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5DC2988" w:rsidR="00913D1F" w:rsidRPr="006525F7" w:rsidRDefault="00E513F1">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000000"/>
          <w:sz w:val="33"/>
          <w:szCs w:val="33"/>
        </w:rPr>
      </w:pPr>
      <w:r w:rsidRPr="00E513F1">
        <w:rPr>
          <w:rFonts w:ascii="Abadi" w:eastAsia="Roboto" w:hAnsi="Abadi" w:cs="Roboto"/>
          <w:b/>
          <w:color w:val="000000"/>
          <w:sz w:val="48"/>
          <w:szCs w:val="33"/>
          <w:u w:val="thick"/>
        </w:rPr>
        <w:t>Question</w:t>
      </w:r>
      <w:r w:rsidR="0053568B" w:rsidRPr="006525F7">
        <w:rPr>
          <w:rFonts w:ascii="Abadi" w:eastAsia="Roboto" w:hAnsi="Abadi" w:cs="Roboto"/>
          <w:b/>
          <w:color w:val="000000"/>
          <w:sz w:val="33"/>
          <w:szCs w:val="33"/>
        </w:rPr>
        <w:t xml:space="preserve"> 1: Explain in detail Horizontal and Vertical Scaling</w:t>
      </w:r>
    </w:p>
    <w:p w14:paraId="00000002"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Horizontal and vertical scaling are two fundamental strategies used to optimize the performance and scalability of software systems. Let's delve into each of these strategies in detail, including use cases, examples, and relevant formulas.</w:t>
      </w:r>
    </w:p>
    <w:p w14:paraId="00000003"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b/>
          <w:color w:val="000000"/>
        </w:rPr>
      </w:pPr>
      <w:bookmarkStart w:id="0" w:name="_8bwrkr44ii7h" w:colFirst="0" w:colLast="0"/>
      <w:bookmarkEnd w:id="0"/>
      <w:r w:rsidRPr="006525F7">
        <w:rPr>
          <w:rFonts w:ascii="Abadi" w:eastAsia="Roboto" w:hAnsi="Abadi" w:cs="Roboto"/>
          <w:b/>
          <w:color w:val="000000"/>
        </w:rPr>
        <w:t>Horizontal Scaling:</w:t>
      </w:r>
    </w:p>
    <w:p w14:paraId="00000004"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Horizontal scaling, also known as scaling out, involves distributing the load across multiple physical or virtual machines. In this approach, additional resources, such as servers or nodes, are added to the existing infrastructure to handle increased demand and traffic. Each server operates independently and contributes to processing requests.</w:t>
      </w:r>
    </w:p>
    <w:p w14:paraId="00000005"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Use Cases:</w:t>
      </w:r>
    </w:p>
    <w:p w14:paraId="00000006" w14:textId="77777777" w:rsidR="00913D1F" w:rsidRPr="006525F7" w:rsidRDefault="0053568B">
      <w:pPr>
        <w:numPr>
          <w:ilvl w:val="0"/>
          <w:numId w:val="15"/>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Web Applications: A popular web application experiences a surge in user traffic during peak hours. Horizontal scaling allows distributing the load across multiple servers to handle the increased number of requests effectively.</w:t>
      </w:r>
    </w:p>
    <w:p w14:paraId="00000007"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Example: Consider a web application that initially runs on a single server. As user traffic grows, additional servers are added to the system. If the initial server can handle 1000 requests per second, and you add two more servers, the overall capacity becomes 3000 requests per second.</w:t>
      </w:r>
    </w:p>
    <w:p w14:paraId="00000008"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Formula: Total Capacity (after scaling) = Number of Servers × Capacity per Server</w:t>
      </w:r>
    </w:p>
    <w:p w14:paraId="00000009"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b/>
          <w:color w:val="000000"/>
        </w:rPr>
      </w:pPr>
      <w:bookmarkStart w:id="1" w:name="_xuy0dx9gjky1" w:colFirst="0" w:colLast="0"/>
      <w:bookmarkEnd w:id="1"/>
      <w:r w:rsidRPr="006525F7">
        <w:rPr>
          <w:rFonts w:ascii="Abadi" w:eastAsia="Roboto" w:hAnsi="Abadi" w:cs="Roboto"/>
          <w:b/>
          <w:color w:val="000000"/>
        </w:rPr>
        <w:t>Vertical Scaling:</w:t>
      </w:r>
    </w:p>
    <w:p w14:paraId="0000000A"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Vertical scaling, also known as scaling up, involves increasing the capabilities of a single machine by adding more resources such as CPU, memory, or disk. In this approach, the existing server is enhanced to handle a larger workload and increased demands.</w:t>
      </w:r>
    </w:p>
    <w:p w14:paraId="0000000B"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Use Cases:</w:t>
      </w:r>
    </w:p>
    <w:p w14:paraId="0000000C" w14:textId="77777777" w:rsidR="00913D1F" w:rsidRPr="006525F7" w:rsidRDefault="0053568B">
      <w:pPr>
        <w:numPr>
          <w:ilvl w:val="0"/>
          <w:numId w:val="41"/>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Database Systems: A database server might start experiencing slow query response times due to increased data volume. Vertical scaling involves upgrading the server's CPU, memory, or storage to improve performance.</w:t>
      </w:r>
    </w:p>
    <w:p w14:paraId="0000000D"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 xml:space="preserve">Example: Suppose you have a database server with 16GB </w:t>
      </w:r>
      <w:proofErr w:type="gramStart"/>
      <w:r w:rsidRPr="006525F7">
        <w:rPr>
          <w:rFonts w:ascii="Abadi" w:eastAsia="Roboto" w:hAnsi="Abadi" w:cs="Roboto"/>
          <w:color w:val="374151"/>
          <w:sz w:val="24"/>
          <w:szCs w:val="24"/>
        </w:rPr>
        <w:t>RAM</w:t>
      </w:r>
      <w:proofErr w:type="gramEnd"/>
      <w:r w:rsidRPr="006525F7">
        <w:rPr>
          <w:rFonts w:ascii="Abadi" w:eastAsia="Roboto" w:hAnsi="Abadi" w:cs="Roboto"/>
          <w:color w:val="374151"/>
          <w:sz w:val="24"/>
          <w:szCs w:val="24"/>
        </w:rPr>
        <w:t xml:space="preserve"> and you upgrade it to 32GB RAM. This upgrade allows the server to handle larger datasets and more concurrent queries, resulting in improved performance.</w:t>
      </w:r>
    </w:p>
    <w:p w14:paraId="0000000E"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lastRenderedPageBreak/>
        <w:t>Formula: Improved Capacity = Original Capacity × Enhancement Factor</w:t>
      </w:r>
    </w:p>
    <w:p w14:paraId="0000000F"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In the example, the enhancement factor is the increase in resources (e.g., RAM, CPU) provided during the upgrade.</w:t>
      </w:r>
    </w:p>
    <w:p w14:paraId="00000010"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000000"/>
        </w:rPr>
      </w:pPr>
      <w:bookmarkStart w:id="2" w:name="_gqbx89vzn1j2" w:colFirst="0" w:colLast="0"/>
      <w:bookmarkEnd w:id="2"/>
      <w:r w:rsidRPr="006525F7">
        <w:rPr>
          <w:rFonts w:ascii="Abadi" w:eastAsia="Roboto" w:hAnsi="Abadi" w:cs="Roboto"/>
          <w:color w:val="000000"/>
        </w:rPr>
        <w:t>Comparison:</w:t>
      </w:r>
    </w:p>
    <w:p w14:paraId="00000011" w14:textId="77777777" w:rsidR="00913D1F" w:rsidRPr="006525F7" w:rsidRDefault="0053568B">
      <w:pPr>
        <w:numPr>
          <w:ilvl w:val="0"/>
          <w:numId w:val="16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Cost and Complexity:</w:t>
      </w:r>
    </w:p>
    <w:p w14:paraId="00000012" w14:textId="77777777" w:rsidR="00913D1F" w:rsidRPr="006525F7" w:rsidRDefault="0053568B">
      <w:pPr>
        <w:numPr>
          <w:ilvl w:val="1"/>
          <w:numId w:val="167"/>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Horizontal scaling can be more cost-effective and less complex as it involves using commodity hardware and scaling by adding more machines.</w:t>
      </w:r>
    </w:p>
    <w:p w14:paraId="00000013" w14:textId="77777777" w:rsidR="00913D1F" w:rsidRPr="006525F7" w:rsidRDefault="0053568B">
      <w:pPr>
        <w:numPr>
          <w:ilvl w:val="1"/>
          <w:numId w:val="167"/>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Vertical scaling can be expensive and complex, especially for significant upgrades, as it requires specialized hardware and potential downtime during the upgrade process.</w:t>
      </w:r>
    </w:p>
    <w:p w14:paraId="00000014" w14:textId="77777777" w:rsidR="00913D1F" w:rsidRPr="006525F7" w:rsidRDefault="0053568B">
      <w:pPr>
        <w:numPr>
          <w:ilvl w:val="0"/>
          <w:numId w:val="16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Limits:</w:t>
      </w:r>
    </w:p>
    <w:p w14:paraId="00000015" w14:textId="77777777" w:rsidR="00913D1F" w:rsidRPr="006525F7" w:rsidRDefault="0053568B">
      <w:pPr>
        <w:numPr>
          <w:ilvl w:val="1"/>
          <w:numId w:val="167"/>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Horizontal scaling has a higher limit and can handle a larger volume of traffic by adding more machines.</w:t>
      </w:r>
    </w:p>
    <w:p w14:paraId="00000016" w14:textId="77777777" w:rsidR="00913D1F" w:rsidRPr="006525F7" w:rsidRDefault="0053568B">
      <w:pPr>
        <w:numPr>
          <w:ilvl w:val="1"/>
          <w:numId w:val="167"/>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rPr>
      </w:pPr>
      <w:r w:rsidRPr="006525F7">
        <w:rPr>
          <w:rFonts w:ascii="Abadi" w:eastAsia="Roboto" w:hAnsi="Abadi" w:cs="Roboto"/>
          <w:color w:val="374151"/>
          <w:sz w:val="24"/>
          <w:szCs w:val="24"/>
        </w:rPr>
        <w:t>Vertical scaling has a limit based on the capacity of a single machine and becomes expensive and limited beyond a certain point.</w:t>
      </w:r>
    </w:p>
    <w:p w14:paraId="00000017"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eastAsia="Roboto" w:hAnsi="Abadi" w:cs="Roboto"/>
          <w:color w:val="374151"/>
          <w:sz w:val="24"/>
          <w:szCs w:val="24"/>
        </w:rPr>
      </w:pPr>
      <w:r w:rsidRPr="006525F7">
        <w:rPr>
          <w:rFonts w:ascii="Abadi" w:eastAsia="Roboto" w:hAnsi="Abadi" w:cs="Roboto"/>
          <w:color w:val="374151"/>
          <w:sz w:val="24"/>
          <w:szCs w:val="24"/>
        </w:rPr>
        <w:t>In summary, horizontal scaling is suitable for distributed systems with potential high traffic and can be cost-effective, while vertical scaling is suitable when a system requires enhanced performance and can handle a moderate amount of traffic with upgrades to the existing machine's resources. Both strategies can be used in combination to achieve optimal performance and scalability for a given application.</w:t>
      </w:r>
    </w:p>
    <w:p w14:paraId="00000018" w14:textId="77777777" w:rsidR="00913D1F" w:rsidRPr="006525F7" w:rsidRDefault="00913D1F">
      <w:pPr>
        <w:rPr>
          <w:rFonts w:ascii="Abadi" w:hAnsi="Abadi"/>
        </w:rPr>
      </w:pPr>
    </w:p>
    <w:p w14:paraId="00000019" w14:textId="77777777" w:rsidR="00913D1F" w:rsidRPr="006525F7" w:rsidRDefault="00913D1F">
      <w:pPr>
        <w:rPr>
          <w:rFonts w:ascii="Abadi" w:hAnsi="Abadi"/>
        </w:rPr>
      </w:pPr>
    </w:p>
    <w:p w14:paraId="0000001A" w14:textId="77777777" w:rsidR="00913D1F" w:rsidRPr="006525F7" w:rsidRDefault="00913D1F">
      <w:pPr>
        <w:rPr>
          <w:rFonts w:ascii="Abadi" w:hAnsi="Abadi"/>
        </w:rPr>
      </w:pPr>
    </w:p>
    <w:p w14:paraId="0000001B" w14:textId="77777777" w:rsidR="00913D1F" w:rsidRPr="006525F7" w:rsidRDefault="00913D1F">
      <w:pPr>
        <w:rPr>
          <w:rFonts w:ascii="Abadi" w:hAnsi="Abadi"/>
        </w:rPr>
      </w:pPr>
    </w:p>
    <w:p w14:paraId="0000001C" w14:textId="0524E7D9" w:rsidR="00913D1F" w:rsidRPr="006525F7" w:rsidRDefault="00E513F1">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000000"/>
          <w:sz w:val="33"/>
          <w:szCs w:val="33"/>
        </w:rPr>
      </w:pPr>
      <w:bookmarkStart w:id="3" w:name="_s0oqmmxickb7" w:colFirst="0" w:colLast="0"/>
      <w:bookmarkEnd w:id="3"/>
      <w:r w:rsidRPr="00E513F1">
        <w:rPr>
          <w:rFonts w:ascii="Abadi" w:eastAsia="Roboto" w:hAnsi="Abadi" w:cs="Roboto"/>
          <w:b/>
          <w:color w:val="000000"/>
          <w:sz w:val="48"/>
          <w:szCs w:val="33"/>
          <w:u w:val="thick"/>
        </w:rPr>
        <w:t>Question</w:t>
      </w:r>
      <w:r w:rsidR="0053568B" w:rsidRPr="006525F7">
        <w:rPr>
          <w:rFonts w:ascii="Abadi" w:eastAsia="Roboto" w:hAnsi="Abadi" w:cs="Roboto"/>
          <w:b/>
          <w:color w:val="000000"/>
          <w:sz w:val="33"/>
          <w:szCs w:val="33"/>
        </w:rPr>
        <w:t xml:space="preserve"> 2: Explain in detail Server and Serverless</w:t>
      </w:r>
    </w:p>
    <w:p w14:paraId="0000001D"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000000"/>
        </w:rPr>
      </w:pPr>
      <w:bookmarkStart w:id="4" w:name="_1v8scoy5ah6v" w:colFirst="0" w:colLast="0"/>
      <w:bookmarkEnd w:id="4"/>
      <w:r w:rsidRPr="006525F7">
        <w:rPr>
          <w:rFonts w:ascii="Abadi" w:eastAsia="Roboto" w:hAnsi="Abadi" w:cs="Roboto"/>
          <w:b/>
          <w:color w:val="000000"/>
        </w:rPr>
        <w:t>Server</w:t>
      </w:r>
      <w:r w:rsidRPr="006525F7">
        <w:rPr>
          <w:rFonts w:ascii="Abadi" w:eastAsia="Roboto" w:hAnsi="Abadi" w:cs="Roboto"/>
          <w:color w:val="000000"/>
        </w:rPr>
        <w:t>:</w:t>
      </w:r>
    </w:p>
    <w:p w14:paraId="0000001E"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A server, in the context of computing, is a powerful computer or a specialized hardware/software system that provides services, resources, or functionality to other devices or programs, known as clients, over a network. Servers are designed to handle specific tasks or applications and respond to requests from clients, which could be other computers, devices, or software applications.</w:t>
      </w:r>
    </w:p>
    <w:p w14:paraId="0000001F"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Key Characteristics:</w:t>
      </w:r>
    </w:p>
    <w:p w14:paraId="00000020" w14:textId="77777777" w:rsidR="00913D1F" w:rsidRPr="006525F7" w:rsidRDefault="0053568B">
      <w:pPr>
        <w:numPr>
          <w:ilvl w:val="0"/>
          <w:numId w:val="17"/>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lastRenderedPageBreak/>
        <w:t>Always On: Servers are typically designed to be running 24/7 to ensure continuous availability of services.</w:t>
      </w:r>
    </w:p>
    <w:p w14:paraId="00000021" w14:textId="77777777" w:rsidR="00913D1F" w:rsidRPr="006525F7" w:rsidRDefault="0053568B">
      <w:pPr>
        <w:numPr>
          <w:ilvl w:val="0"/>
          <w:numId w:val="1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 xml:space="preserve">High Performance: Servers are configured with powerful hardware to handle </w:t>
      </w:r>
      <w:proofErr w:type="gramStart"/>
      <w:r w:rsidRPr="006525F7">
        <w:rPr>
          <w:rFonts w:ascii="Abadi" w:eastAsia="Roboto" w:hAnsi="Abadi" w:cs="Roboto"/>
          <w:color w:val="374151"/>
          <w:sz w:val="24"/>
          <w:szCs w:val="24"/>
        </w:rPr>
        <w:t>a large number of</w:t>
      </w:r>
      <w:proofErr w:type="gramEnd"/>
      <w:r w:rsidRPr="006525F7">
        <w:rPr>
          <w:rFonts w:ascii="Abadi" w:eastAsia="Roboto" w:hAnsi="Abadi" w:cs="Roboto"/>
          <w:color w:val="374151"/>
          <w:sz w:val="24"/>
          <w:szCs w:val="24"/>
        </w:rPr>
        <w:t xml:space="preserve"> requests simultaneously and deliver high performance.</w:t>
      </w:r>
    </w:p>
    <w:p w14:paraId="00000022" w14:textId="77777777" w:rsidR="00913D1F" w:rsidRPr="006525F7" w:rsidRDefault="0053568B">
      <w:pPr>
        <w:numPr>
          <w:ilvl w:val="0"/>
          <w:numId w:val="1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Specific Functions: Servers are dedicated to specific tasks, applications, or services, such as web serving, database management, email hosting, etc.</w:t>
      </w:r>
    </w:p>
    <w:p w14:paraId="00000023" w14:textId="77777777" w:rsidR="00913D1F" w:rsidRPr="006525F7" w:rsidRDefault="0053568B">
      <w:pPr>
        <w:numPr>
          <w:ilvl w:val="0"/>
          <w:numId w:val="17"/>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Centralized Management: They often require centralized management, maintenance, and updates to ensure smooth operation and security.</w:t>
      </w:r>
    </w:p>
    <w:p w14:paraId="00000024"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Use Cases:</w:t>
      </w:r>
    </w:p>
    <w:p w14:paraId="00000025" w14:textId="77777777" w:rsidR="00913D1F" w:rsidRPr="006525F7" w:rsidRDefault="0053568B">
      <w:pPr>
        <w:numPr>
          <w:ilvl w:val="0"/>
          <w:numId w:val="213"/>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Web Servers: Servers host websites and web applications, serving web pages and content to users' browsers upon request.</w:t>
      </w:r>
    </w:p>
    <w:p w14:paraId="00000026" w14:textId="77777777" w:rsidR="00913D1F" w:rsidRPr="006525F7" w:rsidRDefault="0053568B">
      <w:pPr>
        <w:numPr>
          <w:ilvl w:val="0"/>
          <w:numId w:val="213"/>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Database Servers: These store and manage data and provide access to databases for various applications.</w:t>
      </w:r>
    </w:p>
    <w:p w14:paraId="00000027" w14:textId="77777777" w:rsidR="00913D1F" w:rsidRPr="006525F7" w:rsidRDefault="0053568B">
      <w:pPr>
        <w:numPr>
          <w:ilvl w:val="0"/>
          <w:numId w:val="213"/>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Mail Servers: They handle email communication, storing, sending, and receiving emails.</w:t>
      </w:r>
    </w:p>
    <w:p w14:paraId="00000028" w14:textId="77777777" w:rsidR="00913D1F" w:rsidRPr="006525F7" w:rsidRDefault="0053568B">
      <w:pPr>
        <w:numPr>
          <w:ilvl w:val="0"/>
          <w:numId w:val="213"/>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File Servers: These store and manage files, allowing users to access and share files within a network.</w:t>
      </w:r>
    </w:p>
    <w:p w14:paraId="00000029"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b/>
          <w:color w:val="000000"/>
        </w:rPr>
      </w:pPr>
      <w:bookmarkStart w:id="5" w:name="_w6ct8f4s62hg" w:colFirst="0" w:colLast="0"/>
      <w:bookmarkEnd w:id="5"/>
      <w:r w:rsidRPr="006525F7">
        <w:rPr>
          <w:rFonts w:ascii="Abadi" w:eastAsia="Roboto" w:hAnsi="Abadi" w:cs="Roboto"/>
          <w:b/>
          <w:color w:val="000000"/>
        </w:rPr>
        <w:t>Serverless Computing:</w:t>
      </w:r>
    </w:p>
    <w:p w14:paraId="0000002A"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 xml:space="preserve">Serverless computing is a cloud computing model where the cloud provider manages the infrastructure and automatically allocates resources as needed to execute and scale applications. In a serverless architecture, developers focus on writing code to perform specific functions (functions as a service - </w:t>
      </w:r>
      <w:proofErr w:type="spellStart"/>
      <w:r w:rsidRPr="006525F7">
        <w:rPr>
          <w:rFonts w:ascii="Abadi" w:eastAsia="Roboto" w:hAnsi="Abadi" w:cs="Roboto"/>
          <w:color w:val="374151"/>
          <w:sz w:val="24"/>
          <w:szCs w:val="24"/>
        </w:rPr>
        <w:t>FaaS</w:t>
      </w:r>
      <w:proofErr w:type="spellEnd"/>
      <w:r w:rsidRPr="006525F7">
        <w:rPr>
          <w:rFonts w:ascii="Abadi" w:eastAsia="Roboto" w:hAnsi="Abadi" w:cs="Roboto"/>
          <w:color w:val="374151"/>
          <w:sz w:val="24"/>
          <w:szCs w:val="24"/>
        </w:rPr>
        <w:t>) without the need to manage or provision the underlying servers.</w:t>
      </w:r>
    </w:p>
    <w:p w14:paraId="0000002B"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Key Characteristics:</w:t>
      </w:r>
    </w:p>
    <w:p w14:paraId="0000002C" w14:textId="77777777" w:rsidR="00913D1F" w:rsidRPr="006525F7" w:rsidRDefault="0053568B">
      <w:pPr>
        <w:numPr>
          <w:ilvl w:val="0"/>
          <w:numId w:val="71"/>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Event-Driven: Functions are triggered by events (e.g., HTTP requests, database updates), executing only when needed, and scaling automatically.</w:t>
      </w:r>
    </w:p>
    <w:p w14:paraId="0000002D" w14:textId="77777777" w:rsidR="00913D1F" w:rsidRPr="006525F7" w:rsidRDefault="0053568B">
      <w:pPr>
        <w:numPr>
          <w:ilvl w:val="0"/>
          <w:numId w:val="7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No Server Management: Developers are relieved of managing server infrastructure, allowing them to concentrate on writing and deploying code.</w:t>
      </w:r>
    </w:p>
    <w:p w14:paraId="0000002E" w14:textId="77777777" w:rsidR="00913D1F" w:rsidRPr="006525F7" w:rsidRDefault="0053568B">
      <w:pPr>
        <w:numPr>
          <w:ilvl w:val="0"/>
          <w:numId w:val="7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Microservices Architecture: Applications are broken down into smaller, independent functions, facilitating easier development, deployment, and scaling.</w:t>
      </w:r>
    </w:p>
    <w:p w14:paraId="0000002F" w14:textId="77777777" w:rsidR="00913D1F" w:rsidRPr="006525F7" w:rsidRDefault="0053568B">
      <w:pPr>
        <w:numPr>
          <w:ilvl w:val="0"/>
          <w:numId w:val="71"/>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Pay-Per-Use Pricing: Users are billed based on the number of invocations and the duration of function execution, promoting cost-efficiency.</w:t>
      </w:r>
    </w:p>
    <w:p w14:paraId="00000030"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Use Cases:</w:t>
      </w:r>
    </w:p>
    <w:p w14:paraId="00000031" w14:textId="77777777" w:rsidR="00913D1F" w:rsidRPr="006525F7" w:rsidRDefault="0053568B">
      <w:pPr>
        <w:numPr>
          <w:ilvl w:val="0"/>
          <w:numId w:val="95"/>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lastRenderedPageBreak/>
        <w:t>Backend Services: Serverless is suitable for developing backend services, APIs, and microservices in a modular and cost-effective manner.</w:t>
      </w:r>
    </w:p>
    <w:p w14:paraId="00000032" w14:textId="77777777" w:rsidR="00913D1F" w:rsidRPr="006525F7" w:rsidRDefault="0053568B">
      <w:pPr>
        <w:numPr>
          <w:ilvl w:val="0"/>
          <w:numId w:val="9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IoT Applications: Handling and processing data from IoT devices in an event-driven and scalable way is an ideal use case for serverless computing.</w:t>
      </w:r>
    </w:p>
    <w:p w14:paraId="00000033" w14:textId="77777777" w:rsidR="00913D1F" w:rsidRPr="006525F7" w:rsidRDefault="0053568B">
      <w:pPr>
        <w:numPr>
          <w:ilvl w:val="0"/>
          <w:numId w:val="95"/>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Image and File Processing: Functions can be triggered to resize images, process files, or perform other tasks upon file upload to a storage system.</w:t>
      </w:r>
    </w:p>
    <w:p w14:paraId="00000034"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Example: Consider a serverless function that generates thumbnail images whenever a new image is uploaded to cloud storage. The function is triggered by the upload event, processes the image, and creates a thumbnail without the need for managing servers. The cloud provider handles the scaling and execution of this function.</w:t>
      </w:r>
    </w:p>
    <w:p w14:paraId="00000035"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eastAsia="Roboto" w:hAnsi="Abadi" w:cs="Roboto"/>
          <w:color w:val="374151"/>
          <w:sz w:val="24"/>
          <w:szCs w:val="24"/>
        </w:rPr>
      </w:pPr>
      <w:r w:rsidRPr="006525F7">
        <w:rPr>
          <w:rFonts w:ascii="Abadi" w:eastAsia="Roboto" w:hAnsi="Abadi" w:cs="Roboto"/>
          <w:color w:val="374151"/>
          <w:sz w:val="24"/>
          <w:szCs w:val="24"/>
        </w:rPr>
        <w:t>In summary, traditional servers involve managing and maintaining dedicated hardware and software, while serverless computing abstracts away infrastructure management, enabling developers to focus on writing code in a more event-driven and cost-effective manner. Each approach has its own merits and is suited for different types of applications and workloads.</w:t>
      </w:r>
    </w:p>
    <w:p w14:paraId="00000036" w14:textId="77777777" w:rsidR="00913D1F" w:rsidRPr="006525F7" w:rsidRDefault="00913D1F">
      <w:pPr>
        <w:rPr>
          <w:rFonts w:ascii="Abadi" w:hAnsi="Abadi"/>
        </w:rPr>
      </w:pPr>
    </w:p>
    <w:p w14:paraId="00000037" w14:textId="77777777" w:rsidR="00913D1F" w:rsidRPr="006525F7" w:rsidRDefault="00913D1F">
      <w:pPr>
        <w:rPr>
          <w:rFonts w:ascii="Abadi" w:hAnsi="Abadi"/>
        </w:rPr>
      </w:pPr>
    </w:p>
    <w:p w14:paraId="00000038" w14:textId="77777777" w:rsidR="00913D1F" w:rsidRPr="006525F7" w:rsidRDefault="00913D1F">
      <w:pPr>
        <w:rPr>
          <w:rFonts w:ascii="Abadi" w:hAnsi="Abadi"/>
        </w:rPr>
      </w:pPr>
    </w:p>
    <w:p w14:paraId="00000039" w14:textId="539C50E3" w:rsidR="00913D1F" w:rsidRPr="006525F7" w:rsidRDefault="00E513F1">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000000"/>
          <w:sz w:val="33"/>
          <w:szCs w:val="33"/>
        </w:rPr>
      </w:pPr>
      <w:bookmarkStart w:id="6" w:name="_vz6c25ebpw7k" w:colFirst="0" w:colLast="0"/>
      <w:bookmarkEnd w:id="6"/>
      <w:r w:rsidRPr="00E513F1">
        <w:rPr>
          <w:rFonts w:ascii="Abadi" w:eastAsia="Roboto" w:hAnsi="Abadi" w:cs="Roboto"/>
          <w:b/>
          <w:color w:val="000000"/>
          <w:sz w:val="48"/>
          <w:szCs w:val="33"/>
          <w:u w:val="thick"/>
        </w:rPr>
        <w:t>Question</w:t>
      </w:r>
      <w:r w:rsidR="0053568B" w:rsidRPr="006525F7">
        <w:rPr>
          <w:rFonts w:ascii="Abadi" w:eastAsia="Roboto" w:hAnsi="Abadi" w:cs="Roboto"/>
          <w:b/>
          <w:color w:val="000000"/>
          <w:sz w:val="33"/>
          <w:szCs w:val="33"/>
        </w:rPr>
        <w:t xml:space="preserve"> 3: Explain in detail State and Stateless Architecture</w:t>
      </w:r>
    </w:p>
    <w:p w14:paraId="0000003A"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b/>
          <w:color w:val="000000"/>
        </w:rPr>
      </w:pPr>
      <w:bookmarkStart w:id="7" w:name="_lc2ht1rvmtgr" w:colFirst="0" w:colLast="0"/>
      <w:bookmarkEnd w:id="7"/>
      <w:r w:rsidRPr="006525F7">
        <w:rPr>
          <w:rFonts w:ascii="Abadi" w:eastAsia="Roboto" w:hAnsi="Abadi" w:cs="Roboto"/>
          <w:b/>
          <w:color w:val="000000"/>
        </w:rPr>
        <w:t>Stateful Architecture:</w:t>
      </w:r>
    </w:p>
    <w:p w14:paraId="0000003B"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Stateful architecture, also known as a stateful system, refers to a system or application that keeps track of the state or context of a client's interaction. In a stateful system, the server maintains information about the client's previous interactions, requests, and activities throughout the session. This information, often referred to as "state," allows the server to tailor responses or actions based on the accumulated context.</w:t>
      </w:r>
    </w:p>
    <w:p w14:paraId="0000003C"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Key Characteristics:</w:t>
      </w:r>
    </w:p>
    <w:p w14:paraId="0000003D" w14:textId="77777777" w:rsidR="00913D1F" w:rsidRPr="006525F7" w:rsidRDefault="0053568B">
      <w:pPr>
        <w:numPr>
          <w:ilvl w:val="0"/>
          <w:numId w:val="81"/>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Session Management: The server stores information about the client's session, including preferences, actions, and history.</w:t>
      </w:r>
    </w:p>
    <w:p w14:paraId="0000003E" w14:textId="77777777" w:rsidR="00913D1F" w:rsidRPr="006525F7" w:rsidRDefault="0053568B">
      <w:pPr>
        <w:numPr>
          <w:ilvl w:val="0"/>
          <w:numId w:val="8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Contextual Interaction: Responses or actions by the server are influenced by the client's previous interactions or requests.</w:t>
      </w:r>
    </w:p>
    <w:p w14:paraId="0000003F" w14:textId="77777777" w:rsidR="00913D1F" w:rsidRPr="006525F7" w:rsidRDefault="0053568B">
      <w:pPr>
        <w:numPr>
          <w:ilvl w:val="0"/>
          <w:numId w:val="8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Resource Utilization: Stateful systems consume server resources to manage and maintain client states, which can lead to increased complexity and potential scalability challenges.</w:t>
      </w:r>
    </w:p>
    <w:p w14:paraId="00000040" w14:textId="77777777" w:rsidR="00913D1F" w:rsidRPr="006525F7" w:rsidRDefault="0053568B">
      <w:pPr>
        <w:numPr>
          <w:ilvl w:val="0"/>
          <w:numId w:val="81"/>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lastRenderedPageBreak/>
        <w:t>Example: Traditional web applications that require users to log in and maintain their session state (e.g., shopping carts, user preferences).</w:t>
      </w:r>
    </w:p>
    <w:p w14:paraId="00000041"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Use Cases:</w:t>
      </w:r>
    </w:p>
    <w:p w14:paraId="00000042" w14:textId="77777777" w:rsidR="00913D1F" w:rsidRPr="006525F7" w:rsidRDefault="0053568B">
      <w:pPr>
        <w:numPr>
          <w:ilvl w:val="0"/>
          <w:numId w:val="170"/>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E-commerce Applications: Tracking shopping cart contents and user preferences throughout a shopping session.</w:t>
      </w:r>
    </w:p>
    <w:p w14:paraId="00000043" w14:textId="77777777" w:rsidR="00913D1F" w:rsidRPr="006525F7" w:rsidRDefault="0053568B">
      <w:pPr>
        <w:numPr>
          <w:ilvl w:val="0"/>
          <w:numId w:val="170"/>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Gaming Applications: Maintaining game progress, scores, and user profiles during a gaming session.</w:t>
      </w:r>
    </w:p>
    <w:p w14:paraId="00000044"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b/>
          <w:color w:val="000000"/>
        </w:rPr>
      </w:pPr>
      <w:bookmarkStart w:id="8" w:name="_uz44pk5iyhsj" w:colFirst="0" w:colLast="0"/>
      <w:bookmarkEnd w:id="8"/>
      <w:r w:rsidRPr="006525F7">
        <w:rPr>
          <w:rFonts w:ascii="Abadi" w:eastAsia="Roboto" w:hAnsi="Abadi" w:cs="Roboto"/>
          <w:b/>
          <w:color w:val="000000"/>
        </w:rPr>
        <w:t>Stateless Architecture:</w:t>
      </w:r>
    </w:p>
    <w:p w14:paraId="00000045"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 xml:space="preserve">Stateless architecture, on the other hand, does not retain information about the client's previous interactions or requests. Each request from a client to the server is treated as an independent and isolated transaction, with no reliance on past interactions. The server processes each request based solely on the information provided in that </w:t>
      </w:r>
      <w:proofErr w:type="gramStart"/>
      <w:r w:rsidRPr="006525F7">
        <w:rPr>
          <w:rFonts w:ascii="Abadi" w:eastAsia="Roboto" w:hAnsi="Abadi" w:cs="Roboto"/>
          <w:color w:val="374151"/>
          <w:sz w:val="24"/>
          <w:szCs w:val="24"/>
        </w:rPr>
        <w:t>particular request</w:t>
      </w:r>
      <w:proofErr w:type="gramEnd"/>
      <w:r w:rsidRPr="006525F7">
        <w:rPr>
          <w:rFonts w:ascii="Abadi" w:eastAsia="Roboto" w:hAnsi="Abadi" w:cs="Roboto"/>
          <w:color w:val="374151"/>
          <w:sz w:val="24"/>
          <w:szCs w:val="24"/>
        </w:rPr>
        <w:t>.</w:t>
      </w:r>
    </w:p>
    <w:p w14:paraId="00000046"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Key Characteristics:</w:t>
      </w:r>
    </w:p>
    <w:p w14:paraId="00000047" w14:textId="77777777" w:rsidR="00913D1F" w:rsidRPr="006525F7" w:rsidRDefault="0053568B">
      <w:pPr>
        <w:numPr>
          <w:ilvl w:val="0"/>
          <w:numId w:val="73"/>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No Session Management: The server does not store any client-specific information between requests.</w:t>
      </w:r>
    </w:p>
    <w:p w14:paraId="00000048" w14:textId="77777777" w:rsidR="00913D1F" w:rsidRPr="006525F7" w:rsidRDefault="0053568B">
      <w:pPr>
        <w:numPr>
          <w:ilvl w:val="0"/>
          <w:numId w:val="73"/>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Simplicity: Stateless systems are generally simpler and easier to design, implement, and scale, as they do not need to manage and maintain client states.</w:t>
      </w:r>
    </w:p>
    <w:p w14:paraId="00000049" w14:textId="77777777" w:rsidR="00913D1F" w:rsidRPr="006525F7" w:rsidRDefault="0053568B">
      <w:pPr>
        <w:numPr>
          <w:ilvl w:val="0"/>
          <w:numId w:val="73"/>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Scalability: Stateless architecture can be highly scalable, as there is no need to maintain session state, allowing requests to be processed independently.</w:t>
      </w:r>
    </w:p>
    <w:p w14:paraId="0000004A" w14:textId="77777777" w:rsidR="00913D1F" w:rsidRPr="006525F7" w:rsidRDefault="0053568B">
      <w:pPr>
        <w:numPr>
          <w:ilvl w:val="0"/>
          <w:numId w:val="73"/>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Example: RESTful APIs, where each HTTP request is independent and contains all the necessary information for the server to process.</w:t>
      </w:r>
    </w:p>
    <w:p w14:paraId="0000004B"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Use Cases:</w:t>
      </w:r>
    </w:p>
    <w:p w14:paraId="0000004C" w14:textId="77777777" w:rsidR="00913D1F" w:rsidRPr="006525F7" w:rsidRDefault="0053568B">
      <w:pPr>
        <w:numPr>
          <w:ilvl w:val="0"/>
          <w:numId w:val="97"/>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RESTful Web Services: Stateless APIs where each request carries all the required information for the server to fulfill the request, without relying on prior requests.</w:t>
      </w:r>
    </w:p>
    <w:p w14:paraId="0000004D" w14:textId="77777777" w:rsidR="00913D1F" w:rsidRPr="006525F7" w:rsidRDefault="0053568B">
      <w:pPr>
        <w:numPr>
          <w:ilvl w:val="0"/>
          <w:numId w:val="97"/>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Microservices Architecture: Stateless services allow for easy scaling, fault tolerance, and efficient handling of requests.</w:t>
      </w:r>
    </w:p>
    <w:p w14:paraId="0000004E"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Comparison:</w:t>
      </w:r>
    </w:p>
    <w:p w14:paraId="0000004F" w14:textId="77777777" w:rsidR="00913D1F" w:rsidRPr="006525F7" w:rsidRDefault="0053568B">
      <w:pPr>
        <w:numPr>
          <w:ilvl w:val="0"/>
          <w:numId w:val="279"/>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Scalability: Stateless architectures are generally more scalable due to their ability to process requests independently and distribute them across multiple servers without the need for session state management.</w:t>
      </w:r>
    </w:p>
    <w:p w14:paraId="00000050" w14:textId="77777777" w:rsidR="00913D1F" w:rsidRPr="006525F7" w:rsidRDefault="0053568B">
      <w:pPr>
        <w:numPr>
          <w:ilvl w:val="0"/>
          <w:numId w:val="279"/>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lastRenderedPageBreak/>
        <w:t>Simplicity and Efficiency: Stateless architectures are simpler to design, implement, and maintain because they do not require session management and related complexities.</w:t>
      </w:r>
    </w:p>
    <w:p w14:paraId="00000051" w14:textId="77777777" w:rsidR="00913D1F" w:rsidRPr="006525F7" w:rsidRDefault="0053568B">
      <w:pPr>
        <w:numPr>
          <w:ilvl w:val="0"/>
          <w:numId w:val="279"/>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Resource Utilization: Stateless architectures use resources more efficiently since they do not require the server to maintain client-specific state.</w:t>
      </w:r>
    </w:p>
    <w:p w14:paraId="00000052"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eastAsia="Roboto" w:hAnsi="Abadi" w:cs="Roboto"/>
          <w:color w:val="374151"/>
          <w:sz w:val="24"/>
          <w:szCs w:val="24"/>
        </w:rPr>
      </w:pPr>
      <w:r w:rsidRPr="006525F7">
        <w:rPr>
          <w:rFonts w:ascii="Abadi" w:eastAsia="Roboto" w:hAnsi="Abadi" w:cs="Roboto"/>
          <w:color w:val="374151"/>
          <w:sz w:val="24"/>
          <w:szCs w:val="24"/>
        </w:rPr>
        <w:t>In summary, the choice between stateful and stateless architectures depends on the specific requirements of the application. Stateful architectures are useful when maintaining client state is necessary for the application's functionality, while stateless architectures are preferred for their simplicity, scalability, and efficient resource utilization.</w:t>
      </w:r>
    </w:p>
    <w:p w14:paraId="00000053" w14:textId="77777777" w:rsidR="00913D1F" w:rsidRPr="006525F7" w:rsidRDefault="00913D1F">
      <w:pPr>
        <w:rPr>
          <w:rFonts w:ascii="Abadi" w:hAnsi="Abadi"/>
        </w:rPr>
      </w:pPr>
    </w:p>
    <w:p w14:paraId="00000054" w14:textId="77777777" w:rsidR="00913D1F" w:rsidRPr="006525F7" w:rsidRDefault="00913D1F">
      <w:pPr>
        <w:rPr>
          <w:rFonts w:ascii="Abadi" w:hAnsi="Abadi"/>
        </w:rPr>
      </w:pPr>
    </w:p>
    <w:p w14:paraId="00000055" w14:textId="77777777" w:rsidR="00913D1F" w:rsidRPr="006525F7" w:rsidRDefault="00913D1F">
      <w:pPr>
        <w:rPr>
          <w:rFonts w:ascii="Abadi" w:hAnsi="Abadi"/>
        </w:rPr>
      </w:pPr>
    </w:p>
    <w:p w14:paraId="00000056" w14:textId="2CA47A99" w:rsidR="00913D1F" w:rsidRPr="006525F7" w:rsidRDefault="00E513F1">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000000"/>
          <w:sz w:val="33"/>
          <w:szCs w:val="33"/>
        </w:rPr>
      </w:pPr>
      <w:bookmarkStart w:id="9" w:name="_z20qqy12zfx7" w:colFirst="0" w:colLast="0"/>
      <w:bookmarkEnd w:id="9"/>
      <w:r w:rsidRPr="00E513F1">
        <w:rPr>
          <w:rFonts w:ascii="Abadi" w:eastAsia="Roboto" w:hAnsi="Abadi" w:cs="Roboto"/>
          <w:b/>
          <w:color w:val="000000"/>
          <w:sz w:val="48"/>
          <w:szCs w:val="33"/>
          <w:u w:val="thick"/>
        </w:rPr>
        <w:t>Question</w:t>
      </w:r>
      <w:r w:rsidR="0053568B" w:rsidRPr="006525F7">
        <w:rPr>
          <w:rFonts w:ascii="Abadi" w:eastAsia="Roboto" w:hAnsi="Abadi" w:cs="Roboto"/>
          <w:b/>
          <w:color w:val="000000"/>
          <w:sz w:val="33"/>
          <w:szCs w:val="33"/>
        </w:rPr>
        <w:t xml:space="preserve"> 4: What is orchestration and containerization?</w:t>
      </w:r>
    </w:p>
    <w:p w14:paraId="00000057"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000000"/>
        </w:rPr>
      </w:pPr>
      <w:bookmarkStart w:id="10" w:name="_m3s2qhjy9qzg" w:colFirst="0" w:colLast="0"/>
      <w:bookmarkEnd w:id="10"/>
      <w:r w:rsidRPr="006525F7">
        <w:rPr>
          <w:rFonts w:ascii="Abadi" w:eastAsia="Roboto" w:hAnsi="Abadi" w:cs="Roboto"/>
          <w:b/>
          <w:color w:val="000000"/>
        </w:rPr>
        <w:t>Containerization</w:t>
      </w:r>
      <w:r w:rsidRPr="006525F7">
        <w:rPr>
          <w:rFonts w:ascii="Abadi" w:eastAsia="Roboto" w:hAnsi="Abadi" w:cs="Roboto"/>
          <w:color w:val="000000"/>
        </w:rPr>
        <w:t>:</w:t>
      </w:r>
    </w:p>
    <w:p w14:paraId="00000058"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Containerization is a lightweight and portable form of virtualization that allows applications and their dependencies to be packaged together in a consistent and isolated environment called a container. Containers encapsulate an application, its runtime, libraries, and other necessary components, ensuring consistency and easy deployment across various environments. Containerization provides a standardized and efficient way to distribute, run, and manage applications.</w:t>
      </w:r>
    </w:p>
    <w:p w14:paraId="00000059"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b/>
          <w:color w:val="374151"/>
          <w:sz w:val="24"/>
          <w:szCs w:val="24"/>
        </w:rPr>
      </w:pPr>
      <w:r w:rsidRPr="006525F7">
        <w:rPr>
          <w:rFonts w:ascii="Abadi" w:eastAsia="Roboto" w:hAnsi="Abadi" w:cs="Roboto"/>
          <w:b/>
          <w:color w:val="374151"/>
          <w:sz w:val="24"/>
          <w:szCs w:val="24"/>
        </w:rPr>
        <w:t>Key Characteristics:</w:t>
      </w:r>
    </w:p>
    <w:p w14:paraId="0000005A" w14:textId="77777777" w:rsidR="00913D1F" w:rsidRPr="006525F7" w:rsidRDefault="0053568B">
      <w:pPr>
        <w:numPr>
          <w:ilvl w:val="0"/>
          <w:numId w:val="225"/>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Isolation: Containers isolate applications and their dependencies from the underlying system and other containers, ensuring consistency in different environments.</w:t>
      </w:r>
    </w:p>
    <w:p w14:paraId="0000005B" w14:textId="77777777" w:rsidR="00913D1F" w:rsidRPr="006525F7" w:rsidRDefault="0053568B">
      <w:pPr>
        <w:numPr>
          <w:ilvl w:val="0"/>
          <w:numId w:val="22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Portability: Containers can run on any system that supports the containerization platform, making them highly portable across different cloud providers, operating systems, and hardware.</w:t>
      </w:r>
    </w:p>
    <w:p w14:paraId="0000005C" w14:textId="77777777" w:rsidR="00913D1F" w:rsidRPr="006525F7" w:rsidRDefault="0053568B">
      <w:pPr>
        <w:numPr>
          <w:ilvl w:val="0"/>
          <w:numId w:val="22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Efficiency: Containers share the host system's operating system kernel, reducing resource overhead and allowing for quick startup times and efficient resource utilization.</w:t>
      </w:r>
    </w:p>
    <w:p w14:paraId="0000005D" w14:textId="77777777" w:rsidR="00913D1F" w:rsidRPr="006525F7" w:rsidRDefault="0053568B">
      <w:pPr>
        <w:numPr>
          <w:ilvl w:val="0"/>
          <w:numId w:val="225"/>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Example: Docker is a popular containerization platform widely used in the industry.</w:t>
      </w:r>
    </w:p>
    <w:p w14:paraId="0000005E"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b/>
          <w:color w:val="374151"/>
          <w:sz w:val="24"/>
          <w:szCs w:val="24"/>
        </w:rPr>
      </w:pPr>
      <w:r w:rsidRPr="006525F7">
        <w:rPr>
          <w:rFonts w:ascii="Abadi" w:eastAsia="Roboto" w:hAnsi="Abadi" w:cs="Roboto"/>
          <w:b/>
          <w:color w:val="374151"/>
          <w:sz w:val="24"/>
          <w:szCs w:val="24"/>
        </w:rPr>
        <w:t>Use Cases:</w:t>
      </w:r>
    </w:p>
    <w:p w14:paraId="0000005F" w14:textId="77777777" w:rsidR="00913D1F" w:rsidRPr="006525F7" w:rsidRDefault="0053568B">
      <w:pPr>
        <w:numPr>
          <w:ilvl w:val="0"/>
          <w:numId w:val="356"/>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lastRenderedPageBreak/>
        <w:t>Microservices Deployment: Containerization is commonly used to package microservices, allowing for easier deployment, scaling, and management of individual components of a distributed application.</w:t>
      </w:r>
    </w:p>
    <w:p w14:paraId="00000060" w14:textId="77777777" w:rsidR="00913D1F" w:rsidRPr="006525F7" w:rsidRDefault="0053568B">
      <w:pPr>
        <w:numPr>
          <w:ilvl w:val="0"/>
          <w:numId w:val="356"/>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Continuous Integration/Continuous Deployment (CI/CD): Containers enable consistent builds and testing across different stages of the CI/CD pipeline, ensuring that the application behaves consistently from development to production.</w:t>
      </w:r>
    </w:p>
    <w:p w14:paraId="00000061"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Example: Suppose you have a web application that consists of a frontend written in React and a backend using Node.js. By containerizing both the frontend and backend components using Docker, you can ensure that the application runs consistently on different environments and can be easily deployed with all necessary dependencies.</w:t>
      </w:r>
    </w:p>
    <w:p w14:paraId="00000062"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000000"/>
        </w:rPr>
      </w:pPr>
      <w:bookmarkStart w:id="11" w:name="_6g1fnmfom6zi" w:colFirst="0" w:colLast="0"/>
      <w:bookmarkEnd w:id="11"/>
      <w:r w:rsidRPr="006525F7">
        <w:rPr>
          <w:rFonts w:ascii="Abadi" w:eastAsia="Roboto" w:hAnsi="Abadi" w:cs="Roboto"/>
          <w:b/>
          <w:color w:val="000000"/>
        </w:rPr>
        <w:t>Orchestration</w:t>
      </w:r>
      <w:r w:rsidRPr="006525F7">
        <w:rPr>
          <w:rFonts w:ascii="Abadi" w:eastAsia="Roboto" w:hAnsi="Abadi" w:cs="Roboto"/>
          <w:color w:val="000000"/>
        </w:rPr>
        <w:t>:</w:t>
      </w:r>
    </w:p>
    <w:p w14:paraId="00000063"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Orchestration in the context of computing refers to automating and coordinating the deployment, scaling, management, and monitoring of multiple interconnected services or applications. Orchestration tools allow you to define the relationships and interactions between various components and ensure they work together seamlessly as a complete system. It helps in managing the lifecycle of applications and services in complex, distributed environments.</w:t>
      </w:r>
    </w:p>
    <w:p w14:paraId="00000064"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b/>
          <w:color w:val="374151"/>
          <w:sz w:val="24"/>
          <w:szCs w:val="24"/>
        </w:rPr>
      </w:pPr>
      <w:r w:rsidRPr="006525F7">
        <w:rPr>
          <w:rFonts w:ascii="Abadi" w:eastAsia="Roboto" w:hAnsi="Abadi" w:cs="Roboto"/>
          <w:b/>
          <w:color w:val="374151"/>
          <w:sz w:val="24"/>
          <w:szCs w:val="24"/>
        </w:rPr>
        <w:t>Key Characteristics:</w:t>
      </w:r>
    </w:p>
    <w:p w14:paraId="00000065" w14:textId="77777777" w:rsidR="00913D1F" w:rsidRPr="006525F7" w:rsidRDefault="0053568B">
      <w:pPr>
        <w:numPr>
          <w:ilvl w:val="0"/>
          <w:numId w:val="156"/>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Automated Deployment: Orchestration tools automate the deployment of multiple containers, managing dependencies and interactions between them.</w:t>
      </w:r>
    </w:p>
    <w:p w14:paraId="00000066" w14:textId="77777777" w:rsidR="00913D1F" w:rsidRPr="006525F7" w:rsidRDefault="0053568B">
      <w:pPr>
        <w:numPr>
          <w:ilvl w:val="0"/>
          <w:numId w:val="156"/>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Scaling and Load Balancing: Orchestration tools facilitate automatic scaling of containers based on workload and distribute traffic efficiently using load balancing.</w:t>
      </w:r>
    </w:p>
    <w:p w14:paraId="00000067" w14:textId="77777777" w:rsidR="00913D1F" w:rsidRPr="006525F7" w:rsidRDefault="0053568B">
      <w:pPr>
        <w:numPr>
          <w:ilvl w:val="0"/>
          <w:numId w:val="156"/>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Self-healing: Orchestration platforms monitor the health of containers and can automatically restart or replace failed containers to maintain system availability.</w:t>
      </w:r>
    </w:p>
    <w:p w14:paraId="00000068" w14:textId="77777777" w:rsidR="00913D1F" w:rsidRPr="006525F7" w:rsidRDefault="0053568B">
      <w:pPr>
        <w:numPr>
          <w:ilvl w:val="0"/>
          <w:numId w:val="156"/>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Example: Kubernetes is a widely used container orchestration tool.</w:t>
      </w:r>
    </w:p>
    <w:p w14:paraId="00000069"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b/>
          <w:color w:val="374151"/>
          <w:sz w:val="24"/>
          <w:szCs w:val="24"/>
        </w:rPr>
      </w:pPr>
      <w:r w:rsidRPr="006525F7">
        <w:rPr>
          <w:rFonts w:ascii="Abadi" w:eastAsia="Roboto" w:hAnsi="Abadi" w:cs="Roboto"/>
          <w:b/>
          <w:color w:val="374151"/>
          <w:sz w:val="24"/>
          <w:szCs w:val="24"/>
        </w:rPr>
        <w:t>Use Cases:</w:t>
      </w:r>
    </w:p>
    <w:p w14:paraId="0000006A" w14:textId="77777777" w:rsidR="00913D1F" w:rsidRPr="006525F7" w:rsidRDefault="0053568B">
      <w:pPr>
        <w:numPr>
          <w:ilvl w:val="0"/>
          <w:numId w:val="98"/>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Scaling Microservices: Orchestration is crucial for managing and scaling microservices within a microservices architecture, ensuring that each microservice is appropriately replicated and distributed.</w:t>
      </w:r>
    </w:p>
    <w:p w14:paraId="0000006B" w14:textId="77777777" w:rsidR="00913D1F" w:rsidRPr="006525F7" w:rsidRDefault="0053568B">
      <w:pPr>
        <w:numPr>
          <w:ilvl w:val="0"/>
          <w:numId w:val="98"/>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Application Deployment: Orchestration simplifies and automates the deployment of complex applications that consist of multiple interconnected services.</w:t>
      </w:r>
    </w:p>
    <w:p w14:paraId="0000006C"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eastAsia="Roboto" w:hAnsi="Abadi" w:cs="Roboto"/>
          <w:color w:val="374151"/>
          <w:sz w:val="24"/>
          <w:szCs w:val="24"/>
        </w:rPr>
      </w:pPr>
      <w:r w:rsidRPr="006525F7">
        <w:rPr>
          <w:rFonts w:ascii="Abadi" w:eastAsia="Roboto" w:hAnsi="Abadi" w:cs="Roboto"/>
          <w:color w:val="374151"/>
          <w:sz w:val="24"/>
          <w:szCs w:val="24"/>
        </w:rPr>
        <w:t xml:space="preserve">Example: Suppose you have a microservices-based e-commerce application. Each microservice, such as user management, inventory, and payment processing, is containerized. Using Kubernetes as the orchestration tool, you can define how these </w:t>
      </w:r>
      <w:r w:rsidRPr="006525F7">
        <w:rPr>
          <w:rFonts w:ascii="Abadi" w:eastAsia="Roboto" w:hAnsi="Abadi" w:cs="Roboto"/>
          <w:color w:val="374151"/>
          <w:sz w:val="24"/>
          <w:szCs w:val="24"/>
        </w:rPr>
        <w:lastRenderedPageBreak/>
        <w:t>microservices interact, manage their scaling based on traffic, and ensure high availability by automatically restarting failed instances.</w:t>
      </w:r>
    </w:p>
    <w:p w14:paraId="0000006D" w14:textId="77777777" w:rsidR="00913D1F" w:rsidRPr="006525F7" w:rsidRDefault="00913D1F">
      <w:pPr>
        <w:rPr>
          <w:rFonts w:ascii="Abadi" w:hAnsi="Abadi"/>
        </w:rPr>
      </w:pPr>
    </w:p>
    <w:p w14:paraId="0000006E" w14:textId="77777777" w:rsidR="00913D1F" w:rsidRPr="006525F7" w:rsidRDefault="00913D1F">
      <w:pPr>
        <w:rPr>
          <w:rFonts w:ascii="Abadi" w:hAnsi="Abadi"/>
        </w:rPr>
      </w:pPr>
    </w:p>
    <w:p w14:paraId="0000006F" w14:textId="77777777" w:rsidR="00913D1F" w:rsidRPr="006525F7" w:rsidRDefault="00913D1F">
      <w:pPr>
        <w:rPr>
          <w:rFonts w:ascii="Abadi" w:hAnsi="Abadi"/>
        </w:rPr>
      </w:pPr>
    </w:p>
    <w:p w14:paraId="00000070" w14:textId="42E58F12" w:rsidR="00913D1F" w:rsidRPr="006525F7" w:rsidRDefault="00E513F1">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000000"/>
          <w:sz w:val="33"/>
          <w:szCs w:val="33"/>
        </w:rPr>
      </w:pPr>
      <w:bookmarkStart w:id="12" w:name="_m67gr2h4stfk" w:colFirst="0" w:colLast="0"/>
      <w:bookmarkEnd w:id="12"/>
      <w:r w:rsidRPr="00E513F1">
        <w:rPr>
          <w:rFonts w:ascii="Abadi" w:eastAsia="Roboto" w:hAnsi="Abadi" w:cs="Roboto"/>
          <w:b/>
          <w:color w:val="000000"/>
          <w:sz w:val="48"/>
          <w:szCs w:val="33"/>
          <w:u w:val="thick"/>
        </w:rPr>
        <w:t>Question</w:t>
      </w:r>
      <w:r w:rsidR="0053568B" w:rsidRPr="006525F7">
        <w:rPr>
          <w:rFonts w:ascii="Abadi" w:eastAsia="Roboto" w:hAnsi="Abadi" w:cs="Roboto"/>
          <w:b/>
          <w:color w:val="000000"/>
          <w:sz w:val="33"/>
          <w:szCs w:val="33"/>
        </w:rPr>
        <w:t xml:space="preserve"> 5: Explain in detail and differentiate between VM and Docker/Kubernetes.</w:t>
      </w:r>
    </w:p>
    <w:p w14:paraId="00000071"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000000"/>
        </w:rPr>
      </w:pPr>
      <w:bookmarkStart w:id="13" w:name="_ul8io5pznswk" w:colFirst="0" w:colLast="0"/>
      <w:bookmarkEnd w:id="13"/>
      <w:r w:rsidRPr="006525F7">
        <w:rPr>
          <w:rFonts w:ascii="Abadi" w:eastAsia="Roboto" w:hAnsi="Abadi" w:cs="Roboto"/>
          <w:color w:val="000000"/>
        </w:rPr>
        <w:t>Virtual Machine (VM):</w:t>
      </w:r>
    </w:p>
    <w:p w14:paraId="00000072"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A Virtual Machine (VM) is a software emulation of a physical computer that allows running multiple operating systems or instances on a single physical server. Each VM operates independently and has its own operating system, applications, libraries, and resources, which are isolated from other VMs. This is achieved through a hypervisor, which manages and allocates resources to each VM.</w:t>
      </w:r>
    </w:p>
    <w:p w14:paraId="00000073"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Key Characteristics:</w:t>
      </w:r>
    </w:p>
    <w:p w14:paraId="00000074" w14:textId="77777777" w:rsidR="00913D1F" w:rsidRPr="006525F7" w:rsidRDefault="0053568B">
      <w:pPr>
        <w:numPr>
          <w:ilvl w:val="0"/>
          <w:numId w:val="194"/>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Isolation: VMs provide complete isolation between applications and their dependencies, as each VM has its own operating system and resources.</w:t>
      </w:r>
    </w:p>
    <w:p w14:paraId="00000075" w14:textId="77777777" w:rsidR="00913D1F" w:rsidRPr="006525F7" w:rsidRDefault="0053568B">
      <w:pPr>
        <w:numPr>
          <w:ilvl w:val="0"/>
          <w:numId w:val="194"/>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Resource Intensive: VMs require a complete guest operating system, resulting in higher resource usage (memory, disk space, CPU) due to duplication of operating system components.</w:t>
      </w:r>
    </w:p>
    <w:p w14:paraId="00000076" w14:textId="77777777" w:rsidR="00913D1F" w:rsidRPr="006525F7" w:rsidRDefault="0053568B">
      <w:pPr>
        <w:numPr>
          <w:ilvl w:val="0"/>
          <w:numId w:val="194"/>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Startup Time: VMs typically have longer startup times because they need to boot an entire operating system.</w:t>
      </w:r>
    </w:p>
    <w:p w14:paraId="00000077" w14:textId="77777777" w:rsidR="00913D1F" w:rsidRPr="006525F7" w:rsidRDefault="0053568B">
      <w:pPr>
        <w:numPr>
          <w:ilvl w:val="0"/>
          <w:numId w:val="194"/>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Resource Allocation: Resources are allocated in fixed amounts to each VM during the VM creation process.</w:t>
      </w:r>
    </w:p>
    <w:p w14:paraId="00000078"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Use Cases:</w:t>
      </w:r>
    </w:p>
    <w:p w14:paraId="00000079" w14:textId="77777777" w:rsidR="00913D1F" w:rsidRPr="006525F7" w:rsidRDefault="0053568B">
      <w:pPr>
        <w:numPr>
          <w:ilvl w:val="0"/>
          <w:numId w:val="264"/>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Legacy Applications: Running legacy applications that require specific operating systems or configurations in a virtualized environment.</w:t>
      </w:r>
    </w:p>
    <w:p w14:paraId="0000007A" w14:textId="77777777" w:rsidR="00913D1F" w:rsidRPr="006525F7" w:rsidRDefault="0053568B">
      <w:pPr>
        <w:numPr>
          <w:ilvl w:val="0"/>
          <w:numId w:val="264"/>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Server Consolidation: Consolidating multiple servers into a single physical machine to optimize resource utilization.</w:t>
      </w:r>
    </w:p>
    <w:p w14:paraId="0000007B"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000000"/>
        </w:rPr>
      </w:pPr>
      <w:bookmarkStart w:id="14" w:name="_8oijnqcjjx96" w:colFirst="0" w:colLast="0"/>
      <w:bookmarkEnd w:id="14"/>
      <w:r w:rsidRPr="006525F7">
        <w:rPr>
          <w:rFonts w:ascii="Abadi" w:eastAsia="Roboto" w:hAnsi="Abadi" w:cs="Roboto"/>
          <w:color w:val="000000"/>
        </w:rPr>
        <w:t>Docker/Kubernetes:</w:t>
      </w:r>
    </w:p>
    <w:p w14:paraId="0000007C"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 xml:space="preserve">Docker is a containerization platform that allows applications and their dependencies to be packaged into lightweight, portable containers. These containers share the host operating </w:t>
      </w:r>
      <w:r w:rsidRPr="006525F7">
        <w:rPr>
          <w:rFonts w:ascii="Abadi" w:eastAsia="Roboto" w:hAnsi="Abadi" w:cs="Roboto"/>
          <w:color w:val="374151"/>
          <w:sz w:val="24"/>
          <w:szCs w:val="24"/>
        </w:rPr>
        <w:lastRenderedPageBreak/>
        <w:t>system's kernel and can run on any system that supports containerization. Kubernetes, on the other hand, is a container orchestration tool that automates the deployment, scaling, and management of containerized applications.</w:t>
      </w:r>
    </w:p>
    <w:p w14:paraId="0000007D"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Key Characteristics (Docker):</w:t>
      </w:r>
    </w:p>
    <w:p w14:paraId="0000007E" w14:textId="77777777" w:rsidR="00913D1F" w:rsidRPr="006525F7" w:rsidRDefault="0053568B">
      <w:pPr>
        <w:numPr>
          <w:ilvl w:val="0"/>
          <w:numId w:val="26"/>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Isolation: Containers provide application-level isolation, allowing applications and dependencies to run in isolated environments without the need for a complete operating system.</w:t>
      </w:r>
    </w:p>
    <w:p w14:paraId="0000007F" w14:textId="77777777" w:rsidR="00913D1F" w:rsidRPr="006525F7" w:rsidRDefault="0053568B">
      <w:pPr>
        <w:numPr>
          <w:ilvl w:val="0"/>
          <w:numId w:val="26"/>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Efficiency: Containers are lightweight, share the host OS kernel, and have quick startup times, making them efficient in terms of resource usage and speed.</w:t>
      </w:r>
    </w:p>
    <w:p w14:paraId="00000080" w14:textId="77777777" w:rsidR="00913D1F" w:rsidRPr="006525F7" w:rsidRDefault="0053568B">
      <w:pPr>
        <w:numPr>
          <w:ilvl w:val="0"/>
          <w:numId w:val="26"/>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Portability: Containers can run on any system that supports containerization, providing portability across different environments.</w:t>
      </w:r>
    </w:p>
    <w:p w14:paraId="00000081" w14:textId="77777777" w:rsidR="00913D1F" w:rsidRPr="006525F7" w:rsidRDefault="0053568B">
      <w:pPr>
        <w:numPr>
          <w:ilvl w:val="0"/>
          <w:numId w:val="26"/>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Resource Allocation: Containers can be assigned resources dynamically based on the host machine's capacity.</w:t>
      </w:r>
    </w:p>
    <w:p w14:paraId="00000082"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Key Characteristics (Kubernetes):</w:t>
      </w:r>
    </w:p>
    <w:p w14:paraId="00000083" w14:textId="77777777" w:rsidR="00913D1F" w:rsidRPr="006525F7" w:rsidRDefault="0053568B">
      <w:pPr>
        <w:numPr>
          <w:ilvl w:val="0"/>
          <w:numId w:val="265"/>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Orchestration: Kubernetes automates the deployment, scaling, and management of containerized applications, making it easy to manage large, distributed applications.</w:t>
      </w:r>
    </w:p>
    <w:p w14:paraId="00000084" w14:textId="77777777" w:rsidR="00913D1F" w:rsidRPr="006525F7" w:rsidRDefault="0053568B">
      <w:pPr>
        <w:numPr>
          <w:ilvl w:val="0"/>
          <w:numId w:val="26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Scaling: Kubernetes allows automatic scaling of applications based on demand, ensuring optimal resource utilization.</w:t>
      </w:r>
    </w:p>
    <w:p w14:paraId="00000085" w14:textId="77777777" w:rsidR="00913D1F" w:rsidRPr="006525F7" w:rsidRDefault="0053568B">
      <w:pPr>
        <w:numPr>
          <w:ilvl w:val="0"/>
          <w:numId w:val="26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Load Balancing: Kubernetes facilitates efficient load balancing across containers to distribute traffic evenly.</w:t>
      </w:r>
    </w:p>
    <w:p w14:paraId="00000086" w14:textId="77777777" w:rsidR="00913D1F" w:rsidRPr="006525F7" w:rsidRDefault="0053568B">
      <w:pPr>
        <w:numPr>
          <w:ilvl w:val="0"/>
          <w:numId w:val="265"/>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Self-Healing: Kubernetes monitors the health of containers and can automatically restart or replace failed containers to maintain application availability.</w:t>
      </w:r>
    </w:p>
    <w:p w14:paraId="00000087"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Use Cases (Docker/Kubernetes):</w:t>
      </w:r>
    </w:p>
    <w:p w14:paraId="00000088" w14:textId="77777777" w:rsidR="00913D1F" w:rsidRPr="006525F7" w:rsidRDefault="0053568B">
      <w:pPr>
        <w:numPr>
          <w:ilvl w:val="0"/>
          <w:numId w:val="123"/>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Microservices Architecture: Containerization and orchestration are ideal for managing microservices in a distributed architecture, allowing for easier deployment, scaling, and management of individual components.</w:t>
      </w:r>
    </w:p>
    <w:p w14:paraId="00000089" w14:textId="77777777" w:rsidR="00913D1F" w:rsidRPr="006525F7" w:rsidRDefault="0053568B">
      <w:pPr>
        <w:numPr>
          <w:ilvl w:val="0"/>
          <w:numId w:val="123"/>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Continuous Deployment/Integration: Docker and Kubernetes streamline the deployment and integration process, enabling efficient CI/CD pipelines.</w:t>
      </w:r>
    </w:p>
    <w:p w14:paraId="0000008A"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eastAsia="Roboto" w:hAnsi="Abadi" w:cs="Roboto"/>
          <w:color w:val="374151"/>
          <w:sz w:val="24"/>
          <w:szCs w:val="24"/>
        </w:rPr>
      </w:pPr>
      <w:r w:rsidRPr="006525F7">
        <w:rPr>
          <w:rFonts w:ascii="Abadi" w:eastAsia="Roboto" w:hAnsi="Abadi" w:cs="Roboto"/>
          <w:color w:val="374151"/>
          <w:sz w:val="24"/>
          <w:szCs w:val="24"/>
        </w:rPr>
        <w:t xml:space="preserve">Example: Consider an e-commerce application where different microservices (e.g., user management, inventory, payment processing) are containerized using Docker. Kubernetes is used to orchestrate these containers, automatically </w:t>
      </w:r>
      <w:proofErr w:type="gramStart"/>
      <w:r w:rsidRPr="006525F7">
        <w:rPr>
          <w:rFonts w:ascii="Abadi" w:eastAsia="Roboto" w:hAnsi="Abadi" w:cs="Roboto"/>
          <w:color w:val="374151"/>
          <w:sz w:val="24"/>
          <w:szCs w:val="24"/>
        </w:rPr>
        <w:t>scaling</w:t>
      </w:r>
      <w:proofErr w:type="gramEnd"/>
      <w:r w:rsidRPr="006525F7">
        <w:rPr>
          <w:rFonts w:ascii="Abadi" w:eastAsia="Roboto" w:hAnsi="Abadi" w:cs="Roboto"/>
          <w:color w:val="374151"/>
          <w:sz w:val="24"/>
          <w:szCs w:val="24"/>
        </w:rPr>
        <w:t xml:space="preserve"> and managing them based on user demand. This results in a highly scalable and efficient application with automated deployment and self-healing capabilities.</w:t>
      </w:r>
    </w:p>
    <w:p w14:paraId="0000008B" w14:textId="77777777" w:rsidR="00913D1F" w:rsidRPr="006525F7" w:rsidRDefault="00913D1F">
      <w:pPr>
        <w:rPr>
          <w:rFonts w:ascii="Abadi" w:hAnsi="Abadi"/>
        </w:rPr>
      </w:pPr>
    </w:p>
    <w:p w14:paraId="0000008C" w14:textId="77777777" w:rsidR="00913D1F" w:rsidRPr="006525F7" w:rsidRDefault="00913D1F">
      <w:pPr>
        <w:rPr>
          <w:rFonts w:ascii="Abadi" w:hAnsi="Abadi"/>
        </w:rPr>
      </w:pPr>
    </w:p>
    <w:p w14:paraId="0000008D" w14:textId="77777777" w:rsidR="00913D1F" w:rsidRPr="006525F7" w:rsidRDefault="00913D1F">
      <w:pPr>
        <w:rPr>
          <w:rFonts w:ascii="Abadi" w:hAnsi="Abadi"/>
        </w:rPr>
      </w:pPr>
    </w:p>
    <w:p w14:paraId="0000008E" w14:textId="6D4BA116" w:rsidR="00913D1F" w:rsidRPr="006525F7" w:rsidRDefault="00E513F1">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000000"/>
          <w:sz w:val="33"/>
          <w:szCs w:val="33"/>
        </w:rPr>
      </w:pPr>
      <w:bookmarkStart w:id="15" w:name="_mczt3daukenr" w:colFirst="0" w:colLast="0"/>
      <w:bookmarkEnd w:id="15"/>
      <w:r w:rsidRPr="00E513F1">
        <w:rPr>
          <w:rFonts w:ascii="Abadi" w:eastAsia="Roboto" w:hAnsi="Abadi" w:cs="Roboto"/>
          <w:b/>
          <w:color w:val="000000"/>
          <w:sz w:val="48"/>
          <w:szCs w:val="33"/>
          <w:u w:val="thick"/>
        </w:rPr>
        <w:t>Question</w:t>
      </w:r>
      <w:r w:rsidR="0053568B" w:rsidRPr="006525F7">
        <w:rPr>
          <w:rFonts w:ascii="Abadi" w:eastAsia="Roboto" w:hAnsi="Abadi" w:cs="Roboto"/>
          <w:b/>
          <w:color w:val="000000"/>
          <w:sz w:val="33"/>
          <w:szCs w:val="33"/>
        </w:rPr>
        <w:t xml:space="preserve"> 6: Explain in detail the flow of CI and CD pipelines with use cases.</w:t>
      </w:r>
    </w:p>
    <w:p w14:paraId="0000008F"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b/>
          <w:color w:val="000000"/>
        </w:rPr>
      </w:pPr>
      <w:bookmarkStart w:id="16" w:name="_9151cjlmzory" w:colFirst="0" w:colLast="0"/>
      <w:bookmarkEnd w:id="16"/>
      <w:r w:rsidRPr="006525F7">
        <w:rPr>
          <w:rFonts w:ascii="Abadi" w:eastAsia="Roboto" w:hAnsi="Abadi" w:cs="Roboto"/>
          <w:b/>
          <w:color w:val="000000"/>
        </w:rPr>
        <w:t>Continuous Integration (CI) and Continuous Deployment (CD) Pipelines:</w:t>
      </w:r>
    </w:p>
    <w:p w14:paraId="00000090"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Continuous Integration (CI) and Continuous Deployment (CD) are software development practices that emphasize automation and frequent integration of code changes into a shared repository. CI involves automatically building, testing, and integrating code changes, while CD focuses on automating the deployment of code changes to production or staging environments. These practices help ensure code quality, reduce deployment risks, and accelerate the software development and delivery process.</w:t>
      </w:r>
    </w:p>
    <w:p w14:paraId="00000094"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b/>
          <w:color w:val="000000"/>
        </w:rPr>
      </w:pPr>
      <w:bookmarkStart w:id="17" w:name="_s7upiko8p556" w:colFirst="0" w:colLast="0"/>
      <w:bookmarkEnd w:id="17"/>
      <w:r w:rsidRPr="006525F7">
        <w:rPr>
          <w:rFonts w:ascii="Abadi" w:eastAsia="Roboto" w:hAnsi="Abadi" w:cs="Roboto"/>
          <w:b/>
          <w:color w:val="000000"/>
        </w:rPr>
        <w:t>Flow of CI/CD Pipelines:</w:t>
      </w:r>
    </w:p>
    <w:p w14:paraId="00000095" w14:textId="77777777" w:rsidR="00913D1F" w:rsidRPr="006525F7" w:rsidRDefault="0053568B">
      <w:pPr>
        <w:numPr>
          <w:ilvl w:val="0"/>
          <w:numId w:val="23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Code Development:</w:t>
      </w:r>
    </w:p>
    <w:p w14:paraId="00000096" w14:textId="77777777" w:rsidR="00913D1F" w:rsidRPr="006525F7" w:rsidRDefault="0053568B">
      <w:pPr>
        <w:numPr>
          <w:ilvl w:val="1"/>
          <w:numId w:val="235"/>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Developers write and commit code changes to the version control system (e.g., Git).</w:t>
      </w:r>
    </w:p>
    <w:p w14:paraId="00000097" w14:textId="77777777" w:rsidR="00913D1F" w:rsidRPr="006525F7" w:rsidRDefault="0053568B">
      <w:pPr>
        <w:numPr>
          <w:ilvl w:val="0"/>
          <w:numId w:val="23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Continuous Integration (CI):</w:t>
      </w:r>
    </w:p>
    <w:p w14:paraId="00000098" w14:textId="77777777" w:rsidR="00913D1F" w:rsidRPr="006525F7" w:rsidRDefault="0053568B">
      <w:pPr>
        <w:numPr>
          <w:ilvl w:val="1"/>
          <w:numId w:val="235"/>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Build: An automated build process is triggered upon code commit, compiling the source code into executable binaries or artifacts.</w:t>
      </w:r>
    </w:p>
    <w:p w14:paraId="00000099" w14:textId="77777777" w:rsidR="00913D1F" w:rsidRPr="006525F7" w:rsidRDefault="0053568B">
      <w:pPr>
        <w:numPr>
          <w:ilvl w:val="1"/>
          <w:numId w:val="235"/>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Automated Testing: Automated tests (unit tests, integration tests, etc.) are run to validate the code changes and ensure they meet quality standards.</w:t>
      </w:r>
    </w:p>
    <w:p w14:paraId="0000009A" w14:textId="77777777" w:rsidR="00913D1F" w:rsidRPr="006525F7" w:rsidRDefault="0053568B">
      <w:pPr>
        <w:numPr>
          <w:ilvl w:val="1"/>
          <w:numId w:val="235"/>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Code Analysis: Static code analysis tools may be used to identify code quality issues, security vulnerabilities, or adherence to coding standards.</w:t>
      </w:r>
    </w:p>
    <w:p w14:paraId="0000009B" w14:textId="77777777" w:rsidR="00913D1F" w:rsidRPr="006525F7" w:rsidRDefault="0053568B">
      <w:pPr>
        <w:numPr>
          <w:ilvl w:val="0"/>
          <w:numId w:val="23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Artifact Repository:</w:t>
      </w:r>
    </w:p>
    <w:p w14:paraId="0000009C" w14:textId="77777777" w:rsidR="00913D1F" w:rsidRPr="006525F7" w:rsidRDefault="0053568B">
      <w:pPr>
        <w:numPr>
          <w:ilvl w:val="1"/>
          <w:numId w:val="235"/>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The compiled artifacts and other build-related files are stored in an artifact repository for versioning and traceability.</w:t>
      </w:r>
    </w:p>
    <w:p w14:paraId="0000009D" w14:textId="77777777" w:rsidR="00913D1F" w:rsidRPr="006525F7" w:rsidRDefault="0053568B">
      <w:pPr>
        <w:numPr>
          <w:ilvl w:val="0"/>
          <w:numId w:val="23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Continuous Deployment (CD):</w:t>
      </w:r>
    </w:p>
    <w:p w14:paraId="0000009E" w14:textId="77777777" w:rsidR="00913D1F" w:rsidRPr="006525F7" w:rsidRDefault="0053568B">
      <w:pPr>
        <w:numPr>
          <w:ilvl w:val="1"/>
          <w:numId w:val="235"/>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Staging Environment: The artifacts are automatically deployed to a staging or pre-production environment that closely resembles the production environment.</w:t>
      </w:r>
    </w:p>
    <w:p w14:paraId="0000009F" w14:textId="77777777" w:rsidR="00913D1F" w:rsidRPr="006525F7" w:rsidRDefault="0053568B">
      <w:pPr>
        <w:numPr>
          <w:ilvl w:val="1"/>
          <w:numId w:val="235"/>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Integration and Functional Testing: Automated tests are run in the staging environment to validate the integration of components and ensure the application functions as expected in the target environment.</w:t>
      </w:r>
    </w:p>
    <w:p w14:paraId="000000A0" w14:textId="77777777" w:rsidR="00913D1F" w:rsidRPr="006525F7" w:rsidRDefault="0053568B">
      <w:pPr>
        <w:numPr>
          <w:ilvl w:val="1"/>
          <w:numId w:val="235"/>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User Acceptance Testing (UAT): The application is tested by stakeholders or a designated user group to ensure it meets the required business and user acceptance criteria.</w:t>
      </w:r>
    </w:p>
    <w:p w14:paraId="000000A1" w14:textId="77777777" w:rsidR="00913D1F" w:rsidRPr="006525F7" w:rsidRDefault="0053568B">
      <w:pPr>
        <w:numPr>
          <w:ilvl w:val="1"/>
          <w:numId w:val="235"/>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lastRenderedPageBreak/>
        <w:t>Approval: Based on the results of testing and user acceptance, an approval process may be triggered to proceed with the deployment to production.</w:t>
      </w:r>
    </w:p>
    <w:p w14:paraId="000000A2" w14:textId="77777777" w:rsidR="00913D1F" w:rsidRPr="006525F7" w:rsidRDefault="0053568B">
      <w:pPr>
        <w:numPr>
          <w:ilvl w:val="0"/>
          <w:numId w:val="23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Production Deployment:</w:t>
      </w:r>
    </w:p>
    <w:p w14:paraId="000000A3" w14:textId="77777777" w:rsidR="00913D1F" w:rsidRPr="006525F7" w:rsidRDefault="0053568B">
      <w:pPr>
        <w:numPr>
          <w:ilvl w:val="1"/>
          <w:numId w:val="235"/>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If approved, the artifacts are automatically deployed to the production environment.</w:t>
      </w:r>
    </w:p>
    <w:p w14:paraId="000000A4" w14:textId="77777777" w:rsidR="00913D1F" w:rsidRPr="006525F7" w:rsidRDefault="0053568B">
      <w:pPr>
        <w:numPr>
          <w:ilvl w:val="0"/>
          <w:numId w:val="23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Monitoring and Feedback:</w:t>
      </w:r>
    </w:p>
    <w:p w14:paraId="000000A5" w14:textId="77777777" w:rsidR="00913D1F" w:rsidRPr="006525F7" w:rsidRDefault="0053568B">
      <w:pPr>
        <w:numPr>
          <w:ilvl w:val="1"/>
          <w:numId w:val="235"/>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Monitoring tools continuously monitor the application's performance and health in the production environment.</w:t>
      </w:r>
    </w:p>
    <w:p w14:paraId="000000A6" w14:textId="77777777" w:rsidR="00913D1F" w:rsidRPr="006525F7" w:rsidRDefault="0053568B">
      <w:pPr>
        <w:numPr>
          <w:ilvl w:val="1"/>
          <w:numId w:val="235"/>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rPr>
      </w:pPr>
      <w:r w:rsidRPr="006525F7">
        <w:rPr>
          <w:rFonts w:ascii="Abadi" w:eastAsia="Roboto" w:hAnsi="Abadi" w:cs="Roboto"/>
          <w:color w:val="374151"/>
          <w:sz w:val="24"/>
          <w:szCs w:val="24"/>
        </w:rPr>
        <w:t>Feedback loops are established to capture insights and issues from users and automated monitoring systems.</w:t>
      </w:r>
    </w:p>
    <w:p w14:paraId="000000A7"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b/>
          <w:color w:val="000000"/>
        </w:rPr>
      </w:pPr>
      <w:bookmarkStart w:id="18" w:name="_92w0hkqok5hq" w:colFirst="0" w:colLast="0"/>
      <w:bookmarkEnd w:id="18"/>
      <w:r w:rsidRPr="006525F7">
        <w:rPr>
          <w:rFonts w:ascii="Abadi" w:eastAsia="Roboto" w:hAnsi="Abadi" w:cs="Roboto"/>
          <w:b/>
          <w:color w:val="000000"/>
        </w:rPr>
        <w:t>Use Cases:</w:t>
      </w:r>
    </w:p>
    <w:p w14:paraId="000000A8" w14:textId="77777777" w:rsidR="00913D1F" w:rsidRPr="006525F7" w:rsidRDefault="0053568B">
      <w:pPr>
        <w:numPr>
          <w:ilvl w:val="0"/>
          <w:numId w:val="146"/>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Web Application Deployment:</w:t>
      </w:r>
    </w:p>
    <w:p w14:paraId="000000A9" w14:textId="77777777" w:rsidR="00913D1F" w:rsidRPr="006525F7" w:rsidRDefault="0053568B">
      <w:pPr>
        <w:numPr>
          <w:ilvl w:val="1"/>
          <w:numId w:val="146"/>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i/>
          <w:color w:val="374151"/>
          <w:sz w:val="24"/>
          <w:szCs w:val="24"/>
        </w:rPr>
        <w:t>Scenario:</w:t>
      </w:r>
      <w:r w:rsidRPr="006525F7">
        <w:rPr>
          <w:rFonts w:ascii="Abadi" w:eastAsia="Roboto" w:hAnsi="Abadi" w:cs="Roboto"/>
          <w:color w:val="374151"/>
          <w:sz w:val="24"/>
          <w:szCs w:val="24"/>
        </w:rPr>
        <w:t xml:space="preserve"> A team is developing a web application with multiple components (frontend, backend, database).</w:t>
      </w:r>
    </w:p>
    <w:p w14:paraId="000000AA" w14:textId="77777777" w:rsidR="00913D1F" w:rsidRPr="006525F7" w:rsidRDefault="0053568B">
      <w:pPr>
        <w:numPr>
          <w:ilvl w:val="1"/>
          <w:numId w:val="146"/>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i/>
          <w:color w:val="374151"/>
          <w:sz w:val="24"/>
          <w:szCs w:val="24"/>
        </w:rPr>
        <w:t>CI/CD Flow:</w:t>
      </w:r>
    </w:p>
    <w:p w14:paraId="000000AB" w14:textId="77777777" w:rsidR="00913D1F" w:rsidRPr="006525F7" w:rsidRDefault="0053568B">
      <w:pPr>
        <w:numPr>
          <w:ilvl w:val="2"/>
          <w:numId w:val="146"/>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Developers commit code changes to the repository.</w:t>
      </w:r>
    </w:p>
    <w:p w14:paraId="000000AC" w14:textId="77777777" w:rsidR="00913D1F" w:rsidRPr="006525F7" w:rsidRDefault="0053568B">
      <w:pPr>
        <w:numPr>
          <w:ilvl w:val="2"/>
          <w:numId w:val="146"/>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CI pipeline triggers, building and testing the application.</w:t>
      </w:r>
    </w:p>
    <w:p w14:paraId="000000AD" w14:textId="77777777" w:rsidR="00913D1F" w:rsidRPr="006525F7" w:rsidRDefault="0053568B">
      <w:pPr>
        <w:numPr>
          <w:ilvl w:val="2"/>
          <w:numId w:val="146"/>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Successful builds deploy to the staging environment.</w:t>
      </w:r>
    </w:p>
    <w:p w14:paraId="000000AE" w14:textId="77777777" w:rsidR="00913D1F" w:rsidRPr="006525F7" w:rsidRDefault="0053568B">
      <w:pPr>
        <w:numPr>
          <w:ilvl w:val="2"/>
          <w:numId w:val="146"/>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Automated tests validate the application's functionality.</w:t>
      </w:r>
    </w:p>
    <w:p w14:paraId="000000AF" w14:textId="77777777" w:rsidR="00913D1F" w:rsidRPr="006525F7" w:rsidRDefault="0053568B">
      <w:pPr>
        <w:numPr>
          <w:ilvl w:val="2"/>
          <w:numId w:val="146"/>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UAT is performed by a selected group of users.</w:t>
      </w:r>
    </w:p>
    <w:p w14:paraId="000000B0" w14:textId="77777777" w:rsidR="00913D1F" w:rsidRPr="006525F7" w:rsidRDefault="0053568B">
      <w:pPr>
        <w:numPr>
          <w:ilvl w:val="2"/>
          <w:numId w:val="146"/>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Upon approval, the application is automatically deployed to production.</w:t>
      </w:r>
    </w:p>
    <w:p w14:paraId="000000B1" w14:textId="77777777" w:rsidR="00913D1F" w:rsidRPr="006525F7" w:rsidRDefault="0053568B">
      <w:pPr>
        <w:numPr>
          <w:ilvl w:val="0"/>
          <w:numId w:val="146"/>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Mobile App Development:</w:t>
      </w:r>
    </w:p>
    <w:p w14:paraId="000000B2" w14:textId="77777777" w:rsidR="00913D1F" w:rsidRPr="006525F7" w:rsidRDefault="0053568B">
      <w:pPr>
        <w:numPr>
          <w:ilvl w:val="1"/>
          <w:numId w:val="146"/>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i/>
          <w:color w:val="374151"/>
          <w:sz w:val="24"/>
          <w:szCs w:val="24"/>
        </w:rPr>
        <w:t>Scenario:</w:t>
      </w:r>
      <w:r w:rsidRPr="006525F7">
        <w:rPr>
          <w:rFonts w:ascii="Abadi" w:eastAsia="Roboto" w:hAnsi="Abadi" w:cs="Roboto"/>
          <w:color w:val="374151"/>
          <w:sz w:val="24"/>
          <w:szCs w:val="24"/>
        </w:rPr>
        <w:t xml:space="preserve"> A mobile app development team is building an Android/iOS app.</w:t>
      </w:r>
    </w:p>
    <w:p w14:paraId="000000B3" w14:textId="77777777" w:rsidR="00913D1F" w:rsidRPr="006525F7" w:rsidRDefault="0053568B">
      <w:pPr>
        <w:numPr>
          <w:ilvl w:val="1"/>
          <w:numId w:val="146"/>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i/>
          <w:color w:val="374151"/>
          <w:sz w:val="24"/>
          <w:szCs w:val="24"/>
        </w:rPr>
        <w:t>CI/CD Flow:</w:t>
      </w:r>
    </w:p>
    <w:p w14:paraId="000000B4" w14:textId="77777777" w:rsidR="00913D1F" w:rsidRPr="006525F7" w:rsidRDefault="0053568B">
      <w:pPr>
        <w:numPr>
          <w:ilvl w:val="2"/>
          <w:numId w:val="146"/>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Developers push code changes to the repository.</w:t>
      </w:r>
    </w:p>
    <w:p w14:paraId="000000B5" w14:textId="77777777" w:rsidR="00913D1F" w:rsidRPr="006525F7" w:rsidRDefault="0053568B">
      <w:pPr>
        <w:numPr>
          <w:ilvl w:val="2"/>
          <w:numId w:val="146"/>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CI pipeline compiles the code, runs automated tests, and performs static code analysis.</w:t>
      </w:r>
    </w:p>
    <w:p w14:paraId="000000B6" w14:textId="77777777" w:rsidR="00913D1F" w:rsidRPr="006525F7" w:rsidRDefault="0053568B">
      <w:pPr>
        <w:numPr>
          <w:ilvl w:val="2"/>
          <w:numId w:val="146"/>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Built artifacts are stored in an artifact repository.</w:t>
      </w:r>
    </w:p>
    <w:p w14:paraId="000000B7" w14:textId="77777777" w:rsidR="00913D1F" w:rsidRPr="006525F7" w:rsidRDefault="0053568B">
      <w:pPr>
        <w:numPr>
          <w:ilvl w:val="2"/>
          <w:numId w:val="146"/>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The CD pipeline deploys the app to a staging environment for testing.</w:t>
      </w:r>
    </w:p>
    <w:p w14:paraId="000000B8" w14:textId="77777777" w:rsidR="00913D1F" w:rsidRPr="006525F7" w:rsidRDefault="0053568B">
      <w:pPr>
        <w:numPr>
          <w:ilvl w:val="2"/>
          <w:numId w:val="146"/>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Automated tests are conducted on the app's features and UI.</w:t>
      </w:r>
    </w:p>
    <w:p w14:paraId="000000B9" w14:textId="77777777" w:rsidR="00913D1F" w:rsidRPr="006525F7" w:rsidRDefault="0053568B">
      <w:pPr>
        <w:numPr>
          <w:ilvl w:val="2"/>
          <w:numId w:val="146"/>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UAT is performed by a group of testers.</w:t>
      </w:r>
    </w:p>
    <w:p w14:paraId="000000BA" w14:textId="77777777" w:rsidR="00913D1F" w:rsidRPr="006525F7" w:rsidRDefault="0053568B">
      <w:pPr>
        <w:numPr>
          <w:ilvl w:val="2"/>
          <w:numId w:val="146"/>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rPr>
      </w:pPr>
      <w:r w:rsidRPr="006525F7">
        <w:rPr>
          <w:rFonts w:ascii="Abadi" w:eastAsia="Roboto" w:hAnsi="Abadi" w:cs="Roboto"/>
          <w:color w:val="374151"/>
          <w:sz w:val="24"/>
          <w:szCs w:val="24"/>
        </w:rPr>
        <w:t>Upon approval, the app is deployed to app stores or production servers.</w:t>
      </w:r>
    </w:p>
    <w:p w14:paraId="000000BB"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eastAsia="Roboto" w:hAnsi="Abadi" w:cs="Roboto"/>
          <w:color w:val="374151"/>
          <w:sz w:val="24"/>
          <w:szCs w:val="24"/>
        </w:rPr>
      </w:pPr>
      <w:r w:rsidRPr="006525F7">
        <w:rPr>
          <w:rFonts w:ascii="Abadi" w:eastAsia="Roboto" w:hAnsi="Abadi" w:cs="Roboto"/>
          <w:color w:val="374151"/>
          <w:sz w:val="24"/>
          <w:szCs w:val="24"/>
        </w:rPr>
        <w:t>In both use cases, the CI/CD pipelines streamline development, ensure code quality, and automate deployment, resulting in a more efficient and reliable software development and delivery process.</w:t>
      </w:r>
    </w:p>
    <w:p w14:paraId="000000BC" w14:textId="77777777" w:rsidR="00913D1F" w:rsidRPr="006525F7" w:rsidRDefault="00913D1F">
      <w:pPr>
        <w:rPr>
          <w:rFonts w:ascii="Abadi" w:hAnsi="Abadi"/>
        </w:rPr>
      </w:pPr>
    </w:p>
    <w:p w14:paraId="000000BD" w14:textId="77777777" w:rsidR="00913D1F" w:rsidRPr="006525F7" w:rsidRDefault="00913D1F">
      <w:pPr>
        <w:rPr>
          <w:rFonts w:ascii="Abadi" w:hAnsi="Abadi"/>
        </w:rPr>
      </w:pPr>
    </w:p>
    <w:p w14:paraId="000000BE" w14:textId="77777777" w:rsidR="00913D1F" w:rsidRPr="006525F7" w:rsidRDefault="00913D1F">
      <w:pPr>
        <w:rPr>
          <w:rFonts w:ascii="Abadi" w:hAnsi="Abadi"/>
        </w:rPr>
      </w:pPr>
    </w:p>
    <w:p w14:paraId="000000BF" w14:textId="1BFD0929" w:rsidR="00913D1F" w:rsidRPr="006525F7" w:rsidRDefault="00E513F1">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Abadi" w:eastAsia="Roboto" w:hAnsi="Abadi" w:cs="Roboto"/>
          <w:b/>
          <w:color w:val="000000"/>
          <w:sz w:val="31"/>
          <w:szCs w:val="31"/>
        </w:rPr>
      </w:pPr>
      <w:bookmarkStart w:id="19" w:name="_7z3ukwms6ol" w:colFirst="0" w:colLast="0"/>
      <w:bookmarkEnd w:id="19"/>
      <w:r w:rsidRPr="00E513F1">
        <w:rPr>
          <w:rFonts w:ascii="Abadi" w:eastAsia="Roboto" w:hAnsi="Abadi" w:cs="Roboto"/>
          <w:b/>
          <w:color w:val="000000"/>
          <w:sz w:val="48"/>
          <w:szCs w:val="31"/>
          <w:u w:val="thick"/>
        </w:rPr>
        <w:t>Question</w:t>
      </w:r>
      <w:r w:rsidR="0053568B" w:rsidRPr="006525F7">
        <w:rPr>
          <w:rFonts w:ascii="Abadi" w:eastAsia="Roboto" w:hAnsi="Abadi" w:cs="Roboto"/>
          <w:b/>
          <w:color w:val="000000"/>
          <w:sz w:val="31"/>
          <w:szCs w:val="31"/>
        </w:rPr>
        <w:t xml:space="preserve"> 7: Explain in detail Monolithic and Microservices architectures.</w:t>
      </w:r>
    </w:p>
    <w:p w14:paraId="000000C0"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360" w:lineRule="auto"/>
        <w:rPr>
          <w:rFonts w:ascii="Abadi" w:eastAsia="Roboto" w:hAnsi="Abadi" w:cs="Roboto"/>
          <w:b/>
          <w:color w:val="000000"/>
          <w:sz w:val="21"/>
          <w:szCs w:val="21"/>
        </w:rPr>
      </w:pPr>
      <w:bookmarkStart w:id="20" w:name="_errpbeoqb3hq" w:colFirst="0" w:colLast="0"/>
      <w:bookmarkEnd w:id="20"/>
      <w:r w:rsidRPr="006525F7">
        <w:rPr>
          <w:rFonts w:ascii="Abadi" w:eastAsia="Roboto" w:hAnsi="Abadi" w:cs="Roboto"/>
          <w:b/>
          <w:color w:val="000000"/>
          <w:sz w:val="21"/>
          <w:szCs w:val="21"/>
        </w:rPr>
        <w:t>Monolithic Architecture:</w:t>
      </w:r>
    </w:p>
    <w:p w14:paraId="000000C1"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Abadi" w:eastAsia="Roboto" w:hAnsi="Abadi" w:cs="Roboto"/>
          <w:sz w:val="21"/>
          <w:szCs w:val="21"/>
        </w:rPr>
      </w:pPr>
      <w:r w:rsidRPr="006525F7">
        <w:rPr>
          <w:rFonts w:ascii="Abadi" w:eastAsia="Roboto" w:hAnsi="Abadi" w:cs="Roboto"/>
          <w:sz w:val="21"/>
          <w:szCs w:val="21"/>
        </w:rPr>
        <w:t xml:space="preserve">A monolithic architecture is a traditional software development approach where an entire application is built as a single, tightly integrated unit. All components of the application, including the user interface, business logic, and data access, are </w:t>
      </w:r>
      <w:proofErr w:type="gramStart"/>
      <w:r w:rsidRPr="006525F7">
        <w:rPr>
          <w:rFonts w:ascii="Abadi" w:eastAsia="Roboto" w:hAnsi="Abadi" w:cs="Roboto"/>
          <w:sz w:val="21"/>
          <w:szCs w:val="21"/>
        </w:rPr>
        <w:t>developed</w:t>
      </w:r>
      <w:proofErr w:type="gramEnd"/>
      <w:r w:rsidRPr="006525F7">
        <w:rPr>
          <w:rFonts w:ascii="Abadi" w:eastAsia="Roboto" w:hAnsi="Abadi" w:cs="Roboto"/>
          <w:sz w:val="21"/>
          <w:szCs w:val="21"/>
        </w:rPr>
        <w:t xml:space="preserve"> and deployed as a single unit. In this architecture, scaling the application involves replicating the entire monolith.</w:t>
      </w:r>
    </w:p>
    <w:p w14:paraId="000000C2"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Abadi" w:eastAsia="Roboto" w:hAnsi="Abadi" w:cs="Roboto"/>
          <w:sz w:val="21"/>
          <w:szCs w:val="21"/>
        </w:rPr>
      </w:pPr>
      <w:r w:rsidRPr="006525F7">
        <w:rPr>
          <w:rFonts w:ascii="Abadi" w:eastAsia="Roboto" w:hAnsi="Abadi" w:cs="Roboto"/>
          <w:sz w:val="21"/>
          <w:szCs w:val="21"/>
        </w:rPr>
        <w:t>Key Characteristics:</w:t>
      </w:r>
    </w:p>
    <w:p w14:paraId="000000C3" w14:textId="77777777" w:rsidR="00913D1F" w:rsidRPr="006525F7" w:rsidRDefault="0053568B">
      <w:pPr>
        <w:numPr>
          <w:ilvl w:val="0"/>
          <w:numId w:val="188"/>
        </w:numPr>
        <w:pBdr>
          <w:top w:val="none" w:sz="0" w:space="0" w:color="D9D9E3"/>
          <w:left w:val="none" w:sz="0" w:space="0" w:color="D9D9E3"/>
          <w:bottom w:val="none" w:sz="0" w:space="0" w:color="D9D9E3"/>
          <w:right w:val="none" w:sz="0" w:space="0" w:color="D9D9E3"/>
          <w:between w:val="none" w:sz="0" w:space="0" w:color="D9D9E3"/>
        </w:pBdr>
        <w:spacing w:before="300"/>
        <w:rPr>
          <w:rFonts w:ascii="Abadi" w:hAnsi="Abadi"/>
        </w:rPr>
      </w:pPr>
      <w:r w:rsidRPr="006525F7">
        <w:rPr>
          <w:rFonts w:ascii="Abadi" w:eastAsia="Roboto" w:hAnsi="Abadi" w:cs="Roboto"/>
          <w:sz w:val="21"/>
          <w:szCs w:val="21"/>
        </w:rPr>
        <w:t>Single Unit: The application is developed, deployed, and managed as a single, large unit.</w:t>
      </w:r>
    </w:p>
    <w:p w14:paraId="000000C4" w14:textId="77777777" w:rsidR="00913D1F" w:rsidRPr="006525F7" w:rsidRDefault="0053568B">
      <w:pPr>
        <w:numPr>
          <w:ilvl w:val="0"/>
          <w:numId w:val="188"/>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sz w:val="21"/>
          <w:szCs w:val="21"/>
        </w:rPr>
        <w:t>Tight Integration: All components are tightly integrated, often sharing the same codebase, database, and execution environment.</w:t>
      </w:r>
    </w:p>
    <w:p w14:paraId="000000C5" w14:textId="77777777" w:rsidR="00913D1F" w:rsidRPr="006525F7" w:rsidRDefault="0053568B">
      <w:pPr>
        <w:numPr>
          <w:ilvl w:val="0"/>
          <w:numId w:val="188"/>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sz w:val="21"/>
          <w:szCs w:val="21"/>
        </w:rPr>
        <w:t xml:space="preserve">Development Complexity: The complexity of development and maintenance increases as the application </w:t>
      </w:r>
      <w:proofErr w:type="gramStart"/>
      <w:r w:rsidRPr="006525F7">
        <w:rPr>
          <w:rFonts w:ascii="Abadi" w:eastAsia="Roboto" w:hAnsi="Abadi" w:cs="Roboto"/>
          <w:sz w:val="21"/>
          <w:szCs w:val="21"/>
        </w:rPr>
        <w:t>grows in size</w:t>
      </w:r>
      <w:proofErr w:type="gramEnd"/>
      <w:r w:rsidRPr="006525F7">
        <w:rPr>
          <w:rFonts w:ascii="Abadi" w:eastAsia="Roboto" w:hAnsi="Abadi" w:cs="Roboto"/>
          <w:sz w:val="21"/>
          <w:szCs w:val="21"/>
        </w:rPr>
        <w:t xml:space="preserve"> and functionality.</w:t>
      </w:r>
    </w:p>
    <w:p w14:paraId="000000C6" w14:textId="77777777" w:rsidR="00913D1F" w:rsidRPr="006525F7" w:rsidRDefault="0053568B">
      <w:pPr>
        <w:numPr>
          <w:ilvl w:val="0"/>
          <w:numId w:val="188"/>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rPr>
      </w:pPr>
      <w:r w:rsidRPr="006525F7">
        <w:rPr>
          <w:rFonts w:ascii="Abadi" w:eastAsia="Roboto" w:hAnsi="Abadi" w:cs="Roboto"/>
          <w:sz w:val="21"/>
          <w:szCs w:val="21"/>
        </w:rPr>
        <w:t>Performance Impact: Scaling a monolith involves replicating the entire application, which can be resource-intensive and inefficient.</w:t>
      </w:r>
    </w:p>
    <w:p w14:paraId="000000C7"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Abadi" w:eastAsia="Roboto" w:hAnsi="Abadi" w:cs="Roboto"/>
          <w:sz w:val="21"/>
          <w:szCs w:val="21"/>
        </w:rPr>
      </w:pPr>
      <w:r w:rsidRPr="006525F7">
        <w:rPr>
          <w:rFonts w:ascii="Abadi" w:eastAsia="Roboto" w:hAnsi="Abadi" w:cs="Roboto"/>
          <w:sz w:val="21"/>
          <w:szCs w:val="21"/>
        </w:rPr>
        <w:t>Use Cases:</w:t>
      </w:r>
    </w:p>
    <w:p w14:paraId="000000C8" w14:textId="77777777" w:rsidR="00913D1F" w:rsidRPr="006525F7" w:rsidRDefault="0053568B">
      <w:pPr>
        <w:numPr>
          <w:ilvl w:val="0"/>
          <w:numId w:val="338"/>
        </w:numPr>
        <w:pBdr>
          <w:top w:val="none" w:sz="0" w:space="0" w:color="D9D9E3"/>
          <w:left w:val="none" w:sz="0" w:space="0" w:color="D9D9E3"/>
          <w:bottom w:val="none" w:sz="0" w:space="0" w:color="D9D9E3"/>
          <w:right w:val="none" w:sz="0" w:space="0" w:color="D9D9E3"/>
          <w:between w:val="none" w:sz="0" w:space="0" w:color="D9D9E3"/>
        </w:pBdr>
        <w:spacing w:before="300"/>
        <w:rPr>
          <w:rFonts w:ascii="Abadi" w:hAnsi="Abadi"/>
        </w:rPr>
      </w:pPr>
      <w:r w:rsidRPr="006525F7">
        <w:rPr>
          <w:rFonts w:ascii="Abadi" w:eastAsia="Roboto" w:hAnsi="Abadi" w:cs="Roboto"/>
          <w:sz w:val="21"/>
          <w:szCs w:val="21"/>
        </w:rPr>
        <w:t>Small to Medium-sized Applications: Monolithic architecture is suitable for small to medium-sized applications with straightforward functionality and lower development complexity.</w:t>
      </w:r>
    </w:p>
    <w:p w14:paraId="000000C9" w14:textId="77777777" w:rsidR="00913D1F" w:rsidRPr="006525F7" w:rsidRDefault="0053568B">
      <w:pPr>
        <w:numPr>
          <w:ilvl w:val="0"/>
          <w:numId w:val="338"/>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rPr>
      </w:pPr>
      <w:r w:rsidRPr="006525F7">
        <w:rPr>
          <w:rFonts w:ascii="Abadi" w:eastAsia="Roboto" w:hAnsi="Abadi" w:cs="Roboto"/>
          <w:sz w:val="21"/>
          <w:szCs w:val="21"/>
        </w:rPr>
        <w:t>Rapid Prototyping: For quickly building and validating a concept or prototype, a monolith can be a faster approach.</w:t>
      </w:r>
    </w:p>
    <w:p w14:paraId="000000CA"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Abadi" w:eastAsia="Roboto" w:hAnsi="Abadi" w:cs="Roboto"/>
          <w:sz w:val="21"/>
          <w:szCs w:val="21"/>
        </w:rPr>
      </w:pPr>
      <w:r w:rsidRPr="006525F7">
        <w:rPr>
          <w:rFonts w:ascii="Abadi" w:eastAsia="Roboto" w:hAnsi="Abadi" w:cs="Roboto"/>
          <w:sz w:val="21"/>
          <w:szCs w:val="21"/>
        </w:rPr>
        <w:t xml:space="preserve">Example: A simple blogging platform where users can create, edit, and view blog posts. The entire application, including user management, post management, and frontend rendering, is </w:t>
      </w:r>
      <w:proofErr w:type="gramStart"/>
      <w:r w:rsidRPr="006525F7">
        <w:rPr>
          <w:rFonts w:ascii="Abadi" w:eastAsia="Roboto" w:hAnsi="Abadi" w:cs="Roboto"/>
          <w:sz w:val="21"/>
          <w:szCs w:val="21"/>
        </w:rPr>
        <w:t>built</w:t>
      </w:r>
      <w:proofErr w:type="gramEnd"/>
      <w:r w:rsidRPr="006525F7">
        <w:rPr>
          <w:rFonts w:ascii="Abadi" w:eastAsia="Roboto" w:hAnsi="Abadi" w:cs="Roboto"/>
          <w:sz w:val="21"/>
          <w:szCs w:val="21"/>
        </w:rPr>
        <w:t xml:space="preserve"> and deployed as a single unit.</w:t>
      </w:r>
    </w:p>
    <w:p w14:paraId="000000CB"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360" w:lineRule="auto"/>
        <w:rPr>
          <w:rFonts w:ascii="Abadi" w:eastAsia="Roboto" w:hAnsi="Abadi" w:cs="Roboto"/>
          <w:b/>
          <w:color w:val="000000"/>
          <w:sz w:val="21"/>
          <w:szCs w:val="21"/>
        </w:rPr>
      </w:pPr>
      <w:bookmarkStart w:id="21" w:name="_wl6v3oc8ufum" w:colFirst="0" w:colLast="0"/>
      <w:bookmarkEnd w:id="21"/>
      <w:r w:rsidRPr="006525F7">
        <w:rPr>
          <w:rFonts w:ascii="Abadi" w:eastAsia="Roboto" w:hAnsi="Abadi" w:cs="Roboto"/>
          <w:b/>
          <w:color w:val="000000"/>
          <w:sz w:val="21"/>
          <w:szCs w:val="21"/>
        </w:rPr>
        <w:t>Microservices Architecture:</w:t>
      </w:r>
    </w:p>
    <w:p w14:paraId="000000CC"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Abadi" w:eastAsia="Roboto" w:hAnsi="Abadi" w:cs="Roboto"/>
          <w:sz w:val="21"/>
          <w:szCs w:val="21"/>
        </w:rPr>
      </w:pPr>
      <w:r w:rsidRPr="006525F7">
        <w:rPr>
          <w:rFonts w:ascii="Abadi" w:eastAsia="Roboto" w:hAnsi="Abadi" w:cs="Roboto"/>
          <w:sz w:val="21"/>
          <w:szCs w:val="21"/>
        </w:rPr>
        <w:t xml:space="preserve">Microservices architecture is an approach where an application is developed as a collection of small, loosely coupled, and independently deployable services. Each service is focused on a specific business </w:t>
      </w:r>
      <w:r w:rsidRPr="006525F7">
        <w:rPr>
          <w:rFonts w:ascii="Abadi" w:eastAsia="Roboto" w:hAnsi="Abadi" w:cs="Roboto"/>
          <w:sz w:val="21"/>
          <w:szCs w:val="21"/>
        </w:rPr>
        <w:lastRenderedPageBreak/>
        <w:t>capability and operates independently, communicating with other services through well-defined APIs. This architecture promotes modularity, scalability, and agility.</w:t>
      </w:r>
    </w:p>
    <w:p w14:paraId="000000CD"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Abadi" w:eastAsia="Roboto" w:hAnsi="Abadi" w:cs="Roboto"/>
          <w:sz w:val="21"/>
          <w:szCs w:val="21"/>
        </w:rPr>
      </w:pPr>
      <w:r w:rsidRPr="006525F7">
        <w:rPr>
          <w:rFonts w:ascii="Abadi" w:eastAsia="Roboto" w:hAnsi="Abadi" w:cs="Roboto"/>
          <w:sz w:val="21"/>
          <w:szCs w:val="21"/>
        </w:rPr>
        <w:t>Key Characteristics:</w:t>
      </w:r>
    </w:p>
    <w:p w14:paraId="000000CE" w14:textId="77777777" w:rsidR="00913D1F" w:rsidRPr="006525F7" w:rsidRDefault="0053568B">
      <w:pPr>
        <w:numPr>
          <w:ilvl w:val="0"/>
          <w:numId w:val="46"/>
        </w:numPr>
        <w:pBdr>
          <w:top w:val="none" w:sz="0" w:space="0" w:color="D9D9E3"/>
          <w:left w:val="none" w:sz="0" w:space="0" w:color="D9D9E3"/>
          <w:bottom w:val="none" w:sz="0" w:space="0" w:color="D9D9E3"/>
          <w:right w:val="none" w:sz="0" w:space="0" w:color="D9D9E3"/>
          <w:between w:val="none" w:sz="0" w:space="0" w:color="D9D9E3"/>
        </w:pBdr>
        <w:spacing w:before="300"/>
        <w:rPr>
          <w:rFonts w:ascii="Abadi" w:hAnsi="Abadi"/>
        </w:rPr>
      </w:pPr>
      <w:r w:rsidRPr="006525F7">
        <w:rPr>
          <w:rFonts w:ascii="Abadi" w:eastAsia="Roboto" w:hAnsi="Abadi" w:cs="Roboto"/>
          <w:sz w:val="21"/>
          <w:szCs w:val="21"/>
        </w:rPr>
        <w:t>Modularity: The application is broken down into smaller, manageable services, each responsible for a specific business function.</w:t>
      </w:r>
    </w:p>
    <w:p w14:paraId="000000CF" w14:textId="77777777" w:rsidR="00913D1F" w:rsidRPr="006525F7" w:rsidRDefault="0053568B">
      <w:pPr>
        <w:numPr>
          <w:ilvl w:val="0"/>
          <w:numId w:val="46"/>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sz w:val="21"/>
          <w:szCs w:val="21"/>
        </w:rPr>
        <w:t>Loose Coupling: Services are loosely coupled, enabling independent development, deployment, and scaling of each service.</w:t>
      </w:r>
    </w:p>
    <w:p w14:paraId="000000D0" w14:textId="77777777" w:rsidR="00913D1F" w:rsidRPr="006525F7" w:rsidRDefault="0053568B">
      <w:pPr>
        <w:numPr>
          <w:ilvl w:val="0"/>
          <w:numId w:val="46"/>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sz w:val="21"/>
          <w:szCs w:val="21"/>
        </w:rPr>
        <w:t>Independently Deployable: Each service can be deployed independently, allowing for faster release cycles and updates.</w:t>
      </w:r>
    </w:p>
    <w:p w14:paraId="000000D1" w14:textId="77777777" w:rsidR="00913D1F" w:rsidRPr="006525F7" w:rsidRDefault="0053568B">
      <w:pPr>
        <w:numPr>
          <w:ilvl w:val="0"/>
          <w:numId w:val="46"/>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rPr>
      </w:pPr>
      <w:r w:rsidRPr="006525F7">
        <w:rPr>
          <w:rFonts w:ascii="Abadi" w:eastAsia="Roboto" w:hAnsi="Abadi" w:cs="Roboto"/>
          <w:sz w:val="21"/>
          <w:szCs w:val="21"/>
        </w:rPr>
        <w:t>Performance Impact: Scaling can be more efficient as only the required services are replicated, reducing resource wastage.</w:t>
      </w:r>
    </w:p>
    <w:p w14:paraId="000000D2"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Abadi" w:eastAsia="Roboto" w:hAnsi="Abadi" w:cs="Roboto"/>
          <w:sz w:val="21"/>
          <w:szCs w:val="21"/>
        </w:rPr>
      </w:pPr>
      <w:r w:rsidRPr="006525F7">
        <w:rPr>
          <w:rFonts w:ascii="Abadi" w:eastAsia="Roboto" w:hAnsi="Abadi" w:cs="Roboto"/>
          <w:sz w:val="21"/>
          <w:szCs w:val="21"/>
        </w:rPr>
        <w:t>Use Cases:</w:t>
      </w:r>
    </w:p>
    <w:p w14:paraId="000000D3" w14:textId="77777777" w:rsidR="00913D1F" w:rsidRPr="006525F7" w:rsidRDefault="0053568B">
      <w:pPr>
        <w:numPr>
          <w:ilvl w:val="0"/>
          <w:numId w:val="283"/>
        </w:numPr>
        <w:pBdr>
          <w:top w:val="none" w:sz="0" w:space="0" w:color="D9D9E3"/>
          <w:left w:val="none" w:sz="0" w:space="0" w:color="D9D9E3"/>
          <w:bottom w:val="none" w:sz="0" w:space="0" w:color="D9D9E3"/>
          <w:right w:val="none" w:sz="0" w:space="0" w:color="D9D9E3"/>
          <w:between w:val="none" w:sz="0" w:space="0" w:color="D9D9E3"/>
        </w:pBdr>
        <w:spacing w:before="300"/>
        <w:rPr>
          <w:rFonts w:ascii="Abadi" w:hAnsi="Abadi"/>
        </w:rPr>
      </w:pPr>
      <w:r w:rsidRPr="006525F7">
        <w:rPr>
          <w:rFonts w:ascii="Abadi" w:eastAsia="Roboto" w:hAnsi="Abadi" w:cs="Roboto"/>
          <w:sz w:val="21"/>
          <w:szCs w:val="21"/>
        </w:rPr>
        <w:t>Large and Complex Applications: Microservices are well-suited for large, complex applications where different parts can be developed and maintained independently.</w:t>
      </w:r>
    </w:p>
    <w:p w14:paraId="000000D4" w14:textId="77777777" w:rsidR="00913D1F" w:rsidRPr="006525F7" w:rsidRDefault="0053568B">
      <w:pPr>
        <w:numPr>
          <w:ilvl w:val="0"/>
          <w:numId w:val="283"/>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sz w:val="21"/>
          <w:szCs w:val="21"/>
        </w:rPr>
        <w:t>Scalability and High Availability: Applications with varying load requirements can scale individual services to handle demand efficiently.</w:t>
      </w:r>
    </w:p>
    <w:p w14:paraId="000000D5" w14:textId="77777777" w:rsidR="00913D1F" w:rsidRPr="006525F7" w:rsidRDefault="0053568B">
      <w:pPr>
        <w:numPr>
          <w:ilvl w:val="0"/>
          <w:numId w:val="283"/>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rPr>
      </w:pPr>
      <w:r w:rsidRPr="006525F7">
        <w:rPr>
          <w:rFonts w:ascii="Abadi" w:eastAsia="Roboto" w:hAnsi="Abadi" w:cs="Roboto"/>
          <w:sz w:val="21"/>
          <w:szCs w:val="21"/>
        </w:rPr>
        <w:t>Diverse Technology Stacks: When different services require different technologies or frameworks, microservices can accommodate the diversity.</w:t>
      </w:r>
    </w:p>
    <w:p w14:paraId="000000D6"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Abadi" w:eastAsia="Roboto" w:hAnsi="Abadi" w:cs="Roboto"/>
          <w:sz w:val="21"/>
          <w:szCs w:val="21"/>
        </w:rPr>
      </w:pPr>
      <w:r w:rsidRPr="006525F7">
        <w:rPr>
          <w:rFonts w:ascii="Abadi" w:eastAsia="Roboto" w:hAnsi="Abadi" w:cs="Roboto"/>
          <w:sz w:val="21"/>
          <w:szCs w:val="21"/>
        </w:rPr>
        <w:t>Example: An e-commerce platform could have microservices for user authentication, product catalog, order processing, payment handling, and recommendation engine. Each service handles a specific aspect of the platform, and they communicate through APIs to provide the overall functionality.</w:t>
      </w:r>
    </w:p>
    <w:p w14:paraId="000000D7"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360" w:lineRule="auto"/>
        <w:rPr>
          <w:rFonts w:ascii="Abadi" w:eastAsia="Roboto" w:hAnsi="Abadi" w:cs="Roboto"/>
          <w:color w:val="000000"/>
          <w:sz w:val="21"/>
          <w:szCs w:val="21"/>
        </w:rPr>
      </w:pPr>
      <w:bookmarkStart w:id="22" w:name="_1swnjurcf83j" w:colFirst="0" w:colLast="0"/>
      <w:bookmarkEnd w:id="22"/>
      <w:r w:rsidRPr="006525F7">
        <w:rPr>
          <w:rFonts w:ascii="Abadi" w:eastAsia="Roboto" w:hAnsi="Abadi" w:cs="Roboto"/>
          <w:color w:val="000000"/>
          <w:sz w:val="21"/>
          <w:szCs w:val="21"/>
        </w:rPr>
        <w:t>Comparison:</w:t>
      </w:r>
    </w:p>
    <w:p w14:paraId="000000D8" w14:textId="77777777" w:rsidR="00913D1F" w:rsidRPr="006525F7" w:rsidRDefault="0053568B">
      <w:pPr>
        <w:numPr>
          <w:ilvl w:val="0"/>
          <w:numId w:val="195"/>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sz w:val="21"/>
          <w:szCs w:val="21"/>
        </w:rPr>
        <w:t>Performance Impact:</w:t>
      </w:r>
    </w:p>
    <w:p w14:paraId="000000D9" w14:textId="77777777" w:rsidR="00913D1F" w:rsidRPr="006525F7" w:rsidRDefault="0053568B">
      <w:pPr>
        <w:numPr>
          <w:ilvl w:val="1"/>
          <w:numId w:val="195"/>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sz w:val="21"/>
          <w:szCs w:val="21"/>
        </w:rPr>
        <w:t>Monolithic: Scaling a monolith involves replicating the entire application, potentially using more resources than necessary.</w:t>
      </w:r>
    </w:p>
    <w:p w14:paraId="000000DA" w14:textId="77777777" w:rsidR="00913D1F" w:rsidRPr="006525F7" w:rsidRDefault="0053568B">
      <w:pPr>
        <w:numPr>
          <w:ilvl w:val="1"/>
          <w:numId w:val="195"/>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sz w:val="21"/>
          <w:szCs w:val="21"/>
        </w:rPr>
        <w:t>Microservices: Scaling is more efficient as only the specific services that need to handle increased demand are scaled.</w:t>
      </w:r>
    </w:p>
    <w:p w14:paraId="000000DB" w14:textId="77777777" w:rsidR="00913D1F" w:rsidRPr="006525F7" w:rsidRDefault="0053568B">
      <w:pPr>
        <w:numPr>
          <w:ilvl w:val="0"/>
          <w:numId w:val="195"/>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sz w:val="21"/>
          <w:szCs w:val="21"/>
        </w:rPr>
        <w:t>Development Complexity:</w:t>
      </w:r>
    </w:p>
    <w:p w14:paraId="000000DC" w14:textId="77777777" w:rsidR="00913D1F" w:rsidRPr="006525F7" w:rsidRDefault="0053568B">
      <w:pPr>
        <w:numPr>
          <w:ilvl w:val="1"/>
          <w:numId w:val="195"/>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sz w:val="21"/>
          <w:szCs w:val="21"/>
        </w:rPr>
        <w:t>Monolithic: Development complexity increases with the growth of the application, making it harder to maintain and modify the codebase.</w:t>
      </w:r>
    </w:p>
    <w:p w14:paraId="000000DD" w14:textId="77777777" w:rsidR="00913D1F" w:rsidRPr="006525F7" w:rsidRDefault="0053568B">
      <w:pPr>
        <w:numPr>
          <w:ilvl w:val="1"/>
          <w:numId w:val="195"/>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sz w:val="21"/>
          <w:szCs w:val="21"/>
        </w:rPr>
        <w:t>Microservices: Each service is smaller and focused, reducing complexity and allowing for independent development and deployment.</w:t>
      </w:r>
    </w:p>
    <w:p w14:paraId="000000DE" w14:textId="77777777" w:rsidR="00913D1F" w:rsidRPr="006525F7" w:rsidRDefault="0053568B">
      <w:pPr>
        <w:numPr>
          <w:ilvl w:val="0"/>
          <w:numId w:val="195"/>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sz w:val="21"/>
          <w:szCs w:val="21"/>
        </w:rPr>
        <w:t>Flexibility and Agility:</w:t>
      </w:r>
    </w:p>
    <w:p w14:paraId="000000DF" w14:textId="77777777" w:rsidR="00913D1F" w:rsidRPr="006525F7" w:rsidRDefault="0053568B">
      <w:pPr>
        <w:numPr>
          <w:ilvl w:val="1"/>
          <w:numId w:val="195"/>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sz w:val="21"/>
          <w:szCs w:val="21"/>
        </w:rPr>
        <w:t>Monolithic: Less flexible, as changes to one part may require redeployment of the entire application.</w:t>
      </w:r>
    </w:p>
    <w:p w14:paraId="000000E0" w14:textId="77777777" w:rsidR="00913D1F" w:rsidRPr="006525F7" w:rsidRDefault="0053568B">
      <w:pPr>
        <w:numPr>
          <w:ilvl w:val="1"/>
          <w:numId w:val="195"/>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rPr>
      </w:pPr>
      <w:r w:rsidRPr="006525F7">
        <w:rPr>
          <w:rFonts w:ascii="Abadi" w:eastAsia="Roboto" w:hAnsi="Abadi" w:cs="Roboto"/>
          <w:sz w:val="21"/>
          <w:szCs w:val="21"/>
        </w:rPr>
        <w:lastRenderedPageBreak/>
        <w:t>Microservices: Highly flexible and agile, enabling rapid development, deployment, and updates of individual services.</w:t>
      </w:r>
    </w:p>
    <w:p w14:paraId="000000E1"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Abadi" w:eastAsia="Roboto" w:hAnsi="Abadi" w:cs="Roboto"/>
          <w:sz w:val="21"/>
          <w:szCs w:val="21"/>
        </w:rPr>
      </w:pPr>
      <w:r w:rsidRPr="006525F7">
        <w:rPr>
          <w:rFonts w:ascii="Abadi" w:eastAsia="Roboto" w:hAnsi="Abadi" w:cs="Roboto"/>
          <w:sz w:val="21"/>
          <w:szCs w:val="21"/>
        </w:rPr>
        <w:t>In summary, the choice between monolithic and microservices architectures depends on the project's complexity, scalability needs, and development requirements. Monolithic architecture is simpler and suitable for small to medium-sized projects, while microservices offer flexibility, scalability, and modularity, making them ideal for large and complex applications.</w:t>
      </w:r>
    </w:p>
    <w:p w14:paraId="000000E2" w14:textId="7BEA4054" w:rsidR="00913D1F" w:rsidRPr="006525F7" w:rsidRDefault="00E513F1">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000000"/>
          <w:sz w:val="33"/>
          <w:szCs w:val="33"/>
        </w:rPr>
      </w:pPr>
      <w:bookmarkStart w:id="23" w:name="_cuyrj8jpcw1h" w:colFirst="0" w:colLast="0"/>
      <w:bookmarkEnd w:id="23"/>
      <w:r w:rsidRPr="00E513F1">
        <w:rPr>
          <w:rFonts w:ascii="Abadi" w:eastAsia="Roboto" w:hAnsi="Abadi" w:cs="Roboto"/>
          <w:b/>
          <w:color w:val="343541"/>
          <w:sz w:val="48"/>
          <w:szCs w:val="33"/>
          <w:u w:val="thick"/>
        </w:rPr>
        <w:t>Question</w:t>
      </w:r>
      <w:r w:rsidR="0053568B" w:rsidRPr="006525F7">
        <w:rPr>
          <w:rFonts w:ascii="Abadi" w:eastAsia="Roboto" w:hAnsi="Abadi" w:cs="Roboto"/>
          <w:b/>
          <w:color w:val="343541"/>
          <w:sz w:val="33"/>
          <w:szCs w:val="33"/>
        </w:rPr>
        <w:t xml:space="preserve">: </w:t>
      </w:r>
      <w:r w:rsidR="0053568B" w:rsidRPr="006525F7">
        <w:rPr>
          <w:rFonts w:ascii="Abadi" w:eastAsia="Roboto" w:hAnsi="Abadi" w:cs="Roboto"/>
          <w:b/>
          <w:color w:val="000000"/>
          <w:sz w:val="33"/>
          <w:szCs w:val="33"/>
        </w:rPr>
        <w:t xml:space="preserve">Why Gatling is Considered Better than JMeter with a Focus on </w:t>
      </w:r>
      <w:proofErr w:type="spellStart"/>
      <w:r w:rsidR="0053568B" w:rsidRPr="006525F7">
        <w:rPr>
          <w:rFonts w:ascii="Abadi" w:eastAsia="Roboto" w:hAnsi="Abadi" w:cs="Roboto"/>
          <w:b/>
          <w:color w:val="000000"/>
          <w:sz w:val="33"/>
          <w:szCs w:val="33"/>
        </w:rPr>
        <w:t>Netty</w:t>
      </w:r>
      <w:proofErr w:type="spellEnd"/>
      <w:r w:rsidR="0053568B" w:rsidRPr="006525F7">
        <w:rPr>
          <w:rFonts w:ascii="Abadi" w:eastAsia="Roboto" w:hAnsi="Abadi" w:cs="Roboto"/>
          <w:b/>
          <w:color w:val="000000"/>
          <w:sz w:val="33"/>
          <w:szCs w:val="33"/>
        </w:rPr>
        <w:t xml:space="preserve"> and </w:t>
      </w:r>
      <w:proofErr w:type="spellStart"/>
      <w:r w:rsidR="0053568B" w:rsidRPr="006525F7">
        <w:rPr>
          <w:rFonts w:ascii="Abadi" w:eastAsia="Roboto" w:hAnsi="Abadi" w:cs="Roboto"/>
          <w:b/>
          <w:color w:val="000000"/>
          <w:sz w:val="33"/>
          <w:szCs w:val="33"/>
        </w:rPr>
        <w:t>Akka</w:t>
      </w:r>
      <w:proofErr w:type="spellEnd"/>
      <w:r w:rsidR="0053568B" w:rsidRPr="006525F7">
        <w:rPr>
          <w:rFonts w:ascii="Abadi" w:eastAsia="Roboto" w:hAnsi="Abadi" w:cs="Roboto"/>
          <w:b/>
          <w:color w:val="000000"/>
          <w:sz w:val="33"/>
          <w:szCs w:val="33"/>
        </w:rPr>
        <w:t>:</w:t>
      </w:r>
    </w:p>
    <w:p w14:paraId="000000E3"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line="420" w:lineRule="auto"/>
        <w:rPr>
          <w:rFonts w:ascii="Abadi" w:eastAsia="Roboto" w:hAnsi="Abadi" w:cs="Roboto"/>
          <w:color w:val="374151"/>
          <w:sz w:val="24"/>
          <w:szCs w:val="24"/>
        </w:rPr>
      </w:pPr>
      <w:r w:rsidRPr="006525F7">
        <w:rPr>
          <w:rFonts w:ascii="Abadi" w:eastAsia="Roboto" w:hAnsi="Abadi" w:cs="Roboto"/>
          <w:color w:val="374151"/>
          <w:sz w:val="24"/>
          <w:szCs w:val="24"/>
        </w:rPr>
        <w:t xml:space="preserve">Gatling and Apache JMeter are both popular tools used for performance testing and load testing of applications. While both have their strengths, Gatling is often preferred in certain contexts due to its architecture and design, particularly its use of </w:t>
      </w:r>
      <w:proofErr w:type="spellStart"/>
      <w:r w:rsidRPr="006525F7">
        <w:rPr>
          <w:rFonts w:ascii="Abadi" w:eastAsia="Roboto" w:hAnsi="Abadi" w:cs="Roboto"/>
          <w:color w:val="374151"/>
          <w:sz w:val="24"/>
          <w:szCs w:val="24"/>
        </w:rPr>
        <w:t>Netty</w:t>
      </w:r>
      <w:proofErr w:type="spellEnd"/>
      <w:r w:rsidRPr="006525F7">
        <w:rPr>
          <w:rFonts w:ascii="Abadi" w:eastAsia="Roboto" w:hAnsi="Abadi" w:cs="Roboto"/>
          <w:color w:val="374151"/>
          <w:sz w:val="24"/>
          <w:szCs w:val="24"/>
        </w:rPr>
        <w:t xml:space="preserve"> and </w:t>
      </w:r>
      <w:proofErr w:type="spellStart"/>
      <w:r w:rsidRPr="006525F7">
        <w:rPr>
          <w:rFonts w:ascii="Abadi" w:eastAsia="Roboto" w:hAnsi="Abadi" w:cs="Roboto"/>
          <w:color w:val="374151"/>
          <w:sz w:val="24"/>
          <w:szCs w:val="24"/>
        </w:rPr>
        <w:t>Akka</w:t>
      </w:r>
      <w:proofErr w:type="spellEnd"/>
      <w:r w:rsidRPr="006525F7">
        <w:rPr>
          <w:rFonts w:ascii="Abadi" w:eastAsia="Roboto" w:hAnsi="Abadi" w:cs="Roboto"/>
          <w:color w:val="374151"/>
          <w:sz w:val="24"/>
          <w:szCs w:val="24"/>
        </w:rPr>
        <w:t>.</w:t>
      </w:r>
    </w:p>
    <w:p w14:paraId="000000E4"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b/>
          <w:color w:val="000000"/>
        </w:rPr>
      </w:pPr>
      <w:bookmarkStart w:id="24" w:name="_e4iqru2d60n4" w:colFirst="0" w:colLast="0"/>
      <w:bookmarkEnd w:id="24"/>
      <w:r w:rsidRPr="006525F7">
        <w:rPr>
          <w:rFonts w:ascii="Abadi" w:eastAsia="Roboto" w:hAnsi="Abadi" w:cs="Roboto"/>
          <w:color w:val="000000"/>
        </w:rPr>
        <w:t xml:space="preserve">1. </w:t>
      </w:r>
      <w:r w:rsidRPr="006525F7">
        <w:rPr>
          <w:rFonts w:ascii="Abadi" w:eastAsia="Roboto" w:hAnsi="Abadi" w:cs="Roboto"/>
          <w:b/>
          <w:color w:val="000000"/>
        </w:rPr>
        <w:t>Gatling's Architecture:</w:t>
      </w:r>
    </w:p>
    <w:p w14:paraId="000000E5" w14:textId="77777777" w:rsidR="00913D1F" w:rsidRPr="006525F7" w:rsidRDefault="0053568B">
      <w:pPr>
        <w:numPr>
          <w:ilvl w:val="0"/>
          <w:numId w:val="131"/>
        </w:numPr>
        <w:pBdr>
          <w:top w:val="none" w:sz="0" w:space="0" w:color="D9D9E3"/>
          <w:left w:val="none" w:sz="0" w:space="0" w:color="D9D9E3"/>
          <w:bottom w:val="none" w:sz="0" w:space="0" w:color="D9D9E3"/>
          <w:right w:val="none" w:sz="0" w:space="0" w:color="D9D9E3"/>
          <w:between w:val="none" w:sz="0" w:space="0" w:color="D9D9E3"/>
        </w:pBdr>
        <w:shd w:val="clear" w:color="auto" w:fill="F7F7F8"/>
        <w:spacing w:line="420" w:lineRule="auto"/>
        <w:rPr>
          <w:rFonts w:ascii="Abadi" w:hAnsi="Abadi"/>
        </w:rPr>
      </w:pPr>
      <w:proofErr w:type="spellStart"/>
      <w:r w:rsidRPr="006525F7">
        <w:rPr>
          <w:rFonts w:ascii="Abadi" w:eastAsia="Roboto" w:hAnsi="Abadi" w:cs="Roboto"/>
          <w:color w:val="374151"/>
          <w:sz w:val="24"/>
          <w:szCs w:val="24"/>
        </w:rPr>
        <w:t>Netty</w:t>
      </w:r>
      <w:proofErr w:type="spellEnd"/>
      <w:r w:rsidRPr="006525F7">
        <w:rPr>
          <w:rFonts w:ascii="Abadi" w:eastAsia="Roboto" w:hAnsi="Abadi" w:cs="Roboto"/>
          <w:color w:val="374151"/>
          <w:sz w:val="24"/>
          <w:szCs w:val="24"/>
        </w:rPr>
        <w:t xml:space="preserve"> Integration:</w:t>
      </w:r>
    </w:p>
    <w:p w14:paraId="000000E6" w14:textId="77777777" w:rsidR="00913D1F" w:rsidRPr="006525F7" w:rsidRDefault="0053568B">
      <w:pPr>
        <w:numPr>
          <w:ilvl w:val="1"/>
          <w:numId w:val="131"/>
        </w:numPr>
        <w:pBdr>
          <w:top w:val="none" w:sz="0" w:space="0" w:color="D9D9E3"/>
          <w:left w:val="none" w:sz="0" w:space="0" w:color="D9D9E3"/>
          <w:bottom w:val="none" w:sz="0" w:space="0" w:color="D9D9E3"/>
          <w:right w:val="none" w:sz="0" w:space="0" w:color="D9D9E3"/>
          <w:between w:val="none" w:sz="0" w:space="0" w:color="D9D9E3"/>
        </w:pBdr>
        <w:spacing w:line="420" w:lineRule="auto"/>
        <w:rPr>
          <w:rFonts w:ascii="Abadi" w:hAnsi="Abadi"/>
        </w:rPr>
      </w:pPr>
      <w:r w:rsidRPr="006525F7">
        <w:rPr>
          <w:rFonts w:ascii="Abadi" w:eastAsia="Roboto" w:hAnsi="Abadi" w:cs="Roboto"/>
          <w:color w:val="374151"/>
          <w:sz w:val="24"/>
          <w:szCs w:val="24"/>
        </w:rPr>
        <w:t xml:space="preserve">Gatling uses </w:t>
      </w:r>
      <w:proofErr w:type="spellStart"/>
      <w:r w:rsidRPr="006525F7">
        <w:rPr>
          <w:rFonts w:ascii="Abadi" w:eastAsia="Roboto" w:hAnsi="Abadi" w:cs="Roboto"/>
          <w:color w:val="374151"/>
          <w:sz w:val="24"/>
          <w:szCs w:val="24"/>
        </w:rPr>
        <w:t>Netty</w:t>
      </w:r>
      <w:proofErr w:type="spellEnd"/>
      <w:r w:rsidRPr="006525F7">
        <w:rPr>
          <w:rFonts w:ascii="Abadi" w:eastAsia="Roboto" w:hAnsi="Abadi" w:cs="Roboto"/>
          <w:color w:val="374151"/>
          <w:sz w:val="24"/>
          <w:szCs w:val="24"/>
        </w:rPr>
        <w:t>, an asynchronous event-driven network application framework, for handling network communication and I/O operations efficiently.</w:t>
      </w:r>
    </w:p>
    <w:p w14:paraId="000000E7" w14:textId="5C587768" w:rsidR="00913D1F" w:rsidRPr="006525F7" w:rsidRDefault="0053568B">
      <w:pPr>
        <w:numPr>
          <w:ilvl w:val="1"/>
          <w:numId w:val="131"/>
        </w:numPr>
        <w:pBdr>
          <w:top w:val="none" w:sz="0" w:space="0" w:color="D9D9E3"/>
          <w:left w:val="none" w:sz="0" w:space="0" w:color="D9D9E3"/>
          <w:bottom w:val="none" w:sz="0" w:space="0" w:color="D9D9E3"/>
          <w:right w:val="none" w:sz="0" w:space="0" w:color="D9D9E3"/>
          <w:between w:val="none" w:sz="0" w:space="0" w:color="D9D9E3"/>
        </w:pBdr>
        <w:spacing w:line="420" w:lineRule="auto"/>
        <w:rPr>
          <w:rFonts w:ascii="Abadi" w:hAnsi="Abadi"/>
        </w:rPr>
      </w:pPr>
      <w:proofErr w:type="spellStart"/>
      <w:r w:rsidRPr="006525F7">
        <w:rPr>
          <w:rFonts w:ascii="Abadi" w:eastAsia="Roboto" w:hAnsi="Abadi" w:cs="Roboto"/>
          <w:color w:val="374151"/>
          <w:sz w:val="24"/>
          <w:szCs w:val="24"/>
        </w:rPr>
        <w:t>Netty</w:t>
      </w:r>
      <w:proofErr w:type="spellEnd"/>
      <w:r w:rsidRPr="006525F7">
        <w:rPr>
          <w:rFonts w:ascii="Abadi" w:eastAsia="Roboto" w:hAnsi="Abadi" w:cs="Roboto"/>
          <w:color w:val="374151"/>
          <w:sz w:val="24"/>
          <w:szCs w:val="24"/>
        </w:rPr>
        <w:t xml:space="preserve"> provides high-performance networking capabilities, enabling Gatling to handle </w:t>
      </w:r>
      <w:r w:rsidR="007751F8" w:rsidRPr="006525F7">
        <w:rPr>
          <w:rFonts w:ascii="Abadi" w:eastAsia="Roboto" w:hAnsi="Abadi" w:cs="Roboto"/>
          <w:color w:val="374151"/>
          <w:sz w:val="24"/>
          <w:szCs w:val="24"/>
        </w:rPr>
        <w:t>many</w:t>
      </w:r>
      <w:r w:rsidRPr="006525F7">
        <w:rPr>
          <w:rFonts w:ascii="Abadi" w:eastAsia="Roboto" w:hAnsi="Abadi" w:cs="Roboto"/>
          <w:color w:val="374151"/>
          <w:sz w:val="24"/>
          <w:szCs w:val="24"/>
        </w:rPr>
        <w:t xml:space="preserve"> concurrent users and requests with low overhead.</w:t>
      </w:r>
    </w:p>
    <w:p w14:paraId="000000E8" w14:textId="77777777" w:rsidR="00913D1F" w:rsidRPr="006525F7" w:rsidRDefault="0053568B">
      <w:pPr>
        <w:numPr>
          <w:ilvl w:val="0"/>
          <w:numId w:val="131"/>
        </w:numPr>
        <w:pBdr>
          <w:top w:val="none" w:sz="0" w:space="0" w:color="D9D9E3"/>
          <w:left w:val="none" w:sz="0" w:space="0" w:color="D9D9E3"/>
          <w:bottom w:val="none" w:sz="0" w:space="0" w:color="D9D9E3"/>
          <w:right w:val="none" w:sz="0" w:space="0" w:color="D9D9E3"/>
          <w:between w:val="none" w:sz="0" w:space="0" w:color="D9D9E3"/>
        </w:pBdr>
        <w:shd w:val="clear" w:color="auto" w:fill="F7F7F8"/>
        <w:spacing w:line="420" w:lineRule="auto"/>
        <w:rPr>
          <w:rFonts w:ascii="Abadi" w:hAnsi="Abadi"/>
        </w:rPr>
      </w:pPr>
      <w:proofErr w:type="spellStart"/>
      <w:r w:rsidRPr="006525F7">
        <w:rPr>
          <w:rFonts w:ascii="Abadi" w:eastAsia="Roboto" w:hAnsi="Abadi" w:cs="Roboto"/>
          <w:color w:val="374151"/>
          <w:sz w:val="24"/>
          <w:szCs w:val="24"/>
        </w:rPr>
        <w:t>Akka</w:t>
      </w:r>
      <w:proofErr w:type="spellEnd"/>
      <w:r w:rsidRPr="006525F7">
        <w:rPr>
          <w:rFonts w:ascii="Abadi" w:eastAsia="Roboto" w:hAnsi="Abadi" w:cs="Roboto"/>
          <w:color w:val="374151"/>
          <w:sz w:val="24"/>
          <w:szCs w:val="24"/>
        </w:rPr>
        <w:t xml:space="preserve"> Integration:</w:t>
      </w:r>
    </w:p>
    <w:p w14:paraId="000000E9" w14:textId="77777777" w:rsidR="00913D1F" w:rsidRPr="006525F7" w:rsidRDefault="0053568B">
      <w:pPr>
        <w:numPr>
          <w:ilvl w:val="1"/>
          <w:numId w:val="131"/>
        </w:numPr>
        <w:pBdr>
          <w:top w:val="none" w:sz="0" w:space="0" w:color="D9D9E3"/>
          <w:left w:val="none" w:sz="0" w:space="0" w:color="D9D9E3"/>
          <w:bottom w:val="none" w:sz="0" w:space="0" w:color="D9D9E3"/>
          <w:right w:val="none" w:sz="0" w:space="0" w:color="D9D9E3"/>
          <w:between w:val="none" w:sz="0" w:space="0" w:color="D9D9E3"/>
        </w:pBdr>
        <w:spacing w:line="420" w:lineRule="auto"/>
        <w:rPr>
          <w:rFonts w:ascii="Abadi" w:hAnsi="Abadi"/>
        </w:rPr>
      </w:pPr>
      <w:r w:rsidRPr="006525F7">
        <w:rPr>
          <w:rFonts w:ascii="Abadi" w:eastAsia="Roboto" w:hAnsi="Abadi" w:cs="Roboto"/>
          <w:color w:val="374151"/>
          <w:sz w:val="24"/>
          <w:szCs w:val="24"/>
        </w:rPr>
        <w:t xml:space="preserve">Gatling uses </w:t>
      </w:r>
      <w:proofErr w:type="spellStart"/>
      <w:r w:rsidRPr="006525F7">
        <w:rPr>
          <w:rFonts w:ascii="Abadi" w:eastAsia="Roboto" w:hAnsi="Abadi" w:cs="Roboto"/>
          <w:color w:val="374151"/>
          <w:sz w:val="24"/>
          <w:szCs w:val="24"/>
        </w:rPr>
        <w:t>Akka</w:t>
      </w:r>
      <w:proofErr w:type="spellEnd"/>
      <w:r w:rsidRPr="006525F7">
        <w:rPr>
          <w:rFonts w:ascii="Abadi" w:eastAsia="Roboto" w:hAnsi="Abadi" w:cs="Roboto"/>
          <w:color w:val="374151"/>
          <w:sz w:val="24"/>
          <w:szCs w:val="24"/>
        </w:rPr>
        <w:t>, a powerful actor-based framework, to manage and distribute the load across different virtual users or threads.</w:t>
      </w:r>
    </w:p>
    <w:p w14:paraId="000000EA" w14:textId="77777777" w:rsidR="00913D1F" w:rsidRPr="006525F7" w:rsidRDefault="0053568B">
      <w:pPr>
        <w:numPr>
          <w:ilvl w:val="1"/>
          <w:numId w:val="131"/>
        </w:numPr>
        <w:pBdr>
          <w:top w:val="none" w:sz="0" w:space="0" w:color="D9D9E3"/>
          <w:left w:val="none" w:sz="0" w:space="0" w:color="D9D9E3"/>
          <w:bottom w:val="none" w:sz="0" w:space="0" w:color="D9D9E3"/>
          <w:right w:val="none" w:sz="0" w:space="0" w:color="D9D9E3"/>
          <w:between w:val="none" w:sz="0" w:space="0" w:color="D9D9E3"/>
        </w:pBdr>
        <w:spacing w:line="420" w:lineRule="auto"/>
        <w:rPr>
          <w:rFonts w:ascii="Abadi" w:hAnsi="Abadi"/>
        </w:rPr>
      </w:pPr>
      <w:proofErr w:type="spellStart"/>
      <w:r w:rsidRPr="006525F7">
        <w:rPr>
          <w:rFonts w:ascii="Abadi" w:eastAsia="Roboto" w:hAnsi="Abadi" w:cs="Roboto"/>
          <w:color w:val="374151"/>
          <w:sz w:val="24"/>
          <w:szCs w:val="24"/>
        </w:rPr>
        <w:t>Akka</w:t>
      </w:r>
      <w:proofErr w:type="spellEnd"/>
      <w:r w:rsidRPr="006525F7">
        <w:rPr>
          <w:rFonts w:ascii="Abadi" w:eastAsia="Roboto" w:hAnsi="Abadi" w:cs="Roboto"/>
          <w:color w:val="374151"/>
          <w:sz w:val="24"/>
          <w:szCs w:val="24"/>
        </w:rPr>
        <w:t xml:space="preserve"> facilitates the concurrent execution of scenarios by utilizing a message-passing mechanism between actors, resulting in efficient use of system resources.</w:t>
      </w:r>
    </w:p>
    <w:p w14:paraId="000000EB" w14:textId="77777777" w:rsidR="00913D1F" w:rsidRPr="006525F7" w:rsidRDefault="0053568B">
      <w:pPr>
        <w:numPr>
          <w:ilvl w:val="0"/>
          <w:numId w:val="131"/>
        </w:numPr>
        <w:pBdr>
          <w:top w:val="none" w:sz="0" w:space="0" w:color="D9D9E3"/>
          <w:left w:val="none" w:sz="0" w:space="0" w:color="D9D9E3"/>
          <w:bottom w:val="none" w:sz="0" w:space="0" w:color="D9D9E3"/>
          <w:right w:val="none" w:sz="0" w:space="0" w:color="D9D9E3"/>
          <w:between w:val="none" w:sz="0" w:space="0" w:color="D9D9E3"/>
        </w:pBdr>
        <w:shd w:val="clear" w:color="auto" w:fill="F7F7F8"/>
        <w:spacing w:line="420" w:lineRule="auto"/>
        <w:rPr>
          <w:rFonts w:ascii="Abadi" w:hAnsi="Abadi"/>
        </w:rPr>
      </w:pPr>
      <w:r w:rsidRPr="006525F7">
        <w:rPr>
          <w:rFonts w:ascii="Abadi" w:eastAsia="Roboto" w:hAnsi="Abadi" w:cs="Roboto"/>
          <w:color w:val="374151"/>
          <w:sz w:val="24"/>
          <w:szCs w:val="24"/>
        </w:rPr>
        <w:t>Advantages:</w:t>
      </w:r>
    </w:p>
    <w:p w14:paraId="000000EC" w14:textId="77777777" w:rsidR="00913D1F" w:rsidRPr="006525F7" w:rsidRDefault="0053568B">
      <w:pPr>
        <w:numPr>
          <w:ilvl w:val="1"/>
          <w:numId w:val="131"/>
        </w:num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Abadi" w:hAnsi="Abadi"/>
        </w:rPr>
      </w:pPr>
      <w:r w:rsidRPr="006525F7">
        <w:rPr>
          <w:rFonts w:ascii="Abadi" w:eastAsia="Roboto" w:hAnsi="Abadi" w:cs="Roboto"/>
          <w:color w:val="374151"/>
          <w:sz w:val="24"/>
          <w:szCs w:val="24"/>
        </w:rPr>
        <w:lastRenderedPageBreak/>
        <w:t xml:space="preserve">The combination of </w:t>
      </w:r>
      <w:proofErr w:type="spellStart"/>
      <w:r w:rsidRPr="006525F7">
        <w:rPr>
          <w:rFonts w:ascii="Abadi" w:eastAsia="Roboto" w:hAnsi="Abadi" w:cs="Roboto"/>
          <w:color w:val="374151"/>
          <w:sz w:val="24"/>
          <w:szCs w:val="24"/>
        </w:rPr>
        <w:t>Netty</w:t>
      </w:r>
      <w:proofErr w:type="spellEnd"/>
      <w:r w:rsidRPr="006525F7">
        <w:rPr>
          <w:rFonts w:ascii="Abadi" w:eastAsia="Roboto" w:hAnsi="Abadi" w:cs="Roboto"/>
          <w:color w:val="374151"/>
          <w:sz w:val="24"/>
          <w:szCs w:val="24"/>
        </w:rPr>
        <w:t xml:space="preserve"> and </w:t>
      </w:r>
      <w:proofErr w:type="spellStart"/>
      <w:r w:rsidRPr="006525F7">
        <w:rPr>
          <w:rFonts w:ascii="Abadi" w:eastAsia="Roboto" w:hAnsi="Abadi" w:cs="Roboto"/>
          <w:color w:val="374151"/>
          <w:sz w:val="24"/>
          <w:szCs w:val="24"/>
        </w:rPr>
        <w:t>Akka</w:t>
      </w:r>
      <w:proofErr w:type="spellEnd"/>
      <w:r w:rsidRPr="006525F7">
        <w:rPr>
          <w:rFonts w:ascii="Abadi" w:eastAsia="Roboto" w:hAnsi="Abadi" w:cs="Roboto"/>
          <w:color w:val="374151"/>
          <w:sz w:val="24"/>
          <w:szCs w:val="24"/>
        </w:rPr>
        <w:t xml:space="preserve"> allows Gatling to achieve high levels of concurrency and handle </w:t>
      </w:r>
      <w:proofErr w:type="gramStart"/>
      <w:r w:rsidRPr="006525F7">
        <w:rPr>
          <w:rFonts w:ascii="Abadi" w:eastAsia="Roboto" w:hAnsi="Abadi" w:cs="Roboto"/>
          <w:color w:val="374151"/>
          <w:sz w:val="24"/>
          <w:szCs w:val="24"/>
        </w:rPr>
        <w:t>a large number of</w:t>
      </w:r>
      <w:proofErr w:type="gramEnd"/>
      <w:r w:rsidRPr="006525F7">
        <w:rPr>
          <w:rFonts w:ascii="Abadi" w:eastAsia="Roboto" w:hAnsi="Abadi" w:cs="Roboto"/>
          <w:color w:val="374151"/>
          <w:sz w:val="24"/>
          <w:szCs w:val="24"/>
        </w:rPr>
        <w:t xml:space="preserve"> simultaneous users with better resource utilization and performance compared to traditional approaches.</w:t>
      </w:r>
    </w:p>
    <w:p w14:paraId="000000ED"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b/>
          <w:color w:val="000000"/>
        </w:rPr>
      </w:pPr>
      <w:bookmarkStart w:id="25" w:name="_2cqtbwwhvl1s" w:colFirst="0" w:colLast="0"/>
      <w:bookmarkEnd w:id="25"/>
      <w:r w:rsidRPr="006525F7">
        <w:rPr>
          <w:rFonts w:ascii="Abadi" w:eastAsia="Roboto" w:hAnsi="Abadi" w:cs="Roboto"/>
          <w:color w:val="000000"/>
        </w:rPr>
        <w:t xml:space="preserve">2. </w:t>
      </w:r>
      <w:r w:rsidRPr="006525F7">
        <w:rPr>
          <w:rFonts w:ascii="Abadi" w:eastAsia="Roboto" w:hAnsi="Abadi" w:cs="Roboto"/>
          <w:b/>
          <w:color w:val="000000"/>
        </w:rPr>
        <w:t>Performance and Scalability:</w:t>
      </w:r>
    </w:p>
    <w:p w14:paraId="000000EE" w14:textId="77777777" w:rsidR="00913D1F" w:rsidRPr="006525F7" w:rsidRDefault="0053568B">
      <w:pPr>
        <w:numPr>
          <w:ilvl w:val="0"/>
          <w:numId w:val="24"/>
        </w:numPr>
        <w:pBdr>
          <w:top w:val="none" w:sz="0" w:space="0" w:color="D9D9E3"/>
          <w:left w:val="none" w:sz="0" w:space="0" w:color="D9D9E3"/>
          <w:bottom w:val="none" w:sz="0" w:space="0" w:color="D9D9E3"/>
          <w:right w:val="none" w:sz="0" w:space="0" w:color="D9D9E3"/>
          <w:between w:val="none" w:sz="0" w:space="0" w:color="D9D9E3"/>
        </w:pBdr>
        <w:shd w:val="clear" w:color="auto" w:fill="F7F7F8"/>
        <w:spacing w:line="420" w:lineRule="auto"/>
        <w:rPr>
          <w:rFonts w:ascii="Abadi" w:hAnsi="Abadi"/>
        </w:rPr>
      </w:pPr>
      <w:r w:rsidRPr="006525F7">
        <w:rPr>
          <w:rFonts w:ascii="Abadi" w:eastAsia="Roboto" w:hAnsi="Abadi" w:cs="Roboto"/>
          <w:color w:val="374151"/>
          <w:sz w:val="24"/>
          <w:szCs w:val="24"/>
        </w:rPr>
        <w:t>Efficiency and Throughput:</w:t>
      </w:r>
    </w:p>
    <w:p w14:paraId="000000EF" w14:textId="77777777" w:rsidR="00913D1F" w:rsidRPr="006525F7" w:rsidRDefault="0053568B">
      <w:pPr>
        <w:numPr>
          <w:ilvl w:val="1"/>
          <w:numId w:val="24"/>
        </w:numPr>
        <w:pBdr>
          <w:top w:val="none" w:sz="0" w:space="0" w:color="D9D9E3"/>
          <w:left w:val="none" w:sz="0" w:space="0" w:color="D9D9E3"/>
          <w:bottom w:val="none" w:sz="0" w:space="0" w:color="D9D9E3"/>
          <w:right w:val="none" w:sz="0" w:space="0" w:color="D9D9E3"/>
          <w:between w:val="none" w:sz="0" w:space="0" w:color="D9D9E3"/>
        </w:pBdr>
        <w:spacing w:line="420" w:lineRule="auto"/>
        <w:rPr>
          <w:rFonts w:ascii="Abadi" w:hAnsi="Abadi"/>
        </w:rPr>
      </w:pPr>
      <w:r w:rsidRPr="006525F7">
        <w:rPr>
          <w:rFonts w:ascii="Abadi" w:eastAsia="Roboto" w:hAnsi="Abadi" w:cs="Roboto"/>
          <w:color w:val="374151"/>
          <w:sz w:val="24"/>
          <w:szCs w:val="24"/>
        </w:rPr>
        <w:t xml:space="preserve">The asynchronous and non-blocking nature of </w:t>
      </w:r>
      <w:proofErr w:type="spellStart"/>
      <w:r w:rsidRPr="006525F7">
        <w:rPr>
          <w:rFonts w:ascii="Abadi" w:eastAsia="Roboto" w:hAnsi="Abadi" w:cs="Roboto"/>
          <w:color w:val="374151"/>
          <w:sz w:val="24"/>
          <w:szCs w:val="24"/>
        </w:rPr>
        <w:t>Netty</w:t>
      </w:r>
      <w:proofErr w:type="spellEnd"/>
      <w:r w:rsidRPr="006525F7">
        <w:rPr>
          <w:rFonts w:ascii="Abadi" w:eastAsia="Roboto" w:hAnsi="Abadi" w:cs="Roboto"/>
          <w:color w:val="374151"/>
          <w:sz w:val="24"/>
          <w:szCs w:val="24"/>
        </w:rPr>
        <w:t xml:space="preserve"> allows Gatling to handle a massive number of connections with high throughput and low latency.</w:t>
      </w:r>
    </w:p>
    <w:p w14:paraId="000000F0" w14:textId="77777777" w:rsidR="00913D1F" w:rsidRPr="006525F7" w:rsidRDefault="0053568B">
      <w:pPr>
        <w:numPr>
          <w:ilvl w:val="1"/>
          <w:numId w:val="24"/>
        </w:numPr>
        <w:pBdr>
          <w:top w:val="none" w:sz="0" w:space="0" w:color="D9D9E3"/>
          <w:left w:val="none" w:sz="0" w:space="0" w:color="D9D9E3"/>
          <w:bottom w:val="none" w:sz="0" w:space="0" w:color="D9D9E3"/>
          <w:right w:val="none" w:sz="0" w:space="0" w:color="D9D9E3"/>
          <w:between w:val="none" w:sz="0" w:space="0" w:color="D9D9E3"/>
        </w:pBdr>
        <w:spacing w:line="420" w:lineRule="auto"/>
        <w:rPr>
          <w:rFonts w:ascii="Abadi" w:hAnsi="Abadi"/>
        </w:rPr>
      </w:pPr>
      <w:proofErr w:type="spellStart"/>
      <w:r w:rsidRPr="006525F7">
        <w:rPr>
          <w:rFonts w:ascii="Abadi" w:eastAsia="Roboto" w:hAnsi="Abadi" w:cs="Roboto"/>
          <w:color w:val="374151"/>
          <w:sz w:val="24"/>
          <w:szCs w:val="24"/>
        </w:rPr>
        <w:t>Akka's</w:t>
      </w:r>
      <w:proofErr w:type="spellEnd"/>
      <w:r w:rsidRPr="006525F7">
        <w:rPr>
          <w:rFonts w:ascii="Abadi" w:eastAsia="Roboto" w:hAnsi="Abadi" w:cs="Roboto"/>
          <w:color w:val="374151"/>
          <w:sz w:val="24"/>
          <w:szCs w:val="24"/>
        </w:rPr>
        <w:t xml:space="preserve"> actor model enables efficient utilization of CPU cores and system resources, contributing to high performance.</w:t>
      </w:r>
    </w:p>
    <w:p w14:paraId="000000F1" w14:textId="77777777" w:rsidR="00913D1F" w:rsidRPr="006525F7" w:rsidRDefault="0053568B">
      <w:pPr>
        <w:numPr>
          <w:ilvl w:val="0"/>
          <w:numId w:val="24"/>
        </w:numPr>
        <w:pBdr>
          <w:top w:val="none" w:sz="0" w:space="0" w:color="D9D9E3"/>
          <w:left w:val="none" w:sz="0" w:space="0" w:color="D9D9E3"/>
          <w:bottom w:val="none" w:sz="0" w:space="0" w:color="D9D9E3"/>
          <w:right w:val="none" w:sz="0" w:space="0" w:color="D9D9E3"/>
          <w:between w:val="none" w:sz="0" w:space="0" w:color="D9D9E3"/>
        </w:pBdr>
        <w:shd w:val="clear" w:color="auto" w:fill="F7F7F8"/>
        <w:spacing w:line="420" w:lineRule="auto"/>
        <w:rPr>
          <w:rFonts w:ascii="Abadi" w:hAnsi="Abadi"/>
        </w:rPr>
      </w:pPr>
      <w:r w:rsidRPr="006525F7">
        <w:rPr>
          <w:rFonts w:ascii="Abadi" w:eastAsia="Roboto" w:hAnsi="Abadi" w:cs="Roboto"/>
          <w:color w:val="374151"/>
          <w:sz w:val="24"/>
          <w:szCs w:val="24"/>
        </w:rPr>
        <w:t>Scalability:</w:t>
      </w:r>
    </w:p>
    <w:p w14:paraId="000000F2" w14:textId="77777777" w:rsidR="00913D1F" w:rsidRPr="006525F7" w:rsidRDefault="0053568B">
      <w:pPr>
        <w:numPr>
          <w:ilvl w:val="1"/>
          <w:numId w:val="24"/>
        </w:num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Abadi" w:hAnsi="Abadi"/>
        </w:rPr>
      </w:pPr>
      <w:r w:rsidRPr="006525F7">
        <w:rPr>
          <w:rFonts w:ascii="Abadi" w:eastAsia="Roboto" w:hAnsi="Abadi" w:cs="Roboto"/>
          <w:color w:val="374151"/>
          <w:sz w:val="24"/>
          <w:szCs w:val="24"/>
        </w:rPr>
        <w:t xml:space="preserve">Gatling's architecture based on </w:t>
      </w:r>
      <w:proofErr w:type="spellStart"/>
      <w:r w:rsidRPr="006525F7">
        <w:rPr>
          <w:rFonts w:ascii="Abadi" w:eastAsia="Roboto" w:hAnsi="Abadi" w:cs="Roboto"/>
          <w:color w:val="374151"/>
          <w:sz w:val="24"/>
          <w:szCs w:val="24"/>
        </w:rPr>
        <w:t>Akka</w:t>
      </w:r>
      <w:proofErr w:type="spellEnd"/>
      <w:r w:rsidRPr="006525F7">
        <w:rPr>
          <w:rFonts w:ascii="Abadi" w:eastAsia="Roboto" w:hAnsi="Abadi" w:cs="Roboto"/>
          <w:color w:val="374151"/>
          <w:sz w:val="24"/>
          <w:szCs w:val="24"/>
        </w:rPr>
        <w:t xml:space="preserve"> enables easy scaling by distributing the load across multiple machines, allowing for distributed testing at scale.</w:t>
      </w:r>
    </w:p>
    <w:p w14:paraId="000000F3"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b/>
          <w:color w:val="000000"/>
        </w:rPr>
      </w:pPr>
      <w:bookmarkStart w:id="26" w:name="_nu9dst5dva5" w:colFirst="0" w:colLast="0"/>
      <w:bookmarkEnd w:id="26"/>
      <w:r w:rsidRPr="006525F7">
        <w:rPr>
          <w:rFonts w:ascii="Abadi" w:eastAsia="Roboto" w:hAnsi="Abadi" w:cs="Roboto"/>
          <w:color w:val="000000"/>
        </w:rPr>
        <w:t xml:space="preserve">3. </w:t>
      </w:r>
      <w:r w:rsidRPr="006525F7">
        <w:rPr>
          <w:rFonts w:ascii="Abadi" w:eastAsia="Roboto" w:hAnsi="Abadi" w:cs="Roboto"/>
          <w:b/>
          <w:color w:val="000000"/>
        </w:rPr>
        <w:t>Concurrent Users and Realism:</w:t>
      </w:r>
    </w:p>
    <w:p w14:paraId="000000F4" w14:textId="77777777" w:rsidR="00913D1F" w:rsidRPr="006525F7" w:rsidRDefault="0053568B">
      <w:pPr>
        <w:numPr>
          <w:ilvl w:val="0"/>
          <w:numId w:val="236"/>
        </w:numPr>
        <w:pBdr>
          <w:top w:val="none" w:sz="0" w:space="0" w:color="D9D9E3"/>
          <w:left w:val="none" w:sz="0" w:space="0" w:color="D9D9E3"/>
          <w:bottom w:val="none" w:sz="0" w:space="0" w:color="D9D9E3"/>
          <w:right w:val="none" w:sz="0" w:space="0" w:color="D9D9E3"/>
          <w:between w:val="none" w:sz="0" w:space="0" w:color="D9D9E3"/>
        </w:pBdr>
        <w:shd w:val="clear" w:color="auto" w:fill="F7F7F8"/>
        <w:spacing w:line="420" w:lineRule="auto"/>
        <w:rPr>
          <w:rFonts w:ascii="Abadi" w:hAnsi="Abadi"/>
        </w:rPr>
      </w:pPr>
      <w:r w:rsidRPr="006525F7">
        <w:rPr>
          <w:rFonts w:ascii="Abadi" w:eastAsia="Roboto" w:hAnsi="Abadi" w:cs="Roboto"/>
          <w:color w:val="374151"/>
          <w:sz w:val="24"/>
          <w:szCs w:val="24"/>
        </w:rPr>
        <w:t>Realistic User Behavior:</w:t>
      </w:r>
    </w:p>
    <w:p w14:paraId="000000F5" w14:textId="77777777" w:rsidR="00913D1F" w:rsidRPr="006525F7" w:rsidRDefault="0053568B">
      <w:pPr>
        <w:numPr>
          <w:ilvl w:val="1"/>
          <w:numId w:val="236"/>
        </w:numPr>
        <w:pBdr>
          <w:top w:val="none" w:sz="0" w:space="0" w:color="D9D9E3"/>
          <w:left w:val="none" w:sz="0" w:space="0" w:color="D9D9E3"/>
          <w:bottom w:val="none" w:sz="0" w:space="0" w:color="D9D9E3"/>
          <w:right w:val="none" w:sz="0" w:space="0" w:color="D9D9E3"/>
          <w:between w:val="none" w:sz="0" w:space="0" w:color="D9D9E3"/>
        </w:pBdr>
        <w:spacing w:line="420" w:lineRule="auto"/>
        <w:rPr>
          <w:rFonts w:ascii="Abadi" w:hAnsi="Abadi"/>
        </w:rPr>
      </w:pPr>
      <w:r w:rsidRPr="006525F7">
        <w:rPr>
          <w:rFonts w:ascii="Abadi" w:eastAsia="Roboto" w:hAnsi="Abadi" w:cs="Roboto"/>
          <w:color w:val="374151"/>
          <w:sz w:val="24"/>
          <w:szCs w:val="24"/>
        </w:rPr>
        <w:t>Gatling's DSL (Domain-Specific Language) allows for the creation of complex and realistic user scenarios, enabling a more accurate simulation of real user behavior.</w:t>
      </w:r>
    </w:p>
    <w:p w14:paraId="000000F6" w14:textId="77777777" w:rsidR="00913D1F" w:rsidRPr="006525F7" w:rsidRDefault="0053568B">
      <w:pPr>
        <w:numPr>
          <w:ilvl w:val="1"/>
          <w:numId w:val="236"/>
        </w:num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Abadi" w:hAnsi="Abadi"/>
        </w:rPr>
      </w:pPr>
      <w:r w:rsidRPr="006525F7">
        <w:rPr>
          <w:rFonts w:ascii="Abadi" w:eastAsia="Roboto" w:hAnsi="Abadi" w:cs="Roboto"/>
          <w:color w:val="374151"/>
          <w:sz w:val="24"/>
          <w:szCs w:val="24"/>
        </w:rPr>
        <w:t>The asynchronous nature of Gatling's design helps create dynamic and lifelike virtual users, enhancing the realism of the performance tests.</w:t>
      </w:r>
    </w:p>
    <w:p w14:paraId="000000F7"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b/>
          <w:color w:val="000000"/>
        </w:rPr>
      </w:pPr>
      <w:bookmarkStart w:id="27" w:name="_7kzzt2be543" w:colFirst="0" w:colLast="0"/>
      <w:bookmarkEnd w:id="27"/>
      <w:r w:rsidRPr="006525F7">
        <w:rPr>
          <w:rFonts w:ascii="Abadi" w:eastAsia="Roboto" w:hAnsi="Abadi" w:cs="Roboto"/>
          <w:color w:val="000000"/>
        </w:rPr>
        <w:t xml:space="preserve">4. </w:t>
      </w:r>
      <w:r w:rsidRPr="006525F7">
        <w:rPr>
          <w:rFonts w:ascii="Abadi" w:eastAsia="Roboto" w:hAnsi="Abadi" w:cs="Roboto"/>
          <w:b/>
          <w:color w:val="000000"/>
        </w:rPr>
        <w:t>Ease of Use and Development:</w:t>
      </w:r>
    </w:p>
    <w:p w14:paraId="000000F8" w14:textId="77777777" w:rsidR="00913D1F" w:rsidRPr="006525F7" w:rsidRDefault="0053568B">
      <w:pPr>
        <w:numPr>
          <w:ilvl w:val="0"/>
          <w:numId w:val="177"/>
        </w:numPr>
        <w:pBdr>
          <w:top w:val="none" w:sz="0" w:space="0" w:color="D9D9E3"/>
          <w:left w:val="none" w:sz="0" w:space="0" w:color="D9D9E3"/>
          <w:bottom w:val="none" w:sz="0" w:space="0" w:color="D9D9E3"/>
          <w:right w:val="none" w:sz="0" w:space="0" w:color="D9D9E3"/>
          <w:between w:val="none" w:sz="0" w:space="0" w:color="D9D9E3"/>
        </w:pBdr>
        <w:shd w:val="clear" w:color="auto" w:fill="F7F7F8"/>
        <w:spacing w:line="420" w:lineRule="auto"/>
        <w:rPr>
          <w:rFonts w:ascii="Abadi" w:hAnsi="Abadi"/>
        </w:rPr>
      </w:pPr>
      <w:r w:rsidRPr="006525F7">
        <w:rPr>
          <w:rFonts w:ascii="Abadi" w:eastAsia="Roboto" w:hAnsi="Abadi" w:cs="Roboto"/>
          <w:color w:val="374151"/>
          <w:sz w:val="24"/>
          <w:szCs w:val="24"/>
        </w:rPr>
        <w:t>DSL for Scenario Definition:</w:t>
      </w:r>
    </w:p>
    <w:p w14:paraId="000000F9" w14:textId="77777777" w:rsidR="00913D1F" w:rsidRPr="006525F7" w:rsidRDefault="0053568B">
      <w:pPr>
        <w:numPr>
          <w:ilvl w:val="1"/>
          <w:numId w:val="177"/>
        </w:numPr>
        <w:pBdr>
          <w:top w:val="none" w:sz="0" w:space="0" w:color="D9D9E3"/>
          <w:left w:val="none" w:sz="0" w:space="0" w:color="D9D9E3"/>
          <w:bottom w:val="none" w:sz="0" w:space="0" w:color="D9D9E3"/>
          <w:right w:val="none" w:sz="0" w:space="0" w:color="D9D9E3"/>
          <w:between w:val="none" w:sz="0" w:space="0" w:color="D9D9E3"/>
        </w:pBdr>
        <w:spacing w:line="420" w:lineRule="auto"/>
        <w:rPr>
          <w:rFonts w:ascii="Abadi" w:hAnsi="Abadi"/>
        </w:rPr>
      </w:pPr>
      <w:r w:rsidRPr="006525F7">
        <w:rPr>
          <w:rFonts w:ascii="Abadi" w:eastAsia="Roboto" w:hAnsi="Abadi" w:cs="Roboto"/>
          <w:color w:val="374151"/>
          <w:sz w:val="24"/>
          <w:szCs w:val="24"/>
        </w:rPr>
        <w:t>Gatling provides an expressive DSL that simplifies the creation and definition of test scenarios, making it easier for testers and developers to write complex test scripts.</w:t>
      </w:r>
    </w:p>
    <w:p w14:paraId="000000FA" w14:textId="77777777" w:rsidR="00913D1F" w:rsidRPr="006525F7" w:rsidRDefault="0053568B">
      <w:pPr>
        <w:numPr>
          <w:ilvl w:val="1"/>
          <w:numId w:val="177"/>
        </w:num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Abadi" w:hAnsi="Abadi"/>
        </w:rPr>
      </w:pPr>
      <w:r w:rsidRPr="006525F7">
        <w:rPr>
          <w:rFonts w:ascii="Abadi" w:eastAsia="Roboto" w:hAnsi="Abadi" w:cs="Roboto"/>
          <w:color w:val="374151"/>
          <w:sz w:val="24"/>
          <w:szCs w:val="24"/>
        </w:rPr>
        <w:lastRenderedPageBreak/>
        <w:t>The DSL allows testers to define test scenarios in a more readable and intuitive manner compared to the script-based approach of JMeter.</w:t>
      </w:r>
    </w:p>
    <w:p w14:paraId="000000FB"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b/>
          <w:color w:val="000000"/>
        </w:rPr>
      </w:pPr>
      <w:bookmarkStart w:id="28" w:name="_pzwvv5xwmwz5" w:colFirst="0" w:colLast="0"/>
      <w:bookmarkEnd w:id="28"/>
      <w:r w:rsidRPr="006525F7">
        <w:rPr>
          <w:rFonts w:ascii="Abadi" w:eastAsia="Roboto" w:hAnsi="Abadi" w:cs="Roboto"/>
          <w:color w:val="000000"/>
        </w:rPr>
        <w:t xml:space="preserve">5. </w:t>
      </w:r>
      <w:r w:rsidRPr="006525F7">
        <w:rPr>
          <w:rFonts w:ascii="Abadi" w:eastAsia="Roboto" w:hAnsi="Abadi" w:cs="Roboto"/>
          <w:b/>
          <w:color w:val="000000"/>
        </w:rPr>
        <w:t>Community and Support:</w:t>
      </w:r>
    </w:p>
    <w:p w14:paraId="000000FC" w14:textId="77777777" w:rsidR="00913D1F" w:rsidRPr="006525F7" w:rsidRDefault="0053568B">
      <w:pPr>
        <w:numPr>
          <w:ilvl w:val="0"/>
          <w:numId w:val="139"/>
        </w:numPr>
        <w:pBdr>
          <w:top w:val="none" w:sz="0" w:space="0" w:color="D9D9E3"/>
          <w:left w:val="none" w:sz="0" w:space="0" w:color="D9D9E3"/>
          <w:bottom w:val="none" w:sz="0" w:space="0" w:color="D9D9E3"/>
          <w:right w:val="none" w:sz="0" w:space="0" w:color="D9D9E3"/>
          <w:between w:val="none" w:sz="0" w:space="0" w:color="D9D9E3"/>
        </w:pBdr>
        <w:shd w:val="clear" w:color="auto" w:fill="F7F7F8"/>
        <w:spacing w:line="420" w:lineRule="auto"/>
        <w:rPr>
          <w:rFonts w:ascii="Abadi" w:hAnsi="Abadi"/>
        </w:rPr>
      </w:pPr>
      <w:r w:rsidRPr="006525F7">
        <w:rPr>
          <w:rFonts w:ascii="Abadi" w:eastAsia="Roboto" w:hAnsi="Abadi" w:cs="Roboto"/>
          <w:color w:val="374151"/>
          <w:sz w:val="24"/>
          <w:szCs w:val="24"/>
        </w:rPr>
        <w:t>Growing Community:</w:t>
      </w:r>
    </w:p>
    <w:p w14:paraId="000000FD" w14:textId="77777777" w:rsidR="00913D1F" w:rsidRPr="006525F7" w:rsidRDefault="0053568B">
      <w:pPr>
        <w:numPr>
          <w:ilvl w:val="1"/>
          <w:numId w:val="139"/>
        </w:numPr>
        <w:pBdr>
          <w:top w:val="none" w:sz="0" w:space="0" w:color="D9D9E3"/>
          <w:left w:val="none" w:sz="0" w:space="0" w:color="D9D9E3"/>
          <w:bottom w:val="none" w:sz="0" w:space="0" w:color="D9D9E3"/>
          <w:right w:val="none" w:sz="0" w:space="0" w:color="D9D9E3"/>
          <w:between w:val="none" w:sz="0" w:space="0" w:color="D9D9E3"/>
        </w:pBdr>
        <w:spacing w:line="420" w:lineRule="auto"/>
        <w:rPr>
          <w:rFonts w:ascii="Abadi" w:hAnsi="Abadi"/>
        </w:rPr>
      </w:pPr>
      <w:r w:rsidRPr="006525F7">
        <w:rPr>
          <w:rFonts w:ascii="Abadi" w:eastAsia="Roboto" w:hAnsi="Abadi" w:cs="Roboto"/>
          <w:color w:val="374151"/>
          <w:sz w:val="24"/>
          <w:szCs w:val="24"/>
        </w:rPr>
        <w:t>Gatling has a rapidly growing community of users and contributors, contributing to the tool's development, documentation, and ecosystem.</w:t>
      </w:r>
    </w:p>
    <w:p w14:paraId="000000FE" w14:textId="77777777" w:rsidR="00913D1F" w:rsidRPr="006525F7" w:rsidRDefault="0053568B">
      <w:pPr>
        <w:numPr>
          <w:ilvl w:val="0"/>
          <w:numId w:val="139"/>
        </w:numPr>
        <w:pBdr>
          <w:top w:val="none" w:sz="0" w:space="0" w:color="D9D9E3"/>
          <w:left w:val="none" w:sz="0" w:space="0" w:color="D9D9E3"/>
          <w:bottom w:val="none" w:sz="0" w:space="0" w:color="D9D9E3"/>
          <w:right w:val="none" w:sz="0" w:space="0" w:color="D9D9E3"/>
          <w:between w:val="none" w:sz="0" w:space="0" w:color="D9D9E3"/>
        </w:pBdr>
        <w:shd w:val="clear" w:color="auto" w:fill="F7F7F8"/>
        <w:spacing w:line="420" w:lineRule="auto"/>
        <w:rPr>
          <w:rFonts w:ascii="Abadi" w:hAnsi="Abadi"/>
        </w:rPr>
      </w:pPr>
      <w:r w:rsidRPr="006525F7">
        <w:rPr>
          <w:rFonts w:ascii="Abadi" w:eastAsia="Roboto" w:hAnsi="Abadi" w:cs="Roboto"/>
          <w:color w:val="374151"/>
          <w:sz w:val="24"/>
          <w:szCs w:val="24"/>
        </w:rPr>
        <w:t>Active Development:</w:t>
      </w:r>
    </w:p>
    <w:p w14:paraId="000000FF" w14:textId="77777777" w:rsidR="00913D1F" w:rsidRPr="006525F7" w:rsidRDefault="0053568B">
      <w:pPr>
        <w:numPr>
          <w:ilvl w:val="1"/>
          <w:numId w:val="139"/>
        </w:num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Abadi" w:hAnsi="Abadi"/>
        </w:rPr>
      </w:pPr>
      <w:r w:rsidRPr="006525F7">
        <w:rPr>
          <w:rFonts w:ascii="Abadi" w:eastAsia="Roboto" w:hAnsi="Abadi" w:cs="Roboto"/>
          <w:color w:val="374151"/>
          <w:sz w:val="24"/>
          <w:szCs w:val="24"/>
        </w:rPr>
        <w:t>Gatling is actively developed and maintained, ensuring that it keeps up with the latest technologies and trends in performance testing.</w:t>
      </w:r>
    </w:p>
    <w:p w14:paraId="00000100"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line="420" w:lineRule="auto"/>
        <w:rPr>
          <w:rFonts w:ascii="Abadi" w:eastAsia="Roboto" w:hAnsi="Abadi" w:cs="Roboto"/>
          <w:color w:val="374151"/>
          <w:sz w:val="24"/>
          <w:szCs w:val="24"/>
        </w:rPr>
      </w:pPr>
      <w:r w:rsidRPr="006525F7">
        <w:rPr>
          <w:rFonts w:ascii="Abadi" w:eastAsia="Roboto" w:hAnsi="Abadi" w:cs="Roboto"/>
          <w:color w:val="374151"/>
          <w:sz w:val="24"/>
          <w:szCs w:val="24"/>
        </w:rPr>
        <w:t xml:space="preserve">In summary, Gatling is often considered better than JMeter due to its efficient architecture leveraging </w:t>
      </w:r>
      <w:proofErr w:type="spellStart"/>
      <w:r w:rsidRPr="006525F7">
        <w:rPr>
          <w:rFonts w:ascii="Abadi" w:eastAsia="Roboto" w:hAnsi="Abadi" w:cs="Roboto"/>
          <w:color w:val="374151"/>
          <w:sz w:val="24"/>
          <w:szCs w:val="24"/>
        </w:rPr>
        <w:t>Netty</w:t>
      </w:r>
      <w:proofErr w:type="spellEnd"/>
      <w:r w:rsidRPr="006525F7">
        <w:rPr>
          <w:rFonts w:ascii="Abadi" w:eastAsia="Roboto" w:hAnsi="Abadi" w:cs="Roboto"/>
          <w:color w:val="374151"/>
          <w:sz w:val="24"/>
          <w:szCs w:val="24"/>
        </w:rPr>
        <w:t xml:space="preserve"> and </w:t>
      </w:r>
      <w:proofErr w:type="spellStart"/>
      <w:r w:rsidRPr="006525F7">
        <w:rPr>
          <w:rFonts w:ascii="Abadi" w:eastAsia="Roboto" w:hAnsi="Abadi" w:cs="Roboto"/>
          <w:color w:val="374151"/>
          <w:sz w:val="24"/>
          <w:szCs w:val="24"/>
        </w:rPr>
        <w:t>Akka</w:t>
      </w:r>
      <w:proofErr w:type="spellEnd"/>
      <w:r w:rsidRPr="006525F7">
        <w:rPr>
          <w:rFonts w:ascii="Abadi" w:eastAsia="Roboto" w:hAnsi="Abadi" w:cs="Roboto"/>
          <w:color w:val="374151"/>
          <w:sz w:val="24"/>
          <w:szCs w:val="24"/>
        </w:rPr>
        <w:t>, enabling high performance, scalability, and realistic user behavior simulation. The expressive DSL and growing community further contribute to its popularity and adoption in performance testing. However, the choice between Gatling and JMeter ultimately depends on the specific requirements and context of the performance testing project.</w:t>
      </w:r>
    </w:p>
    <w:p w14:paraId="00000101" w14:textId="77777777" w:rsidR="00913D1F" w:rsidRPr="006525F7" w:rsidRDefault="00913D1F">
      <w:pPr>
        <w:spacing w:line="420" w:lineRule="auto"/>
        <w:rPr>
          <w:rFonts w:ascii="Abadi" w:eastAsia="Roboto" w:hAnsi="Abadi" w:cs="Roboto"/>
          <w:sz w:val="21"/>
          <w:szCs w:val="21"/>
        </w:rPr>
      </w:pPr>
    </w:p>
    <w:p w14:paraId="00000102" w14:textId="77777777" w:rsidR="00913D1F" w:rsidRPr="006525F7" w:rsidRDefault="00913D1F">
      <w:pPr>
        <w:spacing w:line="420" w:lineRule="auto"/>
        <w:rPr>
          <w:rFonts w:ascii="Abadi" w:eastAsia="Roboto" w:hAnsi="Abadi" w:cs="Roboto"/>
          <w:sz w:val="21"/>
          <w:szCs w:val="21"/>
        </w:rPr>
      </w:pPr>
    </w:p>
    <w:p w14:paraId="00000103" w14:textId="77777777" w:rsidR="00913D1F" w:rsidRPr="006525F7" w:rsidRDefault="00913D1F">
      <w:pPr>
        <w:spacing w:line="420" w:lineRule="auto"/>
        <w:rPr>
          <w:rFonts w:ascii="Abadi" w:eastAsia="Roboto" w:hAnsi="Abadi" w:cs="Roboto"/>
          <w:sz w:val="21"/>
          <w:szCs w:val="21"/>
        </w:rPr>
      </w:pPr>
    </w:p>
    <w:p w14:paraId="00000104" w14:textId="77777777" w:rsidR="00913D1F" w:rsidRPr="006525F7" w:rsidRDefault="00913D1F">
      <w:pPr>
        <w:spacing w:line="420" w:lineRule="auto"/>
        <w:rPr>
          <w:rFonts w:ascii="Abadi" w:eastAsia="Roboto" w:hAnsi="Abadi" w:cs="Roboto"/>
          <w:sz w:val="21"/>
          <w:szCs w:val="21"/>
        </w:rPr>
      </w:pPr>
    </w:p>
    <w:p w14:paraId="00000105" w14:textId="77777777" w:rsidR="00913D1F" w:rsidRDefault="00913D1F">
      <w:pPr>
        <w:spacing w:line="420" w:lineRule="auto"/>
        <w:rPr>
          <w:rFonts w:ascii="Abadi" w:eastAsia="Roboto" w:hAnsi="Abadi" w:cs="Roboto"/>
          <w:sz w:val="21"/>
          <w:szCs w:val="21"/>
        </w:rPr>
      </w:pPr>
    </w:p>
    <w:p w14:paraId="4089F7BA" w14:textId="77777777" w:rsidR="004268D4" w:rsidRDefault="004268D4">
      <w:pPr>
        <w:spacing w:line="420" w:lineRule="auto"/>
        <w:rPr>
          <w:rFonts w:ascii="Abadi" w:eastAsia="Roboto" w:hAnsi="Abadi" w:cs="Roboto"/>
          <w:sz w:val="21"/>
          <w:szCs w:val="21"/>
        </w:rPr>
      </w:pPr>
    </w:p>
    <w:p w14:paraId="164C8269" w14:textId="77777777" w:rsidR="004268D4" w:rsidRPr="006525F7" w:rsidRDefault="004268D4">
      <w:pPr>
        <w:spacing w:line="420" w:lineRule="auto"/>
        <w:rPr>
          <w:rFonts w:ascii="Abadi" w:eastAsia="Roboto" w:hAnsi="Abadi" w:cs="Roboto"/>
          <w:sz w:val="21"/>
          <w:szCs w:val="21"/>
        </w:rPr>
      </w:pPr>
    </w:p>
    <w:p w14:paraId="00000106" w14:textId="77777777" w:rsidR="00913D1F" w:rsidRPr="006525F7" w:rsidRDefault="00913D1F">
      <w:pPr>
        <w:spacing w:line="420" w:lineRule="auto"/>
        <w:rPr>
          <w:rFonts w:ascii="Abadi" w:eastAsia="Roboto" w:hAnsi="Abadi" w:cs="Roboto"/>
          <w:sz w:val="21"/>
          <w:szCs w:val="21"/>
        </w:rPr>
      </w:pPr>
    </w:p>
    <w:p w14:paraId="00000107" w14:textId="77777777" w:rsidR="00913D1F" w:rsidRPr="006525F7" w:rsidRDefault="00913D1F">
      <w:pPr>
        <w:spacing w:line="420" w:lineRule="auto"/>
        <w:rPr>
          <w:rFonts w:ascii="Abadi" w:eastAsia="Roboto" w:hAnsi="Abadi" w:cs="Roboto"/>
          <w:sz w:val="21"/>
          <w:szCs w:val="21"/>
        </w:rPr>
      </w:pPr>
    </w:p>
    <w:p w14:paraId="00000108" w14:textId="3D095566" w:rsidR="00913D1F" w:rsidRPr="006525F7" w:rsidRDefault="00E513F1">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Abadi" w:eastAsia="Roboto" w:hAnsi="Abadi" w:cs="Roboto"/>
          <w:b/>
          <w:color w:val="343541"/>
          <w:sz w:val="33"/>
          <w:szCs w:val="33"/>
        </w:rPr>
      </w:pPr>
      <w:bookmarkStart w:id="29" w:name="_bzetm9l3nfzi" w:colFirst="0" w:colLast="0"/>
      <w:bookmarkEnd w:id="29"/>
      <w:r w:rsidRPr="00E513F1">
        <w:rPr>
          <w:rFonts w:ascii="Abadi" w:eastAsia="Roboto" w:hAnsi="Abadi" w:cs="Roboto"/>
          <w:b/>
          <w:color w:val="343541"/>
          <w:sz w:val="48"/>
          <w:szCs w:val="33"/>
          <w:u w:val="thick"/>
        </w:rPr>
        <w:lastRenderedPageBreak/>
        <w:t>Question</w:t>
      </w:r>
      <w:r w:rsidR="0053568B" w:rsidRPr="006525F7">
        <w:rPr>
          <w:rFonts w:ascii="Abadi" w:eastAsia="Roboto" w:hAnsi="Abadi" w:cs="Roboto"/>
          <w:b/>
          <w:color w:val="343541"/>
          <w:sz w:val="33"/>
          <w:szCs w:val="33"/>
        </w:rPr>
        <w:t xml:space="preserve">: </w:t>
      </w:r>
      <w:r w:rsidR="0053568B" w:rsidRPr="006525F7">
        <w:rPr>
          <w:rFonts w:ascii="Abadi" w:eastAsia="Roboto" w:hAnsi="Abadi" w:cs="Roboto"/>
          <w:b/>
          <w:color w:val="343541"/>
          <w:sz w:val="32"/>
          <w:szCs w:val="32"/>
        </w:rPr>
        <w:t>Explain in detail O</w:t>
      </w:r>
      <w:r w:rsidR="0053568B" w:rsidRPr="006525F7">
        <w:rPr>
          <w:rFonts w:ascii="Abadi" w:eastAsia="Roboto" w:hAnsi="Abadi" w:cs="Roboto"/>
          <w:b/>
          <w:color w:val="343541"/>
          <w:sz w:val="33"/>
          <w:szCs w:val="33"/>
        </w:rPr>
        <w:t>racle High Availability (HA) and Real Application Clusters (RAC):</w:t>
      </w:r>
    </w:p>
    <w:p w14:paraId="00000109"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Abadi" w:eastAsia="Roboto" w:hAnsi="Abadi" w:cs="Roboto"/>
          <w:color w:val="343541"/>
          <w:sz w:val="24"/>
          <w:szCs w:val="24"/>
        </w:rPr>
      </w:pPr>
      <w:r w:rsidRPr="006525F7">
        <w:rPr>
          <w:rFonts w:ascii="Abadi" w:eastAsia="Roboto" w:hAnsi="Abadi" w:cs="Roboto"/>
          <w:color w:val="343541"/>
          <w:sz w:val="24"/>
          <w:szCs w:val="24"/>
        </w:rPr>
        <w:t>Oracle High Availability (HA) and Real Application Clusters (RAC) are solutions provided by Oracle to ensure high availability, scalability, and reliability of databases, especially in enterprise-level applications. These solutions are designed to minimize downtime, handle increased workloads, and ensure data integrity.</w:t>
      </w:r>
    </w:p>
    <w:p w14:paraId="0000010A"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360" w:lineRule="auto"/>
        <w:rPr>
          <w:rFonts w:ascii="Abadi" w:eastAsia="Roboto" w:hAnsi="Abadi" w:cs="Roboto"/>
          <w:b/>
          <w:color w:val="343541"/>
          <w:sz w:val="22"/>
          <w:szCs w:val="22"/>
        </w:rPr>
      </w:pPr>
      <w:bookmarkStart w:id="30" w:name="_mxnemuyiu10x" w:colFirst="0" w:colLast="0"/>
      <w:bookmarkEnd w:id="30"/>
      <w:r w:rsidRPr="006525F7">
        <w:rPr>
          <w:rFonts w:ascii="Abadi" w:eastAsia="Roboto" w:hAnsi="Abadi" w:cs="Roboto"/>
          <w:color w:val="343541"/>
        </w:rPr>
        <w:t xml:space="preserve">1. </w:t>
      </w:r>
      <w:r w:rsidRPr="006525F7">
        <w:rPr>
          <w:rFonts w:ascii="Abadi" w:eastAsia="Roboto" w:hAnsi="Abadi" w:cs="Roboto"/>
          <w:b/>
          <w:color w:val="343541"/>
          <w:sz w:val="22"/>
          <w:szCs w:val="22"/>
        </w:rPr>
        <w:t>Oracle High Availability (HA):</w:t>
      </w:r>
    </w:p>
    <w:p w14:paraId="0000010B"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Abadi" w:eastAsia="Roboto" w:hAnsi="Abadi" w:cs="Roboto"/>
          <w:color w:val="343541"/>
          <w:sz w:val="24"/>
          <w:szCs w:val="24"/>
        </w:rPr>
      </w:pPr>
      <w:r w:rsidRPr="006525F7">
        <w:rPr>
          <w:rFonts w:ascii="Abadi" w:eastAsia="Roboto" w:hAnsi="Abadi" w:cs="Roboto"/>
          <w:color w:val="343541"/>
          <w:sz w:val="24"/>
          <w:szCs w:val="24"/>
        </w:rPr>
        <w:t>Oracle High Availability refers to a set of practices, technologies, and solutions aimed at ensuring that a system or database remains available and accessible, even in the event of failures or disruptions. It involves strategies to minimize downtime, enhance fault tolerance, and maintain data integrity.</w:t>
      </w:r>
    </w:p>
    <w:p w14:paraId="0000010C"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Abadi" w:eastAsia="Roboto" w:hAnsi="Abadi" w:cs="Roboto"/>
          <w:color w:val="343541"/>
          <w:sz w:val="24"/>
          <w:szCs w:val="24"/>
        </w:rPr>
      </w:pPr>
      <w:r w:rsidRPr="006525F7">
        <w:rPr>
          <w:rFonts w:ascii="Abadi" w:eastAsia="Roboto" w:hAnsi="Abadi" w:cs="Roboto"/>
          <w:color w:val="343541"/>
          <w:sz w:val="24"/>
          <w:szCs w:val="24"/>
        </w:rPr>
        <w:t>Key Components and Features:</w:t>
      </w:r>
    </w:p>
    <w:p w14:paraId="0000010D" w14:textId="77777777" w:rsidR="00913D1F" w:rsidRPr="006525F7" w:rsidRDefault="0053568B">
      <w:pPr>
        <w:numPr>
          <w:ilvl w:val="0"/>
          <w:numId w:val="82"/>
        </w:num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Abadi" w:hAnsi="Abadi"/>
          <w:color w:val="343541"/>
          <w:sz w:val="24"/>
          <w:szCs w:val="24"/>
        </w:rPr>
      </w:pPr>
      <w:r w:rsidRPr="006525F7">
        <w:rPr>
          <w:rFonts w:ascii="Abadi" w:eastAsia="Roboto" w:hAnsi="Abadi" w:cs="Roboto"/>
          <w:color w:val="343541"/>
          <w:sz w:val="24"/>
          <w:szCs w:val="24"/>
        </w:rPr>
        <w:t>Redundancy: Redundant components, such as power supplies, network connections, and storage, are used to eliminate single points of failure.</w:t>
      </w:r>
    </w:p>
    <w:p w14:paraId="0000010E" w14:textId="77777777" w:rsidR="00913D1F" w:rsidRPr="006525F7" w:rsidRDefault="0053568B">
      <w:pPr>
        <w:numPr>
          <w:ilvl w:val="0"/>
          <w:numId w:val="82"/>
        </w:numPr>
        <w:pBdr>
          <w:top w:val="none" w:sz="0" w:space="0" w:color="D9D9E3"/>
          <w:left w:val="none" w:sz="0" w:space="0" w:color="D9D9E3"/>
          <w:bottom w:val="none" w:sz="0" w:space="0" w:color="D9D9E3"/>
          <w:right w:val="none" w:sz="0" w:space="0" w:color="D9D9E3"/>
          <w:between w:val="none" w:sz="0" w:space="0" w:color="D9D9E3"/>
        </w:pBdr>
        <w:spacing w:line="420" w:lineRule="auto"/>
        <w:rPr>
          <w:rFonts w:ascii="Abadi" w:hAnsi="Abadi"/>
          <w:color w:val="343541"/>
          <w:sz w:val="24"/>
          <w:szCs w:val="24"/>
        </w:rPr>
      </w:pPr>
      <w:r w:rsidRPr="006525F7">
        <w:rPr>
          <w:rFonts w:ascii="Abadi" w:eastAsia="Roboto" w:hAnsi="Abadi" w:cs="Roboto"/>
          <w:color w:val="343541"/>
          <w:sz w:val="24"/>
          <w:szCs w:val="24"/>
        </w:rPr>
        <w:t>Clustering: Clustering technology is used to create a group of interconnected systems that work together to provide uninterrupted service.</w:t>
      </w:r>
    </w:p>
    <w:p w14:paraId="0000010F" w14:textId="77777777" w:rsidR="00913D1F" w:rsidRPr="006525F7" w:rsidRDefault="0053568B">
      <w:pPr>
        <w:numPr>
          <w:ilvl w:val="0"/>
          <w:numId w:val="82"/>
        </w:numPr>
        <w:pBdr>
          <w:top w:val="none" w:sz="0" w:space="0" w:color="D9D9E3"/>
          <w:left w:val="none" w:sz="0" w:space="0" w:color="D9D9E3"/>
          <w:bottom w:val="none" w:sz="0" w:space="0" w:color="D9D9E3"/>
          <w:right w:val="none" w:sz="0" w:space="0" w:color="D9D9E3"/>
          <w:between w:val="none" w:sz="0" w:space="0" w:color="D9D9E3"/>
        </w:pBdr>
        <w:spacing w:line="420" w:lineRule="auto"/>
        <w:rPr>
          <w:rFonts w:ascii="Abadi" w:hAnsi="Abadi"/>
          <w:color w:val="343541"/>
          <w:sz w:val="24"/>
          <w:szCs w:val="24"/>
        </w:rPr>
      </w:pPr>
      <w:r w:rsidRPr="006525F7">
        <w:rPr>
          <w:rFonts w:ascii="Abadi" w:eastAsia="Roboto" w:hAnsi="Abadi" w:cs="Roboto"/>
          <w:color w:val="343541"/>
          <w:sz w:val="24"/>
          <w:szCs w:val="24"/>
        </w:rPr>
        <w:t>Failover: In case of a failure, the system automatically switches to a standby or backup component, ensuring continuous service.</w:t>
      </w:r>
    </w:p>
    <w:p w14:paraId="00000110" w14:textId="77777777" w:rsidR="00913D1F" w:rsidRPr="006525F7" w:rsidRDefault="0053568B">
      <w:pPr>
        <w:numPr>
          <w:ilvl w:val="0"/>
          <w:numId w:val="82"/>
        </w:numPr>
        <w:pBdr>
          <w:top w:val="none" w:sz="0" w:space="0" w:color="D9D9E3"/>
          <w:left w:val="none" w:sz="0" w:space="0" w:color="D9D9E3"/>
          <w:bottom w:val="none" w:sz="0" w:space="0" w:color="D9D9E3"/>
          <w:right w:val="none" w:sz="0" w:space="0" w:color="D9D9E3"/>
          <w:between w:val="none" w:sz="0" w:space="0" w:color="D9D9E3"/>
        </w:pBdr>
        <w:spacing w:line="420" w:lineRule="auto"/>
        <w:rPr>
          <w:rFonts w:ascii="Abadi" w:hAnsi="Abadi"/>
          <w:color w:val="343541"/>
          <w:sz w:val="24"/>
          <w:szCs w:val="24"/>
        </w:rPr>
      </w:pPr>
      <w:r w:rsidRPr="006525F7">
        <w:rPr>
          <w:rFonts w:ascii="Abadi" w:eastAsia="Roboto" w:hAnsi="Abadi" w:cs="Roboto"/>
          <w:color w:val="343541"/>
          <w:sz w:val="24"/>
          <w:szCs w:val="24"/>
        </w:rPr>
        <w:t>Data Replication and Backup: Data is replicated and backed up to safeguard against data loss in case of failures.</w:t>
      </w:r>
    </w:p>
    <w:p w14:paraId="00000111" w14:textId="77777777" w:rsidR="00913D1F" w:rsidRPr="006525F7" w:rsidRDefault="0053568B">
      <w:pPr>
        <w:numPr>
          <w:ilvl w:val="0"/>
          <w:numId w:val="82"/>
        </w:num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Abadi" w:hAnsi="Abadi"/>
          <w:color w:val="343541"/>
          <w:sz w:val="24"/>
          <w:szCs w:val="24"/>
        </w:rPr>
      </w:pPr>
      <w:r w:rsidRPr="006525F7">
        <w:rPr>
          <w:rFonts w:ascii="Abadi" w:eastAsia="Roboto" w:hAnsi="Abadi" w:cs="Roboto"/>
          <w:color w:val="343541"/>
          <w:sz w:val="24"/>
          <w:szCs w:val="24"/>
        </w:rPr>
        <w:t>Recovery and Restore Procedures: Well-defined recovery and restore procedures are in place to quickly restore service in case of failure.</w:t>
      </w:r>
    </w:p>
    <w:p w14:paraId="00000112"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Abadi" w:eastAsia="Roboto" w:hAnsi="Abadi" w:cs="Roboto"/>
          <w:color w:val="343541"/>
          <w:sz w:val="24"/>
          <w:szCs w:val="24"/>
        </w:rPr>
      </w:pPr>
      <w:r w:rsidRPr="006525F7">
        <w:rPr>
          <w:rFonts w:ascii="Abadi" w:eastAsia="Roboto" w:hAnsi="Abadi" w:cs="Roboto"/>
          <w:color w:val="343541"/>
          <w:sz w:val="24"/>
          <w:szCs w:val="24"/>
        </w:rPr>
        <w:t>Use Cases:</w:t>
      </w:r>
    </w:p>
    <w:p w14:paraId="00000113" w14:textId="77777777" w:rsidR="00913D1F" w:rsidRPr="006525F7" w:rsidRDefault="0053568B">
      <w:pPr>
        <w:numPr>
          <w:ilvl w:val="0"/>
          <w:numId w:val="231"/>
        </w:num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Abadi" w:hAnsi="Abadi"/>
          <w:color w:val="343541"/>
          <w:sz w:val="24"/>
          <w:szCs w:val="24"/>
        </w:rPr>
      </w:pPr>
      <w:r w:rsidRPr="006525F7">
        <w:rPr>
          <w:rFonts w:ascii="Abadi" w:eastAsia="Roboto" w:hAnsi="Abadi" w:cs="Roboto"/>
          <w:color w:val="343541"/>
          <w:sz w:val="24"/>
          <w:szCs w:val="24"/>
        </w:rPr>
        <w:lastRenderedPageBreak/>
        <w:t>Financial Transactions: In financial systems where real-time processing is crucial, any downtime can result in financial losses. HA solutions are essential to ensure continuous processing.</w:t>
      </w:r>
    </w:p>
    <w:p w14:paraId="00000114" w14:textId="77777777" w:rsidR="00913D1F" w:rsidRPr="006525F7" w:rsidRDefault="0053568B">
      <w:pPr>
        <w:numPr>
          <w:ilvl w:val="0"/>
          <w:numId w:val="231"/>
        </w:num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Abadi" w:hAnsi="Abadi"/>
          <w:color w:val="343541"/>
          <w:sz w:val="24"/>
          <w:szCs w:val="24"/>
        </w:rPr>
      </w:pPr>
      <w:r w:rsidRPr="006525F7">
        <w:rPr>
          <w:rFonts w:ascii="Abadi" w:eastAsia="Roboto" w:hAnsi="Abadi" w:cs="Roboto"/>
          <w:color w:val="343541"/>
          <w:sz w:val="24"/>
          <w:szCs w:val="24"/>
        </w:rPr>
        <w:t>E-commerce Platforms: E-commerce websites need to be available 24/7 to handle customer transactions. HA solutions help in maintaining continuous availability for such platforms.</w:t>
      </w:r>
    </w:p>
    <w:p w14:paraId="00000115"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Abadi" w:eastAsia="Roboto" w:hAnsi="Abadi" w:cs="Roboto"/>
          <w:color w:val="343541"/>
          <w:sz w:val="24"/>
          <w:szCs w:val="24"/>
        </w:rPr>
      </w:pPr>
      <w:r w:rsidRPr="006525F7">
        <w:rPr>
          <w:rFonts w:ascii="Abadi" w:eastAsia="Roboto" w:hAnsi="Abadi" w:cs="Roboto"/>
          <w:color w:val="343541"/>
          <w:sz w:val="24"/>
          <w:szCs w:val="24"/>
        </w:rPr>
        <w:t>Example: Consider a large banking application where customers perform online transactions. To ensure uninterrupted service, Oracle HA solutions are implemented. In case of a hardware failure, the system automatically switches to a redundant component, minimizing downtime and ensuring that customers can continue to use the application without interruptions.</w:t>
      </w:r>
    </w:p>
    <w:p w14:paraId="00000116"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360" w:lineRule="auto"/>
        <w:rPr>
          <w:rFonts w:ascii="Abadi" w:eastAsia="Roboto" w:hAnsi="Abadi" w:cs="Roboto"/>
          <w:b/>
          <w:color w:val="343541"/>
          <w:sz w:val="22"/>
          <w:szCs w:val="22"/>
        </w:rPr>
      </w:pPr>
      <w:bookmarkStart w:id="31" w:name="_4waqvi14c9l" w:colFirst="0" w:colLast="0"/>
      <w:bookmarkEnd w:id="31"/>
      <w:r w:rsidRPr="006525F7">
        <w:rPr>
          <w:rFonts w:ascii="Abadi" w:eastAsia="Roboto" w:hAnsi="Abadi" w:cs="Roboto"/>
          <w:color w:val="343541"/>
        </w:rPr>
        <w:t xml:space="preserve">2. </w:t>
      </w:r>
      <w:r w:rsidRPr="006525F7">
        <w:rPr>
          <w:rFonts w:ascii="Abadi" w:eastAsia="Roboto" w:hAnsi="Abadi" w:cs="Roboto"/>
          <w:b/>
          <w:color w:val="343541"/>
          <w:sz w:val="22"/>
          <w:szCs w:val="22"/>
        </w:rPr>
        <w:t>Oracle Real Application Clusters (RAC):</w:t>
      </w:r>
    </w:p>
    <w:p w14:paraId="00000117"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Abadi" w:eastAsia="Roboto" w:hAnsi="Abadi" w:cs="Roboto"/>
          <w:color w:val="343541"/>
          <w:sz w:val="24"/>
          <w:szCs w:val="24"/>
        </w:rPr>
      </w:pPr>
      <w:r w:rsidRPr="006525F7">
        <w:rPr>
          <w:rFonts w:ascii="Abadi" w:eastAsia="Roboto" w:hAnsi="Abadi" w:cs="Roboto"/>
          <w:color w:val="343541"/>
          <w:sz w:val="24"/>
          <w:szCs w:val="24"/>
        </w:rPr>
        <w:t>Oracle Real Application Clusters (RAC) is a clustered database solution that allows multiple instances (database servers) to access and manage a single database simultaneously. It provides high availability and scalability by distributing the workload across multiple nodes and allowing for automatic workload redistribution in case of failures.</w:t>
      </w:r>
    </w:p>
    <w:p w14:paraId="00000118"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Abadi" w:eastAsia="Roboto" w:hAnsi="Abadi" w:cs="Roboto"/>
          <w:color w:val="343541"/>
          <w:sz w:val="24"/>
          <w:szCs w:val="24"/>
        </w:rPr>
      </w:pPr>
      <w:r w:rsidRPr="006525F7">
        <w:rPr>
          <w:rFonts w:ascii="Abadi" w:eastAsia="Roboto" w:hAnsi="Abadi" w:cs="Roboto"/>
          <w:color w:val="343541"/>
          <w:sz w:val="24"/>
          <w:szCs w:val="24"/>
        </w:rPr>
        <w:t>Key Components and Features:</w:t>
      </w:r>
    </w:p>
    <w:p w14:paraId="00000119" w14:textId="77777777" w:rsidR="00913D1F" w:rsidRPr="006525F7" w:rsidRDefault="0053568B">
      <w:pPr>
        <w:numPr>
          <w:ilvl w:val="0"/>
          <w:numId w:val="19"/>
        </w:num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Abadi" w:hAnsi="Abadi"/>
          <w:color w:val="343541"/>
          <w:sz w:val="24"/>
          <w:szCs w:val="24"/>
        </w:rPr>
      </w:pPr>
      <w:r w:rsidRPr="006525F7">
        <w:rPr>
          <w:rFonts w:ascii="Abadi" w:eastAsia="Roboto" w:hAnsi="Abadi" w:cs="Roboto"/>
          <w:color w:val="343541"/>
          <w:sz w:val="24"/>
          <w:szCs w:val="24"/>
        </w:rPr>
        <w:t>Shared Database: Multiple nodes share a single database, ensuring consistency and reducing data redundancy.</w:t>
      </w:r>
    </w:p>
    <w:p w14:paraId="0000011A" w14:textId="77777777" w:rsidR="00913D1F" w:rsidRPr="006525F7" w:rsidRDefault="0053568B">
      <w:pPr>
        <w:numPr>
          <w:ilvl w:val="0"/>
          <w:numId w:val="19"/>
        </w:numPr>
        <w:pBdr>
          <w:top w:val="none" w:sz="0" w:space="0" w:color="D9D9E3"/>
          <w:left w:val="none" w:sz="0" w:space="0" w:color="D9D9E3"/>
          <w:bottom w:val="none" w:sz="0" w:space="0" w:color="D9D9E3"/>
          <w:right w:val="none" w:sz="0" w:space="0" w:color="D9D9E3"/>
          <w:between w:val="none" w:sz="0" w:space="0" w:color="D9D9E3"/>
        </w:pBdr>
        <w:spacing w:line="420" w:lineRule="auto"/>
        <w:rPr>
          <w:rFonts w:ascii="Abadi" w:hAnsi="Abadi"/>
          <w:color w:val="343541"/>
          <w:sz w:val="24"/>
          <w:szCs w:val="24"/>
        </w:rPr>
      </w:pPr>
      <w:proofErr w:type="spellStart"/>
      <w:r w:rsidRPr="006525F7">
        <w:rPr>
          <w:rFonts w:ascii="Abadi" w:eastAsia="Roboto" w:hAnsi="Abadi" w:cs="Roboto"/>
          <w:color w:val="343541"/>
          <w:sz w:val="24"/>
          <w:szCs w:val="24"/>
        </w:rPr>
        <w:t>Clusterware</w:t>
      </w:r>
      <w:proofErr w:type="spellEnd"/>
      <w:r w:rsidRPr="006525F7">
        <w:rPr>
          <w:rFonts w:ascii="Abadi" w:eastAsia="Roboto" w:hAnsi="Abadi" w:cs="Roboto"/>
          <w:color w:val="343541"/>
          <w:sz w:val="24"/>
          <w:szCs w:val="24"/>
        </w:rPr>
        <w:t xml:space="preserve">: Oracle </w:t>
      </w:r>
      <w:proofErr w:type="spellStart"/>
      <w:r w:rsidRPr="006525F7">
        <w:rPr>
          <w:rFonts w:ascii="Abadi" w:eastAsia="Roboto" w:hAnsi="Abadi" w:cs="Roboto"/>
          <w:color w:val="343541"/>
          <w:sz w:val="24"/>
          <w:szCs w:val="24"/>
        </w:rPr>
        <w:t>Clusterware</w:t>
      </w:r>
      <w:proofErr w:type="spellEnd"/>
      <w:r w:rsidRPr="006525F7">
        <w:rPr>
          <w:rFonts w:ascii="Abadi" w:eastAsia="Roboto" w:hAnsi="Abadi" w:cs="Roboto"/>
          <w:color w:val="343541"/>
          <w:sz w:val="24"/>
          <w:szCs w:val="24"/>
        </w:rPr>
        <w:t xml:space="preserve"> manages the cluster and provides services like node monitoring, failover, and load balancing.</w:t>
      </w:r>
    </w:p>
    <w:p w14:paraId="0000011B" w14:textId="77777777" w:rsidR="00913D1F" w:rsidRPr="006525F7" w:rsidRDefault="0053568B">
      <w:pPr>
        <w:numPr>
          <w:ilvl w:val="0"/>
          <w:numId w:val="19"/>
        </w:numPr>
        <w:pBdr>
          <w:top w:val="none" w:sz="0" w:space="0" w:color="D9D9E3"/>
          <w:left w:val="none" w:sz="0" w:space="0" w:color="D9D9E3"/>
          <w:bottom w:val="none" w:sz="0" w:space="0" w:color="D9D9E3"/>
          <w:right w:val="none" w:sz="0" w:space="0" w:color="D9D9E3"/>
          <w:between w:val="none" w:sz="0" w:space="0" w:color="D9D9E3"/>
        </w:pBdr>
        <w:spacing w:line="420" w:lineRule="auto"/>
        <w:rPr>
          <w:rFonts w:ascii="Abadi" w:hAnsi="Abadi"/>
          <w:color w:val="343541"/>
          <w:sz w:val="24"/>
          <w:szCs w:val="24"/>
        </w:rPr>
      </w:pPr>
      <w:r w:rsidRPr="006525F7">
        <w:rPr>
          <w:rFonts w:ascii="Abadi" w:eastAsia="Roboto" w:hAnsi="Abadi" w:cs="Roboto"/>
          <w:color w:val="343541"/>
          <w:sz w:val="24"/>
          <w:szCs w:val="24"/>
        </w:rPr>
        <w:t>Automatic Workload Management: RAC automatically redistributes workloads to ensure optimal performance and high availability even in case of node failures.</w:t>
      </w:r>
    </w:p>
    <w:p w14:paraId="0000011C" w14:textId="77777777" w:rsidR="00913D1F" w:rsidRPr="006525F7" w:rsidRDefault="0053568B">
      <w:pPr>
        <w:numPr>
          <w:ilvl w:val="0"/>
          <w:numId w:val="19"/>
        </w:num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Abadi" w:hAnsi="Abadi"/>
          <w:color w:val="343541"/>
          <w:sz w:val="24"/>
          <w:szCs w:val="24"/>
        </w:rPr>
      </w:pPr>
      <w:r w:rsidRPr="006525F7">
        <w:rPr>
          <w:rFonts w:ascii="Abadi" w:eastAsia="Roboto" w:hAnsi="Abadi" w:cs="Roboto"/>
          <w:color w:val="343541"/>
          <w:sz w:val="24"/>
          <w:szCs w:val="24"/>
        </w:rPr>
        <w:t>Scalability: As the workload increases, additional nodes can be added to the cluster to handle the increased load.</w:t>
      </w:r>
    </w:p>
    <w:p w14:paraId="0000011D"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Abadi" w:eastAsia="Roboto" w:hAnsi="Abadi" w:cs="Roboto"/>
          <w:color w:val="343541"/>
          <w:sz w:val="24"/>
          <w:szCs w:val="24"/>
        </w:rPr>
      </w:pPr>
      <w:r w:rsidRPr="006525F7">
        <w:rPr>
          <w:rFonts w:ascii="Abadi" w:eastAsia="Roboto" w:hAnsi="Abadi" w:cs="Roboto"/>
          <w:color w:val="343541"/>
          <w:sz w:val="24"/>
          <w:szCs w:val="24"/>
        </w:rPr>
        <w:lastRenderedPageBreak/>
        <w:t>Use Cases:</w:t>
      </w:r>
    </w:p>
    <w:p w14:paraId="0000011E" w14:textId="77777777" w:rsidR="00913D1F" w:rsidRPr="006525F7" w:rsidRDefault="0053568B">
      <w:pPr>
        <w:numPr>
          <w:ilvl w:val="0"/>
          <w:numId w:val="179"/>
        </w:num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Abadi" w:hAnsi="Abadi"/>
          <w:color w:val="343541"/>
          <w:sz w:val="24"/>
          <w:szCs w:val="24"/>
        </w:rPr>
      </w:pPr>
      <w:r w:rsidRPr="006525F7">
        <w:rPr>
          <w:rFonts w:ascii="Abadi" w:eastAsia="Roboto" w:hAnsi="Abadi" w:cs="Roboto"/>
          <w:color w:val="343541"/>
          <w:sz w:val="24"/>
          <w:szCs w:val="24"/>
        </w:rPr>
        <w:t>Large Enterprise Applications: In large enterprises where the database workload can vary significantly, RAC provides a scalable solution to manage varying workloads effectively.</w:t>
      </w:r>
    </w:p>
    <w:p w14:paraId="0000011F" w14:textId="77777777" w:rsidR="00913D1F" w:rsidRPr="006525F7" w:rsidRDefault="0053568B">
      <w:pPr>
        <w:numPr>
          <w:ilvl w:val="0"/>
          <w:numId w:val="179"/>
        </w:num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Abadi" w:hAnsi="Abadi"/>
          <w:color w:val="343541"/>
          <w:sz w:val="24"/>
          <w:szCs w:val="24"/>
        </w:rPr>
      </w:pPr>
      <w:r w:rsidRPr="006525F7">
        <w:rPr>
          <w:rFonts w:ascii="Abadi" w:eastAsia="Roboto" w:hAnsi="Abadi" w:cs="Roboto"/>
          <w:color w:val="343541"/>
          <w:sz w:val="24"/>
          <w:szCs w:val="24"/>
        </w:rPr>
        <w:t>Web Applications: High-traffic web applications benefit from RAC by distributing the load and ensuring that the application remains responsive during peak usage times.</w:t>
      </w:r>
    </w:p>
    <w:p w14:paraId="00000120"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Abadi" w:eastAsia="Roboto" w:hAnsi="Abadi" w:cs="Roboto"/>
          <w:color w:val="343541"/>
          <w:sz w:val="24"/>
          <w:szCs w:val="24"/>
        </w:rPr>
      </w:pPr>
      <w:r w:rsidRPr="006525F7">
        <w:rPr>
          <w:rFonts w:ascii="Abadi" w:eastAsia="Roboto" w:hAnsi="Abadi" w:cs="Roboto"/>
          <w:color w:val="343541"/>
          <w:sz w:val="24"/>
          <w:szCs w:val="24"/>
        </w:rPr>
        <w:t>Example: Imagine a popular e-commerce platform with a massive number of users. During holiday seasons or special sales, the website experiences a surge in traffic. Oracle RAC is implemented to scale the database horizontally by adding additional nodes to the cluster. This ensures that the application remains responsive, providing customers with a seamless shopping experience even during peak load times.</w:t>
      </w:r>
    </w:p>
    <w:p w14:paraId="00000121"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360" w:lineRule="auto"/>
        <w:rPr>
          <w:rFonts w:ascii="Abadi" w:eastAsia="Roboto" w:hAnsi="Abadi" w:cs="Roboto"/>
          <w:color w:val="343541"/>
        </w:rPr>
      </w:pPr>
      <w:bookmarkStart w:id="32" w:name="_6hu6uci5idtg" w:colFirst="0" w:colLast="0"/>
      <w:bookmarkEnd w:id="32"/>
      <w:r w:rsidRPr="006525F7">
        <w:rPr>
          <w:rFonts w:ascii="Abadi" w:eastAsia="Roboto" w:hAnsi="Abadi" w:cs="Roboto"/>
          <w:color w:val="343541"/>
        </w:rPr>
        <w:t>Performance Impact:</w:t>
      </w:r>
    </w:p>
    <w:p w14:paraId="00000122" w14:textId="77777777" w:rsidR="00913D1F" w:rsidRPr="006525F7" w:rsidRDefault="0053568B">
      <w:pPr>
        <w:numPr>
          <w:ilvl w:val="0"/>
          <w:numId w:val="20"/>
        </w:numPr>
        <w:pBdr>
          <w:top w:val="none" w:sz="0" w:space="0" w:color="D9D9E3"/>
          <w:left w:val="none" w:sz="0" w:space="0" w:color="D9D9E3"/>
          <w:bottom w:val="none" w:sz="0" w:space="0" w:color="D9D9E3"/>
          <w:right w:val="none" w:sz="0" w:space="0" w:color="D9D9E3"/>
          <w:between w:val="none" w:sz="0" w:space="0" w:color="D9D9E3"/>
        </w:pBdr>
        <w:spacing w:line="420" w:lineRule="auto"/>
        <w:rPr>
          <w:rFonts w:ascii="Abadi" w:hAnsi="Abadi"/>
          <w:color w:val="343541"/>
          <w:sz w:val="24"/>
          <w:szCs w:val="24"/>
        </w:rPr>
      </w:pPr>
      <w:r w:rsidRPr="006525F7">
        <w:rPr>
          <w:rFonts w:ascii="Abadi" w:eastAsia="Roboto" w:hAnsi="Abadi" w:cs="Roboto"/>
          <w:color w:val="343541"/>
          <w:sz w:val="24"/>
          <w:szCs w:val="24"/>
        </w:rPr>
        <w:t>Positive Impact:</w:t>
      </w:r>
    </w:p>
    <w:p w14:paraId="00000123" w14:textId="77777777" w:rsidR="00913D1F" w:rsidRPr="006525F7" w:rsidRDefault="0053568B">
      <w:pPr>
        <w:numPr>
          <w:ilvl w:val="1"/>
          <w:numId w:val="20"/>
        </w:numPr>
        <w:pBdr>
          <w:top w:val="none" w:sz="0" w:space="0" w:color="D9D9E3"/>
          <w:left w:val="none" w:sz="0" w:space="0" w:color="D9D9E3"/>
          <w:bottom w:val="none" w:sz="0" w:space="0" w:color="D9D9E3"/>
          <w:right w:val="none" w:sz="0" w:space="0" w:color="D9D9E3"/>
          <w:between w:val="none" w:sz="0" w:space="0" w:color="D9D9E3"/>
        </w:pBdr>
        <w:spacing w:line="420" w:lineRule="auto"/>
        <w:rPr>
          <w:rFonts w:ascii="Abadi" w:hAnsi="Abadi"/>
          <w:color w:val="343541"/>
          <w:sz w:val="24"/>
          <w:szCs w:val="24"/>
        </w:rPr>
      </w:pPr>
      <w:r w:rsidRPr="006525F7">
        <w:rPr>
          <w:rFonts w:ascii="Abadi" w:eastAsia="Roboto" w:hAnsi="Abadi" w:cs="Roboto"/>
          <w:color w:val="343541"/>
          <w:sz w:val="24"/>
          <w:szCs w:val="24"/>
        </w:rPr>
        <w:t>High Scalability: RAC allows for horizontal scaling, improving performance as workload increases.</w:t>
      </w:r>
    </w:p>
    <w:p w14:paraId="00000124" w14:textId="77777777" w:rsidR="00913D1F" w:rsidRPr="006525F7" w:rsidRDefault="0053568B">
      <w:pPr>
        <w:numPr>
          <w:ilvl w:val="1"/>
          <w:numId w:val="20"/>
        </w:numPr>
        <w:pBdr>
          <w:top w:val="none" w:sz="0" w:space="0" w:color="D9D9E3"/>
          <w:left w:val="none" w:sz="0" w:space="0" w:color="D9D9E3"/>
          <w:bottom w:val="none" w:sz="0" w:space="0" w:color="D9D9E3"/>
          <w:right w:val="none" w:sz="0" w:space="0" w:color="D9D9E3"/>
          <w:between w:val="none" w:sz="0" w:space="0" w:color="D9D9E3"/>
        </w:pBdr>
        <w:spacing w:line="420" w:lineRule="auto"/>
        <w:rPr>
          <w:rFonts w:ascii="Abadi" w:hAnsi="Abadi"/>
          <w:color w:val="343541"/>
          <w:sz w:val="24"/>
          <w:szCs w:val="24"/>
        </w:rPr>
      </w:pPr>
      <w:r w:rsidRPr="006525F7">
        <w:rPr>
          <w:rFonts w:ascii="Abadi" w:eastAsia="Roboto" w:hAnsi="Abadi" w:cs="Roboto"/>
          <w:color w:val="343541"/>
          <w:sz w:val="24"/>
          <w:szCs w:val="24"/>
        </w:rPr>
        <w:t>Redundancy and Failover: Redundancy ensures availability, and automatic failover mechanisms contribute to high availability, minimizing downtime.</w:t>
      </w:r>
    </w:p>
    <w:p w14:paraId="00000125" w14:textId="77777777" w:rsidR="00913D1F" w:rsidRPr="006525F7" w:rsidRDefault="0053568B">
      <w:pPr>
        <w:numPr>
          <w:ilvl w:val="0"/>
          <w:numId w:val="20"/>
        </w:numPr>
        <w:pBdr>
          <w:top w:val="none" w:sz="0" w:space="0" w:color="D9D9E3"/>
          <w:left w:val="none" w:sz="0" w:space="0" w:color="D9D9E3"/>
          <w:bottom w:val="none" w:sz="0" w:space="0" w:color="D9D9E3"/>
          <w:right w:val="none" w:sz="0" w:space="0" w:color="D9D9E3"/>
          <w:between w:val="none" w:sz="0" w:space="0" w:color="D9D9E3"/>
        </w:pBdr>
        <w:spacing w:line="420" w:lineRule="auto"/>
        <w:rPr>
          <w:rFonts w:ascii="Abadi" w:hAnsi="Abadi"/>
          <w:color w:val="343541"/>
          <w:sz w:val="24"/>
          <w:szCs w:val="24"/>
        </w:rPr>
      </w:pPr>
      <w:r w:rsidRPr="006525F7">
        <w:rPr>
          <w:rFonts w:ascii="Abadi" w:eastAsia="Roboto" w:hAnsi="Abadi" w:cs="Roboto"/>
          <w:color w:val="343541"/>
          <w:sz w:val="24"/>
          <w:szCs w:val="24"/>
        </w:rPr>
        <w:t>Negative Impact:</w:t>
      </w:r>
    </w:p>
    <w:p w14:paraId="00000126" w14:textId="77777777" w:rsidR="00913D1F" w:rsidRPr="006525F7" w:rsidRDefault="0053568B">
      <w:pPr>
        <w:numPr>
          <w:ilvl w:val="1"/>
          <w:numId w:val="20"/>
        </w:numPr>
        <w:pBdr>
          <w:top w:val="none" w:sz="0" w:space="0" w:color="D9D9E3"/>
          <w:left w:val="none" w:sz="0" w:space="0" w:color="D9D9E3"/>
          <w:bottom w:val="none" w:sz="0" w:space="0" w:color="D9D9E3"/>
          <w:right w:val="none" w:sz="0" w:space="0" w:color="D9D9E3"/>
          <w:between w:val="none" w:sz="0" w:space="0" w:color="D9D9E3"/>
        </w:pBdr>
        <w:spacing w:line="420" w:lineRule="auto"/>
        <w:rPr>
          <w:rFonts w:ascii="Abadi" w:hAnsi="Abadi"/>
          <w:color w:val="343541"/>
          <w:sz w:val="24"/>
          <w:szCs w:val="24"/>
        </w:rPr>
      </w:pPr>
      <w:r w:rsidRPr="006525F7">
        <w:rPr>
          <w:rFonts w:ascii="Abadi" w:eastAsia="Roboto" w:hAnsi="Abadi" w:cs="Roboto"/>
          <w:color w:val="343541"/>
          <w:sz w:val="24"/>
          <w:szCs w:val="24"/>
        </w:rPr>
        <w:t>Complexity and Management Overhead: Setting up and managing RAC can be complex, requiring specialized skills and additional management effort.</w:t>
      </w:r>
    </w:p>
    <w:p w14:paraId="00000127" w14:textId="77777777" w:rsidR="00913D1F" w:rsidRPr="006525F7" w:rsidRDefault="0053568B">
      <w:pPr>
        <w:numPr>
          <w:ilvl w:val="1"/>
          <w:numId w:val="20"/>
        </w:num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Abadi" w:hAnsi="Abadi"/>
          <w:color w:val="343541"/>
          <w:sz w:val="24"/>
          <w:szCs w:val="24"/>
        </w:rPr>
      </w:pPr>
      <w:r w:rsidRPr="006525F7">
        <w:rPr>
          <w:rFonts w:ascii="Abadi" w:eastAsia="Roboto" w:hAnsi="Abadi" w:cs="Roboto"/>
          <w:color w:val="343541"/>
          <w:sz w:val="24"/>
          <w:szCs w:val="24"/>
        </w:rPr>
        <w:t>Resource Overhead: The need for multiple instances and coordination adds some resource overhead to the system.</w:t>
      </w:r>
    </w:p>
    <w:p w14:paraId="00000128"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Abadi" w:eastAsia="Roboto" w:hAnsi="Abadi" w:cs="Roboto"/>
          <w:color w:val="343541"/>
          <w:sz w:val="24"/>
          <w:szCs w:val="24"/>
        </w:rPr>
      </w:pPr>
      <w:r w:rsidRPr="006525F7">
        <w:rPr>
          <w:rFonts w:ascii="Abadi" w:eastAsia="Roboto" w:hAnsi="Abadi" w:cs="Roboto"/>
          <w:color w:val="343541"/>
          <w:sz w:val="24"/>
          <w:szCs w:val="24"/>
        </w:rPr>
        <w:t xml:space="preserve">In summary, Oracle HA and RAC solutions are crucial for maintaining high availability, scalability, and reliability of databases, especially in critical applications. While they introduce complexities and resource overhead, the benefits in terms of availability, </w:t>
      </w:r>
      <w:r w:rsidRPr="006525F7">
        <w:rPr>
          <w:rFonts w:ascii="Abadi" w:eastAsia="Roboto" w:hAnsi="Abadi" w:cs="Roboto"/>
          <w:color w:val="343541"/>
          <w:sz w:val="24"/>
          <w:szCs w:val="24"/>
        </w:rPr>
        <w:lastRenderedPageBreak/>
        <w:t>scalability, and improved performance significantly outweigh the drawbacks, making them essential for enterprise-grade applications.</w:t>
      </w:r>
    </w:p>
    <w:p w14:paraId="00000129" w14:textId="77777777" w:rsidR="00913D1F" w:rsidRPr="006525F7" w:rsidRDefault="00913D1F">
      <w:pPr>
        <w:spacing w:line="420" w:lineRule="auto"/>
        <w:rPr>
          <w:rFonts w:ascii="Abadi" w:eastAsia="Roboto" w:hAnsi="Abadi" w:cs="Roboto"/>
          <w:color w:val="343541"/>
          <w:sz w:val="24"/>
          <w:szCs w:val="24"/>
        </w:rPr>
      </w:pPr>
    </w:p>
    <w:p w14:paraId="0000012A" w14:textId="77777777" w:rsidR="00913D1F" w:rsidRPr="006525F7" w:rsidRDefault="00913D1F">
      <w:pPr>
        <w:spacing w:line="420" w:lineRule="auto"/>
        <w:rPr>
          <w:rFonts w:ascii="Abadi" w:eastAsia="Roboto" w:hAnsi="Abadi" w:cs="Roboto"/>
          <w:color w:val="343541"/>
          <w:sz w:val="24"/>
          <w:szCs w:val="24"/>
        </w:rPr>
      </w:pPr>
    </w:p>
    <w:p w14:paraId="0000012B" w14:textId="5DC18BC4" w:rsidR="00913D1F" w:rsidRPr="006525F7" w:rsidRDefault="00E513F1">
      <w:pPr>
        <w:rPr>
          <w:rFonts w:ascii="Abadi" w:eastAsia="Roboto" w:hAnsi="Abadi" w:cs="Roboto"/>
          <w:b/>
          <w:color w:val="343541"/>
          <w:sz w:val="32"/>
          <w:szCs w:val="32"/>
        </w:rPr>
      </w:pPr>
      <w:r w:rsidRPr="00E513F1">
        <w:rPr>
          <w:rFonts w:ascii="Abadi" w:eastAsia="Roboto" w:hAnsi="Abadi" w:cs="Roboto"/>
          <w:b/>
          <w:color w:val="343541"/>
          <w:sz w:val="48"/>
          <w:szCs w:val="33"/>
          <w:u w:val="thick"/>
        </w:rPr>
        <w:t>Question</w:t>
      </w:r>
      <w:r w:rsidR="0053568B" w:rsidRPr="006525F7">
        <w:rPr>
          <w:rFonts w:ascii="Abadi" w:eastAsia="Roboto" w:hAnsi="Abadi" w:cs="Roboto"/>
          <w:b/>
          <w:color w:val="343541"/>
          <w:sz w:val="33"/>
          <w:szCs w:val="33"/>
        </w:rPr>
        <w:t xml:space="preserve">: </w:t>
      </w:r>
      <w:r w:rsidR="0053568B" w:rsidRPr="006525F7">
        <w:rPr>
          <w:rFonts w:ascii="Abadi" w:eastAsia="Roboto" w:hAnsi="Abadi" w:cs="Roboto"/>
          <w:b/>
          <w:color w:val="343541"/>
          <w:sz w:val="32"/>
          <w:szCs w:val="32"/>
        </w:rPr>
        <w:t>Explain in detail Little's Law in Detail with Examples and Performance Impact:</w:t>
      </w:r>
    </w:p>
    <w:p w14:paraId="0000012C" w14:textId="77777777" w:rsidR="00913D1F" w:rsidRPr="006525F7" w:rsidRDefault="00913D1F">
      <w:pPr>
        <w:rPr>
          <w:rFonts w:ascii="Abadi" w:eastAsia="Roboto" w:hAnsi="Abadi" w:cs="Roboto"/>
          <w:b/>
          <w:color w:val="343541"/>
          <w:sz w:val="32"/>
          <w:szCs w:val="32"/>
        </w:rPr>
      </w:pPr>
    </w:p>
    <w:p w14:paraId="0000012D"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Little's Law is a fundamental principle in queueing theory, a mathematical theory that deals with the analysis of waiting lines, or queues. It provides a simple and powerful relationship between the average number of customers in a system (L), the average time a customer spends in the system (W), and the average arrival rate of customers (lambda).</w:t>
      </w:r>
    </w:p>
    <w:p w14:paraId="0000012E" w14:textId="77777777" w:rsidR="00913D1F" w:rsidRPr="006525F7" w:rsidRDefault="00913D1F">
      <w:pPr>
        <w:rPr>
          <w:rFonts w:ascii="Abadi" w:eastAsia="Roboto" w:hAnsi="Abadi" w:cs="Roboto"/>
          <w:color w:val="343541"/>
          <w:sz w:val="24"/>
          <w:szCs w:val="24"/>
        </w:rPr>
      </w:pPr>
    </w:p>
    <w:p w14:paraId="0000012F" w14:textId="77777777" w:rsidR="00913D1F" w:rsidRPr="006525F7" w:rsidRDefault="0053568B">
      <w:pPr>
        <w:rPr>
          <w:rFonts w:ascii="Abadi" w:eastAsia="Roboto" w:hAnsi="Abadi" w:cs="Roboto"/>
          <w:b/>
          <w:color w:val="343541"/>
          <w:sz w:val="24"/>
          <w:szCs w:val="24"/>
        </w:rPr>
      </w:pPr>
      <w:r w:rsidRPr="006525F7">
        <w:rPr>
          <w:rFonts w:ascii="Abadi" w:eastAsia="Roboto" w:hAnsi="Abadi" w:cs="Roboto"/>
          <w:b/>
          <w:color w:val="343541"/>
          <w:sz w:val="24"/>
          <w:szCs w:val="24"/>
        </w:rPr>
        <w:t># The Formula:</w:t>
      </w:r>
    </w:p>
    <w:p w14:paraId="00000130"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Little's Law can be expressed using the following formula:</w:t>
      </w:r>
    </w:p>
    <w:p w14:paraId="00000131" w14:textId="77777777" w:rsidR="00913D1F" w:rsidRPr="006525F7" w:rsidRDefault="00913D1F">
      <w:pPr>
        <w:rPr>
          <w:rFonts w:ascii="Abadi" w:eastAsia="Roboto" w:hAnsi="Abadi" w:cs="Roboto"/>
          <w:color w:val="343541"/>
          <w:sz w:val="24"/>
          <w:szCs w:val="24"/>
        </w:rPr>
      </w:pPr>
    </w:p>
    <w:p w14:paraId="00000132"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L = lambda times </w:t>
      </w:r>
      <w:proofErr w:type="gramStart"/>
      <w:r w:rsidRPr="006525F7">
        <w:rPr>
          <w:rFonts w:ascii="Abadi" w:eastAsia="Roboto" w:hAnsi="Abadi" w:cs="Roboto"/>
          <w:color w:val="343541"/>
          <w:sz w:val="24"/>
          <w:szCs w:val="24"/>
        </w:rPr>
        <w:t>W ]</w:t>
      </w:r>
      <w:proofErr w:type="gramEnd"/>
    </w:p>
    <w:p w14:paraId="00000133" w14:textId="77777777" w:rsidR="00913D1F" w:rsidRPr="006525F7" w:rsidRDefault="00913D1F">
      <w:pPr>
        <w:rPr>
          <w:rFonts w:ascii="Abadi" w:eastAsia="Roboto" w:hAnsi="Abadi" w:cs="Roboto"/>
          <w:color w:val="343541"/>
          <w:sz w:val="24"/>
          <w:szCs w:val="24"/>
        </w:rPr>
      </w:pPr>
    </w:p>
    <w:p w14:paraId="00000134"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Where:</w:t>
      </w:r>
    </w:p>
    <w:p w14:paraId="00000135"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w:t>
      </w:r>
      <w:proofErr w:type="gramStart"/>
      <w:r w:rsidRPr="006525F7">
        <w:rPr>
          <w:rFonts w:ascii="Abadi" w:eastAsia="Roboto" w:hAnsi="Abadi" w:cs="Roboto"/>
          <w:color w:val="343541"/>
          <w:sz w:val="24"/>
          <w:szCs w:val="24"/>
        </w:rPr>
        <w:t>L )</w:t>
      </w:r>
      <w:proofErr w:type="gramEnd"/>
      <w:r w:rsidRPr="006525F7">
        <w:rPr>
          <w:rFonts w:ascii="Abadi" w:eastAsia="Roboto" w:hAnsi="Abadi" w:cs="Roboto"/>
          <w:color w:val="343541"/>
          <w:sz w:val="24"/>
          <w:szCs w:val="24"/>
        </w:rPr>
        <w:t xml:space="preserve"> is the average number of customers in the system.</w:t>
      </w:r>
    </w:p>
    <w:p w14:paraId="00000136"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w:t>
      </w:r>
      <w:proofErr w:type="gramStart"/>
      <w:r w:rsidRPr="006525F7">
        <w:rPr>
          <w:rFonts w:ascii="Abadi" w:eastAsia="Roboto" w:hAnsi="Abadi" w:cs="Roboto"/>
          <w:color w:val="343541"/>
          <w:sz w:val="24"/>
          <w:szCs w:val="24"/>
        </w:rPr>
        <w:t>lambda )</w:t>
      </w:r>
      <w:proofErr w:type="gramEnd"/>
      <w:r w:rsidRPr="006525F7">
        <w:rPr>
          <w:rFonts w:ascii="Abadi" w:eastAsia="Roboto" w:hAnsi="Abadi" w:cs="Roboto"/>
          <w:color w:val="343541"/>
          <w:sz w:val="24"/>
          <w:szCs w:val="24"/>
        </w:rPr>
        <w:t xml:space="preserve"> is the average arrival rate of customers to the system.</w:t>
      </w:r>
    </w:p>
    <w:p w14:paraId="00000137"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w:t>
      </w:r>
      <w:proofErr w:type="gramStart"/>
      <w:r w:rsidRPr="006525F7">
        <w:rPr>
          <w:rFonts w:ascii="Abadi" w:eastAsia="Roboto" w:hAnsi="Abadi" w:cs="Roboto"/>
          <w:color w:val="343541"/>
          <w:sz w:val="24"/>
          <w:szCs w:val="24"/>
        </w:rPr>
        <w:t>W )</w:t>
      </w:r>
      <w:proofErr w:type="gramEnd"/>
      <w:r w:rsidRPr="006525F7">
        <w:rPr>
          <w:rFonts w:ascii="Abadi" w:eastAsia="Roboto" w:hAnsi="Abadi" w:cs="Roboto"/>
          <w:color w:val="343541"/>
          <w:sz w:val="24"/>
          <w:szCs w:val="24"/>
        </w:rPr>
        <w:t xml:space="preserve"> is the average time a customer spends in the system.</w:t>
      </w:r>
    </w:p>
    <w:p w14:paraId="00000138" w14:textId="77777777" w:rsidR="00913D1F" w:rsidRPr="006525F7" w:rsidRDefault="00913D1F">
      <w:pPr>
        <w:rPr>
          <w:rFonts w:ascii="Abadi" w:eastAsia="Roboto" w:hAnsi="Abadi" w:cs="Roboto"/>
          <w:color w:val="343541"/>
          <w:sz w:val="24"/>
          <w:szCs w:val="24"/>
        </w:rPr>
      </w:pPr>
    </w:p>
    <w:p w14:paraId="00000139"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This law is applicable to various systems, including computer networks, call centers, manufacturing processes, and more.</w:t>
      </w:r>
    </w:p>
    <w:p w14:paraId="0000013A" w14:textId="77777777" w:rsidR="00913D1F" w:rsidRPr="006525F7" w:rsidRDefault="00913D1F">
      <w:pPr>
        <w:rPr>
          <w:rFonts w:ascii="Abadi" w:eastAsia="Roboto" w:hAnsi="Abadi" w:cs="Roboto"/>
          <w:color w:val="343541"/>
          <w:sz w:val="24"/>
          <w:szCs w:val="24"/>
        </w:rPr>
      </w:pPr>
    </w:p>
    <w:p w14:paraId="0000013B" w14:textId="77777777" w:rsidR="00913D1F" w:rsidRPr="006525F7" w:rsidRDefault="0053568B">
      <w:pPr>
        <w:rPr>
          <w:rFonts w:ascii="Abadi" w:eastAsia="Roboto" w:hAnsi="Abadi" w:cs="Roboto"/>
          <w:b/>
          <w:color w:val="343541"/>
          <w:sz w:val="24"/>
          <w:szCs w:val="24"/>
        </w:rPr>
      </w:pPr>
      <w:r w:rsidRPr="006525F7">
        <w:rPr>
          <w:rFonts w:ascii="Abadi" w:eastAsia="Roboto" w:hAnsi="Abadi" w:cs="Roboto"/>
          <w:b/>
          <w:color w:val="343541"/>
          <w:sz w:val="24"/>
          <w:szCs w:val="24"/>
        </w:rPr>
        <w:t># Interpretation and Impact:</w:t>
      </w:r>
    </w:p>
    <w:p w14:paraId="0000013C" w14:textId="77777777" w:rsidR="00913D1F" w:rsidRPr="006525F7" w:rsidRDefault="00913D1F">
      <w:pPr>
        <w:rPr>
          <w:rFonts w:ascii="Abadi" w:eastAsia="Roboto" w:hAnsi="Abadi" w:cs="Roboto"/>
          <w:b/>
          <w:color w:val="343541"/>
          <w:sz w:val="24"/>
          <w:szCs w:val="24"/>
        </w:rPr>
      </w:pPr>
    </w:p>
    <w:p w14:paraId="0000013D"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1. Average Number of Customers (L):</w:t>
      </w:r>
    </w:p>
    <w:p w14:paraId="0000013E"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w:t>
      </w:r>
      <w:proofErr w:type="gramStart"/>
      <w:r w:rsidRPr="006525F7">
        <w:rPr>
          <w:rFonts w:ascii="Abadi" w:eastAsia="Roboto" w:hAnsi="Abadi" w:cs="Roboto"/>
          <w:color w:val="343541"/>
          <w:sz w:val="24"/>
          <w:szCs w:val="24"/>
        </w:rPr>
        <w:t>L )</w:t>
      </w:r>
      <w:proofErr w:type="gramEnd"/>
      <w:r w:rsidRPr="006525F7">
        <w:rPr>
          <w:rFonts w:ascii="Abadi" w:eastAsia="Roboto" w:hAnsi="Abadi" w:cs="Roboto"/>
          <w:color w:val="343541"/>
          <w:sz w:val="24"/>
          <w:szCs w:val="24"/>
        </w:rPr>
        <w:t xml:space="preserve"> represents the average number of customers in the system at any given time.</w:t>
      </w:r>
    </w:p>
    <w:p w14:paraId="0000013F"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A high (</w:t>
      </w:r>
      <w:proofErr w:type="gramStart"/>
      <w:r w:rsidRPr="006525F7">
        <w:rPr>
          <w:rFonts w:ascii="Abadi" w:eastAsia="Roboto" w:hAnsi="Abadi" w:cs="Roboto"/>
          <w:color w:val="343541"/>
          <w:sz w:val="24"/>
          <w:szCs w:val="24"/>
        </w:rPr>
        <w:t>L )</w:t>
      </w:r>
      <w:proofErr w:type="gramEnd"/>
      <w:r w:rsidRPr="006525F7">
        <w:rPr>
          <w:rFonts w:ascii="Abadi" w:eastAsia="Roboto" w:hAnsi="Abadi" w:cs="Roboto"/>
          <w:color w:val="343541"/>
          <w:sz w:val="24"/>
          <w:szCs w:val="24"/>
        </w:rPr>
        <w:t xml:space="preserve"> indicates congestion or a large number of customers in the system, which can impact performance and increase wait times.</w:t>
      </w:r>
    </w:p>
    <w:p w14:paraId="00000140" w14:textId="77777777" w:rsidR="00913D1F" w:rsidRPr="006525F7" w:rsidRDefault="00913D1F">
      <w:pPr>
        <w:rPr>
          <w:rFonts w:ascii="Abadi" w:eastAsia="Roboto" w:hAnsi="Abadi" w:cs="Roboto"/>
          <w:color w:val="343541"/>
          <w:sz w:val="24"/>
          <w:szCs w:val="24"/>
        </w:rPr>
      </w:pPr>
    </w:p>
    <w:p w14:paraId="00000141"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2. Average Arrival Rate (lambda):</w:t>
      </w:r>
    </w:p>
    <w:p w14:paraId="00000142"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w:t>
      </w:r>
      <w:proofErr w:type="gramStart"/>
      <w:r w:rsidRPr="006525F7">
        <w:rPr>
          <w:rFonts w:ascii="Abadi" w:eastAsia="Roboto" w:hAnsi="Abadi" w:cs="Roboto"/>
          <w:color w:val="343541"/>
          <w:sz w:val="24"/>
          <w:szCs w:val="24"/>
        </w:rPr>
        <w:t>lambda )</w:t>
      </w:r>
      <w:proofErr w:type="gramEnd"/>
      <w:r w:rsidRPr="006525F7">
        <w:rPr>
          <w:rFonts w:ascii="Abadi" w:eastAsia="Roboto" w:hAnsi="Abadi" w:cs="Roboto"/>
          <w:color w:val="343541"/>
          <w:sz w:val="24"/>
          <w:szCs w:val="24"/>
        </w:rPr>
        <w:t xml:space="preserve"> is the average rate at which customers arrive at the system.</w:t>
      </w:r>
    </w:p>
    <w:p w14:paraId="00000143"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Higher (</w:t>
      </w:r>
      <w:proofErr w:type="gramStart"/>
      <w:r w:rsidRPr="006525F7">
        <w:rPr>
          <w:rFonts w:ascii="Abadi" w:eastAsia="Roboto" w:hAnsi="Abadi" w:cs="Roboto"/>
          <w:color w:val="343541"/>
          <w:sz w:val="24"/>
          <w:szCs w:val="24"/>
        </w:rPr>
        <w:t>lambda )</w:t>
      </w:r>
      <w:proofErr w:type="gramEnd"/>
      <w:r w:rsidRPr="006525F7">
        <w:rPr>
          <w:rFonts w:ascii="Abadi" w:eastAsia="Roboto" w:hAnsi="Abadi" w:cs="Roboto"/>
          <w:color w:val="343541"/>
          <w:sz w:val="24"/>
          <w:szCs w:val="24"/>
        </w:rPr>
        <w:t xml:space="preserve"> means the system is receiving a larger number of arrivals, potentially causing congestion and longer wait times.</w:t>
      </w:r>
    </w:p>
    <w:p w14:paraId="00000144" w14:textId="77777777" w:rsidR="00913D1F" w:rsidRPr="006525F7" w:rsidRDefault="00913D1F">
      <w:pPr>
        <w:rPr>
          <w:rFonts w:ascii="Abadi" w:eastAsia="Roboto" w:hAnsi="Abadi" w:cs="Roboto"/>
          <w:color w:val="343541"/>
          <w:sz w:val="24"/>
          <w:szCs w:val="24"/>
        </w:rPr>
      </w:pPr>
    </w:p>
    <w:p w14:paraId="00000145"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lastRenderedPageBreak/>
        <w:t>3. Average Time in the System (W):</w:t>
      </w:r>
    </w:p>
    <w:p w14:paraId="00000146"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w:t>
      </w:r>
      <w:proofErr w:type="gramStart"/>
      <w:r w:rsidRPr="006525F7">
        <w:rPr>
          <w:rFonts w:ascii="Abadi" w:eastAsia="Roboto" w:hAnsi="Abadi" w:cs="Roboto"/>
          <w:color w:val="343541"/>
          <w:sz w:val="24"/>
          <w:szCs w:val="24"/>
        </w:rPr>
        <w:t>W )</w:t>
      </w:r>
      <w:proofErr w:type="gramEnd"/>
      <w:r w:rsidRPr="006525F7">
        <w:rPr>
          <w:rFonts w:ascii="Abadi" w:eastAsia="Roboto" w:hAnsi="Abadi" w:cs="Roboto"/>
          <w:color w:val="343541"/>
          <w:sz w:val="24"/>
          <w:szCs w:val="24"/>
        </w:rPr>
        <w:t xml:space="preserve"> represents the average amount of time a customer spends in the system.</w:t>
      </w:r>
    </w:p>
    <w:p w14:paraId="00000147"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Longer (</w:t>
      </w:r>
      <w:proofErr w:type="gramStart"/>
      <w:r w:rsidRPr="006525F7">
        <w:rPr>
          <w:rFonts w:ascii="Abadi" w:eastAsia="Roboto" w:hAnsi="Abadi" w:cs="Roboto"/>
          <w:color w:val="343541"/>
          <w:sz w:val="24"/>
          <w:szCs w:val="24"/>
        </w:rPr>
        <w:t>W )</w:t>
      </w:r>
      <w:proofErr w:type="gramEnd"/>
      <w:r w:rsidRPr="006525F7">
        <w:rPr>
          <w:rFonts w:ascii="Abadi" w:eastAsia="Roboto" w:hAnsi="Abadi" w:cs="Roboto"/>
          <w:color w:val="343541"/>
          <w:sz w:val="24"/>
          <w:szCs w:val="24"/>
        </w:rPr>
        <w:t xml:space="preserve"> can lead to dissatisfaction among customers and can affect the overall efficiency of the system.</w:t>
      </w:r>
    </w:p>
    <w:p w14:paraId="00000148" w14:textId="77777777" w:rsidR="00913D1F" w:rsidRPr="006525F7" w:rsidRDefault="00913D1F">
      <w:pPr>
        <w:rPr>
          <w:rFonts w:ascii="Abadi" w:eastAsia="Roboto" w:hAnsi="Abadi" w:cs="Roboto"/>
          <w:color w:val="343541"/>
          <w:sz w:val="24"/>
          <w:szCs w:val="24"/>
        </w:rPr>
      </w:pPr>
    </w:p>
    <w:p w14:paraId="00000149"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Example:</w:t>
      </w:r>
    </w:p>
    <w:p w14:paraId="0000014A" w14:textId="77777777" w:rsidR="00913D1F" w:rsidRPr="006525F7" w:rsidRDefault="00913D1F">
      <w:pPr>
        <w:rPr>
          <w:rFonts w:ascii="Abadi" w:eastAsia="Roboto" w:hAnsi="Abadi" w:cs="Roboto"/>
          <w:color w:val="343541"/>
          <w:sz w:val="24"/>
          <w:szCs w:val="24"/>
        </w:rPr>
      </w:pPr>
    </w:p>
    <w:p w14:paraId="0000014B"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Let's consider a coffee shop. If on average, 10 customers arrive at the shop every hour (lambda = 10) and each customer </w:t>
      </w:r>
      <w:proofErr w:type="gramStart"/>
      <w:r w:rsidRPr="006525F7">
        <w:rPr>
          <w:rFonts w:ascii="Abadi" w:eastAsia="Roboto" w:hAnsi="Abadi" w:cs="Roboto"/>
          <w:color w:val="343541"/>
          <w:sz w:val="24"/>
          <w:szCs w:val="24"/>
        </w:rPr>
        <w:t>spends</w:t>
      </w:r>
      <w:proofErr w:type="gramEnd"/>
      <w:r w:rsidRPr="006525F7">
        <w:rPr>
          <w:rFonts w:ascii="Abadi" w:eastAsia="Roboto" w:hAnsi="Abadi" w:cs="Roboto"/>
          <w:color w:val="343541"/>
          <w:sz w:val="24"/>
          <w:szCs w:val="24"/>
        </w:rPr>
        <w:t xml:space="preserve"> an average of 15 minutes in the shop (W = 15, text{minutes}), then using Little's Law, we can calculate the average number of customers in the shop (L):</w:t>
      </w:r>
    </w:p>
    <w:p w14:paraId="0000014C" w14:textId="77777777" w:rsidR="00913D1F" w:rsidRPr="006525F7" w:rsidRDefault="00913D1F">
      <w:pPr>
        <w:rPr>
          <w:rFonts w:ascii="Abadi" w:eastAsia="Roboto" w:hAnsi="Abadi" w:cs="Roboto"/>
          <w:color w:val="343541"/>
          <w:sz w:val="24"/>
          <w:szCs w:val="24"/>
        </w:rPr>
      </w:pPr>
    </w:p>
    <w:p w14:paraId="0000014D"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L = lambda times W = 10 times left(frac{15}{</w:t>
      </w:r>
      <w:proofErr w:type="gramStart"/>
      <w:r w:rsidRPr="006525F7">
        <w:rPr>
          <w:rFonts w:ascii="Abadi" w:eastAsia="Roboto" w:hAnsi="Abadi" w:cs="Roboto"/>
          <w:color w:val="343541"/>
          <w:sz w:val="24"/>
          <w:szCs w:val="24"/>
        </w:rPr>
        <w:t>60}right</w:t>
      </w:r>
      <w:proofErr w:type="gramEnd"/>
      <w:r w:rsidRPr="006525F7">
        <w:rPr>
          <w:rFonts w:ascii="Abadi" w:eastAsia="Roboto" w:hAnsi="Abadi" w:cs="Roboto"/>
          <w:color w:val="343541"/>
          <w:sz w:val="24"/>
          <w:szCs w:val="24"/>
        </w:rPr>
        <w:t>) = 2.5 text{ customers} ]</w:t>
      </w:r>
    </w:p>
    <w:p w14:paraId="0000014E" w14:textId="77777777" w:rsidR="00913D1F" w:rsidRPr="006525F7" w:rsidRDefault="00913D1F">
      <w:pPr>
        <w:rPr>
          <w:rFonts w:ascii="Abadi" w:eastAsia="Roboto" w:hAnsi="Abadi" w:cs="Roboto"/>
          <w:color w:val="343541"/>
          <w:sz w:val="24"/>
          <w:szCs w:val="24"/>
        </w:rPr>
      </w:pPr>
    </w:p>
    <w:p w14:paraId="0000014F"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This means, on average, there are 2.5 customers in the coffee shop at any given time.</w:t>
      </w:r>
    </w:p>
    <w:p w14:paraId="00000150" w14:textId="77777777" w:rsidR="00913D1F" w:rsidRPr="006525F7" w:rsidRDefault="00913D1F">
      <w:pPr>
        <w:rPr>
          <w:rFonts w:ascii="Abadi" w:eastAsia="Roboto" w:hAnsi="Abadi" w:cs="Roboto"/>
          <w:color w:val="343541"/>
          <w:sz w:val="24"/>
          <w:szCs w:val="24"/>
        </w:rPr>
      </w:pPr>
    </w:p>
    <w:p w14:paraId="00000151" w14:textId="77777777" w:rsidR="00913D1F" w:rsidRPr="006525F7" w:rsidRDefault="0053568B">
      <w:pPr>
        <w:rPr>
          <w:rFonts w:ascii="Abadi" w:eastAsia="Roboto" w:hAnsi="Abadi" w:cs="Roboto"/>
          <w:b/>
          <w:color w:val="343541"/>
          <w:sz w:val="24"/>
          <w:szCs w:val="24"/>
        </w:rPr>
      </w:pPr>
      <w:r w:rsidRPr="006525F7">
        <w:rPr>
          <w:rFonts w:ascii="Abadi" w:eastAsia="Roboto" w:hAnsi="Abadi" w:cs="Roboto"/>
          <w:b/>
          <w:color w:val="343541"/>
          <w:sz w:val="24"/>
          <w:szCs w:val="24"/>
        </w:rPr>
        <w:t>Performance Impact:</w:t>
      </w:r>
    </w:p>
    <w:p w14:paraId="00000152" w14:textId="77777777" w:rsidR="00913D1F" w:rsidRPr="006525F7" w:rsidRDefault="00913D1F">
      <w:pPr>
        <w:rPr>
          <w:rFonts w:ascii="Abadi" w:eastAsia="Roboto" w:hAnsi="Abadi" w:cs="Roboto"/>
          <w:color w:val="343541"/>
          <w:sz w:val="24"/>
          <w:szCs w:val="24"/>
        </w:rPr>
      </w:pPr>
    </w:p>
    <w:p w14:paraId="00000153"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Throughput Optimization:</w:t>
      </w:r>
    </w:p>
    <w:p w14:paraId="00000154"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Little's Law helps optimize the system's throughput by providing insights into how to manage the arrival rate (lambda), service time, and the number of customers in the system (L).</w:t>
      </w:r>
    </w:p>
    <w:p w14:paraId="00000155" w14:textId="77777777" w:rsidR="00913D1F" w:rsidRPr="006525F7" w:rsidRDefault="00913D1F">
      <w:pPr>
        <w:rPr>
          <w:rFonts w:ascii="Abadi" w:eastAsia="Roboto" w:hAnsi="Abadi" w:cs="Roboto"/>
          <w:color w:val="343541"/>
          <w:sz w:val="24"/>
          <w:szCs w:val="24"/>
        </w:rPr>
      </w:pPr>
    </w:p>
    <w:p w14:paraId="00000156"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Resource Allocation:</w:t>
      </w:r>
    </w:p>
    <w:p w14:paraId="00000157"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Understanding (L) can help in efficient resource allocation. If (L) is high, additional resources may be needed to handle the load effectively.</w:t>
      </w:r>
    </w:p>
    <w:p w14:paraId="00000158" w14:textId="77777777" w:rsidR="00913D1F" w:rsidRPr="006525F7" w:rsidRDefault="00913D1F">
      <w:pPr>
        <w:rPr>
          <w:rFonts w:ascii="Abadi" w:eastAsia="Roboto" w:hAnsi="Abadi" w:cs="Roboto"/>
          <w:color w:val="343541"/>
          <w:sz w:val="24"/>
          <w:szCs w:val="24"/>
        </w:rPr>
      </w:pPr>
    </w:p>
    <w:p w14:paraId="00000159"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Queue Management:</w:t>
      </w:r>
    </w:p>
    <w:p w14:paraId="0000015A"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Little's Law can guide decisions regarding how to manage queues, reducing wait times and improving customer satisfaction.</w:t>
      </w:r>
    </w:p>
    <w:p w14:paraId="0000015B" w14:textId="77777777" w:rsidR="00913D1F" w:rsidRPr="006525F7" w:rsidRDefault="00913D1F">
      <w:pPr>
        <w:rPr>
          <w:rFonts w:ascii="Abadi" w:eastAsia="Roboto" w:hAnsi="Abadi" w:cs="Roboto"/>
          <w:color w:val="343541"/>
          <w:sz w:val="24"/>
          <w:szCs w:val="24"/>
        </w:rPr>
      </w:pPr>
    </w:p>
    <w:p w14:paraId="0000015C"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In summary, Little's Law provides a foundational relationship between key performance metrics in queuing systems, helping businesses optimize throughput, allocate resources effectively, and manage customer wait times for improved performance and customer satisfaction.</w:t>
      </w:r>
    </w:p>
    <w:p w14:paraId="0000015D" w14:textId="77777777" w:rsidR="00913D1F" w:rsidRPr="006525F7" w:rsidRDefault="00913D1F">
      <w:pPr>
        <w:rPr>
          <w:rFonts w:ascii="Abadi" w:eastAsia="Roboto" w:hAnsi="Abadi" w:cs="Roboto"/>
          <w:b/>
          <w:color w:val="343541"/>
          <w:sz w:val="32"/>
          <w:szCs w:val="32"/>
        </w:rPr>
      </w:pPr>
    </w:p>
    <w:p w14:paraId="0000015E" w14:textId="77777777" w:rsidR="00913D1F" w:rsidRPr="006525F7" w:rsidRDefault="00913D1F">
      <w:pPr>
        <w:rPr>
          <w:rFonts w:ascii="Abadi" w:eastAsia="Roboto" w:hAnsi="Abadi" w:cs="Roboto"/>
          <w:b/>
          <w:color w:val="343541"/>
          <w:sz w:val="32"/>
          <w:szCs w:val="32"/>
        </w:rPr>
      </w:pPr>
    </w:p>
    <w:p w14:paraId="0000015F" w14:textId="77777777" w:rsidR="00913D1F" w:rsidRPr="006525F7" w:rsidRDefault="00913D1F">
      <w:pPr>
        <w:rPr>
          <w:rFonts w:ascii="Abadi" w:eastAsia="Roboto" w:hAnsi="Abadi" w:cs="Roboto"/>
          <w:b/>
          <w:color w:val="343541"/>
          <w:sz w:val="32"/>
          <w:szCs w:val="32"/>
        </w:rPr>
      </w:pPr>
    </w:p>
    <w:p w14:paraId="00000160" w14:textId="750B5D2C" w:rsidR="00913D1F" w:rsidRPr="006525F7" w:rsidRDefault="00E513F1">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33" w:name="_sy6dia7nk10b" w:colFirst="0" w:colLast="0"/>
      <w:bookmarkEnd w:id="33"/>
      <w:r w:rsidRPr="00E513F1">
        <w:rPr>
          <w:rFonts w:ascii="Abadi" w:eastAsia="Roboto" w:hAnsi="Abadi" w:cs="Roboto"/>
          <w:b/>
          <w:color w:val="343541"/>
          <w:sz w:val="48"/>
          <w:szCs w:val="33"/>
          <w:u w:val="thick"/>
        </w:rPr>
        <w:lastRenderedPageBreak/>
        <w:t>Question</w:t>
      </w:r>
      <w:r w:rsidR="0053568B" w:rsidRPr="006525F7">
        <w:rPr>
          <w:rFonts w:ascii="Abadi" w:eastAsia="Roboto" w:hAnsi="Abadi" w:cs="Roboto"/>
          <w:b/>
          <w:color w:val="343541"/>
          <w:sz w:val="33"/>
          <w:szCs w:val="33"/>
        </w:rPr>
        <w:t>: Difference Between Object-Oriented Programming (OOP) and Functional Programming (FP) with Examples and Use Cases:</w:t>
      </w:r>
    </w:p>
    <w:p w14:paraId="00000161"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Object-Oriented Programming (OOP):</w:t>
      </w:r>
    </w:p>
    <w:p w14:paraId="00000162"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OOP is a programming paradigm that revolves around the concept of objects, which are instances of classes. OOP emphasizes the organization of code into reusable and modular objects, each with its own state (attributes) and behavior (methods).</w:t>
      </w:r>
    </w:p>
    <w:p w14:paraId="00000163"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Key Characteristics of OOP:</w:t>
      </w:r>
    </w:p>
    <w:p w14:paraId="00000164" w14:textId="77777777" w:rsidR="00913D1F" w:rsidRPr="006525F7" w:rsidRDefault="0053568B">
      <w:pPr>
        <w:numPr>
          <w:ilvl w:val="0"/>
          <w:numId w:val="259"/>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b/>
        </w:rPr>
      </w:pPr>
      <w:r w:rsidRPr="006525F7">
        <w:rPr>
          <w:rFonts w:ascii="Abadi" w:eastAsia="Roboto" w:hAnsi="Abadi" w:cs="Roboto"/>
          <w:color w:val="374151"/>
          <w:sz w:val="24"/>
          <w:szCs w:val="24"/>
        </w:rPr>
        <w:t>Classes and Objects: OOP is based on the concept of classes, which act as blueprints for creating objects. Objects are instances of classes.</w:t>
      </w:r>
    </w:p>
    <w:p w14:paraId="00000165" w14:textId="77777777" w:rsidR="00913D1F" w:rsidRPr="006525F7" w:rsidRDefault="0053568B">
      <w:pPr>
        <w:numPr>
          <w:ilvl w:val="0"/>
          <w:numId w:val="259"/>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b/>
        </w:rPr>
      </w:pPr>
      <w:r w:rsidRPr="006525F7">
        <w:rPr>
          <w:rFonts w:ascii="Abadi" w:eastAsia="Roboto" w:hAnsi="Abadi" w:cs="Roboto"/>
          <w:color w:val="374151"/>
          <w:sz w:val="24"/>
          <w:szCs w:val="24"/>
        </w:rPr>
        <w:t>Encapsulation: OOP promotes the encapsulation of data (attributes) and methods (behavior) within objects, allowing for data hiding and information security.</w:t>
      </w:r>
    </w:p>
    <w:p w14:paraId="00000166" w14:textId="77777777" w:rsidR="00913D1F" w:rsidRPr="006525F7" w:rsidRDefault="0053568B">
      <w:pPr>
        <w:numPr>
          <w:ilvl w:val="0"/>
          <w:numId w:val="259"/>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b/>
        </w:rPr>
      </w:pPr>
      <w:r w:rsidRPr="006525F7">
        <w:rPr>
          <w:rFonts w:ascii="Abadi" w:eastAsia="Roboto" w:hAnsi="Abadi" w:cs="Roboto"/>
          <w:color w:val="374151"/>
          <w:sz w:val="24"/>
          <w:szCs w:val="24"/>
        </w:rPr>
        <w:t>Inheritance: OOP supports inheritance, where a new class can inherit attributes and methods from an existing class, facilitating code reuse and extension.</w:t>
      </w:r>
    </w:p>
    <w:p w14:paraId="00000167" w14:textId="77777777" w:rsidR="00913D1F" w:rsidRPr="006525F7" w:rsidRDefault="0053568B">
      <w:pPr>
        <w:numPr>
          <w:ilvl w:val="0"/>
          <w:numId w:val="259"/>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b/>
        </w:rPr>
      </w:pPr>
      <w:r w:rsidRPr="006525F7">
        <w:rPr>
          <w:rFonts w:ascii="Abadi" w:eastAsia="Roboto" w:hAnsi="Abadi" w:cs="Roboto"/>
          <w:color w:val="374151"/>
          <w:sz w:val="24"/>
          <w:szCs w:val="24"/>
        </w:rPr>
        <w:t>Polymorphism: Polymorphism allows objects of different classes to be treated as objects of a common base class, enabling dynamic method invocation based on the actual class of the object.</w:t>
      </w:r>
    </w:p>
    <w:p w14:paraId="00000168"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Example:</w:t>
      </w:r>
    </w:p>
    <w:p w14:paraId="00000169" w14:textId="77777777" w:rsidR="00913D1F" w:rsidRPr="006525F7" w:rsidRDefault="0053568B">
      <w:pPr>
        <w:rPr>
          <w:rFonts w:ascii="Abadi" w:eastAsia="Roboto Mono" w:hAnsi="Abadi" w:cs="Roboto Mono"/>
          <w:b/>
          <w:sz w:val="19"/>
          <w:szCs w:val="19"/>
          <w:shd w:val="clear" w:color="auto" w:fill="F7F7F8"/>
        </w:rPr>
      </w:pPr>
      <w:r w:rsidRPr="006525F7">
        <w:rPr>
          <w:rFonts w:ascii="Abadi" w:eastAsia="Roboto Mono" w:hAnsi="Abadi" w:cs="Roboto Mono"/>
          <w:b/>
          <w:sz w:val="19"/>
          <w:szCs w:val="19"/>
          <w:shd w:val="clear" w:color="auto" w:fill="F7F7F8"/>
        </w:rPr>
        <w:t>class Animal:</w:t>
      </w:r>
    </w:p>
    <w:p w14:paraId="0000016A" w14:textId="77777777" w:rsidR="00913D1F" w:rsidRPr="006525F7" w:rsidRDefault="0053568B">
      <w:pPr>
        <w:rPr>
          <w:rFonts w:ascii="Abadi" w:eastAsia="Roboto Mono" w:hAnsi="Abadi" w:cs="Roboto Mono"/>
          <w:b/>
          <w:sz w:val="19"/>
          <w:szCs w:val="19"/>
          <w:shd w:val="clear" w:color="auto" w:fill="F7F7F8"/>
        </w:rPr>
      </w:pPr>
      <w:r w:rsidRPr="006525F7">
        <w:rPr>
          <w:rFonts w:ascii="Abadi" w:eastAsia="Roboto Mono" w:hAnsi="Abadi" w:cs="Roboto Mono"/>
          <w:b/>
          <w:sz w:val="19"/>
          <w:szCs w:val="19"/>
          <w:shd w:val="clear" w:color="auto" w:fill="F7F7F8"/>
        </w:rPr>
        <w:t xml:space="preserve">    def __</w:t>
      </w:r>
      <w:proofErr w:type="spellStart"/>
      <w:r w:rsidRPr="006525F7">
        <w:rPr>
          <w:rFonts w:ascii="Abadi" w:eastAsia="Roboto Mono" w:hAnsi="Abadi" w:cs="Roboto Mono"/>
          <w:b/>
          <w:sz w:val="19"/>
          <w:szCs w:val="19"/>
          <w:shd w:val="clear" w:color="auto" w:fill="F7F7F8"/>
        </w:rPr>
        <w:t>init</w:t>
      </w:r>
      <w:proofErr w:type="spellEnd"/>
      <w:r w:rsidRPr="006525F7">
        <w:rPr>
          <w:rFonts w:ascii="Abadi" w:eastAsia="Roboto Mono" w:hAnsi="Abadi" w:cs="Roboto Mono"/>
          <w:b/>
          <w:sz w:val="19"/>
          <w:szCs w:val="19"/>
          <w:shd w:val="clear" w:color="auto" w:fill="F7F7F8"/>
        </w:rPr>
        <w:t>_</w:t>
      </w:r>
      <w:proofErr w:type="gramStart"/>
      <w:r w:rsidRPr="006525F7">
        <w:rPr>
          <w:rFonts w:ascii="Abadi" w:eastAsia="Roboto Mono" w:hAnsi="Abadi" w:cs="Roboto Mono"/>
          <w:b/>
          <w:sz w:val="19"/>
          <w:szCs w:val="19"/>
          <w:shd w:val="clear" w:color="auto" w:fill="F7F7F8"/>
        </w:rPr>
        <w:t>_(</w:t>
      </w:r>
      <w:proofErr w:type="gramEnd"/>
      <w:r w:rsidRPr="006525F7">
        <w:rPr>
          <w:rFonts w:ascii="Abadi" w:eastAsia="Roboto Mono" w:hAnsi="Abadi" w:cs="Roboto Mono"/>
          <w:b/>
          <w:sz w:val="19"/>
          <w:szCs w:val="19"/>
          <w:shd w:val="clear" w:color="auto" w:fill="F7F7F8"/>
        </w:rPr>
        <w:t>self, name):</w:t>
      </w:r>
    </w:p>
    <w:p w14:paraId="0000016B" w14:textId="77777777" w:rsidR="00913D1F" w:rsidRPr="006525F7" w:rsidRDefault="0053568B">
      <w:pPr>
        <w:rPr>
          <w:rFonts w:ascii="Abadi" w:eastAsia="Roboto Mono" w:hAnsi="Abadi" w:cs="Roboto Mono"/>
          <w:b/>
          <w:sz w:val="19"/>
          <w:szCs w:val="19"/>
          <w:shd w:val="clear" w:color="auto" w:fill="F7F7F8"/>
        </w:rPr>
      </w:pPr>
      <w:r w:rsidRPr="006525F7">
        <w:rPr>
          <w:rFonts w:ascii="Abadi" w:eastAsia="Roboto Mono" w:hAnsi="Abadi" w:cs="Roboto Mono"/>
          <w:b/>
          <w:sz w:val="19"/>
          <w:szCs w:val="19"/>
          <w:shd w:val="clear" w:color="auto" w:fill="F7F7F8"/>
        </w:rPr>
        <w:t xml:space="preserve">        self.name = name</w:t>
      </w:r>
    </w:p>
    <w:p w14:paraId="0000016C" w14:textId="77777777" w:rsidR="00913D1F" w:rsidRPr="006525F7" w:rsidRDefault="00913D1F">
      <w:pPr>
        <w:rPr>
          <w:rFonts w:ascii="Abadi" w:eastAsia="Roboto Mono" w:hAnsi="Abadi" w:cs="Roboto Mono"/>
          <w:b/>
          <w:sz w:val="19"/>
          <w:szCs w:val="19"/>
          <w:shd w:val="clear" w:color="auto" w:fill="F7F7F8"/>
        </w:rPr>
      </w:pPr>
    </w:p>
    <w:p w14:paraId="0000016D" w14:textId="77777777" w:rsidR="00913D1F" w:rsidRPr="006525F7" w:rsidRDefault="0053568B">
      <w:pPr>
        <w:rPr>
          <w:rFonts w:ascii="Abadi" w:eastAsia="Roboto Mono" w:hAnsi="Abadi" w:cs="Roboto Mono"/>
          <w:b/>
          <w:sz w:val="19"/>
          <w:szCs w:val="19"/>
          <w:shd w:val="clear" w:color="auto" w:fill="F7F7F8"/>
        </w:rPr>
      </w:pPr>
      <w:r w:rsidRPr="006525F7">
        <w:rPr>
          <w:rFonts w:ascii="Abadi" w:eastAsia="Roboto Mono" w:hAnsi="Abadi" w:cs="Roboto Mono"/>
          <w:b/>
          <w:sz w:val="19"/>
          <w:szCs w:val="19"/>
          <w:shd w:val="clear" w:color="auto" w:fill="F7F7F8"/>
        </w:rPr>
        <w:t xml:space="preserve">    def speak(self):</w:t>
      </w:r>
    </w:p>
    <w:p w14:paraId="0000016E" w14:textId="77777777" w:rsidR="00913D1F" w:rsidRPr="006525F7" w:rsidRDefault="0053568B">
      <w:pPr>
        <w:rPr>
          <w:rFonts w:ascii="Abadi" w:eastAsia="Roboto Mono" w:hAnsi="Abadi" w:cs="Roboto Mono"/>
          <w:b/>
          <w:sz w:val="19"/>
          <w:szCs w:val="19"/>
          <w:shd w:val="clear" w:color="auto" w:fill="F7F7F8"/>
        </w:rPr>
      </w:pPr>
      <w:r w:rsidRPr="006525F7">
        <w:rPr>
          <w:rFonts w:ascii="Abadi" w:eastAsia="Roboto Mono" w:hAnsi="Abadi" w:cs="Roboto Mono"/>
          <w:b/>
          <w:sz w:val="19"/>
          <w:szCs w:val="19"/>
          <w:shd w:val="clear" w:color="auto" w:fill="F7F7F8"/>
        </w:rPr>
        <w:t xml:space="preserve">        pass</w:t>
      </w:r>
    </w:p>
    <w:p w14:paraId="0000016F" w14:textId="77777777" w:rsidR="00913D1F" w:rsidRPr="006525F7" w:rsidRDefault="00913D1F">
      <w:pPr>
        <w:rPr>
          <w:rFonts w:ascii="Abadi" w:eastAsia="Roboto Mono" w:hAnsi="Abadi" w:cs="Roboto Mono"/>
          <w:b/>
          <w:sz w:val="19"/>
          <w:szCs w:val="19"/>
          <w:shd w:val="clear" w:color="auto" w:fill="F7F7F8"/>
        </w:rPr>
      </w:pPr>
    </w:p>
    <w:p w14:paraId="00000170" w14:textId="77777777" w:rsidR="00913D1F" w:rsidRPr="006525F7" w:rsidRDefault="0053568B">
      <w:pPr>
        <w:rPr>
          <w:rFonts w:ascii="Abadi" w:eastAsia="Roboto Mono" w:hAnsi="Abadi" w:cs="Roboto Mono"/>
          <w:b/>
          <w:sz w:val="19"/>
          <w:szCs w:val="19"/>
          <w:shd w:val="clear" w:color="auto" w:fill="F7F7F8"/>
        </w:rPr>
      </w:pPr>
      <w:r w:rsidRPr="006525F7">
        <w:rPr>
          <w:rFonts w:ascii="Abadi" w:eastAsia="Roboto Mono" w:hAnsi="Abadi" w:cs="Roboto Mono"/>
          <w:b/>
          <w:sz w:val="19"/>
          <w:szCs w:val="19"/>
          <w:shd w:val="clear" w:color="auto" w:fill="F7F7F8"/>
        </w:rPr>
        <w:t xml:space="preserve">class </w:t>
      </w:r>
      <w:proofErr w:type="gramStart"/>
      <w:r w:rsidRPr="006525F7">
        <w:rPr>
          <w:rFonts w:ascii="Abadi" w:eastAsia="Roboto Mono" w:hAnsi="Abadi" w:cs="Roboto Mono"/>
          <w:b/>
          <w:sz w:val="19"/>
          <w:szCs w:val="19"/>
          <w:shd w:val="clear" w:color="auto" w:fill="F7F7F8"/>
        </w:rPr>
        <w:t>Dog(</w:t>
      </w:r>
      <w:proofErr w:type="gramEnd"/>
      <w:r w:rsidRPr="006525F7">
        <w:rPr>
          <w:rFonts w:ascii="Abadi" w:eastAsia="Roboto Mono" w:hAnsi="Abadi" w:cs="Roboto Mono"/>
          <w:b/>
          <w:sz w:val="19"/>
          <w:szCs w:val="19"/>
          <w:shd w:val="clear" w:color="auto" w:fill="F7F7F8"/>
        </w:rPr>
        <w:t>Animal):</w:t>
      </w:r>
    </w:p>
    <w:p w14:paraId="00000171" w14:textId="77777777" w:rsidR="00913D1F" w:rsidRPr="006525F7" w:rsidRDefault="0053568B">
      <w:pPr>
        <w:rPr>
          <w:rFonts w:ascii="Abadi" w:eastAsia="Roboto Mono" w:hAnsi="Abadi" w:cs="Roboto Mono"/>
          <w:b/>
          <w:sz w:val="19"/>
          <w:szCs w:val="19"/>
          <w:shd w:val="clear" w:color="auto" w:fill="F7F7F8"/>
        </w:rPr>
      </w:pPr>
      <w:r w:rsidRPr="006525F7">
        <w:rPr>
          <w:rFonts w:ascii="Abadi" w:eastAsia="Roboto Mono" w:hAnsi="Abadi" w:cs="Roboto Mono"/>
          <w:b/>
          <w:sz w:val="19"/>
          <w:szCs w:val="19"/>
          <w:shd w:val="clear" w:color="auto" w:fill="F7F7F8"/>
        </w:rPr>
        <w:t xml:space="preserve">    def speak(self):</w:t>
      </w:r>
    </w:p>
    <w:p w14:paraId="00000172" w14:textId="77777777" w:rsidR="00913D1F" w:rsidRPr="006525F7" w:rsidRDefault="0053568B">
      <w:pPr>
        <w:rPr>
          <w:rFonts w:ascii="Abadi" w:eastAsia="Roboto Mono" w:hAnsi="Abadi" w:cs="Roboto Mono"/>
          <w:b/>
          <w:sz w:val="19"/>
          <w:szCs w:val="19"/>
          <w:shd w:val="clear" w:color="auto" w:fill="F7F7F8"/>
        </w:rPr>
      </w:pPr>
      <w:r w:rsidRPr="006525F7">
        <w:rPr>
          <w:rFonts w:ascii="Abadi" w:eastAsia="Roboto Mono" w:hAnsi="Abadi" w:cs="Roboto Mono"/>
          <w:b/>
          <w:sz w:val="19"/>
          <w:szCs w:val="19"/>
          <w:shd w:val="clear" w:color="auto" w:fill="F7F7F8"/>
        </w:rPr>
        <w:t xml:space="preserve">        return f"{self.name} says Woof!"</w:t>
      </w:r>
    </w:p>
    <w:p w14:paraId="00000173" w14:textId="77777777" w:rsidR="00913D1F" w:rsidRPr="006525F7" w:rsidRDefault="00913D1F">
      <w:pPr>
        <w:rPr>
          <w:rFonts w:ascii="Abadi" w:eastAsia="Roboto Mono" w:hAnsi="Abadi" w:cs="Roboto Mono"/>
          <w:b/>
          <w:sz w:val="19"/>
          <w:szCs w:val="19"/>
          <w:shd w:val="clear" w:color="auto" w:fill="F7F7F8"/>
        </w:rPr>
      </w:pPr>
    </w:p>
    <w:p w14:paraId="00000174" w14:textId="77777777" w:rsidR="00913D1F" w:rsidRPr="006525F7" w:rsidRDefault="0053568B">
      <w:pPr>
        <w:rPr>
          <w:rFonts w:ascii="Abadi" w:eastAsia="Roboto Mono" w:hAnsi="Abadi" w:cs="Roboto Mono"/>
          <w:b/>
          <w:sz w:val="19"/>
          <w:szCs w:val="19"/>
          <w:shd w:val="clear" w:color="auto" w:fill="F7F7F8"/>
        </w:rPr>
      </w:pPr>
      <w:r w:rsidRPr="006525F7">
        <w:rPr>
          <w:rFonts w:ascii="Abadi" w:eastAsia="Roboto Mono" w:hAnsi="Abadi" w:cs="Roboto Mono"/>
          <w:b/>
          <w:sz w:val="19"/>
          <w:szCs w:val="19"/>
          <w:shd w:val="clear" w:color="auto" w:fill="F7F7F8"/>
        </w:rPr>
        <w:t xml:space="preserve">class </w:t>
      </w:r>
      <w:proofErr w:type="gramStart"/>
      <w:r w:rsidRPr="006525F7">
        <w:rPr>
          <w:rFonts w:ascii="Abadi" w:eastAsia="Roboto Mono" w:hAnsi="Abadi" w:cs="Roboto Mono"/>
          <w:b/>
          <w:sz w:val="19"/>
          <w:szCs w:val="19"/>
          <w:shd w:val="clear" w:color="auto" w:fill="F7F7F8"/>
        </w:rPr>
        <w:t>Cat(</w:t>
      </w:r>
      <w:proofErr w:type="gramEnd"/>
      <w:r w:rsidRPr="006525F7">
        <w:rPr>
          <w:rFonts w:ascii="Abadi" w:eastAsia="Roboto Mono" w:hAnsi="Abadi" w:cs="Roboto Mono"/>
          <w:b/>
          <w:sz w:val="19"/>
          <w:szCs w:val="19"/>
          <w:shd w:val="clear" w:color="auto" w:fill="F7F7F8"/>
        </w:rPr>
        <w:t>Animal):</w:t>
      </w:r>
    </w:p>
    <w:p w14:paraId="00000175" w14:textId="77777777" w:rsidR="00913D1F" w:rsidRPr="006525F7" w:rsidRDefault="0053568B">
      <w:pPr>
        <w:rPr>
          <w:rFonts w:ascii="Abadi" w:eastAsia="Roboto Mono" w:hAnsi="Abadi" w:cs="Roboto Mono"/>
          <w:b/>
          <w:sz w:val="19"/>
          <w:szCs w:val="19"/>
          <w:shd w:val="clear" w:color="auto" w:fill="F7F7F8"/>
        </w:rPr>
      </w:pPr>
      <w:r w:rsidRPr="006525F7">
        <w:rPr>
          <w:rFonts w:ascii="Abadi" w:eastAsia="Roboto Mono" w:hAnsi="Abadi" w:cs="Roboto Mono"/>
          <w:b/>
          <w:sz w:val="19"/>
          <w:szCs w:val="19"/>
          <w:shd w:val="clear" w:color="auto" w:fill="F7F7F8"/>
        </w:rPr>
        <w:t xml:space="preserve">    def speak(self):</w:t>
      </w:r>
    </w:p>
    <w:p w14:paraId="00000176" w14:textId="77777777" w:rsidR="00913D1F" w:rsidRPr="006525F7" w:rsidRDefault="0053568B">
      <w:pPr>
        <w:rPr>
          <w:rFonts w:ascii="Abadi" w:eastAsia="Roboto Mono" w:hAnsi="Abadi" w:cs="Roboto Mono"/>
          <w:b/>
          <w:sz w:val="19"/>
          <w:szCs w:val="19"/>
          <w:shd w:val="clear" w:color="auto" w:fill="F7F7F8"/>
        </w:rPr>
      </w:pPr>
      <w:r w:rsidRPr="006525F7">
        <w:rPr>
          <w:rFonts w:ascii="Abadi" w:eastAsia="Roboto Mono" w:hAnsi="Abadi" w:cs="Roboto Mono"/>
          <w:b/>
          <w:sz w:val="19"/>
          <w:szCs w:val="19"/>
          <w:shd w:val="clear" w:color="auto" w:fill="F7F7F8"/>
        </w:rPr>
        <w:t xml:space="preserve">        return f"{self.name} says Meow!"</w:t>
      </w:r>
    </w:p>
    <w:p w14:paraId="00000177" w14:textId="77777777" w:rsidR="00913D1F" w:rsidRPr="006525F7" w:rsidRDefault="00913D1F">
      <w:pPr>
        <w:rPr>
          <w:rFonts w:ascii="Abadi" w:eastAsia="Roboto Mono" w:hAnsi="Abadi" w:cs="Roboto Mono"/>
          <w:b/>
          <w:sz w:val="19"/>
          <w:szCs w:val="19"/>
          <w:shd w:val="clear" w:color="auto" w:fill="F7F7F8"/>
        </w:rPr>
      </w:pPr>
    </w:p>
    <w:p w14:paraId="00000178" w14:textId="77777777" w:rsidR="00913D1F" w:rsidRPr="006525F7" w:rsidRDefault="0053568B">
      <w:pPr>
        <w:rPr>
          <w:rFonts w:ascii="Abadi" w:eastAsia="Roboto Mono" w:hAnsi="Abadi" w:cs="Roboto Mono"/>
          <w:b/>
          <w:sz w:val="19"/>
          <w:szCs w:val="19"/>
          <w:shd w:val="clear" w:color="auto" w:fill="F7F7F8"/>
        </w:rPr>
      </w:pPr>
      <w:r w:rsidRPr="006525F7">
        <w:rPr>
          <w:rFonts w:ascii="Abadi" w:eastAsia="Roboto Mono" w:hAnsi="Abadi" w:cs="Roboto Mono"/>
          <w:b/>
          <w:sz w:val="19"/>
          <w:szCs w:val="19"/>
          <w:shd w:val="clear" w:color="auto" w:fill="F7F7F8"/>
        </w:rPr>
        <w:t>dog = Dog("Buddy")</w:t>
      </w:r>
    </w:p>
    <w:p w14:paraId="00000179" w14:textId="77777777" w:rsidR="00913D1F" w:rsidRPr="006525F7" w:rsidRDefault="0053568B">
      <w:pPr>
        <w:rPr>
          <w:rFonts w:ascii="Abadi" w:eastAsia="Roboto Mono" w:hAnsi="Abadi" w:cs="Roboto Mono"/>
          <w:b/>
          <w:sz w:val="19"/>
          <w:szCs w:val="19"/>
          <w:shd w:val="clear" w:color="auto" w:fill="F7F7F8"/>
        </w:rPr>
      </w:pPr>
      <w:r w:rsidRPr="006525F7">
        <w:rPr>
          <w:rFonts w:ascii="Abadi" w:eastAsia="Roboto Mono" w:hAnsi="Abadi" w:cs="Roboto Mono"/>
          <w:b/>
          <w:sz w:val="19"/>
          <w:szCs w:val="19"/>
          <w:shd w:val="clear" w:color="auto" w:fill="F7F7F8"/>
        </w:rPr>
        <w:t>cat = Cat("Whiskers")</w:t>
      </w:r>
    </w:p>
    <w:p w14:paraId="0000017A" w14:textId="77777777" w:rsidR="00913D1F" w:rsidRPr="006525F7" w:rsidRDefault="00913D1F">
      <w:pPr>
        <w:rPr>
          <w:rFonts w:ascii="Abadi" w:eastAsia="Roboto Mono" w:hAnsi="Abadi" w:cs="Roboto Mono"/>
          <w:b/>
          <w:sz w:val="19"/>
          <w:szCs w:val="19"/>
          <w:shd w:val="clear" w:color="auto" w:fill="F7F7F8"/>
        </w:rPr>
      </w:pPr>
    </w:p>
    <w:p w14:paraId="0000017B" w14:textId="77777777" w:rsidR="00913D1F" w:rsidRPr="006525F7" w:rsidRDefault="0053568B">
      <w:pPr>
        <w:rPr>
          <w:rFonts w:ascii="Abadi" w:eastAsia="Roboto Mono" w:hAnsi="Abadi" w:cs="Roboto Mono"/>
          <w:b/>
          <w:sz w:val="19"/>
          <w:szCs w:val="19"/>
          <w:shd w:val="clear" w:color="auto" w:fill="F7F7F8"/>
        </w:rPr>
      </w:pPr>
      <w:r w:rsidRPr="006525F7">
        <w:rPr>
          <w:rFonts w:ascii="Abadi" w:eastAsia="Roboto Mono" w:hAnsi="Abadi" w:cs="Roboto Mono"/>
          <w:b/>
          <w:sz w:val="19"/>
          <w:szCs w:val="19"/>
          <w:shd w:val="clear" w:color="auto" w:fill="F7F7F8"/>
        </w:rPr>
        <w:lastRenderedPageBreak/>
        <w:t>print(</w:t>
      </w:r>
      <w:proofErr w:type="spellStart"/>
      <w:proofErr w:type="gramStart"/>
      <w:r w:rsidRPr="006525F7">
        <w:rPr>
          <w:rFonts w:ascii="Abadi" w:eastAsia="Roboto Mono" w:hAnsi="Abadi" w:cs="Roboto Mono"/>
          <w:b/>
          <w:sz w:val="19"/>
          <w:szCs w:val="19"/>
          <w:shd w:val="clear" w:color="auto" w:fill="F7F7F8"/>
        </w:rPr>
        <w:t>dog.speak</w:t>
      </w:r>
      <w:proofErr w:type="spellEnd"/>
      <w:proofErr w:type="gramEnd"/>
      <w:r w:rsidRPr="006525F7">
        <w:rPr>
          <w:rFonts w:ascii="Abadi" w:eastAsia="Roboto Mono" w:hAnsi="Abadi" w:cs="Roboto Mono"/>
          <w:b/>
          <w:sz w:val="19"/>
          <w:szCs w:val="19"/>
          <w:shd w:val="clear" w:color="auto" w:fill="F7F7F8"/>
        </w:rPr>
        <w:t>())  # Output: Buddy says Woof!</w:t>
      </w:r>
    </w:p>
    <w:p w14:paraId="0000017C" w14:textId="77777777" w:rsidR="00913D1F" w:rsidRPr="006525F7" w:rsidRDefault="0053568B">
      <w:pPr>
        <w:rPr>
          <w:rFonts w:ascii="Abadi" w:eastAsia="Roboto Mono" w:hAnsi="Abadi" w:cs="Roboto Mono"/>
          <w:b/>
          <w:sz w:val="19"/>
          <w:szCs w:val="19"/>
          <w:shd w:val="clear" w:color="auto" w:fill="F7F7F8"/>
        </w:rPr>
      </w:pPr>
      <w:r w:rsidRPr="006525F7">
        <w:rPr>
          <w:rFonts w:ascii="Abadi" w:eastAsia="Roboto Mono" w:hAnsi="Abadi" w:cs="Roboto Mono"/>
          <w:b/>
          <w:sz w:val="19"/>
          <w:szCs w:val="19"/>
          <w:shd w:val="clear" w:color="auto" w:fill="F7F7F8"/>
        </w:rPr>
        <w:t>print(</w:t>
      </w:r>
      <w:proofErr w:type="spellStart"/>
      <w:proofErr w:type="gramStart"/>
      <w:r w:rsidRPr="006525F7">
        <w:rPr>
          <w:rFonts w:ascii="Abadi" w:eastAsia="Roboto Mono" w:hAnsi="Abadi" w:cs="Roboto Mono"/>
          <w:b/>
          <w:sz w:val="19"/>
          <w:szCs w:val="19"/>
          <w:shd w:val="clear" w:color="auto" w:fill="F7F7F8"/>
        </w:rPr>
        <w:t>cat.speak</w:t>
      </w:r>
      <w:proofErr w:type="spellEnd"/>
      <w:proofErr w:type="gramEnd"/>
      <w:r w:rsidRPr="006525F7">
        <w:rPr>
          <w:rFonts w:ascii="Abadi" w:eastAsia="Roboto Mono" w:hAnsi="Abadi" w:cs="Roboto Mono"/>
          <w:b/>
          <w:sz w:val="19"/>
          <w:szCs w:val="19"/>
          <w:shd w:val="clear" w:color="auto" w:fill="F7F7F8"/>
        </w:rPr>
        <w:t>())  # Output: Whiskers says Meow!</w:t>
      </w:r>
    </w:p>
    <w:p w14:paraId="0000017D" w14:textId="77777777" w:rsidR="00913D1F" w:rsidRPr="006525F7" w:rsidRDefault="00913D1F">
      <w:pPr>
        <w:spacing w:line="411" w:lineRule="auto"/>
        <w:rPr>
          <w:rFonts w:ascii="Abadi" w:eastAsia="Courier New" w:hAnsi="Abadi" w:cs="Courier New"/>
          <w:b/>
          <w:color w:val="374151"/>
          <w:sz w:val="19"/>
          <w:szCs w:val="19"/>
          <w:shd w:val="clear" w:color="auto" w:fill="F7F7F8"/>
        </w:rPr>
      </w:pPr>
    </w:p>
    <w:p w14:paraId="0000017E"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Use Cases for OOP:</w:t>
      </w:r>
    </w:p>
    <w:p w14:paraId="0000017F" w14:textId="77777777" w:rsidR="00913D1F" w:rsidRPr="006525F7" w:rsidRDefault="0053568B">
      <w:pPr>
        <w:numPr>
          <w:ilvl w:val="0"/>
          <w:numId w:val="33"/>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b/>
        </w:rPr>
      </w:pPr>
      <w:r w:rsidRPr="006525F7">
        <w:rPr>
          <w:rFonts w:ascii="Abadi" w:eastAsia="Roboto" w:hAnsi="Abadi" w:cs="Roboto"/>
          <w:color w:val="374151"/>
          <w:sz w:val="24"/>
          <w:szCs w:val="24"/>
        </w:rPr>
        <w:t>Software Modeling: OOP is well-suited for modeling real-world entities and their interactions, making it ideal for applications like simulations and games.</w:t>
      </w:r>
    </w:p>
    <w:p w14:paraId="00000180" w14:textId="77777777" w:rsidR="00913D1F" w:rsidRPr="006525F7" w:rsidRDefault="0053568B">
      <w:pPr>
        <w:numPr>
          <w:ilvl w:val="0"/>
          <w:numId w:val="33"/>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b/>
        </w:rPr>
      </w:pPr>
      <w:r w:rsidRPr="006525F7">
        <w:rPr>
          <w:rFonts w:ascii="Abadi" w:eastAsia="Roboto" w:hAnsi="Abadi" w:cs="Roboto"/>
          <w:color w:val="374151"/>
          <w:sz w:val="24"/>
          <w:szCs w:val="24"/>
        </w:rPr>
        <w:t>Complex Systems: Applications with complex state and behavior can benefit from OOP's modular and organized approach.</w:t>
      </w:r>
    </w:p>
    <w:p w14:paraId="00000181" w14:textId="77777777" w:rsidR="00913D1F" w:rsidRPr="006525F7" w:rsidRDefault="0053568B">
      <w:pPr>
        <w:numPr>
          <w:ilvl w:val="0"/>
          <w:numId w:val="33"/>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b/>
        </w:rPr>
      </w:pPr>
      <w:r w:rsidRPr="006525F7">
        <w:rPr>
          <w:rFonts w:ascii="Abadi" w:eastAsia="Roboto" w:hAnsi="Abadi" w:cs="Roboto"/>
          <w:color w:val="374151"/>
          <w:sz w:val="24"/>
          <w:szCs w:val="24"/>
        </w:rPr>
        <w:t>Graphical User Interfaces (GUIs): OOP is commonly used for developing GUI applications with interactive elements.</w:t>
      </w:r>
    </w:p>
    <w:p w14:paraId="00000182"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Functional Programming (FP):</w:t>
      </w:r>
    </w:p>
    <w:p w14:paraId="00000183"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FP is a programming paradigm that treats computation as the evaluation of mathematical functions. In FP, functions are first-class citizens, meaning they can be assigned to variables, passed as arguments, and returned as values. FP encourages immutability and avoids side effects.</w:t>
      </w:r>
    </w:p>
    <w:p w14:paraId="00000184"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Key Characteristics of FP:</w:t>
      </w:r>
    </w:p>
    <w:p w14:paraId="00000185" w14:textId="77777777" w:rsidR="00913D1F" w:rsidRPr="006525F7" w:rsidRDefault="0053568B">
      <w:pPr>
        <w:numPr>
          <w:ilvl w:val="0"/>
          <w:numId w:val="151"/>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b/>
        </w:rPr>
      </w:pPr>
      <w:r w:rsidRPr="006525F7">
        <w:rPr>
          <w:rFonts w:ascii="Abadi" w:eastAsia="Roboto" w:hAnsi="Abadi" w:cs="Roboto"/>
          <w:color w:val="374151"/>
          <w:sz w:val="24"/>
          <w:szCs w:val="24"/>
        </w:rPr>
        <w:t>Pure Functions: Functions in FP are pure, meaning they have no side effects and always produce the same output for the same input.</w:t>
      </w:r>
    </w:p>
    <w:p w14:paraId="00000186" w14:textId="77777777" w:rsidR="00913D1F" w:rsidRPr="006525F7" w:rsidRDefault="0053568B">
      <w:pPr>
        <w:numPr>
          <w:ilvl w:val="0"/>
          <w:numId w:val="15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b/>
        </w:rPr>
      </w:pPr>
      <w:r w:rsidRPr="006525F7">
        <w:rPr>
          <w:rFonts w:ascii="Abadi" w:eastAsia="Roboto" w:hAnsi="Abadi" w:cs="Roboto"/>
          <w:color w:val="374151"/>
          <w:sz w:val="24"/>
          <w:szCs w:val="24"/>
        </w:rPr>
        <w:t>Immutability: FP promotes immutability, discouraging the modification of data once it's created. Instead, new data is created based on existing data.</w:t>
      </w:r>
    </w:p>
    <w:p w14:paraId="00000187" w14:textId="77777777" w:rsidR="00913D1F" w:rsidRPr="006525F7" w:rsidRDefault="0053568B">
      <w:pPr>
        <w:numPr>
          <w:ilvl w:val="0"/>
          <w:numId w:val="15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b/>
        </w:rPr>
      </w:pPr>
      <w:r w:rsidRPr="006525F7">
        <w:rPr>
          <w:rFonts w:ascii="Abadi" w:eastAsia="Roboto" w:hAnsi="Abadi" w:cs="Roboto"/>
          <w:color w:val="374151"/>
          <w:sz w:val="24"/>
          <w:szCs w:val="24"/>
        </w:rPr>
        <w:t>First-Class Functions: Functions in FP can be treated as values, allowing for higher-order functions like map, filter, and reduce.</w:t>
      </w:r>
    </w:p>
    <w:p w14:paraId="00000188" w14:textId="77777777" w:rsidR="00913D1F" w:rsidRPr="006525F7" w:rsidRDefault="0053568B">
      <w:pPr>
        <w:numPr>
          <w:ilvl w:val="0"/>
          <w:numId w:val="151"/>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b/>
        </w:rPr>
      </w:pPr>
      <w:r w:rsidRPr="006525F7">
        <w:rPr>
          <w:rFonts w:ascii="Abadi" w:eastAsia="Roboto" w:hAnsi="Abadi" w:cs="Roboto"/>
          <w:color w:val="374151"/>
          <w:sz w:val="24"/>
          <w:szCs w:val="24"/>
        </w:rPr>
        <w:t>No Mutable State: FP avoids mutable state, which can lead to unpredictable behavior in concurrent or parallel systems.</w:t>
      </w:r>
    </w:p>
    <w:p w14:paraId="00000189" w14:textId="77777777" w:rsidR="00913D1F" w:rsidRPr="006525F7" w:rsidRDefault="00913D1F">
      <w:pPr>
        <w:spacing w:line="411" w:lineRule="auto"/>
        <w:rPr>
          <w:rFonts w:ascii="Abadi" w:eastAsia="Roboto" w:hAnsi="Abadi" w:cs="Roboto"/>
          <w:b/>
          <w:color w:val="374151"/>
          <w:sz w:val="18"/>
          <w:szCs w:val="18"/>
          <w:highlight w:val="black"/>
        </w:rPr>
      </w:pPr>
    </w:p>
    <w:p w14:paraId="0000018A" w14:textId="77777777" w:rsidR="00913D1F" w:rsidRPr="006525F7" w:rsidRDefault="0053568B">
      <w:pPr>
        <w:rPr>
          <w:rFonts w:ascii="Abadi" w:eastAsia="Roboto Mono" w:hAnsi="Abadi" w:cs="Roboto Mono"/>
          <w:b/>
          <w:color w:val="FFFFFF"/>
          <w:sz w:val="19"/>
          <w:szCs w:val="19"/>
          <w:highlight w:val="black"/>
        </w:rPr>
      </w:pPr>
      <w:r w:rsidRPr="006525F7">
        <w:rPr>
          <w:rFonts w:ascii="Abadi" w:eastAsia="Roboto Mono" w:hAnsi="Abadi" w:cs="Roboto Mono"/>
          <w:b/>
          <w:color w:val="FFFFFF"/>
          <w:sz w:val="19"/>
          <w:szCs w:val="19"/>
          <w:highlight w:val="black"/>
        </w:rPr>
        <w:t># Pure Function</w:t>
      </w:r>
    </w:p>
    <w:p w14:paraId="0000018B" w14:textId="77777777" w:rsidR="00913D1F" w:rsidRPr="006525F7" w:rsidRDefault="0053568B">
      <w:pPr>
        <w:rPr>
          <w:rFonts w:ascii="Abadi" w:eastAsia="Roboto Mono" w:hAnsi="Abadi" w:cs="Roboto Mono"/>
          <w:b/>
          <w:color w:val="FFFFFF"/>
          <w:sz w:val="19"/>
          <w:szCs w:val="19"/>
          <w:highlight w:val="black"/>
        </w:rPr>
      </w:pPr>
      <w:r w:rsidRPr="006525F7">
        <w:rPr>
          <w:rFonts w:ascii="Abadi" w:eastAsia="Roboto Mono" w:hAnsi="Abadi" w:cs="Roboto Mono"/>
          <w:b/>
          <w:color w:val="2E95D3"/>
          <w:sz w:val="19"/>
          <w:szCs w:val="19"/>
          <w:highlight w:val="black"/>
        </w:rPr>
        <w:t>def</w:t>
      </w:r>
      <w:r w:rsidRPr="006525F7">
        <w:rPr>
          <w:rFonts w:ascii="Abadi" w:eastAsia="Roboto Mono" w:hAnsi="Abadi" w:cs="Roboto Mono"/>
          <w:b/>
          <w:color w:val="FFFFFF"/>
          <w:sz w:val="19"/>
          <w:szCs w:val="19"/>
          <w:highlight w:val="black"/>
        </w:rPr>
        <w:t xml:space="preserve"> </w:t>
      </w:r>
      <w:proofErr w:type="gramStart"/>
      <w:r w:rsidRPr="006525F7">
        <w:rPr>
          <w:rFonts w:ascii="Abadi" w:eastAsia="Roboto Mono" w:hAnsi="Abadi" w:cs="Roboto Mono"/>
          <w:b/>
          <w:color w:val="F22C3D"/>
          <w:sz w:val="19"/>
          <w:szCs w:val="19"/>
          <w:highlight w:val="black"/>
        </w:rPr>
        <w:t>add</w:t>
      </w:r>
      <w:r w:rsidRPr="006525F7">
        <w:rPr>
          <w:rFonts w:ascii="Abadi" w:eastAsia="Roboto Mono" w:hAnsi="Abadi" w:cs="Roboto Mono"/>
          <w:b/>
          <w:color w:val="FFFFFF"/>
          <w:sz w:val="19"/>
          <w:szCs w:val="19"/>
          <w:highlight w:val="black"/>
        </w:rPr>
        <w:t>(</w:t>
      </w:r>
      <w:proofErr w:type="gramEnd"/>
      <w:r w:rsidRPr="006525F7">
        <w:rPr>
          <w:rFonts w:ascii="Abadi" w:eastAsia="Roboto Mono" w:hAnsi="Abadi" w:cs="Roboto Mono"/>
          <w:b/>
          <w:color w:val="FFFFFF"/>
          <w:sz w:val="19"/>
          <w:szCs w:val="19"/>
          <w:highlight w:val="black"/>
        </w:rPr>
        <w:t>a, b):</w:t>
      </w:r>
    </w:p>
    <w:p w14:paraId="0000018C" w14:textId="77777777" w:rsidR="00913D1F" w:rsidRPr="006525F7" w:rsidRDefault="0053568B">
      <w:pPr>
        <w:rPr>
          <w:rFonts w:ascii="Abadi" w:eastAsia="Roboto Mono" w:hAnsi="Abadi" w:cs="Roboto Mono"/>
          <w:b/>
          <w:color w:val="FFFFFF"/>
          <w:sz w:val="19"/>
          <w:szCs w:val="19"/>
          <w:highlight w:val="black"/>
        </w:rPr>
      </w:pPr>
      <w:r w:rsidRPr="006525F7">
        <w:rPr>
          <w:rFonts w:ascii="Abadi" w:eastAsia="Roboto Mono" w:hAnsi="Abadi" w:cs="Roboto Mono"/>
          <w:b/>
          <w:color w:val="FFFFFF"/>
          <w:sz w:val="19"/>
          <w:szCs w:val="19"/>
          <w:highlight w:val="black"/>
        </w:rPr>
        <w:t xml:space="preserve">    </w:t>
      </w:r>
      <w:r w:rsidRPr="006525F7">
        <w:rPr>
          <w:rFonts w:ascii="Abadi" w:eastAsia="Roboto Mono" w:hAnsi="Abadi" w:cs="Roboto Mono"/>
          <w:b/>
          <w:color w:val="2E95D3"/>
          <w:sz w:val="19"/>
          <w:szCs w:val="19"/>
          <w:highlight w:val="black"/>
        </w:rPr>
        <w:t>return</w:t>
      </w:r>
      <w:r w:rsidRPr="006525F7">
        <w:rPr>
          <w:rFonts w:ascii="Abadi" w:eastAsia="Roboto Mono" w:hAnsi="Abadi" w:cs="Roboto Mono"/>
          <w:b/>
          <w:color w:val="FFFFFF"/>
          <w:sz w:val="19"/>
          <w:szCs w:val="19"/>
          <w:highlight w:val="black"/>
        </w:rPr>
        <w:t xml:space="preserve"> a + </w:t>
      </w:r>
      <w:proofErr w:type="gramStart"/>
      <w:r w:rsidRPr="006525F7">
        <w:rPr>
          <w:rFonts w:ascii="Abadi" w:eastAsia="Roboto Mono" w:hAnsi="Abadi" w:cs="Roboto Mono"/>
          <w:b/>
          <w:color w:val="FFFFFF"/>
          <w:sz w:val="19"/>
          <w:szCs w:val="19"/>
          <w:highlight w:val="black"/>
        </w:rPr>
        <w:t>b</w:t>
      </w:r>
      <w:proofErr w:type="gramEnd"/>
    </w:p>
    <w:p w14:paraId="0000018D" w14:textId="77777777" w:rsidR="00913D1F" w:rsidRPr="006525F7" w:rsidRDefault="00913D1F">
      <w:pPr>
        <w:rPr>
          <w:rFonts w:ascii="Abadi" w:eastAsia="Roboto Mono" w:hAnsi="Abadi" w:cs="Roboto Mono"/>
          <w:b/>
          <w:color w:val="FFFFFF"/>
          <w:sz w:val="19"/>
          <w:szCs w:val="19"/>
          <w:highlight w:val="black"/>
        </w:rPr>
      </w:pPr>
    </w:p>
    <w:p w14:paraId="0000018E" w14:textId="77777777" w:rsidR="00913D1F" w:rsidRPr="006525F7" w:rsidRDefault="0053568B">
      <w:pPr>
        <w:rPr>
          <w:rFonts w:ascii="Abadi" w:eastAsia="Roboto Mono" w:hAnsi="Abadi" w:cs="Roboto Mono"/>
          <w:b/>
          <w:color w:val="FFFFFF"/>
          <w:sz w:val="19"/>
          <w:szCs w:val="19"/>
          <w:highlight w:val="black"/>
        </w:rPr>
      </w:pPr>
      <w:r w:rsidRPr="006525F7">
        <w:rPr>
          <w:rFonts w:ascii="Abadi" w:eastAsia="Roboto Mono" w:hAnsi="Abadi" w:cs="Roboto Mono"/>
          <w:b/>
          <w:color w:val="FFFFFF"/>
          <w:sz w:val="19"/>
          <w:szCs w:val="19"/>
          <w:highlight w:val="black"/>
        </w:rPr>
        <w:t># Immutability</w:t>
      </w:r>
    </w:p>
    <w:p w14:paraId="0000018F" w14:textId="77777777" w:rsidR="00913D1F" w:rsidRPr="006525F7" w:rsidRDefault="0053568B">
      <w:pPr>
        <w:rPr>
          <w:rFonts w:ascii="Abadi" w:eastAsia="Roboto Mono" w:hAnsi="Abadi" w:cs="Roboto Mono"/>
          <w:b/>
          <w:color w:val="FFFFFF"/>
          <w:sz w:val="19"/>
          <w:szCs w:val="19"/>
          <w:highlight w:val="black"/>
        </w:rPr>
      </w:pPr>
      <w:r w:rsidRPr="006525F7">
        <w:rPr>
          <w:rFonts w:ascii="Abadi" w:eastAsia="Roboto Mono" w:hAnsi="Abadi" w:cs="Roboto Mono"/>
          <w:b/>
          <w:color w:val="FFFFFF"/>
          <w:sz w:val="19"/>
          <w:szCs w:val="19"/>
          <w:highlight w:val="black"/>
        </w:rPr>
        <w:t>numbers = [</w:t>
      </w:r>
      <w:r w:rsidRPr="006525F7">
        <w:rPr>
          <w:rFonts w:ascii="Abadi" w:eastAsia="Roboto Mono" w:hAnsi="Abadi" w:cs="Roboto Mono"/>
          <w:b/>
          <w:color w:val="DF3079"/>
          <w:sz w:val="19"/>
          <w:szCs w:val="19"/>
          <w:highlight w:val="black"/>
        </w:rPr>
        <w:t>1</w:t>
      </w:r>
      <w:r w:rsidRPr="006525F7">
        <w:rPr>
          <w:rFonts w:ascii="Abadi" w:eastAsia="Roboto Mono" w:hAnsi="Abadi" w:cs="Roboto Mono"/>
          <w:b/>
          <w:color w:val="FFFFFF"/>
          <w:sz w:val="19"/>
          <w:szCs w:val="19"/>
          <w:highlight w:val="black"/>
        </w:rPr>
        <w:t xml:space="preserve">, </w:t>
      </w:r>
      <w:r w:rsidRPr="006525F7">
        <w:rPr>
          <w:rFonts w:ascii="Abadi" w:eastAsia="Roboto Mono" w:hAnsi="Abadi" w:cs="Roboto Mono"/>
          <w:b/>
          <w:color w:val="DF3079"/>
          <w:sz w:val="19"/>
          <w:szCs w:val="19"/>
          <w:highlight w:val="black"/>
        </w:rPr>
        <w:t>2</w:t>
      </w:r>
      <w:r w:rsidRPr="006525F7">
        <w:rPr>
          <w:rFonts w:ascii="Abadi" w:eastAsia="Roboto Mono" w:hAnsi="Abadi" w:cs="Roboto Mono"/>
          <w:b/>
          <w:color w:val="FFFFFF"/>
          <w:sz w:val="19"/>
          <w:szCs w:val="19"/>
          <w:highlight w:val="black"/>
        </w:rPr>
        <w:t xml:space="preserve">, </w:t>
      </w:r>
      <w:r w:rsidRPr="006525F7">
        <w:rPr>
          <w:rFonts w:ascii="Abadi" w:eastAsia="Roboto Mono" w:hAnsi="Abadi" w:cs="Roboto Mono"/>
          <w:b/>
          <w:color w:val="DF3079"/>
          <w:sz w:val="19"/>
          <w:szCs w:val="19"/>
          <w:highlight w:val="black"/>
        </w:rPr>
        <w:t>3</w:t>
      </w:r>
      <w:r w:rsidRPr="006525F7">
        <w:rPr>
          <w:rFonts w:ascii="Abadi" w:eastAsia="Roboto Mono" w:hAnsi="Abadi" w:cs="Roboto Mono"/>
          <w:b/>
          <w:color w:val="FFFFFF"/>
          <w:sz w:val="19"/>
          <w:szCs w:val="19"/>
          <w:highlight w:val="black"/>
        </w:rPr>
        <w:t xml:space="preserve">, </w:t>
      </w:r>
      <w:r w:rsidRPr="006525F7">
        <w:rPr>
          <w:rFonts w:ascii="Abadi" w:eastAsia="Roboto Mono" w:hAnsi="Abadi" w:cs="Roboto Mono"/>
          <w:b/>
          <w:color w:val="DF3079"/>
          <w:sz w:val="19"/>
          <w:szCs w:val="19"/>
          <w:highlight w:val="black"/>
        </w:rPr>
        <w:t>4</w:t>
      </w:r>
      <w:r w:rsidRPr="006525F7">
        <w:rPr>
          <w:rFonts w:ascii="Abadi" w:eastAsia="Roboto Mono" w:hAnsi="Abadi" w:cs="Roboto Mono"/>
          <w:b/>
          <w:color w:val="FFFFFF"/>
          <w:sz w:val="19"/>
          <w:szCs w:val="19"/>
          <w:highlight w:val="black"/>
        </w:rPr>
        <w:t xml:space="preserve">, </w:t>
      </w:r>
      <w:r w:rsidRPr="006525F7">
        <w:rPr>
          <w:rFonts w:ascii="Abadi" w:eastAsia="Roboto Mono" w:hAnsi="Abadi" w:cs="Roboto Mono"/>
          <w:b/>
          <w:color w:val="DF3079"/>
          <w:sz w:val="19"/>
          <w:szCs w:val="19"/>
          <w:highlight w:val="black"/>
        </w:rPr>
        <w:t>5</w:t>
      </w:r>
      <w:r w:rsidRPr="006525F7">
        <w:rPr>
          <w:rFonts w:ascii="Abadi" w:eastAsia="Roboto Mono" w:hAnsi="Abadi" w:cs="Roboto Mono"/>
          <w:b/>
          <w:color w:val="FFFFFF"/>
          <w:sz w:val="19"/>
          <w:szCs w:val="19"/>
          <w:highlight w:val="black"/>
        </w:rPr>
        <w:t>]</w:t>
      </w:r>
    </w:p>
    <w:p w14:paraId="00000190" w14:textId="77777777" w:rsidR="00913D1F" w:rsidRPr="006525F7" w:rsidRDefault="0053568B">
      <w:pPr>
        <w:rPr>
          <w:rFonts w:ascii="Abadi" w:eastAsia="Roboto Mono" w:hAnsi="Abadi" w:cs="Roboto Mono"/>
          <w:b/>
          <w:color w:val="FFFFFF"/>
          <w:sz w:val="19"/>
          <w:szCs w:val="19"/>
          <w:highlight w:val="black"/>
        </w:rPr>
      </w:pPr>
      <w:proofErr w:type="spellStart"/>
      <w:r w:rsidRPr="006525F7">
        <w:rPr>
          <w:rFonts w:ascii="Abadi" w:eastAsia="Roboto Mono" w:hAnsi="Abadi" w:cs="Roboto Mono"/>
          <w:b/>
          <w:color w:val="FFFFFF"/>
          <w:sz w:val="19"/>
          <w:szCs w:val="19"/>
          <w:highlight w:val="black"/>
        </w:rPr>
        <w:t>squared_numbers</w:t>
      </w:r>
      <w:proofErr w:type="spellEnd"/>
      <w:r w:rsidRPr="006525F7">
        <w:rPr>
          <w:rFonts w:ascii="Abadi" w:eastAsia="Roboto Mono" w:hAnsi="Abadi" w:cs="Roboto Mono"/>
          <w:b/>
          <w:color w:val="FFFFFF"/>
          <w:sz w:val="19"/>
          <w:szCs w:val="19"/>
          <w:highlight w:val="black"/>
        </w:rPr>
        <w:t xml:space="preserve"> = </w:t>
      </w:r>
      <w:proofErr w:type="gramStart"/>
      <w:r w:rsidRPr="006525F7">
        <w:rPr>
          <w:rFonts w:ascii="Abadi" w:eastAsia="Roboto Mono" w:hAnsi="Abadi" w:cs="Roboto Mono"/>
          <w:b/>
          <w:color w:val="E9950C"/>
          <w:sz w:val="19"/>
          <w:szCs w:val="19"/>
          <w:highlight w:val="black"/>
        </w:rPr>
        <w:t>list</w:t>
      </w:r>
      <w:r w:rsidRPr="006525F7">
        <w:rPr>
          <w:rFonts w:ascii="Abadi" w:eastAsia="Roboto Mono" w:hAnsi="Abadi" w:cs="Roboto Mono"/>
          <w:b/>
          <w:color w:val="FFFFFF"/>
          <w:sz w:val="19"/>
          <w:szCs w:val="19"/>
          <w:highlight w:val="black"/>
        </w:rPr>
        <w:t>(</w:t>
      </w:r>
      <w:proofErr w:type="gramEnd"/>
      <w:r w:rsidRPr="006525F7">
        <w:rPr>
          <w:rFonts w:ascii="Abadi" w:eastAsia="Roboto Mono" w:hAnsi="Abadi" w:cs="Roboto Mono"/>
          <w:b/>
          <w:color w:val="E9950C"/>
          <w:sz w:val="19"/>
          <w:szCs w:val="19"/>
          <w:highlight w:val="black"/>
        </w:rPr>
        <w:t>map</w:t>
      </w:r>
      <w:r w:rsidRPr="006525F7">
        <w:rPr>
          <w:rFonts w:ascii="Abadi" w:eastAsia="Roboto Mono" w:hAnsi="Abadi" w:cs="Roboto Mono"/>
          <w:b/>
          <w:color w:val="FFFFFF"/>
          <w:sz w:val="19"/>
          <w:szCs w:val="19"/>
          <w:highlight w:val="black"/>
        </w:rPr>
        <w:t>(</w:t>
      </w:r>
      <w:r w:rsidRPr="006525F7">
        <w:rPr>
          <w:rFonts w:ascii="Abadi" w:eastAsia="Roboto Mono" w:hAnsi="Abadi" w:cs="Roboto Mono"/>
          <w:b/>
          <w:color w:val="2E95D3"/>
          <w:sz w:val="19"/>
          <w:szCs w:val="19"/>
          <w:highlight w:val="black"/>
        </w:rPr>
        <w:t>lambda</w:t>
      </w:r>
      <w:r w:rsidRPr="006525F7">
        <w:rPr>
          <w:rFonts w:ascii="Abadi" w:eastAsia="Roboto Mono" w:hAnsi="Abadi" w:cs="Roboto Mono"/>
          <w:b/>
          <w:color w:val="FFFFFF"/>
          <w:sz w:val="19"/>
          <w:szCs w:val="19"/>
          <w:highlight w:val="black"/>
        </w:rPr>
        <w:t xml:space="preserve"> x: x**</w:t>
      </w:r>
      <w:r w:rsidRPr="006525F7">
        <w:rPr>
          <w:rFonts w:ascii="Abadi" w:eastAsia="Roboto Mono" w:hAnsi="Abadi" w:cs="Roboto Mono"/>
          <w:b/>
          <w:color w:val="DF3079"/>
          <w:sz w:val="19"/>
          <w:szCs w:val="19"/>
          <w:highlight w:val="black"/>
        </w:rPr>
        <w:t>2</w:t>
      </w:r>
      <w:r w:rsidRPr="006525F7">
        <w:rPr>
          <w:rFonts w:ascii="Abadi" w:eastAsia="Roboto Mono" w:hAnsi="Abadi" w:cs="Roboto Mono"/>
          <w:b/>
          <w:color w:val="FFFFFF"/>
          <w:sz w:val="19"/>
          <w:szCs w:val="19"/>
          <w:highlight w:val="black"/>
        </w:rPr>
        <w:t>, numbers))</w:t>
      </w:r>
    </w:p>
    <w:p w14:paraId="00000191" w14:textId="77777777" w:rsidR="00913D1F" w:rsidRPr="006525F7" w:rsidRDefault="00913D1F">
      <w:pPr>
        <w:rPr>
          <w:rFonts w:ascii="Abadi" w:eastAsia="Roboto Mono" w:hAnsi="Abadi" w:cs="Roboto Mono"/>
          <w:b/>
          <w:color w:val="FFFFFF"/>
          <w:sz w:val="19"/>
          <w:szCs w:val="19"/>
          <w:highlight w:val="black"/>
        </w:rPr>
      </w:pPr>
    </w:p>
    <w:p w14:paraId="00000192" w14:textId="77777777" w:rsidR="00913D1F" w:rsidRPr="006525F7" w:rsidRDefault="0053568B">
      <w:pPr>
        <w:rPr>
          <w:rFonts w:ascii="Abadi" w:eastAsia="Roboto Mono" w:hAnsi="Abadi" w:cs="Roboto Mono"/>
          <w:b/>
          <w:color w:val="FFFFFF"/>
          <w:sz w:val="19"/>
          <w:szCs w:val="19"/>
          <w:highlight w:val="black"/>
        </w:rPr>
      </w:pPr>
      <w:r w:rsidRPr="006525F7">
        <w:rPr>
          <w:rFonts w:ascii="Abadi" w:eastAsia="Roboto Mono" w:hAnsi="Abadi" w:cs="Roboto Mono"/>
          <w:b/>
          <w:color w:val="FFFFFF"/>
          <w:sz w:val="19"/>
          <w:szCs w:val="19"/>
          <w:highlight w:val="black"/>
        </w:rPr>
        <w:t># First-Class Functions</w:t>
      </w:r>
    </w:p>
    <w:p w14:paraId="00000193" w14:textId="77777777" w:rsidR="00913D1F" w:rsidRPr="006525F7" w:rsidRDefault="0053568B">
      <w:pPr>
        <w:rPr>
          <w:rFonts w:ascii="Abadi" w:eastAsia="Roboto Mono" w:hAnsi="Abadi" w:cs="Roboto Mono"/>
          <w:b/>
          <w:color w:val="FFFFFF"/>
          <w:sz w:val="19"/>
          <w:szCs w:val="19"/>
          <w:highlight w:val="black"/>
        </w:rPr>
      </w:pPr>
      <w:r w:rsidRPr="006525F7">
        <w:rPr>
          <w:rFonts w:ascii="Abadi" w:eastAsia="Roboto Mono" w:hAnsi="Abadi" w:cs="Roboto Mono"/>
          <w:b/>
          <w:color w:val="2E95D3"/>
          <w:sz w:val="19"/>
          <w:szCs w:val="19"/>
          <w:highlight w:val="black"/>
        </w:rPr>
        <w:t>def</w:t>
      </w:r>
      <w:r w:rsidRPr="006525F7">
        <w:rPr>
          <w:rFonts w:ascii="Abadi" w:eastAsia="Roboto Mono" w:hAnsi="Abadi" w:cs="Roboto Mono"/>
          <w:b/>
          <w:color w:val="FFFFFF"/>
          <w:sz w:val="19"/>
          <w:szCs w:val="19"/>
          <w:highlight w:val="black"/>
        </w:rPr>
        <w:t xml:space="preserve"> </w:t>
      </w:r>
      <w:proofErr w:type="gramStart"/>
      <w:r w:rsidRPr="006525F7">
        <w:rPr>
          <w:rFonts w:ascii="Abadi" w:eastAsia="Roboto Mono" w:hAnsi="Abadi" w:cs="Roboto Mono"/>
          <w:b/>
          <w:color w:val="F22C3D"/>
          <w:sz w:val="19"/>
          <w:szCs w:val="19"/>
          <w:highlight w:val="black"/>
        </w:rPr>
        <w:t>operate</w:t>
      </w:r>
      <w:r w:rsidRPr="006525F7">
        <w:rPr>
          <w:rFonts w:ascii="Abadi" w:eastAsia="Roboto Mono" w:hAnsi="Abadi" w:cs="Roboto Mono"/>
          <w:b/>
          <w:color w:val="FFFFFF"/>
          <w:sz w:val="19"/>
          <w:szCs w:val="19"/>
          <w:highlight w:val="black"/>
        </w:rPr>
        <w:t>(</w:t>
      </w:r>
      <w:proofErr w:type="gramEnd"/>
      <w:r w:rsidRPr="006525F7">
        <w:rPr>
          <w:rFonts w:ascii="Abadi" w:eastAsia="Roboto Mono" w:hAnsi="Abadi" w:cs="Roboto Mono"/>
          <w:b/>
          <w:color w:val="FFFFFF"/>
          <w:sz w:val="19"/>
          <w:szCs w:val="19"/>
          <w:highlight w:val="black"/>
        </w:rPr>
        <w:t>operation, a, b):</w:t>
      </w:r>
    </w:p>
    <w:p w14:paraId="00000194" w14:textId="77777777" w:rsidR="00913D1F" w:rsidRPr="006525F7" w:rsidRDefault="0053568B">
      <w:pPr>
        <w:rPr>
          <w:rFonts w:ascii="Abadi" w:eastAsia="Roboto Mono" w:hAnsi="Abadi" w:cs="Roboto Mono"/>
          <w:b/>
          <w:color w:val="FFFFFF"/>
          <w:sz w:val="19"/>
          <w:szCs w:val="19"/>
          <w:highlight w:val="black"/>
        </w:rPr>
      </w:pPr>
      <w:r w:rsidRPr="006525F7">
        <w:rPr>
          <w:rFonts w:ascii="Abadi" w:eastAsia="Roboto Mono" w:hAnsi="Abadi" w:cs="Roboto Mono"/>
          <w:b/>
          <w:color w:val="FFFFFF"/>
          <w:sz w:val="19"/>
          <w:szCs w:val="19"/>
          <w:highlight w:val="black"/>
        </w:rPr>
        <w:t xml:space="preserve">    </w:t>
      </w:r>
      <w:r w:rsidRPr="006525F7">
        <w:rPr>
          <w:rFonts w:ascii="Abadi" w:eastAsia="Roboto Mono" w:hAnsi="Abadi" w:cs="Roboto Mono"/>
          <w:b/>
          <w:color w:val="2E95D3"/>
          <w:sz w:val="19"/>
          <w:szCs w:val="19"/>
          <w:highlight w:val="black"/>
        </w:rPr>
        <w:t>return</w:t>
      </w:r>
      <w:r w:rsidRPr="006525F7">
        <w:rPr>
          <w:rFonts w:ascii="Abadi" w:eastAsia="Roboto Mono" w:hAnsi="Abadi" w:cs="Roboto Mono"/>
          <w:b/>
          <w:color w:val="FFFFFF"/>
          <w:sz w:val="19"/>
          <w:szCs w:val="19"/>
          <w:highlight w:val="black"/>
        </w:rPr>
        <w:t xml:space="preserve"> </w:t>
      </w:r>
      <w:proofErr w:type="gramStart"/>
      <w:r w:rsidRPr="006525F7">
        <w:rPr>
          <w:rFonts w:ascii="Abadi" w:eastAsia="Roboto Mono" w:hAnsi="Abadi" w:cs="Roboto Mono"/>
          <w:b/>
          <w:color w:val="FFFFFF"/>
          <w:sz w:val="19"/>
          <w:szCs w:val="19"/>
          <w:highlight w:val="black"/>
        </w:rPr>
        <w:t>operation(</w:t>
      </w:r>
      <w:proofErr w:type="gramEnd"/>
      <w:r w:rsidRPr="006525F7">
        <w:rPr>
          <w:rFonts w:ascii="Abadi" w:eastAsia="Roboto Mono" w:hAnsi="Abadi" w:cs="Roboto Mono"/>
          <w:b/>
          <w:color w:val="FFFFFF"/>
          <w:sz w:val="19"/>
          <w:szCs w:val="19"/>
          <w:highlight w:val="black"/>
        </w:rPr>
        <w:t>a, b)</w:t>
      </w:r>
    </w:p>
    <w:p w14:paraId="00000195" w14:textId="77777777" w:rsidR="00913D1F" w:rsidRPr="006525F7" w:rsidRDefault="00913D1F">
      <w:pPr>
        <w:rPr>
          <w:rFonts w:ascii="Abadi" w:eastAsia="Roboto Mono" w:hAnsi="Abadi" w:cs="Roboto Mono"/>
          <w:b/>
          <w:color w:val="FFFFFF"/>
          <w:sz w:val="19"/>
          <w:szCs w:val="19"/>
          <w:highlight w:val="black"/>
        </w:rPr>
      </w:pPr>
    </w:p>
    <w:p w14:paraId="00000196" w14:textId="77777777" w:rsidR="00913D1F" w:rsidRPr="006525F7" w:rsidRDefault="0053568B">
      <w:pPr>
        <w:rPr>
          <w:rFonts w:ascii="Abadi" w:eastAsia="Roboto Mono" w:hAnsi="Abadi" w:cs="Roboto Mono"/>
          <w:b/>
          <w:color w:val="FFFFFF"/>
          <w:sz w:val="19"/>
          <w:szCs w:val="19"/>
          <w:highlight w:val="black"/>
        </w:rPr>
      </w:pPr>
      <w:r w:rsidRPr="006525F7">
        <w:rPr>
          <w:rFonts w:ascii="Abadi" w:eastAsia="Roboto Mono" w:hAnsi="Abadi" w:cs="Roboto Mono"/>
          <w:b/>
          <w:color w:val="FFFFFF"/>
          <w:sz w:val="19"/>
          <w:szCs w:val="19"/>
          <w:highlight w:val="black"/>
        </w:rPr>
        <w:lastRenderedPageBreak/>
        <w:t xml:space="preserve">result = </w:t>
      </w:r>
      <w:proofErr w:type="gramStart"/>
      <w:r w:rsidRPr="006525F7">
        <w:rPr>
          <w:rFonts w:ascii="Abadi" w:eastAsia="Roboto Mono" w:hAnsi="Abadi" w:cs="Roboto Mono"/>
          <w:b/>
          <w:color w:val="FFFFFF"/>
          <w:sz w:val="19"/>
          <w:szCs w:val="19"/>
          <w:highlight w:val="black"/>
        </w:rPr>
        <w:t>operate(</w:t>
      </w:r>
      <w:proofErr w:type="gramEnd"/>
      <w:r w:rsidRPr="006525F7">
        <w:rPr>
          <w:rFonts w:ascii="Abadi" w:eastAsia="Roboto Mono" w:hAnsi="Abadi" w:cs="Roboto Mono"/>
          <w:b/>
          <w:color w:val="FFFFFF"/>
          <w:sz w:val="19"/>
          <w:szCs w:val="19"/>
          <w:highlight w:val="black"/>
        </w:rPr>
        <w:t xml:space="preserve">add, </w:t>
      </w:r>
      <w:r w:rsidRPr="006525F7">
        <w:rPr>
          <w:rFonts w:ascii="Abadi" w:eastAsia="Roboto Mono" w:hAnsi="Abadi" w:cs="Roboto Mono"/>
          <w:b/>
          <w:color w:val="DF3079"/>
          <w:sz w:val="19"/>
          <w:szCs w:val="19"/>
          <w:highlight w:val="black"/>
        </w:rPr>
        <w:t>10</w:t>
      </w:r>
      <w:r w:rsidRPr="006525F7">
        <w:rPr>
          <w:rFonts w:ascii="Abadi" w:eastAsia="Roboto Mono" w:hAnsi="Abadi" w:cs="Roboto Mono"/>
          <w:b/>
          <w:color w:val="FFFFFF"/>
          <w:sz w:val="19"/>
          <w:szCs w:val="19"/>
          <w:highlight w:val="black"/>
        </w:rPr>
        <w:t xml:space="preserve">, </w:t>
      </w:r>
      <w:r w:rsidRPr="006525F7">
        <w:rPr>
          <w:rFonts w:ascii="Abadi" w:eastAsia="Roboto Mono" w:hAnsi="Abadi" w:cs="Roboto Mono"/>
          <w:b/>
          <w:color w:val="DF3079"/>
          <w:sz w:val="19"/>
          <w:szCs w:val="19"/>
          <w:highlight w:val="black"/>
        </w:rPr>
        <w:t>5</w:t>
      </w:r>
      <w:r w:rsidRPr="006525F7">
        <w:rPr>
          <w:rFonts w:ascii="Abadi" w:eastAsia="Roboto Mono" w:hAnsi="Abadi" w:cs="Roboto Mono"/>
          <w:b/>
          <w:color w:val="FFFFFF"/>
          <w:sz w:val="19"/>
          <w:szCs w:val="19"/>
          <w:highlight w:val="black"/>
        </w:rPr>
        <w:t>)  # Result: 15</w:t>
      </w:r>
    </w:p>
    <w:p w14:paraId="00000197" w14:textId="77777777" w:rsidR="00913D1F" w:rsidRPr="006525F7" w:rsidRDefault="00913D1F">
      <w:pPr>
        <w:spacing w:line="411" w:lineRule="auto"/>
        <w:rPr>
          <w:rFonts w:ascii="Abadi" w:eastAsia="Courier New" w:hAnsi="Abadi" w:cs="Courier New"/>
          <w:b/>
          <w:color w:val="374151"/>
          <w:sz w:val="19"/>
          <w:szCs w:val="19"/>
          <w:shd w:val="clear" w:color="auto" w:fill="F7F7F8"/>
        </w:rPr>
      </w:pPr>
    </w:p>
    <w:p w14:paraId="00000198"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Use Cases for FP:</w:t>
      </w:r>
    </w:p>
    <w:p w14:paraId="00000199" w14:textId="77777777" w:rsidR="00913D1F" w:rsidRPr="006525F7" w:rsidRDefault="0053568B">
      <w:pPr>
        <w:numPr>
          <w:ilvl w:val="0"/>
          <w:numId w:val="372"/>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b/>
        </w:rPr>
      </w:pPr>
      <w:r w:rsidRPr="006525F7">
        <w:rPr>
          <w:rFonts w:ascii="Abadi" w:eastAsia="Roboto" w:hAnsi="Abadi" w:cs="Roboto"/>
          <w:color w:val="374151"/>
          <w:sz w:val="24"/>
          <w:szCs w:val="24"/>
        </w:rPr>
        <w:t>Concurrency and Parallelism: FP's focus on immutability and lack of mutable state makes it well-suited for concurrent and parallel programming, where race conditions and shared state can be problematic.</w:t>
      </w:r>
    </w:p>
    <w:p w14:paraId="0000019A" w14:textId="77777777" w:rsidR="00913D1F" w:rsidRPr="006525F7" w:rsidRDefault="0053568B">
      <w:pPr>
        <w:numPr>
          <w:ilvl w:val="0"/>
          <w:numId w:val="37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b/>
        </w:rPr>
      </w:pPr>
      <w:r w:rsidRPr="006525F7">
        <w:rPr>
          <w:rFonts w:ascii="Abadi" w:eastAsia="Roboto" w:hAnsi="Abadi" w:cs="Roboto"/>
          <w:color w:val="374151"/>
          <w:sz w:val="24"/>
          <w:szCs w:val="24"/>
        </w:rPr>
        <w:t>Data Transformation: FP is effective for data processing tasks, such as filtering, mapping, and reducing data.</w:t>
      </w:r>
    </w:p>
    <w:p w14:paraId="0000019B" w14:textId="77777777" w:rsidR="00913D1F" w:rsidRPr="006525F7" w:rsidRDefault="0053568B">
      <w:pPr>
        <w:numPr>
          <w:ilvl w:val="0"/>
          <w:numId w:val="372"/>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b/>
        </w:rPr>
      </w:pPr>
      <w:r w:rsidRPr="006525F7">
        <w:rPr>
          <w:rFonts w:ascii="Abadi" w:eastAsia="Roboto" w:hAnsi="Abadi" w:cs="Roboto"/>
          <w:color w:val="374151"/>
          <w:sz w:val="24"/>
          <w:szCs w:val="24"/>
        </w:rPr>
        <w:t>Mathematical Computations: FP's mathematical foundations are advantageous in scientific and mathematical applications.</w:t>
      </w:r>
    </w:p>
    <w:p w14:paraId="0000019C"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34" w:name="_3ej8jbp0zn4w" w:colFirst="0" w:colLast="0"/>
      <w:bookmarkEnd w:id="34"/>
      <w:r w:rsidRPr="006525F7">
        <w:rPr>
          <w:rFonts w:ascii="Abadi" w:eastAsia="Roboto" w:hAnsi="Abadi" w:cs="Roboto"/>
          <w:b/>
          <w:color w:val="343541"/>
          <w:sz w:val="33"/>
          <w:szCs w:val="33"/>
        </w:rPr>
        <w:t>Differences Between OOP and FP:</w:t>
      </w:r>
    </w:p>
    <w:p w14:paraId="0000019D" w14:textId="77777777" w:rsidR="00913D1F" w:rsidRPr="006525F7" w:rsidRDefault="0053568B">
      <w:pPr>
        <w:numPr>
          <w:ilvl w:val="0"/>
          <w:numId w:val="35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b/>
        </w:rPr>
      </w:pPr>
      <w:r w:rsidRPr="006525F7">
        <w:rPr>
          <w:rFonts w:ascii="Abadi" w:eastAsia="Roboto" w:hAnsi="Abadi" w:cs="Roboto"/>
          <w:color w:val="374151"/>
          <w:sz w:val="24"/>
          <w:szCs w:val="24"/>
        </w:rPr>
        <w:t>State Handling:</w:t>
      </w:r>
    </w:p>
    <w:p w14:paraId="0000019E" w14:textId="77777777" w:rsidR="00913D1F" w:rsidRPr="006525F7" w:rsidRDefault="0053568B">
      <w:pPr>
        <w:numPr>
          <w:ilvl w:val="1"/>
          <w:numId w:val="350"/>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r w:rsidRPr="006525F7">
        <w:rPr>
          <w:rFonts w:ascii="Abadi" w:eastAsia="Roboto" w:hAnsi="Abadi" w:cs="Roboto"/>
          <w:color w:val="374151"/>
          <w:sz w:val="24"/>
          <w:szCs w:val="24"/>
        </w:rPr>
        <w:t>OOP: In OOP, objects maintain state through attributes. Objects can change their internal state over time.</w:t>
      </w:r>
    </w:p>
    <w:p w14:paraId="0000019F" w14:textId="77777777" w:rsidR="00913D1F" w:rsidRPr="006525F7" w:rsidRDefault="0053568B">
      <w:pPr>
        <w:numPr>
          <w:ilvl w:val="1"/>
          <w:numId w:val="350"/>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r w:rsidRPr="006525F7">
        <w:rPr>
          <w:rFonts w:ascii="Abadi" w:eastAsia="Roboto" w:hAnsi="Abadi" w:cs="Roboto"/>
          <w:color w:val="374151"/>
          <w:sz w:val="24"/>
          <w:szCs w:val="24"/>
        </w:rPr>
        <w:t>FP: FP emphasizes immutability, avoiding mutable state. Functions do not change the data; they create new data.</w:t>
      </w:r>
    </w:p>
    <w:p w14:paraId="000001A0" w14:textId="77777777" w:rsidR="00913D1F" w:rsidRPr="006525F7" w:rsidRDefault="0053568B">
      <w:pPr>
        <w:numPr>
          <w:ilvl w:val="0"/>
          <w:numId w:val="35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b/>
        </w:rPr>
      </w:pPr>
      <w:r w:rsidRPr="006525F7">
        <w:rPr>
          <w:rFonts w:ascii="Abadi" w:eastAsia="Roboto" w:hAnsi="Abadi" w:cs="Roboto"/>
          <w:color w:val="374151"/>
          <w:sz w:val="24"/>
          <w:szCs w:val="24"/>
        </w:rPr>
        <w:t>Control Flow:</w:t>
      </w:r>
    </w:p>
    <w:p w14:paraId="000001A1" w14:textId="77777777" w:rsidR="00913D1F" w:rsidRPr="006525F7" w:rsidRDefault="0053568B">
      <w:pPr>
        <w:numPr>
          <w:ilvl w:val="1"/>
          <w:numId w:val="350"/>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r w:rsidRPr="006525F7">
        <w:rPr>
          <w:rFonts w:ascii="Abadi" w:eastAsia="Roboto" w:hAnsi="Abadi" w:cs="Roboto"/>
          <w:color w:val="374151"/>
          <w:sz w:val="24"/>
          <w:szCs w:val="24"/>
        </w:rPr>
        <w:t>OOP: Control flow in OOP is achieved through method invocations and object interactions.</w:t>
      </w:r>
    </w:p>
    <w:p w14:paraId="000001A2" w14:textId="77777777" w:rsidR="00913D1F" w:rsidRPr="006525F7" w:rsidRDefault="0053568B">
      <w:pPr>
        <w:numPr>
          <w:ilvl w:val="1"/>
          <w:numId w:val="350"/>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r w:rsidRPr="006525F7">
        <w:rPr>
          <w:rFonts w:ascii="Abadi" w:eastAsia="Roboto" w:hAnsi="Abadi" w:cs="Roboto"/>
          <w:color w:val="374151"/>
          <w:sz w:val="24"/>
          <w:szCs w:val="24"/>
        </w:rPr>
        <w:t>FP: FP relies on function composition and higher-order functions to control flow.</w:t>
      </w:r>
    </w:p>
    <w:p w14:paraId="000001A3" w14:textId="77777777" w:rsidR="00913D1F" w:rsidRPr="006525F7" w:rsidRDefault="0053568B">
      <w:pPr>
        <w:numPr>
          <w:ilvl w:val="0"/>
          <w:numId w:val="35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b/>
        </w:rPr>
      </w:pPr>
      <w:r w:rsidRPr="006525F7">
        <w:rPr>
          <w:rFonts w:ascii="Abadi" w:eastAsia="Roboto" w:hAnsi="Abadi" w:cs="Roboto"/>
          <w:color w:val="374151"/>
          <w:sz w:val="24"/>
          <w:szCs w:val="24"/>
        </w:rPr>
        <w:t>Side Effects:</w:t>
      </w:r>
    </w:p>
    <w:p w14:paraId="000001A4" w14:textId="77777777" w:rsidR="00913D1F" w:rsidRPr="006525F7" w:rsidRDefault="0053568B">
      <w:pPr>
        <w:numPr>
          <w:ilvl w:val="1"/>
          <w:numId w:val="350"/>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r w:rsidRPr="006525F7">
        <w:rPr>
          <w:rFonts w:ascii="Abadi" w:eastAsia="Roboto" w:hAnsi="Abadi" w:cs="Roboto"/>
          <w:color w:val="374151"/>
          <w:sz w:val="24"/>
          <w:szCs w:val="24"/>
        </w:rPr>
        <w:t>OOP: OOP allows for side effects, such as modifying object state, which can make code harder to reason about.</w:t>
      </w:r>
    </w:p>
    <w:p w14:paraId="000001A5" w14:textId="77777777" w:rsidR="00913D1F" w:rsidRPr="006525F7" w:rsidRDefault="0053568B">
      <w:pPr>
        <w:numPr>
          <w:ilvl w:val="1"/>
          <w:numId w:val="350"/>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r w:rsidRPr="006525F7">
        <w:rPr>
          <w:rFonts w:ascii="Abadi" w:eastAsia="Roboto" w:hAnsi="Abadi" w:cs="Roboto"/>
          <w:color w:val="374151"/>
          <w:sz w:val="24"/>
          <w:szCs w:val="24"/>
        </w:rPr>
        <w:t>FP: FP discourages side effects, making code more predictable and testable.</w:t>
      </w:r>
    </w:p>
    <w:p w14:paraId="000001A6" w14:textId="77777777" w:rsidR="00913D1F" w:rsidRPr="006525F7" w:rsidRDefault="0053568B">
      <w:pPr>
        <w:numPr>
          <w:ilvl w:val="0"/>
          <w:numId w:val="35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b/>
        </w:rPr>
      </w:pPr>
      <w:r w:rsidRPr="006525F7">
        <w:rPr>
          <w:rFonts w:ascii="Abadi" w:eastAsia="Roboto" w:hAnsi="Abadi" w:cs="Roboto"/>
          <w:color w:val="374151"/>
          <w:sz w:val="24"/>
          <w:szCs w:val="24"/>
        </w:rPr>
        <w:t>Reusability:</w:t>
      </w:r>
    </w:p>
    <w:p w14:paraId="000001A7" w14:textId="77777777" w:rsidR="00913D1F" w:rsidRPr="006525F7" w:rsidRDefault="0053568B">
      <w:pPr>
        <w:numPr>
          <w:ilvl w:val="1"/>
          <w:numId w:val="350"/>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r w:rsidRPr="006525F7">
        <w:rPr>
          <w:rFonts w:ascii="Abadi" w:eastAsia="Roboto" w:hAnsi="Abadi" w:cs="Roboto"/>
          <w:color w:val="374151"/>
          <w:sz w:val="24"/>
          <w:szCs w:val="24"/>
        </w:rPr>
        <w:t>OOP: OOP encourages code reuse through inheritance and polymorphism.</w:t>
      </w:r>
    </w:p>
    <w:p w14:paraId="000001A8" w14:textId="77777777" w:rsidR="00913D1F" w:rsidRPr="006525F7" w:rsidRDefault="0053568B">
      <w:pPr>
        <w:numPr>
          <w:ilvl w:val="1"/>
          <w:numId w:val="350"/>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b/>
        </w:rPr>
      </w:pPr>
      <w:r w:rsidRPr="006525F7">
        <w:rPr>
          <w:rFonts w:ascii="Abadi" w:eastAsia="Roboto" w:hAnsi="Abadi" w:cs="Roboto"/>
          <w:color w:val="374151"/>
          <w:sz w:val="24"/>
          <w:szCs w:val="24"/>
        </w:rPr>
        <w:t>FP: FP promotes code reuse through higher-order functions and function composition.</w:t>
      </w:r>
    </w:p>
    <w:p w14:paraId="000001A9"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eastAsia="Roboto" w:hAnsi="Abadi" w:cs="Roboto"/>
          <w:color w:val="374151"/>
          <w:sz w:val="24"/>
          <w:szCs w:val="24"/>
        </w:rPr>
      </w:pPr>
      <w:r w:rsidRPr="006525F7">
        <w:rPr>
          <w:rFonts w:ascii="Abadi" w:eastAsia="Roboto" w:hAnsi="Abadi" w:cs="Roboto"/>
          <w:color w:val="374151"/>
          <w:sz w:val="24"/>
          <w:szCs w:val="24"/>
        </w:rPr>
        <w:t>In summary, OOP focuses on organizing code around objects with state and behavior, while FP emphasizes functions as first-class entities and immutability. The choice between OOP and FP depends on the specific requirements of a project, with some projects benefiting from a hybrid approach that combines elements of both paradigms.</w:t>
      </w:r>
    </w:p>
    <w:p w14:paraId="000001AA" w14:textId="77777777" w:rsidR="00913D1F" w:rsidRPr="006525F7" w:rsidRDefault="00913D1F">
      <w:pPr>
        <w:rPr>
          <w:rFonts w:ascii="Abadi" w:eastAsia="Roboto" w:hAnsi="Abadi" w:cs="Roboto"/>
          <w:b/>
          <w:color w:val="343541"/>
          <w:sz w:val="32"/>
          <w:szCs w:val="32"/>
        </w:rPr>
      </w:pPr>
    </w:p>
    <w:p w14:paraId="000001AB" w14:textId="77777777" w:rsidR="00913D1F" w:rsidRPr="006525F7" w:rsidRDefault="00913D1F">
      <w:pPr>
        <w:rPr>
          <w:rFonts w:ascii="Abadi" w:eastAsia="Roboto" w:hAnsi="Abadi" w:cs="Roboto"/>
          <w:b/>
          <w:color w:val="343541"/>
          <w:sz w:val="32"/>
          <w:szCs w:val="32"/>
        </w:rPr>
      </w:pPr>
    </w:p>
    <w:p w14:paraId="000001B3" w14:textId="043238D1" w:rsidR="00913D1F" w:rsidRPr="006525F7" w:rsidRDefault="00E513F1">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7"/>
          <w:szCs w:val="37"/>
        </w:rPr>
      </w:pPr>
      <w:bookmarkStart w:id="35" w:name="_2bven02a1rtq" w:colFirst="0" w:colLast="0"/>
      <w:bookmarkEnd w:id="35"/>
      <w:r w:rsidRPr="00E513F1">
        <w:rPr>
          <w:rFonts w:ascii="Abadi" w:eastAsia="Roboto" w:hAnsi="Abadi" w:cs="Roboto"/>
          <w:b/>
          <w:color w:val="343541"/>
          <w:sz w:val="48"/>
          <w:szCs w:val="36"/>
          <w:u w:val="thick"/>
        </w:rPr>
        <w:lastRenderedPageBreak/>
        <w:t>Question</w:t>
      </w:r>
      <w:r w:rsidR="0053568B" w:rsidRPr="006525F7">
        <w:rPr>
          <w:rFonts w:ascii="Abadi" w:eastAsia="Roboto" w:hAnsi="Abadi" w:cs="Roboto"/>
          <w:b/>
          <w:color w:val="343541"/>
          <w:sz w:val="36"/>
          <w:szCs w:val="36"/>
        </w:rPr>
        <w:t xml:space="preserve">: </w:t>
      </w:r>
      <w:r w:rsidR="0053568B" w:rsidRPr="006525F7">
        <w:rPr>
          <w:rFonts w:ascii="Abadi" w:eastAsia="Roboto" w:hAnsi="Abadi" w:cs="Roboto"/>
          <w:b/>
          <w:color w:val="343541"/>
          <w:sz w:val="37"/>
          <w:szCs w:val="37"/>
        </w:rPr>
        <w:t>Explain JVM Garbage Collection (GC) Process Flow:</w:t>
      </w:r>
    </w:p>
    <w:p w14:paraId="000001B4"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JVM Garbage Collection (GC) is a crucial process that manages memory by identifying and reclaiming unused objects to free up memory. The GC process ensures efficient memory usage and helps prevent memory leaks. The GC process involves several steps and algorithms for identifying and collecting unreferenced objects.</w:t>
      </w:r>
    </w:p>
    <w:p w14:paraId="000001B5"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b/>
          <w:color w:val="343541"/>
        </w:rPr>
      </w:pPr>
      <w:bookmarkStart w:id="36" w:name="_o65zitcyldkt" w:colFirst="0" w:colLast="0"/>
      <w:bookmarkEnd w:id="36"/>
      <w:r w:rsidRPr="006525F7">
        <w:rPr>
          <w:rFonts w:ascii="Abadi" w:eastAsia="Roboto" w:hAnsi="Abadi" w:cs="Roboto"/>
          <w:b/>
          <w:color w:val="343541"/>
        </w:rPr>
        <w:t>1. Memory Organization in JVM:</w:t>
      </w:r>
    </w:p>
    <w:p w14:paraId="000001B6"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In JVM, the memory is organized into different areas:</w:t>
      </w:r>
    </w:p>
    <w:p w14:paraId="000001B7" w14:textId="77777777" w:rsidR="00913D1F" w:rsidRPr="006525F7" w:rsidRDefault="0053568B">
      <w:pPr>
        <w:numPr>
          <w:ilvl w:val="0"/>
          <w:numId w:val="199"/>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Young Generation: Newly created objects are initially allocated in this region. It is further divided into Eden space and two survivor spaces (S0 and S1).</w:t>
      </w:r>
    </w:p>
    <w:p w14:paraId="000001B8" w14:textId="77777777" w:rsidR="00913D1F" w:rsidRPr="006525F7" w:rsidRDefault="0053568B">
      <w:pPr>
        <w:numPr>
          <w:ilvl w:val="0"/>
          <w:numId w:val="199"/>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Old Generation (Tenured Generation): Objects that survive several garbage collection cycles in the Young Generation are promoted to this region.</w:t>
      </w:r>
    </w:p>
    <w:p w14:paraId="000001B9" w14:textId="77777777" w:rsidR="00913D1F" w:rsidRPr="006525F7" w:rsidRDefault="0053568B">
      <w:pPr>
        <w:numPr>
          <w:ilvl w:val="0"/>
          <w:numId w:val="199"/>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Permanent Generation (</w:t>
      </w:r>
      <w:proofErr w:type="spellStart"/>
      <w:r w:rsidRPr="006525F7">
        <w:rPr>
          <w:rFonts w:ascii="Abadi" w:eastAsia="Roboto" w:hAnsi="Abadi" w:cs="Roboto"/>
          <w:color w:val="374151"/>
          <w:sz w:val="24"/>
          <w:szCs w:val="24"/>
        </w:rPr>
        <w:t>Metaspace</w:t>
      </w:r>
      <w:proofErr w:type="spellEnd"/>
      <w:r w:rsidRPr="006525F7">
        <w:rPr>
          <w:rFonts w:ascii="Abadi" w:eastAsia="Roboto" w:hAnsi="Abadi" w:cs="Roboto"/>
          <w:color w:val="374151"/>
          <w:sz w:val="24"/>
          <w:szCs w:val="24"/>
        </w:rPr>
        <w:t xml:space="preserve"> in Java 8+): It stores metadata related to classes, methods, and other structures.</w:t>
      </w:r>
    </w:p>
    <w:p w14:paraId="000001BA"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b/>
          <w:color w:val="343541"/>
        </w:rPr>
      </w:pPr>
      <w:bookmarkStart w:id="37" w:name="_7mt6v2a7vuf7" w:colFirst="0" w:colLast="0"/>
      <w:bookmarkEnd w:id="37"/>
      <w:r w:rsidRPr="006525F7">
        <w:rPr>
          <w:rFonts w:ascii="Abadi" w:eastAsia="Roboto" w:hAnsi="Abadi" w:cs="Roboto"/>
          <w:b/>
          <w:color w:val="343541"/>
        </w:rPr>
        <w:t>2. GC Process Phases:</w:t>
      </w:r>
    </w:p>
    <w:p w14:paraId="000001BB"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The GC process typically involves the following phases:</w:t>
      </w:r>
    </w:p>
    <w:p w14:paraId="000001BC" w14:textId="77777777" w:rsidR="00913D1F" w:rsidRPr="006525F7" w:rsidRDefault="0053568B">
      <w:pPr>
        <w:numPr>
          <w:ilvl w:val="0"/>
          <w:numId w:val="53"/>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b/>
        </w:rPr>
      </w:pPr>
      <w:r w:rsidRPr="006525F7">
        <w:rPr>
          <w:rFonts w:ascii="Abadi" w:eastAsia="Roboto" w:hAnsi="Abadi" w:cs="Roboto"/>
          <w:color w:val="374151"/>
          <w:sz w:val="24"/>
          <w:szCs w:val="24"/>
        </w:rPr>
        <w:t xml:space="preserve">Allocation: When an object is created using the </w:t>
      </w:r>
      <w:r w:rsidRPr="006525F7">
        <w:rPr>
          <w:rFonts w:ascii="Abadi" w:eastAsia="Courier New" w:hAnsi="Abadi" w:cs="Courier New"/>
          <w:color w:val="374151"/>
          <w:sz w:val="21"/>
          <w:szCs w:val="21"/>
        </w:rPr>
        <w:t>new</w:t>
      </w:r>
      <w:r w:rsidRPr="006525F7">
        <w:rPr>
          <w:rFonts w:ascii="Abadi" w:eastAsia="Roboto" w:hAnsi="Abadi" w:cs="Roboto"/>
          <w:color w:val="374151"/>
          <w:sz w:val="24"/>
          <w:szCs w:val="24"/>
        </w:rPr>
        <w:t xml:space="preserve"> keyword, the JVM allocates memory for the object in the Young Generation's Eden space.</w:t>
      </w:r>
    </w:p>
    <w:p w14:paraId="000001BD" w14:textId="77777777" w:rsidR="00913D1F" w:rsidRPr="006525F7" w:rsidRDefault="0053568B">
      <w:pPr>
        <w:numPr>
          <w:ilvl w:val="0"/>
          <w:numId w:val="53"/>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Minor GC:</w:t>
      </w:r>
    </w:p>
    <w:p w14:paraId="000001BE" w14:textId="77777777" w:rsidR="00913D1F" w:rsidRPr="006525F7" w:rsidRDefault="0053568B">
      <w:pPr>
        <w:numPr>
          <w:ilvl w:val="1"/>
          <w:numId w:val="53"/>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GC that occurs in the Young Generation is called a Minor GC.</w:t>
      </w:r>
    </w:p>
    <w:p w14:paraId="000001BF" w14:textId="77777777" w:rsidR="00913D1F" w:rsidRPr="006525F7" w:rsidRDefault="0053568B">
      <w:pPr>
        <w:numPr>
          <w:ilvl w:val="1"/>
          <w:numId w:val="53"/>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During a Minor GC, unreferenced objects in Eden and the survivor spaces are collected and the surviving objects are promoted to the Old Generation.</w:t>
      </w:r>
    </w:p>
    <w:p w14:paraId="000001C0" w14:textId="77777777" w:rsidR="00913D1F" w:rsidRPr="006525F7" w:rsidRDefault="0053568B">
      <w:pPr>
        <w:numPr>
          <w:ilvl w:val="0"/>
          <w:numId w:val="53"/>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Major GC (Full GC):</w:t>
      </w:r>
    </w:p>
    <w:p w14:paraId="000001C1" w14:textId="77777777" w:rsidR="00913D1F" w:rsidRPr="006525F7" w:rsidRDefault="0053568B">
      <w:pPr>
        <w:numPr>
          <w:ilvl w:val="1"/>
          <w:numId w:val="53"/>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GC that occurs in the Old Generation is called a Major GC or Full GC.</w:t>
      </w:r>
    </w:p>
    <w:p w14:paraId="000001C2" w14:textId="77777777" w:rsidR="00913D1F" w:rsidRPr="006525F7" w:rsidRDefault="0053568B">
      <w:pPr>
        <w:numPr>
          <w:ilvl w:val="1"/>
          <w:numId w:val="53"/>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rPr>
      </w:pPr>
      <w:r w:rsidRPr="006525F7">
        <w:rPr>
          <w:rFonts w:ascii="Abadi" w:eastAsia="Roboto" w:hAnsi="Abadi" w:cs="Roboto"/>
          <w:color w:val="374151"/>
          <w:sz w:val="24"/>
          <w:szCs w:val="24"/>
        </w:rPr>
        <w:t>During a Major GC, the entire heap is scanned, including the Old Generation, to collect unreferenced objects.</w:t>
      </w:r>
    </w:p>
    <w:p w14:paraId="000001C3"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b/>
          <w:color w:val="343541"/>
        </w:rPr>
      </w:pPr>
      <w:bookmarkStart w:id="38" w:name="_9bh7cbioxrui" w:colFirst="0" w:colLast="0"/>
      <w:bookmarkEnd w:id="38"/>
      <w:r w:rsidRPr="006525F7">
        <w:rPr>
          <w:rFonts w:ascii="Abadi" w:eastAsia="Roboto" w:hAnsi="Abadi" w:cs="Roboto"/>
          <w:b/>
          <w:color w:val="343541"/>
        </w:rPr>
        <w:t>3. Garbage Collection Algorithms:</w:t>
      </w:r>
    </w:p>
    <w:p w14:paraId="000001C4"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There are different garbage collection algorithms used in JVM, including:</w:t>
      </w:r>
    </w:p>
    <w:p w14:paraId="000001C5" w14:textId="77777777" w:rsidR="00913D1F" w:rsidRPr="006525F7" w:rsidRDefault="0053568B">
      <w:pPr>
        <w:numPr>
          <w:ilvl w:val="0"/>
          <w:numId w:val="64"/>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Serial GC:</w:t>
      </w:r>
    </w:p>
    <w:p w14:paraId="000001C6" w14:textId="77777777" w:rsidR="00913D1F" w:rsidRPr="006525F7" w:rsidRDefault="0053568B">
      <w:pPr>
        <w:numPr>
          <w:ilvl w:val="1"/>
          <w:numId w:val="64"/>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Single-threaded garbage collector that is suitable for small applications or applications with low memory requirements.</w:t>
      </w:r>
    </w:p>
    <w:p w14:paraId="000001C7" w14:textId="77777777" w:rsidR="00913D1F" w:rsidRPr="006525F7" w:rsidRDefault="0053568B">
      <w:pPr>
        <w:numPr>
          <w:ilvl w:val="1"/>
          <w:numId w:val="64"/>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lastRenderedPageBreak/>
        <w:t>It uses a "stop-the-world" approach during garbage collection.</w:t>
      </w:r>
    </w:p>
    <w:p w14:paraId="000001C8" w14:textId="77777777" w:rsidR="00913D1F" w:rsidRPr="006525F7" w:rsidRDefault="0053568B">
      <w:pPr>
        <w:numPr>
          <w:ilvl w:val="0"/>
          <w:numId w:val="64"/>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Parallel GC:</w:t>
      </w:r>
    </w:p>
    <w:p w14:paraId="000001C9" w14:textId="77777777" w:rsidR="00913D1F" w:rsidRPr="006525F7" w:rsidRDefault="0053568B">
      <w:pPr>
        <w:numPr>
          <w:ilvl w:val="1"/>
          <w:numId w:val="64"/>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Also known as Throughput Collector, it utilizes multiple threads for garbage collection in the Young Generation.</w:t>
      </w:r>
    </w:p>
    <w:p w14:paraId="000001CA" w14:textId="77777777" w:rsidR="00913D1F" w:rsidRPr="006525F7" w:rsidRDefault="0053568B">
      <w:pPr>
        <w:numPr>
          <w:ilvl w:val="1"/>
          <w:numId w:val="64"/>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It is efficient for applications that prioritize throughput and can afford short pauses.</w:t>
      </w:r>
    </w:p>
    <w:p w14:paraId="000001CB" w14:textId="77777777" w:rsidR="00913D1F" w:rsidRPr="006525F7" w:rsidRDefault="0053568B">
      <w:pPr>
        <w:numPr>
          <w:ilvl w:val="0"/>
          <w:numId w:val="64"/>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CMS (Concurrent Mark and Sweep) GC:</w:t>
      </w:r>
    </w:p>
    <w:p w14:paraId="000001CC" w14:textId="77777777" w:rsidR="00913D1F" w:rsidRPr="006525F7" w:rsidRDefault="0053568B">
      <w:pPr>
        <w:numPr>
          <w:ilvl w:val="1"/>
          <w:numId w:val="64"/>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Designed to minimize pauses by doing most of the garbage collection work concurrently with the application's execution.</w:t>
      </w:r>
    </w:p>
    <w:p w14:paraId="000001CD" w14:textId="77777777" w:rsidR="00913D1F" w:rsidRPr="006525F7" w:rsidRDefault="0053568B">
      <w:pPr>
        <w:numPr>
          <w:ilvl w:val="1"/>
          <w:numId w:val="64"/>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It is suitable for applications that prioritize responsiveness.</w:t>
      </w:r>
    </w:p>
    <w:p w14:paraId="000001CE" w14:textId="77777777" w:rsidR="00913D1F" w:rsidRPr="006525F7" w:rsidRDefault="0053568B">
      <w:pPr>
        <w:numPr>
          <w:ilvl w:val="0"/>
          <w:numId w:val="64"/>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G1 (Garbage-First) GC:</w:t>
      </w:r>
    </w:p>
    <w:p w14:paraId="000001CF" w14:textId="77777777" w:rsidR="00913D1F" w:rsidRPr="006525F7" w:rsidRDefault="0053568B">
      <w:pPr>
        <w:numPr>
          <w:ilvl w:val="1"/>
          <w:numId w:val="64"/>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Divides the heap into regions and performs garbage collection based on the regions with the most garbage first.</w:t>
      </w:r>
    </w:p>
    <w:p w14:paraId="000001D0" w14:textId="77777777" w:rsidR="00913D1F" w:rsidRPr="006525F7" w:rsidRDefault="0053568B">
      <w:pPr>
        <w:numPr>
          <w:ilvl w:val="1"/>
          <w:numId w:val="64"/>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rPr>
      </w:pPr>
      <w:r w:rsidRPr="006525F7">
        <w:rPr>
          <w:rFonts w:ascii="Abadi" w:eastAsia="Roboto" w:hAnsi="Abadi" w:cs="Roboto"/>
          <w:color w:val="374151"/>
          <w:sz w:val="24"/>
          <w:szCs w:val="24"/>
        </w:rPr>
        <w:t>It aims to provide consistent pause times and is suitable for large heaps.</w:t>
      </w:r>
    </w:p>
    <w:p w14:paraId="000001D1"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b/>
          <w:color w:val="343541"/>
        </w:rPr>
      </w:pPr>
      <w:bookmarkStart w:id="39" w:name="_myiifzrpmg2i" w:colFirst="0" w:colLast="0"/>
      <w:bookmarkEnd w:id="39"/>
      <w:r w:rsidRPr="006525F7">
        <w:rPr>
          <w:rFonts w:ascii="Abadi" w:eastAsia="Roboto" w:hAnsi="Abadi" w:cs="Roboto"/>
          <w:b/>
          <w:color w:val="343541"/>
        </w:rPr>
        <w:t>4. GC Process Flow:</w:t>
      </w:r>
    </w:p>
    <w:p w14:paraId="000001D2"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The GC process flow can be summarized as follows:</w:t>
      </w:r>
    </w:p>
    <w:p w14:paraId="000001D3" w14:textId="77777777" w:rsidR="00913D1F" w:rsidRPr="006525F7" w:rsidRDefault="0053568B">
      <w:pPr>
        <w:numPr>
          <w:ilvl w:val="0"/>
          <w:numId w:val="85"/>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Young Generation GC:</w:t>
      </w:r>
    </w:p>
    <w:p w14:paraId="000001D4" w14:textId="77777777" w:rsidR="00913D1F" w:rsidRPr="006525F7" w:rsidRDefault="0053568B">
      <w:pPr>
        <w:numPr>
          <w:ilvl w:val="1"/>
          <w:numId w:val="85"/>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When the Eden space is full, a Minor GC is triggered.</w:t>
      </w:r>
    </w:p>
    <w:p w14:paraId="000001D5" w14:textId="77777777" w:rsidR="00913D1F" w:rsidRPr="006525F7" w:rsidRDefault="0053568B">
      <w:pPr>
        <w:numPr>
          <w:ilvl w:val="1"/>
          <w:numId w:val="85"/>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Unreferenced objects in Eden and unused objects in survivor spaces are collected, and surviving objects are promoted to the Old Generation.</w:t>
      </w:r>
    </w:p>
    <w:p w14:paraId="000001D6" w14:textId="77777777" w:rsidR="00913D1F" w:rsidRPr="006525F7" w:rsidRDefault="0053568B">
      <w:pPr>
        <w:numPr>
          <w:ilvl w:val="0"/>
          <w:numId w:val="8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Old Generation GC:</w:t>
      </w:r>
    </w:p>
    <w:p w14:paraId="000001D7" w14:textId="77777777" w:rsidR="00913D1F" w:rsidRPr="006525F7" w:rsidRDefault="0053568B">
      <w:pPr>
        <w:numPr>
          <w:ilvl w:val="1"/>
          <w:numId w:val="85"/>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When the Old Generation is full or a certain condition triggers a Major GC, a full garbage collection is performed.</w:t>
      </w:r>
    </w:p>
    <w:p w14:paraId="000001D8" w14:textId="77777777" w:rsidR="00913D1F" w:rsidRPr="006525F7" w:rsidRDefault="0053568B">
      <w:pPr>
        <w:numPr>
          <w:ilvl w:val="1"/>
          <w:numId w:val="85"/>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rPr>
      </w:pPr>
      <w:r w:rsidRPr="006525F7">
        <w:rPr>
          <w:rFonts w:ascii="Abadi" w:eastAsia="Roboto" w:hAnsi="Abadi" w:cs="Roboto"/>
          <w:color w:val="374151"/>
          <w:sz w:val="24"/>
          <w:szCs w:val="24"/>
        </w:rPr>
        <w:t>All objects, including those in the Old Generation, are scanned, and unreferenced objects are collected.</w:t>
      </w:r>
    </w:p>
    <w:p w14:paraId="000001D9"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b/>
          <w:color w:val="343541"/>
        </w:rPr>
      </w:pPr>
      <w:bookmarkStart w:id="40" w:name="_smd5r7baux08" w:colFirst="0" w:colLast="0"/>
      <w:bookmarkEnd w:id="40"/>
      <w:r w:rsidRPr="006525F7">
        <w:rPr>
          <w:rFonts w:ascii="Abadi" w:eastAsia="Roboto" w:hAnsi="Abadi" w:cs="Roboto"/>
          <w:b/>
          <w:color w:val="343541"/>
        </w:rPr>
        <w:t>5. Tuning and Optimization:</w:t>
      </w:r>
    </w:p>
    <w:p w14:paraId="000001DA"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GC tuning involves selecting the appropriate GC algorithm and adjusting various parameters to achieve desired performance characteristics, such as lower pause times or higher throughput.</w:t>
      </w:r>
    </w:p>
    <w:p w14:paraId="000001DB"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eastAsia="Roboto" w:hAnsi="Abadi" w:cs="Roboto"/>
          <w:color w:val="374151"/>
          <w:sz w:val="24"/>
          <w:szCs w:val="24"/>
        </w:rPr>
      </w:pPr>
      <w:r w:rsidRPr="006525F7">
        <w:rPr>
          <w:rFonts w:ascii="Abadi" w:eastAsia="Roboto" w:hAnsi="Abadi" w:cs="Roboto"/>
          <w:color w:val="374151"/>
          <w:sz w:val="24"/>
          <w:szCs w:val="24"/>
        </w:rPr>
        <w:t>In summary, JVM Garbage Collection is a critical process that ensures efficient memory usage by identifying and reclaiming unreferenced objects. The GC process involves different phases, algorithms, and memory regions, and proper tuning is essential to achieve optimal performance.</w:t>
      </w:r>
    </w:p>
    <w:p w14:paraId="000001DC" w14:textId="77777777" w:rsidR="00913D1F" w:rsidRPr="006525F7" w:rsidRDefault="00913D1F">
      <w:pPr>
        <w:rPr>
          <w:rFonts w:ascii="Abadi" w:eastAsia="Roboto" w:hAnsi="Abadi" w:cs="Roboto"/>
          <w:b/>
          <w:color w:val="343541"/>
          <w:sz w:val="32"/>
          <w:szCs w:val="32"/>
        </w:rPr>
      </w:pPr>
    </w:p>
    <w:p w14:paraId="000001DD" w14:textId="77777777" w:rsidR="00913D1F" w:rsidRPr="006525F7" w:rsidRDefault="00913D1F">
      <w:pPr>
        <w:rPr>
          <w:rFonts w:ascii="Abadi" w:eastAsia="Roboto" w:hAnsi="Abadi" w:cs="Roboto"/>
          <w:b/>
          <w:color w:val="343541"/>
          <w:sz w:val="32"/>
          <w:szCs w:val="32"/>
        </w:rPr>
      </w:pPr>
    </w:p>
    <w:p w14:paraId="000001DE" w14:textId="26C6CAD0" w:rsidR="00913D1F" w:rsidRPr="006525F7" w:rsidRDefault="00E513F1">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41" w:name="_7dvgk9x9sm9o" w:colFirst="0" w:colLast="0"/>
      <w:bookmarkEnd w:id="41"/>
      <w:r w:rsidRPr="00E513F1">
        <w:rPr>
          <w:rFonts w:ascii="Abadi" w:eastAsia="Roboto" w:hAnsi="Abadi" w:cs="Roboto"/>
          <w:b/>
          <w:color w:val="343541"/>
          <w:sz w:val="48"/>
          <w:szCs w:val="36"/>
          <w:u w:val="thick"/>
        </w:rPr>
        <w:lastRenderedPageBreak/>
        <w:t>Question</w:t>
      </w:r>
      <w:r w:rsidR="0053568B" w:rsidRPr="006525F7">
        <w:rPr>
          <w:rFonts w:ascii="Abadi" w:eastAsia="Roboto" w:hAnsi="Abadi" w:cs="Roboto"/>
          <w:b/>
          <w:color w:val="343541"/>
          <w:sz w:val="36"/>
          <w:szCs w:val="36"/>
        </w:rPr>
        <w:t xml:space="preserve">: </w:t>
      </w:r>
      <w:r w:rsidR="0053568B" w:rsidRPr="006525F7">
        <w:rPr>
          <w:rFonts w:ascii="Abadi" w:eastAsia="Roboto" w:hAnsi="Abadi" w:cs="Roboto"/>
          <w:b/>
          <w:color w:val="343541"/>
          <w:sz w:val="33"/>
          <w:szCs w:val="33"/>
        </w:rPr>
        <w:t>Explain Minor and Major Garbage Collection (GC) and Their Performance Impact:</w:t>
      </w:r>
    </w:p>
    <w:p w14:paraId="000001DF"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b/>
          <w:color w:val="374151"/>
          <w:sz w:val="24"/>
          <w:szCs w:val="24"/>
        </w:rPr>
      </w:pPr>
      <w:r w:rsidRPr="006525F7">
        <w:rPr>
          <w:rFonts w:ascii="Abadi" w:eastAsia="Roboto" w:hAnsi="Abadi" w:cs="Roboto"/>
          <w:b/>
          <w:color w:val="374151"/>
          <w:sz w:val="24"/>
          <w:szCs w:val="24"/>
        </w:rPr>
        <w:t>Garbage collection (GC) in a Java Virtual Machine (JVM) involves the identification and removal of unreferenced objects to free up memory. The process of garbage collection can be categorized into two main types: Minor GC and Major GC (or Full GC), each triggered under specific conditions.</w:t>
      </w:r>
    </w:p>
    <w:p w14:paraId="000001E0"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b/>
          <w:color w:val="343541"/>
        </w:rPr>
      </w:pPr>
      <w:bookmarkStart w:id="42" w:name="_5mmssptgoxmh" w:colFirst="0" w:colLast="0"/>
      <w:bookmarkEnd w:id="42"/>
      <w:r w:rsidRPr="006525F7">
        <w:rPr>
          <w:rFonts w:ascii="Abadi" w:eastAsia="Roboto" w:hAnsi="Abadi" w:cs="Roboto"/>
          <w:color w:val="343541"/>
        </w:rPr>
        <w:t xml:space="preserve">1. </w:t>
      </w:r>
      <w:r w:rsidRPr="006525F7">
        <w:rPr>
          <w:rFonts w:ascii="Abadi" w:eastAsia="Roboto" w:hAnsi="Abadi" w:cs="Roboto"/>
          <w:b/>
          <w:color w:val="343541"/>
        </w:rPr>
        <w:t>Minor GC:</w:t>
      </w:r>
    </w:p>
    <w:p w14:paraId="000001E1"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b/>
          <w:color w:val="374151"/>
          <w:sz w:val="24"/>
          <w:szCs w:val="24"/>
        </w:rPr>
      </w:pPr>
      <w:r w:rsidRPr="006525F7">
        <w:rPr>
          <w:rFonts w:ascii="Abadi" w:eastAsia="Roboto" w:hAnsi="Abadi" w:cs="Roboto"/>
          <w:b/>
          <w:color w:val="374151"/>
          <w:sz w:val="24"/>
          <w:szCs w:val="24"/>
        </w:rPr>
        <w:t>Minor GC is the process of reclaiming memory in the Young Generation of the heap. The Young Generation is where new objects are allocated, and it consists of Eden space and two survivor spaces (S0 and S1).</w:t>
      </w:r>
    </w:p>
    <w:p w14:paraId="000001E2"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b/>
          <w:color w:val="374151"/>
          <w:sz w:val="24"/>
          <w:szCs w:val="24"/>
        </w:rPr>
      </w:pPr>
      <w:r w:rsidRPr="006525F7">
        <w:rPr>
          <w:rFonts w:ascii="Abadi" w:eastAsia="Roboto" w:hAnsi="Abadi" w:cs="Roboto"/>
          <w:b/>
          <w:color w:val="374151"/>
          <w:sz w:val="24"/>
          <w:szCs w:val="24"/>
        </w:rPr>
        <w:t>Triggering Conditions for Minor GC:</w:t>
      </w:r>
    </w:p>
    <w:p w14:paraId="000001E3" w14:textId="77777777" w:rsidR="00913D1F" w:rsidRPr="006525F7" w:rsidRDefault="0053568B">
      <w:pPr>
        <w:numPr>
          <w:ilvl w:val="0"/>
          <w:numId w:val="38"/>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b/>
        </w:rPr>
      </w:pPr>
      <w:r w:rsidRPr="006525F7">
        <w:rPr>
          <w:rFonts w:ascii="Abadi" w:eastAsia="Roboto" w:hAnsi="Abadi" w:cs="Roboto"/>
          <w:b/>
          <w:color w:val="374151"/>
          <w:sz w:val="24"/>
          <w:szCs w:val="24"/>
        </w:rPr>
        <w:t>When Eden space is full after an object allocation.</w:t>
      </w:r>
    </w:p>
    <w:p w14:paraId="000001E4" w14:textId="77777777" w:rsidR="00913D1F" w:rsidRPr="006525F7" w:rsidRDefault="0053568B">
      <w:pPr>
        <w:numPr>
          <w:ilvl w:val="0"/>
          <w:numId w:val="38"/>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b/>
        </w:rPr>
      </w:pPr>
      <w:r w:rsidRPr="006525F7">
        <w:rPr>
          <w:rFonts w:ascii="Abadi" w:eastAsia="Roboto" w:hAnsi="Abadi" w:cs="Roboto"/>
          <w:b/>
          <w:color w:val="374151"/>
          <w:sz w:val="24"/>
          <w:szCs w:val="24"/>
        </w:rPr>
        <w:t>When an object survives a certain number of garbage collection cycles in the survivor spaces.</w:t>
      </w:r>
    </w:p>
    <w:p w14:paraId="000001E5"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b/>
          <w:color w:val="374151"/>
          <w:sz w:val="24"/>
          <w:szCs w:val="24"/>
        </w:rPr>
      </w:pPr>
      <w:r w:rsidRPr="006525F7">
        <w:rPr>
          <w:rFonts w:ascii="Abadi" w:eastAsia="Roboto" w:hAnsi="Abadi" w:cs="Roboto"/>
          <w:b/>
          <w:color w:val="374151"/>
          <w:sz w:val="24"/>
          <w:szCs w:val="24"/>
        </w:rPr>
        <w:t>Performance Impact of Minor GC:</w:t>
      </w:r>
    </w:p>
    <w:p w14:paraId="000001E6" w14:textId="77777777" w:rsidR="00913D1F" w:rsidRPr="006525F7" w:rsidRDefault="0053568B">
      <w:pPr>
        <w:numPr>
          <w:ilvl w:val="0"/>
          <w:numId w:val="298"/>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b/>
        </w:rPr>
      </w:pPr>
      <w:r w:rsidRPr="006525F7">
        <w:rPr>
          <w:rFonts w:ascii="Abadi" w:eastAsia="Roboto" w:hAnsi="Abadi" w:cs="Roboto"/>
          <w:b/>
          <w:color w:val="374151"/>
          <w:sz w:val="24"/>
          <w:szCs w:val="24"/>
        </w:rPr>
        <w:t>Low Pause Times: Minor GC typically involves short pause times because it only focuses on a smaller portion of the heap (Young Generation).</w:t>
      </w:r>
    </w:p>
    <w:p w14:paraId="000001E7" w14:textId="77777777" w:rsidR="00913D1F" w:rsidRPr="006525F7" w:rsidRDefault="0053568B">
      <w:pPr>
        <w:numPr>
          <w:ilvl w:val="0"/>
          <w:numId w:val="298"/>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b/>
        </w:rPr>
      </w:pPr>
      <w:r w:rsidRPr="006525F7">
        <w:rPr>
          <w:rFonts w:ascii="Abadi" w:eastAsia="Roboto" w:hAnsi="Abadi" w:cs="Roboto"/>
          <w:b/>
          <w:color w:val="374151"/>
          <w:sz w:val="24"/>
          <w:szCs w:val="24"/>
        </w:rPr>
        <w:t>Frequent Occurrence: Minor GCs occur frequently in applications with a high rate of object creation, which can affect the application's responsiveness if not managed efficiently.</w:t>
      </w:r>
    </w:p>
    <w:p w14:paraId="000001E8" w14:textId="77777777" w:rsidR="00913D1F" w:rsidRPr="006525F7" w:rsidRDefault="0053568B">
      <w:pPr>
        <w:numPr>
          <w:ilvl w:val="0"/>
          <w:numId w:val="298"/>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b/>
        </w:rPr>
      </w:pPr>
      <w:r w:rsidRPr="006525F7">
        <w:rPr>
          <w:rFonts w:ascii="Abadi" w:eastAsia="Roboto" w:hAnsi="Abadi" w:cs="Roboto"/>
          <w:b/>
          <w:color w:val="374151"/>
          <w:sz w:val="24"/>
          <w:szCs w:val="24"/>
        </w:rPr>
        <w:t>Long-Term Impact: Frequent minor GCs can promote surviving objects to the Old Generation, potentially increasing the frequency of Major GCs.</w:t>
      </w:r>
    </w:p>
    <w:p w14:paraId="000001E9"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b/>
          <w:color w:val="343541"/>
        </w:rPr>
      </w:pPr>
      <w:bookmarkStart w:id="43" w:name="_5e9rhewflz8z" w:colFirst="0" w:colLast="0"/>
      <w:bookmarkEnd w:id="43"/>
      <w:r w:rsidRPr="006525F7">
        <w:rPr>
          <w:rFonts w:ascii="Abadi" w:eastAsia="Roboto" w:hAnsi="Abadi" w:cs="Roboto"/>
          <w:color w:val="343541"/>
        </w:rPr>
        <w:t xml:space="preserve">2. </w:t>
      </w:r>
      <w:r w:rsidRPr="006525F7">
        <w:rPr>
          <w:rFonts w:ascii="Abadi" w:eastAsia="Roboto" w:hAnsi="Abadi" w:cs="Roboto"/>
          <w:b/>
          <w:color w:val="343541"/>
        </w:rPr>
        <w:t>Major Garbage Collection (Full GC):</w:t>
      </w:r>
    </w:p>
    <w:p w14:paraId="000001EA"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b/>
          <w:color w:val="374151"/>
          <w:sz w:val="24"/>
          <w:szCs w:val="24"/>
        </w:rPr>
      </w:pPr>
      <w:r w:rsidRPr="006525F7">
        <w:rPr>
          <w:rFonts w:ascii="Abadi" w:eastAsia="Roboto" w:hAnsi="Abadi" w:cs="Roboto"/>
          <w:b/>
          <w:color w:val="374151"/>
          <w:sz w:val="24"/>
          <w:szCs w:val="24"/>
        </w:rPr>
        <w:t>Major GC, often referred to as Full GC, involves the collection of the entire heap, including both the Young Generation and the Old Generation.</w:t>
      </w:r>
    </w:p>
    <w:p w14:paraId="000001EB"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b/>
          <w:color w:val="374151"/>
          <w:sz w:val="24"/>
          <w:szCs w:val="24"/>
        </w:rPr>
      </w:pPr>
      <w:r w:rsidRPr="006525F7">
        <w:rPr>
          <w:rFonts w:ascii="Abadi" w:eastAsia="Roboto" w:hAnsi="Abadi" w:cs="Roboto"/>
          <w:b/>
          <w:color w:val="374151"/>
          <w:sz w:val="24"/>
          <w:szCs w:val="24"/>
        </w:rPr>
        <w:t>Triggering Conditions for Major GC:</w:t>
      </w:r>
    </w:p>
    <w:p w14:paraId="000001EC" w14:textId="77777777" w:rsidR="00913D1F" w:rsidRPr="006525F7" w:rsidRDefault="0053568B">
      <w:pPr>
        <w:numPr>
          <w:ilvl w:val="0"/>
          <w:numId w:val="302"/>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b/>
        </w:rPr>
      </w:pPr>
      <w:r w:rsidRPr="006525F7">
        <w:rPr>
          <w:rFonts w:ascii="Abadi" w:eastAsia="Roboto" w:hAnsi="Abadi" w:cs="Roboto"/>
          <w:b/>
          <w:color w:val="374151"/>
          <w:sz w:val="24"/>
          <w:szCs w:val="24"/>
        </w:rPr>
        <w:t>When the Old Generation is full or nearly full.</w:t>
      </w:r>
    </w:p>
    <w:p w14:paraId="000001ED" w14:textId="77777777" w:rsidR="00913D1F" w:rsidRPr="006525F7" w:rsidRDefault="0053568B">
      <w:pPr>
        <w:numPr>
          <w:ilvl w:val="0"/>
          <w:numId w:val="302"/>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b/>
        </w:rPr>
      </w:pPr>
      <w:r w:rsidRPr="006525F7">
        <w:rPr>
          <w:rFonts w:ascii="Abadi" w:eastAsia="Roboto" w:hAnsi="Abadi" w:cs="Roboto"/>
          <w:b/>
          <w:color w:val="374151"/>
          <w:sz w:val="24"/>
          <w:szCs w:val="24"/>
        </w:rPr>
        <w:t xml:space="preserve">Explicit invocation by the application using </w:t>
      </w:r>
      <w:proofErr w:type="spellStart"/>
      <w:proofErr w:type="gramStart"/>
      <w:r w:rsidRPr="006525F7">
        <w:rPr>
          <w:rFonts w:ascii="Abadi" w:eastAsia="Courier New" w:hAnsi="Abadi" w:cs="Courier New"/>
          <w:color w:val="374151"/>
          <w:sz w:val="21"/>
          <w:szCs w:val="21"/>
        </w:rPr>
        <w:t>System.gc</w:t>
      </w:r>
      <w:proofErr w:type="spellEnd"/>
      <w:r w:rsidRPr="006525F7">
        <w:rPr>
          <w:rFonts w:ascii="Abadi" w:eastAsia="Courier New" w:hAnsi="Abadi" w:cs="Courier New"/>
          <w:color w:val="374151"/>
          <w:sz w:val="21"/>
          <w:szCs w:val="21"/>
        </w:rPr>
        <w:t>(</w:t>
      </w:r>
      <w:proofErr w:type="gramEnd"/>
      <w:r w:rsidRPr="006525F7">
        <w:rPr>
          <w:rFonts w:ascii="Abadi" w:eastAsia="Courier New" w:hAnsi="Abadi" w:cs="Courier New"/>
          <w:color w:val="374151"/>
          <w:sz w:val="21"/>
          <w:szCs w:val="21"/>
        </w:rPr>
        <w:t>)</w:t>
      </w:r>
      <w:r w:rsidRPr="006525F7">
        <w:rPr>
          <w:rFonts w:ascii="Abadi" w:eastAsia="Roboto" w:hAnsi="Abadi" w:cs="Roboto"/>
          <w:b/>
          <w:color w:val="374151"/>
          <w:sz w:val="24"/>
          <w:szCs w:val="24"/>
        </w:rPr>
        <w:t xml:space="preserve"> or equivalent mechanisms.</w:t>
      </w:r>
    </w:p>
    <w:p w14:paraId="000001EE"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b/>
          <w:color w:val="374151"/>
          <w:sz w:val="24"/>
          <w:szCs w:val="24"/>
        </w:rPr>
      </w:pPr>
      <w:r w:rsidRPr="006525F7">
        <w:rPr>
          <w:rFonts w:ascii="Abadi" w:eastAsia="Roboto" w:hAnsi="Abadi" w:cs="Roboto"/>
          <w:b/>
          <w:color w:val="374151"/>
          <w:sz w:val="24"/>
          <w:szCs w:val="24"/>
        </w:rPr>
        <w:lastRenderedPageBreak/>
        <w:t>Performance Impact of Major GC:</w:t>
      </w:r>
    </w:p>
    <w:p w14:paraId="000001EF" w14:textId="77777777" w:rsidR="00913D1F" w:rsidRPr="006525F7" w:rsidRDefault="0053568B">
      <w:pPr>
        <w:numPr>
          <w:ilvl w:val="0"/>
          <w:numId w:val="335"/>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b/>
        </w:rPr>
      </w:pPr>
      <w:r w:rsidRPr="006525F7">
        <w:rPr>
          <w:rFonts w:ascii="Abadi" w:eastAsia="Roboto" w:hAnsi="Abadi" w:cs="Roboto"/>
          <w:b/>
          <w:color w:val="374151"/>
          <w:sz w:val="24"/>
          <w:szCs w:val="24"/>
        </w:rPr>
        <w:t>High Pause Times: Major GC involves scanning and collecting a larger portion of the heap, resulting in longer pause times compared to Minor GC.</w:t>
      </w:r>
    </w:p>
    <w:p w14:paraId="000001F0" w14:textId="77777777" w:rsidR="00913D1F" w:rsidRPr="006525F7" w:rsidRDefault="0053568B">
      <w:pPr>
        <w:numPr>
          <w:ilvl w:val="0"/>
          <w:numId w:val="33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b/>
        </w:rPr>
      </w:pPr>
      <w:r w:rsidRPr="006525F7">
        <w:rPr>
          <w:rFonts w:ascii="Abadi" w:eastAsia="Roboto" w:hAnsi="Abadi" w:cs="Roboto"/>
          <w:b/>
          <w:color w:val="374151"/>
          <w:sz w:val="24"/>
          <w:szCs w:val="24"/>
        </w:rPr>
        <w:t>Application Pauses: Major GC can significantly impact application responsiveness during its execution, leading to noticeable delays in application processing.</w:t>
      </w:r>
    </w:p>
    <w:p w14:paraId="000001F1" w14:textId="77777777" w:rsidR="00913D1F" w:rsidRPr="006525F7" w:rsidRDefault="0053568B">
      <w:pPr>
        <w:numPr>
          <w:ilvl w:val="0"/>
          <w:numId w:val="335"/>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b/>
        </w:rPr>
      </w:pPr>
      <w:r w:rsidRPr="006525F7">
        <w:rPr>
          <w:rFonts w:ascii="Abadi" w:eastAsia="Roboto" w:hAnsi="Abadi" w:cs="Roboto"/>
          <w:b/>
          <w:color w:val="374151"/>
          <w:sz w:val="24"/>
          <w:szCs w:val="24"/>
        </w:rPr>
        <w:t>Infrequent Occurrence: Major GCs are generally less frequent but have a significant impact on application performance when they occur.</w:t>
      </w:r>
    </w:p>
    <w:p w14:paraId="000001F2"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43541"/>
        </w:rPr>
      </w:pPr>
      <w:bookmarkStart w:id="44" w:name="_dkxnqp2rtq13" w:colFirst="0" w:colLast="0"/>
      <w:bookmarkEnd w:id="44"/>
      <w:r w:rsidRPr="006525F7">
        <w:rPr>
          <w:rFonts w:ascii="Abadi" w:eastAsia="Roboto" w:hAnsi="Abadi" w:cs="Roboto"/>
          <w:color w:val="343541"/>
        </w:rPr>
        <w:t>Overall Performance Considerations:</w:t>
      </w:r>
    </w:p>
    <w:p w14:paraId="000001F3" w14:textId="77777777" w:rsidR="00913D1F" w:rsidRPr="006525F7" w:rsidRDefault="0053568B">
      <w:pPr>
        <w:numPr>
          <w:ilvl w:val="0"/>
          <w:numId w:val="19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b/>
        </w:rPr>
      </w:pPr>
      <w:r w:rsidRPr="006525F7">
        <w:rPr>
          <w:rFonts w:ascii="Abadi" w:eastAsia="Roboto" w:hAnsi="Abadi" w:cs="Roboto"/>
          <w:color w:val="374151"/>
          <w:sz w:val="24"/>
          <w:szCs w:val="24"/>
        </w:rPr>
        <w:t>Balancing Pause Times and Throughput:</w:t>
      </w:r>
    </w:p>
    <w:p w14:paraId="000001F4" w14:textId="77777777" w:rsidR="00913D1F" w:rsidRPr="006525F7" w:rsidRDefault="0053568B">
      <w:pPr>
        <w:numPr>
          <w:ilvl w:val="1"/>
          <w:numId w:val="191"/>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r w:rsidRPr="006525F7">
        <w:rPr>
          <w:rFonts w:ascii="Abadi" w:eastAsia="Roboto" w:hAnsi="Abadi" w:cs="Roboto"/>
          <w:color w:val="374151"/>
          <w:sz w:val="24"/>
          <w:szCs w:val="24"/>
        </w:rPr>
        <w:t>Tuning the GC strategy and configurations is crucial to balance between minimizing pause times (for better responsiveness) and maximizing throughput (for better overall performance).</w:t>
      </w:r>
    </w:p>
    <w:p w14:paraId="000001F5" w14:textId="77777777" w:rsidR="00913D1F" w:rsidRPr="006525F7" w:rsidRDefault="0053568B">
      <w:pPr>
        <w:numPr>
          <w:ilvl w:val="0"/>
          <w:numId w:val="19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b/>
        </w:rPr>
      </w:pPr>
      <w:r w:rsidRPr="006525F7">
        <w:rPr>
          <w:rFonts w:ascii="Abadi" w:eastAsia="Roboto" w:hAnsi="Abadi" w:cs="Roboto"/>
          <w:color w:val="374151"/>
          <w:sz w:val="24"/>
          <w:szCs w:val="24"/>
        </w:rPr>
        <w:t>Proper Sizing and Configuration:</w:t>
      </w:r>
    </w:p>
    <w:p w14:paraId="000001F6" w14:textId="77777777" w:rsidR="00913D1F" w:rsidRPr="006525F7" w:rsidRDefault="0053568B">
      <w:pPr>
        <w:numPr>
          <w:ilvl w:val="1"/>
          <w:numId w:val="191"/>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r w:rsidRPr="006525F7">
        <w:rPr>
          <w:rFonts w:ascii="Abadi" w:eastAsia="Roboto" w:hAnsi="Abadi" w:cs="Roboto"/>
          <w:color w:val="374151"/>
          <w:sz w:val="24"/>
          <w:szCs w:val="24"/>
        </w:rPr>
        <w:t>Properly sizing the heap and configuring GC settings based on the application's memory requirements and usage patterns is essential to achieve optimal performance.</w:t>
      </w:r>
    </w:p>
    <w:p w14:paraId="000001F7" w14:textId="77777777" w:rsidR="00913D1F" w:rsidRPr="006525F7" w:rsidRDefault="0053568B">
      <w:pPr>
        <w:numPr>
          <w:ilvl w:val="0"/>
          <w:numId w:val="19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b/>
        </w:rPr>
      </w:pPr>
      <w:r w:rsidRPr="006525F7">
        <w:rPr>
          <w:rFonts w:ascii="Abadi" w:eastAsia="Roboto" w:hAnsi="Abadi" w:cs="Roboto"/>
          <w:color w:val="374151"/>
          <w:sz w:val="24"/>
          <w:szCs w:val="24"/>
        </w:rPr>
        <w:t>GC Strategy Selection:</w:t>
      </w:r>
    </w:p>
    <w:p w14:paraId="000001F8" w14:textId="77777777" w:rsidR="00913D1F" w:rsidRPr="006525F7" w:rsidRDefault="0053568B">
      <w:pPr>
        <w:numPr>
          <w:ilvl w:val="1"/>
          <w:numId w:val="191"/>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r w:rsidRPr="006525F7">
        <w:rPr>
          <w:rFonts w:ascii="Abadi" w:eastAsia="Roboto" w:hAnsi="Abadi" w:cs="Roboto"/>
          <w:color w:val="374151"/>
          <w:sz w:val="24"/>
          <w:szCs w:val="24"/>
        </w:rPr>
        <w:t>The choice of GC strategy (e.g., Serial, Parallel, CMS, G1) should be based on the application's requirements, workload, and the desired balance between pause times and throughput.</w:t>
      </w:r>
    </w:p>
    <w:p w14:paraId="000001F9" w14:textId="77777777" w:rsidR="00913D1F" w:rsidRPr="006525F7" w:rsidRDefault="0053568B">
      <w:pPr>
        <w:numPr>
          <w:ilvl w:val="0"/>
          <w:numId w:val="19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b/>
        </w:rPr>
      </w:pPr>
      <w:r w:rsidRPr="006525F7">
        <w:rPr>
          <w:rFonts w:ascii="Abadi" w:eastAsia="Roboto" w:hAnsi="Abadi" w:cs="Roboto"/>
          <w:color w:val="374151"/>
          <w:sz w:val="24"/>
          <w:szCs w:val="24"/>
        </w:rPr>
        <w:t>Memory Management Optimization:</w:t>
      </w:r>
    </w:p>
    <w:p w14:paraId="000001FA" w14:textId="77777777" w:rsidR="00913D1F" w:rsidRPr="006525F7" w:rsidRDefault="0053568B">
      <w:pPr>
        <w:numPr>
          <w:ilvl w:val="1"/>
          <w:numId w:val="191"/>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b/>
        </w:rPr>
      </w:pPr>
      <w:r w:rsidRPr="006525F7">
        <w:rPr>
          <w:rFonts w:ascii="Abadi" w:eastAsia="Roboto" w:hAnsi="Abadi" w:cs="Roboto"/>
          <w:color w:val="374151"/>
          <w:sz w:val="24"/>
          <w:szCs w:val="24"/>
        </w:rPr>
        <w:t>Efficient memory management practices, such as minimizing unnecessary object creation, using object pools, and managing references properly, can reduce the frequency and impact of GC cycles.</w:t>
      </w:r>
    </w:p>
    <w:p w14:paraId="000001FB"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eastAsia="Roboto" w:hAnsi="Abadi" w:cs="Roboto"/>
          <w:color w:val="374151"/>
          <w:sz w:val="24"/>
          <w:szCs w:val="24"/>
        </w:rPr>
      </w:pPr>
      <w:r w:rsidRPr="006525F7">
        <w:rPr>
          <w:rFonts w:ascii="Abadi" w:eastAsia="Roboto" w:hAnsi="Abadi" w:cs="Roboto"/>
          <w:color w:val="374151"/>
          <w:sz w:val="24"/>
          <w:szCs w:val="24"/>
        </w:rPr>
        <w:t>In summary, Minor GC and Major GC are integral parts of JVM's memory management mechanism. Minor GC focuses on the Young Generation, resulting in shorter pause times but more frequent occurrences. Major GC involves the entire heap, leading to longer pause times but less frequent occurrences. Balancing GC performance is critical to ensure optimal responsiveness and throughput for Java applications.</w:t>
      </w:r>
    </w:p>
    <w:p w14:paraId="000001FC" w14:textId="77777777" w:rsidR="00913D1F" w:rsidRPr="006525F7" w:rsidRDefault="00913D1F">
      <w:pPr>
        <w:rPr>
          <w:rFonts w:ascii="Abadi" w:eastAsia="Roboto" w:hAnsi="Abadi" w:cs="Roboto"/>
          <w:b/>
          <w:color w:val="343541"/>
          <w:sz w:val="32"/>
          <w:szCs w:val="32"/>
        </w:rPr>
      </w:pPr>
    </w:p>
    <w:p w14:paraId="000001FD" w14:textId="6943434F" w:rsidR="00913D1F" w:rsidRPr="006525F7" w:rsidRDefault="00E513F1">
      <w:pPr>
        <w:rPr>
          <w:rFonts w:ascii="Abadi" w:eastAsia="Roboto" w:hAnsi="Abadi" w:cs="Roboto"/>
          <w:b/>
          <w:color w:val="343541"/>
          <w:sz w:val="33"/>
          <w:szCs w:val="33"/>
        </w:rPr>
      </w:pPr>
      <w:r w:rsidRPr="00E513F1">
        <w:rPr>
          <w:rFonts w:ascii="Abadi" w:eastAsia="Roboto" w:hAnsi="Abadi" w:cs="Roboto"/>
          <w:b/>
          <w:color w:val="343541"/>
          <w:sz w:val="48"/>
          <w:szCs w:val="36"/>
          <w:u w:val="thick"/>
        </w:rPr>
        <w:t>Question</w:t>
      </w:r>
      <w:r w:rsidR="0053568B" w:rsidRPr="006525F7">
        <w:rPr>
          <w:rFonts w:ascii="Abadi" w:eastAsia="Roboto" w:hAnsi="Abadi" w:cs="Roboto"/>
          <w:b/>
          <w:color w:val="343541"/>
          <w:sz w:val="36"/>
          <w:szCs w:val="36"/>
        </w:rPr>
        <w:t xml:space="preserve">: </w:t>
      </w:r>
      <w:r w:rsidR="0053568B" w:rsidRPr="006525F7">
        <w:rPr>
          <w:rFonts w:ascii="Abadi" w:eastAsia="Roboto" w:hAnsi="Abadi" w:cs="Roboto"/>
          <w:b/>
          <w:color w:val="343541"/>
          <w:sz w:val="32"/>
          <w:szCs w:val="32"/>
        </w:rPr>
        <w:t xml:space="preserve">Explain </w:t>
      </w:r>
      <w:r w:rsidR="0053568B" w:rsidRPr="006525F7">
        <w:rPr>
          <w:rFonts w:ascii="Abadi" w:eastAsia="Roboto" w:hAnsi="Abadi" w:cs="Roboto"/>
          <w:b/>
          <w:color w:val="343541"/>
          <w:sz w:val="33"/>
          <w:szCs w:val="33"/>
        </w:rPr>
        <w:t xml:space="preserve">Memory Regions in the JVM: Young Generation, Eden, Old Generation, and </w:t>
      </w:r>
      <w:proofErr w:type="spellStart"/>
      <w:r w:rsidR="0053568B" w:rsidRPr="006525F7">
        <w:rPr>
          <w:rFonts w:ascii="Abadi" w:eastAsia="Roboto" w:hAnsi="Abadi" w:cs="Roboto"/>
          <w:b/>
          <w:color w:val="343541"/>
          <w:sz w:val="33"/>
          <w:szCs w:val="33"/>
        </w:rPr>
        <w:t>Metaspace</w:t>
      </w:r>
      <w:proofErr w:type="spellEnd"/>
    </w:p>
    <w:p w14:paraId="000001FE"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In a Java Virtual Machine (JVM), the memory allocated for object storage and management is divided into various regions, each serving a specific purpose in memory management. Understanding these memory regions is crucial for efficient memory utilization and garbage collection.</w:t>
      </w:r>
    </w:p>
    <w:p w14:paraId="000001FF"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b/>
          <w:color w:val="343541"/>
        </w:rPr>
      </w:pPr>
      <w:bookmarkStart w:id="45" w:name="_m9xx96lw0xuh" w:colFirst="0" w:colLast="0"/>
      <w:bookmarkEnd w:id="45"/>
      <w:r w:rsidRPr="006525F7">
        <w:rPr>
          <w:rFonts w:ascii="Abadi" w:eastAsia="Roboto" w:hAnsi="Abadi" w:cs="Roboto"/>
          <w:color w:val="343541"/>
        </w:rPr>
        <w:lastRenderedPageBreak/>
        <w:t xml:space="preserve">1. </w:t>
      </w:r>
      <w:r w:rsidRPr="006525F7">
        <w:rPr>
          <w:rFonts w:ascii="Abadi" w:eastAsia="Roboto" w:hAnsi="Abadi" w:cs="Roboto"/>
          <w:b/>
          <w:color w:val="343541"/>
        </w:rPr>
        <w:t>Young Generation:</w:t>
      </w:r>
    </w:p>
    <w:p w14:paraId="00000200"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The Young Generation is where new objects are initially allocated. It is divided into three areas: Eden space and two Survivor spaces (often referred to as S0 and S1).</w:t>
      </w:r>
    </w:p>
    <w:p w14:paraId="00000201" w14:textId="77777777" w:rsidR="00913D1F" w:rsidRPr="006525F7" w:rsidRDefault="0053568B">
      <w:pPr>
        <w:numPr>
          <w:ilvl w:val="0"/>
          <w:numId w:val="377"/>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b/>
        </w:rPr>
      </w:pPr>
      <w:r w:rsidRPr="006525F7">
        <w:rPr>
          <w:rFonts w:ascii="Abadi" w:eastAsia="Roboto" w:hAnsi="Abadi" w:cs="Roboto"/>
          <w:b/>
          <w:color w:val="374151"/>
          <w:sz w:val="24"/>
          <w:szCs w:val="24"/>
        </w:rPr>
        <w:t>Eden Space:</w:t>
      </w:r>
    </w:p>
    <w:p w14:paraId="00000202" w14:textId="77777777" w:rsidR="00913D1F" w:rsidRPr="006525F7" w:rsidRDefault="0053568B">
      <w:pPr>
        <w:numPr>
          <w:ilvl w:val="1"/>
          <w:numId w:val="377"/>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r w:rsidRPr="006525F7">
        <w:rPr>
          <w:rFonts w:ascii="Abadi" w:eastAsia="Roboto" w:hAnsi="Abadi" w:cs="Roboto"/>
          <w:b/>
          <w:color w:val="374151"/>
          <w:sz w:val="24"/>
          <w:szCs w:val="24"/>
        </w:rPr>
        <w:t>Eden space is the primary area where new objects are allocated.</w:t>
      </w:r>
    </w:p>
    <w:p w14:paraId="00000203" w14:textId="77777777" w:rsidR="00913D1F" w:rsidRPr="006525F7" w:rsidRDefault="0053568B">
      <w:pPr>
        <w:numPr>
          <w:ilvl w:val="1"/>
          <w:numId w:val="377"/>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r w:rsidRPr="006525F7">
        <w:rPr>
          <w:rFonts w:ascii="Abadi" w:eastAsia="Roboto" w:hAnsi="Abadi" w:cs="Roboto"/>
          <w:b/>
          <w:color w:val="374151"/>
          <w:sz w:val="24"/>
          <w:szCs w:val="24"/>
        </w:rPr>
        <w:t>Objects that survive multiple garbage collection cycles are eventually moved to the Survivor spaces.</w:t>
      </w:r>
    </w:p>
    <w:p w14:paraId="00000204" w14:textId="77777777" w:rsidR="00913D1F" w:rsidRPr="006525F7" w:rsidRDefault="0053568B">
      <w:pPr>
        <w:numPr>
          <w:ilvl w:val="0"/>
          <w:numId w:val="37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b/>
        </w:rPr>
      </w:pPr>
      <w:r w:rsidRPr="006525F7">
        <w:rPr>
          <w:rFonts w:ascii="Abadi" w:eastAsia="Roboto" w:hAnsi="Abadi" w:cs="Roboto"/>
          <w:b/>
          <w:color w:val="374151"/>
          <w:sz w:val="24"/>
          <w:szCs w:val="24"/>
        </w:rPr>
        <w:t>Survivor Spaces (S0 and S1):</w:t>
      </w:r>
    </w:p>
    <w:p w14:paraId="00000205" w14:textId="77777777" w:rsidR="00913D1F" w:rsidRPr="006525F7" w:rsidRDefault="0053568B">
      <w:pPr>
        <w:numPr>
          <w:ilvl w:val="1"/>
          <w:numId w:val="377"/>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r w:rsidRPr="006525F7">
        <w:rPr>
          <w:rFonts w:ascii="Abadi" w:eastAsia="Roboto" w:hAnsi="Abadi" w:cs="Roboto"/>
          <w:b/>
          <w:color w:val="374151"/>
          <w:sz w:val="24"/>
          <w:szCs w:val="24"/>
        </w:rPr>
        <w:t>Survivor spaces act as intermediate areas for objects that survive one garbage collection cycle in Eden.</w:t>
      </w:r>
    </w:p>
    <w:p w14:paraId="00000206" w14:textId="77777777" w:rsidR="00913D1F" w:rsidRPr="006525F7" w:rsidRDefault="0053568B">
      <w:pPr>
        <w:numPr>
          <w:ilvl w:val="1"/>
          <w:numId w:val="377"/>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b/>
        </w:rPr>
      </w:pPr>
      <w:r w:rsidRPr="006525F7">
        <w:rPr>
          <w:rFonts w:ascii="Abadi" w:eastAsia="Roboto" w:hAnsi="Abadi" w:cs="Roboto"/>
          <w:b/>
          <w:color w:val="374151"/>
          <w:sz w:val="24"/>
          <w:szCs w:val="24"/>
        </w:rPr>
        <w:t>Objects that survive further garbage collection cycles are promoted to the Old Generation.</w:t>
      </w:r>
    </w:p>
    <w:p w14:paraId="00000207"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b/>
          <w:color w:val="343541"/>
        </w:rPr>
      </w:pPr>
      <w:bookmarkStart w:id="46" w:name="_8g8tpx1f9vjq" w:colFirst="0" w:colLast="0"/>
      <w:bookmarkEnd w:id="46"/>
      <w:r w:rsidRPr="006525F7">
        <w:rPr>
          <w:rFonts w:ascii="Abadi" w:eastAsia="Roboto" w:hAnsi="Abadi" w:cs="Roboto"/>
          <w:color w:val="343541"/>
        </w:rPr>
        <w:t xml:space="preserve">2. </w:t>
      </w:r>
      <w:r w:rsidRPr="006525F7">
        <w:rPr>
          <w:rFonts w:ascii="Abadi" w:eastAsia="Roboto" w:hAnsi="Abadi" w:cs="Roboto"/>
          <w:b/>
          <w:color w:val="343541"/>
        </w:rPr>
        <w:t>Old Generation (Tenured Generation):</w:t>
      </w:r>
    </w:p>
    <w:p w14:paraId="00000208"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The Old Generation (also known as Tenured Generation) is where long-lived objects are stored. Objects that survive multiple garbage collection cycles in the Young Generation are promoted to the Old Generation. Garbage collection in this region is less frequent compared to the Young Generation.</w:t>
      </w:r>
    </w:p>
    <w:p w14:paraId="00000209" w14:textId="77777777" w:rsidR="00913D1F" w:rsidRPr="006525F7" w:rsidRDefault="0053568B">
      <w:pPr>
        <w:numPr>
          <w:ilvl w:val="0"/>
          <w:numId w:val="364"/>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b/>
        </w:rPr>
      </w:pPr>
      <w:r w:rsidRPr="006525F7">
        <w:rPr>
          <w:rFonts w:ascii="Abadi" w:eastAsia="Roboto" w:hAnsi="Abadi" w:cs="Roboto"/>
          <w:b/>
          <w:color w:val="374151"/>
          <w:sz w:val="24"/>
          <w:szCs w:val="24"/>
        </w:rPr>
        <w:t>Promotion to Old Generation:</w:t>
      </w:r>
    </w:p>
    <w:p w14:paraId="0000020A" w14:textId="77777777" w:rsidR="00913D1F" w:rsidRPr="006525F7" w:rsidRDefault="0053568B">
      <w:pPr>
        <w:numPr>
          <w:ilvl w:val="1"/>
          <w:numId w:val="364"/>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r w:rsidRPr="006525F7">
        <w:rPr>
          <w:rFonts w:ascii="Abadi" w:eastAsia="Roboto" w:hAnsi="Abadi" w:cs="Roboto"/>
          <w:b/>
          <w:color w:val="374151"/>
          <w:sz w:val="24"/>
          <w:szCs w:val="24"/>
        </w:rPr>
        <w:t>Objects that survive a certain number of garbage collection cycles in the Young Generation are promoted to the Old Generation.</w:t>
      </w:r>
    </w:p>
    <w:p w14:paraId="0000020B" w14:textId="77777777" w:rsidR="00913D1F" w:rsidRPr="006525F7" w:rsidRDefault="0053568B">
      <w:pPr>
        <w:numPr>
          <w:ilvl w:val="1"/>
          <w:numId w:val="364"/>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b/>
        </w:rPr>
      </w:pPr>
      <w:r w:rsidRPr="006525F7">
        <w:rPr>
          <w:rFonts w:ascii="Abadi" w:eastAsia="Roboto" w:hAnsi="Abadi" w:cs="Roboto"/>
          <w:b/>
          <w:color w:val="374151"/>
          <w:sz w:val="24"/>
          <w:szCs w:val="24"/>
        </w:rPr>
        <w:t xml:space="preserve">This promotion </w:t>
      </w:r>
      <w:proofErr w:type="gramStart"/>
      <w:r w:rsidRPr="006525F7">
        <w:rPr>
          <w:rFonts w:ascii="Abadi" w:eastAsia="Roboto" w:hAnsi="Abadi" w:cs="Roboto"/>
          <w:b/>
          <w:color w:val="374151"/>
          <w:sz w:val="24"/>
          <w:szCs w:val="24"/>
        </w:rPr>
        <w:t>is based on the assumption</w:t>
      </w:r>
      <w:proofErr w:type="gramEnd"/>
      <w:r w:rsidRPr="006525F7">
        <w:rPr>
          <w:rFonts w:ascii="Abadi" w:eastAsia="Roboto" w:hAnsi="Abadi" w:cs="Roboto"/>
          <w:b/>
          <w:color w:val="374151"/>
          <w:sz w:val="24"/>
          <w:szCs w:val="24"/>
        </w:rPr>
        <w:t xml:space="preserve"> that if an object survives multiple cycles, it will likely live for a longer duration.</w:t>
      </w:r>
    </w:p>
    <w:p w14:paraId="0000020C"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b/>
          <w:color w:val="343541"/>
        </w:rPr>
      </w:pPr>
      <w:bookmarkStart w:id="47" w:name="_w7638g5f312g" w:colFirst="0" w:colLast="0"/>
      <w:bookmarkEnd w:id="47"/>
      <w:r w:rsidRPr="006525F7">
        <w:rPr>
          <w:rFonts w:ascii="Abadi" w:eastAsia="Roboto" w:hAnsi="Abadi" w:cs="Roboto"/>
          <w:color w:val="343541"/>
        </w:rPr>
        <w:t xml:space="preserve">3. </w:t>
      </w:r>
      <w:proofErr w:type="spellStart"/>
      <w:r w:rsidRPr="006525F7">
        <w:rPr>
          <w:rFonts w:ascii="Abadi" w:eastAsia="Roboto" w:hAnsi="Abadi" w:cs="Roboto"/>
          <w:b/>
          <w:color w:val="343541"/>
        </w:rPr>
        <w:t>Metaspace</w:t>
      </w:r>
      <w:proofErr w:type="spellEnd"/>
      <w:r w:rsidRPr="006525F7">
        <w:rPr>
          <w:rFonts w:ascii="Abadi" w:eastAsia="Roboto" w:hAnsi="Abadi" w:cs="Roboto"/>
          <w:b/>
          <w:color w:val="343541"/>
        </w:rPr>
        <w:t xml:space="preserve"> (Java 8+):</w:t>
      </w:r>
    </w:p>
    <w:p w14:paraId="0000020D"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proofErr w:type="spellStart"/>
      <w:r w:rsidRPr="006525F7">
        <w:rPr>
          <w:rFonts w:ascii="Abadi" w:eastAsia="Roboto" w:hAnsi="Abadi" w:cs="Roboto"/>
          <w:color w:val="374151"/>
          <w:sz w:val="24"/>
          <w:szCs w:val="24"/>
        </w:rPr>
        <w:t>Metaspace</w:t>
      </w:r>
      <w:proofErr w:type="spellEnd"/>
      <w:r w:rsidRPr="006525F7">
        <w:rPr>
          <w:rFonts w:ascii="Abadi" w:eastAsia="Roboto" w:hAnsi="Abadi" w:cs="Roboto"/>
          <w:color w:val="374151"/>
          <w:sz w:val="24"/>
          <w:szCs w:val="24"/>
        </w:rPr>
        <w:t>, introduced in Java 8, replaces the Permanent Generation (</w:t>
      </w:r>
      <w:proofErr w:type="spellStart"/>
      <w:r w:rsidRPr="006525F7">
        <w:rPr>
          <w:rFonts w:ascii="Abadi" w:eastAsia="Roboto" w:hAnsi="Abadi" w:cs="Roboto"/>
          <w:color w:val="374151"/>
          <w:sz w:val="24"/>
          <w:szCs w:val="24"/>
        </w:rPr>
        <w:t>PermGen</w:t>
      </w:r>
      <w:proofErr w:type="spellEnd"/>
      <w:r w:rsidRPr="006525F7">
        <w:rPr>
          <w:rFonts w:ascii="Abadi" w:eastAsia="Roboto" w:hAnsi="Abadi" w:cs="Roboto"/>
          <w:color w:val="374151"/>
          <w:sz w:val="24"/>
          <w:szCs w:val="24"/>
        </w:rPr>
        <w:t xml:space="preserve">) that was present in earlier versions of Java (prior to Java 8). </w:t>
      </w:r>
      <w:proofErr w:type="spellStart"/>
      <w:r w:rsidRPr="006525F7">
        <w:rPr>
          <w:rFonts w:ascii="Abadi" w:eastAsia="Roboto" w:hAnsi="Abadi" w:cs="Roboto"/>
          <w:color w:val="374151"/>
          <w:sz w:val="24"/>
          <w:szCs w:val="24"/>
        </w:rPr>
        <w:t>Metaspace</w:t>
      </w:r>
      <w:proofErr w:type="spellEnd"/>
      <w:r w:rsidRPr="006525F7">
        <w:rPr>
          <w:rFonts w:ascii="Abadi" w:eastAsia="Roboto" w:hAnsi="Abadi" w:cs="Roboto"/>
          <w:color w:val="374151"/>
          <w:sz w:val="24"/>
          <w:szCs w:val="24"/>
        </w:rPr>
        <w:t xml:space="preserve"> is not part of the heap, but it's an area for metadata and class-related information.</w:t>
      </w:r>
    </w:p>
    <w:p w14:paraId="0000020E" w14:textId="77777777" w:rsidR="00913D1F" w:rsidRPr="006525F7" w:rsidRDefault="0053568B">
      <w:pPr>
        <w:numPr>
          <w:ilvl w:val="0"/>
          <w:numId w:val="174"/>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b/>
        </w:rPr>
      </w:pPr>
      <w:r w:rsidRPr="006525F7">
        <w:rPr>
          <w:rFonts w:ascii="Abadi" w:eastAsia="Roboto" w:hAnsi="Abadi" w:cs="Roboto"/>
          <w:b/>
          <w:color w:val="374151"/>
          <w:sz w:val="24"/>
          <w:szCs w:val="24"/>
        </w:rPr>
        <w:t>Metadata Storage:</w:t>
      </w:r>
    </w:p>
    <w:p w14:paraId="0000020F" w14:textId="77777777" w:rsidR="00913D1F" w:rsidRPr="006525F7" w:rsidRDefault="0053568B">
      <w:pPr>
        <w:numPr>
          <w:ilvl w:val="1"/>
          <w:numId w:val="174"/>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proofErr w:type="spellStart"/>
      <w:r w:rsidRPr="006525F7">
        <w:rPr>
          <w:rFonts w:ascii="Abadi" w:eastAsia="Roboto" w:hAnsi="Abadi" w:cs="Roboto"/>
          <w:b/>
          <w:color w:val="374151"/>
          <w:sz w:val="24"/>
          <w:szCs w:val="24"/>
        </w:rPr>
        <w:t>Metaspace</w:t>
      </w:r>
      <w:proofErr w:type="spellEnd"/>
      <w:r w:rsidRPr="006525F7">
        <w:rPr>
          <w:rFonts w:ascii="Abadi" w:eastAsia="Roboto" w:hAnsi="Abadi" w:cs="Roboto"/>
          <w:b/>
          <w:color w:val="374151"/>
          <w:sz w:val="24"/>
          <w:szCs w:val="24"/>
        </w:rPr>
        <w:t xml:space="preserve"> stores class definitions, method information, field information, and other metadata related to classes.</w:t>
      </w:r>
    </w:p>
    <w:p w14:paraId="00000210" w14:textId="77777777" w:rsidR="00913D1F" w:rsidRPr="006525F7" w:rsidRDefault="0053568B">
      <w:pPr>
        <w:numPr>
          <w:ilvl w:val="1"/>
          <w:numId w:val="174"/>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r w:rsidRPr="006525F7">
        <w:rPr>
          <w:rFonts w:ascii="Abadi" w:eastAsia="Roboto" w:hAnsi="Abadi" w:cs="Roboto"/>
          <w:b/>
          <w:color w:val="374151"/>
          <w:sz w:val="24"/>
          <w:szCs w:val="24"/>
        </w:rPr>
        <w:t xml:space="preserve">Unlike </w:t>
      </w:r>
      <w:proofErr w:type="spellStart"/>
      <w:r w:rsidRPr="006525F7">
        <w:rPr>
          <w:rFonts w:ascii="Abadi" w:eastAsia="Roboto" w:hAnsi="Abadi" w:cs="Roboto"/>
          <w:b/>
          <w:color w:val="374151"/>
          <w:sz w:val="24"/>
          <w:szCs w:val="24"/>
        </w:rPr>
        <w:t>PermGen</w:t>
      </w:r>
      <w:proofErr w:type="spellEnd"/>
      <w:r w:rsidRPr="006525F7">
        <w:rPr>
          <w:rFonts w:ascii="Abadi" w:eastAsia="Roboto" w:hAnsi="Abadi" w:cs="Roboto"/>
          <w:b/>
          <w:color w:val="374151"/>
          <w:sz w:val="24"/>
          <w:szCs w:val="24"/>
        </w:rPr>
        <w:t xml:space="preserve">, </w:t>
      </w:r>
      <w:proofErr w:type="spellStart"/>
      <w:r w:rsidRPr="006525F7">
        <w:rPr>
          <w:rFonts w:ascii="Abadi" w:eastAsia="Roboto" w:hAnsi="Abadi" w:cs="Roboto"/>
          <w:b/>
          <w:color w:val="374151"/>
          <w:sz w:val="24"/>
          <w:szCs w:val="24"/>
        </w:rPr>
        <w:t>Metaspace</w:t>
      </w:r>
      <w:proofErr w:type="spellEnd"/>
      <w:r w:rsidRPr="006525F7">
        <w:rPr>
          <w:rFonts w:ascii="Abadi" w:eastAsia="Roboto" w:hAnsi="Abadi" w:cs="Roboto"/>
          <w:b/>
          <w:color w:val="374151"/>
          <w:sz w:val="24"/>
          <w:szCs w:val="24"/>
        </w:rPr>
        <w:t xml:space="preserve"> is not of a fixed size and can expand dynamically based on the application's needs.</w:t>
      </w:r>
    </w:p>
    <w:p w14:paraId="00000211" w14:textId="77777777" w:rsidR="00913D1F" w:rsidRPr="006525F7" w:rsidRDefault="0053568B">
      <w:pPr>
        <w:numPr>
          <w:ilvl w:val="0"/>
          <w:numId w:val="174"/>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b/>
        </w:rPr>
      </w:pPr>
      <w:r w:rsidRPr="006525F7">
        <w:rPr>
          <w:rFonts w:ascii="Abadi" w:eastAsia="Roboto" w:hAnsi="Abadi" w:cs="Roboto"/>
          <w:b/>
          <w:color w:val="374151"/>
          <w:sz w:val="24"/>
          <w:szCs w:val="24"/>
        </w:rPr>
        <w:t>Automatic Memory Management:</w:t>
      </w:r>
    </w:p>
    <w:p w14:paraId="00000212" w14:textId="77777777" w:rsidR="00913D1F" w:rsidRPr="006525F7" w:rsidRDefault="0053568B">
      <w:pPr>
        <w:numPr>
          <w:ilvl w:val="1"/>
          <w:numId w:val="174"/>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proofErr w:type="spellStart"/>
      <w:r w:rsidRPr="006525F7">
        <w:rPr>
          <w:rFonts w:ascii="Abadi" w:eastAsia="Roboto" w:hAnsi="Abadi" w:cs="Roboto"/>
          <w:b/>
          <w:color w:val="374151"/>
          <w:sz w:val="24"/>
          <w:szCs w:val="24"/>
        </w:rPr>
        <w:t>Metaspace</w:t>
      </w:r>
      <w:proofErr w:type="spellEnd"/>
      <w:r w:rsidRPr="006525F7">
        <w:rPr>
          <w:rFonts w:ascii="Abadi" w:eastAsia="Roboto" w:hAnsi="Abadi" w:cs="Roboto"/>
          <w:b/>
          <w:color w:val="374151"/>
          <w:sz w:val="24"/>
          <w:szCs w:val="24"/>
        </w:rPr>
        <w:t xml:space="preserve"> is garbage collected automatically, and it can be resized to accommodate the changing metadata requirements of an application.</w:t>
      </w:r>
    </w:p>
    <w:p w14:paraId="00000213" w14:textId="77777777" w:rsidR="00913D1F" w:rsidRPr="006525F7" w:rsidRDefault="0053568B">
      <w:pPr>
        <w:numPr>
          <w:ilvl w:val="0"/>
          <w:numId w:val="174"/>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b/>
        </w:rPr>
      </w:pPr>
      <w:r w:rsidRPr="006525F7">
        <w:rPr>
          <w:rFonts w:ascii="Abadi" w:eastAsia="Roboto" w:hAnsi="Abadi" w:cs="Roboto"/>
          <w:b/>
          <w:color w:val="374151"/>
          <w:sz w:val="24"/>
          <w:szCs w:val="24"/>
        </w:rPr>
        <w:lastRenderedPageBreak/>
        <w:t xml:space="preserve">Preventing </w:t>
      </w:r>
      <w:proofErr w:type="spellStart"/>
      <w:r w:rsidRPr="006525F7">
        <w:rPr>
          <w:rFonts w:ascii="Abadi" w:eastAsia="Roboto" w:hAnsi="Abadi" w:cs="Roboto"/>
          <w:b/>
          <w:color w:val="374151"/>
          <w:sz w:val="24"/>
          <w:szCs w:val="24"/>
        </w:rPr>
        <w:t>PermGen</w:t>
      </w:r>
      <w:proofErr w:type="spellEnd"/>
      <w:r w:rsidRPr="006525F7">
        <w:rPr>
          <w:rFonts w:ascii="Abadi" w:eastAsia="Roboto" w:hAnsi="Abadi" w:cs="Roboto"/>
          <w:b/>
          <w:color w:val="374151"/>
          <w:sz w:val="24"/>
          <w:szCs w:val="24"/>
        </w:rPr>
        <w:t xml:space="preserve"> </w:t>
      </w:r>
      <w:proofErr w:type="spellStart"/>
      <w:r w:rsidRPr="006525F7">
        <w:rPr>
          <w:rFonts w:ascii="Abadi" w:eastAsia="Roboto" w:hAnsi="Abadi" w:cs="Roboto"/>
          <w:b/>
          <w:color w:val="374151"/>
          <w:sz w:val="24"/>
          <w:szCs w:val="24"/>
        </w:rPr>
        <w:t>OutOfMemoryError</w:t>
      </w:r>
      <w:proofErr w:type="spellEnd"/>
      <w:r w:rsidRPr="006525F7">
        <w:rPr>
          <w:rFonts w:ascii="Abadi" w:eastAsia="Roboto" w:hAnsi="Abadi" w:cs="Roboto"/>
          <w:b/>
          <w:color w:val="374151"/>
          <w:sz w:val="24"/>
          <w:szCs w:val="24"/>
        </w:rPr>
        <w:t>:</w:t>
      </w:r>
    </w:p>
    <w:p w14:paraId="00000214" w14:textId="77777777" w:rsidR="00913D1F" w:rsidRPr="006525F7" w:rsidRDefault="0053568B">
      <w:pPr>
        <w:numPr>
          <w:ilvl w:val="1"/>
          <w:numId w:val="174"/>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b/>
        </w:rPr>
      </w:pPr>
      <w:proofErr w:type="spellStart"/>
      <w:r w:rsidRPr="006525F7">
        <w:rPr>
          <w:rFonts w:ascii="Abadi" w:eastAsia="Roboto" w:hAnsi="Abadi" w:cs="Roboto"/>
          <w:b/>
          <w:color w:val="374151"/>
          <w:sz w:val="24"/>
          <w:szCs w:val="24"/>
        </w:rPr>
        <w:t>Metaspace</w:t>
      </w:r>
      <w:proofErr w:type="spellEnd"/>
      <w:r w:rsidRPr="006525F7">
        <w:rPr>
          <w:rFonts w:ascii="Abadi" w:eastAsia="Roboto" w:hAnsi="Abadi" w:cs="Roboto"/>
          <w:b/>
          <w:color w:val="374151"/>
          <w:sz w:val="24"/>
          <w:szCs w:val="24"/>
        </w:rPr>
        <w:t xml:space="preserve"> was introduced to address issues related to </w:t>
      </w:r>
      <w:proofErr w:type="spellStart"/>
      <w:r w:rsidRPr="006525F7">
        <w:rPr>
          <w:rFonts w:ascii="Abadi" w:eastAsia="Roboto" w:hAnsi="Abadi" w:cs="Roboto"/>
          <w:b/>
          <w:color w:val="374151"/>
          <w:sz w:val="24"/>
          <w:szCs w:val="24"/>
        </w:rPr>
        <w:t>PermGen</w:t>
      </w:r>
      <w:proofErr w:type="spellEnd"/>
      <w:r w:rsidRPr="006525F7">
        <w:rPr>
          <w:rFonts w:ascii="Abadi" w:eastAsia="Roboto" w:hAnsi="Abadi" w:cs="Roboto"/>
          <w:b/>
          <w:color w:val="374151"/>
          <w:sz w:val="24"/>
          <w:szCs w:val="24"/>
        </w:rPr>
        <w:t xml:space="preserve"> space, such as </w:t>
      </w:r>
      <w:proofErr w:type="spellStart"/>
      <w:r w:rsidRPr="006525F7">
        <w:rPr>
          <w:rFonts w:ascii="Abadi" w:eastAsia="Roboto" w:hAnsi="Abadi" w:cs="Roboto"/>
          <w:b/>
          <w:color w:val="374151"/>
          <w:sz w:val="24"/>
          <w:szCs w:val="24"/>
        </w:rPr>
        <w:t>PermGen</w:t>
      </w:r>
      <w:proofErr w:type="spellEnd"/>
      <w:r w:rsidRPr="006525F7">
        <w:rPr>
          <w:rFonts w:ascii="Abadi" w:eastAsia="Roboto" w:hAnsi="Abadi" w:cs="Roboto"/>
          <w:b/>
          <w:color w:val="374151"/>
          <w:sz w:val="24"/>
          <w:szCs w:val="24"/>
        </w:rPr>
        <w:t xml:space="preserve"> </w:t>
      </w:r>
      <w:proofErr w:type="spellStart"/>
      <w:r w:rsidRPr="006525F7">
        <w:rPr>
          <w:rFonts w:ascii="Abadi" w:eastAsia="Roboto" w:hAnsi="Abadi" w:cs="Roboto"/>
          <w:b/>
          <w:color w:val="374151"/>
          <w:sz w:val="24"/>
          <w:szCs w:val="24"/>
        </w:rPr>
        <w:t>OutOfMemoryError</w:t>
      </w:r>
      <w:proofErr w:type="spellEnd"/>
      <w:r w:rsidRPr="006525F7">
        <w:rPr>
          <w:rFonts w:ascii="Abadi" w:eastAsia="Roboto" w:hAnsi="Abadi" w:cs="Roboto"/>
          <w:b/>
          <w:color w:val="374151"/>
          <w:sz w:val="24"/>
          <w:szCs w:val="24"/>
        </w:rPr>
        <w:t>, and provide a more flexible and efficient memory management solution.</w:t>
      </w:r>
    </w:p>
    <w:p w14:paraId="00000215"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b/>
          <w:color w:val="343541"/>
        </w:rPr>
      </w:pPr>
      <w:bookmarkStart w:id="48" w:name="_md7lf0jhhe20" w:colFirst="0" w:colLast="0"/>
      <w:bookmarkEnd w:id="48"/>
      <w:r w:rsidRPr="006525F7">
        <w:rPr>
          <w:rFonts w:ascii="Abadi" w:eastAsia="Roboto" w:hAnsi="Abadi" w:cs="Roboto"/>
          <w:b/>
          <w:color w:val="343541"/>
        </w:rPr>
        <w:t>Memory Region Summary:</w:t>
      </w:r>
    </w:p>
    <w:p w14:paraId="00000216" w14:textId="77777777" w:rsidR="00913D1F" w:rsidRPr="006525F7" w:rsidRDefault="0053568B">
      <w:pPr>
        <w:numPr>
          <w:ilvl w:val="0"/>
          <w:numId w:val="25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b/>
        </w:rPr>
      </w:pPr>
      <w:r w:rsidRPr="006525F7">
        <w:rPr>
          <w:rFonts w:ascii="Abadi" w:eastAsia="Roboto" w:hAnsi="Abadi" w:cs="Roboto"/>
          <w:color w:val="374151"/>
          <w:sz w:val="24"/>
          <w:szCs w:val="24"/>
        </w:rPr>
        <w:t>Young Generation: Initially allocates memory for new objects. Objects that survive multiple garbage collection cycles may be promoted to the Old Generation.</w:t>
      </w:r>
    </w:p>
    <w:p w14:paraId="00000217" w14:textId="77777777" w:rsidR="00913D1F" w:rsidRPr="006525F7" w:rsidRDefault="0053568B">
      <w:pPr>
        <w:numPr>
          <w:ilvl w:val="0"/>
          <w:numId w:val="25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b/>
        </w:rPr>
      </w:pPr>
      <w:r w:rsidRPr="006525F7">
        <w:rPr>
          <w:rFonts w:ascii="Abadi" w:eastAsia="Roboto" w:hAnsi="Abadi" w:cs="Roboto"/>
          <w:color w:val="374151"/>
          <w:sz w:val="24"/>
          <w:szCs w:val="24"/>
        </w:rPr>
        <w:t>Old Generation: Stores long-lived objects and objects promoted from the Young Generation. Garbage collection in this region is less frequent.</w:t>
      </w:r>
    </w:p>
    <w:p w14:paraId="00000218" w14:textId="77777777" w:rsidR="00913D1F" w:rsidRPr="006525F7" w:rsidRDefault="0053568B">
      <w:pPr>
        <w:numPr>
          <w:ilvl w:val="0"/>
          <w:numId w:val="252"/>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b/>
        </w:rPr>
      </w:pPr>
      <w:proofErr w:type="spellStart"/>
      <w:r w:rsidRPr="006525F7">
        <w:rPr>
          <w:rFonts w:ascii="Abadi" w:eastAsia="Roboto" w:hAnsi="Abadi" w:cs="Roboto"/>
          <w:color w:val="374151"/>
          <w:sz w:val="24"/>
          <w:szCs w:val="24"/>
        </w:rPr>
        <w:t>Metaspace</w:t>
      </w:r>
      <w:proofErr w:type="spellEnd"/>
      <w:r w:rsidRPr="006525F7">
        <w:rPr>
          <w:rFonts w:ascii="Abadi" w:eastAsia="Roboto" w:hAnsi="Abadi" w:cs="Roboto"/>
          <w:color w:val="374151"/>
          <w:sz w:val="24"/>
          <w:szCs w:val="24"/>
        </w:rPr>
        <w:t xml:space="preserve">: Stores metadata related to classes and other class-related information. Introduced in Java 8 to replace </w:t>
      </w:r>
      <w:proofErr w:type="spellStart"/>
      <w:r w:rsidRPr="006525F7">
        <w:rPr>
          <w:rFonts w:ascii="Abadi" w:eastAsia="Roboto" w:hAnsi="Abadi" w:cs="Roboto"/>
          <w:color w:val="374151"/>
          <w:sz w:val="24"/>
          <w:szCs w:val="24"/>
        </w:rPr>
        <w:t>PermGen</w:t>
      </w:r>
      <w:proofErr w:type="spellEnd"/>
      <w:r w:rsidRPr="006525F7">
        <w:rPr>
          <w:rFonts w:ascii="Abadi" w:eastAsia="Roboto" w:hAnsi="Abadi" w:cs="Roboto"/>
          <w:color w:val="374151"/>
          <w:sz w:val="24"/>
          <w:szCs w:val="24"/>
        </w:rPr>
        <w:t xml:space="preserve"> space.</w:t>
      </w:r>
    </w:p>
    <w:p w14:paraId="00000219"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eastAsia="Roboto" w:hAnsi="Abadi" w:cs="Roboto"/>
          <w:color w:val="374151"/>
          <w:sz w:val="24"/>
          <w:szCs w:val="24"/>
        </w:rPr>
      </w:pPr>
      <w:r w:rsidRPr="006525F7">
        <w:rPr>
          <w:rFonts w:ascii="Abadi" w:eastAsia="Roboto" w:hAnsi="Abadi" w:cs="Roboto"/>
          <w:color w:val="374151"/>
          <w:sz w:val="24"/>
          <w:szCs w:val="24"/>
        </w:rPr>
        <w:t>Understanding and appropriately managing these memory regions are essential for optimizing memory usage, minimizing garbage collection overhead, and ensuring the smooth operation of Java applications.</w:t>
      </w:r>
    </w:p>
    <w:p w14:paraId="0000021A" w14:textId="77777777" w:rsidR="00913D1F" w:rsidRPr="006525F7" w:rsidRDefault="00913D1F">
      <w:pPr>
        <w:rPr>
          <w:rFonts w:ascii="Abadi" w:eastAsia="Roboto" w:hAnsi="Abadi" w:cs="Roboto"/>
          <w:b/>
          <w:color w:val="343541"/>
          <w:sz w:val="32"/>
          <w:szCs w:val="32"/>
        </w:rPr>
      </w:pPr>
    </w:p>
    <w:p w14:paraId="0000021B" w14:textId="77777777" w:rsidR="00913D1F" w:rsidRPr="006525F7" w:rsidRDefault="00913D1F">
      <w:pPr>
        <w:rPr>
          <w:rFonts w:ascii="Abadi" w:eastAsia="Roboto" w:hAnsi="Abadi" w:cs="Roboto"/>
          <w:b/>
          <w:color w:val="343541"/>
          <w:sz w:val="32"/>
          <w:szCs w:val="32"/>
        </w:rPr>
      </w:pPr>
    </w:p>
    <w:p w14:paraId="0000021C" w14:textId="77777777" w:rsidR="00913D1F" w:rsidRPr="006525F7" w:rsidRDefault="00913D1F">
      <w:pPr>
        <w:rPr>
          <w:rFonts w:ascii="Abadi" w:eastAsia="Roboto" w:hAnsi="Abadi" w:cs="Roboto"/>
          <w:b/>
          <w:color w:val="343541"/>
          <w:sz w:val="32"/>
          <w:szCs w:val="32"/>
        </w:rPr>
      </w:pPr>
    </w:p>
    <w:p w14:paraId="0000021D" w14:textId="6D6DF207" w:rsidR="00913D1F" w:rsidRPr="006525F7" w:rsidRDefault="00E513F1">
      <w:pPr>
        <w:rPr>
          <w:rFonts w:ascii="Abadi" w:eastAsia="Roboto" w:hAnsi="Abadi" w:cs="Roboto"/>
          <w:b/>
          <w:color w:val="343541"/>
          <w:sz w:val="33"/>
          <w:szCs w:val="33"/>
        </w:rPr>
      </w:pPr>
      <w:r w:rsidRPr="00E513F1">
        <w:rPr>
          <w:rFonts w:ascii="Abadi" w:eastAsia="Roboto" w:hAnsi="Abadi" w:cs="Roboto"/>
          <w:b/>
          <w:color w:val="343541"/>
          <w:sz w:val="48"/>
          <w:szCs w:val="36"/>
          <w:u w:val="thick"/>
        </w:rPr>
        <w:t>Question</w:t>
      </w:r>
      <w:r w:rsidR="0053568B" w:rsidRPr="006525F7">
        <w:rPr>
          <w:rFonts w:ascii="Abadi" w:eastAsia="Roboto" w:hAnsi="Abadi" w:cs="Roboto"/>
          <w:b/>
          <w:color w:val="343541"/>
          <w:sz w:val="36"/>
          <w:szCs w:val="36"/>
        </w:rPr>
        <w:t xml:space="preserve">: </w:t>
      </w:r>
      <w:r w:rsidR="0053568B" w:rsidRPr="006525F7">
        <w:rPr>
          <w:rFonts w:ascii="Abadi" w:eastAsia="Roboto" w:hAnsi="Abadi" w:cs="Roboto"/>
          <w:b/>
          <w:color w:val="343541"/>
          <w:sz w:val="32"/>
          <w:szCs w:val="32"/>
        </w:rPr>
        <w:t xml:space="preserve">Explain </w:t>
      </w:r>
      <w:r w:rsidR="0053568B" w:rsidRPr="006525F7">
        <w:rPr>
          <w:rFonts w:ascii="Abadi" w:eastAsia="Roboto" w:hAnsi="Abadi" w:cs="Roboto"/>
          <w:b/>
          <w:color w:val="343541"/>
          <w:sz w:val="33"/>
          <w:szCs w:val="33"/>
        </w:rPr>
        <w:t>Shallow Heap and Retained Heap in Java Heap Analysis</w:t>
      </w:r>
    </w:p>
    <w:p w14:paraId="0000021E" w14:textId="77777777" w:rsidR="00913D1F" w:rsidRPr="006525F7" w:rsidRDefault="00913D1F">
      <w:pPr>
        <w:rPr>
          <w:rFonts w:ascii="Abadi" w:eastAsia="Roboto" w:hAnsi="Abadi" w:cs="Roboto"/>
          <w:color w:val="343541"/>
          <w:sz w:val="33"/>
          <w:szCs w:val="33"/>
        </w:rPr>
      </w:pPr>
    </w:p>
    <w:p w14:paraId="0000021F"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In the context of Java heap analysis and memory profiling, "shallow heap" and "retained heap" are essential metrics that provide insights into memory usage and potential memory leaks within a Java application.</w:t>
      </w:r>
    </w:p>
    <w:p w14:paraId="00000220" w14:textId="77777777" w:rsidR="00913D1F" w:rsidRPr="006525F7" w:rsidRDefault="00913D1F">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p>
    <w:p w14:paraId="00000221"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b/>
          <w:color w:val="343541"/>
        </w:rPr>
      </w:pPr>
      <w:bookmarkStart w:id="49" w:name="_8hfw02o0xyvg" w:colFirst="0" w:colLast="0"/>
      <w:bookmarkEnd w:id="49"/>
      <w:r w:rsidRPr="006525F7">
        <w:rPr>
          <w:rFonts w:ascii="Abadi" w:eastAsia="Roboto" w:hAnsi="Abadi" w:cs="Roboto"/>
          <w:color w:val="343541"/>
        </w:rPr>
        <w:t xml:space="preserve">1. </w:t>
      </w:r>
      <w:r w:rsidRPr="006525F7">
        <w:rPr>
          <w:rFonts w:ascii="Abadi" w:eastAsia="Roboto" w:hAnsi="Abadi" w:cs="Roboto"/>
          <w:b/>
          <w:color w:val="343541"/>
        </w:rPr>
        <w:t>Shallow Heap:</w:t>
      </w:r>
    </w:p>
    <w:p w14:paraId="00000222"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The shallow heap represents the memory used by a Java object without considering the memory usage of objects it references. It is the size of an object in memory, including its own primitive fields, references to other objects, and any padding or alignment.</w:t>
      </w:r>
    </w:p>
    <w:p w14:paraId="00000223" w14:textId="77777777" w:rsidR="00913D1F" w:rsidRPr="006525F7" w:rsidRDefault="0053568B">
      <w:pPr>
        <w:numPr>
          <w:ilvl w:val="0"/>
          <w:numId w:val="39"/>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b/>
        </w:rPr>
      </w:pPr>
      <w:r w:rsidRPr="006525F7">
        <w:rPr>
          <w:rFonts w:ascii="Abadi" w:eastAsia="Roboto" w:hAnsi="Abadi" w:cs="Roboto"/>
          <w:b/>
          <w:color w:val="374151"/>
          <w:sz w:val="24"/>
          <w:szCs w:val="24"/>
        </w:rPr>
        <w:t>Components of Shallow Heap:</w:t>
      </w:r>
    </w:p>
    <w:p w14:paraId="00000224" w14:textId="77777777" w:rsidR="00913D1F" w:rsidRPr="006525F7" w:rsidRDefault="0053568B">
      <w:pPr>
        <w:numPr>
          <w:ilvl w:val="1"/>
          <w:numId w:val="39"/>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r w:rsidRPr="006525F7">
        <w:rPr>
          <w:rFonts w:ascii="Abadi" w:eastAsia="Roboto" w:hAnsi="Abadi" w:cs="Roboto"/>
          <w:b/>
          <w:color w:val="374151"/>
          <w:sz w:val="24"/>
          <w:szCs w:val="24"/>
        </w:rPr>
        <w:t>Primitive fields: The memory used by primitive data types (e.g., int, double) within the object.</w:t>
      </w:r>
    </w:p>
    <w:p w14:paraId="00000225" w14:textId="77777777" w:rsidR="00913D1F" w:rsidRPr="006525F7" w:rsidRDefault="0053568B">
      <w:pPr>
        <w:numPr>
          <w:ilvl w:val="1"/>
          <w:numId w:val="39"/>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r w:rsidRPr="006525F7">
        <w:rPr>
          <w:rFonts w:ascii="Abadi" w:eastAsia="Roboto" w:hAnsi="Abadi" w:cs="Roboto"/>
          <w:b/>
          <w:color w:val="374151"/>
          <w:sz w:val="24"/>
          <w:szCs w:val="24"/>
        </w:rPr>
        <w:lastRenderedPageBreak/>
        <w:t>Reference fields: The memory used by references to other objects within the object.</w:t>
      </w:r>
    </w:p>
    <w:p w14:paraId="00000226" w14:textId="77777777" w:rsidR="00913D1F" w:rsidRPr="006525F7" w:rsidRDefault="0053568B">
      <w:pPr>
        <w:numPr>
          <w:ilvl w:val="1"/>
          <w:numId w:val="39"/>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r w:rsidRPr="006525F7">
        <w:rPr>
          <w:rFonts w:ascii="Abadi" w:eastAsia="Roboto" w:hAnsi="Abadi" w:cs="Roboto"/>
          <w:b/>
          <w:color w:val="374151"/>
          <w:sz w:val="24"/>
          <w:szCs w:val="24"/>
        </w:rPr>
        <w:t>Object header: A small amount of memory used for bookkeeping by the JVM for each object.</w:t>
      </w:r>
    </w:p>
    <w:p w14:paraId="00000227" w14:textId="77777777" w:rsidR="00913D1F" w:rsidRPr="006525F7" w:rsidRDefault="0053568B">
      <w:pPr>
        <w:numPr>
          <w:ilvl w:val="1"/>
          <w:numId w:val="39"/>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r w:rsidRPr="006525F7">
        <w:rPr>
          <w:rFonts w:ascii="Abadi" w:eastAsia="Roboto" w:hAnsi="Abadi" w:cs="Roboto"/>
          <w:b/>
          <w:color w:val="374151"/>
          <w:sz w:val="24"/>
          <w:szCs w:val="24"/>
        </w:rPr>
        <w:t>Padding and alignment: Additional memory to ensure proper alignment and efficient access.</w:t>
      </w:r>
    </w:p>
    <w:p w14:paraId="00000228" w14:textId="77777777" w:rsidR="00913D1F" w:rsidRPr="006525F7" w:rsidRDefault="0053568B">
      <w:pPr>
        <w:numPr>
          <w:ilvl w:val="0"/>
          <w:numId w:val="39"/>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b/>
        </w:rPr>
      </w:pPr>
      <w:r w:rsidRPr="006525F7">
        <w:rPr>
          <w:rFonts w:ascii="Abadi" w:eastAsia="Roboto" w:hAnsi="Abadi" w:cs="Roboto"/>
          <w:b/>
          <w:color w:val="374151"/>
          <w:sz w:val="24"/>
          <w:szCs w:val="24"/>
        </w:rPr>
        <w:t>Calculation of Shallow Heap:</w:t>
      </w:r>
    </w:p>
    <w:p w14:paraId="00000229" w14:textId="77777777" w:rsidR="00913D1F" w:rsidRPr="006525F7" w:rsidRDefault="0053568B">
      <w:pPr>
        <w:numPr>
          <w:ilvl w:val="1"/>
          <w:numId w:val="39"/>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b/>
        </w:rPr>
      </w:pPr>
      <w:r w:rsidRPr="006525F7">
        <w:rPr>
          <w:rFonts w:ascii="Abadi" w:eastAsia="Roboto" w:hAnsi="Abadi" w:cs="Roboto"/>
          <w:b/>
          <w:color w:val="374151"/>
          <w:sz w:val="24"/>
          <w:szCs w:val="24"/>
        </w:rPr>
        <w:t>Shallow Heap = Size of Primitive Fields + Size of Reference Fields + Object Header + Padding</w:t>
      </w:r>
    </w:p>
    <w:p w14:paraId="0000022A"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b/>
          <w:color w:val="343541"/>
        </w:rPr>
      </w:pPr>
      <w:bookmarkStart w:id="50" w:name="_4te9oyoucdra" w:colFirst="0" w:colLast="0"/>
      <w:bookmarkEnd w:id="50"/>
      <w:r w:rsidRPr="006525F7">
        <w:rPr>
          <w:rFonts w:ascii="Abadi" w:eastAsia="Roboto" w:hAnsi="Abadi" w:cs="Roboto"/>
          <w:color w:val="343541"/>
        </w:rPr>
        <w:t xml:space="preserve">2. </w:t>
      </w:r>
      <w:r w:rsidRPr="006525F7">
        <w:rPr>
          <w:rFonts w:ascii="Abadi" w:eastAsia="Roboto" w:hAnsi="Abadi" w:cs="Roboto"/>
          <w:b/>
          <w:color w:val="343541"/>
        </w:rPr>
        <w:t>Retained Heap:</w:t>
      </w:r>
    </w:p>
    <w:p w14:paraId="0000022B"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The retained heap of an object represents the amount of memory that would be freed if the object and all the objects it references were garbage collected. It helps identify memory that can be released by removing certain objects from memory.</w:t>
      </w:r>
    </w:p>
    <w:p w14:paraId="0000022C" w14:textId="77777777" w:rsidR="00913D1F" w:rsidRPr="006525F7" w:rsidRDefault="0053568B">
      <w:pPr>
        <w:numPr>
          <w:ilvl w:val="0"/>
          <w:numId w:val="10"/>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b/>
        </w:rPr>
      </w:pPr>
      <w:r w:rsidRPr="006525F7">
        <w:rPr>
          <w:rFonts w:ascii="Abadi" w:eastAsia="Roboto" w:hAnsi="Abadi" w:cs="Roboto"/>
          <w:b/>
          <w:color w:val="374151"/>
          <w:sz w:val="24"/>
          <w:szCs w:val="24"/>
        </w:rPr>
        <w:t>Calculation of Retained Heap:</w:t>
      </w:r>
    </w:p>
    <w:p w14:paraId="0000022D" w14:textId="77777777" w:rsidR="00913D1F" w:rsidRPr="006525F7" w:rsidRDefault="0053568B">
      <w:pPr>
        <w:numPr>
          <w:ilvl w:val="1"/>
          <w:numId w:val="10"/>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r w:rsidRPr="006525F7">
        <w:rPr>
          <w:rFonts w:ascii="Abadi" w:eastAsia="Roboto" w:hAnsi="Abadi" w:cs="Roboto"/>
          <w:b/>
          <w:color w:val="374151"/>
          <w:sz w:val="24"/>
          <w:szCs w:val="24"/>
        </w:rPr>
        <w:t>Retained Heap = Shallow Heap of Object - Shallow Heap of All Objects Referenced Only by This Object</w:t>
      </w:r>
    </w:p>
    <w:p w14:paraId="0000022E" w14:textId="77777777" w:rsidR="00913D1F" w:rsidRPr="006525F7" w:rsidRDefault="0053568B">
      <w:pPr>
        <w:numPr>
          <w:ilvl w:val="0"/>
          <w:numId w:val="1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b/>
        </w:rPr>
      </w:pPr>
      <w:r w:rsidRPr="006525F7">
        <w:rPr>
          <w:rFonts w:ascii="Abadi" w:eastAsia="Roboto" w:hAnsi="Abadi" w:cs="Roboto"/>
          <w:b/>
          <w:color w:val="374151"/>
          <w:sz w:val="24"/>
          <w:szCs w:val="24"/>
        </w:rPr>
        <w:t>Importance of Retained Heap:</w:t>
      </w:r>
    </w:p>
    <w:p w14:paraId="0000022F" w14:textId="77777777" w:rsidR="00913D1F" w:rsidRPr="006525F7" w:rsidRDefault="0053568B">
      <w:pPr>
        <w:numPr>
          <w:ilvl w:val="1"/>
          <w:numId w:val="10"/>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r w:rsidRPr="006525F7">
        <w:rPr>
          <w:rFonts w:ascii="Abadi" w:eastAsia="Roboto" w:hAnsi="Abadi" w:cs="Roboto"/>
          <w:b/>
          <w:color w:val="374151"/>
          <w:sz w:val="24"/>
          <w:szCs w:val="24"/>
        </w:rPr>
        <w:t>It helps identify memory leaks and areas where memory cleanup can be optimized.</w:t>
      </w:r>
    </w:p>
    <w:p w14:paraId="00000230" w14:textId="77777777" w:rsidR="00913D1F" w:rsidRPr="006525F7" w:rsidRDefault="0053568B">
      <w:pPr>
        <w:numPr>
          <w:ilvl w:val="1"/>
          <w:numId w:val="10"/>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b/>
        </w:rPr>
      </w:pPr>
      <w:r w:rsidRPr="006525F7">
        <w:rPr>
          <w:rFonts w:ascii="Abadi" w:eastAsia="Roboto" w:hAnsi="Abadi" w:cs="Roboto"/>
          <w:b/>
          <w:color w:val="374151"/>
          <w:sz w:val="24"/>
          <w:szCs w:val="24"/>
        </w:rPr>
        <w:t>By finding the retained heap of an object, you can determine the impact of that object on memory consumption and prioritize memory optimization efforts.</w:t>
      </w:r>
    </w:p>
    <w:p w14:paraId="00000231"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b/>
          <w:color w:val="343541"/>
        </w:rPr>
      </w:pPr>
      <w:bookmarkStart w:id="51" w:name="_1djzqtso7vyl" w:colFirst="0" w:colLast="0"/>
      <w:bookmarkEnd w:id="51"/>
      <w:r w:rsidRPr="006525F7">
        <w:rPr>
          <w:rFonts w:ascii="Abadi" w:eastAsia="Roboto" w:hAnsi="Abadi" w:cs="Roboto"/>
          <w:color w:val="343541"/>
        </w:rPr>
        <w:t xml:space="preserve">3. </w:t>
      </w:r>
      <w:r w:rsidRPr="006525F7">
        <w:rPr>
          <w:rFonts w:ascii="Abadi" w:eastAsia="Roboto" w:hAnsi="Abadi" w:cs="Roboto"/>
          <w:b/>
          <w:color w:val="343541"/>
        </w:rPr>
        <w:t>Histogram:</w:t>
      </w:r>
    </w:p>
    <w:p w14:paraId="00000232"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In memory profiling, a histogram provides a summary of the objects present in the heap, categorized by their respective classes. It shows the number of instances and memory usage for each class.</w:t>
      </w:r>
    </w:p>
    <w:p w14:paraId="00000233" w14:textId="77777777" w:rsidR="00913D1F" w:rsidRPr="006525F7" w:rsidRDefault="0053568B">
      <w:pPr>
        <w:numPr>
          <w:ilvl w:val="0"/>
          <w:numId w:val="223"/>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b/>
        </w:rPr>
      </w:pPr>
      <w:r w:rsidRPr="006525F7">
        <w:rPr>
          <w:rFonts w:ascii="Abadi" w:eastAsia="Roboto" w:hAnsi="Abadi" w:cs="Roboto"/>
          <w:b/>
          <w:color w:val="374151"/>
          <w:sz w:val="24"/>
          <w:szCs w:val="24"/>
        </w:rPr>
        <w:t>Information Extracted from Histogram:</w:t>
      </w:r>
    </w:p>
    <w:p w14:paraId="00000234" w14:textId="77777777" w:rsidR="00913D1F" w:rsidRPr="006525F7" w:rsidRDefault="0053568B">
      <w:pPr>
        <w:numPr>
          <w:ilvl w:val="1"/>
          <w:numId w:val="223"/>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r w:rsidRPr="006525F7">
        <w:rPr>
          <w:rFonts w:ascii="Abadi" w:eastAsia="Roboto" w:hAnsi="Abadi" w:cs="Roboto"/>
          <w:b/>
          <w:color w:val="374151"/>
          <w:sz w:val="24"/>
          <w:szCs w:val="24"/>
        </w:rPr>
        <w:t>Class Name: The name of the Java class representing the type of the objects.</w:t>
      </w:r>
    </w:p>
    <w:p w14:paraId="00000235" w14:textId="77777777" w:rsidR="00913D1F" w:rsidRPr="006525F7" w:rsidRDefault="0053568B">
      <w:pPr>
        <w:numPr>
          <w:ilvl w:val="1"/>
          <w:numId w:val="223"/>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r w:rsidRPr="006525F7">
        <w:rPr>
          <w:rFonts w:ascii="Abadi" w:eastAsia="Roboto" w:hAnsi="Abadi" w:cs="Roboto"/>
          <w:b/>
          <w:color w:val="374151"/>
          <w:sz w:val="24"/>
          <w:szCs w:val="24"/>
        </w:rPr>
        <w:t>Number of Objects: The count of instances of each class in the heap.</w:t>
      </w:r>
    </w:p>
    <w:p w14:paraId="00000236" w14:textId="77777777" w:rsidR="00913D1F" w:rsidRPr="006525F7" w:rsidRDefault="0053568B">
      <w:pPr>
        <w:numPr>
          <w:ilvl w:val="1"/>
          <w:numId w:val="223"/>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r w:rsidRPr="006525F7">
        <w:rPr>
          <w:rFonts w:ascii="Abadi" w:eastAsia="Roboto" w:hAnsi="Abadi" w:cs="Roboto"/>
          <w:b/>
          <w:color w:val="374151"/>
          <w:sz w:val="24"/>
          <w:szCs w:val="24"/>
        </w:rPr>
        <w:t>Shallow Heap: The memory used by a single instance of each class (shallow heap).</w:t>
      </w:r>
    </w:p>
    <w:p w14:paraId="00000237" w14:textId="77777777" w:rsidR="00913D1F" w:rsidRPr="006525F7" w:rsidRDefault="0053568B">
      <w:pPr>
        <w:numPr>
          <w:ilvl w:val="1"/>
          <w:numId w:val="223"/>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r w:rsidRPr="006525F7">
        <w:rPr>
          <w:rFonts w:ascii="Abadi" w:eastAsia="Roboto" w:hAnsi="Abadi" w:cs="Roboto"/>
          <w:b/>
          <w:color w:val="374151"/>
          <w:sz w:val="24"/>
          <w:szCs w:val="24"/>
        </w:rPr>
        <w:t>Retained Heap: The retained heap for each class, i.e., the memory that would be freed if all instances of the class were garbage collected.</w:t>
      </w:r>
    </w:p>
    <w:p w14:paraId="00000238" w14:textId="77777777" w:rsidR="00913D1F" w:rsidRPr="006525F7" w:rsidRDefault="0053568B">
      <w:pPr>
        <w:numPr>
          <w:ilvl w:val="0"/>
          <w:numId w:val="223"/>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b/>
        </w:rPr>
      </w:pPr>
      <w:r w:rsidRPr="006525F7">
        <w:rPr>
          <w:rFonts w:ascii="Abadi" w:eastAsia="Roboto" w:hAnsi="Abadi" w:cs="Roboto"/>
          <w:b/>
          <w:color w:val="374151"/>
          <w:sz w:val="24"/>
          <w:szCs w:val="24"/>
        </w:rPr>
        <w:t>Usage of Histogram:</w:t>
      </w:r>
    </w:p>
    <w:p w14:paraId="00000239" w14:textId="77777777" w:rsidR="00913D1F" w:rsidRPr="006525F7" w:rsidRDefault="0053568B">
      <w:pPr>
        <w:numPr>
          <w:ilvl w:val="1"/>
          <w:numId w:val="223"/>
        </w:numPr>
        <w:pBdr>
          <w:top w:val="none" w:sz="0" w:space="0" w:color="D9D9E3"/>
          <w:left w:val="none" w:sz="0" w:space="0" w:color="D9D9E3"/>
          <w:bottom w:val="none" w:sz="0" w:space="0" w:color="D9D9E3"/>
          <w:right w:val="none" w:sz="0" w:space="0" w:color="D9D9E3"/>
          <w:between w:val="none" w:sz="0" w:space="0" w:color="D9D9E3"/>
        </w:pBdr>
        <w:rPr>
          <w:rFonts w:ascii="Abadi" w:hAnsi="Abadi"/>
          <w:b/>
        </w:rPr>
      </w:pPr>
      <w:r w:rsidRPr="006525F7">
        <w:rPr>
          <w:rFonts w:ascii="Abadi" w:eastAsia="Roboto" w:hAnsi="Abadi" w:cs="Roboto"/>
          <w:b/>
          <w:color w:val="374151"/>
          <w:sz w:val="24"/>
          <w:szCs w:val="24"/>
        </w:rPr>
        <w:t>Analyzing a histogram helps identify which classes or types of objects are consuming the most memory.</w:t>
      </w:r>
    </w:p>
    <w:p w14:paraId="0000023A" w14:textId="77777777" w:rsidR="00913D1F" w:rsidRPr="006525F7" w:rsidRDefault="0053568B">
      <w:pPr>
        <w:numPr>
          <w:ilvl w:val="1"/>
          <w:numId w:val="223"/>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b/>
        </w:rPr>
      </w:pPr>
      <w:r w:rsidRPr="006525F7">
        <w:rPr>
          <w:rFonts w:ascii="Abadi" w:eastAsia="Roboto" w:hAnsi="Abadi" w:cs="Roboto"/>
          <w:b/>
          <w:color w:val="374151"/>
          <w:sz w:val="24"/>
          <w:szCs w:val="24"/>
        </w:rPr>
        <w:lastRenderedPageBreak/>
        <w:t>It aids in identifying potential memory leaks or areas for memory optimization.</w:t>
      </w:r>
    </w:p>
    <w:p w14:paraId="0000023B"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43541"/>
        </w:rPr>
      </w:pPr>
      <w:bookmarkStart w:id="52" w:name="_jplzs91mpavw" w:colFirst="0" w:colLast="0"/>
      <w:bookmarkEnd w:id="52"/>
      <w:r w:rsidRPr="006525F7">
        <w:rPr>
          <w:rFonts w:ascii="Abadi" w:eastAsia="Roboto" w:hAnsi="Abadi" w:cs="Roboto"/>
          <w:color w:val="343541"/>
        </w:rPr>
        <w:t>Summary:</w:t>
      </w:r>
    </w:p>
    <w:p w14:paraId="0000023C" w14:textId="77777777" w:rsidR="00913D1F" w:rsidRPr="006525F7" w:rsidRDefault="0053568B">
      <w:pPr>
        <w:numPr>
          <w:ilvl w:val="0"/>
          <w:numId w:val="32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b/>
        </w:rPr>
      </w:pPr>
      <w:r w:rsidRPr="006525F7">
        <w:rPr>
          <w:rFonts w:ascii="Abadi" w:eastAsia="Roboto" w:hAnsi="Abadi" w:cs="Roboto"/>
          <w:color w:val="374151"/>
          <w:sz w:val="24"/>
          <w:szCs w:val="24"/>
        </w:rPr>
        <w:t>Shallow Heap: Represents the memory used by an object, including its own fields and references, without considering the memory usage of the objects it references.</w:t>
      </w:r>
    </w:p>
    <w:p w14:paraId="0000023D" w14:textId="77777777" w:rsidR="00913D1F" w:rsidRPr="006525F7" w:rsidRDefault="0053568B">
      <w:pPr>
        <w:numPr>
          <w:ilvl w:val="0"/>
          <w:numId w:val="32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b/>
        </w:rPr>
      </w:pPr>
      <w:r w:rsidRPr="006525F7">
        <w:rPr>
          <w:rFonts w:ascii="Abadi" w:eastAsia="Roboto" w:hAnsi="Abadi" w:cs="Roboto"/>
          <w:color w:val="374151"/>
          <w:sz w:val="24"/>
          <w:szCs w:val="24"/>
        </w:rPr>
        <w:t>Retained Heap: Represents the amount of memory that would be freed if the object and all the objects it references were garbage collected. It helps identify memory that can be released.</w:t>
      </w:r>
    </w:p>
    <w:p w14:paraId="0000023E" w14:textId="77777777" w:rsidR="00913D1F" w:rsidRPr="006525F7" w:rsidRDefault="0053568B">
      <w:pPr>
        <w:numPr>
          <w:ilvl w:val="0"/>
          <w:numId w:val="32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b/>
        </w:rPr>
      </w:pPr>
      <w:r w:rsidRPr="006525F7">
        <w:rPr>
          <w:rFonts w:ascii="Abadi" w:eastAsia="Roboto" w:hAnsi="Abadi" w:cs="Roboto"/>
          <w:color w:val="374151"/>
          <w:sz w:val="24"/>
          <w:szCs w:val="24"/>
        </w:rPr>
        <w:t>Histogram: A summary that categorizes objects by class, providing information about the number of instances, shallow heap, and retained heap for each class, aiding in memory analysis and optimization.</w:t>
      </w:r>
    </w:p>
    <w:p w14:paraId="0000023F" w14:textId="77777777" w:rsidR="00913D1F" w:rsidRPr="006525F7" w:rsidRDefault="00913D1F">
      <w:pPr>
        <w:rPr>
          <w:rFonts w:ascii="Abadi" w:eastAsia="Roboto" w:hAnsi="Abadi" w:cs="Roboto"/>
          <w:b/>
          <w:color w:val="343541"/>
          <w:sz w:val="32"/>
          <w:szCs w:val="32"/>
        </w:rPr>
      </w:pPr>
    </w:p>
    <w:p w14:paraId="00000240" w14:textId="77777777" w:rsidR="00913D1F" w:rsidRPr="006525F7" w:rsidRDefault="00913D1F">
      <w:pPr>
        <w:rPr>
          <w:rFonts w:ascii="Abadi" w:eastAsia="Roboto" w:hAnsi="Abadi" w:cs="Roboto"/>
          <w:b/>
          <w:color w:val="343541"/>
          <w:sz w:val="32"/>
          <w:szCs w:val="32"/>
        </w:rPr>
      </w:pPr>
    </w:p>
    <w:p w14:paraId="00000241" w14:textId="77777777" w:rsidR="00913D1F" w:rsidRPr="006525F7" w:rsidRDefault="00913D1F">
      <w:pPr>
        <w:rPr>
          <w:rFonts w:ascii="Abadi" w:eastAsia="Roboto" w:hAnsi="Abadi" w:cs="Roboto"/>
          <w:b/>
          <w:color w:val="343541"/>
          <w:sz w:val="32"/>
          <w:szCs w:val="32"/>
        </w:rPr>
      </w:pPr>
    </w:p>
    <w:p w14:paraId="00000242" w14:textId="290EBA50" w:rsidR="00913D1F" w:rsidRPr="006525F7" w:rsidRDefault="00E513F1">
      <w:pPr>
        <w:rPr>
          <w:rFonts w:ascii="Abadi" w:eastAsia="Roboto" w:hAnsi="Abadi" w:cs="Roboto"/>
          <w:b/>
          <w:color w:val="343541"/>
          <w:sz w:val="33"/>
          <w:szCs w:val="33"/>
        </w:rPr>
      </w:pPr>
      <w:r w:rsidRPr="00E513F1">
        <w:rPr>
          <w:rFonts w:ascii="Abadi" w:eastAsia="Roboto" w:hAnsi="Abadi" w:cs="Roboto"/>
          <w:b/>
          <w:color w:val="343541"/>
          <w:sz w:val="48"/>
          <w:szCs w:val="36"/>
          <w:u w:val="thick"/>
        </w:rPr>
        <w:t>Question</w:t>
      </w:r>
      <w:r w:rsidR="0053568B" w:rsidRPr="006525F7">
        <w:rPr>
          <w:rFonts w:ascii="Abadi" w:eastAsia="Roboto" w:hAnsi="Abadi" w:cs="Roboto"/>
          <w:b/>
          <w:color w:val="343541"/>
          <w:sz w:val="36"/>
          <w:szCs w:val="36"/>
        </w:rPr>
        <w:t xml:space="preserve">: </w:t>
      </w:r>
      <w:r w:rsidR="0053568B" w:rsidRPr="006525F7">
        <w:rPr>
          <w:rFonts w:ascii="Abadi" w:eastAsia="Roboto" w:hAnsi="Abadi" w:cs="Roboto"/>
          <w:b/>
          <w:color w:val="343541"/>
          <w:sz w:val="32"/>
          <w:szCs w:val="32"/>
        </w:rPr>
        <w:t xml:space="preserve">Explain </w:t>
      </w:r>
      <w:r w:rsidR="0053568B" w:rsidRPr="006525F7">
        <w:rPr>
          <w:rFonts w:ascii="Abadi" w:eastAsia="Roboto" w:hAnsi="Abadi" w:cs="Roboto"/>
          <w:b/>
          <w:color w:val="343541"/>
          <w:sz w:val="33"/>
          <w:szCs w:val="33"/>
        </w:rPr>
        <w:t>in detail the understanding 90th Percentile and Standard Deviation in Performance Analysis</w:t>
      </w:r>
    </w:p>
    <w:p w14:paraId="00000243" w14:textId="77777777" w:rsidR="00913D1F" w:rsidRPr="006525F7" w:rsidRDefault="00913D1F">
      <w:pPr>
        <w:rPr>
          <w:rFonts w:ascii="Abadi" w:eastAsia="Roboto" w:hAnsi="Abadi" w:cs="Roboto"/>
          <w:b/>
          <w:color w:val="343541"/>
          <w:sz w:val="33"/>
          <w:szCs w:val="33"/>
        </w:rPr>
      </w:pPr>
    </w:p>
    <w:p w14:paraId="00000244"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Abadi" w:eastAsia="Roboto" w:hAnsi="Abadi" w:cs="Roboto"/>
          <w:color w:val="343541"/>
          <w:sz w:val="24"/>
          <w:szCs w:val="24"/>
        </w:rPr>
      </w:pPr>
      <w:r w:rsidRPr="006525F7">
        <w:rPr>
          <w:rFonts w:ascii="Abadi" w:eastAsia="Roboto" w:hAnsi="Abadi" w:cs="Roboto"/>
          <w:color w:val="343541"/>
          <w:sz w:val="24"/>
          <w:szCs w:val="24"/>
        </w:rPr>
        <w:t>Performance analysis is critical in assessing the efficiency and reliability of systems, software, or processes. Two key metrics used in performance analysis are the 90th percentile and standard deviation. Let's delve into each of these metrics, their use cases, examples, performance impact, and why they are important.</w:t>
      </w:r>
    </w:p>
    <w:p w14:paraId="00000245"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360" w:lineRule="auto"/>
        <w:rPr>
          <w:rFonts w:ascii="Abadi" w:eastAsia="Roboto" w:hAnsi="Abadi" w:cs="Roboto"/>
          <w:color w:val="343541"/>
        </w:rPr>
      </w:pPr>
      <w:bookmarkStart w:id="53" w:name="_dcluxlm8ze45" w:colFirst="0" w:colLast="0"/>
      <w:bookmarkEnd w:id="53"/>
      <w:r w:rsidRPr="006525F7">
        <w:rPr>
          <w:rFonts w:ascii="Abadi" w:eastAsia="Roboto" w:hAnsi="Abadi" w:cs="Roboto"/>
          <w:color w:val="343541"/>
        </w:rPr>
        <w:t>1. 90th Percentile:</w:t>
      </w:r>
    </w:p>
    <w:p w14:paraId="00000246"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Abadi" w:eastAsia="Roboto" w:hAnsi="Abadi" w:cs="Roboto"/>
          <w:color w:val="343541"/>
          <w:sz w:val="24"/>
          <w:szCs w:val="24"/>
        </w:rPr>
      </w:pPr>
      <w:r w:rsidRPr="006525F7">
        <w:rPr>
          <w:rFonts w:ascii="Abadi" w:eastAsia="Roboto" w:hAnsi="Abadi" w:cs="Roboto"/>
          <w:color w:val="343541"/>
          <w:sz w:val="24"/>
          <w:szCs w:val="24"/>
        </w:rPr>
        <w:t>The 90th percentile is a statistical measure that indicates the value below which 90% of the data falls. In performance analysis, it helps in understanding the behavior of a system by identifying the point where a significant portion of the data lies.</w:t>
      </w:r>
    </w:p>
    <w:p w14:paraId="00000247" w14:textId="77777777" w:rsidR="00913D1F" w:rsidRPr="006525F7" w:rsidRDefault="0053568B">
      <w:pPr>
        <w:numPr>
          <w:ilvl w:val="0"/>
          <w:numId w:val="256"/>
        </w:numPr>
        <w:pBdr>
          <w:top w:val="none" w:sz="0" w:space="0" w:color="D9D9E3"/>
          <w:left w:val="none" w:sz="0" w:space="0" w:color="D9D9E3"/>
          <w:bottom w:val="none" w:sz="0" w:space="0" w:color="D9D9E3"/>
          <w:right w:val="none" w:sz="0" w:space="0" w:color="D9D9E3"/>
          <w:between w:val="none" w:sz="0" w:space="0" w:color="D9D9E3"/>
        </w:pBdr>
        <w:spacing w:before="300"/>
        <w:rPr>
          <w:rFonts w:ascii="Abadi" w:hAnsi="Abadi"/>
          <w:color w:val="343541"/>
          <w:sz w:val="24"/>
          <w:szCs w:val="24"/>
        </w:rPr>
      </w:pPr>
      <w:r w:rsidRPr="006525F7">
        <w:rPr>
          <w:rFonts w:ascii="Abadi" w:eastAsia="Roboto" w:hAnsi="Abadi" w:cs="Roboto"/>
          <w:color w:val="343541"/>
          <w:sz w:val="24"/>
          <w:szCs w:val="24"/>
        </w:rPr>
        <w:t>Use Cases:</w:t>
      </w:r>
    </w:p>
    <w:p w14:paraId="00000248" w14:textId="77777777" w:rsidR="00913D1F" w:rsidRPr="006525F7" w:rsidRDefault="0053568B">
      <w:pPr>
        <w:numPr>
          <w:ilvl w:val="1"/>
          <w:numId w:val="256"/>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sz w:val="24"/>
          <w:szCs w:val="24"/>
        </w:rPr>
      </w:pPr>
      <w:r w:rsidRPr="006525F7">
        <w:rPr>
          <w:rFonts w:ascii="Abadi" w:eastAsia="Roboto" w:hAnsi="Abadi" w:cs="Roboto"/>
          <w:color w:val="343541"/>
          <w:sz w:val="24"/>
          <w:szCs w:val="24"/>
        </w:rPr>
        <w:t>Response Time Analysis: In web services or applications, the 90th percentile of response times is crucial for understanding the typical performance experienced by 90% of users.</w:t>
      </w:r>
    </w:p>
    <w:p w14:paraId="00000249" w14:textId="77777777" w:rsidR="00913D1F" w:rsidRPr="006525F7" w:rsidRDefault="0053568B">
      <w:pPr>
        <w:numPr>
          <w:ilvl w:val="1"/>
          <w:numId w:val="256"/>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sz w:val="24"/>
          <w:szCs w:val="24"/>
        </w:rPr>
      </w:pPr>
      <w:r w:rsidRPr="006525F7">
        <w:rPr>
          <w:rFonts w:ascii="Abadi" w:eastAsia="Roboto" w:hAnsi="Abadi" w:cs="Roboto"/>
          <w:color w:val="343541"/>
          <w:sz w:val="24"/>
          <w:szCs w:val="24"/>
        </w:rPr>
        <w:lastRenderedPageBreak/>
        <w:t xml:space="preserve">Network Latency: In network performance analysis, the 90th percentile of latency helps in identifying the quality of service for </w:t>
      </w:r>
      <w:proofErr w:type="gramStart"/>
      <w:r w:rsidRPr="006525F7">
        <w:rPr>
          <w:rFonts w:ascii="Abadi" w:eastAsia="Roboto" w:hAnsi="Abadi" w:cs="Roboto"/>
          <w:color w:val="343541"/>
          <w:sz w:val="24"/>
          <w:szCs w:val="24"/>
        </w:rPr>
        <w:t>the majority of</w:t>
      </w:r>
      <w:proofErr w:type="gramEnd"/>
      <w:r w:rsidRPr="006525F7">
        <w:rPr>
          <w:rFonts w:ascii="Abadi" w:eastAsia="Roboto" w:hAnsi="Abadi" w:cs="Roboto"/>
          <w:color w:val="343541"/>
          <w:sz w:val="24"/>
          <w:szCs w:val="24"/>
        </w:rPr>
        <w:t xml:space="preserve"> network transactions.</w:t>
      </w:r>
    </w:p>
    <w:p w14:paraId="0000024A" w14:textId="77777777" w:rsidR="00913D1F" w:rsidRPr="006525F7" w:rsidRDefault="0053568B">
      <w:pPr>
        <w:numPr>
          <w:ilvl w:val="0"/>
          <w:numId w:val="256"/>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sz w:val="24"/>
          <w:szCs w:val="24"/>
        </w:rPr>
      </w:pPr>
      <w:r w:rsidRPr="006525F7">
        <w:rPr>
          <w:rFonts w:ascii="Abadi" w:eastAsia="Roboto" w:hAnsi="Abadi" w:cs="Roboto"/>
          <w:color w:val="343541"/>
          <w:sz w:val="24"/>
          <w:szCs w:val="24"/>
        </w:rPr>
        <w:t>Example:</w:t>
      </w:r>
    </w:p>
    <w:p w14:paraId="0000024B" w14:textId="77777777" w:rsidR="00913D1F" w:rsidRPr="006525F7" w:rsidRDefault="0053568B">
      <w:pPr>
        <w:numPr>
          <w:ilvl w:val="1"/>
          <w:numId w:val="256"/>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sz w:val="24"/>
          <w:szCs w:val="24"/>
        </w:rPr>
      </w:pPr>
      <w:r w:rsidRPr="006525F7">
        <w:rPr>
          <w:rFonts w:ascii="Abadi" w:eastAsia="Roboto" w:hAnsi="Abadi" w:cs="Roboto"/>
          <w:color w:val="343541"/>
          <w:sz w:val="24"/>
          <w:szCs w:val="24"/>
        </w:rPr>
        <w:t>Suppose we measure the response times for a web application. The 90th percentile response time of 500 milliseconds indicates that 90% of the requests are responded to in 500 milliseconds or less.</w:t>
      </w:r>
    </w:p>
    <w:p w14:paraId="0000024C" w14:textId="77777777" w:rsidR="00913D1F" w:rsidRPr="006525F7" w:rsidRDefault="0053568B">
      <w:pPr>
        <w:numPr>
          <w:ilvl w:val="0"/>
          <w:numId w:val="256"/>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sz w:val="24"/>
          <w:szCs w:val="24"/>
        </w:rPr>
      </w:pPr>
      <w:r w:rsidRPr="006525F7">
        <w:rPr>
          <w:rFonts w:ascii="Abadi" w:eastAsia="Roboto" w:hAnsi="Abadi" w:cs="Roboto"/>
          <w:color w:val="343541"/>
          <w:sz w:val="24"/>
          <w:szCs w:val="24"/>
        </w:rPr>
        <w:t>Performance Impact:</w:t>
      </w:r>
    </w:p>
    <w:p w14:paraId="0000024D" w14:textId="77777777" w:rsidR="00913D1F" w:rsidRPr="006525F7" w:rsidRDefault="0053568B">
      <w:pPr>
        <w:numPr>
          <w:ilvl w:val="1"/>
          <w:numId w:val="256"/>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sz w:val="24"/>
          <w:szCs w:val="24"/>
        </w:rPr>
      </w:pPr>
      <w:r w:rsidRPr="006525F7">
        <w:rPr>
          <w:rFonts w:ascii="Abadi" w:eastAsia="Roboto" w:hAnsi="Abadi" w:cs="Roboto"/>
          <w:color w:val="343541"/>
          <w:sz w:val="24"/>
          <w:szCs w:val="24"/>
        </w:rPr>
        <w:t xml:space="preserve">Monitoring and optimizing the 90th percentile is essential to ensure that the system provides a good user experience for </w:t>
      </w:r>
      <w:proofErr w:type="gramStart"/>
      <w:r w:rsidRPr="006525F7">
        <w:rPr>
          <w:rFonts w:ascii="Abadi" w:eastAsia="Roboto" w:hAnsi="Abadi" w:cs="Roboto"/>
          <w:color w:val="343541"/>
          <w:sz w:val="24"/>
          <w:szCs w:val="24"/>
        </w:rPr>
        <w:t>the majority of</w:t>
      </w:r>
      <w:proofErr w:type="gramEnd"/>
      <w:r w:rsidRPr="006525F7">
        <w:rPr>
          <w:rFonts w:ascii="Abadi" w:eastAsia="Roboto" w:hAnsi="Abadi" w:cs="Roboto"/>
          <w:color w:val="343541"/>
          <w:sz w:val="24"/>
          <w:szCs w:val="24"/>
        </w:rPr>
        <w:t xml:space="preserve"> users.</w:t>
      </w:r>
    </w:p>
    <w:p w14:paraId="0000024E" w14:textId="77777777" w:rsidR="00913D1F" w:rsidRPr="006525F7" w:rsidRDefault="0053568B">
      <w:pPr>
        <w:numPr>
          <w:ilvl w:val="1"/>
          <w:numId w:val="256"/>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sz w:val="24"/>
          <w:szCs w:val="24"/>
        </w:rPr>
      </w:pPr>
      <w:r w:rsidRPr="006525F7">
        <w:rPr>
          <w:rFonts w:ascii="Abadi" w:eastAsia="Roboto" w:hAnsi="Abadi" w:cs="Roboto"/>
          <w:color w:val="343541"/>
          <w:sz w:val="24"/>
          <w:szCs w:val="24"/>
        </w:rPr>
        <w:t>A high 90th percentile indicates that a significant portion of users might experience performance degradation, which can lead to user dissatisfaction.</w:t>
      </w:r>
    </w:p>
    <w:p w14:paraId="0000024F" w14:textId="77777777" w:rsidR="00913D1F" w:rsidRPr="006525F7" w:rsidRDefault="0053568B">
      <w:pPr>
        <w:numPr>
          <w:ilvl w:val="0"/>
          <w:numId w:val="256"/>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sz w:val="24"/>
          <w:szCs w:val="24"/>
        </w:rPr>
      </w:pPr>
      <w:r w:rsidRPr="006525F7">
        <w:rPr>
          <w:rFonts w:ascii="Abadi" w:eastAsia="Roboto" w:hAnsi="Abadi" w:cs="Roboto"/>
          <w:color w:val="343541"/>
          <w:sz w:val="24"/>
          <w:szCs w:val="24"/>
        </w:rPr>
        <w:t>Why it's Used:</w:t>
      </w:r>
    </w:p>
    <w:p w14:paraId="00000250" w14:textId="77777777" w:rsidR="00913D1F" w:rsidRPr="006525F7" w:rsidRDefault="0053568B">
      <w:pPr>
        <w:numPr>
          <w:ilvl w:val="1"/>
          <w:numId w:val="256"/>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color w:val="343541"/>
          <w:sz w:val="24"/>
          <w:szCs w:val="24"/>
        </w:rPr>
      </w:pPr>
      <w:r w:rsidRPr="006525F7">
        <w:rPr>
          <w:rFonts w:ascii="Abadi" w:eastAsia="Roboto" w:hAnsi="Abadi" w:cs="Roboto"/>
          <w:color w:val="343541"/>
          <w:sz w:val="24"/>
          <w:szCs w:val="24"/>
        </w:rPr>
        <w:t xml:space="preserve">The 90th percentile helps identify performance thresholds for </w:t>
      </w:r>
      <w:proofErr w:type="gramStart"/>
      <w:r w:rsidRPr="006525F7">
        <w:rPr>
          <w:rFonts w:ascii="Abadi" w:eastAsia="Roboto" w:hAnsi="Abadi" w:cs="Roboto"/>
          <w:color w:val="343541"/>
          <w:sz w:val="24"/>
          <w:szCs w:val="24"/>
        </w:rPr>
        <w:t>the majority of</w:t>
      </w:r>
      <w:proofErr w:type="gramEnd"/>
      <w:r w:rsidRPr="006525F7">
        <w:rPr>
          <w:rFonts w:ascii="Abadi" w:eastAsia="Roboto" w:hAnsi="Abadi" w:cs="Roboto"/>
          <w:color w:val="343541"/>
          <w:sz w:val="24"/>
          <w:szCs w:val="24"/>
        </w:rPr>
        <w:t xml:space="preserve"> users, making it a valuable metric for capacity planning and user experience optimization.</w:t>
      </w:r>
    </w:p>
    <w:p w14:paraId="00000251"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360" w:lineRule="auto"/>
        <w:rPr>
          <w:rFonts w:ascii="Abadi" w:eastAsia="Roboto" w:hAnsi="Abadi" w:cs="Roboto"/>
          <w:color w:val="343541"/>
        </w:rPr>
      </w:pPr>
      <w:bookmarkStart w:id="54" w:name="_eiow2zkw6or1" w:colFirst="0" w:colLast="0"/>
      <w:bookmarkEnd w:id="54"/>
      <w:r w:rsidRPr="006525F7">
        <w:rPr>
          <w:rFonts w:ascii="Abadi" w:eastAsia="Roboto" w:hAnsi="Abadi" w:cs="Roboto"/>
          <w:color w:val="343541"/>
        </w:rPr>
        <w:t>2. Standard Deviation:</w:t>
      </w:r>
    </w:p>
    <w:p w14:paraId="00000252"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Abadi" w:eastAsia="Roboto" w:hAnsi="Abadi" w:cs="Roboto"/>
          <w:color w:val="343541"/>
          <w:sz w:val="24"/>
          <w:szCs w:val="24"/>
        </w:rPr>
      </w:pPr>
      <w:r w:rsidRPr="006525F7">
        <w:rPr>
          <w:rFonts w:ascii="Abadi" w:eastAsia="Roboto" w:hAnsi="Abadi" w:cs="Roboto"/>
          <w:color w:val="343541"/>
          <w:sz w:val="24"/>
          <w:szCs w:val="24"/>
        </w:rPr>
        <w:t>Standard deviation is a statistical measure of the amount of variation or dispersion in a set of values. A low standard deviation implies that the data points tend to be close to the mean, while a high standard deviation indicates that the data is spread out over a large range of values.</w:t>
      </w:r>
    </w:p>
    <w:p w14:paraId="00000253" w14:textId="77777777" w:rsidR="00913D1F" w:rsidRPr="006525F7" w:rsidRDefault="00913D1F">
      <w:p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Abadi" w:eastAsia="Roboto" w:hAnsi="Abadi" w:cs="Roboto"/>
          <w:color w:val="343541"/>
          <w:sz w:val="24"/>
          <w:szCs w:val="24"/>
        </w:rPr>
      </w:pPr>
    </w:p>
    <w:p w14:paraId="00000254" w14:textId="77777777" w:rsidR="00913D1F" w:rsidRPr="006525F7" w:rsidRDefault="0053568B">
      <w:pPr>
        <w:numPr>
          <w:ilvl w:val="0"/>
          <w:numId w:val="125"/>
        </w:numPr>
        <w:pBdr>
          <w:top w:val="none" w:sz="0" w:space="0" w:color="D9D9E3"/>
          <w:left w:val="none" w:sz="0" w:space="0" w:color="D9D9E3"/>
          <w:bottom w:val="none" w:sz="0" w:space="0" w:color="D9D9E3"/>
          <w:right w:val="none" w:sz="0" w:space="0" w:color="D9D9E3"/>
          <w:between w:val="none" w:sz="0" w:space="0" w:color="D9D9E3"/>
        </w:pBdr>
        <w:spacing w:before="300"/>
        <w:rPr>
          <w:rFonts w:ascii="Abadi" w:hAnsi="Abadi"/>
          <w:color w:val="343541"/>
          <w:sz w:val="24"/>
          <w:szCs w:val="24"/>
        </w:rPr>
      </w:pPr>
      <w:r w:rsidRPr="006525F7">
        <w:rPr>
          <w:rFonts w:ascii="Abadi" w:eastAsia="Roboto" w:hAnsi="Abadi" w:cs="Roboto"/>
          <w:color w:val="343541"/>
          <w:sz w:val="24"/>
          <w:szCs w:val="24"/>
        </w:rPr>
        <w:t>Use Cases:</w:t>
      </w:r>
    </w:p>
    <w:p w14:paraId="00000255" w14:textId="77777777" w:rsidR="00913D1F" w:rsidRPr="006525F7" w:rsidRDefault="0053568B">
      <w:pPr>
        <w:numPr>
          <w:ilvl w:val="1"/>
          <w:numId w:val="125"/>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sz w:val="24"/>
          <w:szCs w:val="24"/>
        </w:rPr>
      </w:pPr>
      <w:r w:rsidRPr="006525F7">
        <w:rPr>
          <w:rFonts w:ascii="Abadi" w:eastAsia="Roboto" w:hAnsi="Abadi" w:cs="Roboto"/>
          <w:color w:val="343541"/>
          <w:sz w:val="24"/>
          <w:szCs w:val="24"/>
        </w:rPr>
        <w:t>Quality Control: In manufacturing, a low standard deviation in product dimensions implies consistent quality.</w:t>
      </w:r>
    </w:p>
    <w:p w14:paraId="00000256" w14:textId="77777777" w:rsidR="00913D1F" w:rsidRPr="006525F7" w:rsidRDefault="0053568B">
      <w:pPr>
        <w:numPr>
          <w:ilvl w:val="1"/>
          <w:numId w:val="125"/>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sz w:val="24"/>
          <w:szCs w:val="24"/>
        </w:rPr>
      </w:pPr>
      <w:r w:rsidRPr="006525F7">
        <w:rPr>
          <w:rFonts w:ascii="Abadi" w:eastAsia="Roboto" w:hAnsi="Abadi" w:cs="Roboto"/>
          <w:color w:val="343541"/>
          <w:sz w:val="24"/>
          <w:szCs w:val="24"/>
        </w:rPr>
        <w:t>Financial Analysis: In finance, standard deviation is used to measure the volatility of investments.</w:t>
      </w:r>
    </w:p>
    <w:p w14:paraId="00000257" w14:textId="77777777" w:rsidR="00913D1F" w:rsidRPr="006525F7" w:rsidRDefault="0053568B">
      <w:pPr>
        <w:numPr>
          <w:ilvl w:val="0"/>
          <w:numId w:val="125"/>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sz w:val="24"/>
          <w:szCs w:val="24"/>
        </w:rPr>
      </w:pPr>
      <w:r w:rsidRPr="006525F7">
        <w:rPr>
          <w:rFonts w:ascii="Abadi" w:eastAsia="Roboto" w:hAnsi="Abadi" w:cs="Roboto"/>
          <w:color w:val="343541"/>
          <w:sz w:val="24"/>
          <w:szCs w:val="24"/>
        </w:rPr>
        <w:t>Example:</w:t>
      </w:r>
    </w:p>
    <w:p w14:paraId="00000258" w14:textId="77777777" w:rsidR="00913D1F" w:rsidRPr="006525F7" w:rsidRDefault="0053568B">
      <w:pPr>
        <w:numPr>
          <w:ilvl w:val="1"/>
          <w:numId w:val="125"/>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sz w:val="24"/>
          <w:szCs w:val="24"/>
        </w:rPr>
      </w:pPr>
      <w:r w:rsidRPr="006525F7">
        <w:rPr>
          <w:rFonts w:ascii="Abadi" w:eastAsia="Roboto" w:hAnsi="Abadi" w:cs="Roboto"/>
          <w:color w:val="343541"/>
          <w:sz w:val="24"/>
          <w:szCs w:val="24"/>
        </w:rPr>
        <w:t>Consider a set of response times for a server. A low standard deviation indicates consistent and predictable response times, while a high standard deviation suggests variability in response times.</w:t>
      </w:r>
    </w:p>
    <w:p w14:paraId="00000259" w14:textId="77777777" w:rsidR="00913D1F" w:rsidRPr="006525F7" w:rsidRDefault="0053568B">
      <w:pPr>
        <w:numPr>
          <w:ilvl w:val="0"/>
          <w:numId w:val="125"/>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sz w:val="24"/>
          <w:szCs w:val="24"/>
        </w:rPr>
      </w:pPr>
      <w:r w:rsidRPr="006525F7">
        <w:rPr>
          <w:rFonts w:ascii="Abadi" w:eastAsia="Roboto" w:hAnsi="Abadi" w:cs="Roboto"/>
          <w:color w:val="343541"/>
          <w:sz w:val="24"/>
          <w:szCs w:val="24"/>
        </w:rPr>
        <w:t>Performance Impact:</w:t>
      </w:r>
    </w:p>
    <w:p w14:paraId="0000025A" w14:textId="77777777" w:rsidR="00913D1F" w:rsidRPr="006525F7" w:rsidRDefault="0053568B">
      <w:pPr>
        <w:numPr>
          <w:ilvl w:val="1"/>
          <w:numId w:val="125"/>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sz w:val="24"/>
          <w:szCs w:val="24"/>
        </w:rPr>
      </w:pPr>
      <w:r w:rsidRPr="006525F7">
        <w:rPr>
          <w:rFonts w:ascii="Abadi" w:eastAsia="Roboto" w:hAnsi="Abadi" w:cs="Roboto"/>
          <w:color w:val="343541"/>
          <w:sz w:val="24"/>
          <w:szCs w:val="24"/>
        </w:rPr>
        <w:t>High standard deviation in performance metrics (e.g., response times) can lead to unpredictable and inconsistent user experiences.</w:t>
      </w:r>
    </w:p>
    <w:p w14:paraId="0000025B" w14:textId="77777777" w:rsidR="00913D1F" w:rsidRPr="006525F7" w:rsidRDefault="0053568B">
      <w:pPr>
        <w:numPr>
          <w:ilvl w:val="1"/>
          <w:numId w:val="125"/>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sz w:val="24"/>
          <w:szCs w:val="24"/>
        </w:rPr>
      </w:pPr>
      <w:r w:rsidRPr="006525F7">
        <w:rPr>
          <w:rFonts w:ascii="Abadi" w:eastAsia="Roboto" w:hAnsi="Abadi" w:cs="Roboto"/>
          <w:color w:val="343541"/>
          <w:sz w:val="24"/>
          <w:szCs w:val="24"/>
        </w:rPr>
        <w:lastRenderedPageBreak/>
        <w:t>Monitoring standard deviation helps identify performance stability and reliability.</w:t>
      </w:r>
    </w:p>
    <w:p w14:paraId="0000025C" w14:textId="77777777" w:rsidR="00913D1F" w:rsidRPr="006525F7" w:rsidRDefault="0053568B">
      <w:pPr>
        <w:numPr>
          <w:ilvl w:val="0"/>
          <w:numId w:val="125"/>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sz w:val="24"/>
          <w:szCs w:val="24"/>
        </w:rPr>
      </w:pPr>
      <w:r w:rsidRPr="006525F7">
        <w:rPr>
          <w:rFonts w:ascii="Abadi" w:eastAsia="Roboto" w:hAnsi="Abadi" w:cs="Roboto"/>
          <w:color w:val="343541"/>
          <w:sz w:val="24"/>
          <w:szCs w:val="24"/>
        </w:rPr>
        <w:t>Why it's Used:</w:t>
      </w:r>
    </w:p>
    <w:p w14:paraId="0000025D" w14:textId="77777777" w:rsidR="00913D1F" w:rsidRPr="006525F7" w:rsidRDefault="0053568B">
      <w:pPr>
        <w:numPr>
          <w:ilvl w:val="1"/>
          <w:numId w:val="125"/>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color w:val="343541"/>
          <w:sz w:val="24"/>
          <w:szCs w:val="24"/>
        </w:rPr>
      </w:pPr>
      <w:r w:rsidRPr="006525F7">
        <w:rPr>
          <w:rFonts w:ascii="Abadi" w:eastAsia="Roboto" w:hAnsi="Abadi" w:cs="Roboto"/>
          <w:color w:val="343541"/>
          <w:sz w:val="24"/>
          <w:szCs w:val="24"/>
        </w:rPr>
        <w:t>Standard deviation is used to understand the variability in performance metrics, enabling better planning, optimization, and reliability assessment of systems.</w:t>
      </w:r>
    </w:p>
    <w:p w14:paraId="0000025E"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360" w:lineRule="auto"/>
        <w:rPr>
          <w:rFonts w:ascii="Abadi" w:eastAsia="Roboto" w:hAnsi="Abadi" w:cs="Roboto"/>
          <w:color w:val="343541"/>
        </w:rPr>
      </w:pPr>
      <w:bookmarkStart w:id="55" w:name="_1e2fshv3yepv" w:colFirst="0" w:colLast="0"/>
      <w:bookmarkEnd w:id="55"/>
      <w:r w:rsidRPr="006525F7">
        <w:rPr>
          <w:rFonts w:ascii="Abadi" w:eastAsia="Roboto" w:hAnsi="Abadi" w:cs="Roboto"/>
          <w:color w:val="343541"/>
        </w:rPr>
        <w:t>Summary:</w:t>
      </w:r>
    </w:p>
    <w:p w14:paraId="0000025F" w14:textId="77777777" w:rsidR="00913D1F" w:rsidRPr="006525F7" w:rsidRDefault="0053568B">
      <w:pPr>
        <w:numPr>
          <w:ilvl w:val="0"/>
          <w:numId w:val="352"/>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sz w:val="24"/>
          <w:szCs w:val="24"/>
        </w:rPr>
      </w:pPr>
      <w:r w:rsidRPr="006525F7">
        <w:rPr>
          <w:rFonts w:ascii="Abadi" w:eastAsia="Roboto" w:hAnsi="Abadi" w:cs="Roboto"/>
          <w:color w:val="343541"/>
          <w:sz w:val="24"/>
          <w:szCs w:val="24"/>
        </w:rPr>
        <w:t xml:space="preserve">90th Percentile: Indicates the value below which 90% of the data falls. It is crucial for understanding typical performance and optimizing the user experience for </w:t>
      </w:r>
      <w:proofErr w:type="gramStart"/>
      <w:r w:rsidRPr="006525F7">
        <w:rPr>
          <w:rFonts w:ascii="Abadi" w:eastAsia="Roboto" w:hAnsi="Abadi" w:cs="Roboto"/>
          <w:color w:val="343541"/>
          <w:sz w:val="24"/>
          <w:szCs w:val="24"/>
        </w:rPr>
        <w:t>the majority of</w:t>
      </w:r>
      <w:proofErr w:type="gramEnd"/>
      <w:r w:rsidRPr="006525F7">
        <w:rPr>
          <w:rFonts w:ascii="Abadi" w:eastAsia="Roboto" w:hAnsi="Abadi" w:cs="Roboto"/>
          <w:color w:val="343541"/>
          <w:sz w:val="24"/>
          <w:szCs w:val="24"/>
        </w:rPr>
        <w:t xml:space="preserve"> users.</w:t>
      </w:r>
    </w:p>
    <w:p w14:paraId="00000260" w14:textId="77777777" w:rsidR="00913D1F" w:rsidRPr="006525F7" w:rsidRDefault="0053568B">
      <w:pPr>
        <w:numPr>
          <w:ilvl w:val="0"/>
          <w:numId w:val="352"/>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color w:val="343541"/>
          <w:sz w:val="24"/>
          <w:szCs w:val="24"/>
        </w:rPr>
      </w:pPr>
      <w:r w:rsidRPr="006525F7">
        <w:rPr>
          <w:rFonts w:ascii="Abadi" w:eastAsia="Roboto" w:hAnsi="Abadi" w:cs="Roboto"/>
          <w:color w:val="343541"/>
          <w:sz w:val="24"/>
          <w:szCs w:val="24"/>
        </w:rPr>
        <w:t>Standard Deviation: Measures the amount of variation in a set of values. It helps assess the stability and predictability of performance metrics.</w:t>
      </w:r>
    </w:p>
    <w:p w14:paraId="00000261"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Abadi" w:eastAsia="Roboto" w:hAnsi="Abadi" w:cs="Roboto"/>
          <w:color w:val="343541"/>
          <w:sz w:val="24"/>
          <w:szCs w:val="24"/>
        </w:rPr>
      </w:pPr>
      <w:r w:rsidRPr="006525F7">
        <w:rPr>
          <w:rFonts w:ascii="Abadi" w:eastAsia="Roboto" w:hAnsi="Abadi" w:cs="Roboto"/>
          <w:color w:val="343541"/>
          <w:sz w:val="24"/>
          <w:szCs w:val="24"/>
        </w:rPr>
        <w:t xml:space="preserve">Both these metrics are important tools in performance analysis, providing valuable insights into system behavior, user experience, and reliability. Proper utilization of these </w:t>
      </w:r>
      <w:proofErr w:type="gramStart"/>
      <w:r w:rsidRPr="006525F7">
        <w:rPr>
          <w:rFonts w:ascii="Abadi" w:eastAsia="Roboto" w:hAnsi="Abadi" w:cs="Roboto"/>
          <w:color w:val="343541"/>
          <w:sz w:val="24"/>
          <w:szCs w:val="24"/>
        </w:rPr>
        <w:t>metrics</w:t>
      </w:r>
      <w:proofErr w:type="gramEnd"/>
      <w:r w:rsidRPr="006525F7">
        <w:rPr>
          <w:rFonts w:ascii="Abadi" w:eastAsia="Roboto" w:hAnsi="Abadi" w:cs="Roboto"/>
          <w:color w:val="343541"/>
          <w:sz w:val="24"/>
          <w:szCs w:val="24"/>
        </w:rPr>
        <w:t xml:space="preserve"> aids in performance optimization, capacity planning, and delivering a satisfactory user experience.</w:t>
      </w:r>
    </w:p>
    <w:p w14:paraId="00000262" w14:textId="77777777" w:rsidR="00913D1F" w:rsidRPr="006525F7" w:rsidRDefault="00913D1F">
      <w:pPr>
        <w:rPr>
          <w:rFonts w:ascii="Abadi" w:eastAsia="Roboto" w:hAnsi="Abadi" w:cs="Roboto"/>
          <w:b/>
          <w:color w:val="343541"/>
          <w:sz w:val="32"/>
          <w:szCs w:val="32"/>
        </w:rPr>
      </w:pPr>
    </w:p>
    <w:p w14:paraId="00000263" w14:textId="77777777" w:rsidR="00913D1F" w:rsidRPr="006525F7" w:rsidRDefault="00913D1F">
      <w:pPr>
        <w:rPr>
          <w:rFonts w:ascii="Abadi" w:eastAsia="Roboto" w:hAnsi="Abadi" w:cs="Roboto"/>
          <w:b/>
          <w:color w:val="343541"/>
          <w:sz w:val="32"/>
          <w:szCs w:val="32"/>
        </w:rPr>
      </w:pPr>
    </w:p>
    <w:p w14:paraId="00000264" w14:textId="77777777" w:rsidR="00913D1F" w:rsidRPr="006525F7" w:rsidRDefault="00913D1F">
      <w:pPr>
        <w:rPr>
          <w:rFonts w:ascii="Abadi" w:eastAsia="Roboto" w:hAnsi="Abadi" w:cs="Roboto"/>
          <w:b/>
          <w:color w:val="343541"/>
          <w:sz w:val="32"/>
          <w:szCs w:val="32"/>
        </w:rPr>
      </w:pPr>
    </w:p>
    <w:p w14:paraId="00000265" w14:textId="010703B2" w:rsidR="00913D1F" w:rsidRPr="006525F7" w:rsidRDefault="00E513F1">
      <w:pPr>
        <w:rPr>
          <w:rFonts w:ascii="Abadi" w:eastAsia="Roboto" w:hAnsi="Abadi" w:cs="Roboto"/>
          <w:b/>
          <w:color w:val="343541"/>
          <w:sz w:val="30"/>
          <w:szCs w:val="30"/>
        </w:rPr>
      </w:pPr>
      <w:r w:rsidRPr="00E513F1">
        <w:rPr>
          <w:rFonts w:ascii="Abadi" w:eastAsia="Roboto" w:hAnsi="Abadi" w:cs="Roboto"/>
          <w:b/>
          <w:color w:val="343541"/>
          <w:sz w:val="48"/>
          <w:szCs w:val="30"/>
          <w:u w:val="thick"/>
        </w:rPr>
        <w:t>Question</w:t>
      </w:r>
      <w:r w:rsidR="0053568B" w:rsidRPr="006525F7">
        <w:rPr>
          <w:rFonts w:ascii="Abadi" w:eastAsia="Roboto" w:hAnsi="Abadi" w:cs="Roboto"/>
          <w:b/>
          <w:color w:val="343541"/>
          <w:sz w:val="30"/>
          <w:szCs w:val="30"/>
        </w:rPr>
        <w:t>: List in detail the various java exceptions with examples and reasons when would come and which grep commands to find in traces</w:t>
      </w:r>
    </w:p>
    <w:p w14:paraId="00000266" w14:textId="77777777" w:rsidR="00913D1F" w:rsidRPr="006525F7" w:rsidRDefault="00913D1F">
      <w:pPr>
        <w:rPr>
          <w:rFonts w:ascii="Abadi" w:eastAsia="Roboto" w:hAnsi="Abadi" w:cs="Roboto"/>
          <w:b/>
          <w:color w:val="343541"/>
          <w:sz w:val="30"/>
          <w:szCs w:val="30"/>
        </w:rPr>
      </w:pPr>
    </w:p>
    <w:p w14:paraId="00000267"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In Java, exceptions are used to handle abnormal or error conditions that may occur during program execution. Java exceptions are categorized into two main types: checked exceptions and unchecked exceptions. Here's a detailed explanation of various kinds of Java-related exceptions, along with examples and use cases. Additionally, I'll provide some example `grep` commands you can use to search for these exceptions in log traces.</w:t>
      </w:r>
    </w:p>
    <w:p w14:paraId="00000268" w14:textId="77777777" w:rsidR="00913D1F" w:rsidRPr="006525F7" w:rsidRDefault="00913D1F">
      <w:pPr>
        <w:rPr>
          <w:rFonts w:ascii="Abadi" w:eastAsia="Roboto" w:hAnsi="Abadi" w:cs="Roboto"/>
          <w:color w:val="343541"/>
          <w:sz w:val="26"/>
          <w:szCs w:val="26"/>
        </w:rPr>
      </w:pPr>
    </w:p>
    <w:p w14:paraId="00000269" w14:textId="77777777" w:rsidR="00913D1F" w:rsidRPr="006525F7" w:rsidRDefault="0053568B">
      <w:pPr>
        <w:rPr>
          <w:rFonts w:ascii="Abadi" w:eastAsia="Roboto" w:hAnsi="Abadi" w:cs="Roboto"/>
          <w:b/>
          <w:color w:val="343541"/>
          <w:sz w:val="26"/>
          <w:szCs w:val="26"/>
        </w:rPr>
      </w:pPr>
      <w:r w:rsidRPr="006525F7">
        <w:rPr>
          <w:rFonts w:ascii="Abadi" w:eastAsia="Roboto" w:hAnsi="Abadi" w:cs="Roboto"/>
          <w:b/>
          <w:color w:val="343541"/>
          <w:sz w:val="26"/>
          <w:szCs w:val="26"/>
        </w:rPr>
        <w:t>Checked Exceptions:</w:t>
      </w:r>
    </w:p>
    <w:p w14:paraId="0000026A" w14:textId="77777777" w:rsidR="00913D1F" w:rsidRPr="006525F7" w:rsidRDefault="00913D1F">
      <w:pPr>
        <w:rPr>
          <w:rFonts w:ascii="Abadi" w:eastAsia="Roboto" w:hAnsi="Abadi" w:cs="Roboto"/>
          <w:color w:val="343541"/>
          <w:sz w:val="24"/>
          <w:szCs w:val="24"/>
        </w:rPr>
      </w:pPr>
    </w:p>
    <w:p w14:paraId="0000026B"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Checked exceptions are exceptions that the Java compiler forces you to handle explicitly in your code. They typically represent external factors beyond your control, such as file I/O errors or network failures.</w:t>
      </w:r>
    </w:p>
    <w:p w14:paraId="0000026C" w14:textId="77777777" w:rsidR="00913D1F" w:rsidRPr="006525F7" w:rsidRDefault="00913D1F">
      <w:pPr>
        <w:rPr>
          <w:rFonts w:ascii="Abadi" w:eastAsia="Roboto" w:hAnsi="Abadi" w:cs="Roboto"/>
          <w:color w:val="343541"/>
          <w:sz w:val="24"/>
          <w:szCs w:val="24"/>
        </w:rPr>
      </w:pPr>
    </w:p>
    <w:p w14:paraId="0000026D"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1. </w:t>
      </w:r>
      <w:proofErr w:type="spellStart"/>
      <w:r w:rsidRPr="006525F7">
        <w:rPr>
          <w:rFonts w:ascii="Abadi" w:eastAsia="Roboto" w:hAnsi="Abadi" w:cs="Roboto"/>
          <w:b/>
          <w:color w:val="343541"/>
          <w:sz w:val="24"/>
          <w:szCs w:val="24"/>
        </w:rPr>
        <w:t>IOException</w:t>
      </w:r>
      <w:proofErr w:type="spellEnd"/>
      <w:r w:rsidRPr="006525F7">
        <w:rPr>
          <w:rFonts w:ascii="Abadi" w:eastAsia="Roboto" w:hAnsi="Abadi" w:cs="Roboto"/>
          <w:color w:val="343541"/>
          <w:sz w:val="24"/>
          <w:szCs w:val="24"/>
        </w:rPr>
        <w:t>:</w:t>
      </w:r>
    </w:p>
    <w:p w14:paraId="0000026E"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Use Case: Handling file I/O operations.</w:t>
      </w:r>
    </w:p>
    <w:p w14:paraId="0000026F"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Example:</w:t>
      </w:r>
    </w:p>
    <w:p w14:paraId="00000270"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java</w:t>
      </w:r>
    </w:p>
    <w:p w14:paraId="00000271"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try {</w:t>
      </w:r>
    </w:p>
    <w:p w14:paraId="00000272"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w:t>
      </w:r>
      <w:proofErr w:type="spellStart"/>
      <w:r w:rsidRPr="006525F7">
        <w:rPr>
          <w:rFonts w:ascii="Abadi" w:eastAsia="Roboto" w:hAnsi="Abadi" w:cs="Roboto"/>
          <w:color w:val="343541"/>
          <w:sz w:val="24"/>
          <w:szCs w:val="24"/>
        </w:rPr>
        <w:t>FileInputStream</w:t>
      </w:r>
      <w:proofErr w:type="spellEnd"/>
      <w:r w:rsidRPr="006525F7">
        <w:rPr>
          <w:rFonts w:ascii="Abadi" w:eastAsia="Roboto" w:hAnsi="Abadi" w:cs="Roboto"/>
          <w:color w:val="343541"/>
          <w:sz w:val="24"/>
          <w:szCs w:val="24"/>
        </w:rPr>
        <w:t xml:space="preserve"> file = new </w:t>
      </w:r>
      <w:proofErr w:type="spellStart"/>
      <w:r w:rsidRPr="006525F7">
        <w:rPr>
          <w:rFonts w:ascii="Abadi" w:eastAsia="Roboto" w:hAnsi="Abadi" w:cs="Roboto"/>
          <w:color w:val="343541"/>
          <w:sz w:val="24"/>
          <w:szCs w:val="24"/>
        </w:rPr>
        <w:t>FileInputStream</w:t>
      </w:r>
      <w:proofErr w:type="spellEnd"/>
      <w:r w:rsidRPr="006525F7">
        <w:rPr>
          <w:rFonts w:ascii="Abadi" w:eastAsia="Roboto" w:hAnsi="Abadi" w:cs="Roboto"/>
          <w:color w:val="343541"/>
          <w:sz w:val="24"/>
          <w:szCs w:val="24"/>
        </w:rPr>
        <w:t>("myfile.txt"</w:t>
      </w:r>
      <w:proofErr w:type="gramStart"/>
      <w:r w:rsidRPr="006525F7">
        <w:rPr>
          <w:rFonts w:ascii="Abadi" w:eastAsia="Roboto" w:hAnsi="Abadi" w:cs="Roboto"/>
          <w:color w:val="343541"/>
          <w:sz w:val="24"/>
          <w:szCs w:val="24"/>
        </w:rPr>
        <w:t>);</w:t>
      </w:r>
      <w:proofErr w:type="gramEnd"/>
    </w:p>
    <w:p w14:paraId="00000273"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catch (</w:t>
      </w:r>
      <w:proofErr w:type="spellStart"/>
      <w:r w:rsidRPr="006525F7">
        <w:rPr>
          <w:rFonts w:ascii="Abadi" w:eastAsia="Roboto" w:hAnsi="Abadi" w:cs="Roboto"/>
          <w:color w:val="343541"/>
          <w:sz w:val="24"/>
          <w:szCs w:val="24"/>
        </w:rPr>
        <w:t>IOException</w:t>
      </w:r>
      <w:proofErr w:type="spellEnd"/>
      <w:r w:rsidRPr="006525F7">
        <w:rPr>
          <w:rFonts w:ascii="Abadi" w:eastAsia="Roboto" w:hAnsi="Abadi" w:cs="Roboto"/>
          <w:color w:val="343541"/>
          <w:sz w:val="24"/>
          <w:szCs w:val="24"/>
        </w:rPr>
        <w:t xml:space="preserve"> e) {</w:t>
      </w:r>
    </w:p>
    <w:p w14:paraId="00000274"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w:t>
      </w:r>
      <w:proofErr w:type="spellStart"/>
      <w:proofErr w:type="gramStart"/>
      <w:r w:rsidRPr="006525F7">
        <w:rPr>
          <w:rFonts w:ascii="Abadi" w:eastAsia="Roboto" w:hAnsi="Abadi" w:cs="Roboto"/>
          <w:color w:val="343541"/>
          <w:sz w:val="24"/>
          <w:szCs w:val="24"/>
        </w:rPr>
        <w:t>e.printStackTrace</w:t>
      </w:r>
      <w:proofErr w:type="spellEnd"/>
      <w:proofErr w:type="gramEnd"/>
      <w:r w:rsidRPr="006525F7">
        <w:rPr>
          <w:rFonts w:ascii="Abadi" w:eastAsia="Roboto" w:hAnsi="Abadi" w:cs="Roboto"/>
          <w:color w:val="343541"/>
          <w:sz w:val="24"/>
          <w:szCs w:val="24"/>
        </w:rPr>
        <w:t>();</w:t>
      </w:r>
    </w:p>
    <w:p w14:paraId="00000275"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w:t>
      </w:r>
    </w:p>
    <w:p w14:paraId="00000276"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w:t>
      </w:r>
    </w:p>
    <w:p w14:paraId="00000277"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Grep Command: `grep "</w:t>
      </w:r>
      <w:proofErr w:type="spellStart"/>
      <w:r w:rsidRPr="006525F7">
        <w:rPr>
          <w:rFonts w:ascii="Abadi" w:eastAsia="Roboto" w:hAnsi="Abadi" w:cs="Roboto"/>
          <w:color w:val="343541"/>
          <w:sz w:val="24"/>
          <w:szCs w:val="24"/>
        </w:rPr>
        <w:t>IOException</w:t>
      </w:r>
      <w:proofErr w:type="spellEnd"/>
      <w:r w:rsidRPr="006525F7">
        <w:rPr>
          <w:rFonts w:ascii="Abadi" w:eastAsia="Roboto" w:hAnsi="Abadi" w:cs="Roboto"/>
          <w:color w:val="343541"/>
          <w:sz w:val="24"/>
          <w:szCs w:val="24"/>
        </w:rPr>
        <w:t>" log.txt`</w:t>
      </w:r>
    </w:p>
    <w:p w14:paraId="00000278" w14:textId="77777777" w:rsidR="00913D1F" w:rsidRPr="006525F7" w:rsidRDefault="00913D1F">
      <w:pPr>
        <w:rPr>
          <w:rFonts w:ascii="Abadi" w:eastAsia="Roboto" w:hAnsi="Abadi" w:cs="Roboto"/>
          <w:color w:val="343541"/>
          <w:sz w:val="24"/>
          <w:szCs w:val="24"/>
        </w:rPr>
      </w:pPr>
    </w:p>
    <w:p w14:paraId="00000279"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2. </w:t>
      </w:r>
      <w:proofErr w:type="spellStart"/>
      <w:r w:rsidRPr="006525F7">
        <w:rPr>
          <w:rFonts w:ascii="Abadi" w:eastAsia="Roboto" w:hAnsi="Abadi" w:cs="Roboto"/>
          <w:b/>
          <w:color w:val="343541"/>
          <w:sz w:val="24"/>
          <w:szCs w:val="24"/>
        </w:rPr>
        <w:t>SQLException</w:t>
      </w:r>
      <w:proofErr w:type="spellEnd"/>
      <w:r w:rsidRPr="006525F7">
        <w:rPr>
          <w:rFonts w:ascii="Abadi" w:eastAsia="Roboto" w:hAnsi="Abadi" w:cs="Roboto"/>
          <w:color w:val="343541"/>
          <w:sz w:val="24"/>
          <w:szCs w:val="24"/>
        </w:rPr>
        <w:t>:</w:t>
      </w:r>
    </w:p>
    <w:p w14:paraId="0000027A"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Use Case: Handling database operations.</w:t>
      </w:r>
    </w:p>
    <w:p w14:paraId="0000027B"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Example:</w:t>
      </w:r>
    </w:p>
    <w:p w14:paraId="0000027C"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java</w:t>
      </w:r>
    </w:p>
    <w:p w14:paraId="0000027D"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try {</w:t>
      </w:r>
    </w:p>
    <w:p w14:paraId="0000027E"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Connection conn = </w:t>
      </w:r>
      <w:proofErr w:type="spellStart"/>
      <w:r w:rsidRPr="006525F7">
        <w:rPr>
          <w:rFonts w:ascii="Abadi" w:eastAsia="Roboto" w:hAnsi="Abadi" w:cs="Roboto"/>
          <w:color w:val="343541"/>
          <w:sz w:val="24"/>
          <w:szCs w:val="24"/>
        </w:rPr>
        <w:t>DriverManager.getConnection</w:t>
      </w:r>
      <w:proofErr w:type="spellEnd"/>
      <w:r w:rsidRPr="006525F7">
        <w:rPr>
          <w:rFonts w:ascii="Abadi" w:eastAsia="Roboto" w:hAnsi="Abadi" w:cs="Roboto"/>
          <w:color w:val="343541"/>
          <w:sz w:val="24"/>
          <w:szCs w:val="24"/>
        </w:rPr>
        <w:t>(</w:t>
      </w:r>
      <w:proofErr w:type="spellStart"/>
      <w:r w:rsidRPr="006525F7">
        <w:rPr>
          <w:rFonts w:ascii="Abadi" w:eastAsia="Roboto" w:hAnsi="Abadi" w:cs="Roboto"/>
          <w:color w:val="343541"/>
          <w:sz w:val="24"/>
          <w:szCs w:val="24"/>
        </w:rPr>
        <w:t>url</w:t>
      </w:r>
      <w:proofErr w:type="spellEnd"/>
      <w:r w:rsidRPr="006525F7">
        <w:rPr>
          <w:rFonts w:ascii="Abadi" w:eastAsia="Roboto" w:hAnsi="Abadi" w:cs="Roboto"/>
          <w:color w:val="343541"/>
          <w:sz w:val="24"/>
          <w:szCs w:val="24"/>
        </w:rPr>
        <w:t>, user, password</w:t>
      </w:r>
      <w:proofErr w:type="gramStart"/>
      <w:r w:rsidRPr="006525F7">
        <w:rPr>
          <w:rFonts w:ascii="Abadi" w:eastAsia="Roboto" w:hAnsi="Abadi" w:cs="Roboto"/>
          <w:color w:val="343541"/>
          <w:sz w:val="24"/>
          <w:szCs w:val="24"/>
        </w:rPr>
        <w:t>);</w:t>
      </w:r>
      <w:proofErr w:type="gramEnd"/>
    </w:p>
    <w:p w14:paraId="0000027F"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catch (</w:t>
      </w:r>
      <w:proofErr w:type="spellStart"/>
      <w:r w:rsidRPr="006525F7">
        <w:rPr>
          <w:rFonts w:ascii="Abadi" w:eastAsia="Roboto" w:hAnsi="Abadi" w:cs="Roboto"/>
          <w:color w:val="343541"/>
          <w:sz w:val="24"/>
          <w:szCs w:val="24"/>
        </w:rPr>
        <w:t>SQLException</w:t>
      </w:r>
      <w:proofErr w:type="spellEnd"/>
      <w:r w:rsidRPr="006525F7">
        <w:rPr>
          <w:rFonts w:ascii="Abadi" w:eastAsia="Roboto" w:hAnsi="Abadi" w:cs="Roboto"/>
          <w:color w:val="343541"/>
          <w:sz w:val="24"/>
          <w:szCs w:val="24"/>
        </w:rPr>
        <w:t xml:space="preserve"> e) {</w:t>
      </w:r>
    </w:p>
    <w:p w14:paraId="00000280"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w:t>
      </w:r>
      <w:proofErr w:type="spellStart"/>
      <w:proofErr w:type="gramStart"/>
      <w:r w:rsidRPr="006525F7">
        <w:rPr>
          <w:rFonts w:ascii="Abadi" w:eastAsia="Roboto" w:hAnsi="Abadi" w:cs="Roboto"/>
          <w:color w:val="343541"/>
          <w:sz w:val="24"/>
          <w:szCs w:val="24"/>
        </w:rPr>
        <w:t>e.printStackTrace</w:t>
      </w:r>
      <w:proofErr w:type="spellEnd"/>
      <w:proofErr w:type="gramEnd"/>
      <w:r w:rsidRPr="006525F7">
        <w:rPr>
          <w:rFonts w:ascii="Abadi" w:eastAsia="Roboto" w:hAnsi="Abadi" w:cs="Roboto"/>
          <w:color w:val="343541"/>
          <w:sz w:val="24"/>
          <w:szCs w:val="24"/>
        </w:rPr>
        <w:t>();</w:t>
      </w:r>
    </w:p>
    <w:p w14:paraId="00000281"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w:t>
      </w:r>
    </w:p>
    <w:p w14:paraId="00000282"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w:t>
      </w:r>
    </w:p>
    <w:p w14:paraId="00000283"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Grep Command: `grep "</w:t>
      </w:r>
      <w:proofErr w:type="spellStart"/>
      <w:r w:rsidRPr="006525F7">
        <w:rPr>
          <w:rFonts w:ascii="Abadi" w:eastAsia="Roboto" w:hAnsi="Abadi" w:cs="Roboto"/>
          <w:color w:val="343541"/>
          <w:sz w:val="24"/>
          <w:szCs w:val="24"/>
        </w:rPr>
        <w:t>SQLException</w:t>
      </w:r>
      <w:proofErr w:type="spellEnd"/>
      <w:r w:rsidRPr="006525F7">
        <w:rPr>
          <w:rFonts w:ascii="Abadi" w:eastAsia="Roboto" w:hAnsi="Abadi" w:cs="Roboto"/>
          <w:color w:val="343541"/>
          <w:sz w:val="24"/>
          <w:szCs w:val="24"/>
        </w:rPr>
        <w:t>" log.txt`</w:t>
      </w:r>
    </w:p>
    <w:p w14:paraId="00000284" w14:textId="77777777" w:rsidR="00913D1F" w:rsidRPr="006525F7" w:rsidRDefault="00913D1F">
      <w:pPr>
        <w:rPr>
          <w:rFonts w:ascii="Abadi" w:eastAsia="Roboto" w:hAnsi="Abadi" w:cs="Roboto"/>
          <w:color w:val="343541"/>
          <w:sz w:val="24"/>
          <w:szCs w:val="24"/>
        </w:rPr>
      </w:pPr>
    </w:p>
    <w:p w14:paraId="00000285"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3. </w:t>
      </w:r>
      <w:proofErr w:type="spellStart"/>
      <w:r w:rsidRPr="006525F7">
        <w:rPr>
          <w:rFonts w:ascii="Abadi" w:eastAsia="Roboto" w:hAnsi="Abadi" w:cs="Roboto"/>
          <w:b/>
          <w:color w:val="343541"/>
          <w:sz w:val="24"/>
          <w:szCs w:val="24"/>
        </w:rPr>
        <w:t>ClassNotFoundException</w:t>
      </w:r>
      <w:proofErr w:type="spellEnd"/>
      <w:r w:rsidRPr="006525F7">
        <w:rPr>
          <w:rFonts w:ascii="Abadi" w:eastAsia="Roboto" w:hAnsi="Abadi" w:cs="Roboto"/>
          <w:color w:val="343541"/>
          <w:sz w:val="24"/>
          <w:szCs w:val="24"/>
        </w:rPr>
        <w:t>:</w:t>
      </w:r>
    </w:p>
    <w:p w14:paraId="00000286"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Use Case: Handling dynamic class loading.</w:t>
      </w:r>
    </w:p>
    <w:p w14:paraId="00000287"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Example:</w:t>
      </w:r>
    </w:p>
    <w:p w14:paraId="00000288"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java</w:t>
      </w:r>
    </w:p>
    <w:p w14:paraId="00000289"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try {</w:t>
      </w:r>
    </w:p>
    <w:p w14:paraId="0000028A"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w:t>
      </w:r>
      <w:proofErr w:type="spellStart"/>
      <w:r w:rsidRPr="006525F7">
        <w:rPr>
          <w:rFonts w:ascii="Abadi" w:eastAsia="Roboto" w:hAnsi="Abadi" w:cs="Roboto"/>
          <w:color w:val="343541"/>
          <w:sz w:val="24"/>
          <w:szCs w:val="24"/>
        </w:rPr>
        <w:t>Class.forName</w:t>
      </w:r>
      <w:proofErr w:type="spellEnd"/>
      <w:r w:rsidRPr="006525F7">
        <w:rPr>
          <w:rFonts w:ascii="Abadi" w:eastAsia="Roboto" w:hAnsi="Abadi" w:cs="Roboto"/>
          <w:color w:val="343541"/>
          <w:sz w:val="24"/>
          <w:szCs w:val="24"/>
        </w:rPr>
        <w:t>("</w:t>
      </w:r>
      <w:proofErr w:type="spellStart"/>
      <w:r w:rsidRPr="006525F7">
        <w:rPr>
          <w:rFonts w:ascii="Abadi" w:eastAsia="Roboto" w:hAnsi="Abadi" w:cs="Roboto"/>
          <w:color w:val="343541"/>
          <w:sz w:val="24"/>
          <w:szCs w:val="24"/>
        </w:rPr>
        <w:t>com.</w:t>
      </w:r>
      <w:proofErr w:type="gramStart"/>
      <w:r w:rsidRPr="006525F7">
        <w:rPr>
          <w:rFonts w:ascii="Abadi" w:eastAsia="Roboto" w:hAnsi="Abadi" w:cs="Roboto"/>
          <w:color w:val="343541"/>
          <w:sz w:val="24"/>
          <w:szCs w:val="24"/>
        </w:rPr>
        <w:t>example.MyClass</w:t>
      </w:r>
      <w:proofErr w:type="spellEnd"/>
      <w:proofErr w:type="gramEnd"/>
      <w:r w:rsidRPr="006525F7">
        <w:rPr>
          <w:rFonts w:ascii="Abadi" w:eastAsia="Roboto" w:hAnsi="Abadi" w:cs="Roboto"/>
          <w:color w:val="343541"/>
          <w:sz w:val="24"/>
          <w:szCs w:val="24"/>
        </w:rPr>
        <w:t>");</w:t>
      </w:r>
    </w:p>
    <w:p w14:paraId="0000028B"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catch (</w:t>
      </w:r>
      <w:proofErr w:type="spellStart"/>
      <w:r w:rsidRPr="006525F7">
        <w:rPr>
          <w:rFonts w:ascii="Abadi" w:eastAsia="Roboto" w:hAnsi="Abadi" w:cs="Roboto"/>
          <w:color w:val="343541"/>
          <w:sz w:val="24"/>
          <w:szCs w:val="24"/>
        </w:rPr>
        <w:t>ClassNotFoundException</w:t>
      </w:r>
      <w:proofErr w:type="spellEnd"/>
      <w:r w:rsidRPr="006525F7">
        <w:rPr>
          <w:rFonts w:ascii="Abadi" w:eastAsia="Roboto" w:hAnsi="Abadi" w:cs="Roboto"/>
          <w:color w:val="343541"/>
          <w:sz w:val="24"/>
          <w:szCs w:val="24"/>
        </w:rPr>
        <w:t xml:space="preserve"> e) {</w:t>
      </w:r>
    </w:p>
    <w:p w14:paraId="0000028C"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w:t>
      </w:r>
      <w:proofErr w:type="spellStart"/>
      <w:proofErr w:type="gramStart"/>
      <w:r w:rsidRPr="006525F7">
        <w:rPr>
          <w:rFonts w:ascii="Abadi" w:eastAsia="Roboto" w:hAnsi="Abadi" w:cs="Roboto"/>
          <w:color w:val="343541"/>
          <w:sz w:val="24"/>
          <w:szCs w:val="24"/>
        </w:rPr>
        <w:t>e.printStackTrace</w:t>
      </w:r>
      <w:proofErr w:type="spellEnd"/>
      <w:proofErr w:type="gramEnd"/>
      <w:r w:rsidRPr="006525F7">
        <w:rPr>
          <w:rFonts w:ascii="Abadi" w:eastAsia="Roboto" w:hAnsi="Abadi" w:cs="Roboto"/>
          <w:color w:val="343541"/>
          <w:sz w:val="24"/>
          <w:szCs w:val="24"/>
        </w:rPr>
        <w:t>();</w:t>
      </w:r>
    </w:p>
    <w:p w14:paraId="0000028D"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w:t>
      </w:r>
    </w:p>
    <w:p w14:paraId="0000028E"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w:t>
      </w:r>
    </w:p>
    <w:p w14:paraId="0000028F"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Grep Command: `grep "</w:t>
      </w:r>
      <w:proofErr w:type="spellStart"/>
      <w:r w:rsidRPr="006525F7">
        <w:rPr>
          <w:rFonts w:ascii="Abadi" w:eastAsia="Roboto" w:hAnsi="Abadi" w:cs="Roboto"/>
          <w:color w:val="343541"/>
          <w:sz w:val="24"/>
          <w:szCs w:val="24"/>
        </w:rPr>
        <w:t>ClassNotFoundException</w:t>
      </w:r>
      <w:proofErr w:type="spellEnd"/>
      <w:r w:rsidRPr="006525F7">
        <w:rPr>
          <w:rFonts w:ascii="Abadi" w:eastAsia="Roboto" w:hAnsi="Abadi" w:cs="Roboto"/>
          <w:color w:val="343541"/>
          <w:sz w:val="24"/>
          <w:szCs w:val="24"/>
        </w:rPr>
        <w:t>" log.txt`</w:t>
      </w:r>
    </w:p>
    <w:p w14:paraId="00000290" w14:textId="77777777" w:rsidR="00913D1F" w:rsidRPr="006525F7" w:rsidRDefault="00913D1F">
      <w:pPr>
        <w:rPr>
          <w:rFonts w:ascii="Abadi" w:eastAsia="Roboto" w:hAnsi="Abadi" w:cs="Roboto"/>
          <w:b/>
          <w:color w:val="343541"/>
          <w:sz w:val="26"/>
          <w:szCs w:val="26"/>
        </w:rPr>
      </w:pPr>
    </w:p>
    <w:p w14:paraId="00000291" w14:textId="77777777" w:rsidR="00913D1F" w:rsidRPr="006525F7" w:rsidRDefault="0053568B">
      <w:pPr>
        <w:rPr>
          <w:rFonts w:ascii="Abadi" w:eastAsia="Roboto" w:hAnsi="Abadi" w:cs="Roboto"/>
          <w:b/>
          <w:color w:val="343541"/>
          <w:sz w:val="26"/>
          <w:szCs w:val="26"/>
        </w:rPr>
      </w:pPr>
      <w:r w:rsidRPr="006525F7">
        <w:rPr>
          <w:rFonts w:ascii="Abadi" w:eastAsia="Roboto" w:hAnsi="Abadi" w:cs="Roboto"/>
          <w:b/>
          <w:color w:val="343541"/>
          <w:sz w:val="26"/>
          <w:szCs w:val="26"/>
        </w:rPr>
        <w:t xml:space="preserve"> Unchecked Exceptions (</w:t>
      </w:r>
      <w:proofErr w:type="spellStart"/>
      <w:r w:rsidRPr="006525F7">
        <w:rPr>
          <w:rFonts w:ascii="Abadi" w:eastAsia="Roboto" w:hAnsi="Abadi" w:cs="Roboto"/>
          <w:b/>
          <w:color w:val="343541"/>
          <w:sz w:val="26"/>
          <w:szCs w:val="26"/>
        </w:rPr>
        <w:t>RuntimeExceptions</w:t>
      </w:r>
      <w:proofErr w:type="spellEnd"/>
      <w:r w:rsidRPr="006525F7">
        <w:rPr>
          <w:rFonts w:ascii="Abadi" w:eastAsia="Roboto" w:hAnsi="Abadi" w:cs="Roboto"/>
          <w:b/>
          <w:color w:val="343541"/>
          <w:sz w:val="26"/>
          <w:szCs w:val="26"/>
        </w:rPr>
        <w:t>):</w:t>
      </w:r>
    </w:p>
    <w:p w14:paraId="00000292" w14:textId="77777777" w:rsidR="00913D1F" w:rsidRPr="006525F7" w:rsidRDefault="00913D1F">
      <w:pPr>
        <w:rPr>
          <w:rFonts w:ascii="Abadi" w:eastAsia="Roboto" w:hAnsi="Abadi" w:cs="Roboto"/>
          <w:color w:val="343541"/>
          <w:sz w:val="24"/>
          <w:szCs w:val="24"/>
        </w:rPr>
      </w:pPr>
    </w:p>
    <w:p w14:paraId="00000293"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lastRenderedPageBreak/>
        <w:t>Unchecked exceptions are not required to be caught or declared by the programmer. They typically represent programming errors, such as null pointer dereferences or arithmetic overflows.</w:t>
      </w:r>
    </w:p>
    <w:p w14:paraId="00000294" w14:textId="77777777" w:rsidR="00913D1F" w:rsidRPr="006525F7" w:rsidRDefault="00913D1F">
      <w:pPr>
        <w:rPr>
          <w:rFonts w:ascii="Abadi" w:eastAsia="Roboto" w:hAnsi="Abadi" w:cs="Roboto"/>
          <w:color w:val="343541"/>
          <w:sz w:val="24"/>
          <w:szCs w:val="24"/>
        </w:rPr>
      </w:pPr>
    </w:p>
    <w:p w14:paraId="00000295"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1. </w:t>
      </w:r>
      <w:proofErr w:type="spellStart"/>
      <w:r w:rsidRPr="006525F7">
        <w:rPr>
          <w:rFonts w:ascii="Abadi" w:eastAsia="Roboto" w:hAnsi="Abadi" w:cs="Roboto"/>
          <w:b/>
          <w:color w:val="343541"/>
          <w:sz w:val="24"/>
          <w:szCs w:val="24"/>
        </w:rPr>
        <w:t>NullPointerException</w:t>
      </w:r>
      <w:proofErr w:type="spellEnd"/>
      <w:r w:rsidRPr="006525F7">
        <w:rPr>
          <w:rFonts w:ascii="Abadi" w:eastAsia="Roboto" w:hAnsi="Abadi" w:cs="Roboto"/>
          <w:color w:val="343541"/>
          <w:sz w:val="24"/>
          <w:szCs w:val="24"/>
        </w:rPr>
        <w:t>:</w:t>
      </w:r>
    </w:p>
    <w:p w14:paraId="00000296"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Use Case: Handling situations where a reference variable does not point to any object.</w:t>
      </w:r>
    </w:p>
    <w:p w14:paraId="00000297"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Example:</w:t>
      </w:r>
    </w:p>
    <w:p w14:paraId="00000298"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java</w:t>
      </w:r>
    </w:p>
    <w:p w14:paraId="00000299"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String str = </w:t>
      </w:r>
      <w:proofErr w:type="gramStart"/>
      <w:r w:rsidRPr="006525F7">
        <w:rPr>
          <w:rFonts w:ascii="Abadi" w:eastAsia="Roboto" w:hAnsi="Abadi" w:cs="Roboto"/>
          <w:color w:val="343541"/>
          <w:sz w:val="24"/>
          <w:szCs w:val="24"/>
        </w:rPr>
        <w:t>null;</w:t>
      </w:r>
      <w:proofErr w:type="gramEnd"/>
    </w:p>
    <w:p w14:paraId="0000029A"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int length = </w:t>
      </w:r>
      <w:proofErr w:type="spellStart"/>
      <w:proofErr w:type="gramStart"/>
      <w:r w:rsidRPr="006525F7">
        <w:rPr>
          <w:rFonts w:ascii="Abadi" w:eastAsia="Roboto" w:hAnsi="Abadi" w:cs="Roboto"/>
          <w:color w:val="343541"/>
          <w:sz w:val="24"/>
          <w:szCs w:val="24"/>
        </w:rPr>
        <w:t>str.length</w:t>
      </w:r>
      <w:proofErr w:type="spellEnd"/>
      <w:proofErr w:type="gramEnd"/>
      <w:r w:rsidRPr="006525F7">
        <w:rPr>
          <w:rFonts w:ascii="Abadi" w:eastAsia="Roboto" w:hAnsi="Abadi" w:cs="Roboto"/>
          <w:color w:val="343541"/>
          <w:sz w:val="24"/>
          <w:szCs w:val="24"/>
        </w:rPr>
        <w:t xml:space="preserve">(); // Throws </w:t>
      </w:r>
      <w:proofErr w:type="spellStart"/>
      <w:r w:rsidRPr="006525F7">
        <w:rPr>
          <w:rFonts w:ascii="Abadi" w:eastAsia="Roboto" w:hAnsi="Abadi" w:cs="Roboto"/>
          <w:color w:val="343541"/>
          <w:sz w:val="24"/>
          <w:szCs w:val="24"/>
        </w:rPr>
        <w:t>NullPointerException</w:t>
      </w:r>
      <w:proofErr w:type="spellEnd"/>
    </w:p>
    <w:p w14:paraId="0000029B"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w:t>
      </w:r>
    </w:p>
    <w:p w14:paraId="0000029C"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Grep Command: `grep "</w:t>
      </w:r>
      <w:proofErr w:type="spellStart"/>
      <w:r w:rsidRPr="006525F7">
        <w:rPr>
          <w:rFonts w:ascii="Abadi" w:eastAsia="Roboto" w:hAnsi="Abadi" w:cs="Roboto"/>
          <w:color w:val="343541"/>
          <w:sz w:val="24"/>
          <w:szCs w:val="24"/>
        </w:rPr>
        <w:t>NullPointerException</w:t>
      </w:r>
      <w:proofErr w:type="spellEnd"/>
      <w:r w:rsidRPr="006525F7">
        <w:rPr>
          <w:rFonts w:ascii="Abadi" w:eastAsia="Roboto" w:hAnsi="Abadi" w:cs="Roboto"/>
          <w:color w:val="343541"/>
          <w:sz w:val="24"/>
          <w:szCs w:val="24"/>
        </w:rPr>
        <w:t>" log.txt`</w:t>
      </w:r>
    </w:p>
    <w:p w14:paraId="0000029D" w14:textId="77777777" w:rsidR="00913D1F" w:rsidRPr="006525F7" w:rsidRDefault="00913D1F">
      <w:pPr>
        <w:rPr>
          <w:rFonts w:ascii="Abadi" w:eastAsia="Roboto" w:hAnsi="Abadi" w:cs="Roboto"/>
          <w:color w:val="343541"/>
          <w:sz w:val="24"/>
          <w:szCs w:val="24"/>
        </w:rPr>
      </w:pPr>
    </w:p>
    <w:p w14:paraId="0000029E"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2. </w:t>
      </w:r>
      <w:proofErr w:type="spellStart"/>
      <w:r w:rsidRPr="006525F7">
        <w:rPr>
          <w:rFonts w:ascii="Abadi" w:eastAsia="Roboto" w:hAnsi="Abadi" w:cs="Roboto"/>
          <w:b/>
          <w:color w:val="343541"/>
          <w:sz w:val="24"/>
          <w:szCs w:val="24"/>
        </w:rPr>
        <w:t>ArrayIndexOutOfBoundsException</w:t>
      </w:r>
      <w:proofErr w:type="spellEnd"/>
      <w:r w:rsidRPr="006525F7">
        <w:rPr>
          <w:rFonts w:ascii="Abadi" w:eastAsia="Roboto" w:hAnsi="Abadi" w:cs="Roboto"/>
          <w:color w:val="343541"/>
          <w:sz w:val="24"/>
          <w:szCs w:val="24"/>
        </w:rPr>
        <w:t>:</w:t>
      </w:r>
    </w:p>
    <w:p w14:paraId="0000029F"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Use Case: Handling array index errors.</w:t>
      </w:r>
    </w:p>
    <w:p w14:paraId="000002A0"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Example:</w:t>
      </w:r>
    </w:p>
    <w:p w14:paraId="000002A1"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java</w:t>
      </w:r>
    </w:p>
    <w:p w14:paraId="000002A2"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w:t>
      </w:r>
      <w:proofErr w:type="gramStart"/>
      <w:r w:rsidRPr="006525F7">
        <w:rPr>
          <w:rFonts w:ascii="Abadi" w:eastAsia="Roboto" w:hAnsi="Abadi" w:cs="Roboto"/>
          <w:color w:val="343541"/>
          <w:sz w:val="24"/>
          <w:szCs w:val="24"/>
        </w:rPr>
        <w:t>int[</w:t>
      </w:r>
      <w:proofErr w:type="gramEnd"/>
      <w:r w:rsidRPr="006525F7">
        <w:rPr>
          <w:rFonts w:ascii="Abadi" w:eastAsia="Roboto" w:hAnsi="Abadi" w:cs="Roboto"/>
          <w:color w:val="343541"/>
          <w:sz w:val="24"/>
          <w:szCs w:val="24"/>
        </w:rPr>
        <w:t xml:space="preserve">] </w:t>
      </w:r>
      <w:proofErr w:type="spellStart"/>
      <w:r w:rsidRPr="006525F7">
        <w:rPr>
          <w:rFonts w:ascii="Abadi" w:eastAsia="Roboto" w:hAnsi="Abadi" w:cs="Roboto"/>
          <w:color w:val="343541"/>
          <w:sz w:val="24"/>
          <w:szCs w:val="24"/>
        </w:rPr>
        <w:t>arr</w:t>
      </w:r>
      <w:proofErr w:type="spellEnd"/>
      <w:r w:rsidRPr="006525F7">
        <w:rPr>
          <w:rFonts w:ascii="Abadi" w:eastAsia="Roboto" w:hAnsi="Abadi" w:cs="Roboto"/>
          <w:color w:val="343541"/>
          <w:sz w:val="24"/>
          <w:szCs w:val="24"/>
        </w:rPr>
        <w:t xml:space="preserve"> = {1, 2, 3};</w:t>
      </w:r>
    </w:p>
    <w:p w14:paraId="000002A3"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int value = </w:t>
      </w:r>
      <w:proofErr w:type="spellStart"/>
      <w:proofErr w:type="gramStart"/>
      <w:r w:rsidRPr="006525F7">
        <w:rPr>
          <w:rFonts w:ascii="Abadi" w:eastAsia="Roboto" w:hAnsi="Abadi" w:cs="Roboto"/>
          <w:color w:val="343541"/>
          <w:sz w:val="24"/>
          <w:szCs w:val="24"/>
        </w:rPr>
        <w:t>arr</w:t>
      </w:r>
      <w:proofErr w:type="spellEnd"/>
      <w:r w:rsidRPr="006525F7">
        <w:rPr>
          <w:rFonts w:ascii="Abadi" w:eastAsia="Roboto" w:hAnsi="Abadi" w:cs="Roboto"/>
          <w:color w:val="343541"/>
          <w:sz w:val="24"/>
          <w:szCs w:val="24"/>
        </w:rPr>
        <w:t>[</w:t>
      </w:r>
      <w:proofErr w:type="gramEnd"/>
      <w:r w:rsidRPr="006525F7">
        <w:rPr>
          <w:rFonts w:ascii="Abadi" w:eastAsia="Roboto" w:hAnsi="Abadi" w:cs="Roboto"/>
          <w:color w:val="343541"/>
          <w:sz w:val="24"/>
          <w:szCs w:val="24"/>
        </w:rPr>
        <w:t xml:space="preserve">5]; // Throws </w:t>
      </w:r>
      <w:proofErr w:type="spellStart"/>
      <w:r w:rsidRPr="006525F7">
        <w:rPr>
          <w:rFonts w:ascii="Abadi" w:eastAsia="Roboto" w:hAnsi="Abadi" w:cs="Roboto"/>
          <w:color w:val="343541"/>
          <w:sz w:val="24"/>
          <w:szCs w:val="24"/>
        </w:rPr>
        <w:t>ArrayIndexOutOfBoundsException</w:t>
      </w:r>
      <w:proofErr w:type="spellEnd"/>
    </w:p>
    <w:p w14:paraId="000002A4"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w:t>
      </w:r>
    </w:p>
    <w:p w14:paraId="000002A5"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Grep Command: `grep "</w:t>
      </w:r>
      <w:proofErr w:type="spellStart"/>
      <w:r w:rsidRPr="006525F7">
        <w:rPr>
          <w:rFonts w:ascii="Abadi" w:eastAsia="Roboto" w:hAnsi="Abadi" w:cs="Roboto"/>
          <w:color w:val="343541"/>
          <w:sz w:val="24"/>
          <w:szCs w:val="24"/>
        </w:rPr>
        <w:t>ArrayIndexOutOfBoundsException</w:t>
      </w:r>
      <w:proofErr w:type="spellEnd"/>
      <w:r w:rsidRPr="006525F7">
        <w:rPr>
          <w:rFonts w:ascii="Abadi" w:eastAsia="Roboto" w:hAnsi="Abadi" w:cs="Roboto"/>
          <w:color w:val="343541"/>
          <w:sz w:val="24"/>
          <w:szCs w:val="24"/>
        </w:rPr>
        <w:t>" log.txt`</w:t>
      </w:r>
    </w:p>
    <w:p w14:paraId="000002A6" w14:textId="77777777" w:rsidR="00913D1F" w:rsidRPr="006525F7" w:rsidRDefault="00913D1F">
      <w:pPr>
        <w:rPr>
          <w:rFonts w:ascii="Abadi" w:eastAsia="Roboto" w:hAnsi="Abadi" w:cs="Roboto"/>
          <w:color w:val="343541"/>
          <w:sz w:val="24"/>
          <w:szCs w:val="24"/>
        </w:rPr>
      </w:pPr>
    </w:p>
    <w:p w14:paraId="000002A7"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3. </w:t>
      </w:r>
      <w:proofErr w:type="spellStart"/>
      <w:r w:rsidRPr="006525F7">
        <w:rPr>
          <w:rFonts w:ascii="Abadi" w:eastAsia="Roboto" w:hAnsi="Abadi" w:cs="Roboto"/>
          <w:b/>
          <w:color w:val="343541"/>
          <w:sz w:val="24"/>
          <w:szCs w:val="24"/>
        </w:rPr>
        <w:t>ArithmeticException</w:t>
      </w:r>
      <w:proofErr w:type="spellEnd"/>
      <w:r w:rsidRPr="006525F7">
        <w:rPr>
          <w:rFonts w:ascii="Abadi" w:eastAsia="Roboto" w:hAnsi="Abadi" w:cs="Roboto"/>
          <w:color w:val="343541"/>
          <w:sz w:val="24"/>
          <w:szCs w:val="24"/>
        </w:rPr>
        <w:t>:</w:t>
      </w:r>
    </w:p>
    <w:p w14:paraId="000002A8"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Use Case: Handling arithmetic errors, such as division by zero.</w:t>
      </w:r>
    </w:p>
    <w:p w14:paraId="000002A9"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Example:</w:t>
      </w:r>
    </w:p>
    <w:p w14:paraId="000002AA"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java</w:t>
      </w:r>
    </w:p>
    <w:p w14:paraId="000002AB"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int result = 10 / 0; // Throws </w:t>
      </w:r>
      <w:proofErr w:type="spellStart"/>
      <w:r w:rsidRPr="006525F7">
        <w:rPr>
          <w:rFonts w:ascii="Abadi" w:eastAsia="Roboto" w:hAnsi="Abadi" w:cs="Roboto"/>
          <w:color w:val="343541"/>
          <w:sz w:val="24"/>
          <w:szCs w:val="24"/>
        </w:rPr>
        <w:t>ArithmeticException</w:t>
      </w:r>
      <w:proofErr w:type="spellEnd"/>
    </w:p>
    <w:p w14:paraId="000002AC"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w:t>
      </w:r>
    </w:p>
    <w:p w14:paraId="000002AD"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Grep Command: `grep "</w:t>
      </w:r>
      <w:proofErr w:type="spellStart"/>
      <w:r w:rsidRPr="006525F7">
        <w:rPr>
          <w:rFonts w:ascii="Abadi" w:eastAsia="Roboto" w:hAnsi="Abadi" w:cs="Roboto"/>
          <w:color w:val="343541"/>
          <w:sz w:val="24"/>
          <w:szCs w:val="24"/>
        </w:rPr>
        <w:t>ArithmeticException</w:t>
      </w:r>
      <w:proofErr w:type="spellEnd"/>
      <w:r w:rsidRPr="006525F7">
        <w:rPr>
          <w:rFonts w:ascii="Abadi" w:eastAsia="Roboto" w:hAnsi="Abadi" w:cs="Roboto"/>
          <w:color w:val="343541"/>
          <w:sz w:val="24"/>
          <w:szCs w:val="24"/>
        </w:rPr>
        <w:t>" log.txt`</w:t>
      </w:r>
    </w:p>
    <w:p w14:paraId="000002AE" w14:textId="77777777" w:rsidR="00913D1F" w:rsidRPr="006525F7" w:rsidRDefault="00913D1F">
      <w:pPr>
        <w:rPr>
          <w:rFonts w:ascii="Abadi" w:eastAsia="Roboto" w:hAnsi="Abadi" w:cs="Roboto"/>
          <w:color w:val="343541"/>
          <w:sz w:val="24"/>
          <w:szCs w:val="24"/>
        </w:rPr>
      </w:pPr>
    </w:p>
    <w:p w14:paraId="000002AF"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4. </w:t>
      </w:r>
      <w:proofErr w:type="spellStart"/>
      <w:r w:rsidRPr="006525F7">
        <w:rPr>
          <w:rFonts w:ascii="Abadi" w:eastAsia="Roboto" w:hAnsi="Abadi" w:cs="Roboto"/>
          <w:b/>
          <w:color w:val="343541"/>
          <w:sz w:val="24"/>
          <w:szCs w:val="24"/>
        </w:rPr>
        <w:t>IllegalArgumentException</w:t>
      </w:r>
      <w:proofErr w:type="spellEnd"/>
      <w:r w:rsidRPr="006525F7">
        <w:rPr>
          <w:rFonts w:ascii="Abadi" w:eastAsia="Roboto" w:hAnsi="Abadi" w:cs="Roboto"/>
          <w:color w:val="343541"/>
          <w:sz w:val="24"/>
          <w:szCs w:val="24"/>
        </w:rPr>
        <w:t>:</w:t>
      </w:r>
    </w:p>
    <w:p w14:paraId="000002B0"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Use Case: Handling invalid method arguments.</w:t>
      </w:r>
    </w:p>
    <w:p w14:paraId="000002B1"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Example:</w:t>
      </w:r>
    </w:p>
    <w:p w14:paraId="000002B2"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java</w:t>
      </w:r>
    </w:p>
    <w:p w14:paraId="000002B3"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public void </w:t>
      </w:r>
      <w:proofErr w:type="spellStart"/>
      <w:proofErr w:type="gramStart"/>
      <w:r w:rsidRPr="006525F7">
        <w:rPr>
          <w:rFonts w:ascii="Abadi" w:eastAsia="Roboto" w:hAnsi="Abadi" w:cs="Roboto"/>
          <w:color w:val="343541"/>
          <w:sz w:val="24"/>
          <w:szCs w:val="24"/>
        </w:rPr>
        <w:t>setAge</w:t>
      </w:r>
      <w:proofErr w:type="spellEnd"/>
      <w:r w:rsidRPr="006525F7">
        <w:rPr>
          <w:rFonts w:ascii="Abadi" w:eastAsia="Roboto" w:hAnsi="Abadi" w:cs="Roboto"/>
          <w:color w:val="343541"/>
          <w:sz w:val="24"/>
          <w:szCs w:val="24"/>
        </w:rPr>
        <w:t>(</w:t>
      </w:r>
      <w:proofErr w:type="gramEnd"/>
      <w:r w:rsidRPr="006525F7">
        <w:rPr>
          <w:rFonts w:ascii="Abadi" w:eastAsia="Roboto" w:hAnsi="Abadi" w:cs="Roboto"/>
          <w:color w:val="343541"/>
          <w:sz w:val="24"/>
          <w:szCs w:val="24"/>
        </w:rPr>
        <w:t>int age) {</w:t>
      </w:r>
    </w:p>
    <w:p w14:paraId="000002B4"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if (age &lt; 0) {</w:t>
      </w:r>
    </w:p>
    <w:p w14:paraId="000002B5"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throw new </w:t>
      </w:r>
      <w:proofErr w:type="spellStart"/>
      <w:proofErr w:type="gramStart"/>
      <w:r w:rsidRPr="006525F7">
        <w:rPr>
          <w:rFonts w:ascii="Abadi" w:eastAsia="Roboto" w:hAnsi="Abadi" w:cs="Roboto"/>
          <w:color w:val="343541"/>
          <w:sz w:val="24"/>
          <w:szCs w:val="24"/>
        </w:rPr>
        <w:t>IllegalArgumentException</w:t>
      </w:r>
      <w:proofErr w:type="spellEnd"/>
      <w:r w:rsidRPr="006525F7">
        <w:rPr>
          <w:rFonts w:ascii="Abadi" w:eastAsia="Roboto" w:hAnsi="Abadi" w:cs="Roboto"/>
          <w:color w:val="343541"/>
          <w:sz w:val="24"/>
          <w:szCs w:val="24"/>
        </w:rPr>
        <w:t>(</w:t>
      </w:r>
      <w:proofErr w:type="gramEnd"/>
      <w:r w:rsidRPr="006525F7">
        <w:rPr>
          <w:rFonts w:ascii="Abadi" w:eastAsia="Roboto" w:hAnsi="Abadi" w:cs="Roboto"/>
          <w:color w:val="343541"/>
          <w:sz w:val="24"/>
          <w:szCs w:val="24"/>
        </w:rPr>
        <w:t>"Age cannot be negative.");</w:t>
      </w:r>
    </w:p>
    <w:p w14:paraId="000002B6"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w:t>
      </w:r>
    </w:p>
    <w:p w14:paraId="000002B7"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w:t>
      </w:r>
      <w:proofErr w:type="spellStart"/>
      <w:r w:rsidRPr="006525F7">
        <w:rPr>
          <w:rFonts w:ascii="Abadi" w:eastAsia="Roboto" w:hAnsi="Abadi" w:cs="Roboto"/>
          <w:color w:val="343541"/>
          <w:sz w:val="24"/>
          <w:szCs w:val="24"/>
        </w:rPr>
        <w:t>this.age</w:t>
      </w:r>
      <w:proofErr w:type="spellEnd"/>
      <w:r w:rsidRPr="006525F7">
        <w:rPr>
          <w:rFonts w:ascii="Abadi" w:eastAsia="Roboto" w:hAnsi="Abadi" w:cs="Roboto"/>
          <w:color w:val="343541"/>
          <w:sz w:val="24"/>
          <w:szCs w:val="24"/>
        </w:rPr>
        <w:t xml:space="preserve"> = </w:t>
      </w:r>
      <w:proofErr w:type="gramStart"/>
      <w:r w:rsidRPr="006525F7">
        <w:rPr>
          <w:rFonts w:ascii="Abadi" w:eastAsia="Roboto" w:hAnsi="Abadi" w:cs="Roboto"/>
          <w:color w:val="343541"/>
          <w:sz w:val="24"/>
          <w:szCs w:val="24"/>
        </w:rPr>
        <w:t>age;</w:t>
      </w:r>
      <w:proofErr w:type="gramEnd"/>
    </w:p>
    <w:p w14:paraId="000002B8"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w:t>
      </w:r>
    </w:p>
    <w:p w14:paraId="000002B9"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w:t>
      </w:r>
    </w:p>
    <w:p w14:paraId="000002BA"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lastRenderedPageBreak/>
        <w:t xml:space="preserve">   - Grep Command: `grep "</w:t>
      </w:r>
      <w:proofErr w:type="spellStart"/>
      <w:r w:rsidRPr="006525F7">
        <w:rPr>
          <w:rFonts w:ascii="Abadi" w:eastAsia="Roboto" w:hAnsi="Abadi" w:cs="Roboto"/>
          <w:color w:val="343541"/>
          <w:sz w:val="24"/>
          <w:szCs w:val="24"/>
        </w:rPr>
        <w:t>IllegalArgumentException</w:t>
      </w:r>
      <w:proofErr w:type="spellEnd"/>
      <w:r w:rsidRPr="006525F7">
        <w:rPr>
          <w:rFonts w:ascii="Abadi" w:eastAsia="Roboto" w:hAnsi="Abadi" w:cs="Roboto"/>
          <w:color w:val="343541"/>
          <w:sz w:val="24"/>
          <w:szCs w:val="24"/>
        </w:rPr>
        <w:t>" log.txt`</w:t>
      </w:r>
    </w:p>
    <w:p w14:paraId="000002BB" w14:textId="77777777" w:rsidR="00913D1F" w:rsidRPr="006525F7" w:rsidRDefault="00913D1F">
      <w:pPr>
        <w:rPr>
          <w:rFonts w:ascii="Abadi" w:eastAsia="Roboto" w:hAnsi="Abadi" w:cs="Roboto"/>
          <w:color w:val="343541"/>
          <w:sz w:val="24"/>
          <w:szCs w:val="24"/>
        </w:rPr>
      </w:pPr>
    </w:p>
    <w:p w14:paraId="000002BC"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5. </w:t>
      </w:r>
      <w:proofErr w:type="spellStart"/>
      <w:r w:rsidRPr="006525F7">
        <w:rPr>
          <w:rFonts w:ascii="Abadi" w:eastAsia="Roboto" w:hAnsi="Abadi" w:cs="Roboto"/>
          <w:b/>
          <w:color w:val="343541"/>
          <w:sz w:val="24"/>
          <w:szCs w:val="24"/>
        </w:rPr>
        <w:t>RuntimeException</w:t>
      </w:r>
      <w:proofErr w:type="spellEnd"/>
      <w:r w:rsidRPr="006525F7">
        <w:rPr>
          <w:rFonts w:ascii="Abadi" w:eastAsia="Roboto" w:hAnsi="Abadi" w:cs="Roboto"/>
          <w:b/>
          <w:color w:val="343541"/>
          <w:sz w:val="24"/>
          <w:szCs w:val="24"/>
        </w:rPr>
        <w:t xml:space="preserve"> </w:t>
      </w:r>
      <w:r w:rsidRPr="006525F7">
        <w:rPr>
          <w:rFonts w:ascii="Abadi" w:eastAsia="Roboto" w:hAnsi="Abadi" w:cs="Roboto"/>
          <w:color w:val="343541"/>
          <w:sz w:val="24"/>
          <w:szCs w:val="24"/>
        </w:rPr>
        <w:t>(Generic):</w:t>
      </w:r>
    </w:p>
    <w:p w14:paraId="000002BD"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Use Case: Catching a generic runtime exception.</w:t>
      </w:r>
    </w:p>
    <w:p w14:paraId="000002BE"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Example:</w:t>
      </w:r>
    </w:p>
    <w:p w14:paraId="000002BF"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java</w:t>
      </w:r>
    </w:p>
    <w:p w14:paraId="000002C0"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try {</w:t>
      </w:r>
    </w:p>
    <w:p w14:paraId="000002C1"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Some code that may throw a runtime exception</w:t>
      </w:r>
    </w:p>
    <w:p w14:paraId="000002C2"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catch (</w:t>
      </w:r>
      <w:proofErr w:type="spellStart"/>
      <w:r w:rsidRPr="006525F7">
        <w:rPr>
          <w:rFonts w:ascii="Abadi" w:eastAsia="Roboto" w:hAnsi="Abadi" w:cs="Roboto"/>
          <w:color w:val="343541"/>
          <w:sz w:val="24"/>
          <w:szCs w:val="24"/>
        </w:rPr>
        <w:t>RuntimeException</w:t>
      </w:r>
      <w:proofErr w:type="spellEnd"/>
      <w:r w:rsidRPr="006525F7">
        <w:rPr>
          <w:rFonts w:ascii="Abadi" w:eastAsia="Roboto" w:hAnsi="Abadi" w:cs="Roboto"/>
          <w:color w:val="343541"/>
          <w:sz w:val="24"/>
          <w:szCs w:val="24"/>
        </w:rPr>
        <w:t xml:space="preserve"> e) {</w:t>
      </w:r>
    </w:p>
    <w:p w14:paraId="000002C3"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w:t>
      </w:r>
      <w:proofErr w:type="spellStart"/>
      <w:proofErr w:type="gramStart"/>
      <w:r w:rsidRPr="006525F7">
        <w:rPr>
          <w:rFonts w:ascii="Abadi" w:eastAsia="Roboto" w:hAnsi="Abadi" w:cs="Roboto"/>
          <w:color w:val="343541"/>
          <w:sz w:val="24"/>
          <w:szCs w:val="24"/>
        </w:rPr>
        <w:t>e.printStackTrace</w:t>
      </w:r>
      <w:proofErr w:type="spellEnd"/>
      <w:proofErr w:type="gramEnd"/>
      <w:r w:rsidRPr="006525F7">
        <w:rPr>
          <w:rFonts w:ascii="Abadi" w:eastAsia="Roboto" w:hAnsi="Abadi" w:cs="Roboto"/>
          <w:color w:val="343541"/>
          <w:sz w:val="24"/>
          <w:szCs w:val="24"/>
        </w:rPr>
        <w:t>();</w:t>
      </w:r>
    </w:p>
    <w:p w14:paraId="000002C4"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w:t>
      </w:r>
    </w:p>
    <w:p w14:paraId="000002C5"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w:t>
      </w:r>
    </w:p>
    <w:p w14:paraId="000002C6"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 xml:space="preserve">   - Grep Command: `grep "</w:t>
      </w:r>
      <w:proofErr w:type="spellStart"/>
      <w:r w:rsidRPr="006525F7">
        <w:rPr>
          <w:rFonts w:ascii="Abadi" w:eastAsia="Roboto" w:hAnsi="Abadi" w:cs="Roboto"/>
          <w:color w:val="343541"/>
          <w:sz w:val="24"/>
          <w:szCs w:val="24"/>
        </w:rPr>
        <w:t>RuntimeException</w:t>
      </w:r>
      <w:proofErr w:type="spellEnd"/>
      <w:r w:rsidRPr="006525F7">
        <w:rPr>
          <w:rFonts w:ascii="Abadi" w:eastAsia="Roboto" w:hAnsi="Abadi" w:cs="Roboto"/>
          <w:color w:val="343541"/>
          <w:sz w:val="24"/>
          <w:szCs w:val="24"/>
        </w:rPr>
        <w:t>" log.txt`</w:t>
      </w:r>
    </w:p>
    <w:p w14:paraId="000002C7" w14:textId="77777777" w:rsidR="00913D1F" w:rsidRPr="006525F7" w:rsidRDefault="00913D1F">
      <w:pPr>
        <w:rPr>
          <w:rFonts w:ascii="Abadi" w:eastAsia="Roboto" w:hAnsi="Abadi" w:cs="Roboto"/>
          <w:color w:val="343541"/>
          <w:sz w:val="24"/>
          <w:szCs w:val="24"/>
        </w:rPr>
      </w:pPr>
    </w:p>
    <w:p w14:paraId="000002C8" w14:textId="77777777" w:rsidR="00913D1F" w:rsidRPr="006525F7" w:rsidRDefault="0053568B">
      <w:pPr>
        <w:rPr>
          <w:rFonts w:ascii="Abadi" w:eastAsia="Roboto" w:hAnsi="Abadi" w:cs="Roboto"/>
          <w:color w:val="343541"/>
          <w:sz w:val="24"/>
          <w:szCs w:val="24"/>
        </w:rPr>
      </w:pPr>
      <w:r w:rsidRPr="006525F7">
        <w:rPr>
          <w:rFonts w:ascii="Abadi" w:eastAsia="Roboto" w:hAnsi="Abadi" w:cs="Roboto"/>
          <w:color w:val="343541"/>
          <w:sz w:val="24"/>
          <w:szCs w:val="24"/>
        </w:rPr>
        <w:t>These examples and use cases should give you a better understanding of different Java exceptions. When searching for specific exceptions in log traces using `grep`, replace `"</w:t>
      </w:r>
      <w:proofErr w:type="spellStart"/>
      <w:r w:rsidRPr="006525F7">
        <w:rPr>
          <w:rFonts w:ascii="Abadi" w:eastAsia="Roboto" w:hAnsi="Abadi" w:cs="Roboto"/>
          <w:color w:val="343541"/>
          <w:sz w:val="24"/>
          <w:szCs w:val="24"/>
        </w:rPr>
        <w:t>ExceptionName</w:t>
      </w:r>
      <w:proofErr w:type="spellEnd"/>
      <w:r w:rsidRPr="006525F7">
        <w:rPr>
          <w:rFonts w:ascii="Abadi" w:eastAsia="Roboto" w:hAnsi="Abadi" w:cs="Roboto"/>
          <w:color w:val="343541"/>
          <w:sz w:val="24"/>
          <w:szCs w:val="24"/>
        </w:rPr>
        <w:t>"` with the actual exception name you're interested in. Keep in mind that log messages may vary, so adapt your `grep` command to match the actual log format used in your application.</w:t>
      </w:r>
    </w:p>
    <w:p w14:paraId="000002C9" w14:textId="0727EAF9" w:rsidR="00913D1F" w:rsidRPr="006525F7" w:rsidRDefault="00E513F1">
      <w:pPr>
        <w:rPr>
          <w:rFonts w:ascii="Abadi" w:eastAsia="Roboto" w:hAnsi="Abadi" w:cs="Roboto"/>
          <w:b/>
          <w:color w:val="343541"/>
          <w:sz w:val="34"/>
          <w:szCs w:val="34"/>
        </w:rPr>
      </w:pPr>
      <w:r w:rsidRPr="00E513F1">
        <w:rPr>
          <w:rFonts w:ascii="Abadi" w:eastAsia="Roboto" w:hAnsi="Abadi" w:cs="Roboto"/>
          <w:b/>
          <w:color w:val="343541"/>
          <w:sz w:val="48"/>
          <w:szCs w:val="34"/>
          <w:u w:val="thick"/>
        </w:rPr>
        <w:t>Question</w:t>
      </w:r>
      <w:r w:rsidR="0053568B" w:rsidRPr="006525F7">
        <w:rPr>
          <w:rFonts w:ascii="Abadi" w:eastAsia="Roboto" w:hAnsi="Abadi" w:cs="Roboto"/>
          <w:b/>
          <w:color w:val="343541"/>
          <w:sz w:val="34"/>
          <w:szCs w:val="34"/>
        </w:rPr>
        <w:t xml:space="preserve">: List the various code </w:t>
      </w:r>
      <w:proofErr w:type="spellStart"/>
      <w:r w:rsidR="0053568B" w:rsidRPr="006525F7">
        <w:rPr>
          <w:rFonts w:ascii="Abadi" w:eastAsia="Roboto" w:hAnsi="Abadi" w:cs="Roboto"/>
          <w:b/>
          <w:color w:val="343541"/>
          <w:sz w:val="34"/>
          <w:szCs w:val="34"/>
        </w:rPr>
        <w:t>optimzation</w:t>
      </w:r>
      <w:proofErr w:type="spellEnd"/>
      <w:r w:rsidR="0053568B" w:rsidRPr="006525F7">
        <w:rPr>
          <w:rFonts w:ascii="Abadi" w:eastAsia="Roboto" w:hAnsi="Abadi" w:cs="Roboto"/>
          <w:b/>
          <w:color w:val="343541"/>
          <w:sz w:val="34"/>
          <w:szCs w:val="34"/>
        </w:rPr>
        <w:t xml:space="preserve"> techniques and tips for java code programming and Oracle SQL, PL/SQL </w:t>
      </w:r>
    </w:p>
    <w:p w14:paraId="000002CA" w14:textId="77777777" w:rsidR="00913D1F" w:rsidRPr="006525F7" w:rsidRDefault="00913D1F">
      <w:pPr>
        <w:rPr>
          <w:rFonts w:ascii="Abadi" w:eastAsia="Roboto" w:hAnsi="Abadi" w:cs="Roboto"/>
          <w:b/>
          <w:color w:val="343541"/>
          <w:sz w:val="34"/>
          <w:szCs w:val="34"/>
        </w:rPr>
      </w:pPr>
    </w:p>
    <w:p w14:paraId="000002CB"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56" w:name="_j6hzfrbp4a7b" w:colFirst="0" w:colLast="0"/>
      <w:bookmarkEnd w:id="56"/>
      <w:r w:rsidRPr="006525F7">
        <w:rPr>
          <w:rFonts w:ascii="Abadi" w:eastAsia="Roboto" w:hAnsi="Abadi" w:cs="Roboto"/>
          <w:b/>
          <w:color w:val="343541"/>
          <w:sz w:val="29"/>
          <w:szCs w:val="29"/>
        </w:rPr>
        <w:t>Code Optimization Techniques for Java Programming</w:t>
      </w:r>
      <w:r w:rsidRPr="006525F7">
        <w:rPr>
          <w:rFonts w:ascii="Abadi" w:eastAsia="Roboto" w:hAnsi="Abadi" w:cs="Roboto"/>
          <w:b/>
          <w:color w:val="343541"/>
          <w:sz w:val="33"/>
          <w:szCs w:val="33"/>
        </w:rPr>
        <w:t>:</w:t>
      </w:r>
    </w:p>
    <w:p w14:paraId="000002CC"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Optimizing Java code is crucial for improving performance, reducing resource usage, and enhancing overall application efficiency. Here are various code optimization techniques and tips for Java programming:</w:t>
      </w:r>
    </w:p>
    <w:p w14:paraId="000002CD" w14:textId="77777777" w:rsidR="00913D1F" w:rsidRPr="006525F7" w:rsidRDefault="0053568B">
      <w:pPr>
        <w:numPr>
          <w:ilvl w:val="0"/>
          <w:numId w:val="312"/>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Use Efficient Data Structures and Algorithms:</w:t>
      </w:r>
    </w:p>
    <w:p w14:paraId="000002CE" w14:textId="77777777" w:rsidR="00913D1F" w:rsidRPr="006525F7" w:rsidRDefault="0053568B">
      <w:pPr>
        <w:numPr>
          <w:ilvl w:val="1"/>
          <w:numId w:val="312"/>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Choose appropriate data structures and algorithms to improve the efficiency of your code.</w:t>
      </w:r>
    </w:p>
    <w:p w14:paraId="000002CF" w14:textId="77777777" w:rsidR="00913D1F" w:rsidRPr="006525F7" w:rsidRDefault="0053568B">
      <w:pPr>
        <w:numPr>
          <w:ilvl w:val="0"/>
          <w:numId w:val="31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Minimize Object Instantiation:</w:t>
      </w:r>
    </w:p>
    <w:p w14:paraId="000002D0" w14:textId="77777777" w:rsidR="00913D1F" w:rsidRPr="006525F7" w:rsidRDefault="0053568B">
      <w:pPr>
        <w:numPr>
          <w:ilvl w:val="1"/>
          <w:numId w:val="312"/>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Reuse objects whenever possible to reduce the overhead of object creation and garbage collection.</w:t>
      </w:r>
    </w:p>
    <w:p w14:paraId="000002D1" w14:textId="77777777" w:rsidR="00913D1F" w:rsidRPr="006525F7" w:rsidRDefault="0053568B">
      <w:pPr>
        <w:numPr>
          <w:ilvl w:val="0"/>
          <w:numId w:val="31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Avoid String Concatenation in Loops:</w:t>
      </w:r>
    </w:p>
    <w:p w14:paraId="000002D2" w14:textId="77777777" w:rsidR="00913D1F" w:rsidRPr="006525F7" w:rsidRDefault="0053568B">
      <w:pPr>
        <w:numPr>
          <w:ilvl w:val="1"/>
          <w:numId w:val="312"/>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 xml:space="preserve">Use </w:t>
      </w:r>
      <w:r w:rsidRPr="006525F7">
        <w:rPr>
          <w:rFonts w:ascii="Abadi" w:eastAsia="Courier New" w:hAnsi="Abadi" w:cs="Courier New"/>
          <w:color w:val="374151"/>
          <w:sz w:val="21"/>
          <w:szCs w:val="21"/>
        </w:rPr>
        <w:t>StringBuilder</w:t>
      </w:r>
      <w:r w:rsidRPr="006525F7">
        <w:rPr>
          <w:rFonts w:ascii="Abadi" w:eastAsia="Roboto" w:hAnsi="Abadi" w:cs="Roboto"/>
          <w:color w:val="374151"/>
          <w:sz w:val="24"/>
          <w:szCs w:val="24"/>
        </w:rPr>
        <w:t xml:space="preserve"> or </w:t>
      </w:r>
      <w:proofErr w:type="spellStart"/>
      <w:r w:rsidRPr="006525F7">
        <w:rPr>
          <w:rFonts w:ascii="Abadi" w:eastAsia="Courier New" w:hAnsi="Abadi" w:cs="Courier New"/>
          <w:color w:val="374151"/>
          <w:sz w:val="21"/>
          <w:szCs w:val="21"/>
        </w:rPr>
        <w:t>StringBuffer</w:t>
      </w:r>
      <w:proofErr w:type="spellEnd"/>
      <w:r w:rsidRPr="006525F7">
        <w:rPr>
          <w:rFonts w:ascii="Abadi" w:eastAsia="Roboto" w:hAnsi="Abadi" w:cs="Roboto"/>
          <w:color w:val="374151"/>
          <w:sz w:val="24"/>
          <w:szCs w:val="24"/>
        </w:rPr>
        <w:t xml:space="preserve"> for string concatenation within loops to reduce unnecessary object creation.</w:t>
      </w:r>
    </w:p>
    <w:p w14:paraId="000002D3" w14:textId="77777777" w:rsidR="00913D1F" w:rsidRPr="006525F7" w:rsidRDefault="0053568B">
      <w:pPr>
        <w:numPr>
          <w:ilvl w:val="0"/>
          <w:numId w:val="31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Optimize Loops:</w:t>
      </w:r>
    </w:p>
    <w:p w14:paraId="000002D4" w14:textId="77777777" w:rsidR="00913D1F" w:rsidRPr="006525F7" w:rsidRDefault="0053568B">
      <w:pPr>
        <w:numPr>
          <w:ilvl w:val="1"/>
          <w:numId w:val="312"/>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lastRenderedPageBreak/>
        <w:t>Minimize loop iterations and optimize loop conditions to improve loop performance.</w:t>
      </w:r>
    </w:p>
    <w:p w14:paraId="000002D5" w14:textId="77777777" w:rsidR="00913D1F" w:rsidRPr="006525F7" w:rsidRDefault="0053568B">
      <w:pPr>
        <w:numPr>
          <w:ilvl w:val="0"/>
          <w:numId w:val="31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 xml:space="preserve">Use Enhanced </w:t>
      </w:r>
      <w:proofErr w:type="gramStart"/>
      <w:r w:rsidRPr="006525F7">
        <w:rPr>
          <w:rFonts w:ascii="Abadi" w:eastAsia="Roboto" w:hAnsi="Abadi" w:cs="Roboto"/>
          <w:color w:val="374151"/>
          <w:sz w:val="24"/>
          <w:szCs w:val="24"/>
        </w:rPr>
        <w:t>For</w:t>
      </w:r>
      <w:proofErr w:type="gramEnd"/>
      <w:r w:rsidRPr="006525F7">
        <w:rPr>
          <w:rFonts w:ascii="Abadi" w:eastAsia="Roboto" w:hAnsi="Abadi" w:cs="Roboto"/>
          <w:color w:val="374151"/>
          <w:sz w:val="24"/>
          <w:szCs w:val="24"/>
        </w:rPr>
        <w:t xml:space="preserve"> Loop:</w:t>
      </w:r>
    </w:p>
    <w:p w14:paraId="000002D6" w14:textId="77777777" w:rsidR="00913D1F" w:rsidRPr="006525F7" w:rsidRDefault="0053568B">
      <w:pPr>
        <w:numPr>
          <w:ilvl w:val="1"/>
          <w:numId w:val="312"/>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Prefer the enhanced for loop (for-each loop) for iterating over collections or arrays, as it is more readable and efficient.</w:t>
      </w:r>
    </w:p>
    <w:p w14:paraId="000002D7" w14:textId="77777777" w:rsidR="00913D1F" w:rsidRPr="006525F7" w:rsidRDefault="0053568B">
      <w:pPr>
        <w:numPr>
          <w:ilvl w:val="0"/>
          <w:numId w:val="31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Apply Lazy Initialization:</w:t>
      </w:r>
    </w:p>
    <w:p w14:paraId="000002D8" w14:textId="77777777" w:rsidR="00913D1F" w:rsidRPr="006525F7" w:rsidRDefault="0053568B">
      <w:pPr>
        <w:numPr>
          <w:ilvl w:val="1"/>
          <w:numId w:val="312"/>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Delay the initialization of objects or variables until they are needed to improve startup performance.</w:t>
      </w:r>
    </w:p>
    <w:p w14:paraId="000002D9" w14:textId="77777777" w:rsidR="00913D1F" w:rsidRPr="006525F7" w:rsidRDefault="0053568B">
      <w:pPr>
        <w:numPr>
          <w:ilvl w:val="0"/>
          <w:numId w:val="31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Utilize Thread Pools:</w:t>
      </w:r>
    </w:p>
    <w:p w14:paraId="000002DA" w14:textId="77777777" w:rsidR="00913D1F" w:rsidRPr="006525F7" w:rsidRDefault="0053568B">
      <w:pPr>
        <w:numPr>
          <w:ilvl w:val="1"/>
          <w:numId w:val="312"/>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Use thread pools to efficiently manage and reuse threads, improving the performance of concurrent applications.</w:t>
      </w:r>
    </w:p>
    <w:p w14:paraId="000002DB" w14:textId="77777777" w:rsidR="00913D1F" w:rsidRPr="006525F7" w:rsidRDefault="0053568B">
      <w:pPr>
        <w:numPr>
          <w:ilvl w:val="0"/>
          <w:numId w:val="31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Optimize Exception Handling:</w:t>
      </w:r>
    </w:p>
    <w:p w14:paraId="000002DC" w14:textId="77777777" w:rsidR="00913D1F" w:rsidRPr="006525F7" w:rsidRDefault="0053568B">
      <w:pPr>
        <w:numPr>
          <w:ilvl w:val="1"/>
          <w:numId w:val="312"/>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Use exceptions for exceptional cases only, not for regular program flow. Avoid unnecessary try-catch blocks.</w:t>
      </w:r>
    </w:p>
    <w:p w14:paraId="000002DD" w14:textId="77777777" w:rsidR="00913D1F" w:rsidRPr="006525F7" w:rsidRDefault="0053568B">
      <w:pPr>
        <w:numPr>
          <w:ilvl w:val="0"/>
          <w:numId w:val="31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Profile Your Code:</w:t>
      </w:r>
    </w:p>
    <w:p w14:paraId="000002DE" w14:textId="77777777" w:rsidR="00913D1F" w:rsidRPr="006525F7" w:rsidRDefault="0053568B">
      <w:pPr>
        <w:numPr>
          <w:ilvl w:val="1"/>
          <w:numId w:val="312"/>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Use profiling tools to identify performance bottlenecks in your code and focus your optimization efforts accordingly.</w:t>
      </w:r>
    </w:p>
    <w:p w14:paraId="000002DF" w14:textId="77777777" w:rsidR="00913D1F" w:rsidRPr="006525F7" w:rsidRDefault="0053568B">
      <w:pPr>
        <w:numPr>
          <w:ilvl w:val="0"/>
          <w:numId w:val="31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Optimize I/O Operations:</w:t>
      </w:r>
    </w:p>
    <w:p w14:paraId="000002E0" w14:textId="77777777" w:rsidR="00913D1F" w:rsidRPr="006525F7" w:rsidRDefault="0053568B">
      <w:pPr>
        <w:numPr>
          <w:ilvl w:val="1"/>
          <w:numId w:val="312"/>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Use buffered I/O to reduce the number of I/O operations and enhance performance.</w:t>
      </w:r>
    </w:p>
    <w:p w14:paraId="000002E1" w14:textId="77777777" w:rsidR="00913D1F" w:rsidRPr="006525F7" w:rsidRDefault="0053568B">
      <w:pPr>
        <w:numPr>
          <w:ilvl w:val="0"/>
          <w:numId w:val="31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Compile with Optimization Flags:</w:t>
      </w:r>
    </w:p>
    <w:p w14:paraId="000002E2" w14:textId="77777777" w:rsidR="00913D1F" w:rsidRPr="006525F7" w:rsidRDefault="0053568B">
      <w:pPr>
        <w:numPr>
          <w:ilvl w:val="1"/>
          <w:numId w:val="312"/>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 xml:space="preserve">Use appropriate compiler flags (e.g., </w:t>
      </w:r>
      <w:r w:rsidRPr="006525F7">
        <w:rPr>
          <w:rFonts w:ascii="Abadi" w:eastAsia="Courier New" w:hAnsi="Abadi" w:cs="Courier New"/>
          <w:color w:val="374151"/>
          <w:sz w:val="21"/>
          <w:szCs w:val="21"/>
        </w:rPr>
        <w:t>-O2</w:t>
      </w:r>
      <w:r w:rsidRPr="006525F7">
        <w:rPr>
          <w:rFonts w:ascii="Abadi" w:eastAsia="Roboto" w:hAnsi="Abadi" w:cs="Roboto"/>
          <w:color w:val="374151"/>
          <w:sz w:val="24"/>
          <w:szCs w:val="24"/>
        </w:rPr>
        <w:t xml:space="preserve">, </w:t>
      </w:r>
      <w:r w:rsidRPr="006525F7">
        <w:rPr>
          <w:rFonts w:ascii="Abadi" w:eastAsia="Courier New" w:hAnsi="Abadi" w:cs="Courier New"/>
          <w:color w:val="374151"/>
          <w:sz w:val="21"/>
          <w:szCs w:val="21"/>
        </w:rPr>
        <w:t>-O3</w:t>
      </w:r>
      <w:r w:rsidRPr="006525F7">
        <w:rPr>
          <w:rFonts w:ascii="Abadi" w:eastAsia="Roboto" w:hAnsi="Abadi" w:cs="Roboto"/>
          <w:color w:val="374151"/>
          <w:sz w:val="24"/>
          <w:szCs w:val="24"/>
        </w:rPr>
        <w:t>) to enable compiler optimizations during the compilation process.</w:t>
      </w:r>
    </w:p>
    <w:p w14:paraId="000002E3" w14:textId="77777777" w:rsidR="00913D1F" w:rsidRPr="006525F7" w:rsidRDefault="0053568B">
      <w:pPr>
        <w:numPr>
          <w:ilvl w:val="0"/>
          <w:numId w:val="31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Apply Caching:</w:t>
      </w:r>
    </w:p>
    <w:p w14:paraId="000002E4" w14:textId="77777777" w:rsidR="00913D1F" w:rsidRPr="006525F7" w:rsidRDefault="0053568B">
      <w:pPr>
        <w:numPr>
          <w:ilvl w:val="1"/>
          <w:numId w:val="312"/>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rPr>
      </w:pPr>
      <w:r w:rsidRPr="006525F7">
        <w:rPr>
          <w:rFonts w:ascii="Abadi" w:eastAsia="Roboto" w:hAnsi="Abadi" w:cs="Roboto"/>
          <w:color w:val="374151"/>
          <w:sz w:val="24"/>
          <w:szCs w:val="24"/>
        </w:rPr>
        <w:t>Implement caching mechanisms to store frequently accessed data and reduce redundant calculations.</w:t>
      </w:r>
    </w:p>
    <w:p w14:paraId="000002E5"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29"/>
          <w:szCs w:val="29"/>
        </w:rPr>
      </w:pPr>
      <w:bookmarkStart w:id="57" w:name="_odois4jcof0c" w:colFirst="0" w:colLast="0"/>
      <w:bookmarkEnd w:id="57"/>
      <w:r w:rsidRPr="006525F7">
        <w:rPr>
          <w:rFonts w:ascii="Abadi" w:eastAsia="Roboto" w:hAnsi="Abadi" w:cs="Roboto"/>
          <w:b/>
          <w:color w:val="343541"/>
          <w:sz w:val="29"/>
          <w:szCs w:val="29"/>
        </w:rPr>
        <w:t>Code Optimization Techniques for Oracle SQL and PL/SQL:</w:t>
      </w:r>
    </w:p>
    <w:p w14:paraId="000002E6"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Optimizing SQL and PL/SQL code is essential for efficient database operations and query performance. Here are various code optimization techniques and tips for Oracle SQL and PL/SQL:</w:t>
      </w:r>
    </w:p>
    <w:p w14:paraId="000002E7" w14:textId="77777777" w:rsidR="00913D1F" w:rsidRPr="006525F7" w:rsidRDefault="0053568B">
      <w:pPr>
        <w:numPr>
          <w:ilvl w:val="0"/>
          <w:numId w:val="284"/>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Proper Indexing:</w:t>
      </w:r>
    </w:p>
    <w:p w14:paraId="000002E8" w14:textId="77777777" w:rsidR="00913D1F" w:rsidRPr="006525F7" w:rsidRDefault="0053568B">
      <w:pPr>
        <w:numPr>
          <w:ilvl w:val="1"/>
          <w:numId w:val="284"/>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Create appropriate indexes on columns used in WHERE and JOIN clauses to speed up query execution.</w:t>
      </w:r>
    </w:p>
    <w:p w14:paraId="000002E9" w14:textId="77777777" w:rsidR="00913D1F" w:rsidRPr="006525F7" w:rsidRDefault="0053568B">
      <w:pPr>
        <w:numPr>
          <w:ilvl w:val="0"/>
          <w:numId w:val="284"/>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Use EXPLAIN PLAN:</w:t>
      </w:r>
    </w:p>
    <w:p w14:paraId="000002EA" w14:textId="77777777" w:rsidR="00913D1F" w:rsidRPr="006525F7" w:rsidRDefault="0053568B">
      <w:pPr>
        <w:numPr>
          <w:ilvl w:val="1"/>
          <w:numId w:val="284"/>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 xml:space="preserve">Analyze the query execution plan using </w:t>
      </w:r>
      <w:r w:rsidRPr="006525F7">
        <w:rPr>
          <w:rFonts w:ascii="Abadi" w:eastAsia="Courier New" w:hAnsi="Abadi" w:cs="Courier New"/>
          <w:color w:val="374151"/>
          <w:sz w:val="21"/>
          <w:szCs w:val="21"/>
        </w:rPr>
        <w:t>EXPLAIN PLAN</w:t>
      </w:r>
      <w:r w:rsidRPr="006525F7">
        <w:rPr>
          <w:rFonts w:ascii="Abadi" w:eastAsia="Roboto" w:hAnsi="Abadi" w:cs="Roboto"/>
          <w:color w:val="374151"/>
          <w:sz w:val="24"/>
          <w:szCs w:val="24"/>
        </w:rPr>
        <w:t xml:space="preserve"> to identify areas for optimization.</w:t>
      </w:r>
    </w:p>
    <w:p w14:paraId="000002EB" w14:textId="77777777" w:rsidR="00913D1F" w:rsidRPr="006525F7" w:rsidRDefault="0053568B">
      <w:pPr>
        <w:numPr>
          <w:ilvl w:val="0"/>
          <w:numId w:val="284"/>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Minimize Database Hits:</w:t>
      </w:r>
    </w:p>
    <w:p w14:paraId="000002EC" w14:textId="77777777" w:rsidR="00913D1F" w:rsidRPr="006525F7" w:rsidRDefault="0053568B">
      <w:pPr>
        <w:numPr>
          <w:ilvl w:val="1"/>
          <w:numId w:val="284"/>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lastRenderedPageBreak/>
        <w:t>Reduce the number of database accesses by optimizing queries to fetch required data in a single query.</w:t>
      </w:r>
    </w:p>
    <w:p w14:paraId="000002ED" w14:textId="77777777" w:rsidR="00913D1F" w:rsidRPr="006525F7" w:rsidRDefault="0053568B">
      <w:pPr>
        <w:numPr>
          <w:ilvl w:val="0"/>
          <w:numId w:val="284"/>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Use Bind Variables:</w:t>
      </w:r>
    </w:p>
    <w:p w14:paraId="000002EE" w14:textId="77777777" w:rsidR="00913D1F" w:rsidRPr="006525F7" w:rsidRDefault="0053568B">
      <w:pPr>
        <w:numPr>
          <w:ilvl w:val="1"/>
          <w:numId w:val="284"/>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Use bind variables to reuse execution plans and reduce parsing overhead.</w:t>
      </w:r>
    </w:p>
    <w:p w14:paraId="000002EF" w14:textId="77777777" w:rsidR="00913D1F" w:rsidRPr="006525F7" w:rsidRDefault="0053568B">
      <w:pPr>
        <w:numPr>
          <w:ilvl w:val="0"/>
          <w:numId w:val="284"/>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Avoid Functions in WHERE Clause:</w:t>
      </w:r>
    </w:p>
    <w:p w14:paraId="000002F0" w14:textId="77777777" w:rsidR="00913D1F" w:rsidRPr="006525F7" w:rsidRDefault="0053568B">
      <w:pPr>
        <w:numPr>
          <w:ilvl w:val="1"/>
          <w:numId w:val="284"/>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Avoid using functions on columns in the WHERE clause, as it can prevent the use of indexes.</w:t>
      </w:r>
    </w:p>
    <w:p w14:paraId="000002F1" w14:textId="77777777" w:rsidR="00913D1F" w:rsidRPr="006525F7" w:rsidRDefault="0053568B">
      <w:pPr>
        <w:numPr>
          <w:ilvl w:val="0"/>
          <w:numId w:val="284"/>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Optimize Joins:</w:t>
      </w:r>
    </w:p>
    <w:p w14:paraId="000002F2" w14:textId="77777777" w:rsidR="00913D1F" w:rsidRPr="006525F7" w:rsidRDefault="0053568B">
      <w:pPr>
        <w:numPr>
          <w:ilvl w:val="1"/>
          <w:numId w:val="284"/>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Use appropriate join methods (e.g., INNER JOIN, LEFT JOIN) and join conditions to optimize query performance.</w:t>
      </w:r>
    </w:p>
    <w:p w14:paraId="000002F3" w14:textId="77777777" w:rsidR="00913D1F" w:rsidRPr="006525F7" w:rsidRDefault="0053568B">
      <w:pPr>
        <w:numPr>
          <w:ilvl w:val="0"/>
          <w:numId w:val="284"/>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Batch DML Operations:</w:t>
      </w:r>
    </w:p>
    <w:p w14:paraId="000002F4" w14:textId="77777777" w:rsidR="00913D1F" w:rsidRPr="006525F7" w:rsidRDefault="0053568B">
      <w:pPr>
        <w:numPr>
          <w:ilvl w:val="1"/>
          <w:numId w:val="284"/>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Use bulk binding for DML operations to reduce context switches and improve performance.</w:t>
      </w:r>
    </w:p>
    <w:p w14:paraId="000002F5" w14:textId="77777777" w:rsidR="00913D1F" w:rsidRPr="006525F7" w:rsidRDefault="0053568B">
      <w:pPr>
        <w:numPr>
          <w:ilvl w:val="0"/>
          <w:numId w:val="284"/>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Partitioning and Partitioned Indexes:</w:t>
      </w:r>
    </w:p>
    <w:p w14:paraId="000002F6" w14:textId="77777777" w:rsidR="00913D1F" w:rsidRPr="006525F7" w:rsidRDefault="0053568B">
      <w:pPr>
        <w:numPr>
          <w:ilvl w:val="1"/>
          <w:numId w:val="284"/>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Implement partitioning and partitioned indexes for large tables to enhance query performance.</w:t>
      </w:r>
    </w:p>
    <w:p w14:paraId="000002F7" w14:textId="77777777" w:rsidR="00913D1F" w:rsidRPr="006525F7" w:rsidRDefault="0053568B">
      <w:pPr>
        <w:numPr>
          <w:ilvl w:val="0"/>
          <w:numId w:val="284"/>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Materialized Views:</w:t>
      </w:r>
    </w:p>
    <w:p w14:paraId="000002F8" w14:textId="77777777" w:rsidR="00913D1F" w:rsidRPr="006525F7" w:rsidRDefault="0053568B">
      <w:pPr>
        <w:numPr>
          <w:ilvl w:val="1"/>
          <w:numId w:val="284"/>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Use materialized views to precompute and store aggregated or joined data for faster access.</w:t>
      </w:r>
    </w:p>
    <w:p w14:paraId="000002F9" w14:textId="77777777" w:rsidR="00913D1F" w:rsidRPr="006525F7" w:rsidRDefault="0053568B">
      <w:pPr>
        <w:numPr>
          <w:ilvl w:val="0"/>
          <w:numId w:val="284"/>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Stored Procedures and Functions:</w:t>
      </w:r>
    </w:p>
    <w:p w14:paraId="000002FA" w14:textId="77777777" w:rsidR="00913D1F" w:rsidRPr="006525F7" w:rsidRDefault="0053568B">
      <w:pPr>
        <w:numPr>
          <w:ilvl w:val="1"/>
          <w:numId w:val="284"/>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Utilize stored procedures and functions to reduce network traffic and enhance code reuse.</w:t>
      </w:r>
    </w:p>
    <w:p w14:paraId="000002FB" w14:textId="77777777" w:rsidR="00913D1F" w:rsidRPr="006525F7" w:rsidRDefault="0053568B">
      <w:pPr>
        <w:numPr>
          <w:ilvl w:val="0"/>
          <w:numId w:val="284"/>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Avoid Cursors When Possible:</w:t>
      </w:r>
    </w:p>
    <w:p w14:paraId="000002FC" w14:textId="77777777" w:rsidR="00913D1F" w:rsidRPr="006525F7" w:rsidRDefault="0053568B">
      <w:pPr>
        <w:numPr>
          <w:ilvl w:val="1"/>
          <w:numId w:val="284"/>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Whenever possible, use set-based SQL operations instead of cursors for improved performance.</w:t>
      </w:r>
    </w:p>
    <w:p w14:paraId="000002FD" w14:textId="77777777" w:rsidR="00913D1F" w:rsidRPr="006525F7" w:rsidRDefault="0053568B">
      <w:pPr>
        <w:numPr>
          <w:ilvl w:val="0"/>
          <w:numId w:val="284"/>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Analyze Table and Indexes:</w:t>
      </w:r>
    </w:p>
    <w:p w14:paraId="000002FE" w14:textId="77777777" w:rsidR="00913D1F" w:rsidRPr="006525F7" w:rsidRDefault="0053568B">
      <w:pPr>
        <w:numPr>
          <w:ilvl w:val="1"/>
          <w:numId w:val="284"/>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rPr>
      </w:pPr>
      <w:r w:rsidRPr="006525F7">
        <w:rPr>
          <w:rFonts w:ascii="Abadi" w:eastAsia="Roboto" w:hAnsi="Abadi" w:cs="Roboto"/>
          <w:color w:val="374151"/>
          <w:sz w:val="24"/>
          <w:szCs w:val="24"/>
        </w:rPr>
        <w:t>Regularly analyze tables and indexes to ensure the optimizer has up-to-date statistics for efficient query plans.</w:t>
      </w:r>
    </w:p>
    <w:p w14:paraId="000002FF"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eastAsia="Roboto" w:hAnsi="Abadi" w:cs="Roboto"/>
          <w:color w:val="374151"/>
          <w:sz w:val="24"/>
          <w:szCs w:val="24"/>
        </w:rPr>
      </w:pPr>
      <w:r w:rsidRPr="006525F7">
        <w:rPr>
          <w:rFonts w:ascii="Abadi" w:eastAsia="Roboto" w:hAnsi="Abadi" w:cs="Roboto"/>
          <w:color w:val="374151"/>
          <w:sz w:val="24"/>
          <w:szCs w:val="24"/>
        </w:rPr>
        <w:t>Optimizing SQL and PL/SQL involves a deep understanding of Oracle database internals and best practices. Regular monitoring, profiling, and analysis of SQL and PL/SQL code are crucial to identify performance bottlenecks and implement effective optimizations.</w:t>
      </w:r>
    </w:p>
    <w:p w14:paraId="00000300" w14:textId="77777777" w:rsidR="00913D1F" w:rsidRPr="006525F7" w:rsidRDefault="00913D1F">
      <w:pPr>
        <w:rPr>
          <w:rFonts w:ascii="Abadi" w:eastAsia="Roboto" w:hAnsi="Abadi" w:cs="Roboto"/>
          <w:color w:val="343541"/>
          <w:sz w:val="24"/>
          <w:szCs w:val="24"/>
        </w:rPr>
      </w:pPr>
    </w:p>
    <w:p w14:paraId="00000301" w14:textId="77777777" w:rsidR="00913D1F" w:rsidRDefault="00913D1F">
      <w:pPr>
        <w:rPr>
          <w:rFonts w:ascii="Abadi" w:eastAsia="Roboto" w:hAnsi="Abadi" w:cs="Roboto"/>
          <w:color w:val="343541"/>
          <w:sz w:val="24"/>
          <w:szCs w:val="24"/>
        </w:rPr>
      </w:pPr>
    </w:p>
    <w:p w14:paraId="405F0686" w14:textId="77777777" w:rsidR="005C7710" w:rsidRDefault="005C7710">
      <w:pPr>
        <w:rPr>
          <w:rFonts w:ascii="Abadi" w:eastAsia="Roboto" w:hAnsi="Abadi" w:cs="Roboto"/>
          <w:color w:val="343541"/>
          <w:sz w:val="24"/>
          <w:szCs w:val="24"/>
        </w:rPr>
      </w:pPr>
    </w:p>
    <w:p w14:paraId="052A2F5B" w14:textId="77777777" w:rsidR="005C7710" w:rsidRDefault="005C7710">
      <w:pPr>
        <w:rPr>
          <w:rFonts w:ascii="Abadi" w:eastAsia="Roboto" w:hAnsi="Abadi" w:cs="Roboto"/>
          <w:color w:val="343541"/>
          <w:sz w:val="24"/>
          <w:szCs w:val="24"/>
        </w:rPr>
      </w:pPr>
    </w:p>
    <w:p w14:paraId="1F068CEE" w14:textId="77777777" w:rsidR="005C7710" w:rsidRPr="006525F7" w:rsidRDefault="005C7710">
      <w:pPr>
        <w:rPr>
          <w:rFonts w:ascii="Abadi" w:eastAsia="Roboto" w:hAnsi="Abadi" w:cs="Roboto"/>
          <w:color w:val="343541"/>
          <w:sz w:val="24"/>
          <w:szCs w:val="24"/>
        </w:rPr>
      </w:pPr>
    </w:p>
    <w:p w14:paraId="00000302" w14:textId="77777777" w:rsidR="00913D1F" w:rsidRPr="006525F7" w:rsidRDefault="00913D1F">
      <w:pPr>
        <w:rPr>
          <w:rFonts w:ascii="Abadi" w:eastAsia="Roboto" w:hAnsi="Abadi" w:cs="Roboto"/>
          <w:b/>
          <w:color w:val="343541"/>
          <w:sz w:val="36"/>
          <w:szCs w:val="36"/>
        </w:rPr>
      </w:pPr>
    </w:p>
    <w:p w14:paraId="00000303" w14:textId="1640A5EE" w:rsidR="00913D1F" w:rsidRPr="006525F7" w:rsidRDefault="00E513F1">
      <w:pPr>
        <w:rPr>
          <w:rFonts w:ascii="Abadi" w:eastAsia="Roboto" w:hAnsi="Abadi" w:cs="Roboto"/>
          <w:b/>
          <w:color w:val="343541"/>
          <w:sz w:val="36"/>
          <w:szCs w:val="36"/>
        </w:rPr>
      </w:pPr>
      <w:r w:rsidRPr="00E513F1">
        <w:rPr>
          <w:rFonts w:ascii="Abadi" w:eastAsia="Roboto" w:hAnsi="Abadi" w:cs="Roboto"/>
          <w:b/>
          <w:color w:val="343541"/>
          <w:sz w:val="48"/>
          <w:szCs w:val="36"/>
          <w:u w:val="thick"/>
        </w:rPr>
        <w:lastRenderedPageBreak/>
        <w:t>Question</w:t>
      </w:r>
      <w:r w:rsidR="0053568B" w:rsidRPr="006525F7">
        <w:rPr>
          <w:rFonts w:ascii="Abadi" w:eastAsia="Roboto" w:hAnsi="Abadi" w:cs="Roboto"/>
          <w:b/>
          <w:color w:val="343541"/>
          <w:sz w:val="36"/>
          <w:szCs w:val="36"/>
        </w:rPr>
        <w:t>: What is SRE principles - Response Time, Errors, Latency, SLO, SLA, SLI</w:t>
      </w:r>
    </w:p>
    <w:p w14:paraId="00000304" w14:textId="77777777" w:rsidR="00913D1F" w:rsidRPr="006525F7" w:rsidRDefault="00913D1F">
      <w:pPr>
        <w:rPr>
          <w:rFonts w:ascii="Abadi" w:eastAsia="Roboto" w:hAnsi="Abadi" w:cs="Roboto"/>
          <w:color w:val="343541"/>
          <w:sz w:val="24"/>
          <w:szCs w:val="24"/>
        </w:rPr>
      </w:pPr>
    </w:p>
    <w:p w14:paraId="00000305"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Site Reliability Engineering (SRE) is a discipline that incorporates aspects of software engineering and applies them to infrastructure and operations problems. SRE creates scalable and highly reliable software systems. Several principles and metrics are fundamental to the SRE approach. Let's delve into each of them:</w:t>
      </w:r>
    </w:p>
    <w:p w14:paraId="00000306"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58" w:name="_o62rgnxttv4f" w:colFirst="0" w:colLast="0"/>
      <w:bookmarkEnd w:id="58"/>
      <w:r w:rsidRPr="006525F7">
        <w:rPr>
          <w:rFonts w:ascii="Abadi" w:eastAsia="Roboto" w:hAnsi="Abadi" w:cs="Roboto"/>
          <w:b/>
          <w:color w:val="343541"/>
          <w:sz w:val="33"/>
          <w:szCs w:val="33"/>
        </w:rPr>
        <w:t>1. Response Time:</w:t>
      </w:r>
    </w:p>
    <w:p w14:paraId="00000307"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Response time refers to the time taken by a system to respond to a request. It's a critical metric for understanding system performance and user experience. SREs focus on optimizing response time to ensure applications are responsive and efficient in serving requests.</w:t>
      </w:r>
    </w:p>
    <w:p w14:paraId="00000308"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59" w:name="_kx2f74gebqld" w:colFirst="0" w:colLast="0"/>
      <w:bookmarkEnd w:id="59"/>
      <w:r w:rsidRPr="006525F7">
        <w:rPr>
          <w:rFonts w:ascii="Abadi" w:eastAsia="Roboto" w:hAnsi="Abadi" w:cs="Roboto"/>
          <w:b/>
          <w:color w:val="343541"/>
          <w:sz w:val="33"/>
          <w:szCs w:val="33"/>
        </w:rPr>
        <w:t>2. Errors:</w:t>
      </w:r>
    </w:p>
    <w:p w14:paraId="00000309"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Errors represent the occurrence of undesired outcomes or events during the execution of a system. SREs pay close attention to monitoring, identifying, and minimizing errors to maintain system reliability. Reducing error rates is a fundamental goal in SRE to ensure smooth system operation.</w:t>
      </w:r>
    </w:p>
    <w:p w14:paraId="0000030A"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60" w:name="_t50k21vnvtbm" w:colFirst="0" w:colLast="0"/>
      <w:bookmarkEnd w:id="60"/>
      <w:r w:rsidRPr="006525F7">
        <w:rPr>
          <w:rFonts w:ascii="Abadi" w:eastAsia="Roboto" w:hAnsi="Abadi" w:cs="Roboto"/>
          <w:b/>
          <w:color w:val="343541"/>
          <w:sz w:val="33"/>
          <w:szCs w:val="33"/>
        </w:rPr>
        <w:t>3. Latency:</w:t>
      </w:r>
    </w:p>
    <w:p w14:paraId="0000030B"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Latency refers to the time it takes for a request to travel from the sender to the receiver and back. SREs work to minimize latency to ensure that services respond quickly and efficiently. Low latency is crucial for a good user experience and optimal system performance.</w:t>
      </w:r>
    </w:p>
    <w:p w14:paraId="0000030C"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61" w:name="_52hnl5hj939t" w:colFirst="0" w:colLast="0"/>
      <w:bookmarkEnd w:id="61"/>
      <w:r w:rsidRPr="006525F7">
        <w:rPr>
          <w:rFonts w:ascii="Abadi" w:eastAsia="Roboto" w:hAnsi="Abadi" w:cs="Roboto"/>
          <w:b/>
          <w:color w:val="343541"/>
          <w:sz w:val="33"/>
          <w:szCs w:val="33"/>
        </w:rPr>
        <w:t>4. SLO (Service Level Objective):</w:t>
      </w:r>
    </w:p>
    <w:p w14:paraId="0000030D"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 xml:space="preserve">SLO is a target or goal set for a specific aspect of the system, such as availability, latency, or error rate. SLOs are defined to meet user expectations and system requirements. SREs work to achieve and maintain SLOs </w:t>
      </w:r>
      <w:proofErr w:type="gramStart"/>
      <w:r w:rsidRPr="006525F7">
        <w:rPr>
          <w:rFonts w:ascii="Abadi" w:eastAsia="Roboto" w:hAnsi="Abadi" w:cs="Roboto"/>
          <w:color w:val="374151"/>
          <w:sz w:val="24"/>
          <w:szCs w:val="24"/>
        </w:rPr>
        <w:t>as a way to</w:t>
      </w:r>
      <w:proofErr w:type="gramEnd"/>
      <w:r w:rsidRPr="006525F7">
        <w:rPr>
          <w:rFonts w:ascii="Abadi" w:eastAsia="Roboto" w:hAnsi="Abadi" w:cs="Roboto"/>
          <w:color w:val="374151"/>
          <w:sz w:val="24"/>
          <w:szCs w:val="24"/>
        </w:rPr>
        <w:t xml:space="preserve"> measure the reliability and performance of a service.</w:t>
      </w:r>
    </w:p>
    <w:p w14:paraId="0000030E"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62" w:name="_gbr3isfex1xl" w:colFirst="0" w:colLast="0"/>
      <w:bookmarkEnd w:id="62"/>
      <w:r w:rsidRPr="006525F7">
        <w:rPr>
          <w:rFonts w:ascii="Abadi" w:eastAsia="Roboto" w:hAnsi="Abadi" w:cs="Roboto"/>
          <w:b/>
          <w:color w:val="343541"/>
          <w:sz w:val="33"/>
          <w:szCs w:val="33"/>
        </w:rPr>
        <w:t>5. SLA (Service Level Agreement):</w:t>
      </w:r>
    </w:p>
    <w:p w14:paraId="0000030F"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lastRenderedPageBreak/>
        <w:t>SLA is a formal agreement or contract between a service provider and its customers, defining the expected level of service in terms of SLOs. It sets the standard for what users can expect in terms of system performance, availability, and reliability. SREs strive to meet SLAs to maintain customer satisfaction and trust.</w:t>
      </w:r>
    </w:p>
    <w:p w14:paraId="00000310"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63" w:name="_pkdmopatz6r5" w:colFirst="0" w:colLast="0"/>
      <w:bookmarkEnd w:id="63"/>
      <w:r w:rsidRPr="006525F7">
        <w:rPr>
          <w:rFonts w:ascii="Abadi" w:eastAsia="Roboto" w:hAnsi="Abadi" w:cs="Roboto"/>
          <w:b/>
          <w:color w:val="343541"/>
          <w:sz w:val="33"/>
          <w:szCs w:val="33"/>
        </w:rPr>
        <w:t>6. SLI (Service Level Indicator):</w:t>
      </w:r>
    </w:p>
    <w:p w14:paraId="00000311"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SLI is a specific metric or measurement that quantifies the performance or reliability of a service. SLIs are used to calculate SLOs and are essential for monitoring and evaluating the health of the system. Common SLIs include availability, error rates, response time, and throughput.</w:t>
      </w:r>
    </w:p>
    <w:p w14:paraId="00000312"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eastAsia="Roboto" w:hAnsi="Abadi" w:cs="Roboto"/>
          <w:color w:val="374151"/>
          <w:sz w:val="24"/>
          <w:szCs w:val="24"/>
        </w:rPr>
      </w:pPr>
      <w:r w:rsidRPr="006525F7">
        <w:rPr>
          <w:rFonts w:ascii="Abadi" w:eastAsia="Roboto" w:hAnsi="Abadi" w:cs="Roboto"/>
          <w:color w:val="374151"/>
          <w:sz w:val="24"/>
          <w:szCs w:val="24"/>
        </w:rPr>
        <w:t>In summary, SREs follow these principles and metrics to ensure system reliability, availability, and performance. They constantly monitor SLIs, strive to meet SLOs defined in SLAs, focus on reducing errors and latency, and optimize response time to provide a seamless user experience. These principles are crucial for building and maintaining highly reliable and efficient software systems.</w:t>
      </w:r>
    </w:p>
    <w:p w14:paraId="00000313" w14:textId="77777777" w:rsidR="00913D1F" w:rsidRPr="006525F7" w:rsidRDefault="00913D1F">
      <w:pPr>
        <w:rPr>
          <w:rFonts w:ascii="Abadi" w:eastAsia="Roboto" w:hAnsi="Abadi" w:cs="Roboto"/>
          <w:color w:val="343541"/>
          <w:sz w:val="24"/>
          <w:szCs w:val="24"/>
        </w:rPr>
      </w:pPr>
    </w:p>
    <w:p w14:paraId="00000314" w14:textId="77777777" w:rsidR="00913D1F" w:rsidRPr="006525F7" w:rsidRDefault="00913D1F">
      <w:pPr>
        <w:rPr>
          <w:rFonts w:ascii="Abadi" w:eastAsia="Roboto" w:hAnsi="Abadi" w:cs="Roboto"/>
          <w:color w:val="343541"/>
          <w:sz w:val="24"/>
          <w:szCs w:val="24"/>
        </w:rPr>
      </w:pPr>
    </w:p>
    <w:p w14:paraId="00000315" w14:textId="77777777" w:rsidR="00913D1F" w:rsidRPr="006525F7" w:rsidRDefault="00913D1F">
      <w:pPr>
        <w:rPr>
          <w:rFonts w:ascii="Abadi" w:eastAsia="Roboto" w:hAnsi="Abadi" w:cs="Roboto"/>
          <w:color w:val="343541"/>
          <w:sz w:val="24"/>
          <w:szCs w:val="24"/>
        </w:rPr>
      </w:pPr>
    </w:p>
    <w:p w14:paraId="00000316" w14:textId="77777777" w:rsidR="00913D1F" w:rsidRPr="006525F7" w:rsidRDefault="00913D1F">
      <w:pPr>
        <w:rPr>
          <w:rFonts w:ascii="Abadi" w:eastAsia="Roboto" w:hAnsi="Abadi" w:cs="Roboto"/>
          <w:color w:val="343541"/>
          <w:sz w:val="24"/>
          <w:szCs w:val="24"/>
        </w:rPr>
      </w:pPr>
    </w:p>
    <w:p w14:paraId="00000317" w14:textId="760F2B46" w:rsidR="00913D1F" w:rsidRPr="006525F7" w:rsidRDefault="00E513F1">
      <w:pPr>
        <w:rPr>
          <w:rFonts w:ascii="Abadi" w:eastAsia="Roboto" w:hAnsi="Abadi" w:cs="Roboto"/>
          <w:b/>
          <w:color w:val="343541"/>
          <w:sz w:val="34"/>
          <w:szCs w:val="34"/>
        </w:rPr>
      </w:pPr>
      <w:r w:rsidRPr="00E513F1">
        <w:rPr>
          <w:rFonts w:ascii="Abadi" w:eastAsia="Roboto" w:hAnsi="Abadi" w:cs="Roboto"/>
          <w:b/>
          <w:color w:val="343541"/>
          <w:sz w:val="48"/>
          <w:szCs w:val="34"/>
          <w:u w:val="thick"/>
        </w:rPr>
        <w:t>Question</w:t>
      </w:r>
      <w:r w:rsidR="0053568B" w:rsidRPr="006525F7">
        <w:rPr>
          <w:rFonts w:ascii="Abadi" w:eastAsia="Roboto" w:hAnsi="Abadi" w:cs="Roboto"/>
          <w:b/>
          <w:color w:val="343541"/>
          <w:sz w:val="34"/>
          <w:szCs w:val="34"/>
        </w:rPr>
        <w:t xml:space="preserve">: Explain in detail different JVM GC algorithms with </w:t>
      </w:r>
      <w:proofErr w:type="spellStart"/>
      <w:r w:rsidR="0053568B" w:rsidRPr="006525F7">
        <w:rPr>
          <w:rFonts w:ascii="Abadi" w:eastAsia="Roboto" w:hAnsi="Abadi" w:cs="Roboto"/>
          <w:b/>
          <w:color w:val="343541"/>
          <w:sz w:val="34"/>
          <w:szCs w:val="34"/>
        </w:rPr>
        <w:t>usecases</w:t>
      </w:r>
      <w:proofErr w:type="spellEnd"/>
      <w:r w:rsidR="0053568B" w:rsidRPr="006525F7">
        <w:rPr>
          <w:rFonts w:ascii="Abadi" w:eastAsia="Roboto" w:hAnsi="Abadi" w:cs="Roboto"/>
          <w:b/>
          <w:color w:val="343541"/>
          <w:sz w:val="34"/>
          <w:szCs w:val="34"/>
        </w:rPr>
        <w:t>, examples, performance impact and why when they are used</w:t>
      </w:r>
    </w:p>
    <w:p w14:paraId="00000318" w14:textId="77777777" w:rsidR="00913D1F" w:rsidRPr="006525F7" w:rsidRDefault="00913D1F">
      <w:pPr>
        <w:rPr>
          <w:rFonts w:ascii="Abadi" w:eastAsia="Roboto" w:hAnsi="Abadi" w:cs="Roboto"/>
          <w:b/>
          <w:color w:val="343541"/>
          <w:sz w:val="34"/>
          <w:szCs w:val="34"/>
        </w:rPr>
      </w:pPr>
    </w:p>
    <w:p w14:paraId="00000319"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64" w:name="_af8gm1rj84pd" w:colFirst="0" w:colLast="0"/>
      <w:bookmarkEnd w:id="64"/>
      <w:r w:rsidRPr="006525F7">
        <w:rPr>
          <w:rFonts w:ascii="Abadi" w:eastAsia="Roboto" w:hAnsi="Abadi" w:cs="Roboto"/>
          <w:b/>
          <w:color w:val="343541"/>
          <w:sz w:val="33"/>
          <w:szCs w:val="33"/>
        </w:rPr>
        <w:t>Different JVM Garbage Collection (GC) Algorithms</w:t>
      </w:r>
    </w:p>
    <w:p w14:paraId="0000031A"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Garbage Collection (GC) is a crucial process in Java that manages memory and reclaims memory occupied by objects that are no longer needed. JVM uses different GC algorithms to achieve this. Here are explanations of various JVM GC algorithms, including their use cases, examples, performance impact, and when they are used:</w:t>
      </w:r>
    </w:p>
    <w:p w14:paraId="0000031B"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65" w:name="_p8inpffyq95s" w:colFirst="0" w:colLast="0"/>
      <w:bookmarkEnd w:id="65"/>
      <w:r w:rsidRPr="006525F7">
        <w:rPr>
          <w:rFonts w:ascii="Abadi" w:eastAsia="Roboto" w:hAnsi="Abadi" w:cs="Roboto"/>
          <w:b/>
          <w:color w:val="343541"/>
          <w:sz w:val="33"/>
          <w:szCs w:val="33"/>
        </w:rPr>
        <w:t>1. Serial Garbage Collector:</w:t>
      </w:r>
    </w:p>
    <w:p w14:paraId="0000031C" w14:textId="77777777" w:rsidR="00913D1F" w:rsidRPr="006525F7" w:rsidRDefault="0053568B">
      <w:pPr>
        <w:numPr>
          <w:ilvl w:val="0"/>
          <w:numId w:val="21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Use Case:</w:t>
      </w:r>
    </w:p>
    <w:p w14:paraId="0000031D" w14:textId="77777777" w:rsidR="00913D1F" w:rsidRPr="006525F7" w:rsidRDefault="0053568B">
      <w:pPr>
        <w:numPr>
          <w:ilvl w:val="1"/>
          <w:numId w:val="215"/>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Typically used for small applications or on client machines where low memory footprint is critical.</w:t>
      </w:r>
    </w:p>
    <w:p w14:paraId="0000031E" w14:textId="77777777" w:rsidR="00913D1F" w:rsidRPr="006525F7" w:rsidRDefault="0053568B">
      <w:pPr>
        <w:numPr>
          <w:ilvl w:val="0"/>
          <w:numId w:val="215"/>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line="411" w:lineRule="auto"/>
        <w:rPr>
          <w:rFonts w:ascii="Abadi" w:hAnsi="Abadi"/>
          <w:color w:val="000000"/>
        </w:rPr>
      </w:pPr>
      <w:r w:rsidRPr="006525F7">
        <w:rPr>
          <w:rFonts w:ascii="Abadi" w:eastAsia="Roboto" w:hAnsi="Abadi" w:cs="Roboto"/>
          <w:sz w:val="24"/>
          <w:szCs w:val="24"/>
        </w:rPr>
        <w:lastRenderedPageBreak/>
        <w:t>Example:</w:t>
      </w:r>
    </w:p>
    <w:p w14:paraId="0000031F" w14:textId="77777777" w:rsidR="00913D1F" w:rsidRPr="006525F7" w:rsidRDefault="0053568B">
      <w:pPr>
        <w:rPr>
          <w:rFonts w:ascii="Abadi" w:eastAsia="Roboto Mono" w:hAnsi="Abadi" w:cs="Roboto Mono"/>
          <w:sz w:val="21"/>
          <w:szCs w:val="21"/>
        </w:rPr>
      </w:pPr>
      <w:r w:rsidRPr="006525F7">
        <w:rPr>
          <w:rFonts w:ascii="Abadi" w:eastAsia="Roboto Mono" w:hAnsi="Abadi" w:cs="Roboto Mono"/>
          <w:sz w:val="21"/>
          <w:szCs w:val="21"/>
        </w:rPr>
        <w:t>java -</w:t>
      </w:r>
      <w:proofErr w:type="gramStart"/>
      <w:r w:rsidRPr="006525F7">
        <w:rPr>
          <w:rFonts w:ascii="Abadi" w:eastAsia="Roboto Mono" w:hAnsi="Abadi" w:cs="Roboto Mono"/>
          <w:sz w:val="21"/>
          <w:szCs w:val="21"/>
        </w:rPr>
        <w:t>XX:+</w:t>
      </w:r>
      <w:proofErr w:type="spellStart"/>
      <w:proofErr w:type="gramEnd"/>
      <w:r w:rsidRPr="006525F7">
        <w:rPr>
          <w:rFonts w:ascii="Abadi" w:eastAsia="Roboto Mono" w:hAnsi="Abadi" w:cs="Roboto Mono"/>
          <w:sz w:val="21"/>
          <w:szCs w:val="21"/>
        </w:rPr>
        <w:t>UseSerialGC</w:t>
      </w:r>
      <w:proofErr w:type="spellEnd"/>
      <w:r w:rsidRPr="006525F7">
        <w:rPr>
          <w:rFonts w:ascii="Abadi" w:eastAsia="Roboto Mono" w:hAnsi="Abadi" w:cs="Roboto Mono"/>
          <w:sz w:val="21"/>
          <w:szCs w:val="21"/>
        </w:rPr>
        <w:t xml:space="preserve"> </w:t>
      </w:r>
      <w:proofErr w:type="spellStart"/>
      <w:r w:rsidRPr="006525F7">
        <w:rPr>
          <w:rFonts w:ascii="Abadi" w:eastAsia="Roboto Mono" w:hAnsi="Abadi" w:cs="Roboto Mono"/>
          <w:sz w:val="21"/>
          <w:szCs w:val="21"/>
        </w:rPr>
        <w:t>MyApplication</w:t>
      </w:r>
      <w:proofErr w:type="spellEnd"/>
    </w:p>
    <w:p w14:paraId="00000320" w14:textId="77777777" w:rsidR="00913D1F" w:rsidRPr="006525F7" w:rsidRDefault="00913D1F">
      <w:pPr>
        <w:numPr>
          <w:ilvl w:val="0"/>
          <w:numId w:val="21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p>
    <w:p w14:paraId="00000321" w14:textId="77777777" w:rsidR="00913D1F" w:rsidRPr="006525F7" w:rsidRDefault="0053568B">
      <w:pPr>
        <w:numPr>
          <w:ilvl w:val="0"/>
          <w:numId w:val="21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Performance Impact:</w:t>
      </w:r>
    </w:p>
    <w:p w14:paraId="00000322" w14:textId="77777777" w:rsidR="00913D1F" w:rsidRPr="006525F7" w:rsidRDefault="0053568B">
      <w:pPr>
        <w:numPr>
          <w:ilvl w:val="1"/>
          <w:numId w:val="215"/>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rPr>
      </w:pPr>
      <w:r w:rsidRPr="006525F7">
        <w:rPr>
          <w:rFonts w:ascii="Abadi" w:eastAsia="Roboto" w:hAnsi="Abadi" w:cs="Roboto"/>
          <w:color w:val="374151"/>
          <w:sz w:val="24"/>
          <w:szCs w:val="24"/>
        </w:rPr>
        <w:t>Stops all application threads during garbage collection (stop-the-world). Not suitable for large applications or those requiring low pause times.</w:t>
      </w:r>
    </w:p>
    <w:p w14:paraId="00000323"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66" w:name="_2ghwii74xv0" w:colFirst="0" w:colLast="0"/>
      <w:bookmarkEnd w:id="66"/>
      <w:r w:rsidRPr="006525F7">
        <w:rPr>
          <w:rFonts w:ascii="Abadi" w:eastAsia="Roboto" w:hAnsi="Abadi" w:cs="Roboto"/>
          <w:b/>
          <w:color w:val="343541"/>
          <w:sz w:val="33"/>
          <w:szCs w:val="33"/>
        </w:rPr>
        <w:t>2. Parallel Garbage Collector:</w:t>
      </w:r>
    </w:p>
    <w:p w14:paraId="00000324" w14:textId="77777777" w:rsidR="00913D1F" w:rsidRPr="006525F7" w:rsidRDefault="0053568B">
      <w:pPr>
        <w:numPr>
          <w:ilvl w:val="0"/>
          <w:numId w:val="228"/>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Use Case:</w:t>
      </w:r>
    </w:p>
    <w:p w14:paraId="00000325" w14:textId="77777777" w:rsidR="00913D1F" w:rsidRPr="006525F7" w:rsidRDefault="0053568B">
      <w:pPr>
        <w:numPr>
          <w:ilvl w:val="1"/>
          <w:numId w:val="228"/>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Used for applications that prioritize throughput and can afford short pauses.</w:t>
      </w:r>
    </w:p>
    <w:p w14:paraId="00000326" w14:textId="77777777" w:rsidR="00913D1F" w:rsidRPr="006525F7" w:rsidRDefault="0053568B">
      <w:pPr>
        <w:numPr>
          <w:ilvl w:val="0"/>
          <w:numId w:val="228"/>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line="411" w:lineRule="auto"/>
        <w:rPr>
          <w:rFonts w:ascii="Abadi" w:hAnsi="Abadi"/>
        </w:rPr>
      </w:pPr>
      <w:r w:rsidRPr="006525F7">
        <w:rPr>
          <w:rFonts w:ascii="Abadi" w:eastAsia="Roboto" w:hAnsi="Abadi" w:cs="Roboto"/>
          <w:color w:val="374151"/>
          <w:sz w:val="24"/>
          <w:szCs w:val="24"/>
        </w:rPr>
        <w:t>Ex</w:t>
      </w:r>
      <w:r w:rsidRPr="006525F7">
        <w:rPr>
          <w:rFonts w:ascii="Abadi" w:eastAsia="Roboto" w:hAnsi="Abadi" w:cs="Roboto"/>
          <w:sz w:val="24"/>
          <w:szCs w:val="24"/>
        </w:rPr>
        <w:t>ample:</w:t>
      </w:r>
    </w:p>
    <w:p w14:paraId="00000327" w14:textId="77777777" w:rsidR="00913D1F" w:rsidRPr="006525F7" w:rsidRDefault="0053568B">
      <w:pPr>
        <w:rPr>
          <w:rFonts w:ascii="Abadi" w:eastAsia="Roboto Mono" w:hAnsi="Abadi" w:cs="Roboto Mono"/>
          <w:sz w:val="21"/>
          <w:szCs w:val="21"/>
        </w:rPr>
      </w:pPr>
      <w:r w:rsidRPr="006525F7">
        <w:rPr>
          <w:rFonts w:ascii="Abadi" w:eastAsia="Roboto Mono" w:hAnsi="Abadi" w:cs="Roboto Mono"/>
          <w:sz w:val="21"/>
          <w:szCs w:val="21"/>
        </w:rPr>
        <w:t>java -</w:t>
      </w:r>
      <w:proofErr w:type="gramStart"/>
      <w:r w:rsidRPr="006525F7">
        <w:rPr>
          <w:rFonts w:ascii="Abadi" w:eastAsia="Roboto Mono" w:hAnsi="Abadi" w:cs="Roboto Mono"/>
          <w:sz w:val="21"/>
          <w:szCs w:val="21"/>
        </w:rPr>
        <w:t>XX:+</w:t>
      </w:r>
      <w:proofErr w:type="spellStart"/>
      <w:proofErr w:type="gramEnd"/>
      <w:r w:rsidRPr="006525F7">
        <w:rPr>
          <w:rFonts w:ascii="Abadi" w:eastAsia="Roboto Mono" w:hAnsi="Abadi" w:cs="Roboto Mono"/>
          <w:sz w:val="21"/>
          <w:szCs w:val="21"/>
        </w:rPr>
        <w:t>UseParallelGC</w:t>
      </w:r>
      <w:proofErr w:type="spellEnd"/>
      <w:r w:rsidRPr="006525F7">
        <w:rPr>
          <w:rFonts w:ascii="Abadi" w:eastAsia="Roboto Mono" w:hAnsi="Abadi" w:cs="Roboto Mono"/>
          <w:sz w:val="21"/>
          <w:szCs w:val="21"/>
        </w:rPr>
        <w:t xml:space="preserve"> </w:t>
      </w:r>
      <w:proofErr w:type="spellStart"/>
      <w:r w:rsidRPr="006525F7">
        <w:rPr>
          <w:rFonts w:ascii="Abadi" w:eastAsia="Roboto Mono" w:hAnsi="Abadi" w:cs="Roboto Mono"/>
          <w:sz w:val="21"/>
          <w:szCs w:val="21"/>
        </w:rPr>
        <w:t>MyApplication</w:t>
      </w:r>
      <w:proofErr w:type="spellEnd"/>
    </w:p>
    <w:p w14:paraId="00000328" w14:textId="77777777" w:rsidR="00913D1F" w:rsidRPr="006525F7" w:rsidRDefault="00913D1F">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ind w:left="720"/>
        <w:rPr>
          <w:rFonts w:ascii="Abadi" w:eastAsia="Roboto" w:hAnsi="Abadi" w:cs="Roboto"/>
          <w:color w:val="374151"/>
          <w:sz w:val="24"/>
          <w:szCs w:val="24"/>
        </w:rPr>
      </w:pPr>
    </w:p>
    <w:p w14:paraId="00000329" w14:textId="77777777" w:rsidR="00913D1F" w:rsidRPr="006525F7" w:rsidRDefault="0053568B">
      <w:pPr>
        <w:numPr>
          <w:ilvl w:val="0"/>
          <w:numId w:val="228"/>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Performance Impact:</w:t>
      </w:r>
    </w:p>
    <w:p w14:paraId="0000032A" w14:textId="77777777" w:rsidR="00913D1F" w:rsidRPr="006525F7" w:rsidRDefault="0053568B">
      <w:pPr>
        <w:numPr>
          <w:ilvl w:val="1"/>
          <w:numId w:val="228"/>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rPr>
      </w:pPr>
      <w:r w:rsidRPr="006525F7">
        <w:rPr>
          <w:rFonts w:ascii="Abadi" w:eastAsia="Roboto" w:hAnsi="Abadi" w:cs="Roboto"/>
          <w:color w:val="374151"/>
          <w:sz w:val="24"/>
          <w:szCs w:val="24"/>
        </w:rPr>
        <w:t>Utilizes multiple threads for garbage collection, thus reducing the time spent on GC. Suitable for multi-core systems and applications with high throughput requirements.</w:t>
      </w:r>
    </w:p>
    <w:p w14:paraId="0000032B"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67" w:name="_ss5cl0jq68gb" w:colFirst="0" w:colLast="0"/>
      <w:bookmarkEnd w:id="67"/>
      <w:r w:rsidRPr="006525F7">
        <w:rPr>
          <w:rFonts w:ascii="Abadi" w:eastAsia="Roboto" w:hAnsi="Abadi" w:cs="Roboto"/>
          <w:b/>
          <w:color w:val="343541"/>
          <w:sz w:val="33"/>
          <w:szCs w:val="33"/>
        </w:rPr>
        <w:t>3. CMS (Concurrent Mark and Sweep) Garbage Collector:</w:t>
      </w:r>
    </w:p>
    <w:p w14:paraId="0000032C" w14:textId="77777777" w:rsidR="00913D1F" w:rsidRPr="006525F7" w:rsidRDefault="0053568B">
      <w:pPr>
        <w:numPr>
          <w:ilvl w:val="0"/>
          <w:numId w:val="138"/>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Use Case:</w:t>
      </w:r>
    </w:p>
    <w:p w14:paraId="0000032D" w14:textId="77777777" w:rsidR="00913D1F" w:rsidRPr="006525F7" w:rsidRDefault="0053568B">
      <w:pPr>
        <w:numPr>
          <w:ilvl w:val="1"/>
          <w:numId w:val="138"/>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Designed to minimize pauses by doing most of the garbage collection work concurrently with the application's execution.</w:t>
      </w:r>
    </w:p>
    <w:p w14:paraId="0000032E" w14:textId="77777777" w:rsidR="00913D1F" w:rsidRPr="006525F7" w:rsidRDefault="0053568B">
      <w:pPr>
        <w:numPr>
          <w:ilvl w:val="0"/>
          <w:numId w:val="138"/>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line="411" w:lineRule="auto"/>
        <w:rPr>
          <w:rFonts w:ascii="Abadi" w:hAnsi="Abadi"/>
        </w:rPr>
      </w:pPr>
      <w:r w:rsidRPr="006525F7">
        <w:rPr>
          <w:rFonts w:ascii="Abadi" w:eastAsia="Roboto" w:hAnsi="Abadi" w:cs="Roboto"/>
          <w:color w:val="374151"/>
          <w:sz w:val="24"/>
          <w:szCs w:val="24"/>
        </w:rPr>
        <w:t>Example:</w:t>
      </w:r>
    </w:p>
    <w:p w14:paraId="0000032F" w14:textId="77777777" w:rsidR="00913D1F" w:rsidRPr="006525F7" w:rsidRDefault="0053568B">
      <w:pPr>
        <w:rPr>
          <w:rFonts w:ascii="Abadi" w:eastAsia="Roboto" w:hAnsi="Abadi" w:cs="Roboto"/>
          <w:sz w:val="24"/>
          <w:szCs w:val="24"/>
        </w:rPr>
      </w:pPr>
      <w:r w:rsidRPr="006525F7">
        <w:rPr>
          <w:rFonts w:ascii="Abadi" w:eastAsia="Roboto Mono" w:hAnsi="Abadi" w:cs="Roboto Mono"/>
          <w:sz w:val="21"/>
          <w:szCs w:val="21"/>
        </w:rPr>
        <w:t>java -</w:t>
      </w:r>
      <w:proofErr w:type="gramStart"/>
      <w:r w:rsidRPr="006525F7">
        <w:rPr>
          <w:rFonts w:ascii="Abadi" w:eastAsia="Roboto Mono" w:hAnsi="Abadi" w:cs="Roboto Mono"/>
          <w:sz w:val="21"/>
          <w:szCs w:val="21"/>
        </w:rPr>
        <w:t>XX:+</w:t>
      </w:r>
      <w:proofErr w:type="spellStart"/>
      <w:proofErr w:type="gramEnd"/>
      <w:r w:rsidRPr="006525F7">
        <w:rPr>
          <w:rFonts w:ascii="Abadi" w:eastAsia="Roboto Mono" w:hAnsi="Abadi" w:cs="Roboto Mono"/>
          <w:sz w:val="21"/>
          <w:szCs w:val="21"/>
        </w:rPr>
        <w:t>UseConcMarkSweepGC</w:t>
      </w:r>
      <w:proofErr w:type="spellEnd"/>
      <w:r w:rsidRPr="006525F7">
        <w:rPr>
          <w:rFonts w:ascii="Abadi" w:eastAsia="Roboto Mono" w:hAnsi="Abadi" w:cs="Roboto Mono"/>
          <w:sz w:val="21"/>
          <w:szCs w:val="21"/>
        </w:rPr>
        <w:t xml:space="preserve"> </w:t>
      </w:r>
      <w:proofErr w:type="spellStart"/>
      <w:r w:rsidRPr="006525F7">
        <w:rPr>
          <w:rFonts w:ascii="Abadi" w:eastAsia="Roboto Mono" w:hAnsi="Abadi" w:cs="Roboto Mono"/>
          <w:sz w:val="21"/>
          <w:szCs w:val="21"/>
        </w:rPr>
        <w:t>MyApplication</w:t>
      </w:r>
      <w:proofErr w:type="spellEnd"/>
    </w:p>
    <w:p w14:paraId="00000330" w14:textId="77777777" w:rsidR="00913D1F" w:rsidRPr="006525F7" w:rsidRDefault="0053568B">
      <w:pPr>
        <w:numPr>
          <w:ilvl w:val="0"/>
          <w:numId w:val="138"/>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Performance Impact:</w:t>
      </w:r>
    </w:p>
    <w:p w14:paraId="00000331" w14:textId="77777777" w:rsidR="00913D1F" w:rsidRPr="006525F7" w:rsidRDefault="0053568B">
      <w:pPr>
        <w:numPr>
          <w:ilvl w:val="1"/>
          <w:numId w:val="138"/>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rPr>
      </w:pPr>
      <w:r w:rsidRPr="006525F7">
        <w:rPr>
          <w:rFonts w:ascii="Abadi" w:eastAsia="Roboto" w:hAnsi="Abadi" w:cs="Roboto"/>
          <w:color w:val="374151"/>
          <w:sz w:val="24"/>
          <w:szCs w:val="24"/>
        </w:rPr>
        <w:t>Reduces pause times by allowing the application to continue running while GC is in progress. Suitable for applications prioritizing responsiveness.</w:t>
      </w:r>
    </w:p>
    <w:p w14:paraId="00000332"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68" w:name="_1ylmlum77el7" w:colFirst="0" w:colLast="0"/>
      <w:bookmarkEnd w:id="68"/>
      <w:r w:rsidRPr="006525F7">
        <w:rPr>
          <w:rFonts w:ascii="Abadi" w:eastAsia="Roboto" w:hAnsi="Abadi" w:cs="Roboto"/>
          <w:b/>
          <w:color w:val="343541"/>
          <w:sz w:val="33"/>
          <w:szCs w:val="33"/>
        </w:rPr>
        <w:t>4. G1 (Garbage-First) Garbage Collector:</w:t>
      </w:r>
    </w:p>
    <w:p w14:paraId="00000333" w14:textId="77777777" w:rsidR="00913D1F" w:rsidRPr="006525F7" w:rsidRDefault="0053568B">
      <w:pPr>
        <w:numPr>
          <w:ilvl w:val="0"/>
          <w:numId w:val="11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Use Case:</w:t>
      </w:r>
    </w:p>
    <w:p w14:paraId="00000334" w14:textId="77777777" w:rsidR="00913D1F" w:rsidRPr="006525F7" w:rsidRDefault="0053568B">
      <w:pPr>
        <w:numPr>
          <w:ilvl w:val="1"/>
          <w:numId w:val="117"/>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Suitable for large heaps and applications where low pause times are essential.</w:t>
      </w:r>
    </w:p>
    <w:p w14:paraId="00000335" w14:textId="77777777" w:rsidR="00913D1F" w:rsidRPr="006525F7" w:rsidRDefault="0053568B">
      <w:pPr>
        <w:numPr>
          <w:ilvl w:val="0"/>
          <w:numId w:val="117"/>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line="411" w:lineRule="auto"/>
        <w:rPr>
          <w:rFonts w:ascii="Abadi" w:hAnsi="Abadi"/>
        </w:rPr>
      </w:pPr>
      <w:r w:rsidRPr="006525F7">
        <w:rPr>
          <w:rFonts w:ascii="Abadi" w:eastAsia="Roboto" w:hAnsi="Abadi" w:cs="Roboto"/>
          <w:color w:val="374151"/>
          <w:sz w:val="24"/>
          <w:szCs w:val="24"/>
        </w:rPr>
        <w:lastRenderedPageBreak/>
        <w:t>Ex</w:t>
      </w:r>
      <w:r w:rsidRPr="006525F7">
        <w:rPr>
          <w:rFonts w:ascii="Abadi" w:eastAsia="Roboto" w:hAnsi="Abadi" w:cs="Roboto"/>
          <w:sz w:val="24"/>
          <w:szCs w:val="24"/>
        </w:rPr>
        <w:t>ample:</w:t>
      </w:r>
    </w:p>
    <w:p w14:paraId="00000336" w14:textId="77777777" w:rsidR="00913D1F" w:rsidRPr="006525F7" w:rsidRDefault="0053568B">
      <w:pPr>
        <w:rPr>
          <w:rFonts w:ascii="Abadi" w:eastAsia="Roboto" w:hAnsi="Abadi" w:cs="Roboto"/>
          <w:sz w:val="24"/>
          <w:szCs w:val="24"/>
        </w:rPr>
      </w:pPr>
      <w:r w:rsidRPr="006525F7">
        <w:rPr>
          <w:rFonts w:ascii="Abadi" w:eastAsia="Roboto Mono" w:hAnsi="Abadi" w:cs="Roboto Mono"/>
          <w:sz w:val="21"/>
          <w:szCs w:val="21"/>
        </w:rPr>
        <w:t>ava -</w:t>
      </w:r>
      <w:proofErr w:type="gramStart"/>
      <w:r w:rsidRPr="006525F7">
        <w:rPr>
          <w:rFonts w:ascii="Abadi" w:eastAsia="Roboto Mono" w:hAnsi="Abadi" w:cs="Roboto Mono"/>
          <w:sz w:val="21"/>
          <w:szCs w:val="21"/>
        </w:rPr>
        <w:t>XX:+</w:t>
      </w:r>
      <w:proofErr w:type="gramEnd"/>
      <w:r w:rsidRPr="006525F7">
        <w:rPr>
          <w:rFonts w:ascii="Abadi" w:eastAsia="Roboto Mono" w:hAnsi="Abadi" w:cs="Roboto Mono"/>
          <w:sz w:val="21"/>
          <w:szCs w:val="21"/>
        </w:rPr>
        <w:t xml:space="preserve">UseG1GC </w:t>
      </w:r>
      <w:proofErr w:type="spellStart"/>
      <w:r w:rsidRPr="006525F7">
        <w:rPr>
          <w:rFonts w:ascii="Abadi" w:eastAsia="Roboto Mono" w:hAnsi="Abadi" w:cs="Roboto Mono"/>
          <w:sz w:val="21"/>
          <w:szCs w:val="21"/>
        </w:rPr>
        <w:t>MyApplication</w:t>
      </w:r>
      <w:proofErr w:type="spellEnd"/>
    </w:p>
    <w:p w14:paraId="00000337" w14:textId="77777777" w:rsidR="00913D1F" w:rsidRPr="006525F7" w:rsidRDefault="0053568B">
      <w:pPr>
        <w:numPr>
          <w:ilvl w:val="0"/>
          <w:numId w:val="11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Performance Impact:</w:t>
      </w:r>
    </w:p>
    <w:p w14:paraId="00000338" w14:textId="77777777" w:rsidR="00913D1F" w:rsidRPr="006525F7" w:rsidRDefault="0053568B">
      <w:pPr>
        <w:numPr>
          <w:ilvl w:val="1"/>
          <w:numId w:val="117"/>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rPr>
      </w:pPr>
      <w:r w:rsidRPr="006525F7">
        <w:rPr>
          <w:rFonts w:ascii="Abadi" w:eastAsia="Roboto" w:hAnsi="Abadi" w:cs="Roboto"/>
          <w:color w:val="374151"/>
          <w:sz w:val="24"/>
          <w:szCs w:val="24"/>
        </w:rPr>
        <w:t>Divides heap into regions and collects the least garbage first. Provides more predictable pause times and is efficient for large-scale applications.</w:t>
      </w:r>
    </w:p>
    <w:p w14:paraId="00000339"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69" w:name="_1j0k45s0lpsg" w:colFirst="0" w:colLast="0"/>
      <w:bookmarkEnd w:id="69"/>
      <w:r w:rsidRPr="006525F7">
        <w:rPr>
          <w:rFonts w:ascii="Abadi" w:eastAsia="Roboto" w:hAnsi="Abadi" w:cs="Roboto"/>
          <w:b/>
          <w:color w:val="343541"/>
          <w:sz w:val="33"/>
          <w:szCs w:val="33"/>
        </w:rPr>
        <w:t>Use Case Comparison:</w:t>
      </w:r>
    </w:p>
    <w:p w14:paraId="0000033A" w14:textId="77777777" w:rsidR="00913D1F" w:rsidRPr="006525F7" w:rsidRDefault="0053568B">
      <w:pPr>
        <w:numPr>
          <w:ilvl w:val="0"/>
          <w:numId w:val="24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Serial GC is best for small applications with limited memory.</w:t>
      </w:r>
    </w:p>
    <w:p w14:paraId="0000033B" w14:textId="77777777" w:rsidR="00913D1F" w:rsidRPr="006525F7" w:rsidRDefault="0053568B">
      <w:pPr>
        <w:numPr>
          <w:ilvl w:val="0"/>
          <w:numId w:val="24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Parallel GC is suitable for throughput-oriented applications.</w:t>
      </w:r>
    </w:p>
    <w:p w14:paraId="0000033C" w14:textId="77777777" w:rsidR="00913D1F" w:rsidRPr="006525F7" w:rsidRDefault="0053568B">
      <w:pPr>
        <w:numPr>
          <w:ilvl w:val="0"/>
          <w:numId w:val="24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CMS GC is ideal for applications emphasizing low pause times and responsiveness.</w:t>
      </w:r>
    </w:p>
    <w:p w14:paraId="0000033D" w14:textId="77777777" w:rsidR="00913D1F" w:rsidRPr="006525F7" w:rsidRDefault="0053568B">
      <w:pPr>
        <w:numPr>
          <w:ilvl w:val="0"/>
          <w:numId w:val="240"/>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G1 GC is a good fit for large applications with varying memory requirements and a focus on balanced performance.</w:t>
      </w:r>
    </w:p>
    <w:p w14:paraId="0000033E"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70" w:name="_c8exits1qa3z" w:colFirst="0" w:colLast="0"/>
      <w:bookmarkEnd w:id="70"/>
      <w:r w:rsidRPr="006525F7">
        <w:rPr>
          <w:rFonts w:ascii="Abadi" w:eastAsia="Roboto" w:hAnsi="Abadi" w:cs="Roboto"/>
          <w:b/>
          <w:color w:val="343541"/>
          <w:sz w:val="33"/>
          <w:szCs w:val="33"/>
        </w:rPr>
        <w:t>Overall Considerations:</w:t>
      </w:r>
    </w:p>
    <w:p w14:paraId="0000033F" w14:textId="77777777" w:rsidR="00913D1F" w:rsidRPr="006525F7" w:rsidRDefault="0053568B">
      <w:pPr>
        <w:numPr>
          <w:ilvl w:val="0"/>
          <w:numId w:val="19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Heap Size and Application Type:</w:t>
      </w:r>
    </w:p>
    <w:p w14:paraId="00000340" w14:textId="77777777" w:rsidR="00913D1F" w:rsidRPr="006525F7" w:rsidRDefault="0053568B">
      <w:pPr>
        <w:numPr>
          <w:ilvl w:val="1"/>
          <w:numId w:val="197"/>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Choose a GC algorithm based on the heap size and the specific requirements of the application.</w:t>
      </w:r>
    </w:p>
    <w:p w14:paraId="00000341" w14:textId="77777777" w:rsidR="00913D1F" w:rsidRPr="006525F7" w:rsidRDefault="0053568B">
      <w:pPr>
        <w:numPr>
          <w:ilvl w:val="0"/>
          <w:numId w:val="19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Throughput vs. Responsiveness:</w:t>
      </w:r>
    </w:p>
    <w:p w14:paraId="00000342" w14:textId="77777777" w:rsidR="00913D1F" w:rsidRPr="006525F7" w:rsidRDefault="0053568B">
      <w:pPr>
        <w:numPr>
          <w:ilvl w:val="1"/>
          <w:numId w:val="197"/>
        </w:numPr>
        <w:pBdr>
          <w:top w:val="none" w:sz="0" w:space="0" w:color="D9D9E3"/>
          <w:left w:val="none" w:sz="0" w:space="0" w:color="D9D9E3"/>
          <w:bottom w:val="none" w:sz="0" w:space="0" w:color="D9D9E3"/>
          <w:right w:val="none" w:sz="0" w:space="0" w:color="D9D9E3"/>
          <w:between w:val="none" w:sz="0" w:space="0" w:color="D9D9E3"/>
        </w:pBdr>
        <w:rPr>
          <w:rFonts w:ascii="Abadi" w:hAnsi="Abadi"/>
        </w:rPr>
      </w:pPr>
      <w:r w:rsidRPr="006525F7">
        <w:rPr>
          <w:rFonts w:ascii="Abadi" w:eastAsia="Roboto" w:hAnsi="Abadi" w:cs="Roboto"/>
          <w:color w:val="374151"/>
          <w:sz w:val="24"/>
          <w:szCs w:val="24"/>
        </w:rPr>
        <w:t>Decide between algorithms based on whether your application prioritizes throughput or responsiveness.</w:t>
      </w:r>
    </w:p>
    <w:p w14:paraId="00000343" w14:textId="77777777" w:rsidR="00913D1F" w:rsidRPr="006525F7" w:rsidRDefault="0053568B">
      <w:pPr>
        <w:numPr>
          <w:ilvl w:val="0"/>
          <w:numId w:val="19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Tuning and Optimization:</w:t>
      </w:r>
    </w:p>
    <w:p w14:paraId="00000344" w14:textId="77777777" w:rsidR="00913D1F" w:rsidRPr="006525F7" w:rsidRDefault="0053568B">
      <w:pPr>
        <w:numPr>
          <w:ilvl w:val="1"/>
          <w:numId w:val="197"/>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rPr>
      </w:pPr>
      <w:r w:rsidRPr="006525F7">
        <w:rPr>
          <w:rFonts w:ascii="Abadi" w:eastAsia="Roboto" w:hAnsi="Abadi" w:cs="Roboto"/>
          <w:color w:val="374151"/>
          <w:sz w:val="24"/>
          <w:szCs w:val="24"/>
        </w:rPr>
        <w:t>Each GC algorithm has tuning options to optimize for specific performance characteristics, and tuning is essential for achieving optimal results.</w:t>
      </w:r>
    </w:p>
    <w:p w14:paraId="00000345"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eastAsia="Roboto" w:hAnsi="Abadi" w:cs="Roboto"/>
          <w:color w:val="374151"/>
          <w:sz w:val="24"/>
          <w:szCs w:val="24"/>
        </w:rPr>
      </w:pPr>
      <w:r w:rsidRPr="006525F7">
        <w:rPr>
          <w:rFonts w:ascii="Abadi" w:eastAsia="Roboto" w:hAnsi="Abadi" w:cs="Roboto"/>
          <w:color w:val="374151"/>
          <w:sz w:val="24"/>
          <w:szCs w:val="24"/>
        </w:rPr>
        <w:t>In conclusion, selecting the appropriate GC algorithm is crucial for optimizing Java application performance based on heap size, application requirements, and user experience considerations.</w:t>
      </w:r>
    </w:p>
    <w:p w14:paraId="00000346" w14:textId="77777777" w:rsidR="00913D1F" w:rsidRPr="006525F7" w:rsidRDefault="00913D1F">
      <w:pPr>
        <w:rPr>
          <w:rFonts w:ascii="Abadi" w:eastAsia="Roboto" w:hAnsi="Abadi" w:cs="Roboto"/>
          <w:color w:val="343541"/>
          <w:sz w:val="24"/>
          <w:szCs w:val="24"/>
        </w:rPr>
      </w:pPr>
    </w:p>
    <w:p w14:paraId="00000347" w14:textId="77777777" w:rsidR="00913D1F" w:rsidRPr="006525F7" w:rsidRDefault="00913D1F">
      <w:pPr>
        <w:rPr>
          <w:rFonts w:ascii="Abadi" w:eastAsia="Roboto" w:hAnsi="Abadi" w:cs="Roboto"/>
          <w:color w:val="343541"/>
          <w:sz w:val="24"/>
          <w:szCs w:val="24"/>
        </w:rPr>
      </w:pPr>
    </w:p>
    <w:p w14:paraId="00000348" w14:textId="64DE32E5" w:rsidR="00913D1F" w:rsidRPr="006525F7" w:rsidRDefault="00E513F1">
      <w:pPr>
        <w:rPr>
          <w:rFonts w:ascii="Abadi" w:eastAsia="Roboto" w:hAnsi="Abadi" w:cs="Roboto"/>
          <w:b/>
          <w:color w:val="343541"/>
          <w:sz w:val="36"/>
          <w:szCs w:val="36"/>
        </w:rPr>
      </w:pPr>
      <w:r w:rsidRPr="00E513F1">
        <w:rPr>
          <w:rFonts w:ascii="Abadi" w:eastAsia="Roboto" w:hAnsi="Abadi" w:cs="Roboto"/>
          <w:b/>
          <w:color w:val="343541"/>
          <w:sz w:val="48"/>
          <w:szCs w:val="36"/>
          <w:u w:val="thick"/>
        </w:rPr>
        <w:t>Question</w:t>
      </w:r>
      <w:r w:rsidR="0053568B" w:rsidRPr="006525F7">
        <w:rPr>
          <w:rFonts w:ascii="Abadi" w:eastAsia="Roboto" w:hAnsi="Abadi" w:cs="Roboto"/>
          <w:b/>
          <w:color w:val="343541"/>
          <w:sz w:val="36"/>
          <w:szCs w:val="36"/>
        </w:rPr>
        <w:t xml:space="preserve">: Explain in detail on how to </w:t>
      </w:r>
      <w:proofErr w:type="spellStart"/>
      <w:r w:rsidR="0053568B" w:rsidRPr="006525F7">
        <w:rPr>
          <w:rFonts w:ascii="Abadi" w:eastAsia="Roboto" w:hAnsi="Abadi" w:cs="Roboto"/>
          <w:b/>
          <w:color w:val="343541"/>
          <w:sz w:val="36"/>
          <w:szCs w:val="36"/>
        </w:rPr>
        <w:t>analyse</w:t>
      </w:r>
      <w:proofErr w:type="spellEnd"/>
      <w:r w:rsidR="0053568B" w:rsidRPr="006525F7">
        <w:rPr>
          <w:rFonts w:ascii="Abadi" w:eastAsia="Roboto" w:hAnsi="Abadi" w:cs="Roboto"/>
          <w:b/>
          <w:color w:val="343541"/>
          <w:sz w:val="36"/>
          <w:szCs w:val="36"/>
        </w:rPr>
        <w:t xml:space="preserve"> GC JVM log manually using sample log having issue</w:t>
      </w:r>
    </w:p>
    <w:p w14:paraId="00000349" w14:textId="77777777" w:rsidR="00913D1F" w:rsidRPr="006525F7" w:rsidRDefault="00913D1F">
      <w:pPr>
        <w:rPr>
          <w:rFonts w:ascii="Abadi" w:eastAsia="Roboto" w:hAnsi="Abadi" w:cs="Roboto"/>
          <w:color w:val="343541"/>
          <w:sz w:val="24"/>
          <w:szCs w:val="24"/>
        </w:rPr>
      </w:pPr>
    </w:p>
    <w:p w14:paraId="0000034A"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Abadi" w:eastAsia="Roboto" w:hAnsi="Abadi" w:cs="Roboto"/>
          <w:color w:val="343541"/>
          <w:sz w:val="21"/>
          <w:szCs w:val="21"/>
        </w:rPr>
      </w:pPr>
      <w:r w:rsidRPr="006525F7">
        <w:rPr>
          <w:rFonts w:ascii="Abadi" w:eastAsia="Roboto" w:hAnsi="Abadi" w:cs="Roboto"/>
          <w:color w:val="343541"/>
          <w:sz w:val="21"/>
          <w:szCs w:val="21"/>
        </w:rPr>
        <w:t xml:space="preserve">Analyzing JVM Garbage Collection (GC) logs is a crucial aspect of optimizing the performance and stability of Java applications. Analyzing GC logs helps identify issues such as long GC pauses, high </w:t>
      </w:r>
      <w:r w:rsidRPr="006525F7">
        <w:rPr>
          <w:rFonts w:ascii="Abadi" w:eastAsia="Roboto" w:hAnsi="Abadi" w:cs="Roboto"/>
          <w:color w:val="343541"/>
          <w:sz w:val="21"/>
          <w:szCs w:val="21"/>
        </w:rPr>
        <w:lastRenderedPageBreak/>
        <w:t>memory consumption, and inefficient memory management. Let's go through the process of manually analyzing a sample GC log that exhibits issues.</w:t>
      </w:r>
    </w:p>
    <w:p w14:paraId="0000034B"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Abadi" w:eastAsia="Roboto" w:hAnsi="Abadi" w:cs="Roboto"/>
          <w:b/>
          <w:color w:val="343541"/>
          <w:sz w:val="31"/>
          <w:szCs w:val="31"/>
        </w:rPr>
      </w:pPr>
      <w:bookmarkStart w:id="71" w:name="_bstbysnv34am" w:colFirst="0" w:colLast="0"/>
      <w:bookmarkEnd w:id="71"/>
      <w:r w:rsidRPr="006525F7">
        <w:rPr>
          <w:rFonts w:ascii="Abadi" w:eastAsia="Roboto" w:hAnsi="Abadi" w:cs="Roboto"/>
          <w:b/>
          <w:color w:val="343541"/>
          <w:sz w:val="31"/>
          <w:szCs w:val="31"/>
        </w:rPr>
        <w:t>Sample GC Log:</w:t>
      </w:r>
    </w:p>
    <w:p w14:paraId="0000034C"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Abadi" w:eastAsia="Roboto" w:hAnsi="Abadi" w:cs="Roboto"/>
          <w:color w:val="434343"/>
          <w:sz w:val="21"/>
          <w:szCs w:val="21"/>
        </w:rPr>
      </w:pPr>
      <w:r w:rsidRPr="006525F7">
        <w:rPr>
          <w:rFonts w:ascii="Abadi" w:eastAsia="Roboto" w:hAnsi="Abadi" w:cs="Roboto"/>
          <w:color w:val="343541"/>
          <w:sz w:val="21"/>
          <w:szCs w:val="21"/>
        </w:rPr>
        <w:t>Here's a simplified example of a GC log:</w:t>
      </w:r>
    </w:p>
    <w:p w14:paraId="0000034D" w14:textId="77777777" w:rsidR="00913D1F" w:rsidRPr="006525F7" w:rsidRDefault="0053568B">
      <w:pPr>
        <w:rPr>
          <w:rFonts w:ascii="Abadi" w:eastAsia="Roboto Mono" w:hAnsi="Abadi" w:cs="Roboto Mono"/>
          <w:color w:val="434343"/>
          <w:sz w:val="18"/>
          <w:szCs w:val="18"/>
        </w:rPr>
      </w:pPr>
      <w:r w:rsidRPr="006525F7">
        <w:rPr>
          <w:rFonts w:ascii="Abadi" w:eastAsia="Roboto Mono" w:hAnsi="Abadi" w:cs="Roboto Mono"/>
          <w:color w:val="434343"/>
          <w:sz w:val="18"/>
          <w:szCs w:val="18"/>
        </w:rPr>
        <w:t xml:space="preserve">2023-09-01T12:30:00.000-0700: 1.000: [GC (Allocation </w:t>
      </w:r>
      <w:proofErr w:type="gramStart"/>
      <w:r w:rsidRPr="006525F7">
        <w:rPr>
          <w:rFonts w:ascii="Abadi" w:eastAsia="Roboto Mono" w:hAnsi="Abadi" w:cs="Roboto Mono"/>
          <w:color w:val="434343"/>
          <w:sz w:val="18"/>
          <w:szCs w:val="18"/>
        </w:rPr>
        <w:t>Failure)  4096</w:t>
      </w:r>
      <w:proofErr w:type="gramEnd"/>
      <w:r w:rsidRPr="006525F7">
        <w:rPr>
          <w:rFonts w:ascii="Abadi" w:eastAsia="Roboto Mono" w:hAnsi="Abadi" w:cs="Roboto Mono"/>
          <w:color w:val="434343"/>
          <w:sz w:val="18"/>
          <w:szCs w:val="18"/>
        </w:rPr>
        <w:t>K-&gt;512K(16256K), 0.0010807 secs]</w:t>
      </w:r>
    </w:p>
    <w:p w14:paraId="0000034E" w14:textId="77777777" w:rsidR="00913D1F" w:rsidRPr="006525F7" w:rsidRDefault="0053568B">
      <w:pPr>
        <w:rPr>
          <w:rFonts w:ascii="Abadi" w:eastAsia="Roboto Mono" w:hAnsi="Abadi" w:cs="Roboto Mono"/>
          <w:color w:val="434343"/>
          <w:sz w:val="18"/>
          <w:szCs w:val="18"/>
        </w:rPr>
      </w:pPr>
      <w:r w:rsidRPr="006525F7">
        <w:rPr>
          <w:rFonts w:ascii="Abadi" w:eastAsia="Roboto Mono" w:hAnsi="Abadi" w:cs="Roboto Mono"/>
          <w:color w:val="434343"/>
          <w:sz w:val="18"/>
          <w:szCs w:val="18"/>
        </w:rPr>
        <w:t>2023-09-01T12:30:05.000-0700: 6.000: [Full GC (</w:t>
      </w:r>
      <w:proofErr w:type="gramStart"/>
      <w:r w:rsidRPr="006525F7">
        <w:rPr>
          <w:rFonts w:ascii="Abadi" w:eastAsia="Roboto Mono" w:hAnsi="Abadi" w:cs="Roboto Mono"/>
          <w:color w:val="434343"/>
          <w:sz w:val="18"/>
          <w:szCs w:val="18"/>
        </w:rPr>
        <w:t>Ergonomics)  512</w:t>
      </w:r>
      <w:proofErr w:type="gramEnd"/>
      <w:r w:rsidRPr="006525F7">
        <w:rPr>
          <w:rFonts w:ascii="Abadi" w:eastAsia="Roboto Mono" w:hAnsi="Abadi" w:cs="Roboto Mono"/>
          <w:color w:val="434343"/>
          <w:sz w:val="18"/>
          <w:szCs w:val="18"/>
        </w:rPr>
        <w:t>K-&gt;512K(16256K), 0.0255814 secs]</w:t>
      </w:r>
    </w:p>
    <w:p w14:paraId="0000034F" w14:textId="77777777" w:rsidR="00913D1F" w:rsidRPr="006525F7" w:rsidRDefault="0053568B">
      <w:pPr>
        <w:rPr>
          <w:rFonts w:ascii="Abadi" w:eastAsia="Roboto Mono" w:hAnsi="Abadi" w:cs="Roboto Mono"/>
          <w:color w:val="434343"/>
          <w:sz w:val="18"/>
          <w:szCs w:val="18"/>
        </w:rPr>
      </w:pPr>
      <w:r w:rsidRPr="006525F7">
        <w:rPr>
          <w:rFonts w:ascii="Abadi" w:eastAsia="Roboto Mono" w:hAnsi="Abadi" w:cs="Roboto Mono"/>
          <w:color w:val="434343"/>
          <w:sz w:val="18"/>
          <w:szCs w:val="18"/>
        </w:rPr>
        <w:t xml:space="preserve">2023-09-01T12:30:10.000-0700: 11.000: [GC (Allocation </w:t>
      </w:r>
      <w:proofErr w:type="gramStart"/>
      <w:r w:rsidRPr="006525F7">
        <w:rPr>
          <w:rFonts w:ascii="Abadi" w:eastAsia="Roboto Mono" w:hAnsi="Abadi" w:cs="Roboto Mono"/>
          <w:color w:val="434343"/>
          <w:sz w:val="18"/>
          <w:szCs w:val="18"/>
        </w:rPr>
        <w:t>Failure)  4096</w:t>
      </w:r>
      <w:proofErr w:type="gramEnd"/>
      <w:r w:rsidRPr="006525F7">
        <w:rPr>
          <w:rFonts w:ascii="Abadi" w:eastAsia="Roboto Mono" w:hAnsi="Abadi" w:cs="Roboto Mono"/>
          <w:color w:val="434343"/>
          <w:sz w:val="18"/>
          <w:szCs w:val="18"/>
        </w:rPr>
        <w:t>K-&gt;1024K(16256K), 0.0013379 secs]</w:t>
      </w:r>
    </w:p>
    <w:p w14:paraId="00000350" w14:textId="77777777" w:rsidR="00913D1F" w:rsidRPr="006525F7" w:rsidRDefault="0053568B">
      <w:pPr>
        <w:rPr>
          <w:rFonts w:ascii="Abadi" w:eastAsia="Roboto Mono" w:hAnsi="Abadi" w:cs="Roboto Mono"/>
          <w:color w:val="434343"/>
          <w:sz w:val="18"/>
          <w:szCs w:val="18"/>
        </w:rPr>
      </w:pPr>
      <w:r w:rsidRPr="006525F7">
        <w:rPr>
          <w:rFonts w:ascii="Abadi" w:eastAsia="Roboto Mono" w:hAnsi="Abadi" w:cs="Roboto Mono"/>
          <w:color w:val="434343"/>
          <w:sz w:val="18"/>
          <w:szCs w:val="18"/>
        </w:rPr>
        <w:t>...</w:t>
      </w:r>
    </w:p>
    <w:p w14:paraId="00000351"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Abadi" w:eastAsia="Roboto" w:hAnsi="Abadi" w:cs="Roboto"/>
          <w:b/>
          <w:color w:val="343541"/>
          <w:sz w:val="31"/>
          <w:szCs w:val="31"/>
        </w:rPr>
      </w:pPr>
      <w:bookmarkStart w:id="72" w:name="_qoj342hj94wh" w:colFirst="0" w:colLast="0"/>
      <w:bookmarkEnd w:id="72"/>
      <w:r w:rsidRPr="006525F7">
        <w:rPr>
          <w:rFonts w:ascii="Abadi" w:eastAsia="Roboto" w:hAnsi="Abadi" w:cs="Roboto"/>
          <w:b/>
          <w:color w:val="343541"/>
          <w:sz w:val="31"/>
          <w:szCs w:val="31"/>
        </w:rPr>
        <w:t>Steps to Analyze the GC Log Manually:</w:t>
      </w:r>
    </w:p>
    <w:p w14:paraId="00000352" w14:textId="77777777" w:rsidR="00913D1F" w:rsidRPr="006525F7" w:rsidRDefault="0053568B">
      <w:pPr>
        <w:numPr>
          <w:ilvl w:val="0"/>
          <w:numId w:val="32"/>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rPr>
      </w:pPr>
      <w:r w:rsidRPr="006525F7">
        <w:rPr>
          <w:rFonts w:ascii="Abadi" w:eastAsia="Roboto" w:hAnsi="Abadi" w:cs="Roboto"/>
          <w:color w:val="343541"/>
          <w:sz w:val="21"/>
          <w:szCs w:val="21"/>
        </w:rPr>
        <w:t>Understanding the Log Format:</w:t>
      </w:r>
    </w:p>
    <w:p w14:paraId="00000353" w14:textId="77777777" w:rsidR="00913D1F" w:rsidRPr="006525F7" w:rsidRDefault="0053568B">
      <w:pPr>
        <w:numPr>
          <w:ilvl w:val="1"/>
          <w:numId w:val="32"/>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rPr>
      </w:pPr>
      <w:r w:rsidRPr="006525F7">
        <w:rPr>
          <w:rFonts w:ascii="Abadi" w:eastAsia="Roboto" w:hAnsi="Abadi" w:cs="Roboto"/>
          <w:color w:val="343541"/>
          <w:sz w:val="21"/>
          <w:szCs w:val="21"/>
        </w:rPr>
        <w:t>Familiarize yourself with the GC log format, which typically includes timestamps, GC types (e.g., GC, Full GC), memory utilization, and duration of the GC.</w:t>
      </w:r>
    </w:p>
    <w:p w14:paraId="00000354" w14:textId="77777777" w:rsidR="00913D1F" w:rsidRPr="006525F7" w:rsidRDefault="0053568B">
      <w:pPr>
        <w:numPr>
          <w:ilvl w:val="0"/>
          <w:numId w:val="32"/>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rPr>
      </w:pPr>
      <w:r w:rsidRPr="006525F7">
        <w:rPr>
          <w:rFonts w:ascii="Abadi" w:eastAsia="Roboto" w:hAnsi="Abadi" w:cs="Roboto"/>
          <w:color w:val="343541"/>
          <w:sz w:val="21"/>
          <w:szCs w:val="21"/>
        </w:rPr>
        <w:t>Identify GC Types and Causes:</w:t>
      </w:r>
    </w:p>
    <w:p w14:paraId="00000355" w14:textId="77777777" w:rsidR="00913D1F" w:rsidRPr="006525F7" w:rsidRDefault="0053568B">
      <w:pPr>
        <w:numPr>
          <w:ilvl w:val="1"/>
          <w:numId w:val="32"/>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rPr>
      </w:pPr>
      <w:r w:rsidRPr="006525F7">
        <w:rPr>
          <w:rFonts w:ascii="Abadi" w:eastAsia="Roboto" w:hAnsi="Abadi" w:cs="Roboto"/>
          <w:color w:val="343541"/>
          <w:sz w:val="21"/>
          <w:szCs w:val="21"/>
        </w:rPr>
        <w:t>Look for GC types (GC, Full GC) and causes (e.g., Allocation Failure) mentioned in the log. This helps determine why a GC occurred.</w:t>
      </w:r>
    </w:p>
    <w:p w14:paraId="00000356" w14:textId="77777777" w:rsidR="00913D1F" w:rsidRPr="006525F7" w:rsidRDefault="0053568B">
      <w:pPr>
        <w:numPr>
          <w:ilvl w:val="0"/>
          <w:numId w:val="32"/>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rPr>
      </w:pPr>
      <w:r w:rsidRPr="006525F7">
        <w:rPr>
          <w:rFonts w:ascii="Abadi" w:eastAsia="Roboto" w:hAnsi="Abadi" w:cs="Roboto"/>
          <w:color w:val="343541"/>
          <w:sz w:val="21"/>
          <w:szCs w:val="21"/>
        </w:rPr>
        <w:t>Monitor Memory Utilization:</w:t>
      </w:r>
    </w:p>
    <w:p w14:paraId="00000357" w14:textId="77777777" w:rsidR="00913D1F" w:rsidRPr="006525F7" w:rsidRDefault="0053568B">
      <w:pPr>
        <w:numPr>
          <w:ilvl w:val="1"/>
          <w:numId w:val="32"/>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rPr>
      </w:pPr>
      <w:r w:rsidRPr="006525F7">
        <w:rPr>
          <w:rFonts w:ascii="Abadi" w:eastAsia="Roboto" w:hAnsi="Abadi" w:cs="Roboto"/>
          <w:color w:val="343541"/>
          <w:sz w:val="21"/>
          <w:szCs w:val="21"/>
        </w:rPr>
        <w:t>Track the memory utilization (before and after GC) to ensure the GC process is effectively reclaiming memory.</w:t>
      </w:r>
    </w:p>
    <w:p w14:paraId="00000358" w14:textId="77777777" w:rsidR="00913D1F" w:rsidRPr="006525F7" w:rsidRDefault="0053568B">
      <w:pPr>
        <w:numPr>
          <w:ilvl w:val="0"/>
          <w:numId w:val="32"/>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rPr>
      </w:pPr>
      <w:r w:rsidRPr="006525F7">
        <w:rPr>
          <w:rFonts w:ascii="Abadi" w:eastAsia="Roboto" w:hAnsi="Abadi" w:cs="Roboto"/>
          <w:color w:val="343541"/>
          <w:sz w:val="21"/>
          <w:szCs w:val="21"/>
        </w:rPr>
        <w:t>Calculate GC Pauses:</w:t>
      </w:r>
    </w:p>
    <w:p w14:paraId="00000359" w14:textId="77777777" w:rsidR="00913D1F" w:rsidRPr="006525F7" w:rsidRDefault="0053568B">
      <w:pPr>
        <w:numPr>
          <w:ilvl w:val="1"/>
          <w:numId w:val="32"/>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rPr>
      </w:pPr>
      <w:r w:rsidRPr="006525F7">
        <w:rPr>
          <w:rFonts w:ascii="Abadi" w:eastAsia="Roboto" w:hAnsi="Abadi" w:cs="Roboto"/>
          <w:color w:val="343541"/>
          <w:sz w:val="21"/>
          <w:szCs w:val="21"/>
        </w:rPr>
        <w:t>Calculate the duration of GC pauses by subtracting the start time of GC from its end time.</w:t>
      </w:r>
    </w:p>
    <w:p w14:paraId="0000035A" w14:textId="77777777" w:rsidR="00913D1F" w:rsidRPr="006525F7" w:rsidRDefault="0053568B">
      <w:pPr>
        <w:numPr>
          <w:ilvl w:val="0"/>
          <w:numId w:val="32"/>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rPr>
      </w:pPr>
      <w:r w:rsidRPr="006525F7">
        <w:rPr>
          <w:rFonts w:ascii="Abadi" w:eastAsia="Roboto" w:hAnsi="Abadi" w:cs="Roboto"/>
          <w:color w:val="343541"/>
          <w:sz w:val="21"/>
          <w:szCs w:val="21"/>
        </w:rPr>
        <w:t>Identify Frequent GC Events:</w:t>
      </w:r>
    </w:p>
    <w:p w14:paraId="0000035B" w14:textId="77777777" w:rsidR="00913D1F" w:rsidRPr="006525F7" w:rsidRDefault="0053568B">
      <w:pPr>
        <w:numPr>
          <w:ilvl w:val="1"/>
          <w:numId w:val="32"/>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rPr>
      </w:pPr>
      <w:r w:rsidRPr="006525F7">
        <w:rPr>
          <w:rFonts w:ascii="Abadi" w:eastAsia="Roboto" w:hAnsi="Abadi" w:cs="Roboto"/>
          <w:color w:val="343541"/>
          <w:sz w:val="21"/>
          <w:szCs w:val="21"/>
        </w:rPr>
        <w:t>Look for patterns where GC occurs frequently, indicating potential memory issues or inefficient memory management.</w:t>
      </w:r>
    </w:p>
    <w:p w14:paraId="0000035C" w14:textId="77777777" w:rsidR="00913D1F" w:rsidRPr="006525F7" w:rsidRDefault="0053568B">
      <w:pPr>
        <w:numPr>
          <w:ilvl w:val="0"/>
          <w:numId w:val="32"/>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rPr>
      </w:pPr>
      <w:r w:rsidRPr="006525F7">
        <w:rPr>
          <w:rFonts w:ascii="Abadi" w:eastAsia="Roboto" w:hAnsi="Abadi" w:cs="Roboto"/>
          <w:color w:val="343541"/>
          <w:sz w:val="21"/>
          <w:szCs w:val="21"/>
        </w:rPr>
        <w:t>Check Heap Size and Usage:</w:t>
      </w:r>
    </w:p>
    <w:p w14:paraId="0000035D" w14:textId="77777777" w:rsidR="00913D1F" w:rsidRPr="006525F7" w:rsidRDefault="0053568B">
      <w:pPr>
        <w:numPr>
          <w:ilvl w:val="1"/>
          <w:numId w:val="32"/>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rPr>
      </w:pPr>
      <w:r w:rsidRPr="006525F7">
        <w:rPr>
          <w:rFonts w:ascii="Abadi" w:eastAsia="Roboto" w:hAnsi="Abadi" w:cs="Roboto"/>
          <w:color w:val="343541"/>
          <w:sz w:val="21"/>
          <w:szCs w:val="21"/>
        </w:rPr>
        <w:t>Monitor the heap size and usage to determine if the application is reaching memory limits and triggering GC frequently.</w:t>
      </w:r>
    </w:p>
    <w:p w14:paraId="0000035E" w14:textId="77777777" w:rsidR="00913D1F" w:rsidRPr="006525F7" w:rsidRDefault="0053568B">
      <w:pPr>
        <w:numPr>
          <w:ilvl w:val="0"/>
          <w:numId w:val="32"/>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rPr>
      </w:pPr>
      <w:r w:rsidRPr="006525F7">
        <w:rPr>
          <w:rFonts w:ascii="Abadi" w:eastAsia="Roboto" w:hAnsi="Abadi" w:cs="Roboto"/>
          <w:color w:val="343541"/>
          <w:sz w:val="21"/>
          <w:szCs w:val="21"/>
        </w:rPr>
        <w:t>Analyze GC Pauses:</w:t>
      </w:r>
    </w:p>
    <w:p w14:paraId="0000035F" w14:textId="77777777" w:rsidR="00913D1F" w:rsidRPr="006525F7" w:rsidRDefault="0053568B">
      <w:pPr>
        <w:numPr>
          <w:ilvl w:val="1"/>
          <w:numId w:val="32"/>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rPr>
      </w:pPr>
      <w:r w:rsidRPr="006525F7">
        <w:rPr>
          <w:rFonts w:ascii="Abadi" w:eastAsia="Roboto" w:hAnsi="Abadi" w:cs="Roboto"/>
          <w:color w:val="343541"/>
          <w:sz w:val="21"/>
          <w:szCs w:val="21"/>
        </w:rPr>
        <w:t>Check for long GC pauses, which can impact application responsiveness. Long GC pauses may require tuning or optimizing the GC algorithm.</w:t>
      </w:r>
    </w:p>
    <w:p w14:paraId="00000360" w14:textId="77777777" w:rsidR="00913D1F" w:rsidRPr="006525F7" w:rsidRDefault="0053568B">
      <w:pPr>
        <w:numPr>
          <w:ilvl w:val="0"/>
          <w:numId w:val="32"/>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rPr>
      </w:pPr>
      <w:r w:rsidRPr="006525F7">
        <w:rPr>
          <w:rFonts w:ascii="Abadi" w:eastAsia="Roboto" w:hAnsi="Abadi" w:cs="Roboto"/>
          <w:color w:val="343541"/>
          <w:sz w:val="21"/>
          <w:szCs w:val="21"/>
        </w:rPr>
        <w:t>Look for Memory Leaks:</w:t>
      </w:r>
    </w:p>
    <w:p w14:paraId="00000361" w14:textId="77777777" w:rsidR="00913D1F" w:rsidRPr="006525F7" w:rsidRDefault="0053568B">
      <w:pPr>
        <w:numPr>
          <w:ilvl w:val="1"/>
          <w:numId w:val="32"/>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rPr>
      </w:pPr>
      <w:r w:rsidRPr="006525F7">
        <w:rPr>
          <w:rFonts w:ascii="Abadi" w:eastAsia="Roboto" w:hAnsi="Abadi" w:cs="Roboto"/>
          <w:color w:val="343541"/>
          <w:sz w:val="21"/>
          <w:szCs w:val="21"/>
        </w:rPr>
        <w:t>Check if memory usage is steadily increasing over time, indicating potential memory leaks that need to be addressed.</w:t>
      </w:r>
    </w:p>
    <w:p w14:paraId="00000362" w14:textId="77777777" w:rsidR="00913D1F" w:rsidRPr="006525F7" w:rsidRDefault="0053568B">
      <w:pPr>
        <w:numPr>
          <w:ilvl w:val="0"/>
          <w:numId w:val="32"/>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rPr>
      </w:pPr>
      <w:r w:rsidRPr="006525F7">
        <w:rPr>
          <w:rFonts w:ascii="Abadi" w:eastAsia="Roboto" w:hAnsi="Abadi" w:cs="Roboto"/>
          <w:color w:val="343541"/>
          <w:sz w:val="21"/>
          <w:szCs w:val="21"/>
        </w:rPr>
        <w:t>Evaluate GC Algorithm Performance:</w:t>
      </w:r>
    </w:p>
    <w:p w14:paraId="00000363" w14:textId="77777777" w:rsidR="00913D1F" w:rsidRPr="006525F7" w:rsidRDefault="0053568B">
      <w:pPr>
        <w:numPr>
          <w:ilvl w:val="1"/>
          <w:numId w:val="32"/>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color w:val="343541"/>
        </w:rPr>
      </w:pPr>
      <w:r w:rsidRPr="006525F7">
        <w:rPr>
          <w:rFonts w:ascii="Abadi" w:eastAsia="Roboto" w:hAnsi="Abadi" w:cs="Roboto"/>
          <w:color w:val="343541"/>
          <w:sz w:val="21"/>
          <w:szCs w:val="21"/>
        </w:rPr>
        <w:t>Assess the performance of the selected GC algorithm based on GC logs. Ensure it aligns with the application's requirements.</w:t>
      </w:r>
    </w:p>
    <w:p w14:paraId="00000364"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Abadi" w:eastAsia="Roboto" w:hAnsi="Abadi" w:cs="Roboto"/>
          <w:b/>
          <w:color w:val="343541"/>
          <w:sz w:val="31"/>
          <w:szCs w:val="31"/>
        </w:rPr>
      </w:pPr>
      <w:bookmarkStart w:id="73" w:name="_jfqhfvo1n2z2" w:colFirst="0" w:colLast="0"/>
      <w:bookmarkEnd w:id="73"/>
      <w:r w:rsidRPr="006525F7">
        <w:rPr>
          <w:rFonts w:ascii="Abadi" w:eastAsia="Roboto" w:hAnsi="Abadi" w:cs="Roboto"/>
          <w:b/>
          <w:color w:val="343541"/>
          <w:sz w:val="31"/>
          <w:szCs w:val="31"/>
        </w:rPr>
        <w:t>Example Analysis:</w:t>
      </w:r>
    </w:p>
    <w:p w14:paraId="00000365" w14:textId="77777777" w:rsidR="00913D1F" w:rsidRPr="006525F7" w:rsidRDefault="0053568B">
      <w:pPr>
        <w:numPr>
          <w:ilvl w:val="0"/>
          <w:numId w:val="359"/>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rPr>
      </w:pPr>
      <w:r w:rsidRPr="006525F7">
        <w:rPr>
          <w:rFonts w:ascii="Abadi" w:eastAsia="Roboto" w:hAnsi="Abadi" w:cs="Roboto"/>
          <w:color w:val="343541"/>
          <w:sz w:val="21"/>
          <w:szCs w:val="21"/>
        </w:rPr>
        <w:lastRenderedPageBreak/>
        <w:t>GC Type: Full GC</w:t>
      </w:r>
    </w:p>
    <w:p w14:paraId="00000366" w14:textId="77777777" w:rsidR="00913D1F" w:rsidRPr="006525F7" w:rsidRDefault="0053568B">
      <w:pPr>
        <w:numPr>
          <w:ilvl w:val="0"/>
          <w:numId w:val="359"/>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rPr>
      </w:pPr>
      <w:r w:rsidRPr="006525F7">
        <w:rPr>
          <w:rFonts w:ascii="Abadi" w:eastAsia="Roboto" w:hAnsi="Abadi" w:cs="Roboto"/>
          <w:color w:val="343541"/>
          <w:sz w:val="21"/>
          <w:szCs w:val="21"/>
        </w:rPr>
        <w:t>Cause: Allocation Failure</w:t>
      </w:r>
    </w:p>
    <w:p w14:paraId="00000367" w14:textId="77777777" w:rsidR="00913D1F" w:rsidRPr="006525F7" w:rsidRDefault="0053568B">
      <w:pPr>
        <w:numPr>
          <w:ilvl w:val="0"/>
          <w:numId w:val="359"/>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rPr>
      </w:pPr>
      <w:r w:rsidRPr="006525F7">
        <w:rPr>
          <w:rFonts w:ascii="Abadi" w:eastAsia="Roboto" w:hAnsi="Abadi" w:cs="Roboto"/>
          <w:color w:val="343541"/>
          <w:sz w:val="21"/>
          <w:szCs w:val="21"/>
        </w:rPr>
        <w:t>Memory Reclaimed: 4096K-&gt;512K (before and after GC)</w:t>
      </w:r>
    </w:p>
    <w:p w14:paraId="00000368" w14:textId="77777777" w:rsidR="00913D1F" w:rsidRPr="006525F7" w:rsidRDefault="0053568B">
      <w:pPr>
        <w:numPr>
          <w:ilvl w:val="0"/>
          <w:numId w:val="359"/>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color w:val="343541"/>
        </w:rPr>
      </w:pPr>
      <w:r w:rsidRPr="006525F7">
        <w:rPr>
          <w:rFonts w:ascii="Abadi" w:eastAsia="Roboto" w:hAnsi="Abadi" w:cs="Roboto"/>
          <w:color w:val="343541"/>
          <w:sz w:val="21"/>
          <w:szCs w:val="21"/>
        </w:rPr>
        <w:t xml:space="preserve">GC Pause Duration: 0.0255814 </w:t>
      </w:r>
      <w:proofErr w:type="gramStart"/>
      <w:r w:rsidRPr="006525F7">
        <w:rPr>
          <w:rFonts w:ascii="Abadi" w:eastAsia="Roboto" w:hAnsi="Abadi" w:cs="Roboto"/>
          <w:color w:val="343541"/>
          <w:sz w:val="21"/>
          <w:szCs w:val="21"/>
        </w:rPr>
        <w:t>seconds</w:t>
      </w:r>
      <w:proofErr w:type="gramEnd"/>
    </w:p>
    <w:p w14:paraId="00000369"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Abadi" w:eastAsia="Roboto" w:hAnsi="Abadi" w:cs="Roboto"/>
          <w:color w:val="343541"/>
          <w:sz w:val="21"/>
          <w:szCs w:val="21"/>
        </w:rPr>
      </w:pPr>
      <w:r w:rsidRPr="006525F7">
        <w:rPr>
          <w:rFonts w:ascii="Abadi" w:eastAsia="Roboto" w:hAnsi="Abadi" w:cs="Roboto"/>
          <w:color w:val="343541"/>
          <w:sz w:val="21"/>
          <w:szCs w:val="21"/>
        </w:rPr>
        <w:t>This indicates a Full GC was triggered due to an Allocation Failure, and it successfully reclaimed memory. However, the GC pause duration is relatively high, which could impact application responsiveness.</w:t>
      </w:r>
    </w:p>
    <w:p w14:paraId="0000036A" w14:textId="77777777" w:rsidR="00913D1F" w:rsidRPr="006525F7" w:rsidRDefault="00913D1F">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Abadi" w:eastAsia="Roboto" w:hAnsi="Abadi" w:cs="Roboto"/>
          <w:b/>
          <w:color w:val="343541"/>
          <w:sz w:val="31"/>
          <w:szCs w:val="31"/>
        </w:rPr>
      </w:pPr>
      <w:bookmarkStart w:id="74" w:name="_il3nqh1dewbn" w:colFirst="0" w:colLast="0"/>
      <w:bookmarkEnd w:id="74"/>
    </w:p>
    <w:p w14:paraId="0000036B"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Abadi" w:eastAsia="Roboto" w:hAnsi="Abadi" w:cs="Roboto"/>
          <w:b/>
          <w:color w:val="343541"/>
          <w:sz w:val="31"/>
          <w:szCs w:val="31"/>
        </w:rPr>
      </w:pPr>
      <w:bookmarkStart w:id="75" w:name="_bamw8tj9tmc" w:colFirst="0" w:colLast="0"/>
      <w:bookmarkEnd w:id="75"/>
      <w:r w:rsidRPr="006525F7">
        <w:rPr>
          <w:rFonts w:ascii="Abadi" w:eastAsia="Roboto" w:hAnsi="Abadi" w:cs="Roboto"/>
          <w:b/>
          <w:color w:val="343541"/>
          <w:sz w:val="31"/>
          <w:szCs w:val="31"/>
        </w:rPr>
        <w:t>Conclusion:</w:t>
      </w:r>
    </w:p>
    <w:p w14:paraId="0000036C"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line="420" w:lineRule="auto"/>
        <w:rPr>
          <w:rFonts w:ascii="Abadi" w:eastAsia="Roboto" w:hAnsi="Abadi" w:cs="Roboto"/>
          <w:color w:val="343541"/>
          <w:sz w:val="21"/>
          <w:szCs w:val="21"/>
        </w:rPr>
      </w:pPr>
      <w:r w:rsidRPr="006525F7">
        <w:rPr>
          <w:rFonts w:ascii="Abadi" w:eastAsia="Roboto" w:hAnsi="Abadi" w:cs="Roboto"/>
          <w:color w:val="343541"/>
          <w:sz w:val="21"/>
          <w:szCs w:val="21"/>
        </w:rPr>
        <w:t>Analyzing GC logs manually involves understanding the log format, identifying GC events, monitoring memory utilization, calculating GC pauses, and evaluating the performance of GC algorithms. This analysis helps in optimizing memory management, addressing memory issues, and improving application performance. For detailed analysis and actionable insights, GC log analysis tools and profilers can also be employed.</w:t>
      </w:r>
    </w:p>
    <w:p w14:paraId="0000036D" w14:textId="77777777" w:rsidR="00913D1F" w:rsidRPr="006525F7" w:rsidRDefault="00913D1F">
      <w:pPr>
        <w:spacing w:line="420" w:lineRule="auto"/>
        <w:rPr>
          <w:rFonts w:ascii="Abadi" w:eastAsia="Roboto" w:hAnsi="Abadi" w:cs="Roboto"/>
          <w:color w:val="343541"/>
          <w:sz w:val="21"/>
          <w:szCs w:val="21"/>
        </w:rPr>
      </w:pPr>
    </w:p>
    <w:p w14:paraId="0000036E" w14:textId="0A8C9C11" w:rsidR="00913D1F" w:rsidRPr="006525F7" w:rsidRDefault="00E513F1">
      <w:pPr>
        <w:rPr>
          <w:rFonts w:ascii="Abadi" w:eastAsia="Roboto" w:hAnsi="Abadi" w:cs="Roboto"/>
          <w:b/>
          <w:color w:val="343541"/>
          <w:sz w:val="36"/>
          <w:szCs w:val="36"/>
        </w:rPr>
      </w:pPr>
      <w:r w:rsidRPr="00E513F1">
        <w:rPr>
          <w:rFonts w:ascii="Abadi" w:eastAsia="Roboto" w:hAnsi="Abadi" w:cs="Roboto"/>
          <w:b/>
          <w:color w:val="343541"/>
          <w:sz w:val="48"/>
          <w:szCs w:val="36"/>
          <w:u w:val="thick"/>
        </w:rPr>
        <w:t>Question</w:t>
      </w:r>
      <w:r w:rsidR="0053568B" w:rsidRPr="006525F7">
        <w:rPr>
          <w:rFonts w:ascii="Abadi" w:eastAsia="Roboto" w:hAnsi="Abadi" w:cs="Roboto"/>
          <w:b/>
          <w:color w:val="343541"/>
          <w:sz w:val="36"/>
          <w:szCs w:val="36"/>
        </w:rPr>
        <w:t>: Explain in detail the approach of various workload modelling patterns</w:t>
      </w:r>
    </w:p>
    <w:p w14:paraId="0000036F" w14:textId="77777777" w:rsidR="00913D1F" w:rsidRPr="006525F7" w:rsidRDefault="00913D1F">
      <w:pPr>
        <w:rPr>
          <w:rFonts w:ascii="Abadi" w:eastAsia="Roboto" w:hAnsi="Abadi" w:cs="Roboto"/>
          <w:color w:val="343541"/>
          <w:sz w:val="24"/>
          <w:szCs w:val="24"/>
        </w:rPr>
      </w:pPr>
    </w:p>
    <w:p w14:paraId="00000370"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 xml:space="preserve">Workload modeling is a critical aspect of performance testing, where you simulate different types of </w:t>
      </w:r>
      <w:proofErr w:type="gramStart"/>
      <w:r w:rsidRPr="006525F7">
        <w:rPr>
          <w:rFonts w:ascii="Abadi" w:eastAsia="Roboto" w:hAnsi="Abadi" w:cs="Roboto"/>
          <w:color w:val="374151"/>
          <w:sz w:val="24"/>
          <w:szCs w:val="24"/>
        </w:rPr>
        <w:t>user</w:t>
      </w:r>
      <w:proofErr w:type="gramEnd"/>
      <w:r w:rsidRPr="006525F7">
        <w:rPr>
          <w:rFonts w:ascii="Abadi" w:eastAsia="Roboto" w:hAnsi="Abadi" w:cs="Roboto"/>
          <w:color w:val="374151"/>
          <w:sz w:val="24"/>
          <w:szCs w:val="24"/>
        </w:rPr>
        <w:t xml:space="preserve"> loads and behaviors to assess how a system performs under various conditions. Here, we'll discuss various workload modeling patterns and provide detailed approaches for executing stress tests, spike tests, load tests, endurance tests, and failover tests. We'll cover the approach for each test type, including ramp-up, steady-state, and ramp-down phases, along with user load at each stage.</w:t>
      </w:r>
    </w:p>
    <w:p w14:paraId="00000371"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76" w:name="_rku0cd62e17x" w:colFirst="0" w:colLast="0"/>
      <w:bookmarkEnd w:id="76"/>
      <w:r w:rsidRPr="006525F7">
        <w:rPr>
          <w:rFonts w:ascii="Abadi" w:eastAsia="Roboto" w:hAnsi="Abadi" w:cs="Roboto"/>
          <w:b/>
          <w:color w:val="343541"/>
          <w:sz w:val="33"/>
          <w:szCs w:val="33"/>
        </w:rPr>
        <w:t>1. Stress Test:</w:t>
      </w:r>
    </w:p>
    <w:p w14:paraId="00000372"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Use Case: Determine system's breaking point or resource limits.</w:t>
      </w:r>
    </w:p>
    <w:p w14:paraId="00000373"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Approach:</w:t>
      </w:r>
    </w:p>
    <w:p w14:paraId="00000374" w14:textId="77777777" w:rsidR="00913D1F" w:rsidRPr="006525F7" w:rsidRDefault="0053568B">
      <w:pPr>
        <w:numPr>
          <w:ilvl w:val="0"/>
          <w:numId w:val="103"/>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lastRenderedPageBreak/>
        <w:t>Ramp-up Load Time: Start with a minimal user load and gradually increase the load until the system starts showing signs of stress, such as increased response times or error rates.</w:t>
      </w:r>
    </w:p>
    <w:p w14:paraId="00000375" w14:textId="77777777" w:rsidR="00913D1F" w:rsidRPr="006525F7" w:rsidRDefault="0053568B">
      <w:pPr>
        <w:numPr>
          <w:ilvl w:val="0"/>
          <w:numId w:val="103"/>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Steady State: Maintain the maximum load the system can handle for an extended period to assess its stability under stress.</w:t>
      </w:r>
    </w:p>
    <w:p w14:paraId="00000376" w14:textId="77777777" w:rsidR="00913D1F" w:rsidRPr="006525F7" w:rsidRDefault="0053568B">
      <w:pPr>
        <w:numPr>
          <w:ilvl w:val="0"/>
          <w:numId w:val="103"/>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Ramp Down: Gradually reduce the user load to observe if the system recovers gracefully.</w:t>
      </w:r>
    </w:p>
    <w:p w14:paraId="00000377"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User Load at Each Stage:</w:t>
      </w:r>
    </w:p>
    <w:p w14:paraId="00000378" w14:textId="77777777" w:rsidR="00913D1F" w:rsidRPr="006525F7" w:rsidRDefault="0053568B">
      <w:pPr>
        <w:numPr>
          <w:ilvl w:val="0"/>
          <w:numId w:val="289"/>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Start with a small number of users (e.g., 10) and double the load every few minutes until the system exhibits stress symptoms.</w:t>
      </w:r>
    </w:p>
    <w:p w14:paraId="00000379" w14:textId="77777777" w:rsidR="00913D1F" w:rsidRPr="006525F7" w:rsidRDefault="0053568B">
      <w:pPr>
        <w:numPr>
          <w:ilvl w:val="0"/>
          <w:numId w:val="289"/>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Maintain the peak load until the system stabilizes or reaches a breaking point.</w:t>
      </w:r>
    </w:p>
    <w:p w14:paraId="0000037A" w14:textId="77777777" w:rsidR="00913D1F" w:rsidRPr="006525F7" w:rsidRDefault="0053568B">
      <w:pPr>
        <w:numPr>
          <w:ilvl w:val="0"/>
          <w:numId w:val="289"/>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Gradually reduce the load to the initial level.</w:t>
      </w:r>
    </w:p>
    <w:p w14:paraId="0000037B"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77" w:name="_keq7k27p1qsr" w:colFirst="0" w:colLast="0"/>
      <w:bookmarkEnd w:id="77"/>
      <w:r w:rsidRPr="006525F7">
        <w:rPr>
          <w:rFonts w:ascii="Abadi" w:eastAsia="Roboto" w:hAnsi="Abadi" w:cs="Roboto"/>
          <w:b/>
          <w:color w:val="343541"/>
          <w:sz w:val="33"/>
          <w:szCs w:val="33"/>
        </w:rPr>
        <w:t>2. Spike Test:</w:t>
      </w:r>
    </w:p>
    <w:p w14:paraId="0000037C"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Use Case: Evaluate how the system handles sudden spikes in user activity.</w:t>
      </w:r>
    </w:p>
    <w:p w14:paraId="0000037D"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Approach:</w:t>
      </w:r>
    </w:p>
    <w:p w14:paraId="0000037E" w14:textId="77777777" w:rsidR="00913D1F" w:rsidRPr="006525F7" w:rsidRDefault="0053568B">
      <w:pPr>
        <w:numPr>
          <w:ilvl w:val="0"/>
          <w:numId w:val="150"/>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Ramp-up Load Time: Start with a nominal user load.</w:t>
      </w:r>
    </w:p>
    <w:p w14:paraId="0000037F" w14:textId="77777777" w:rsidR="00913D1F" w:rsidRPr="006525F7" w:rsidRDefault="0053568B">
      <w:pPr>
        <w:numPr>
          <w:ilvl w:val="0"/>
          <w:numId w:val="15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Spike Load: Suddenly increase the user load to a specified high level.</w:t>
      </w:r>
    </w:p>
    <w:p w14:paraId="00000380" w14:textId="77777777" w:rsidR="00913D1F" w:rsidRPr="006525F7" w:rsidRDefault="0053568B">
      <w:pPr>
        <w:numPr>
          <w:ilvl w:val="0"/>
          <w:numId w:val="15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Steady State: Maintain the high load for a short duration.</w:t>
      </w:r>
    </w:p>
    <w:p w14:paraId="00000381" w14:textId="77777777" w:rsidR="00913D1F" w:rsidRPr="006525F7" w:rsidRDefault="0053568B">
      <w:pPr>
        <w:numPr>
          <w:ilvl w:val="0"/>
          <w:numId w:val="150"/>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Ramp Down: Gradually reduce the load to the initial level.</w:t>
      </w:r>
    </w:p>
    <w:p w14:paraId="00000382"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User Load at Each Stage:</w:t>
      </w:r>
    </w:p>
    <w:p w14:paraId="00000383" w14:textId="77777777" w:rsidR="00913D1F" w:rsidRPr="006525F7" w:rsidRDefault="0053568B">
      <w:pPr>
        <w:numPr>
          <w:ilvl w:val="0"/>
          <w:numId w:val="290"/>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Start with a nominal user load (e.g., 100 users).</w:t>
      </w:r>
    </w:p>
    <w:p w14:paraId="00000384" w14:textId="77777777" w:rsidR="00913D1F" w:rsidRPr="006525F7" w:rsidRDefault="0053568B">
      <w:pPr>
        <w:numPr>
          <w:ilvl w:val="0"/>
          <w:numId w:val="29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Spike the load to a significantly higher level (e.g., 1000 users) for a brief period (e.g., 5 minutes).</w:t>
      </w:r>
    </w:p>
    <w:p w14:paraId="00000385" w14:textId="77777777" w:rsidR="00913D1F" w:rsidRPr="006525F7" w:rsidRDefault="0053568B">
      <w:pPr>
        <w:numPr>
          <w:ilvl w:val="0"/>
          <w:numId w:val="290"/>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Gradually reduce the load to the nominal level.</w:t>
      </w:r>
    </w:p>
    <w:p w14:paraId="00000386"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78" w:name="_bff4psa10m4u" w:colFirst="0" w:colLast="0"/>
      <w:bookmarkEnd w:id="78"/>
      <w:r w:rsidRPr="006525F7">
        <w:rPr>
          <w:rFonts w:ascii="Abadi" w:eastAsia="Roboto" w:hAnsi="Abadi" w:cs="Roboto"/>
          <w:b/>
          <w:color w:val="343541"/>
          <w:sz w:val="33"/>
          <w:szCs w:val="33"/>
        </w:rPr>
        <w:t>3. Load Test:</w:t>
      </w:r>
    </w:p>
    <w:p w14:paraId="00000387"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Use Case: Assess system performance under expected user loads.</w:t>
      </w:r>
    </w:p>
    <w:p w14:paraId="00000388"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Approach:</w:t>
      </w:r>
    </w:p>
    <w:p w14:paraId="00000389" w14:textId="77777777" w:rsidR="00913D1F" w:rsidRPr="006525F7" w:rsidRDefault="0053568B">
      <w:pPr>
        <w:numPr>
          <w:ilvl w:val="0"/>
          <w:numId w:val="66"/>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Ramp-up Load Time: Start with a minimal user load and gradually increase it to the expected peak load.</w:t>
      </w:r>
    </w:p>
    <w:p w14:paraId="0000038A" w14:textId="77777777" w:rsidR="00913D1F" w:rsidRPr="006525F7" w:rsidRDefault="0053568B">
      <w:pPr>
        <w:numPr>
          <w:ilvl w:val="0"/>
          <w:numId w:val="66"/>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lastRenderedPageBreak/>
        <w:t>Steady State: Maintain the peak load for an extended period to evaluate system behavior under sustained load.</w:t>
      </w:r>
    </w:p>
    <w:p w14:paraId="0000038B" w14:textId="77777777" w:rsidR="00913D1F" w:rsidRPr="006525F7" w:rsidRDefault="0053568B">
      <w:pPr>
        <w:numPr>
          <w:ilvl w:val="0"/>
          <w:numId w:val="66"/>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Ramp Down: Gradually reduce the load to zero.</w:t>
      </w:r>
    </w:p>
    <w:p w14:paraId="0000038C"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User Load at Each Stage:</w:t>
      </w:r>
    </w:p>
    <w:p w14:paraId="0000038D" w14:textId="77777777" w:rsidR="00913D1F" w:rsidRPr="006525F7" w:rsidRDefault="0053568B">
      <w:pPr>
        <w:numPr>
          <w:ilvl w:val="0"/>
          <w:numId w:val="58"/>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Start with a small number of users (e.g., 10) and double the load every few minutes until reaching the expected peak load (e.g., 1000 users).</w:t>
      </w:r>
    </w:p>
    <w:p w14:paraId="0000038E" w14:textId="77777777" w:rsidR="00913D1F" w:rsidRPr="006525F7" w:rsidRDefault="0053568B">
      <w:pPr>
        <w:numPr>
          <w:ilvl w:val="0"/>
          <w:numId w:val="58"/>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Maintain the peak load for an extended period (e.g., several hours or a full workday).</w:t>
      </w:r>
    </w:p>
    <w:p w14:paraId="0000038F" w14:textId="77777777" w:rsidR="00913D1F" w:rsidRPr="006525F7" w:rsidRDefault="0053568B">
      <w:pPr>
        <w:numPr>
          <w:ilvl w:val="0"/>
          <w:numId w:val="58"/>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Gradually reduce the load to zero.</w:t>
      </w:r>
    </w:p>
    <w:p w14:paraId="00000390"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79" w:name="_smqhi86abvv" w:colFirst="0" w:colLast="0"/>
      <w:bookmarkEnd w:id="79"/>
      <w:r w:rsidRPr="006525F7">
        <w:rPr>
          <w:rFonts w:ascii="Abadi" w:eastAsia="Roboto" w:hAnsi="Abadi" w:cs="Roboto"/>
          <w:b/>
          <w:color w:val="343541"/>
          <w:sz w:val="33"/>
          <w:szCs w:val="33"/>
        </w:rPr>
        <w:t>4. Endurance Test:</w:t>
      </w:r>
    </w:p>
    <w:p w14:paraId="00000391"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Use Case: Assess system stability and resource consumption over an extended period.</w:t>
      </w:r>
    </w:p>
    <w:p w14:paraId="00000392"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Approach:</w:t>
      </w:r>
    </w:p>
    <w:p w14:paraId="00000393" w14:textId="77777777" w:rsidR="00913D1F" w:rsidRPr="006525F7" w:rsidRDefault="0053568B">
      <w:pPr>
        <w:numPr>
          <w:ilvl w:val="0"/>
          <w:numId w:val="124"/>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Ramp-up Load Time: Start with a nominal user load.</w:t>
      </w:r>
    </w:p>
    <w:p w14:paraId="00000394" w14:textId="77777777" w:rsidR="00913D1F" w:rsidRPr="006525F7" w:rsidRDefault="0053568B">
      <w:pPr>
        <w:numPr>
          <w:ilvl w:val="0"/>
          <w:numId w:val="124"/>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Steady State: Maintain the nominal load for an extended duration (e.g., 24 hours).</w:t>
      </w:r>
    </w:p>
    <w:p w14:paraId="00000395" w14:textId="77777777" w:rsidR="00913D1F" w:rsidRPr="006525F7" w:rsidRDefault="0053568B">
      <w:pPr>
        <w:numPr>
          <w:ilvl w:val="0"/>
          <w:numId w:val="124"/>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Ramp Down: Gradually reduce the load to zero.</w:t>
      </w:r>
    </w:p>
    <w:p w14:paraId="00000396"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User Load at Each Stage:</w:t>
      </w:r>
    </w:p>
    <w:p w14:paraId="00000397" w14:textId="77777777" w:rsidR="00913D1F" w:rsidRPr="006525F7" w:rsidRDefault="0053568B">
      <w:pPr>
        <w:numPr>
          <w:ilvl w:val="0"/>
          <w:numId w:val="307"/>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Start with a nominal user load (e.g., 100 users).</w:t>
      </w:r>
    </w:p>
    <w:p w14:paraId="00000398" w14:textId="77777777" w:rsidR="00913D1F" w:rsidRPr="006525F7" w:rsidRDefault="0053568B">
      <w:pPr>
        <w:numPr>
          <w:ilvl w:val="0"/>
          <w:numId w:val="30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Maintain the nominal load continuously for an extended period (e.g., 24 hours).</w:t>
      </w:r>
    </w:p>
    <w:p w14:paraId="00000399" w14:textId="77777777" w:rsidR="00913D1F" w:rsidRPr="006525F7" w:rsidRDefault="0053568B">
      <w:pPr>
        <w:numPr>
          <w:ilvl w:val="0"/>
          <w:numId w:val="307"/>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Gradually reduce the load to zero.</w:t>
      </w:r>
    </w:p>
    <w:p w14:paraId="0000039A"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80" w:name="_vi2hbc3ox9s3" w:colFirst="0" w:colLast="0"/>
      <w:bookmarkEnd w:id="80"/>
      <w:r w:rsidRPr="006525F7">
        <w:rPr>
          <w:rFonts w:ascii="Abadi" w:eastAsia="Roboto" w:hAnsi="Abadi" w:cs="Roboto"/>
          <w:b/>
          <w:color w:val="343541"/>
          <w:sz w:val="33"/>
          <w:szCs w:val="33"/>
        </w:rPr>
        <w:t>5. Failover Test:</w:t>
      </w:r>
    </w:p>
    <w:p w14:paraId="0000039B"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Use Case: Evaluate system resilience and failover capabilities.</w:t>
      </w:r>
    </w:p>
    <w:p w14:paraId="0000039C"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Approach:</w:t>
      </w:r>
    </w:p>
    <w:p w14:paraId="0000039D" w14:textId="77777777" w:rsidR="00913D1F" w:rsidRPr="006525F7" w:rsidRDefault="0053568B">
      <w:pPr>
        <w:numPr>
          <w:ilvl w:val="0"/>
          <w:numId w:val="189"/>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Ramp-up Load Time: Start with a nominal user load.</w:t>
      </w:r>
    </w:p>
    <w:p w14:paraId="0000039E" w14:textId="77777777" w:rsidR="00913D1F" w:rsidRPr="006525F7" w:rsidRDefault="0053568B">
      <w:pPr>
        <w:numPr>
          <w:ilvl w:val="0"/>
          <w:numId w:val="189"/>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Introduce Failures: Simulate system failures (e.g., by disconnecting a server or service).</w:t>
      </w:r>
    </w:p>
    <w:p w14:paraId="0000039F" w14:textId="77777777" w:rsidR="00913D1F" w:rsidRPr="006525F7" w:rsidRDefault="0053568B">
      <w:pPr>
        <w:numPr>
          <w:ilvl w:val="0"/>
          <w:numId w:val="189"/>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Steady State: Maintain the nominal load while the system recovers or fails over.</w:t>
      </w:r>
    </w:p>
    <w:p w14:paraId="000003A0" w14:textId="77777777" w:rsidR="00913D1F" w:rsidRPr="006525F7" w:rsidRDefault="0053568B">
      <w:pPr>
        <w:numPr>
          <w:ilvl w:val="0"/>
          <w:numId w:val="189"/>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Ramp Down: Gradually reduce the load to zero.</w:t>
      </w:r>
    </w:p>
    <w:p w14:paraId="000003A1"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User Load at Each Stage:</w:t>
      </w:r>
    </w:p>
    <w:p w14:paraId="000003A2" w14:textId="77777777" w:rsidR="00913D1F" w:rsidRPr="006525F7" w:rsidRDefault="0053568B">
      <w:pPr>
        <w:numPr>
          <w:ilvl w:val="0"/>
          <w:numId w:val="11"/>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lastRenderedPageBreak/>
        <w:t>Start with a nominal user load (e.g., 100 users).</w:t>
      </w:r>
    </w:p>
    <w:p w14:paraId="000003A3" w14:textId="77777777" w:rsidR="00913D1F" w:rsidRPr="006525F7" w:rsidRDefault="0053568B">
      <w:pPr>
        <w:numPr>
          <w:ilvl w:val="0"/>
          <w:numId w:val="1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Simulate failures while maintaining the nominal load.</w:t>
      </w:r>
    </w:p>
    <w:p w14:paraId="000003A4" w14:textId="77777777" w:rsidR="00913D1F" w:rsidRPr="006525F7" w:rsidRDefault="0053568B">
      <w:pPr>
        <w:numPr>
          <w:ilvl w:val="0"/>
          <w:numId w:val="11"/>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Gradually reduce the load to zero.</w:t>
      </w:r>
    </w:p>
    <w:p w14:paraId="000003A5"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eastAsia="Roboto" w:hAnsi="Abadi" w:cs="Roboto"/>
          <w:color w:val="374151"/>
          <w:sz w:val="24"/>
          <w:szCs w:val="24"/>
        </w:rPr>
      </w:pPr>
      <w:r w:rsidRPr="006525F7">
        <w:rPr>
          <w:rFonts w:ascii="Abadi" w:eastAsia="Roboto" w:hAnsi="Abadi" w:cs="Roboto"/>
          <w:color w:val="374151"/>
          <w:sz w:val="24"/>
          <w:szCs w:val="24"/>
        </w:rPr>
        <w:t>Each workload modeling pattern serves a specific purpose in assessing different aspects of a system's performance and resilience. These approaches help you identify performance bottlenecks, resource constraints, stability issues, and the system's ability to handle various real-world scenarios.</w:t>
      </w:r>
    </w:p>
    <w:p w14:paraId="000003A6" w14:textId="77777777" w:rsidR="00913D1F" w:rsidRPr="006525F7" w:rsidRDefault="00913D1F">
      <w:pPr>
        <w:rPr>
          <w:rFonts w:ascii="Abadi" w:eastAsia="Roboto" w:hAnsi="Abadi" w:cs="Roboto"/>
          <w:color w:val="343541"/>
          <w:sz w:val="24"/>
          <w:szCs w:val="24"/>
        </w:rPr>
      </w:pPr>
    </w:p>
    <w:p w14:paraId="000003A7" w14:textId="77777777" w:rsidR="00913D1F" w:rsidRPr="006525F7" w:rsidRDefault="00913D1F">
      <w:pPr>
        <w:rPr>
          <w:rFonts w:ascii="Abadi" w:eastAsia="Roboto" w:hAnsi="Abadi" w:cs="Roboto"/>
          <w:color w:val="343541"/>
          <w:sz w:val="24"/>
          <w:szCs w:val="24"/>
        </w:rPr>
      </w:pPr>
    </w:p>
    <w:p w14:paraId="000003A8" w14:textId="3184B5D8" w:rsidR="00913D1F" w:rsidRPr="006525F7" w:rsidRDefault="00E513F1">
      <w:pPr>
        <w:rPr>
          <w:rFonts w:ascii="Abadi" w:eastAsia="Roboto" w:hAnsi="Abadi" w:cs="Roboto"/>
          <w:b/>
          <w:color w:val="343541"/>
          <w:sz w:val="36"/>
          <w:szCs w:val="36"/>
        </w:rPr>
      </w:pPr>
      <w:r w:rsidRPr="00E513F1">
        <w:rPr>
          <w:rFonts w:ascii="Abadi" w:eastAsia="Roboto" w:hAnsi="Abadi" w:cs="Roboto"/>
          <w:b/>
          <w:color w:val="343541"/>
          <w:sz w:val="48"/>
          <w:szCs w:val="36"/>
          <w:u w:val="thick"/>
        </w:rPr>
        <w:t>Question</w:t>
      </w:r>
      <w:r w:rsidR="0053568B" w:rsidRPr="006525F7">
        <w:rPr>
          <w:rFonts w:ascii="Abadi" w:eastAsia="Roboto" w:hAnsi="Abadi" w:cs="Roboto"/>
          <w:b/>
          <w:color w:val="343541"/>
          <w:sz w:val="36"/>
          <w:szCs w:val="36"/>
        </w:rPr>
        <w:t xml:space="preserve">: Explain in detail different load balancer algorithms with </w:t>
      </w:r>
      <w:proofErr w:type="spellStart"/>
      <w:r w:rsidR="0053568B" w:rsidRPr="006525F7">
        <w:rPr>
          <w:rFonts w:ascii="Abadi" w:eastAsia="Roboto" w:hAnsi="Abadi" w:cs="Roboto"/>
          <w:b/>
          <w:color w:val="343541"/>
          <w:sz w:val="36"/>
          <w:szCs w:val="36"/>
        </w:rPr>
        <w:t>usecases</w:t>
      </w:r>
      <w:proofErr w:type="spellEnd"/>
      <w:r w:rsidR="0053568B" w:rsidRPr="006525F7">
        <w:rPr>
          <w:rFonts w:ascii="Abadi" w:eastAsia="Roboto" w:hAnsi="Abadi" w:cs="Roboto"/>
          <w:b/>
          <w:color w:val="343541"/>
          <w:sz w:val="36"/>
          <w:szCs w:val="36"/>
        </w:rPr>
        <w:t>, examples, performance impact and why when they are used</w:t>
      </w:r>
    </w:p>
    <w:p w14:paraId="000003A9" w14:textId="77777777" w:rsidR="00913D1F" w:rsidRPr="006525F7" w:rsidRDefault="00913D1F">
      <w:pPr>
        <w:rPr>
          <w:rFonts w:ascii="Abadi" w:eastAsia="Roboto" w:hAnsi="Abadi" w:cs="Roboto"/>
          <w:color w:val="343541"/>
          <w:sz w:val="24"/>
          <w:szCs w:val="24"/>
        </w:rPr>
      </w:pPr>
    </w:p>
    <w:p w14:paraId="000003AA"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Load balancing is a critical component in distributed computing to efficiently distribute incoming traffic across multiple servers or resources to ensure optimal performance, reliability, and fault tolerance. Different load balancing algorithms are used to achieve this goal. Let's explore various load balancing algorithms, their use cases, examples, performance impact, and when they are used.</w:t>
      </w:r>
    </w:p>
    <w:p w14:paraId="000003AB"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81" w:name="_8yj3315ggirs" w:colFirst="0" w:colLast="0"/>
      <w:bookmarkEnd w:id="81"/>
      <w:r w:rsidRPr="006525F7">
        <w:rPr>
          <w:rFonts w:ascii="Abadi" w:eastAsia="Roboto" w:hAnsi="Abadi" w:cs="Roboto"/>
          <w:b/>
          <w:color w:val="343541"/>
          <w:sz w:val="33"/>
          <w:szCs w:val="33"/>
        </w:rPr>
        <w:t>1. Round Robin Load Balancing:</w:t>
      </w:r>
    </w:p>
    <w:p w14:paraId="000003AC"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Use Case:</w:t>
      </w:r>
    </w:p>
    <w:p w14:paraId="000003AD" w14:textId="77777777" w:rsidR="00913D1F" w:rsidRPr="006525F7" w:rsidRDefault="0053568B">
      <w:pPr>
        <w:numPr>
          <w:ilvl w:val="0"/>
          <w:numId w:val="367"/>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Distributing traffic evenly across multiple servers.</w:t>
      </w:r>
    </w:p>
    <w:p w14:paraId="000003AE"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Algorithm:</w:t>
      </w:r>
    </w:p>
    <w:p w14:paraId="000003AF" w14:textId="77777777" w:rsidR="00913D1F" w:rsidRPr="006525F7" w:rsidRDefault="0053568B">
      <w:pPr>
        <w:numPr>
          <w:ilvl w:val="0"/>
          <w:numId w:val="135"/>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Requests are distributed in a circular order to the available servers.</w:t>
      </w:r>
    </w:p>
    <w:p w14:paraId="000003B0"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Example:</w:t>
      </w:r>
    </w:p>
    <w:p w14:paraId="000003B1" w14:textId="77777777" w:rsidR="00913D1F" w:rsidRPr="006525F7" w:rsidRDefault="0053568B">
      <w:pPr>
        <w:numPr>
          <w:ilvl w:val="0"/>
          <w:numId w:val="4"/>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If there are three servers (A, B, C), the first request goes to A, the second to B, and the third to C, and then it repeats.</w:t>
      </w:r>
    </w:p>
    <w:p w14:paraId="000003B2"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Performance Impact:</w:t>
      </w:r>
    </w:p>
    <w:p w14:paraId="000003B3" w14:textId="77777777" w:rsidR="00913D1F" w:rsidRPr="006525F7" w:rsidRDefault="0053568B">
      <w:pPr>
        <w:numPr>
          <w:ilvl w:val="0"/>
          <w:numId w:val="301"/>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Simple and efficient.</w:t>
      </w:r>
    </w:p>
    <w:p w14:paraId="000003B4" w14:textId="77777777" w:rsidR="00913D1F" w:rsidRPr="006525F7" w:rsidRDefault="0053568B">
      <w:pPr>
        <w:numPr>
          <w:ilvl w:val="0"/>
          <w:numId w:val="301"/>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Fairly even distribution of traffic.</w:t>
      </w:r>
    </w:p>
    <w:p w14:paraId="000003B5"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lastRenderedPageBreak/>
        <w:t>When to Use:</w:t>
      </w:r>
    </w:p>
    <w:p w14:paraId="000003B6" w14:textId="77777777" w:rsidR="00913D1F" w:rsidRPr="006525F7" w:rsidRDefault="0053568B">
      <w:pPr>
        <w:numPr>
          <w:ilvl w:val="0"/>
          <w:numId w:val="373"/>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When all servers have similar configurations and capabilities.</w:t>
      </w:r>
    </w:p>
    <w:p w14:paraId="000003B7"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82" w:name="_6t0jrdhhkj9a" w:colFirst="0" w:colLast="0"/>
      <w:bookmarkEnd w:id="82"/>
      <w:r w:rsidRPr="006525F7">
        <w:rPr>
          <w:rFonts w:ascii="Abadi" w:eastAsia="Roboto" w:hAnsi="Abadi" w:cs="Roboto"/>
          <w:b/>
          <w:color w:val="343541"/>
          <w:sz w:val="33"/>
          <w:szCs w:val="33"/>
        </w:rPr>
        <w:t>2. Weighted Round Robin Load Balancing:</w:t>
      </w:r>
    </w:p>
    <w:p w14:paraId="000003B8"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Use Case:</w:t>
      </w:r>
    </w:p>
    <w:p w14:paraId="000003B9" w14:textId="77777777" w:rsidR="00913D1F" w:rsidRPr="006525F7" w:rsidRDefault="0053568B">
      <w:pPr>
        <w:numPr>
          <w:ilvl w:val="0"/>
          <w:numId w:val="105"/>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Distributing traffic in proportion to the configured weights for different servers.</w:t>
      </w:r>
    </w:p>
    <w:p w14:paraId="000003BA"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Algorithm:</w:t>
      </w:r>
    </w:p>
    <w:p w14:paraId="000003BB" w14:textId="77777777" w:rsidR="00913D1F" w:rsidRPr="006525F7" w:rsidRDefault="0053568B">
      <w:pPr>
        <w:numPr>
          <w:ilvl w:val="0"/>
          <w:numId w:val="230"/>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Assign weights to each server, and requests are distributed based on these weights.</w:t>
      </w:r>
    </w:p>
    <w:p w14:paraId="000003BC"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Example:</w:t>
      </w:r>
    </w:p>
    <w:p w14:paraId="000003BD" w14:textId="77777777" w:rsidR="00913D1F" w:rsidRPr="006525F7" w:rsidRDefault="0053568B">
      <w:pPr>
        <w:numPr>
          <w:ilvl w:val="0"/>
          <w:numId w:val="67"/>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Server A with weight 2, Server B with weight 1. Requests would go to A, A, B, A, ...</w:t>
      </w:r>
    </w:p>
    <w:p w14:paraId="000003BE"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Performance Impact:</w:t>
      </w:r>
    </w:p>
    <w:p w14:paraId="000003BF" w14:textId="77777777" w:rsidR="00913D1F" w:rsidRPr="006525F7" w:rsidRDefault="0053568B">
      <w:pPr>
        <w:numPr>
          <w:ilvl w:val="0"/>
          <w:numId w:val="334"/>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Allows administrators to control the traffic distribution based on server capacities or configurations.</w:t>
      </w:r>
    </w:p>
    <w:p w14:paraId="000003C0"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When to Use:</w:t>
      </w:r>
    </w:p>
    <w:p w14:paraId="000003C1" w14:textId="77777777" w:rsidR="00913D1F" w:rsidRPr="006525F7" w:rsidRDefault="0053568B">
      <w:pPr>
        <w:numPr>
          <w:ilvl w:val="0"/>
          <w:numId w:val="183"/>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When servers have different processing capacities.</w:t>
      </w:r>
    </w:p>
    <w:p w14:paraId="000003C2"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83" w:name="_94awlubrsq3n" w:colFirst="0" w:colLast="0"/>
      <w:bookmarkEnd w:id="83"/>
      <w:r w:rsidRPr="006525F7">
        <w:rPr>
          <w:rFonts w:ascii="Abadi" w:eastAsia="Roboto" w:hAnsi="Abadi" w:cs="Roboto"/>
          <w:b/>
          <w:color w:val="343541"/>
          <w:sz w:val="33"/>
          <w:szCs w:val="33"/>
        </w:rPr>
        <w:t>3. Least Connections Load Balancing:</w:t>
      </w:r>
    </w:p>
    <w:p w14:paraId="000003C3"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Use Case:</w:t>
      </w:r>
    </w:p>
    <w:p w14:paraId="000003C4" w14:textId="77777777" w:rsidR="00913D1F" w:rsidRPr="006525F7" w:rsidRDefault="0053568B">
      <w:pPr>
        <w:numPr>
          <w:ilvl w:val="0"/>
          <w:numId w:val="237"/>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Directing traffic to the server with the fewest active connections.</w:t>
      </w:r>
    </w:p>
    <w:p w14:paraId="000003C5"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Algorithm:</w:t>
      </w:r>
    </w:p>
    <w:p w14:paraId="000003C6" w14:textId="77777777" w:rsidR="00913D1F" w:rsidRPr="006525F7" w:rsidRDefault="0053568B">
      <w:pPr>
        <w:numPr>
          <w:ilvl w:val="0"/>
          <w:numId w:val="198"/>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Requests are sent to the server with the least number of active connections.</w:t>
      </w:r>
    </w:p>
    <w:p w14:paraId="000003C7"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Performance Impact:</w:t>
      </w:r>
    </w:p>
    <w:p w14:paraId="000003C8" w14:textId="77777777" w:rsidR="00913D1F" w:rsidRPr="006525F7" w:rsidRDefault="0053568B">
      <w:pPr>
        <w:numPr>
          <w:ilvl w:val="0"/>
          <w:numId w:val="158"/>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Efficient for long-lived connections and when connection times vary significantly.</w:t>
      </w:r>
    </w:p>
    <w:p w14:paraId="000003C9"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lastRenderedPageBreak/>
        <w:t>When to Use:</w:t>
      </w:r>
    </w:p>
    <w:p w14:paraId="000003CA" w14:textId="77777777" w:rsidR="00913D1F" w:rsidRPr="006525F7" w:rsidRDefault="0053568B">
      <w:pPr>
        <w:numPr>
          <w:ilvl w:val="0"/>
          <w:numId w:val="260"/>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When handling connections of varying durations or types.</w:t>
      </w:r>
    </w:p>
    <w:p w14:paraId="000003CB"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84" w:name="_ckro9mm12q5h" w:colFirst="0" w:colLast="0"/>
      <w:bookmarkEnd w:id="84"/>
      <w:r w:rsidRPr="006525F7">
        <w:rPr>
          <w:rFonts w:ascii="Abadi" w:eastAsia="Roboto" w:hAnsi="Abadi" w:cs="Roboto"/>
          <w:b/>
          <w:color w:val="343541"/>
          <w:sz w:val="33"/>
          <w:szCs w:val="33"/>
        </w:rPr>
        <w:t>4. IP Hash Load Balancing:</w:t>
      </w:r>
    </w:p>
    <w:p w14:paraId="000003CC"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Use Case:</w:t>
      </w:r>
    </w:p>
    <w:p w14:paraId="000003CD" w14:textId="77777777" w:rsidR="00913D1F" w:rsidRPr="006525F7" w:rsidRDefault="0053568B">
      <w:pPr>
        <w:numPr>
          <w:ilvl w:val="0"/>
          <w:numId w:val="320"/>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Ensuring that requests from a particular client are always directed to the same server.</w:t>
      </w:r>
    </w:p>
    <w:p w14:paraId="000003CE"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Algorithm:</w:t>
      </w:r>
    </w:p>
    <w:p w14:paraId="000003CF" w14:textId="77777777" w:rsidR="00913D1F" w:rsidRPr="006525F7" w:rsidRDefault="0053568B">
      <w:pPr>
        <w:numPr>
          <w:ilvl w:val="0"/>
          <w:numId w:val="87"/>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Uses the client's IP address to determine the server to which a request is sent.</w:t>
      </w:r>
    </w:p>
    <w:p w14:paraId="000003D0"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Example:</w:t>
      </w:r>
    </w:p>
    <w:p w14:paraId="000003D1" w14:textId="77777777" w:rsidR="00913D1F" w:rsidRPr="006525F7" w:rsidRDefault="0053568B">
      <w:pPr>
        <w:numPr>
          <w:ilvl w:val="0"/>
          <w:numId w:val="366"/>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Client IP A.B.C.D is consistently directed to Server X.</w:t>
      </w:r>
    </w:p>
    <w:p w14:paraId="000003D2"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Performance Impact:</w:t>
      </w:r>
    </w:p>
    <w:p w14:paraId="000003D3" w14:textId="77777777" w:rsidR="00913D1F" w:rsidRPr="006525F7" w:rsidRDefault="0053568B">
      <w:pPr>
        <w:numPr>
          <w:ilvl w:val="0"/>
          <w:numId w:val="51"/>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Consistent behavior for a specific client.</w:t>
      </w:r>
    </w:p>
    <w:p w14:paraId="000003D4"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When to Use:</w:t>
      </w:r>
    </w:p>
    <w:p w14:paraId="000003D5" w14:textId="77777777" w:rsidR="00913D1F" w:rsidRPr="006525F7" w:rsidRDefault="0053568B">
      <w:pPr>
        <w:numPr>
          <w:ilvl w:val="0"/>
          <w:numId w:val="326"/>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When session persistence is required for clients.</w:t>
      </w:r>
    </w:p>
    <w:p w14:paraId="000003D6"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85" w:name="_e9lnbfg3w6qy" w:colFirst="0" w:colLast="0"/>
      <w:bookmarkEnd w:id="85"/>
      <w:r w:rsidRPr="006525F7">
        <w:rPr>
          <w:rFonts w:ascii="Abadi" w:eastAsia="Roboto" w:hAnsi="Abadi" w:cs="Roboto"/>
          <w:b/>
          <w:color w:val="343541"/>
          <w:sz w:val="33"/>
          <w:szCs w:val="33"/>
        </w:rPr>
        <w:t>5. Least Response Time Load Balancing:</w:t>
      </w:r>
    </w:p>
    <w:p w14:paraId="000003D7"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Use Case:</w:t>
      </w:r>
    </w:p>
    <w:p w14:paraId="000003D8" w14:textId="77777777" w:rsidR="00913D1F" w:rsidRPr="006525F7" w:rsidRDefault="0053568B">
      <w:pPr>
        <w:numPr>
          <w:ilvl w:val="0"/>
          <w:numId w:val="36"/>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Routing traffic to the server with the fastest response time.</w:t>
      </w:r>
    </w:p>
    <w:p w14:paraId="000003D9"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Algorithm:</w:t>
      </w:r>
    </w:p>
    <w:p w14:paraId="000003DA" w14:textId="77777777" w:rsidR="00913D1F" w:rsidRPr="006525F7" w:rsidRDefault="0053568B">
      <w:pPr>
        <w:numPr>
          <w:ilvl w:val="0"/>
          <w:numId w:val="339"/>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Evaluates the response times of each server and directs requests to the server with the least response time.</w:t>
      </w:r>
    </w:p>
    <w:p w14:paraId="000003DB"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Performance Impact:</w:t>
      </w:r>
    </w:p>
    <w:p w14:paraId="000003DC" w14:textId="77777777" w:rsidR="00913D1F" w:rsidRPr="006525F7" w:rsidRDefault="0053568B">
      <w:pPr>
        <w:numPr>
          <w:ilvl w:val="0"/>
          <w:numId w:val="37"/>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Efficient for systems with varying server loads and response times.</w:t>
      </w:r>
    </w:p>
    <w:p w14:paraId="000003DD"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lastRenderedPageBreak/>
        <w:t>When to Use:</w:t>
      </w:r>
    </w:p>
    <w:p w14:paraId="000003DE" w14:textId="77777777" w:rsidR="00913D1F" w:rsidRPr="006525F7" w:rsidRDefault="0053568B">
      <w:pPr>
        <w:numPr>
          <w:ilvl w:val="0"/>
          <w:numId w:val="94"/>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When optimizing response times is a priority.</w:t>
      </w:r>
    </w:p>
    <w:p w14:paraId="000003DF"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86" w:name="_p9h9wvezlo6t" w:colFirst="0" w:colLast="0"/>
      <w:bookmarkEnd w:id="86"/>
      <w:r w:rsidRPr="006525F7">
        <w:rPr>
          <w:rFonts w:ascii="Abadi" w:eastAsia="Roboto" w:hAnsi="Abadi" w:cs="Roboto"/>
          <w:b/>
          <w:color w:val="343541"/>
          <w:sz w:val="33"/>
          <w:szCs w:val="33"/>
        </w:rPr>
        <w:t>6. Random Load Balancing:</w:t>
      </w:r>
    </w:p>
    <w:p w14:paraId="000003E0"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Use Case:</w:t>
      </w:r>
    </w:p>
    <w:p w14:paraId="000003E1" w14:textId="77777777" w:rsidR="00913D1F" w:rsidRPr="006525F7" w:rsidRDefault="0053568B">
      <w:pPr>
        <w:numPr>
          <w:ilvl w:val="0"/>
          <w:numId w:val="76"/>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Distributing traffic randomly across available servers.</w:t>
      </w:r>
    </w:p>
    <w:p w14:paraId="000003E2"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Algorithm:</w:t>
      </w:r>
    </w:p>
    <w:p w14:paraId="000003E3" w14:textId="77777777" w:rsidR="00913D1F" w:rsidRPr="006525F7" w:rsidRDefault="0053568B">
      <w:pPr>
        <w:numPr>
          <w:ilvl w:val="0"/>
          <w:numId w:val="47"/>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Requests are sent to servers in a random order.</w:t>
      </w:r>
    </w:p>
    <w:p w14:paraId="000003E4"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Performance Impact:</w:t>
      </w:r>
    </w:p>
    <w:p w14:paraId="000003E5" w14:textId="77777777" w:rsidR="00913D1F" w:rsidRPr="006525F7" w:rsidRDefault="0053568B">
      <w:pPr>
        <w:numPr>
          <w:ilvl w:val="0"/>
          <w:numId w:val="34"/>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Simple and easy to implement.</w:t>
      </w:r>
    </w:p>
    <w:p w14:paraId="000003E6"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When to Use:</w:t>
      </w:r>
    </w:p>
    <w:p w14:paraId="000003E7" w14:textId="77777777" w:rsidR="00913D1F" w:rsidRPr="006525F7" w:rsidRDefault="0053568B">
      <w:pPr>
        <w:numPr>
          <w:ilvl w:val="0"/>
          <w:numId w:val="353"/>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When you need a basic, low-overhead load balancing approach.</w:t>
      </w:r>
    </w:p>
    <w:p w14:paraId="000003E8"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87" w:name="_1z5f1etdwhe3" w:colFirst="0" w:colLast="0"/>
      <w:bookmarkEnd w:id="87"/>
      <w:r w:rsidRPr="006525F7">
        <w:rPr>
          <w:rFonts w:ascii="Abadi" w:eastAsia="Roboto" w:hAnsi="Abadi" w:cs="Roboto"/>
          <w:b/>
          <w:color w:val="343541"/>
          <w:sz w:val="33"/>
          <w:szCs w:val="33"/>
        </w:rPr>
        <w:t>Summary:</w:t>
      </w:r>
    </w:p>
    <w:p w14:paraId="000003E9" w14:textId="77777777" w:rsidR="00913D1F" w:rsidRPr="006525F7" w:rsidRDefault="0053568B">
      <w:pPr>
        <w:numPr>
          <w:ilvl w:val="0"/>
          <w:numId w:val="36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Round Robin and Weighted Round Robin are suitable for evenly distributing traffic among servers based on predefined configurations.</w:t>
      </w:r>
    </w:p>
    <w:p w14:paraId="000003EA" w14:textId="77777777" w:rsidR="00913D1F" w:rsidRPr="006525F7" w:rsidRDefault="0053568B">
      <w:pPr>
        <w:numPr>
          <w:ilvl w:val="0"/>
          <w:numId w:val="36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Least Connections is efficient for directing traffic to servers with the fewest active connections, optimizing resource usage.</w:t>
      </w:r>
    </w:p>
    <w:p w14:paraId="000003EB" w14:textId="77777777" w:rsidR="00913D1F" w:rsidRPr="006525F7" w:rsidRDefault="0053568B">
      <w:pPr>
        <w:numPr>
          <w:ilvl w:val="0"/>
          <w:numId w:val="36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IP Hash ensures that requests from the same client are consistently directed to the same server, important for session-based applications.</w:t>
      </w:r>
    </w:p>
    <w:p w14:paraId="000003EC" w14:textId="77777777" w:rsidR="00913D1F" w:rsidRPr="006525F7" w:rsidRDefault="0053568B">
      <w:pPr>
        <w:numPr>
          <w:ilvl w:val="0"/>
          <w:numId w:val="36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Least Response Time optimizes response times by directing requests to the fastest-responding server.</w:t>
      </w:r>
    </w:p>
    <w:p w14:paraId="000003ED" w14:textId="77777777" w:rsidR="00913D1F" w:rsidRPr="006525F7" w:rsidRDefault="0053568B">
      <w:pPr>
        <w:numPr>
          <w:ilvl w:val="0"/>
          <w:numId w:val="365"/>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Random is a simple and basic approach when no specific criteria are needed for distributing traffic.</w:t>
      </w:r>
    </w:p>
    <w:p w14:paraId="000003EE"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eastAsia="Roboto" w:hAnsi="Abadi" w:cs="Roboto"/>
          <w:color w:val="374151"/>
          <w:sz w:val="24"/>
          <w:szCs w:val="24"/>
        </w:rPr>
      </w:pPr>
      <w:r w:rsidRPr="006525F7">
        <w:rPr>
          <w:rFonts w:ascii="Abadi" w:eastAsia="Roboto" w:hAnsi="Abadi" w:cs="Roboto"/>
          <w:color w:val="374151"/>
          <w:sz w:val="24"/>
          <w:szCs w:val="24"/>
        </w:rPr>
        <w:t>The choice of load balancing algorithm depends on the specific requirements of your application, the nature of incoming traffic, and the characteristics of your server infrastructure. A combination of these algorithms may be used based on the use case and specific needs of the application.</w:t>
      </w:r>
    </w:p>
    <w:p w14:paraId="000003EF" w14:textId="179D7262" w:rsidR="00913D1F" w:rsidRPr="006525F7" w:rsidRDefault="00E513F1">
      <w:pPr>
        <w:rPr>
          <w:rFonts w:ascii="Abadi" w:eastAsia="Roboto" w:hAnsi="Abadi" w:cs="Roboto"/>
          <w:b/>
          <w:color w:val="343541"/>
          <w:sz w:val="36"/>
          <w:szCs w:val="36"/>
        </w:rPr>
      </w:pPr>
      <w:r w:rsidRPr="00E513F1">
        <w:rPr>
          <w:rFonts w:ascii="Abadi" w:eastAsia="Roboto" w:hAnsi="Abadi" w:cs="Roboto"/>
          <w:b/>
          <w:color w:val="343541"/>
          <w:sz w:val="48"/>
          <w:szCs w:val="36"/>
          <w:u w:val="thick"/>
        </w:rPr>
        <w:lastRenderedPageBreak/>
        <w:t>Question</w:t>
      </w:r>
      <w:r w:rsidR="0053568B" w:rsidRPr="006525F7">
        <w:rPr>
          <w:rFonts w:ascii="Abadi" w:eastAsia="Roboto" w:hAnsi="Abadi" w:cs="Roboto"/>
          <w:b/>
          <w:color w:val="343541"/>
          <w:sz w:val="36"/>
          <w:szCs w:val="36"/>
        </w:rPr>
        <w:t xml:space="preserve">: Explain in detail different Caching algorithms with </w:t>
      </w:r>
      <w:proofErr w:type="spellStart"/>
      <w:r w:rsidR="0053568B" w:rsidRPr="006525F7">
        <w:rPr>
          <w:rFonts w:ascii="Abadi" w:eastAsia="Roboto" w:hAnsi="Abadi" w:cs="Roboto"/>
          <w:b/>
          <w:color w:val="343541"/>
          <w:sz w:val="36"/>
          <w:szCs w:val="36"/>
        </w:rPr>
        <w:t>usecases</w:t>
      </w:r>
      <w:proofErr w:type="spellEnd"/>
      <w:r w:rsidR="0053568B" w:rsidRPr="006525F7">
        <w:rPr>
          <w:rFonts w:ascii="Abadi" w:eastAsia="Roboto" w:hAnsi="Abadi" w:cs="Roboto"/>
          <w:b/>
          <w:color w:val="343541"/>
          <w:sz w:val="36"/>
          <w:szCs w:val="36"/>
        </w:rPr>
        <w:t>, examples, performance impact and why when they are used</w:t>
      </w:r>
    </w:p>
    <w:p w14:paraId="000003F0" w14:textId="77777777" w:rsidR="00913D1F" w:rsidRPr="006525F7" w:rsidRDefault="00913D1F">
      <w:pPr>
        <w:rPr>
          <w:rFonts w:ascii="Abadi" w:eastAsia="Roboto" w:hAnsi="Abadi" w:cs="Roboto"/>
          <w:color w:val="343541"/>
          <w:sz w:val="24"/>
          <w:szCs w:val="24"/>
        </w:rPr>
      </w:pPr>
    </w:p>
    <w:p w14:paraId="000003F1"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Caching algorithms are fundamental in computer science and are extensively used in various applications and systems to improve performance by reducing data retrieval time from the main memory or storage. Let's explore different caching algorithms, their use cases, examples, performance impact, and when they are used.</w:t>
      </w:r>
    </w:p>
    <w:p w14:paraId="000003F2"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88" w:name="_pj2sabxvidrg" w:colFirst="0" w:colLast="0"/>
      <w:bookmarkEnd w:id="88"/>
      <w:r w:rsidRPr="006525F7">
        <w:rPr>
          <w:rFonts w:ascii="Abadi" w:eastAsia="Roboto" w:hAnsi="Abadi" w:cs="Roboto"/>
          <w:b/>
          <w:color w:val="343541"/>
          <w:sz w:val="33"/>
          <w:szCs w:val="33"/>
        </w:rPr>
        <w:t>1. FIFO (First-In, First-Out):</w:t>
      </w:r>
    </w:p>
    <w:p w14:paraId="000003F3"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Use Case:</w:t>
      </w:r>
    </w:p>
    <w:p w14:paraId="000003F4" w14:textId="77777777" w:rsidR="00913D1F" w:rsidRPr="006525F7" w:rsidRDefault="0053568B">
      <w:pPr>
        <w:numPr>
          <w:ilvl w:val="0"/>
          <w:numId w:val="186"/>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Caching data in scenarios where you want to remove the oldest accessed data first.</w:t>
      </w:r>
    </w:p>
    <w:p w14:paraId="000003F5"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Algorithm:</w:t>
      </w:r>
    </w:p>
    <w:p w14:paraId="000003F6" w14:textId="77777777" w:rsidR="00913D1F" w:rsidRPr="006525F7" w:rsidRDefault="0053568B">
      <w:pPr>
        <w:numPr>
          <w:ilvl w:val="0"/>
          <w:numId w:val="316"/>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Cache eviction is based on the order in which data was added to the cache.</w:t>
      </w:r>
    </w:p>
    <w:p w14:paraId="000003F7"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Example:</w:t>
      </w:r>
    </w:p>
    <w:p w14:paraId="000003F8" w14:textId="77777777" w:rsidR="00913D1F" w:rsidRPr="006525F7" w:rsidRDefault="0053568B">
      <w:pPr>
        <w:numPr>
          <w:ilvl w:val="0"/>
          <w:numId w:val="227"/>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Imagine a cache of size 3. If data A, B, and C were added in that order, and you want to add D, then you would remove A and shift B and C.</w:t>
      </w:r>
    </w:p>
    <w:p w14:paraId="000003F9"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Performance Impact:</w:t>
      </w:r>
    </w:p>
    <w:p w14:paraId="000003FA" w14:textId="77777777" w:rsidR="00913D1F" w:rsidRPr="006525F7" w:rsidRDefault="0053568B">
      <w:pPr>
        <w:numPr>
          <w:ilvl w:val="0"/>
          <w:numId w:val="89"/>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Simple and efficient.</w:t>
      </w:r>
    </w:p>
    <w:p w14:paraId="000003FB" w14:textId="77777777" w:rsidR="00913D1F" w:rsidRPr="006525F7" w:rsidRDefault="0053568B">
      <w:pPr>
        <w:numPr>
          <w:ilvl w:val="0"/>
          <w:numId w:val="89"/>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Performance can be suboptimal for certain access patterns.</w:t>
      </w:r>
    </w:p>
    <w:p w14:paraId="000003FC"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When to Use:</w:t>
      </w:r>
    </w:p>
    <w:p w14:paraId="000003FD" w14:textId="77777777" w:rsidR="00913D1F" w:rsidRPr="006525F7" w:rsidRDefault="0053568B">
      <w:pPr>
        <w:numPr>
          <w:ilvl w:val="0"/>
          <w:numId w:val="321"/>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When the order of data access doesn't matter, or when you want a straightforward, easy-to-implement caching strategy.</w:t>
      </w:r>
    </w:p>
    <w:p w14:paraId="000003FE"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89" w:name="_3jzb121limtr" w:colFirst="0" w:colLast="0"/>
      <w:bookmarkEnd w:id="89"/>
      <w:r w:rsidRPr="006525F7">
        <w:rPr>
          <w:rFonts w:ascii="Abadi" w:eastAsia="Roboto" w:hAnsi="Abadi" w:cs="Roboto"/>
          <w:b/>
          <w:color w:val="343541"/>
          <w:sz w:val="33"/>
          <w:szCs w:val="33"/>
        </w:rPr>
        <w:t>2. LRU (Least Recently Used):</w:t>
      </w:r>
    </w:p>
    <w:p w14:paraId="000003FF"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Use Case:</w:t>
      </w:r>
    </w:p>
    <w:p w14:paraId="00000400" w14:textId="77777777" w:rsidR="00913D1F" w:rsidRPr="006525F7" w:rsidRDefault="0053568B">
      <w:pPr>
        <w:numPr>
          <w:ilvl w:val="0"/>
          <w:numId w:val="267"/>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lastRenderedPageBreak/>
        <w:t>Caching data in scenarios where you want to remove the least recently accessed data first.</w:t>
      </w:r>
    </w:p>
    <w:p w14:paraId="00000401"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Algorithm:</w:t>
      </w:r>
    </w:p>
    <w:p w14:paraId="00000402" w14:textId="77777777" w:rsidR="00913D1F" w:rsidRPr="006525F7" w:rsidRDefault="0053568B">
      <w:pPr>
        <w:numPr>
          <w:ilvl w:val="0"/>
          <w:numId w:val="216"/>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Cache eviction is based on the least recently accessed data.</w:t>
      </w:r>
    </w:p>
    <w:p w14:paraId="00000403"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Example:</w:t>
      </w:r>
    </w:p>
    <w:p w14:paraId="00000404" w14:textId="77777777" w:rsidR="00913D1F" w:rsidRPr="006525F7" w:rsidRDefault="0053568B">
      <w:pPr>
        <w:numPr>
          <w:ilvl w:val="0"/>
          <w:numId w:val="297"/>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If data A, B, C were added in that order, and data B is accessed again, it becomes the most recently used.</w:t>
      </w:r>
    </w:p>
    <w:p w14:paraId="00000405"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Performance Impact:</w:t>
      </w:r>
    </w:p>
    <w:p w14:paraId="00000406" w14:textId="77777777" w:rsidR="00913D1F" w:rsidRPr="006525F7" w:rsidRDefault="0053568B">
      <w:pPr>
        <w:numPr>
          <w:ilvl w:val="0"/>
          <w:numId w:val="381"/>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Efficient for cache eviction based on access patterns.</w:t>
      </w:r>
    </w:p>
    <w:p w14:paraId="00000407" w14:textId="77777777" w:rsidR="00913D1F" w:rsidRPr="006525F7" w:rsidRDefault="0053568B">
      <w:pPr>
        <w:numPr>
          <w:ilvl w:val="0"/>
          <w:numId w:val="381"/>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Requires additional tracking of access times.</w:t>
      </w:r>
    </w:p>
    <w:p w14:paraId="00000408"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When to Use:</w:t>
      </w:r>
    </w:p>
    <w:p w14:paraId="00000409" w14:textId="77777777" w:rsidR="00913D1F" w:rsidRPr="006525F7" w:rsidRDefault="0053568B">
      <w:pPr>
        <w:numPr>
          <w:ilvl w:val="0"/>
          <w:numId w:val="324"/>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When you want to cache data based on recent access patterns and remove the least recently accessed data.</w:t>
      </w:r>
    </w:p>
    <w:p w14:paraId="0000040A"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90" w:name="_1k6rbp69a29i" w:colFirst="0" w:colLast="0"/>
      <w:bookmarkEnd w:id="90"/>
      <w:r w:rsidRPr="006525F7">
        <w:rPr>
          <w:rFonts w:ascii="Abadi" w:eastAsia="Roboto" w:hAnsi="Abadi" w:cs="Roboto"/>
          <w:b/>
          <w:color w:val="343541"/>
          <w:sz w:val="33"/>
          <w:szCs w:val="33"/>
        </w:rPr>
        <w:t>3. LFU (Least Frequently Used):</w:t>
      </w:r>
    </w:p>
    <w:p w14:paraId="0000040B"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Use Case:</w:t>
      </w:r>
    </w:p>
    <w:p w14:paraId="0000040C" w14:textId="77777777" w:rsidR="00913D1F" w:rsidRPr="006525F7" w:rsidRDefault="0053568B">
      <w:pPr>
        <w:numPr>
          <w:ilvl w:val="0"/>
          <w:numId w:val="268"/>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Caching data in scenarios where you want to remove the least frequently accessed data first.</w:t>
      </w:r>
    </w:p>
    <w:p w14:paraId="0000040D"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Algorithm:</w:t>
      </w:r>
    </w:p>
    <w:p w14:paraId="0000040E" w14:textId="77777777" w:rsidR="00913D1F" w:rsidRPr="006525F7" w:rsidRDefault="0053568B">
      <w:pPr>
        <w:numPr>
          <w:ilvl w:val="0"/>
          <w:numId w:val="299"/>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Cache eviction is based on the least frequently accessed data.</w:t>
      </w:r>
    </w:p>
    <w:p w14:paraId="0000040F"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Example:</w:t>
      </w:r>
    </w:p>
    <w:p w14:paraId="00000410" w14:textId="77777777" w:rsidR="00913D1F" w:rsidRPr="006525F7" w:rsidRDefault="0053568B">
      <w:pPr>
        <w:numPr>
          <w:ilvl w:val="0"/>
          <w:numId w:val="115"/>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If data A was accessed 5 times, B 3 times, and C 2 times, then C might be the candidate for eviction.</w:t>
      </w:r>
    </w:p>
    <w:p w14:paraId="00000411"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Performance Impact:</w:t>
      </w:r>
    </w:p>
    <w:p w14:paraId="00000412" w14:textId="77777777" w:rsidR="00913D1F" w:rsidRPr="006525F7" w:rsidRDefault="0053568B">
      <w:pPr>
        <w:numPr>
          <w:ilvl w:val="0"/>
          <w:numId w:val="99"/>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Efficient for cache eviction based on access frequency.</w:t>
      </w:r>
    </w:p>
    <w:p w14:paraId="00000413" w14:textId="77777777" w:rsidR="00913D1F" w:rsidRPr="006525F7" w:rsidRDefault="0053568B">
      <w:pPr>
        <w:numPr>
          <w:ilvl w:val="0"/>
          <w:numId w:val="99"/>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lastRenderedPageBreak/>
        <w:t>Requires additional tracking of access frequencies.</w:t>
      </w:r>
    </w:p>
    <w:p w14:paraId="00000414"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When to Use:</w:t>
      </w:r>
    </w:p>
    <w:p w14:paraId="00000415" w14:textId="77777777" w:rsidR="00913D1F" w:rsidRPr="006525F7" w:rsidRDefault="0053568B">
      <w:pPr>
        <w:numPr>
          <w:ilvl w:val="0"/>
          <w:numId w:val="234"/>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When you want to cache data based on access frequency and remove the least frequently accessed data.</w:t>
      </w:r>
    </w:p>
    <w:p w14:paraId="00000416"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91" w:name="_6sqr15nxvry0" w:colFirst="0" w:colLast="0"/>
      <w:bookmarkEnd w:id="91"/>
      <w:r w:rsidRPr="006525F7">
        <w:rPr>
          <w:rFonts w:ascii="Abadi" w:eastAsia="Roboto" w:hAnsi="Abadi" w:cs="Roboto"/>
          <w:b/>
          <w:color w:val="343541"/>
          <w:sz w:val="33"/>
          <w:szCs w:val="33"/>
        </w:rPr>
        <w:t>4. MRU (Most Recently Used):</w:t>
      </w:r>
    </w:p>
    <w:p w14:paraId="00000417"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Use Case:</w:t>
      </w:r>
    </w:p>
    <w:p w14:paraId="00000418" w14:textId="77777777" w:rsidR="00913D1F" w:rsidRPr="006525F7" w:rsidRDefault="0053568B">
      <w:pPr>
        <w:numPr>
          <w:ilvl w:val="0"/>
          <w:numId w:val="219"/>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Caching data in scenarios where you want to remove the most recently accessed data first.</w:t>
      </w:r>
    </w:p>
    <w:p w14:paraId="00000419"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Algorithm:</w:t>
      </w:r>
    </w:p>
    <w:p w14:paraId="0000041A" w14:textId="77777777" w:rsidR="00913D1F" w:rsidRPr="006525F7" w:rsidRDefault="0053568B">
      <w:pPr>
        <w:numPr>
          <w:ilvl w:val="0"/>
          <w:numId w:val="217"/>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Cache eviction is based on the most recently accessed data.</w:t>
      </w:r>
    </w:p>
    <w:p w14:paraId="0000041B"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Example:</w:t>
      </w:r>
    </w:p>
    <w:p w14:paraId="0000041C" w14:textId="77777777" w:rsidR="00913D1F" w:rsidRPr="006525F7" w:rsidRDefault="0053568B">
      <w:pPr>
        <w:numPr>
          <w:ilvl w:val="0"/>
          <w:numId w:val="153"/>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If data A, B, C were added in that order, and data C is accessed again, it becomes the most recently used.</w:t>
      </w:r>
    </w:p>
    <w:p w14:paraId="0000041D"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Performance Impact:</w:t>
      </w:r>
    </w:p>
    <w:p w14:paraId="0000041E" w14:textId="77777777" w:rsidR="00913D1F" w:rsidRPr="006525F7" w:rsidRDefault="0053568B">
      <w:pPr>
        <w:numPr>
          <w:ilvl w:val="0"/>
          <w:numId w:val="276"/>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Useful for specific applications and scenarios.</w:t>
      </w:r>
    </w:p>
    <w:p w14:paraId="0000041F" w14:textId="77777777" w:rsidR="00913D1F" w:rsidRPr="006525F7" w:rsidRDefault="0053568B">
      <w:pPr>
        <w:numPr>
          <w:ilvl w:val="0"/>
          <w:numId w:val="276"/>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Requires additional tracking of access times.</w:t>
      </w:r>
    </w:p>
    <w:p w14:paraId="00000420"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eastAsia="Roboto" w:hAnsi="Abadi" w:cs="Roboto"/>
          <w:color w:val="374151"/>
          <w:sz w:val="24"/>
          <w:szCs w:val="24"/>
        </w:rPr>
      </w:pPr>
      <w:r w:rsidRPr="006525F7">
        <w:rPr>
          <w:rFonts w:ascii="Abadi" w:eastAsia="Roboto" w:hAnsi="Abadi" w:cs="Roboto"/>
          <w:color w:val="374151"/>
          <w:sz w:val="24"/>
          <w:szCs w:val="24"/>
        </w:rPr>
        <w:t>When to Use:</w:t>
      </w:r>
    </w:p>
    <w:p w14:paraId="00000421" w14:textId="77777777" w:rsidR="00913D1F" w:rsidRPr="006525F7" w:rsidRDefault="0053568B">
      <w:pPr>
        <w:numPr>
          <w:ilvl w:val="0"/>
          <w:numId w:val="247"/>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Abadi" w:hAnsi="Abadi"/>
        </w:rPr>
      </w:pPr>
      <w:r w:rsidRPr="006525F7">
        <w:rPr>
          <w:rFonts w:ascii="Abadi" w:eastAsia="Roboto" w:hAnsi="Abadi" w:cs="Roboto"/>
          <w:color w:val="374151"/>
          <w:sz w:val="24"/>
          <w:szCs w:val="24"/>
        </w:rPr>
        <w:t>When you want to cache data based on recent access patterns and remove the most recently accessed data.</w:t>
      </w:r>
    </w:p>
    <w:p w14:paraId="00000422"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92" w:name="_rdvx6w6oilqs" w:colFirst="0" w:colLast="0"/>
      <w:bookmarkEnd w:id="92"/>
      <w:r w:rsidRPr="006525F7">
        <w:rPr>
          <w:rFonts w:ascii="Abadi" w:eastAsia="Roboto" w:hAnsi="Abadi" w:cs="Roboto"/>
          <w:b/>
          <w:color w:val="343541"/>
          <w:sz w:val="33"/>
          <w:szCs w:val="33"/>
        </w:rPr>
        <w:t>Summary:</w:t>
      </w:r>
    </w:p>
    <w:p w14:paraId="00000423" w14:textId="77777777" w:rsidR="00913D1F" w:rsidRPr="006525F7" w:rsidRDefault="0053568B">
      <w:pPr>
        <w:numPr>
          <w:ilvl w:val="0"/>
          <w:numId w:val="274"/>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FIFO (First-In, First-Out): Simple and efficient, suitable for scenarios where access order doesn't matter much.</w:t>
      </w:r>
    </w:p>
    <w:p w14:paraId="00000424" w14:textId="77777777" w:rsidR="00913D1F" w:rsidRPr="006525F7" w:rsidRDefault="0053568B">
      <w:pPr>
        <w:numPr>
          <w:ilvl w:val="0"/>
          <w:numId w:val="274"/>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LRU (Least Recently Used): Efficient for cache eviction based on access patterns, commonly used in various applications.</w:t>
      </w:r>
    </w:p>
    <w:p w14:paraId="00000425" w14:textId="77777777" w:rsidR="00913D1F" w:rsidRPr="006525F7" w:rsidRDefault="0053568B">
      <w:pPr>
        <w:numPr>
          <w:ilvl w:val="0"/>
          <w:numId w:val="274"/>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LFU (Least Frequently Used): Efficient for cache eviction based on access frequency, useful when access patterns vary widely.</w:t>
      </w:r>
    </w:p>
    <w:p w14:paraId="00000426" w14:textId="77777777" w:rsidR="00913D1F" w:rsidRPr="006525F7" w:rsidRDefault="0053568B">
      <w:pPr>
        <w:numPr>
          <w:ilvl w:val="0"/>
          <w:numId w:val="274"/>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lastRenderedPageBreak/>
        <w:t>MRU (Most Recently Used): Useful for specific scenarios where removing the most recent access is important.</w:t>
      </w:r>
    </w:p>
    <w:p w14:paraId="00000427"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eastAsia="Roboto" w:hAnsi="Abadi" w:cs="Roboto"/>
          <w:color w:val="374151"/>
          <w:sz w:val="24"/>
          <w:szCs w:val="24"/>
        </w:rPr>
      </w:pPr>
      <w:r w:rsidRPr="006525F7">
        <w:rPr>
          <w:rFonts w:ascii="Abadi" w:eastAsia="Roboto" w:hAnsi="Abadi" w:cs="Roboto"/>
          <w:color w:val="374151"/>
          <w:sz w:val="24"/>
          <w:szCs w:val="24"/>
        </w:rPr>
        <w:t>The choice of caching algorithm depends on the specific requirements of your application, the access patterns of your data, and the desired behavior for cache eviction. Often, a combination of these algorithms or variations like LRU-K (e.g., LRU-2) may be used to achieve optimal caching performance based on specific needs.</w:t>
      </w:r>
    </w:p>
    <w:p w14:paraId="00000428" w14:textId="77777777" w:rsidR="00913D1F" w:rsidRPr="006525F7" w:rsidRDefault="00913D1F">
      <w:pPr>
        <w:rPr>
          <w:rFonts w:ascii="Abadi" w:eastAsia="Roboto" w:hAnsi="Abadi" w:cs="Roboto"/>
          <w:color w:val="343541"/>
          <w:sz w:val="24"/>
          <w:szCs w:val="24"/>
        </w:rPr>
      </w:pPr>
    </w:p>
    <w:p w14:paraId="00000429" w14:textId="77777777" w:rsidR="00913D1F" w:rsidRPr="006525F7" w:rsidRDefault="00913D1F">
      <w:pPr>
        <w:rPr>
          <w:rFonts w:ascii="Abadi" w:eastAsia="Roboto" w:hAnsi="Abadi" w:cs="Roboto"/>
          <w:color w:val="343541"/>
          <w:sz w:val="24"/>
          <w:szCs w:val="24"/>
        </w:rPr>
      </w:pPr>
    </w:p>
    <w:p w14:paraId="0000042A" w14:textId="77777777" w:rsidR="00913D1F" w:rsidRPr="006525F7" w:rsidRDefault="00913D1F">
      <w:pPr>
        <w:rPr>
          <w:rFonts w:ascii="Abadi" w:eastAsia="Roboto" w:hAnsi="Abadi" w:cs="Roboto"/>
          <w:color w:val="343541"/>
          <w:sz w:val="24"/>
          <w:szCs w:val="24"/>
        </w:rPr>
      </w:pPr>
    </w:p>
    <w:p w14:paraId="0000042B" w14:textId="59AB7361" w:rsidR="00913D1F" w:rsidRPr="006525F7" w:rsidRDefault="00E513F1">
      <w:pPr>
        <w:rPr>
          <w:rFonts w:ascii="Abadi" w:eastAsia="Roboto" w:hAnsi="Abadi" w:cs="Roboto"/>
          <w:b/>
          <w:color w:val="343541"/>
          <w:sz w:val="36"/>
          <w:szCs w:val="36"/>
        </w:rPr>
      </w:pPr>
      <w:r w:rsidRPr="00E513F1">
        <w:rPr>
          <w:rFonts w:ascii="Abadi" w:eastAsia="Roboto" w:hAnsi="Abadi" w:cs="Roboto"/>
          <w:b/>
          <w:color w:val="343541"/>
          <w:sz w:val="48"/>
          <w:szCs w:val="36"/>
          <w:u w:val="thick"/>
        </w:rPr>
        <w:t>Question</w:t>
      </w:r>
      <w:r w:rsidR="0053568B" w:rsidRPr="006525F7">
        <w:rPr>
          <w:rFonts w:ascii="Abadi" w:eastAsia="Roboto" w:hAnsi="Abadi" w:cs="Roboto"/>
          <w:b/>
          <w:color w:val="343541"/>
          <w:sz w:val="36"/>
          <w:szCs w:val="36"/>
        </w:rPr>
        <w:t xml:space="preserve">: How to calculate think-time and pacing in terms of performance testing - workload </w:t>
      </w:r>
      <w:proofErr w:type="gramStart"/>
      <w:r w:rsidR="0053568B" w:rsidRPr="006525F7">
        <w:rPr>
          <w:rFonts w:ascii="Abadi" w:eastAsia="Roboto" w:hAnsi="Abadi" w:cs="Roboto"/>
          <w:b/>
          <w:color w:val="343541"/>
          <w:sz w:val="36"/>
          <w:szCs w:val="36"/>
        </w:rPr>
        <w:t>modelling ?</w:t>
      </w:r>
      <w:proofErr w:type="gramEnd"/>
    </w:p>
    <w:p w14:paraId="0000042C" w14:textId="77777777" w:rsidR="00913D1F" w:rsidRPr="006525F7" w:rsidRDefault="00913D1F">
      <w:pPr>
        <w:rPr>
          <w:rFonts w:ascii="Abadi" w:eastAsia="Roboto" w:hAnsi="Abadi" w:cs="Roboto"/>
          <w:b/>
          <w:color w:val="343541"/>
          <w:sz w:val="36"/>
          <w:szCs w:val="36"/>
        </w:rPr>
      </w:pPr>
    </w:p>
    <w:p w14:paraId="0000042D"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In performance testing and workload modeling, think-time and pacing are essential factors to consider when designing and executing tests to simulate realistic user behavior. Think-time represents the idle time between two consecutive user actions, while pacing controls the rate at which virtual users interact with the system. Here's how you can calculate think-time and pacing for your performance tests:</w:t>
      </w:r>
    </w:p>
    <w:p w14:paraId="0000042E"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93" w:name="_on8ikfswc7te" w:colFirst="0" w:colLast="0"/>
      <w:bookmarkEnd w:id="93"/>
      <w:r w:rsidRPr="006525F7">
        <w:rPr>
          <w:rFonts w:ascii="Abadi" w:eastAsia="Roboto" w:hAnsi="Abadi" w:cs="Roboto"/>
          <w:b/>
          <w:color w:val="343541"/>
          <w:sz w:val="33"/>
          <w:szCs w:val="33"/>
        </w:rPr>
        <w:t>1. Think-Time Calculation:</w:t>
      </w:r>
    </w:p>
    <w:p w14:paraId="0000042F"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Think-time represents the delay between consecutive user actions to mimic real user behavior accurately. Think-time varies based on the application and the type of user you are simulating. To calculate think-time:</w:t>
      </w:r>
    </w:p>
    <w:p w14:paraId="00000430" w14:textId="77777777" w:rsidR="00913D1F" w:rsidRPr="006525F7" w:rsidRDefault="0053568B">
      <w:pPr>
        <w:numPr>
          <w:ilvl w:val="0"/>
          <w:numId w:val="61"/>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Determine User Scenarios: Understand the different user scenarios and workflows in your application. Identify user actions, such as clicking links, submitting forms, or viewing content.</w:t>
      </w:r>
    </w:p>
    <w:p w14:paraId="00000431" w14:textId="77777777" w:rsidR="00913D1F" w:rsidRPr="006525F7" w:rsidRDefault="0053568B">
      <w:pPr>
        <w:numPr>
          <w:ilvl w:val="0"/>
          <w:numId w:val="6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Observe Real User Behavior: Collect data on real user interactions with your application or similar applications. This can include monitoring user sessions or using web analytics tools.</w:t>
      </w:r>
    </w:p>
    <w:p w14:paraId="00000432" w14:textId="77777777" w:rsidR="00913D1F" w:rsidRPr="006525F7" w:rsidRDefault="0053568B">
      <w:pPr>
        <w:numPr>
          <w:ilvl w:val="0"/>
          <w:numId w:val="6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Calculate Average Think-Time: Calculate the average time users spend between two consecutive actions for each scenario. This average will serve as the think-time.</w:t>
      </w:r>
    </w:p>
    <w:p w14:paraId="00000433" w14:textId="77777777" w:rsidR="00913D1F" w:rsidRPr="006525F7" w:rsidRDefault="0053568B">
      <w:pPr>
        <w:numPr>
          <w:ilvl w:val="0"/>
          <w:numId w:val="6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Consider Variability: Keep in mind that user behavior is not always predictable. Some users may interact quickly, while others may take more time. Consider adding variability to your think-time to make your tests more realistic.</w:t>
      </w:r>
    </w:p>
    <w:p w14:paraId="00000434" w14:textId="77777777" w:rsidR="00913D1F" w:rsidRPr="006525F7" w:rsidRDefault="0053568B">
      <w:pPr>
        <w:numPr>
          <w:ilvl w:val="0"/>
          <w:numId w:val="6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Incorporate Randomization: Introduce randomness by selecting a random value within a range for think-time. This adds a level of unpredictability to your tests.</w:t>
      </w:r>
    </w:p>
    <w:p w14:paraId="00000435" w14:textId="77777777" w:rsidR="00913D1F" w:rsidRPr="006525F7" w:rsidRDefault="0053568B">
      <w:pPr>
        <w:numPr>
          <w:ilvl w:val="0"/>
          <w:numId w:val="61"/>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lastRenderedPageBreak/>
        <w:t xml:space="preserve">Adjust for Load Levels: Depending on the load level you want to </w:t>
      </w:r>
      <w:proofErr w:type="gramStart"/>
      <w:r w:rsidRPr="006525F7">
        <w:rPr>
          <w:rFonts w:ascii="Abadi" w:eastAsia="Roboto" w:hAnsi="Abadi" w:cs="Roboto"/>
          <w:color w:val="374151"/>
          <w:sz w:val="24"/>
          <w:szCs w:val="24"/>
        </w:rPr>
        <w:t>simulate,</w:t>
      </w:r>
      <w:proofErr w:type="gramEnd"/>
      <w:r w:rsidRPr="006525F7">
        <w:rPr>
          <w:rFonts w:ascii="Abadi" w:eastAsia="Roboto" w:hAnsi="Abadi" w:cs="Roboto"/>
          <w:color w:val="374151"/>
          <w:sz w:val="24"/>
          <w:szCs w:val="24"/>
        </w:rPr>
        <w:t xml:space="preserve"> you may need to adjust think-time. For heavy load scenarios, think-time may decrease, while for lighter loads, it may increase.</w:t>
      </w:r>
    </w:p>
    <w:p w14:paraId="00000436"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rPr>
      </w:pPr>
      <w:bookmarkStart w:id="94" w:name="_rildtr3l91ju" w:colFirst="0" w:colLast="0"/>
      <w:bookmarkEnd w:id="94"/>
      <w:r w:rsidRPr="006525F7">
        <w:rPr>
          <w:rFonts w:ascii="Abadi" w:eastAsia="Roboto" w:hAnsi="Abadi" w:cs="Roboto"/>
          <w:b/>
          <w:color w:val="343541"/>
          <w:sz w:val="33"/>
          <w:szCs w:val="33"/>
        </w:rPr>
        <w:t>2. Pacing Calculation:</w:t>
      </w:r>
    </w:p>
    <w:p w14:paraId="00000437"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rPr>
      </w:pPr>
      <w:r w:rsidRPr="006525F7">
        <w:rPr>
          <w:rFonts w:ascii="Abadi" w:eastAsia="Roboto" w:hAnsi="Abadi" w:cs="Roboto"/>
          <w:color w:val="374151"/>
          <w:sz w:val="24"/>
          <w:szCs w:val="24"/>
        </w:rPr>
        <w:t xml:space="preserve">Pacing </w:t>
      </w:r>
      <w:proofErr w:type="gramStart"/>
      <w:r w:rsidRPr="006525F7">
        <w:rPr>
          <w:rFonts w:ascii="Abadi" w:eastAsia="Roboto" w:hAnsi="Abadi" w:cs="Roboto"/>
          <w:color w:val="374151"/>
          <w:sz w:val="24"/>
          <w:szCs w:val="24"/>
        </w:rPr>
        <w:t>controls</w:t>
      </w:r>
      <w:proofErr w:type="gramEnd"/>
      <w:r w:rsidRPr="006525F7">
        <w:rPr>
          <w:rFonts w:ascii="Abadi" w:eastAsia="Roboto" w:hAnsi="Abadi" w:cs="Roboto"/>
          <w:color w:val="374151"/>
          <w:sz w:val="24"/>
          <w:szCs w:val="24"/>
        </w:rPr>
        <w:t xml:space="preserve"> the rate at which virtual users send requests to the system. It ensures that the load generated by virtual users aligns with the desired concurrency level. To calculate pacing:</w:t>
      </w:r>
    </w:p>
    <w:p w14:paraId="00000438" w14:textId="77777777" w:rsidR="00913D1F" w:rsidRPr="006525F7" w:rsidRDefault="0053568B">
      <w:pPr>
        <w:numPr>
          <w:ilvl w:val="0"/>
          <w:numId w:val="92"/>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rPr>
      </w:pPr>
      <w:r w:rsidRPr="006525F7">
        <w:rPr>
          <w:rFonts w:ascii="Abadi" w:eastAsia="Roboto" w:hAnsi="Abadi" w:cs="Roboto"/>
          <w:color w:val="374151"/>
          <w:sz w:val="24"/>
          <w:szCs w:val="24"/>
        </w:rPr>
        <w:t>Determine Concurrency Goals: Define your concurrency goals, such as the number of concurrent virtual users you want to simulate.</w:t>
      </w:r>
    </w:p>
    <w:p w14:paraId="00000439" w14:textId="77777777" w:rsidR="00913D1F" w:rsidRPr="006525F7" w:rsidRDefault="0053568B">
      <w:pPr>
        <w:numPr>
          <w:ilvl w:val="0"/>
          <w:numId w:val="92"/>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line="411" w:lineRule="auto"/>
        <w:rPr>
          <w:rFonts w:ascii="Abadi" w:hAnsi="Abadi"/>
        </w:rPr>
      </w:pPr>
      <w:r w:rsidRPr="006525F7">
        <w:rPr>
          <w:rFonts w:ascii="Abadi" w:eastAsia="Roboto" w:hAnsi="Abadi" w:cs="Roboto"/>
          <w:color w:val="374151"/>
          <w:sz w:val="24"/>
          <w:szCs w:val="24"/>
        </w:rPr>
        <w:t xml:space="preserve">Calculate Request Rate: Calculate the desired request rate per second (RPS) based on your concurrency goals. For example, if you want to simulate 100 virtual users concurrently and each user performs one action per minute, you </w:t>
      </w:r>
      <w:proofErr w:type="gramStart"/>
      <w:r w:rsidRPr="006525F7">
        <w:rPr>
          <w:rFonts w:ascii="Abadi" w:eastAsia="Roboto" w:hAnsi="Abadi" w:cs="Roboto"/>
          <w:color w:val="374151"/>
          <w:sz w:val="24"/>
          <w:szCs w:val="24"/>
        </w:rPr>
        <w:t>would</w:t>
      </w:r>
      <w:proofErr w:type="gramEnd"/>
      <w:r w:rsidRPr="006525F7">
        <w:rPr>
          <w:rFonts w:ascii="Abadi" w:eastAsia="Roboto" w:hAnsi="Abadi" w:cs="Roboto"/>
          <w:color w:val="374151"/>
          <w:sz w:val="24"/>
          <w:szCs w:val="24"/>
        </w:rPr>
        <w:t xml:space="preserve"> calculate:</w:t>
      </w:r>
    </w:p>
    <w:p w14:paraId="0000043A" w14:textId="77777777" w:rsidR="00913D1F" w:rsidRPr="006525F7" w:rsidRDefault="0053568B">
      <w:pPr>
        <w:rPr>
          <w:rFonts w:ascii="Abadi" w:eastAsia="Roboto Mono" w:hAnsi="Abadi" w:cs="Roboto Mono"/>
          <w:sz w:val="21"/>
          <w:szCs w:val="21"/>
        </w:rPr>
      </w:pPr>
      <w:r w:rsidRPr="006525F7">
        <w:rPr>
          <w:rFonts w:ascii="Abadi" w:eastAsia="Roboto Mono" w:hAnsi="Abadi" w:cs="Roboto Mono"/>
          <w:sz w:val="21"/>
          <w:szCs w:val="21"/>
        </w:rPr>
        <w:t>RPS = (100 users / 60 seconds) = 1.67 RPS</w:t>
      </w:r>
    </w:p>
    <w:p w14:paraId="0000043B" w14:textId="77777777" w:rsidR="00913D1F" w:rsidRPr="006525F7" w:rsidRDefault="00913D1F">
      <w:pPr>
        <w:numPr>
          <w:ilvl w:val="0"/>
          <w:numId w:val="92"/>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hAnsi="Abadi"/>
          <w:color w:val="000000"/>
        </w:rPr>
      </w:pPr>
    </w:p>
    <w:p w14:paraId="0000043C" w14:textId="77777777" w:rsidR="00913D1F" w:rsidRPr="006525F7" w:rsidRDefault="0053568B">
      <w:pPr>
        <w:numPr>
          <w:ilvl w:val="0"/>
          <w:numId w:val="9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rPr>
      </w:pPr>
      <w:r w:rsidRPr="006525F7">
        <w:rPr>
          <w:rFonts w:ascii="Abadi" w:eastAsia="Roboto" w:hAnsi="Abadi" w:cs="Roboto"/>
          <w:color w:val="374151"/>
          <w:sz w:val="24"/>
          <w:szCs w:val="24"/>
        </w:rPr>
        <w:t xml:space="preserve">Adjust for Think-Time: </w:t>
      </w:r>
      <w:proofErr w:type="gramStart"/>
      <w:r w:rsidRPr="006525F7">
        <w:rPr>
          <w:rFonts w:ascii="Abadi" w:eastAsia="Roboto" w:hAnsi="Abadi" w:cs="Roboto"/>
          <w:color w:val="374151"/>
          <w:sz w:val="24"/>
          <w:szCs w:val="24"/>
        </w:rPr>
        <w:t>Take into account</w:t>
      </w:r>
      <w:proofErr w:type="gramEnd"/>
      <w:r w:rsidRPr="006525F7">
        <w:rPr>
          <w:rFonts w:ascii="Abadi" w:eastAsia="Roboto" w:hAnsi="Abadi" w:cs="Roboto"/>
          <w:color w:val="374151"/>
          <w:sz w:val="24"/>
          <w:szCs w:val="24"/>
        </w:rPr>
        <w:t xml:space="preserve"> the think-time you calculated in the previous step. The total time for one user action cycle (think-time + actual action time) determines the pacing.</w:t>
      </w:r>
    </w:p>
    <w:p w14:paraId="0000043D" w14:textId="77777777" w:rsidR="00913D1F" w:rsidRPr="006525F7" w:rsidRDefault="0053568B">
      <w:pPr>
        <w:numPr>
          <w:ilvl w:val="0"/>
          <w:numId w:val="92"/>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line="411" w:lineRule="auto"/>
        <w:rPr>
          <w:rFonts w:ascii="Abadi" w:hAnsi="Abadi"/>
        </w:rPr>
      </w:pPr>
      <w:r w:rsidRPr="006525F7">
        <w:rPr>
          <w:rFonts w:ascii="Abadi" w:eastAsia="Roboto" w:hAnsi="Abadi" w:cs="Roboto"/>
          <w:color w:val="374151"/>
          <w:sz w:val="24"/>
          <w:szCs w:val="24"/>
        </w:rPr>
        <w:t xml:space="preserve">Calculate Pacing Delay: To calculate the pacing delay between two consecutive virtual user actions, use </w:t>
      </w:r>
      <w:r w:rsidRPr="006525F7">
        <w:rPr>
          <w:rFonts w:ascii="Abadi" w:eastAsia="Roboto" w:hAnsi="Abadi" w:cs="Roboto"/>
          <w:sz w:val="24"/>
          <w:szCs w:val="24"/>
        </w:rPr>
        <w:t>the formula:</w:t>
      </w:r>
    </w:p>
    <w:p w14:paraId="0000043E" w14:textId="77777777" w:rsidR="00913D1F" w:rsidRPr="006525F7" w:rsidRDefault="0053568B">
      <w:pPr>
        <w:rPr>
          <w:rFonts w:ascii="Abadi" w:eastAsia="Roboto Mono" w:hAnsi="Abadi" w:cs="Roboto Mono"/>
          <w:sz w:val="21"/>
          <w:szCs w:val="21"/>
        </w:rPr>
      </w:pPr>
      <w:r w:rsidRPr="006525F7">
        <w:rPr>
          <w:rFonts w:ascii="Abadi" w:eastAsia="Roboto Mono" w:hAnsi="Abadi" w:cs="Roboto Mono"/>
          <w:sz w:val="21"/>
          <w:szCs w:val="21"/>
        </w:rPr>
        <w:t>Pacing Delay = (1 / Request Rate) - Think-Time</w:t>
      </w:r>
    </w:p>
    <w:p w14:paraId="0000043F" w14:textId="77777777" w:rsidR="00913D1F" w:rsidRPr="006525F7" w:rsidRDefault="0053568B">
      <w:pPr>
        <w:numPr>
          <w:ilvl w:val="0"/>
          <w:numId w:val="92"/>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line="411" w:lineRule="auto"/>
        <w:rPr>
          <w:rFonts w:ascii="Abadi" w:hAnsi="Abadi"/>
          <w:color w:val="000000"/>
        </w:rPr>
      </w:pPr>
      <w:r w:rsidRPr="006525F7">
        <w:rPr>
          <w:rFonts w:ascii="Abadi" w:eastAsia="Roboto" w:hAnsi="Abadi" w:cs="Roboto"/>
          <w:sz w:val="24"/>
          <w:szCs w:val="24"/>
        </w:rPr>
        <w:t>In our example, if the request rate is 1.67 RPS and the think-time is 10 seconds:</w:t>
      </w:r>
    </w:p>
    <w:p w14:paraId="00000440" w14:textId="77777777" w:rsidR="00913D1F" w:rsidRPr="006525F7" w:rsidRDefault="0053568B">
      <w:pPr>
        <w:numPr>
          <w:ilvl w:val="0"/>
          <w:numId w:val="92"/>
        </w:numPr>
        <w:pBdr>
          <w:top w:val="none" w:sz="0" w:space="0" w:color="D9D9E3"/>
          <w:left w:val="none" w:sz="0" w:space="0" w:color="D9D9E3"/>
          <w:bottom w:val="none" w:sz="0" w:space="0" w:color="D9D9E3"/>
          <w:right w:val="none" w:sz="0" w:space="0" w:color="D9D9E3"/>
          <w:between w:val="none" w:sz="0" w:space="0" w:color="D9D9E3"/>
        </w:pBdr>
        <w:shd w:val="clear" w:color="auto" w:fill="F7F7F8"/>
        <w:spacing w:line="411" w:lineRule="auto"/>
        <w:rPr>
          <w:rFonts w:ascii="Abadi" w:hAnsi="Abadi"/>
          <w:color w:val="000000"/>
        </w:rPr>
      </w:pPr>
      <w:r w:rsidRPr="006525F7">
        <w:rPr>
          <w:rFonts w:ascii="Abadi" w:eastAsia="Roboto Mono" w:hAnsi="Abadi" w:cs="Roboto Mono"/>
          <w:sz w:val="21"/>
          <w:szCs w:val="21"/>
        </w:rPr>
        <w:t>Pacing Delay = (1 / 1.67) - 10 seconds = 0.4 seconds (400 milliseconds)</w:t>
      </w:r>
    </w:p>
    <w:p w14:paraId="00000441" w14:textId="77777777" w:rsidR="00913D1F" w:rsidRPr="006525F7" w:rsidRDefault="00913D1F">
      <w:pPr>
        <w:numPr>
          <w:ilvl w:val="0"/>
          <w:numId w:val="9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color w:val="000000"/>
        </w:rPr>
      </w:pPr>
    </w:p>
    <w:p w14:paraId="00000442" w14:textId="77777777" w:rsidR="00913D1F" w:rsidRPr="006525F7" w:rsidRDefault="0053568B">
      <w:pPr>
        <w:numPr>
          <w:ilvl w:val="0"/>
          <w:numId w:val="92"/>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rPr>
      </w:pPr>
      <w:r w:rsidRPr="006525F7">
        <w:rPr>
          <w:rFonts w:ascii="Abadi" w:eastAsia="Roboto" w:hAnsi="Abadi" w:cs="Roboto"/>
          <w:color w:val="374151"/>
          <w:sz w:val="24"/>
          <w:szCs w:val="24"/>
        </w:rPr>
        <w:t xml:space="preserve">Incorporate Randomization: </w:t>
      </w:r>
      <w:proofErr w:type="gramStart"/>
      <w:r w:rsidRPr="006525F7">
        <w:rPr>
          <w:rFonts w:ascii="Abadi" w:eastAsia="Roboto" w:hAnsi="Abadi" w:cs="Roboto"/>
          <w:color w:val="374151"/>
          <w:sz w:val="24"/>
          <w:szCs w:val="24"/>
        </w:rPr>
        <w:t>Similar to</w:t>
      </w:r>
      <w:proofErr w:type="gramEnd"/>
      <w:r w:rsidRPr="006525F7">
        <w:rPr>
          <w:rFonts w:ascii="Abadi" w:eastAsia="Roboto" w:hAnsi="Abadi" w:cs="Roboto"/>
          <w:color w:val="374151"/>
          <w:sz w:val="24"/>
          <w:szCs w:val="24"/>
        </w:rPr>
        <w:t xml:space="preserve"> think-time, you can introduce randomization to the pacing delay to simulate variability in user behavior.</w:t>
      </w:r>
    </w:p>
    <w:p w14:paraId="00000443"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eastAsia="Roboto" w:hAnsi="Abadi" w:cs="Roboto"/>
          <w:color w:val="374151"/>
          <w:sz w:val="24"/>
          <w:szCs w:val="24"/>
        </w:rPr>
      </w:pPr>
      <w:r w:rsidRPr="006525F7">
        <w:rPr>
          <w:rFonts w:ascii="Abadi" w:eastAsia="Roboto" w:hAnsi="Abadi" w:cs="Roboto"/>
          <w:color w:val="374151"/>
          <w:sz w:val="24"/>
          <w:szCs w:val="24"/>
        </w:rPr>
        <w:t>By calculating think-time and pacing accurately, you can create performance tests that closely mimic real user behavior and help you assess how your application performs under realistic conditions. Adjust these values as needed to simulate different user scenarios and load levels during your performance testing.</w:t>
      </w:r>
    </w:p>
    <w:p w14:paraId="00000444" w14:textId="77777777" w:rsidR="00913D1F" w:rsidRPr="006525F7" w:rsidRDefault="00913D1F">
      <w:pPr>
        <w:rPr>
          <w:rFonts w:ascii="Abadi" w:eastAsia="Roboto" w:hAnsi="Abadi" w:cs="Roboto"/>
          <w:color w:val="343541"/>
          <w:sz w:val="24"/>
          <w:szCs w:val="24"/>
        </w:rPr>
      </w:pPr>
    </w:p>
    <w:p w14:paraId="00000445" w14:textId="77777777" w:rsidR="00913D1F" w:rsidRPr="006525F7" w:rsidRDefault="00913D1F">
      <w:pPr>
        <w:rPr>
          <w:rFonts w:ascii="Abadi" w:eastAsia="Roboto" w:hAnsi="Abadi" w:cs="Roboto"/>
          <w:color w:val="343541"/>
          <w:sz w:val="24"/>
          <w:szCs w:val="24"/>
        </w:rPr>
      </w:pPr>
    </w:p>
    <w:p w14:paraId="00000446" w14:textId="4C3EFE30" w:rsidR="00913D1F" w:rsidRPr="006525F7" w:rsidRDefault="00E513F1">
      <w:pPr>
        <w:pStyle w:val="Heading2"/>
        <w:keepNext w:val="0"/>
        <w:keepLines w:val="0"/>
        <w:shd w:val="clear" w:color="auto" w:fill="F9F5E9"/>
        <w:spacing w:after="80"/>
        <w:rPr>
          <w:rFonts w:ascii="Abadi" w:eastAsia="Georgia" w:hAnsi="Abadi" w:cs="Georgia"/>
          <w:b/>
          <w:color w:val="333333"/>
          <w:sz w:val="34"/>
          <w:szCs w:val="34"/>
        </w:rPr>
      </w:pPr>
      <w:bookmarkStart w:id="95" w:name="_pf0s5aw0lwqx" w:colFirst="0" w:colLast="0"/>
      <w:bookmarkEnd w:id="95"/>
      <w:r w:rsidRPr="00E513F1">
        <w:rPr>
          <w:rFonts w:ascii="Abadi" w:eastAsia="Roboto" w:hAnsi="Abadi" w:cs="Roboto"/>
          <w:b/>
          <w:color w:val="343541"/>
          <w:sz w:val="48"/>
          <w:szCs w:val="36"/>
          <w:u w:val="thick"/>
        </w:rPr>
        <w:t>Question</w:t>
      </w:r>
      <w:r w:rsidR="0053568B" w:rsidRPr="006525F7">
        <w:rPr>
          <w:rFonts w:ascii="Abadi" w:eastAsia="Roboto" w:hAnsi="Abadi" w:cs="Roboto"/>
          <w:b/>
          <w:color w:val="343541"/>
          <w:sz w:val="36"/>
          <w:szCs w:val="36"/>
        </w:rPr>
        <w:t xml:space="preserve">: </w:t>
      </w:r>
      <w:r w:rsidR="0053568B" w:rsidRPr="006525F7">
        <w:rPr>
          <w:rFonts w:ascii="Abadi" w:eastAsia="Georgia" w:hAnsi="Abadi" w:cs="Georgia"/>
          <w:b/>
          <w:color w:val="343541"/>
          <w:sz w:val="34"/>
          <w:szCs w:val="34"/>
        </w:rPr>
        <w:t>Explain in detail</w:t>
      </w:r>
      <w:r w:rsidR="0053568B" w:rsidRPr="006525F7">
        <w:rPr>
          <w:rFonts w:ascii="Abadi" w:eastAsia="Georgia" w:hAnsi="Abadi" w:cs="Georgia"/>
          <w:color w:val="343541"/>
          <w:sz w:val="24"/>
          <w:szCs w:val="24"/>
        </w:rPr>
        <w:t xml:space="preserve"> </w:t>
      </w:r>
      <w:r w:rsidR="0053568B" w:rsidRPr="006525F7">
        <w:rPr>
          <w:rFonts w:ascii="Abadi" w:eastAsia="Georgia" w:hAnsi="Abadi" w:cs="Georgia"/>
          <w:b/>
          <w:color w:val="333333"/>
          <w:sz w:val="34"/>
          <w:szCs w:val="34"/>
        </w:rPr>
        <w:t>Scalability and Capacity Planning: An In-depth Approach</w:t>
      </w:r>
    </w:p>
    <w:p w14:paraId="00000447"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26"/>
          <w:szCs w:val="26"/>
        </w:rPr>
      </w:pPr>
      <w:bookmarkStart w:id="96" w:name="_4t637odtle7z" w:colFirst="0" w:colLast="0"/>
      <w:bookmarkEnd w:id="96"/>
      <w:r w:rsidRPr="006525F7">
        <w:rPr>
          <w:rFonts w:ascii="Abadi" w:eastAsia="Georgia" w:hAnsi="Abadi" w:cs="Georgia"/>
          <w:b/>
          <w:color w:val="333333"/>
          <w:sz w:val="26"/>
          <w:szCs w:val="26"/>
        </w:rPr>
        <w:t>Scalability:</w:t>
      </w:r>
    </w:p>
    <w:p w14:paraId="00000448"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Scalability is the ability of a system to handle an increasing load by adding resources or optimizing its design. It ensures that the system can maintain performance, responsiveness, and reliability as the demand for the application grows. Here's a detailed approach to achieving scalability:</w:t>
      </w:r>
    </w:p>
    <w:p w14:paraId="00000449"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2"/>
          <w:szCs w:val="22"/>
        </w:rPr>
      </w:pPr>
      <w:bookmarkStart w:id="97" w:name="_xmt9msfs1ta1" w:colFirst="0" w:colLast="0"/>
      <w:bookmarkEnd w:id="97"/>
      <w:r w:rsidRPr="006525F7">
        <w:rPr>
          <w:rFonts w:ascii="Abadi" w:eastAsia="Georgia" w:hAnsi="Abadi" w:cs="Georgia"/>
          <w:b/>
          <w:color w:val="333333"/>
          <w:sz w:val="22"/>
          <w:szCs w:val="22"/>
        </w:rPr>
        <w:t>Approach:</w:t>
      </w:r>
    </w:p>
    <w:p w14:paraId="0000044A" w14:textId="77777777" w:rsidR="00913D1F" w:rsidRPr="006525F7" w:rsidRDefault="0053568B">
      <w:pPr>
        <w:numPr>
          <w:ilvl w:val="0"/>
          <w:numId w:val="385"/>
        </w:numPr>
        <w:shd w:val="clear" w:color="auto" w:fill="F9F5E9"/>
        <w:spacing w:before="240"/>
        <w:rPr>
          <w:rFonts w:ascii="Abadi" w:hAnsi="Abadi"/>
        </w:rPr>
      </w:pPr>
      <w:r w:rsidRPr="006525F7">
        <w:rPr>
          <w:rFonts w:ascii="Abadi" w:eastAsia="Georgia" w:hAnsi="Abadi" w:cs="Georgia"/>
          <w:b/>
          <w:color w:val="333333"/>
          <w:sz w:val="27"/>
          <w:szCs w:val="27"/>
        </w:rPr>
        <w:t>Analyze Current System:</w:t>
      </w:r>
    </w:p>
    <w:p w14:paraId="0000044B" w14:textId="77777777" w:rsidR="00913D1F" w:rsidRPr="006525F7" w:rsidRDefault="0053568B">
      <w:pPr>
        <w:numPr>
          <w:ilvl w:val="1"/>
          <w:numId w:val="385"/>
        </w:numPr>
        <w:rPr>
          <w:rFonts w:ascii="Abadi" w:hAnsi="Abadi"/>
        </w:rPr>
      </w:pPr>
      <w:r w:rsidRPr="006525F7">
        <w:rPr>
          <w:rFonts w:ascii="Abadi" w:eastAsia="Georgia" w:hAnsi="Abadi" w:cs="Georgia"/>
          <w:color w:val="333333"/>
          <w:sz w:val="27"/>
          <w:szCs w:val="27"/>
        </w:rPr>
        <w:t>Understand the current system architecture, performance metrics, and limitations. Identify bottlenecks and areas that need improvement.</w:t>
      </w:r>
    </w:p>
    <w:p w14:paraId="0000044C" w14:textId="77777777" w:rsidR="00913D1F" w:rsidRPr="006525F7" w:rsidRDefault="0053568B">
      <w:pPr>
        <w:numPr>
          <w:ilvl w:val="0"/>
          <w:numId w:val="385"/>
        </w:numPr>
        <w:shd w:val="clear" w:color="auto" w:fill="F9F5E9"/>
        <w:rPr>
          <w:rFonts w:ascii="Abadi" w:hAnsi="Abadi"/>
        </w:rPr>
      </w:pPr>
      <w:r w:rsidRPr="006525F7">
        <w:rPr>
          <w:rFonts w:ascii="Abadi" w:eastAsia="Georgia" w:hAnsi="Abadi" w:cs="Georgia"/>
          <w:b/>
          <w:color w:val="333333"/>
          <w:sz w:val="27"/>
          <w:szCs w:val="27"/>
        </w:rPr>
        <w:t>Identify Scalability Goals:</w:t>
      </w:r>
    </w:p>
    <w:p w14:paraId="0000044D" w14:textId="77777777" w:rsidR="00913D1F" w:rsidRPr="006525F7" w:rsidRDefault="0053568B">
      <w:pPr>
        <w:numPr>
          <w:ilvl w:val="1"/>
          <w:numId w:val="385"/>
        </w:numPr>
        <w:rPr>
          <w:rFonts w:ascii="Abadi" w:hAnsi="Abadi"/>
        </w:rPr>
      </w:pPr>
      <w:r w:rsidRPr="006525F7">
        <w:rPr>
          <w:rFonts w:ascii="Abadi" w:eastAsia="Georgia" w:hAnsi="Abadi" w:cs="Georgia"/>
          <w:color w:val="333333"/>
          <w:sz w:val="27"/>
          <w:szCs w:val="27"/>
        </w:rPr>
        <w:t>Define specific scalability objectives based on expected growth, user load, concurrent connections, or other relevant metrics.</w:t>
      </w:r>
    </w:p>
    <w:p w14:paraId="0000044E" w14:textId="77777777" w:rsidR="00913D1F" w:rsidRPr="006525F7" w:rsidRDefault="0053568B">
      <w:pPr>
        <w:numPr>
          <w:ilvl w:val="0"/>
          <w:numId w:val="385"/>
        </w:numPr>
        <w:shd w:val="clear" w:color="auto" w:fill="F9F5E9"/>
        <w:rPr>
          <w:rFonts w:ascii="Abadi" w:hAnsi="Abadi"/>
        </w:rPr>
      </w:pPr>
      <w:r w:rsidRPr="006525F7">
        <w:rPr>
          <w:rFonts w:ascii="Abadi" w:eastAsia="Georgia" w:hAnsi="Abadi" w:cs="Georgia"/>
          <w:b/>
          <w:color w:val="333333"/>
          <w:sz w:val="27"/>
          <w:szCs w:val="27"/>
        </w:rPr>
        <w:t>Design for Horizontal Scalability:</w:t>
      </w:r>
    </w:p>
    <w:p w14:paraId="0000044F" w14:textId="77777777" w:rsidR="00913D1F" w:rsidRPr="006525F7" w:rsidRDefault="0053568B">
      <w:pPr>
        <w:numPr>
          <w:ilvl w:val="1"/>
          <w:numId w:val="385"/>
        </w:numPr>
        <w:rPr>
          <w:rFonts w:ascii="Abadi" w:hAnsi="Abadi"/>
        </w:rPr>
      </w:pPr>
      <w:r w:rsidRPr="006525F7">
        <w:rPr>
          <w:rFonts w:ascii="Abadi" w:eastAsia="Georgia" w:hAnsi="Abadi" w:cs="Georgia"/>
          <w:color w:val="333333"/>
          <w:sz w:val="27"/>
          <w:szCs w:val="27"/>
        </w:rPr>
        <w:t>Favor horizontal scaling (scaling out) by adding more machines to the system. Design the architecture to distribute the load across multiple nodes.</w:t>
      </w:r>
    </w:p>
    <w:p w14:paraId="00000450" w14:textId="77777777" w:rsidR="00913D1F" w:rsidRPr="006525F7" w:rsidRDefault="0053568B">
      <w:pPr>
        <w:numPr>
          <w:ilvl w:val="0"/>
          <w:numId w:val="385"/>
        </w:numPr>
        <w:shd w:val="clear" w:color="auto" w:fill="F9F5E9"/>
        <w:rPr>
          <w:rFonts w:ascii="Abadi" w:hAnsi="Abadi"/>
        </w:rPr>
      </w:pPr>
      <w:r w:rsidRPr="006525F7">
        <w:rPr>
          <w:rFonts w:ascii="Abadi" w:eastAsia="Georgia" w:hAnsi="Abadi" w:cs="Georgia"/>
          <w:b/>
          <w:color w:val="333333"/>
          <w:sz w:val="27"/>
          <w:szCs w:val="27"/>
        </w:rPr>
        <w:t>Modularize Components:</w:t>
      </w:r>
    </w:p>
    <w:p w14:paraId="00000451" w14:textId="77777777" w:rsidR="00913D1F" w:rsidRPr="006525F7" w:rsidRDefault="0053568B">
      <w:pPr>
        <w:numPr>
          <w:ilvl w:val="1"/>
          <w:numId w:val="385"/>
        </w:numPr>
        <w:rPr>
          <w:rFonts w:ascii="Abadi" w:hAnsi="Abadi"/>
        </w:rPr>
      </w:pPr>
      <w:r w:rsidRPr="006525F7">
        <w:rPr>
          <w:rFonts w:ascii="Abadi" w:eastAsia="Georgia" w:hAnsi="Abadi" w:cs="Georgia"/>
          <w:color w:val="333333"/>
          <w:sz w:val="27"/>
          <w:szCs w:val="27"/>
        </w:rPr>
        <w:t>Divide the application into smaller, manageable modules. Each module can then be scaled independently to handle increased load.</w:t>
      </w:r>
    </w:p>
    <w:p w14:paraId="00000452" w14:textId="77777777" w:rsidR="00913D1F" w:rsidRPr="006525F7" w:rsidRDefault="0053568B">
      <w:pPr>
        <w:numPr>
          <w:ilvl w:val="0"/>
          <w:numId w:val="385"/>
        </w:numPr>
        <w:shd w:val="clear" w:color="auto" w:fill="F9F5E9"/>
        <w:rPr>
          <w:rFonts w:ascii="Abadi" w:hAnsi="Abadi"/>
        </w:rPr>
      </w:pPr>
      <w:r w:rsidRPr="006525F7">
        <w:rPr>
          <w:rFonts w:ascii="Abadi" w:eastAsia="Georgia" w:hAnsi="Abadi" w:cs="Georgia"/>
          <w:b/>
          <w:color w:val="333333"/>
          <w:sz w:val="27"/>
          <w:szCs w:val="27"/>
        </w:rPr>
        <w:t>Load Testing and Performance Tuning:</w:t>
      </w:r>
    </w:p>
    <w:p w14:paraId="00000453" w14:textId="77777777" w:rsidR="00913D1F" w:rsidRPr="006525F7" w:rsidRDefault="0053568B">
      <w:pPr>
        <w:numPr>
          <w:ilvl w:val="1"/>
          <w:numId w:val="385"/>
        </w:numPr>
        <w:rPr>
          <w:rFonts w:ascii="Abadi" w:hAnsi="Abadi"/>
        </w:rPr>
      </w:pPr>
      <w:r w:rsidRPr="006525F7">
        <w:rPr>
          <w:rFonts w:ascii="Abadi" w:eastAsia="Georgia" w:hAnsi="Abadi" w:cs="Georgia"/>
          <w:color w:val="333333"/>
          <w:sz w:val="27"/>
          <w:szCs w:val="27"/>
        </w:rPr>
        <w:t>Conduct rigorous load tests to determine system behavior under different loads. Analyze the results and fine-tune the system to optimize performance.</w:t>
      </w:r>
    </w:p>
    <w:p w14:paraId="00000454" w14:textId="77777777" w:rsidR="00913D1F" w:rsidRPr="006525F7" w:rsidRDefault="0053568B">
      <w:pPr>
        <w:numPr>
          <w:ilvl w:val="0"/>
          <w:numId w:val="385"/>
        </w:numPr>
        <w:shd w:val="clear" w:color="auto" w:fill="F9F5E9"/>
        <w:rPr>
          <w:rFonts w:ascii="Abadi" w:hAnsi="Abadi"/>
        </w:rPr>
      </w:pPr>
      <w:r w:rsidRPr="006525F7">
        <w:rPr>
          <w:rFonts w:ascii="Abadi" w:eastAsia="Georgia" w:hAnsi="Abadi" w:cs="Georgia"/>
          <w:b/>
          <w:color w:val="333333"/>
          <w:sz w:val="27"/>
          <w:szCs w:val="27"/>
        </w:rPr>
        <w:t>Implement Load Balancing:</w:t>
      </w:r>
    </w:p>
    <w:p w14:paraId="00000455" w14:textId="77777777" w:rsidR="00913D1F" w:rsidRPr="006525F7" w:rsidRDefault="0053568B">
      <w:pPr>
        <w:numPr>
          <w:ilvl w:val="1"/>
          <w:numId w:val="385"/>
        </w:numPr>
        <w:rPr>
          <w:rFonts w:ascii="Abadi" w:hAnsi="Abadi"/>
        </w:rPr>
      </w:pPr>
      <w:r w:rsidRPr="006525F7">
        <w:rPr>
          <w:rFonts w:ascii="Abadi" w:eastAsia="Georgia" w:hAnsi="Abadi" w:cs="Georgia"/>
          <w:color w:val="333333"/>
          <w:sz w:val="27"/>
          <w:szCs w:val="27"/>
        </w:rPr>
        <w:t>Introduce load balancers to distribute traffic evenly across multiple servers, ensuring optimal utilization of resources.</w:t>
      </w:r>
    </w:p>
    <w:p w14:paraId="00000456" w14:textId="77777777" w:rsidR="00913D1F" w:rsidRPr="006525F7" w:rsidRDefault="0053568B">
      <w:pPr>
        <w:numPr>
          <w:ilvl w:val="0"/>
          <w:numId w:val="385"/>
        </w:numPr>
        <w:shd w:val="clear" w:color="auto" w:fill="F9F5E9"/>
        <w:rPr>
          <w:rFonts w:ascii="Abadi" w:hAnsi="Abadi"/>
        </w:rPr>
      </w:pPr>
      <w:r w:rsidRPr="006525F7">
        <w:rPr>
          <w:rFonts w:ascii="Abadi" w:eastAsia="Georgia" w:hAnsi="Abadi" w:cs="Georgia"/>
          <w:b/>
          <w:color w:val="333333"/>
          <w:sz w:val="27"/>
          <w:szCs w:val="27"/>
        </w:rPr>
        <w:t>Use Caching and CDNs:</w:t>
      </w:r>
    </w:p>
    <w:p w14:paraId="00000457" w14:textId="77777777" w:rsidR="00913D1F" w:rsidRPr="006525F7" w:rsidRDefault="0053568B">
      <w:pPr>
        <w:numPr>
          <w:ilvl w:val="1"/>
          <w:numId w:val="385"/>
        </w:numPr>
        <w:rPr>
          <w:rFonts w:ascii="Abadi" w:hAnsi="Abadi"/>
        </w:rPr>
      </w:pPr>
      <w:r w:rsidRPr="006525F7">
        <w:rPr>
          <w:rFonts w:ascii="Abadi" w:eastAsia="Georgia" w:hAnsi="Abadi" w:cs="Georgia"/>
          <w:color w:val="333333"/>
          <w:sz w:val="27"/>
          <w:szCs w:val="27"/>
        </w:rPr>
        <w:lastRenderedPageBreak/>
        <w:t>Employ caching mechanisms to reduce load on the database and improve response times. Utilize Content Delivery Networks (CDNs) to cache and deliver static content efficiently.</w:t>
      </w:r>
    </w:p>
    <w:p w14:paraId="00000458" w14:textId="77777777" w:rsidR="00913D1F" w:rsidRPr="006525F7" w:rsidRDefault="0053568B">
      <w:pPr>
        <w:numPr>
          <w:ilvl w:val="0"/>
          <w:numId w:val="385"/>
        </w:numPr>
        <w:shd w:val="clear" w:color="auto" w:fill="F9F5E9"/>
        <w:rPr>
          <w:rFonts w:ascii="Abadi" w:hAnsi="Abadi"/>
        </w:rPr>
      </w:pPr>
      <w:r w:rsidRPr="006525F7">
        <w:rPr>
          <w:rFonts w:ascii="Abadi" w:eastAsia="Georgia" w:hAnsi="Abadi" w:cs="Georgia"/>
          <w:b/>
          <w:color w:val="333333"/>
          <w:sz w:val="27"/>
          <w:szCs w:val="27"/>
        </w:rPr>
        <w:t>Monitor and Auto-Scaling:</w:t>
      </w:r>
    </w:p>
    <w:p w14:paraId="00000459" w14:textId="77777777" w:rsidR="00913D1F" w:rsidRPr="006525F7" w:rsidRDefault="0053568B">
      <w:pPr>
        <w:numPr>
          <w:ilvl w:val="1"/>
          <w:numId w:val="385"/>
        </w:numPr>
        <w:spacing w:after="640"/>
        <w:rPr>
          <w:rFonts w:ascii="Abadi" w:hAnsi="Abadi"/>
        </w:rPr>
      </w:pPr>
      <w:r w:rsidRPr="006525F7">
        <w:rPr>
          <w:rFonts w:ascii="Abadi" w:eastAsia="Georgia" w:hAnsi="Abadi" w:cs="Georgia"/>
          <w:color w:val="333333"/>
          <w:sz w:val="27"/>
          <w:szCs w:val="27"/>
        </w:rPr>
        <w:t>Implement robust monitoring solutions to track system performance in real-time. Use auto-scaling to automatically adjust resources based on demand.</w:t>
      </w:r>
    </w:p>
    <w:p w14:paraId="0000045A"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2"/>
          <w:szCs w:val="22"/>
        </w:rPr>
      </w:pPr>
      <w:bookmarkStart w:id="98" w:name="_lgefwh98etna" w:colFirst="0" w:colLast="0"/>
      <w:bookmarkEnd w:id="98"/>
      <w:r w:rsidRPr="006525F7">
        <w:rPr>
          <w:rFonts w:ascii="Abadi" w:eastAsia="Georgia" w:hAnsi="Abadi" w:cs="Georgia"/>
          <w:b/>
          <w:color w:val="333333"/>
          <w:sz w:val="22"/>
          <w:szCs w:val="22"/>
        </w:rPr>
        <w:t>Use Case:</w:t>
      </w:r>
    </w:p>
    <w:p w14:paraId="0000045B"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Consider an e-commerce website that experiences a surge in traffic during holiday seasons. By implementing horizontal scalability and using auto-scaling based on traffic patterns, the website can efficiently handle increased user load without performance degradation.</w:t>
      </w:r>
    </w:p>
    <w:p w14:paraId="0000045C"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26"/>
          <w:szCs w:val="26"/>
        </w:rPr>
      </w:pPr>
      <w:bookmarkStart w:id="99" w:name="_wyv1j6k6uym0" w:colFirst="0" w:colLast="0"/>
      <w:bookmarkEnd w:id="99"/>
      <w:r w:rsidRPr="006525F7">
        <w:rPr>
          <w:rFonts w:ascii="Abadi" w:eastAsia="Georgia" w:hAnsi="Abadi" w:cs="Georgia"/>
          <w:b/>
          <w:color w:val="333333"/>
          <w:sz w:val="26"/>
          <w:szCs w:val="26"/>
        </w:rPr>
        <w:t>Capacity Planning:</w:t>
      </w:r>
    </w:p>
    <w:p w14:paraId="0000045D"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Capacity planning involves estimating the capacity or resources needed for a system to meet future demands while ensuring performance remains at an acceptable level. It's about anticipating growth and planning resource allocation accordingly. Here's a comprehensive approach to capacity planning:</w:t>
      </w:r>
    </w:p>
    <w:p w14:paraId="0000045E"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2"/>
          <w:szCs w:val="22"/>
        </w:rPr>
      </w:pPr>
      <w:bookmarkStart w:id="100" w:name="_k1mpnfra6xxq" w:colFirst="0" w:colLast="0"/>
      <w:bookmarkEnd w:id="100"/>
      <w:r w:rsidRPr="006525F7">
        <w:rPr>
          <w:rFonts w:ascii="Abadi" w:eastAsia="Georgia" w:hAnsi="Abadi" w:cs="Georgia"/>
          <w:b/>
          <w:color w:val="333333"/>
          <w:sz w:val="22"/>
          <w:szCs w:val="22"/>
        </w:rPr>
        <w:t>Approach:</w:t>
      </w:r>
    </w:p>
    <w:p w14:paraId="0000045F" w14:textId="77777777" w:rsidR="00913D1F" w:rsidRPr="006525F7" w:rsidRDefault="0053568B">
      <w:pPr>
        <w:numPr>
          <w:ilvl w:val="0"/>
          <w:numId w:val="190"/>
        </w:numPr>
        <w:shd w:val="clear" w:color="auto" w:fill="F9F5E9"/>
        <w:spacing w:before="240"/>
        <w:rPr>
          <w:rFonts w:ascii="Abadi" w:hAnsi="Abadi"/>
        </w:rPr>
      </w:pPr>
      <w:r w:rsidRPr="006525F7">
        <w:rPr>
          <w:rFonts w:ascii="Abadi" w:eastAsia="Georgia" w:hAnsi="Abadi" w:cs="Georgia"/>
          <w:b/>
          <w:color w:val="333333"/>
          <w:sz w:val="27"/>
          <w:szCs w:val="27"/>
        </w:rPr>
        <w:t>Collect Performance Data:</w:t>
      </w:r>
    </w:p>
    <w:p w14:paraId="00000460" w14:textId="77777777" w:rsidR="00913D1F" w:rsidRPr="006525F7" w:rsidRDefault="0053568B">
      <w:pPr>
        <w:numPr>
          <w:ilvl w:val="1"/>
          <w:numId w:val="190"/>
        </w:numPr>
        <w:rPr>
          <w:rFonts w:ascii="Abadi" w:hAnsi="Abadi"/>
        </w:rPr>
      </w:pPr>
      <w:r w:rsidRPr="006525F7">
        <w:rPr>
          <w:rFonts w:ascii="Abadi" w:eastAsia="Georgia" w:hAnsi="Abadi" w:cs="Georgia"/>
          <w:color w:val="333333"/>
          <w:sz w:val="27"/>
          <w:szCs w:val="27"/>
        </w:rPr>
        <w:t>Gather historical performance data, usage patterns, and other relevant metrics to understand the system's current behavior.</w:t>
      </w:r>
    </w:p>
    <w:p w14:paraId="00000461" w14:textId="77777777" w:rsidR="00913D1F" w:rsidRPr="006525F7" w:rsidRDefault="0053568B">
      <w:pPr>
        <w:numPr>
          <w:ilvl w:val="0"/>
          <w:numId w:val="190"/>
        </w:numPr>
        <w:shd w:val="clear" w:color="auto" w:fill="F9F5E9"/>
        <w:rPr>
          <w:rFonts w:ascii="Abadi" w:hAnsi="Abadi"/>
        </w:rPr>
      </w:pPr>
      <w:r w:rsidRPr="006525F7">
        <w:rPr>
          <w:rFonts w:ascii="Abadi" w:eastAsia="Georgia" w:hAnsi="Abadi" w:cs="Georgia"/>
          <w:b/>
          <w:color w:val="333333"/>
          <w:sz w:val="27"/>
          <w:szCs w:val="27"/>
        </w:rPr>
        <w:t>Identify Key Metrics:</w:t>
      </w:r>
    </w:p>
    <w:p w14:paraId="00000462" w14:textId="77777777" w:rsidR="00913D1F" w:rsidRPr="006525F7" w:rsidRDefault="0053568B">
      <w:pPr>
        <w:numPr>
          <w:ilvl w:val="1"/>
          <w:numId w:val="190"/>
        </w:numPr>
        <w:rPr>
          <w:rFonts w:ascii="Abadi" w:hAnsi="Abadi"/>
        </w:rPr>
      </w:pPr>
      <w:r w:rsidRPr="006525F7">
        <w:rPr>
          <w:rFonts w:ascii="Abadi" w:eastAsia="Georgia" w:hAnsi="Abadi" w:cs="Georgia"/>
          <w:color w:val="333333"/>
          <w:sz w:val="27"/>
          <w:szCs w:val="27"/>
        </w:rPr>
        <w:t>Determine critical performance metrics such as response time, throughput, error rates, and transaction rates that need to be optimized.</w:t>
      </w:r>
    </w:p>
    <w:p w14:paraId="00000463" w14:textId="77777777" w:rsidR="00913D1F" w:rsidRPr="006525F7" w:rsidRDefault="0053568B">
      <w:pPr>
        <w:numPr>
          <w:ilvl w:val="0"/>
          <w:numId w:val="190"/>
        </w:numPr>
        <w:shd w:val="clear" w:color="auto" w:fill="F9F5E9"/>
        <w:rPr>
          <w:rFonts w:ascii="Abadi" w:hAnsi="Abadi"/>
        </w:rPr>
      </w:pPr>
      <w:r w:rsidRPr="006525F7">
        <w:rPr>
          <w:rFonts w:ascii="Abadi" w:eastAsia="Georgia" w:hAnsi="Abadi" w:cs="Georgia"/>
          <w:b/>
          <w:color w:val="333333"/>
          <w:sz w:val="27"/>
          <w:szCs w:val="27"/>
        </w:rPr>
        <w:t>Estimate Future Growth:</w:t>
      </w:r>
    </w:p>
    <w:p w14:paraId="00000464" w14:textId="77777777" w:rsidR="00913D1F" w:rsidRPr="006525F7" w:rsidRDefault="0053568B">
      <w:pPr>
        <w:numPr>
          <w:ilvl w:val="1"/>
          <w:numId w:val="190"/>
        </w:numPr>
        <w:rPr>
          <w:rFonts w:ascii="Abadi" w:hAnsi="Abadi"/>
        </w:rPr>
      </w:pPr>
      <w:r w:rsidRPr="006525F7">
        <w:rPr>
          <w:rFonts w:ascii="Abadi" w:eastAsia="Georgia" w:hAnsi="Abadi" w:cs="Georgia"/>
          <w:color w:val="333333"/>
          <w:sz w:val="27"/>
          <w:szCs w:val="27"/>
        </w:rPr>
        <w:t>Analyze business projections, market trends, and user growth patterns to forecast future demand on the system.</w:t>
      </w:r>
    </w:p>
    <w:p w14:paraId="00000465" w14:textId="77777777" w:rsidR="00913D1F" w:rsidRPr="006525F7" w:rsidRDefault="0053568B">
      <w:pPr>
        <w:numPr>
          <w:ilvl w:val="0"/>
          <w:numId w:val="190"/>
        </w:numPr>
        <w:shd w:val="clear" w:color="auto" w:fill="F9F5E9"/>
        <w:rPr>
          <w:rFonts w:ascii="Abadi" w:hAnsi="Abadi"/>
        </w:rPr>
      </w:pPr>
      <w:r w:rsidRPr="006525F7">
        <w:rPr>
          <w:rFonts w:ascii="Abadi" w:eastAsia="Georgia" w:hAnsi="Abadi" w:cs="Georgia"/>
          <w:b/>
          <w:color w:val="333333"/>
          <w:sz w:val="27"/>
          <w:szCs w:val="27"/>
        </w:rPr>
        <w:t>Determine Workloads:</w:t>
      </w:r>
    </w:p>
    <w:p w14:paraId="00000466" w14:textId="77777777" w:rsidR="00913D1F" w:rsidRPr="006525F7" w:rsidRDefault="0053568B">
      <w:pPr>
        <w:numPr>
          <w:ilvl w:val="1"/>
          <w:numId w:val="190"/>
        </w:numPr>
        <w:rPr>
          <w:rFonts w:ascii="Abadi" w:hAnsi="Abadi"/>
        </w:rPr>
      </w:pPr>
      <w:r w:rsidRPr="006525F7">
        <w:rPr>
          <w:rFonts w:ascii="Abadi" w:eastAsia="Georgia" w:hAnsi="Abadi" w:cs="Georgia"/>
          <w:color w:val="333333"/>
          <w:sz w:val="27"/>
          <w:szCs w:val="27"/>
        </w:rPr>
        <w:lastRenderedPageBreak/>
        <w:t>Define different types of workloads (e.g., peak hours, seasonal spikes) that the system might experience and simulate them for capacity planning.</w:t>
      </w:r>
    </w:p>
    <w:p w14:paraId="00000467" w14:textId="77777777" w:rsidR="00913D1F" w:rsidRPr="006525F7" w:rsidRDefault="0053568B">
      <w:pPr>
        <w:numPr>
          <w:ilvl w:val="0"/>
          <w:numId w:val="190"/>
        </w:numPr>
        <w:shd w:val="clear" w:color="auto" w:fill="F9F5E9"/>
        <w:rPr>
          <w:rFonts w:ascii="Abadi" w:hAnsi="Abadi"/>
        </w:rPr>
      </w:pPr>
      <w:r w:rsidRPr="006525F7">
        <w:rPr>
          <w:rFonts w:ascii="Abadi" w:eastAsia="Georgia" w:hAnsi="Abadi" w:cs="Georgia"/>
          <w:b/>
          <w:color w:val="333333"/>
          <w:sz w:val="27"/>
          <w:szCs w:val="27"/>
        </w:rPr>
        <w:t>Perform Load Testing:</w:t>
      </w:r>
    </w:p>
    <w:p w14:paraId="00000468" w14:textId="77777777" w:rsidR="00913D1F" w:rsidRPr="006525F7" w:rsidRDefault="0053568B">
      <w:pPr>
        <w:numPr>
          <w:ilvl w:val="1"/>
          <w:numId w:val="190"/>
        </w:numPr>
        <w:rPr>
          <w:rFonts w:ascii="Abadi" w:hAnsi="Abadi"/>
        </w:rPr>
      </w:pPr>
      <w:r w:rsidRPr="006525F7">
        <w:rPr>
          <w:rFonts w:ascii="Abadi" w:eastAsia="Georgia" w:hAnsi="Abadi" w:cs="Georgia"/>
          <w:color w:val="333333"/>
          <w:sz w:val="27"/>
          <w:szCs w:val="27"/>
        </w:rPr>
        <w:t>Conduct load tests to assess how the system performs under different scenarios and workloads. Use the results to estimate system capacity.</w:t>
      </w:r>
    </w:p>
    <w:p w14:paraId="00000469" w14:textId="77777777" w:rsidR="00913D1F" w:rsidRPr="006525F7" w:rsidRDefault="0053568B">
      <w:pPr>
        <w:numPr>
          <w:ilvl w:val="0"/>
          <w:numId w:val="190"/>
        </w:numPr>
        <w:shd w:val="clear" w:color="auto" w:fill="F9F5E9"/>
        <w:rPr>
          <w:rFonts w:ascii="Abadi" w:hAnsi="Abadi"/>
        </w:rPr>
      </w:pPr>
      <w:r w:rsidRPr="006525F7">
        <w:rPr>
          <w:rFonts w:ascii="Abadi" w:eastAsia="Georgia" w:hAnsi="Abadi" w:cs="Georgia"/>
          <w:b/>
          <w:color w:val="333333"/>
          <w:sz w:val="27"/>
          <w:szCs w:val="27"/>
        </w:rPr>
        <w:t>Analyze Resource Utilization:</w:t>
      </w:r>
    </w:p>
    <w:p w14:paraId="0000046A" w14:textId="77777777" w:rsidR="00913D1F" w:rsidRPr="006525F7" w:rsidRDefault="0053568B">
      <w:pPr>
        <w:numPr>
          <w:ilvl w:val="1"/>
          <w:numId w:val="190"/>
        </w:numPr>
        <w:rPr>
          <w:rFonts w:ascii="Abadi" w:hAnsi="Abadi"/>
        </w:rPr>
      </w:pPr>
      <w:r w:rsidRPr="006525F7">
        <w:rPr>
          <w:rFonts w:ascii="Abadi" w:eastAsia="Georgia" w:hAnsi="Abadi" w:cs="Georgia"/>
          <w:color w:val="333333"/>
          <w:sz w:val="27"/>
          <w:szCs w:val="27"/>
        </w:rPr>
        <w:t>Monitor and analyze the system's resource utilization (CPU, memory, disk, etc.) during load tests to identify potential bottlenecks.</w:t>
      </w:r>
    </w:p>
    <w:p w14:paraId="0000046B" w14:textId="77777777" w:rsidR="00913D1F" w:rsidRPr="006525F7" w:rsidRDefault="0053568B">
      <w:pPr>
        <w:numPr>
          <w:ilvl w:val="0"/>
          <w:numId w:val="190"/>
        </w:numPr>
        <w:shd w:val="clear" w:color="auto" w:fill="F9F5E9"/>
        <w:rPr>
          <w:rFonts w:ascii="Abadi" w:hAnsi="Abadi"/>
        </w:rPr>
      </w:pPr>
      <w:r w:rsidRPr="006525F7">
        <w:rPr>
          <w:rFonts w:ascii="Abadi" w:eastAsia="Georgia" w:hAnsi="Abadi" w:cs="Georgia"/>
          <w:b/>
          <w:color w:val="333333"/>
          <w:sz w:val="27"/>
          <w:szCs w:val="27"/>
        </w:rPr>
        <w:t>Calculate Capacity Requirements:</w:t>
      </w:r>
    </w:p>
    <w:p w14:paraId="0000046C" w14:textId="77777777" w:rsidR="00913D1F" w:rsidRPr="006525F7" w:rsidRDefault="0053568B">
      <w:pPr>
        <w:numPr>
          <w:ilvl w:val="1"/>
          <w:numId w:val="190"/>
        </w:numPr>
        <w:rPr>
          <w:rFonts w:ascii="Abadi" w:hAnsi="Abadi"/>
        </w:rPr>
      </w:pPr>
      <w:r w:rsidRPr="006525F7">
        <w:rPr>
          <w:rFonts w:ascii="Abadi" w:eastAsia="Georgia" w:hAnsi="Abadi" w:cs="Georgia"/>
          <w:color w:val="333333"/>
          <w:sz w:val="27"/>
          <w:szCs w:val="27"/>
        </w:rPr>
        <w:t>Based on the performance data and load testing results, calculate the capacity needed for each component (e.g., servers, databases, network).</w:t>
      </w:r>
    </w:p>
    <w:p w14:paraId="0000046D" w14:textId="77777777" w:rsidR="00913D1F" w:rsidRPr="006525F7" w:rsidRDefault="0053568B">
      <w:pPr>
        <w:numPr>
          <w:ilvl w:val="0"/>
          <w:numId w:val="190"/>
        </w:numPr>
        <w:shd w:val="clear" w:color="auto" w:fill="F9F5E9"/>
        <w:rPr>
          <w:rFonts w:ascii="Abadi" w:hAnsi="Abadi"/>
        </w:rPr>
      </w:pPr>
      <w:r w:rsidRPr="006525F7">
        <w:rPr>
          <w:rFonts w:ascii="Abadi" w:eastAsia="Georgia" w:hAnsi="Abadi" w:cs="Georgia"/>
          <w:b/>
          <w:color w:val="333333"/>
          <w:sz w:val="27"/>
          <w:szCs w:val="27"/>
        </w:rPr>
        <w:t>Add a Buffer for Scalability:</w:t>
      </w:r>
    </w:p>
    <w:p w14:paraId="0000046E" w14:textId="77777777" w:rsidR="00913D1F" w:rsidRPr="006525F7" w:rsidRDefault="0053568B">
      <w:pPr>
        <w:numPr>
          <w:ilvl w:val="1"/>
          <w:numId w:val="190"/>
        </w:numPr>
        <w:spacing w:after="640"/>
        <w:rPr>
          <w:rFonts w:ascii="Abadi" w:hAnsi="Abadi"/>
        </w:rPr>
      </w:pPr>
      <w:r w:rsidRPr="006525F7">
        <w:rPr>
          <w:rFonts w:ascii="Abadi" w:eastAsia="Georgia" w:hAnsi="Abadi" w:cs="Georgia"/>
          <w:color w:val="333333"/>
          <w:sz w:val="27"/>
          <w:szCs w:val="27"/>
        </w:rPr>
        <w:t>Include a buffer or margin for scalability in your capacity plan to ensure the system can handle unforeseen surges in demand.</w:t>
      </w:r>
    </w:p>
    <w:p w14:paraId="0000046F"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2"/>
          <w:szCs w:val="22"/>
        </w:rPr>
      </w:pPr>
      <w:bookmarkStart w:id="101" w:name="_boefesj46yki" w:colFirst="0" w:colLast="0"/>
      <w:bookmarkEnd w:id="101"/>
      <w:r w:rsidRPr="006525F7">
        <w:rPr>
          <w:rFonts w:ascii="Abadi" w:eastAsia="Georgia" w:hAnsi="Abadi" w:cs="Georgia"/>
          <w:b/>
          <w:color w:val="333333"/>
          <w:sz w:val="22"/>
          <w:szCs w:val="22"/>
        </w:rPr>
        <w:t>Use Case:</w:t>
      </w:r>
    </w:p>
    <w:p w14:paraId="00000470"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Imagine a Software-as-a-Service (SaaS) application provider planning for a major product launch. By accurately estimating the number of new users and their expected usage patterns, the provider can plan for additional server capacity, optimize database configurations, and ensure a smooth user experience during the launch.</w:t>
      </w:r>
    </w:p>
    <w:p w14:paraId="00000471"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By following these approaches for scalability and capacity planning, organizations can design robust systems that can efficiently handle current and future demands while maintaining optimal performance.</w:t>
      </w:r>
    </w:p>
    <w:p w14:paraId="00000472" w14:textId="77777777" w:rsidR="00913D1F" w:rsidRPr="006525F7" w:rsidRDefault="00913D1F">
      <w:pPr>
        <w:rPr>
          <w:rFonts w:ascii="Abadi" w:eastAsia="Roboto" w:hAnsi="Abadi" w:cs="Roboto"/>
          <w:color w:val="343541"/>
          <w:sz w:val="24"/>
          <w:szCs w:val="24"/>
        </w:rPr>
      </w:pPr>
    </w:p>
    <w:p w14:paraId="00000473" w14:textId="77777777" w:rsidR="00913D1F" w:rsidRPr="006525F7" w:rsidRDefault="00913D1F">
      <w:pPr>
        <w:rPr>
          <w:rFonts w:ascii="Abadi" w:eastAsia="Roboto" w:hAnsi="Abadi" w:cs="Roboto"/>
          <w:color w:val="343541"/>
          <w:sz w:val="24"/>
          <w:szCs w:val="24"/>
        </w:rPr>
      </w:pPr>
    </w:p>
    <w:p w14:paraId="00000474" w14:textId="77777777" w:rsidR="00913D1F" w:rsidRPr="006525F7" w:rsidRDefault="00913D1F">
      <w:pPr>
        <w:rPr>
          <w:rFonts w:ascii="Abadi" w:eastAsia="Roboto" w:hAnsi="Abadi" w:cs="Roboto"/>
          <w:color w:val="343541"/>
          <w:sz w:val="24"/>
          <w:szCs w:val="24"/>
        </w:rPr>
      </w:pPr>
    </w:p>
    <w:p w14:paraId="00000475" w14:textId="4DE86C59" w:rsidR="00913D1F" w:rsidRPr="006525F7" w:rsidRDefault="00E513F1">
      <w:pPr>
        <w:rPr>
          <w:rFonts w:ascii="Abadi" w:eastAsia="Roboto" w:hAnsi="Abadi" w:cs="Roboto"/>
          <w:b/>
          <w:color w:val="343541"/>
          <w:sz w:val="36"/>
          <w:szCs w:val="36"/>
        </w:rPr>
      </w:pPr>
      <w:r w:rsidRPr="00E513F1">
        <w:rPr>
          <w:rFonts w:ascii="Abadi" w:eastAsia="Roboto" w:hAnsi="Abadi" w:cs="Roboto"/>
          <w:b/>
          <w:color w:val="343541"/>
          <w:sz w:val="48"/>
          <w:szCs w:val="36"/>
          <w:u w:val="thick"/>
        </w:rPr>
        <w:t>Question</w:t>
      </w:r>
      <w:r w:rsidR="0053568B" w:rsidRPr="006525F7">
        <w:rPr>
          <w:rFonts w:ascii="Abadi" w:eastAsia="Roboto" w:hAnsi="Abadi" w:cs="Roboto"/>
          <w:b/>
          <w:color w:val="343541"/>
          <w:sz w:val="36"/>
          <w:szCs w:val="36"/>
        </w:rPr>
        <w:t xml:space="preserve">: Difference between thread dump and heap dump? how to initiate it </w:t>
      </w:r>
      <w:proofErr w:type="gramStart"/>
      <w:r w:rsidR="0053568B" w:rsidRPr="006525F7">
        <w:rPr>
          <w:rFonts w:ascii="Abadi" w:eastAsia="Roboto" w:hAnsi="Abadi" w:cs="Roboto"/>
          <w:b/>
          <w:color w:val="343541"/>
          <w:sz w:val="36"/>
          <w:szCs w:val="36"/>
        </w:rPr>
        <w:t>manually ?</w:t>
      </w:r>
      <w:proofErr w:type="gramEnd"/>
      <w:r w:rsidR="0053568B" w:rsidRPr="006525F7">
        <w:rPr>
          <w:rFonts w:ascii="Abadi" w:eastAsia="Roboto" w:hAnsi="Abadi" w:cs="Roboto"/>
          <w:b/>
          <w:color w:val="343541"/>
          <w:sz w:val="36"/>
          <w:szCs w:val="36"/>
        </w:rPr>
        <w:t xml:space="preserve"> What issues can be </w:t>
      </w:r>
      <w:proofErr w:type="gramStart"/>
      <w:r w:rsidR="0053568B" w:rsidRPr="006525F7">
        <w:rPr>
          <w:rFonts w:ascii="Abadi" w:eastAsia="Roboto" w:hAnsi="Abadi" w:cs="Roboto"/>
          <w:b/>
          <w:color w:val="343541"/>
          <w:sz w:val="36"/>
          <w:szCs w:val="36"/>
        </w:rPr>
        <w:t>identified ?</w:t>
      </w:r>
      <w:proofErr w:type="gramEnd"/>
    </w:p>
    <w:p w14:paraId="00000476" w14:textId="77777777" w:rsidR="00913D1F" w:rsidRPr="006525F7" w:rsidRDefault="00913D1F">
      <w:pPr>
        <w:rPr>
          <w:rFonts w:ascii="Abadi" w:eastAsia="Roboto" w:hAnsi="Abadi" w:cs="Roboto"/>
          <w:b/>
          <w:color w:val="343541"/>
          <w:sz w:val="36"/>
          <w:szCs w:val="36"/>
        </w:rPr>
      </w:pPr>
    </w:p>
    <w:p w14:paraId="00000477"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Abadi" w:eastAsia="Roboto" w:hAnsi="Abadi" w:cs="Roboto"/>
          <w:color w:val="343541"/>
          <w:sz w:val="24"/>
          <w:szCs w:val="24"/>
        </w:rPr>
      </w:pPr>
      <w:r w:rsidRPr="006525F7">
        <w:rPr>
          <w:rFonts w:ascii="Abadi" w:eastAsia="Roboto" w:hAnsi="Abadi" w:cs="Roboto"/>
          <w:color w:val="343541"/>
          <w:sz w:val="24"/>
          <w:szCs w:val="24"/>
        </w:rPr>
        <w:t>Thread Dump:</w:t>
      </w:r>
    </w:p>
    <w:p w14:paraId="00000478"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Abadi" w:eastAsia="Roboto" w:hAnsi="Abadi" w:cs="Roboto"/>
          <w:color w:val="343541"/>
          <w:sz w:val="24"/>
          <w:szCs w:val="24"/>
        </w:rPr>
      </w:pPr>
      <w:r w:rsidRPr="006525F7">
        <w:rPr>
          <w:rFonts w:ascii="Abadi" w:eastAsia="Roboto" w:hAnsi="Abadi" w:cs="Roboto"/>
          <w:color w:val="343541"/>
          <w:sz w:val="24"/>
          <w:szCs w:val="24"/>
        </w:rPr>
        <w:t>A thread dump is a snapshot of the state of all threads in a Java application at a particular point in time. It provides information about what each thread is currently doing, including the stack trace (sequence of method calls) for each thread. Thread dumps are valuable for diagnosing performance issues, deadlocks, and understanding application behavior.</w:t>
      </w:r>
    </w:p>
    <w:p w14:paraId="00000479"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Abadi" w:eastAsia="Roboto" w:hAnsi="Abadi" w:cs="Roboto"/>
          <w:color w:val="343541"/>
          <w:sz w:val="24"/>
          <w:szCs w:val="24"/>
        </w:rPr>
      </w:pPr>
      <w:r w:rsidRPr="006525F7">
        <w:rPr>
          <w:rFonts w:ascii="Abadi" w:eastAsia="Roboto" w:hAnsi="Abadi" w:cs="Roboto"/>
          <w:color w:val="343541"/>
          <w:sz w:val="24"/>
          <w:szCs w:val="24"/>
        </w:rPr>
        <w:t>How to Initiate a Thread Dump Manually:</w:t>
      </w:r>
    </w:p>
    <w:p w14:paraId="0000047A" w14:textId="77777777" w:rsidR="00913D1F" w:rsidRPr="006525F7" w:rsidRDefault="0053568B">
      <w:pPr>
        <w:numPr>
          <w:ilvl w:val="0"/>
          <w:numId w:val="44"/>
        </w:numPr>
        <w:pBdr>
          <w:top w:val="none" w:sz="0" w:space="0" w:color="D9D9E3"/>
          <w:left w:val="none" w:sz="0" w:space="0" w:color="D9D9E3"/>
          <w:bottom w:val="none" w:sz="0" w:space="0" w:color="D9D9E3"/>
          <w:right w:val="none" w:sz="0" w:space="0" w:color="D9D9E3"/>
          <w:between w:val="none" w:sz="0" w:space="0" w:color="D9D9E3"/>
        </w:pBdr>
        <w:spacing w:before="300"/>
        <w:rPr>
          <w:rFonts w:ascii="Abadi" w:hAnsi="Abadi"/>
          <w:color w:val="343541"/>
          <w:sz w:val="24"/>
          <w:szCs w:val="24"/>
        </w:rPr>
      </w:pPr>
      <w:r w:rsidRPr="006525F7">
        <w:rPr>
          <w:rFonts w:ascii="Abadi" w:eastAsia="Roboto" w:hAnsi="Abadi" w:cs="Roboto"/>
          <w:color w:val="343541"/>
          <w:sz w:val="24"/>
          <w:szCs w:val="24"/>
        </w:rPr>
        <w:t xml:space="preserve">Using </w:t>
      </w:r>
      <w:proofErr w:type="spellStart"/>
      <w:r w:rsidRPr="006525F7">
        <w:rPr>
          <w:rFonts w:ascii="Abadi" w:eastAsia="Courier New" w:hAnsi="Abadi" w:cs="Courier New"/>
          <w:color w:val="111827"/>
          <w:sz w:val="19"/>
          <w:szCs w:val="19"/>
        </w:rPr>
        <w:t>jstack</w:t>
      </w:r>
      <w:proofErr w:type="spellEnd"/>
      <w:r w:rsidRPr="006525F7">
        <w:rPr>
          <w:rFonts w:ascii="Abadi" w:eastAsia="Roboto" w:hAnsi="Abadi" w:cs="Roboto"/>
          <w:color w:val="343541"/>
          <w:sz w:val="24"/>
          <w:szCs w:val="24"/>
        </w:rPr>
        <w:t xml:space="preserve"> (Command-line):</w:t>
      </w:r>
    </w:p>
    <w:p w14:paraId="0000047B" w14:textId="77777777" w:rsidR="00913D1F" w:rsidRPr="006525F7" w:rsidRDefault="0053568B">
      <w:pPr>
        <w:numPr>
          <w:ilvl w:val="1"/>
          <w:numId w:val="44"/>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sz w:val="24"/>
          <w:szCs w:val="24"/>
        </w:rPr>
      </w:pPr>
      <w:r w:rsidRPr="006525F7">
        <w:rPr>
          <w:rFonts w:ascii="Abadi" w:eastAsia="Roboto" w:hAnsi="Abadi" w:cs="Roboto"/>
          <w:color w:val="343541"/>
          <w:sz w:val="24"/>
          <w:szCs w:val="24"/>
        </w:rPr>
        <w:t>Open a terminal.</w:t>
      </w:r>
    </w:p>
    <w:p w14:paraId="0000047C" w14:textId="77777777" w:rsidR="00913D1F" w:rsidRPr="006525F7" w:rsidRDefault="0053568B">
      <w:pPr>
        <w:numPr>
          <w:ilvl w:val="1"/>
          <w:numId w:val="44"/>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sz w:val="24"/>
          <w:szCs w:val="24"/>
        </w:rPr>
      </w:pPr>
      <w:r w:rsidRPr="006525F7">
        <w:rPr>
          <w:rFonts w:ascii="Abadi" w:eastAsia="Roboto" w:hAnsi="Abadi" w:cs="Roboto"/>
          <w:color w:val="343541"/>
          <w:sz w:val="24"/>
          <w:szCs w:val="24"/>
        </w:rPr>
        <w:t xml:space="preserve">Find the Java process ID (PID) of the target application using </w:t>
      </w:r>
      <w:proofErr w:type="spellStart"/>
      <w:r w:rsidRPr="006525F7">
        <w:rPr>
          <w:rFonts w:ascii="Abadi" w:eastAsia="Courier New" w:hAnsi="Abadi" w:cs="Courier New"/>
          <w:color w:val="111827"/>
          <w:sz w:val="19"/>
          <w:szCs w:val="19"/>
        </w:rPr>
        <w:t>jps</w:t>
      </w:r>
      <w:proofErr w:type="spellEnd"/>
      <w:r w:rsidRPr="006525F7">
        <w:rPr>
          <w:rFonts w:ascii="Abadi" w:eastAsia="Roboto" w:hAnsi="Abadi" w:cs="Roboto"/>
          <w:color w:val="343541"/>
          <w:sz w:val="24"/>
          <w:szCs w:val="24"/>
        </w:rPr>
        <w:t>.</w:t>
      </w:r>
    </w:p>
    <w:p w14:paraId="0000047D" w14:textId="77777777" w:rsidR="00913D1F" w:rsidRPr="006525F7" w:rsidRDefault="0053568B">
      <w:pPr>
        <w:numPr>
          <w:ilvl w:val="1"/>
          <w:numId w:val="44"/>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color w:val="343541"/>
          <w:sz w:val="24"/>
          <w:szCs w:val="24"/>
        </w:rPr>
      </w:pPr>
      <w:r w:rsidRPr="006525F7">
        <w:rPr>
          <w:rFonts w:ascii="Abadi" w:eastAsia="Roboto" w:hAnsi="Abadi" w:cs="Roboto"/>
          <w:color w:val="343541"/>
          <w:sz w:val="24"/>
          <w:szCs w:val="24"/>
        </w:rPr>
        <w:t xml:space="preserve">Run </w:t>
      </w:r>
      <w:proofErr w:type="spellStart"/>
      <w:r w:rsidRPr="006525F7">
        <w:rPr>
          <w:rFonts w:ascii="Abadi" w:eastAsia="Courier New" w:hAnsi="Abadi" w:cs="Courier New"/>
          <w:color w:val="111827"/>
          <w:sz w:val="19"/>
          <w:szCs w:val="19"/>
        </w:rPr>
        <w:t>jstack</w:t>
      </w:r>
      <w:proofErr w:type="spellEnd"/>
      <w:r w:rsidRPr="006525F7">
        <w:rPr>
          <w:rFonts w:ascii="Abadi" w:eastAsia="Courier New" w:hAnsi="Abadi" w:cs="Courier New"/>
          <w:color w:val="111827"/>
          <w:sz w:val="19"/>
          <w:szCs w:val="19"/>
        </w:rPr>
        <w:t xml:space="preserve"> &lt;PID&gt;</w:t>
      </w:r>
      <w:r w:rsidRPr="006525F7">
        <w:rPr>
          <w:rFonts w:ascii="Abadi" w:eastAsia="Roboto" w:hAnsi="Abadi" w:cs="Roboto"/>
          <w:color w:val="343541"/>
          <w:sz w:val="24"/>
          <w:szCs w:val="24"/>
        </w:rPr>
        <w:t xml:space="preserve"> to print the thread stack traces.</w:t>
      </w:r>
    </w:p>
    <w:p w14:paraId="0000047E"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Abadi" w:eastAsia="Roboto" w:hAnsi="Abadi" w:cs="Roboto"/>
          <w:color w:val="343541"/>
          <w:sz w:val="24"/>
          <w:szCs w:val="24"/>
        </w:rPr>
      </w:pPr>
      <w:r w:rsidRPr="006525F7">
        <w:rPr>
          <w:rFonts w:ascii="Abadi" w:eastAsia="Roboto" w:hAnsi="Abadi" w:cs="Roboto"/>
          <w:color w:val="343541"/>
          <w:sz w:val="24"/>
          <w:szCs w:val="24"/>
        </w:rPr>
        <w:t>Issues Identified with Thread Dump:</w:t>
      </w:r>
    </w:p>
    <w:p w14:paraId="0000047F" w14:textId="77777777" w:rsidR="00913D1F" w:rsidRPr="006525F7" w:rsidRDefault="0053568B">
      <w:pPr>
        <w:numPr>
          <w:ilvl w:val="0"/>
          <w:numId w:val="314"/>
        </w:numPr>
        <w:pBdr>
          <w:top w:val="none" w:sz="0" w:space="0" w:color="D9D9E3"/>
          <w:left w:val="none" w:sz="0" w:space="0" w:color="D9D9E3"/>
          <w:bottom w:val="none" w:sz="0" w:space="0" w:color="D9D9E3"/>
          <w:right w:val="none" w:sz="0" w:space="0" w:color="D9D9E3"/>
          <w:between w:val="none" w:sz="0" w:space="0" w:color="D9D9E3"/>
        </w:pBdr>
        <w:spacing w:before="300"/>
        <w:rPr>
          <w:rFonts w:ascii="Abadi" w:hAnsi="Abadi"/>
          <w:color w:val="343541"/>
          <w:sz w:val="24"/>
          <w:szCs w:val="24"/>
        </w:rPr>
      </w:pPr>
      <w:r w:rsidRPr="006525F7">
        <w:rPr>
          <w:rFonts w:ascii="Abadi" w:eastAsia="Roboto" w:hAnsi="Abadi" w:cs="Roboto"/>
          <w:color w:val="343541"/>
          <w:sz w:val="24"/>
          <w:szCs w:val="24"/>
        </w:rPr>
        <w:t>Deadlocks: Threads waiting for each other to release locks.</w:t>
      </w:r>
    </w:p>
    <w:p w14:paraId="00000480" w14:textId="77777777" w:rsidR="00913D1F" w:rsidRPr="006525F7" w:rsidRDefault="0053568B">
      <w:pPr>
        <w:numPr>
          <w:ilvl w:val="0"/>
          <w:numId w:val="314"/>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sz w:val="24"/>
          <w:szCs w:val="24"/>
        </w:rPr>
      </w:pPr>
      <w:r w:rsidRPr="006525F7">
        <w:rPr>
          <w:rFonts w:ascii="Abadi" w:eastAsia="Roboto" w:hAnsi="Abadi" w:cs="Roboto"/>
          <w:color w:val="343541"/>
          <w:sz w:val="24"/>
          <w:szCs w:val="24"/>
        </w:rPr>
        <w:t>Thread Starvation: Threads unable to acquire necessary locks or resources.</w:t>
      </w:r>
    </w:p>
    <w:p w14:paraId="00000481" w14:textId="77777777" w:rsidR="00913D1F" w:rsidRPr="006525F7" w:rsidRDefault="0053568B">
      <w:pPr>
        <w:numPr>
          <w:ilvl w:val="0"/>
          <w:numId w:val="314"/>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color w:val="343541"/>
          <w:sz w:val="24"/>
          <w:szCs w:val="24"/>
        </w:rPr>
      </w:pPr>
      <w:r w:rsidRPr="006525F7">
        <w:rPr>
          <w:rFonts w:ascii="Abadi" w:eastAsia="Roboto" w:hAnsi="Abadi" w:cs="Roboto"/>
          <w:color w:val="343541"/>
          <w:sz w:val="24"/>
          <w:szCs w:val="24"/>
        </w:rPr>
        <w:t>High CPU Usage: Threads consuming excessive CPU due to inefficient code or tight loops.</w:t>
      </w:r>
    </w:p>
    <w:p w14:paraId="00000482" w14:textId="77777777" w:rsidR="00913D1F" w:rsidRPr="006525F7" w:rsidRDefault="00913D1F">
      <w:pPr>
        <w:pBdr>
          <w:top w:val="none" w:sz="0" w:space="0" w:color="D9D9E3"/>
          <w:left w:val="none" w:sz="0" w:space="0" w:color="D9D9E3"/>
          <w:bottom w:val="none" w:sz="0" w:space="0" w:color="D9D9E3"/>
          <w:right w:val="none" w:sz="0" w:space="0" w:color="D9D9E3"/>
          <w:between w:val="none" w:sz="0" w:space="0" w:color="D9D9E3"/>
        </w:pBdr>
        <w:spacing w:before="300" w:after="300"/>
        <w:rPr>
          <w:rFonts w:ascii="Abadi" w:eastAsia="Roboto" w:hAnsi="Abadi" w:cs="Roboto"/>
          <w:color w:val="343541"/>
          <w:sz w:val="24"/>
          <w:szCs w:val="24"/>
        </w:rPr>
      </w:pPr>
    </w:p>
    <w:p w14:paraId="00000483" w14:textId="77777777" w:rsidR="00913D1F" w:rsidRPr="006525F7" w:rsidRDefault="00913D1F">
      <w:pPr>
        <w:pBdr>
          <w:top w:val="none" w:sz="0" w:space="0" w:color="D9D9E3"/>
          <w:left w:val="none" w:sz="0" w:space="0" w:color="D9D9E3"/>
          <w:bottom w:val="none" w:sz="0" w:space="0" w:color="D9D9E3"/>
          <w:right w:val="none" w:sz="0" w:space="0" w:color="D9D9E3"/>
          <w:between w:val="none" w:sz="0" w:space="0" w:color="D9D9E3"/>
        </w:pBdr>
        <w:spacing w:before="300" w:after="300"/>
        <w:rPr>
          <w:rFonts w:ascii="Abadi" w:eastAsia="Roboto" w:hAnsi="Abadi" w:cs="Roboto"/>
          <w:color w:val="343541"/>
          <w:sz w:val="24"/>
          <w:szCs w:val="24"/>
        </w:rPr>
      </w:pPr>
    </w:p>
    <w:p w14:paraId="00000484"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Abadi" w:eastAsia="Roboto" w:hAnsi="Abadi" w:cs="Roboto"/>
          <w:color w:val="343541"/>
          <w:sz w:val="24"/>
          <w:szCs w:val="24"/>
        </w:rPr>
      </w:pPr>
      <w:r w:rsidRPr="006525F7">
        <w:rPr>
          <w:rFonts w:ascii="Abadi" w:eastAsia="Roboto" w:hAnsi="Abadi" w:cs="Roboto"/>
          <w:color w:val="343541"/>
          <w:sz w:val="24"/>
          <w:szCs w:val="24"/>
        </w:rPr>
        <w:t>Heap Dump:</w:t>
      </w:r>
    </w:p>
    <w:p w14:paraId="00000485"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Abadi" w:eastAsia="Roboto" w:hAnsi="Abadi" w:cs="Roboto"/>
          <w:color w:val="343541"/>
          <w:sz w:val="24"/>
          <w:szCs w:val="24"/>
        </w:rPr>
      </w:pPr>
      <w:r w:rsidRPr="006525F7">
        <w:rPr>
          <w:rFonts w:ascii="Abadi" w:eastAsia="Roboto" w:hAnsi="Abadi" w:cs="Roboto"/>
          <w:color w:val="343541"/>
          <w:sz w:val="24"/>
          <w:szCs w:val="24"/>
        </w:rPr>
        <w:t>A heap dump is a snapshot of the Java Virtual Machine's heap memory. It contains information about all live and dead objects, their classes, and their relationships. Heap dumps help analyze memory-related problems, memory leaks, and inefficient memory usage.</w:t>
      </w:r>
    </w:p>
    <w:p w14:paraId="00000486"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Abadi" w:eastAsia="Roboto" w:hAnsi="Abadi" w:cs="Roboto"/>
          <w:color w:val="343541"/>
          <w:sz w:val="24"/>
          <w:szCs w:val="24"/>
        </w:rPr>
      </w:pPr>
      <w:r w:rsidRPr="006525F7">
        <w:rPr>
          <w:rFonts w:ascii="Abadi" w:eastAsia="Roboto" w:hAnsi="Abadi" w:cs="Roboto"/>
          <w:color w:val="343541"/>
          <w:sz w:val="24"/>
          <w:szCs w:val="24"/>
        </w:rPr>
        <w:t>How to Initiate a Heap Dump Manually:</w:t>
      </w:r>
    </w:p>
    <w:p w14:paraId="00000487" w14:textId="77777777" w:rsidR="00913D1F" w:rsidRPr="006525F7" w:rsidRDefault="0053568B">
      <w:pPr>
        <w:numPr>
          <w:ilvl w:val="0"/>
          <w:numId w:val="21"/>
        </w:numPr>
        <w:pBdr>
          <w:top w:val="none" w:sz="0" w:space="0" w:color="D9D9E3"/>
          <w:left w:val="none" w:sz="0" w:space="0" w:color="D9D9E3"/>
          <w:bottom w:val="none" w:sz="0" w:space="0" w:color="D9D9E3"/>
          <w:right w:val="none" w:sz="0" w:space="0" w:color="D9D9E3"/>
          <w:between w:val="none" w:sz="0" w:space="0" w:color="D9D9E3"/>
        </w:pBdr>
        <w:spacing w:before="300"/>
        <w:rPr>
          <w:rFonts w:ascii="Abadi" w:hAnsi="Abadi"/>
          <w:color w:val="343541"/>
          <w:sz w:val="24"/>
          <w:szCs w:val="24"/>
        </w:rPr>
      </w:pPr>
      <w:r w:rsidRPr="006525F7">
        <w:rPr>
          <w:rFonts w:ascii="Abadi" w:eastAsia="Roboto" w:hAnsi="Abadi" w:cs="Roboto"/>
          <w:color w:val="343541"/>
          <w:sz w:val="24"/>
          <w:szCs w:val="24"/>
        </w:rPr>
        <w:lastRenderedPageBreak/>
        <w:t xml:space="preserve">Using </w:t>
      </w:r>
      <w:proofErr w:type="spellStart"/>
      <w:r w:rsidRPr="006525F7">
        <w:rPr>
          <w:rFonts w:ascii="Abadi" w:eastAsia="Courier New" w:hAnsi="Abadi" w:cs="Courier New"/>
          <w:color w:val="111827"/>
          <w:sz w:val="19"/>
          <w:szCs w:val="19"/>
        </w:rPr>
        <w:t>jmap</w:t>
      </w:r>
      <w:proofErr w:type="spellEnd"/>
      <w:r w:rsidRPr="006525F7">
        <w:rPr>
          <w:rFonts w:ascii="Abadi" w:eastAsia="Roboto" w:hAnsi="Abadi" w:cs="Roboto"/>
          <w:color w:val="343541"/>
          <w:sz w:val="24"/>
          <w:szCs w:val="24"/>
        </w:rPr>
        <w:t xml:space="preserve"> (Command-line):</w:t>
      </w:r>
    </w:p>
    <w:p w14:paraId="00000488" w14:textId="77777777" w:rsidR="00913D1F" w:rsidRPr="006525F7" w:rsidRDefault="0053568B">
      <w:pPr>
        <w:numPr>
          <w:ilvl w:val="1"/>
          <w:numId w:val="21"/>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sz w:val="24"/>
          <w:szCs w:val="24"/>
        </w:rPr>
      </w:pPr>
      <w:r w:rsidRPr="006525F7">
        <w:rPr>
          <w:rFonts w:ascii="Abadi" w:eastAsia="Roboto" w:hAnsi="Abadi" w:cs="Roboto"/>
          <w:color w:val="343541"/>
          <w:sz w:val="24"/>
          <w:szCs w:val="24"/>
        </w:rPr>
        <w:t>Open a terminal.</w:t>
      </w:r>
    </w:p>
    <w:p w14:paraId="00000489" w14:textId="77777777" w:rsidR="00913D1F" w:rsidRPr="006525F7" w:rsidRDefault="0053568B">
      <w:pPr>
        <w:numPr>
          <w:ilvl w:val="1"/>
          <w:numId w:val="21"/>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sz w:val="24"/>
          <w:szCs w:val="24"/>
        </w:rPr>
      </w:pPr>
      <w:r w:rsidRPr="006525F7">
        <w:rPr>
          <w:rFonts w:ascii="Abadi" w:eastAsia="Roboto" w:hAnsi="Abadi" w:cs="Roboto"/>
          <w:color w:val="343541"/>
          <w:sz w:val="24"/>
          <w:szCs w:val="24"/>
        </w:rPr>
        <w:t xml:space="preserve">Find the Java process ID (PID) of the target application using </w:t>
      </w:r>
      <w:proofErr w:type="spellStart"/>
      <w:r w:rsidRPr="006525F7">
        <w:rPr>
          <w:rFonts w:ascii="Abadi" w:eastAsia="Courier New" w:hAnsi="Abadi" w:cs="Courier New"/>
          <w:color w:val="111827"/>
          <w:sz w:val="19"/>
          <w:szCs w:val="19"/>
        </w:rPr>
        <w:t>jps</w:t>
      </w:r>
      <w:proofErr w:type="spellEnd"/>
      <w:r w:rsidRPr="006525F7">
        <w:rPr>
          <w:rFonts w:ascii="Abadi" w:eastAsia="Roboto" w:hAnsi="Abadi" w:cs="Roboto"/>
          <w:color w:val="343541"/>
          <w:sz w:val="24"/>
          <w:szCs w:val="24"/>
        </w:rPr>
        <w:t>.</w:t>
      </w:r>
    </w:p>
    <w:p w14:paraId="0000048A" w14:textId="77777777" w:rsidR="00913D1F" w:rsidRPr="006525F7" w:rsidRDefault="0053568B">
      <w:pPr>
        <w:numPr>
          <w:ilvl w:val="1"/>
          <w:numId w:val="21"/>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color w:val="343541"/>
          <w:sz w:val="24"/>
          <w:szCs w:val="24"/>
        </w:rPr>
      </w:pPr>
      <w:r w:rsidRPr="006525F7">
        <w:rPr>
          <w:rFonts w:ascii="Abadi" w:eastAsia="Roboto" w:hAnsi="Abadi" w:cs="Roboto"/>
          <w:color w:val="343541"/>
          <w:sz w:val="24"/>
          <w:szCs w:val="24"/>
        </w:rPr>
        <w:t xml:space="preserve">Run </w:t>
      </w:r>
      <w:proofErr w:type="spellStart"/>
      <w:r w:rsidRPr="006525F7">
        <w:rPr>
          <w:rFonts w:ascii="Abadi" w:eastAsia="Courier New" w:hAnsi="Abadi" w:cs="Courier New"/>
          <w:color w:val="111827"/>
          <w:sz w:val="19"/>
          <w:szCs w:val="19"/>
        </w:rPr>
        <w:t>jmap</w:t>
      </w:r>
      <w:proofErr w:type="spellEnd"/>
      <w:r w:rsidRPr="006525F7">
        <w:rPr>
          <w:rFonts w:ascii="Abadi" w:eastAsia="Courier New" w:hAnsi="Abadi" w:cs="Courier New"/>
          <w:color w:val="111827"/>
          <w:sz w:val="19"/>
          <w:szCs w:val="19"/>
        </w:rPr>
        <w:t xml:space="preserve"> -</w:t>
      </w:r>
      <w:proofErr w:type="spellStart"/>
      <w:proofErr w:type="gramStart"/>
      <w:r w:rsidRPr="006525F7">
        <w:rPr>
          <w:rFonts w:ascii="Abadi" w:eastAsia="Courier New" w:hAnsi="Abadi" w:cs="Courier New"/>
          <w:color w:val="111827"/>
          <w:sz w:val="19"/>
          <w:szCs w:val="19"/>
        </w:rPr>
        <w:t>dump:format</w:t>
      </w:r>
      <w:proofErr w:type="spellEnd"/>
      <w:proofErr w:type="gramEnd"/>
      <w:r w:rsidRPr="006525F7">
        <w:rPr>
          <w:rFonts w:ascii="Abadi" w:eastAsia="Courier New" w:hAnsi="Abadi" w:cs="Courier New"/>
          <w:color w:val="111827"/>
          <w:sz w:val="19"/>
          <w:szCs w:val="19"/>
        </w:rPr>
        <w:t>=</w:t>
      </w:r>
      <w:proofErr w:type="spellStart"/>
      <w:r w:rsidRPr="006525F7">
        <w:rPr>
          <w:rFonts w:ascii="Abadi" w:eastAsia="Courier New" w:hAnsi="Abadi" w:cs="Courier New"/>
          <w:color w:val="111827"/>
          <w:sz w:val="19"/>
          <w:szCs w:val="19"/>
        </w:rPr>
        <w:t>b,file</w:t>
      </w:r>
      <w:proofErr w:type="spellEnd"/>
      <w:r w:rsidRPr="006525F7">
        <w:rPr>
          <w:rFonts w:ascii="Abadi" w:eastAsia="Courier New" w:hAnsi="Abadi" w:cs="Courier New"/>
          <w:color w:val="111827"/>
          <w:sz w:val="19"/>
          <w:szCs w:val="19"/>
        </w:rPr>
        <w:t>=&lt;</w:t>
      </w:r>
      <w:proofErr w:type="spellStart"/>
      <w:r w:rsidRPr="006525F7">
        <w:rPr>
          <w:rFonts w:ascii="Abadi" w:eastAsia="Courier New" w:hAnsi="Abadi" w:cs="Courier New"/>
          <w:color w:val="111827"/>
          <w:sz w:val="19"/>
          <w:szCs w:val="19"/>
        </w:rPr>
        <w:t>dump_file</w:t>
      </w:r>
      <w:proofErr w:type="spellEnd"/>
      <w:r w:rsidRPr="006525F7">
        <w:rPr>
          <w:rFonts w:ascii="Abadi" w:eastAsia="Courier New" w:hAnsi="Abadi" w:cs="Courier New"/>
          <w:color w:val="111827"/>
          <w:sz w:val="19"/>
          <w:szCs w:val="19"/>
        </w:rPr>
        <w:t>&gt; &lt;PID&gt;</w:t>
      </w:r>
      <w:r w:rsidRPr="006525F7">
        <w:rPr>
          <w:rFonts w:ascii="Abadi" w:eastAsia="Roboto" w:hAnsi="Abadi" w:cs="Roboto"/>
          <w:color w:val="343541"/>
          <w:sz w:val="24"/>
          <w:szCs w:val="24"/>
        </w:rPr>
        <w:t xml:space="preserve"> to create a heap dump.</w:t>
      </w:r>
    </w:p>
    <w:p w14:paraId="0000048B"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Abadi" w:eastAsia="Roboto" w:hAnsi="Abadi" w:cs="Roboto"/>
          <w:color w:val="343541"/>
          <w:sz w:val="24"/>
          <w:szCs w:val="24"/>
        </w:rPr>
      </w:pPr>
      <w:r w:rsidRPr="006525F7">
        <w:rPr>
          <w:rFonts w:ascii="Abadi" w:eastAsia="Roboto" w:hAnsi="Abadi" w:cs="Roboto"/>
          <w:color w:val="343541"/>
          <w:sz w:val="24"/>
          <w:szCs w:val="24"/>
        </w:rPr>
        <w:t>Issues Identified with Heap Dump:</w:t>
      </w:r>
    </w:p>
    <w:p w14:paraId="0000048C" w14:textId="77777777" w:rsidR="00913D1F" w:rsidRPr="006525F7" w:rsidRDefault="0053568B">
      <w:pPr>
        <w:numPr>
          <w:ilvl w:val="0"/>
          <w:numId w:val="226"/>
        </w:numPr>
        <w:pBdr>
          <w:top w:val="none" w:sz="0" w:space="0" w:color="D9D9E3"/>
          <w:left w:val="none" w:sz="0" w:space="0" w:color="D9D9E3"/>
          <w:bottom w:val="none" w:sz="0" w:space="0" w:color="D9D9E3"/>
          <w:right w:val="none" w:sz="0" w:space="0" w:color="D9D9E3"/>
          <w:between w:val="none" w:sz="0" w:space="0" w:color="D9D9E3"/>
        </w:pBdr>
        <w:spacing w:before="300"/>
        <w:rPr>
          <w:rFonts w:ascii="Abadi" w:hAnsi="Abadi"/>
          <w:color w:val="343541"/>
          <w:sz w:val="24"/>
          <w:szCs w:val="24"/>
        </w:rPr>
      </w:pPr>
      <w:r w:rsidRPr="006525F7">
        <w:rPr>
          <w:rFonts w:ascii="Abadi" w:eastAsia="Roboto" w:hAnsi="Abadi" w:cs="Roboto"/>
          <w:color w:val="343541"/>
          <w:sz w:val="24"/>
          <w:szCs w:val="24"/>
        </w:rPr>
        <w:t>Memory Leaks: Objects that are unintentionally not garbage collected.</w:t>
      </w:r>
    </w:p>
    <w:p w14:paraId="0000048D" w14:textId="77777777" w:rsidR="00913D1F" w:rsidRPr="006525F7" w:rsidRDefault="0053568B">
      <w:pPr>
        <w:numPr>
          <w:ilvl w:val="0"/>
          <w:numId w:val="226"/>
        </w:numPr>
        <w:pBdr>
          <w:top w:val="none" w:sz="0" w:space="0" w:color="D9D9E3"/>
          <w:left w:val="none" w:sz="0" w:space="0" w:color="D9D9E3"/>
          <w:bottom w:val="none" w:sz="0" w:space="0" w:color="D9D9E3"/>
          <w:right w:val="none" w:sz="0" w:space="0" w:color="D9D9E3"/>
          <w:between w:val="none" w:sz="0" w:space="0" w:color="D9D9E3"/>
        </w:pBdr>
        <w:rPr>
          <w:rFonts w:ascii="Abadi" w:hAnsi="Abadi"/>
          <w:color w:val="343541"/>
          <w:sz w:val="24"/>
          <w:szCs w:val="24"/>
        </w:rPr>
      </w:pPr>
      <w:r w:rsidRPr="006525F7">
        <w:rPr>
          <w:rFonts w:ascii="Abadi" w:eastAsia="Roboto" w:hAnsi="Abadi" w:cs="Roboto"/>
          <w:color w:val="343541"/>
          <w:sz w:val="24"/>
          <w:szCs w:val="24"/>
        </w:rPr>
        <w:t>Excessive Memory Usage: Identify which objects are consuming the most memory.</w:t>
      </w:r>
    </w:p>
    <w:p w14:paraId="0000048E" w14:textId="77777777" w:rsidR="00913D1F" w:rsidRPr="006525F7" w:rsidRDefault="0053568B">
      <w:pPr>
        <w:numPr>
          <w:ilvl w:val="0"/>
          <w:numId w:val="226"/>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color w:val="343541"/>
          <w:sz w:val="24"/>
          <w:szCs w:val="24"/>
        </w:rPr>
      </w:pPr>
      <w:r w:rsidRPr="006525F7">
        <w:rPr>
          <w:rFonts w:ascii="Abadi" w:eastAsia="Roboto" w:hAnsi="Abadi" w:cs="Roboto"/>
          <w:color w:val="343541"/>
          <w:sz w:val="24"/>
          <w:szCs w:val="24"/>
        </w:rPr>
        <w:t>Inefficient Data Structures: Discover inefficient data structures causing high memory usage.</w:t>
      </w:r>
    </w:p>
    <w:p w14:paraId="0000048F"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Abadi" w:eastAsia="Roboto" w:hAnsi="Abadi" w:cs="Roboto"/>
          <w:color w:val="343541"/>
          <w:sz w:val="24"/>
          <w:szCs w:val="24"/>
        </w:rPr>
      </w:pPr>
      <w:r w:rsidRPr="006525F7">
        <w:rPr>
          <w:rFonts w:ascii="Abadi" w:eastAsia="Roboto" w:hAnsi="Abadi" w:cs="Roboto"/>
          <w:color w:val="343541"/>
          <w:sz w:val="24"/>
          <w:szCs w:val="24"/>
        </w:rPr>
        <w:t>In summary, a thread dump is a snapshot of threads and their execution stacks, useful for diagnosing concurrency issues, while a heap dump is a snapshot of the heap memory, crucial for diagnosing memory-related problems. Initiating these dumps and analyzing the generated data helps in identifying and resolving various issues in a Java application.</w:t>
      </w:r>
    </w:p>
    <w:p w14:paraId="00000490" w14:textId="77777777" w:rsidR="00913D1F" w:rsidRPr="006525F7" w:rsidRDefault="00913D1F">
      <w:pPr>
        <w:rPr>
          <w:rFonts w:ascii="Abadi" w:eastAsia="Roboto" w:hAnsi="Abadi" w:cs="Roboto"/>
          <w:b/>
          <w:color w:val="343541"/>
          <w:sz w:val="36"/>
          <w:szCs w:val="36"/>
        </w:rPr>
      </w:pPr>
    </w:p>
    <w:p w14:paraId="00000491" w14:textId="77777777" w:rsidR="00913D1F" w:rsidRPr="006525F7" w:rsidRDefault="00913D1F">
      <w:pPr>
        <w:rPr>
          <w:rFonts w:ascii="Abadi" w:eastAsia="Roboto" w:hAnsi="Abadi" w:cs="Roboto"/>
          <w:b/>
          <w:color w:val="343541"/>
          <w:sz w:val="36"/>
          <w:szCs w:val="36"/>
        </w:rPr>
      </w:pPr>
    </w:p>
    <w:p w14:paraId="00000492" w14:textId="77777777" w:rsidR="00913D1F" w:rsidRPr="006525F7" w:rsidRDefault="00913D1F">
      <w:pPr>
        <w:rPr>
          <w:rFonts w:ascii="Abadi" w:eastAsia="Roboto" w:hAnsi="Abadi" w:cs="Roboto"/>
          <w:b/>
          <w:color w:val="343541"/>
          <w:sz w:val="36"/>
          <w:szCs w:val="36"/>
        </w:rPr>
      </w:pPr>
    </w:p>
    <w:p w14:paraId="00000493" w14:textId="317EDCA9" w:rsidR="00913D1F" w:rsidRPr="006525F7" w:rsidRDefault="00E513F1">
      <w:pPr>
        <w:rPr>
          <w:rFonts w:ascii="Abadi" w:eastAsia="Roboto" w:hAnsi="Abadi" w:cs="Roboto"/>
          <w:b/>
          <w:color w:val="343541"/>
          <w:sz w:val="36"/>
          <w:szCs w:val="36"/>
        </w:rPr>
      </w:pPr>
      <w:r w:rsidRPr="00E513F1">
        <w:rPr>
          <w:rFonts w:ascii="Abadi" w:eastAsia="Roboto" w:hAnsi="Abadi" w:cs="Roboto"/>
          <w:b/>
          <w:color w:val="343541"/>
          <w:sz w:val="48"/>
          <w:szCs w:val="36"/>
          <w:u w:val="thick"/>
        </w:rPr>
        <w:t>Question</w:t>
      </w:r>
      <w:r w:rsidR="0053568B" w:rsidRPr="006525F7">
        <w:rPr>
          <w:rFonts w:ascii="Abadi" w:eastAsia="Roboto" w:hAnsi="Abadi" w:cs="Roboto"/>
          <w:b/>
          <w:color w:val="343541"/>
          <w:sz w:val="36"/>
          <w:szCs w:val="36"/>
        </w:rPr>
        <w:t>: Explain elaborately the different states of thread? in detail with use cases and examples.</w:t>
      </w:r>
    </w:p>
    <w:p w14:paraId="00000494" w14:textId="77777777" w:rsidR="00913D1F" w:rsidRPr="006525F7" w:rsidRDefault="00913D1F">
      <w:pPr>
        <w:rPr>
          <w:rFonts w:ascii="Abadi" w:eastAsia="Roboto" w:hAnsi="Abadi" w:cs="Roboto"/>
          <w:b/>
          <w:color w:val="343541"/>
          <w:sz w:val="36"/>
          <w:szCs w:val="36"/>
        </w:rPr>
      </w:pPr>
    </w:p>
    <w:p w14:paraId="00000495"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In Java, a thread can be in several states throughout its lifecycle. The Java Virtual Machine (JVM) manages these states to control the thread's behavior and execution. Understanding these states is crucial for effective multithreaded programming. Here are the different thread states, along with detailed explanations, use cases, and examples for each:</w:t>
      </w:r>
    </w:p>
    <w:p w14:paraId="00000496"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rPr>
      </w:pPr>
      <w:bookmarkStart w:id="102" w:name="_aok53lgs395k" w:colFirst="0" w:colLast="0"/>
      <w:bookmarkEnd w:id="102"/>
      <w:r w:rsidRPr="006525F7">
        <w:rPr>
          <w:rFonts w:ascii="Abadi" w:eastAsia="Georgia" w:hAnsi="Abadi" w:cs="Georgia"/>
          <w:b/>
          <w:color w:val="333333"/>
          <w:sz w:val="31"/>
          <w:szCs w:val="31"/>
        </w:rPr>
        <w:t>1. New:</w:t>
      </w:r>
    </w:p>
    <w:p w14:paraId="00000497"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 xml:space="preserve">The thread is in this state after it has been created but before it's started using the </w:t>
      </w:r>
      <w:proofErr w:type="gramStart"/>
      <w:r w:rsidRPr="006525F7">
        <w:rPr>
          <w:rFonts w:ascii="Abadi" w:eastAsia="Roboto Mono" w:hAnsi="Abadi" w:cs="Roboto Mono"/>
          <w:color w:val="333333"/>
          <w:sz w:val="27"/>
          <w:szCs w:val="27"/>
        </w:rPr>
        <w:t>start(</w:t>
      </w:r>
      <w:proofErr w:type="gramEnd"/>
      <w:r w:rsidRPr="006525F7">
        <w:rPr>
          <w:rFonts w:ascii="Abadi" w:eastAsia="Roboto Mono" w:hAnsi="Abadi" w:cs="Roboto Mono"/>
          <w:color w:val="333333"/>
          <w:sz w:val="27"/>
          <w:szCs w:val="27"/>
        </w:rPr>
        <w:t>)</w:t>
      </w:r>
      <w:r w:rsidRPr="006525F7">
        <w:rPr>
          <w:rFonts w:ascii="Abadi" w:eastAsia="Georgia" w:hAnsi="Abadi" w:cs="Georgia"/>
          <w:color w:val="333333"/>
          <w:sz w:val="27"/>
          <w:szCs w:val="27"/>
        </w:rPr>
        <w:t xml:space="preserve"> method.</w:t>
      </w:r>
    </w:p>
    <w:p w14:paraId="00000498" w14:textId="77777777" w:rsidR="00913D1F" w:rsidRPr="006525F7" w:rsidRDefault="0053568B">
      <w:pPr>
        <w:shd w:val="clear" w:color="auto" w:fill="F9F5E9"/>
        <w:spacing w:before="260"/>
        <w:rPr>
          <w:rFonts w:ascii="Abadi" w:eastAsia="Georgia" w:hAnsi="Abadi" w:cs="Georgia"/>
          <w:b/>
          <w:color w:val="333333"/>
          <w:sz w:val="27"/>
          <w:szCs w:val="27"/>
        </w:rPr>
      </w:pPr>
      <w:r w:rsidRPr="006525F7">
        <w:rPr>
          <w:rFonts w:ascii="Abadi" w:eastAsia="Georgia" w:hAnsi="Abadi" w:cs="Georgia"/>
          <w:b/>
          <w:color w:val="333333"/>
          <w:sz w:val="27"/>
          <w:szCs w:val="27"/>
        </w:rPr>
        <w:lastRenderedPageBreak/>
        <w:t>Use Case:</w:t>
      </w:r>
    </w:p>
    <w:p w14:paraId="00000499" w14:textId="77777777" w:rsidR="00913D1F" w:rsidRPr="006525F7" w:rsidRDefault="0053568B">
      <w:pPr>
        <w:numPr>
          <w:ilvl w:val="0"/>
          <w:numId w:val="29"/>
        </w:numPr>
        <w:spacing w:before="240" w:after="320"/>
        <w:rPr>
          <w:rFonts w:ascii="Abadi" w:hAnsi="Abadi"/>
        </w:rPr>
      </w:pPr>
      <w:r w:rsidRPr="006525F7">
        <w:rPr>
          <w:rFonts w:ascii="Abadi" w:eastAsia="Georgia" w:hAnsi="Abadi" w:cs="Georgia"/>
          <w:color w:val="333333"/>
          <w:sz w:val="27"/>
          <w:szCs w:val="27"/>
        </w:rPr>
        <w:t>When you create a new thread object but haven't started it yet.</w:t>
      </w:r>
    </w:p>
    <w:p w14:paraId="0000049A" w14:textId="77777777" w:rsidR="00913D1F" w:rsidRPr="006525F7" w:rsidRDefault="0053568B">
      <w:pPr>
        <w:shd w:val="clear" w:color="auto" w:fill="F9F5E9"/>
        <w:spacing w:before="260"/>
        <w:rPr>
          <w:rFonts w:ascii="Abadi" w:eastAsia="Georgia" w:hAnsi="Abadi" w:cs="Georgia"/>
          <w:b/>
          <w:color w:val="333333"/>
          <w:sz w:val="27"/>
          <w:szCs w:val="27"/>
        </w:rPr>
      </w:pPr>
      <w:r w:rsidRPr="006525F7">
        <w:rPr>
          <w:rFonts w:ascii="Abadi" w:eastAsia="Georgia" w:hAnsi="Abadi" w:cs="Georgia"/>
          <w:b/>
          <w:color w:val="333333"/>
          <w:sz w:val="27"/>
          <w:szCs w:val="27"/>
        </w:rPr>
        <w:t>Example:</w:t>
      </w:r>
    </w:p>
    <w:p w14:paraId="0000049B" w14:textId="77777777" w:rsidR="00913D1F" w:rsidRPr="006525F7" w:rsidRDefault="0053568B">
      <w:pPr>
        <w:shd w:val="clear" w:color="auto" w:fill="F9F5E9"/>
        <w:rPr>
          <w:rFonts w:ascii="Abadi" w:eastAsia="Georgia" w:hAnsi="Abadi" w:cs="Georgia"/>
          <w:color w:val="333333"/>
          <w:sz w:val="27"/>
          <w:szCs w:val="27"/>
        </w:rPr>
      </w:pPr>
      <w:r w:rsidRPr="006525F7">
        <w:rPr>
          <w:rFonts w:ascii="Abadi" w:eastAsia="Georgia" w:hAnsi="Abadi" w:cs="Georgia"/>
          <w:color w:val="333333"/>
          <w:sz w:val="27"/>
          <w:szCs w:val="27"/>
        </w:rPr>
        <w:t>java</w:t>
      </w:r>
    </w:p>
    <w:p w14:paraId="0000049C"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 xml:space="preserve">Thread </w:t>
      </w:r>
      <w:proofErr w:type="spellStart"/>
      <w:r w:rsidRPr="006525F7">
        <w:rPr>
          <w:rFonts w:ascii="Abadi" w:eastAsia="Roboto Mono" w:hAnsi="Abadi" w:cs="Roboto Mono"/>
          <w:color w:val="333333"/>
          <w:sz w:val="27"/>
          <w:szCs w:val="27"/>
        </w:rPr>
        <w:t>newThread</w:t>
      </w:r>
      <w:proofErr w:type="spellEnd"/>
      <w:r w:rsidRPr="006525F7">
        <w:rPr>
          <w:rFonts w:ascii="Abadi" w:eastAsia="Roboto Mono" w:hAnsi="Abadi" w:cs="Roboto Mono"/>
          <w:color w:val="333333"/>
          <w:sz w:val="27"/>
          <w:szCs w:val="27"/>
        </w:rPr>
        <w:t xml:space="preserve"> = new </w:t>
      </w:r>
      <w:proofErr w:type="gramStart"/>
      <w:r w:rsidRPr="006525F7">
        <w:rPr>
          <w:rFonts w:ascii="Abadi" w:eastAsia="Roboto Mono" w:hAnsi="Abadi" w:cs="Roboto Mono"/>
          <w:color w:val="333333"/>
          <w:sz w:val="27"/>
          <w:szCs w:val="27"/>
        </w:rPr>
        <w:t>Thread(</w:t>
      </w:r>
      <w:proofErr w:type="gramEnd"/>
      <w:r w:rsidRPr="006525F7">
        <w:rPr>
          <w:rFonts w:ascii="Abadi" w:eastAsia="Roboto Mono" w:hAnsi="Abadi" w:cs="Roboto Mono"/>
          <w:color w:val="333333"/>
          <w:sz w:val="27"/>
          <w:szCs w:val="27"/>
        </w:rPr>
        <w:t>() -&gt; {</w:t>
      </w:r>
    </w:p>
    <w:p w14:paraId="0000049D"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 xml:space="preserve">    </w:t>
      </w:r>
      <w:proofErr w:type="spellStart"/>
      <w:r w:rsidRPr="006525F7">
        <w:rPr>
          <w:rFonts w:ascii="Abadi" w:eastAsia="Roboto Mono" w:hAnsi="Abadi" w:cs="Roboto Mono"/>
          <w:color w:val="333333"/>
          <w:sz w:val="27"/>
          <w:szCs w:val="27"/>
        </w:rPr>
        <w:t>System.out.println</w:t>
      </w:r>
      <w:proofErr w:type="spellEnd"/>
      <w:r w:rsidRPr="006525F7">
        <w:rPr>
          <w:rFonts w:ascii="Abadi" w:eastAsia="Roboto Mono" w:hAnsi="Abadi" w:cs="Roboto Mono"/>
          <w:color w:val="333333"/>
          <w:sz w:val="27"/>
          <w:szCs w:val="27"/>
        </w:rPr>
        <w:t>("New thread is running."</w:t>
      </w:r>
      <w:proofErr w:type="gramStart"/>
      <w:r w:rsidRPr="006525F7">
        <w:rPr>
          <w:rFonts w:ascii="Abadi" w:eastAsia="Roboto Mono" w:hAnsi="Abadi" w:cs="Roboto Mono"/>
          <w:color w:val="333333"/>
          <w:sz w:val="27"/>
          <w:szCs w:val="27"/>
        </w:rPr>
        <w:t>);</w:t>
      </w:r>
      <w:proofErr w:type="gramEnd"/>
    </w:p>
    <w:p w14:paraId="0000049E"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w:t>
      </w:r>
    </w:p>
    <w:p w14:paraId="0000049F" w14:textId="77777777" w:rsidR="00913D1F" w:rsidRPr="006525F7" w:rsidRDefault="00913D1F">
      <w:pPr>
        <w:shd w:val="clear" w:color="auto" w:fill="F9F5E9"/>
        <w:rPr>
          <w:rFonts w:ascii="Abadi" w:eastAsia="Georgia" w:hAnsi="Abadi" w:cs="Georgia"/>
          <w:color w:val="333333"/>
          <w:sz w:val="27"/>
          <w:szCs w:val="27"/>
        </w:rPr>
      </w:pPr>
    </w:p>
    <w:p w14:paraId="000004A0"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rPr>
      </w:pPr>
      <w:bookmarkStart w:id="103" w:name="_j30cqlsti4pg" w:colFirst="0" w:colLast="0"/>
      <w:bookmarkEnd w:id="103"/>
      <w:r w:rsidRPr="006525F7">
        <w:rPr>
          <w:rFonts w:ascii="Abadi" w:eastAsia="Georgia" w:hAnsi="Abadi" w:cs="Georgia"/>
          <w:b/>
          <w:color w:val="333333"/>
          <w:sz w:val="31"/>
          <w:szCs w:val="31"/>
        </w:rPr>
        <w:t>2. Runnable:</w:t>
      </w:r>
    </w:p>
    <w:p w14:paraId="000004A1"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The thread is in this state when it's ready to run but the CPU scheduler hasn't selected it yet for execution.</w:t>
      </w:r>
    </w:p>
    <w:p w14:paraId="000004A2" w14:textId="77777777" w:rsidR="00913D1F" w:rsidRPr="006525F7" w:rsidRDefault="0053568B">
      <w:pPr>
        <w:shd w:val="clear" w:color="auto" w:fill="F9F5E9"/>
        <w:spacing w:before="260"/>
        <w:rPr>
          <w:rFonts w:ascii="Abadi" w:eastAsia="Georgia" w:hAnsi="Abadi" w:cs="Georgia"/>
          <w:b/>
          <w:color w:val="333333"/>
          <w:sz w:val="27"/>
          <w:szCs w:val="27"/>
        </w:rPr>
      </w:pPr>
      <w:r w:rsidRPr="006525F7">
        <w:rPr>
          <w:rFonts w:ascii="Abadi" w:eastAsia="Georgia" w:hAnsi="Abadi" w:cs="Georgia"/>
          <w:b/>
          <w:color w:val="333333"/>
          <w:sz w:val="27"/>
          <w:szCs w:val="27"/>
        </w:rPr>
        <w:t>Use Case:</w:t>
      </w:r>
    </w:p>
    <w:p w14:paraId="000004A3" w14:textId="77777777" w:rsidR="00913D1F" w:rsidRPr="006525F7" w:rsidRDefault="0053568B">
      <w:pPr>
        <w:numPr>
          <w:ilvl w:val="0"/>
          <w:numId w:val="16"/>
        </w:numPr>
        <w:spacing w:before="240" w:after="320"/>
        <w:rPr>
          <w:rFonts w:ascii="Abadi" w:hAnsi="Abadi"/>
        </w:rPr>
      </w:pPr>
      <w:r w:rsidRPr="006525F7">
        <w:rPr>
          <w:rFonts w:ascii="Abadi" w:eastAsia="Georgia" w:hAnsi="Abadi" w:cs="Georgia"/>
          <w:color w:val="333333"/>
          <w:sz w:val="27"/>
          <w:szCs w:val="27"/>
        </w:rPr>
        <w:t xml:space="preserve">After calling </w:t>
      </w:r>
      <w:proofErr w:type="gramStart"/>
      <w:r w:rsidRPr="006525F7">
        <w:rPr>
          <w:rFonts w:ascii="Abadi" w:eastAsia="Roboto Mono" w:hAnsi="Abadi" w:cs="Roboto Mono"/>
          <w:color w:val="333333"/>
          <w:sz w:val="27"/>
          <w:szCs w:val="27"/>
        </w:rPr>
        <w:t>start(</w:t>
      </w:r>
      <w:proofErr w:type="gramEnd"/>
      <w:r w:rsidRPr="006525F7">
        <w:rPr>
          <w:rFonts w:ascii="Abadi" w:eastAsia="Roboto Mono" w:hAnsi="Abadi" w:cs="Roboto Mono"/>
          <w:color w:val="333333"/>
          <w:sz w:val="27"/>
          <w:szCs w:val="27"/>
        </w:rPr>
        <w:t>)</w:t>
      </w:r>
      <w:r w:rsidRPr="006525F7">
        <w:rPr>
          <w:rFonts w:ascii="Abadi" w:eastAsia="Georgia" w:hAnsi="Abadi" w:cs="Georgia"/>
          <w:color w:val="333333"/>
          <w:sz w:val="27"/>
          <w:szCs w:val="27"/>
        </w:rPr>
        <w:t>, the thread is in the runnable state waiting for CPU time.</w:t>
      </w:r>
    </w:p>
    <w:p w14:paraId="000004A4" w14:textId="77777777" w:rsidR="00913D1F" w:rsidRPr="006525F7" w:rsidRDefault="0053568B">
      <w:pPr>
        <w:shd w:val="clear" w:color="auto" w:fill="F9F5E9"/>
        <w:spacing w:before="260"/>
        <w:rPr>
          <w:rFonts w:ascii="Abadi" w:eastAsia="Georgia" w:hAnsi="Abadi" w:cs="Georgia"/>
          <w:b/>
          <w:color w:val="333333"/>
          <w:sz w:val="27"/>
          <w:szCs w:val="27"/>
        </w:rPr>
      </w:pPr>
      <w:r w:rsidRPr="006525F7">
        <w:rPr>
          <w:rFonts w:ascii="Abadi" w:eastAsia="Georgia" w:hAnsi="Abadi" w:cs="Georgia"/>
          <w:b/>
          <w:color w:val="333333"/>
          <w:sz w:val="27"/>
          <w:szCs w:val="27"/>
        </w:rPr>
        <w:t>Example:</w:t>
      </w:r>
    </w:p>
    <w:p w14:paraId="000004A5" w14:textId="77777777" w:rsidR="00913D1F" w:rsidRPr="006525F7" w:rsidRDefault="0053568B">
      <w:pPr>
        <w:shd w:val="clear" w:color="auto" w:fill="F9F5E9"/>
        <w:rPr>
          <w:rFonts w:ascii="Abadi" w:eastAsia="Georgia" w:hAnsi="Abadi" w:cs="Georgia"/>
          <w:color w:val="333333"/>
          <w:sz w:val="27"/>
          <w:szCs w:val="27"/>
        </w:rPr>
      </w:pPr>
      <w:r w:rsidRPr="006525F7">
        <w:rPr>
          <w:rFonts w:ascii="Abadi" w:eastAsia="Georgia" w:hAnsi="Abadi" w:cs="Georgia"/>
          <w:color w:val="333333"/>
          <w:sz w:val="27"/>
          <w:szCs w:val="27"/>
        </w:rPr>
        <w:t>java</w:t>
      </w:r>
    </w:p>
    <w:p w14:paraId="000004A6"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 xml:space="preserve">Thread </w:t>
      </w:r>
      <w:proofErr w:type="spellStart"/>
      <w:r w:rsidRPr="006525F7">
        <w:rPr>
          <w:rFonts w:ascii="Abadi" w:eastAsia="Roboto Mono" w:hAnsi="Abadi" w:cs="Roboto Mono"/>
          <w:color w:val="333333"/>
          <w:sz w:val="27"/>
          <w:szCs w:val="27"/>
        </w:rPr>
        <w:t>runnableThread</w:t>
      </w:r>
      <w:proofErr w:type="spellEnd"/>
      <w:r w:rsidRPr="006525F7">
        <w:rPr>
          <w:rFonts w:ascii="Abadi" w:eastAsia="Roboto Mono" w:hAnsi="Abadi" w:cs="Roboto Mono"/>
          <w:color w:val="333333"/>
          <w:sz w:val="27"/>
          <w:szCs w:val="27"/>
        </w:rPr>
        <w:t xml:space="preserve"> = new </w:t>
      </w:r>
      <w:proofErr w:type="gramStart"/>
      <w:r w:rsidRPr="006525F7">
        <w:rPr>
          <w:rFonts w:ascii="Abadi" w:eastAsia="Roboto Mono" w:hAnsi="Abadi" w:cs="Roboto Mono"/>
          <w:color w:val="333333"/>
          <w:sz w:val="27"/>
          <w:szCs w:val="27"/>
        </w:rPr>
        <w:t>Thread(</w:t>
      </w:r>
      <w:proofErr w:type="gramEnd"/>
      <w:r w:rsidRPr="006525F7">
        <w:rPr>
          <w:rFonts w:ascii="Abadi" w:eastAsia="Roboto Mono" w:hAnsi="Abadi" w:cs="Roboto Mono"/>
          <w:color w:val="333333"/>
          <w:sz w:val="27"/>
          <w:szCs w:val="27"/>
        </w:rPr>
        <w:t>() -&gt; {</w:t>
      </w:r>
    </w:p>
    <w:p w14:paraId="000004A7"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 xml:space="preserve">    </w:t>
      </w:r>
      <w:proofErr w:type="spellStart"/>
      <w:r w:rsidRPr="006525F7">
        <w:rPr>
          <w:rFonts w:ascii="Abadi" w:eastAsia="Roboto Mono" w:hAnsi="Abadi" w:cs="Roboto Mono"/>
          <w:color w:val="333333"/>
          <w:sz w:val="27"/>
          <w:szCs w:val="27"/>
        </w:rPr>
        <w:t>System.out.println</w:t>
      </w:r>
      <w:proofErr w:type="spellEnd"/>
      <w:r w:rsidRPr="006525F7">
        <w:rPr>
          <w:rFonts w:ascii="Abadi" w:eastAsia="Roboto Mono" w:hAnsi="Abadi" w:cs="Roboto Mono"/>
          <w:color w:val="333333"/>
          <w:sz w:val="27"/>
          <w:szCs w:val="27"/>
        </w:rPr>
        <w:t>("Runnable thread is running."</w:t>
      </w:r>
      <w:proofErr w:type="gramStart"/>
      <w:r w:rsidRPr="006525F7">
        <w:rPr>
          <w:rFonts w:ascii="Abadi" w:eastAsia="Roboto Mono" w:hAnsi="Abadi" w:cs="Roboto Mono"/>
          <w:color w:val="333333"/>
          <w:sz w:val="27"/>
          <w:szCs w:val="27"/>
        </w:rPr>
        <w:t>);</w:t>
      </w:r>
      <w:proofErr w:type="gramEnd"/>
    </w:p>
    <w:p w14:paraId="000004A8"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w:t>
      </w:r>
    </w:p>
    <w:p w14:paraId="000004A9" w14:textId="77777777" w:rsidR="00913D1F" w:rsidRPr="006525F7" w:rsidRDefault="0053568B">
      <w:pPr>
        <w:rPr>
          <w:rFonts w:ascii="Abadi" w:eastAsia="Roboto Mono" w:hAnsi="Abadi" w:cs="Roboto Mono"/>
          <w:color w:val="333333"/>
          <w:sz w:val="27"/>
          <w:szCs w:val="27"/>
        </w:rPr>
      </w:pPr>
      <w:proofErr w:type="spellStart"/>
      <w:r w:rsidRPr="006525F7">
        <w:rPr>
          <w:rFonts w:ascii="Abadi" w:eastAsia="Roboto Mono" w:hAnsi="Abadi" w:cs="Roboto Mono"/>
          <w:color w:val="333333"/>
          <w:sz w:val="27"/>
          <w:szCs w:val="27"/>
        </w:rPr>
        <w:t>runnableThread.start</w:t>
      </w:r>
      <w:proofErr w:type="spellEnd"/>
      <w:r w:rsidRPr="006525F7">
        <w:rPr>
          <w:rFonts w:ascii="Abadi" w:eastAsia="Roboto Mono" w:hAnsi="Abadi" w:cs="Roboto Mono"/>
          <w:color w:val="333333"/>
          <w:sz w:val="27"/>
          <w:szCs w:val="27"/>
        </w:rPr>
        <w:t>(</w:t>
      </w:r>
      <w:proofErr w:type="gramStart"/>
      <w:r w:rsidRPr="006525F7">
        <w:rPr>
          <w:rFonts w:ascii="Abadi" w:eastAsia="Roboto Mono" w:hAnsi="Abadi" w:cs="Roboto Mono"/>
          <w:color w:val="333333"/>
          <w:sz w:val="27"/>
          <w:szCs w:val="27"/>
        </w:rPr>
        <w:t>);</w:t>
      </w:r>
      <w:proofErr w:type="gramEnd"/>
    </w:p>
    <w:p w14:paraId="000004AA" w14:textId="77777777" w:rsidR="00913D1F" w:rsidRPr="006525F7" w:rsidRDefault="00913D1F">
      <w:pPr>
        <w:shd w:val="clear" w:color="auto" w:fill="F9F5E9"/>
        <w:rPr>
          <w:rFonts w:ascii="Abadi" w:eastAsia="Georgia" w:hAnsi="Abadi" w:cs="Georgia"/>
          <w:color w:val="333333"/>
          <w:sz w:val="27"/>
          <w:szCs w:val="27"/>
        </w:rPr>
      </w:pPr>
    </w:p>
    <w:p w14:paraId="000004AB"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rPr>
      </w:pPr>
      <w:bookmarkStart w:id="104" w:name="_eitx9h5f4pig" w:colFirst="0" w:colLast="0"/>
      <w:bookmarkEnd w:id="104"/>
      <w:r w:rsidRPr="006525F7">
        <w:rPr>
          <w:rFonts w:ascii="Abadi" w:eastAsia="Georgia" w:hAnsi="Abadi" w:cs="Georgia"/>
          <w:b/>
          <w:color w:val="333333"/>
          <w:sz w:val="31"/>
          <w:szCs w:val="31"/>
        </w:rPr>
        <w:t>3. Running:</w:t>
      </w:r>
    </w:p>
    <w:p w14:paraId="000004AC"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The thread is in this state when the CPU scheduler has selected it for execution.</w:t>
      </w:r>
    </w:p>
    <w:p w14:paraId="000004AD" w14:textId="77777777" w:rsidR="00913D1F" w:rsidRPr="006525F7" w:rsidRDefault="0053568B">
      <w:pPr>
        <w:shd w:val="clear" w:color="auto" w:fill="F9F5E9"/>
        <w:spacing w:before="260"/>
        <w:rPr>
          <w:rFonts w:ascii="Abadi" w:eastAsia="Georgia" w:hAnsi="Abadi" w:cs="Georgia"/>
          <w:b/>
          <w:color w:val="333333"/>
          <w:sz w:val="27"/>
          <w:szCs w:val="27"/>
        </w:rPr>
      </w:pPr>
      <w:r w:rsidRPr="006525F7">
        <w:rPr>
          <w:rFonts w:ascii="Abadi" w:eastAsia="Georgia" w:hAnsi="Abadi" w:cs="Georgia"/>
          <w:b/>
          <w:color w:val="333333"/>
          <w:sz w:val="27"/>
          <w:szCs w:val="27"/>
        </w:rPr>
        <w:t>Use Case:</w:t>
      </w:r>
    </w:p>
    <w:p w14:paraId="000004AE" w14:textId="77777777" w:rsidR="00913D1F" w:rsidRPr="006525F7" w:rsidRDefault="0053568B">
      <w:pPr>
        <w:numPr>
          <w:ilvl w:val="0"/>
          <w:numId w:val="242"/>
        </w:numPr>
        <w:spacing w:before="240" w:after="320"/>
        <w:rPr>
          <w:rFonts w:ascii="Abadi" w:hAnsi="Abadi"/>
        </w:rPr>
      </w:pPr>
      <w:r w:rsidRPr="006525F7">
        <w:rPr>
          <w:rFonts w:ascii="Abadi" w:eastAsia="Georgia" w:hAnsi="Abadi" w:cs="Georgia"/>
          <w:color w:val="333333"/>
          <w:sz w:val="27"/>
          <w:szCs w:val="27"/>
        </w:rPr>
        <w:t xml:space="preserve">While the thread's </w:t>
      </w:r>
      <w:proofErr w:type="gramStart"/>
      <w:r w:rsidRPr="006525F7">
        <w:rPr>
          <w:rFonts w:ascii="Abadi" w:eastAsia="Roboto Mono" w:hAnsi="Abadi" w:cs="Roboto Mono"/>
          <w:color w:val="333333"/>
          <w:sz w:val="27"/>
          <w:szCs w:val="27"/>
        </w:rPr>
        <w:t>run(</w:t>
      </w:r>
      <w:proofErr w:type="gramEnd"/>
      <w:r w:rsidRPr="006525F7">
        <w:rPr>
          <w:rFonts w:ascii="Abadi" w:eastAsia="Roboto Mono" w:hAnsi="Abadi" w:cs="Roboto Mono"/>
          <w:color w:val="333333"/>
          <w:sz w:val="27"/>
          <w:szCs w:val="27"/>
        </w:rPr>
        <w:t>)</w:t>
      </w:r>
      <w:r w:rsidRPr="006525F7">
        <w:rPr>
          <w:rFonts w:ascii="Abadi" w:eastAsia="Georgia" w:hAnsi="Abadi" w:cs="Georgia"/>
          <w:color w:val="333333"/>
          <w:sz w:val="27"/>
          <w:szCs w:val="27"/>
        </w:rPr>
        <w:t xml:space="preserve"> method is being executed.</w:t>
      </w:r>
    </w:p>
    <w:p w14:paraId="000004AF" w14:textId="77777777" w:rsidR="00913D1F" w:rsidRPr="006525F7" w:rsidRDefault="0053568B">
      <w:pPr>
        <w:shd w:val="clear" w:color="auto" w:fill="F9F5E9"/>
        <w:spacing w:before="260"/>
        <w:rPr>
          <w:rFonts w:ascii="Abadi" w:eastAsia="Georgia" w:hAnsi="Abadi" w:cs="Georgia"/>
          <w:b/>
          <w:color w:val="333333"/>
          <w:sz w:val="27"/>
          <w:szCs w:val="27"/>
        </w:rPr>
      </w:pPr>
      <w:r w:rsidRPr="006525F7">
        <w:rPr>
          <w:rFonts w:ascii="Abadi" w:eastAsia="Georgia" w:hAnsi="Abadi" w:cs="Georgia"/>
          <w:b/>
          <w:color w:val="333333"/>
          <w:sz w:val="27"/>
          <w:szCs w:val="27"/>
        </w:rPr>
        <w:t>Example:</w:t>
      </w:r>
    </w:p>
    <w:p w14:paraId="000004B0" w14:textId="77777777" w:rsidR="00913D1F" w:rsidRPr="006525F7" w:rsidRDefault="0053568B">
      <w:pPr>
        <w:shd w:val="clear" w:color="auto" w:fill="F9F5E9"/>
        <w:rPr>
          <w:rFonts w:ascii="Abadi" w:eastAsia="Georgia" w:hAnsi="Abadi" w:cs="Georgia"/>
          <w:color w:val="333333"/>
          <w:sz w:val="27"/>
          <w:szCs w:val="27"/>
        </w:rPr>
      </w:pPr>
      <w:r w:rsidRPr="006525F7">
        <w:rPr>
          <w:rFonts w:ascii="Abadi" w:eastAsia="Georgia" w:hAnsi="Abadi" w:cs="Georgia"/>
          <w:color w:val="333333"/>
          <w:sz w:val="27"/>
          <w:szCs w:val="27"/>
        </w:rPr>
        <w:t>java</w:t>
      </w:r>
    </w:p>
    <w:p w14:paraId="000004B1"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lastRenderedPageBreak/>
        <w:t xml:space="preserve">Thread </w:t>
      </w:r>
      <w:proofErr w:type="spellStart"/>
      <w:r w:rsidRPr="006525F7">
        <w:rPr>
          <w:rFonts w:ascii="Abadi" w:eastAsia="Roboto Mono" w:hAnsi="Abadi" w:cs="Roboto Mono"/>
          <w:color w:val="333333"/>
          <w:sz w:val="27"/>
          <w:szCs w:val="27"/>
        </w:rPr>
        <w:t>runningThread</w:t>
      </w:r>
      <w:proofErr w:type="spellEnd"/>
      <w:r w:rsidRPr="006525F7">
        <w:rPr>
          <w:rFonts w:ascii="Abadi" w:eastAsia="Roboto Mono" w:hAnsi="Abadi" w:cs="Roboto Mono"/>
          <w:color w:val="333333"/>
          <w:sz w:val="27"/>
          <w:szCs w:val="27"/>
        </w:rPr>
        <w:t xml:space="preserve"> = new </w:t>
      </w:r>
      <w:proofErr w:type="gramStart"/>
      <w:r w:rsidRPr="006525F7">
        <w:rPr>
          <w:rFonts w:ascii="Abadi" w:eastAsia="Roboto Mono" w:hAnsi="Abadi" w:cs="Roboto Mono"/>
          <w:color w:val="333333"/>
          <w:sz w:val="27"/>
          <w:szCs w:val="27"/>
        </w:rPr>
        <w:t>Thread(</w:t>
      </w:r>
      <w:proofErr w:type="gramEnd"/>
      <w:r w:rsidRPr="006525F7">
        <w:rPr>
          <w:rFonts w:ascii="Abadi" w:eastAsia="Roboto Mono" w:hAnsi="Abadi" w:cs="Roboto Mono"/>
          <w:color w:val="333333"/>
          <w:sz w:val="27"/>
          <w:szCs w:val="27"/>
        </w:rPr>
        <w:t>() -&gt; {</w:t>
      </w:r>
    </w:p>
    <w:p w14:paraId="000004B2"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 xml:space="preserve">    </w:t>
      </w:r>
      <w:proofErr w:type="spellStart"/>
      <w:r w:rsidRPr="006525F7">
        <w:rPr>
          <w:rFonts w:ascii="Abadi" w:eastAsia="Roboto Mono" w:hAnsi="Abadi" w:cs="Roboto Mono"/>
          <w:color w:val="333333"/>
          <w:sz w:val="27"/>
          <w:szCs w:val="27"/>
        </w:rPr>
        <w:t>System.out.println</w:t>
      </w:r>
      <w:proofErr w:type="spellEnd"/>
      <w:r w:rsidRPr="006525F7">
        <w:rPr>
          <w:rFonts w:ascii="Abadi" w:eastAsia="Roboto Mono" w:hAnsi="Abadi" w:cs="Roboto Mono"/>
          <w:color w:val="333333"/>
          <w:sz w:val="27"/>
          <w:szCs w:val="27"/>
        </w:rPr>
        <w:t>("Running thread is running."</w:t>
      </w:r>
      <w:proofErr w:type="gramStart"/>
      <w:r w:rsidRPr="006525F7">
        <w:rPr>
          <w:rFonts w:ascii="Abadi" w:eastAsia="Roboto Mono" w:hAnsi="Abadi" w:cs="Roboto Mono"/>
          <w:color w:val="333333"/>
          <w:sz w:val="27"/>
          <w:szCs w:val="27"/>
        </w:rPr>
        <w:t>);</w:t>
      </w:r>
      <w:proofErr w:type="gramEnd"/>
    </w:p>
    <w:p w14:paraId="000004B3"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w:t>
      </w:r>
    </w:p>
    <w:p w14:paraId="000004B4" w14:textId="77777777" w:rsidR="00913D1F" w:rsidRPr="006525F7" w:rsidRDefault="0053568B">
      <w:pPr>
        <w:rPr>
          <w:rFonts w:ascii="Abadi" w:eastAsia="Roboto Mono" w:hAnsi="Abadi" w:cs="Roboto Mono"/>
          <w:color w:val="333333"/>
          <w:sz w:val="27"/>
          <w:szCs w:val="27"/>
        </w:rPr>
      </w:pPr>
      <w:proofErr w:type="spellStart"/>
      <w:r w:rsidRPr="006525F7">
        <w:rPr>
          <w:rFonts w:ascii="Abadi" w:eastAsia="Roboto Mono" w:hAnsi="Abadi" w:cs="Roboto Mono"/>
          <w:color w:val="333333"/>
          <w:sz w:val="27"/>
          <w:szCs w:val="27"/>
        </w:rPr>
        <w:t>runningThread.start</w:t>
      </w:r>
      <w:proofErr w:type="spellEnd"/>
      <w:r w:rsidRPr="006525F7">
        <w:rPr>
          <w:rFonts w:ascii="Abadi" w:eastAsia="Roboto Mono" w:hAnsi="Abadi" w:cs="Roboto Mono"/>
          <w:color w:val="333333"/>
          <w:sz w:val="27"/>
          <w:szCs w:val="27"/>
        </w:rPr>
        <w:t>(); // The thread is in the running state during execution.</w:t>
      </w:r>
    </w:p>
    <w:p w14:paraId="000004B5" w14:textId="77777777" w:rsidR="00913D1F" w:rsidRPr="006525F7" w:rsidRDefault="00913D1F">
      <w:pPr>
        <w:shd w:val="clear" w:color="auto" w:fill="F9F5E9"/>
        <w:rPr>
          <w:rFonts w:ascii="Abadi" w:eastAsia="Georgia" w:hAnsi="Abadi" w:cs="Georgia"/>
          <w:color w:val="333333"/>
          <w:sz w:val="27"/>
          <w:szCs w:val="27"/>
        </w:rPr>
      </w:pPr>
    </w:p>
    <w:p w14:paraId="000004B6"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rPr>
      </w:pPr>
      <w:bookmarkStart w:id="105" w:name="_kwp6wg92skg9" w:colFirst="0" w:colLast="0"/>
      <w:bookmarkEnd w:id="105"/>
      <w:r w:rsidRPr="006525F7">
        <w:rPr>
          <w:rFonts w:ascii="Abadi" w:eastAsia="Georgia" w:hAnsi="Abadi" w:cs="Georgia"/>
          <w:b/>
          <w:color w:val="333333"/>
          <w:sz w:val="31"/>
          <w:szCs w:val="31"/>
        </w:rPr>
        <w:t>4. Blocked/Waiting:</w:t>
      </w:r>
    </w:p>
    <w:p w14:paraId="000004B7"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The thread is in this state when it's waiting for a monitor lock or another condition to be satisfied.</w:t>
      </w:r>
    </w:p>
    <w:p w14:paraId="000004B8" w14:textId="77777777" w:rsidR="00913D1F" w:rsidRPr="006525F7" w:rsidRDefault="0053568B">
      <w:pPr>
        <w:shd w:val="clear" w:color="auto" w:fill="F9F5E9"/>
        <w:spacing w:before="260"/>
        <w:rPr>
          <w:rFonts w:ascii="Abadi" w:eastAsia="Georgia" w:hAnsi="Abadi" w:cs="Georgia"/>
          <w:b/>
          <w:color w:val="333333"/>
          <w:sz w:val="27"/>
          <w:szCs w:val="27"/>
        </w:rPr>
      </w:pPr>
      <w:r w:rsidRPr="006525F7">
        <w:rPr>
          <w:rFonts w:ascii="Abadi" w:eastAsia="Georgia" w:hAnsi="Abadi" w:cs="Georgia"/>
          <w:b/>
          <w:color w:val="333333"/>
          <w:sz w:val="27"/>
          <w:szCs w:val="27"/>
        </w:rPr>
        <w:t>Use Case:</w:t>
      </w:r>
    </w:p>
    <w:p w14:paraId="000004B9" w14:textId="77777777" w:rsidR="00913D1F" w:rsidRPr="006525F7" w:rsidRDefault="0053568B">
      <w:pPr>
        <w:numPr>
          <w:ilvl w:val="0"/>
          <w:numId w:val="344"/>
        </w:numPr>
        <w:spacing w:before="240" w:after="320"/>
        <w:rPr>
          <w:rFonts w:ascii="Abadi" w:hAnsi="Abadi"/>
        </w:rPr>
      </w:pPr>
      <w:r w:rsidRPr="006525F7">
        <w:rPr>
          <w:rFonts w:ascii="Abadi" w:eastAsia="Georgia" w:hAnsi="Abadi" w:cs="Georgia"/>
          <w:color w:val="333333"/>
          <w:sz w:val="27"/>
          <w:szCs w:val="27"/>
        </w:rPr>
        <w:t>When a thread is blocked by a synchronized block or waiting for I/O.</w:t>
      </w:r>
    </w:p>
    <w:p w14:paraId="000004BA" w14:textId="77777777" w:rsidR="00913D1F" w:rsidRPr="006525F7" w:rsidRDefault="0053568B">
      <w:pPr>
        <w:shd w:val="clear" w:color="auto" w:fill="F9F5E9"/>
        <w:spacing w:before="260"/>
        <w:rPr>
          <w:rFonts w:ascii="Abadi" w:eastAsia="Georgia" w:hAnsi="Abadi" w:cs="Georgia"/>
          <w:b/>
          <w:color w:val="333333"/>
          <w:sz w:val="27"/>
          <w:szCs w:val="27"/>
        </w:rPr>
      </w:pPr>
      <w:r w:rsidRPr="006525F7">
        <w:rPr>
          <w:rFonts w:ascii="Abadi" w:eastAsia="Georgia" w:hAnsi="Abadi" w:cs="Georgia"/>
          <w:b/>
          <w:color w:val="333333"/>
          <w:sz w:val="27"/>
          <w:szCs w:val="27"/>
        </w:rPr>
        <w:t>Example:</w:t>
      </w:r>
    </w:p>
    <w:p w14:paraId="000004BB" w14:textId="77777777" w:rsidR="00913D1F" w:rsidRPr="006525F7" w:rsidRDefault="0053568B">
      <w:pPr>
        <w:shd w:val="clear" w:color="auto" w:fill="F9F5E9"/>
        <w:rPr>
          <w:rFonts w:ascii="Abadi" w:eastAsia="Georgia" w:hAnsi="Abadi" w:cs="Georgia"/>
          <w:color w:val="333333"/>
          <w:sz w:val="27"/>
          <w:szCs w:val="27"/>
        </w:rPr>
      </w:pPr>
      <w:r w:rsidRPr="006525F7">
        <w:rPr>
          <w:rFonts w:ascii="Abadi" w:eastAsia="Georgia" w:hAnsi="Abadi" w:cs="Georgia"/>
          <w:color w:val="333333"/>
          <w:sz w:val="27"/>
          <w:szCs w:val="27"/>
        </w:rPr>
        <w:t>java</w:t>
      </w:r>
    </w:p>
    <w:p w14:paraId="000004BC"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 xml:space="preserve">Object lock = new </w:t>
      </w:r>
      <w:proofErr w:type="gramStart"/>
      <w:r w:rsidRPr="006525F7">
        <w:rPr>
          <w:rFonts w:ascii="Abadi" w:eastAsia="Roboto Mono" w:hAnsi="Abadi" w:cs="Roboto Mono"/>
          <w:color w:val="333333"/>
          <w:sz w:val="27"/>
          <w:szCs w:val="27"/>
        </w:rPr>
        <w:t>Object(</w:t>
      </w:r>
      <w:proofErr w:type="gramEnd"/>
      <w:r w:rsidRPr="006525F7">
        <w:rPr>
          <w:rFonts w:ascii="Abadi" w:eastAsia="Roboto Mono" w:hAnsi="Abadi" w:cs="Roboto Mono"/>
          <w:color w:val="333333"/>
          <w:sz w:val="27"/>
          <w:szCs w:val="27"/>
        </w:rPr>
        <w:t>);</w:t>
      </w:r>
    </w:p>
    <w:p w14:paraId="000004BD"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 xml:space="preserve">Thread </w:t>
      </w:r>
      <w:proofErr w:type="spellStart"/>
      <w:r w:rsidRPr="006525F7">
        <w:rPr>
          <w:rFonts w:ascii="Abadi" w:eastAsia="Roboto Mono" w:hAnsi="Abadi" w:cs="Roboto Mono"/>
          <w:color w:val="333333"/>
          <w:sz w:val="27"/>
          <w:szCs w:val="27"/>
        </w:rPr>
        <w:t>waitingThread</w:t>
      </w:r>
      <w:proofErr w:type="spellEnd"/>
      <w:r w:rsidRPr="006525F7">
        <w:rPr>
          <w:rFonts w:ascii="Abadi" w:eastAsia="Roboto Mono" w:hAnsi="Abadi" w:cs="Roboto Mono"/>
          <w:color w:val="333333"/>
          <w:sz w:val="27"/>
          <w:szCs w:val="27"/>
        </w:rPr>
        <w:t xml:space="preserve"> = new </w:t>
      </w:r>
      <w:proofErr w:type="gramStart"/>
      <w:r w:rsidRPr="006525F7">
        <w:rPr>
          <w:rFonts w:ascii="Abadi" w:eastAsia="Roboto Mono" w:hAnsi="Abadi" w:cs="Roboto Mono"/>
          <w:color w:val="333333"/>
          <w:sz w:val="27"/>
          <w:szCs w:val="27"/>
        </w:rPr>
        <w:t>Thread(</w:t>
      </w:r>
      <w:proofErr w:type="gramEnd"/>
      <w:r w:rsidRPr="006525F7">
        <w:rPr>
          <w:rFonts w:ascii="Abadi" w:eastAsia="Roboto Mono" w:hAnsi="Abadi" w:cs="Roboto Mono"/>
          <w:color w:val="333333"/>
          <w:sz w:val="27"/>
          <w:szCs w:val="27"/>
        </w:rPr>
        <w:t>() -&gt; {</w:t>
      </w:r>
    </w:p>
    <w:p w14:paraId="000004BE"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 xml:space="preserve">    synchronized (lock) {</w:t>
      </w:r>
    </w:p>
    <w:p w14:paraId="000004BF"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 xml:space="preserve">        try {</w:t>
      </w:r>
    </w:p>
    <w:p w14:paraId="000004C0"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 xml:space="preserve">            </w:t>
      </w:r>
      <w:proofErr w:type="spellStart"/>
      <w:proofErr w:type="gramStart"/>
      <w:r w:rsidRPr="006525F7">
        <w:rPr>
          <w:rFonts w:ascii="Abadi" w:eastAsia="Roboto Mono" w:hAnsi="Abadi" w:cs="Roboto Mono"/>
          <w:color w:val="333333"/>
          <w:sz w:val="27"/>
          <w:szCs w:val="27"/>
        </w:rPr>
        <w:t>lock.wait</w:t>
      </w:r>
      <w:proofErr w:type="spellEnd"/>
      <w:proofErr w:type="gramEnd"/>
      <w:r w:rsidRPr="006525F7">
        <w:rPr>
          <w:rFonts w:ascii="Abadi" w:eastAsia="Roboto Mono" w:hAnsi="Abadi" w:cs="Roboto Mono"/>
          <w:color w:val="333333"/>
          <w:sz w:val="27"/>
          <w:szCs w:val="27"/>
        </w:rPr>
        <w:t>(); // The thread is now in the blocked state, waiting for a notification.</w:t>
      </w:r>
    </w:p>
    <w:p w14:paraId="000004C1"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 xml:space="preserve">        } catch (</w:t>
      </w:r>
      <w:proofErr w:type="spellStart"/>
      <w:r w:rsidRPr="006525F7">
        <w:rPr>
          <w:rFonts w:ascii="Abadi" w:eastAsia="Roboto Mono" w:hAnsi="Abadi" w:cs="Roboto Mono"/>
          <w:color w:val="333333"/>
          <w:sz w:val="27"/>
          <w:szCs w:val="27"/>
        </w:rPr>
        <w:t>InterruptedException</w:t>
      </w:r>
      <w:proofErr w:type="spellEnd"/>
      <w:r w:rsidRPr="006525F7">
        <w:rPr>
          <w:rFonts w:ascii="Abadi" w:eastAsia="Roboto Mono" w:hAnsi="Abadi" w:cs="Roboto Mono"/>
          <w:color w:val="333333"/>
          <w:sz w:val="27"/>
          <w:szCs w:val="27"/>
        </w:rPr>
        <w:t xml:space="preserve"> e) {</w:t>
      </w:r>
    </w:p>
    <w:p w14:paraId="000004C2"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 xml:space="preserve">            </w:t>
      </w:r>
      <w:proofErr w:type="spellStart"/>
      <w:r w:rsidRPr="006525F7">
        <w:rPr>
          <w:rFonts w:ascii="Abadi" w:eastAsia="Roboto Mono" w:hAnsi="Abadi" w:cs="Roboto Mono"/>
          <w:color w:val="333333"/>
          <w:sz w:val="27"/>
          <w:szCs w:val="27"/>
        </w:rPr>
        <w:t>Thread.currentThread</w:t>
      </w:r>
      <w:proofErr w:type="spellEnd"/>
      <w:r w:rsidRPr="006525F7">
        <w:rPr>
          <w:rFonts w:ascii="Abadi" w:eastAsia="Roboto Mono" w:hAnsi="Abadi" w:cs="Roboto Mono"/>
          <w:color w:val="333333"/>
          <w:sz w:val="27"/>
          <w:szCs w:val="27"/>
        </w:rPr>
        <w:t>(</w:t>
      </w:r>
      <w:proofErr w:type="gramStart"/>
      <w:r w:rsidRPr="006525F7">
        <w:rPr>
          <w:rFonts w:ascii="Abadi" w:eastAsia="Roboto Mono" w:hAnsi="Abadi" w:cs="Roboto Mono"/>
          <w:color w:val="333333"/>
          <w:sz w:val="27"/>
          <w:szCs w:val="27"/>
        </w:rPr>
        <w:t>).interrupt</w:t>
      </w:r>
      <w:proofErr w:type="gramEnd"/>
      <w:r w:rsidRPr="006525F7">
        <w:rPr>
          <w:rFonts w:ascii="Abadi" w:eastAsia="Roboto Mono" w:hAnsi="Abadi" w:cs="Roboto Mono"/>
          <w:color w:val="333333"/>
          <w:sz w:val="27"/>
          <w:szCs w:val="27"/>
        </w:rPr>
        <w:t>();</w:t>
      </w:r>
    </w:p>
    <w:p w14:paraId="000004C3"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 xml:space="preserve">        }</w:t>
      </w:r>
    </w:p>
    <w:p w14:paraId="000004C4"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 xml:space="preserve">    }</w:t>
      </w:r>
    </w:p>
    <w:p w14:paraId="000004C5"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w:t>
      </w:r>
    </w:p>
    <w:p w14:paraId="000004C6" w14:textId="77777777" w:rsidR="00913D1F" w:rsidRPr="006525F7" w:rsidRDefault="00913D1F">
      <w:pPr>
        <w:shd w:val="clear" w:color="auto" w:fill="F9F5E9"/>
        <w:rPr>
          <w:rFonts w:ascii="Abadi" w:eastAsia="Georgia" w:hAnsi="Abadi" w:cs="Georgia"/>
          <w:color w:val="333333"/>
          <w:sz w:val="27"/>
          <w:szCs w:val="27"/>
        </w:rPr>
      </w:pPr>
    </w:p>
    <w:p w14:paraId="000004C7"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rPr>
      </w:pPr>
      <w:bookmarkStart w:id="106" w:name="_gpf82j9awcaj" w:colFirst="0" w:colLast="0"/>
      <w:bookmarkEnd w:id="106"/>
      <w:r w:rsidRPr="006525F7">
        <w:rPr>
          <w:rFonts w:ascii="Abadi" w:eastAsia="Georgia" w:hAnsi="Abadi" w:cs="Georgia"/>
          <w:b/>
          <w:color w:val="333333"/>
          <w:sz w:val="31"/>
          <w:szCs w:val="31"/>
        </w:rPr>
        <w:t>5. Timed Waiting:</w:t>
      </w:r>
    </w:p>
    <w:p w14:paraId="000004C8"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The thread is in this state when it's waiting for a specified amount of time for another thread's signal.</w:t>
      </w:r>
    </w:p>
    <w:p w14:paraId="000004C9" w14:textId="77777777" w:rsidR="00913D1F" w:rsidRPr="006525F7" w:rsidRDefault="0053568B">
      <w:pPr>
        <w:shd w:val="clear" w:color="auto" w:fill="F9F5E9"/>
        <w:spacing w:before="260"/>
        <w:rPr>
          <w:rFonts w:ascii="Abadi" w:eastAsia="Georgia" w:hAnsi="Abadi" w:cs="Georgia"/>
          <w:b/>
          <w:color w:val="333333"/>
          <w:sz w:val="27"/>
          <w:szCs w:val="27"/>
        </w:rPr>
      </w:pPr>
      <w:r w:rsidRPr="006525F7">
        <w:rPr>
          <w:rFonts w:ascii="Abadi" w:eastAsia="Georgia" w:hAnsi="Abadi" w:cs="Georgia"/>
          <w:b/>
          <w:color w:val="333333"/>
          <w:sz w:val="27"/>
          <w:szCs w:val="27"/>
        </w:rPr>
        <w:t>Use Case:</w:t>
      </w:r>
    </w:p>
    <w:p w14:paraId="000004CA" w14:textId="77777777" w:rsidR="00913D1F" w:rsidRPr="006525F7" w:rsidRDefault="0053568B">
      <w:pPr>
        <w:numPr>
          <w:ilvl w:val="0"/>
          <w:numId w:val="308"/>
        </w:numPr>
        <w:spacing w:before="240" w:after="320"/>
        <w:rPr>
          <w:rFonts w:ascii="Abadi" w:hAnsi="Abadi"/>
        </w:rPr>
      </w:pPr>
      <w:r w:rsidRPr="006525F7">
        <w:rPr>
          <w:rFonts w:ascii="Abadi" w:eastAsia="Georgia" w:hAnsi="Abadi" w:cs="Georgia"/>
          <w:color w:val="333333"/>
          <w:sz w:val="27"/>
          <w:szCs w:val="27"/>
        </w:rPr>
        <w:t xml:space="preserve">When a thread calls </w:t>
      </w:r>
      <w:proofErr w:type="gramStart"/>
      <w:r w:rsidRPr="006525F7">
        <w:rPr>
          <w:rFonts w:ascii="Abadi" w:eastAsia="Roboto Mono" w:hAnsi="Abadi" w:cs="Roboto Mono"/>
          <w:color w:val="333333"/>
          <w:sz w:val="27"/>
          <w:szCs w:val="27"/>
        </w:rPr>
        <w:t>sleep(</w:t>
      </w:r>
      <w:proofErr w:type="gramEnd"/>
      <w:r w:rsidRPr="006525F7">
        <w:rPr>
          <w:rFonts w:ascii="Abadi" w:eastAsia="Roboto Mono" w:hAnsi="Abadi" w:cs="Roboto Mono"/>
          <w:color w:val="333333"/>
          <w:sz w:val="27"/>
          <w:szCs w:val="27"/>
        </w:rPr>
        <w:t>)</w:t>
      </w:r>
      <w:r w:rsidRPr="006525F7">
        <w:rPr>
          <w:rFonts w:ascii="Abadi" w:eastAsia="Georgia" w:hAnsi="Abadi" w:cs="Georgia"/>
          <w:color w:val="333333"/>
          <w:sz w:val="27"/>
          <w:szCs w:val="27"/>
        </w:rPr>
        <w:t xml:space="preserve"> or </w:t>
      </w:r>
      <w:r w:rsidRPr="006525F7">
        <w:rPr>
          <w:rFonts w:ascii="Abadi" w:eastAsia="Roboto Mono" w:hAnsi="Abadi" w:cs="Roboto Mono"/>
          <w:color w:val="333333"/>
          <w:sz w:val="27"/>
          <w:szCs w:val="27"/>
        </w:rPr>
        <w:t>join()</w:t>
      </w:r>
      <w:r w:rsidRPr="006525F7">
        <w:rPr>
          <w:rFonts w:ascii="Abadi" w:eastAsia="Georgia" w:hAnsi="Abadi" w:cs="Georgia"/>
          <w:color w:val="333333"/>
          <w:sz w:val="27"/>
          <w:szCs w:val="27"/>
        </w:rPr>
        <w:t xml:space="preserve"> with a timeout.</w:t>
      </w:r>
    </w:p>
    <w:p w14:paraId="000004CB" w14:textId="77777777" w:rsidR="00913D1F" w:rsidRPr="006525F7" w:rsidRDefault="0053568B">
      <w:pPr>
        <w:shd w:val="clear" w:color="auto" w:fill="F9F5E9"/>
        <w:spacing w:before="260"/>
        <w:rPr>
          <w:rFonts w:ascii="Abadi" w:eastAsia="Georgia" w:hAnsi="Abadi" w:cs="Georgia"/>
          <w:b/>
          <w:color w:val="333333"/>
          <w:sz w:val="27"/>
          <w:szCs w:val="27"/>
        </w:rPr>
      </w:pPr>
      <w:r w:rsidRPr="006525F7">
        <w:rPr>
          <w:rFonts w:ascii="Abadi" w:eastAsia="Georgia" w:hAnsi="Abadi" w:cs="Georgia"/>
          <w:b/>
          <w:color w:val="333333"/>
          <w:sz w:val="27"/>
          <w:szCs w:val="27"/>
        </w:rPr>
        <w:lastRenderedPageBreak/>
        <w:t>Example:</w:t>
      </w:r>
    </w:p>
    <w:p w14:paraId="000004CC" w14:textId="77777777" w:rsidR="00913D1F" w:rsidRPr="006525F7" w:rsidRDefault="0053568B">
      <w:pPr>
        <w:shd w:val="clear" w:color="auto" w:fill="F9F5E9"/>
        <w:rPr>
          <w:rFonts w:ascii="Abadi" w:eastAsia="Georgia" w:hAnsi="Abadi" w:cs="Georgia"/>
          <w:color w:val="333333"/>
          <w:sz w:val="27"/>
          <w:szCs w:val="27"/>
        </w:rPr>
      </w:pPr>
      <w:r w:rsidRPr="006525F7">
        <w:rPr>
          <w:rFonts w:ascii="Abadi" w:eastAsia="Georgia" w:hAnsi="Abadi" w:cs="Georgia"/>
          <w:color w:val="333333"/>
          <w:sz w:val="27"/>
          <w:szCs w:val="27"/>
        </w:rPr>
        <w:t>java</w:t>
      </w:r>
    </w:p>
    <w:p w14:paraId="000004CD"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 xml:space="preserve">Thread </w:t>
      </w:r>
      <w:proofErr w:type="spellStart"/>
      <w:r w:rsidRPr="006525F7">
        <w:rPr>
          <w:rFonts w:ascii="Abadi" w:eastAsia="Roboto Mono" w:hAnsi="Abadi" w:cs="Roboto Mono"/>
          <w:color w:val="333333"/>
          <w:sz w:val="27"/>
          <w:szCs w:val="27"/>
        </w:rPr>
        <w:t>timedWaitingThread</w:t>
      </w:r>
      <w:proofErr w:type="spellEnd"/>
      <w:r w:rsidRPr="006525F7">
        <w:rPr>
          <w:rFonts w:ascii="Abadi" w:eastAsia="Roboto Mono" w:hAnsi="Abadi" w:cs="Roboto Mono"/>
          <w:color w:val="333333"/>
          <w:sz w:val="27"/>
          <w:szCs w:val="27"/>
        </w:rPr>
        <w:t xml:space="preserve"> = new </w:t>
      </w:r>
      <w:proofErr w:type="gramStart"/>
      <w:r w:rsidRPr="006525F7">
        <w:rPr>
          <w:rFonts w:ascii="Abadi" w:eastAsia="Roboto Mono" w:hAnsi="Abadi" w:cs="Roboto Mono"/>
          <w:color w:val="333333"/>
          <w:sz w:val="27"/>
          <w:szCs w:val="27"/>
        </w:rPr>
        <w:t>Thread(</w:t>
      </w:r>
      <w:proofErr w:type="gramEnd"/>
      <w:r w:rsidRPr="006525F7">
        <w:rPr>
          <w:rFonts w:ascii="Abadi" w:eastAsia="Roboto Mono" w:hAnsi="Abadi" w:cs="Roboto Mono"/>
          <w:color w:val="333333"/>
          <w:sz w:val="27"/>
          <w:szCs w:val="27"/>
        </w:rPr>
        <w:t>() -&gt; {</w:t>
      </w:r>
    </w:p>
    <w:p w14:paraId="000004CE"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 xml:space="preserve">    try {</w:t>
      </w:r>
    </w:p>
    <w:p w14:paraId="000004CF"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 xml:space="preserve">        </w:t>
      </w:r>
      <w:proofErr w:type="spellStart"/>
      <w:r w:rsidRPr="006525F7">
        <w:rPr>
          <w:rFonts w:ascii="Abadi" w:eastAsia="Roboto Mono" w:hAnsi="Abadi" w:cs="Roboto Mono"/>
          <w:color w:val="333333"/>
          <w:sz w:val="27"/>
          <w:szCs w:val="27"/>
        </w:rPr>
        <w:t>Thread.sleep</w:t>
      </w:r>
      <w:proofErr w:type="spellEnd"/>
      <w:r w:rsidRPr="006525F7">
        <w:rPr>
          <w:rFonts w:ascii="Abadi" w:eastAsia="Roboto Mono" w:hAnsi="Abadi" w:cs="Roboto Mono"/>
          <w:color w:val="333333"/>
          <w:sz w:val="27"/>
          <w:szCs w:val="27"/>
        </w:rPr>
        <w:t>(1000); // The thread is in timed waiting for 1 second.</w:t>
      </w:r>
    </w:p>
    <w:p w14:paraId="000004D0"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 xml:space="preserve">    } catch (</w:t>
      </w:r>
      <w:proofErr w:type="spellStart"/>
      <w:r w:rsidRPr="006525F7">
        <w:rPr>
          <w:rFonts w:ascii="Abadi" w:eastAsia="Roboto Mono" w:hAnsi="Abadi" w:cs="Roboto Mono"/>
          <w:color w:val="333333"/>
          <w:sz w:val="27"/>
          <w:szCs w:val="27"/>
        </w:rPr>
        <w:t>InterruptedException</w:t>
      </w:r>
      <w:proofErr w:type="spellEnd"/>
      <w:r w:rsidRPr="006525F7">
        <w:rPr>
          <w:rFonts w:ascii="Abadi" w:eastAsia="Roboto Mono" w:hAnsi="Abadi" w:cs="Roboto Mono"/>
          <w:color w:val="333333"/>
          <w:sz w:val="27"/>
          <w:szCs w:val="27"/>
        </w:rPr>
        <w:t xml:space="preserve"> e) {</w:t>
      </w:r>
    </w:p>
    <w:p w14:paraId="000004D1"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 xml:space="preserve">        </w:t>
      </w:r>
      <w:proofErr w:type="spellStart"/>
      <w:r w:rsidRPr="006525F7">
        <w:rPr>
          <w:rFonts w:ascii="Abadi" w:eastAsia="Roboto Mono" w:hAnsi="Abadi" w:cs="Roboto Mono"/>
          <w:color w:val="333333"/>
          <w:sz w:val="27"/>
          <w:szCs w:val="27"/>
        </w:rPr>
        <w:t>Thread.currentThread</w:t>
      </w:r>
      <w:proofErr w:type="spellEnd"/>
      <w:r w:rsidRPr="006525F7">
        <w:rPr>
          <w:rFonts w:ascii="Abadi" w:eastAsia="Roboto Mono" w:hAnsi="Abadi" w:cs="Roboto Mono"/>
          <w:color w:val="333333"/>
          <w:sz w:val="27"/>
          <w:szCs w:val="27"/>
        </w:rPr>
        <w:t>(</w:t>
      </w:r>
      <w:proofErr w:type="gramStart"/>
      <w:r w:rsidRPr="006525F7">
        <w:rPr>
          <w:rFonts w:ascii="Abadi" w:eastAsia="Roboto Mono" w:hAnsi="Abadi" w:cs="Roboto Mono"/>
          <w:color w:val="333333"/>
          <w:sz w:val="27"/>
          <w:szCs w:val="27"/>
        </w:rPr>
        <w:t>).interrupt</w:t>
      </w:r>
      <w:proofErr w:type="gramEnd"/>
      <w:r w:rsidRPr="006525F7">
        <w:rPr>
          <w:rFonts w:ascii="Abadi" w:eastAsia="Roboto Mono" w:hAnsi="Abadi" w:cs="Roboto Mono"/>
          <w:color w:val="333333"/>
          <w:sz w:val="27"/>
          <w:szCs w:val="27"/>
        </w:rPr>
        <w:t>();</w:t>
      </w:r>
    </w:p>
    <w:p w14:paraId="000004D2"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 xml:space="preserve">    }</w:t>
      </w:r>
    </w:p>
    <w:p w14:paraId="000004D3"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w:t>
      </w:r>
    </w:p>
    <w:p w14:paraId="000004D4" w14:textId="77777777" w:rsidR="00913D1F" w:rsidRPr="006525F7" w:rsidRDefault="00913D1F">
      <w:pPr>
        <w:shd w:val="clear" w:color="auto" w:fill="F9F5E9"/>
        <w:rPr>
          <w:rFonts w:ascii="Abadi" w:eastAsia="Georgia" w:hAnsi="Abadi" w:cs="Georgia"/>
          <w:color w:val="333333"/>
          <w:sz w:val="27"/>
          <w:szCs w:val="27"/>
        </w:rPr>
      </w:pPr>
    </w:p>
    <w:p w14:paraId="000004D5"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rPr>
      </w:pPr>
      <w:bookmarkStart w:id="107" w:name="_soxrkucjb77v" w:colFirst="0" w:colLast="0"/>
      <w:bookmarkEnd w:id="107"/>
      <w:r w:rsidRPr="006525F7">
        <w:rPr>
          <w:rFonts w:ascii="Abadi" w:eastAsia="Georgia" w:hAnsi="Abadi" w:cs="Georgia"/>
          <w:b/>
          <w:color w:val="333333"/>
          <w:sz w:val="31"/>
          <w:szCs w:val="31"/>
        </w:rPr>
        <w:t>6. Terminated/Dead:</w:t>
      </w:r>
    </w:p>
    <w:p w14:paraId="000004D6"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 xml:space="preserve">The thread is in this state when its </w:t>
      </w:r>
      <w:proofErr w:type="gramStart"/>
      <w:r w:rsidRPr="006525F7">
        <w:rPr>
          <w:rFonts w:ascii="Abadi" w:eastAsia="Roboto Mono" w:hAnsi="Abadi" w:cs="Roboto Mono"/>
          <w:color w:val="333333"/>
          <w:sz w:val="27"/>
          <w:szCs w:val="27"/>
        </w:rPr>
        <w:t>run(</w:t>
      </w:r>
      <w:proofErr w:type="gramEnd"/>
      <w:r w:rsidRPr="006525F7">
        <w:rPr>
          <w:rFonts w:ascii="Abadi" w:eastAsia="Roboto Mono" w:hAnsi="Abadi" w:cs="Roboto Mono"/>
          <w:color w:val="333333"/>
          <w:sz w:val="27"/>
          <w:szCs w:val="27"/>
        </w:rPr>
        <w:t>)</w:t>
      </w:r>
      <w:r w:rsidRPr="006525F7">
        <w:rPr>
          <w:rFonts w:ascii="Abadi" w:eastAsia="Georgia" w:hAnsi="Abadi" w:cs="Georgia"/>
          <w:color w:val="333333"/>
          <w:sz w:val="27"/>
          <w:szCs w:val="27"/>
        </w:rPr>
        <w:t xml:space="preserve"> method exits or when </w:t>
      </w:r>
      <w:r w:rsidRPr="006525F7">
        <w:rPr>
          <w:rFonts w:ascii="Abadi" w:eastAsia="Roboto Mono" w:hAnsi="Abadi" w:cs="Roboto Mono"/>
          <w:color w:val="333333"/>
          <w:sz w:val="27"/>
          <w:szCs w:val="27"/>
        </w:rPr>
        <w:t>stop()</w:t>
      </w:r>
      <w:r w:rsidRPr="006525F7">
        <w:rPr>
          <w:rFonts w:ascii="Abadi" w:eastAsia="Georgia" w:hAnsi="Abadi" w:cs="Georgia"/>
          <w:color w:val="333333"/>
          <w:sz w:val="27"/>
          <w:szCs w:val="27"/>
        </w:rPr>
        <w:t xml:space="preserve"> is called (deprecated).</w:t>
      </w:r>
    </w:p>
    <w:p w14:paraId="000004D7" w14:textId="77777777" w:rsidR="00913D1F" w:rsidRPr="006525F7" w:rsidRDefault="0053568B">
      <w:pPr>
        <w:shd w:val="clear" w:color="auto" w:fill="F9F5E9"/>
        <w:spacing w:before="260"/>
        <w:rPr>
          <w:rFonts w:ascii="Abadi" w:eastAsia="Georgia" w:hAnsi="Abadi" w:cs="Georgia"/>
          <w:b/>
          <w:color w:val="333333"/>
          <w:sz w:val="27"/>
          <w:szCs w:val="27"/>
        </w:rPr>
      </w:pPr>
      <w:r w:rsidRPr="006525F7">
        <w:rPr>
          <w:rFonts w:ascii="Abadi" w:eastAsia="Georgia" w:hAnsi="Abadi" w:cs="Georgia"/>
          <w:b/>
          <w:color w:val="333333"/>
          <w:sz w:val="27"/>
          <w:szCs w:val="27"/>
        </w:rPr>
        <w:t>Use Case:</w:t>
      </w:r>
    </w:p>
    <w:p w14:paraId="000004D8" w14:textId="77777777" w:rsidR="00913D1F" w:rsidRPr="006525F7" w:rsidRDefault="0053568B">
      <w:pPr>
        <w:numPr>
          <w:ilvl w:val="0"/>
          <w:numId w:val="214"/>
        </w:numPr>
        <w:spacing w:before="240" w:after="320"/>
        <w:rPr>
          <w:rFonts w:ascii="Abadi" w:hAnsi="Abadi"/>
        </w:rPr>
      </w:pPr>
      <w:r w:rsidRPr="006525F7">
        <w:rPr>
          <w:rFonts w:ascii="Abadi" w:eastAsia="Georgia" w:hAnsi="Abadi" w:cs="Georgia"/>
          <w:color w:val="333333"/>
          <w:sz w:val="27"/>
          <w:szCs w:val="27"/>
        </w:rPr>
        <w:t>When the thread completes its execution.</w:t>
      </w:r>
    </w:p>
    <w:p w14:paraId="000004D9" w14:textId="77777777" w:rsidR="00913D1F" w:rsidRPr="006525F7" w:rsidRDefault="0053568B">
      <w:pPr>
        <w:shd w:val="clear" w:color="auto" w:fill="F9F5E9"/>
        <w:spacing w:before="260"/>
        <w:rPr>
          <w:rFonts w:ascii="Abadi" w:eastAsia="Georgia" w:hAnsi="Abadi" w:cs="Georgia"/>
          <w:b/>
          <w:color w:val="333333"/>
          <w:sz w:val="27"/>
          <w:szCs w:val="27"/>
        </w:rPr>
      </w:pPr>
      <w:r w:rsidRPr="006525F7">
        <w:rPr>
          <w:rFonts w:ascii="Abadi" w:eastAsia="Georgia" w:hAnsi="Abadi" w:cs="Georgia"/>
          <w:b/>
          <w:color w:val="333333"/>
          <w:sz w:val="27"/>
          <w:szCs w:val="27"/>
        </w:rPr>
        <w:t>Example:</w:t>
      </w:r>
    </w:p>
    <w:p w14:paraId="000004DA" w14:textId="77777777" w:rsidR="00913D1F" w:rsidRPr="006525F7" w:rsidRDefault="0053568B">
      <w:pPr>
        <w:shd w:val="clear" w:color="auto" w:fill="F9F5E9"/>
        <w:rPr>
          <w:rFonts w:ascii="Abadi" w:eastAsia="Georgia" w:hAnsi="Abadi" w:cs="Georgia"/>
          <w:color w:val="333333"/>
          <w:sz w:val="27"/>
          <w:szCs w:val="27"/>
        </w:rPr>
      </w:pPr>
      <w:r w:rsidRPr="006525F7">
        <w:rPr>
          <w:rFonts w:ascii="Abadi" w:eastAsia="Georgia" w:hAnsi="Abadi" w:cs="Georgia"/>
          <w:color w:val="333333"/>
          <w:sz w:val="27"/>
          <w:szCs w:val="27"/>
        </w:rPr>
        <w:t>java</w:t>
      </w:r>
    </w:p>
    <w:p w14:paraId="000004DB"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 xml:space="preserve">Thread </w:t>
      </w:r>
      <w:proofErr w:type="spellStart"/>
      <w:r w:rsidRPr="006525F7">
        <w:rPr>
          <w:rFonts w:ascii="Abadi" w:eastAsia="Roboto Mono" w:hAnsi="Abadi" w:cs="Roboto Mono"/>
          <w:color w:val="333333"/>
          <w:sz w:val="27"/>
          <w:szCs w:val="27"/>
        </w:rPr>
        <w:t>terminatedThread</w:t>
      </w:r>
      <w:proofErr w:type="spellEnd"/>
      <w:r w:rsidRPr="006525F7">
        <w:rPr>
          <w:rFonts w:ascii="Abadi" w:eastAsia="Roboto Mono" w:hAnsi="Abadi" w:cs="Roboto Mono"/>
          <w:color w:val="333333"/>
          <w:sz w:val="27"/>
          <w:szCs w:val="27"/>
        </w:rPr>
        <w:t xml:space="preserve"> = new </w:t>
      </w:r>
      <w:proofErr w:type="gramStart"/>
      <w:r w:rsidRPr="006525F7">
        <w:rPr>
          <w:rFonts w:ascii="Abadi" w:eastAsia="Roboto Mono" w:hAnsi="Abadi" w:cs="Roboto Mono"/>
          <w:color w:val="333333"/>
          <w:sz w:val="27"/>
          <w:szCs w:val="27"/>
        </w:rPr>
        <w:t>Thread(</w:t>
      </w:r>
      <w:proofErr w:type="gramEnd"/>
      <w:r w:rsidRPr="006525F7">
        <w:rPr>
          <w:rFonts w:ascii="Abadi" w:eastAsia="Roboto Mono" w:hAnsi="Abadi" w:cs="Roboto Mono"/>
          <w:color w:val="333333"/>
          <w:sz w:val="27"/>
          <w:szCs w:val="27"/>
        </w:rPr>
        <w:t>() -&gt; {</w:t>
      </w:r>
    </w:p>
    <w:p w14:paraId="000004DC"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 xml:space="preserve">    </w:t>
      </w:r>
      <w:proofErr w:type="spellStart"/>
      <w:r w:rsidRPr="006525F7">
        <w:rPr>
          <w:rFonts w:ascii="Abadi" w:eastAsia="Roboto Mono" w:hAnsi="Abadi" w:cs="Roboto Mono"/>
          <w:color w:val="333333"/>
          <w:sz w:val="27"/>
          <w:szCs w:val="27"/>
        </w:rPr>
        <w:t>System.out.println</w:t>
      </w:r>
      <w:proofErr w:type="spellEnd"/>
      <w:r w:rsidRPr="006525F7">
        <w:rPr>
          <w:rFonts w:ascii="Abadi" w:eastAsia="Roboto Mono" w:hAnsi="Abadi" w:cs="Roboto Mono"/>
          <w:color w:val="333333"/>
          <w:sz w:val="27"/>
          <w:szCs w:val="27"/>
        </w:rPr>
        <w:t>("Thread execution completed."</w:t>
      </w:r>
      <w:proofErr w:type="gramStart"/>
      <w:r w:rsidRPr="006525F7">
        <w:rPr>
          <w:rFonts w:ascii="Abadi" w:eastAsia="Roboto Mono" w:hAnsi="Abadi" w:cs="Roboto Mono"/>
          <w:color w:val="333333"/>
          <w:sz w:val="27"/>
          <w:szCs w:val="27"/>
        </w:rPr>
        <w:t>);</w:t>
      </w:r>
      <w:proofErr w:type="gramEnd"/>
    </w:p>
    <w:p w14:paraId="000004DD"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w:t>
      </w:r>
    </w:p>
    <w:p w14:paraId="000004DE" w14:textId="77777777" w:rsidR="00913D1F" w:rsidRPr="006525F7" w:rsidRDefault="0053568B">
      <w:pPr>
        <w:rPr>
          <w:rFonts w:ascii="Abadi" w:eastAsia="Roboto Mono" w:hAnsi="Abadi" w:cs="Roboto Mono"/>
          <w:color w:val="333333"/>
          <w:sz w:val="27"/>
          <w:szCs w:val="27"/>
        </w:rPr>
      </w:pPr>
      <w:proofErr w:type="spellStart"/>
      <w:r w:rsidRPr="006525F7">
        <w:rPr>
          <w:rFonts w:ascii="Abadi" w:eastAsia="Roboto Mono" w:hAnsi="Abadi" w:cs="Roboto Mono"/>
          <w:color w:val="333333"/>
          <w:sz w:val="27"/>
          <w:szCs w:val="27"/>
        </w:rPr>
        <w:t>terminatedThread.start</w:t>
      </w:r>
      <w:proofErr w:type="spellEnd"/>
      <w:r w:rsidRPr="006525F7">
        <w:rPr>
          <w:rFonts w:ascii="Abadi" w:eastAsia="Roboto Mono" w:hAnsi="Abadi" w:cs="Roboto Mono"/>
          <w:color w:val="333333"/>
          <w:sz w:val="27"/>
          <w:szCs w:val="27"/>
        </w:rPr>
        <w:t>(</w:t>
      </w:r>
      <w:proofErr w:type="gramStart"/>
      <w:r w:rsidRPr="006525F7">
        <w:rPr>
          <w:rFonts w:ascii="Abadi" w:eastAsia="Roboto Mono" w:hAnsi="Abadi" w:cs="Roboto Mono"/>
          <w:color w:val="333333"/>
          <w:sz w:val="27"/>
          <w:szCs w:val="27"/>
        </w:rPr>
        <w:t>);</w:t>
      </w:r>
      <w:proofErr w:type="gramEnd"/>
    </w:p>
    <w:p w14:paraId="000004DF" w14:textId="77777777" w:rsidR="00913D1F" w:rsidRPr="006525F7" w:rsidRDefault="0053568B">
      <w:pPr>
        <w:rPr>
          <w:rFonts w:ascii="Abadi" w:eastAsia="Roboto Mono" w:hAnsi="Abadi" w:cs="Roboto Mono"/>
          <w:color w:val="333333"/>
          <w:sz w:val="27"/>
          <w:szCs w:val="27"/>
        </w:rPr>
      </w:pPr>
      <w:r w:rsidRPr="006525F7">
        <w:rPr>
          <w:rFonts w:ascii="Abadi" w:eastAsia="Roboto Mono" w:hAnsi="Abadi" w:cs="Roboto Mono"/>
          <w:color w:val="333333"/>
          <w:sz w:val="27"/>
          <w:szCs w:val="27"/>
        </w:rPr>
        <w:t xml:space="preserve">// The thread is in the terminated state after the </w:t>
      </w:r>
      <w:proofErr w:type="gramStart"/>
      <w:r w:rsidRPr="006525F7">
        <w:rPr>
          <w:rFonts w:ascii="Abadi" w:eastAsia="Roboto Mono" w:hAnsi="Abadi" w:cs="Roboto Mono"/>
          <w:color w:val="333333"/>
          <w:sz w:val="27"/>
          <w:szCs w:val="27"/>
        </w:rPr>
        <w:t>run(</w:t>
      </w:r>
      <w:proofErr w:type="gramEnd"/>
      <w:r w:rsidRPr="006525F7">
        <w:rPr>
          <w:rFonts w:ascii="Abadi" w:eastAsia="Roboto Mono" w:hAnsi="Abadi" w:cs="Roboto Mono"/>
          <w:color w:val="333333"/>
          <w:sz w:val="27"/>
          <w:szCs w:val="27"/>
        </w:rPr>
        <w:t>) method completes.</w:t>
      </w:r>
    </w:p>
    <w:p w14:paraId="000004E0" w14:textId="77777777" w:rsidR="00913D1F" w:rsidRPr="006525F7" w:rsidRDefault="00913D1F">
      <w:pPr>
        <w:shd w:val="clear" w:color="auto" w:fill="F9F5E9"/>
        <w:rPr>
          <w:rFonts w:ascii="Abadi" w:eastAsia="Georgia" w:hAnsi="Abadi" w:cs="Georgia"/>
          <w:color w:val="333333"/>
          <w:sz w:val="27"/>
          <w:szCs w:val="27"/>
        </w:rPr>
      </w:pPr>
    </w:p>
    <w:p w14:paraId="000004E1"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Understanding these thread states is fundamental for effective thread management and synchronization in Java. Properly managing thread states is crucial for creating robust and efficient multithreaded applications.</w:t>
      </w:r>
    </w:p>
    <w:p w14:paraId="000004E2" w14:textId="77777777" w:rsidR="00913D1F" w:rsidRPr="006525F7" w:rsidRDefault="00913D1F">
      <w:pPr>
        <w:shd w:val="clear" w:color="auto" w:fill="F9F5E9"/>
        <w:rPr>
          <w:rFonts w:ascii="Abadi" w:eastAsia="Georgia" w:hAnsi="Abadi" w:cs="Georgia"/>
          <w:color w:val="333333"/>
          <w:sz w:val="27"/>
          <w:szCs w:val="27"/>
        </w:rPr>
      </w:pPr>
    </w:p>
    <w:p w14:paraId="000004E3" w14:textId="77777777" w:rsidR="00913D1F" w:rsidRPr="006525F7" w:rsidRDefault="00913D1F">
      <w:pPr>
        <w:rPr>
          <w:rFonts w:ascii="Abadi" w:eastAsia="Roboto" w:hAnsi="Abadi" w:cs="Roboto"/>
          <w:color w:val="343541"/>
          <w:sz w:val="24"/>
          <w:szCs w:val="24"/>
        </w:rPr>
      </w:pPr>
    </w:p>
    <w:p w14:paraId="000004E4" w14:textId="77777777" w:rsidR="00913D1F" w:rsidRPr="006525F7" w:rsidRDefault="00913D1F">
      <w:pPr>
        <w:rPr>
          <w:rFonts w:ascii="Abadi" w:eastAsia="Roboto" w:hAnsi="Abadi" w:cs="Roboto"/>
          <w:color w:val="343541"/>
          <w:sz w:val="24"/>
          <w:szCs w:val="24"/>
        </w:rPr>
      </w:pPr>
    </w:p>
    <w:p w14:paraId="000004E5" w14:textId="77777777" w:rsidR="00913D1F" w:rsidRPr="006525F7" w:rsidRDefault="00913D1F">
      <w:pPr>
        <w:rPr>
          <w:rFonts w:ascii="Abadi" w:eastAsia="Roboto" w:hAnsi="Abadi" w:cs="Roboto"/>
          <w:color w:val="343541"/>
          <w:sz w:val="24"/>
          <w:szCs w:val="24"/>
        </w:rPr>
      </w:pPr>
    </w:p>
    <w:p w14:paraId="000004E6" w14:textId="77777777" w:rsidR="00913D1F" w:rsidRPr="006525F7" w:rsidRDefault="00913D1F">
      <w:pPr>
        <w:rPr>
          <w:rFonts w:ascii="Abadi" w:eastAsia="Roboto" w:hAnsi="Abadi" w:cs="Roboto"/>
          <w:color w:val="343541"/>
          <w:sz w:val="24"/>
          <w:szCs w:val="24"/>
        </w:rPr>
      </w:pPr>
    </w:p>
    <w:p w14:paraId="000004E7" w14:textId="77777777" w:rsidR="00913D1F" w:rsidRPr="006525F7" w:rsidRDefault="00913D1F">
      <w:pPr>
        <w:rPr>
          <w:rFonts w:ascii="Abadi" w:eastAsia="Roboto" w:hAnsi="Abadi" w:cs="Roboto"/>
          <w:color w:val="343541"/>
          <w:sz w:val="24"/>
          <w:szCs w:val="24"/>
        </w:rPr>
      </w:pPr>
    </w:p>
    <w:p w14:paraId="000004E8" w14:textId="77777777" w:rsidR="00913D1F" w:rsidRPr="006525F7" w:rsidRDefault="00913D1F">
      <w:pPr>
        <w:rPr>
          <w:rFonts w:ascii="Abadi" w:eastAsia="Roboto" w:hAnsi="Abadi" w:cs="Roboto"/>
          <w:color w:val="343541"/>
          <w:sz w:val="24"/>
          <w:szCs w:val="24"/>
        </w:rPr>
      </w:pPr>
    </w:p>
    <w:p w14:paraId="000004E9" w14:textId="77777777" w:rsidR="00913D1F" w:rsidRPr="006525F7" w:rsidRDefault="00913D1F">
      <w:pPr>
        <w:rPr>
          <w:rFonts w:ascii="Abadi" w:eastAsia="Roboto" w:hAnsi="Abadi" w:cs="Roboto"/>
          <w:color w:val="343541"/>
          <w:sz w:val="24"/>
          <w:szCs w:val="24"/>
        </w:rPr>
      </w:pPr>
    </w:p>
    <w:p w14:paraId="000004EA" w14:textId="77777777" w:rsidR="00913D1F" w:rsidRPr="006525F7" w:rsidRDefault="00913D1F">
      <w:pPr>
        <w:rPr>
          <w:rFonts w:ascii="Abadi" w:eastAsia="Roboto" w:hAnsi="Abadi" w:cs="Roboto"/>
          <w:color w:val="343541"/>
          <w:sz w:val="24"/>
          <w:szCs w:val="24"/>
        </w:rPr>
      </w:pPr>
    </w:p>
    <w:p w14:paraId="000004EB" w14:textId="77777777" w:rsidR="00913D1F" w:rsidRPr="006525F7" w:rsidRDefault="00913D1F">
      <w:pPr>
        <w:rPr>
          <w:rFonts w:ascii="Abadi" w:eastAsia="Roboto" w:hAnsi="Abadi" w:cs="Roboto"/>
          <w:color w:val="343541"/>
          <w:sz w:val="24"/>
          <w:szCs w:val="24"/>
        </w:rPr>
      </w:pPr>
    </w:p>
    <w:p w14:paraId="000004EC" w14:textId="77777777" w:rsidR="00913D1F" w:rsidRPr="006525F7" w:rsidRDefault="00913D1F">
      <w:pPr>
        <w:rPr>
          <w:rFonts w:ascii="Abadi" w:eastAsia="Roboto" w:hAnsi="Abadi" w:cs="Roboto"/>
          <w:color w:val="343541"/>
          <w:sz w:val="24"/>
          <w:szCs w:val="24"/>
        </w:rPr>
      </w:pPr>
    </w:p>
    <w:p w14:paraId="000004ED" w14:textId="77777777" w:rsidR="00913D1F" w:rsidRPr="006525F7" w:rsidRDefault="00913D1F">
      <w:pPr>
        <w:rPr>
          <w:rFonts w:ascii="Abadi" w:eastAsia="Roboto" w:hAnsi="Abadi" w:cs="Roboto"/>
          <w:color w:val="343541"/>
          <w:sz w:val="24"/>
          <w:szCs w:val="24"/>
        </w:rPr>
      </w:pPr>
    </w:p>
    <w:p w14:paraId="000004EE" w14:textId="77777777" w:rsidR="00913D1F" w:rsidRPr="006525F7" w:rsidRDefault="00913D1F">
      <w:pPr>
        <w:rPr>
          <w:rFonts w:ascii="Abadi" w:eastAsia="Roboto" w:hAnsi="Abadi" w:cs="Roboto"/>
          <w:color w:val="343541"/>
          <w:sz w:val="24"/>
          <w:szCs w:val="24"/>
        </w:rPr>
      </w:pPr>
    </w:p>
    <w:p w14:paraId="000004EF" w14:textId="24E23CDE" w:rsidR="00913D1F" w:rsidRPr="006525F7" w:rsidRDefault="00CC1757">
      <w:pPr>
        <w:rPr>
          <w:rFonts w:ascii="Abadi" w:eastAsia="Roboto" w:hAnsi="Abadi" w:cs="Roboto"/>
          <w:b/>
          <w:color w:val="343541"/>
          <w:sz w:val="36"/>
          <w:szCs w:val="36"/>
        </w:rPr>
      </w:pPr>
      <w:r w:rsidRPr="00E513F1">
        <w:rPr>
          <w:rFonts w:ascii="Abadi" w:eastAsia="Roboto" w:hAnsi="Abadi" w:cs="Roboto"/>
          <w:b/>
          <w:color w:val="343541"/>
          <w:sz w:val="48"/>
          <w:szCs w:val="36"/>
          <w:u w:val="thick"/>
        </w:rPr>
        <w:t>Question</w:t>
      </w:r>
      <w:r w:rsidRPr="006525F7">
        <w:rPr>
          <w:rFonts w:ascii="Abadi" w:eastAsia="Roboto" w:hAnsi="Abadi" w:cs="Roboto"/>
          <w:b/>
          <w:color w:val="343541"/>
          <w:sz w:val="36"/>
          <w:szCs w:val="36"/>
        </w:rPr>
        <w:t xml:space="preserve">: </w:t>
      </w:r>
      <w:r w:rsidR="0053568B" w:rsidRPr="006525F7">
        <w:rPr>
          <w:rFonts w:ascii="Abadi" w:eastAsia="Roboto" w:hAnsi="Abadi" w:cs="Roboto"/>
          <w:b/>
          <w:color w:val="343541"/>
          <w:sz w:val="36"/>
          <w:szCs w:val="36"/>
        </w:rPr>
        <w:t xml:space="preserve">Explain what </w:t>
      </w:r>
      <w:proofErr w:type="gramStart"/>
      <w:r w:rsidR="0053568B" w:rsidRPr="006525F7">
        <w:rPr>
          <w:rFonts w:ascii="Abadi" w:eastAsia="Roboto" w:hAnsi="Abadi" w:cs="Roboto"/>
          <w:b/>
          <w:color w:val="343541"/>
          <w:sz w:val="36"/>
          <w:szCs w:val="36"/>
        </w:rPr>
        <w:t>is connection pool and thread pool in detail with examples</w:t>
      </w:r>
      <w:proofErr w:type="gramEnd"/>
      <w:r w:rsidR="0053568B" w:rsidRPr="006525F7">
        <w:rPr>
          <w:rFonts w:ascii="Abadi" w:eastAsia="Roboto" w:hAnsi="Abadi" w:cs="Roboto"/>
          <w:b/>
          <w:color w:val="343541"/>
          <w:sz w:val="36"/>
          <w:szCs w:val="36"/>
        </w:rPr>
        <w:t xml:space="preserve"> and how to decide on the numbers, performance impact</w:t>
      </w:r>
    </w:p>
    <w:p w14:paraId="000004F0" w14:textId="77777777" w:rsidR="00913D1F" w:rsidRPr="006525F7" w:rsidRDefault="00913D1F">
      <w:pPr>
        <w:rPr>
          <w:rFonts w:ascii="Abadi" w:eastAsia="Roboto" w:hAnsi="Abadi" w:cs="Roboto"/>
          <w:b/>
          <w:color w:val="343541"/>
          <w:sz w:val="36"/>
          <w:szCs w:val="36"/>
        </w:rPr>
      </w:pPr>
    </w:p>
    <w:p w14:paraId="000004F1" w14:textId="77777777" w:rsidR="00913D1F" w:rsidRPr="006525F7" w:rsidRDefault="0053568B">
      <w:pPr>
        <w:shd w:val="clear" w:color="auto" w:fill="F9F5E9"/>
        <w:spacing w:before="260"/>
        <w:rPr>
          <w:rFonts w:ascii="Abadi" w:eastAsia="Georgia" w:hAnsi="Abadi" w:cs="Georgia"/>
          <w:b/>
          <w:color w:val="333333"/>
          <w:sz w:val="27"/>
          <w:szCs w:val="27"/>
        </w:rPr>
      </w:pPr>
      <w:r w:rsidRPr="006525F7">
        <w:rPr>
          <w:rFonts w:ascii="Abadi" w:eastAsia="Georgia" w:hAnsi="Abadi" w:cs="Georgia"/>
          <w:b/>
          <w:color w:val="333333"/>
          <w:sz w:val="27"/>
          <w:szCs w:val="27"/>
        </w:rPr>
        <w:t>Connection Pool:</w:t>
      </w:r>
    </w:p>
    <w:p w14:paraId="000004F2"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A connection pool is a cache of database connections maintained so that the connections can be reused when needed, rather than creating a new connection for every database request. Connection pooling is a performance optimization strategy used to manage and control the number of database connections that an application opens and closes. It's especially important in database-driven applications to minimize the overhead of creating and closing connections repeatedly.</w:t>
      </w:r>
    </w:p>
    <w:p w14:paraId="000004F3" w14:textId="77777777" w:rsidR="00913D1F" w:rsidRPr="006525F7" w:rsidRDefault="0053568B">
      <w:pPr>
        <w:shd w:val="clear" w:color="auto" w:fill="F9F5E9"/>
        <w:spacing w:before="260"/>
        <w:rPr>
          <w:rFonts w:ascii="Abadi" w:eastAsia="Georgia" w:hAnsi="Abadi" w:cs="Georgia"/>
          <w:b/>
          <w:color w:val="333333"/>
          <w:sz w:val="27"/>
          <w:szCs w:val="27"/>
        </w:rPr>
      </w:pPr>
      <w:r w:rsidRPr="006525F7">
        <w:rPr>
          <w:rFonts w:ascii="Abadi" w:eastAsia="Georgia" w:hAnsi="Abadi" w:cs="Georgia"/>
          <w:b/>
          <w:color w:val="333333"/>
          <w:sz w:val="27"/>
          <w:szCs w:val="27"/>
        </w:rPr>
        <w:t>Example:</w:t>
      </w:r>
    </w:p>
    <w:p w14:paraId="000004F4"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Consider a web application that serves multiple users concurrently. Each user's interaction with the application requires database access. Without a connection pool, for every user request, a new database connection would be established, used, and then closed. This constant connection creation and closure can be resource-intensive and slow down the application.</w:t>
      </w:r>
    </w:p>
    <w:p w14:paraId="000004F5" w14:textId="77777777" w:rsidR="00913D1F" w:rsidRPr="006525F7" w:rsidRDefault="0053568B">
      <w:pPr>
        <w:shd w:val="clear" w:color="auto" w:fill="F9F5E9"/>
        <w:spacing w:before="260"/>
        <w:rPr>
          <w:rFonts w:ascii="Abadi" w:eastAsia="Georgia" w:hAnsi="Abadi" w:cs="Georgia"/>
          <w:b/>
          <w:color w:val="333333"/>
          <w:sz w:val="27"/>
          <w:szCs w:val="27"/>
        </w:rPr>
      </w:pPr>
      <w:r w:rsidRPr="006525F7">
        <w:rPr>
          <w:rFonts w:ascii="Abadi" w:eastAsia="Georgia" w:hAnsi="Abadi" w:cs="Georgia"/>
          <w:b/>
          <w:color w:val="333333"/>
          <w:sz w:val="27"/>
          <w:szCs w:val="27"/>
        </w:rPr>
        <w:t>How to Decide on the Number of Connections in a Pool:</w:t>
      </w:r>
    </w:p>
    <w:p w14:paraId="000004F6" w14:textId="77777777" w:rsidR="00913D1F" w:rsidRPr="006525F7" w:rsidRDefault="0053568B">
      <w:pPr>
        <w:numPr>
          <w:ilvl w:val="0"/>
          <w:numId w:val="96"/>
        </w:numPr>
        <w:spacing w:before="240"/>
        <w:rPr>
          <w:rFonts w:ascii="Abadi" w:hAnsi="Abadi"/>
        </w:rPr>
      </w:pPr>
      <w:r w:rsidRPr="006525F7">
        <w:rPr>
          <w:rFonts w:ascii="Abadi" w:eastAsia="Georgia" w:hAnsi="Abadi" w:cs="Georgia"/>
          <w:b/>
          <w:color w:val="333333"/>
          <w:sz w:val="27"/>
          <w:szCs w:val="27"/>
        </w:rPr>
        <w:t>Understand Database and Application Requirements:</w:t>
      </w:r>
    </w:p>
    <w:p w14:paraId="000004F7" w14:textId="77777777" w:rsidR="00913D1F" w:rsidRPr="006525F7" w:rsidRDefault="0053568B">
      <w:pPr>
        <w:numPr>
          <w:ilvl w:val="1"/>
          <w:numId w:val="96"/>
        </w:numPr>
        <w:rPr>
          <w:rFonts w:ascii="Abadi" w:hAnsi="Abadi"/>
        </w:rPr>
      </w:pPr>
      <w:r w:rsidRPr="006525F7">
        <w:rPr>
          <w:rFonts w:ascii="Abadi" w:eastAsia="Georgia" w:hAnsi="Abadi" w:cs="Georgia"/>
          <w:color w:val="333333"/>
          <w:sz w:val="27"/>
          <w:szCs w:val="27"/>
        </w:rPr>
        <w:t>Analyze your application's database access patterns and requirements. Consider factors like the expected number of concurrent users, the nature of database operations, and the database's capacity.</w:t>
      </w:r>
    </w:p>
    <w:p w14:paraId="000004F8" w14:textId="77777777" w:rsidR="00913D1F" w:rsidRPr="006525F7" w:rsidRDefault="0053568B">
      <w:pPr>
        <w:numPr>
          <w:ilvl w:val="0"/>
          <w:numId w:val="96"/>
        </w:numPr>
        <w:rPr>
          <w:rFonts w:ascii="Abadi" w:hAnsi="Abadi"/>
        </w:rPr>
      </w:pPr>
      <w:r w:rsidRPr="006525F7">
        <w:rPr>
          <w:rFonts w:ascii="Abadi" w:eastAsia="Georgia" w:hAnsi="Abadi" w:cs="Georgia"/>
          <w:b/>
          <w:color w:val="333333"/>
          <w:sz w:val="27"/>
          <w:szCs w:val="27"/>
        </w:rPr>
        <w:lastRenderedPageBreak/>
        <w:t>Monitor Database Performance:</w:t>
      </w:r>
    </w:p>
    <w:p w14:paraId="000004F9" w14:textId="77777777" w:rsidR="00913D1F" w:rsidRPr="006525F7" w:rsidRDefault="0053568B">
      <w:pPr>
        <w:numPr>
          <w:ilvl w:val="1"/>
          <w:numId w:val="96"/>
        </w:numPr>
        <w:rPr>
          <w:rFonts w:ascii="Abadi" w:hAnsi="Abadi"/>
        </w:rPr>
      </w:pPr>
      <w:r w:rsidRPr="006525F7">
        <w:rPr>
          <w:rFonts w:ascii="Abadi" w:eastAsia="Georgia" w:hAnsi="Abadi" w:cs="Georgia"/>
          <w:color w:val="333333"/>
          <w:sz w:val="27"/>
          <w:szCs w:val="27"/>
        </w:rPr>
        <w:t>Monitor your database's performance metrics, such as CPU and memory usage, query execution times, and connection usage. Identify any performance bottlenecks related to connection handling.</w:t>
      </w:r>
    </w:p>
    <w:p w14:paraId="000004FA" w14:textId="77777777" w:rsidR="00913D1F" w:rsidRPr="006525F7" w:rsidRDefault="0053568B">
      <w:pPr>
        <w:numPr>
          <w:ilvl w:val="0"/>
          <w:numId w:val="96"/>
        </w:numPr>
        <w:rPr>
          <w:rFonts w:ascii="Abadi" w:hAnsi="Abadi"/>
        </w:rPr>
      </w:pPr>
      <w:r w:rsidRPr="006525F7">
        <w:rPr>
          <w:rFonts w:ascii="Abadi" w:eastAsia="Georgia" w:hAnsi="Abadi" w:cs="Georgia"/>
          <w:b/>
          <w:color w:val="333333"/>
          <w:sz w:val="27"/>
          <w:szCs w:val="27"/>
        </w:rPr>
        <w:t>Set a Connection Pool Size Limit:</w:t>
      </w:r>
    </w:p>
    <w:p w14:paraId="000004FB" w14:textId="77777777" w:rsidR="00913D1F" w:rsidRPr="006525F7" w:rsidRDefault="0053568B">
      <w:pPr>
        <w:numPr>
          <w:ilvl w:val="1"/>
          <w:numId w:val="96"/>
        </w:numPr>
        <w:rPr>
          <w:rFonts w:ascii="Abadi" w:hAnsi="Abadi"/>
        </w:rPr>
      </w:pPr>
      <w:r w:rsidRPr="006525F7">
        <w:rPr>
          <w:rFonts w:ascii="Abadi" w:eastAsia="Georgia" w:hAnsi="Abadi" w:cs="Georgia"/>
          <w:color w:val="333333"/>
          <w:sz w:val="27"/>
          <w:szCs w:val="27"/>
        </w:rPr>
        <w:t>Define a limit on the maximum number of connections that can be held in the pool simultaneously. This limit should balance resource utilization and application performance.</w:t>
      </w:r>
    </w:p>
    <w:p w14:paraId="000004FC" w14:textId="77777777" w:rsidR="00913D1F" w:rsidRPr="006525F7" w:rsidRDefault="0053568B">
      <w:pPr>
        <w:numPr>
          <w:ilvl w:val="0"/>
          <w:numId w:val="96"/>
        </w:numPr>
        <w:rPr>
          <w:rFonts w:ascii="Abadi" w:hAnsi="Abadi"/>
        </w:rPr>
      </w:pPr>
      <w:r w:rsidRPr="006525F7">
        <w:rPr>
          <w:rFonts w:ascii="Abadi" w:eastAsia="Georgia" w:hAnsi="Abadi" w:cs="Georgia"/>
          <w:b/>
          <w:color w:val="333333"/>
          <w:sz w:val="27"/>
          <w:szCs w:val="27"/>
        </w:rPr>
        <w:t>Adjust Based on Load Testing:</w:t>
      </w:r>
    </w:p>
    <w:p w14:paraId="000004FD" w14:textId="77777777" w:rsidR="00913D1F" w:rsidRPr="006525F7" w:rsidRDefault="0053568B">
      <w:pPr>
        <w:numPr>
          <w:ilvl w:val="1"/>
          <w:numId w:val="96"/>
        </w:numPr>
        <w:rPr>
          <w:rFonts w:ascii="Abadi" w:hAnsi="Abadi"/>
        </w:rPr>
      </w:pPr>
      <w:r w:rsidRPr="006525F7">
        <w:rPr>
          <w:rFonts w:ascii="Abadi" w:eastAsia="Georgia" w:hAnsi="Abadi" w:cs="Georgia"/>
          <w:color w:val="333333"/>
          <w:sz w:val="27"/>
          <w:szCs w:val="27"/>
        </w:rPr>
        <w:t>Conduct load testing to simulate different levels of user concurrency and traffic. Measure the application's response times and the database's resource usage under varying loads.</w:t>
      </w:r>
    </w:p>
    <w:p w14:paraId="000004FE" w14:textId="77777777" w:rsidR="00913D1F" w:rsidRPr="006525F7" w:rsidRDefault="0053568B">
      <w:pPr>
        <w:numPr>
          <w:ilvl w:val="0"/>
          <w:numId w:val="96"/>
        </w:numPr>
        <w:rPr>
          <w:rFonts w:ascii="Abadi" w:hAnsi="Abadi"/>
        </w:rPr>
      </w:pPr>
      <w:r w:rsidRPr="006525F7">
        <w:rPr>
          <w:rFonts w:ascii="Abadi" w:eastAsia="Georgia" w:hAnsi="Abadi" w:cs="Georgia"/>
          <w:b/>
          <w:color w:val="333333"/>
          <w:sz w:val="27"/>
          <w:szCs w:val="27"/>
        </w:rPr>
        <w:t>Use Connection Pooling Configuration:</w:t>
      </w:r>
    </w:p>
    <w:p w14:paraId="000004FF" w14:textId="77777777" w:rsidR="00913D1F" w:rsidRPr="006525F7" w:rsidRDefault="0053568B">
      <w:pPr>
        <w:numPr>
          <w:ilvl w:val="1"/>
          <w:numId w:val="96"/>
        </w:numPr>
        <w:rPr>
          <w:rFonts w:ascii="Abadi" w:hAnsi="Abadi"/>
        </w:rPr>
      </w:pPr>
      <w:r w:rsidRPr="006525F7">
        <w:rPr>
          <w:rFonts w:ascii="Abadi" w:eastAsia="Georgia" w:hAnsi="Abadi" w:cs="Georgia"/>
          <w:color w:val="333333"/>
          <w:sz w:val="27"/>
          <w:szCs w:val="27"/>
        </w:rPr>
        <w:t xml:space="preserve">Configure your connection pool library (e.g., </w:t>
      </w:r>
      <w:proofErr w:type="spellStart"/>
      <w:r w:rsidRPr="006525F7">
        <w:rPr>
          <w:rFonts w:ascii="Abadi" w:eastAsia="Georgia" w:hAnsi="Abadi" w:cs="Georgia"/>
          <w:color w:val="333333"/>
          <w:sz w:val="27"/>
          <w:szCs w:val="27"/>
        </w:rPr>
        <w:t>HikariCP</w:t>
      </w:r>
      <w:proofErr w:type="spellEnd"/>
      <w:r w:rsidRPr="006525F7">
        <w:rPr>
          <w:rFonts w:ascii="Abadi" w:eastAsia="Georgia" w:hAnsi="Abadi" w:cs="Georgia"/>
          <w:color w:val="333333"/>
          <w:sz w:val="27"/>
          <w:szCs w:val="27"/>
        </w:rPr>
        <w:t>, Apache DBCP, C3P0) with the desired pool size, minimum and maximum connections, and connection timeout settings.</w:t>
      </w:r>
    </w:p>
    <w:p w14:paraId="00000500" w14:textId="77777777" w:rsidR="00913D1F" w:rsidRPr="006525F7" w:rsidRDefault="0053568B">
      <w:pPr>
        <w:numPr>
          <w:ilvl w:val="0"/>
          <w:numId w:val="96"/>
        </w:numPr>
        <w:rPr>
          <w:rFonts w:ascii="Abadi" w:hAnsi="Abadi"/>
        </w:rPr>
      </w:pPr>
      <w:r w:rsidRPr="006525F7">
        <w:rPr>
          <w:rFonts w:ascii="Abadi" w:eastAsia="Georgia" w:hAnsi="Abadi" w:cs="Georgia"/>
          <w:b/>
          <w:color w:val="333333"/>
          <w:sz w:val="27"/>
          <w:szCs w:val="27"/>
        </w:rPr>
        <w:t>Iterate and Optimize:</w:t>
      </w:r>
    </w:p>
    <w:p w14:paraId="00000501" w14:textId="77777777" w:rsidR="00913D1F" w:rsidRPr="006525F7" w:rsidRDefault="0053568B">
      <w:pPr>
        <w:numPr>
          <w:ilvl w:val="1"/>
          <w:numId w:val="96"/>
        </w:numPr>
        <w:spacing w:after="640"/>
        <w:rPr>
          <w:rFonts w:ascii="Abadi" w:hAnsi="Abadi"/>
        </w:rPr>
      </w:pPr>
      <w:r w:rsidRPr="006525F7">
        <w:rPr>
          <w:rFonts w:ascii="Abadi" w:eastAsia="Georgia" w:hAnsi="Abadi" w:cs="Georgia"/>
          <w:color w:val="333333"/>
          <w:sz w:val="27"/>
          <w:szCs w:val="27"/>
        </w:rPr>
        <w:t>Continuously monitor your application and database in production. Adjust the connection pool size as needed to maintain optimal performance. You may need to scale up or down based on real-world usage patterns.</w:t>
      </w:r>
    </w:p>
    <w:p w14:paraId="00000502" w14:textId="77777777" w:rsidR="00913D1F" w:rsidRPr="006525F7" w:rsidRDefault="0053568B">
      <w:pPr>
        <w:shd w:val="clear" w:color="auto" w:fill="F9F5E9"/>
        <w:spacing w:before="260"/>
        <w:rPr>
          <w:rFonts w:ascii="Abadi" w:eastAsia="Georgia" w:hAnsi="Abadi" w:cs="Georgia"/>
          <w:b/>
          <w:color w:val="333333"/>
          <w:sz w:val="27"/>
          <w:szCs w:val="27"/>
        </w:rPr>
      </w:pPr>
      <w:r w:rsidRPr="006525F7">
        <w:rPr>
          <w:rFonts w:ascii="Abadi" w:eastAsia="Georgia" w:hAnsi="Abadi" w:cs="Georgia"/>
          <w:b/>
          <w:color w:val="333333"/>
          <w:sz w:val="27"/>
          <w:szCs w:val="27"/>
        </w:rPr>
        <w:t>Performance Impact:</w:t>
      </w:r>
    </w:p>
    <w:p w14:paraId="00000503" w14:textId="77777777" w:rsidR="00913D1F" w:rsidRPr="006525F7" w:rsidRDefault="0053568B">
      <w:pPr>
        <w:numPr>
          <w:ilvl w:val="0"/>
          <w:numId w:val="6"/>
        </w:numPr>
        <w:spacing w:before="240"/>
        <w:rPr>
          <w:rFonts w:ascii="Abadi" w:hAnsi="Abadi"/>
        </w:rPr>
      </w:pPr>
      <w:r w:rsidRPr="006525F7">
        <w:rPr>
          <w:rFonts w:ascii="Abadi" w:eastAsia="Georgia" w:hAnsi="Abadi" w:cs="Georgia"/>
          <w:b/>
          <w:color w:val="333333"/>
          <w:sz w:val="27"/>
          <w:szCs w:val="27"/>
        </w:rPr>
        <w:t>Resource Efficiency:</w:t>
      </w:r>
      <w:r w:rsidRPr="006525F7">
        <w:rPr>
          <w:rFonts w:ascii="Abadi" w:eastAsia="Georgia" w:hAnsi="Abadi" w:cs="Georgia"/>
          <w:color w:val="333333"/>
          <w:sz w:val="27"/>
          <w:szCs w:val="27"/>
        </w:rPr>
        <w:t xml:space="preserve"> Connection pooling reduces the overhead of establishing and closing connections, leading to better resource utilization.</w:t>
      </w:r>
    </w:p>
    <w:p w14:paraId="00000504" w14:textId="77777777" w:rsidR="00913D1F" w:rsidRPr="006525F7" w:rsidRDefault="0053568B">
      <w:pPr>
        <w:numPr>
          <w:ilvl w:val="0"/>
          <w:numId w:val="6"/>
        </w:numPr>
        <w:rPr>
          <w:rFonts w:ascii="Abadi" w:hAnsi="Abadi"/>
        </w:rPr>
      </w:pPr>
      <w:r w:rsidRPr="006525F7">
        <w:rPr>
          <w:rFonts w:ascii="Abadi" w:eastAsia="Georgia" w:hAnsi="Abadi" w:cs="Georgia"/>
          <w:b/>
          <w:color w:val="333333"/>
          <w:sz w:val="27"/>
          <w:szCs w:val="27"/>
        </w:rPr>
        <w:t>Latency Reduction:</w:t>
      </w:r>
      <w:r w:rsidRPr="006525F7">
        <w:rPr>
          <w:rFonts w:ascii="Abadi" w:eastAsia="Georgia" w:hAnsi="Abadi" w:cs="Georgia"/>
          <w:color w:val="333333"/>
          <w:sz w:val="27"/>
          <w:szCs w:val="27"/>
        </w:rPr>
        <w:t xml:space="preserve"> Reusing existing connections reduces the time required to establish a new connection for each request, improving response times.</w:t>
      </w:r>
    </w:p>
    <w:p w14:paraId="00000505" w14:textId="77777777" w:rsidR="00913D1F" w:rsidRPr="006525F7" w:rsidRDefault="0053568B">
      <w:pPr>
        <w:numPr>
          <w:ilvl w:val="0"/>
          <w:numId w:val="6"/>
        </w:numPr>
        <w:spacing w:after="320"/>
        <w:rPr>
          <w:rFonts w:ascii="Abadi" w:hAnsi="Abadi"/>
        </w:rPr>
      </w:pPr>
      <w:r w:rsidRPr="006525F7">
        <w:rPr>
          <w:rFonts w:ascii="Abadi" w:eastAsia="Georgia" w:hAnsi="Abadi" w:cs="Georgia"/>
          <w:b/>
          <w:color w:val="333333"/>
          <w:sz w:val="27"/>
          <w:szCs w:val="27"/>
        </w:rPr>
        <w:t>Database Load:</w:t>
      </w:r>
      <w:r w:rsidRPr="006525F7">
        <w:rPr>
          <w:rFonts w:ascii="Abadi" w:eastAsia="Georgia" w:hAnsi="Abadi" w:cs="Georgia"/>
          <w:color w:val="333333"/>
          <w:sz w:val="27"/>
          <w:szCs w:val="27"/>
        </w:rPr>
        <w:t xml:space="preserve"> Proper connection pooling helps distribute database load evenly, preventing overloading during peak usage.</w:t>
      </w:r>
    </w:p>
    <w:p w14:paraId="00000506" w14:textId="77777777" w:rsidR="00913D1F" w:rsidRPr="006525F7" w:rsidRDefault="003C5C13">
      <w:pPr>
        <w:shd w:val="clear" w:color="auto" w:fill="F9F5E9"/>
        <w:rPr>
          <w:rFonts w:ascii="Abadi" w:eastAsia="Georgia" w:hAnsi="Abadi" w:cs="Georgia"/>
          <w:color w:val="333333"/>
          <w:sz w:val="27"/>
          <w:szCs w:val="27"/>
        </w:rPr>
      </w:pPr>
      <w:r w:rsidRPr="006525F7">
        <w:rPr>
          <w:rFonts w:ascii="Abadi" w:hAnsi="Abadi"/>
        </w:rPr>
        <w:pict w14:anchorId="305E33A1">
          <v:rect id="_x0000_i1030" style="width:0;height:1.5pt" o:hralign="center" o:hrstd="t" o:hr="t" fillcolor="#a0a0a0" stroked="f"/>
        </w:pict>
      </w:r>
    </w:p>
    <w:p w14:paraId="00000507" w14:textId="77777777" w:rsidR="00913D1F" w:rsidRPr="006525F7" w:rsidRDefault="0053568B">
      <w:pPr>
        <w:shd w:val="clear" w:color="auto" w:fill="F9F5E9"/>
        <w:spacing w:before="260"/>
        <w:rPr>
          <w:rFonts w:ascii="Abadi" w:eastAsia="Georgia" w:hAnsi="Abadi" w:cs="Georgia"/>
          <w:b/>
          <w:color w:val="333333"/>
          <w:sz w:val="27"/>
          <w:szCs w:val="27"/>
        </w:rPr>
      </w:pPr>
      <w:r w:rsidRPr="006525F7">
        <w:rPr>
          <w:rFonts w:ascii="Abadi" w:eastAsia="Georgia" w:hAnsi="Abadi" w:cs="Georgia"/>
          <w:b/>
          <w:color w:val="333333"/>
          <w:sz w:val="27"/>
          <w:szCs w:val="27"/>
        </w:rPr>
        <w:t>Thread Pool:</w:t>
      </w:r>
    </w:p>
    <w:p w14:paraId="00000508"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lastRenderedPageBreak/>
        <w:t>A thread pool is a collection of pre-initialized threads that are ready to execute tasks concurrently. Thread pools are used to manage and limit the number of threads created in an application, making it more efficient and controlled. They are particularly useful when dealing with asynchronous or parallel processing.</w:t>
      </w:r>
    </w:p>
    <w:p w14:paraId="00000509" w14:textId="77777777" w:rsidR="00913D1F" w:rsidRPr="006525F7" w:rsidRDefault="0053568B">
      <w:pPr>
        <w:shd w:val="clear" w:color="auto" w:fill="F9F5E9"/>
        <w:spacing w:before="260"/>
        <w:rPr>
          <w:rFonts w:ascii="Abadi" w:eastAsia="Georgia" w:hAnsi="Abadi" w:cs="Georgia"/>
          <w:b/>
          <w:color w:val="333333"/>
          <w:sz w:val="27"/>
          <w:szCs w:val="27"/>
        </w:rPr>
      </w:pPr>
      <w:r w:rsidRPr="006525F7">
        <w:rPr>
          <w:rFonts w:ascii="Abadi" w:eastAsia="Georgia" w:hAnsi="Abadi" w:cs="Georgia"/>
          <w:b/>
          <w:color w:val="333333"/>
          <w:sz w:val="27"/>
          <w:szCs w:val="27"/>
        </w:rPr>
        <w:t>Example:</w:t>
      </w:r>
    </w:p>
    <w:p w14:paraId="0000050A"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Consider a web server that needs to handle multiple incoming HTTP requests simultaneously. Instead of creating a new thread for each request, which can be resource-intensive, a thread pool is used. Threads from the pool are assigned to handle incoming requests, and when a request is processed, the thread is returned to the pool for reuse.</w:t>
      </w:r>
    </w:p>
    <w:p w14:paraId="0000050B" w14:textId="77777777" w:rsidR="00913D1F" w:rsidRPr="006525F7" w:rsidRDefault="0053568B">
      <w:pPr>
        <w:shd w:val="clear" w:color="auto" w:fill="F9F5E9"/>
        <w:spacing w:before="260"/>
        <w:rPr>
          <w:rFonts w:ascii="Abadi" w:eastAsia="Georgia" w:hAnsi="Abadi" w:cs="Georgia"/>
          <w:b/>
          <w:color w:val="333333"/>
          <w:sz w:val="27"/>
          <w:szCs w:val="27"/>
        </w:rPr>
      </w:pPr>
      <w:r w:rsidRPr="006525F7">
        <w:rPr>
          <w:rFonts w:ascii="Abadi" w:eastAsia="Georgia" w:hAnsi="Abadi" w:cs="Georgia"/>
          <w:b/>
          <w:color w:val="333333"/>
          <w:sz w:val="27"/>
          <w:szCs w:val="27"/>
        </w:rPr>
        <w:t>How to Decide on the Number of Threads in a Pool:</w:t>
      </w:r>
    </w:p>
    <w:p w14:paraId="0000050C" w14:textId="77777777" w:rsidR="00913D1F" w:rsidRPr="006525F7" w:rsidRDefault="0053568B">
      <w:pPr>
        <w:numPr>
          <w:ilvl w:val="0"/>
          <w:numId w:val="23"/>
        </w:numPr>
        <w:spacing w:before="240"/>
        <w:rPr>
          <w:rFonts w:ascii="Abadi" w:hAnsi="Abadi"/>
        </w:rPr>
      </w:pPr>
      <w:r w:rsidRPr="006525F7">
        <w:rPr>
          <w:rFonts w:ascii="Abadi" w:eastAsia="Georgia" w:hAnsi="Abadi" w:cs="Georgia"/>
          <w:b/>
          <w:color w:val="333333"/>
          <w:sz w:val="27"/>
          <w:szCs w:val="27"/>
        </w:rPr>
        <w:t>Analyze Concurrent Workload:</w:t>
      </w:r>
    </w:p>
    <w:p w14:paraId="0000050D" w14:textId="77777777" w:rsidR="00913D1F" w:rsidRPr="006525F7" w:rsidRDefault="0053568B">
      <w:pPr>
        <w:numPr>
          <w:ilvl w:val="1"/>
          <w:numId w:val="23"/>
        </w:numPr>
        <w:rPr>
          <w:rFonts w:ascii="Abadi" w:hAnsi="Abadi"/>
        </w:rPr>
      </w:pPr>
      <w:r w:rsidRPr="006525F7">
        <w:rPr>
          <w:rFonts w:ascii="Abadi" w:eastAsia="Georgia" w:hAnsi="Abadi" w:cs="Georgia"/>
          <w:color w:val="333333"/>
          <w:sz w:val="27"/>
          <w:szCs w:val="27"/>
        </w:rPr>
        <w:t>Understand the nature of tasks or requests that your application needs to handle concurrently. Identify the expected number of simultaneous tasks.</w:t>
      </w:r>
    </w:p>
    <w:p w14:paraId="0000050E" w14:textId="77777777" w:rsidR="00913D1F" w:rsidRPr="006525F7" w:rsidRDefault="0053568B">
      <w:pPr>
        <w:numPr>
          <w:ilvl w:val="0"/>
          <w:numId w:val="23"/>
        </w:numPr>
        <w:rPr>
          <w:rFonts w:ascii="Abadi" w:hAnsi="Abadi"/>
        </w:rPr>
      </w:pPr>
      <w:r w:rsidRPr="006525F7">
        <w:rPr>
          <w:rFonts w:ascii="Abadi" w:eastAsia="Georgia" w:hAnsi="Abadi" w:cs="Georgia"/>
          <w:b/>
          <w:color w:val="333333"/>
          <w:sz w:val="27"/>
          <w:szCs w:val="27"/>
        </w:rPr>
        <w:t>Consider CPU and I/O Bound Tasks:</w:t>
      </w:r>
    </w:p>
    <w:p w14:paraId="0000050F" w14:textId="77777777" w:rsidR="00913D1F" w:rsidRPr="006525F7" w:rsidRDefault="0053568B">
      <w:pPr>
        <w:numPr>
          <w:ilvl w:val="1"/>
          <w:numId w:val="23"/>
        </w:numPr>
        <w:rPr>
          <w:rFonts w:ascii="Abadi" w:hAnsi="Abadi"/>
        </w:rPr>
      </w:pPr>
      <w:r w:rsidRPr="006525F7">
        <w:rPr>
          <w:rFonts w:ascii="Abadi" w:eastAsia="Georgia" w:hAnsi="Abadi" w:cs="Georgia"/>
          <w:color w:val="333333"/>
          <w:sz w:val="27"/>
          <w:szCs w:val="27"/>
        </w:rPr>
        <w:t>Distinguish between CPU-bound and I/O-bound tasks. CPU-bound tasks may benefit from more threads, while I/O-bound tasks may benefit from fewer threads due to potential resource contention.</w:t>
      </w:r>
    </w:p>
    <w:p w14:paraId="00000510" w14:textId="77777777" w:rsidR="00913D1F" w:rsidRPr="006525F7" w:rsidRDefault="0053568B">
      <w:pPr>
        <w:numPr>
          <w:ilvl w:val="0"/>
          <w:numId w:val="23"/>
        </w:numPr>
        <w:rPr>
          <w:rFonts w:ascii="Abadi" w:hAnsi="Abadi"/>
        </w:rPr>
      </w:pPr>
      <w:r w:rsidRPr="006525F7">
        <w:rPr>
          <w:rFonts w:ascii="Abadi" w:eastAsia="Georgia" w:hAnsi="Abadi" w:cs="Georgia"/>
          <w:b/>
          <w:color w:val="333333"/>
          <w:sz w:val="27"/>
          <w:szCs w:val="27"/>
        </w:rPr>
        <w:t>Use Amdahl's Law:</w:t>
      </w:r>
    </w:p>
    <w:p w14:paraId="00000511" w14:textId="77777777" w:rsidR="00913D1F" w:rsidRPr="006525F7" w:rsidRDefault="0053568B">
      <w:pPr>
        <w:numPr>
          <w:ilvl w:val="1"/>
          <w:numId w:val="23"/>
        </w:numPr>
        <w:rPr>
          <w:rFonts w:ascii="Abadi" w:hAnsi="Abadi"/>
        </w:rPr>
      </w:pPr>
      <w:r w:rsidRPr="006525F7">
        <w:rPr>
          <w:rFonts w:ascii="Abadi" w:eastAsia="Georgia" w:hAnsi="Abadi" w:cs="Georgia"/>
          <w:color w:val="333333"/>
          <w:sz w:val="27"/>
          <w:szCs w:val="27"/>
        </w:rPr>
        <w:t>Apply Amdahl's Law to estimate the potential speedup and scalability when adding more threads. It helps in finding an optimal balance between the number of threads and task parallelism.</w:t>
      </w:r>
    </w:p>
    <w:p w14:paraId="00000512" w14:textId="77777777" w:rsidR="00913D1F" w:rsidRPr="006525F7" w:rsidRDefault="0053568B">
      <w:pPr>
        <w:numPr>
          <w:ilvl w:val="0"/>
          <w:numId w:val="23"/>
        </w:numPr>
        <w:rPr>
          <w:rFonts w:ascii="Abadi" w:hAnsi="Abadi"/>
        </w:rPr>
      </w:pPr>
      <w:r w:rsidRPr="006525F7">
        <w:rPr>
          <w:rFonts w:ascii="Abadi" w:eastAsia="Georgia" w:hAnsi="Abadi" w:cs="Georgia"/>
          <w:b/>
          <w:color w:val="333333"/>
          <w:sz w:val="27"/>
          <w:szCs w:val="27"/>
        </w:rPr>
        <w:t>Monitor Thread Pool Usage:</w:t>
      </w:r>
    </w:p>
    <w:p w14:paraId="00000513" w14:textId="77777777" w:rsidR="00913D1F" w:rsidRPr="006525F7" w:rsidRDefault="0053568B">
      <w:pPr>
        <w:numPr>
          <w:ilvl w:val="1"/>
          <w:numId w:val="23"/>
        </w:numPr>
        <w:rPr>
          <w:rFonts w:ascii="Abadi" w:hAnsi="Abadi"/>
        </w:rPr>
      </w:pPr>
      <w:r w:rsidRPr="006525F7">
        <w:rPr>
          <w:rFonts w:ascii="Abadi" w:eastAsia="Georgia" w:hAnsi="Abadi" w:cs="Georgia"/>
          <w:color w:val="333333"/>
          <w:sz w:val="27"/>
          <w:szCs w:val="27"/>
        </w:rPr>
        <w:t>Monitor the thread pool's performance in production. Watch for thread contention, resource usage, and response times under various workloads.</w:t>
      </w:r>
    </w:p>
    <w:p w14:paraId="00000514" w14:textId="77777777" w:rsidR="00913D1F" w:rsidRPr="006525F7" w:rsidRDefault="0053568B">
      <w:pPr>
        <w:numPr>
          <w:ilvl w:val="0"/>
          <w:numId w:val="23"/>
        </w:numPr>
        <w:rPr>
          <w:rFonts w:ascii="Abadi" w:hAnsi="Abadi"/>
        </w:rPr>
      </w:pPr>
      <w:r w:rsidRPr="006525F7">
        <w:rPr>
          <w:rFonts w:ascii="Abadi" w:eastAsia="Georgia" w:hAnsi="Abadi" w:cs="Georgia"/>
          <w:b/>
          <w:color w:val="333333"/>
          <w:sz w:val="27"/>
          <w:szCs w:val="27"/>
        </w:rPr>
        <w:t>Adjust Thread Pool Size:</w:t>
      </w:r>
    </w:p>
    <w:p w14:paraId="00000515" w14:textId="77777777" w:rsidR="00913D1F" w:rsidRPr="006525F7" w:rsidRDefault="0053568B">
      <w:pPr>
        <w:numPr>
          <w:ilvl w:val="1"/>
          <w:numId w:val="23"/>
        </w:numPr>
        <w:spacing w:after="640"/>
        <w:rPr>
          <w:rFonts w:ascii="Abadi" w:hAnsi="Abadi"/>
        </w:rPr>
      </w:pPr>
      <w:r w:rsidRPr="006525F7">
        <w:rPr>
          <w:rFonts w:ascii="Abadi" w:eastAsia="Georgia" w:hAnsi="Abadi" w:cs="Georgia"/>
          <w:color w:val="333333"/>
          <w:sz w:val="27"/>
          <w:szCs w:val="27"/>
        </w:rPr>
        <w:t>Based on monitoring and performance testing, adjust the thread pool size as needed. Be cautious not to over-allocate threads, which can lead to excessive context switching and resource consumption.</w:t>
      </w:r>
    </w:p>
    <w:p w14:paraId="00000516" w14:textId="77777777" w:rsidR="00913D1F" w:rsidRPr="006525F7" w:rsidRDefault="0053568B">
      <w:pPr>
        <w:shd w:val="clear" w:color="auto" w:fill="F9F5E9"/>
        <w:spacing w:before="260"/>
        <w:rPr>
          <w:rFonts w:ascii="Abadi" w:eastAsia="Georgia" w:hAnsi="Abadi" w:cs="Georgia"/>
          <w:b/>
          <w:color w:val="333333"/>
          <w:sz w:val="27"/>
          <w:szCs w:val="27"/>
        </w:rPr>
      </w:pPr>
      <w:r w:rsidRPr="006525F7">
        <w:rPr>
          <w:rFonts w:ascii="Abadi" w:eastAsia="Georgia" w:hAnsi="Abadi" w:cs="Georgia"/>
          <w:b/>
          <w:color w:val="333333"/>
          <w:sz w:val="27"/>
          <w:szCs w:val="27"/>
        </w:rPr>
        <w:lastRenderedPageBreak/>
        <w:t>Performance Impact:</w:t>
      </w:r>
    </w:p>
    <w:p w14:paraId="00000517" w14:textId="77777777" w:rsidR="00913D1F" w:rsidRPr="006525F7" w:rsidRDefault="0053568B">
      <w:pPr>
        <w:numPr>
          <w:ilvl w:val="0"/>
          <w:numId w:val="193"/>
        </w:numPr>
        <w:spacing w:before="240"/>
        <w:rPr>
          <w:rFonts w:ascii="Abadi" w:hAnsi="Abadi"/>
        </w:rPr>
      </w:pPr>
      <w:r w:rsidRPr="006525F7">
        <w:rPr>
          <w:rFonts w:ascii="Abadi" w:eastAsia="Georgia" w:hAnsi="Abadi" w:cs="Georgia"/>
          <w:b/>
          <w:color w:val="333333"/>
          <w:sz w:val="27"/>
          <w:szCs w:val="27"/>
        </w:rPr>
        <w:t>Improved Throughput:</w:t>
      </w:r>
      <w:r w:rsidRPr="006525F7">
        <w:rPr>
          <w:rFonts w:ascii="Abadi" w:eastAsia="Georgia" w:hAnsi="Abadi" w:cs="Georgia"/>
          <w:color w:val="333333"/>
          <w:sz w:val="27"/>
          <w:szCs w:val="27"/>
        </w:rPr>
        <w:t xml:space="preserve"> Thread pools enable efficient utilization of available CPU cores, improving overall throughput.</w:t>
      </w:r>
    </w:p>
    <w:p w14:paraId="00000518" w14:textId="77777777" w:rsidR="00913D1F" w:rsidRPr="006525F7" w:rsidRDefault="0053568B">
      <w:pPr>
        <w:numPr>
          <w:ilvl w:val="0"/>
          <w:numId w:val="193"/>
        </w:numPr>
        <w:rPr>
          <w:rFonts w:ascii="Abadi" w:hAnsi="Abadi"/>
        </w:rPr>
      </w:pPr>
      <w:r w:rsidRPr="006525F7">
        <w:rPr>
          <w:rFonts w:ascii="Abadi" w:eastAsia="Georgia" w:hAnsi="Abadi" w:cs="Georgia"/>
          <w:b/>
          <w:color w:val="333333"/>
          <w:sz w:val="27"/>
          <w:szCs w:val="27"/>
        </w:rPr>
        <w:t>Resource Efficiency:</w:t>
      </w:r>
      <w:r w:rsidRPr="006525F7">
        <w:rPr>
          <w:rFonts w:ascii="Abadi" w:eastAsia="Georgia" w:hAnsi="Abadi" w:cs="Georgia"/>
          <w:color w:val="333333"/>
          <w:sz w:val="27"/>
          <w:szCs w:val="27"/>
        </w:rPr>
        <w:t xml:space="preserve"> They help control the number of threads, preventing excessive resource consumption.</w:t>
      </w:r>
    </w:p>
    <w:p w14:paraId="00000519" w14:textId="77777777" w:rsidR="00913D1F" w:rsidRPr="006525F7" w:rsidRDefault="0053568B">
      <w:pPr>
        <w:numPr>
          <w:ilvl w:val="0"/>
          <w:numId w:val="193"/>
        </w:numPr>
        <w:spacing w:after="320"/>
        <w:rPr>
          <w:rFonts w:ascii="Abadi" w:hAnsi="Abadi"/>
        </w:rPr>
      </w:pPr>
      <w:r w:rsidRPr="006525F7">
        <w:rPr>
          <w:rFonts w:ascii="Abadi" w:eastAsia="Georgia" w:hAnsi="Abadi" w:cs="Georgia"/>
          <w:b/>
          <w:color w:val="333333"/>
          <w:sz w:val="27"/>
          <w:szCs w:val="27"/>
        </w:rPr>
        <w:t>Response Time:</w:t>
      </w:r>
      <w:r w:rsidRPr="006525F7">
        <w:rPr>
          <w:rFonts w:ascii="Abadi" w:eastAsia="Georgia" w:hAnsi="Abadi" w:cs="Georgia"/>
          <w:color w:val="333333"/>
          <w:sz w:val="27"/>
          <w:szCs w:val="27"/>
        </w:rPr>
        <w:t xml:space="preserve"> Proper thread pool sizing can reduce response times by parallelizing tasks effectively.</w:t>
      </w:r>
    </w:p>
    <w:p w14:paraId="0000051A"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In summary, connection pools and thread pools are essential components for optimizing resource utilization and improving performance in applications. Properly configuring and managing these pools can significantly impact an application's responsiveness and efficiency. Decisions on pool sizes should be based on workload analysis, monitoring, and performance testing.</w:t>
      </w:r>
    </w:p>
    <w:p w14:paraId="0000051B" w14:textId="77777777" w:rsidR="00913D1F" w:rsidRPr="006525F7" w:rsidRDefault="00913D1F">
      <w:pPr>
        <w:shd w:val="clear" w:color="auto" w:fill="F9F5E9"/>
        <w:rPr>
          <w:rFonts w:ascii="Abadi" w:eastAsia="Georgia" w:hAnsi="Abadi" w:cs="Georgia"/>
          <w:color w:val="333333"/>
          <w:sz w:val="27"/>
          <w:szCs w:val="27"/>
        </w:rPr>
      </w:pPr>
    </w:p>
    <w:p w14:paraId="0000051C" w14:textId="77777777" w:rsidR="00913D1F" w:rsidRPr="006525F7" w:rsidRDefault="00913D1F">
      <w:pPr>
        <w:rPr>
          <w:rFonts w:ascii="Abadi" w:eastAsia="Roboto" w:hAnsi="Abadi" w:cs="Roboto"/>
          <w:color w:val="343541"/>
          <w:sz w:val="26"/>
          <w:szCs w:val="26"/>
        </w:rPr>
      </w:pPr>
    </w:p>
    <w:p w14:paraId="0000051D" w14:textId="77777777" w:rsidR="00913D1F" w:rsidRPr="006525F7" w:rsidRDefault="00913D1F">
      <w:pPr>
        <w:rPr>
          <w:rFonts w:ascii="Abadi" w:eastAsia="Roboto" w:hAnsi="Abadi" w:cs="Roboto"/>
          <w:color w:val="343541"/>
          <w:sz w:val="26"/>
          <w:szCs w:val="26"/>
        </w:rPr>
      </w:pPr>
    </w:p>
    <w:p w14:paraId="0000051E" w14:textId="77777777" w:rsidR="00913D1F" w:rsidRPr="006525F7" w:rsidRDefault="00913D1F">
      <w:pPr>
        <w:rPr>
          <w:rFonts w:ascii="Abadi" w:eastAsia="Roboto" w:hAnsi="Abadi" w:cs="Roboto"/>
          <w:color w:val="343541"/>
          <w:sz w:val="26"/>
          <w:szCs w:val="26"/>
        </w:rPr>
      </w:pPr>
    </w:p>
    <w:p w14:paraId="0000051F" w14:textId="77777777" w:rsidR="00913D1F" w:rsidRPr="006525F7" w:rsidRDefault="00913D1F">
      <w:pPr>
        <w:rPr>
          <w:rFonts w:ascii="Abadi" w:eastAsia="Roboto" w:hAnsi="Abadi" w:cs="Roboto"/>
          <w:b/>
          <w:color w:val="343541"/>
          <w:sz w:val="34"/>
          <w:szCs w:val="34"/>
        </w:rPr>
      </w:pPr>
    </w:p>
    <w:p w14:paraId="00000520" w14:textId="4B4A08BC" w:rsidR="00913D1F" w:rsidRPr="006525F7" w:rsidRDefault="00E513F1">
      <w:pPr>
        <w:rPr>
          <w:rFonts w:ascii="Abadi" w:eastAsia="Roboto" w:hAnsi="Abadi" w:cs="Roboto"/>
          <w:color w:val="343541"/>
          <w:sz w:val="24"/>
          <w:szCs w:val="24"/>
        </w:rPr>
      </w:pPr>
      <w:r w:rsidRPr="00E513F1">
        <w:rPr>
          <w:rFonts w:ascii="Abadi" w:eastAsia="Roboto" w:hAnsi="Abadi" w:cs="Roboto"/>
          <w:b/>
          <w:color w:val="343541"/>
          <w:sz w:val="48"/>
          <w:szCs w:val="34"/>
          <w:u w:val="thick"/>
        </w:rPr>
        <w:t>Question</w:t>
      </w:r>
      <w:r w:rsidR="0053568B" w:rsidRPr="006525F7">
        <w:rPr>
          <w:rFonts w:ascii="Abadi" w:eastAsia="Roboto" w:hAnsi="Abadi" w:cs="Roboto"/>
          <w:b/>
          <w:color w:val="343541"/>
          <w:sz w:val="34"/>
          <w:szCs w:val="34"/>
        </w:rPr>
        <w:t>: How is scalability done and how to decide on hardware (RAM and CPU), user load distribution and volumes when the performance testing environment is downsized than the production environment</w:t>
      </w:r>
      <w:r w:rsidR="0053568B" w:rsidRPr="006525F7">
        <w:rPr>
          <w:rFonts w:ascii="Abadi" w:eastAsia="Roboto" w:hAnsi="Abadi" w:cs="Roboto"/>
          <w:color w:val="343541"/>
          <w:sz w:val="24"/>
          <w:szCs w:val="24"/>
        </w:rPr>
        <w:t>?</w:t>
      </w:r>
    </w:p>
    <w:p w14:paraId="00000521" w14:textId="77777777" w:rsidR="00913D1F" w:rsidRPr="006525F7" w:rsidRDefault="00913D1F">
      <w:pPr>
        <w:rPr>
          <w:rFonts w:ascii="Abadi" w:eastAsia="Roboto" w:hAnsi="Abadi" w:cs="Roboto"/>
          <w:color w:val="343541"/>
          <w:sz w:val="24"/>
          <w:szCs w:val="24"/>
        </w:rPr>
      </w:pPr>
    </w:p>
    <w:p w14:paraId="00000522"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Scalability in performance testing involves simulating a realistic production-like environment in terms of user load, hardware resources, and system architecture to evaluate how an application performs under various conditions. When the performance testing environment is downsized compared to the production environment, you need to carefully calibrate these aspects to ensure meaningful performance testing results.</w:t>
      </w:r>
    </w:p>
    <w:p w14:paraId="00000523"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rPr>
      </w:pPr>
      <w:bookmarkStart w:id="108" w:name="_p0kzdpjhp8ov" w:colFirst="0" w:colLast="0"/>
      <w:bookmarkEnd w:id="108"/>
      <w:r w:rsidRPr="006525F7">
        <w:rPr>
          <w:rFonts w:ascii="Abadi" w:eastAsia="Georgia" w:hAnsi="Abadi" w:cs="Georgia"/>
          <w:b/>
          <w:color w:val="333333"/>
          <w:sz w:val="31"/>
          <w:szCs w:val="31"/>
        </w:rPr>
        <w:t>1. Hardware (RAM and CPU) Sizing:</w:t>
      </w:r>
    </w:p>
    <w:p w14:paraId="00000524"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rPr>
      </w:pPr>
      <w:bookmarkStart w:id="109" w:name="_hd8usymded7l" w:colFirst="0" w:colLast="0"/>
      <w:bookmarkEnd w:id="109"/>
      <w:r w:rsidRPr="006525F7">
        <w:rPr>
          <w:rFonts w:ascii="Abadi" w:eastAsia="Georgia" w:hAnsi="Abadi" w:cs="Georgia"/>
          <w:b/>
          <w:color w:val="333333"/>
          <w:sz w:val="27"/>
          <w:szCs w:val="27"/>
        </w:rPr>
        <w:t>Approach:</w:t>
      </w:r>
    </w:p>
    <w:p w14:paraId="00000525" w14:textId="77777777" w:rsidR="00913D1F" w:rsidRPr="006525F7" w:rsidRDefault="0053568B">
      <w:pPr>
        <w:numPr>
          <w:ilvl w:val="0"/>
          <w:numId w:val="346"/>
        </w:numPr>
        <w:spacing w:before="240"/>
        <w:rPr>
          <w:rFonts w:ascii="Abadi" w:hAnsi="Abadi"/>
        </w:rPr>
      </w:pPr>
      <w:r w:rsidRPr="006525F7">
        <w:rPr>
          <w:rFonts w:ascii="Abadi" w:eastAsia="Georgia" w:hAnsi="Abadi" w:cs="Georgia"/>
          <w:b/>
          <w:color w:val="333333"/>
          <w:sz w:val="27"/>
          <w:szCs w:val="27"/>
        </w:rPr>
        <w:lastRenderedPageBreak/>
        <w:t>Analyze Production Hardware:</w:t>
      </w:r>
    </w:p>
    <w:p w14:paraId="00000526" w14:textId="77777777" w:rsidR="00913D1F" w:rsidRPr="006525F7" w:rsidRDefault="0053568B">
      <w:pPr>
        <w:numPr>
          <w:ilvl w:val="1"/>
          <w:numId w:val="346"/>
        </w:numPr>
        <w:rPr>
          <w:rFonts w:ascii="Abadi" w:hAnsi="Abadi"/>
        </w:rPr>
      </w:pPr>
      <w:r w:rsidRPr="006525F7">
        <w:rPr>
          <w:rFonts w:ascii="Abadi" w:eastAsia="Georgia" w:hAnsi="Abadi" w:cs="Georgia"/>
          <w:color w:val="333333"/>
          <w:sz w:val="27"/>
          <w:szCs w:val="27"/>
        </w:rPr>
        <w:t>Gather data on production server specifications (CPU cores, RAM) and usage patterns.</w:t>
      </w:r>
    </w:p>
    <w:p w14:paraId="00000527" w14:textId="77777777" w:rsidR="00913D1F" w:rsidRPr="006525F7" w:rsidRDefault="0053568B">
      <w:pPr>
        <w:numPr>
          <w:ilvl w:val="0"/>
          <w:numId w:val="346"/>
        </w:numPr>
        <w:rPr>
          <w:rFonts w:ascii="Abadi" w:hAnsi="Abadi"/>
        </w:rPr>
      </w:pPr>
      <w:r w:rsidRPr="006525F7">
        <w:rPr>
          <w:rFonts w:ascii="Abadi" w:eastAsia="Georgia" w:hAnsi="Abadi" w:cs="Georgia"/>
          <w:b/>
          <w:color w:val="333333"/>
          <w:sz w:val="27"/>
          <w:szCs w:val="27"/>
        </w:rPr>
        <w:t>Scale Down Proportionally:</w:t>
      </w:r>
    </w:p>
    <w:p w14:paraId="00000528" w14:textId="77777777" w:rsidR="00913D1F" w:rsidRPr="006525F7" w:rsidRDefault="0053568B">
      <w:pPr>
        <w:numPr>
          <w:ilvl w:val="1"/>
          <w:numId w:val="346"/>
        </w:numPr>
        <w:rPr>
          <w:rFonts w:ascii="Abadi" w:hAnsi="Abadi"/>
        </w:rPr>
      </w:pPr>
      <w:r w:rsidRPr="006525F7">
        <w:rPr>
          <w:rFonts w:ascii="Abadi" w:eastAsia="Georgia" w:hAnsi="Abadi" w:cs="Georgia"/>
          <w:color w:val="333333"/>
          <w:sz w:val="27"/>
          <w:szCs w:val="27"/>
        </w:rPr>
        <w:t>Scale down the CPU cores and RAM based on the ratio of production to testing environments.</w:t>
      </w:r>
    </w:p>
    <w:p w14:paraId="00000529" w14:textId="77777777" w:rsidR="00913D1F" w:rsidRPr="006525F7" w:rsidRDefault="0053568B">
      <w:pPr>
        <w:numPr>
          <w:ilvl w:val="0"/>
          <w:numId w:val="346"/>
        </w:numPr>
        <w:rPr>
          <w:rFonts w:ascii="Abadi" w:hAnsi="Abadi"/>
        </w:rPr>
      </w:pPr>
      <w:r w:rsidRPr="006525F7">
        <w:rPr>
          <w:rFonts w:ascii="Abadi" w:eastAsia="Georgia" w:hAnsi="Abadi" w:cs="Georgia"/>
          <w:b/>
          <w:color w:val="333333"/>
          <w:sz w:val="27"/>
          <w:szCs w:val="27"/>
        </w:rPr>
        <w:t>Monitor Resource Utilization:</w:t>
      </w:r>
    </w:p>
    <w:p w14:paraId="0000052A" w14:textId="77777777" w:rsidR="00913D1F" w:rsidRPr="006525F7" w:rsidRDefault="0053568B">
      <w:pPr>
        <w:numPr>
          <w:ilvl w:val="1"/>
          <w:numId w:val="346"/>
        </w:numPr>
        <w:spacing w:after="640"/>
        <w:rPr>
          <w:rFonts w:ascii="Abadi" w:hAnsi="Abadi"/>
        </w:rPr>
      </w:pPr>
      <w:r w:rsidRPr="006525F7">
        <w:rPr>
          <w:rFonts w:ascii="Abadi" w:eastAsia="Georgia" w:hAnsi="Abadi" w:cs="Georgia"/>
          <w:color w:val="333333"/>
          <w:sz w:val="27"/>
          <w:szCs w:val="27"/>
        </w:rPr>
        <w:t>Monitor resource usage (CPU, RAM) during performance tests to ensure they remain within acceptable limits for the scaled-down environment.</w:t>
      </w:r>
    </w:p>
    <w:p w14:paraId="0000052B"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rPr>
      </w:pPr>
      <w:bookmarkStart w:id="110" w:name="_jc11vshha4gi" w:colFirst="0" w:colLast="0"/>
      <w:bookmarkEnd w:id="110"/>
      <w:r w:rsidRPr="006525F7">
        <w:rPr>
          <w:rFonts w:ascii="Abadi" w:eastAsia="Georgia" w:hAnsi="Abadi" w:cs="Georgia"/>
          <w:b/>
          <w:color w:val="333333"/>
          <w:sz w:val="27"/>
          <w:szCs w:val="27"/>
        </w:rPr>
        <w:t>Use Case:</w:t>
      </w:r>
    </w:p>
    <w:p w14:paraId="0000052C" w14:textId="77777777" w:rsidR="00913D1F" w:rsidRPr="006525F7" w:rsidRDefault="0053568B">
      <w:pPr>
        <w:numPr>
          <w:ilvl w:val="0"/>
          <w:numId w:val="319"/>
        </w:numPr>
        <w:spacing w:before="240"/>
        <w:rPr>
          <w:rFonts w:ascii="Abadi" w:hAnsi="Abadi"/>
        </w:rPr>
      </w:pPr>
      <w:r w:rsidRPr="006525F7">
        <w:rPr>
          <w:rFonts w:ascii="Abadi" w:eastAsia="Georgia" w:hAnsi="Abadi" w:cs="Georgia"/>
          <w:b/>
          <w:color w:val="333333"/>
          <w:sz w:val="27"/>
          <w:szCs w:val="27"/>
        </w:rPr>
        <w:t>Production Environment:</w:t>
      </w:r>
    </w:p>
    <w:p w14:paraId="0000052D" w14:textId="77777777" w:rsidR="00913D1F" w:rsidRPr="006525F7" w:rsidRDefault="0053568B">
      <w:pPr>
        <w:numPr>
          <w:ilvl w:val="1"/>
          <w:numId w:val="319"/>
        </w:numPr>
        <w:rPr>
          <w:rFonts w:ascii="Abadi" w:hAnsi="Abadi"/>
        </w:rPr>
      </w:pPr>
      <w:r w:rsidRPr="006525F7">
        <w:rPr>
          <w:rFonts w:ascii="Abadi" w:eastAsia="Georgia" w:hAnsi="Abadi" w:cs="Georgia"/>
          <w:color w:val="333333"/>
          <w:sz w:val="27"/>
          <w:szCs w:val="27"/>
        </w:rPr>
        <w:t>CPU: 32 cores</w:t>
      </w:r>
    </w:p>
    <w:p w14:paraId="0000052E" w14:textId="77777777" w:rsidR="00913D1F" w:rsidRPr="006525F7" w:rsidRDefault="0053568B">
      <w:pPr>
        <w:numPr>
          <w:ilvl w:val="1"/>
          <w:numId w:val="319"/>
        </w:numPr>
        <w:rPr>
          <w:rFonts w:ascii="Abadi" w:hAnsi="Abadi"/>
        </w:rPr>
      </w:pPr>
      <w:r w:rsidRPr="006525F7">
        <w:rPr>
          <w:rFonts w:ascii="Abadi" w:eastAsia="Georgia" w:hAnsi="Abadi" w:cs="Georgia"/>
          <w:color w:val="333333"/>
          <w:sz w:val="27"/>
          <w:szCs w:val="27"/>
        </w:rPr>
        <w:t>RAM: 128 GB</w:t>
      </w:r>
    </w:p>
    <w:p w14:paraId="0000052F" w14:textId="77777777" w:rsidR="00913D1F" w:rsidRPr="006525F7" w:rsidRDefault="0053568B">
      <w:pPr>
        <w:numPr>
          <w:ilvl w:val="0"/>
          <w:numId w:val="319"/>
        </w:numPr>
        <w:rPr>
          <w:rFonts w:ascii="Abadi" w:hAnsi="Abadi"/>
        </w:rPr>
      </w:pPr>
      <w:r w:rsidRPr="006525F7">
        <w:rPr>
          <w:rFonts w:ascii="Abadi" w:eastAsia="Georgia" w:hAnsi="Abadi" w:cs="Georgia"/>
          <w:b/>
          <w:color w:val="333333"/>
          <w:sz w:val="27"/>
          <w:szCs w:val="27"/>
        </w:rPr>
        <w:t>Testing Environment:</w:t>
      </w:r>
    </w:p>
    <w:p w14:paraId="00000530" w14:textId="77777777" w:rsidR="00913D1F" w:rsidRPr="006525F7" w:rsidRDefault="0053568B">
      <w:pPr>
        <w:numPr>
          <w:ilvl w:val="1"/>
          <w:numId w:val="319"/>
        </w:numPr>
        <w:spacing w:after="640"/>
        <w:rPr>
          <w:rFonts w:ascii="Abadi" w:hAnsi="Abadi"/>
        </w:rPr>
      </w:pPr>
      <w:r w:rsidRPr="006525F7">
        <w:rPr>
          <w:rFonts w:ascii="Abadi" w:eastAsia="Georgia" w:hAnsi="Abadi" w:cs="Georgia"/>
          <w:color w:val="333333"/>
          <w:sz w:val="27"/>
          <w:szCs w:val="27"/>
        </w:rPr>
        <w:t>Scale down proportionally, e.g., 8 cores, 32 GB RAM</w:t>
      </w:r>
    </w:p>
    <w:p w14:paraId="00000531"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rPr>
      </w:pPr>
      <w:bookmarkStart w:id="111" w:name="_dzb37ai3jos0" w:colFirst="0" w:colLast="0"/>
      <w:bookmarkEnd w:id="111"/>
      <w:r w:rsidRPr="006525F7">
        <w:rPr>
          <w:rFonts w:ascii="Abadi" w:eastAsia="Georgia" w:hAnsi="Abadi" w:cs="Georgia"/>
          <w:b/>
          <w:color w:val="333333"/>
          <w:sz w:val="31"/>
          <w:szCs w:val="31"/>
        </w:rPr>
        <w:t>2. User Load Distribution:</w:t>
      </w:r>
    </w:p>
    <w:p w14:paraId="00000532"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rPr>
      </w:pPr>
      <w:bookmarkStart w:id="112" w:name="_dx87jpstwq32" w:colFirst="0" w:colLast="0"/>
      <w:bookmarkEnd w:id="112"/>
      <w:r w:rsidRPr="006525F7">
        <w:rPr>
          <w:rFonts w:ascii="Abadi" w:eastAsia="Georgia" w:hAnsi="Abadi" w:cs="Georgia"/>
          <w:b/>
          <w:color w:val="333333"/>
          <w:sz w:val="27"/>
          <w:szCs w:val="27"/>
        </w:rPr>
        <w:t>Approach:</w:t>
      </w:r>
    </w:p>
    <w:p w14:paraId="00000533" w14:textId="77777777" w:rsidR="00913D1F" w:rsidRPr="006525F7" w:rsidRDefault="0053568B">
      <w:pPr>
        <w:numPr>
          <w:ilvl w:val="0"/>
          <w:numId w:val="154"/>
        </w:numPr>
        <w:spacing w:before="240"/>
        <w:rPr>
          <w:rFonts w:ascii="Abadi" w:hAnsi="Abadi"/>
        </w:rPr>
      </w:pPr>
      <w:r w:rsidRPr="006525F7">
        <w:rPr>
          <w:rFonts w:ascii="Abadi" w:eastAsia="Georgia" w:hAnsi="Abadi" w:cs="Georgia"/>
          <w:b/>
          <w:color w:val="333333"/>
          <w:sz w:val="27"/>
          <w:szCs w:val="27"/>
        </w:rPr>
        <w:t>Analyze Production User Behavior:</w:t>
      </w:r>
    </w:p>
    <w:p w14:paraId="00000534" w14:textId="77777777" w:rsidR="00913D1F" w:rsidRPr="006525F7" w:rsidRDefault="0053568B">
      <w:pPr>
        <w:numPr>
          <w:ilvl w:val="1"/>
          <w:numId w:val="154"/>
        </w:numPr>
        <w:rPr>
          <w:rFonts w:ascii="Abadi" w:hAnsi="Abadi"/>
        </w:rPr>
      </w:pPr>
      <w:r w:rsidRPr="006525F7">
        <w:rPr>
          <w:rFonts w:ascii="Abadi" w:eastAsia="Georgia" w:hAnsi="Abadi" w:cs="Georgia"/>
          <w:color w:val="333333"/>
          <w:sz w:val="27"/>
          <w:szCs w:val="27"/>
        </w:rPr>
        <w:t>Study production logs to understand user patterns (concurrent users, transactions per second).</w:t>
      </w:r>
    </w:p>
    <w:p w14:paraId="00000535" w14:textId="77777777" w:rsidR="00913D1F" w:rsidRPr="006525F7" w:rsidRDefault="0053568B">
      <w:pPr>
        <w:numPr>
          <w:ilvl w:val="0"/>
          <w:numId w:val="154"/>
        </w:numPr>
        <w:rPr>
          <w:rFonts w:ascii="Abadi" w:hAnsi="Abadi"/>
        </w:rPr>
      </w:pPr>
      <w:r w:rsidRPr="006525F7">
        <w:rPr>
          <w:rFonts w:ascii="Abadi" w:eastAsia="Georgia" w:hAnsi="Abadi" w:cs="Georgia"/>
          <w:b/>
          <w:color w:val="333333"/>
          <w:sz w:val="27"/>
          <w:szCs w:val="27"/>
        </w:rPr>
        <w:t>Scale Down User Load Proportionally:</w:t>
      </w:r>
    </w:p>
    <w:p w14:paraId="00000536" w14:textId="77777777" w:rsidR="00913D1F" w:rsidRPr="006525F7" w:rsidRDefault="0053568B">
      <w:pPr>
        <w:numPr>
          <w:ilvl w:val="1"/>
          <w:numId w:val="154"/>
        </w:numPr>
        <w:spacing w:after="640"/>
        <w:rPr>
          <w:rFonts w:ascii="Abadi" w:hAnsi="Abadi"/>
        </w:rPr>
      </w:pPr>
      <w:r w:rsidRPr="006525F7">
        <w:rPr>
          <w:rFonts w:ascii="Abadi" w:eastAsia="Georgia" w:hAnsi="Abadi" w:cs="Georgia"/>
          <w:color w:val="333333"/>
          <w:sz w:val="27"/>
          <w:szCs w:val="27"/>
        </w:rPr>
        <w:t>Scale down the number of concurrent users and transactions per second based on the ratio of production to testing environments.</w:t>
      </w:r>
    </w:p>
    <w:p w14:paraId="00000537"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rPr>
      </w:pPr>
      <w:bookmarkStart w:id="113" w:name="_dt5hk2wcrd33" w:colFirst="0" w:colLast="0"/>
      <w:bookmarkEnd w:id="113"/>
      <w:r w:rsidRPr="006525F7">
        <w:rPr>
          <w:rFonts w:ascii="Abadi" w:eastAsia="Georgia" w:hAnsi="Abadi" w:cs="Georgia"/>
          <w:b/>
          <w:color w:val="333333"/>
          <w:sz w:val="27"/>
          <w:szCs w:val="27"/>
        </w:rPr>
        <w:t>Use Case:</w:t>
      </w:r>
    </w:p>
    <w:p w14:paraId="00000538" w14:textId="77777777" w:rsidR="00913D1F" w:rsidRPr="006525F7" w:rsidRDefault="0053568B">
      <w:pPr>
        <w:numPr>
          <w:ilvl w:val="0"/>
          <w:numId w:val="42"/>
        </w:numPr>
        <w:spacing w:before="240"/>
        <w:rPr>
          <w:rFonts w:ascii="Abadi" w:hAnsi="Abadi"/>
        </w:rPr>
      </w:pPr>
      <w:r w:rsidRPr="006525F7">
        <w:rPr>
          <w:rFonts w:ascii="Abadi" w:eastAsia="Georgia" w:hAnsi="Abadi" w:cs="Georgia"/>
          <w:b/>
          <w:color w:val="333333"/>
          <w:sz w:val="27"/>
          <w:szCs w:val="27"/>
        </w:rPr>
        <w:t>Production Environment:</w:t>
      </w:r>
    </w:p>
    <w:p w14:paraId="00000539" w14:textId="77777777" w:rsidR="00913D1F" w:rsidRPr="006525F7" w:rsidRDefault="0053568B">
      <w:pPr>
        <w:numPr>
          <w:ilvl w:val="1"/>
          <w:numId w:val="42"/>
        </w:numPr>
        <w:rPr>
          <w:rFonts w:ascii="Abadi" w:hAnsi="Abadi"/>
        </w:rPr>
      </w:pPr>
      <w:r w:rsidRPr="006525F7">
        <w:rPr>
          <w:rFonts w:ascii="Abadi" w:eastAsia="Georgia" w:hAnsi="Abadi" w:cs="Georgia"/>
          <w:color w:val="333333"/>
          <w:sz w:val="27"/>
          <w:szCs w:val="27"/>
        </w:rPr>
        <w:t>Concurrent Users: 1000</w:t>
      </w:r>
    </w:p>
    <w:p w14:paraId="0000053A" w14:textId="77777777" w:rsidR="00913D1F" w:rsidRPr="006525F7" w:rsidRDefault="0053568B">
      <w:pPr>
        <w:numPr>
          <w:ilvl w:val="1"/>
          <w:numId w:val="42"/>
        </w:numPr>
        <w:rPr>
          <w:rFonts w:ascii="Abadi" w:hAnsi="Abadi"/>
        </w:rPr>
      </w:pPr>
      <w:r w:rsidRPr="006525F7">
        <w:rPr>
          <w:rFonts w:ascii="Abadi" w:eastAsia="Georgia" w:hAnsi="Abadi" w:cs="Georgia"/>
          <w:color w:val="333333"/>
          <w:sz w:val="27"/>
          <w:szCs w:val="27"/>
        </w:rPr>
        <w:t>Transactions per Second: 50</w:t>
      </w:r>
    </w:p>
    <w:p w14:paraId="0000053B" w14:textId="77777777" w:rsidR="00913D1F" w:rsidRPr="006525F7" w:rsidRDefault="0053568B">
      <w:pPr>
        <w:numPr>
          <w:ilvl w:val="0"/>
          <w:numId w:val="42"/>
        </w:numPr>
        <w:rPr>
          <w:rFonts w:ascii="Abadi" w:hAnsi="Abadi"/>
        </w:rPr>
      </w:pPr>
      <w:r w:rsidRPr="006525F7">
        <w:rPr>
          <w:rFonts w:ascii="Abadi" w:eastAsia="Georgia" w:hAnsi="Abadi" w:cs="Georgia"/>
          <w:b/>
          <w:color w:val="333333"/>
          <w:sz w:val="27"/>
          <w:szCs w:val="27"/>
        </w:rPr>
        <w:lastRenderedPageBreak/>
        <w:t>Testing Environment:</w:t>
      </w:r>
    </w:p>
    <w:p w14:paraId="0000053C" w14:textId="77777777" w:rsidR="00913D1F" w:rsidRPr="006525F7" w:rsidRDefault="0053568B">
      <w:pPr>
        <w:numPr>
          <w:ilvl w:val="1"/>
          <w:numId w:val="42"/>
        </w:numPr>
        <w:spacing w:after="640"/>
        <w:rPr>
          <w:rFonts w:ascii="Abadi" w:hAnsi="Abadi"/>
        </w:rPr>
      </w:pPr>
      <w:r w:rsidRPr="006525F7">
        <w:rPr>
          <w:rFonts w:ascii="Abadi" w:eastAsia="Georgia" w:hAnsi="Abadi" w:cs="Georgia"/>
          <w:color w:val="333333"/>
          <w:sz w:val="27"/>
          <w:szCs w:val="27"/>
        </w:rPr>
        <w:t>Scale down proportionally, e.g., 200 concurrent users, 10 transactions per second</w:t>
      </w:r>
    </w:p>
    <w:p w14:paraId="0000053D"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rPr>
      </w:pPr>
      <w:bookmarkStart w:id="114" w:name="_b7f2kycubiv7" w:colFirst="0" w:colLast="0"/>
      <w:bookmarkEnd w:id="114"/>
      <w:r w:rsidRPr="006525F7">
        <w:rPr>
          <w:rFonts w:ascii="Abadi" w:eastAsia="Georgia" w:hAnsi="Abadi" w:cs="Georgia"/>
          <w:b/>
          <w:color w:val="333333"/>
          <w:sz w:val="31"/>
          <w:szCs w:val="31"/>
        </w:rPr>
        <w:t>3. Volume Testing:</w:t>
      </w:r>
    </w:p>
    <w:p w14:paraId="0000053E"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rPr>
      </w:pPr>
      <w:bookmarkStart w:id="115" w:name="_hp9dc4r6ji0s" w:colFirst="0" w:colLast="0"/>
      <w:bookmarkEnd w:id="115"/>
      <w:r w:rsidRPr="006525F7">
        <w:rPr>
          <w:rFonts w:ascii="Abadi" w:eastAsia="Georgia" w:hAnsi="Abadi" w:cs="Georgia"/>
          <w:b/>
          <w:color w:val="333333"/>
          <w:sz w:val="27"/>
          <w:szCs w:val="27"/>
        </w:rPr>
        <w:t>Approach:</w:t>
      </w:r>
    </w:p>
    <w:p w14:paraId="0000053F" w14:textId="77777777" w:rsidR="00913D1F" w:rsidRPr="006525F7" w:rsidRDefault="0053568B">
      <w:pPr>
        <w:numPr>
          <w:ilvl w:val="0"/>
          <w:numId w:val="347"/>
        </w:numPr>
        <w:spacing w:before="240"/>
        <w:rPr>
          <w:rFonts w:ascii="Abadi" w:hAnsi="Abadi"/>
        </w:rPr>
      </w:pPr>
      <w:r w:rsidRPr="006525F7">
        <w:rPr>
          <w:rFonts w:ascii="Abadi" w:eastAsia="Georgia" w:hAnsi="Abadi" w:cs="Georgia"/>
          <w:b/>
          <w:color w:val="333333"/>
          <w:sz w:val="27"/>
          <w:szCs w:val="27"/>
        </w:rPr>
        <w:t>Analyze Production Data Volume:</w:t>
      </w:r>
    </w:p>
    <w:p w14:paraId="00000540" w14:textId="77777777" w:rsidR="00913D1F" w:rsidRPr="006525F7" w:rsidRDefault="0053568B">
      <w:pPr>
        <w:numPr>
          <w:ilvl w:val="1"/>
          <w:numId w:val="347"/>
        </w:numPr>
        <w:rPr>
          <w:rFonts w:ascii="Abadi" w:hAnsi="Abadi"/>
        </w:rPr>
      </w:pPr>
      <w:r w:rsidRPr="006525F7">
        <w:rPr>
          <w:rFonts w:ascii="Abadi" w:eastAsia="Georgia" w:hAnsi="Abadi" w:cs="Georgia"/>
          <w:color w:val="333333"/>
          <w:sz w:val="27"/>
          <w:szCs w:val="27"/>
        </w:rPr>
        <w:t>Determine the volume of data (database entries, files, etc.) in the production environment.</w:t>
      </w:r>
    </w:p>
    <w:p w14:paraId="00000541" w14:textId="77777777" w:rsidR="00913D1F" w:rsidRPr="006525F7" w:rsidRDefault="0053568B">
      <w:pPr>
        <w:numPr>
          <w:ilvl w:val="0"/>
          <w:numId w:val="347"/>
        </w:numPr>
        <w:rPr>
          <w:rFonts w:ascii="Abadi" w:hAnsi="Abadi"/>
        </w:rPr>
      </w:pPr>
      <w:r w:rsidRPr="006525F7">
        <w:rPr>
          <w:rFonts w:ascii="Abadi" w:eastAsia="Georgia" w:hAnsi="Abadi" w:cs="Georgia"/>
          <w:b/>
          <w:color w:val="333333"/>
          <w:sz w:val="27"/>
          <w:szCs w:val="27"/>
        </w:rPr>
        <w:t>Scale Down Data Volume Proportionally:</w:t>
      </w:r>
    </w:p>
    <w:p w14:paraId="00000542" w14:textId="77777777" w:rsidR="00913D1F" w:rsidRPr="006525F7" w:rsidRDefault="0053568B">
      <w:pPr>
        <w:numPr>
          <w:ilvl w:val="1"/>
          <w:numId w:val="347"/>
        </w:numPr>
        <w:spacing w:after="640"/>
        <w:rPr>
          <w:rFonts w:ascii="Abadi" w:hAnsi="Abadi"/>
        </w:rPr>
      </w:pPr>
      <w:r w:rsidRPr="006525F7">
        <w:rPr>
          <w:rFonts w:ascii="Abadi" w:eastAsia="Georgia" w:hAnsi="Abadi" w:cs="Georgia"/>
          <w:color w:val="333333"/>
          <w:sz w:val="27"/>
          <w:szCs w:val="27"/>
        </w:rPr>
        <w:t>Scale down the volume of data for testing purposes while maintaining the data structure and relationships.</w:t>
      </w:r>
    </w:p>
    <w:p w14:paraId="00000543"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rPr>
      </w:pPr>
      <w:bookmarkStart w:id="116" w:name="_n0r6mp8ivo17" w:colFirst="0" w:colLast="0"/>
      <w:bookmarkEnd w:id="116"/>
      <w:r w:rsidRPr="006525F7">
        <w:rPr>
          <w:rFonts w:ascii="Abadi" w:eastAsia="Georgia" w:hAnsi="Abadi" w:cs="Georgia"/>
          <w:b/>
          <w:color w:val="333333"/>
          <w:sz w:val="27"/>
          <w:szCs w:val="27"/>
        </w:rPr>
        <w:t>Use Case:</w:t>
      </w:r>
    </w:p>
    <w:p w14:paraId="00000544" w14:textId="77777777" w:rsidR="00913D1F" w:rsidRPr="006525F7" w:rsidRDefault="0053568B">
      <w:pPr>
        <w:numPr>
          <w:ilvl w:val="0"/>
          <w:numId w:val="141"/>
        </w:numPr>
        <w:spacing w:before="240"/>
        <w:rPr>
          <w:rFonts w:ascii="Abadi" w:hAnsi="Abadi"/>
        </w:rPr>
      </w:pPr>
      <w:r w:rsidRPr="006525F7">
        <w:rPr>
          <w:rFonts w:ascii="Abadi" w:eastAsia="Georgia" w:hAnsi="Abadi" w:cs="Georgia"/>
          <w:b/>
          <w:color w:val="333333"/>
          <w:sz w:val="27"/>
          <w:szCs w:val="27"/>
        </w:rPr>
        <w:t>Production Environment:</w:t>
      </w:r>
    </w:p>
    <w:p w14:paraId="00000545" w14:textId="77777777" w:rsidR="00913D1F" w:rsidRPr="006525F7" w:rsidRDefault="0053568B">
      <w:pPr>
        <w:numPr>
          <w:ilvl w:val="1"/>
          <w:numId w:val="141"/>
        </w:numPr>
        <w:rPr>
          <w:rFonts w:ascii="Abadi" w:hAnsi="Abadi"/>
        </w:rPr>
      </w:pPr>
      <w:r w:rsidRPr="006525F7">
        <w:rPr>
          <w:rFonts w:ascii="Abadi" w:eastAsia="Georgia" w:hAnsi="Abadi" w:cs="Georgia"/>
          <w:color w:val="333333"/>
          <w:sz w:val="27"/>
          <w:szCs w:val="27"/>
        </w:rPr>
        <w:t>Database Records: 10 million</w:t>
      </w:r>
    </w:p>
    <w:p w14:paraId="00000546" w14:textId="77777777" w:rsidR="00913D1F" w:rsidRPr="006525F7" w:rsidRDefault="0053568B">
      <w:pPr>
        <w:numPr>
          <w:ilvl w:val="1"/>
          <w:numId w:val="141"/>
        </w:numPr>
        <w:rPr>
          <w:rFonts w:ascii="Abadi" w:hAnsi="Abadi"/>
        </w:rPr>
      </w:pPr>
      <w:r w:rsidRPr="006525F7">
        <w:rPr>
          <w:rFonts w:ascii="Abadi" w:eastAsia="Georgia" w:hAnsi="Abadi" w:cs="Georgia"/>
          <w:color w:val="333333"/>
          <w:sz w:val="27"/>
          <w:szCs w:val="27"/>
        </w:rPr>
        <w:t>File Storage: 1 TB</w:t>
      </w:r>
    </w:p>
    <w:p w14:paraId="00000547" w14:textId="77777777" w:rsidR="00913D1F" w:rsidRPr="006525F7" w:rsidRDefault="0053568B">
      <w:pPr>
        <w:numPr>
          <w:ilvl w:val="0"/>
          <w:numId w:val="141"/>
        </w:numPr>
        <w:rPr>
          <w:rFonts w:ascii="Abadi" w:hAnsi="Abadi"/>
        </w:rPr>
      </w:pPr>
      <w:r w:rsidRPr="006525F7">
        <w:rPr>
          <w:rFonts w:ascii="Abadi" w:eastAsia="Georgia" w:hAnsi="Abadi" w:cs="Georgia"/>
          <w:b/>
          <w:color w:val="333333"/>
          <w:sz w:val="27"/>
          <w:szCs w:val="27"/>
        </w:rPr>
        <w:t>Testing Environment:</w:t>
      </w:r>
    </w:p>
    <w:p w14:paraId="00000548" w14:textId="77777777" w:rsidR="00913D1F" w:rsidRPr="006525F7" w:rsidRDefault="0053568B">
      <w:pPr>
        <w:numPr>
          <w:ilvl w:val="1"/>
          <w:numId w:val="141"/>
        </w:numPr>
        <w:spacing w:after="640"/>
        <w:rPr>
          <w:rFonts w:ascii="Abadi" w:hAnsi="Abadi"/>
        </w:rPr>
      </w:pPr>
      <w:r w:rsidRPr="006525F7">
        <w:rPr>
          <w:rFonts w:ascii="Abadi" w:eastAsia="Georgia" w:hAnsi="Abadi" w:cs="Georgia"/>
          <w:color w:val="333333"/>
          <w:sz w:val="27"/>
          <w:szCs w:val="27"/>
        </w:rPr>
        <w:t>Scale down proportionally, e.g., 2 million database records, 100 GB file storage</w:t>
      </w:r>
    </w:p>
    <w:p w14:paraId="00000549"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rPr>
      </w:pPr>
      <w:bookmarkStart w:id="117" w:name="_lw0u6jn20yjh" w:colFirst="0" w:colLast="0"/>
      <w:bookmarkEnd w:id="117"/>
      <w:r w:rsidRPr="006525F7">
        <w:rPr>
          <w:rFonts w:ascii="Abadi" w:eastAsia="Georgia" w:hAnsi="Abadi" w:cs="Georgia"/>
          <w:b/>
          <w:color w:val="333333"/>
          <w:sz w:val="31"/>
          <w:szCs w:val="31"/>
        </w:rPr>
        <w:t>4. Network Latency and Bandwidth:</w:t>
      </w:r>
    </w:p>
    <w:p w14:paraId="0000054A"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rPr>
      </w:pPr>
      <w:bookmarkStart w:id="118" w:name="_s4ynuu7n0958" w:colFirst="0" w:colLast="0"/>
      <w:bookmarkEnd w:id="118"/>
      <w:r w:rsidRPr="006525F7">
        <w:rPr>
          <w:rFonts w:ascii="Abadi" w:eastAsia="Georgia" w:hAnsi="Abadi" w:cs="Georgia"/>
          <w:b/>
          <w:color w:val="333333"/>
          <w:sz w:val="27"/>
          <w:szCs w:val="27"/>
        </w:rPr>
        <w:t>Approach:</w:t>
      </w:r>
    </w:p>
    <w:p w14:paraId="0000054B" w14:textId="77777777" w:rsidR="00913D1F" w:rsidRPr="006525F7" w:rsidRDefault="0053568B">
      <w:pPr>
        <w:numPr>
          <w:ilvl w:val="0"/>
          <w:numId w:val="163"/>
        </w:numPr>
        <w:spacing w:before="240"/>
        <w:rPr>
          <w:rFonts w:ascii="Abadi" w:hAnsi="Abadi"/>
        </w:rPr>
      </w:pPr>
      <w:r w:rsidRPr="006525F7">
        <w:rPr>
          <w:rFonts w:ascii="Abadi" w:eastAsia="Georgia" w:hAnsi="Abadi" w:cs="Georgia"/>
          <w:b/>
          <w:color w:val="333333"/>
          <w:sz w:val="27"/>
          <w:szCs w:val="27"/>
        </w:rPr>
        <w:t>Analyze Production Network Performance:</w:t>
      </w:r>
    </w:p>
    <w:p w14:paraId="0000054C" w14:textId="77777777" w:rsidR="00913D1F" w:rsidRPr="006525F7" w:rsidRDefault="0053568B">
      <w:pPr>
        <w:numPr>
          <w:ilvl w:val="1"/>
          <w:numId w:val="163"/>
        </w:numPr>
        <w:rPr>
          <w:rFonts w:ascii="Abadi" w:hAnsi="Abadi"/>
        </w:rPr>
      </w:pPr>
      <w:r w:rsidRPr="006525F7">
        <w:rPr>
          <w:rFonts w:ascii="Abadi" w:eastAsia="Georgia" w:hAnsi="Abadi" w:cs="Georgia"/>
          <w:color w:val="333333"/>
          <w:sz w:val="27"/>
          <w:szCs w:val="27"/>
        </w:rPr>
        <w:t>Measure network latency and bandwidth in the production environment.</w:t>
      </w:r>
    </w:p>
    <w:p w14:paraId="0000054D" w14:textId="77777777" w:rsidR="00913D1F" w:rsidRPr="006525F7" w:rsidRDefault="0053568B">
      <w:pPr>
        <w:numPr>
          <w:ilvl w:val="0"/>
          <w:numId w:val="163"/>
        </w:numPr>
        <w:rPr>
          <w:rFonts w:ascii="Abadi" w:hAnsi="Abadi"/>
        </w:rPr>
      </w:pPr>
      <w:r w:rsidRPr="006525F7">
        <w:rPr>
          <w:rFonts w:ascii="Abadi" w:eastAsia="Georgia" w:hAnsi="Abadi" w:cs="Georgia"/>
          <w:b/>
          <w:color w:val="333333"/>
          <w:sz w:val="27"/>
          <w:szCs w:val="27"/>
        </w:rPr>
        <w:t>Simulate Network Conditions:</w:t>
      </w:r>
    </w:p>
    <w:p w14:paraId="0000054E" w14:textId="77777777" w:rsidR="00913D1F" w:rsidRPr="006525F7" w:rsidRDefault="0053568B">
      <w:pPr>
        <w:numPr>
          <w:ilvl w:val="1"/>
          <w:numId w:val="163"/>
        </w:numPr>
        <w:spacing w:after="640"/>
        <w:rPr>
          <w:rFonts w:ascii="Abadi" w:hAnsi="Abadi"/>
        </w:rPr>
      </w:pPr>
      <w:r w:rsidRPr="006525F7">
        <w:rPr>
          <w:rFonts w:ascii="Abadi" w:eastAsia="Georgia" w:hAnsi="Abadi" w:cs="Georgia"/>
          <w:color w:val="333333"/>
          <w:sz w:val="27"/>
          <w:szCs w:val="27"/>
        </w:rPr>
        <w:t>Emulate network conditions, latency, and bandwidth in the testing environment using appropriate tools.</w:t>
      </w:r>
    </w:p>
    <w:p w14:paraId="0000054F"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rPr>
      </w:pPr>
      <w:bookmarkStart w:id="119" w:name="_eufxiasmlwji" w:colFirst="0" w:colLast="0"/>
      <w:bookmarkEnd w:id="119"/>
      <w:r w:rsidRPr="006525F7">
        <w:rPr>
          <w:rFonts w:ascii="Abadi" w:eastAsia="Georgia" w:hAnsi="Abadi" w:cs="Georgia"/>
          <w:b/>
          <w:color w:val="333333"/>
          <w:sz w:val="27"/>
          <w:szCs w:val="27"/>
        </w:rPr>
        <w:lastRenderedPageBreak/>
        <w:t>Use Case:</w:t>
      </w:r>
    </w:p>
    <w:p w14:paraId="00000550" w14:textId="77777777" w:rsidR="00913D1F" w:rsidRPr="006525F7" w:rsidRDefault="0053568B">
      <w:pPr>
        <w:numPr>
          <w:ilvl w:val="0"/>
          <w:numId w:val="245"/>
        </w:numPr>
        <w:spacing w:before="240"/>
        <w:rPr>
          <w:rFonts w:ascii="Abadi" w:hAnsi="Abadi"/>
        </w:rPr>
      </w:pPr>
      <w:r w:rsidRPr="006525F7">
        <w:rPr>
          <w:rFonts w:ascii="Abadi" w:eastAsia="Georgia" w:hAnsi="Abadi" w:cs="Georgia"/>
          <w:b/>
          <w:color w:val="333333"/>
          <w:sz w:val="27"/>
          <w:szCs w:val="27"/>
        </w:rPr>
        <w:t>Production Environment:</w:t>
      </w:r>
    </w:p>
    <w:p w14:paraId="00000551" w14:textId="77777777" w:rsidR="00913D1F" w:rsidRPr="006525F7" w:rsidRDefault="0053568B">
      <w:pPr>
        <w:numPr>
          <w:ilvl w:val="1"/>
          <w:numId w:val="245"/>
        </w:numPr>
        <w:rPr>
          <w:rFonts w:ascii="Abadi" w:hAnsi="Abadi"/>
        </w:rPr>
      </w:pPr>
      <w:r w:rsidRPr="006525F7">
        <w:rPr>
          <w:rFonts w:ascii="Abadi" w:eastAsia="Georgia" w:hAnsi="Abadi" w:cs="Georgia"/>
          <w:color w:val="333333"/>
          <w:sz w:val="27"/>
          <w:szCs w:val="27"/>
        </w:rPr>
        <w:t>Latency: 20 ms</w:t>
      </w:r>
    </w:p>
    <w:p w14:paraId="00000552" w14:textId="77777777" w:rsidR="00913D1F" w:rsidRPr="006525F7" w:rsidRDefault="0053568B">
      <w:pPr>
        <w:numPr>
          <w:ilvl w:val="1"/>
          <w:numId w:val="245"/>
        </w:numPr>
        <w:rPr>
          <w:rFonts w:ascii="Abadi" w:hAnsi="Abadi"/>
        </w:rPr>
      </w:pPr>
      <w:r w:rsidRPr="006525F7">
        <w:rPr>
          <w:rFonts w:ascii="Abadi" w:eastAsia="Georgia" w:hAnsi="Abadi" w:cs="Georgia"/>
          <w:color w:val="333333"/>
          <w:sz w:val="27"/>
          <w:szCs w:val="27"/>
        </w:rPr>
        <w:t>Bandwidth: 1 Gbps</w:t>
      </w:r>
    </w:p>
    <w:p w14:paraId="00000553" w14:textId="77777777" w:rsidR="00913D1F" w:rsidRPr="006525F7" w:rsidRDefault="0053568B">
      <w:pPr>
        <w:numPr>
          <w:ilvl w:val="0"/>
          <w:numId w:val="245"/>
        </w:numPr>
        <w:rPr>
          <w:rFonts w:ascii="Abadi" w:hAnsi="Abadi"/>
        </w:rPr>
      </w:pPr>
      <w:r w:rsidRPr="006525F7">
        <w:rPr>
          <w:rFonts w:ascii="Abadi" w:eastAsia="Georgia" w:hAnsi="Abadi" w:cs="Georgia"/>
          <w:b/>
          <w:color w:val="333333"/>
          <w:sz w:val="27"/>
          <w:szCs w:val="27"/>
        </w:rPr>
        <w:t>Testing Environment:</w:t>
      </w:r>
    </w:p>
    <w:p w14:paraId="00000554" w14:textId="77777777" w:rsidR="00913D1F" w:rsidRPr="006525F7" w:rsidRDefault="0053568B">
      <w:pPr>
        <w:numPr>
          <w:ilvl w:val="1"/>
          <w:numId w:val="245"/>
        </w:numPr>
        <w:spacing w:after="640"/>
        <w:rPr>
          <w:rFonts w:ascii="Abadi" w:hAnsi="Abadi"/>
        </w:rPr>
      </w:pPr>
      <w:r w:rsidRPr="006525F7">
        <w:rPr>
          <w:rFonts w:ascii="Abadi" w:eastAsia="Georgia" w:hAnsi="Abadi" w:cs="Georgia"/>
          <w:color w:val="333333"/>
          <w:sz w:val="27"/>
          <w:szCs w:val="27"/>
        </w:rPr>
        <w:t>Emulate latency and bandwidth based on the production environment's characteristics</w:t>
      </w:r>
    </w:p>
    <w:p w14:paraId="00000555"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rPr>
      </w:pPr>
      <w:bookmarkStart w:id="120" w:name="_qe68wie77yo" w:colFirst="0" w:colLast="0"/>
      <w:bookmarkEnd w:id="120"/>
      <w:r w:rsidRPr="006525F7">
        <w:rPr>
          <w:rFonts w:ascii="Abadi" w:eastAsia="Georgia" w:hAnsi="Abadi" w:cs="Georgia"/>
          <w:b/>
          <w:color w:val="333333"/>
          <w:sz w:val="31"/>
          <w:szCs w:val="31"/>
        </w:rPr>
        <w:t>5. Peak Load Simulation:</w:t>
      </w:r>
    </w:p>
    <w:p w14:paraId="00000556"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rPr>
      </w:pPr>
      <w:bookmarkStart w:id="121" w:name="_1m89x9nba142" w:colFirst="0" w:colLast="0"/>
      <w:bookmarkEnd w:id="121"/>
      <w:r w:rsidRPr="006525F7">
        <w:rPr>
          <w:rFonts w:ascii="Abadi" w:eastAsia="Georgia" w:hAnsi="Abadi" w:cs="Georgia"/>
          <w:b/>
          <w:color w:val="333333"/>
          <w:sz w:val="27"/>
          <w:szCs w:val="27"/>
        </w:rPr>
        <w:t>Approach:</w:t>
      </w:r>
    </w:p>
    <w:p w14:paraId="00000557" w14:textId="77777777" w:rsidR="00913D1F" w:rsidRPr="006525F7" w:rsidRDefault="0053568B">
      <w:pPr>
        <w:numPr>
          <w:ilvl w:val="0"/>
          <w:numId w:val="201"/>
        </w:numPr>
        <w:spacing w:before="240"/>
        <w:rPr>
          <w:rFonts w:ascii="Abadi" w:hAnsi="Abadi"/>
        </w:rPr>
      </w:pPr>
      <w:r w:rsidRPr="006525F7">
        <w:rPr>
          <w:rFonts w:ascii="Abadi" w:eastAsia="Georgia" w:hAnsi="Abadi" w:cs="Georgia"/>
          <w:b/>
          <w:color w:val="333333"/>
          <w:sz w:val="27"/>
          <w:szCs w:val="27"/>
        </w:rPr>
        <w:t>Identify Peak Load Scenarios:</w:t>
      </w:r>
    </w:p>
    <w:p w14:paraId="00000558" w14:textId="77777777" w:rsidR="00913D1F" w:rsidRPr="006525F7" w:rsidRDefault="0053568B">
      <w:pPr>
        <w:numPr>
          <w:ilvl w:val="1"/>
          <w:numId w:val="201"/>
        </w:numPr>
        <w:rPr>
          <w:rFonts w:ascii="Abadi" w:hAnsi="Abadi"/>
        </w:rPr>
      </w:pPr>
      <w:r w:rsidRPr="006525F7">
        <w:rPr>
          <w:rFonts w:ascii="Abadi" w:eastAsia="Georgia" w:hAnsi="Abadi" w:cs="Georgia"/>
          <w:color w:val="333333"/>
          <w:sz w:val="27"/>
          <w:szCs w:val="27"/>
        </w:rPr>
        <w:t>Analyze historical data or business projections to determine peak load periods.</w:t>
      </w:r>
    </w:p>
    <w:p w14:paraId="00000559" w14:textId="77777777" w:rsidR="00913D1F" w:rsidRPr="006525F7" w:rsidRDefault="0053568B">
      <w:pPr>
        <w:numPr>
          <w:ilvl w:val="0"/>
          <w:numId w:val="201"/>
        </w:numPr>
        <w:rPr>
          <w:rFonts w:ascii="Abadi" w:hAnsi="Abadi"/>
        </w:rPr>
      </w:pPr>
      <w:r w:rsidRPr="006525F7">
        <w:rPr>
          <w:rFonts w:ascii="Abadi" w:eastAsia="Georgia" w:hAnsi="Abadi" w:cs="Georgia"/>
          <w:b/>
          <w:color w:val="333333"/>
          <w:sz w:val="27"/>
          <w:szCs w:val="27"/>
        </w:rPr>
        <w:t>Simulate Peak Load:</w:t>
      </w:r>
    </w:p>
    <w:p w14:paraId="0000055A" w14:textId="77777777" w:rsidR="00913D1F" w:rsidRPr="006525F7" w:rsidRDefault="0053568B">
      <w:pPr>
        <w:numPr>
          <w:ilvl w:val="1"/>
          <w:numId w:val="201"/>
        </w:numPr>
        <w:spacing w:after="640"/>
        <w:rPr>
          <w:rFonts w:ascii="Abadi" w:hAnsi="Abadi"/>
        </w:rPr>
      </w:pPr>
      <w:r w:rsidRPr="006525F7">
        <w:rPr>
          <w:rFonts w:ascii="Abadi" w:eastAsia="Georgia" w:hAnsi="Abadi" w:cs="Georgia"/>
          <w:color w:val="333333"/>
          <w:sz w:val="27"/>
          <w:szCs w:val="27"/>
        </w:rPr>
        <w:t>Simulate peak load scenarios by increasing the user load, transactions, and data volume accordingly.</w:t>
      </w:r>
    </w:p>
    <w:p w14:paraId="0000055B"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rPr>
      </w:pPr>
      <w:bookmarkStart w:id="122" w:name="_r65snt6m7s5l" w:colFirst="0" w:colLast="0"/>
      <w:bookmarkEnd w:id="122"/>
      <w:r w:rsidRPr="006525F7">
        <w:rPr>
          <w:rFonts w:ascii="Abadi" w:eastAsia="Georgia" w:hAnsi="Abadi" w:cs="Georgia"/>
          <w:b/>
          <w:color w:val="333333"/>
          <w:sz w:val="27"/>
          <w:szCs w:val="27"/>
        </w:rPr>
        <w:t>Use Case:</w:t>
      </w:r>
    </w:p>
    <w:p w14:paraId="0000055C" w14:textId="77777777" w:rsidR="00913D1F" w:rsidRPr="006525F7" w:rsidRDefault="0053568B">
      <w:pPr>
        <w:numPr>
          <w:ilvl w:val="0"/>
          <w:numId w:val="168"/>
        </w:numPr>
        <w:spacing w:before="240"/>
        <w:rPr>
          <w:rFonts w:ascii="Abadi" w:hAnsi="Abadi"/>
        </w:rPr>
      </w:pPr>
      <w:r w:rsidRPr="006525F7">
        <w:rPr>
          <w:rFonts w:ascii="Abadi" w:eastAsia="Georgia" w:hAnsi="Abadi" w:cs="Georgia"/>
          <w:b/>
          <w:color w:val="333333"/>
          <w:sz w:val="27"/>
          <w:szCs w:val="27"/>
        </w:rPr>
        <w:t>Production Environment:</w:t>
      </w:r>
    </w:p>
    <w:p w14:paraId="0000055D" w14:textId="77777777" w:rsidR="00913D1F" w:rsidRPr="006525F7" w:rsidRDefault="0053568B">
      <w:pPr>
        <w:numPr>
          <w:ilvl w:val="1"/>
          <w:numId w:val="168"/>
        </w:numPr>
        <w:rPr>
          <w:rFonts w:ascii="Abadi" w:hAnsi="Abadi"/>
        </w:rPr>
      </w:pPr>
      <w:r w:rsidRPr="006525F7">
        <w:rPr>
          <w:rFonts w:ascii="Abadi" w:eastAsia="Georgia" w:hAnsi="Abadi" w:cs="Georgia"/>
          <w:color w:val="333333"/>
          <w:sz w:val="27"/>
          <w:szCs w:val="27"/>
        </w:rPr>
        <w:t>Peak Load during Black Friday: 3000 concurrent users, 150 transactions per second</w:t>
      </w:r>
    </w:p>
    <w:p w14:paraId="0000055E" w14:textId="77777777" w:rsidR="00913D1F" w:rsidRPr="006525F7" w:rsidRDefault="0053568B">
      <w:pPr>
        <w:numPr>
          <w:ilvl w:val="0"/>
          <w:numId w:val="168"/>
        </w:numPr>
        <w:rPr>
          <w:rFonts w:ascii="Abadi" w:hAnsi="Abadi"/>
        </w:rPr>
      </w:pPr>
      <w:r w:rsidRPr="006525F7">
        <w:rPr>
          <w:rFonts w:ascii="Abadi" w:eastAsia="Georgia" w:hAnsi="Abadi" w:cs="Georgia"/>
          <w:b/>
          <w:color w:val="333333"/>
          <w:sz w:val="27"/>
          <w:szCs w:val="27"/>
        </w:rPr>
        <w:t>Testing Environment:</w:t>
      </w:r>
    </w:p>
    <w:p w14:paraId="0000055F" w14:textId="77777777" w:rsidR="00913D1F" w:rsidRPr="006525F7" w:rsidRDefault="0053568B">
      <w:pPr>
        <w:numPr>
          <w:ilvl w:val="1"/>
          <w:numId w:val="168"/>
        </w:numPr>
        <w:spacing w:after="640"/>
        <w:rPr>
          <w:rFonts w:ascii="Abadi" w:hAnsi="Abadi"/>
        </w:rPr>
      </w:pPr>
      <w:r w:rsidRPr="006525F7">
        <w:rPr>
          <w:rFonts w:ascii="Abadi" w:eastAsia="Georgia" w:hAnsi="Abadi" w:cs="Georgia"/>
          <w:color w:val="333333"/>
          <w:sz w:val="27"/>
          <w:szCs w:val="27"/>
        </w:rPr>
        <w:t>Simulate similar peak load scenarios proportionally scaled down</w:t>
      </w:r>
    </w:p>
    <w:p w14:paraId="00000560"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By carefully scaling down the production environment to the testing environment, considering hardware, user load distribution, data volumes, and network conditions, you can conduct meaningful performance testing in a cost-effective and efficient manner. The goal is to ensure that the downsized testing environment accurately represents the production environment's behavior and performance characteristics.</w:t>
      </w:r>
    </w:p>
    <w:p w14:paraId="00000561" w14:textId="77777777" w:rsidR="00913D1F" w:rsidRPr="006525F7" w:rsidRDefault="00913D1F">
      <w:pPr>
        <w:shd w:val="clear" w:color="auto" w:fill="F9F5E9"/>
        <w:rPr>
          <w:rFonts w:ascii="Abadi" w:eastAsia="Georgia" w:hAnsi="Abadi" w:cs="Georgia"/>
          <w:color w:val="333333"/>
          <w:sz w:val="27"/>
          <w:szCs w:val="27"/>
        </w:rPr>
      </w:pPr>
    </w:p>
    <w:p w14:paraId="00000562" w14:textId="4FF922F3" w:rsidR="00913D1F" w:rsidRPr="006525F7" w:rsidRDefault="00E513F1">
      <w:pPr>
        <w:rPr>
          <w:rFonts w:ascii="Abadi" w:eastAsia="Roboto" w:hAnsi="Abadi" w:cs="Roboto"/>
          <w:b/>
          <w:color w:val="343541"/>
          <w:sz w:val="34"/>
          <w:szCs w:val="34"/>
        </w:rPr>
      </w:pPr>
      <w:proofErr w:type="gramStart"/>
      <w:r w:rsidRPr="00E513F1">
        <w:rPr>
          <w:rFonts w:ascii="Abadi" w:eastAsia="Roboto" w:hAnsi="Abadi" w:cs="Roboto"/>
          <w:b/>
          <w:color w:val="343541"/>
          <w:sz w:val="48"/>
          <w:szCs w:val="34"/>
          <w:u w:val="thick"/>
        </w:rPr>
        <w:lastRenderedPageBreak/>
        <w:t>Question</w:t>
      </w:r>
      <w:r w:rsidR="0053568B" w:rsidRPr="006525F7">
        <w:rPr>
          <w:rFonts w:ascii="Abadi" w:eastAsia="Roboto" w:hAnsi="Abadi" w:cs="Roboto"/>
          <w:b/>
          <w:color w:val="343541"/>
          <w:sz w:val="34"/>
          <w:szCs w:val="34"/>
        </w:rPr>
        <w:t xml:space="preserve"> :</w:t>
      </w:r>
      <w:proofErr w:type="gramEnd"/>
      <w:r w:rsidR="0053568B" w:rsidRPr="006525F7">
        <w:rPr>
          <w:rFonts w:ascii="Abadi" w:eastAsia="Roboto" w:hAnsi="Abadi" w:cs="Roboto"/>
          <w:b/>
          <w:color w:val="343541"/>
          <w:sz w:val="34"/>
          <w:szCs w:val="34"/>
        </w:rPr>
        <w:t xml:space="preserve"> Explain in detail the approach for AWR Report analysis manually and which sections to search for ?</w:t>
      </w:r>
    </w:p>
    <w:p w14:paraId="00000563" w14:textId="77777777" w:rsidR="00913D1F" w:rsidRPr="006525F7" w:rsidRDefault="00913D1F">
      <w:pPr>
        <w:rPr>
          <w:rFonts w:ascii="Abadi" w:eastAsia="Roboto" w:hAnsi="Abadi" w:cs="Roboto"/>
          <w:b/>
          <w:color w:val="343541"/>
          <w:sz w:val="34"/>
          <w:szCs w:val="34"/>
        </w:rPr>
      </w:pPr>
    </w:p>
    <w:p w14:paraId="00000564" w14:textId="77777777" w:rsidR="00913D1F" w:rsidRPr="006525F7" w:rsidRDefault="0053568B">
      <w:pPr>
        <w:shd w:val="clear" w:color="auto" w:fill="F9F5E9"/>
        <w:spacing w:before="260"/>
        <w:rPr>
          <w:rFonts w:ascii="Abadi" w:eastAsia="Georgia" w:hAnsi="Abadi" w:cs="Georgia"/>
          <w:b/>
          <w:color w:val="333333"/>
          <w:sz w:val="27"/>
          <w:szCs w:val="27"/>
        </w:rPr>
      </w:pPr>
      <w:r w:rsidRPr="006525F7">
        <w:rPr>
          <w:rFonts w:ascii="Abadi" w:eastAsia="Georgia" w:hAnsi="Abadi" w:cs="Georgia"/>
          <w:b/>
          <w:color w:val="333333"/>
          <w:sz w:val="27"/>
          <w:szCs w:val="27"/>
        </w:rPr>
        <w:t>Automatic Workload Repository (AWR) Report Analysis:</w:t>
      </w:r>
    </w:p>
    <w:p w14:paraId="00000565"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The AWR report is a critical tool for performance tuning and troubleshooting in Oracle databases. It provides a detailed analysis of the database performance and helps in identifying performance bottlenecks, contention issues, and resource utilization. Let's discuss an approach to manually analyze the AWR report and highlight key sections for identifying common performance issues.</w:t>
      </w:r>
    </w:p>
    <w:p w14:paraId="00000566"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rPr>
      </w:pPr>
      <w:bookmarkStart w:id="123" w:name="_2xc5mi2y3lz5" w:colFirst="0" w:colLast="0"/>
      <w:bookmarkEnd w:id="123"/>
      <w:r w:rsidRPr="006525F7">
        <w:rPr>
          <w:rFonts w:ascii="Abadi" w:eastAsia="Georgia" w:hAnsi="Abadi" w:cs="Georgia"/>
          <w:b/>
          <w:color w:val="333333"/>
          <w:sz w:val="31"/>
          <w:szCs w:val="31"/>
        </w:rPr>
        <w:t>Approach for AWR Report Analysis:</w:t>
      </w:r>
    </w:p>
    <w:p w14:paraId="00000567" w14:textId="77777777" w:rsidR="00913D1F" w:rsidRPr="006525F7" w:rsidRDefault="0053568B">
      <w:pPr>
        <w:numPr>
          <w:ilvl w:val="0"/>
          <w:numId w:val="162"/>
        </w:numPr>
        <w:spacing w:before="240"/>
        <w:rPr>
          <w:rFonts w:ascii="Abadi" w:hAnsi="Abadi"/>
        </w:rPr>
      </w:pPr>
      <w:r w:rsidRPr="006525F7">
        <w:rPr>
          <w:rFonts w:ascii="Abadi" w:eastAsia="Georgia" w:hAnsi="Abadi" w:cs="Georgia"/>
          <w:b/>
          <w:color w:val="333333"/>
          <w:sz w:val="27"/>
          <w:szCs w:val="27"/>
        </w:rPr>
        <w:t>Retrieve the AWR Report:</w:t>
      </w:r>
    </w:p>
    <w:p w14:paraId="00000568" w14:textId="77777777" w:rsidR="00913D1F" w:rsidRPr="006525F7" w:rsidRDefault="0053568B">
      <w:pPr>
        <w:numPr>
          <w:ilvl w:val="1"/>
          <w:numId w:val="162"/>
        </w:numPr>
        <w:rPr>
          <w:rFonts w:ascii="Abadi" w:hAnsi="Abadi"/>
        </w:rPr>
      </w:pPr>
      <w:r w:rsidRPr="006525F7">
        <w:rPr>
          <w:rFonts w:ascii="Abadi" w:eastAsia="Georgia" w:hAnsi="Abadi" w:cs="Georgia"/>
          <w:color w:val="333333"/>
          <w:sz w:val="27"/>
          <w:szCs w:val="27"/>
        </w:rPr>
        <w:t xml:space="preserve">Generate the AWR report for the desired time interval using the </w:t>
      </w:r>
      <w:r w:rsidRPr="006525F7">
        <w:rPr>
          <w:rFonts w:ascii="Abadi" w:eastAsia="Roboto Mono" w:hAnsi="Abadi" w:cs="Roboto Mono"/>
          <w:color w:val="333333"/>
          <w:sz w:val="27"/>
          <w:szCs w:val="27"/>
        </w:rPr>
        <w:t>awr*</w:t>
      </w:r>
      <w:r w:rsidRPr="006525F7">
        <w:rPr>
          <w:rFonts w:ascii="Abadi" w:eastAsia="Georgia" w:hAnsi="Abadi" w:cs="Georgia"/>
          <w:color w:val="333333"/>
          <w:sz w:val="27"/>
          <w:szCs w:val="27"/>
        </w:rPr>
        <w:t xml:space="preserve"> scripts or Oracle Enterprise Manager (OEM).</w:t>
      </w:r>
    </w:p>
    <w:p w14:paraId="00000569" w14:textId="77777777" w:rsidR="00913D1F" w:rsidRPr="006525F7" w:rsidRDefault="0053568B">
      <w:pPr>
        <w:numPr>
          <w:ilvl w:val="0"/>
          <w:numId w:val="162"/>
        </w:numPr>
        <w:rPr>
          <w:rFonts w:ascii="Abadi" w:hAnsi="Abadi"/>
        </w:rPr>
      </w:pPr>
      <w:r w:rsidRPr="006525F7">
        <w:rPr>
          <w:rFonts w:ascii="Abadi" w:eastAsia="Georgia" w:hAnsi="Abadi" w:cs="Georgia"/>
          <w:b/>
          <w:color w:val="333333"/>
          <w:sz w:val="27"/>
          <w:szCs w:val="27"/>
        </w:rPr>
        <w:t>Understand the AWR Report Structure:</w:t>
      </w:r>
    </w:p>
    <w:p w14:paraId="0000056A" w14:textId="77777777" w:rsidR="00913D1F" w:rsidRPr="006525F7" w:rsidRDefault="0053568B">
      <w:pPr>
        <w:numPr>
          <w:ilvl w:val="1"/>
          <w:numId w:val="162"/>
        </w:numPr>
        <w:rPr>
          <w:rFonts w:ascii="Abadi" w:hAnsi="Abadi"/>
        </w:rPr>
      </w:pPr>
      <w:r w:rsidRPr="006525F7">
        <w:rPr>
          <w:rFonts w:ascii="Abadi" w:eastAsia="Georgia" w:hAnsi="Abadi" w:cs="Georgia"/>
          <w:color w:val="333333"/>
          <w:sz w:val="27"/>
          <w:szCs w:val="27"/>
        </w:rPr>
        <w:t>Familiarize yourself with the different sections and metrics provided in the AWR report.</w:t>
      </w:r>
    </w:p>
    <w:p w14:paraId="0000056B" w14:textId="77777777" w:rsidR="00913D1F" w:rsidRPr="006525F7" w:rsidRDefault="0053568B">
      <w:pPr>
        <w:numPr>
          <w:ilvl w:val="0"/>
          <w:numId w:val="162"/>
        </w:numPr>
        <w:rPr>
          <w:rFonts w:ascii="Abadi" w:hAnsi="Abadi"/>
        </w:rPr>
      </w:pPr>
      <w:r w:rsidRPr="006525F7">
        <w:rPr>
          <w:rFonts w:ascii="Abadi" w:eastAsia="Georgia" w:hAnsi="Abadi" w:cs="Georgia"/>
          <w:b/>
          <w:color w:val="333333"/>
          <w:sz w:val="27"/>
          <w:szCs w:val="27"/>
        </w:rPr>
        <w:t>Identify Key Sections:</w:t>
      </w:r>
    </w:p>
    <w:p w14:paraId="0000056C" w14:textId="77777777" w:rsidR="00913D1F" w:rsidRPr="006525F7" w:rsidRDefault="0053568B">
      <w:pPr>
        <w:numPr>
          <w:ilvl w:val="1"/>
          <w:numId w:val="162"/>
        </w:numPr>
        <w:rPr>
          <w:rFonts w:ascii="Abadi" w:hAnsi="Abadi"/>
        </w:rPr>
      </w:pPr>
      <w:r w:rsidRPr="006525F7">
        <w:rPr>
          <w:rFonts w:ascii="Abadi" w:eastAsia="Georgia" w:hAnsi="Abadi" w:cs="Georgia"/>
          <w:color w:val="333333"/>
          <w:sz w:val="27"/>
          <w:szCs w:val="27"/>
        </w:rPr>
        <w:t>Focus on specific sections of the report that are crucial for performance analysis.</w:t>
      </w:r>
    </w:p>
    <w:p w14:paraId="0000056D" w14:textId="77777777" w:rsidR="00913D1F" w:rsidRPr="006525F7" w:rsidRDefault="0053568B">
      <w:pPr>
        <w:numPr>
          <w:ilvl w:val="0"/>
          <w:numId w:val="162"/>
        </w:numPr>
        <w:rPr>
          <w:rFonts w:ascii="Abadi" w:hAnsi="Abadi"/>
        </w:rPr>
      </w:pPr>
      <w:r w:rsidRPr="006525F7">
        <w:rPr>
          <w:rFonts w:ascii="Abadi" w:eastAsia="Georgia" w:hAnsi="Abadi" w:cs="Georgia"/>
          <w:b/>
          <w:color w:val="333333"/>
          <w:sz w:val="27"/>
          <w:szCs w:val="27"/>
        </w:rPr>
        <w:t>Analyze Metrics and Ratios:</w:t>
      </w:r>
    </w:p>
    <w:p w14:paraId="0000056E" w14:textId="77777777" w:rsidR="00913D1F" w:rsidRPr="006525F7" w:rsidRDefault="0053568B">
      <w:pPr>
        <w:numPr>
          <w:ilvl w:val="1"/>
          <w:numId w:val="162"/>
        </w:numPr>
        <w:rPr>
          <w:rFonts w:ascii="Abadi" w:hAnsi="Abadi"/>
        </w:rPr>
      </w:pPr>
      <w:r w:rsidRPr="006525F7">
        <w:rPr>
          <w:rFonts w:ascii="Abadi" w:eastAsia="Georgia" w:hAnsi="Abadi" w:cs="Georgia"/>
          <w:color w:val="333333"/>
          <w:sz w:val="27"/>
          <w:szCs w:val="27"/>
        </w:rPr>
        <w:t>Interpret the metrics and ratios related to CPU usage, memory, I/O, and wait events.</w:t>
      </w:r>
    </w:p>
    <w:p w14:paraId="0000056F" w14:textId="77777777" w:rsidR="00913D1F" w:rsidRPr="006525F7" w:rsidRDefault="0053568B">
      <w:pPr>
        <w:numPr>
          <w:ilvl w:val="0"/>
          <w:numId w:val="162"/>
        </w:numPr>
        <w:rPr>
          <w:rFonts w:ascii="Abadi" w:hAnsi="Abadi"/>
        </w:rPr>
      </w:pPr>
      <w:r w:rsidRPr="006525F7">
        <w:rPr>
          <w:rFonts w:ascii="Abadi" w:eastAsia="Georgia" w:hAnsi="Abadi" w:cs="Georgia"/>
          <w:b/>
          <w:color w:val="333333"/>
          <w:sz w:val="27"/>
          <w:szCs w:val="27"/>
        </w:rPr>
        <w:t>Look for Anomalies:</w:t>
      </w:r>
    </w:p>
    <w:p w14:paraId="00000570" w14:textId="77777777" w:rsidR="00913D1F" w:rsidRPr="006525F7" w:rsidRDefault="0053568B">
      <w:pPr>
        <w:numPr>
          <w:ilvl w:val="1"/>
          <w:numId w:val="162"/>
        </w:numPr>
        <w:rPr>
          <w:rFonts w:ascii="Abadi" w:hAnsi="Abadi"/>
        </w:rPr>
      </w:pPr>
      <w:r w:rsidRPr="006525F7">
        <w:rPr>
          <w:rFonts w:ascii="Abadi" w:eastAsia="Georgia" w:hAnsi="Abadi" w:cs="Georgia"/>
          <w:color w:val="333333"/>
          <w:sz w:val="27"/>
          <w:szCs w:val="27"/>
        </w:rPr>
        <w:t>Identify any sudden spikes, abnormal values, or deviations from the norm.</w:t>
      </w:r>
    </w:p>
    <w:p w14:paraId="00000571" w14:textId="77777777" w:rsidR="00913D1F" w:rsidRPr="006525F7" w:rsidRDefault="0053568B">
      <w:pPr>
        <w:numPr>
          <w:ilvl w:val="0"/>
          <w:numId w:val="162"/>
        </w:numPr>
        <w:rPr>
          <w:rFonts w:ascii="Abadi" w:hAnsi="Abadi"/>
        </w:rPr>
      </w:pPr>
      <w:r w:rsidRPr="006525F7">
        <w:rPr>
          <w:rFonts w:ascii="Abadi" w:eastAsia="Georgia" w:hAnsi="Abadi" w:cs="Georgia"/>
          <w:b/>
          <w:color w:val="333333"/>
          <w:sz w:val="27"/>
          <w:szCs w:val="27"/>
        </w:rPr>
        <w:t>Pinpoint Performance Issues:</w:t>
      </w:r>
    </w:p>
    <w:p w14:paraId="00000572" w14:textId="77777777" w:rsidR="00913D1F" w:rsidRPr="006525F7" w:rsidRDefault="0053568B">
      <w:pPr>
        <w:numPr>
          <w:ilvl w:val="1"/>
          <w:numId w:val="162"/>
        </w:numPr>
        <w:spacing w:after="640"/>
        <w:rPr>
          <w:rFonts w:ascii="Abadi" w:hAnsi="Abadi"/>
        </w:rPr>
      </w:pPr>
      <w:r w:rsidRPr="006525F7">
        <w:rPr>
          <w:rFonts w:ascii="Abadi" w:eastAsia="Georgia" w:hAnsi="Abadi" w:cs="Georgia"/>
          <w:color w:val="333333"/>
          <w:sz w:val="27"/>
          <w:szCs w:val="27"/>
        </w:rPr>
        <w:t>Correlate the anomalies with specific database activities or resource usage to pinpoint performance issues.</w:t>
      </w:r>
    </w:p>
    <w:p w14:paraId="00000573"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rPr>
      </w:pPr>
      <w:bookmarkStart w:id="124" w:name="_ad7sa3fqlmtn" w:colFirst="0" w:colLast="0"/>
      <w:bookmarkEnd w:id="124"/>
      <w:r w:rsidRPr="006525F7">
        <w:rPr>
          <w:rFonts w:ascii="Abadi" w:eastAsia="Georgia" w:hAnsi="Abadi" w:cs="Georgia"/>
          <w:b/>
          <w:color w:val="333333"/>
          <w:sz w:val="31"/>
          <w:szCs w:val="31"/>
        </w:rPr>
        <w:t>Key Sections and Issues to Search For:</w:t>
      </w:r>
    </w:p>
    <w:p w14:paraId="00000574"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rPr>
      </w:pPr>
      <w:bookmarkStart w:id="125" w:name="_17yx6smypwrb" w:colFirst="0" w:colLast="0"/>
      <w:bookmarkEnd w:id="125"/>
      <w:r w:rsidRPr="006525F7">
        <w:rPr>
          <w:rFonts w:ascii="Abadi" w:eastAsia="Georgia" w:hAnsi="Abadi" w:cs="Georgia"/>
          <w:b/>
          <w:color w:val="333333"/>
          <w:sz w:val="27"/>
          <w:szCs w:val="27"/>
        </w:rPr>
        <w:lastRenderedPageBreak/>
        <w:t>1. Time Model Statistics:</w:t>
      </w:r>
    </w:p>
    <w:p w14:paraId="00000575" w14:textId="77777777" w:rsidR="00913D1F" w:rsidRPr="006525F7" w:rsidRDefault="0053568B">
      <w:pPr>
        <w:numPr>
          <w:ilvl w:val="0"/>
          <w:numId w:val="129"/>
        </w:numPr>
        <w:spacing w:before="240"/>
        <w:rPr>
          <w:rFonts w:ascii="Abadi" w:hAnsi="Abadi"/>
        </w:rPr>
      </w:pPr>
      <w:r w:rsidRPr="006525F7">
        <w:rPr>
          <w:rFonts w:ascii="Abadi" w:eastAsia="Georgia" w:hAnsi="Abadi" w:cs="Georgia"/>
          <w:b/>
          <w:color w:val="333333"/>
          <w:sz w:val="27"/>
          <w:szCs w:val="27"/>
        </w:rPr>
        <w:t>Issue:</w:t>
      </w:r>
      <w:r w:rsidRPr="006525F7">
        <w:rPr>
          <w:rFonts w:ascii="Abadi" w:eastAsia="Georgia" w:hAnsi="Abadi" w:cs="Georgia"/>
          <w:color w:val="333333"/>
          <w:sz w:val="27"/>
          <w:szCs w:val="27"/>
        </w:rPr>
        <w:t xml:space="preserve"> Excessive CPU usage leading to performance degradation.</w:t>
      </w:r>
    </w:p>
    <w:p w14:paraId="00000576" w14:textId="77777777" w:rsidR="00913D1F" w:rsidRPr="006525F7" w:rsidRDefault="0053568B">
      <w:pPr>
        <w:numPr>
          <w:ilvl w:val="0"/>
          <w:numId w:val="129"/>
        </w:numPr>
        <w:spacing w:after="320"/>
        <w:rPr>
          <w:rFonts w:ascii="Abadi" w:hAnsi="Abadi"/>
        </w:rPr>
      </w:pPr>
      <w:r w:rsidRPr="006525F7">
        <w:rPr>
          <w:rFonts w:ascii="Abadi" w:eastAsia="Georgia" w:hAnsi="Abadi" w:cs="Georgia"/>
          <w:b/>
          <w:color w:val="333333"/>
          <w:sz w:val="27"/>
          <w:szCs w:val="27"/>
        </w:rPr>
        <w:t>Recommendation:</w:t>
      </w:r>
      <w:r w:rsidRPr="006525F7">
        <w:rPr>
          <w:rFonts w:ascii="Abadi" w:eastAsia="Georgia" w:hAnsi="Abadi" w:cs="Georgia"/>
          <w:color w:val="333333"/>
          <w:sz w:val="27"/>
          <w:szCs w:val="27"/>
        </w:rPr>
        <w:t xml:space="preserve"> Optimize SQL queries, indexes, and database design to reduce CPU consumption.</w:t>
      </w:r>
    </w:p>
    <w:p w14:paraId="00000577"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rPr>
      </w:pPr>
      <w:bookmarkStart w:id="126" w:name="_q9y1vv2dieea" w:colFirst="0" w:colLast="0"/>
      <w:bookmarkEnd w:id="126"/>
      <w:r w:rsidRPr="006525F7">
        <w:rPr>
          <w:rFonts w:ascii="Abadi" w:eastAsia="Georgia" w:hAnsi="Abadi" w:cs="Georgia"/>
          <w:b/>
          <w:color w:val="333333"/>
          <w:sz w:val="27"/>
          <w:szCs w:val="27"/>
        </w:rPr>
        <w:t>2. Wait Events:</w:t>
      </w:r>
    </w:p>
    <w:p w14:paraId="00000578" w14:textId="77777777" w:rsidR="00913D1F" w:rsidRPr="006525F7" w:rsidRDefault="0053568B">
      <w:pPr>
        <w:numPr>
          <w:ilvl w:val="0"/>
          <w:numId w:val="368"/>
        </w:numPr>
        <w:spacing w:before="240"/>
        <w:rPr>
          <w:rFonts w:ascii="Abadi" w:hAnsi="Abadi"/>
        </w:rPr>
      </w:pPr>
      <w:r w:rsidRPr="006525F7">
        <w:rPr>
          <w:rFonts w:ascii="Abadi" w:eastAsia="Georgia" w:hAnsi="Abadi" w:cs="Georgia"/>
          <w:b/>
          <w:color w:val="333333"/>
          <w:sz w:val="27"/>
          <w:szCs w:val="27"/>
        </w:rPr>
        <w:t>Issue:</w:t>
      </w:r>
      <w:r w:rsidRPr="006525F7">
        <w:rPr>
          <w:rFonts w:ascii="Abadi" w:eastAsia="Georgia" w:hAnsi="Abadi" w:cs="Georgia"/>
          <w:color w:val="333333"/>
          <w:sz w:val="27"/>
          <w:szCs w:val="27"/>
        </w:rPr>
        <w:t xml:space="preserve"> Long wait times on specific events (e.g., I/O, latch contention).</w:t>
      </w:r>
    </w:p>
    <w:p w14:paraId="00000579" w14:textId="77777777" w:rsidR="00913D1F" w:rsidRPr="006525F7" w:rsidRDefault="0053568B">
      <w:pPr>
        <w:numPr>
          <w:ilvl w:val="0"/>
          <w:numId w:val="368"/>
        </w:numPr>
        <w:spacing w:after="320"/>
        <w:rPr>
          <w:rFonts w:ascii="Abadi" w:hAnsi="Abadi"/>
        </w:rPr>
      </w:pPr>
      <w:r w:rsidRPr="006525F7">
        <w:rPr>
          <w:rFonts w:ascii="Abadi" w:eastAsia="Georgia" w:hAnsi="Abadi" w:cs="Georgia"/>
          <w:b/>
          <w:color w:val="333333"/>
          <w:sz w:val="27"/>
          <w:szCs w:val="27"/>
        </w:rPr>
        <w:t>Recommendation:</w:t>
      </w:r>
      <w:r w:rsidRPr="006525F7">
        <w:rPr>
          <w:rFonts w:ascii="Abadi" w:eastAsia="Georgia" w:hAnsi="Abadi" w:cs="Georgia"/>
          <w:color w:val="333333"/>
          <w:sz w:val="27"/>
          <w:szCs w:val="27"/>
        </w:rPr>
        <w:t xml:space="preserve"> Address the underlying causes such as I/O performance, contention, or inadequate resources.</w:t>
      </w:r>
    </w:p>
    <w:p w14:paraId="0000057A"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rPr>
      </w:pPr>
      <w:bookmarkStart w:id="127" w:name="_q8lam0ny7n9" w:colFirst="0" w:colLast="0"/>
      <w:bookmarkEnd w:id="127"/>
      <w:r w:rsidRPr="006525F7">
        <w:rPr>
          <w:rFonts w:ascii="Abadi" w:eastAsia="Georgia" w:hAnsi="Abadi" w:cs="Georgia"/>
          <w:b/>
          <w:color w:val="333333"/>
          <w:sz w:val="27"/>
          <w:szCs w:val="27"/>
        </w:rPr>
        <w:t>3. SQL Statistics:</w:t>
      </w:r>
    </w:p>
    <w:p w14:paraId="0000057B" w14:textId="77777777" w:rsidR="00913D1F" w:rsidRPr="006525F7" w:rsidRDefault="0053568B">
      <w:pPr>
        <w:numPr>
          <w:ilvl w:val="0"/>
          <w:numId w:val="361"/>
        </w:numPr>
        <w:spacing w:before="240"/>
        <w:rPr>
          <w:rFonts w:ascii="Abadi" w:hAnsi="Abadi"/>
        </w:rPr>
      </w:pPr>
      <w:r w:rsidRPr="006525F7">
        <w:rPr>
          <w:rFonts w:ascii="Abadi" w:eastAsia="Georgia" w:hAnsi="Abadi" w:cs="Georgia"/>
          <w:b/>
          <w:color w:val="333333"/>
          <w:sz w:val="27"/>
          <w:szCs w:val="27"/>
        </w:rPr>
        <w:t>Issue:</w:t>
      </w:r>
      <w:r w:rsidRPr="006525F7">
        <w:rPr>
          <w:rFonts w:ascii="Abadi" w:eastAsia="Georgia" w:hAnsi="Abadi" w:cs="Georgia"/>
          <w:color w:val="333333"/>
          <w:sz w:val="27"/>
          <w:szCs w:val="27"/>
        </w:rPr>
        <w:t xml:space="preserve"> Poorly performing SQL queries consuming significant resources.</w:t>
      </w:r>
    </w:p>
    <w:p w14:paraId="0000057C" w14:textId="77777777" w:rsidR="00913D1F" w:rsidRPr="006525F7" w:rsidRDefault="0053568B">
      <w:pPr>
        <w:numPr>
          <w:ilvl w:val="0"/>
          <w:numId w:val="361"/>
        </w:numPr>
        <w:spacing w:after="320"/>
        <w:rPr>
          <w:rFonts w:ascii="Abadi" w:hAnsi="Abadi"/>
        </w:rPr>
      </w:pPr>
      <w:r w:rsidRPr="006525F7">
        <w:rPr>
          <w:rFonts w:ascii="Abadi" w:eastAsia="Georgia" w:hAnsi="Abadi" w:cs="Georgia"/>
          <w:b/>
          <w:color w:val="333333"/>
          <w:sz w:val="27"/>
          <w:szCs w:val="27"/>
        </w:rPr>
        <w:t>Recommendation:</w:t>
      </w:r>
      <w:r w:rsidRPr="006525F7">
        <w:rPr>
          <w:rFonts w:ascii="Abadi" w:eastAsia="Georgia" w:hAnsi="Abadi" w:cs="Georgia"/>
          <w:color w:val="333333"/>
          <w:sz w:val="27"/>
          <w:szCs w:val="27"/>
        </w:rPr>
        <w:t xml:space="preserve"> Tune SQL queries, ensure proper indexing, and optimize execution plans.</w:t>
      </w:r>
    </w:p>
    <w:p w14:paraId="0000057D"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rPr>
      </w:pPr>
      <w:bookmarkStart w:id="128" w:name="_9wjhpxdyrvd4" w:colFirst="0" w:colLast="0"/>
      <w:bookmarkEnd w:id="128"/>
      <w:r w:rsidRPr="006525F7">
        <w:rPr>
          <w:rFonts w:ascii="Abadi" w:eastAsia="Georgia" w:hAnsi="Abadi" w:cs="Georgia"/>
          <w:b/>
          <w:color w:val="333333"/>
          <w:sz w:val="27"/>
          <w:szCs w:val="27"/>
        </w:rPr>
        <w:t>4. Buffer Pool Advisory:</w:t>
      </w:r>
    </w:p>
    <w:p w14:paraId="0000057E" w14:textId="77777777" w:rsidR="00913D1F" w:rsidRPr="006525F7" w:rsidRDefault="0053568B">
      <w:pPr>
        <w:numPr>
          <w:ilvl w:val="0"/>
          <w:numId w:val="63"/>
        </w:numPr>
        <w:spacing w:before="240"/>
        <w:rPr>
          <w:rFonts w:ascii="Abadi" w:hAnsi="Abadi"/>
        </w:rPr>
      </w:pPr>
      <w:r w:rsidRPr="006525F7">
        <w:rPr>
          <w:rFonts w:ascii="Abadi" w:eastAsia="Georgia" w:hAnsi="Abadi" w:cs="Georgia"/>
          <w:b/>
          <w:color w:val="333333"/>
          <w:sz w:val="27"/>
          <w:szCs w:val="27"/>
        </w:rPr>
        <w:t>Issue:</w:t>
      </w:r>
      <w:r w:rsidRPr="006525F7">
        <w:rPr>
          <w:rFonts w:ascii="Abadi" w:eastAsia="Georgia" w:hAnsi="Abadi" w:cs="Georgia"/>
          <w:color w:val="333333"/>
          <w:sz w:val="27"/>
          <w:szCs w:val="27"/>
        </w:rPr>
        <w:t xml:space="preserve"> Inefficient buffer cache causing excessive I/O.</w:t>
      </w:r>
    </w:p>
    <w:p w14:paraId="0000057F" w14:textId="77777777" w:rsidR="00913D1F" w:rsidRPr="006525F7" w:rsidRDefault="0053568B">
      <w:pPr>
        <w:numPr>
          <w:ilvl w:val="0"/>
          <w:numId w:val="63"/>
        </w:numPr>
        <w:spacing w:after="320"/>
        <w:rPr>
          <w:rFonts w:ascii="Abadi" w:hAnsi="Abadi"/>
        </w:rPr>
      </w:pPr>
      <w:r w:rsidRPr="006525F7">
        <w:rPr>
          <w:rFonts w:ascii="Abadi" w:eastAsia="Georgia" w:hAnsi="Abadi" w:cs="Georgia"/>
          <w:b/>
          <w:color w:val="333333"/>
          <w:sz w:val="27"/>
          <w:szCs w:val="27"/>
        </w:rPr>
        <w:t>Recommendation:</w:t>
      </w:r>
      <w:r w:rsidRPr="006525F7">
        <w:rPr>
          <w:rFonts w:ascii="Abadi" w:eastAsia="Georgia" w:hAnsi="Abadi" w:cs="Georgia"/>
          <w:color w:val="333333"/>
          <w:sz w:val="27"/>
          <w:szCs w:val="27"/>
        </w:rPr>
        <w:t xml:space="preserve"> Adjust buffer pool size based on advisory recommendations to reduce I/O.</w:t>
      </w:r>
    </w:p>
    <w:p w14:paraId="00000580"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rPr>
      </w:pPr>
      <w:bookmarkStart w:id="129" w:name="_b9x1iylzva7b" w:colFirst="0" w:colLast="0"/>
      <w:bookmarkEnd w:id="129"/>
      <w:r w:rsidRPr="006525F7">
        <w:rPr>
          <w:rFonts w:ascii="Abadi" w:eastAsia="Georgia" w:hAnsi="Abadi" w:cs="Georgia"/>
          <w:b/>
          <w:color w:val="333333"/>
          <w:sz w:val="27"/>
          <w:szCs w:val="27"/>
        </w:rPr>
        <w:t>5. Top 5 Timed Foreground Events:</w:t>
      </w:r>
    </w:p>
    <w:p w14:paraId="00000581" w14:textId="77777777" w:rsidR="00913D1F" w:rsidRPr="006525F7" w:rsidRDefault="0053568B">
      <w:pPr>
        <w:numPr>
          <w:ilvl w:val="0"/>
          <w:numId w:val="269"/>
        </w:numPr>
        <w:spacing w:before="240"/>
        <w:rPr>
          <w:rFonts w:ascii="Abadi" w:hAnsi="Abadi"/>
        </w:rPr>
      </w:pPr>
      <w:r w:rsidRPr="006525F7">
        <w:rPr>
          <w:rFonts w:ascii="Abadi" w:eastAsia="Georgia" w:hAnsi="Abadi" w:cs="Georgia"/>
          <w:b/>
          <w:color w:val="333333"/>
          <w:sz w:val="27"/>
          <w:szCs w:val="27"/>
        </w:rPr>
        <w:t>Issue:</w:t>
      </w:r>
      <w:r w:rsidRPr="006525F7">
        <w:rPr>
          <w:rFonts w:ascii="Abadi" w:eastAsia="Georgia" w:hAnsi="Abadi" w:cs="Georgia"/>
          <w:color w:val="333333"/>
          <w:sz w:val="27"/>
          <w:szCs w:val="27"/>
        </w:rPr>
        <w:t xml:space="preserve"> Most time spent on a particular event (e.g., 'db file sequential read').</w:t>
      </w:r>
    </w:p>
    <w:p w14:paraId="00000582" w14:textId="77777777" w:rsidR="00913D1F" w:rsidRPr="006525F7" w:rsidRDefault="0053568B">
      <w:pPr>
        <w:numPr>
          <w:ilvl w:val="0"/>
          <w:numId w:val="269"/>
        </w:numPr>
        <w:spacing w:after="320"/>
        <w:rPr>
          <w:rFonts w:ascii="Abadi" w:hAnsi="Abadi"/>
        </w:rPr>
      </w:pPr>
      <w:r w:rsidRPr="006525F7">
        <w:rPr>
          <w:rFonts w:ascii="Abadi" w:eastAsia="Georgia" w:hAnsi="Abadi" w:cs="Georgia"/>
          <w:b/>
          <w:color w:val="333333"/>
          <w:sz w:val="27"/>
          <w:szCs w:val="27"/>
        </w:rPr>
        <w:t>Recommendation:</w:t>
      </w:r>
      <w:r w:rsidRPr="006525F7">
        <w:rPr>
          <w:rFonts w:ascii="Abadi" w:eastAsia="Georgia" w:hAnsi="Abadi" w:cs="Georgia"/>
          <w:color w:val="333333"/>
          <w:sz w:val="27"/>
          <w:szCs w:val="27"/>
        </w:rPr>
        <w:t xml:space="preserve"> Address the root cause of the event, such as I/O performance or contention.</w:t>
      </w:r>
    </w:p>
    <w:p w14:paraId="00000583"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rPr>
      </w:pPr>
      <w:bookmarkStart w:id="130" w:name="_vva9x09u6f6a" w:colFirst="0" w:colLast="0"/>
      <w:bookmarkEnd w:id="130"/>
      <w:r w:rsidRPr="006525F7">
        <w:rPr>
          <w:rFonts w:ascii="Abadi" w:eastAsia="Georgia" w:hAnsi="Abadi" w:cs="Georgia"/>
          <w:b/>
          <w:color w:val="333333"/>
          <w:sz w:val="31"/>
          <w:szCs w:val="31"/>
        </w:rPr>
        <w:t>Example Scenario:</w:t>
      </w:r>
    </w:p>
    <w:p w14:paraId="00000584"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In the AWR report, you notice a high wait time on 'db file sequential read' event. This indicates I/O latency. You then examine the "File I/O Stats" section to find that certain datafiles have a significantly high read time. Further analysis might reveal I/O configuration issues, disk performance problems, or suboptimal storage layout.</w:t>
      </w:r>
    </w:p>
    <w:p w14:paraId="00000585"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rPr>
      </w:pPr>
      <w:bookmarkStart w:id="131" w:name="_3pdloui88c4h" w:colFirst="0" w:colLast="0"/>
      <w:bookmarkEnd w:id="131"/>
      <w:r w:rsidRPr="006525F7">
        <w:rPr>
          <w:rFonts w:ascii="Abadi" w:eastAsia="Georgia" w:hAnsi="Abadi" w:cs="Georgia"/>
          <w:b/>
          <w:color w:val="333333"/>
          <w:sz w:val="31"/>
          <w:szCs w:val="31"/>
        </w:rPr>
        <w:lastRenderedPageBreak/>
        <w:t>General Recommendations:</w:t>
      </w:r>
    </w:p>
    <w:p w14:paraId="00000586" w14:textId="77777777" w:rsidR="00913D1F" w:rsidRPr="006525F7" w:rsidRDefault="0053568B">
      <w:pPr>
        <w:numPr>
          <w:ilvl w:val="0"/>
          <w:numId w:val="149"/>
        </w:numPr>
        <w:spacing w:before="240"/>
        <w:rPr>
          <w:rFonts w:ascii="Abadi" w:hAnsi="Abadi"/>
        </w:rPr>
      </w:pPr>
      <w:r w:rsidRPr="006525F7">
        <w:rPr>
          <w:rFonts w:ascii="Abadi" w:eastAsia="Georgia" w:hAnsi="Abadi" w:cs="Georgia"/>
          <w:b/>
          <w:color w:val="333333"/>
          <w:sz w:val="27"/>
          <w:szCs w:val="27"/>
        </w:rPr>
        <w:t>Regular Monitoring:</w:t>
      </w:r>
    </w:p>
    <w:p w14:paraId="00000587" w14:textId="77777777" w:rsidR="00913D1F" w:rsidRPr="006525F7" w:rsidRDefault="0053568B">
      <w:pPr>
        <w:numPr>
          <w:ilvl w:val="1"/>
          <w:numId w:val="149"/>
        </w:numPr>
        <w:rPr>
          <w:rFonts w:ascii="Abadi" w:hAnsi="Abadi"/>
        </w:rPr>
      </w:pPr>
      <w:r w:rsidRPr="006525F7">
        <w:rPr>
          <w:rFonts w:ascii="Abadi" w:eastAsia="Georgia" w:hAnsi="Abadi" w:cs="Georgia"/>
          <w:color w:val="333333"/>
          <w:sz w:val="27"/>
          <w:szCs w:val="27"/>
        </w:rPr>
        <w:t>Schedule periodic AWR report generation to monitor performance trends over time.</w:t>
      </w:r>
    </w:p>
    <w:p w14:paraId="00000588" w14:textId="77777777" w:rsidR="00913D1F" w:rsidRPr="006525F7" w:rsidRDefault="0053568B">
      <w:pPr>
        <w:numPr>
          <w:ilvl w:val="0"/>
          <w:numId w:val="149"/>
        </w:numPr>
        <w:rPr>
          <w:rFonts w:ascii="Abadi" w:hAnsi="Abadi"/>
        </w:rPr>
      </w:pPr>
      <w:r w:rsidRPr="006525F7">
        <w:rPr>
          <w:rFonts w:ascii="Abadi" w:eastAsia="Georgia" w:hAnsi="Abadi" w:cs="Georgia"/>
          <w:b/>
          <w:color w:val="333333"/>
          <w:sz w:val="27"/>
          <w:szCs w:val="27"/>
        </w:rPr>
        <w:t>Capacity Planning:</w:t>
      </w:r>
    </w:p>
    <w:p w14:paraId="00000589" w14:textId="77777777" w:rsidR="00913D1F" w:rsidRPr="006525F7" w:rsidRDefault="0053568B">
      <w:pPr>
        <w:numPr>
          <w:ilvl w:val="1"/>
          <w:numId w:val="149"/>
        </w:numPr>
        <w:rPr>
          <w:rFonts w:ascii="Abadi" w:hAnsi="Abadi"/>
        </w:rPr>
      </w:pPr>
      <w:r w:rsidRPr="006525F7">
        <w:rPr>
          <w:rFonts w:ascii="Abadi" w:eastAsia="Georgia" w:hAnsi="Abadi" w:cs="Georgia"/>
          <w:color w:val="333333"/>
          <w:sz w:val="27"/>
          <w:szCs w:val="27"/>
        </w:rPr>
        <w:t>Use AWR data to forecast capacity needs and plan for hardware or resource upgrades.</w:t>
      </w:r>
    </w:p>
    <w:p w14:paraId="0000058A" w14:textId="77777777" w:rsidR="00913D1F" w:rsidRPr="006525F7" w:rsidRDefault="0053568B">
      <w:pPr>
        <w:numPr>
          <w:ilvl w:val="0"/>
          <w:numId w:val="149"/>
        </w:numPr>
        <w:rPr>
          <w:rFonts w:ascii="Abadi" w:hAnsi="Abadi"/>
        </w:rPr>
      </w:pPr>
      <w:r w:rsidRPr="006525F7">
        <w:rPr>
          <w:rFonts w:ascii="Abadi" w:eastAsia="Georgia" w:hAnsi="Abadi" w:cs="Georgia"/>
          <w:b/>
          <w:color w:val="333333"/>
          <w:sz w:val="27"/>
          <w:szCs w:val="27"/>
        </w:rPr>
        <w:t>Trend Analysis:</w:t>
      </w:r>
    </w:p>
    <w:p w14:paraId="0000058B" w14:textId="77777777" w:rsidR="00913D1F" w:rsidRPr="006525F7" w:rsidRDefault="0053568B">
      <w:pPr>
        <w:numPr>
          <w:ilvl w:val="1"/>
          <w:numId w:val="149"/>
        </w:numPr>
        <w:rPr>
          <w:rFonts w:ascii="Abadi" w:hAnsi="Abadi"/>
        </w:rPr>
      </w:pPr>
      <w:r w:rsidRPr="006525F7">
        <w:rPr>
          <w:rFonts w:ascii="Abadi" w:eastAsia="Georgia" w:hAnsi="Abadi" w:cs="Georgia"/>
          <w:color w:val="333333"/>
          <w:sz w:val="27"/>
          <w:szCs w:val="27"/>
        </w:rPr>
        <w:t>Analyze AWR reports over a period to detect long-term performance trends.</w:t>
      </w:r>
    </w:p>
    <w:p w14:paraId="0000058C" w14:textId="77777777" w:rsidR="00913D1F" w:rsidRPr="006525F7" w:rsidRDefault="0053568B">
      <w:pPr>
        <w:numPr>
          <w:ilvl w:val="0"/>
          <w:numId w:val="149"/>
        </w:numPr>
        <w:rPr>
          <w:rFonts w:ascii="Abadi" w:hAnsi="Abadi"/>
        </w:rPr>
      </w:pPr>
      <w:r w:rsidRPr="006525F7">
        <w:rPr>
          <w:rFonts w:ascii="Abadi" w:eastAsia="Georgia" w:hAnsi="Abadi" w:cs="Georgia"/>
          <w:b/>
          <w:color w:val="333333"/>
          <w:sz w:val="27"/>
          <w:szCs w:val="27"/>
        </w:rPr>
        <w:t>Collaborative Analysis:</w:t>
      </w:r>
    </w:p>
    <w:p w14:paraId="0000058D" w14:textId="77777777" w:rsidR="00913D1F" w:rsidRPr="006525F7" w:rsidRDefault="0053568B">
      <w:pPr>
        <w:numPr>
          <w:ilvl w:val="1"/>
          <w:numId w:val="149"/>
        </w:numPr>
        <w:spacing w:after="640"/>
        <w:rPr>
          <w:rFonts w:ascii="Abadi" w:hAnsi="Abadi"/>
        </w:rPr>
      </w:pPr>
      <w:r w:rsidRPr="006525F7">
        <w:rPr>
          <w:rFonts w:ascii="Abadi" w:eastAsia="Georgia" w:hAnsi="Abadi" w:cs="Georgia"/>
          <w:color w:val="333333"/>
          <w:sz w:val="27"/>
          <w:szCs w:val="27"/>
        </w:rPr>
        <w:t>Involve database administrators, system administrators, and developers for a comprehensive analysis.</w:t>
      </w:r>
    </w:p>
    <w:p w14:paraId="0000058E"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By leveraging the insights from the AWR report and taking appropriate actions based on identified issues, you can optimize Oracle database performance, enhance system stability, and ensure efficient resource utilization.</w:t>
      </w:r>
    </w:p>
    <w:p w14:paraId="0000058F" w14:textId="77777777" w:rsidR="00913D1F" w:rsidRPr="006525F7" w:rsidRDefault="00913D1F">
      <w:pPr>
        <w:shd w:val="clear" w:color="auto" w:fill="F9F5E9"/>
        <w:rPr>
          <w:rFonts w:ascii="Abadi" w:eastAsia="Georgia" w:hAnsi="Abadi" w:cs="Georgia"/>
          <w:color w:val="333333"/>
          <w:sz w:val="27"/>
          <w:szCs w:val="27"/>
        </w:rPr>
      </w:pPr>
    </w:p>
    <w:p w14:paraId="00000590" w14:textId="77777777" w:rsidR="00913D1F" w:rsidRPr="006525F7" w:rsidRDefault="00913D1F">
      <w:pPr>
        <w:rPr>
          <w:rFonts w:ascii="Abadi" w:eastAsia="Roboto" w:hAnsi="Abadi" w:cs="Roboto"/>
          <w:color w:val="343541"/>
          <w:sz w:val="24"/>
          <w:szCs w:val="24"/>
        </w:rPr>
      </w:pPr>
    </w:p>
    <w:p w14:paraId="00000591" w14:textId="77777777" w:rsidR="00913D1F" w:rsidRPr="006525F7" w:rsidRDefault="00913D1F">
      <w:pPr>
        <w:rPr>
          <w:rFonts w:ascii="Abadi" w:eastAsia="Roboto" w:hAnsi="Abadi" w:cs="Roboto"/>
          <w:b/>
          <w:color w:val="343541"/>
          <w:sz w:val="36"/>
          <w:szCs w:val="36"/>
        </w:rPr>
      </w:pPr>
    </w:p>
    <w:p w14:paraId="00000592" w14:textId="65F511D7" w:rsidR="00913D1F" w:rsidRPr="006525F7" w:rsidRDefault="00E513F1">
      <w:pPr>
        <w:rPr>
          <w:rFonts w:ascii="Abadi" w:eastAsia="Roboto" w:hAnsi="Abadi" w:cs="Roboto"/>
          <w:b/>
          <w:color w:val="343541"/>
          <w:sz w:val="36"/>
          <w:szCs w:val="36"/>
        </w:rPr>
      </w:pPr>
      <w:r w:rsidRPr="00E513F1">
        <w:rPr>
          <w:rFonts w:ascii="Abadi" w:eastAsia="Roboto" w:hAnsi="Abadi" w:cs="Roboto"/>
          <w:b/>
          <w:color w:val="343541"/>
          <w:sz w:val="48"/>
          <w:szCs w:val="36"/>
          <w:u w:val="thick"/>
        </w:rPr>
        <w:t>Question</w:t>
      </w:r>
      <w:r w:rsidR="0053568B" w:rsidRPr="006525F7">
        <w:rPr>
          <w:rFonts w:ascii="Abadi" w:eastAsia="Roboto" w:hAnsi="Abadi" w:cs="Roboto"/>
          <w:b/>
          <w:color w:val="343541"/>
          <w:sz w:val="36"/>
          <w:szCs w:val="36"/>
        </w:rPr>
        <w:t>: Explain in detail for Network Performance Testing - Approach, use cases, case studies and examples</w:t>
      </w:r>
    </w:p>
    <w:p w14:paraId="00000593" w14:textId="77777777" w:rsidR="00913D1F" w:rsidRPr="006525F7" w:rsidRDefault="00913D1F">
      <w:pPr>
        <w:rPr>
          <w:rFonts w:ascii="Abadi" w:eastAsia="Roboto" w:hAnsi="Abadi" w:cs="Roboto"/>
          <w:b/>
          <w:color w:val="343541"/>
          <w:sz w:val="36"/>
          <w:szCs w:val="36"/>
        </w:rPr>
      </w:pPr>
    </w:p>
    <w:p w14:paraId="00000594" w14:textId="77777777" w:rsidR="00913D1F" w:rsidRPr="006525F7" w:rsidRDefault="0053568B">
      <w:pPr>
        <w:shd w:val="clear" w:color="auto" w:fill="F9F5E9"/>
        <w:spacing w:before="260"/>
        <w:rPr>
          <w:rFonts w:ascii="Abadi" w:eastAsia="Georgia" w:hAnsi="Abadi" w:cs="Georgia"/>
          <w:b/>
          <w:color w:val="333333"/>
          <w:sz w:val="27"/>
          <w:szCs w:val="27"/>
        </w:rPr>
      </w:pPr>
      <w:r w:rsidRPr="006525F7">
        <w:rPr>
          <w:rFonts w:ascii="Abadi" w:eastAsia="Georgia" w:hAnsi="Abadi" w:cs="Georgia"/>
          <w:b/>
          <w:color w:val="333333"/>
          <w:sz w:val="27"/>
          <w:szCs w:val="27"/>
        </w:rPr>
        <w:t>Network Performance Testing:</w:t>
      </w:r>
    </w:p>
    <w:p w14:paraId="00000595"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Network performance testing involves evaluating the performance, reliability, and efficiency of a network to ensure it meets the required specifications. This type of testing helps identify potential bottlenecks, latency issues, and bandwidth constraints, allowing for optimization and enhancement of the network's performance.</w:t>
      </w:r>
    </w:p>
    <w:p w14:paraId="00000596"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rPr>
      </w:pPr>
      <w:bookmarkStart w:id="132" w:name="_mrqay814dtjx" w:colFirst="0" w:colLast="0"/>
      <w:bookmarkEnd w:id="132"/>
      <w:r w:rsidRPr="006525F7">
        <w:rPr>
          <w:rFonts w:ascii="Abadi" w:eastAsia="Georgia" w:hAnsi="Abadi" w:cs="Georgia"/>
          <w:b/>
          <w:color w:val="333333"/>
          <w:sz w:val="31"/>
          <w:szCs w:val="31"/>
        </w:rPr>
        <w:t>Approach for Network Performance Testing:</w:t>
      </w:r>
    </w:p>
    <w:p w14:paraId="00000597" w14:textId="77777777" w:rsidR="00913D1F" w:rsidRPr="006525F7" w:rsidRDefault="0053568B">
      <w:pPr>
        <w:numPr>
          <w:ilvl w:val="0"/>
          <w:numId w:val="262"/>
        </w:numPr>
        <w:spacing w:before="240"/>
        <w:rPr>
          <w:rFonts w:ascii="Abadi" w:hAnsi="Abadi"/>
        </w:rPr>
      </w:pPr>
      <w:r w:rsidRPr="006525F7">
        <w:rPr>
          <w:rFonts w:ascii="Abadi" w:eastAsia="Georgia" w:hAnsi="Abadi" w:cs="Georgia"/>
          <w:b/>
          <w:color w:val="333333"/>
          <w:sz w:val="27"/>
          <w:szCs w:val="27"/>
        </w:rPr>
        <w:lastRenderedPageBreak/>
        <w:t>Requirements Gathering:</w:t>
      </w:r>
    </w:p>
    <w:p w14:paraId="00000598" w14:textId="77777777" w:rsidR="00913D1F" w:rsidRPr="006525F7" w:rsidRDefault="0053568B">
      <w:pPr>
        <w:numPr>
          <w:ilvl w:val="1"/>
          <w:numId w:val="262"/>
        </w:numPr>
        <w:rPr>
          <w:rFonts w:ascii="Abadi" w:hAnsi="Abadi"/>
        </w:rPr>
      </w:pPr>
      <w:r w:rsidRPr="006525F7">
        <w:rPr>
          <w:rFonts w:ascii="Abadi" w:eastAsia="Georgia" w:hAnsi="Abadi" w:cs="Georgia"/>
          <w:color w:val="333333"/>
          <w:sz w:val="27"/>
          <w:szCs w:val="27"/>
        </w:rPr>
        <w:t>Understand the specific requirements related to network performance such as expected latency, bandwidth, response times, and user load.</w:t>
      </w:r>
    </w:p>
    <w:p w14:paraId="00000599" w14:textId="77777777" w:rsidR="00913D1F" w:rsidRPr="006525F7" w:rsidRDefault="0053568B">
      <w:pPr>
        <w:numPr>
          <w:ilvl w:val="0"/>
          <w:numId w:val="262"/>
        </w:numPr>
        <w:rPr>
          <w:rFonts w:ascii="Abadi" w:hAnsi="Abadi"/>
        </w:rPr>
      </w:pPr>
      <w:r w:rsidRPr="006525F7">
        <w:rPr>
          <w:rFonts w:ascii="Abadi" w:eastAsia="Georgia" w:hAnsi="Abadi" w:cs="Georgia"/>
          <w:b/>
          <w:color w:val="333333"/>
          <w:sz w:val="27"/>
          <w:szCs w:val="27"/>
        </w:rPr>
        <w:t>Define Test Scenarios:</w:t>
      </w:r>
    </w:p>
    <w:p w14:paraId="0000059A" w14:textId="77777777" w:rsidR="00913D1F" w:rsidRPr="006525F7" w:rsidRDefault="0053568B">
      <w:pPr>
        <w:numPr>
          <w:ilvl w:val="1"/>
          <w:numId w:val="262"/>
        </w:numPr>
        <w:rPr>
          <w:rFonts w:ascii="Abadi" w:hAnsi="Abadi"/>
        </w:rPr>
      </w:pPr>
      <w:r w:rsidRPr="006525F7">
        <w:rPr>
          <w:rFonts w:ascii="Abadi" w:eastAsia="Georgia" w:hAnsi="Abadi" w:cs="Georgia"/>
          <w:color w:val="333333"/>
          <w:sz w:val="27"/>
          <w:szCs w:val="27"/>
        </w:rPr>
        <w:t>Identify critical use cases and scenarios that represent real-world network interactions (e.g., file transfers, video streaming, data synchronization).</w:t>
      </w:r>
    </w:p>
    <w:p w14:paraId="0000059B" w14:textId="77777777" w:rsidR="00913D1F" w:rsidRPr="006525F7" w:rsidRDefault="0053568B">
      <w:pPr>
        <w:numPr>
          <w:ilvl w:val="0"/>
          <w:numId w:val="262"/>
        </w:numPr>
        <w:rPr>
          <w:rFonts w:ascii="Abadi" w:hAnsi="Abadi"/>
        </w:rPr>
      </w:pPr>
      <w:r w:rsidRPr="006525F7">
        <w:rPr>
          <w:rFonts w:ascii="Abadi" w:eastAsia="Georgia" w:hAnsi="Abadi" w:cs="Georgia"/>
          <w:b/>
          <w:color w:val="333333"/>
          <w:sz w:val="27"/>
          <w:szCs w:val="27"/>
        </w:rPr>
        <w:t>Select Network Performance Metrics:</w:t>
      </w:r>
    </w:p>
    <w:p w14:paraId="0000059C" w14:textId="77777777" w:rsidR="00913D1F" w:rsidRPr="006525F7" w:rsidRDefault="0053568B">
      <w:pPr>
        <w:numPr>
          <w:ilvl w:val="1"/>
          <w:numId w:val="262"/>
        </w:numPr>
        <w:rPr>
          <w:rFonts w:ascii="Abadi" w:hAnsi="Abadi"/>
        </w:rPr>
      </w:pPr>
      <w:r w:rsidRPr="006525F7">
        <w:rPr>
          <w:rFonts w:ascii="Abadi" w:eastAsia="Georgia" w:hAnsi="Abadi" w:cs="Georgia"/>
          <w:color w:val="333333"/>
          <w:sz w:val="27"/>
          <w:szCs w:val="27"/>
        </w:rPr>
        <w:t>Choose relevant metrics like latency, throughput, jitter, and packet loss to measure and evaluate network performance.</w:t>
      </w:r>
    </w:p>
    <w:p w14:paraId="0000059D" w14:textId="77777777" w:rsidR="00913D1F" w:rsidRPr="006525F7" w:rsidRDefault="0053568B">
      <w:pPr>
        <w:numPr>
          <w:ilvl w:val="0"/>
          <w:numId w:val="262"/>
        </w:numPr>
        <w:rPr>
          <w:rFonts w:ascii="Abadi" w:hAnsi="Abadi"/>
        </w:rPr>
      </w:pPr>
      <w:r w:rsidRPr="006525F7">
        <w:rPr>
          <w:rFonts w:ascii="Abadi" w:eastAsia="Georgia" w:hAnsi="Abadi" w:cs="Georgia"/>
          <w:b/>
          <w:color w:val="333333"/>
          <w:sz w:val="27"/>
          <w:szCs w:val="27"/>
        </w:rPr>
        <w:t>Choose Testing Tools:</w:t>
      </w:r>
    </w:p>
    <w:p w14:paraId="0000059E" w14:textId="77777777" w:rsidR="00913D1F" w:rsidRPr="006525F7" w:rsidRDefault="0053568B">
      <w:pPr>
        <w:numPr>
          <w:ilvl w:val="1"/>
          <w:numId w:val="262"/>
        </w:numPr>
        <w:rPr>
          <w:rFonts w:ascii="Abadi" w:hAnsi="Abadi"/>
        </w:rPr>
      </w:pPr>
      <w:r w:rsidRPr="006525F7">
        <w:rPr>
          <w:rFonts w:ascii="Abadi" w:eastAsia="Georgia" w:hAnsi="Abadi" w:cs="Georgia"/>
          <w:color w:val="333333"/>
          <w:sz w:val="27"/>
          <w:szCs w:val="27"/>
        </w:rPr>
        <w:t>Select appropriate network testing tools (e.g., iPerf, Wireshark, Apache JMeter, Ping, Traceroute) based on the type of tests to be conducted.</w:t>
      </w:r>
    </w:p>
    <w:p w14:paraId="0000059F" w14:textId="77777777" w:rsidR="00913D1F" w:rsidRPr="006525F7" w:rsidRDefault="0053568B">
      <w:pPr>
        <w:numPr>
          <w:ilvl w:val="0"/>
          <w:numId w:val="262"/>
        </w:numPr>
        <w:rPr>
          <w:rFonts w:ascii="Abadi" w:hAnsi="Abadi"/>
        </w:rPr>
      </w:pPr>
      <w:r w:rsidRPr="006525F7">
        <w:rPr>
          <w:rFonts w:ascii="Abadi" w:eastAsia="Georgia" w:hAnsi="Abadi" w:cs="Georgia"/>
          <w:b/>
          <w:color w:val="333333"/>
          <w:sz w:val="27"/>
          <w:szCs w:val="27"/>
        </w:rPr>
        <w:t>Setup Test Environment:</w:t>
      </w:r>
    </w:p>
    <w:p w14:paraId="000005A0" w14:textId="77777777" w:rsidR="00913D1F" w:rsidRPr="006525F7" w:rsidRDefault="0053568B">
      <w:pPr>
        <w:numPr>
          <w:ilvl w:val="1"/>
          <w:numId w:val="262"/>
        </w:numPr>
        <w:rPr>
          <w:rFonts w:ascii="Abadi" w:hAnsi="Abadi"/>
        </w:rPr>
      </w:pPr>
      <w:r w:rsidRPr="006525F7">
        <w:rPr>
          <w:rFonts w:ascii="Abadi" w:eastAsia="Georgia" w:hAnsi="Abadi" w:cs="Georgia"/>
          <w:color w:val="333333"/>
          <w:sz w:val="27"/>
          <w:szCs w:val="27"/>
        </w:rPr>
        <w:t>Configure a dedicated test environment that mirrors the production network or closely resembles it in terms of topology, hardware, and software.</w:t>
      </w:r>
    </w:p>
    <w:p w14:paraId="000005A1" w14:textId="77777777" w:rsidR="00913D1F" w:rsidRPr="006525F7" w:rsidRDefault="0053568B">
      <w:pPr>
        <w:numPr>
          <w:ilvl w:val="0"/>
          <w:numId w:val="262"/>
        </w:numPr>
        <w:rPr>
          <w:rFonts w:ascii="Abadi" w:hAnsi="Abadi"/>
        </w:rPr>
      </w:pPr>
      <w:r w:rsidRPr="006525F7">
        <w:rPr>
          <w:rFonts w:ascii="Abadi" w:eastAsia="Georgia" w:hAnsi="Abadi" w:cs="Georgia"/>
          <w:b/>
          <w:color w:val="333333"/>
          <w:sz w:val="27"/>
          <w:szCs w:val="27"/>
        </w:rPr>
        <w:t>Execute Performance Tests:</w:t>
      </w:r>
    </w:p>
    <w:p w14:paraId="000005A2" w14:textId="77777777" w:rsidR="00913D1F" w:rsidRPr="006525F7" w:rsidRDefault="0053568B">
      <w:pPr>
        <w:numPr>
          <w:ilvl w:val="1"/>
          <w:numId w:val="262"/>
        </w:numPr>
        <w:rPr>
          <w:rFonts w:ascii="Abadi" w:hAnsi="Abadi"/>
        </w:rPr>
      </w:pPr>
      <w:r w:rsidRPr="006525F7">
        <w:rPr>
          <w:rFonts w:ascii="Abadi" w:eastAsia="Georgia" w:hAnsi="Abadi" w:cs="Georgia"/>
          <w:color w:val="333333"/>
          <w:sz w:val="27"/>
          <w:szCs w:val="27"/>
        </w:rPr>
        <w:t>Run the predefined test scenarios, collect performance metrics, and analyze the test results.</w:t>
      </w:r>
    </w:p>
    <w:p w14:paraId="000005A3" w14:textId="77777777" w:rsidR="00913D1F" w:rsidRPr="006525F7" w:rsidRDefault="0053568B">
      <w:pPr>
        <w:numPr>
          <w:ilvl w:val="0"/>
          <w:numId w:val="262"/>
        </w:numPr>
        <w:rPr>
          <w:rFonts w:ascii="Abadi" w:hAnsi="Abadi"/>
        </w:rPr>
      </w:pPr>
      <w:r w:rsidRPr="006525F7">
        <w:rPr>
          <w:rFonts w:ascii="Abadi" w:eastAsia="Georgia" w:hAnsi="Abadi" w:cs="Georgia"/>
          <w:b/>
          <w:color w:val="333333"/>
          <w:sz w:val="27"/>
          <w:szCs w:val="27"/>
        </w:rPr>
        <w:t>Analyze and Optimize:</w:t>
      </w:r>
    </w:p>
    <w:p w14:paraId="000005A4" w14:textId="77777777" w:rsidR="00913D1F" w:rsidRPr="006525F7" w:rsidRDefault="0053568B">
      <w:pPr>
        <w:numPr>
          <w:ilvl w:val="1"/>
          <w:numId w:val="262"/>
        </w:numPr>
        <w:spacing w:after="640"/>
        <w:rPr>
          <w:rFonts w:ascii="Abadi" w:hAnsi="Abadi"/>
        </w:rPr>
      </w:pPr>
      <w:r w:rsidRPr="006525F7">
        <w:rPr>
          <w:rFonts w:ascii="Abadi" w:eastAsia="Georgia" w:hAnsi="Abadi" w:cs="Georgia"/>
          <w:color w:val="333333"/>
          <w:sz w:val="27"/>
          <w:szCs w:val="27"/>
        </w:rPr>
        <w:t>Identify bottlenecks and performance issues, analyze the data collected, and suggest optimizations based on the results.</w:t>
      </w:r>
    </w:p>
    <w:p w14:paraId="000005A5"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rPr>
      </w:pPr>
      <w:bookmarkStart w:id="133" w:name="_hm0ez0deni6g" w:colFirst="0" w:colLast="0"/>
      <w:bookmarkEnd w:id="133"/>
      <w:r w:rsidRPr="006525F7">
        <w:rPr>
          <w:rFonts w:ascii="Abadi" w:eastAsia="Georgia" w:hAnsi="Abadi" w:cs="Georgia"/>
          <w:b/>
          <w:color w:val="333333"/>
          <w:sz w:val="31"/>
          <w:szCs w:val="31"/>
        </w:rPr>
        <w:t>Use Cases and Case Studies:</w:t>
      </w:r>
    </w:p>
    <w:p w14:paraId="000005A6"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rPr>
      </w:pPr>
      <w:bookmarkStart w:id="134" w:name="_1je7dyxf0mb" w:colFirst="0" w:colLast="0"/>
      <w:bookmarkEnd w:id="134"/>
      <w:r w:rsidRPr="006525F7">
        <w:rPr>
          <w:rFonts w:ascii="Abadi" w:eastAsia="Georgia" w:hAnsi="Abadi" w:cs="Georgia"/>
          <w:b/>
          <w:color w:val="333333"/>
          <w:sz w:val="27"/>
          <w:szCs w:val="27"/>
        </w:rPr>
        <w:t>1. Bandwidth Testing:</w:t>
      </w:r>
    </w:p>
    <w:p w14:paraId="000005A7" w14:textId="77777777" w:rsidR="00913D1F" w:rsidRPr="006525F7" w:rsidRDefault="0053568B">
      <w:pPr>
        <w:numPr>
          <w:ilvl w:val="0"/>
          <w:numId w:val="118"/>
        </w:numPr>
        <w:spacing w:before="240"/>
        <w:rPr>
          <w:rFonts w:ascii="Abadi" w:hAnsi="Abadi"/>
        </w:rPr>
      </w:pPr>
      <w:r w:rsidRPr="006525F7">
        <w:rPr>
          <w:rFonts w:ascii="Abadi" w:eastAsia="Georgia" w:hAnsi="Abadi" w:cs="Georgia"/>
          <w:b/>
          <w:color w:val="333333"/>
          <w:sz w:val="27"/>
          <w:szCs w:val="27"/>
        </w:rPr>
        <w:t>Use Case:</w:t>
      </w:r>
      <w:r w:rsidRPr="006525F7">
        <w:rPr>
          <w:rFonts w:ascii="Abadi" w:eastAsia="Georgia" w:hAnsi="Abadi" w:cs="Georgia"/>
          <w:color w:val="333333"/>
          <w:sz w:val="27"/>
          <w:szCs w:val="27"/>
        </w:rPr>
        <w:t xml:space="preserve"> Testing the maximum bandwidth capacity of a network to ensure it meets the required throughput for applications like video streaming or large file transfers.</w:t>
      </w:r>
    </w:p>
    <w:p w14:paraId="000005A8" w14:textId="77777777" w:rsidR="00913D1F" w:rsidRPr="006525F7" w:rsidRDefault="0053568B">
      <w:pPr>
        <w:numPr>
          <w:ilvl w:val="0"/>
          <w:numId w:val="118"/>
        </w:numPr>
        <w:rPr>
          <w:rFonts w:ascii="Abadi" w:hAnsi="Abadi"/>
        </w:rPr>
      </w:pPr>
      <w:r w:rsidRPr="006525F7">
        <w:rPr>
          <w:rFonts w:ascii="Abadi" w:eastAsia="Georgia" w:hAnsi="Abadi" w:cs="Georgia"/>
          <w:b/>
          <w:color w:val="333333"/>
          <w:sz w:val="27"/>
          <w:szCs w:val="27"/>
        </w:rPr>
        <w:t>Tool:</w:t>
      </w:r>
      <w:r w:rsidRPr="006525F7">
        <w:rPr>
          <w:rFonts w:ascii="Abadi" w:eastAsia="Georgia" w:hAnsi="Abadi" w:cs="Georgia"/>
          <w:color w:val="333333"/>
          <w:sz w:val="27"/>
          <w:szCs w:val="27"/>
        </w:rPr>
        <w:t xml:space="preserve"> iPerf</w:t>
      </w:r>
    </w:p>
    <w:p w14:paraId="000005A9" w14:textId="77777777" w:rsidR="00913D1F" w:rsidRPr="006525F7" w:rsidRDefault="0053568B">
      <w:pPr>
        <w:numPr>
          <w:ilvl w:val="0"/>
          <w:numId w:val="118"/>
        </w:numPr>
        <w:spacing w:after="320"/>
        <w:rPr>
          <w:rFonts w:ascii="Abadi" w:hAnsi="Abadi"/>
        </w:rPr>
      </w:pPr>
      <w:r w:rsidRPr="006525F7">
        <w:rPr>
          <w:rFonts w:ascii="Abadi" w:eastAsia="Georgia" w:hAnsi="Abadi" w:cs="Georgia"/>
          <w:b/>
          <w:color w:val="333333"/>
          <w:sz w:val="27"/>
          <w:szCs w:val="27"/>
        </w:rPr>
        <w:t>Case Study:</w:t>
      </w:r>
      <w:r w:rsidRPr="006525F7">
        <w:rPr>
          <w:rFonts w:ascii="Abadi" w:eastAsia="Georgia" w:hAnsi="Abadi" w:cs="Georgia"/>
          <w:color w:val="333333"/>
          <w:sz w:val="27"/>
          <w:szCs w:val="27"/>
        </w:rPr>
        <w:t xml:space="preserve"> A company evaluating its network's capability to support a new video conferencing application. They used iPerf to measure the </w:t>
      </w:r>
      <w:r w:rsidRPr="006525F7">
        <w:rPr>
          <w:rFonts w:ascii="Abadi" w:eastAsia="Georgia" w:hAnsi="Abadi" w:cs="Georgia"/>
          <w:color w:val="333333"/>
          <w:sz w:val="27"/>
          <w:szCs w:val="27"/>
        </w:rPr>
        <w:lastRenderedPageBreak/>
        <w:t>available bandwidth and optimize the network to handle the application's demands.</w:t>
      </w:r>
    </w:p>
    <w:p w14:paraId="000005AA"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rPr>
      </w:pPr>
      <w:bookmarkStart w:id="135" w:name="_1ff5bh9azo6s" w:colFirst="0" w:colLast="0"/>
      <w:bookmarkEnd w:id="135"/>
      <w:r w:rsidRPr="006525F7">
        <w:rPr>
          <w:rFonts w:ascii="Abadi" w:eastAsia="Georgia" w:hAnsi="Abadi" w:cs="Georgia"/>
          <w:b/>
          <w:color w:val="333333"/>
          <w:sz w:val="27"/>
          <w:szCs w:val="27"/>
        </w:rPr>
        <w:t>2. Latency Testing:</w:t>
      </w:r>
    </w:p>
    <w:p w14:paraId="000005AB" w14:textId="77777777" w:rsidR="00913D1F" w:rsidRPr="006525F7" w:rsidRDefault="0053568B">
      <w:pPr>
        <w:numPr>
          <w:ilvl w:val="0"/>
          <w:numId w:val="249"/>
        </w:numPr>
        <w:spacing w:before="240"/>
        <w:rPr>
          <w:rFonts w:ascii="Abadi" w:hAnsi="Abadi"/>
        </w:rPr>
      </w:pPr>
      <w:r w:rsidRPr="006525F7">
        <w:rPr>
          <w:rFonts w:ascii="Abadi" w:eastAsia="Georgia" w:hAnsi="Abadi" w:cs="Georgia"/>
          <w:b/>
          <w:color w:val="333333"/>
          <w:sz w:val="27"/>
          <w:szCs w:val="27"/>
        </w:rPr>
        <w:t>Use Case:</w:t>
      </w:r>
      <w:r w:rsidRPr="006525F7">
        <w:rPr>
          <w:rFonts w:ascii="Abadi" w:eastAsia="Georgia" w:hAnsi="Abadi" w:cs="Georgia"/>
          <w:color w:val="333333"/>
          <w:sz w:val="27"/>
          <w:szCs w:val="27"/>
        </w:rPr>
        <w:t xml:space="preserve"> Verifying that the network latency remains within acceptable limits for real-time applications like VoIP.</w:t>
      </w:r>
    </w:p>
    <w:p w14:paraId="000005AC" w14:textId="77777777" w:rsidR="00913D1F" w:rsidRPr="006525F7" w:rsidRDefault="0053568B">
      <w:pPr>
        <w:numPr>
          <w:ilvl w:val="0"/>
          <w:numId w:val="249"/>
        </w:numPr>
        <w:rPr>
          <w:rFonts w:ascii="Abadi" w:hAnsi="Abadi"/>
        </w:rPr>
      </w:pPr>
      <w:r w:rsidRPr="006525F7">
        <w:rPr>
          <w:rFonts w:ascii="Abadi" w:eastAsia="Georgia" w:hAnsi="Abadi" w:cs="Georgia"/>
          <w:b/>
          <w:color w:val="333333"/>
          <w:sz w:val="27"/>
          <w:szCs w:val="27"/>
        </w:rPr>
        <w:t>Tool:</w:t>
      </w:r>
      <w:r w:rsidRPr="006525F7">
        <w:rPr>
          <w:rFonts w:ascii="Abadi" w:eastAsia="Georgia" w:hAnsi="Abadi" w:cs="Georgia"/>
          <w:color w:val="333333"/>
          <w:sz w:val="27"/>
          <w:szCs w:val="27"/>
        </w:rPr>
        <w:t xml:space="preserve"> Ping, Traceroute</w:t>
      </w:r>
    </w:p>
    <w:p w14:paraId="000005AD" w14:textId="77777777" w:rsidR="00913D1F" w:rsidRPr="006525F7" w:rsidRDefault="0053568B">
      <w:pPr>
        <w:numPr>
          <w:ilvl w:val="0"/>
          <w:numId w:val="249"/>
        </w:numPr>
        <w:spacing w:after="320"/>
        <w:rPr>
          <w:rFonts w:ascii="Abadi" w:hAnsi="Abadi"/>
        </w:rPr>
      </w:pPr>
      <w:r w:rsidRPr="006525F7">
        <w:rPr>
          <w:rFonts w:ascii="Abadi" w:eastAsia="Georgia" w:hAnsi="Abadi" w:cs="Georgia"/>
          <w:b/>
          <w:color w:val="333333"/>
          <w:sz w:val="27"/>
          <w:szCs w:val="27"/>
        </w:rPr>
        <w:t>Case Study:</w:t>
      </w:r>
      <w:r w:rsidRPr="006525F7">
        <w:rPr>
          <w:rFonts w:ascii="Abadi" w:eastAsia="Georgia" w:hAnsi="Abadi" w:cs="Georgia"/>
          <w:color w:val="333333"/>
          <w:sz w:val="27"/>
          <w:szCs w:val="27"/>
        </w:rPr>
        <w:t xml:space="preserve"> An online gaming platform ensuring that the network latency doesn't exceed a certain threshold to maintain a seamless gaming experience for users. Ping and Traceroute were used to measure latency and diagnose any latency-related issues.</w:t>
      </w:r>
    </w:p>
    <w:p w14:paraId="000005AE"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rPr>
      </w:pPr>
      <w:bookmarkStart w:id="136" w:name="_nexq1m83qhka" w:colFirst="0" w:colLast="0"/>
      <w:bookmarkEnd w:id="136"/>
      <w:r w:rsidRPr="006525F7">
        <w:rPr>
          <w:rFonts w:ascii="Abadi" w:eastAsia="Georgia" w:hAnsi="Abadi" w:cs="Georgia"/>
          <w:b/>
          <w:color w:val="333333"/>
          <w:sz w:val="27"/>
          <w:szCs w:val="27"/>
        </w:rPr>
        <w:t>3. Packet Loss Testing:</w:t>
      </w:r>
    </w:p>
    <w:p w14:paraId="000005AF" w14:textId="77777777" w:rsidR="00913D1F" w:rsidRPr="006525F7" w:rsidRDefault="0053568B">
      <w:pPr>
        <w:numPr>
          <w:ilvl w:val="0"/>
          <w:numId w:val="203"/>
        </w:numPr>
        <w:spacing w:before="240"/>
        <w:rPr>
          <w:rFonts w:ascii="Abadi" w:hAnsi="Abadi"/>
        </w:rPr>
      </w:pPr>
      <w:r w:rsidRPr="006525F7">
        <w:rPr>
          <w:rFonts w:ascii="Abadi" w:eastAsia="Georgia" w:hAnsi="Abadi" w:cs="Georgia"/>
          <w:b/>
          <w:color w:val="333333"/>
          <w:sz w:val="27"/>
          <w:szCs w:val="27"/>
        </w:rPr>
        <w:t>Use Case:</w:t>
      </w:r>
      <w:r w:rsidRPr="006525F7">
        <w:rPr>
          <w:rFonts w:ascii="Abadi" w:eastAsia="Georgia" w:hAnsi="Abadi" w:cs="Georgia"/>
          <w:color w:val="333333"/>
          <w:sz w:val="27"/>
          <w:szCs w:val="27"/>
        </w:rPr>
        <w:t xml:space="preserve"> Evaluating the network's reliability by measuring packet loss to ensure smooth data transmission.</w:t>
      </w:r>
    </w:p>
    <w:p w14:paraId="000005B0" w14:textId="77777777" w:rsidR="00913D1F" w:rsidRPr="006525F7" w:rsidRDefault="0053568B">
      <w:pPr>
        <w:numPr>
          <w:ilvl w:val="0"/>
          <w:numId w:val="203"/>
        </w:numPr>
        <w:rPr>
          <w:rFonts w:ascii="Abadi" w:hAnsi="Abadi"/>
        </w:rPr>
      </w:pPr>
      <w:r w:rsidRPr="006525F7">
        <w:rPr>
          <w:rFonts w:ascii="Abadi" w:eastAsia="Georgia" w:hAnsi="Abadi" w:cs="Georgia"/>
          <w:b/>
          <w:color w:val="333333"/>
          <w:sz w:val="27"/>
          <w:szCs w:val="27"/>
        </w:rPr>
        <w:t>Tool:</w:t>
      </w:r>
      <w:r w:rsidRPr="006525F7">
        <w:rPr>
          <w:rFonts w:ascii="Abadi" w:eastAsia="Georgia" w:hAnsi="Abadi" w:cs="Georgia"/>
          <w:color w:val="333333"/>
          <w:sz w:val="27"/>
          <w:szCs w:val="27"/>
        </w:rPr>
        <w:t xml:space="preserve"> Wireshark, Ping</w:t>
      </w:r>
    </w:p>
    <w:p w14:paraId="000005B1" w14:textId="77777777" w:rsidR="00913D1F" w:rsidRPr="006525F7" w:rsidRDefault="0053568B">
      <w:pPr>
        <w:numPr>
          <w:ilvl w:val="0"/>
          <w:numId w:val="203"/>
        </w:numPr>
        <w:spacing w:after="320"/>
        <w:rPr>
          <w:rFonts w:ascii="Abadi" w:hAnsi="Abadi"/>
        </w:rPr>
      </w:pPr>
      <w:r w:rsidRPr="006525F7">
        <w:rPr>
          <w:rFonts w:ascii="Abadi" w:eastAsia="Georgia" w:hAnsi="Abadi" w:cs="Georgia"/>
          <w:b/>
          <w:color w:val="333333"/>
          <w:sz w:val="27"/>
          <w:szCs w:val="27"/>
        </w:rPr>
        <w:t>Case Study:</w:t>
      </w:r>
      <w:r w:rsidRPr="006525F7">
        <w:rPr>
          <w:rFonts w:ascii="Abadi" w:eastAsia="Georgia" w:hAnsi="Abadi" w:cs="Georgia"/>
          <w:color w:val="333333"/>
          <w:sz w:val="27"/>
          <w:szCs w:val="27"/>
        </w:rPr>
        <w:t xml:space="preserve"> A financial institution ensuring secure and reliable data transmission between its branches. Packet loss testing was conducted to guarantee data integrity and security.</w:t>
      </w:r>
    </w:p>
    <w:p w14:paraId="000005B2"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rPr>
      </w:pPr>
      <w:bookmarkStart w:id="137" w:name="_dr0an8md7h4" w:colFirst="0" w:colLast="0"/>
      <w:bookmarkEnd w:id="137"/>
      <w:r w:rsidRPr="006525F7">
        <w:rPr>
          <w:rFonts w:ascii="Abadi" w:eastAsia="Georgia" w:hAnsi="Abadi" w:cs="Georgia"/>
          <w:b/>
          <w:color w:val="333333"/>
          <w:sz w:val="27"/>
          <w:szCs w:val="27"/>
        </w:rPr>
        <w:t>4. Throughput Testing:</w:t>
      </w:r>
    </w:p>
    <w:p w14:paraId="000005B3" w14:textId="77777777" w:rsidR="00913D1F" w:rsidRPr="006525F7" w:rsidRDefault="0053568B">
      <w:pPr>
        <w:numPr>
          <w:ilvl w:val="0"/>
          <w:numId w:val="248"/>
        </w:numPr>
        <w:spacing w:before="240"/>
        <w:rPr>
          <w:rFonts w:ascii="Abadi" w:hAnsi="Abadi"/>
        </w:rPr>
      </w:pPr>
      <w:r w:rsidRPr="006525F7">
        <w:rPr>
          <w:rFonts w:ascii="Abadi" w:eastAsia="Georgia" w:hAnsi="Abadi" w:cs="Georgia"/>
          <w:b/>
          <w:color w:val="333333"/>
          <w:sz w:val="27"/>
          <w:szCs w:val="27"/>
        </w:rPr>
        <w:t>Use Case:</w:t>
      </w:r>
      <w:r w:rsidRPr="006525F7">
        <w:rPr>
          <w:rFonts w:ascii="Abadi" w:eastAsia="Georgia" w:hAnsi="Abadi" w:cs="Georgia"/>
          <w:color w:val="333333"/>
          <w:sz w:val="27"/>
          <w:szCs w:val="27"/>
        </w:rPr>
        <w:t xml:space="preserve"> Measuring the network's maximum data transfer rate to ensure applications can achieve the required throughput.</w:t>
      </w:r>
    </w:p>
    <w:p w14:paraId="000005B4" w14:textId="77777777" w:rsidR="00913D1F" w:rsidRPr="006525F7" w:rsidRDefault="0053568B">
      <w:pPr>
        <w:numPr>
          <w:ilvl w:val="0"/>
          <w:numId w:val="248"/>
        </w:numPr>
        <w:rPr>
          <w:rFonts w:ascii="Abadi" w:hAnsi="Abadi"/>
        </w:rPr>
      </w:pPr>
      <w:r w:rsidRPr="006525F7">
        <w:rPr>
          <w:rFonts w:ascii="Abadi" w:eastAsia="Georgia" w:hAnsi="Abadi" w:cs="Georgia"/>
          <w:b/>
          <w:color w:val="333333"/>
          <w:sz w:val="27"/>
          <w:szCs w:val="27"/>
        </w:rPr>
        <w:t>Tool:</w:t>
      </w:r>
      <w:r w:rsidRPr="006525F7">
        <w:rPr>
          <w:rFonts w:ascii="Abadi" w:eastAsia="Georgia" w:hAnsi="Abadi" w:cs="Georgia"/>
          <w:color w:val="333333"/>
          <w:sz w:val="27"/>
          <w:szCs w:val="27"/>
        </w:rPr>
        <w:t xml:space="preserve"> iPerf, JMeter</w:t>
      </w:r>
    </w:p>
    <w:p w14:paraId="000005B5" w14:textId="77777777" w:rsidR="00913D1F" w:rsidRPr="006525F7" w:rsidRDefault="0053568B">
      <w:pPr>
        <w:numPr>
          <w:ilvl w:val="0"/>
          <w:numId w:val="248"/>
        </w:numPr>
        <w:spacing w:after="320"/>
        <w:rPr>
          <w:rFonts w:ascii="Abadi" w:hAnsi="Abadi"/>
        </w:rPr>
      </w:pPr>
      <w:r w:rsidRPr="006525F7">
        <w:rPr>
          <w:rFonts w:ascii="Abadi" w:eastAsia="Georgia" w:hAnsi="Abadi" w:cs="Georgia"/>
          <w:b/>
          <w:color w:val="333333"/>
          <w:sz w:val="27"/>
          <w:szCs w:val="27"/>
        </w:rPr>
        <w:t>Case Study:</w:t>
      </w:r>
      <w:r w:rsidRPr="006525F7">
        <w:rPr>
          <w:rFonts w:ascii="Abadi" w:eastAsia="Georgia" w:hAnsi="Abadi" w:cs="Georgia"/>
          <w:color w:val="333333"/>
          <w:sz w:val="27"/>
          <w:szCs w:val="27"/>
        </w:rPr>
        <w:t xml:space="preserve"> A cloud storage provider validating the network's throughput capacity to meet the demands of file upload and download services for their users. iPerf and JMeter were used to assess throughput capabilities.</w:t>
      </w:r>
    </w:p>
    <w:p w14:paraId="000005B6"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rPr>
      </w:pPr>
      <w:bookmarkStart w:id="138" w:name="_je0peqz6xgo5" w:colFirst="0" w:colLast="0"/>
      <w:bookmarkEnd w:id="138"/>
      <w:r w:rsidRPr="006525F7">
        <w:rPr>
          <w:rFonts w:ascii="Abadi" w:eastAsia="Georgia" w:hAnsi="Abadi" w:cs="Georgia"/>
          <w:b/>
          <w:color w:val="333333"/>
          <w:sz w:val="31"/>
          <w:szCs w:val="31"/>
        </w:rPr>
        <w:t>Common Bottlenecks and Recommendations:</w:t>
      </w:r>
    </w:p>
    <w:p w14:paraId="000005B7" w14:textId="77777777" w:rsidR="00913D1F" w:rsidRPr="006525F7" w:rsidRDefault="0053568B">
      <w:pPr>
        <w:numPr>
          <w:ilvl w:val="0"/>
          <w:numId w:val="187"/>
        </w:numPr>
        <w:spacing w:before="240"/>
        <w:rPr>
          <w:rFonts w:ascii="Abadi" w:hAnsi="Abadi"/>
        </w:rPr>
      </w:pPr>
      <w:r w:rsidRPr="006525F7">
        <w:rPr>
          <w:rFonts w:ascii="Abadi" w:eastAsia="Georgia" w:hAnsi="Abadi" w:cs="Georgia"/>
          <w:b/>
          <w:color w:val="333333"/>
          <w:sz w:val="27"/>
          <w:szCs w:val="27"/>
        </w:rPr>
        <w:t>Network Congestion:</w:t>
      </w:r>
    </w:p>
    <w:p w14:paraId="000005B8" w14:textId="77777777" w:rsidR="00913D1F" w:rsidRPr="006525F7" w:rsidRDefault="0053568B">
      <w:pPr>
        <w:numPr>
          <w:ilvl w:val="1"/>
          <w:numId w:val="187"/>
        </w:numPr>
        <w:rPr>
          <w:rFonts w:ascii="Abadi" w:hAnsi="Abadi"/>
        </w:rPr>
      </w:pPr>
      <w:r w:rsidRPr="006525F7">
        <w:rPr>
          <w:rFonts w:ascii="Abadi" w:eastAsia="Georgia" w:hAnsi="Abadi" w:cs="Georgia"/>
          <w:b/>
          <w:color w:val="333333"/>
          <w:sz w:val="27"/>
          <w:szCs w:val="27"/>
        </w:rPr>
        <w:t>Recommendation:</w:t>
      </w:r>
      <w:r w:rsidRPr="006525F7">
        <w:rPr>
          <w:rFonts w:ascii="Abadi" w:eastAsia="Georgia" w:hAnsi="Abadi" w:cs="Georgia"/>
          <w:color w:val="333333"/>
          <w:sz w:val="27"/>
          <w:szCs w:val="27"/>
        </w:rPr>
        <w:t xml:space="preserve"> Optimize routing, implement Quality of Service (QoS), and use load balancing to distribute traffic efficiently.</w:t>
      </w:r>
    </w:p>
    <w:p w14:paraId="000005B9" w14:textId="77777777" w:rsidR="00913D1F" w:rsidRPr="006525F7" w:rsidRDefault="0053568B">
      <w:pPr>
        <w:numPr>
          <w:ilvl w:val="0"/>
          <w:numId w:val="187"/>
        </w:numPr>
        <w:rPr>
          <w:rFonts w:ascii="Abadi" w:hAnsi="Abadi"/>
        </w:rPr>
      </w:pPr>
      <w:r w:rsidRPr="006525F7">
        <w:rPr>
          <w:rFonts w:ascii="Abadi" w:eastAsia="Georgia" w:hAnsi="Abadi" w:cs="Georgia"/>
          <w:b/>
          <w:color w:val="333333"/>
          <w:sz w:val="27"/>
          <w:szCs w:val="27"/>
        </w:rPr>
        <w:t>High Latency:</w:t>
      </w:r>
    </w:p>
    <w:p w14:paraId="000005BA" w14:textId="77777777" w:rsidR="00913D1F" w:rsidRPr="006525F7" w:rsidRDefault="0053568B">
      <w:pPr>
        <w:numPr>
          <w:ilvl w:val="1"/>
          <w:numId w:val="187"/>
        </w:numPr>
        <w:rPr>
          <w:rFonts w:ascii="Abadi" w:hAnsi="Abadi"/>
        </w:rPr>
      </w:pPr>
      <w:r w:rsidRPr="006525F7">
        <w:rPr>
          <w:rFonts w:ascii="Abadi" w:eastAsia="Georgia" w:hAnsi="Abadi" w:cs="Georgia"/>
          <w:b/>
          <w:color w:val="333333"/>
          <w:sz w:val="27"/>
          <w:szCs w:val="27"/>
        </w:rPr>
        <w:lastRenderedPageBreak/>
        <w:t>Recommendation:</w:t>
      </w:r>
      <w:r w:rsidRPr="006525F7">
        <w:rPr>
          <w:rFonts w:ascii="Abadi" w:eastAsia="Georgia" w:hAnsi="Abadi" w:cs="Georgia"/>
          <w:color w:val="333333"/>
          <w:sz w:val="27"/>
          <w:szCs w:val="27"/>
        </w:rPr>
        <w:t xml:space="preserve"> Optimize network design, minimize hops, and use caching mechanisms to reduce latency.</w:t>
      </w:r>
    </w:p>
    <w:p w14:paraId="000005BB" w14:textId="77777777" w:rsidR="00913D1F" w:rsidRPr="006525F7" w:rsidRDefault="0053568B">
      <w:pPr>
        <w:numPr>
          <w:ilvl w:val="0"/>
          <w:numId w:val="187"/>
        </w:numPr>
        <w:rPr>
          <w:rFonts w:ascii="Abadi" w:hAnsi="Abadi"/>
        </w:rPr>
      </w:pPr>
      <w:r w:rsidRPr="006525F7">
        <w:rPr>
          <w:rFonts w:ascii="Abadi" w:eastAsia="Georgia" w:hAnsi="Abadi" w:cs="Georgia"/>
          <w:b/>
          <w:color w:val="333333"/>
          <w:sz w:val="27"/>
          <w:szCs w:val="27"/>
        </w:rPr>
        <w:t>Packet Loss:</w:t>
      </w:r>
    </w:p>
    <w:p w14:paraId="000005BC" w14:textId="77777777" w:rsidR="00913D1F" w:rsidRPr="006525F7" w:rsidRDefault="0053568B">
      <w:pPr>
        <w:numPr>
          <w:ilvl w:val="1"/>
          <w:numId w:val="187"/>
        </w:numPr>
        <w:rPr>
          <w:rFonts w:ascii="Abadi" w:hAnsi="Abadi"/>
        </w:rPr>
      </w:pPr>
      <w:r w:rsidRPr="006525F7">
        <w:rPr>
          <w:rFonts w:ascii="Abadi" w:eastAsia="Georgia" w:hAnsi="Abadi" w:cs="Georgia"/>
          <w:b/>
          <w:color w:val="333333"/>
          <w:sz w:val="27"/>
          <w:szCs w:val="27"/>
        </w:rPr>
        <w:t>Recommendation:</w:t>
      </w:r>
      <w:r w:rsidRPr="006525F7">
        <w:rPr>
          <w:rFonts w:ascii="Abadi" w:eastAsia="Georgia" w:hAnsi="Abadi" w:cs="Georgia"/>
          <w:color w:val="333333"/>
          <w:sz w:val="27"/>
          <w:szCs w:val="27"/>
        </w:rPr>
        <w:t xml:space="preserve"> Upgrade hardware, optimize network paths, and use error correction techniques to minimize packet loss.</w:t>
      </w:r>
    </w:p>
    <w:p w14:paraId="000005BD" w14:textId="77777777" w:rsidR="00913D1F" w:rsidRPr="006525F7" w:rsidRDefault="0053568B">
      <w:pPr>
        <w:numPr>
          <w:ilvl w:val="0"/>
          <w:numId w:val="187"/>
        </w:numPr>
        <w:rPr>
          <w:rFonts w:ascii="Abadi" w:hAnsi="Abadi"/>
        </w:rPr>
      </w:pPr>
      <w:r w:rsidRPr="006525F7">
        <w:rPr>
          <w:rFonts w:ascii="Abadi" w:eastAsia="Georgia" w:hAnsi="Abadi" w:cs="Georgia"/>
          <w:b/>
          <w:color w:val="333333"/>
          <w:sz w:val="27"/>
          <w:szCs w:val="27"/>
        </w:rPr>
        <w:t>Limited Bandwidth:</w:t>
      </w:r>
    </w:p>
    <w:p w14:paraId="000005BE" w14:textId="77777777" w:rsidR="00913D1F" w:rsidRPr="006525F7" w:rsidRDefault="0053568B">
      <w:pPr>
        <w:numPr>
          <w:ilvl w:val="1"/>
          <w:numId w:val="187"/>
        </w:numPr>
        <w:spacing w:after="640"/>
        <w:rPr>
          <w:rFonts w:ascii="Abadi" w:hAnsi="Abadi"/>
        </w:rPr>
      </w:pPr>
      <w:r w:rsidRPr="006525F7">
        <w:rPr>
          <w:rFonts w:ascii="Abadi" w:eastAsia="Georgia" w:hAnsi="Abadi" w:cs="Georgia"/>
          <w:b/>
          <w:color w:val="333333"/>
          <w:sz w:val="27"/>
          <w:szCs w:val="27"/>
        </w:rPr>
        <w:t>Recommendation:</w:t>
      </w:r>
      <w:r w:rsidRPr="006525F7">
        <w:rPr>
          <w:rFonts w:ascii="Abadi" w:eastAsia="Georgia" w:hAnsi="Abadi" w:cs="Georgia"/>
          <w:color w:val="333333"/>
          <w:sz w:val="27"/>
          <w:szCs w:val="27"/>
        </w:rPr>
        <w:t xml:space="preserve"> Upgrade network infrastructure, implement compression, and prioritize critical traffic to maximize available bandwidth.</w:t>
      </w:r>
    </w:p>
    <w:p w14:paraId="000005BF"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By systematically testing network performance and addressing identified bottlenecks, organizations can ensure a reliable and efficient network that meets the demands of their applications and services.</w:t>
      </w:r>
    </w:p>
    <w:p w14:paraId="000005C0" w14:textId="77777777" w:rsidR="00913D1F" w:rsidRPr="006525F7" w:rsidRDefault="00913D1F">
      <w:pPr>
        <w:shd w:val="clear" w:color="auto" w:fill="F9F5E9"/>
        <w:rPr>
          <w:rFonts w:ascii="Abadi" w:eastAsia="Georgia" w:hAnsi="Abadi" w:cs="Georgia"/>
          <w:color w:val="333333"/>
          <w:sz w:val="27"/>
          <w:szCs w:val="27"/>
        </w:rPr>
      </w:pPr>
    </w:p>
    <w:p w14:paraId="000005C1" w14:textId="77777777" w:rsidR="00913D1F" w:rsidRPr="006525F7" w:rsidRDefault="00913D1F">
      <w:pPr>
        <w:rPr>
          <w:rFonts w:ascii="Abadi" w:eastAsia="Roboto" w:hAnsi="Abadi" w:cs="Roboto"/>
          <w:color w:val="343541"/>
          <w:sz w:val="26"/>
          <w:szCs w:val="26"/>
        </w:rPr>
      </w:pPr>
    </w:p>
    <w:p w14:paraId="000005C2" w14:textId="77777777" w:rsidR="00913D1F" w:rsidRPr="006525F7" w:rsidRDefault="00913D1F">
      <w:pPr>
        <w:rPr>
          <w:rFonts w:ascii="Abadi" w:eastAsia="Roboto" w:hAnsi="Abadi" w:cs="Roboto"/>
          <w:color w:val="343541"/>
          <w:sz w:val="26"/>
          <w:szCs w:val="26"/>
        </w:rPr>
      </w:pPr>
    </w:p>
    <w:p w14:paraId="000005C3" w14:textId="57D0BBC5" w:rsidR="00913D1F" w:rsidRPr="006525F7" w:rsidRDefault="00E513F1">
      <w:pPr>
        <w:rPr>
          <w:rFonts w:ascii="Abadi" w:eastAsia="Roboto" w:hAnsi="Abadi" w:cs="Roboto"/>
          <w:b/>
          <w:color w:val="343541"/>
          <w:sz w:val="36"/>
          <w:szCs w:val="36"/>
        </w:rPr>
      </w:pPr>
      <w:r w:rsidRPr="00E513F1">
        <w:rPr>
          <w:rFonts w:ascii="Abadi" w:eastAsia="Roboto" w:hAnsi="Abadi" w:cs="Roboto"/>
          <w:b/>
          <w:color w:val="343541"/>
          <w:sz w:val="48"/>
          <w:szCs w:val="38"/>
          <w:u w:val="thick"/>
        </w:rPr>
        <w:t>Question</w:t>
      </w:r>
      <w:r w:rsidR="0053568B" w:rsidRPr="006525F7">
        <w:rPr>
          <w:rFonts w:ascii="Abadi" w:eastAsia="Roboto" w:hAnsi="Abadi" w:cs="Roboto"/>
          <w:b/>
          <w:color w:val="343541"/>
          <w:sz w:val="38"/>
          <w:szCs w:val="38"/>
        </w:rPr>
        <w:t xml:space="preserve">: </w:t>
      </w:r>
      <w:r w:rsidR="0053568B" w:rsidRPr="006525F7">
        <w:rPr>
          <w:rFonts w:ascii="Abadi" w:eastAsia="Roboto" w:hAnsi="Abadi" w:cs="Roboto"/>
          <w:b/>
          <w:color w:val="343541"/>
          <w:sz w:val="36"/>
          <w:szCs w:val="36"/>
        </w:rPr>
        <w:t>Explain in detail technically - Scalability and Capacity planning formulae with examples and use cases</w:t>
      </w:r>
    </w:p>
    <w:p w14:paraId="000005C4" w14:textId="77777777" w:rsidR="00913D1F" w:rsidRPr="006525F7" w:rsidRDefault="00913D1F">
      <w:pPr>
        <w:rPr>
          <w:rFonts w:ascii="Abadi" w:eastAsia="Roboto" w:hAnsi="Abadi" w:cs="Roboto"/>
          <w:b/>
          <w:color w:val="343541"/>
          <w:sz w:val="34"/>
          <w:szCs w:val="34"/>
        </w:rPr>
      </w:pPr>
    </w:p>
    <w:p w14:paraId="000005C5"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b/>
          <w:color w:val="333333"/>
          <w:sz w:val="27"/>
          <w:szCs w:val="27"/>
        </w:rPr>
        <w:t>Scalability</w:t>
      </w:r>
      <w:r w:rsidRPr="006525F7">
        <w:rPr>
          <w:rFonts w:ascii="Abadi" w:eastAsia="Georgia" w:hAnsi="Abadi" w:cs="Georgia"/>
          <w:color w:val="333333"/>
          <w:sz w:val="27"/>
          <w:szCs w:val="27"/>
        </w:rPr>
        <w:t xml:space="preserve"> and </w:t>
      </w:r>
      <w:r w:rsidRPr="006525F7">
        <w:rPr>
          <w:rFonts w:ascii="Abadi" w:eastAsia="Georgia" w:hAnsi="Abadi" w:cs="Georgia"/>
          <w:b/>
          <w:color w:val="333333"/>
          <w:sz w:val="27"/>
          <w:szCs w:val="27"/>
        </w:rPr>
        <w:t>Capacity Planning</w:t>
      </w:r>
      <w:r w:rsidRPr="006525F7">
        <w:rPr>
          <w:rFonts w:ascii="Abadi" w:eastAsia="Georgia" w:hAnsi="Abadi" w:cs="Georgia"/>
          <w:color w:val="333333"/>
          <w:sz w:val="27"/>
          <w:szCs w:val="27"/>
        </w:rPr>
        <w:t xml:space="preserve"> are critical aspects of ensuring that an application or system can handle increasing workloads and growth. Below, I'll explain both concepts, provide some formulae, and offer examples and use cases for each.</w:t>
      </w:r>
    </w:p>
    <w:p w14:paraId="000005C6"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rPr>
      </w:pPr>
      <w:bookmarkStart w:id="139" w:name="_n4dzhsqy29hg" w:colFirst="0" w:colLast="0"/>
      <w:bookmarkEnd w:id="139"/>
      <w:r w:rsidRPr="006525F7">
        <w:rPr>
          <w:rFonts w:ascii="Abadi" w:eastAsia="Georgia" w:hAnsi="Abadi" w:cs="Georgia"/>
          <w:b/>
          <w:color w:val="333333"/>
          <w:sz w:val="31"/>
          <w:szCs w:val="31"/>
        </w:rPr>
        <w:t>Scalability:</w:t>
      </w:r>
    </w:p>
    <w:p w14:paraId="000005C7"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Scalability refers to an application's ability to handle increasing load by adding more resources or optimizing its design. There are two primary types: vertical and horizontal scalability.</w:t>
      </w:r>
    </w:p>
    <w:p w14:paraId="000005C8"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b/>
          <w:color w:val="333333"/>
          <w:sz w:val="27"/>
          <w:szCs w:val="27"/>
        </w:rPr>
        <w:t>1. Vertical Scalability:</w:t>
      </w:r>
      <w:r w:rsidRPr="006525F7">
        <w:rPr>
          <w:rFonts w:ascii="Abadi" w:eastAsia="Georgia" w:hAnsi="Abadi" w:cs="Georgia"/>
          <w:color w:val="333333"/>
          <w:sz w:val="27"/>
          <w:szCs w:val="27"/>
        </w:rPr>
        <w:t xml:space="preserve"> This involves adding more resources to a single server or machine to handle increased load.</w:t>
      </w:r>
    </w:p>
    <w:p w14:paraId="000005C9"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b/>
          <w:color w:val="333333"/>
          <w:sz w:val="27"/>
          <w:szCs w:val="27"/>
        </w:rPr>
        <w:lastRenderedPageBreak/>
        <w:t>Formula (Vertical Scalability):</w:t>
      </w:r>
      <w:r w:rsidRPr="006525F7">
        <w:rPr>
          <w:rFonts w:ascii="Abadi" w:eastAsia="Georgia" w:hAnsi="Abadi" w:cs="Georgia"/>
          <w:color w:val="333333"/>
          <w:sz w:val="27"/>
          <w:szCs w:val="27"/>
        </w:rPr>
        <w:t xml:space="preserve"> Vertical Scaling Factor = (New Hardware Resources) / (Existing Hardware Resources)</w:t>
      </w:r>
    </w:p>
    <w:p w14:paraId="000005CA"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b/>
          <w:color w:val="333333"/>
          <w:sz w:val="27"/>
          <w:szCs w:val="27"/>
        </w:rPr>
        <w:t>Example (Vertical Scalability):</w:t>
      </w:r>
      <w:r w:rsidRPr="006525F7">
        <w:rPr>
          <w:rFonts w:ascii="Abadi" w:eastAsia="Georgia" w:hAnsi="Abadi" w:cs="Georgia"/>
          <w:color w:val="333333"/>
          <w:sz w:val="27"/>
          <w:szCs w:val="27"/>
        </w:rPr>
        <w:t xml:space="preserve"> Suppose you have a database server with 8 CPU cores, and you upgrade it to have 16 CPU cores: Vertical Scaling Factor = 16 / 8 = 2</w:t>
      </w:r>
    </w:p>
    <w:p w14:paraId="000005CB"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b/>
          <w:color w:val="333333"/>
          <w:sz w:val="27"/>
          <w:szCs w:val="27"/>
        </w:rPr>
        <w:t>Use Case (Vertical Scalability):</w:t>
      </w:r>
      <w:r w:rsidRPr="006525F7">
        <w:rPr>
          <w:rFonts w:ascii="Abadi" w:eastAsia="Georgia" w:hAnsi="Abadi" w:cs="Georgia"/>
          <w:color w:val="333333"/>
          <w:sz w:val="27"/>
          <w:szCs w:val="27"/>
        </w:rPr>
        <w:t xml:space="preserve"> You have a legacy monolithic application, and to accommodate increased traffic, you upgrade the server by adding more CPU cores, RAM, or storage.</w:t>
      </w:r>
    </w:p>
    <w:p w14:paraId="000005CC"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b/>
          <w:color w:val="333333"/>
          <w:sz w:val="27"/>
          <w:szCs w:val="27"/>
        </w:rPr>
        <w:t>2. Horizontal Scalability:</w:t>
      </w:r>
      <w:r w:rsidRPr="006525F7">
        <w:rPr>
          <w:rFonts w:ascii="Abadi" w:eastAsia="Georgia" w:hAnsi="Abadi" w:cs="Georgia"/>
          <w:color w:val="333333"/>
          <w:sz w:val="27"/>
          <w:szCs w:val="27"/>
        </w:rPr>
        <w:t xml:space="preserve"> This involves adding more machines or nodes to distribute the load across multiple servers.</w:t>
      </w:r>
    </w:p>
    <w:p w14:paraId="000005CD"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b/>
          <w:color w:val="333333"/>
          <w:sz w:val="27"/>
          <w:szCs w:val="27"/>
        </w:rPr>
        <w:t>Formula (Horizontal Scalability):</w:t>
      </w:r>
      <w:r w:rsidRPr="006525F7">
        <w:rPr>
          <w:rFonts w:ascii="Abadi" w:eastAsia="Georgia" w:hAnsi="Abadi" w:cs="Georgia"/>
          <w:color w:val="333333"/>
          <w:sz w:val="27"/>
          <w:szCs w:val="27"/>
        </w:rPr>
        <w:t xml:space="preserve"> Horizontal Scaling Factor = (New Servers) / (Existing Servers)</w:t>
      </w:r>
    </w:p>
    <w:p w14:paraId="000005CE"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b/>
          <w:color w:val="333333"/>
          <w:sz w:val="27"/>
          <w:szCs w:val="27"/>
        </w:rPr>
        <w:t>Example (Horizontal Scalability):</w:t>
      </w:r>
      <w:r w:rsidRPr="006525F7">
        <w:rPr>
          <w:rFonts w:ascii="Abadi" w:eastAsia="Georgia" w:hAnsi="Abadi" w:cs="Georgia"/>
          <w:color w:val="333333"/>
          <w:sz w:val="27"/>
          <w:szCs w:val="27"/>
        </w:rPr>
        <w:t xml:space="preserve"> Suppose you have a web application running on 2 web servers, and you add 2 more servers to handle increased traffic: Horizontal Scaling Factor = 4 / 2 = 2</w:t>
      </w:r>
    </w:p>
    <w:p w14:paraId="000005CF"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b/>
          <w:color w:val="333333"/>
          <w:sz w:val="27"/>
          <w:szCs w:val="27"/>
        </w:rPr>
        <w:t>Use Case (Horizontal Scalability):</w:t>
      </w:r>
      <w:r w:rsidRPr="006525F7">
        <w:rPr>
          <w:rFonts w:ascii="Abadi" w:eastAsia="Georgia" w:hAnsi="Abadi" w:cs="Georgia"/>
          <w:color w:val="333333"/>
          <w:sz w:val="27"/>
          <w:szCs w:val="27"/>
        </w:rPr>
        <w:t xml:space="preserve"> Your e-commerce platform adds more web servers to distribute user requests during peak shopping seasons.</w:t>
      </w:r>
    </w:p>
    <w:p w14:paraId="000005D0"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rPr>
      </w:pPr>
      <w:bookmarkStart w:id="140" w:name="_qtf4mh5l3nt" w:colFirst="0" w:colLast="0"/>
      <w:bookmarkEnd w:id="140"/>
      <w:r w:rsidRPr="006525F7">
        <w:rPr>
          <w:rFonts w:ascii="Abadi" w:eastAsia="Georgia" w:hAnsi="Abadi" w:cs="Georgia"/>
          <w:b/>
          <w:color w:val="333333"/>
          <w:sz w:val="31"/>
          <w:szCs w:val="31"/>
        </w:rPr>
        <w:t>Capacity Planning:</w:t>
      </w:r>
    </w:p>
    <w:p w14:paraId="000005D1"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Capacity planning involves estimating the resources required to meet future demand while maintaining performance. It helps ensure that systems have adequate resources to handle expected workloads.</w:t>
      </w:r>
    </w:p>
    <w:p w14:paraId="000005D2" w14:textId="77777777" w:rsidR="00913D1F" w:rsidRPr="006525F7" w:rsidRDefault="0053568B">
      <w:pPr>
        <w:shd w:val="clear" w:color="auto" w:fill="F9F5E9"/>
        <w:spacing w:before="260"/>
        <w:rPr>
          <w:rFonts w:ascii="Abadi" w:eastAsia="Georgia" w:hAnsi="Abadi" w:cs="Georgia"/>
          <w:b/>
          <w:color w:val="333333"/>
          <w:sz w:val="27"/>
          <w:szCs w:val="27"/>
        </w:rPr>
      </w:pPr>
      <w:r w:rsidRPr="006525F7">
        <w:rPr>
          <w:rFonts w:ascii="Abadi" w:eastAsia="Georgia" w:hAnsi="Abadi" w:cs="Georgia"/>
          <w:b/>
          <w:color w:val="333333"/>
          <w:sz w:val="27"/>
          <w:szCs w:val="27"/>
        </w:rPr>
        <w:t>Formulae for Capacity Planning:</w:t>
      </w:r>
    </w:p>
    <w:p w14:paraId="000005D3"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b/>
          <w:color w:val="333333"/>
          <w:sz w:val="27"/>
          <w:szCs w:val="27"/>
        </w:rPr>
        <w:t>1. Utilization:</w:t>
      </w:r>
      <w:r w:rsidRPr="006525F7">
        <w:rPr>
          <w:rFonts w:ascii="Abadi" w:eastAsia="Georgia" w:hAnsi="Abadi" w:cs="Georgia"/>
          <w:color w:val="333333"/>
          <w:sz w:val="27"/>
          <w:szCs w:val="27"/>
        </w:rPr>
        <w:t xml:space="preserve"> Utilization measures how much of a resource is currently in use.</w:t>
      </w:r>
    </w:p>
    <w:p w14:paraId="000005D4" w14:textId="77777777" w:rsidR="00913D1F" w:rsidRPr="006525F7" w:rsidRDefault="0053568B">
      <w:pPr>
        <w:numPr>
          <w:ilvl w:val="0"/>
          <w:numId w:val="40"/>
        </w:numPr>
        <w:spacing w:before="240" w:after="320"/>
        <w:rPr>
          <w:rFonts w:ascii="Abadi" w:hAnsi="Abadi"/>
        </w:rPr>
      </w:pPr>
      <w:r w:rsidRPr="006525F7">
        <w:rPr>
          <w:rFonts w:ascii="Abadi" w:eastAsia="Georgia" w:hAnsi="Abadi" w:cs="Georgia"/>
          <w:color w:val="333333"/>
          <w:sz w:val="27"/>
          <w:szCs w:val="27"/>
        </w:rPr>
        <w:t>Utilization (%) = (Resource Usage) / (Resource Capacity) * 100</w:t>
      </w:r>
    </w:p>
    <w:p w14:paraId="000005D5"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b/>
          <w:color w:val="333333"/>
          <w:sz w:val="27"/>
          <w:szCs w:val="27"/>
        </w:rPr>
        <w:t>Example (Utilization):</w:t>
      </w:r>
      <w:r w:rsidRPr="006525F7">
        <w:rPr>
          <w:rFonts w:ascii="Abadi" w:eastAsia="Georgia" w:hAnsi="Abadi" w:cs="Georgia"/>
          <w:color w:val="333333"/>
          <w:sz w:val="27"/>
          <w:szCs w:val="27"/>
        </w:rPr>
        <w:t xml:space="preserve"> If a web server is using 6 out of its 8 CPU cores, the CPU utilization is: Utilization = (6 / 8) * 100 = 75%</w:t>
      </w:r>
    </w:p>
    <w:p w14:paraId="000005D6"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b/>
          <w:color w:val="333333"/>
          <w:sz w:val="27"/>
          <w:szCs w:val="27"/>
        </w:rPr>
        <w:lastRenderedPageBreak/>
        <w:t>2. Capacity Requirements:</w:t>
      </w:r>
      <w:r w:rsidRPr="006525F7">
        <w:rPr>
          <w:rFonts w:ascii="Abadi" w:eastAsia="Georgia" w:hAnsi="Abadi" w:cs="Georgia"/>
          <w:color w:val="333333"/>
          <w:sz w:val="27"/>
          <w:szCs w:val="27"/>
        </w:rPr>
        <w:t xml:space="preserve"> To estimate the future capacity requirements, you can use historical data or predicted growth rates.</w:t>
      </w:r>
    </w:p>
    <w:p w14:paraId="000005D7" w14:textId="77777777" w:rsidR="00913D1F" w:rsidRPr="006525F7" w:rsidRDefault="0053568B">
      <w:pPr>
        <w:numPr>
          <w:ilvl w:val="0"/>
          <w:numId w:val="74"/>
        </w:numPr>
        <w:spacing w:before="240" w:after="320"/>
        <w:rPr>
          <w:rFonts w:ascii="Abadi" w:hAnsi="Abadi"/>
        </w:rPr>
      </w:pPr>
      <w:r w:rsidRPr="006525F7">
        <w:rPr>
          <w:rFonts w:ascii="Abadi" w:eastAsia="Georgia" w:hAnsi="Abadi" w:cs="Georgia"/>
          <w:color w:val="333333"/>
          <w:sz w:val="27"/>
          <w:szCs w:val="27"/>
        </w:rPr>
        <w:t>Capacity Requirements = (Projected Workload) * (Resource Usage per Transaction)</w:t>
      </w:r>
    </w:p>
    <w:p w14:paraId="000005D8"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b/>
          <w:color w:val="333333"/>
          <w:sz w:val="27"/>
          <w:szCs w:val="27"/>
        </w:rPr>
        <w:t>Example (Capacity Requirements):</w:t>
      </w:r>
      <w:r w:rsidRPr="006525F7">
        <w:rPr>
          <w:rFonts w:ascii="Abadi" w:eastAsia="Georgia" w:hAnsi="Abadi" w:cs="Georgia"/>
          <w:color w:val="333333"/>
          <w:sz w:val="27"/>
          <w:szCs w:val="27"/>
        </w:rPr>
        <w:t xml:space="preserve"> If your website currently serves 1000 requests per hour, and you expect a 20% increase next year, the capacity requirements would be: Capacity Requirements = (1000 * 1.20) = 1200 requests per hour</w:t>
      </w:r>
    </w:p>
    <w:p w14:paraId="000005D9"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b/>
          <w:color w:val="333333"/>
          <w:sz w:val="27"/>
          <w:szCs w:val="27"/>
        </w:rPr>
        <w:t>3. Headroom:</w:t>
      </w:r>
      <w:r w:rsidRPr="006525F7">
        <w:rPr>
          <w:rFonts w:ascii="Abadi" w:eastAsia="Georgia" w:hAnsi="Abadi" w:cs="Georgia"/>
          <w:color w:val="333333"/>
          <w:sz w:val="27"/>
          <w:szCs w:val="27"/>
        </w:rPr>
        <w:t xml:space="preserve"> Headroom is the additional capacity beyond current usage to accommodate future growth or sudden spikes in demand.</w:t>
      </w:r>
    </w:p>
    <w:p w14:paraId="000005DA" w14:textId="77777777" w:rsidR="00913D1F" w:rsidRPr="006525F7" w:rsidRDefault="0053568B">
      <w:pPr>
        <w:numPr>
          <w:ilvl w:val="0"/>
          <w:numId w:val="211"/>
        </w:numPr>
        <w:spacing w:before="240" w:after="320"/>
        <w:rPr>
          <w:rFonts w:ascii="Abadi" w:hAnsi="Abadi"/>
        </w:rPr>
      </w:pPr>
      <w:r w:rsidRPr="006525F7">
        <w:rPr>
          <w:rFonts w:ascii="Abadi" w:eastAsia="Georgia" w:hAnsi="Abadi" w:cs="Georgia"/>
          <w:color w:val="333333"/>
          <w:sz w:val="27"/>
          <w:szCs w:val="27"/>
        </w:rPr>
        <w:t>Headroom = (Capacity Requirements) - (Current Resource Usage)</w:t>
      </w:r>
    </w:p>
    <w:p w14:paraId="000005DB"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b/>
          <w:color w:val="333333"/>
          <w:sz w:val="27"/>
          <w:szCs w:val="27"/>
        </w:rPr>
        <w:t>Example (Headroom):</w:t>
      </w:r>
      <w:r w:rsidRPr="006525F7">
        <w:rPr>
          <w:rFonts w:ascii="Abadi" w:eastAsia="Georgia" w:hAnsi="Abadi" w:cs="Georgia"/>
          <w:color w:val="333333"/>
          <w:sz w:val="27"/>
          <w:szCs w:val="27"/>
        </w:rPr>
        <w:t xml:space="preserve"> If your database server's capacity requirement is 80% and it's currently using 60%, the headroom is: Headroom = (80 - 60) = 20%</w:t>
      </w:r>
    </w:p>
    <w:p w14:paraId="000005DC" w14:textId="77777777" w:rsidR="00913D1F" w:rsidRPr="006525F7" w:rsidRDefault="0053568B">
      <w:pPr>
        <w:shd w:val="clear" w:color="auto" w:fill="F9F5E9"/>
        <w:spacing w:before="260"/>
        <w:rPr>
          <w:rFonts w:ascii="Abadi" w:eastAsia="Georgia" w:hAnsi="Abadi" w:cs="Georgia"/>
          <w:b/>
          <w:color w:val="333333"/>
          <w:sz w:val="27"/>
          <w:szCs w:val="27"/>
        </w:rPr>
      </w:pPr>
      <w:r w:rsidRPr="006525F7">
        <w:rPr>
          <w:rFonts w:ascii="Abadi" w:eastAsia="Georgia" w:hAnsi="Abadi" w:cs="Georgia"/>
          <w:b/>
          <w:color w:val="333333"/>
          <w:sz w:val="27"/>
          <w:szCs w:val="27"/>
        </w:rPr>
        <w:t>Use Cases (Capacity Planning):</w:t>
      </w:r>
    </w:p>
    <w:p w14:paraId="000005DD" w14:textId="77777777" w:rsidR="00913D1F" w:rsidRPr="006525F7" w:rsidRDefault="0053568B">
      <w:pPr>
        <w:numPr>
          <w:ilvl w:val="0"/>
          <w:numId w:val="164"/>
        </w:numPr>
        <w:spacing w:before="240"/>
        <w:rPr>
          <w:rFonts w:ascii="Abadi" w:hAnsi="Abadi"/>
        </w:rPr>
      </w:pPr>
      <w:r w:rsidRPr="006525F7">
        <w:rPr>
          <w:rFonts w:ascii="Abadi" w:eastAsia="Georgia" w:hAnsi="Abadi" w:cs="Georgia"/>
          <w:color w:val="333333"/>
          <w:sz w:val="27"/>
          <w:szCs w:val="27"/>
        </w:rPr>
        <w:t>A cloud service provider estimating how many servers to allocate for new customer sign-ups over the next year.</w:t>
      </w:r>
    </w:p>
    <w:p w14:paraId="000005DE" w14:textId="77777777" w:rsidR="00913D1F" w:rsidRPr="006525F7" w:rsidRDefault="0053568B">
      <w:pPr>
        <w:numPr>
          <w:ilvl w:val="0"/>
          <w:numId w:val="164"/>
        </w:numPr>
        <w:spacing w:after="320"/>
        <w:rPr>
          <w:rFonts w:ascii="Abadi" w:hAnsi="Abadi"/>
        </w:rPr>
      </w:pPr>
      <w:r w:rsidRPr="006525F7">
        <w:rPr>
          <w:rFonts w:ascii="Abadi" w:eastAsia="Georgia" w:hAnsi="Abadi" w:cs="Georgia"/>
          <w:color w:val="333333"/>
          <w:sz w:val="27"/>
          <w:szCs w:val="27"/>
        </w:rPr>
        <w:t>An e-commerce platform planning server capacity for a Black Friday sale based on the expected traffic increase.</w:t>
      </w:r>
    </w:p>
    <w:p w14:paraId="000005DF"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Capacity planning helps organizations allocate resources efficiently and avoid performance issues due to inadequate resources.</w:t>
      </w:r>
    </w:p>
    <w:p w14:paraId="000005E0" w14:textId="77777777" w:rsidR="00913D1F" w:rsidRPr="006525F7" w:rsidRDefault="0053568B">
      <w:pPr>
        <w:shd w:val="clear" w:color="auto" w:fill="F9F5E9"/>
        <w:spacing w:before="260"/>
        <w:rPr>
          <w:rFonts w:ascii="Abadi" w:eastAsia="Georgia" w:hAnsi="Abadi" w:cs="Georgia"/>
          <w:color w:val="333333"/>
          <w:sz w:val="27"/>
          <w:szCs w:val="27"/>
        </w:rPr>
      </w:pPr>
      <w:r w:rsidRPr="006525F7">
        <w:rPr>
          <w:rFonts w:ascii="Abadi" w:eastAsia="Georgia" w:hAnsi="Abadi" w:cs="Georgia"/>
          <w:color w:val="333333"/>
          <w:sz w:val="27"/>
          <w:szCs w:val="27"/>
        </w:rPr>
        <w:t>By combining scalability and capacity planning, organizations can ensure that their systems can grow to meet future demands while maintaining optimal performance. This involves making informed decisions about whether to scale vertically or horizontally and how much capacity is required to support expected workloads.</w:t>
      </w:r>
    </w:p>
    <w:p w14:paraId="000005E1" w14:textId="77777777" w:rsidR="00913D1F" w:rsidRPr="006525F7" w:rsidRDefault="00913D1F">
      <w:pPr>
        <w:shd w:val="clear" w:color="auto" w:fill="F9F5E9"/>
        <w:spacing w:before="260"/>
        <w:rPr>
          <w:rFonts w:ascii="Abadi" w:eastAsia="Georgia" w:hAnsi="Abadi" w:cs="Georgia"/>
          <w:color w:val="333333"/>
          <w:sz w:val="27"/>
          <w:szCs w:val="27"/>
        </w:rPr>
      </w:pPr>
    </w:p>
    <w:p w14:paraId="000005E2" w14:textId="77777777" w:rsidR="00913D1F" w:rsidRPr="006525F7" w:rsidRDefault="00913D1F">
      <w:pPr>
        <w:rPr>
          <w:rFonts w:ascii="Abadi" w:eastAsia="Roboto" w:hAnsi="Abadi" w:cs="Roboto"/>
          <w:color w:val="374151"/>
          <w:sz w:val="24"/>
          <w:szCs w:val="24"/>
          <w:shd w:val="clear" w:color="auto" w:fill="F7F7F8"/>
        </w:rPr>
      </w:pPr>
    </w:p>
    <w:p w14:paraId="000005E3" w14:textId="77777777" w:rsidR="00913D1F" w:rsidRPr="006525F7" w:rsidRDefault="00913D1F">
      <w:pPr>
        <w:rPr>
          <w:rFonts w:ascii="Abadi" w:eastAsia="Roboto" w:hAnsi="Abadi" w:cs="Roboto"/>
          <w:color w:val="374151"/>
          <w:sz w:val="24"/>
          <w:szCs w:val="24"/>
          <w:shd w:val="clear" w:color="auto" w:fill="F7F7F8"/>
        </w:rPr>
      </w:pPr>
    </w:p>
    <w:p w14:paraId="000005E4" w14:textId="77777777" w:rsidR="00913D1F" w:rsidRPr="006525F7" w:rsidRDefault="00913D1F">
      <w:pPr>
        <w:rPr>
          <w:rFonts w:ascii="Abadi" w:eastAsia="Roboto" w:hAnsi="Abadi" w:cs="Roboto"/>
          <w:color w:val="374151"/>
          <w:sz w:val="24"/>
          <w:szCs w:val="24"/>
          <w:shd w:val="clear" w:color="auto" w:fill="F7F7F8"/>
        </w:rPr>
      </w:pPr>
    </w:p>
    <w:p w14:paraId="000005E5" w14:textId="77777777" w:rsidR="00913D1F" w:rsidRPr="006525F7" w:rsidRDefault="00913D1F">
      <w:pPr>
        <w:rPr>
          <w:rFonts w:ascii="Abadi" w:eastAsia="Roboto" w:hAnsi="Abadi" w:cs="Roboto"/>
          <w:b/>
          <w:color w:val="374151"/>
          <w:sz w:val="36"/>
          <w:szCs w:val="36"/>
          <w:shd w:val="clear" w:color="auto" w:fill="F7F7F8"/>
        </w:rPr>
      </w:pPr>
    </w:p>
    <w:p w14:paraId="000005E6" w14:textId="58C89835" w:rsidR="00913D1F" w:rsidRPr="006525F7" w:rsidRDefault="00E513F1">
      <w:pPr>
        <w:rPr>
          <w:rFonts w:ascii="Abadi" w:eastAsia="Roboto" w:hAnsi="Abadi" w:cs="Roboto"/>
          <w:b/>
          <w:color w:val="343541"/>
          <w:sz w:val="36"/>
          <w:szCs w:val="36"/>
          <w:shd w:val="clear" w:color="auto" w:fill="F7F7F8"/>
        </w:rPr>
      </w:pPr>
      <w:r w:rsidRPr="00E513F1">
        <w:rPr>
          <w:rFonts w:ascii="Abadi" w:eastAsia="Roboto" w:hAnsi="Abadi" w:cs="Roboto"/>
          <w:b/>
          <w:color w:val="343541"/>
          <w:sz w:val="48"/>
          <w:szCs w:val="36"/>
          <w:u w:val="thick"/>
          <w:shd w:val="clear" w:color="auto" w:fill="F7F7F8"/>
        </w:rPr>
        <w:lastRenderedPageBreak/>
        <w:t>Question</w:t>
      </w:r>
      <w:r w:rsidR="0053568B" w:rsidRPr="006525F7">
        <w:rPr>
          <w:rFonts w:ascii="Abadi" w:eastAsia="Roboto" w:hAnsi="Abadi" w:cs="Roboto"/>
          <w:b/>
          <w:color w:val="343541"/>
          <w:sz w:val="36"/>
          <w:szCs w:val="36"/>
          <w:shd w:val="clear" w:color="auto" w:fill="F7F7F8"/>
        </w:rPr>
        <w:t xml:space="preserve">: Explain in detail technically impact of context switches, paging and </w:t>
      </w:r>
      <w:proofErr w:type="gramStart"/>
      <w:r w:rsidR="0053568B" w:rsidRPr="006525F7">
        <w:rPr>
          <w:rFonts w:ascii="Abadi" w:eastAsia="Roboto" w:hAnsi="Abadi" w:cs="Roboto"/>
          <w:b/>
          <w:color w:val="343541"/>
          <w:sz w:val="36"/>
          <w:szCs w:val="36"/>
          <w:shd w:val="clear" w:color="auto" w:fill="F7F7F8"/>
        </w:rPr>
        <w:t>latches ?</w:t>
      </w:r>
      <w:proofErr w:type="gramEnd"/>
      <w:r w:rsidR="0053568B" w:rsidRPr="006525F7">
        <w:rPr>
          <w:rFonts w:ascii="Abadi" w:eastAsia="Roboto" w:hAnsi="Abadi" w:cs="Roboto"/>
          <w:b/>
          <w:color w:val="343541"/>
          <w:sz w:val="36"/>
          <w:szCs w:val="36"/>
          <w:shd w:val="clear" w:color="auto" w:fill="F7F7F8"/>
        </w:rPr>
        <w:t xml:space="preserve"> different types, use cases and examples along with performance impact, and what to be tuned ?</w:t>
      </w:r>
    </w:p>
    <w:p w14:paraId="000005E7" w14:textId="77777777" w:rsidR="00913D1F" w:rsidRPr="006525F7" w:rsidRDefault="00913D1F">
      <w:pPr>
        <w:rPr>
          <w:rFonts w:ascii="Abadi" w:eastAsia="Roboto" w:hAnsi="Abadi" w:cs="Roboto"/>
          <w:color w:val="343541"/>
          <w:sz w:val="24"/>
          <w:szCs w:val="24"/>
          <w:shd w:val="clear" w:color="auto" w:fill="F7F7F8"/>
        </w:rPr>
      </w:pPr>
    </w:p>
    <w:p w14:paraId="000005E8"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Let's delve into the technical details of context switches, paging, and latches, discussing their impact, types, use cases, examples, performance implications, and tuning strategies.</w:t>
      </w:r>
    </w:p>
    <w:p w14:paraId="000005E9"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141" w:name="_yftj1vi91w8x" w:colFirst="0" w:colLast="0"/>
      <w:bookmarkEnd w:id="141"/>
      <w:r w:rsidRPr="006525F7">
        <w:rPr>
          <w:rFonts w:ascii="Abadi" w:eastAsia="Georgia" w:hAnsi="Abadi" w:cs="Georgia"/>
          <w:b/>
          <w:color w:val="333333"/>
          <w:sz w:val="31"/>
          <w:szCs w:val="31"/>
          <w:shd w:val="clear" w:color="auto" w:fill="F7F7F8"/>
        </w:rPr>
        <w:t>1. Context Switches:</w:t>
      </w:r>
    </w:p>
    <w:p w14:paraId="000005EA"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142" w:name="_jzg7d1rbe2qn" w:colFirst="0" w:colLast="0"/>
      <w:bookmarkEnd w:id="142"/>
      <w:r w:rsidRPr="006525F7">
        <w:rPr>
          <w:rFonts w:ascii="Abadi" w:eastAsia="Georgia" w:hAnsi="Abadi" w:cs="Georgia"/>
          <w:b/>
          <w:color w:val="333333"/>
          <w:sz w:val="27"/>
          <w:szCs w:val="27"/>
          <w:shd w:val="clear" w:color="auto" w:fill="F7F7F8"/>
        </w:rPr>
        <w:t>Impact:</w:t>
      </w:r>
    </w:p>
    <w:p w14:paraId="000005EB"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A context switch is the process of saving the current state of a process or thread and restoring the saved state of another process or thread. It is a fundamental operation performed by the operating system's scheduler to allow multitasking. Context switches have a significant impact on system performance.</w:t>
      </w:r>
    </w:p>
    <w:p w14:paraId="000005EC" w14:textId="77777777" w:rsidR="00913D1F" w:rsidRPr="006525F7" w:rsidRDefault="0053568B">
      <w:pPr>
        <w:numPr>
          <w:ilvl w:val="0"/>
          <w:numId w:val="281"/>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Performance Impact</w:t>
      </w:r>
      <w:r w:rsidRPr="006525F7">
        <w:rPr>
          <w:rFonts w:ascii="Abadi" w:eastAsia="Georgia" w:hAnsi="Abadi" w:cs="Georgia"/>
          <w:color w:val="333333"/>
          <w:sz w:val="27"/>
          <w:szCs w:val="27"/>
          <w:shd w:val="clear" w:color="auto" w:fill="F7F7F8"/>
        </w:rPr>
        <w:t>:</w:t>
      </w:r>
    </w:p>
    <w:p w14:paraId="000005ED" w14:textId="77777777" w:rsidR="00913D1F" w:rsidRPr="006525F7" w:rsidRDefault="0053568B">
      <w:pPr>
        <w:numPr>
          <w:ilvl w:val="1"/>
          <w:numId w:val="281"/>
        </w:numPr>
        <w:rPr>
          <w:rFonts w:ascii="Abadi" w:hAnsi="Abadi"/>
          <w:shd w:val="clear" w:color="auto" w:fill="F7F7F8"/>
        </w:rPr>
      </w:pPr>
      <w:r w:rsidRPr="006525F7">
        <w:rPr>
          <w:rFonts w:ascii="Abadi" w:eastAsia="Georgia" w:hAnsi="Abadi" w:cs="Georgia"/>
          <w:b/>
          <w:color w:val="333333"/>
          <w:sz w:val="27"/>
          <w:szCs w:val="27"/>
          <w:shd w:val="clear" w:color="auto" w:fill="F7F7F8"/>
        </w:rPr>
        <w:t>Overhead</w:t>
      </w:r>
      <w:r w:rsidRPr="006525F7">
        <w:rPr>
          <w:rFonts w:ascii="Abadi" w:eastAsia="Georgia" w:hAnsi="Abadi" w:cs="Georgia"/>
          <w:color w:val="333333"/>
          <w:sz w:val="27"/>
          <w:szCs w:val="27"/>
          <w:shd w:val="clear" w:color="auto" w:fill="F7F7F8"/>
        </w:rPr>
        <w:t>: Context switches incur overhead due to the time required to save and restore the state.</w:t>
      </w:r>
    </w:p>
    <w:p w14:paraId="000005EE" w14:textId="77777777" w:rsidR="00913D1F" w:rsidRPr="006525F7" w:rsidRDefault="0053568B">
      <w:pPr>
        <w:numPr>
          <w:ilvl w:val="1"/>
          <w:numId w:val="281"/>
        </w:numPr>
        <w:rPr>
          <w:rFonts w:ascii="Abadi" w:hAnsi="Abadi"/>
          <w:shd w:val="clear" w:color="auto" w:fill="F7F7F8"/>
        </w:rPr>
      </w:pPr>
      <w:r w:rsidRPr="006525F7">
        <w:rPr>
          <w:rFonts w:ascii="Abadi" w:eastAsia="Georgia" w:hAnsi="Abadi" w:cs="Georgia"/>
          <w:b/>
          <w:color w:val="333333"/>
          <w:sz w:val="27"/>
          <w:szCs w:val="27"/>
          <w:shd w:val="clear" w:color="auto" w:fill="F7F7F8"/>
        </w:rPr>
        <w:t>CPU Utilization</w:t>
      </w:r>
      <w:r w:rsidRPr="006525F7">
        <w:rPr>
          <w:rFonts w:ascii="Abadi" w:eastAsia="Georgia" w:hAnsi="Abadi" w:cs="Georgia"/>
          <w:color w:val="333333"/>
          <w:sz w:val="27"/>
          <w:szCs w:val="27"/>
          <w:shd w:val="clear" w:color="auto" w:fill="F7F7F8"/>
        </w:rPr>
        <w:t>: Excessive context switches reduce CPU utilization as more time is spent in switching rather than executing useful work.</w:t>
      </w:r>
    </w:p>
    <w:p w14:paraId="000005EF" w14:textId="77777777" w:rsidR="00913D1F" w:rsidRPr="006525F7" w:rsidRDefault="0053568B">
      <w:pPr>
        <w:numPr>
          <w:ilvl w:val="1"/>
          <w:numId w:val="281"/>
        </w:numPr>
        <w:spacing w:after="640"/>
        <w:rPr>
          <w:rFonts w:ascii="Abadi" w:hAnsi="Abadi"/>
          <w:shd w:val="clear" w:color="auto" w:fill="F7F7F8"/>
        </w:rPr>
      </w:pPr>
      <w:r w:rsidRPr="006525F7">
        <w:rPr>
          <w:rFonts w:ascii="Abadi" w:eastAsia="Georgia" w:hAnsi="Abadi" w:cs="Georgia"/>
          <w:b/>
          <w:color w:val="333333"/>
          <w:sz w:val="27"/>
          <w:szCs w:val="27"/>
          <w:shd w:val="clear" w:color="auto" w:fill="F7F7F8"/>
        </w:rPr>
        <w:t>Cache Effects</w:t>
      </w:r>
      <w:r w:rsidRPr="006525F7">
        <w:rPr>
          <w:rFonts w:ascii="Abadi" w:eastAsia="Georgia" w:hAnsi="Abadi" w:cs="Georgia"/>
          <w:color w:val="333333"/>
          <w:sz w:val="27"/>
          <w:szCs w:val="27"/>
          <w:shd w:val="clear" w:color="auto" w:fill="F7F7F8"/>
        </w:rPr>
        <w:t>: Frequent context switches can lead to cache misses, further slowing down the process.</w:t>
      </w:r>
    </w:p>
    <w:p w14:paraId="000005F0"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143" w:name="_z6g37ycwxuxj" w:colFirst="0" w:colLast="0"/>
      <w:bookmarkEnd w:id="143"/>
      <w:r w:rsidRPr="006525F7">
        <w:rPr>
          <w:rFonts w:ascii="Abadi" w:eastAsia="Georgia" w:hAnsi="Abadi" w:cs="Georgia"/>
          <w:b/>
          <w:color w:val="333333"/>
          <w:sz w:val="27"/>
          <w:szCs w:val="27"/>
          <w:shd w:val="clear" w:color="auto" w:fill="F7F7F8"/>
        </w:rPr>
        <w:t>Types:</w:t>
      </w:r>
    </w:p>
    <w:p w14:paraId="000005F1" w14:textId="77777777" w:rsidR="00913D1F" w:rsidRPr="006525F7" w:rsidRDefault="0053568B">
      <w:pPr>
        <w:numPr>
          <w:ilvl w:val="0"/>
          <w:numId w:val="222"/>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Voluntary Context Switch</w:t>
      </w:r>
      <w:r w:rsidRPr="006525F7">
        <w:rPr>
          <w:rFonts w:ascii="Abadi" w:eastAsia="Georgia" w:hAnsi="Abadi" w:cs="Georgia"/>
          <w:color w:val="333333"/>
          <w:sz w:val="27"/>
          <w:szCs w:val="27"/>
          <w:shd w:val="clear" w:color="auto" w:fill="F7F7F8"/>
        </w:rPr>
        <w:t>: Initiated by the process itself, often by calling a blocking system call (e.g., I/O operation).</w:t>
      </w:r>
    </w:p>
    <w:p w14:paraId="000005F2" w14:textId="77777777" w:rsidR="00913D1F" w:rsidRPr="006525F7" w:rsidRDefault="0053568B">
      <w:pPr>
        <w:numPr>
          <w:ilvl w:val="0"/>
          <w:numId w:val="222"/>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Involuntary Context Switch</w:t>
      </w:r>
      <w:r w:rsidRPr="006525F7">
        <w:rPr>
          <w:rFonts w:ascii="Abadi" w:eastAsia="Georgia" w:hAnsi="Abadi" w:cs="Georgia"/>
          <w:color w:val="333333"/>
          <w:sz w:val="27"/>
          <w:szCs w:val="27"/>
          <w:shd w:val="clear" w:color="auto" w:fill="F7F7F8"/>
        </w:rPr>
        <w:t>: Forced by the operating system scheduler when a higher-priority process becomes available.</w:t>
      </w:r>
    </w:p>
    <w:p w14:paraId="000005F3"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144" w:name="_15tgvqvn3tj0" w:colFirst="0" w:colLast="0"/>
      <w:bookmarkEnd w:id="144"/>
      <w:r w:rsidRPr="006525F7">
        <w:rPr>
          <w:rFonts w:ascii="Abadi" w:eastAsia="Georgia" w:hAnsi="Abadi" w:cs="Georgia"/>
          <w:b/>
          <w:color w:val="333333"/>
          <w:sz w:val="27"/>
          <w:szCs w:val="27"/>
          <w:shd w:val="clear" w:color="auto" w:fill="F7F7F8"/>
        </w:rPr>
        <w:t>Use Cases:</w:t>
      </w:r>
    </w:p>
    <w:p w14:paraId="000005F4" w14:textId="77777777" w:rsidR="00913D1F" w:rsidRPr="006525F7" w:rsidRDefault="0053568B">
      <w:pPr>
        <w:numPr>
          <w:ilvl w:val="0"/>
          <w:numId w:val="114"/>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lastRenderedPageBreak/>
        <w:t>I/O Operations</w:t>
      </w:r>
      <w:r w:rsidRPr="006525F7">
        <w:rPr>
          <w:rFonts w:ascii="Abadi" w:eastAsia="Georgia" w:hAnsi="Abadi" w:cs="Georgia"/>
          <w:color w:val="333333"/>
          <w:sz w:val="27"/>
          <w:szCs w:val="27"/>
          <w:shd w:val="clear" w:color="auto" w:fill="F7F7F8"/>
        </w:rPr>
        <w:t>: When a process needs to perform I/O operations, it may voluntarily yield the CPU to let another process execute.</w:t>
      </w:r>
    </w:p>
    <w:p w14:paraId="000005F5" w14:textId="77777777" w:rsidR="00913D1F" w:rsidRPr="006525F7" w:rsidRDefault="0053568B">
      <w:pPr>
        <w:numPr>
          <w:ilvl w:val="0"/>
          <w:numId w:val="114"/>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Preemptive Scheduling</w:t>
      </w:r>
      <w:r w:rsidRPr="006525F7">
        <w:rPr>
          <w:rFonts w:ascii="Abadi" w:eastAsia="Georgia" w:hAnsi="Abadi" w:cs="Georgia"/>
          <w:color w:val="333333"/>
          <w:sz w:val="27"/>
          <w:szCs w:val="27"/>
          <w:shd w:val="clear" w:color="auto" w:fill="F7F7F8"/>
        </w:rPr>
        <w:t>: In a multitasking environment, the scheduler may perform involuntary context switches to allow fair CPU time to different processes.</w:t>
      </w:r>
    </w:p>
    <w:p w14:paraId="000005F6"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145" w:name="_pzgu7avss6lg" w:colFirst="0" w:colLast="0"/>
      <w:bookmarkEnd w:id="145"/>
      <w:r w:rsidRPr="006525F7">
        <w:rPr>
          <w:rFonts w:ascii="Abadi" w:eastAsia="Georgia" w:hAnsi="Abadi" w:cs="Georgia"/>
          <w:b/>
          <w:color w:val="333333"/>
          <w:sz w:val="27"/>
          <w:szCs w:val="27"/>
          <w:shd w:val="clear" w:color="auto" w:fill="F7F7F8"/>
        </w:rPr>
        <w:t>Example:</w:t>
      </w:r>
    </w:p>
    <w:p w14:paraId="000005F7"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Consider a web server handling multiple concurrent requests. When a request involves reading from a file, the process handling that request may yield the CPU voluntarily to allow other requests to be processed in the meantime.</w:t>
      </w:r>
    </w:p>
    <w:p w14:paraId="000005F8"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146" w:name="_o0arfh3wr1gq" w:colFirst="0" w:colLast="0"/>
      <w:bookmarkEnd w:id="146"/>
      <w:r w:rsidRPr="006525F7">
        <w:rPr>
          <w:rFonts w:ascii="Abadi" w:eastAsia="Georgia" w:hAnsi="Abadi" w:cs="Georgia"/>
          <w:b/>
          <w:color w:val="333333"/>
          <w:sz w:val="27"/>
          <w:szCs w:val="27"/>
          <w:shd w:val="clear" w:color="auto" w:fill="F7F7F8"/>
        </w:rPr>
        <w:t>Tuning:</w:t>
      </w:r>
    </w:p>
    <w:p w14:paraId="000005F9" w14:textId="77777777" w:rsidR="00913D1F" w:rsidRPr="006525F7" w:rsidRDefault="0053568B">
      <w:pPr>
        <w:numPr>
          <w:ilvl w:val="0"/>
          <w:numId w:val="342"/>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Reduce I/O Operations</w:t>
      </w:r>
      <w:r w:rsidRPr="006525F7">
        <w:rPr>
          <w:rFonts w:ascii="Abadi" w:eastAsia="Georgia" w:hAnsi="Abadi" w:cs="Georgia"/>
          <w:color w:val="333333"/>
          <w:sz w:val="27"/>
          <w:szCs w:val="27"/>
          <w:shd w:val="clear" w:color="auto" w:fill="F7F7F8"/>
        </w:rPr>
        <w:t>: Minimize I/O operations or use asynchronous I/O to reduce voluntary context switches.</w:t>
      </w:r>
    </w:p>
    <w:p w14:paraId="000005FA" w14:textId="77777777" w:rsidR="00913D1F" w:rsidRPr="006525F7" w:rsidRDefault="0053568B">
      <w:pPr>
        <w:numPr>
          <w:ilvl w:val="0"/>
          <w:numId w:val="342"/>
        </w:numPr>
        <w:rPr>
          <w:rFonts w:ascii="Abadi" w:hAnsi="Abadi"/>
          <w:shd w:val="clear" w:color="auto" w:fill="F7F7F8"/>
        </w:rPr>
      </w:pPr>
      <w:r w:rsidRPr="006525F7">
        <w:rPr>
          <w:rFonts w:ascii="Abadi" w:eastAsia="Georgia" w:hAnsi="Abadi" w:cs="Georgia"/>
          <w:b/>
          <w:color w:val="333333"/>
          <w:sz w:val="27"/>
          <w:szCs w:val="27"/>
          <w:shd w:val="clear" w:color="auto" w:fill="F7F7F8"/>
        </w:rPr>
        <w:t>Optimize Scheduling Policies</w:t>
      </w:r>
      <w:r w:rsidRPr="006525F7">
        <w:rPr>
          <w:rFonts w:ascii="Abadi" w:eastAsia="Georgia" w:hAnsi="Abadi" w:cs="Georgia"/>
          <w:color w:val="333333"/>
          <w:sz w:val="27"/>
          <w:szCs w:val="27"/>
          <w:shd w:val="clear" w:color="auto" w:fill="F7F7F8"/>
        </w:rPr>
        <w:t>: Tailor scheduling policies to the workload to minimize involuntary context switches.</w:t>
      </w:r>
    </w:p>
    <w:p w14:paraId="000005FB" w14:textId="77777777" w:rsidR="00913D1F" w:rsidRPr="006525F7" w:rsidRDefault="0053568B">
      <w:pPr>
        <w:numPr>
          <w:ilvl w:val="0"/>
          <w:numId w:val="342"/>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Efficient Thread Management</w:t>
      </w:r>
      <w:r w:rsidRPr="006525F7">
        <w:rPr>
          <w:rFonts w:ascii="Abadi" w:eastAsia="Georgia" w:hAnsi="Abadi" w:cs="Georgia"/>
          <w:color w:val="333333"/>
          <w:sz w:val="27"/>
          <w:szCs w:val="27"/>
          <w:shd w:val="clear" w:color="auto" w:fill="F7F7F8"/>
        </w:rPr>
        <w:t>: Use thread pools and optimize thread creation/destruction to reduce unnecessary context switches.</w:t>
      </w:r>
    </w:p>
    <w:p w14:paraId="000005FC"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147" w:name="_456zc9i89kau" w:colFirst="0" w:colLast="0"/>
      <w:bookmarkEnd w:id="147"/>
      <w:r w:rsidRPr="006525F7">
        <w:rPr>
          <w:rFonts w:ascii="Abadi" w:eastAsia="Georgia" w:hAnsi="Abadi" w:cs="Georgia"/>
          <w:b/>
          <w:color w:val="333333"/>
          <w:sz w:val="31"/>
          <w:szCs w:val="31"/>
          <w:shd w:val="clear" w:color="auto" w:fill="F7F7F8"/>
        </w:rPr>
        <w:t>2. Paging:</w:t>
      </w:r>
    </w:p>
    <w:p w14:paraId="000005FD"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148" w:name="_xa142n95i6hh" w:colFirst="0" w:colLast="0"/>
      <w:bookmarkEnd w:id="148"/>
      <w:r w:rsidRPr="006525F7">
        <w:rPr>
          <w:rFonts w:ascii="Abadi" w:eastAsia="Georgia" w:hAnsi="Abadi" w:cs="Georgia"/>
          <w:b/>
          <w:color w:val="333333"/>
          <w:sz w:val="27"/>
          <w:szCs w:val="27"/>
          <w:shd w:val="clear" w:color="auto" w:fill="F7F7F8"/>
        </w:rPr>
        <w:t>Impact:</w:t>
      </w:r>
    </w:p>
    <w:p w14:paraId="000005FE"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Paging is a memory management scheme that eliminates the need for contiguous allocation of physical memory. It has a substantial impact on system performance and memory management.</w:t>
      </w:r>
    </w:p>
    <w:p w14:paraId="000005FF" w14:textId="77777777" w:rsidR="00913D1F" w:rsidRPr="006525F7" w:rsidRDefault="0053568B">
      <w:pPr>
        <w:numPr>
          <w:ilvl w:val="0"/>
          <w:numId w:val="55"/>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Performance Impact</w:t>
      </w:r>
      <w:r w:rsidRPr="006525F7">
        <w:rPr>
          <w:rFonts w:ascii="Abadi" w:eastAsia="Georgia" w:hAnsi="Abadi" w:cs="Georgia"/>
          <w:color w:val="333333"/>
          <w:sz w:val="27"/>
          <w:szCs w:val="27"/>
          <w:shd w:val="clear" w:color="auto" w:fill="F7F7F8"/>
        </w:rPr>
        <w:t>:</w:t>
      </w:r>
    </w:p>
    <w:p w14:paraId="00000600" w14:textId="77777777" w:rsidR="00913D1F" w:rsidRPr="006525F7" w:rsidRDefault="0053568B">
      <w:pPr>
        <w:numPr>
          <w:ilvl w:val="1"/>
          <w:numId w:val="55"/>
        </w:numPr>
        <w:rPr>
          <w:rFonts w:ascii="Abadi" w:hAnsi="Abadi"/>
          <w:shd w:val="clear" w:color="auto" w:fill="F7F7F8"/>
        </w:rPr>
      </w:pPr>
      <w:r w:rsidRPr="006525F7">
        <w:rPr>
          <w:rFonts w:ascii="Abadi" w:eastAsia="Georgia" w:hAnsi="Abadi" w:cs="Georgia"/>
          <w:b/>
          <w:color w:val="333333"/>
          <w:sz w:val="27"/>
          <w:szCs w:val="27"/>
          <w:shd w:val="clear" w:color="auto" w:fill="F7F7F8"/>
        </w:rPr>
        <w:t>Page Faults</w:t>
      </w:r>
      <w:r w:rsidRPr="006525F7">
        <w:rPr>
          <w:rFonts w:ascii="Abadi" w:eastAsia="Georgia" w:hAnsi="Abadi" w:cs="Georgia"/>
          <w:color w:val="333333"/>
          <w:sz w:val="27"/>
          <w:szCs w:val="27"/>
          <w:shd w:val="clear" w:color="auto" w:fill="F7F7F8"/>
        </w:rPr>
        <w:t>: Accessing a page not present in physical memory incurs a page fault, causing a performance hit.</w:t>
      </w:r>
    </w:p>
    <w:p w14:paraId="00000601" w14:textId="77777777" w:rsidR="00913D1F" w:rsidRPr="006525F7" w:rsidRDefault="0053568B">
      <w:pPr>
        <w:numPr>
          <w:ilvl w:val="1"/>
          <w:numId w:val="55"/>
        </w:numPr>
        <w:rPr>
          <w:rFonts w:ascii="Abadi" w:hAnsi="Abadi"/>
          <w:shd w:val="clear" w:color="auto" w:fill="F7F7F8"/>
        </w:rPr>
      </w:pPr>
      <w:r w:rsidRPr="006525F7">
        <w:rPr>
          <w:rFonts w:ascii="Abadi" w:eastAsia="Georgia" w:hAnsi="Abadi" w:cs="Georgia"/>
          <w:b/>
          <w:color w:val="333333"/>
          <w:sz w:val="27"/>
          <w:szCs w:val="27"/>
          <w:shd w:val="clear" w:color="auto" w:fill="F7F7F8"/>
        </w:rPr>
        <w:t>Disk I/O</w:t>
      </w:r>
      <w:r w:rsidRPr="006525F7">
        <w:rPr>
          <w:rFonts w:ascii="Abadi" w:eastAsia="Georgia" w:hAnsi="Abadi" w:cs="Georgia"/>
          <w:color w:val="333333"/>
          <w:sz w:val="27"/>
          <w:szCs w:val="27"/>
          <w:shd w:val="clear" w:color="auto" w:fill="F7F7F8"/>
        </w:rPr>
        <w:t>: Page faults often trigger disk I/O to bring the required page into memory.</w:t>
      </w:r>
    </w:p>
    <w:p w14:paraId="00000602" w14:textId="77777777" w:rsidR="00913D1F" w:rsidRPr="006525F7" w:rsidRDefault="0053568B">
      <w:pPr>
        <w:numPr>
          <w:ilvl w:val="1"/>
          <w:numId w:val="55"/>
        </w:numPr>
        <w:spacing w:after="640"/>
        <w:rPr>
          <w:rFonts w:ascii="Abadi" w:hAnsi="Abadi"/>
          <w:shd w:val="clear" w:color="auto" w:fill="F7F7F8"/>
        </w:rPr>
      </w:pPr>
      <w:r w:rsidRPr="006525F7">
        <w:rPr>
          <w:rFonts w:ascii="Abadi" w:eastAsia="Georgia" w:hAnsi="Abadi" w:cs="Georgia"/>
          <w:b/>
          <w:color w:val="333333"/>
          <w:sz w:val="27"/>
          <w:szCs w:val="27"/>
          <w:shd w:val="clear" w:color="auto" w:fill="F7F7F8"/>
        </w:rPr>
        <w:t>Fragmentation</w:t>
      </w:r>
      <w:r w:rsidRPr="006525F7">
        <w:rPr>
          <w:rFonts w:ascii="Abadi" w:eastAsia="Georgia" w:hAnsi="Abadi" w:cs="Georgia"/>
          <w:color w:val="333333"/>
          <w:sz w:val="27"/>
          <w:szCs w:val="27"/>
          <w:shd w:val="clear" w:color="auto" w:fill="F7F7F8"/>
        </w:rPr>
        <w:t>: Paging can lead to memory fragmentation, affecting memory allocation efficiency.</w:t>
      </w:r>
    </w:p>
    <w:p w14:paraId="00000603"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149" w:name="_za528wgnzr84" w:colFirst="0" w:colLast="0"/>
      <w:bookmarkEnd w:id="149"/>
      <w:r w:rsidRPr="006525F7">
        <w:rPr>
          <w:rFonts w:ascii="Abadi" w:eastAsia="Georgia" w:hAnsi="Abadi" w:cs="Georgia"/>
          <w:b/>
          <w:color w:val="333333"/>
          <w:sz w:val="27"/>
          <w:szCs w:val="27"/>
          <w:shd w:val="clear" w:color="auto" w:fill="F7F7F8"/>
        </w:rPr>
        <w:lastRenderedPageBreak/>
        <w:t>Types:</w:t>
      </w:r>
    </w:p>
    <w:p w14:paraId="00000604" w14:textId="77777777" w:rsidR="00913D1F" w:rsidRPr="006525F7" w:rsidRDefault="0053568B">
      <w:pPr>
        <w:numPr>
          <w:ilvl w:val="0"/>
          <w:numId w:val="8"/>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Hard Page Fault</w:t>
      </w:r>
      <w:r w:rsidRPr="006525F7">
        <w:rPr>
          <w:rFonts w:ascii="Abadi" w:eastAsia="Georgia" w:hAnsi="Abadi" w:cs="Georgia"/>
          <w:color w:val="333333"/>
          <w:sz w:val="27"/>
          <w:szCs w:val="27"/>
          <w:shd w:val="clear" w:color="auto" w:fill="F7F7F8"/>
        </w:rPr>
        <w:t>: A page fault that requires disk I/O to load the required page into physical memory.</w:t>
      </w:r>
    </w:p>
    <w:p w14:paraId="00000605" w14:textId="77777777" w:rsidR="00913D1F" w:rsidRPr="006525F7" w:rsidRDefault="0053568B">
      <w:pPr>
        <w:numPr>
          <w:ilvl w:val="0"/>
          <w:numId w:val="8"/>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Soft Page Fault</w:t>
      </w:r>
      <w:r w:rsidRPr="006525F7">
        <w:rPr>
          <w:rFonts w:ascii="Abadi" w:eastAsia="Georgia" w:hAnsi="Abadi" w:cs="Georgia"/>
          <w:color w:val="333333"/>
          <w:sz w:val="27"/>
          <w:szCs w:val="27"/>
          <w:shd w:val="clear" w:color="auto" w:fill="F7F7F8"/>
        </w:rPr>
        <w:t>: A page fault where the required page is elsewhere in physical memory (e.g., on disk cache).</w:t>
      </w:r>
    </w:p>
    <w:p w14:paraId="00000606"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150" w:name="_j3jbh4ek8h13" w:colFirst="0" w:colLast="0"/>
      <w:bookmarkEnd w:id="150"/>
      <w:r w:rsidRPr="006525F7">
        <w:rPr>
          <w:rFonts w:ascii="Abadi" w:eastAsia="Georgia" w:hAnsi="Abadi" w:cs="Georgia"/>
          <w:b/>
          <w:color w:val="333333"/>
          <w:sz w:val="27"/>
          <w:szCs w:val="27"/>
          <w:shd w:val="clear" w:color="auto" w:fill="F7F7F8"/>
        </w:rPr>
        <w:t>Use Cases:</w:t>
      </w:r>
    </w:p>
    <w:p w14:paraId="00000607" w14:textId="77777777" w:rsidR="00913D1F" w:rsidRPr="006525F7" w:rsidRDefault="0053568B">
      <w:pPr>
        <w:numPr>
          <w:ilvl w:val="0"/>
          <w:numId w:val="224"/>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Memory Management</w:t>
      </w:r>
      <w:r w:rsidRPr="006525F7">
        <w:rPr>
          <w:rFonts w:ascii="Abadi" w:eastAsia="Georgia" w:hAnsi="Abadi" w:cs="Georgia"/>
          <w:color w:val="333333"/>
          <w:sz w:val="27"/>
          <w:szCs w:val="27"/>
          <w:shd w:val="clear" w:color="auto" w:fill="F7F7F8"/>
        </w:rPr>
        <w:t>: Paging allows efficient memory management by allowing processes to use more memory than physically available.</w:t>
      </w:r>
    </w:p>
    <w:p w14:paraId="00000608" w14:textId="77777777" w:rsidR="00913D1F" w:rsidRPr="006525F7" w:rsidRDefault="0053568B">
      <w:pPr>
        <w:numPr>
          <w:ilvl w:val="0"/>
          <w:numId w:val="224"/>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Virtual Memory</w:t>
      </w:r>
      <w:r w:rsidRPr="006525F7">
        <w:rPr>
          <w:rFonts w:ascii="Abadi" w:eastAsia="Georgia" w:hAnsi="Abadi" w:cs="Georgia"/>
          <w:color w:val="333333"/>
          <w:sz w:val="27"/>
          <w:szCs w:val="27"/>
          <w:shd w:val="clear" w:color="auto" w:fill="F7F7F8"/>
        </w:rPr>
        <w:t>: Paging facilitates the concept of virtual memory, enabling processes to have a larger address space.</w:t>
      </w:r>
    </w:p>
    <w:p w14:paraId="00000609"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151" w:name="_63iqryc6ioly" w:colFirst="0" w:colLast="0"/>
      <w:bookmarkEnd w:id="151"/>
      <w:r w:rsidRPr="006525F7">
        <w:rPr>
          <w:rFonts w:ascii="Abadi" w:eastAsia="Georgia" w:hAnsi="Abadi" w:cs="Georgia"/>
          <w:b/>
          <w:color w:val="333333"/>
          <w:sz w:val="27"/>
          <w:szCs w:val="27"/>
          <w:shd w:val="clear" w:color="auto" w:fill="F7F7F8"/>
        </w:rPr>
        <w:t>Example:</w:t>
      </w:r>
    </w:p>
    <w:p w14:paraId="0000060A"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Suppose a process is accessing data from an array that is larger than the available physical memory. The operating system will use paging to swap portions of the array in and out of physical memory.</w:t>
      </w:r>
    </w:p>
    <w:p w14:paraId="0000060B"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152" w:name="_p2jwiutgr614" w:colFirst="0" w:colLast="0"/>
      <w:bookmarkEnd w:id="152"/>
      <w:r w:rsidRPr="006525F7">
        <w:rPr>
          <w:rFonts w:ascii="Abadi" w:eastAsia="Georgia" w:hAnsi="Abadi" w:cs="Georgia"/>
          <w:b/>
          <w:color w:val="333333"/>
          <w:sz w:val="27"/>
          <w:szCs w:val="27"/>
          <w:shd w:val="clear" w:color="auto" w:fill="F7F7F8"/>
        </w:rPr>
        <w:t>Tuning:</w:t>
      </w:r>
    </w:p>
    <w:p w14:paraId="0000060C" w14:textId="77777777" w:rsidR="00913D1F" w:rsidRPr="006525F7" w:rsidRDefault="0053568B">
      <w:pPr>
        <w:numPr>
          <w:ilvl w:val="0"/>
          <w:numId w:val="354"/>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Optimize Page Replacement Algorithms</w:t>
      </w:r>
      <w:r w:rsidRPr="006525F7">
        <w:rPr>
          <w:rFonts w:ascii="Abadi" w:eastAsia="Georgia" w:hAnsi="Abadi" w:cs="Georgia"/>
          <w:color w:val="333333"/>
          <w:sz w:val="27"/>
          <w:szCs w:val="27"/>
          <w:shd w:val="clear" w:color="auto" w:fill="F7F7F8"/>
        </w:rPr>
        <w:t>: Choose appropriate page replacement algorithms (e.g., LRU, FIFO) to minimize page faults.</w:t>
      </w:r>
    </w:p>
    <w:p w14:paraId="0000060D" w14:textId="77777777" w:rsidR="00913D1F" w:rsidRPr="006525F7" w:rsidRDefault="0053568B">
      <w:pPr>
        <w:numPr>
          <w:ilvl w:val="0"/>
          <w:numId w:val="354"/>
        </w:numPr>
        <w:rPr>
          <w:rFonts w:ascii="Abadi" w:hAnsi="Abadi"/>
          <w:shd w:val="clear" w:color="auto" w:fill="F7F7F8"/>
        </w:rPr>
      </w:pPr>
      <w:r w:rsidRPr="006525F7">
        <w:rPr>
          <w:rFonts w:ascii="Abadi" w:eastAsia="Georgia" w:hAnsi="Abadi" w:cs="Georgia"/>
          <w:b/>
          <w:color w:val="333333"/>
          <w:sz w:val="27"/>
          <w:szCs w:val="27"/>
          <w:shd w:val="clear" w:color="auto" w:fill="F7F7F8"/>
        </w:rPr>
        <w:t>Increase RAM</w:t>
      </w:r>
      <w:r w:rsidRPr="006525F7">
        <w:rPr>
          <w:rFonts w:ascii="Abadi" w:eastAsia="Georgia" w:hAnsi="Abadi" w:cs="Georgia"/>
          <w:color w:val="333333"/>
          <w:sz w:val="27"/>
          <w:szCs w:val="27"/>
          <w:shd w:val="clear" w:color="auto" w:fill="F7F7F8"/>
        </w:rPr>
        <w:t>: Increasing physical RAM can reduce the frequency of page faults.</w:t>
      </w:r>
    </w:p>
    <w:p w14:paraId="0000060E" w14:textId="77777777" w:rsidR="00913D1F" w:rsidRPr="006525F7" w:rsidRDefault="0053568B">
      <w:pPr>
        <w:numPr>
          <w:ilvl w:val="0"/>
          <w:numId w:val="354"/>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Tune Swappiness</w:t>
      </w:r>
      <w:r w:rsidRPr="006525F7">
        <w:rPr>
          <w:rFonts w:ascii="Abadi" w:eastAsia="Georgia" w:hAnsi="Abadi" w:cs="Georgia"/>
          <w:color w:val="333333"/>
          <w:sz w:val="27"/>
          <w:szCs w:val="27"/>
          <w:shd w:val="clear" w:color="auto" w:fill="F7F7F8"/>
        </w:rPr>
        <w:t>: Adjust the swappiness parameter to control the tendency of the system to swap.</w:t>
      </w:r>
    </w:p>
    <w:p w14:paraId="0000060F"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153" w:name="_g84gppu8m0jl" w:colFirst="0" w:colLast="0"/>
      <w:bookmarkEnd w:id="153"/>
      <w:r w:rsidRPr="006525F7">
        <w:rPr>
          <w:rFonts w:ascii="Abadi" w:eastAsia="Georgia" w:hAnsi="Abadi" w:cs="Georgia"/>
          <w:b/>
          <w:color w:val="333333"/>
          <w:sz w:val="31"/>
          <w:szCs w:val="31"/>
          <w:shd w:val="clear" w:color="auto" w:fill="F7F7F8"/>
        </w:rPr>
        <w:t>3. Latches:</w:t>
      </w:r>
    </w:p>
    <w:p w14:paraId="00000610"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154" w:name="_4aohelyvs09f" w:colFirst="0" w:colLast="0"/>
      <w:bookmarkEnd w:id="154"/>
      <w:r w:rsidRPr="006525F7">
        <w:rPr>
          <w:rFonts w:ascii="Abadi" w:eastAsia="Georgia" w:hAnsi="Abadi" w:cs="Georgia"/>
          <w:b/>
          <w:color w:val="333333"/>
          <w:sz w:val="27"/>
          <w:szCs w:val="27"/>
          <w:shd w:val="clear" w:color="auto" w:fill="F7F7F8"/>
        </w:rPr>
        <w:t>Impact:</w:t>
      </w:r>
    </w:p>
    <w:p w14:paraId="00000611"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A latch is a synchronization primitive used to protect critical sections in shared data structures. Latches impact both concurrency and data consistency in multi-threaded environments.</w:t>
      </w:r>
    </w:p>
    <w:p w14:paraId="00000612" w14:textId="77777777" w:rsidR="00913D1F" w:rsidRPr="006525F7" w:rsidRDefault="0053568B">
      <w:pPr>
        <w:numPr>
          <w:ilvl w:val="0"/>
          <w:numId w:val="340"/>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Performance Impact</w:t>
      </w:r>
      <w:r w:rsidRPr="006525F7">
        <w:rPr>
          <w:rFonts w:ascii="Abadi" w:eastAsia="Georgia" w:hAnsi="Abadi" w:cs="Georgia"/>
          <w:color w:val="333333"/>
          <w:sz w:val="27"/>
          <w:szCs w:val="27"/>
          <w:shd w:val="clear" w:color="auto" w:fill="F7F7F8"/>
        </w:rPr>
        <w:t>:</w:t>
      </w:r>
    </w:p>
    <w:p w14:paraId="00000613" w14:textId="77777777" w:rsidR="00913D1F" w:rsidRPr="006525F7" w:rsidRDefault="0053568B">
      <w:pPr>
        <w:numPr>
          <w:ilvl w:val="1"/>
          <w:numId w:val="340"/>
        </w:numPr>
        <w:rPr>
          <w:rFonts w:ascii="Abadi" w:hAnsi="Abadi"/>
          <w:shd w:val="clear" w:color="auto" w:fill="F7F7F8"/>
        </w:rPr>
      </w:pPr>
      <w:r w:rsidRPr="006525F7">
        <w:rPr>
          <w:rFonts w:ascii="Abadi" w:eastAsia="Georgia" w:hAnsi="Abadi" w:cs="Georgia"/>
          <w:b/>
          <w:color w:val="333333"/>
          <w:sz w:val="27"/>
          <w:szCs w:val="27"/>
          <w:shd w:val="clear" w:color="auto" w:fill="F7F7F8"/>
        </w:rPr>
        <w:lastRenderedPageBreak/>
        <w:t>Contention</w:t>
      </w:r>
      <w:r w:rsidRPr="006525F7">
        <w:rPr>
          <w:rFonts w:ascii="Abadi" w:eastAsia="Georgia" w:hAnsi="Abadi" w:cs="Georgia"/>
          <w:color w:val="333333"/>
          <w:sz w:val="27"/>
          <w:szCs w:val="27"/>
          <w:shd w:val="clear" w:color="auto" w:fill="F7F7F8"/>
        </w:rPr>
        <w:t>: Excessive latch contention can lead to performance bottlenecks, slowing down the application.</w:t>
      </w:r>
    </w:p>
    <w:p w14:paraId="00000614" w14:textId="77777777" w:rsidR="00913D1F" w:rsidRPr="006525F7" w:rsidRDefault="0053568B">
      <w:pPr>
        <w:numPr>
          <w:ilvl w:val="1"/>
          <w:numId w:val="340"/>
        </w:numPr>
        <w:spacing w:after="640"/>
        <w:rPr>
          <w:rFonts w:ascii="Abadi" w:hAnsi="Abadi"/>
          <w:shd w:val="clear" w:color="auto" w:fill="F7F7F8"/>
        </w:rPr>
      </w:pPr>
      <w:r w:rsidRPr="006525F7">
        <w:rPr>
          <w:rFonts w:ascii="Abadi" w:eastAsia="Georgia" w:hAnsi="Abadi" w:cs="Georgia"/>
          <w:b/>
          <w:color w:val="333333"/>
          <w:sz w:val="27"/>
          <w:szCs w:val="27"/>
          <w:shd w:val="clear" w:color="auto" w:fill="F7F7F8"/>
        </w:rPr>
        <w:t>Resource Utilization</w:t>
      </w:r>
      <w:r w:rsidRPr="006525F7">
        <w:rPr>
          <w:rFonts w:ascii="Abadi" w:eastAsia="Georgia" w:hAnsi="Abadi" w:cs="Georgia"/>
          <w:color w:val="333333"/>
          <w:sz w:val="27"/>
          <w:szCs w:val="27"/>
          <w:shd w:val="clear" w:color="auto" w:fill="F7F7F8"/>
        </w:rPr>
        <w:t>: Latches consume CPU cycles during acquisition and release.</w:t>
      </w:r>
    </w:p>
    <w:p w14:paraId="00000615"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155" w:name="_dxuqscxa1ku3" w:colFirst="0" w:colLast="0"/>
      <w:bookmarkEnd w:id="155"/>
      <w:r w:rsidRPr="006525F7">
        <w:rPr>
          <w:rFonts w:ascii="Abadi" w:eastAsia="Georgia" w:hAnsi="Abadi" w:cs="Georgia"/>
          <w:b/>
          <w:color w:val="333333"/>
          <w:sz w:val="27"/>
          <w:szCs w:val="27"/>
          <w:shd w:val="clear" w:color="auto" w:fill="F7F7F8"/>
        </w:rPr>
        <w:t>Types:</w:t>
      </w:r>
    </w:p>
    <w:p w14:paraId="00000616" w14:textId="77777777" w:rsidR="00913D1F" w:rsidRPr="006525F7" w:rsidRDefault="0053568B">
      <w:pPr>
        <w:numPr>
          <w:ilvl w:val="0"/>
          <w:numId w:val="351"/>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hared Latch</w:t>
      </w:r>
      <w:r w:rsidRPr="006525F7">
        <w:rPr>
          <w:rFonts w:ascii="Abadi" w:eastAsia="Georgia" w:hAnsi="Abadi" w:cs="Georgia"/>
          <w:color w:val="333333"/>
          <w:sz w:val="27"/>
          <w:szCs w:val="27"/>
          <w:shd w:val="clear" w:color="auto" w:fill="F7F7F8"/>
        </w:rPr>
        <w:t>: Allows multiple threads to read a shared resource concurrently.</w:t>
      </w:r>
    </w:p>
    <w:p w14:paraId="00000617" w14:textId="77777777" w:rsidR="00913D1F" w:rsidRPr="006525F7" w:rsidRDefault="0053568B">
      <w:pPr>
        <w:numPr>
          <w:ilvl w:val="0"/>
          <w:numId w:val="351"/>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Exclusive Latch</w:t>
      </w:r>
      <w:r w:rsidRPr="006525F7">
        <w:rPr>
          <w:rFonts w:ascii="Abadi" w:eastAsia="Georgia" w:hAnsi="Abadi" w:cs="Georgia"/>
          <w:color w:val="333333"/>
          <w:sz w:val="27"/>
          <w:szCs w:val="27"/>
          <w:shd w:val="clear" w:color="auto" w:fill="F7F7F8"/>
        </w:rPr>
        <w:t>: Allows only one thread to modify a resource, excluding all others.</w:t>
      </w:r>
    </w:p>
    <w:p w14:paraId="00000618"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156" w:name="_henkz5spf24l" w:colFirst="0" w:colLast="0"/>
      <w:bookmarkEnd w:id="156"/>
      <w:r w:rsidRPr="006525F7">
        <w:rPr>
          <w:rFonts w:ascii="Abadi" w:eastAsia="Georgia" w:hAnsi="Abadi" w:cs="Georgia"/>
          <w:b/>
          <w:color w:val="333333"/>
          <w:sz w:val="27"/>
          <w:szCs w:val="27"/>
          <w:shd w:val="clear" w:color="auto" w:fill="F7F7F8"/>
        </w:rPr>
        <w:t>Use Cases:</w:t>
      </w:r>
    </w:p>
    <w:p w14:paraId="00000619" w14:textId="77777777" w:rsidR="00913D1F" w:rsidRPr="006525F7" w:rsidRDefault="0053568B">
      <w:pPr>
        <w:numPr>
          <w:ilvl w:val="0"/>
          <w:numId w:val="27"/>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Database Systems</w:t>
      </w:r>
      <w:r w:rsidRPr="006525F7">
        <w:rPr>
          <w:rFonts w:ascii="Abadi" w:eastAsia="Georgia" w:hAnsi="Abadi" w:cs="Georgia"/>
          <w:color w:val="333333"/>
          <w:sz w:val="27"/>
          <w:szCs w:val="27"/>
          <w:shd w:val="clear" w:color="auto" w:fill="F7F7F8"/>
        </w:rPr>
        <w:t>: Latches are extensively used in database systems to control access to shared data structures like indexes and buffer pools.</w:t>
      </w:r>
    </w:p>
    <w:p w14:paraId="0000061A" w14:textId="77777777" w:rsidR="00913D1F" w:rsidRPr="006525F7" w:rsidRDefault="0053568B">
      <w:pPr>
        <w:numPr>
          <w:ilvl w:val="0"/>
          <w:numId w:val="27"/>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Multithreaded Applications</w:t>
      </w:r>
      <w:r w:rsidRPr="006525F7">
        <w:rPr>
          <w:rFonts w:ascii="Abadi" w:eastAsia="Georgia" w:hAnsi="Abadi" w:cs="Georgia"/>
          <w:color w:val="333333"/>
          <w:sz w:val="27"/>
          <w:szCs w:val="27"/>
          <w:shd w:val="clear" w:color="auto" w:fill="F7F7F8"/>
        </w:rPr>
        <w:t>: Any application with multiple threads accessing shared data structures will utilize latches.</w:t>
      </w:r>
    </w:p>
    <w:p w14:paraId="0000061B"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157" w:name="_opjeq21m9dx0" w:colFirst="0" w:colLast="0"/>
      <w:bookmarkEnd w:id="157"/>
      <w:r w:rsidRPr="006525F7">
        <w:rPr>
          <w:rFonts w:ascii="Abadi" w:eastAsia="Georgia" w:hAnsi="Abadi" w:cs="Georgia"/>
          <w:b/>
          <w:color w:val="333333"/>
          <w:sz w:val="27"/>
          <w:szCs w:val="27"/>
          <w:shd w:val="clear" w:color="auto" w:fill="F7F7F8"/>
        </w:rPr>
        <w:t>Example:</w:t>
      </w:r>
    </w:p>
    <w:p w14:paraId="0000061C"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Consider a database system where multiple threads try to read from and write to a database table. Latches are used to ensure that only one thread can modify the table at a time to maintain data consistency.</w:t>
      </w:r>
    </w:p>
    <w:p w14:paraId="0000061D"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158" w:name="_rpwd74l0gdvh" w:colFirst="0" w:colLast="0"/>
      <w:bookmarkEnd w:id="158"/>
      <w:r w:rsidRPr="006525F7">
        <w:rPr>
          <w:rFonts w:ascii="Abadi" w:eastAsia="Georgia" w:hAnsi="Abadi" w:cs="Georgia"/>
          <w:b/>
          <w:color w:val="333333"/>
          <w:sz w:val="27"/>
          <w:szCs w:val="27"/>
          <w:shd w:val="clear" w:color="auto" w:fill="F7F7F8"/>
        </w:rPr>
        <w:t>Tuning:</w:t>
      </w:r>
    </w:p>
    <w:p w14:paraId="0000061E" w14:textId="77777777" w:rsidR="00913D1F" w:rsidRPr="006525F7" w:rsidRDefault="0053568B">
      <w:pPr>
        <w:numPr>
          <w:ilvl w:val="0"/>
          <w:numId w:val="126"/>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Minimize Contention</w:t>
      </w:r>
      <w:r w:rsidRPr="006525F7">
        <w:rPr>
          <w:rFonts w:ascii="Abadi" w:eastAsia="Georgia" w:hAnsi="Abadi" w:cs="Georgia"/>
          <w:color w:val="333333"/>
          <w:sz w:val="27"/>
          <w:szCs w:val="27"/>
          <w:shd w:val="clear" w:color="auto" w:fill="F7F7F8"/>
        </w:rPr>
        <w:t>: Design efficient data structures and algorithms to minimize the need for latching and reduce contention.</w:t>
      </w:r>
    </w:p>
    <w:p w14:paraId="0000061F" w14:textId="77777777" w:rsidR="00913D1F" w:rsidRPr="006525F7" w:rsidRDefault="0053568B">
      <w:pPr>
        <w:numPr>
          <w:ilvl w:val="0"/>
          <w:numId w:val="126"/>
        </w:numPr>
        <w:rPr>
          <w:rFonts w:ascii="Abadi" w:hAnsi="Abadi"/>
          <w:shd w:val="clear" w:color="auto" w:fill="F7F7F8"/>
        </w:rPr>
      </w:pPr>
      <w:r w:rsidRPr="006525F7">
        <w:rPr>
          <w:rFonts w:ascii="Abadi" w:eastAsia="Georgia" w:hAnsi="Abadi" w:cs="Georgia"/>
          <w:b/>
          <w:color w:val="333333"/>
          <w:sz w:val="27"/>
          <w:szCs w:val="27"/>
          <w:shd w:val="clear" w:color="auto" w:fill="F7F7F8"/>
        </w:rPr>
        <w:t>Latch Hints</w:t>
      </w:r>
      <w:r w:rsidRPr="006525F7">
        <w:rPr>
          <w:rFonts w:ascii="Abadi" w:eastAsia="Georgia" w:hAnsi="Abadi" w:cs="Georgia"/>
          <w:color w:val="333333"/>
          <w:sz w:val="27"/>
          <w:szCs w:val="27"/>
          <w:shd w:val="clear" w:color="auto" w:fill="F7F7F8"/>
        </w:rPr>
        <w:t>: Use latch hints or different types of latches based on the application's needs to optimize latch usage.</w:t>
      </w:r>
    </w:p>
    <w:p w14:paraId="00000620" w14:textId="77777777" w:rsidR="00913D1F" w:rsidRPr="006525F7" w:rsidRDefault="0053568B">
      <w:pPr>
        <w:numPr>
          <w:ilvl w:val="0"/>
          <w:numId w:val="126"/>
        </w:numPr>
        <w:rPr>
          <w:rFonts w:ascii="Abadi" w:hAnsi="Abadi"/>
          <w:shd w:val="clear" w:color="auto" w:fill="F7F7F8"/>
        </w:rPr>
      </w:pPr>
      <w:r w:rsidRPr="006525F7">
        <w:rPr>
          <w:rFonts w:ascii="Abadi" w:eastAsia="Georgia" w:hAnsi="Abadi" w:cs="Georgia"/>
          <w:b/>
          <w:color w:val="333333"/>
          <w:sz w:val="27"/>
          <w:szCs w:val="27"/>
          <w:shd w:val="clear" w:color="auto" w:fill="F7F7F8"/>
        </w:rPr>
        <w:t>Optimize Critical Sections</w:t>
      </w:r>
      <w:r w:rsidRPr="006525F7">
        <w:rPr>
          <w:rFonts w:ascii="Abadi" w:eastAsia="Georgia" w:hAnsi="Abadi" w:cs="Georgia"/>
          <w:color w:val="333333"/>
          <w:sz w:val="27"/>
          <w:szCs w:val="27"/>
          <w:shd w:val="clear" w:color="auto" w:fill="F7F7F8"/>
        </w:rPr>
        <w:t>: Reduce the time spent inside critical sections protected by latches to minimize performance impact.</w:t>
      </w:r>
    </w:p>
    <w:p w14:paraId="00000621" w14:textId="77777777" w:rsidR="00913D1F" w:rsidRPr="006525F7" w:rsidRDefault="00913D1F">
      <w:pPr>
        <w:numPr>
          <w:ilvl w:val="0"/>
          <w:numId w:val="126"/>
        </w:numPr>
        <w:spacing w:after="320"/>
        <w:rPr>
          <w:rFonts w:ascii="Abadi" w:hAnsi="Abadi"/>
          <w:shd w:val="clear" w:color="auto" w:fill="F7F7F8"/>
        </w:rPr>
      </w:pPr>
    </w:p>
    <w:p w14:paraId="00000622" w14:textId="77777777" w:rsidR="00913D1F" w:rsidRPr="006525F7" w:rsidRDefault="00913D1F">
      <w:pPr>
        <w:rPr>
          <w:rFonts w:ascii="Abadi" w:eastAsia="Roboto" w:hAnsi="Abadi" w:cs="Roboto"/>
          <w:color w:val="343541"/>
          <w:sz w:val="24"/>
          <w:szCs w:val="24"/>
          <w:shd w:val="clear" w:color="auto" w:fill="F7F7F8"/>
        </w:rPr>
      </w:pPr>
    </w:p>
    <w:p w14:paraId="00000623"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159" w:name="_dvorowfmalcb" w:colFirst="0" w:colLast="0"/>
      <w:bookmarkEnd w:id="159"/>
      <w:r w:rsidRPr="006525F7">
        <w:rPr>
          <w:rFonts w:ascii="Abadi" w:eastAsia="Georgia" w:hAnsi="Abadi" w:cs="Georgia"/>
          <w:b/>
          <w:color w:val="333333"/>
          <w:sz w:val="31"/>
          <w:szCs w:val="31"/>
          <w:shd w:val="clear" w:color="auto" w:fill="F7F7F8"/>
        </w:rPr>
        <w:lastRenderedPageBreak/>
        <w:t>1. Context Switches:</w:t>
      </w:r>
    </w:p>
    <w:p w14:paraId="00000624"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160" w:name="_an9zhy99q1eh" w:colFirst="0" w:colLast="0"/>
      <w:bookmarkEnd w:id="160"/>
      <w:r w:rsidRPr="006525F7">
        <w:rPr>
          <w:rFonts w:ascii="Abadi" w:eastAsia="Georgia" w:hAnsi="Abadi" w:cs="Georgia"/>
          <w:b/>
          <w:color w:val="333333"/>
          <w:sz w:val="27"/>
          <w:szCs w:val="27"/>
          <w:shd w:val="clear" w:color="auto" w:fill="F7F7F8"/>
        </w:rPr>
        <w:t>Where to Find:</w:t>
      </w:r>
    </w:p>
    <w:p w14:paraId="00000625"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 xml:space="preserve">You can find the number of context switches in UNIX using tools like </w:t>
      </w:r>
      <w:r w:rsidRPr="006525F7">
        <w:rPr>
          <w:rFonts w:ascii="Abadi" w:eastAsia="Roboto Mono" w:hAnsi="Abadi" w:cs="Roboto Mono"/>
          <w:color w:val="333333"/>
          <w:sz w:val="27"/>
          <w:szCs w:val="27"/>
          <w:shd w:val="clear" w:color="auto" w:fill="F7F7F8"/>
        </w:rPr>
        <w:t>vmstat</w:t>
      </w:r>
      <w:r w:rsidRPr="006525F7">
        <w:rPr>
          <w:rFonts w:ascii="Abadi" w:eastAsia="Georgia" w:hAnsi="Abadi" w:cs="Georgia"/>
          <w:color w:val="333333"/>
          <w:sz w:val="27"/>
          <w:szCs w:val="27"/>
          <w:shd w:val="clear" w:color="auto" w:fill="F7F7F8"/>
        </w:rPr>
        <w:t xml:space="preserve"> or by examining </w:t>
      </w:r>
      <w:r w:rsidRPr="006525F7">
        <w:rPr>
          <w:rFonts w:ascii="Abadi" w:eastAsia="Roboto Mono" w:hAnsi="Abadi" w:cs="Roboto Mono"/>
          <w:color w:val="333333"/>
          <w:sz w:val="27"/>
          <w:szCs w:val="27"/>
          <w:shd w:val="clear" w:color="auto" w:fill="F7F7F8"/>
        </w:rPr>
        <w:t>/proc/stat</w:t>
      </w:r>
      <w:r w:rsidRPr="006525F7">
        <w:rPr>
          <w:rFonts w:ascii="Abadi" w:eastAsia="Georgia" w:hAnsi="Abadi" w:cs="Georgia"/>
          <w:color w:val="333333"/>
          <w:sz w:val="27"/>
          <w:szCs w:val="27"/>
          <w:shd w:val="clear" w:color="auto" w:fill="F7F7F8"/>
        </w:rPr>
        <w:t>.</w:t>
      </w:r>
    </w:p>
    <w:p w14:paraId="00000626" w14:textId="77777777" w:rsidR="00913D1F" w:rsidRPr="006525F7" w:rsidRDefault="0053568B">
      <w:pPr>
        <w:numPr>
          <w:ilvl w:val="0"/>
          <w:numId w:val="212"/>
        </w:numPr>
        <w:spacing w:before="240"/>
        <w:rPr>
          <w:rFonts w:ascii="Abadi" w:hAnsi="Abadi"/>
          <w:shd w:val="clear" w:color="auto" w:fill="F7F7F8"/>
        </w:rPr>
      </w:pPr>
      <w:r w:rsidRPr="006525F7">
        <w:rPr>
          <w:rFonts w:ascii="Abadi" w:eastAsia="Roboto Mono" w:hAnsi="Abadi" w:cs="Roboto Mono"/>
          <w:color w:val="333333"/>
          <w:sz w:val="27"/>
          <w:szCs w:val="27"/>
          <w:shd w:val="clear" w:color="auto" w:fill="F7F7F8"/>
        </w:rPr>
        <w:t>vmstat</w:t>
      </w:r>
      <w:r w:rsidRPr="006525F7">
        <w:rPr>
          <w:rFonts w:ascii="Abadi" w:eastAsia="Georgia" w:hAnsi="Abadi" w:cs="Georgia"/>
          <w:color w:val="333333"/>
          <w:sz w:val="27"/>
          <w:szCs w:val="27"/>
          <w:shd w:val="clear" w:color="auto" w:fill="F7F7F8"/>
        </w:rPr>
        <w:t xml:space="preserve"> Command: </w:t>
      </w:r>
      <w:r w:rsidRPr="006525F7">
        <w:rPr>
          <w:rFonts w:ascii="Abadi" w:eastAsia="Roboto Mono" w:hAnsi="Abadi" w:cs="Roboto Mono"/>
          <w:color w:val="333333"/>
          <w:sz w:val="27"/>
          <w:szCs w:val="27"/>
          <w:shd w:val="clear" w:color="auto" w:fill="F7F7F8"/>
        </w:rPr>
        <w:t>vmstat -w &lt;interval&gt;</w:t>
      </w:r>
      <w:r w:rsidRPr="006525F7">
        <w:rPr>
          <w:rFonts w:ascii="Abadi" w:eastAsia="Georgia" w:hAnsi="Abadi" w:cs="Georgia"/>
          <w:color w:val="333333"/>
          <w:sz w:val="27"/>
          <w:szCs w:val="27"/>
          <w:shd w:val="clear" w:color="auto" w:fill="F7F7F8"/>
        </w:rPr>
        <w:t xml:space="preserve"> displays the number of context switches per second under the </w:t>
      </w:r>
      <w:r w:rsidRPr="006525F7">
        <w:rPr>
          <w:rFonts w:ascii="Abadi" w:eastAsia="Roboto Mono" w:hAnsi="Abadi" w:cs="Roboto Mono"/>
          <w:color w:val="333333"/>
          <w:sz w:val="27"/>
          <w:szCs w:val="27"/>
          <w:shd w:val="clear" w:color="auto" w:fill="F7F7F8"/>
        </w:rPr>
        <w:t>cs</w:t>
      </w:r>
      <w:r w:rsidRPr="006525F7">
        <w:rPr>
          <w:rFonts w:ascii="Abadi" w:eastAsia="Georgia" w:hAnsi="Abadi" w:cs="Georgia"/>
          <w:color w:val="333333"/>
          <w:sz w:val="27"/>
          <w:szCs w:val="27"/>
          <w:shd w:val="clear" w:color="auto" w:fill="F7F7F8"/>
        </w:rPr>
        <w:t xml:space="preserve"> column.</w:t>
      </w:r>
    </w:p>
    <w:p w14:paraId="00000627" w14:textId="77777777" w:rsidR="00913D1F" w:rsidRPr="006525F7" w:rsidRDefault="0053568B">
      <w:pPr>
        <w:numPr>
          <w:ilvl w:val="0"/>
          <w:numId w:val="212"/>
        </w:numPr>
        <w:spacing w:after="320"/>
        <w:rPr>
          <w:rFonts w:ascii="Abadi" w:hAnsi="Abadi"/>
          <w:shd w:val="clear" w:color="auto" w:fill="F7F7F8"/>
        </w:rPr>
      </w:pPr>
      <w:r w:rsidRPr="006525F7">
        <w:rPr>
          <w:rFonts w:ascii="Abadi" w:eastAsia="Roboto Mono" w:hAnsi="Abadi" w:cs="Roboto Mono"/>
          <w:color w:val="333333"/>
          <w:sz w:val="27"/>
          <w:szCs w:val="27"/>
          <w:shd w:val="clear" w:color="auto" w:fill="F7F7F8"/>
        </w:rPr>
        <w:t>/proc/stat</w:t>
      </w:r>
      <w:r w:rsidRPr="006525F7">
        <w:rPr>
          <w:rFonts w:ascii="Abadi" w:eastAsia="Georgia" w:hAnsi="Abadi" w:cs="Georgia"/>
          <w:color w:val="333333"/>
          <w:sz w:val="27"/>
          <w:szCs w:val="27"/>
          <w:shd w:val="clear" w:color="auto" w:fill="F7F7F8"/>
        </w:rPr>
        <w:t xml:space="preserve">: The </w:t>
      </w:r>
      <w:r w:rsidRPr="006525F7">
        <w:rPr>
          <w:rFonts w:ascii="Abadi" w:eastAsia="Roboto Mono" w:hAnsi="Abadi" w:cs="Roboto Mono"/>
          <w:color w:val="333333"/>
          <w:sz w:val="27"/>
          <w:szCs w:val="27"/>
          <w:shd w:val="clear" w:color="auto" w:fill="F7F7F8"/>
        </w:rPr>
        <w:t>ctxt</w:t>
      </w:r>
      <w:r w:rsidRPr="006525F7">
        <w:rPr>
          <w:rFonts w:ascii="Abadi" w:eastAsia="Georgia" w:hAnsi="Abadi" w:cs="Georgia"/>
          <w:color w:val="333333"/>
          <w:sz w:val="27"/>
          <w:szCs w:val="27"/>
          <w:shd w:val="clear" w:color="auto" w:fill="F7F7F8"/>
        </w:rPr>
        <w:t xml:space="preserve"> field in </w:t>
      </w:r>
      <w:r w:rsidRPr="006525F7">
        <w:rPr>
          <w:rFonts w:ascii="Abadi" w:eastAsia="Roboto Mono" w:hAnsi="Abadi" w:cs="Roboto Mono"/>
          <w:color w:val="333333"/>
          <w:sz w:val="27"/>
          <w:szCs w:val="27"/>
          <w:shd w:val="clear" w:color="auto" w:fill="F7F7F8"/>
        </w:rPr>
        <w:t>/proc/stat</w:t>
      </w:r>
      <w:r w:rsidRPr="006525F7">
        <w:rPr>
          <w:rFonts w:ascii="Abadi" w:eastAsia="Georgia" w:hAnsi="Abadi" w:cs="Georgia"/>
          <w:color w:val="333333"/>
          <w:sz w:val="27"/>
          <w:szCs w:val="27"/>
          <w:shd w:val="clear" w:color="auto" w:fill="F7F7F8"/>
        </w:rPr>
        <w:t xml:space="preserve"> provides the total context switch count since system boot.</w:t>
      </w:r>
    </w:p>
    <w:p w14:paraId="00000628"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161" w:name="_53w2b6yal3pt" w:colFirst="0" w:colLast="0"/>
      <w:bookmarkEnd w:id="161"/>
      <w:r w:rsidRPr="006525F7">
        <w:rPr>
          <w:rFonts w:ascii="Abadi" w:eastAsia="Georgia" w:hAnsi="Abadi" w:cs="Georgia"/>
          <w:b/>
          <w:color w:val="333333"/>
          <w:sz w:val="27"/>
          <w:szCs w:val="27"/>
          <w:shd w:val="clear" w:color="auto" w:fill="F7F7F8"/>
        </w:rPr>
        <w:t>What it Represents:</w:t>
      </w:r>
    </w:p>
    <w:p w14:paraId="00000629"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Context switches represent the number of times the operating system switches from one process or thread to another. In UNIX, a higher count indicates more frequent task switching, which can impact system performance and responsiveness.</w:t>
      </w:r>
    </w:p>
    <w:p w14:paraId="0000062A"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162" w:name="_mafllvnv009" w:colFirst="0" w:colLast="0"/>
      <w:bookmarkEnd w:id="162"/>
      <w:r w:rsidRPr="006525F7">
        <w:rPr>
          <w:rFonts w:ascii="Abadi" w:eastAsia="Georgia" w:hAnsi="Abadi" w:cs="Georgia"/>
          <w:b/>
          <w:color w:val="333333"/>
          <w:sz w:val="31"/>
          <w:szCs w:val="31"/>
          <w:shd w:val="clear" w:color="auto" w:fill="F7F7F8"/>
        </w:rPr>
        <w:t>2. Paging:</w:t>
      </w:r>
    </w:p>
    <w:p w14:paraId="0000062B"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163" w:name="_2eqfrzjxzx5y" w:colFirst="0" w:colLast="0"/>
      <w:bookmarkEnd w:id="163"/>
      <w:r w:rsidRPr="006525F7">
        <w:rPr>
          <w:rFonts w:ascii="Abadi" w:eastAsia="Georgia" w:hAnsi="Abadi" w:cs="Georgia"/>
          <w:b/>
          <w:color w:val="333333"/>
          <w:sz w:val="27"/>
          <w:szCs w:val="27"/>
          <w:shd w:val="clear" w:color="auto" w:fill="F7F7F8"/>
        </w:rPr>
        <w:t>Where to Find:</w:t>
      </w:r>
    </w:p>
    <w:p w14:paraId="0000062C"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 xml:space="preserve">You can monitor paging activity in UNIX using the </w:t>
      </w:r>
      <w:r w:rsidRPr="006525F7">
        <w:rPr>
          <w:rFonts w:ascii="Abadi" w:eastAsia="Roboto Mono" w:hAnsi="Abadi" w:cs="Roboto Mono"/>
          <w:color w:val="333333"/>
          <w:sz w:val="27"/>
          <w:szCs w:val="27"/>
          <w:shd w:val="clear" w:color="auto" w:fill="F7F7F8"/>
        </w:rPr>
        <w:t>vmstat</w:t>
      </w:r>
      <w:r w:rsidRPr="006525F7">
        <w:rPr>
          <w:rFonts w:ascii="Abadi" w:eastAsia="Georgia" w:hAnsi="Abadi" w:cs="Georgia"/>
          <w:color w:val="333333"/>
          <w:sz w:val="27"/>
          <w:szCs w:val="27"/>
          <w:shd w:val="clear" w:color="auto" w:fill="F7F7F8"/>
        </w:rPr>
        <w:t xml:space="preserve"> command or by checking the </w:t>
      </w:r>
      <w:r w:rsidRPr="006525F7">
        <w:rPr>
          <w:rFonts w:ascii="Abadi" w:eastAsia="Roboto Mono" w:hAnsi="Abadi" w:cs="Roboto Mono"/>
          <w:color w:val="333333"/>
          <w:sz w:val="27"/>
          <w:szCs w:val="27"/>
          <w:shd w:val="clear" w:color="auto" w:fill="F7F7F8"/>
        </w:rPr>
        <w:t>/proc/vmstat</w:t>
      </w:r>
      <w:r w:rsidRPr="006525F7">
        <w:rPr>
          <w:rFonts w:ascii="Abadi" w:eastAsia="Georgia" w:hAnsi="Abadi" w:cs="Georgia"/>
          <w:color w:val="333333"/>
          <w:sz w:val="27"/>
          <w:szCs w:val="27"/>
          <w:shd w:val="clear" w:color="auto" w:fill="F7F7F8"/>
        </w:rPr>
        <w:t xml:space="preserve"> file.</w:t>
      </w:r>
    </w:p>
    <w:p w14:paraId="0000062D" w14:textId="77777777" w:rsidR="00913D1F" w:rsidRPr="006525F7" w:rsidRDefault="0053568B">
      <w:pPr>
        <w:numPr>
          <w:ilvl w:val="0"/>
          <w:numId w:val="133"/>
        </w:numPr>
        <w:spacing w:before="240"/>
        <w:rPr>
          <w:rFonts w:ascii="Abadi" w:hAnsi="Abadi"/>
          <w:shd w:val="clear" w:color="auto" w:fill="F7F7F8"/>
        </w:rPr>
      </w:pPr>
      <w:r w:rsidRPr="006525F7">
        <w:rPr>
          <w:rFonts w:ascii="Abadi" w:eastAsia="Roboto Mono" w:hAnsi="Abadi" w:cs="Roboto Mono"/>
          <w:color w:val="333333"/>
          <w:sz w:val="27"/>
          <w:szCs w:val="27"/>
          <w:shd w:val="clear" w:color="auto" w:fill="F7F7F8"/>
        </w:rPr>
        <w:t>vmstat</w:t>
      </w:r>
      <w:r w:rsidRPr="006525F7">
        <w:rPr>
          <w:rFonts w:ascii="Abadi" w:eastAsia="Georgia" w:hAnsi="Abadi" w:cs="Georgia"/>
          <w:color w:val="333333"/>
          <w:sz w:val="27"/>
          <w:szCs w:val="27"/>
          <w:shd w:val="clear" w:color="auto" w:fill="F7F7F8"/>
        </w:rPr>
        <w:t xml:space="preserve"> Command: </w:t>
      </w:r>
      <w:r w:rsidRPr="006525F7">
        <w:rPr>
          <w:rFonts w:ascii="Abadi" w:eastAsia="Roboto Mono" w:hAnsi="Abadi" w:cs="Roboto Mono"/>
          <w:color w:val="333333"/>
          <w:sz w:val="27"/>
          <w:szCs w:val="27"/>
          <w:shd w:val="clear" w:color="auto" w:fill="F7F7F8"/>
        </w:rPr>
        <w:t>vmstat &lt;interval&gt;</w:t>
      </w:r>
      <w:r w:rsidRPr="006525F7">
        <w:rPr>
          <w:rFonts w:ascii="Abadi" w:eastAsia="Georgia" w:hAnsi="Abadi" w:cs="Georgia"/>
          <w:color w:val="333333"/>
          <w:sz w:val="27"/>
          <w:szCs w:val="27"/>
          <w:shd w:val="clear" w:color="auto" w:fill="F7F7F8"/>
        </w:rPr>
        <w:t xml:space="preserve"> displays paging-related information like page in, page out, etc.</w:t>
      </w:r>
    </w:p>
    <w:p w14:paraId="0000062E" w14:textId="77777777" w:rsidR="00913D1F" w:rsidRPr="006525F7" w:rsidRDefault="0053568B">
      <w:pPr>
        <w:numPr>
          <w:ilvl w:val="0"/>
          <w:numId w:val="133"/>
        </w:numPr>
        <w:spacing w:after="320"/>
        <w:rPr>
          <w:rFonts w:ascii="Abadi" w:hAnsi="Abadi"/>
          <w:shd w:val="clear" w:color="auto" w:fill="F7F7F8"/>
        </w:rPr>
      </w:pPr>
      <w:r w:rsidRPr="006525F7">
        <w:rPr>
          <w:rFonts w:ascii="Abadi" w:eastAsia="Roboto Mono" w:hAnsi="Abadi" w:cs="Roboto Mono"/>
          <w:color w:val="333333"/>
          <w:sz w:val="27"/>
          <w:szCs w:val="27"/>
          <w:shd w:val="clear" w:color="auto" w:fill="F7F7F8"/>
        </w:rPr>
        <w:t>/proc/vmstat</w:t>
      </w:r>
      <w:r w:rsidRPr="006525F7">
        <w:rPr>
          <w:rFonts w:ascii="Abadi" w:eastAsia="Georgia" w:hAnsi="Abadi" w:cs="Georgia"/>
          <w:color w:val="333333"/>
          <w:sz w:val="27"/>
          <w:szCs w:val="27"/>
          <w:shd w:val="clear" w:color="auto" w:fill="F7F7F8"/>
        </w:rPr>
        <w:t>: This file contains various memory-related statistics, including information about paging activity.</w:t>
      </w:r>
    </w:p>
    <w:p w14:paraId="0000062F"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164" w:name="_s50fsqv4jbhd" w:colFirst="0" w:colLast="0"/>
      <w:bookmarkEnd w:id="164"/>
      <w:r w:rsidRPr="006525F7">
        <w:rPr>
          <w:rFonts w:ascii="Abadi" w:eastAsia="Georgia" w:hAnsi="Abadi" w:cs="Georgia"/>
          <w:b/>
          <w:color w:val="333333"/>
          <w:sz w:val="27"/>
          <w:szCs w:val="27"/>
          <w:shd w:val="clear" w:color="auto" w:fill="F7F7F8"/>
        </w:rPr>
        <w:t>What it Represents:</w:t>
      </w:r>
    </w:p>
    <w:p w14:paraId="00000630"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Paging involves the movement of data between RAM and disk storage. In UNIX, monitoring paging helps assess memory usage efficiency. High paging rates, especially hard page faults, may indicate a need for more physical RAM or performance optimizations.</w:t>
      </w:r>
    </w:p>
    <w:p w14:paraId="00000631"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165" w:name="_pycthblcw9wa" w:colFirst="0" w:colLast="0"/>
      <w:bookmarkEnd w:id="165"/>
      <w:r w:rsidRPr="006525F7">
        <w:rPr>
          <w:rFonts w:ascii="Abadi" w:eastAsia="Georgia" w:hAnsi="Abadi" w:cs="Georgia"/>
          <w:b/>
          <w:color w:val="333333"/>
          <w:sz w:val="31"/>
          <w:szCs w:val="31"/>
          <w:shd w:val="clear" w:color="auto" w:fill="F7F7F8"/>
        </w:rPr>
        <w:t>3. Latches:</w:t>
      </w:r>
    </w:p>
    <w:p w14:paraId="00000632"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166" w:name="_d45mmq6ioi7o" w:colFirst="0" w:colLast="0"/>
      <w:bookmarkEnd w:id="166"/>
      <w:r w:rsidRPr="006525F7">
        <w:rPr>
          <w:rFonts w:ascii="Abadi" w:eastAsia="Georgia" w:hAnsi="Abadi" w:cs="Georgia"/>
          <w:b/>
          <w:color w:val="333333"/>
          <w:sz w:val="27"/>
          <w:szCs w:val="27"/>
          <w:shd w:val="clear" w:color="auto" w:fill="F7F7F8"/>
        </w:rPr>
        <w:lastRenderedPageBreak/>
        <w:t>Where to Find:</w:t>
      </w:r>
    </w:p>
    <w:p w14:paraId="00000633"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In UNIX-based database systems, you can find latch-related information in database-specific monitoring tools or logs.</w:t>
      </w:r>
    </w:p>
    <w:p w14:paraId="00000634" w14:textId="77777777" w:rsidR="00913D1F" w:rsidRPr="006525F7" w:rsidRDefault="0053568B">
      <w:pPr>
        <w:numPr>
          <w:ilvl w:val="0"/>
          <w:numId w:val="155"/>
        </w:numPr>
        <w:spacing w:before="240"/>
        <w:rPr>
          <w:rFonts w:ascii="Abadi" w:hAnsi="Abadi"/>
          <w:shd w:val="clear" w:color="auto" w:fill="F7F7F8"/>
        </w:rPr>
      </w:pPr>
      <w:r w:rsidRPr="006525F7">
        <w:rPr>
          <w:rFonts w:ascii="Abadi" w:eastAsia="Georgia" w:hAnsi="Abadi" w:cs="Georgia"/>
          <w:color w:val="333333"/>
          <w:sz w:val="27"/>
          <w:szCs w:val="27"/>
          <w:shd w:val="clear" w:color="auto" w:fill="F7F7F8"/>
        </w:rPr>
        <w:t>Database Monitoring Tools: Database management systems often provide tools to monitor latch contention and usage.</w:t>
      </w:r>
    </w:p>
    <w:p w14:paraId="00000635" w14:textId="77777777" w:rsidR="00913D1F" w:rsidRPr="006525F7" w:rsidRDefault="0053568B">
      <w:pPr>
        <w:numPr>
          <w:ilvl w:val="0"/>
          <w:numId w:val="155"/>
        </w:numPr>
        <w:spacing w:after="320"/>
        <w:rPr>
          <w:rFonts w:ascii="Abadi" w:hAnsi="Abadi"/>
          <w:shd w:val="clear" w:color="auto" w:fill="F7F7F8"/>
        </w:rPr>
      </w:pPr>
      <w:r w:rsidRPr="006525F7">
        <w:rPr>
          <w:rFonts w:ascii="Abadi" w:eastAsia="Georgia" w:hAnsi="Abadi" w:cs="Georgia"/>
          <w:color w:val="333333"/>
          <w:sz w:val="27"/>
          <w:szCs w:val="27"/>
          <w:shd w:val="clear" w:color="auto" w:fill="F7F7F8"/>
        </w:rPr>
        <w:t>Database Logs: Some databases log latch-related events and statistics, allowing you to track latch activity.</w:t>
      </w:r>
    </w:p>
    <w:p w14:paraId="00000636"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167" w:name="_poeygqzabdvv" w:colFirst="0" w:colLast="0"/>
      <w:bookmarkEnd w:id="167"/>
      <w:r w:rsidRPr="006525F7">
        <w:rPr>
          <w:rFonts w:ascii="Abadi" w:eastAsia="Georgia" w:hAnsi="Abadi" w:cs="Georgia"/>
          <w:b/>
          <w:color w:val="333333"/>
          <w:sz w:val="27"/>
          <w:szCs w:val="27"/>
          <w:shd w:val="clear" w:color="auto" w:fill="F7F7F8"/>
        </w:rPr>
        <w:t>What it Represents:</w:t>
      </w:r>
    </w:p>
    <w:p w14:paraId="00000637"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In the context of databases, latches act as locks to ensure data consistency. Monitoring latches helps assess contention levels and the efficiency of data access. Excessive latch contention can impact application performance by causing delays in accessing shared resources.</w:t>
      </w:r>
    </w:p>
    <w:p w14:paraId="00000638"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By monitoring these aspects in a UNIX environment, administrators and developers can optimize system performance and resource utilization.</w:t>
      </w:r>
    </w:p>
    <w:p w14:paraId="00000639"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63A" w14:textId="77777777" w:rsidR="00913D1F" w:rsidRPr="006525F7" w:rsidRDefault="00913D1F">
      <w:pPr>
        <w:rPr>
          <w:rFonts w:ascii="Abadi" w:eastAsia="Roboto" w:hAnsi="Abadi" w:cs="Roboto"/>
          <w:color w:val="343541"/>
          <w:sz w:val="24"/>
          <w:szCs w:val="24"/>
          <w:shd w:val="clear" w:color="auto" w:fill="F7F7F8"/>
        </w:rPr>
      </w:pPr>
    </w:p>
    <w:p w14:paraId="0000063B" w14:textId="77777777" w:rsidR="00913D1F" w:rsidRPr="006525F7" w:rsidRDefault="00913D1F">
      <w:pPr>
        <w:rPr>
          <w:rFonts w:ascii="Abadi" w:eastAsia="Roboto" w:hAnsi="Abadi" w:cs="Roboto"/>
          <w:color w:val="343541"/>
          <w:sz w:val="24"/>
          <w:szCs w:val="24"/>
          <w:shd w:val="clear" w:color="auto" w:fill="F7F7F8"/>
        </w:rPr>
      </w:pPr>
    </w:p>
    <w:p w14:paraId="0000063C" w14:textId="77777777" w:rsidR="00913D1F" w:rsidRPr="006525F7" w:rsidRDefault="00913D1F">
      <w:pPr>
        <w:rPr>
          <w:rFonts w:ascii="Abadi" w:eastAsia="Roboto" w:hAnsi="Abadi" w:cs="Roboto"/>
          <w:color w:val="343541"/>
          <w:sz w:val="24"/>
          <w:szCs w:val="24"/>
          <w:shd w:val="clear" w:color="auto" w:fill="F7F7F8"/>
        </w:rPr>
      </w:pPr>
    </w:p>
    <w:p w14:paraId="0000063D" w14:textId="77777777" w:rsidR="00913D1F" w:rsidRPr="006525F7" w:rsidRDefault="00913D1F">
      <w:pPr>
        <w:rPr>
          <w:rFonts w:ascii="Abadi" w:eastAsia="Roboto" w:hAnsi="Abadi" w:cs="Roboto"/>
          <w:color w:val="343541"/>
          <w:sz w:val="24"/>
          <w:szCs w:val="24"/>
          <w:shd w:val="clear" w:color="auto" w:fill="F7F7F8"/>
        </w:rPr>
      </w:pPr>
    </w:p>
    <w:p w14:paraId="0000063E" w14:textId="77777777" w:rsidR="00913D1F" w:rsidRPr="006525F7" w:rsidRDefault="00913D1F">
      <w:pPr>
        <w:rPr>
          <w:rFonts w:ascii="Abadi" w:eastAsia="Roboto" w:hAnsi="Abadi" w:cs="Roboto"/>
          <w:color w:val="343541"/>
          <w:sz w:val="24"/>
          <w:szCs w:val="24"/>
          <w:shd w:val="clear" w:color="auto" w:fill="F7F7F8"/>
        </w:rPr>
      </w:pPr>
    </w:p>
    <w:p w14:paraId="0000063F" w14:textId="77777777" w:rsidR="00913D1F" w:rsidRPr="006525F7" w:rsidRDefault="00913D1F">
      <w:pPr>
        <w:rPr>
          <w:rFonts w:ascii="Abadi" w:eastAsia="Roboto" w:hAnsi="Abadi" w:cs="Roboto"/>
          <w:color w:val="343541"/>
          <w:sz w:val="24"/>
          <w:szCs w:val="24"/>
          <w:shd w:val="clear" w:color="auto" w:fill="F7F7F8"/>
        </w:rPr>
      </w:pPr>
    </w:p>
    <w:p w14:paraId="00000640" w14:textId="77777777" w:rsidR="00913D1F" w:rsidRPr="006525F7" w:rsidRDefault="00913D1F">
      <w:pPr>
        <w:rPr>
          <w:rFonts w:ascii="Abadi" w:eastAsia="Roboto" w:hAnsi="Abadi" w:cs="Roboto"/>
          <w:color w:val="343541"/>
          <w:sz w:val="24"/>
          <w:szCs w:val="24"/>
          <w:shd w:val="clear" w:color="auto" w:fill="F7F7F8"/>
        </w:rPr>
      </w:pPr>
    </w:p>
    <w:p w14:paraId="00000641" w14:textId="77777777" w:rsidR="00913D1F" w:rsidRPr="006525F7" w:rsidRDefault="00913D1F">
      <w:pPr>
        <w:rPr>
          <w:rFonts w:ascii="Abadi" w:eastAsia="Roboto" w:hAnsi="Abadi" w:cs="Roboto"/>
          <w:color w:val="343541"/>
          <w:sz w:val="24"/>
          <w:szCs w:val="24"/>
          <w:shd w:val="clear" w:color="auto" w:fill="F7F7F8"/>
        </w:rPr>
      </w:pPr>
    </w:p>
    <w:p w14:paraId="00000642" w14:textId="3DC7FDC5" w:rsidR="00913D1F" w:rsidRPr="006525F7" w:rsidRDefault="00E513F1">
      <w:pPr>
        <w:rPr>
          <w:rFonts w:ascii="Abadi" w:eastAsia="Roboto" w:hAnsi="Abadi" w:cs="Roboto"/>
          <w:b/>
          <w:color w:val="343541"/>
          <w:sz w:val="36"/>
          <w:szCs w:val="36"/>
          <w:shd w:val="clear" w:color="auto" w:fill="F7F7F8"/>
        </w:rPr>
      </w:pPr>
      <w:proofErr w:type="gramStart"/>
      <w:r w:rsidRPr="00E513F1">
        <w:rPr>
          <w:rFonts w:ascii="Abadi" w:eastAsia="Roboto" w:hAnsi="Abadi" w:cs="Roboto"/>
          <w:b/>
          <w:color w:val="343541"/>
          <w:sz w:val="48"/>
          <w:szCs w:val="36"/>
          <w:u w:val="thick"/>
          <w:shd w:val="clear" w:color="auto" w:fill="F7F7F8"/>
        </w:rPr>
        <w:t>Question</w:t>
      </w:r>
      <w:r w:rsidR="0053568B" w:rsidRPr="006525F7">
        <w:rPr>
          <w:rFonts w:ascii="Abadi" w:eastAsia="Roboto" w:hAnsi="Abadi" w:cs="Roboto"/>
          <w:b/>
          <w:color w:val="343541"/>
          <w:sz w:val="36"/>
          <w:szCs w:val="36"/>
          <w:shd w:val="clear" w:color="auto" w:fill="F7F7F8"/>
        </w:rPr>
        <w:t xml:space="preserve"> :</w:t>
      </w:r>
      <w:proofErr w:type="gramEnd"/>
      <w:r w:rsidR="0053568B" w:rsidRPr="006525F7">
        <w:rPr>
          <w:rFonts w:ascii="Abadi" w:eastAsia="Roboto" w:hAnsi="Abadi" w:cs="Roboto"/>
          <w:b/>
          <w:color w:val="343541"/>
          <w:sz w:val="36"/>
          <w:szCs w:val="36"/>
          <w:shd w:val="clear" w:color="auto" w:fill="F7F7F8"/>
        </w:rPr>
        <w:t xml:space="preserve"> Explain in detail the relation between graphs in LoadRunner - as directly proportional or inversely proportional and mention the reason, use cases and examples.</w:t>
      </w:r>
    </w:p>
    <w:p w14:paraId="00000643" w14:textId="77777777" w:rsidR="00913D1F" w:rsidRPr="006525F7" w:rsidRDefault="00913D1F">
      <w:pPr>
        <w:rPr>
          <w:rFonts w:ascii="Abadi" w:eastAsia="Roboto" w:hAnsi="Abadi" w:cs="Roboto"/>
          <w:color w:val="343541"/>
          <w:sz w:val="24"/>
          <w:szCs w:val="24"/>
          <w:shd w:val="clear" w:color="auto" w:fill="F7F7F8"/>
        </w:rPr>
      </w:pPr>
    </w:p>
    <w:p w14:paraId="00000644"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 xml:space="preserve">Certainly! Let's explore the relationships between various graphs in LoadRunner, discussing whether they are directly proportional, inversely proportional, or have </w:t>
      </w:r>
      <w:r w:rsidRPr="006525F7">
        <w:rPr>
          <w:rFonts w:ascii="Abadi" w:eastAsia="Georgia" w:hAnsi="Abadi" w:cs="Georgia"/>
          <w:color w:val="333333"/>
          <w:sz w:val="27"/>
          <w:szCs w:val="27"/>
          <w:shd w:val="clear" w:color="auto" w:fill="F7F7F8"/>
        </w:rPr>
        <w:lastRenderedPageBreak/>
        <w:t>a more complex relationship. We'll also cover the reasons behind these relationships, use cases, and provide examples.</w:t>
      </w:r>
    </w:p>
    <w:p w14:paraId="00000645"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168" w:name="_hddlwfbh1c7s" w:colFirst="0" w:colLast="0"/>
      <w:bookmarkEnd w:id="168"/>
      <w:r w:rsidRPr="006525F7">
        <w:rPr>
          <w:rFonts w:ascii="Abadi" w:eastAsia="Georgia" w:hAnsi="Abadi" w:cs="Georgia"/>
          <w:b/>
          <w:color w:val="333333"/>
          <w:sz w:val="31"/>
          <w:szCs w:val="31"/>
          <w:shd w:val="clear" w:color="auto" w:fill="F7F7F8"/>
        </w:rPr>
        <w:t>1. Running Vusers and TPS (Transactions Per Second)</w:t>
      </w:r>
    </w:p>
    <w:p w14:paraId="00000646" w14:textId="77777777" w:rsidR="00913D1F" w:rsidRPr="006525F7" w:rsidRDefault="0053568B">
      <w:pPr>
        <w:shd w:val="clear" w:color="auto" w:fill="F9F5E9"/>
        <w:spacing w:before="260"/>
        <w:rPr>
          <w:rFonts w:ascii="Abadi" w:eastAsia="Georgia" w:hAnsi="Abadi" w:cs="Georgia"/>
          <w:b/>
          <w:color w:val="333333"/>
          <w:sz w:val="27"/>
          <w:szCs w:val="27"/>
          <w:shd w:val="clear" w:color="auto" w:fill="F7F7F8"/>
        </w:rPr>
      </w:pPr>
      <w:r w:rsidRPr="006525F7">
        <w:rPr>
          <w:rFonts w:ascii="Abadi" w:eastAsia="Georgia" w:hAnsi="Abadi" w:cs="Georgia"/>
          <w:b/>
          <w:color w:val="333333"/>
          <w:sz w:val="27"/>
          <w:szCs w:val="27"/>
          <w:shd w:val="clear" w:color="auto" w:fill="F7F7F8"/>
        </w:rPr>
        <w:t>Relationship</w:t>
      </w:r>
      <w:r w:rsidRPr="006525F7">
        <w:rPr>
          <w:rFonts w:ascii="Abadi" w:eastAsia="Georgia" w:hAnsi="Abadi" w:cs="Georgia"/>
          <w:color w:val="333333"/>
          <w:sz w:val="27"/>
          <w:szCs w:val="27"/>
          <w:shd w:val="clear" w:color="auto" w:fill="F7F7F8"/>
        </w:rPr>
        <w:t xml:space="preserve">: </w:t>
      </w:r>
      <w:r w:rsidRPr="006525F7">
        <w:rPr>
          <w:rFonts w:ascii="Abadi" w:eastAsia="Georgia" w:hAnsi="Abadi" w:cs="Georgia"/>
          <w:b/>
          <w:color w:val="333333"/>
          <w:sz w:val="27"/>
          <w:szCs w:val="27"/>
          <w:shd w:val="clear" w:color="auto" w:fill="F7F7F8"/>
        </w:rPr>
        <w:t>Directly Proportional</w:t>
      </w:r>
    </w:p>
    <w:p w14:paraId="00000647"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Reason</w:t>
      </w:r>
      <w:r w:rsidRPr="006525F7">
        <w:rPr>
          <w:rFonts w:ascii="Abadi" w:eastAsia="Georgia" w:hAnsi="Abadi" w:cs="Georgia"/>
          <w:color w:val="333333"/>
          <w:sz w:val="27"/>
          <w:szCs w:val="27"/>
          <w:shd w:val="clear" w:color="auto" w:fill="F7F7F8"/>
        </w:rPr>
        <w:t>: As the number of running Vusers increases, the number of transactions being processed per second (TPS) generally increases proportionally. More Vusers mean more simultaneous transactions, resulting in higher TPS.</w:t>
      </w:r>
    </w:p>
    <w:p w14:paraId="00000648"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Use Cases and Examples</w:t>
      </w:r>
      <w:r w:rsidRPr="006525F7">
        <w:rPr>
          <w:rFonts w:ascii="Abadi" w:eastAsia="Georgia" w:hAnsi="Abadi" w:cs="Georgia"/>
          <w:color w:val="333333"/>
          <w:sz w:val="27"/>
          <w:szCs w:val="27"/>
          <w:shd w:val="clear" w:color="auto" w:fill="F7F7F8"/>
        </w:rPr>
        <w:t>:</w:t>
      </w:r>
    </w:p>
    <w:p w14:paraId="00000649" w14:textId="77777777" w:rsidR="00913D1F" w:rsidRPr="006525F7" w:rsidRDefault="0053568B">
      <w:pPr>
        <w:numPr>
          <w:ilvl w:val="0"/>
          <w:numId w:val="1"/>
        </w:numPr>
        <w:spacing w:before="240"/>
        <w:rPr>
          <w:rFonts w:ascii="Abadi" w:hAnsi="Abadi"/>
          <w:shd w:val="clear" w:color="auto" w:fill="F7F7F8"/>
        </w:rPr>
      </w:pPr>
      <w:r w:rsidRPr="006525F7">
        <w:rPr>
          <w:rFonts w:ascii="Abadi" w:eastAsia="Georgia" w:hAnsi="Abadi" w:cs="Georgia"/>
          <w:color w:val="333333"/>
          <w:sz w:val="27"/>
          <w:szCs w:val="27"/>
          <w:shd w:val="clear" w:color="auto" w:fill="F7F7F8"/>
        </w:rPr>
        <w:t>Use Case: Performance Testing Scalability</w:t>
      </w:r>
    </w:p>
    <w:p w14:paraId="0000064A" w14:textId="77777777" w:rsidR="00913D1F" w:rsidRPr="006525F7" w:rsidRDefault="0053568B">
      <w:pPr>
        <w:numPr>
          <w:ilvl w:val="0"/>
          <w:numId w:val="1"/>
        </w:numPr>
        <w:spacing w:after="320"/>
        <w:rPr>
          <w:rFonts w:ascii="Abadi" w:hAnsi="Abadi"/>
          <w:shd w:val="clear" w:color="auto" w:fill="F7F7F8"/>
        </w:rPr>
      </w:pPr>
      <w:r w:rsidRPr="006525F7">
        <w:rPr>
          <w:rFonts w:ascii="Abadi" w:eastAsia="Georgia" w:hAnsi="Abadi" w:cs="Georgia"/>
          <w:color w:val="333333"/>
          <w:sz w:val="27"/>
          <w:szCs w:val="27"/>
          <w:shd w:val="clear" w:color="auto" w:fill="F7F7F8"/>
        </w:rPr>
        <w:t>Example: If a web application handles 10 TPS with 10 Vusers, it may handle 20 TPS with 20 Vusers.</w:t>
      </w:r>
    </w:p>
    <w:p w14:paraId="0000064B"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169" w:name="_bj3o1ogv549m" w:colFirst="0" w:colLast="0"/>
      <w:bookmarkEnd w:id="169"/>
      <w:r w:rsidRPr="006525F7">
        <w:rPr>
          <w:rFonts w:ascii="Abadi" w:eastAsia="Georgia" w:hAnsi="Abadi" w:cs="Georgia"/>
          <w:b/>
          <w:color w:val="333333"/>
          <w:sz w:val="31"/>
          <w:szCs w:val="31"/>
          <w:shd w:val="clear" w:color="auto" w:fill="F7F7F8"/>
        </w:rPr>
        <w:t>2. Running Vusers and Average Response Time</w:t>
      </w:r>
    </w:p>
    <w:p w14:paraId="0000064C" w14:textId="77777777" w:rsidR="00913D1F" w:rsidRPr="006525F7" w:rsidRDefault="0053568B">
      <w:pPr>
        <w:shd w:val="clear" w:color="auto" w:fill="F9F5E9"/>
        <w:spacing w:before="260"/>
        <w:rPr>
          <w:rFonts w:ascii="Abadi" w:eastAsia="Georgia" w:hAnsi="Abadi" w:cs="Georgia"/>
          <w:b/>
          <w:color w:val="333333"/>
          <w:sz w:val="27"/>
          <w:szCs w:val="27"/>
          <w:shd w:val="clear" w:color="auto" w:fill="F7F7F8"/>
        </w:rPr>
      </w:pPr>
      <w:r w:rsidRPr="006525F7">
        <w:rPr>
          <w:rFonts w:ascii="Abadi" w:eastAsia="Georgia" w:hAnsi="Abadi" w:cs="Georgia"/>
          <w:b/>
          <w:color w:val="333333"/>
          <w:sz w:val="27"/>
          <w:szCs w:val="27"/>
          <w:shd w:val="clear" w:color="auto" w:fill="F7F7F8"/>
        </w:rPr>
        <w:t>Relationship</w:t>
      </w:r>
      <w:r w:rsidRPr="006525F7">
        <w:rPr>
          <w:rFonts w:ascii="Abadi" w:eastAsia="Georgia" w:hAnsi="Abadi" w:cs="Georgia"/>
          <w:color w:val="333333"/>
          <w:sz w:val="27"/>
          <w:szCs w:val="27"/>
          <w:shd w:val="clear" w:color="auto" w:fill="F7F7F8"/>
        </w:rPr>
        <w:t xml:space="preserve">: </w:t>
      </w:r>
      <w:r w:rsidRPr="006525F7">
        <w:rPr>
          <w:rFonts w:ascii="Abadi" w:eastAsia="Georgia" w:hAnsi="Abadi" w:cs="Georgia"/>
          <w:b/>
          <w:color w:val="333333"/>
          <w:sz w:val="27"/>
          <w:szCs w:val="27"/>
          <w:shd w:val="clear" w:color="auto" w:fill="F7F7F8"/>
        </w:rPr>
        <w:t>Inversely Proportional</w:t>
      </w:r>
    </w:p>
    <w:p w14:paraId="0000064D"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Reason</w:t>
      </w:r>
      <w:r w:rsidRPr="006525F7">
        <w:rPr>
          <w:rFonts w:ascii="Abadi" w:eastAsia="Georgia" w:hAnsi="Abadi" w:cs="Georgia"/>
          <w:color w:val="333333"/>
          <w:sz w:val="27"/>
          <w:szCs w:val="27"/>
          <w:shd w:val="clear" w:color="auto" w:fill="F7F7F8"/>
        </w:rPr>
        <w:t>: Typically, as the number of running Vusers increases, the average response time of the application tends to increase due to higher load and potential resource contention.</w:t>
      </w:r>
    </w:p>
    <w:p w14:paraId="0000064E"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Use Cases and Examples</w:t>
      </w:r>
      <w:r w:rsidRPr="006525F7">
        <w:rPr>
          <w:rFonts w:ascii="Abadi" w:eastAsia="Georgia" w:hAnsi="Abadi" w:cs="Georgia"/>
          <w:color w:val="333333"/>
          <w:sz w:val="27"/>
          <w:szCs w:val="27"/>
          <w:shd w:val="clear" w:color="auto" w:fill="F7F7F8"/>
        </w:rPr>
        <w:t>:</w:t>
      </w:r>
    </w:p>
    <w:p w14:paraId="0000064F" w14:textId="77777777" w:rsidR="00913D1F" w:rsidRPr="006525F7" w:rsidRDefault="0053568B">
      <w:pPr>
        <w:numPr>
          <w:ilvl w:val="0"/>
          <w:numId w:val="209"/>
        </w:numPr>
        <w:spacing w:before="240"/>
        <w:rPr>
          <w:rFonts w:ascii="Abadi" w:hAnsi="Abadi"/>
          <w:shd w:val="clear" w:color="auto" w:fill="F7F7F8"/>
        </w:rPr>
      </w:pPr>
      <w:r w:rsidRPr="006525F7">
        <w:rPr>
          <w:rFonts w:ascii="Abadi" w:eastAsia="Georgia" w:hAnsi="Abadi" w:cs="Georgia"/>
          <w:color w:val="333333"/>
          <w:sz w:val="27"/>
          <w:szCs w:val="27"/>
          <w:shd w:val="clear" w:color="auto" w:fill="F7F7F8"/>
        </w:rPr>
        <w:t>Use Case: Analyzing Application Performance Under Load</w:t>
      </w:r>
    </w:p>
    <w:p w14:paraId="00000650" w14:textId="77777777" w:rsidR="00913D1F" w:rsidRPr="006525F7" w:rsidRDefault="0053568B">
      <w:pPr>
        <w:numPr>
          <w:ilvl w:val="0"/>
          <w:numId w:val="209"/>
        </w:numPr>
        <w:spacing w:after="320"/>
        <w:rPr>
          <w:rFonts w:ascii="Abadi" w:hAnsi="Abadi"/>
          <w:shd w:val="clear" w:color="auto" w:fill="F7F7F8"/>
        </w:rPr>
      </w:pPr>
      <w:r w:rsidRPr="006525F7">
        <w:rPr>
          <w:rFonts w:ascii="Abadi" w:eastAsia="Georgia" w:hAnsi="Abadi" w:cs="Georgia"/>
          <w:color w:val="333333"/>
          <w:sz w:val="27"/>
          <w:szCs w:val="27"/>
          <w:shd w:val="clear" w:color="auto" w:fill="F7F7F8"/>
        </w:rPr>
        <w:t>Example: If 10 Vusers yield an average response time of 2 seconds, 20 Vusers might yield an average response time of 4 seconds.</w:t>
      </w:r>
    </w:p>
    <w:p w14:paraId="00000651"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170" w:name="_yn2vfh2bul2v" w:colFirst="0" w:colLast="0"/>
      <w:bookmarkEnd w:id="170"/>
      <w:r w:rsidRPr="006525F7">
        <w:rPr>
          <w:rFonts w:ascii="Abadi" w:eastAsia="Georgia" w:hAnsi="Abadi" w:cs="Georgia"/>
          <w:b/>
          <w:color w:val="333333"/>
          <w:sz w:val="31"/>
          <w:szCs w:val="31"/>
          <w:shd w:val="clear" w:color="auto" w:fill="F7F7F8"/>
        </w:rPr>
        <w:t>3. TPS and Average Response Time</w:t>
      </w:r>
    </w:p>
    <w:p w14:paraId="00000652" w14:textId="77777777" w:rsidR="00913D1F" w:rsidRPr="006525F7" w:rsidRDefault="0053568B">
      <w:pPr>
        <w:shd w:val="clear" w:color="auto" w:fill="F9F5E9"/>
        <w:spacing w:before="260"/>
        <w:rPr>
          <w:rFonts w:ascii="Abadi" w:eastAsia="Georgia" w:hAnsi="Abadi" w:cs="Georgia"/>
          <w:b/>
          <w:color w:val="333333"/>
          <w:sz w:val="27"/>
          <w:szCs w:val="27"/>
          <w:shd w:val="clear" w:color="auto" w:fill="F7F7F8"/>
        </w:rPr>
      </w:pPr>
      <w:r w:rsidRPr="006525F7">
        <w:rPr>
          <w:rFonts w:ascii="Abadi" w:eastAsia="Georgia" w:hAnsi="Abadi" w:cs="Georgia"/>
          <w:b/>
          <w:color w:val="333333"/>
          <w:sz w:val="27"/>
          <w:szCs w:val="27"/>
          <w:shd w:val="clear" w:color="auto" w:fill="F7F7F8"/>
        </w:rPr>
        <w:t>Relationship</w:t>
      </w:r>
      <w:r w:rsidRPr="006525F7">
        <w:rPr>
          <w:rFonts w:ascii="Abadi" w:eastAsia="Georgia" w:hAnsi="Abadi" w:cs="Georgia"/>
          <w:color w:val="333333"/>
          <w:sz w:val="27"/>
          <w:szCs w:val="27"/>
          <w:shd w:val="clear" w:color="auto" w:fill="F7F7F8"/>
        </w:rPr>
        <w:t xml:space="preserve">: </w:t>
      </w:r>
      <w:r w:rsidRPr="006525F7">
        <w:rPr>
          <w:rFonts w:ascii="Abadi" w:eastAsia="Georgia" w:hAnsi="Abadi" w:cs="Georgia"/>
          <w:b/>
          <w:color w:val="333333"/>
          <w:sz w:val="27"/>
          <w:szCs w:val="27"/>
          <w:shd w:val="clear" w:color="auto" w:fill="F7F7F8"/>
        </w:rPr>
        <w:t>Inversely Proportional</w:t>
      </w:r>
    </w:p>
    <w:p w14:paraId="00000653"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Reason</w:t>
      </w:r>
      <w:r w:rsidRPr="006525F7">
        <w:rPr>
          <w:rFonts w:ascii="Abadi" w:eastAsia="Georgia" w:hAnsi="Abadi" w:cs="Georgia"/>
          <w:color w:val="333333"/>
          <w:sz w:val="27"/>
          <w:szCs w:val="27"/>
          <w:shd w:val="clear" w:color="auto" w:fill="F7F7F8"/>
        </w:rPr>
        <w:t>: Higher TPS usually indicates that the application is processing transactions faster, resulting in a lower average response time. Conversely, a drop in TPS can lead to an increase in average response time.</w:t>
      </w:r>
    </w:p>
    <w:p w14:paraId="00000654"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lastRenderedPageBreak/>
        <w:t>Use Cases and Examples</w:t>
      </w:r>
      <w:r w:rsidRPr="006525F7">
        <w:rPr>
          <w:rFonts w:ascii="Abadi" w:eastAsia="Georgia" w:hAnsi="Abadi" w:cs="Georgia"/>
          <w:color w:val="333333"/>
          <w:sz w:val="27"/>
          <w:szCs w:val="27"/>
          <w:shd w:val="clear" w:color="auto" w:fill="F7F7F8"/>
        </w:rPr>
        <w:t>:</w:t>
      </w:r>
    </w:p>
    <w:p w14:paraId="00000655" w14:textId="77777777" w:rsidR="00913D1F" w:rsidRPr="006525F7" w:rsidRDefault="0053568B">
      <w:pPr>
        <w:numPr>
          <w:ilvl w:val="0"/>
          <w:numId w:val="104"/>
        </w:numPr>
        <w:spacing w:before="240"/>
        <w:rPr>
          <w:rFonts w:ascii="Abadi" w:hAnsi="Abadi"/>
          <w:shd w:val="clear" w:color="auto" w:fill="F7F7F8"/>
        </w:rPr>
      </w:pPr>
      <w:r w:rsidRPr="006525F7">
        <w:rPr>
          <w:rFonts w:ascii="Abadi" w:eastAsia="Georgia" w:hAnsi="Abadi" w:cs="Georgia"/>
          <w:color w:val="333333"/>
          <w:sz w:val="27"/>
          <w:szCs w:val="27"/>
          <w:shd w:val="clear" w:color="auto" w:fill="F7F7F8"/>
        </w:rPr>
        <w:t>Use Case: Analyzing Application Throughput</w:t>
      </w:r>
    </w:p>
    <w:p w14:paraId="00000656" w14:textId="77777777" w:rsidR="00913D1F" w:rsidRPr="006525F7" w:rsidRDefault="0053568B">
      <w:pPr>
        <w:numPr>
          <w:ilvl w:val="0"/>
          <w:numId w:val="104"/>
        </w:numPr>
        <w:spacing w:after="320"/>
        <w:rPr>
          <w:rFonts w:ascii="Abadi" w:hAnsi="Abadi"/>
          <w:shd w:val="clear" w:color="auto" w:fill="F7F7F8"/>
        </w:rPr>
      </w:pPr>
      <w:r w:rsidRPr="006525F7">
        <w:rPr>
          <w:rFonts w:ascii="Abadi" w:eastAsia="Georgia" w:hAnsi="Abadi" w:cs="Georgia"/>
          <w:color w:val="333333"/>
          <w:sz w:val="27"/>
          <w:szCs w:val="27"/>
          <w:shd w:val="clear" w:color="auto" w:fill="F7F7F8"/>
        </w:rPr>
        <w:t>Example: If TPS is 100, the average response time might be 5 ms. If TPS drops to 50, the average response time may increase to 10 ms.</w:t>
      </w:r>
    </w:p>
    <w:p w14:paraId="00000657"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171" w:name="_nrclgmgmdp23" w:colFirst="0" w:colLast="0"/>
      <w:bookmarkEnd w:id="171"/>
      <w:r w:rsidRPr="006525F7">
        <w:rPr>
          <w:rFonts w:ascii="Abadi" w:eastAsia="Georgia" w:hAnsi="Abadi" w:cs="Georgia"/>
          <w:b/>
          <w:color w:val="333333"/>
          <w:sz w:val="31"/>
          <w:szCs w:val="31"/>
          <w:shd w:val="clear" w:color="auto" w:fill="F7F7F8"/>
        </w:rPr>
        <w:t>4. 90th Percentile and Average Response Time</w:t>
      </w:r>
    </w:p>
    <w:p w14:paraId="00000658" w14:textId="77777777" w:rsidR="00913D1F" w:rsidRPr="006525F7" w:rsidRDefault="0053568B">
      <w:pPr>
        <w:shd w:val="clear" w:color="auto" w:fill="F9F5E9"/>
        <w:spacing w:before="260"/>
        <w:rPr>
          <w:rFonts w:ascii="Abadi" w:eastAsia="Georgia" w:hAnsi="Abadi" w:cs="Georgia"/>
          <w:b/>
          <w:color w:val="333333"/>
          <w:sz w:val="27"/>
          <w:szCs w:val="27"/>
          <w:shd w:val="clear" w:color="auto" w:fill="F7F7F8"/>
        </w:rPr>
      </w:pPr>
      <w:r w:rsidRPr="006525F7">
        <w:rPr>
          <w:rFonts w:ascii="Abadi" w:eastAsia="Georgia" w:hAnsi="Abadi" w:cs="Georgia"/>
          <w:b/>
          <w:color w:val="333333"/>
          <w:sz w:val="27"/>
          <w:szCs w:val="27"/>
          <w:shd w:val="clear" w:color="auto" w:fill="F7F7F8"/>
        </w:rPr>
        <w:t>Relationship</w:t>
      </w:r>
      <w:r w:rsidRPr="006525F7">
        <w:rPr>
          <w:rFonts w:ascii="Abadi" w:eastAsia="Georgia" w:hAnsi="Abadi" w:cs="Georgia"/>
          <w:color w:val="333333"/>
          <w:sz w:val="27"/>
          <w:szCs w:val="27"/>
          <w:shd w:val="clear" w:color="auto" w:fill="F7F7F8"/>
        </w:rPr>
        <w:t xml:space="preserve">: </w:t>
      </w:r>
      <w:r w:rsidRPr="006525F7">
        <w:rPr>
          <w:rFonts w:ascii="Abadi" w:eastAsia="Georgia" w:hAnsi="Abadi" w:cs="Georgia"/>
          <w:b/>
          <w:color w:val="333333"/>
          <w:sz w:val="27"/>
          <w:szCs w:val="27"/>
          <w:shd w:val="clear" w:color="auto" w:fill="F7F7F8"/>
        </w:rPr>
        <w:t>Directly Proportional</w:t>
      </w:r>
    </w:p>
    <w:p w14:paraId="00000659"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Reason</w:t>
      </w:r>
      <w:r w:rsidRPr="006525F7">
        <w:rPr>
          <w:rFonts w:ascii="Abadi" w:eastAsia="Georgia" w:hAnsi="Abadi" w:cs="Georgia"/>
          <w:color w:val="333333"/>
          <w:sz w:val="27"/>
          <w:szCs w:val="27"/>
          <w:shd w:val="clear" w:color="auto" w:fill="F7F7F8"/>
        </w:rPr>
        <w:t>: The 90th percentile represents a data point below which 90% of the response times fall. As the average response time increases, so does the 90th percentile.</w:t>
      </w:r>
    </w:p>
    <w:p w14:paraId="0000065A"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Use Cases and Examples</w:t>
      </w:r>
      <w:r w:rsidRPr="006525F7">
        <w:rPr>
          <w:rFonts w:ascii="Abadi" w:eastAsia="Georgia" w:hAnsi="Abadi" w:cs="Georgia"/>
          <w:color w:val="333333"/>
          <w:sz w:val="27"/>
          <w:szCs w:val="27"/>
          <w:shd w:val="clear" w:color="auto" w:fill="F7F7F8"/>
        </w:rPr>
        <w:t>:</w:t>
      </w:r>
    </w:p>
    <w:p w14:paraId="0000065B" w14:textId="77777777" w:rsidR="00913D1F" w:rsidRPr="006525F7" w:rsidRDefault="0053568B">
      <w:pPr>
        <w:numPr>
          <w:ilvl w:val="0"/>
          <w:numId w:val="280"/>
        </w:numPr>
        <w:spacing w:before="240"/>
        <w:rPr>
          <w:rFonts w:ascii="Abadi" w:hAnsi="Abadi"/>
          <w:shd w:val="clear" w:color="auto" w:fill="F7F7F8"/>
        </w:rPr>
      </w:pPr>
      <w:r w:rsidRPr="006525F7">
        <w:rPr>
          <w:rFonts w:ascii="Abadi" w:eastAsia="Georgia" w:hAnsi="Abadi" w:cs="Georgia"/>
          <w:color w:val="333333"/>
          <w:sz w:val="27"/>
          <w:szCs w:val="27"/>
          <w:shd w:val="clear" w:color="auto" w:fill="F7F7F8"/>
        </w:rPr>
        <w:t>Use Case: Understanding Response Time Distribution</w:t>
      </w:r>
    </w:p>
    <w:p w14:paraId="0000065C" w14:textId="77777777" w:rsidR="00913D1F" w:rsidRPr="006525F7" w:rsidRDefault="0053568B">
      <w:pPr>
        <w:numPr>
          <w:ilvl w:val="0"/>
          <w:numId w:val="280"/>
        </w:numPr>
        <w:spacing w:after="320"/>
        <w:rPr>
          <w:rFonts w:ascii="Abadi" w:hAnsi="Abadi"/>
          <w:shd w:val="clear" w:color="auto" w:fill="F7F7F8"/>
        </w:rPr>
      </w:pPr>
      <w:r w:rsidRPr="006525F7">
        <w:rPr>
          <w:rFonts w:ascii="Abadi" w:eastAsia="Georgia" w:hAnsi="Abadi" w:cs="Georgia"/>
          <w:color w:val="333333"/>
          <w:sz w:val="27"/>
          <w:szCs w:val="27"/>
          <w:shd w:val="clear" w:color="auto" w:fill="F7F7F8"/>
        </w:rPr>
        <w:t>Example: If the average response time is 3 seconds, the 90th percentile might be 5 seconds.</w:t>
      </w:r>
    </w:p>
    <w:p w14:paraId="0000065D"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172" w:name="_or11wris1ked" w:colFirst="0" w:colLast="0"/>
      <w:bookmarkEnd w:id="172"/>
      <w:r w:rsidRPr="006525F7">
        <w:rPr>
          <w:rFonts w:ascii="Abadi" w:eastAsia="Georgia" w:hAnsi="Abadi" w:cs="Georgia"/>
          <w:b/>
          <w:color w:val="333333"/>
          <w:sz w:val="31"/>
          <w:szCs w:val="31"/>
          <w:shd w:val="clear" w:color="auto" w:fill="F7F7F8"/>
        </w:rPr>
        <w:t>5. Hits/Sec and Throughput</w:t>
      </w:r>
    </w:p>
    <w:p w14:paraId="0000065E" w14:textId="77777777" w:rsidR="00913D1F" w:rsidRPr="006525F7" w:rsidRDefault="0053568B">
      <w:pPr>
        <w:shd w:val="clear" w:color="auto" w:fill="F9F5E9"/>
        <w:spacing w:before="260"/>
        <w:rPr>
          <w:rFonts w:ascii="Abadi" w:eastAsia="Georgia" w:hAnsi="Abadi" w:cs="Georgia"/>
          <w:b/>
          <w:color w:val="333333"/>
          <w:sz w:val="27"/>
          <w:szCs w:val="27"/>
          <w:shd w:val="clear" w:color="auto" w:fill="F7F7F8"/>
        </w:rPr>
      </w:pPr>
      <w:r w:rsidRPr="006525F7">
        <w:rPr>
          <w:rFonts w:ascii="Abadi" w:eastAsia="Georgia" w:hAnsi="Abadi" w:cs="Georgia"/>
          <w:b/>
          <w:color w:val="333333"/>
          <w:sz w:val="27"/>
          <w:szCs w:val="27"/>
          <w:shd w:val="clear" w:color="auto" w:fill="F7F7F8"/>
        </w:rPr>
        <w:t>Relationship</w:t>
      </w:r>
      <w:r w:rsidRPr="006525F7">
        <w:rPr>
          <w:rFonts w:ascii="Abadi" w:eastAsia="Georgia" w:hAnsi="Abadi" w:cs="Georgia"/>
          <w:color w:val="333333"/>
          <w:sz w:val="27"/>
          <w:szCs w:val="27"/>
          <w:shd w:val="clear" w:color="auto" w:fill="F7F7F8"/>
        </w:rPr>
        <w:t xml:space="preserve">: </w:t>
      </w:r>
      <w:r w:rsidRPr="006525F7">
        <w:rPr>
          <w:rFonts w:ascii="Abadi" w:eastAsia="Georgia" w:hAnsi="Abadi" w:cs="Georgia"/>
          <w:b/>
          <w:color w:val="333333"/>
          <w:sz w:val="27"/>
          <w:szCs w:val="27"/>
          <w:shd w:val="clear" w:color="auto" w:fill="F7F7F8"/>
        </w:rPr>
        <w:t>Directly Proportional</w:t>
      </w:r>
    </w:p>
    <w:p w14:paraId="0000065F"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Reason</w:t>
      </w:r>
      <w:r w:rsidRPr="006525F7">
        <w:rPr>
          <w:rFonts w:ascii="Abadi" w:eastAsia="Georgia" w:hAnsi="Abadi" w:cs="Georgia"/>
          <w:color w:val="333333"/>
          <w:sz w:val="27"/>
          <w:szCs w:val="27"/>
          <w:shd w:val="clear" w:color="auto" w:fill="F7F7F8"/>
        </w:rPr>
        <w:t>: Hits per second (hits/sec) represents the number of HTTP requests hitting the server per second. Throughput measures the amount of data transferred per unit of time. More hits per second generally result in higher throughput.</w:t>
      </w:r>
    </w:p>
    <w:p w14:paraId="00000660"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Use Cases and Examples</w:t>
      </w:r>
      <w:r w:rsidRPr="006525F7">
        <w:rPr>
          <w:rFonts w:ascii="Abadi" w:eastAsia="Georgia" w:hAnsi="Abadi" w:cs="Georgia"/>
          <w:color w:val="333333"/>
          <w:sz w:val="27"/>
          <w:szCs w:val="27"/>
          <w:shd w:val="clear" w:color="auto" w:fill="F7F7F8"/>
        </w:rPr>
        <w:t>:</w:t>
      </w:r>
    </w:p>
    <w:p w14:paraId="00000661" w14:textId="77777777" w:rsidR="00913D1F" w:rsidRPr="006525F7" w:rsidRDefault="0053568B">
      <w:pPr>
        <w:numPr>
          <w:ilvl w:val="0"/>
          <w:numId w:val="5"/>
        </w:numPr>
        <w:spacing w:before="240"/>
        <w:rPr>
          <w:rFonts w:ascii="Abadi" w:hAnsi="Abadi"/>
          <w:shd w:val="clear" w:color="auto" w:fill="F7F7F8"/>
        </w:rPr>
      </w:pPr>
      <w:r w:rsidRPr="006525F7">
        <w:rPr>
          <w:rFonts w:ascii="Abadi" w:eastAsia="Georgia" w:hAnsi="Abadi" w:cs="Georgia"/>
          <w:color w:val="333333"/>
          <w:sz w:val="27"/>
          <w:szCs w:val="27"/>
          <w:shd w:val="clear" w:color="auto" w:fill="F7F7F8"/>
        </w:rPr>
        <w:t>Use Case: Analyzing Web Application Performance</w:t>
      </w:r>
    </w:p>
    <w:p w14:paraId="00000662" w14:textId="77777777" w:rsidR="00913D1F" w:rsidRPr="006525F7" w:rsidRDefault="0053568B">
      <w:pPr>
        <w:numPr>
          <w:ilvl w:val="0"/>
          <w:numId w:val="5"/>
        </w:numPr>
        <w:spacing w:after="320"/>
        <w:rPr>
          <w:rFonts w:ascii="Abadi" w:hAnsi="Abadi"/>
          <w:shd w:val="clear" w:color="auto" w:fill="F7F7F8"/>
        </w:rPr>
      </w:pPr>
      <w:r w:rsidRPr="006525F7">
        <w:rPr>
          <w:rFonts w:ascii="Abadi" w:eastAsia="Georgia" w:hAnsi="Abadi" w:cs="Georgia"/>
          <w:color w:val="333333"/>
          <w:sz w:val="27"/>
          <w:szCs w:val="27"/>
          <w:shd w:val="clear" w:color="auto" w:fill="F7F7F8"/>
        </w:rPr>
        <w:t>Example: If hits/sec are 200 and throughput is 10 MB/s, increasing hits/sec to 300 might increase throughput to 15 MB/s.</w:t>
      </w:r>
    </w:p>
    <w:p w14:paraId="00000663"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173" w:name="_ujdvtzn2z0at" w:colFirst="0" w:colLast="0"/>
      <w:bookmarkEnd w:id="173"/>
      <w:r w:rsidRPr="006525F7">
        <w:rPr>
          <w:rFonts w:ascii="Abadi" w:eastAsia="Georgia" w:hAnsi="Abadi" w:cs="Georgia"/>
          <w:b/>
          <w:color w:val="333333"/>
          <w:sz w:val="31"/>
          <w:szCs w:val="31"/>
          <w:shd w:val="clear" w:color="auto" w:fill="F7F7F8"/>
        </w:rPr>
        <w:t>6. CPU % and TPS</w:t>
      </w:r>
    </w:p>
    <w:p w14:paraId="00000664" w14:textId="77777777" w:rsidR="00913D1F" w:rsidRPr="006525F7" w:rsidRDefault="0053568B">
      <w:pPr>
        <w:shd w:val="clear" w:color="auto" w:fill="F9F5E9"/>
        <w:spacing w:before="260"/>
        <w:rPr>
          <w:rFonts w:ascii="Abadi" w:eastAsia="Georgia" w:hAnsi="Abadi" w:cs="Georgia"/>
          <w:b/>
          <w:color w:val="333333"/>
          <w:sz w:val="27"/>
          <w:szCs w:val="27"/>
          <w:shd w:val="clear" w:color="auto" w:fill="F7F7F8"/>
        </w:rPr>
      </w:pPr>
      <w:r w:rsidRPr="006525F7">
        <w:rPr>
          <w:rFonts w:ascii="Abadi" w:eastAsia="Georgia" w:hAnsi="Abadi" w:cs="Georgia"/>
          <w:b/>
          <w:color w:val="333333"/>
          <w:sz w:val="27"/>
          <w:szCs w:val="27"/>
          <w:shd w:val="clear" w:color="auto" w:fill="F7F7F8"/>
        </w:rPr>
        <w:t>Relationship</w:t>
      </w:r>
      <w:r w:rsidRPr="006525F7">
        <w:rPr>
          <w:rFonts w:ascii="Abadi" w:eastAsia="Georgia" w:hAnsi="Abadi" w:cs="Georgia"/>
          <w:color w:val="333333"/>
          <w:sz w:val="27"/>
          <w:szCs w:val="27"/>
          <w:shd w:val="clear" w:color="auto" w:fill="F7F7F8"/>
        </w:rPr>
        <w:t xml:space="preserve">: </w:t>
      </w:r>
      <w:r w:rsidRPr="006525F7">
        <w:rPr>
          <w:rFonts w:ascii="Abadi" w:eastAsia="Georgia" w:hAnsi="Abadi" w:cs="Georgia"/>
          <w:b/>
          <w:color w:val="333333"/>
          <w:sz w:val="27"/>
          <w:szCs w:val="27"/>
          <w:shd w:val="clear" w:color="auto" w:fill="F7F7F8"/>
        </w:rPr>
        <w:t>Complex Relationship</w:t>
      </w:r>
    </w:p>
    <w:p w14:paraId="00000665"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lastRenderedPageBreak/>
        <w:t>Reason</w:t>
      </w:r>
      <w:r w:rsidRPr="006525F7">
        <w:rPr>
          <w:rFonts w:ascii="Abadi" w:eastAsia="Georgia" w:hAnsi="Abadi" w:cs="Georgia"/>
          <w:color w:val="333333"/>
          <w:sz w:val="27"/>
          <w:szCs w:val="27"/>
          <w:shd w:val="clear" w:color="auto" w:fill="F7F7F8"/>
        </w:rPr>
        <w:t>: CPU usage can impact TPS, but the relationship is influenced by various factors like application efficiency, hardware capabilities, and load balancing. It's not strictly proportional or inversely proportional.</w:t>
      </w:r>
    </w:p>
    <w:p w14:paraId="00000666"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Use Cases and Examples</w:t>
      </w:r>
      <w:r w:rsidRPr="006525F7">
        <w:rPr>
          <w:rFonts w:ascii="Abadi" w:eastAsia="Georgia" w:hAnsi="Abadi" w:cs="Georgia"/>
          <w:color w:val="333333"/>
          <w:sz w:val="27"/>
          <w:szCs w:val="27"/>
          <w:shd w:val="clear" w:color="auto" w:fill="F7F7F8"/>
        </w:rPr>
        <w:t>:</w:t>
      </w:r>
    </w:p>
    <w:p w14:paraId="00000667" w14:textId="77777777" w:rsidR="00913D1F" w:rsidRPr="006525F7" w:rsidRDefault="0053568B">
      <w:pPr>
        <w:numPr>
          <w:ilvl w:val="0"/>
          <w:numId w:val="161"/>
        </w:numPr>
        <w:spacing w:before="240"/>
        <w:rPr>
          <w:rFonts w:ascii="Abadi" w:hAnsi="Abadi"/>
          <w:shd w:val="clear" w:color="auto" w:fill="F7F7F8"/>
        </w:rPr>
      </w:pPr>
      <w:r w:rsidRPr="006525F7">
        <w:rPr>
          <w:rFonts w:ascii="Abadi" w:eastAsia="Georgia" w:hAnsi="Abadi" w:cs="Georgia"/>
          <w:color w:val="333333"/>
          <w:sz w:val="27"/>
          <w:szCs w:val="27"/>
          <w:shd w:val="clear" w:color="auto" w:fill="F7F7F8"/>
        </w:rPr>
        <w:t>Use Case: Optimizing Application Performance</w:t>
      </w:r>
    </w:p>
    <w:p w14:paraId="00000668" w14:textId="77777777" w:rsidR="00913D1F" w:rsidRPr="006525F7" w:rsidRDefault="0053568B">
      <w:pPr>
        <w:numPr>
          <w:ilvl w:val="0"/>
          <w:numId w:val="161"/>
        </w:numPr>
        <w:spacing w:after="320"/>
        <w:rPr>
          <w:rFonts w:ascii="Abadi" w:hAnsi="Abadi"/>
          <w:shd w:val="clear" w:color="auto" w:fill="F7F7F8"/>
        </w:rPr>
      </w:pPr>
      <w:r w:rsidRPr="006525F7">
        <w:rPr>
          <w:rFonts w:ascii="Abadi" w:eastAsia="Georgia" w:hAnsi="Abadi" w:cs="Georgia"/>
          <w:color w:val="333333"/>
          <w:sz w:val="27"/>
          <w:szCs w:val="27"/>
          <w:shd w:val="clear" w:color="auto" w:fill="F7F7F8"/>
        </w:rPr>
        <w:t>Example: High CPU usage might reduce TPS if the application is CPU-bound, but efficient application code can still maintain high TPS even with high CPU usage.</w:t>
      </w:r>
    </w:p>
    <w:p w14:paraId="00000669"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174" w:name="_7t8zg0v1yd0g" w:colFirst="0" w:colLast="0"/>
      <w:bookmarkEnd w:id="174"/>
      <w:r w:rsidRPr="006525F7">
        <w:rPr>
          <w:rFonts w:ascii="Abadi" w:eastAsia="Georgia" w:hAnsi="Abadi" w:cs="Georgia"/>
          <w:b/>
          <w:color w:val="333333"/>
          <w:sz w:val="31"/>
          <w:szCs w:val="31"/>
          <w:shd w:val="clear" w:color="auto" w:fill="F7F7F8"/>
        </w:rPr>
        <w:t>7. Errors and Error Rate</w:t>
      </w:r>
    </w:p>
    <w:p w14:paraId="0000066A" w14:textId="77777777" w:rsidR="00913D1F" w:rsidRPr="006525F7" w:rsidRDefault="0053568B">
      <w:pPr>
        <w:shd w:val="clear" w:color="auto" w:fill="F9F5E9"/>
        <w:spacing w:before="260"/>
        <w:rPr>
          <w:rFonts w:ascii="Abadi" w:eastAsia="Georgia" w:hAnsi="Abadi" w:cs="Georgia"/>
          <w:b/>
          <w:color w:val="333333"/>
          <w:sz w:val="27"/>
          <w:szCs w:val="27"/>
          <w:shd w:val="clear" w:color="auto" w:fill="F7F7F8"/>
        </w:rPr>
      </w:pPr>
      <w:r w:rsidRPr="006525F7">
        <w:rPr>
          <w:rFonts w:ascii="Abadi" w:eastAsia="Georgia" w:hAnsi="Abadi" w:cs="Georgia"/>
          <w:b/>
          <w:color w:val="333333"/>
          <w:sz w:val="27"/>
          <w:szCs w:val="27"/>
          <w:shd w:val="clear" w:color="auto" w:fill="F7F7F8"/>
        </w:rPr>
        <w:t>Relationship</w:t>
      </w:r>
      <w:r w:rsidRPr="006525F7">
        <w:rPr>
          <w:rFonts w:ascii="Abadi" w:eastAsia="Georgia" w:hAnsi="Abadi" w:cs="Georgia"/>
          <w:color w:val="333333"/>
          <w:sz w:val="27"/>
          <w:szCs w:val="27"/>
          <w:shd w:val="clear" w:color="auto" w:fill="F7F7F8"/>
        </w:rPr>
        <w:t xml:space="preserve">: </w:t>
      </w:r>
      <w:r w:rsidRPr="006525F7">
        <w:rPr>
          <w:rFonts w:ascii="Abadi" w:eastAsia="Georgia" w:hAnsi="Abadi" w:cs="Georgia"/>
          <w:b/>
          <w:color w:val="333333"/>
          <w:sz w:val="27"/>
          <w:szCs w:val="27"/>
          <w:shd w:val="clear" w:color="auto" w:fill="F7F7F8"/>
        </w:rPr>
        <w:t>Directly Proportional</w:t>
      </w:r>
    </w:p>
    <w:p w14:paraId="0000066B"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Reason</w:t>
      </w:r>
      <w:r w:rsidRPr="006525F7">
        <w:rPr>
          <w:rFonts w:ascii="Abadi" w:eastAsia="Georgia" w:hAnsi="Abadi" w:cs="Georgia"/>
          <w:color w:val="333333"/>
          <w:sz w:val="27"/>
          <w:szCs w:val="27"/>
          <w:shd w:val="clear" w:color="auto" w:fill="F7F7F8"/>
        </w:rPr>
        <w:t>: As the number of errors increases, the error rate (errors per second or errors per transaction) also increases proportionally.</w:t>
      </w:r>
    </w:p>
    <w:p w14:paraId="0000066C"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Use Cases and Examples</w:t>
      </w:r>
      <w:r w:rsidRPr="006525F7">
        <w:rPr>
          <w:rFonts w:ascii="Abadi" w:eastAsia="Georgia" w:hAnsi="Abadi" w:cs="Georgia"/>
          <w:color w:val="333333"/>
          <w:sz w:val="27"/>
          <w:szCs w:val="27"/>
          <w:shd w:val="clear" w:color="auto" w:fill="F7F7F8"/>
        </w:rPr>
        <w:t>:</w:t>
      </w:r>
    </w:p>
    <w:p w14:paraId="0000066D" w14:textId="77777777" w:rsidR="00913D1F" w:rsidRPr="006525F7" w:rsidRDefault="0053568B">
      <w:pPr>
        <w:numPr>
          <w:ilvl w:val="0"/>
          <w:numId w:val="30"/>
        </w:numPr>
        <w:spacing w:before="240"/>
        <w:rPr>
          <w:rFonts w:ascii="Abadi" w:hAnsi="Abadi"/>
          <w:shd w:val="clear" w:color="auto" w:fill="F7F7F8"/>
        </w:rPr>
      </w:pPr>
      <w:r w:rsidRPr="006525F7">
        <w:rPr>
          <w:rFonts w:ascii="Abadi" w:eastAsia="Georgia" w:hAnsi="Abadi" w:cs="Georgia"/>
          <w:color w:val="333333"/>
          <w:sz w:val="27"/>
          <w:szCs w:val="27"/>
          <w:shd w:val="clear" w:color="auto" w:fill="F7F7F8"/>
        </w:rPr>
        <w:t>Use Case: Identifying Application Flaws</w:t>
      </w:r>
    </w:p>
    <w:p w14:paraId="0000066E" w14:textId="77777777" w:rsidR="00913D1F" w:rsidRPr="006525F7" w:rsidRDefault="0053568B">
      <w:pPr>
        <w:numPr>
          <w:ilvl w:val="0"/>
          <w:numId w:val="30"/>
        </w:numPr>
        <w:spacing w:after="320"/>
        <w:rPr>
          <w:rFonts w:ascii="Abadi" w:hAnsi="Abadi"/>
          <w:shd w:val="clear" w:color="auto" w:fill="F7F7F8"/>
        </w:rPr>
      </w:pPr>
      <w:r w:rsidRPr="006525F7">
        <w:rPr>
          <w:rFonts w:ascii="Abadi" w:eastAsia="Georgia" w:hAnsi="Abadi" w:cs="Georgia"/>
          <w:color w:val="333333"/>
          <w:sz w:val="27"/>
          <w:szCs w:val="27"/>
          <w:shd w:val="clear" w:color="auto" w:fill="F7F7F8"/>
        </w:rPr>
        <w:t>Example: If 10 errors are observed with 100 transactions, the error rate is 10%. If errors increase to 20, the error rate is 20%.</w:t>
      </w:r>
    </w:p>
    <w:p w14:paraId="0000066F"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175" w:name="_rrxshtxtys9" w:colFirst="0" w:colLast="0"/>
      <w:bookmarkEnd w:id="175"/>
      <w:r w:rsidRPr="006525F7">
        <w:rPr>
          <w:rFonts w:ascii="Abadi" w:eastAsia="Georgia" w:hAnsi="Abadi" w:cs="Georgia"/>
          <w:b/>
          <w:color w:val="333333"/>
          <w:sz w:val="31"/>
          <w:szCs w:val="31"/>
          <w:shd w:val="clear" w:color="auto" w:fill="F7F7F8"/>
        </w:rPr>
        <w:t>8. Transaction Volume and Average Response Time</w:t>
      </w:r>
    </w:p>
    <w:p w14:paraId="00000670" w14:textId="77777777" w:rsidR="00913D1F" w:rsidRPr="006525F7" w:rsidRDefault="0053568B">
      <w:pPr>
        <w:shd w:val="clear" w:color="auto" w:fill="F9F5E9"/>
        <w:spacing w:before="260"/>
        <w:rPr>
          <w:rFonts w:ascii="Abadi" w:eastAsia="Georgia" w:hAnsi="Abadi" w:cs="Georgia"/>
          <w:b/>
          <w:color w:val="333333"/>
          <w:sz w:val="27"/>
          <w:szCs w:val="27"/>
          <w:shd w:val="clear" w:color="auto" w:fill="F7F7F8"/>
        </w:rPr>
      </w:pPr>
      <w:r w:rsidRPr="006525F7">
        <w:rPr>
          <w:rFonts w:ascii="Abadi" w:eastAsia="Georgia" w:hAnsi="Abadi" w:cs="Georgia"/>
          <w:b/>
          <w:color w:val="333333"/>
          <w:sz w:val="27"/>
          <w:szCs w:val="27"/>
          <w:shd w:val="clear" w:color="auto" w:fill="F7F7F8"/>
        </w:rPr>
        <w:t>Relationship</w:t>
      </w:r>
      <w:r w:rsidRPr="006525F7">
        <w:rPr>
          <w:rFonts w:ascii="Abadi" w:eastAsia="Georgia" w:hAnsi="Abadi" w:cs="Georgia"/>
          <w:color w:val="333333"/>
          <w:sz w:val="27"/>
          <w:szCs w:val="27"/>
          <w:shd w:val="clear" w:color="auto" w:fill="F7F7F8"/>
        </w:rPr>
        <w:t xml:space="preserve">: </w:t>
      </w:r>
      <w:r w:rsidRPr="006525F7">
        <w:rPr>
          <w:rFonts w:ascii="Abadi" w:eastAsia="Georgia" w:hAnsi="Abadi" w:cs="Georgia"/>
          <w:b/>
          <w:color w:val="333333"/>
          <w:sz w:val="27"/>
          <w:szCs w:val="27"/>
          <w:shd w:val="clear" w:color="auto" w:fill="F7F7F8"/>
        </w:rPr>
        <w:t>Inversely Proportional</w:t>
      </w:r>
    </w:p>
    <w:p w14:paraId="00000671"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Reason</w:t>
      </w:r>
      <w:r w:rsidRPr="006525F7">
        <w:rPr>
          <w:rFonts w:ascii="Abadi" w:eastAsia="Georgia" w:hAnsi="Abadi" w:cs="Georgia"/>
          <w:color w:val="333333"/>
          <w:sz w:val="27"/>
          <w:szCs w:val="27"/>
          <w:shd w:val="clear" w:color="auto" w:fill="F7F7F8"/>
        </w:rPr>
        <w:t>: Higher transaction volume (more transactions) often leads to increased load on the system, resulting in a longer average response time.</w:t>
      </w:r>
    </w:p>
    <w:p w14:paraId="00000672"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Use Cases and Examples</w:t>
      </w:r>
      <w:r w:rsidRPr="006525F7">
        <w:rPr>
          <w:rFonts w:ascii="Abadi" w:eastAsia="Georgia" w:hAnsi="Abadi" w:cs="Georgia"/>
          <w:color w:val="333333"/>
          <w:sz w:val="27"/>
          <w:szCs w:val="27"/>
          <w:shd w:val="clear" w:color="auto" w:fill="F7F7F8"/>
        </w:rPr>
        <w:t>:</w:t>
      </w:r>
    </w:p>
    <w:p w14:paraId="00000673" w14:textId="77777777" w:rsidR="00913D1F" w:rsidRPr="006525F7" w:rsidRDefault="0053568B">
      <w:pPr>
        <w:numPr>
          <w:ilvl w:val="0"/>
          <w:numId w:val="79"/>
        </w:numPr>
        <w:spacing w:before="240"/>
        <w:rPr>
          <w:rFonts w:ascii="Abadi" w:hAnsi="Abadi"/>
          <w:shd w:val="clear" w:color="auto" w:fill="F7F7F8"/>
        </w:rPr>
      </w:pPr>
      <w:r w:rsidRPr="006525F7">
        <w:rPr>
          <w:rFonts w:ascii="Abadi" w:eastAsia="Georgia" w:hAnsi="Abadi" w:cs="Georgia"/>
          <w:color w:val="333333"/>
          <w:sz w:val="27"/>
          <w:szCs w:val="27"/>
          <w:shd w:val="clear" w:color="auto" w:fill="F7F7F8"/>
        </w:rPr>
        <w:t>Use Case: Predicting Performance Under Load</w:t>
      </w:r>
    </w:p>
    <w:p w14:paraId="00000674" w14:textId="77777777" w:rsidR="00913D1F" w:rsidRPr="006525F7" w:rsidRDefault="0053568B">
      <w:pPr>
        <w:numPr>
          <w:ilvl w:val="0"/>
          <w:numId w:val="79"/>
        </w:numPr>
        <w:spacing w:after="320"/>
        <w:rPr>
          <w:rFonts w:ascii="Abadi" w:hAnsi="Abadi"/>
          <w:shd w:val="clear" w:color="auto" w:fill="F7F7F8"/>
        </w:rPr>
      </w:pPr>
      <w:r w:rsidRPr="006525F7">
        <w:rPr>
          <w:rFonts w:ascii="Abadi" w:eastAsia="Georgia" w:hAnsi="Abadi" w:cs="Georgia"/>
          <w:color w:val="333333"/>
          <w:sz w:val="27"/>
          <w:szCs w:val="27"/>
          <w:shd w:val="clear" w:color="auto" w:fill="F7F7F8"/>
        </w:rPr>
        <w:t>Example: With 100 transactions, the average response time might be 2 seconds. With 200 transactions, the average response time may increase to 4 seconds.</w:t>
      </w:r>
    </w:p>
    <w:p w14:paraId="00000675"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lastRenderedPageBreak/>
        <w:t>Understanding these relationships is crucial for effectively interpreting LoadRunner graphs and making informed decisions about application performance and tuning strategies.</w:t>
      </w:r>
    </w:p>
    <w:p w14:paraId="00000676"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677" w14:textId="77777777" w:rsidR="00913D1F" w:rsidRPr="006525F7" w:rsidRDefault="00913D1F">
      <w:pPr>
        <w:rPr>
          <w:rFonts w:ascii="Abadi" w:eastAsia="Roboto" w:hAnsi="Abadi" w:cs="Roboto"/>
          <w:color w:val="343541"/>
          <w:sz w:val="24"/>
          <w:szCs w:val="24"/>
          <w:shd w:val="clear" w:color="auto" w:fill="F7F7F8"/>
        </w:rPr>
      </w:pPr>
    </w:p>
    <w:p w14:paraId="00000678" w14:textId="77777777" w:rsidR="00913D1F" w:rsidRPr="006525F7" w:rsidRDefault="00913D1F">
      <w:pPr>
        <w:rPr>
          <w:rFonts w:ascii="Abadi" w:eastAsia="Roboto" w:hAnsi="Abadi" w:cs="Roboto"/>
          <w:b/>
          <w:color w:val="343541"/>
          <w:sz w:val="36"/>
          <w:szCs w:val="36"/>
          <w:shd w:val="clear" w:color="auto" w:fill="F7F7F8"/>
        </w:rPr>
      </w:pPr>
    </w:p>
    <w:p w14:paraId="00000679" w14:textId="2E4CD0BF" w:rsidR="00913D1F" w:rsidRPr="006525F7" w:rsidRDefault="00E513F1">
      <w:pPr>
        <w:rPr>
          <w:rFonts w:ascii="Abadi" w:eastAsia="Roboto" w:hAnsi="Abadi" w:cs="Roboto"/>
          <w:b/>
          <w:color w:val="343541"/>
          <w:sz w:val="36"/>
          <w:szCs w:val="36"/>
          <w:shd w:val="clear" w:color="auto" w:fill="F7F7F8"/>
        </w:rPr>
      </w:pPr>
      <w:r w:rsidRPr="00E513F1">
        <w:rPr>
          <w:rFonts w:ascii="Abadi" w:eastAsia="Roboto" w:hAnsi="Abadi" w:cs="Roboto"/>
          <w:b/>
          <w:color w:val="343541"/>
          <w:sz w:val="48"/>
          <w:szCs w:val="36"/>
          <w:u w:val="thick"/>
          <w:shd w:val="clear" w:color="auto" w:fill="F7F7F8"/>
        </w:rPr>
        <w:t>Question</w:t>
      </w:r>
      <w:r w:rsidR="0053568B" w:rsidRPr="006525F7">
        <w:rPr>
          <w:rFonts w:ascii="Abadi" w:eastAsia="Roboto" w:hAnsi="Abadi" w:cs="Roboto"/>
          <w:b/>
          <w:color w:val="343541"/>
          <w:sz w:val="36"/>
          <w:szCs w:val="36"/>
          <w:shd w:val="clear" w:color="auto" w:fill="F7F7F8"/>
        </w:rPr>
        <w:t xml:space="preserve">: Explain in detail technically more elaborate with scenarios, use cases and examples - What details, how would you be analyzing application side metrics </w:t>
      </w:r>
      <w:proofErr w:type="gramStart"/>
      <w:r w:rsidR="0053568B" w:rsidRPr="006525F7">
        <w:rPr>
          <w:rFonts w:ascii="Abadi" w:eastAsia="Roboto" w:hAnsi="Abadi" w:cs="Roboto"/>
          <w:b/>
          <w:color w:val="343541"/>
          <w:sz w:val="36"/>
          <w:szCs w:val="36"/>
          <w:shd w:val="clear" w:color="auto" w:fill="F7F7F8"/>
        </w:rPr>
        <w:t>with  tool</w:t>
      </w:r>
      <w:proofErr w:type="gramEnd"/>
      <w:r w:rsidR="0053568B" w:rsidRPr="006525F7">
        <w:rPr>
          <w:rFonts w:ascii="Abadi" w:eastAsia="Roboto" w:hAnsi="Abadi" w:cs="Roboto"/>
          <w:b/>
          <w:color w:val="343541"/>
          <w:sz w:val="36"/>
          <w:szCs w:val="36"/>
          <w:shd w:val="clear" w:color="auto" w:fill="F7F7F8"/>
        </w:rPr>
        <w:t xml:space="preserve"> J Visual VM</w:t>
      </w:r>
    </w:p>
    <w:p w14:paraId="0000067A" w14:textId="77777777" w:rsidR="00913D1F" w:rsidRPr="006525F7" w:rsidRDefault="00913D1F">
      <w:pPr>
        <w:rPr>
          <w:rFonts w:ascii="Abadi" w:eastAsia="Roboto" w:hAnsi="Abadi" w:cs="Roboto"/>
          <w:color w:val="343541"/>
          <w:sz w:val="24"/>
          <w:szCs w:val="24"/>
          <w:shd w:val="clear" w:color="auto" w:fill="F7F7F8"/>
        </w:rPr>
      </w:pPr>
    </w:p>
    <w:p w14:paraId="0000067B" w14:textId="77777777" w:rsidR="00913D1F" w:rsidRPr="006525F7" w:rsidRDefault="00913D1F">
      <w:pPr>
        <w:rPr>
          <w:rFonts w:ascii="Abadi" w:eastAsia="Roboto" w:hAnsi="Abadi" w:cs="Roboto"/>
          <w:color w:val="343541"/>
          <w:sz w:val="24"/>
          <w:szCs w:val="24"/>
          <w:shd w:val="clear" w:color="auto" w:fill="F7F7F8"/>
        </w:rPr>
      </w:pPr>
    </w:p>
    <w:p w14:paraId="0000067C"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Analyzing application-side metrics with Java VisualVM is a valuable process for monitoring and diagnosing the performance of Java applications. Java VisualVM provides a comprehensive set of tools and features to inspect the runtime behavior, memory usage, CPU profiling, and thread activity of Java applications. Below, I'll explain in detail how you can analyze application-side metrics with Java VisualVM, along with scenarios, use cases, and examples.</w:t>
      </w:r>
    </w:p>
    <w:p w14:paraId="0000067D"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176" w:name="_pk0o7wonprp6" w:colFirst="0" w:colLast="0"/>
      <w:bookmarkEnd w:id="176"/>
      <w:r w:rsidRPr="006525F7">
        <w:rPr>
          <w:rFonts w:ascii="Abadi" w:eastAsia="Georgia" w:hAnsi="Abadi" w:cs="Georgia"/>
          <w:b/>
          <w:color w:val="333333"/>
          <w:sz w:val="31"/>
          <w:szCs w:val="31"/>
          <w:shd w:val="clear" w:color="auto" w:fill="F7F7F8"/>
        </w:rPr>
        <w:t>Scenario 1: Monitoring Memory Usage</w:t>
      </w:r>
    </w:p>
    <w:p w14:paraId="0000067E"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You want to identify memory leaks or excessive memory consumption in a Java application.</w:t>
      </w:r>
    </w:p>
    <w:p w14:paraId="0000067F"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Steps</w:t>
      </w:r>
      <w:r w:rsidRPr="006525F7">
        <w:rPr>
          <w:rFonts w:ascii="Abadi" w:eastAsia="Georgia" w:hAnsi="Abadi" w:cs="Georgia"/>
          <w:color w:val="333333"/>
          <w:sz w:val="27"/>
          <w:szCs w:val="27"/>
          <w:shd w:val="clear" w:color="auto" w:fill="F7F7F8"/>
        </w:rPr>
        <w:t>:</w:t>
      </w:r>
    </w:p>
    <w:p w14:paraId="00000680" w14:textId="77777777" w:rsidR="00913D1F" w:rsidRPr="006525F7" w:rsidRDefault="0053568B">
      <w:pPr>
        <w:numPr>
          <w:ilvl w:val="0"/>
          <w:numId w:val="113"/>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Launch Java VisualVM</w:t>
      </w:r>
      <w:r w:rsidRPr="006525F7">
        <w:rPr>
          <w:rFonts w:ascii="Abadi" w:eastAsia="Georgia" w:hAnsi="Abadi" w:cs="Georgia"/>
          <w:color w:val="333333"/>
          <w:sz w:val="27"/>
          <w:szCs w:val="27"/>
          <w:shd w:val="clear" w:color="auto" w:fill="F7F7F8"/>
        </w:rPr>
        <w:t>: Start Java VisualVM and connect it to your running Java application.</w:t>
      </w:r>
    </w:p>
    <w:p w14:paraId="00000681" w14:textId="77777777" w:rsidR="00913D1F" w:rsidRPr="006525F7" w:rsidRDefault="0053568B">
      <w:pPr>
        <w:numPr>
          <w:ilvl w:val="0"/>
          <w:numId w:val="113"/>
        </w:numPr>
        <w:rPr>
          <w:rFonts w:ascii="Abadi" w:hAnsi="Abadi"/>
          <w:shd w:val="clear" w:color="auto" w:fill="F7F7F8"/>
        </w:rPr>
      </w:pPr>
      <w:r w:rsidRPr="006525F7">
        <w:rPr>
          <w:rFonts w:ascii="Abadi" w:eastAsia="Georgia" w:hAnsi="Abadi" w:cs="Georgia"/>
          <w:b/>
          <w:color w:val="333333"/>
          <w:sz w:val="27"/>
          <w:szCs w:val="27"/>
          <w:shd w:val="clear" w:color="auto" w:fill="F7F7F8"/>
        </w:rPr>
        <w:t>Memory Overview</w:t>
      </w:r>
      <w:r w:rsidRPr="006525F7">
        <w:rPr>
          <w:rFonts w:ascii="Abadi" w:eastAsia="Georgia" w:hAnsi="Abadi" w:cs="Georgia"/>
          <w:color w:val="333333"/>
          <w:sz w:val="27"/>
          <w:szCs w:val="27"/>
          <w:shd w:val="clear" w:color="auto" w:fill="F7F7F8"/>
        </w:rPr>
        <w:t>: In the "Monitor" tab, you'll find various memory-related graphs, including heap memory usage, garbage collection activity, and classes loaded.</w:t>
      </w:r>
    </w:p>
    <w:p w14:paraId="00000682" w14:textId="77777777" w:rsidR="00913D1F" w:rsidRPr="006525F7" w:rsidRDefault="0053568B">
      <w:pPr>
        <w:numPr>
          <w:ilvl w:val="0"/>
          <w:numId w:val="113"/>
        </w:numPr>
        <w:rPr>
          <w:rFonts w:ascii="Abadi" w:hAnsi="Abadi"/>
          <w:shd w:val="clear" w:color="auto" w:fill="F7F7F8"/>
        </w:rPr>
      </w:pPr>
      <w:r w:rsidRPr="006525F7">
        <w:rPr>
          <w:rFonts w:ascii="Abadi" w:eastAsia="Georgia" w:hAnsi="Abadi" w:cs="Georgia"/>
          <w:b/>
          <w:color w:val="333333"/>
          <w:sz w:val="27"/>
          <w:szCs w:val="27"/>
          <w:shd w:val="clear" w:color="auto" w:fill="F7F7F8"/>
        </w:rPr>
        <w:t>Heap Dump</w:t>
      </w:r>
      <w:r w:rsidRPr="006525F7">
        <w:rPr>
          <w:rFonts w:ascii="Abadi" w:eastAsia="Georgia" w:hAnsi="Abadi" w:cs="Georgia"/>
          <w:color w:val="333333"/>
          <w:sz w:val="27"/>
          <w:szCs w:val="27"/>
          <w:shd w:val="clear" w:color="auto" w:fill="F7F7F8"/>
        </w:rPr>
        <w:t>: If you suspect a memory leak, capture a heap dump. Right-click on your application in the Applications tab and select "Heap Dump." Analyze the heap dump for memory leaks using tools like Eclipse MAT.</w:t>
      </w:r>
    </w:p>
    <w:p w14:paraId="00000683" w14:textId="77777777" w:rsidR="00913D1F" w:rsidRPr="006525F7" w:rsidRDefault="0053568B">
      <w:pPr>
        <w:numPr>
          <w:ilvl w:val="0"/>
          <w:numId w:val="113"/>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lastRenderedPageBreak/>
        <w:t>Memory Sampler</w:t>
      </w:r>
      <w:r w:rsidRPr="006525F7">
        <w:rPr>
          <w:rFonts w:ascii="Abadi" w:eastAsia="Georgia" w:hAnsi="Abadi" w:cs="Georgia"/>
          <w:color w:val="333333"/>
          <w:sz w:val="27"/>
          <w:szCs w:val="27"/>
          <w:shd w:val="clear" w:color="auto" w:fill="F7F7F8"/>
        </w:rPr>
        <w:t>: Use the "Memory Sampler" tool to identify memory-hungry objects or classes. You can take snapshots at different intervals to track memory growth.</w:t>
      </w:r>
    </w:p>
    <w:p w14:paraId="00000684"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Example</w:t>
      </w:r>
      <w:r w:rsidRPr="006525F7">
        <w:rPr>
          <w:rFonts w:ascii="Abadi" w:eastAsia="Georgia" w:hAnsi="Abadi" w:cs="Georgia"/>
          <w:color w:val="333333"/>
          <w:sz w:val="27"/>
          <w:szCs w:val="27"/>
          <w:shd w:val="clear" w:color="auto" w:fill="F7F7F8"/>
        </w:rPr>
        <w:t>: You notice that the heap memory usage continually increases during application runtime, indicating a potential memory leak. After analyzing the heap dump, you identify that a specific object is not being garbage collected.</w:t>
      </w:r>
    </w:p>
    <w:p w14:paraId="00000685"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177" w:name="_w0ki8lcl5ob8" w:colFirst="0" w:colLast="0"/>
      <w:bookmarkEnd w:id="177"/>
      <w:r w:rsidRPr="006525F7">
        <w:rPr>
          <w:rFonts w:ascii="Abadi" w:eastAsia="Georgia" w:hAnsi="Abadi" w:cs="Georgia"/>
          <w:b/>
          <w:color w:val="333333"/>
          <w:sz w:val="31"/>
          <w:szCs w:val="31"/>
          <w:shd w:val="clear" w:color="auto" w:fill="F7F7F8"/>
        </w:rPr>
        <w:t>Scenario 2: CPU Profiling</w:t>
      </w:r>
    </w:p>
    <w:p w14:paraId="00000686"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You want to identify performance bottlenecks and optimize CPU usage in a Java application.</w:t>
      </w:r>
    </w:p>
    <w:p w14:paraId="00000687"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Steps</w:t>
      </w:r>
      <w:r w:rsidRPr="006525F7">
        <w:rPr>
          <w:rFonts w:ascii="Abadi" w:eastAsia="Georgia" w:hAnsi="Abadi" w:cs="Georgia"/>
          <w:color w:val="333333"/>
          <w:sz w:val="27"/>
          <w:szCs w:val="27"/>
          <w:shd w:val="clear" w:color="auto" w:fill="F7F7F8"/>
        </w:rPr>
        <w:t>:</w:t>
      </w:r>
    </w:p>
    <w:p w14:paraId="00000688" w14:textId="77777777" w:rsidR="00913D1F" w:rsidRPr="006525F7" w:rsidRDefault="0053568B">
      <w:pPr>
        <w:numPr>
          <w:ilvl w:val="0"/>
          <w:numId w:val="28"/>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Launch Java VisualVM</w:t>
      </w:r>
      <w:r w:rsidRPr="006525F7">
        <w:rPr>
          <w:rFonts w:ascii="Abadi" w:eastAsia="Georgia" w:hAnsi="Abadi" w:cs="Georgia"/>
          <w:color w:val="333333"/>
          <w:sz w:val="27"/>
          <w:szCs w:val="27"/>
          <w:shd w:val="clear" w:color="auto" w:fill="F7F7F8"/>
        </w:rPr>
        <w:t>: Connect to your running Java application in Java VisualVM.</w:t>
      </w:r>
    </w:p>
    <w:p w14:paraId="00000689" w14:textId="77777777" w:rsidR="00913D1F" w:rsidRPr="006525F7" w:rsidRDefault="0053568B">
      <w:pPr>
        <w:numPr>
          <w:ilvl w:val="0"/>
          <w:numId w:val="28"/>
        </w:numPr>
        <w:rPr>
          <w:rFonts w:ascii="Abadi" w:hAnsi="Abadi"/>
          <w:shd w:val="clear" w:color="auto" w:fill="F7F7F8"/>
        </w:rPr>
      </w:pPr>
      <w:r w:rsidRPr="006525F7">
        <w:rPr>
          <w:rFonts w:ascii="Abadi" w:eastAsia="Georgia" w:hAnsi="Abadi" w:cs="Georgia"/>
          <w:b/>
          <w:color w:val="333333"/>
          <w:sz w:val="27"/>
          <w:szCs w:val="27"/>
          <w:shd w:val="clear" w:color="auto" w:fill="F7F7F8"/>
        </w:rPr>
        <w:t>Profiler</w:t>
      </w:r>
      <w:r w:rsidRPr="006525F7">
        <w:rPr>
          <w:rFonts w:ascii="Abadi" w:eastAsia="Georgia" w:hAnsi="Abadi" w:cs="Georgia"/>
          <w:color w:val="333333"/>
          <w:sz w:val="27"/>
          <w:szCs w:val="27"/>
          <w:shd w:val="clear" w:color="auto" w:fill="F7F7F8"/>
        </w:rPr>
        <w:t>: In the "Profile" tab, select "CPU." Start CPU profiling.</w:t>
      </w:r>
    </w:p>
    <w:p w14:paraId="0000068A" w14:textId="77777777" w:rsidR="00913D1F" w:rsidRPr="006525F7" w:rsidRDefault="0053568B">
      <w:pPr>
        <w:numPr>
          <w:ilvl w:val="0"/>
          <w:numId w:val="28"/>
        </w:numPr>
        <w:rPr>
          <w:rFonts w:ascii="Abadi" w:hAnsi="Abadi"/>
          <w:shd w:val="clear" w:color="auto" w:fill="F7F7F8"/>
        </w:rPr>
      </w:pPr>
      <w:r w:rsidRPr="006525F7">
        <w:rPr>
          <w:rFonts w:ascii="Abadi" w:eastAsia="Georgia" w:hAnsi="Abadi" w:cs="Georgia"/>
          <w:b/>
          <w:color w:val="333333"/>
          <w:sz w:val="27"/>
          <w:szCs w:val="27"/>
          <w:shd w:val="clear" w:color="auto" w:fill="F7F7F8"/>
        </w:rPr>
        <w:t>Generate CPU Load</w:t>
      </w:r>
      <w:r w:rsidRPr="006525F7">
        <w:rPr>
          <w:rFonts w:ascii="Abadi" w:eastAsia="Georgia" w:hAnsi="Abadi" w:cs="Georgia"/>
          <w:color w:val="333333"/>
          <w:sz w:val="27"/>
          <w:szCs w:val="27"/>
          <w:shd w:val="clear" w:color="auto" w:fill="F7F7F8"/>
        </w:rPr>
        <w:t>: Simulate a load on the application to capture CPU profiles under real conditions.</w:t>
      </w:r>
    </w:p>
    <w:p w14:paraId="0000068B" w14:textId="77777777" w:rsidR="00913D1F" w:rsidRPr="006525F7" w:rsidRDefault="0053568B">
      <w:pPr>
        <w:numPr>
          <w:ilvl w:val="0"/>
          <w:numId w:val="28"/>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Analyze Hot Spots</w:t>
      </w:r>
      <w:r w:rsidRPr="006525F7">
        <w:rPr>
          <w:rFonts w:ascii="Abadi" w:eastAsia="Georgia" w:hAnsi="Abadi" w:cs="Georgia"/>
          <w:color w:val="333333"/>
          <w:sz w:val="27"/>
          <w:szCs w:val="27"/>
          <w:shd w:val="clear" w:color="auto" w:fill="F7F7F8"/>
        </w:rPr>
        <w:t>: Java VisualVM will display CPU hotspots—methods consuming the most CPU time. Identify methods that require optimization.</w:t>
      </w:r>
    </w:p>
    <w:p w14:paraId="0000068C"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Example</w:t>
      </w:r>
      <w:r w:rsidRPr="006525F7">
        <w:rPr>
          <w:rFonts w:ascii="Abadi" w:eastAsia="Georgia" w:hAnsi="Abadi" w:cs="Georgia"/>
          <w:color w:val="333333"/>
          <w:sz w:val="27"/>
          <w:szCs w:val="27"/>
          <w:shd w:val="clear" w:color="auto" w:fill="F7F7F8"/>
        </w:rPr>
        <w:t>: You observe that a specific method, such as a sorting algorithm, is consuming a significant amount of CPU time. By optimizing that method, you can reduce CPU usage and improve application performance.</w:t>
      </w:r>
    </w:p>
    <w:p w14:paraId="0000068D"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178" w:name="_eg39x8vuu4s7" w:colFirst="0" w:colLast="0"/>
      <w:bookmarkEnd w:id="178"/>
      <w:r w:rsidRPr="006525F7">
        <w:rPr>
          <w:rFonts w:ascii="Abadi" w:eastAsia="Georgia" w:hAnsi="Abadi" w:cs="Georgia"/>
          <w:b/>
          <w:color w:val="333333"/>
          <w:sz w:val="31"/>
          <w:szCs w:val="31"/>
          <w:shd w:val="clear" w:color="auto" w:fill="F7F7F8"/>
        </w:rPr>
        <w:t>Scenario 3: Thread Analysis</w:t>
      </w:r>
    </w:p>
    <w:p w14:paraId="0000068E"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You want to identify thread-related issues such as deadlocks, thread contention, or thread leaks.</w:t>
      </w:r>
    </w:p>
    <w:p w14:paraId="0000068F"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Steps</w:t>
      </w:r>
      <w:r w:rsidRPr="006525F7">
        <w:rPr>
          <w:rFonts w:ascii="Abadi" w:eastAsia="Georgia" w:hAnsi="Abadi" w:cs="Georgia"/>
          <w:color w:val="333333"/>
          <w:sz w:val="27"/>
          <w:szCs w:val="27"/>
          <w:shd w:val="clear" w:color="auto" w:fill="F7F7F8"/>
        </w:rPr>
        <w:t>:</w:t>
      </w:r>
    </w:p>
    <w:p w14:paraId="00000690" w14:textId="77777777" w:rsidR="00913D1F" w:rsidRPr="006525F7" w:rsidRDefault="0053568B">
      <w:pPr>
        <w:numPr>
          <w:ilvl w:val="0"/>
          <w:numId w:val="288"/>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Launch Java VisualVM</w:t>
      </w:r>
      <w:r w:rsidRPr="006525F7">
        <w:rPr>
          <w:rFonts w:ascii="Abadi" w:eastAsia="Georgia" w:hAnsi="Abadi" w:cs="Georgia"/>
          <w:color w:val="333333"/>
          <w:sz w:val="27"/>
          <w:szCs w:val="27"/>
          <w:shd w:val="clear" w:color="auto" w:fill="F7F7F8"/>
        </w:rPr>
        <w:t>: Connect to your running Java application.</w:t>
      </w:r>
    </w:p>
    <w:p w14:paraId="00000691" w14:textId="77777777" w:rsidR="00913D1F" w:rsidRPr="006525F7" w:rsidRDefault="0053568B">
      <w:pPr>
        <w:numPr>
          <w:ilvl w:val="0"/>
          <w:numId w:val="288"/>
        </w:numPr>
        <w:rPr>
          <w:rFonts w:ascii="Abadi" w:hAnsi="Abadi"/>
          <w:shd w:val="clear" w:color="auto" w:fill="F7F7F8"/>
        </w:rPr>
      </w:pPr>
      <w:r w:rsidRPr="006525F7">
        <w:rPr>
          <w:rFonts w:ascii="Abadi" w:eastAsia="Georgia" w:hAnsi="Abadi" w:cs="Georgia"/>
          <w:b/>
          <w:color w:val="333333"/>
          <w:sz w:val="27"/>
          <w:szCs w:val="27"/>
          <w:shd w:val="clear" w:color="auto" w:fill="F7F7F8"/>
        </w:rPr>
        <w:t>Threads Tab</w:t>
      </w:r>
      <w:r w:rsidRPr="006525F7">
        <w:rPr>
          <w:rFonts w:ascii="Abadi" w:eastAsia="Georgia" w:hAnsi="Abadi" w:cs="Georgia"/>
          <w:color w:val="333333"/>
          <w:sz w:val="27"/>
          <w:szCs w:val="27"/>
          <w:shd w:val="clear" w:color="auto" w:fill="F7F7F8"/>
        </w:rPr>
        <w:t>: In the "Threads" tab, you can see a list of active threads along with their stack traces.</w:t>
      </w:r>
    </w:p>
    <w:p w14:paraId="00000692" w14:textId="77777777" w:rsidR="00913D1F" w:rsidRPr="006525F7" w:rsidRDefault="0053568B">
      <w:pPr>
        <w:numPr>
          <w:ilvl w:val="0"/>
          <w:numId w:val="288"/>
        </w:numPr>
        <w:rPr>
          <w:rFonts w:ascii="Abadi" w:hAnsi="Abadi"/>
          <w:shd w:val="clear" w:color="auto" w:fill="F7F7F8"/>
        </w:rPr>
      </w:pPr>
      <w:r w:rsidRPr="006525F7">
        <w:rPr>
          <w:rFonts w:ascii="Abadi" w:eastAsia="Georgia" w:hAnsi="Abadi" w:cs="Georgia"/>
          <w:b/>
          <w:color w:val="333333"/>
          <w:sz w:val="27"/>
          <w:szCs w:val="27"/>
          <w:shd w:val="clear" w:color="auto" w:fill="F7F7F8"/>
        </w:rPr>
        <w:lastRenderedPageBreak/>
        <w:t>Thread Dump</w:t>
      </w:r>
      <w:r w:rsidRPr="006525F7">
        <w:rPr>
          <w:rFonts w:ascii="Abadi" w:eastAsia="Georgia" w:hAnsi="Abadi" w:cs="Georgia"/>
          <w:color w:val="333333"/>
          <w:sz w:val="27"/>
          <w:szCs w:val="27"/>
          <w:shd w:val="clear" w:color="auto" w:fill="F7F7F8"/>
        </w:rPr>
        <w:t>: Take a thread dump by clicking the "Thread Dump" button. This provides a snapshot of the thread states.</w:t>
      </w:r>
    </w:p>
    <w:p w14:paraId="00000693" w14:textId="77777777" w:rsidR="00913D1F" w:rsidRPr="006525F7" w:rsidRDefault="0053568B">
      <w:pPr>
        <w:numPr>
          <w:ilvl w:val="0"/>
          <w:numId w:val="288"/>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Analyze Threads</w:t>
      </w:r>
      <w:r w:rsidRPr="006525F7">
        <w:rPr>
          <w:rFonts w:ascii="Abadi" w:eastAsia="Georgia" w:hAnsi="Abadi" w:cs="Georgia"/>
          <w:color w:val="333333"/>
          <w:sz w:val="27"/>
          <w:szCs w:val="27"/>
          <w:shd w:val="clear" w:color="auto" w:fill="F7F7F8"/>
        </w:rPr>
        <w:t>: Examine thread states, monitor thread counts, and identify blocked or waiting threads.</w:t>
      </w:r>
    </w:p>
    <w:p w14:paraId="00000694"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Example</w:t>
      </w:r>
      <w:r w:rsidRPr="006525F7">
        <w:rPr>
          <w:rFonts w:ascii="Abadi" w:eastAsia="Georgia" w:hAnsi="Abadi" w:cs="Georgia"/>
          <w:color w:val="333333"/>
          <w:sz w:val="27"/>
          <w:szCs w:val="27"/>
          <w:shd w:val="clear" w:color="auto" w:fill="F7F7F8"/>
        </w:rPr>
        <w:t>: You notice that thread counts are increasing over time, indicating a potential thread leak. After analyzing thread dumps, you identify that a thread pool is not properly managed, leading to thread exhaustion.</w:t>
      </w:r>
    </w:p>
    <w:p w14:paraId="00000695"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179" w:name="_1ylom3kbr2bt" w:colFirst="0" w:colLast="0"/>
      <w:bookmarkEnd w:id="179"/>
      <w:r w:rsidRPr="006525F7">
        <w:rPr>
          <w:rFonts w:ascii="Abadi" w:eastAsia="Georgia" w:hAnsi="Abadi" w:cs="Georgia"/>
          <w:b/>
          <w:color w:val="333333"/>
          <w:sz w:val="31"/>
          <w:szCs w:val="31"/>
          <w:shd w:val="clear" w:color="auto" w:fill="F7F7F8"/>
        </w:rPr>
        <w:t>Scenario 4: Profiling Database Interaction</w:t>
      </w:r>
    </w:p>
    <w:p w14:paraId="00000696"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You want to analyze database-related performance issues and SQL query execution.</w:t>
      </w:r>
    </w:p>
    <w:p w14:paraId="00000697"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Steps</w:t>
      </w:r>
      <w:r w:rsidRPr="006525F7">
        <w:rPr>
          <w:rFonts w:ascii="Abadi" w:eastAsia="Georgia" w:hAnsi="Abadi" w:cs="Georgia"/>
          <w:color w:val="333333"/>
          <w:sz w:val="27"/>
          <w:szCs w:val="27"/>
          <w:shd w:val="clear" w:color="auto" w:fill="F7F7F8"/>
        </w:rPr>
        <w:t>:</w:t>
      </w:r>
    </w:p>
    <w:p w14:paraId="00000698" w14:textId="77777777" w:rsidR="00913D1F" w:rsidRPr="006525F7" w:rsidRDefault="0053568B">
      <w:pPr>
        <w:numPr>
          <w:ilvl w:val="0"/>
          <w:numId w:val="329"/>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Launch Java VisualVM</w:t>
      </w:r>
      <w:r w:rsidRPr="006525F7">
        <w:rPr>
          <w:rFonts w:ascii="Abadi" w:eastAsia="Georgia" w:hAnsi="Abadi" w:cs="Georgia"/>
          <w:color w:val="333333"/>
          <w:sz w:val="27"/>
          <w:szCs w:val="27"/>
          <w:shd w:val="clear" w:color="auto" w:fill="F7F7F8"/>
        </w:rPr>
        <w:t>: Connect to your running Java application.</w:t>
      </w:r>
    </w:p>
    <w:p w14:paraId="00000699" w14:textId="77777777" w:rsidR="00913D1F" w:rsidRPr="006525F7" w:rsidRDefault="0053568B">
      <w:pPr>
        <w:numPr>
          <w:ilvl w:val="0"/>
          <w:numId w:val="329"/>
        </w:numPr>
        <w:rPr>
          <w:rFonts w:ascii="Abadi" w:hAnsi="Abadi"/>
          <w:shd w:val="clear" w:color="auto" w:fill="F7F7F8"/>
        </w:rPr>
      </w:pPr>
      <w:r w:rsidRPr="006525F7">
        <w:rPr>
          <w:rFonts w:ascii="Abadi" w:eastAsia="Georgia" w:hAnsi="Abadi" w:cs="Georgia"/>
          <w:b/>
          <w:color w:val="333333"/>
          <w:sz w:val="27"/>
          <w:szCs w:val="27"/>
          <w:shd w:val="clear" w:color="auto" w:fill="F7F7F8"/>
        </w:rPr>
        <w:t>Profiler</w:t>
      </w:r>
      <w:r w:rsidRPr="006525F7">
        <w:rPr>
          <w:rFonts w:ascii="Abadi" w:eastAsia="Georgia" w:hAnsi="Abadi" w:cs="Georgia"/>
          <w:color w:val="333333"/>
          <w:sz w:val="27"/>
          <w:szCs w:val="27"/>
          <w:shd w:val="clear" w:color="auto" w:fill="F7F7F8"/>
        </w:rPr>
        <w:t>: In the "Profile" tab, select "Instrumentation." Start profiling.</w:t>
      </w:r>
    </w:p>
    <w:p w14:paraId="0000069A" w14:textId="77777777" w:rsidR="00913D1F" w:rsidRPr="006525F7" w:rsidRDefault="0053568B">
      <w:pPr>
        <w:numPr>
          <w:ilvl w:val="0"/>
          <w:numId w:val="329"/>
        </w:numPr>
        <w:rPr>
          <w:rFonts w:ascii="Abadi" w:hAnsi="Abadi"/>
          <w:shd w:val="clear" w:color="auto" w:fill="F7F7F8"/>
        </w:rPr>
      </w:pPr>
      <w:r w:rsidRPr="006525F7">
        <w:rPr>
          <w:rFonts w:ascii="Abadi" w:eastAsia="Georgia" w:hAnsi="Abadi" w:cs="Georgia"/>
          <w:b/>
          <w:color w:val="333333"/>
          <w:sz w:val="27"/>
          <w:szCs w:val="27"/>
          <w:shd w:val="clear" w:color="auto" w:fill="F7F7F8"/>
        </w:rPr>
        <w:t>Database Interaction</w:t>
      </w:r>
      <w:r w:rsidRPr="006525F7">
        <w:rPr>
          <w:rFonts w:ascii="Abadi" w:eastAsia="Georgia" w:hAnsi="Abadi" w:cs="Georgia"/>
          <w:color w:val="333333"/>
          <w:sz w:val="27"/>
          <w:szCs w:val="27"/>
          <w:shd w:val="clear" w:color="auto" w:fill="F7F7F8"/>
        </w:rPr>
        <w:t>: Simulate application interactions with the database that involve specific SQL queries.</w:t>
      </w:r>
    </w:p>
    <w:p w14:paraId="0000069B" w14:textId="77777777" w:rsidR="00913D1F" w:rsidRPr="006525F7" w:rsidRDefault="0053568B">
      <w:pPr>
        <w:numPr>
          <w:ilvl w:val="0"/>
          <w:numId w:val="329"/>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Analyze Profiling Data</w:t>
      </w:r>
      <w:r w:rsidRPr="006525F7">
        <w:rPr>
          <w:rFonts w:ascii="Abadi" w:eastAsia="Georgia" w:hAnsi="Abadi" w:cs="Georgia"/>
          <w:color w:val="333333"/>
          <w:sz w:val="27"/>
          <w:szCs w:val="27"/>
          <w:shd w:val="clear" w:color="auto" w:fill="F7F7F8"/>
        </w:rPr>
        <w:t>: Java VisualVM will provide detailed information about SQL queries, their execution times, and the methods calling them.</w:t>
      </w:r>
    </w:p>
    <w:p w14:paraId="0000069C"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Example</w:t>
      </w:r>
      <w:r w:rsidRPr="006525F7">
        <w:rPr>
          <w:rFonts w:ascii="Abadi" w:eastAsia="Georgia" w:hAnsi="Abadi" w:cs="Georgia"/>
          <w:color w:val="333333"/>
          <w:sz w:val="27"/>
          <w:szCs w:val="27"/>
          <w:shd w:val="clear" w:color="auto" w:fill="F7F7F8"/>
        </w:rPr>
        <w:t>: You identify that a particular SQL query is taking an excessive amount of time to execute due to missing indexes. You can then optimize the query and add necessary indexes.</w:t>
      </w:r>
    </w:p>
    <w:p w14:paraId="0000069D"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180" w:name="_s1k7ls5q5u4w" w:colFirst="0" w:colLast="0"/>
      <w:bookmarkEnd w:id="180"/>
      <w:r w:rsidRPr="006525F7">
        <w:rPr>
          <w:rFonts w:ascii="Abadi" w:eastAsia="Georgia" w:hAnsi="Abadi" w:cs="Georgia"/>
          <w:b/>
          <w:color w:val="333333"/>
          <w:sz w:val="31"/>
          <w:szCs w:val="31"/>
          <w:shd w:val="clear" w:color="auto" w:fill="F7F7F8"/>
        </w:rPr>
        <w:t>Scenario 5: Custom JMX Monitoring</w:t>
      </w:r>
    </w:p>
    <w:p w14:paraId="0000069E"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You want to monitor custom application-specific metrics exposed through JMX (Java Management Extensions).</w:t>
      </w:r>
    </w:p>
    <w:p w14:paraId="0000069F"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Steps</w:t>
      </w:r>
      <w:r w:rsidRPr="006525F7">
        <w:rPr>
          <w:rFonts w:ascii="Abadi" w:eastAsia="Georgia" w:hAnsi="Abadi" w:cs="Georgia"/>
          <w:color w:val="333333"/>
          <w:sz w:val="27"/>
          <w:szCs w:val="27"/>
          <w:shd w:val="clear" w:color="auto" w:fill="F7F7F8"/>
        </w:rPr>
        <w:t>:</w:t>
      </w:r>
    </w:p>
    <w:p w14:paraId="000006A0" w14:textId="77777777" w:rsidR="00913D1F" w:rsidRPr="006525F7" w:rsidRDefault="0053568B">
      <w:pPr>
        <w:numPr>
          <w:ilvl w:val="0"/>
          <w:numId w:val="116"/>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Launch Java VisualVM</w:t>
      </w:r>
      <w:r w:rsidRPr="006525F7">
        <w:rPr>
          <w:rFonts w:ascii="Abadi" w:eastAsia="Georgia" w:hAnsi="Abadi" w:cs="Georgia"/>
          <w:color w:val="333333"/>
          <w:sz w:val="27"/>
          <w:szCs w:val="27"/>
          <w:shd w:val="clear" w:color="auto" w:fill="F7F7F8"/>
        </w:rPr>
        <w:t>: Connect to your running Java application.</w:t>
      </w:r>
    </w:p>
    <w:p w14:paraId="000006A1" w14:textId="77777777" w:rsidR="00913D1F" w:rsidRPr="006525F7" w:rsidRDefault="0053568B">
      <w:pPr>
        <w:numPr>
          <w:ilvl w:val="0"/>
          <w:numId w:val="116"/>
        </w:numPr>
        <w:rPr>
          <w:rFonts w:ascii="Abadi" w:hAnsi="Abadi"/>
          <w:shd w:val="clear" w:color="auto" w:fill="F7F7F8"/>
        </w:rPr>
      </w:pPr>
      <w:r w:rsidRPr="006525F7">
        <w:rPr>
          <w:rFonts w:ascii="Abadi" w:eastAsia="Georgia" w:hAnsi="Abadi" w:cs="Georgia"/>
          <w:b/>
          <w:color w:val="333333"/>
          <w:sz w:val="27"/>
          <w:szCs w:val="27"/>
          <w:shd w:val="clear" w:color="auto" w:fill="F7F7F8"/>
        </w:rPr>
        <w:t>JMX Console</w:t>
      </w:r>
      <w:r w:rsidRPr="006525F7">
        <w:rPr>
          <w:rFonts w:ascii="Abadi" w:eastAsia="Georgia" w:hAnsi="Abadi" w:cs="Georgia"/>
          <w:color w:val="333333"/>
          <w:sz w:val="27"/>
          <w:szCs w:val="27"/>
          <w:shd w:val="clear" w:color="auto" w:fill="F7F7F8"/>
        </w:rPr>
        <w:t>: In the "Applications" tab, right-click on your application and select "JMX." You can browse and access MBeans (managed beans) exposed by your application.</w:t>
      </w:r>
    </w:p>
    <w:p w14:paraId="000006A2" w14:textId="77777777" w:rsidR="00913D1F" w:rsidRPr="006525F7" w:rsidRDefault="0053568B">
      <w:pPr>
        <w:numPr>
          <w:ilvl w:val="0"/>
          <w:numId w:val="116"/>
        </w:numPr>
        <w:rPr>
          <w:rFonts w:ascii="Abadi" w:hAnsi="Abadi"/>
          <w:shd w:val="clear" w:color="auto" w:fill="F7F7F8"/>
        </w:rPr>
      </w:pPr>
      <w:r w:rsidRPr="006525F7">
        <w:rPr>
          <w:rFonts w:ascii="Abadi" w:eastAsia="Georgia" w:hAnsi="Abadi" w:cs="Georgia"/>
          <w:b/>
          <w:color w:val="333333"/>
          <w:sz w:val="27"/>
          <w:szCs w:val="27"/>
          <w:shd w:val="clear" w:color="auto" w:fill="F7F7F8"/>
        </w:rPr>
        <w:lastRenderedPageBreak/>
        <w:t>Custom Metrics</w:t>
      </w:r>
      <w:r w:rsidRPr="006525F7">
        <w:rPr>
          <w:rFonts w:ascii="Abadi" w:eastAsia="Georgia" w:hAnsi="Abadi" w:cs="Georgia"/>
          <w:color w:val="333333"/>
          <w:sz w:val="27"/>
          <w:szCs w:val="27"/>
          <w:shd w:val="clear" w:color="auto" w:fill="F7F7F8"/>
        </w:rPr>
        <w:t>: Locate custom MBeans containing metrics relevant to your application.</w:t>
      </w:r>
    </w:p>
    <w:p w14:paraId="000006A3" w14:textId="77777777" w:rsidR="00913D1F" w:rsidRPr="006525F7" w:rsidRDefault="0053568B">
      <w:pPr>
        <w:numPr>
          <w:ilvl w:val="0"/>
          <w:numId w:val="116"/>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Monitoring</w:t>
      </w:r>
      <w:r w:rsidRPr="006525F7">
        <w:rPr>
          <w:rFonts w:ascii="Abadi" w:eastAsia="Georgia" w:hAnsi="Abadi" w:cs="Georgia"/>
          <w:color w:val="333333"/>
          <w:sz w:val="27"/>
          <w:szCs w:val="27"/>
          <w:shd w:val="clear" w:color="auto" w:fill="F7F7F8"/>
        </w:rPr>
        <w:t>: Add custom MBeans to the monitoring dashboard to track the values of these metrics in real-time.</w:t>
      </w:r>
    </w:p>
    <w:p w14:paraId="000006A4"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Example</w:t>
      </w:r>
      <w:r w:rsidRPr="006525F7">
        <w:rPr>
          <w:rFonts w:ascii="Abadi" w:eastAsia="Georgia" w:hAnsi="Abadi" w:cs="Georgia"/>
          <w:color w:val="333333"/>
          <w:sz w:val="27"/>
          <w:szCs w:val="27"/>
          <w:shd w:val="clear" w:color="auto" w:fill="F7F7F8"/>
        </w:rPr>
        <w:t>: You have a custom MBean that exposes transaction success rates. By monitoring this metric, you can detect if the application's transaction handling is becoming less efficient.</w:t>
      </w:r>
    </w:p>
    <w:p w14:paraId="000006A5"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In summary, Java VisualVM is a powerful tool for analyzing various aspects of Java application performance. These scenarios and examples demonstrate how it can be used to monitor memory usage, CPU profiling, thread analysis, database interactions, and custom metrics, enabling you to identify and resolve performance issues effectively</w:t>
      </w:r>
    </w:p>
    <w:p w14:paraId="000006A6"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6A7" w14:textId="77777777" w:rsidR="00913D1F" w:rsidRPr="006525F7" w:rsidRDefault="00913D1F">
      <w:pPr>
        <w:rPr>
          <w:rFonts w:ascii="Abadi" w:eastAsia="Roboto" w:hAnsi="Abadi" w:cs="Roboto"/>
          <w:color w:val="343541"/>
          <w:sz w:val="24"/>
          <w:szCs w:val="24"/>
          <w:shd w:val="clear" w:color="auto" w:fill="F7F7F8"/>
        </w:rPr>
      </w:pPr>
    </w:p>
    <w:p w14:paraId="000006A8" w14:textId="77777777" w:rsidR="00913D1F" w:rsidRPr="006525F7" w:rsidRDefault="00913D1F">
      <w:pPr>
        <w:rPr>
          <w:rFonts w:ascii="Abadi" w:eastAsia="Roboto" w:hAnsi="Abadi" w:cs="Roboto"/>
          <w:color w:val="343541"/>
          <w:sz w:val="24"/>
          <w:szCs w:val="24"/>
          <w:shd w:val="clear" w:color="auto" w:fill="F7F7F8"/>
        </w:rPr>
      </w:pPr>
    </w:p>
    <w:p w14:paraId="000006A9" w14:textId="77777777" w:rsidR="00913D1F" w:rsidRPr="006525F7" w:rsidRDefault="00913D1F">
      <w:pPr>
        <w:rPr>
          <w:rFonts w:ascii="Abadi" w:eastAsia="Roboto" w:hAnsi="Abadi" w:cs="Roboto"/>
          <w:color w:val="343541"/>
          <w:sz w:val="24"/>
          <w:szCs w:val="24"/>
          <w:shd w:val="clear" w:color="auto" w:fill="F7F7F8"/>
        </w:rPr>
      </w:pPr>
    </w:p>
    <w:p w14:paraId="000006AA" w14:textId="6157C39A" w:rsidR="00913D1F" w:rsidRPr="006525F7" w:rsidRDefault="00E513F1">
      <w:pPr>
        <w:rPr>
          <w:rFonts w:ascii="Abadi" w:eastAsia="Roboto" w:hAnsi="Abadi" w:cs="Roboto"/>
          <w:color w:val="343541"/>
          <w:sz w:val="24"/>
          <w:szCs w:val="24"/>
          <w:shd w:val="clear" w:color="auto" w:fill="F7F7F8"/>
        </w:rPr>
      </w:pPr>
      <w:r w:rsidRPr="00E513F1">
        <w:rPr>
          <w:rFonts w:ascii="Abadi" w:eastAsia="Roboto" w:hAnsi="Abadi" w:cs="Roboto"/>
          <w:b/>
          <w:color w:val="343541"/>
          <w:sz w:val="48"/>
          <w:szCs w:val="24"/>
          <w:u w:val="thick"/>
          <w:shd w:val="clear" w:color="auto" w:fill="F7F7F8"/>
        </w:rPr>
        <w:t>Question</w:t>
      </w:r>
      <w:r w:rsidR="0053568B" w:rsidRPr="006525F7">
        <w:rPr>
          <w:rFonts w:ascii="Abadi" w:eastAsia="Roboto" w:hAnsi="Abadi" w:cs="Roboto"/>
          <w:color w:val="343541"/>
          <w:sz w:val="24"/>
          <w:szCs w:val="24"/>
          <w:shd w:val="clear" w:color="auto" w:fill="F7F7F8"/>
        </w:rPr>
        <w:t>: Explain in detail technically more elaborate with scenarios, use cases and examples - Performance bottlenecks in every tier</w:t>
      </w:r>
    </w:p>
    <w:p w14:paraId="000006AB" w14:textId="77777777" w:rsidR="00913D1F" w:rsidRPr="006525F7" w:rsidRDefault="00913D1F">
      <w:pPr>
        <w:rPr>
          <w:rFonts w:ascii="Abadi" w:eastAsia="Roboto" w:hAnsi="Abadi" w:cs="Roboto"/>
          <w:color w:val="343541"/>
          <w:sz w:val="24"/>
          <w:szCs w:val="24"/>
          <w:shd w:val="clear" w:color="auto" w:fill="F7F7F8"/>
        </w:rPr>
      </w:pPr>
    </w:p>
    <w:p w14:paraId="000006AC" w14:textId="77777777" w:rsidR="00913D1F" w:rsidRPr="006525F7" w:rsidRDefault="00913D1F">
      <w:pPr>
        <w:rPr>
          <w:rFonts w:ascii="Abadi" w:eastAsia="Roboto" w:hAnsi="Abadi" w:cs="Roboto"/>
          <w:color w:val="343541"/>
          <w:sz w:val="24"/>
          <w:szCs w:val="24"/>
          <w:shd w:val="clear" w:color="auto" w:fill="F7F7F8"/>
        </w:rPr>
      </w:pPr>
    </w:p>
    <w:p w14:paraId="000006AD"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shd w:val="clear" w:color="auto" w:fill="F7F7F8"/>
        </w:rPr>
      </w:pPr>
      <w:r w:rsidRPr="006525F7">
        <w:rPr>
          <w:rFonts w:ascii="Abadi" w:eastAsia="Roboto" w:hAnsi="Abadi" w:cs="Roboto"/>
          <w:color w:val="374151"/>
          <w:sz w:val="24"/>
          <w:szCs w:val="24"/>
          <w:shd w:val="clear" w:color="auto" w:fill="F7F7F8"/>
        </w:rPr>
        <w:t>Performance bottlenecks can occur in various tiers of an application, from the client-side to the server-side, and understanding these bottlenecks is crucial for optimizing an application's performance. Let's explore the common tiers and the potential bottlenecks in each, along with scenarios, use cases, and examples.</w:t>
      </w:r>
    </w:p>
    <w:p w14:paraId="000006AE"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shd w:val="clear" w:color="auto" w:fill="F7F7F8"/>
        </w:rPr>
      </w:pPr>
      <w:bookmarkStart w:id="181" w:name="_rf0f1xtmhw3x" w:colFirst="0" w:colLast="0"/>
      <w:bookmarkEnd w:id="181"/>
      <w:r w:rsidRPr="006525F7">
        <w:rPr>
          <w:rFonts w:ascii="Abadi" w:eastAsia="Roboto" w:hAnsi="Abadi" w:cs="Roboto"/>
          <w:b/>
          <w:color w:val="343541"/>
          <w:sz w:val="33"/>
          <w:szCs w:val="33"/>
          <w:shd w:val="clear" w:color="auto" w:fill="F7F7F8"/>
        </w:rPr>
        <w:t>1. Client-side Performance Bottlenecks:</w:t>
      </w:r>
    </w:p>
    <w:p w14:paraId="000006AF"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43541"/>
          <w:shd w:val="clear" w:color="auto" w:fill="F7F7F8"/>
        </w:rPr>
      </w:pPr>
      <w:bookmarkStart w:id="182" w:name="_hqmqwxkbejsx" w:colFirst="0" w:colLast="0"/>
      <w:bookmarkEnd w:id="182"/>
      <w:r w:rsidRPr="006525F7">
        <w:rPr>
          <w:rFonts w:ascii="Abadi" w:eastAsia="Roboto" w:hAnsi="Abadi" w:cs="Roboto"/>
          <w:color w:val="343541"/>
          <w:shd w:val="clear" w:color="auto" w:fill="F7F7F8"/>
        </w:rPr>
        <w:t>Common Bottlenecks:</w:t>
      </w:r>
    </w:p>
    <w:p w14:paraId="000006B0" w14:textId="77777777" w:rsidR="00913D1F" w:rsidRPr="006525F7" w:rsidRDefault="0053568B">
      <w:pPr>
        <w:numPr>
          <w:ilvl w:val="0"/>
          <w:numId w:val="30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Inefficient Rendering: Excessive DOM manipulation or inefficient rendering can slow down the user interface.</w:t>
      </w:r>
    </w:p>
    <w:p w14:paraId="000006B1" w14:textId="77777777" w:rsidR="00913D1F" w:rsidRPr="006525F7" w:rsidRDefault="0053568B">
      <w:pPr>
        <w:numPr>
          <w:ilvl w:val="0"/>
          <w:numId w:val="30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Large Images or Resources: Loading large images or resources can increase page load times.</w:t>
      </w:r>
    </w:p>
    <w:p w14:paraId="000006B2" w14:textId="77777777" w:rsidR="00913D1F" w:rsidRPr="006525F7" w:rsidRDefault="0053568B">
      <w:pPr>
        <w:numPr>
          <w:ilvl w:val="0"/>
          <w:numId w:val="305"/>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Too Many HTTP Requests: Numerous HTTP requests to load resources can impact performance.</w:t>
      </w:r>
    </w:p>
    <w:p w14:paraId="000006B3"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43541"/>
          <w:shd w:val="clear" w:color="auto" w:fill="F7F7F8"/>
        </w:rPr>
      </w:pPr>
      <w:bookmarkStart w:id="183" w:name="_t7yp8fihnwxa" w:colFirst="0" w:colLast="0"/>
      <w:bookmarkEnd w:id="183"/>
      <w:r w:rsidRPr="006525F7">
        <w:rPr>
          <w:rFonts w:ascii="Abadi" w:eastAsia="Roboto" w:hAnsi="Abadi" w:cs="Roboto"/>
          <w:color w:val="343541"/>
          <w:shd w:val="clear" w:color="auto" w:fill="F7F7F8"/>
        </w:rPr>
        <w:lastRenderedPageBreak/>
        <w:t>Scenarios and Examples:</w:t>
      </w:r>
    </w:p>
    <w:p w14:paraId="000006B4" w14:textId="77777777" w:rsidR="00913D1F" w:rsidRPr="006525F7" w:rsidRDefault="0053568B">
      <w:pPr>
        <w:numPr>
          <w:ilvl w:val="0"/>
          <w:numId w:val="109"/>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Scenario: A web application with complex UI components takes a long time to load.</w:t>
      </w:r>
    </w:p>
    <w:p w14:paraId="000006B5" w14:textId="77777777" w:rsidR="00913D1F" w:rsidRPr="006525F7" w:rsidRDefault="0053568B">
      <w:pPr>
        <w:numPr>
          <w:ilvl w:val="0"/>
          <w:numId w:val="109"/>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Use Case: Optimize the rendering logic, minimize DOM manipulations, and use image compression to improve load times.</w:t>
      </w:r>
    </w:p>
    <w:p w14:paraId="000006B6" w14:textId="77777777" w:rsidR="00913D1F" w:rsidRPr="006525F7" w:rsidRDefault="0053568B">
      <w:pPr>
        <w:numPr>
          <w:ilvl w:val="0"/>
          <w:numId w:val="109"/>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Example: Use lazy loading for below-the-fold components to reduce initial load time.</w:t>
      </w:r>
    </w:p>
    <w:p w14:paraId="000006B7"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shd w:val="clear" w:color="auto" w:fill="F7F7F8"/>
        </w:rPr>
      </w:pPr>
      <w:bookmarkStart w:id="184" w:name="_y7tcuq8ppl97" w:colFirst="0" w:colLast="0"/>
      <w:bookmarkEnd w:id="184"/>
      <w:r w:rsidRPr="006525F7">
        <w:rPr>
          <w:rFonts w:ascii="Abadi" w:eastAsia="Roboto" w:hAnsi="Abadi" w:cs="Roboto"/>
          <w:b/>
          <w:color w:val="343541"/>
          <w:sz w:val="33"/>
          <w:szCs w:val="33"/>
          <w:shd w:val="clear" w:color="auto" w:fill="F7F7F8"/>
        </w:rPr>
        <w:t>2. Network Performance Bottlenecks:</w:t>
      </w:r>
    </w:p>
    <w:p w14:paraId="000006B8"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43541"/>
          <w:shd w:val="clear" w:color="auto" w:fill="F7F7F8"/>
        </w:rPr>
      </w:pPr>
      <w:bookmarkStart w:id="185" w:name="_5qyez3xril1r" w:colFirst="0" w:colLast="0"/>
      <w:bookmarkEnd w:id="185"/>
      <w:r w:rsidRPr="006525F7">
        <w:rPr>
          <w:rFonts w:ascii="Abadi" w:eastAsia="Roboto" w:hAnsi="Abadi" w:cs="Roboto"/>
          <w:color w:val="343541"/>
          <w:shd w:val="clear" w:color="auto" w:fill="F7F7F8"/>
        </w:rPr>
        <w:t>Common Bottlenecks:</w:t>
      </w:r>
    </w:p>
    <w:p w14:paraId="000006B9" w14:textId="77777777" w:rsidR="00913D1F" w:rsidRPr="006525F7" w:rsidRDefault="0053568B">
      <w:pPr>
        <w:numPr>
          <w:ilvl w:val="0"/>
          <w:numId w:val="306"/>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High Latency: Network delays due to long distances or inefficient routing can slow down data transfer.</w:t>
      </w:r>
    </w:p>
    <w:p w14:paraId="000006BA" w14:textId="77777777" w:rsidR="00913D1F" w:rsidRPr="006525F7" w:rsidRDefault="0053568B">
      <w:pPr>
        <w:numPr>
          <w:ilvl w:val="0"/>
          <w:numId w:val="306"/>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Limited Bandwidth: Insufficient bandwidth can lead to slow loading times for resources.</w:t>
      </w:r>
    </w:p>
    <w:p w14:paraId="000006BB" w14:textId="77777777" w:rsidR="00913D1F" w:rsidRPr="006525F7" w:rsidRDefault="0053568B">
      <w:pPr>
        <w:numPr>
          <w:ilvl w:val="0"/>
          <w:numId w:val="306"/>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Packet Loss: Packet loss during data transmission can result in retransmissions and delays.</w:t>
      </w:r>
    </w:p>
    <w:p w14:paraId="000006BC"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43541"/>
          <w:shd w:val="clear" w:color="auto" w:fill="F7F7F8"/>
        </w:rPr>
      </w:pPr>
      <w:bookmarkStart w:id="186" w:name="_d88xvtdvqf99" w:colFirst="0" w:colLast="0"/>
      <w:bookmarkEnd w:id="186"/>
      <w:r w:rsidRPr="006525F7">
        <w:rPr>
          <w:rFonts w:ascii="Abadi" w:eastAsia="Roboto" w:hAnsi="Abadi" w:cs="Roboto"/>
          <w:color w:val="343541"/>
          <w:shd w:val="clear" w:color="auto" w:fill="F7F7F8"/>
        </w:rPr>
        <w:t>Scenarios and Examples:</w:t>
      </w:r>
    </w:p>
    <w:p w14:paraId="000006BD" w14:textId="77777777" w:rsidR="00913D1F" w:rsidRPr="006525F7" w:rsidRDefault="0053568B">
      <w:pPr>
        <w:numPr>
          <w:ilvl w:val="0"/>
          <w:numId w:val="43"/>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Scenario: A mobile app takes a long time to fetch data due to a slow network connection.</w:t>
      </w:r>
    </w:p>
    <w:p w14:paraId="000006BE" w14:textId="77777777" w:rsidR="00913D1F" w:rsidRPr="006525F7" w:rsidRDefault="0053568B">
      <w:pPr>
        <w:numPr>
          <w:ilvl w:val="0"/>
          <w:numId w:val="43"/>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Use Case: Implement data caching and optimize data fetching to reduce the dependency on real-time data.</w:t>
      </w:r>
    </w:p>
    <w:p w14:paraId="000006BF" w14:textId="77777777" w:rsidR="00913D1F" w:rsidRPr="006525F7" w:rsidRDefault="0053568B">
      <w:pPr>
        <w:numPr>
          <w:ilvl w:val="0"/>
          <w:numId w:val="43"/>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Example: Use techniques like data pagination and asynchronous loading to optimize data retrieval.</w:t>
      </w:r>
    </w:p>
    <w:p w14:paraId="000006C0"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shd w:val="clear" w:color="auto" w:fill="F7F7F8"/>
        </w:rPr>
      </w:pPr>
      <w:bookmarkStart w:id="187" w:name="_ukuihed8oquv" w:colFirst="0" w:colLast="0"/>
      <w:bookmarkEnd w:id="187"/>
      <w:r w:rsidRPr="006525F7">
        <w:rPr>
          <w:rFonts w:ascii="Abadi" w:eastAsia="Roboto" w:hAnsi="Abadi" w:cs="Roboto"/>
          <w:b/>
          <w:color w:val="343541"/>
          <w:sz w:val="33"/>
          <w:szCs w:val="33"/>
          <w:shd w:val="clear" w:color="auto" w:fill="F7F7F8"/>
        </w:rPr>
        <w:t>3. Server-side Performance Bottlenecks:</w:t>
      </w:r>
    </w:p>
    <w:p w14:paraId="000006C1"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43541"/>
          <w:shd w:val="clear" w:color="auto" w:fill="F7F7F8"/>
        </w:rPr>
      </w:pPr>
      <w:bookmarkStart w:id="188" w:name="_j3dy90z0307f" w:colFirst="0" w:colLast="0"/>
      <w:bookmarkEnd w:id="188"/>
      <w:r w:rsidRPr="006525F7">
        <w:rPr>
          <w:rFonts w:ascii="Abadi" w:eastAsia="Roboto" w:hAnsi="Abadi" w:cs="Roboto"/>
          <w:color w:val="343541"/>
          <w:shd w:val="clear" w:color="auto" w:fill="F7F7F8"/>
        </w:rPr>
        <w:t>Common Bottlenecks:</w:t>
      </w:r>
    </w:p>
    <w:p w14:paraId="000006C2" w14:textId="77777777" w:rsidR="00913D1F" w:rsidRPr="006525F7" w:rsidRDefault="0053568B">
      <w:pPr>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Inefficient Database Queries: Poorly optimized database queries can degrade application performance.</w:t>
      </w:r>
    </w:p>
    <w:p w14:paraId="000006C3" w14:textId="77777777" w:rsidR="00913D1F" w:rsidRPr="006525F7" w:rsidRDefault="0053568B">
      <w:pPr>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Overloaded Servers: Insufficient server resources to handle the load can lead to slow response times.</w:t>
      </w:r>
    </w:p>
    <w:p w14:paraId="000006C4" w14:textId="77777777" w:rsidR="00913D1F" w:rsidRPr="006525F7" w:rsidRDefault="0053568B">
      <w:pPr>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Inefficient Algorithms: Non-optimal algorithms for processing data can lead to delays.</w:t>
      </w:r>
    </w:p>
    <w:p w14:paraId="000006C5"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43541"/>
          <w:shd w:val="clear" w:color="auto" w:fill="F7F7F8"/>
        </w:rPr>
      </w:pPr>
      <w:bookmarkStart w:id="189" w:name="_hrqb0lhiuwjv" w:colFirst="0" w:colLast="0"/>
      <w:bookmarkEnd w:id="189"/>
      <w:r w:rsidRPr="006525F7">
        <w:rPr>
          <w:rFonts w:ascii="Abadi" w:eastAsia="Roboto" w:hAnsi="Abadi" w:cs="Roboto"/>
          <w:color w:val="343541"/>
          <w:shd w:val="clear" w:color="auto" w:fill="F7F7F8"/>
        </w:rPr>
        <w:t>Scenarios and Examples:</w:t>
      </w:r>
    </w:p>
    <w:p w14:paraId="000006C6" w14:textId="77777777" w:rsidR="00913D1F" w:rsidRPr="006525F7" w:rsidRDefault="0053568B">
      <w:pPr>
        <w:numPr>
          <w:ilvl w:val="0"/>
          <w:numId w:val="148"/>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lastRenderedPageBreak/>
        <w:t>Scenario: An e-commerce website experiences slow response times during peak hours.</w:t>
      </w:r>
    </w:p>
    <w:p w14:paraId="000006C7" w14:textId="77777777" w:rsidR="00913D1F" w:rsidRPr="006525F7" w:rsidRDefault="0053568B">
      <w:pPr>
        <w:numPr>
          <w:ilvl w:val="0"/>
          <w:numId w:val="148"/>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Use Case: Optimize database queries, use indexes, and scale server resources horizontally.</w:t>
      </w:r>
    </w:p>
    <w:p w14:paraId="000006C8" w14:textId="77777777" w:rsidR="00913D1F" w:rsidRPr="006525F7" w:rsidRDefault="0053568B">
      <w:pPr>
        <w:numPr>
          <w:ilvl w:val="0"/>
          <w:numId w:val="148"/>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Example: Use connection pooling to efficiently manage database connections and optimize frequently used queries.</w:t>
      </w:r>
    </w:p>
    <w:p w14:paraId="000006C9"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shd w:val="clear" w:color="auto" w:fill="F7F7F8"/>
        </w:rPr>
      </w:pPr>
      <w:bookmarkStart w:id="190" w:name="_hqij52fl1ki" w:colFirst="0" w:colLast="0"/>
      <w:bookmarkEnd w:id="190"/>
      <w:r w:rsidRPr="006525F7">
        <w:rPr>
          <w:rFonts w:ascii="Abadi" w:eastAsia="Roboto" w:hAnsi="Abadi" w:cs="Roboto"/>
          <w:b/>
          <w:color w:val="343541"/>
          <w:sz w:val="33"/>
          <w:szCs w:val="33"/>
          <w:shd w:val="clear" w:color="auto" w:fill="F7F7F8"/>
        </w:rPr>
        <w:t>4. Database Performance Bottlenecks:</w:t>
      </w:r>
    </w:p>
    <w:p w14:paraId="000006CA"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43541"/>
          <w:shd w:val="clear" w:color="auto" w:fill="F7F7F8"/>
        </w:rPr>
      </w:pPr>
      <w:bookmarkStart w:id="191" w:name="_ezhadtm20p42" w:colFirst="0" w:colLast="0"/>
      <w:bookmarkEnd w:id="191"/>
      <w:r w:rsidRPr="006525F7">
        <w:rPr>
          <w:rFonts w:ascii="Abadi" w:eastAsia="Roboto" w:hAnsi="Abadi" w:cs="Roboto"/>
          <w:color w:val="343541"/>
          <w:shd w:val="clear" w:color="auto" w:fill="F7F7F8"/>
        </w:rPr>
        <w:t>Common Bottlenecks:</w:t>
      </w:r>
    </w:p>
    <w:p w14:paraId="000006CB" w14:textId="77777777" w:rsidR="00913D1F" w:rsidRPr="006525F7" w:rsidRDefault="0053568B">
      <w:pPr>
        <w:numPr>
          <w:ilvl w:val="0"/>
          <w:numId w:val="278"/>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Long Transactions: Lengthy or inefficient database transactions can block other processes.</w:t>
      </w:r>
    </w:p>
    <w:p w14:paraId="000006CC" w14:textId="77777777" w:rsidR="00913D1F" w:rsidRPr="006525F7" w:rsidRDefault="0053568B">
      <w:pPr>
        <w:numPr>
          <w:ilvl w:val="0"/>
          <w:numId w:val="278"/>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Missing Indexes: Absence of indexes on frequently queried columns can slow down queries.</w:t>
      </w:r>
    </w:p>
    <w:p w14:paraId="000006CD" w14:textId="77777777" w:rsidR="00913D1F" w:rsidRPr="006525F7" w:rsidRDefault="0053568B">
      <w:pPr>
        <w:numPr>
          <w:ilvl w:val="0"/>
          <w:numId w:val="278"/>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Inefficient Database Design: Poorly designed databases can lead to slow data retrieval and updates.</w:t>
      </w:r>
    </w:p>
    <w:p w14:paraId="000006CE"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43541"/>
          <w:shd w:val="clear" w:color="auto" w:fill="F7F7F8"/>
        </w:rPr>
      </w:pPr>
      <w:bookmarkStart w:id="192" w:name="_d070dvyeuei3" w:colFirst="0" w:colLast="0"/>
      <w:bookmarkEnd w:id="192"/>
      <w:r w:rsidRPr="006525F7">
        <w:rPr>
          <w:rFonts w:ascii="Abadi" w:eastAsia="Roboto" w:hAnsi="Abadi" w:cs="Roboto"/>
          <w:color w:val="343541"/>
          <w:shd w:val="clear" w:color="auto" w:fill="F7F7F8"/>
        </w:rPr>
        <w:t>Scenarios and Examples:</w:t>
      </w:r>
    </w:p>
    <w:p w14:paraId="000006CF" w14:textId="77777777" w:rsidR="00913D1F" w:rsidRPr="006525F7" w:rsidRDefault="0053568B">
      <w:pPr>
        <w:numPr>
          <w:ilvl w:val="0"/>
          <w:numId w:val="204"/>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Scenario: An application experiences delays in processing transactions due to heavy database activity.</w:t>
      </w:r>
    </w:p>
    <w:p w14:paraId="000006D0" w14:textId="77777777" w:rsidR="00913D1F" w:rsidRPr="006525F7" w:rsidRDefault="0053568B">
      <w:pPr>
        <w:numPr>
          <w:ilvl w:val="0"/>
          <w:numId w:val="204"/>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Use Case: Optimize SQL queries, use appropriate indexes, and normalize the database structure.</w:t>
      </w:r>
    </w:p>
    <w:p w14:paraId="000006D1" w14:textId="77777777" w:rsidR="00913D1F" w:rsidRPr="006525F7" w:rsidRDefault="0053568B">
      <w:pPr>
        <w:numPr>
          <w:ilvl w:val="0"/>
          <w:numId w:val="204"/>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Example: Create indexes on columns used in WHERE clauses to speed up data retrieval.</w:t>
      </w:r>
    </w:p>
    <w:p w14:paraId="000006D2"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shd w:val="clear" w:color="auto" w:fill="F7F7F8"/>
        </w:rPr>
      </w:pPr>
      <w:bookmarkStart w:id="193" w:name="_8lc6y5pialzr" w:colFirst="0" w:colLast="0"/>
      <w:bookmarkEnd w:id="193"/>
      <w:r w:rsidRPr="006525F7">
        <w:rPr>
          <w:rFonts w:ascii="Abadi" w:eastAsia="Roboto" w:hAnsi="Abadi" w:cs="Roboto"/>
          <w:b/>
          <w:color w:val="343541"/>
          <w:sz w:val="33"/>
          <w:szCs w:val="33"/>
          <w:shd w:val="clear" w:color="auto" w:fill="F7F7F8"/>
        </w:rPr>
        <w:t>5. Middleware Performance Bottlenecks:</w:t>
      </w:r>
    </w:p>
    <w:p w14:paraId="000006D3"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43541"/>
          <w:shd w:val="clear" w:color="auto" w:fill="F7F7F8"/>
        </w:rPr>
      </w:pPr>
      <w:bookmarkStart w:id="194" w:name="_izo7n0y8kf7m" w:colFirst="0" w:colLast="0"/>
      <w:bookmarkEnd w:id="194"/>
      <w:r w:rsidRPr="006525F7">
        <w:rPr>
          <w:rFonts w:ascii="Abadi" w:eastAsia="Roboto" w:hAnsi="Abadi" w:cs="Roboto"/>
          <w:color w:val="343541"/>
          <w:shd w:val="clear" w:color="auto" w:fill="F7F7F8"/>
        </w:rPr>
        <w:t>Common Bottlenecks:</w:t>
      </w:r>
    </w:p>
    <w:p w14:paraId="000006D4" w14:textId="77777777" w:rsidR="00913D1F" w:rsidRPr="006525F7" w:rsidRDefault="0053568B">
      <w:pPr>
        <w:numPr>
          <w:ilvl w:val="0"/>
          <w:numId w:val="18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Resource Contention: Competition for resources (CPU, memory) can slow down middleware performance.</w:t>
      </w:r>
    </w:p>
    <w:p w14:paraId="000006D5" w14:textId="77777777" w:rsidR="00913D1F" w:rsidRPr="006525F7" w:rsidRDefault="0053568B">
      <w:pPr>
        <w:numPr>
          <w:ilvl w:val="0"/>
          <w:numId w:val="18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Inefficient Load Balancing: Uneven distribution of requests can overload certain instances.</w:t>
      </w:r>
    </w:p>
    <w:p w14:paraId="000006D6" w14:textId="77777777" w:rsidR="00913D1F" w:rsidRPr="006525F7" w:rsidRDefault="0053568B">
      <w:pPr>
        <w:numPr>
          <w:ilvl w:val="0"/>
          <w:numId w:val="180"/>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Bottlenecks in Message Queues: Delays in processing due to long queues or inefficient processing.</w:t>
      </w:r>
    </w:p>
    <w:p w14:paraId="000006D7"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43541"/>
          <w:shd w:val="clear" w:color="auto" w:fill="F7F7F8"/>
        </w:rPr>
      </w:pPr>
      <w:bookmarkStart w:id="195" w:name="_s2usvzsn4a6m" w:colFirst="0" w:colLast="0"/>
      <w:bookmarkEnd w:id="195"/>
      <w:r w:rsidRPr="006525F7">
        <w:rPr>
          <w:rFonts w:ascii="Abadi" w:eastAsia="Roboto" w:hAnsi="Abadi" w:cs="Roboto"/>
          <w:color w:val="343541"/>
          <w:shd w:val="clear" w:color="auto" w:fill="F7F7F8"/>
        </w:rPr>
        <w:t>Scenarios and Examples:</w:t>
      </w:r>
    </w:p>
    <w:p w14:paraId="000006D8" w14:textId="77777777" w:rsidR="00913D1F" w:rsidRPr="006525F7" w:rsidRDefault="0053568B">
      <w:pPr>
        <w:numPr>
          <w:ilvl w:val="0"/>
          <w:numId w:val="10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Scenario: An enterprise application experiences intermittent delays in processing requests.</w:t>
      </w:r>
    </w:p>
    <w:p w14:paraId="000006D9" w14:textId="77777777" w:rsidR="00913D1F" w:rsidRPr="006525F7" w:rsidRDefault="0053568B">
      <w:pPr>
        <w:numPr>
          <w:ilvl w:val="0"/>
          <w:numId w:val="10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lastRenderedPageBreak/>
        <w:t>Use Case: Optimize middleware configurations, improve load balancing algorithms, and monitor resource usage.</w:t>
      </w:r>
    </w:p>
    <w:p w14:paraId="000006DA" w14:textId="77777777" w:rsidR="00913D1F" w:rsidRPr="006525F7" w:rsidRDefault="0053568B">
      <w:pPr>
        <w:numPr>
          <w:ilvl w:val="0"/>
          <w:numId w:val="107"/>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Example: Implement efficient load balancing strategies like round-robin or least connections to distribute requests evenly.</w:t>
      </w:r>
    </w:p>
    <w:p w14:paraId="000006DB"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74151"/>
          <w:sz w:val="33"/>
          <w:szCs w:val="33"/>
          <w:shd w:val="clear" w:color="auto" w:fill="F7F7F8"/>
        </w:rPr>
      </w:pPr>
      <w:bookmarkStart w:id="196" w:name="_4p1nzw4uyx3j" w:colFirst="0" w:colLast="0"/>
      <w:bookmarkEnd w:id="196"/>
      <w:r w:rsidRPr="006525F7">
        <w:rPr>
          <w:rFonts w:ascii="Abadi" w:eastAsia="Roboto" w:hAnsi="Abadi" w:cs="Roboto"/>
          <w:b/>
          <w:color w:val="374151"/>
          <w:sz w:val="33"/>
          <w:szCs w:val="33"/>
          <w:shd w:val="clear" w:color="auto" w:fill="F7F7F8"/>
        </w:rPr>
        <w:t>6. Cache Performance Bottlenecks:</w:t>
      </w:r>
    </w:p>
    <w:p w14:paraId="000006DC"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197" w:name="_y73syicchqtu" w:colFirst="0" w:colLast="0"/>
      <w:bookmarkEnd w:id="197"/>
      <w:r w:rsidRPr="006525F7">
        <w:rPr>
          <w:rFonts w:ascii="Abadi" w:eastAsia="Roboto" w:hAnsi="Abadi" w:cs="Roboto"/>
          <w:color w:val="374151"/>
          <w:shd w:val="clear" w:color="auto" w:fill="F7F7F8"/>
        </w:rPr>
        <w:t>Common Bottlenecks:</w:t>
      </w:r>
    </w:p>
    <w:p w14:paraId="000006DD" w14:textId="77777777" w:rsidR="00913D1F" w:rsidRPr="006525F7" w:rsidRDefault="0053568B">
      <w:pPr>
        <w:numPr>
          <w:ilvl w:val="0"/>
          <w:numId w:val="20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Cache Invalidation: Outdated or invalid cache entries can result in incorrect data being served.</w:t>
      </w:r>
    </w:p>
    <w:p w14:paraId="000006DE" w14:textId="77777777" w:rsidR="00913D1F" w:rsidRPr="006525F7" w:rsidRDefault="0053568B">
      <w:pPr>
        <w:numPr>
          <w:ilvl w:val="0"/>
          <w:numId w:val="20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Cache Eviction Policies: Poorly chosen cache eviction policies can lead to frequent cache misses.</w:t>
      </w:r>
    </w:p>
    <w:p w14:paraId="000006DF" w14:textId="77777777" w:rsidR="00913D1F" w:rsidRPr="006525F7" w:rsidRDefault="0053568B">
      <w:pPr>
        <w:numPr>
          <w:ilvl w:val="0"/>
          <w:numId w:val="205"/>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Cache Size: Insufficient cache size can reduce the effectiveness of caching.</w:t>
      </w:r>
    </w:p>
    <w:p w14:paraId="000006E0"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198" w:name="_w6qibluu4q61" w:colFirst="0" w:colLast="0"/>
      <w:bookmarkEnd w:id="198"/>
      <w:r w:rsidRPr="006525F7">
        <w:rPr>
          <w:rFonts w:ascii="Abadi" w:eastAsia="Roboto" w:hAnsi="Abadi" w:cs="Roboto"/>
          <w:color w:val="374151"/>
          <w:shd w:val="clear" w:color="auto" w:fill="F7F7F8"/>
        </w:rPr>
        <w:t>Scenarios and Examples:</w:t>
      </w:r>
    </w:p>
    <w:p w14:paraId="000006E1" w14:textId="77777777" w:rsidR="00913D1F" w:rsidRPr="006525F7" w:rsidRDefault="0053568B">
      <w:pPr>
        <w:numPr>
          <w:ilvl w:val="0"/>
          <w:numId w:val="18"/>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Scenario: An application relies heavily on caching, but the cache hit ratio is low.</w:t>
      </w:r>
    </w:p>
    <w:p w14:paraId="000006E2" w14:textId="77777777" w:rsidR="00913D1F" w:rsidRPr="006525F7" w:rsidRDefault="0053568B">
      <w:pPr>
        <w:numPr>
          <w:ilvl w:val="0"/>
          <w:numId w:val="18"/>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Use Case: Optimize cache eviction policies, ensure proper cache invalidation strategies, and monitor cache hit ratios.</w:t>
      </w:r>
    </w:p>
    <w:p w14:paraId="000006E3" w14:textId="77777777" w:rsidR="00913D1F" w:rsidRPr="006525F7" w:rsidRDefault="0053568B">
      <w:pPr>
        <w:numPr>
          <w:ilvl w:val="0"/>
          <w:numId w:val="18"/>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Example: Implement LRU (Least Recently Used) or LFU (Least Frequently Used) cache eviction policies based on the application's access patterns.</w:t>
      </w:r>
    </w:p>
    <w:p w14:paraId="000006E4"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74151"/>
          <w:sz w:val="33"/>
          <w:szCs w:val="33"/>
          <w:shd w:val="clear" w:color="auto" w:fill="F7F7F8"/>
        </w:rPr>
      </w:pPr>
      <w:bookmarkStart w:id="199" w:name="_lb9e5m3oum28" w:colFirst="0" w:colLast="0"/>
      <w:bookmarkEnd w:id="199"/>
      <w:r w:rsidRPr="006525F7">
        <w:rPr>
          <w:rFonts w:ascii="Abadi" w:eastAsia="Roboto" w:hAnsi="Abadi" w:cs="Roboto"/>
          <w:b/>
          <w:color w:val="374151"/>
          <w:sz w:val="33"/>
          <w:szCs w:val="33"/>
          <w:shd w:val="clear" w:color="auto" w:fill="F7F7F8"/>
        </w:rPr>
        <w:t>7. Security Performance Bottlenecks:</w:t>
      </w:r>
    </w:p>
    <w:p w14:paraId="000006E5"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00" w:name="_5l3apxw40fuu" w:colFirst="0" w:colLast="0"/>
      <w:bookmarkEnd w:id="200"/>
      <w:r w:rsidRPr="006525F7">
        <w:rPr>
          <w:rFonts w:ascii="Abadi" w:eastAsia="Roboto" w:hAnsi="Abadi" w:cs="Roboto"/>
          <w:color w:val="374151"/>
          <w:shd w:val="clear" w:color="auto" w:fill="F7F7F8"/>
        </w:rPr>
        <w:t>Common Bottlenecks:</w:t>
      </w:r>
    </w:p>
    <w:p w14:paraId="000006E6" w14:textId="77777777" w:rsidR="00913D1F" w:rsidRPr="006525F7" w:rsidRDefault="0053568B">
      <w:pPr>
        <w:numPr>
          <w:ilvl w:val="0"/>
          <w:numId w:val="56"/>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Encryption and Decryption: Heavy encryption or decryption processes can slow down data processing.</w:t>
      </w:r>
    </w:p>
    <w:p w14:paraId="000006E7" w14:textId="77777777" w:rsidR="00913D1F" w:rsidRPr="006525F7" w:rsidRDefault="0053568B">
      <w:pPr>
        <w:numPr>
          <w:ilvl w:val="0"/>
          <w:numId w:val="56"/>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Authentication Overhead: Intensive authentication processes can delay request handling.</w:t>
      </w:r>
    </w:p>
    <w:p w14:paraId="000006E8" w14:textId="77777777" w:rsidR="00913D1F" w:rsidRPr="006525F7" w:rsidRDefault="0053568B">
      <w:pPr>
        <w:numPr>
          <w:ilvl w:val="0"/>
          <w:numId w:val="56"/>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Authorization Delays: Complex authorization logic can impact response times.</w:t>
      </w:r>
    </w:p>
    <w:p w14:paraId="000006E9"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01" w:name="_mritt5y6e601" w:colFirst="0" w:colLast="0"/>
      <w:bookmarkEnd w:id="201"/>
      <w:r w:rsidRPr="006525F7">
        <w:rPr>
          <w:rFonts w:ascii="Abadi" w:eastAsia="Roboto" w:hAnsi="Abadi" w:cs="Roboto"/>
          <w:color w:val="374151"/>
          <w:shd w:val="clear" w:color="auto" w:fill="F7F7F8"/>
        </w:rPr>
        <w:t>Scenarios and Examples:</w:t>
      </w:r>
    </w:p>
    <w:p w14:paraId="000006EA" w14:textId="77777777" w:rsidR="00913D1F" w:rsidRPr="006525F7" w:rsidRDefault="0053568B">
      <w:pPr>
        <w:numPr>
          <w:ilvl w:val="0"/>
          <w:numId w:val="14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Scenario: An application experiences high response times during user authentication.</w:t>
      </w:r>
    </w:p>
    <w:p w14:paraId="000006EB" w14:textId="77777777" w:rsidR="00913D1F" w:rsidRPr="006525F7" w:rsidRDefault="0053568B">
      <w:pPr>
        <w:numPr>
          <w:ilvl w:val="0"/>
          <w:numId w:val="14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Use Case: Optimize encryption algorithms, use efficient authentication mechanisms, and simplify authorization checks.</w:t>
      </w:r>
    </w:p>
    <w:p w14:paraId="000006EC" w14:textId="77777777" w:rsidR="00913D1F" w:rsidRPr="006525F7" w:rsidRDefault="0053568B">
      <w:pPr>
        <w:numPr>
          <w:ilvl w:val="0"/>
          <w:numId w:val="145"/>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Example: Use token-based authentication to reduce the overhead of repeated credential validation during a session.</w:t>
      </w:r>
    </w:p>
    <w:p w14:paraId="000006ED"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74151"/>
          <w:sz w:val="33"/>
          <w:szCs w:val="33"/>
          <w:shd w:val="clear" w:color="auto" w:fill="F7F7F8"/>
        </w:rPr>
      </w:pPr>
      <w:bookmarkStart w:id="202" w:name="_452827blq8bw" w:colFirst="0" w:colLast="0"/>
      <w:bookmarkEnd w:id="202"/>
      <w:r w:rsidRPr="006525F7">
        <w:rPr>
          <w:rFonts w:ascii="Abadi" w:eastAsia="Roboto" w:hAnsi="Abadi" w:cs="Roboto"/>
          <w:b/>
          <w:color w:val="374151"/>
          <w:sz w:val="33"/>
          <w:szCs w:val="33"/>
          <w:shd w:val="clear" w:color="auto" w:fill="F7F7F8"/>
        </w:rPr>
        <w:lastRenderedPageBreak/>
        <w:t>8. Concurrency and Thread-related Bottlenecks:</w:t>
      </w:r>
    </w:p>
    <w:p w14:paraId="000006EE"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03" w:name="_gy1twaktqyii" w:colFirst="0" w:colLast="0"/>
      <w:bookmarkEnd w:id="203"/>
      <w:r w:rsidRPr="006525F7">
        <w:rPr>
          <w:rFonts w:ascii="Abadi" w:eastAsia="Roboto" w:hAnsi="Abadi" w:cs="Roboto"/>
          <w:color w:val="374151"/>
          <w:shd w:val="clear" w:color="auto" w:fill="F7F7F8"/>
        </w:rPr>
        <w:t>Common Bottlenecks:</w:t>
      </w:r>
    </w:p>
    <w:p w14:paraId="000006EF" w14:textId="77777777" w:rsidR="00913D1F" w:rsidRPr="006525F7" w:rsidRDefault="0053568B">
      <w:pPr>
        <w:numPr>
          <w:ilvl w:val="0"/>
          <w:numId w:val="369"/>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Thread Contention: Multiple threads contending for shared resources can result in delays.</w:t>
      </w:r>
    </w:p>
    <w:p w14:paraId="000006F0" w14:textId="77777777" w:rsidR="00913D1F" w:rsidRPr="006525F7" w:rsidRDefault="0053568B">
      <w:pPr>
        <w:numPr>
          <w:ilvl w:val="0"/>
          <w:numId w:val="369"/>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Deadlocks: Locking mechanisms can lead to deadlocks, causing threads to hang.</w:t>
      </w:r>
    </w:p>
    <w:p w14:paraId="000006F1" w14:textId="77777777" w:rsidR="00913D1F" w:rsidRPr="006525F7" w:rsidRDefault="0053568B">
      <w:pPr>
        <w:numPr>
          <w:ilvl w:val="0"/>
          <w:numId w:val="369"/>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Thread Pool Saturation: Exhausting the thread pool can delay task execution.</w:t>
      </w:r>
    </w:p>
    <w:p w14:paraId="000006F2"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04" w:name="_kefzfk68d4du" w:colFirst="0" w:colLast="0"/>
      <w:bookmarkEnd w:id="204"/>
      <w:r w:rsidRPr="006525F7">
        <w:rPr>
          <w:rFonts w:ascii="Abadi" w:eastAsia="Roboto" w:hAnsi="Abadi" w:cs="Roboto"/>
          <w:color w:val="374151"/>
          <w:shd w:val="clear" w:color="auto" w:fill="F7F7F8"/>
        </w:rPr>
        <w:t>Scenarios and Examples:</w:t>
      </w:r>
    </w:p>
    <w:p w14:paraId="000006F3" w14:textId="77777777" w:rsidR="00913D1F" w:rsidRPr="006525F7" w:rsidRDefault="0053568B">
      <w:pPr>
        <w:numPr>
          <w:ilvl w:val="0"/>
          <w:numId w:val="59"/>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Scenario: An application experiences slowdowns during high concurrency scenarios.</w:t>
      </w:r>
    </w:p>
    <w:p w14:paraId="000006F4" w14:textId="77777777" w:rsidR="00913D1F" w:rsidRPr="006525F7" w:rsidRDefault="0053568B">
      <w:pPr>
        <w:numPr>
          <w:ilvl w:val="0"/>
          <w:numId w:val="59"/>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Use Case: Implement efficient thread synchronization mechanisms, monitor thread pool usage, and avoid deadlocks through proper lock ordering.</w:t>
      </w:r>
    </w:p>
    <w:p w14:paraId="000006F5" w14:textId="77777777" w:rsidR="00913D1F" w:rsidRPr="006525F7" w:rsidRDefault="0053568B">
      <w:pPr>
        <w:numPr>
          <w:ilvl w:val="0"/>
          <w:numId w:val="59"/>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Example: Use read-write locks to allow multiple threads to read but ensure exclusive access for writing.</w:t>
      </w:r>
    </w:p>
    <w:p w14:paraId="000006F6"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74151"/>
          <w:sz w:val="33"/>
          <w:szCs w:val="33"/>
          <w:shd w:val="clear" w:color="auto" w:fill="F7F7F8"/>
        </w:rPr>
      </w:pPr>
      <w:bookmarkStart w:id="205" w:name="_g15zjmaowrgt" w:colFirst="0" w:colLast="0"/>
      <w:bookmarkEnd w:id="205"/>
      <w:r w:rsidRPr="006525F7">
        <w:rPr>
          <w:rFonts w:ascii="Abadi" w:eastAsia="Roboto" w:hAnsi="Abadi" w:cs="Roboto"/>
          <w:b/>
          <w:color w:val="374151"/>
          <w:sz w:val="33"/>
          <w:szCs w:val="33"/>
          <w:shd w:val="clear" w:color="auto" w:fill="F7F7F8"/>
        </w:rPr>
        <w:t>9. Load Balancer Performance Bottlenecks:</w:t>
      </w:r>
    </w:p>
    <w:p w14:paraId="000006F7"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06" w:name="_7s4nu0leryj8" w:colFirst="0" w:colLast="0"/>
      <w:bookmarkEnd w:id="206"/>
      <w:r w:rsidRPr="006525F7">
        <w:rPr>
          <w:rFonts w:ascii="Abadi" w:eastAsia="Roboto" w:hAnsi="Abadi" w:cs="Roboto"/>
          <w:color w:val="374151"/>
          <w:shd w:val="clear" w:color="auto" w:fill="F7F7F8"/>
        </w:rPr>
        <w:t>Common Bottlenecks:</w:t>
      </w:r>
    </w:p>
    <w:p w14:paraId="000006F8" w14:textId="77777777" w:rsidR="00913D1F" w:rsidRPr="006525F7" w:rsidRDefault="0053568B">
      <w:pPr>
        <w:numPr>
          <w:ilvl w:val="0"/>
          <w:numId w:val="14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Overloaded Nodes: Uneven distribution of load can lead to some nodes being overwhelmed.</w:t>
      </w:r>
    </w:p>
    <w:p w14:paraId="000006F9" w14:textId="77777777" w:rsidR="00913D1F" w:rsidRPr="006525F7" w:rsidRDefault="0053568B">
      <w:pPr>
        <w:numPr>
          <w:ilvl w:val="0"/>
          <w:numId w:val="14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Inefficient Routing Algorithms: Poor load balancing algorithms can cause delays in request routing.</w:t>
      </w:r>
    </w:p>
    <w:p w14:paraId="000006FA" w14:textId="77777777" w:rsidR="00913D1F" w:rsidRPr="006525F7" w:rsidRDefault="0053568B">
      <w:pPr>
        <w:numPr>
          <w:ilvl w:val="0"/>
          <w:numId w:val="140"/>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Health Check Delays: Slow health checks can result in delayed node removal from the load balancer.</w:t>
      </w:r>
    </w:p>
    <w:p w14:paraId="000006FB"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07" w:name="_p45kzpwwf4r0" w:colFirst="0" w:colLast="0"/>
      <w:bookmarkEnd w:id="207"/>
      <w:r w:rsidRPr="006525F7">
        <w:rPr>
          <w:rFonts w:ascii="Abadi" w:eastAsia="Roboto" w:hAnsi="Abadi" w:cs="Roboto"/>
          <w:color w:val="374151"/>
          <w:shd w:val="clear" w:color="auto" w:fill="F7F7F8"/>
        </w:rPr>
        <w:t>Scenarios and Examples:</w:t>
      </w:r>
    </w:p>
    <w:p w14:paraId="000006FC" w14:textId="77777777" w:rsidR="00913D1F" w:rsidRPr="006525F7" w:rsidRDefault="0053568B">
      <w:pPr>
        <w:numPr>
          <w:ilvl w:val="0"/>
          <w:numId w:val="243"/>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Scenario: An application's response times vary significantly based on the node it is routed to.</w:t>
      </w:r>
    </w:p>
    <w:p w14:paraId="000006FD" w14:textId="77777777" w:rsidR="00913D1F" w:rsidRPr="006525F7" w:rsidRDefault="0053568B">
      <w:pPr>
        <w:numPr>
          <w:ilvl w:val="0"/>
          <w:numId w:val="243"/>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Use Case: Optimize load balancing algorithms, ensure timely health checks, and monitor node performance regularly.</w:t>
      </w:r>
    </w:p>
    <w:p w14:paraId="000006FE" w14:textId="77777777" w:rsidR="00913D1F" w:rsidRPr="006525F7" w:rsidRDefault="0053568B">
      <w:pPr>
        <w:numPr>
          <w:ilvl w:val="0"/>
          <w:numId w:val="243"/>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Example: Use algorithms like Weighted Round Robin to distribute load based on the capacity of each node.</w:t>
      </w:r>
    </w:p>
    <w:p w14:paraId="000006FF"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74151"/>
          <w:sz w:val="33"/>
          <w:szCs w:val="33"/>
          <w:shd w:val="clear" w:color="auto" w:fill="F7F7F8"/>
        </w:rPr>
      </w:pPr>
      <w:bookmarkStart w:id="208" w:name="_2a3r5ugb9mv" w:colFirst="0" w:colLast="0"/>
      <w:bookmarkEnd w:id="208"/>
      <w:r w:rsidRPr="006525F7">
        <w:rPr>
          <w:rFonts w:ascii="Abadi" w:eastAsia="Roboto" w:hAnsi="Abadi" w:cs="Roboto"/>
          <w:b/>
          <w:color w:val="374151"/>
          <w:sz w:val="33"/>
          <w:szCs w:val="33"/>
          <w:shd w:val="clear" w:color="auto" w:fill="F7F7F8"/>
        </w:rPr>
        <w:t>10. Third-party Integrations Performance Bottlenecks:</w:t>
      </w:r>
    </w:p>
    <w:p w14:paraId="00000700"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09" w:name="_4rypnbxn5zei" w:colFirst="0" w:colLast="0"/>
      <w:bookmarkEnd w:id="209"/>
      <w:r w:rsidRPr="006525F7">
        <w:rPr>
          <w:rFonts w:ascii="Abadi" w:eastAsia="Roboto" w:hAnsi="Abadi" w:cs="Roboto"/>
          <w:color w:val="374151"/>
          <w:shd w:val="clear" w:color="auto" w:fill="F7F7F8"/>
        </w:rPr>
        <w:t>Common Bottlenecks:</w:t>
      </w:r>
    </w:p>
    <w:p w14:paraId="00000701" w14:textId="77777777" w:rsidR="00913D1F" w:rsidRPr="006525F7" w:rsidRDefault="0053568B">
      <w:pPr>
        <w:numPr>
          <w:ilvl w:val="0"/>
          <w:numId w:val="173"/>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lastRenderedPageBreak/>
        <w:t>Slow External Services: Dependency on slow third-party services can delay the application's response.</w:t>
      </w:r>
    </w:p>
    <w:p w14:paraId="00000702" w14:textId="77777777" w:rsidR="00913D1F" w:rsidRPr="006525F7" w:rsidRDefault="0053568B">
      <w:pPr>
        <w:numPr>
          <w:ilvl w:val="0"/>
          <w:numId w:val="173"/>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High Latency APIs: APIs with high latency can impact overall application performance.</w:t>
      </w:r>
    </w:p>
    <w:p w14:paraId="00000703" w14:textId="77777777" w:rsidR="00913D1F" w:rsidRPr="006525F7" w:rsidRDefault="0053568B">
      <w:pPr>
        <w:numPr>
          <w:ilvl w:val="0"/>
          <w:numId w:val="173"/>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Unoptimized Data Transfer: Inefficient data transfer to and from external services can slow down the application.</w:t>
      </w:r>
    </w:p>
    <w:p w14:paraId="00000704"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10" w:name="_elaw6tp4pbh3" w:colFirst="0" w:colLast="0"/>
      <w:bookmarkEnd w:id="210"/>
      <w:r w:rsidRPr="006525F7">
        <w:rPr>
          <w:rFonts w:ascii="Abadi" w:eastAsia="Roboto" w:hAnsi="Abadi" w:cs="Roboto"/>
          <w:color w:val="374151"/>
          <w:shd w:val="clear" w:color="auto" w:fill="F7F7F8"/>
        </w:rPr>
        <w:t>Scenarios and Examples:</w:t>
      </w:r>
    </w:p>
    <w:p w14:paraId="00000705" w14:textId="77777777" w:rsidR="00913D1F" w:rsidRPr="006525F7" w:rsidRDefault="0053568B">
      <w:pPr>
        <w:numPr>
          <w:ilvl w:val="0"/>
          <w:numId w:val="30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Scenario: An application experiences delays due to slow third-party payment processing.</w:t>
      </w:r>
    </w:p>
    <w:p w14:paraId="00000706" w14:textId="77777777" w:rsidR="00913D1F" w:rsidRPr="006525F7" w:rsidRDefault="0053568B">
      <w:pPr>
        <w:numPr>
          <w:ilvl w:val="0"/>
          <w:numId w:val="30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Use Case: Optimize API calls, implement asynchronous communication, and cache results where applicable.</w:t>
      </w:r>
    </w:p>
    <w:p w14:paraId="00000707" w14:textId="77777777" w:rsidR="00913D1F" w:rsidRPr="006525F7" w:rsidRDefault="0053568B">
      <w:pPr>
        <w:numPr>
          <w:ilvl w:val="0"/>
          <w:numId w:val="300"/>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Example: Use batch processing for bulk data transfers to third-party systems to reduce the number of API calls.</w:t>
      </w:r>
    </w:p>
    <w:p w14:paraId="00000708"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74151"/>
          <w:sz w:val="33"/>
          <w:szCs w:val="33"/>
          <w:shd w:val="clear" w:color="auto" w:fill="F7F7F8"/>
        </w:rPr>
      </w:pPr>
      <w:bookmarkStart w:id="211" w:name="_q4mrpif2xi94" w:colFirst="0" w:colLast="0"/>
      <w:bookmarkEnd w:id="211"/>
      <w:r w:rsidRPr="006525F7">
        <w:rPr>
          <w:rFonts w:ascii="Abadi" w:eastAsia="Roboto" w:hAnsi="Abadi" w:cs="Roboto"/>
          <w:b/>
          <w:color w:val="374151"/>
          <w:sz w:val="33"/>
          <w:szCs w:val="33"/>
          <w:shd w:val="clear" w:color="auto" w:fill="F7F7F8"/>
        </w:rPr>
        <w:t>11. File I/O Performance Bottlenecks:</w:t>
      </w:r>
    </w:p>
    <w:p w14:paraId="00000709"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12" w:name="_c1cilkjoktdx" w:colFirst="0" w:colLast="0"/>
      <w:bookmarkEnd w:id="212"/>
      <w:r w:rsidRPr="006525F7">
        <w:rPr>
          <w:rFonts w:ascii="Abadi" w:eastAsia="Roboto" w:hAnsi="Abadi" w:cs="Roboto"/>
          <w:color w:val="374151"/>
          <w:shd w:val="clear" w:color="auto" w:fill="F7F7F8"/>
        </w:rPr>
        <w:t>Common Bottlenecks:</w:t>
      </w:r>
    </w:p>
    <w:p w14:paraId="0000070A" w14:textId="77777777" w:rsidR="00913D1F" w:rsidRPr="006525F7" w:rsidRDefault="0053568B">
      <w:pPr>
        <w:numPr>
          <w:ilvl w:val="0"/>
          <w:numId w:val="18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Excessive File Reads/Writes: Large-scale file operations can strain I/O performance.</w:t>
      </w:r>
    </w:p>
    <w:p w14:paraId="0000070B" w14:textId="77777777" w:rsidR="00913D1F" w:rsidRPr="006525F7" w:rsidRDefault="0053568B">
      <w:pPr>
        <w:numPr>
          <w:ilvl w:val="0"/>
          <w:numId w:val="18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Inefficient File Access: Poorly optimized file access patterns can slow down I/O operations.</w:t>
      </w:r>
    </w:p>
    <w:p w14:paraId="0000070C" w14:textId="77777777" w:rsidR="00913D1F" w:rsidRPr="006525F7" w:rsidRDefault="0053568B">
      <w:pPr>
        <w:numPr>
          <w:ilvl w:val="0"/>
          <w:numId w:val="185"/>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Insufficient Buffers: Small buffer sizes during file operations can lead to frequent I/O calls.</w:t>
      </w:r>
    </w:p>
    <w:p w14:paraId="0000070D"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13" w:name="_ixs5lm8ktrr7" w:colFirst="0" w:colLast="0"/>
      <w:bookmarkEnd w:id="213"/>
      <w:r w:rsidRPr="006525F7">
        <w:rPr>
          <w:rFonts w:ascii="Abadi" w:eastAsia="Roboto" w:hAnsi="Abadi" w:cs="Roboto"/>
          <w:color w:val="374151"/>
          <w:shd w:val="clear" w:color="auto" w:fill="F7F7F8"/>
        </w:rPr>
        <w:t>Scenarios and Examples:</w:t>
      </w:r>
    </w:p>
    <w:p w14:paraId="0000070E" w14:textId="77777777" w:rsidR="00913D1F" w:rsidRPr="006525F7" w:rsidRDefault="0053568B">
      <w:pPr>
        <w:numPr>
          <w:ilvl w:val="0"/>
          <w:numId w:val="263"/>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Scenario: An application experiences delays in reading large data files.</w:t>
      </w:r>
    </w:p>
    <w:p w14:paraId="0000070F" w14:textId="77777777" w:rsidR="00913D1F" w:rsidRPr="006525F7" w:rsidRDefault="0053568B">
      <w:pPr>
        <w:numPr>
          <w:ilvl w:val="0"/>
          <w:numId w:val="263"/>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Use Case: Optimize file read/write operations, use buffered I/O, and implement proper file handling techniques.</w:t>
      </w:r>
    </w:p>
    <w:p w14:paraId="00000710" w14:textId="77777777" w:rsidR="00913D1F" w:rsidRPr="006525F7" w:rsidRDefault="0053568B">
      <w:pPr>
        <w:numPr>
          <w:ilvl w:val="0"/>
          <w:numId w:val="263"/>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Example: Use larger buffer sizes when reading data from files to minimize the number of I/O operations.</w:t>
      </w:r>
    </w:p>
    <w:p w14:paraId="00000711"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74151"/>
          <w:sz w:val="33"/>
          <w:szCs w:val="33"/>
          <w:shd w:val="clear" w:color="auto" w:fill="F7F7F8"/>
        </w:rPr>
      </w:pPr>
      <w:bookmarkStart w:id="214" w:name="_7sdqfbigyrto" w:colFirst="0" w:colLast="0"/>
      <w:bookmarkEnd w:id="214"/>
      <w:r w:rsidRPr="006525F7">
        <w:rPr>
          <w:rFonts w:ascii="Abadi" w:eastAsia="Roboto" w:hAnsi="Abadi" w:cs="Roboto"/>
          <w:b/>
          <w:color w:val="374151"/>
          <w:sz w:val="33"/>
          <w:szCs w:val="33"/>
          <w:shd w:val="clear" w:color="auto" w:fill="F7F7F8"/>
        </w:rPr>
        <w:t>12. Memory Leaks:</w:t>
      </w:r>
    </w:p>
    <w:p w14:paraId="00000712"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15" w:name="_3z8bnz6yzkqs" w:colFirst="0" w:colLast="0"/>
      <w:bookmarkEnd w:id="215"/>
      <w:r w:rsidRPr="006525F7">
        <w:rPr>
          <w:rFonts w:ascii="Abadi" w:eastAsia="Roboto" w:hAnsi="Abadi" w:cs="Roboto"/>
          <w:color w:val="374151"/>
          <w:shd w:val="clear" w:color="auto" w:fill="F7F7F8"/>
        </w:rPr>
        <w:t>Common Bottlenecks:</w:t>
      </w:r>
    </w:p>
    <w:p w14:paraId="00000713" w14:textId="77777777" w:rsidR="00913D1F" w:rsidRPr="006525F7" w:rsidRDefault="0053568B">
      <w:pPr>
        <w:numPr>
          <w:ilvl w:val="0"/>
          <w:numId w:val="2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Unreleased Resources: Failing to release memory/resources can lead to memory leaks.</w:t>
      </w:r>
    </w:p>
    <w:p w14:paraId="00000714" w14:textId="77777777" w:rsidR="00913D1F" w:rsidRPr="006525F7" w:rsidRDefault="0053568B">
      <w:pPr>
        <w:numPr>
          <w:ilvl w:val="0"/>
          <w:numId w:val="22"/>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Improper Garbage Collection: Inefficient garbage collection mechanisms can result in memory leaks.</w:t>
      </w:r>
    </w:p>
    <w:p w14:paraId="00000715"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16" w:name="_2zrsuguxp8l" w:colFirst="0" w:colLast="0"/>
      <w:bookmarkEnd w:id="216"/>
      <w:r w:rsidRPr="006525F7">
        <w:rPr>
          <w:rFonts w:ascii="Abadi" w:eastAsia="Roboto" w:hAnsi="Abadi" w:cs="Roboto"/>
          <w:color w:val="374151"/>
          <w:shd w:val="clear" w:color="auto" w:fill="F7F7F8"/>
        </w:rPr>
        <w:lastRenderedPageBreak/>
        <w:t>Scenarios and Examples:</w:t>
      </w:r>
    </w:p>
    <w:p w14:paraId="00000716" w14:textId="77777777" w:rsidR="00913D1F" w:rsidRPr="006525F7" w:rsidRDefault="0053568B">
      <w:pPr>
        <w:numPr>
          <w:ilvl w:val="0"/>
          <w:numId w:val="32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Scenario: An application gradually consumes more memory over time and eventually crashes.</w:t>
      </w:r>
    </w:p>
    <w:p w14:paraId="00000717" w14:textId="77777777" w:rsidR="00913D1F" w:rsidRPr="006525F7" w:rsidRDefault="0053568B">
      <w:pPr>
        <w:numPr>
          <w:ilvl w:val="0"/>
          <w:numId w:val="32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Use Case: Implement proper resource deallocation, analyze heap dumps, and monitor memory usage.</w:t>
      </w:r>
    </w:p>
    <w:p w14:paraId="00000718" w14:textId="77777777" w:rsidR="00913D1F" w:rsidRPr="006525F7" w:rsidRDefault="0053568B">
      <w:pPr>
        <w:numPr>
          <w:ilvl w:val="0"/>
          <w:numId w:val="327"/>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Example: Use try-finally blocks or try-with-resources in Java to ensure resource cleanup, even in case of exceptions.</w:t>
      </w:r>
    </w:p>
    <w:p w14:paraId="00000719"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74151"/>
          <w:sz w:val="33"/>
          <w:szCs w:val="33"/>
          <w:shd w:val="clear" w:color="auto" w:fill="F7F7F8"/>
        </w:rPr>
      </w:pPr>
      <w:bookmarkStart w:id="217" w:name="_ooa24yhcvrwm" w:colFirst="0" w:colLast="0"/>
      <w:bookmarkEnd w:id="217"/>
      <w:r w:rsidRPr="006525F7">
        <w:rPr>
          <w:rFonts w:ascii="Abadi" w:eastAsia="Roboto" w:hAnsi="Abadi" w:cs="Roboto"/>
          <w:b/>
          <w:color w:val="374151"/>
          <w:sz w:val="33"/>
          <w:szCs w:val="33"/>
          <w:shd w:val="clear" w:color="auto" w:fill="F7F7F8"/>
        </w:rPr>
        <w:t>13. Algorithmic Complexity Bottlenecks:</w:t>
      </w:r>
    </w:p>
    <w:p w14:paraId="0000071A"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18" w:name="_y6nc7o8i37cc" w:colFirst="0" w:colLast="0"/>
      <w:bookmarkEnd w:id="218"/>
      <w:r w:rsidRPr="006525F7">
        <w:rPr>
          <w:rFonts w:ascii="Abadi" w:eastAsia="Roboto" w:hAnsi="Abadi" w:cs="Roboto"/>
          <w:color w:val="374151"/>
          <w:shd w:val="clear" w:color="auto" w:fill="F7F7F8"/>
        </w:rPr>
        <w:t>Common Bottlenecks:</w:t>
      </w:r>
    </w:p>
    <w:p w14:paraId="0000071B" w14:textId="77777777" w:rsidR="00913D1F" w:rsidRPr="006525F7" w:rsidRDefault="0053568B">
      <w:pPr>
        <w:numPr>
          <w:ilvl w:val="0"/>
          <w:numId w:val="14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High Time Complexity: Algorithms with high time complexity can be slow for large inputs.</w:t>
      </w:r>
    </w:p>
    <w:p w14:paraId="0000071C" w14:textId="77777777" w:rsidR="00913D1F" w:rsidRPr="006525F7" w:rsidRDefault="0053568B">
      <w:pPr>
        <w:numPr>
          <w:ilvl w:val="0"/>
          <w:numId w:val="14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Inefficient Data Structures: Use of inappropriate data structures can lead to inefficient operations.</w:t>
      </w:r>
    </w:p>
    <w:p w14:paraId="0000071D" w14:textId="77777777" w:rsidR="00913D1F" w:rsidRPr="006525F7" w:rsidRDefault="0053568B">
      <w:pPr>
        <w:numPr>
          <w:ilvl w:val="0"/>
          <w:numId w:val="142"/>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Non-optimized Sorting: Improperly implemented sorting algorithms can cause delays.</w:t>
      </w:r>
    </w:p>
    <w:p w14:paraId="0000071E"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19" w:name="_wm1oja29vfz1" w:colFirst="0" w:colLast="0"/>
      <w:bookmarkEnd w:id="219"/>
      <w:r w:rsidRPr="006525F7">
        <w:rPr>
          <w:rFonts w:ascii="Abadi" w:eastAsia="Roboto" w:hAnsi="Abadi" w:cs="Roboto"/>
          <w:color w:val="374151"/>
          <w:shd w:val="clear" w:color="auto" w:fill="F7F7F8"/>
        </w:rPr>
        <w:t>Scenarios and Examples:</w:t>
      </w:r>
    </w:p>
    <w:p w14:paraId="0000071F" w14:textId="77777777" w:rsidR="00913D1F" w:rsidRPr="006525F7" w:rsidRDefault="0053568B">
      <w:pPr>
        <w:numPr>
          <w:ilvl w:val="0"/>
          <w:numId w:val="9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Scenario: An application experiences delays when processing a large dataset.</w:t>
      </w:r>
    </w:p>
    <w:p w14:paraId="00000720" w14:textId="77777777" w:rsidR="00913D1F" w:rsidRPr="006525F7" w:rsidRDefault="0053568B">
      <w:pPr>
        <w:numPr>
          <w:ilvl w:val="0"/>
          <w:numId w:val="9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Use Case: Optimize algorithms, use efficient data structures, and choose appropriate sorting techniques.</w:t>
      </w:r>
    </w:p>
    <w:p w14:paraId="00000721" w14:textId="77777777" w:rsidR="00913D1F" w:rsidRPr="006525F7" w:rsidRDefault="0053568B">
      <w:pPr>
        <w:numPr>
          <w:ilvl w:val="0"/>
          <w:numId w:val="91"/>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Example: Use quicksort instead of bubblesort for sorting large arrays due to its lower time complexity.</w:t>
      </w:r>
    </w:p>
    <w:p w14:paraId="00000722"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74151"/>
          <w:sz w:val="33"/>
          <w:szCs w:val="33"/>
          <w:shd w:val="clear" w:color="auto" w:fill="F7F7F8"/>
        </w:rPr>
      </w:pPr>
      <w:bookmarkStart w:id="220" w:name="_6b85fkuhqscj" w:colFirst="0" w:colLast="0"/>
      <w:bookmarkEnd w:id="220"/>
      <w:r w:rsidRPr="006525F7">
        <w:rPr>
          <w:rFonts w:ascii="Abadi" w:eastAsia="Roboto" w:hAnsi="Abadi" w:cs="Roboto"/>
          <w:b/>
          <w:color w:val="374151"/>
          <w:sz w:val="33"/>
          <w:szCs w:val="33"/>
          <w:shd w:val="clear" w:color="auto" w:fill="F7F7F8"/>
        </w:rPr>
        <w:t>14. Database Connection Pooling Bottlenecks:</w:t>
      </w:r>
    </w:p>
    <w:p w14:paraId="00000723"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21" w:name="_nxvqwks8kusw" w:colFirst="0" w:colLast="0"/>
      <w:bookmarkEnd w:id="221"/>
      <w:r w:rsidRPr="006525F7">
        <w:rPr>
          <w:rFonts w:ascii="Abadi" w:eastAsia="Roboto" w:hAnsi="Abadi" w:cs="Roboto"/>
          <w:color w:val="374151"/>
          <w:shd w:val="clear" w:color="auto" w:fill="F7F7F8"/>
        </w:rPr>
        <w:t>Common Bottlenecks:</w:t>
      </w:r>
    </w:p>
    <w:p w14:paraId="00000724" w14:textId="77777777" w:rsidR="00913D1F" w:rsidRPr="006525F7" w:rsidRDefault="0053568B">
      <w:pPr>
        <w:numPr>
          <w:ilvl w:val="0"/>
          <w:numId w:val="11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Exhausting Connection Pool: If the connection pool is too small, it can run out of available connections.</w:t>
      </w:r>
    </w:p>
    <w:p w14:paraId="00000725" w14:textId="77777777" w:rsidR="00913D1F" w:rsidRPr="006525F7" w:rsidRDefault="0053568B">
      <w:pPr>
        <w:numPr>
          <w:ilvl w:val="0"/>
          <w:numId w:val="111"/>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Connection Leaks: Failing to close database connections can lead to connection leaks.</w:t>
      </w:r>
    </w:p>
    <w:p w14:paraId="00000726"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22" w:name="_nef6vz65ut0c" w:colFirst="0" w:colLast="0"/>
      <w:bookmarkEnd w:id="222"/>
      <w:r w:rsidRPr="006525F7">
        <w:rPr>
          <w:rFonts w:ascii="Abadi" w:eastAsia="Roboto" w:hAnsi="Abadi" w:cs="Roboto"/>
          <w:color w:val="374151"/>
          <w:shd w:val="clear" w:color="auto" w:fill="F7F7F8"/>
        </w:rPr>
        <w:t>Scenarios and Examples:</w:t>
      </w:r>
    </w:p>
    <w:p w14:paraId="00000727" w14:textId="77777777" w:rsidR="00913D1F" w:rsidRPr="006525F7" w:rsidRDefault="0053568B">
      <w:pPr>
        <w:numPr>
          <w:ilvl w:val="0"/>
          <w:numId w:val="16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Scenario: An application experiences delays due to waiting for an available database connection.</w:t>
      </w:r>
    </w:p>
    <w:p w14:paraId="00000728" w14:textId="77777777" w:rsidR="00913D1F" w:rsidRPr="006525F7" w:rsidRDefault="0053568B">
      <w:pPr>
        <w:numPr>
          <w:ilvl w:val="0"/>
          <w:numId w:val="16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lastRenderedPageBreak/>
        <w:t>Use Case: Optimize connection pool size, monitor connection usage, and ensure proper connection handling.</w:t>
      </w:r>
    </w:p>
    <w:p w14:paraId="00000729" w14:textId="77777777" w:rsidR="00913D1F" w:rsidRPr="006525F7" w:rsidRDefault="0053568B">
      <w:pPr>
        <w:numPr>
          <w:ilvl w:val="0"/>
          <w:numId w:val="165"/>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Example: Set an appropriate maximum connection limit to avoid exhausting the connection pool.</w:t>
      </w:r>
    </w:p>
    <w:p w14:paraId="0000072A"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74151"/>
          <w:sz w:val="33"/>
          <w:szCs w:val="33"/>
          <w:shd w:val="clear" w:color="auto" w:fill="F7F7F8"/>
        </w:rPr>
      </w:pPr>
      <w:bookmarkStart w:id="223" w:name="_98d5n29t4v8a" w:colFirst="0" w:colLast="0"/>
      <w:bookmarkEnd w:id="223"/>
      <w:r w:rsidRPr="006525F7">
        <w:rPr>
          <w:rFonts w:ascii="Abadi" w:eastAsia="Roboto" w:hAnsi="Abadi" w:cs="Roboto"/>
          <w:b/>
          <w:color w:val="374151"/>
          <w:sz w:val="33"/>
          <w:szCs w:val="33"/>
          <w:shd w:val="clear" w:color="auto" w:fill="F7F7F8"/>
        </w:rPr>
        <w:t>15. UI Thread Blocking (User Interfaces):</w:t>
      </w:r>
    </w:p>
    <w:p w14:paraId="0000072B"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24" w:name="_yd040t3ymzfv" w:colFirst="0" w:colLast="0"/>
      <w:bookmarkEnd w:id="224"/>
      <w:r w:rsidRPr="006525F7">
        <w:rPr>
          <w:rFonts w:ascii="Abadi" w:eastAsia="Roboto" w:hAnsi="Abadi" w:cs="Roboto"/>
          <w:color w:val="374151"/>
          <w:shd w:val="clear" w:color="auto" w:fill="F7F7F8"/>
        </w:rPr>
        <w:t>Common Bottlenecks:</w:t>
      </w:r>
    </w:p>
    <w:p w14:paraId="0000072C" w14:textId="77777777" w:rsidR="00913D1F" w:rsidRPr="006525F7" w:rsidRDefault="0053568B">
      <w:pPr>
        <w:numPr>
          <w:ilvl w:val="0"/>
          <w:numId w:val="9"/>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Long-running Tasks on UI Thread: Performing time-consuming operations on the UI thread can freeze the interface.</w:t>
      </w:r>
    </w:p>
    <w:p w14:paraId="0000072D" w14:textId="77777777" w:rsidR="00913D1F" w:rsidRPr="006525F7" w:rsidRDefault="0053568B">
      <w:pPr>
        <w:numPr>
          <w:ilvl w:val="0"/>
          <w:numId w:val="9"/>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UI Update Overhead: Frequent UI updates or inefficient UI rendering can slow down the interface.</w:t>
      </w:r>
    </w:p>
    <w:p w14:paraId="0000072E"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25" w:name="_o186oiyp66kz" w:colFirst="0" w:colLast="0"/>
      <w:bookmarkEnd w:id="225"/>
      <w:r w:rsidRPr="006525F7">
        <w:rPr>
          <w:rFonts w:ascii="Abadi" w:eastAsia="Roboto" w:hAnsi="Abadi" w:cs="Roboto"/>
          <w:color w:val="374151"/>
          <w:shd w:val="clear" w:color="auto" w:fill="F7F7F8"/>
        </w:rPr>
        <w:t>Scenarios and Examples:</w:t>
      </w:r>
    </w:p>
    <w:p w14:paraId="0000072F" w14:textId="77777777" w:rsidR="00913D1F" w:rsidRPr="006525F7" w:rsidRDefault="0053568B">
      <w:pPr>
        <w:numPr>
          <w:ilvl w:val="0"/>
          <w:numId w:val="12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Scenario: An application's UI freezes while performing a data fetch operation.</w:t>
      </w:r>
    </w:p>
    <w:p w14:paraId="00000730" w14:textId="77777777" w:rsidR="00913D1F" w:rsidRPr="006525F7" w:rsidRDefault="0053568B">
      <w:pPr>
        <w:numPr>
          <w:ilvl w:val="0"/>
          <w:numId w:val="12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Use Case: Offload long-running tasks to background threads, minimize UI updates, and optimize rendering.</w:t>
      </w:r>
    </w:p>
    <w:p w14:paraId="00000731" w14:textId="77777777" w:rsidR="00913D1F" w:rsidRPr="006525F7" w:rsidRDefault="0053568B">
      <w:pPr>
        <w:numPr>
          <w:ilvl w:val="0"/>
          <w:numId w:val="121"/>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Example: Use AsyncTask in Android to perform network operations in the background and update the UI accordingly.</w:t>
      </w:r>
    </w:p>
    <w:p w14:paraId="00000732"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74151"/>
          <w:sz w:val="33"/>
          <w:szCs w:val="33"/>
          <w:shd w:val="clear" w:color="auto" w:fill="F7F7F8"/>
        </w:rPr>
      </w:pPr>
      <w:bookmarkStart w:id="226" w:name="_ycqdz0bhz3ye" w:colFirst="0" w:colLast="0"/>
      <w:bookmarkEnd w:id="226"/>
      <w:r w:rsidRPr="006525F7">
        <w:rPr>
          <w:rFonts w:ascii="Abadi" w:eastAsia="Roboto" w:hAnsi="Abadi" w:cs="Roboto"/>
          <w:b/>
          <w:color w:val="374151"/>
          <w:sz w:val="33"/>
          <w:szCs w:val="33"/>
          <w:shd w:val="clear" w:color="auto" w:fill="F7F7F8"/>
        </w:rPr>
        <w:t>16. Logging and Debugging Overheads:</w:t>
      </w:r>
    </w:p>
    <w:p w14:paraId="00000733"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27" w:name="_978y15iefdm1" w:colFirst="0" w:colLast="0"/>
      <w:bookmarkEnd w:id="227"/>
      <w:r w:rsidRPr="006525F7">
        <w:rPr>
          <w:rFonts w:ascii="Abadi" w:eastAsia="Roboto" w:hAnsi="Abadi" w:cs="Roboto"/>
          <w:color w:val="374151"/>
          <w:shd w:val="clear" w:color="auto" w:fill="F7F7F8"/>
        </w:rPr>
        <w:t>Common Bottlenecks:</w:t>
      </w:r>
    </w:p>
    <w:p w14:paraId="00000734" w14:textId="77777777" w:rsidR="00913D1F" w:rsidRPr="006525F7" w:rsidRDefault="0053568B">
      <w:pPr>
        <w:numPr>
          <w:ilvl w:val="0"/>
          <w:numId w:val="20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Excessive Logging: Too many log entries or verbose logging can impact performance.</w:t>
      </w:r>
    </w:p>
    <w:p w14:paraId="00000735" w14:textId="77777777" w:rsidR="00913D1F" w:rsidRPr="006525F7" w:rsidRDefault="0053568B">
      <w:pPr>
        <w:numPr>
          <w:ilvl w:val="0"/>
          <w:numId w:val="200"/>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Debugging Code Left in Production: Accidentally leaving debugging code in production can slow down the application.</w:t>
      </w:r>
    </w:p>
    <w:p w14:paraId="00000736"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28" w:name="_2p6k5um31p6s" w:colFirst="0" w:colLast="0"/>
      <w:bookmarkEnd w:id="228"/>
      <w:r w:rsidRPr="006525F7">
        <w:rPr>
          <w:rFonts w:ascii="Abadi" w:eastAsia="Roboto" w:hAnsi="Abadi" w:cs="Roboto"/>
          <w:color w:val="374151"/>
          <w:shd w:val="clear" w:color="auto" w:fill="F7F7F8"/>
        </w:rPr>
        <w:t>Scenarios and Examples:</w:t>
      </w:r>
    </w:p>
    <w:p w14:paraId="00000737" w14:textId="77777777" w:rsidR="00913D1F" w:rsidRPr="006525F7" w:rsidRDefault="0053568B">
      <w:pPr>
        <w:numPr>
          <w:ilvl w:val="0"/>
          <w:numId w:val="48"/>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Scenario: An application experiences slower response times in the production environment.</w:t>
      </w:r>
    </w:p>
    <w:p w14:paraId="00000738" w14:textId="77777777" w:rsidR="00913D1F" w:rsidRPr="006525F7" w:rsidRDefault="0053568B">
      <w:pPr>
        <w:numPr>
          <w:ilvl w:val="0"/>
          <w:numId w:val="48"/>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Use Case: Optimize logging, disable debug logs in production, and ensure efficient log handling.</w:t>
      </w:r>
    </w:p>
    <w:p w14:paraId="00000739" w14:textId="77777777" w:rsidR="00913D1F" w:rsidRPr="006525F7" w:rsidRDefault="0053568B">
      <w:pPr>
        <w:numPr>
          <w:ilvl w:val="0"/>
          <w:numId w:val="48"/>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Example: Use log levels effectively and only log essential information at appropriate log levels.</w:t>
      </w:r>
    </w:p>
    <w:p w14:paraId="0000073A"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74151"/>
          <w:sz w:val="33"/>
          <w:szCs w:val="33"/>
          <w:shd w:val="clear" w:color="auto" w:fill="F7F7F8"/>
        </w:rPr>
      </w:pPr>
      <w:bookmarkStart w:id="229" w:name="_tsi5zqggfkph" w:colFirst="0" w:colLast="0"/>
      <w:bookmarkEnd w:id="229"/>
      <w:r w:rsidRPr="006525F7">
        <w:rPr>
          <w:rFonts w:ascii="Abadi" w:eastAsia="Roboto" w:hAnsi="Abadi" w:cs="Roboto"/>
          <w:b/>
          <w:color w:val="374151"/>
          <w:sz w:val="33"/>
          <w:szCs w:val="33"/>
          <w:shd w:val="clear" w:color="auto" w:fill="F7F7F8"/>
        </w:rPr>
        <w:t>17. CPU-bound Performance Bottlenecks:</w:t>
      </w:r>
    </w:p>
    <w:p w14:paraId="0000073B"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30" w:name="_z0l8tui5bvci" w:colFirst="0" w:colLast="0"/>
      <w:bookmarkEnd w:id="230"/>
      <w:r w:rsidRPr="006525F7">
        <w:rPr>
          <w:rFonts w:ascii="Abadi" w:eastAsia="Roboto" w:hAnsi="Abadi" w:cs="Roboto"/>
          <w:color w:val="374151"/>
          <w:shd w:val="clear" w:color="auto" w:fill="F7F7F8"/>
        </w:rPr>
        <w:lastRenderedPageBreak/>
        <w:t>Common Bottlenecks:</w:t>
      </w:r>
    </w:p>
    <w:p w14:paraId="0000073C" w14:textId="77777777" w:rsidR="00913D1F" w:rsidRPr="006525F7" w:rsidRDefault="0053568B">
      <w:pPr>
        <w:numPr>
          <w:ilvl w:val="0"/>
          <w:numId w:val="28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Intensive Computation: CPU-bound applications perform heavy calculations, consuming a significant portion of CPU resources.</w:t>
      </w:r>
    </w:p>
    <w:p w14:paraId="0000073D" w14:textId="77777777" w:rsidR="00913D1F" w:rsidRPr="006525F7" w:rsidRDefault="0053568B">
      <w:pPr>
        <w:numPr>
          <w:ilvl w:val="0"/>
          <w:numId w:val="282"/>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Inefficient Algorithms: Non-optimized algorithms can intensify CPU usage.</w:t>
      </w:r>
    </w:p>
    <w:p w14:paraId="0000073E"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31" w:name="_gqrqxbdlh8w" w:colFirst="0" w:colLast="0"/>
      <w:bookmarkEnd w:id="231"/>
      <w:r w:rsidRPr="006525F7">
        <w:rPr>
          <w:rFonts w:ascii="Abadi" w:eastAsia="Roboto" w:hAnsi="Abadi" w:cs="Roboto"/>
          <w:color w:val="374151"/>
          <w:shd w:val="clear" w:color="auto" w:fill="F7F7F8"/>
        </w:rPr>
        <w:t>Scenarios and Examples:</w:t>
      </w:r>
    </w:p>
    <w:p w14:paraId="0000073F" w14:textId="77777777" w:rsidR="00913D1F" w:rsidRPr="006525F7" w:rsidRDefault="0053568B">
      <w:pPr>
        <w:numPr>
          <w:ilvl w:val="0"/>
          <w:numId w:val="25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Scenario: An application's response time slows down during CPU-intensive operations.</w:t>
      </w:r>
    </w:p>
    <w:p w14:paraId="00000740" w14:textId="77777777" w:rsidR="00913D1F" w:rsidRPr="006525F7" w:rsidRDefault="0053568B">
      <w:pPr>
        <w:numPr>
          <w:ilvl w:val="0"/>
          <w:numId w:val="25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Use Case: Optimize algorithms, reduce redundant calculations, and distribute tasks efficiently.</w:t>
      </w:r>
    </w:p>
    <w:p w14:paraId="00000741" w14:textId="77777777" w:rsidR="00913D1F" w:rsidRPr="006525F7" w:rsidRDefault="0053568B">
      <w:pPr>
        <w:numPr>
          <w:ilvl w:val="0"/>
          <w:numId w:val="251"/>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Example: Use memoization to cache and reuse intermediate results in recursive algorithms, reducing redundant computation.</w:t>
      </w:r>
    </w:p>
    <w:p w14:paraId="00000742"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74151"/>
          <w:sz w:val="33"/>
          <w:szCs w:val="33"/>
          <w:shd w:val="clear" w:color="auto" w:fill="F7F7F8"/>
        </w:rPr>
      </w:pPr>
      <w:bookmarkStart w:id="232" w:name="_9mupavmwikzz" w:colFirst="0" w:colLast="0"/>
      <w:bookmarkEnd w:id="232"/>
      <w:r w:rsidRPr="006525F7">
        <w:rPr>
          <w:rFonts w:ascii="Abadi" w:eastAsia="Roboto" w:hAnsi="Abadi" w:cs="Roboto"/>
          <w:b/>
          <w:color w:val="374151"/>
          <w:sz w:val="33"/>
          <w:szCs w:val="33"/>
          <w:shd w:val="clear" w:color="auto" w:fill="F7F7F8"/>
        </w:rPr>
        <w:t>18. Content Delivery Network (CDN) Performance Bottlenecks:</w:t>
      </w:r>
    </w:p>
    <w:p w14:paraId="00000743"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33" w:name="_92vz7zsv5uf9" w:colFirst="0" w:colLast="0"/>
      <w:bookmarkEnd w:id="233"/>
      <w:r w:rsidRPr="006525F7">
        <w:rPr>
          <w:rFonts w:ascii="Abadi" w:eastAsia="Roboto" w:hAnsi="Abadi" w:cs="Roboto"/>
          <w:color w:val="374151"/>
          <w:shd w:val="clear" w:color="auto" w:fill="F7F7F8"/>
        </w:rPr>
        <w:t>Common Bottlenecks:</w:t>
      </w:r>
    </w:p>
    <w:p w14:paraId="00000744" w14:textId="77777777" w:rsidR="00913D1F" w:rsidRPr="006525F7" w:rsidRDefault="0053568B">
      <w:pPr>
        <w:numPr>
          <w:ilvl w:val="0"/>
          <w:numId w:val="32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High Latency: CDN servers experiencing high latency can delay content delivery.</w:t>
      </w:r>
    </w:p>
    <w:p w14:paraId="00000745" w14:textId="77777777" w:rsidR="00913D1F" w:rsidRPr="006525F7" w:rsidRDefault="0053568B">
      <w:pPr>
        <w:numPr>
          <w:ilvl w:val="0"/>
          <w:numId w:val="322"/>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Insufficient Edge Servers: Inadequate edge server distribution can lead to uneven load and delays.</w:t>
      </w:r>
    </w:p>
    <w:p w14:paraId="00000746"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34" w:name="_onaaw7c0qkpd" w:colFirst="0" w:colLast="0"/>
      <w:bookmarkEnd w:id="234"/>
      <w:r w:rsidRPr="006525F7">
        <w:rPr>
          <w:rFonts w:ascii="Abadi" w:eastAsia="Roboto" w:hAnsi="Abadi" w:cs="Roboto"/>
          <w:color w:val="374151"/>
          <w:shd w:val="clear" w:color="auto" w:fill="F7F7F8"/>
        </w:rPr>
        <w:t>Scenarios and Examples:</w:t>
      </w:r>
    </w:p>
    <w:p w14:paraId="00000747" w14:textId="77777777" w:rsidR="00913D1F" w:rsidRPr="006525F7" w:rsidRDefault="0053568B">
      <w:pPr>
        <w:numPr>
          <w:ilvl w:val="0"/>
          <w:numId w:val="6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Scenario: A website experiences delays in serving content due to high latency from the CDN.</w:t>
      </w:r>
    </w:p>
    <w:p w14:paraId="00000748" w14:textId="77777777" w:rsidR="00913D1F" w:rsidRPr="006525F7" w:rsidRDefault="0053568B">
      <w:pPr>
        <w:numPr>
          <w:ilvl w:val="0"/>
          <w:numId w:val="65"/>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Use Case: Optimize CDN configurations, ensure sufficient edge server coverage, and monitor CDN performance.</w:t>
      </w:r>
    </w:p>
    <w:p w14:paraId="00000749" w14:textId="77777777" w:rsidR="00913D1F" w:rsidRPr="006525F7" w:rsidRDefault="0053568B">
      <w:pPr>
        <w:numPr>
          <w:ilvl w:val="0"/>
          <w:numId w:val="65"/>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Example: Use a multi-CDN strategy to ensure redundancy and efficient content delivery.</w:t>
      </w:r>
    </w:p>
    <w:p w14:paraId="0000074A"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74151"/>
          <w:sz w:val="33"/>
          <w:szCs w:val="33"/>
          <w:shd w:val="clear" w:color="auto" w:fill="F7F7F8"/>
        </w:rPr>
      </w:pPr>
      <w:bookmarkStart w:id="235" w:name="_nik4vxdfpmtk" w:colFirst="0" w:colLast="0"/>
      <w:bookmarkEnd w:id="235"/>
      <w:r w:rsidRPr="006525F7">
        <w:rPr>
          <w:rFonts w:ascii="Abadi" w:eastAsia="Roboto" w:hAnsi="Abadi" w:cs="Roboto"/>
          <w:b/>
          <w:color w:val="374151"/>
          <w:sz w:val="33"/>
          <w:szCs w:val="33"/>
          <w:shd w:val="clear" w:color="auto" w:fill="F7F7F8"/>
        </w:rPr>
        <w:t>19. Microservices Communication Bottlenecks:</w:t>
      </w:r>
    </w:p>
    <w:p w14:paraId="0000074B"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36" w:name="_rt0kofarbukj" w:colFirst="0" w:colLast="0"/>
      <w:bookmarkEnd w:id="236"/>
      <w:r w:rsidRPr="006525F7">
        <w:rPr>
          <w:rFonts w:ascii="Abadi" w:eastAsia="Roboto" w:hAnsi="Abadi" w:cs="Roboto"/>
          <w:color w:val="374151"/>
          <w:shd w:val="clear" w:color="auto" w:fill="F7F7F8"/>
        </w:rPr>
        <w:t>Common Bottlenecks:</w:t>
      </w:r>
    </w:p>
    <w:p w14:paraId="0000074C" w14:textId="77777777" w:rsidR="00913D1F" w:rsidRPr="006525F7" w:rsidRDefault="0053568B">
      <w:pPr>
        <w:numPr>
          <w:ilvl w:val="0"/>
          <w:numId w:val="143"/>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Network Latency: High network latency can slow down communication between microservices.</w:t>
      </w:r>
    </w:p>
    <w:p w14:paraId="0000074D" w14:textId="77777777" w:rsidR="00913D1F" w:rsidRPr="006525F7" w:rsidRDefault="0053568B">
      <w:pPr>
        <w:numPr>
          <w:ilvl w:val="0"/>
          <w:numId w:val="143"/>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Synchronous Communication: Overuse of synchronous communication can lead to performance bottlenecks.</w:t>
      </w:r>
    </w:p>
    <w:p w14:paraId="0000074E"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37" w:name="_k8bn8g2v104" w:colFirst="0" w:colLast="0"/>
      <w:bookmarkEnd w:id="237"/>
      <w:r w:rsidRPr="006525F7">
        <w:rPr>
          <w:rFonts w:ascii="Abadi" w:eastAsia="Roboto" w:hAnsi="Abadi" w:cs="Roboto"/>
          <w:color w:val="374151"/>
          <w:shd w:val="clear" w:color="auto" w:fill="F7F7F8"/>
        </w:rPr>
        <w:t>Scenarios and Examples:</w:t>
      </w:r>
    </w:p>
    <w:p w14:paraId="0000074F" w14:textId="77777777" w:rsidR="00913D1F" w:rsidRPr="006525F7" w:rsidRDefault="0053568B">
      <w:pPr>
        <w:numPr>
          <w:ilvl w:val="0"/>
          <w:numId w:val="15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lastRenderedPageBreak/>
        <w:t>Scenario: A microservices-based application experiences increased response times due to high inter-service communication latency.</w:t>
      </w:r>
    </w:p>
    <w:p w14:paraId="00000750" w14:textId="77777777" w:rsidR="00913D1F" w:rsidRPr="006525F7" w:rsidRDefault="0053568B">
      <w:pPr>
        <w:numPr>
          <w:ilvl w:val="0"/>
          <w:numId w:val="15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Use Case: Optimize network calls, employ asynchronous communication, and use message queues where applicable.</w:t>
      </w:r>
    </w:p>
    <w:p w14:paraId="00000751" w14:textId="77777777" w:rsidR="00913D1F" w:rsidRPr="006525F7" w:rsidRDefault="0053568B">
      <w:pPr>
        <w:numPr>
          <w:ilvl w:val="0"/>
          <w:numId w:val="152"/>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Example: Use messaging patterns like publish-subscribe to allow asynchronous communication between microservices.</w:t>
      </w:r>
    </w:p>
    <w:p w14:paraId="00000752"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74151"/>
          <w:sz w:val="33"/>
          <w:szCs w:val="33"/>
          <w:shd w:val="clear" w:color="auto" w:fill="F7F7F8"/>
        </w:rPr>
      </w:pPr>
      <w:bookmarkStart w:id="238" w:name="_eyyk7ihnagcv" w:colFirst="0" w:colLast="0"/>
      <w:bookmarkEnd w:id="238"/>
      <w:r w:rsidRPr="006525F7">
        <w:rPr>
          <w:rFonts w:ascii="Abadi" w:eastAsia="Roboto" w:hAnsi="Abadi" w:cs="Roboto"/>
          <w:b/>
          <w:color w:val="374151"/>
          <w:sz w:val="33"/>
          <w:szCs w:val="33"/>
          <w:shd w:val="clear" w:color="auto" w:fill="F7F7F8"/>
        </w:rPr>
        <w:t>20. IoT Device Performance Bottlenecks:</w:t>
      </w:r>
    </w:p>
    <w:p w14:paraId="00000753"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39" w:name="_xdkz0q2y2094" w:colFirst="0" w:colLast="0"/>
      <w:bookmarkEnd w:id="239"/>
      <w:r w:rsidRPr="006525F7">
        <w:rPr>
          <w:rFonts w:ascii="Abadi" w:eastAsia="Roboto" w:hAnsi="Abadi" w:cs="Roboto"/>
          <w:color w:val="374151"/>
          <w:shd w:val="clear" w:color="auto" w:fill="F7F7F8"/>
        </w:rPr>
        <w:t>Common Bottlenecks:</w:t>
      </w:r>
    </w:p>
    <w:p w14:paraId="00000754" w14:textId="77777777" w:rsidR="00913D1F" w:rsidRPr="006525F7" w:rsidRDefault="0053568B">
      <w:pPr>
        <w:numPr>
          <w:ilvl w:val="0"/>
          <w:numId w:val="244"/>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Limited Hardware Resources: IoT devices often have limited processing power, memory, and bandwidth.</w:t>
      </w:r>
    </w:p>
    <w:p w14:paraId="00000755" w14:textId="77777777" w:rsidR="00913D1F" w:rsidRPr="006525F7" w:rsidRDefault="0053568B">
      <w:pPr>
        <w:numPr>
          <w:ilvl w:val="0"/>
          <w:numId w:val="244"/>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Inefficient Data Transmission: Transmitting excessive or unoptimized data can strain resources.</w:t>
      </w:r>
    </w:p>
    <w:p w14:paraId="00000756" w14:textId="77777777" w:rsidR="00913D1F" w:rsidRPr="006525F7" w:rsidRDefault="0053568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40" w:after="40" w:line="360" w:lineRule="auto"/>
        <w:rPr>
          <w:rFonts w:ascii="Abadi" w:eastAsia="Roboto" w:hAnsi="Abadi" w:cs="Roboto"/>
          <w:color w:val="374151"/>
          <w:shd w:val="clear" w:color="auto" w:fill="F7F7F8"/>
        </w:rPr>
      </w:pPr>
      <w:bookmarkStart w:id="240" w:name="_cfzij2cxayjw" w:colFirst="0" w:colLast="0"/>
      <w:bookmarkEnd w:id="240"/>
      <w:r w:rsidRPr="006525F7">
        <w:rPr>
          <w:rFonts w:ascii="Abadi" w:eastAsia="Roboto" w:hAnsi="Abadi" w:cs="Roboto"/>
          <w:color w:val="374151"/>
          <w:shd w:val="clear" w:color="auto" w:fill="F7F7F8"/>
        </w:rPr>
        <w:t>Scenarios and Examples:</w:t>
      </w:r>
    </w:p>
    <w:p w14:paraId="00000757" w14:textId="77777777" w:rsidR="00913D1F" w:rsidRPr="006525F7" w:rsidRDefault="0053568B">
      <w:pPr>
        <w:numPr>
          <w:ilvl w:val="0"/>
          <w:numId w:val="69"/>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Scenario: An IoT device experiences delays in processing and transmitting sensor data due to limited resources.</w:t>
      </w:r>
    </w:p>
    <w:p w14:paraId="00000758" w14:textId="77777777" w:rsidR="00913D1F" w:rsidRPr="006525F7" w:rsidRDefault="0053568B">
      <w:pPr>
        <w:numPr>
          <w:ilvl w:val="0"/>
          <w:numId w:val="69"/>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Use Case: Optimize data transmission protocols, compress data where possible, and implement efficient data processing algorithms.</w:t>
      </w:r>
    </w:p>
    <w:p w14:paraId="00000759" w14:textId="77777777" w:rsidR="00913D1F" w:rsidRPr="006525F7" w:rsidRDefault="0053568B">
      <w:pPr>
        <w:numPr>
          <w:ilvl w:val="0"/>
          <w:numId w:val="69"/>
        </w:num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hAnsi="Abadi"/>
          <w:shd w:val="clear" w:color="auto" w:fill="F7F7F8"/>
        </w:rPr>
      </w:pPr>
      <w:r w:rsidRPr="006525F7">
        <w:rPr>
          <w:rFonts w:ascii="Abadi" w:eastAsia="Roboto" w:hAnsi="Abadi" w:cs="Roboto"/>
          <w:color w:val="374151"/>
          <w:sz w:val="24"/>
          <w:szCs w:val="24"/>
          <w:shd w:val="clear" w:color="auto" w:fill="F7F7F8"/>
        </w:rPr>
        <w:t>Example: Use lightweight communication protocols like MQTT to minimize data transmission overhead.</w:t>
      </w:r>
    </w:p>
    <w:p w14:paraId="0000075A" w14:textId="77777777" w:rsidR="00913D1F" w:rsidRPr="006525F7" w:rsidRDefault="00913D1F">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eastAsia="Roboto" w:hAnsi="Abadi" w:cs="Roboto"/>
          <w:color w:val="374151"/>
          <w:sz w:val="24"/>
          <w:szCs w:val="24"/>
          <w:shd w:val="clear" w:color="auto" w:fill="F7F7F8"/>
        </w:rPr>
      </w:pPr>
    </w:p>
    <w:p w14:paraId="0000075B" w14:textId="77777777" w:rsidR="00913D1F" w:rsidRPr="006525F7" w:rsidRDefault="00913D1F">
      <w:pPr>
        <w:rPr>
          <w:rFonts w:ascii="Abadi" w:eastAsia="Roboto" w:hAnsi="Abadi" w:cs="Roboto"/>
          <w:color w:val="343541"/>
          <w:sz w:val="24"/>
          <w:szCs w:val="24"/>
          <w:shd w:val="clear" w:color="auto" w:fill="F7F7F8"/>
        </w:rPr>
      </w:pPr>
    </w:p>
    <w:p w14:paraId="0000075C" w14:textId="77777777" w:rsidR="00913D1F" w:rsidRPr="006525F7" w:rsidRDefault="00913D1F">
      <w:pPr>
        <w:rPr>
          <w:rFonts w:ascii="Abadi" w:eastAsia="Roboto" w:hAnsi="Abadi" w:cs="Roboto"/>
          <w:color w:val="343541"/>
          <w:sz w:val="24"/>
          <w:szCs w:val="24"/>
          <w:shd w:val="clear" w:color="auto" w:fill="F7F7F8"/>
        </w:rPr>
      </w:pPr>
    </w:p>
    <w:p w14:paraId="0000075D" w14:textId="056FC03A" w:rsidR="00913D1F" w:rsidRPr="006525F7" w:rsidRDefault="00E513F1">
      <w:pPr>
        <w:rPr>
          <w:rFonts w:ascii="Abadi" w:eastAsia="Roboto" w:hAnsi="Abadi" w:cs="Roboto"/>
          <w:b/>
          <w:color w:val="343541"/>
          <w:sz w:val="38"/>
          <w:szCs w:val="38"/>
          <w:shd w:val="clear" w:color="auto" w:fill="F7F7F8"/>
        </w:rPr>
      </w:pPr>
      <w:r w:rsidRPr="00E513F1">
        <w:rPr>
          <w:rFonts w:ascii="Abadi" w:eastAsia="Roboto" w:hAnsi="Abadi" w:cs="Roboto"/>
          <w:b/>
          <w:color w:val="343541"/>
          <w:sz w:val="48"/>
          <w:szCs w:val="38"/>
          <w:u w:val="thick"/>
          <w:shd w:val="clear" w:color="auto" w:fill="F7F7F8"/>
        </w:rPr>
        <w:t>Question</w:t>
      </w:r>
      <w:r w:rsidR="0053568B" w:rsidRPr="006525F7">
        <w:rPr>
          <w:rFonts w:ascii="Abadi" w:eastAsia="Roboto" w:hAnsi="Abadi" w:cs="Roboto"/>
          <w:b/>
          <w:color w:val="343541"/>
          <w:sz w:val="38"/>
          <w:szCs w:val="38"/>
          <w:shd w:val="clear" w:color="auto" w:fill="F7F7F8"/>
        </w:rPr>
        <w:t>: Explain in detail technically more elaborate with scenarios, use cases and examples - Parallelism and concurrency in Java</w:t>
      </w:r>
    </w:p>
    <w:p w14:paraId="0000075E" w14:textId="77777777" w:rsidR="00913D1F" w:rsidRPr="006525F7" w:rsidRDefault="00913D1F">
      <w:pPr>
        <w:rPr>
          <w:rFonts w:ascii="Abadi" w:eastAsia="Roboto" w:hAnsi="Abadi" w:cs="Roboto"/>
          <w:color w:val="343541"/>
          <w:sz w:val="24"/>
          <w:szCs w:val="24"/>
          <w:shd w:val="clear" w:color="auto" w:fill="F7F7F8"/>
        </w:rPr>
      </w:pPr>
    </w:p>
    <w:p w14:paraId="0000075F" w14:textId="77777777" w:rsidR="00913D1F" w:rsidRPr="006525F7" w:rsidRDefault="00913D1F">
      <w:pPr>
        <w:rPr>
          <w:rFonts w:ascii="Abadi" w:eastAsia="Roboto" w:hAnsi="Abadi" w:cs="Roboto"/>
          <w:color w:val="343541"/>
          <w:sz w:val="24"/>
          <w:szCs w:val="24"/>
          <w:shd w:val="clear" w:color="auto" w:fill="F7F7F8"/>
        </w:rPr>
      </w:pPr>
    </w:p>
    <w:p w14:paraId="00000760"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41" w:name="_qj8dx5730zue" w:colFirst="0" w:colLast="0"/>
      <w:bookmarkEnd w:id="241"/>
      <w:r w:rsidRPr="006525F7">
        <w:rPr>
          <w:rFonts w:ascii="Abadi" w:eastAsia="Georgia" w:hAnsi="Abadi" w:cs="Georgia"/>
          <w:b/>
          <w:color w:val="333333"/>
          <w:sz w:val="31"/>
          <w:szCs w:val="31"/>
          <w:shd w:val="clear" w:color="auto" w:fill="F7F7F8"/>
        </w:rPr>
        <w:t>Parallelism and Concurrency in Java:</w:t>
      </w:r>
    </w:p>
    <w:p w14:paraId="00000761"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Parallelism</w:t>
      </w:r>
      <w:r w:rsidRPr="006525F7">
        <w:rPr>
          <w:rFonts w:ascii="Abadi" w:eastAsia="Georgia" w:hAnsi="Abadi" w:cs="Georgia"/>
          <w:color w:val="333333"/>
          <w:sz w:val="27"/>
          <w:szCs w:val="27"/>
          <w:shd w:val="clear" w:color="auto" w:fill="F7F7F8"/>
        </w:rPr>
        <w:t xml:space="preserve"> involves simultaneously executing multiple tasks or processes using multiple CPU cores, allowing tasks to complete faster by running in parallel. In contrast, </w:t>
      </w:r>
      <w:r w:rsidRPr="006525F7">
        <w:rPr>
          <w:rFonts w:ascii="Abadi" w:eastAsia="Georgia" w:hAnsi="Abadi" w:cs="Georgia"/>
          <w:b/>
          <w:color w:val="333333"/>
          <w:sz w:val="27"/>
          <w:szCs w:val="27"/>
          <w:shd w:val="clear" w:color="auto" w:fill="F7F7F8"/>
        </w:rPr>
        <w:t>concurrency</w:t>
      </w:r>
      <w:r w:rsidRPr="006525F7">
        <w:rPr>
          <w:rFonts w:ascii="Abadi" w:eastAsia="Georgia" w:hAnsi="Abadi" w:cs="Georgia"/>
          <w:color w:val="333333"/>
          <w:sz w:val="27"/>
          <w:szCs w:val="27"/>
          <w:shd w:val="clear" w:color="auto" w:fill="F7F7F8"/>
        </w:rPr>
        <w:t xml:space="preserve"> involves handling multiple tasks or processes concurrently, </w:t>
      </w:r>
      <w:r w:rsidRPr="006525F7">
        <w:rPr>
          <w:rFonts w:ascii="Abadi" w:eastAsia="Georgia" w:hAnsi="Abadi" w:cs="Georgia"/>
          <w:color w:val="333333"/>
          <w:sz w:val="27"/>
          <w:szCs w:val="27"/>
          <w:shd w:val="clear" w:color="auto" w:fill="F7F7F8"/>
        </w:rPr>
        <w:lastRenderedPageBreak/>
        <w:t>which may or may not run in parallel. Concurrency is more about managing the execution order and interleaving of tasks.</w:t>
      </w:r>
    </w:p>
    <w:p w14:paraId="00000762"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Java provides powerful features and libraries to achieve both parallelism and concurrency, enabling efficient utilization of modern multicore processors.</w:t>
      </w:r>
    </w:p>
    <w:p w14:paraId="00000763"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42" w:name="_din6mb3u9dh9" w:colFirst="0" w:colLast="0"/>
      <w:bookmarkEnd w:id="242"/>
      <w:r w:rsidRPr="006525F7">
        <w:rPr>
          <w:rFonts w:ascii="Abadi" w:eastAsia="Georgia" w:hAnsi="Abadi" w:cs="Georgia"/>
          <w:b/>
          <w:color w:val="333333"/>
          <w:sz w:val="31"/>
          <w:szCs w:val="31"/>
          <w:shd w:val="clear" w:color="auto" w:fill="F7F7F8"/>
        </w:rPr>
        <w:t>1. Concurrency in Java:</w:t>
      </w:r>
    </w:p>
    <w:p w14:paraId="00000764"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Java achieves concurrency primarily through threads, which are lightweight processes within a Java application. Threads allow multiple tasks to execute concurrently within a single application.</w:t>
      </w:r>
    </w:p>
    <w:p w14:paraId="00000765"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243" w:name="_2vef286swdfv" w:colFirst="0" w:colLast="0"/>
      <w:bookmarkEnd w:id="243"/>
      <w:r w:rsidRPr="006525F7">
        <w:rPr>
          <w:rFonts w:ascii="Abadi" w:eastAsia="Georgia" w:hAnsi="Abadi" w:cs="Georgia"/>
          <w:b/>
          <w:color w:val="333333"/>
          <w:sz w:val="27"/>
          <w:szCs w:val="27"/>
          <w:shd w:val="clear" w:color="auto" w:fill="F7F7F8"/>
        </w:rPr>
        <w:t>Scenarios and Use Cases:</w:t>
      </w:r>
    </w:p>
    <w:p w14:paraId="00000766" w14:textId="77777777" w:rsidR="00913D1F" w:rsidRPr="006525F7" w:rsidRDefault="0053568B">
      <w:pPr>
        <w:numPr>
          <w:ilvl w:val="0"/>
          <w:numId w:val="171"/>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A chat application where the client needs to send and receive messages simultaneously.</w:t>
      </w:r>
    </w:p>
    <w:p w14:paraId="00000767" w14:textId="77777777" w:rsidR="00913D1F" w:rsidRPr="006525F7" w:rsidRDefault="0053568B">
      <w:pPr>
        <w:numPr>
          <w:ilvl w:val="0"/>
          <w:numId w:val="171"/>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Use separate threads to handle sending and receiving messages concurrently.</w:t>
      </w:r>
    </w:p>
    <w:p w14:paraId="00000768"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244" w:name="_aubjiwavn7rq" w:colFirst="0" w:colLast="0"/>
      <w:bookmarkEnd w:id="244"/>
      <w:r w:rsidRPr="006525F7">
        <w:rPr>
          <w:rFonts w:ascii="Abadi" w:eastAsia="Georgia" w:hAnsi="Abadi" w:cs="Georgia"/>
          <w:b/>
          <w:color w:val="333333"/>
          <w:sz w:val="27"/>
          <w:szCs w:val="27"/>
          <w:shd w:val="clear" w:color="auto" w:fill="F7F7F8"/>
        </w:rPr>
        <w:t>Example - Creating a Thread:</w:t>
      </w:r>
    </w:p>
    <w:p w14:paraId="00000769"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76A"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class MessageSender extends Thread {</w:t>
      </w:r>
    </w:p>
    <w:p w14:paraId="0000076B"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public void run() {</w:t>
      </w:r>
    </w:p>
    <w:p w14:paraId="0000076C"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 Code for sending messages</w:t>
      </w:r>
    </w:p>
    <w:p w14:paraId="0000076D"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System.out.println("Message sent.");</w:t>
      </w:r>
    </w:p>
    <w:p w14:paraId="0000076E"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w:t>
      </w:r>
    </w:p>
    <w:p w14:paraId="0000076F"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w:t>
      </w:r>
    </w:p>
    <w:p w14:paraId="00000770" w14:textId="77777777" w:rsidR="00913D1F" w:rsidRPr="006525F7" w:rsidRDefault="00913D1F">
      <w:pPr>
        <w:rPr>
          <w:rFonts w:ascii="Abadi" w:eastAsia="Roboto Mono" w:hAnsi="Abadi" w:cs="Roboto Mono"/>
          <w:color w:val="333333"/>
          <w:sz w:val="27"/>
          <w:szCs w:val="27"/>
          <w:shd w:val="clear" w:color="auto" w:fill="F7F7F8"/>
        </w:rPr>
      </w:pPr>
    </w:p>
    <w:p w14:paraId="00000771"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class MessageReceiver extends Thread {</w:t>
      </w:r>
    </w:p>
    <w:p w14:paraId="00000772"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public void run() {</w:t>
      </w:r>
    </w:p>
    <w:p w14:paraId="00000773"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 Code for receiving messages</w:t>
      </w:r>
    </w:p>
    <w:p w14:paraId="00000774"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System.out.println("Message received.");</w:t>
      </w:r>
    </w:p>
    <w:p w14:paraId="00000775"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w:t>
      </w:r>
    </w:p>
    <w:p w14:paraId="00000776"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w:t>
      </w:r>
    </w:p>
    <w:p w14:paraId="00000777" w14:textId="77777777" w:rsidR="00913D1F" w:rsidRPr="006525F7" w:rsidRDefault="00913D1F">
      <w:pPr>
        <w:rPr>
          <w:rFonts w:ascii="Abadi" w:eastAsia="Roboto Mono" w:hAnsi="Abadi" w:cs="Roboto Mono"/>
          <w:color w:val="333333"/>
          <w:sz w:val="27"/>
          <w:szCs w:val="27"/>
          <w:shd w:val="clear" w:color="auto" w:fill="F7F7F8"/>
        </w:rPr>
      </w:pPr>
    </w:p>
    <w:p w14:paraId="00000778"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public class ChatApplication {</w:t>
      </w:r>
    </w:p>
    <w:p w14:paraId="00000779"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public static void main(String[] args) {</w:t>
      </w:r>
    </w:p>
    <w:p w14:paraId="0000077A"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MessageSender senderThread = new MessageSender();</w:t>
      </w:r>
    </w:p>
    <w:p w14:paraId="0000077B"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lastRenderedPageBreak/>
        <w:t xml:space="preserve">        MessageReceiver receiverThread = new MessageReceiver();</w:t>
      </w:r>
    </w:p>
    <w:p w14:paraId="0000077C" w14:textId="77777777" w:rsidR="00913D1F" w:rsidRPr="006525F7" w:rsidRDefault="00913D1F">
      <w:pPr>
        <w:rPr>
          <w:rFonts w:ascii="Abadi" w:eastAsia="Roboto Mono" w:hAnsi="Abadi" w:cs="Roboto Mono"/>
          <w:color w:val="333333"/>
          <w:sz w:val="27"/>
          <w:szCs w:val="27"/>
          <w:shd w:val="clear" w:color="auto" w:fill="F7F7F8"/>
        </w:rPr>
      </w:pPr>
    </w:p>
    <w:p w14:paraId="0000077D"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senderThread.start();</w:t>
      </w:r>
    </w:p>
    <w:p w14:paraId="0000077E"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receiverThread.start();</w:t>
      </w:r>
    </w:p>
    <w:p w14:paraId="0000077F"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w:t>
      </w:r>
    </w:p>
    <w:p w14:paraId="00000780"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w:t>
      </w:r>
    </w:p>
    <w:p w14:paraId="00000781"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782"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45" w:name="_lnfnsinq4u3b" w:colFirst="0" w:colLast="0"/>
      <w:bookmarkEnd w:id="245"/>
      <w:r w:rsidRPr="006525F7">
        <w:rPr>
          <w:rFonts w:ascii="Abadi" w:eastAsia="Georgia" w:hAnsi="Abadi" w:cs="Georgia"/>
          <w:b/>
          <w:color w:val="333333"/>
          <w:sz w:val="31"/>
          <w:szCs w:val="31"/>
          <w:shd w:val="clear" w:color="auto" w:fill="F7F7F8"/>
        </w:rPr>
        <w:t>2. Parallelism in Java:</w:t>
      </w:r>
    </w:p>
    <w:p w14:paraId="00000783"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 xml:space="preserve">Java achieves parallelism by utilizing the </w:t>
      </w:r>
      <w:r w:rsidRPr="006525F7">
        <w:rPr>
          <w:rFonts w:ascii="Abadi" w:eastAsia="Roboto Mono" w:hAnsi="Abadi" w:cs="Roboto Mono"/>
          <w:color w:val="333333"/>
          <w:sz w:val="27"/>
          <w:szCs w:val="27"/>
          <w:shd w:val="clear" w:color="auto" w:fill="F7F7F8"/>
        </w:rPr>
        <w:t>java.util.concurrent</w:t>
      </w:r>
      <w:r w:rsidRPr="006525F7">
        <w:rPr>
          <w:rFonts w:ascii="Abadi" w:eastAsia="Georgia" w:hAnsi="Abadi" w:cs="Georgia"/>
          <w:color w:val="333333"/>
          <w:sz w:val="27"/>
          <w:szCs w:val="27"/>
          <w:shd w:val="clear" w:color="auto" w:fill="F7F7F8"/>
        </w:rPr>
        <w:t xml:space="preserve"> package and features like the ForkJoinPool and parallel streams, enabling efficient parallel execution of tasks.</w:t>
      </w:r>
    </w:p>
    <w:p w14:paraId="00000784"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246" w:name="_tqpbnzf2o2a" w:colFirst="0" w:colLast="0"/>
      <w:bookmarkEnd w:id="246"/>
      <w:r w:rsidRPr="006525F7">
        <w:rPr>
          <w:rFonts w:ascii="Abadi" w:eastAsia="Georgia" w:hAnsi="Abadi" w:cs="Georgia"/>
          <w:b/>
          <w:color w:val="333333"/>
          <w:sz w:val="27"/>
          <w:szCs w:val="27"/>
          <w:shd w:val="clear" w:color="auto" w:fill="F7F7F8"/>
        </w:rPr>
        <w:t>Scenarios and Use Cases:</w:t>
      </w:r>
    </w:p>
    <w:p w14:paraId="00000785" w14:textId="77777777" w:rsidR="00913D1F" w:rsidRPr="006525F7" w:rsidRDefault="0053568B">
      <w:pPr>
        <w:numPr>
          <w:ilvl w:val="0"/>
          <w:numId w:val="343"/>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Summing a large array concurrently by dividing the task among multiple threads.</w:t>
      </w:r>
    </w:p>
    <w:p w14:paraId="00000786" w14:textId="77777777" w:rsidR="00913D1F" w:rsidRPr="006525F7" w:rsidRDefault="0053568B">
      <w:pPr>
        <w:numPr>
          <w:ilvl w:val="0"/>
          <w:numId w:val="343"/>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Use ForkJoinPool to parallelize the summation of array elements.</w:t>
      </w:r>
    </w:p>
    <w:p w14:paraId="00000787"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247" w:name="_hhstij1rvfgn" w:colFirst="0" w:colLast="0"/>
      <w:bookmarkEnd w:id="247"/>
      <w:r w:rsidRPr="006525F7">
        <w:rPr>
          <w:rFonts w:ascii="Abadi" w:eastAsia="Georgia" w:hAnsi="Abadi" w:cs="Georgia"/>
          <w:b/>
          <w:color w:val="333333"/>
          <w:sz w:val="27"/>
          <w:szCs w:val="27"/>
          <w:shd w:val="clear" w:color="auto" w:fill="F7F7F8"/>
        </w:rPr>
        <w:t>Example - Parallel Summation using ForkJoinPool:</w:t>
      </w:r>
    </w:p>
    <w:p w14:paraId="00000788"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789"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import java.util.concurrent.RecursiveTask;</w:t>
      </w:r>
    </w:p>
    <w:p w14:paraId="0000078A"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import java.util.concurrent.ForkJoinPool;</w:t>
      </w:r>
    </w:p>
    <w:p w14:paraId="0000078B" w14:textId="77777777" w:rsidR="00913D1F" w:rsidRPr="006525F7" w:rsidRDefault="00913D1F">
      <w:pPr>
        <w:rPr>
          <w:rFonts w:ascii="Abadi" w:eastAsia="Roboto Mono" w:hAnsi="Abadi" w:cs="Roboto Mono"/>
          <w:color w:val="333333"/>
          <w:sz w:val="27"/>
          <w:szCs w:val="27"/>
          <w:shd w:val="clear" w:color="auto" w:fill="F7F7F8"/>
        </w:rPr>
      </w:pPr>
    </w:p>
    <w:p w14:paraId="0000078C"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class SumTask extends RecursiveTask&lt;Long&gt; {</w:t>
      </w:r>
    </w:p>
    <w:p w14:paraId="0000078D"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private static final int THRESHOLD = 1000;</w:t>
      </w:r>
    </w:p>
    <w:p w14:paraId="0000078E"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private int[] array;</w:t>
      </w:r>
    </w:p>
    <w:p w14:paraId="0000078F"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private int start;</w:t>
      </w:r>
    </w:p>
    <w:p w14:paraId="00000790"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private int end;</w:t>
      </w:r>
    </w:p>
    <w:p w14:paraId="00000791" w14:textId="77777777" w:rsidR="00913D1F" w:rsidRPr="006525F7" w:rsidRDefault="00913D1F">
      <w:pPr>
        <w:rPr>
          <w:rFonts w:ascii="Abadi" w:eastAsia="Roboto Mono" w:hAnsi="Abadi" w:cs="Roboto Mono"/>
          <w:color w:val="333333"/>
          <w:sz w:val="27"/>
          <w:szCs w:val="27"/>
          <w:shd w:val="clear" w:color="auto" w:fill="F7F7F8"/>
        </w:rPr>
      </w:pPr>
    </w:p>
    <w:p w14:paraId="00000792"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public SumTask(int[] array, int start, int end) {</w:t>
      </w:r>
    </w:p>
    <w:p w14:paraId="00000793"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this.array = array;</w:t>
      </w:r>
    </w:p>
    <w:p w14:paraId="00000794"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this.start = start;</w:t>
      </w:r>
    </w:p>
    <w:p w14:paraId="00000795"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this.end = end;</w:t>
      </w:r>
    </w:p>
    <w:p w14:paraId="00000796"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w:t>
      </w:r>
    </w:p>
    <w:p w14:paraId="00000797" w14:textId="77777777" w:rsidR="00913D1F" w:rsidRPr="006525F7" w:rsidRDefault="00913D1F">
      <w:pPr>
        <w:rPr>
          <w:rFonts w:ascii="Abadi" w:eastAsia="Roboto Mono" w:hAnsi="Abadi" w:cs="Roboto Mono"/>
          <w:color w:val="333333"/>
          <w:sz w:val="27"/>
          <w:szCs w:val="27"/>
          <w:shd w:val="clear" w:color="auto" w:fill="F7F7F8"/>
        </w:rPr>
      </w:pPr>
    </w:p>
    <w:p w14:paraId="00000798"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Override</w:t>
      </w:r>
    </w:p>
    <w:p w14:paraId="00000799"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protected Long compute() {</w:t>
      </w:r>
    </w:p>
    <w:p w14:paraId="0000079A"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if (end - start &lt;= THRESHOLD) {</w:t>
      </w:r>
    </w:p>
    <w:p w14:paraId="0000079B"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long sum = 0;</w:t>
      </w:r>
    </w:p>
    <w:p w14:paraId="0000079C"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for (int i = start; i &lt; end; i++) {</w:t>
      </w:r>
    </w:p>
    <w:p w14:paraId="0000079D"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sum += array[i];</w:t>
      </w:r>
    </w:p>
    <w:p w14:paraId="0000079E"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w:t>
      </w:r>
    </w:p>
    <w:p w14:paraId="0000079F"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return sum;</w:t>
      </w:r>
    </w:p>
    <w:p w14:paraId="000007A0"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 else {</w:t>
      </w:r>
    </w:p>
    <w:p w14:paraId="000007A1"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int mid = start + (end - start) / 2;</w:t>
      </w:r>
    </w:p>
    <w:p w14:paraId="000007A2"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SumTask leftTask = new SumTask(array, start, mid);</w:t>
      </w:r>
    </w:p>
    <w:p w14:paraId="000007A3"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SumTask rightTask = new SumTask(array, mid, end);</w:t>
      </w:r>
    </w:p>
    <w:p w14:paraId="000007A4" w14:textId="77777777" w:rsidR="00913D1F" w:rsidRPr="006525F7" w:rsidRDefault="00913D1F">
      <w:pPr>
        <w:rPr>
          <w:rFonts w:ascii="Abadi" w:eastAsia="Roboto Mono" w:hAnsi="Abadi" w:cs="Roboto Mono"/>
          <w:color w:val="333333"/>
          <w:sz w:val="27"/>
          <w:szCs w:val="27"/>
          <w:shd w:val="clear" w:color="auto" w:fill="F7F7F8"/>
        </w:rPr>
      </w:pPr>
    </w:p>
    <w:p w14:paraId="000007A5"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leftTask.fork();</w:t>
      </w:r>
    </w:p>
    <w:p w14:paraId="000007A6"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long rightResult = rightTask.compute();</w:t>
      </w:r>
    </w:p>
    <w:p w14:paraId="000007A7"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long leftResult = leftTask.join();</w:t>
      </w:r>
    </w:p>
    <w:p w14:paraId="000007A8" w14:textId="77777777" w:rsidR="00913D1F" w:rsidRPr="006525F7" w:rsidRDefault="00913D1F">
      <w:pPr>
        <w:rPr>
          <w:rFonts w:ascii="Abadi" w:eastAsia="Roboto Mono" w:hAnsi="Abadi" w:cs="Roboto Mono"/>
          <w:color w:val="333333"/>
          <w:sz w:val="27"/>
          <w:szCs w:val="27"/>
          <w:shd w:val="clear" w:color="auto" w:fill="F7F7F8"/>
        </w:rPr>
      </w:pPr>
    </w:p>
    <w:p w14:paraId="000007A9"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return leftResult + rightResult;</w:t>
      </w:r>
    </w:p>
    <w:p w14:paraId="000007AA"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w:t>
      </w:r>
    </w:p>
    <w:p w14:paraId="000007AB"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w:t>
      </w:r>
    </w:p>
    <w:p w14:paraId="000007AC"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w:t>
      </w:r>
    </w:p>
    <w:p w14:paraId="000007AD" w14:textId="77777777" w:rsidR="00913D1F" w:rsidRPr="006525F7" w:rsidRDefault="00913D1F">
      <w:pPr>
        <w:rPr>
          <w:rFonts w:ascii="Abadi" w:eastAsia="Roboto Mono" w:hAnsi="Abadi" w:cs="Roboto Mono"/>
          <w:color w:val="333333"/>
          <w:sz w:val="27"/>
          <w:szCs w:val="27"/>
          <w:shd w:val="clear" w:color="auto" w:fill="F7F7F8"/>
        </w:rPr>
      </w:pPr>
    </w:p>
    <w:p w14:paraId="000007AE"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public class ParallelSum {</w:t>
      </w:r>
    </w:p>
    <w:p w14:paraId="000007AF"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public static void main(String[] args) {</w:t>
      </w:r>
    </w:p>
    <w:p w14:paraId="000007B0"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int[] array = new int[1000000]; // Large array for demonstration</w:t>
      </w:r>
    </w:p>
    <w:p w14:paraId="000007B1"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 Initialize array with values</w:t>
      </w:r>
    </w:p>
    <w:p w14:paraId="000007B2" w14:textId="77777777" w:rsidR="00913D1F" w:rsidRPr="006525F7" w:rsidRDefault="00913D1F">
      <w:pPr>
        <w:rPr>
          <w:rFonts w:ascii="Abadi" w:eastAsia="Roboto Mono" w:hAnsi="Abadi" w:cs="Roboto Mono"/>
          <w:color w:val="333333"/>
          <w:sz w:val="27"/>
          <w:szCs w:val="27"/>
          <w:shd w:val="clear" w:color="auto" w:fill="F7F7F8"/>
        </w:rPr>
      </w:pPr>
    </w:p>
    <w:p w14:paraId="000007B3"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ForkJoinPool forkJoinPool = new ForkJoinPool();</w:t>
      </w:r>
    </w:p>
    <w:p w14:paraId="000007B4"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long sum = forkJoinPool.invoke(new SumTask(array, 0, array.length));</w:t>
      </w:r>
    </w:p>
    <w:p w14:paraId="000007B5"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System.out.println("Sum: " + sum);</w:t>
      </w:r>
    </w:p>
    <w:p w14:paraId="000007B6"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w:t>
      </w:r>
    </w:p>
    <w:p w14:paraId="000007B7"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w:t>
      </w:r>
    </w:p>
    <w:p w14:paraId="000007B8"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7B9"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In this example, the array summation task is split into subtasks and executed in parallel using ForkJoinPool.</w:t>
      </w:r>
    </w:p>
    <w:p w14:paraId="000007BA"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lastRenderedPageBreak/>
        <w:t>Java's concurrency and parallelism features play a critical role in developing high-performance applications, especially in scenarios where multiple tasks need to be efficiently managed and executed simultaneously. Understanding these concepts is essential for building robust and efficient Java applications.</w:t>
      </w:r>
    </w:p>
    <w:p w14:paraId="000007BB"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7BC" w14:textId="77777777" w:rsidR="00913D1F" w:rsidRPr="006525F7" w:rsidRDefault="00913D1F">
      <w:pPr>
        <w:rPr>
          <w:rFonts w:ascii="Abadi" w:eastAsia="Roboto" w:hAnsi="Abadi" w:cs="Roboto"/>
          <w:color w:val="343541"/>
          <w:sz w:val="24"/>
          <w:szCs w:val="24"/>
          <w:shd w:val="clear" w:color="auto" w:fill="F7F7F8"/>
        </w:rPr>
      </w:pPr>
    </w:p>
    <w:p w14:paraId="000007BD" w14:textId="77777777" w:rsidR="00913D1F" w:rsidRPr="006525F7" w:rsidRDefault="00913D1F">
      <w:pPr>
        <w:rPr>
          <w:rFonts w:ascii="Abadi" w:eastAsia="Roboto" w:hAnsi="Abadi" w:cs="Roboto"/>
          <w:b/>
          <w:color w:val="343541"/>
          <w:sz w:val="36"/>
          <w:szCs w:val="36"/>
          <w:shd w:val="clear" w:color="auto" w:fill="F7F7F8"/>
        </w:rPr>
      </w:pPr>
    </w:p>
    <w:p w14:paraId="000007BE" w14:textId="227C74B5" w:rsidR="00913D1F" w:rsidRPr="006525F7" w:rsidRDefault="00E513F1">
      <w:pPr>
        <w:rPr>
          <w:rFonts w:ascii="Abadi" w:eastAsia="Roboto" w:hAnsi="Abadi" w:cs="Roboto"/>
          <w:b/>
          <w:color w:val="343541"/>
          <w:sz w:val="36"/>
          <w:szCs w:val="36"/>
          <w:shd w:val="clear" w:color="auto" w:fill="F7F7F8"/>
        </w:rPr>
      </w:pPr>
      <w:r w:rsidRPr="00E513F1">
        <w:rPr>
          <w:rFonts w:ascii="Abadi" w:eastAsia="Roboto" w:hAnsi="Abadi" w:cs="Roboto"/>
          <w:b/>
          <w:color w:val="343541"/>
          <w:sz w:val="48"/>
          <w:szCs w:val="36"/>
          <w:u w:val="thick"/>
          <w:shd w:val="clear" w:color="auto" w:fill="F7F7F8"/>
        </w:rPr>
        <w:t>Question</w:t>
      </w:r>
      <w:r w:rsidR="0053568B" w:rsidRPr="006525F7">
        <w:rPr>
          <w:rFonts w:ascii="Abadi" w:eastAsia="Roboto" w:hAnsi="Abadi" w:cs="Roboto"/>
          <w:b/>
          <w:color w:val="343541"/>
          <w:sz w:val="36"/>
          <w:szCs w:val="36"/>
          <w:shd w:val="clear" w:color="auto" w:fill="F7F7F8"/>
        </w:rPr>
        <w:t>: Explain in detail technically more elaborate with scenarios, use cases and examples - commands related to Git, Jenkins, Docker, K8S, Ansible, Puppet, Terraform each.</w:t>
      </w:r>
    </w:p>
    <w:p w14:paraId="000007BF" w14:textId="77777777" w:rsidR="00913D1F" w:rsidRPr="006525F7" w:rsidRDefault="00913D1F">
      <w:pPr>
        <w:rPr>
          <w:rFonts w:ascii="Abadi" w:eastAsia="Roboto" w:hAnsi="Abadi" w:cs="Roboto"/>
          <w:color w:val="343541"/>
          <w:sz w:val="24"/>
          <w:szCs w:val="24"/>
          <w:shd w:val="clear" w:color="auto" w:fill="F7F7F8"/>
        </w:rPr>
      </w:pPr>
    </w:p>
    <w:p w14:paraId="000007C0" w14:textId="77777777" w:rsidR="00913D1F" w:rsidRPr="006525F7" w:rsidRDefault="00913D1F">
      <w:pPr>
        <w:rPr>
          <w:rFonts w:ascii="Abadi" w:eastAsia="Roboto" w:hAnsi="Abadi" w:cs="Roboto"/>
          <w:color w:val="343541"/>
          <w:sz w:val="24"/>
          <w:szCs w:val="24"/>
          <w:shd w:val="clear" w:color="auto" w:fill="F7F7F8"/>
        </w:rPr>
      </w:pPr>
    </w:p>
    <w:p w14:paraId="000007C1"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Abadi" w:eastAsia="Roboto" w:hAnsi="Abadi" w:cs="Roboto"/>
          <w:color w:val="374151"/>
          <w:sz w:val="24"/>
          <w:szCs w:val="24"/>
          <w:shd w:val="clear" w:color="auto" w:fill="F7F7F8"/>
        </w:rPr>
      </w:pPr>
      <w:r w:rsidRPr="006525F7">
        <w:rPr>
          <w:rFonts w:ascii="Abadi" w:eastAsia="Roboto" w:hAnsi="Abadi" w:cs="Roboto"/>
          <w:color w:val="374151"/>
          <w:sz w:val="24"/>
          <w:szCs w:val="24"/>
          <w:shd w:val="clear" w:color="auto" w:fill="F7F7F8"/>
        </w:rPr>
        <w:t>Essential commands for each of Git, Jenkins, Docker, Kubernetes (K8s), Ansible, Puppet, and Terraform, along with scenarios, use cases, and examples for each tool.</w:t>
      </w:r>
    </w:p>
    <w:p w14:paraId="000007C2"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shd w:val="clear" w:color="auto" w:fill="F7F7F8"/>
        </w:rPr>
      </w:pPr>
      <w:bookmarkStart w:id="248" w:name="_54dpefyc9q12" w:colFirst="0" w:colLast="0"/>
      <w:bookmarkEnd w:id="248"/>
      <w:r w:rsidRPr="006525F7">
        <w:rPr>
          <w:rFonts w:ascii="Abadi" w:eastAsia="Roboto" w:hAnsi="Abadi" w:cs="Roboto"/>
          <w:b/>
          <w:color w:val="343541"/>
          <w:sz w:val="33"/>
          <w:szCs w:val="33"/>
          <w:shd w:val="clear" w:color="auto" w:fill="F7F7F8"/>
        </w:rPr>
        <w:t>Git:</w:t>
      </w:r>
    </w:p>
    <w:p w14:paraId="000007C3" w14:textId="77777777" w:rsidR="00913D1F" w:rsidRPr="006525F7" w:rsidRDefault="0053568B">
      <w:pPr>
        <w:numPr>
          <w:ilvl w:val="0"/>
          <w:numId w:val="33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git init</w:t>
      </w:r>
    </w:p>
    <w:p w14:paraId="000007C4"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Starting a new project and initializing a Git repository.</w:t>
      </w:r>
    </w:p>
    <w:p w14:paraId="000007C5"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Setting up version control for a new project.</w:t>
      </w:r>
    </w:p>
    <w:p w14:paraId="000007C6"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git init</w:t>
      </w:r>
      <w:r w:rsidRPr="006525F7">
        <w:rPr>
          <w:rFonts w:ascii="Abadi" w:eastAsia="Roboto" w:hAnsi="Abadi" w:cs="Roboto"/>
          <w:color w:val="374151"/>
          <w:sz w:val="24"/>
          <w:szCs w:val="24"/>
          <w:shd w:val="clear" w:color="auto" w:fill="F7F7F8"/>
        </w:rPr>
        <w:t xml:space="preserve"> initializes an empty Git repository in the current directory.</w:t>
      </w:r>
    </w:p>
    <w:p w14:paraId="000007C7" w14:textId="77777777" w:rsidR="00913D1F" w:rsidRPr="006525F7" w:rsidRDefault="0053568B">
      <w:pPr>
        <w:numPr>
          <w:ilvl w:val="0"/>
          <w:numId w:val="33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git clone</w:t>
      </w:r>
    </w:p>
    <w:p w14:paraId="000007C8"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Cloning an existing Git repository.</w:t>
      </w:r>
    </w:p>
    <w:p w14:paraId="000007C9"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Getting a copy of a remote repository to work on locally.</w:t>
      </w:r>
    </w:p>
    <w:p w14:paraId="000007CA"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git clone &lt;repository_URL&gt;</w:t>
      </w:r>
      <w:r w:rsidRPr="006525F7">
        <w:rPr>
          <w:rFonts w:ascii="Abadi" w:eastAsia="Roboto" w:hAnsi="Abadi" w:cs="Roboto"/>
          <w:color w:val="374151"/>
          <w:sz w:val="24"/>
          <w:szCs w:val="24"/>
          <w:shd w:val="clear" w:color="auto" w:fill="F7F7F8"/>
        </w:rPr>
        <w:t xml:space="preserve"> clones a remote repository to the local machine.</w:t>
      </w:r>
    </w:p>
    <w:p w14:paraId="000007CB" w14:textId="77777777" w:rsidR="00913D1F" w:rsidRPr="006525F7" w:rsidRDefault="0053568B">
      <w:pPr>
        <w:numPr>
          <w:ilvl w:val="0"/>
          <w:numId w:val="33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git add</w:t>
      </w:r>
    </w:p>
    <w:p w14:paraId="000007CC"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Staging files for a commit.</w:t>
      </w:r>
    </w:p>
    <w:p w14:paraId="000007CD"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Selecting specific changes to be included in the next commit.</w:t>
      </w:r>
    </w:p>
    <w:p w14:paraId="000007CE"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git add file.txt</w:t>
      </w:r>
      <w:r w:rsidRPr="006525F7">
        <w:rPr>
          <w:rFonts w:ascii="Abadi" w:eastAsia="Roboto" w:hAnsi="Abadi" w:cs="Roboto"/>
          <w:color w:val="374151"/>
          <w:sz w:val="24"/>
          <w:szCs w:val="24"/>
          <w:shd w:val="clear" w:color="auto" w:fill="F7F7F8"/>
        </w:rPr>
        <w:t xml:space="preserve"> stages a file named </w:t>
      </w:r>
      <w:r w:rsidRPr="006525F7">
        <w:rPr>
          <w:rFonts w:ascii="Abadi" w:eastAsia="Courier New" w:hAnsi="Abadi" w:cs="Courier New"/>
          <w:color w:val="374151"/>
          <w:sz w:val="21"/>
          <w:szCs w:val="21"/>
          <w:shd w:val="clear" w:color="auto" w:fill="F7F7F8"/>
        </w:rPr>
        <w:t>file.txt</w:t>
      </w:r>
      <w:r w:rsidRPr="006525F7">
        <w:rPr>
          <w:rFonts w:ascii="Abadi" w:eastAsia="Roboto" w:hAnsi="Abadi" w:cs="Roboto"/>
          <w:color w:val="374151"/>
          <w:sz w:val="24"/>
          <w:szCs w:val="24"/>
          <w:shd w:val="clear" w:color="auto" w:fill="F7F7F8"/>
        </w:rPr>
        <w:t xml:space="preserve"> for the next commit.</w:t>
      </w:r>
    </w:p>
    <w:p w14:paraId="000007CF" w14:textId="77777777" w:rsidR="00913D1F" w:rsidRPr="006525F7" w:rsidRDefault="0053568B">
      <w:pPr>
        <w:numPr>
          <w:ilvl w:val="0"/>
          <w:numId w:val="33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git commit</w:t>
      </w:r>
    </w:p>
    <w:p w14:paraId="000007D0"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Creating a commit to save staged changes.</w:t>
      </w:r>
    </w:p>
    <w:p w14:paraId="000007D1"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Saving changes with a meaningful message.</w:t>
      </w:r>
    </w:p>
    <w:p w14:paraId="000007D2"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git commit -m "Added new feature"</w:t>
      </w:r>
      <w:r w:rsidRPr="006525F7">
        <w:rPr>
          <w:rFonts w:ascii="Abadi" w:eastAsia="Roboto" w:hAnsi="Abadi" w:cs="Roboto"/>
          <w:color w:val="374151"/>
          <w:sz w:val="24"/>
          <w:szCs w:val="24"/>
          <w:shd w:val="clear" w:color="auto" w:fill="F7F7F8"/>
        </w:rPr>
        <w:t xml:space="preserve"> creates a commit with the message "Added new feature".</w:t>
      </w:r>
    </w:p>
    <w:p w14:paraId="000007D3" w14:textId="77777777" w:rsidR="00913D1F" w:rsidRPr="006525F7" w:rsidRDefault="0053568B">
      <w:pPr>
        <w:numPr>
          <w:ilvl w:val="0"/>
          <w:numId w:val="33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git branch</w:t>
      </w:r>
    </w:p>
    <w:p w14:paraId="000007D4"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lastRenderedPageBreak/>
        <w:t>Scenario: Managing branches in a Git repository.</w:t>
      </w:r>
    </w:p>
    <w:p w14:paraId="000007D5"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Creating, listing, or deleting branches.</w:t>
      </w:r>
    </w:p>
    <w:p w14:paraId="000007D6"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git branch feature</w:t>
      </w:r>
      <w:r w:rsidRPr="006525F7">
        <w:rPr>
          <w:rFonts w:ascii="Abadi" w:eastAsia="Roboto" w:hAnsi="Abadi" w:cs="Roboto"/>
          <w:color w:val="374151"/>
          <w:sz w:val="24"/>
          <w:szCs w:val="24"/>
          <w:shd w:val="clear" w:color="auto" w:fill="F7F7F8"/>
        </w:rPr>
        <w:t xml:space="preserve"> creates a new branch named "feature".</w:t>
      </w:r>
    </w:p>
    <w:p w14:paraId="000007D7" w14:textId="77777777" w:rsidR="00913D1F" w:rsidRPr="006525F7" w:rsidRDefault="0053568B">
      <w:pPr>
        <w:numPr>
          <w:ilvl w:val="0"/>
          <w:numId w:val="33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git merge</w:t>
      </w:r>
    </w:p>
    <w:p w14:paraId="000007D8"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Merging changes from one branch into another.</w:t>
      </w:r>
    </w:p>
    <w:p w14:paraId="000007D9"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Integrating changes from a feature branch to the main branch.</w:t>
      </w:r>
    </w:p>
    <w:p w14:paraId="000007DA"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git merge feature</w:t>
      </w:r>
      <w:r w:rsidRPr="006525F7">
        <w:rPr>
          <w:rFonts w:ascii="Abadi" w:eastAsia="Roboto" w:hAnsi="Abadi" w:cs="Roboto"/>
          <w:color w:val="374151"/>
          <w:sz w:val="24"/>
          <w:szCs w:val="24"/>
          <w:shd w:val="clear" w:color="auto" w:fill="F7F7F8"/>
        </w:rPr>
        <w:t xml:space="preserve"> merges changes from the "feature" branch into the current branch.</w:t>
      </w:r>
    </w:p>
    <w:p w14:paraId="000007DB" w14:textId="77777777" w:rsidR="00913D1F" w:rsidRPr="006525F7" w:rsidRDefault="0053568B">
      <w:pPr>
        <w:numPr>
          <w:ilvl w:val="0"/>
          <w:numId w:val="33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git pull</w:t>
      </w:r>
    </w:p>
    <w:p w14:paraId="000007DC"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Fetching and merging changes from a remote repository.</w:t>
      </w:r>
    </w:p>
    <w:p w14:paraId="000007DD"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Updating the local repository with changes from the remote repository.</w:t>
      </w:r>
    </w:p>
    <w:p w14:paraId="000007DE"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git pull origin main</w:t>
      </w:r>
      <w:r w:rsidRPr="006525F7">
        <w:rPr>
          <w:rFonts w:ascii="Abadi" w:eastAsia="Roboto" w:hAnsi="Abadi" w:cs="Roboto"/>
          <w:color w:val="374151"/>
          <w:sz w:val="24"/>
          <w:szCs w:val="24"/>
          <w:shd w:val="clear" w:color="auto" w:fill="F7F7F8"/>
        </w:rPr>
        <w:t xml:space="preserve"> fetches and merges changes from the "main" branch of the remote repository.</w:t>
      </w:r>
    </w:p>
    <w:p w14:paraId="000007DF" w14:textId="77777777" w:rsidR="00913D1F" w:rsidRPr="006525F7" w:rsidRDefault="0053568B">
      <w:pPr>
        <w:numPr>
          <w:ilvl w:val="0"/>
          <w:numId w:val="33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git push</w:t>
      </w:r>
    </w:p>
    <w:p w14:paraId="000007E0"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Pushing local commits to a remote repository.</w:t>
      </w:r>
    </w:p>
    <w:p w14:paraId="000007E1"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Sharing local changes with others by uploading them to a remote repository.</w:t>
      </w:r>
    </w:p>
    <w:p w14:paraId="000007E2"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git push origin main</w:t>
      </w:r>
      <w:r w:rsidRPr="006525F7">
        <w:rPr>
          <w:rFonts w:ascii="Abadi" w:eastAsia="Roboto" w:hAnsi="Abadi" w:cs="Roboto"/>
          <w:color w:val="374151"/>
          <w:sz w:val="24"/>
          <w:szCs w:val="24"/>
          <w:shd w:val="clear" w:color="auto" w:fill="F7F7F8"/>
        </w:rPr>
        <w:t xml:space="preserve"> pushes local commits to the "main" branch of the remote repository.</w:t>
      </w:r>
    </w:p>
    <w:p w14:paraId="000007E3" w14:textId="77777777" w:rsidR="00913D1F" w:rsidRPr="006525F7" w:rsidRDefault="0053568B">
      <w:pPr>
        <w:numPr>
          <w:ilvl w:val="0"/>
          <w:numId w:val="33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git log</w:t>
      </w:r>
    </w:p>
    <w:p w14:paraId="000007E4"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Viewing commit history.</w:t>
      </w:r>
    </w:p>
    <w:p w14:paraId="000007E5"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Checking the history of commits in the repository.</w:t>
      </w:r>
    </w:p>
    <w:p w14:paraId="000007E6"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git log</w:t>
      </w:r>
      <w:r w:rsidRPr="006525F7">
        <w:rPr>
          <w:rFonts w:ascii="Abadi" w:eastAsia="Roboto" w:hAnsi="Abadi" w:cs="Roboto"/>
          <w:color w:val="374151"/>
          <w:sz w:val="24"/>
          <w:szCs w:val="24"/>
          <w:shd w:val="clear" w:color="auto" w:fill="F7F7F8"/>
        </w:rPr>
        <w:t xml:space="preserve"> displays a log of commits in the repository.</w:t>
      </w:r>
    </w:p>
    <w:p w14:paraId="000007E7" w14:textId="77777777" w:rsidR="00913D1F" w:rsidRPr="006525F7" w:rsidRDefault="0053568B">
      <w:pPr>
        <w:numPr>
          <w:ilvl w:val="0"/>
          <w:numId w:val="33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git reset</w:t>
      </w:r>
    </w:p>
    <w:p w14:paraId="000007E8"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Resetting the repository to a specific commit.</w:t>
      </w:r>
    </w:p>
    <w:p w14:paraId="000007E9"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Undoing commits or resetting the repository state.</w:t>
      </w:r>
    </w:p>
    <w:p w14:paraId="000007EA"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git reset HEAD~1</w:t>
      </w:r>
      <w:r w:rsidRPr="006525F7">
        <w:rPr>
          <w:rFonts w:ascii="Abadi" w:eastAsia="Roboto" w:hAnsi="Abadi" w:cs="Roboto"/>
          <w:color w:val="374151"/>
          <w:sz w:val="24"/>
          <w:szCs w:val="24"/>
          <w:shd w:val="clear" w:color="auto" w:fill="F7F7F8"/>
        </w:rPr>
        <w:t xml:space="preserve"> resets the repository to the previous commit.</w:t>
      </w:r>
    </w:p>
    <w:p w14:paraId="000007EB" w14:textId="77777777" w:rsidR="00913D1F" w:rsidRPr="006525F7" w:rsidRDefault="0053568B">
      <w:pPr>
        <w:numPr>
          <w:ilvl w:val="0"/>
          <w:numId w:val="33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git tag</w:t>
      </w:r>
    </w:p>
    <w:p w14:paraId="000007EC"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Managing tags in a Git repository.</w:t>
      </w:r>
    </w:p>
    <w:p w14:paraId="000007ED"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Marking specific commits, often for release versions.</w:t>
      </w:r>
    </w:p>
    <w:p w14:paraId="000007EE"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git tag v1.0</w:t>
      </w:r>
      <w:r w:rsidRPr="006525F7">
        <w:rPr>
          <w:rFonts w:ascii="Abadi" w:eastAsia="Roboto" w:hAnsi="Abadi" w:cs="Roboto"/>
          <w:color w:val="374151"/>
          <w:sz w:val="24"/>
          <w:szCs w:val="24"/>
          <w:shd w:val="clear" w:color="auto" w:fill="F7F7F8"/>
        </w:rPr>
        <w:t xml:space="preserve"> creates a tag named "v1.0" for the current commit.</w:t>
      </w:r>
    </w:p>
    <w:p w14:paraId="000007EF" w14:textId="77777777" w:rsidR="00913D1F" w:rsidRPr="006525F7" w:rsidRDefault="0053568B">
      <w:pPr>
        <w:numPr>
          <w:ilvl w:val="0"/>
          <w:numId w:val="33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git stash</w:t>
      </w:r>
    </w:p>
    <w:p w14:paraId="000007F0"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Stashing changes temporarily.</w:t>
      </w:r>
    </w:p>
    <w:p w14:paraId="000007F1"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Saving uncommitted changes to switch to another branch.</w:t>
      </w:r>
    </w:p>
    <w:p w14:paraId="000007F2" w14:textId="77777777" w:rsidR="00913D1F" w:rsidRPr="006525F7" w:rsidRDefault="0053568B">
      <w:pPr>
        <w:numPr>
          <w:ilvl w:val="1"/>
          <w:numId w:val="330"/>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git stash</w:t>
      </w:r>
      <w:r w:rsidRPr="006525F7">
        <w:rPr>
          <w:rFonts w:ascii="Abadi" w:eastAsia="Roboto" w:hAnsi="Abadi" w:cs="Roboto"/>
          <w:color w:val="374151"/>
          <w:sz w:val="24"/>
          <w:szCs w:val="24"/>
          <w:shd w:val="clear" w:color="auto" w:fill="F7F7F8"/>
        </w:rPr>
        <w:t xml:space="preserve"> saves the current changes in a stash, allowing you to switch branches.</w:t>
      </w:r>
    </w:p>
    <w:p w14:paraId="000007F3"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shd w:val="clear" w:color="auto" w:fill="F7F7F8"/>
        </w:rPr>
      </w:pPr>
      <w:bookmarkStart w:id="249" w:name="_9cz2ef5l9l5h" w:colFirst="0" w:colLast="0"/>
      <w:bookmarkEnd w:id="249"/>
      <w:r w:rsidRPr="006525F7">
        <w:rPr>
          <w:rFonts w:ascii="Abadi" w:eastAsia="Roboto" w:hAnsi="Abadi" w:cs="Roboto"/>
          <w:b/>
          <w:color w:val="343541"/>
          <w:sz w:val="33"/>
          <w:szCs w:val="33"/>
          <w:shd w:val="clear" w:color="auto" w:fill="F7F7F8"/>
        </w:rPr>
        <w:t>Jenkins:</w:t>
      </w:r>
    </w:p>
    <w:p w14:paraId="000007F4" w14:textId="77777777" w:rsidR="00913D1F" w:rsidRPr="006525F7" w:rsidRDefault="0053568B">
      <w:pPr>
        <w:numPr>
          <w:ilvl w:val="0"/>
          <w:numId w:val="33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Creating a New Jenkins Job</w:t>
      </w:r>
    </w:p>
    <w:p w14:paraId="000007F5"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lastRenderedPageBreak/>
        <w:t>Scenario: Setting up a new job to automate a build, test, or deployment process.</w:t>
      </w:r>
    </w:p>
    <w:p w14:paraId="000007F6"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Automating the building and testing of a project whenever changes are pushed.</w:t>
      </w:r>
    </w:p>
    <w:p w14:paraId="000007F7"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Example: Navigate to Jenkins, click on "New Item", provide a name, choose a job type (e.g., Freestyle project), and configure the job accordingly.</w:t>
      </w:r>
    </w:p>
    <w:p w14:paraId="000007F8" w14:textId="77777777" w:rsidR="00913D1F" w:rsidRPr="006525F7" w:rsidRDefault="0053568B">
      <w:pPr>
        <w:numPr>
          <w:ilvl w:val="0"/>
          <w:numId w:val="33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Running a Jenkins Build</w:t>
      </w:r>
    </w:p>
    <w:p w14:paraId="000007F9"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Triggering a build manually or automatically.</w:t>
      </w:r>
    </w:p>
    <w:p w14:paraId="000007FA"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Executing a build to compile code, run tests, or generate artifacts.</w:t>
      </w:r>
    </w:p>
    <w:p w14:paraId="000007FB"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Example: Click the "Build Now" button in the Jenkins job interface to trigger a build.</w:t>
      </w:r>
    </w:p>
    <w:p w14:paraId="000007FC" w14:textId="77777777" w:rsidR="00913D1F" w:rsidRPr="006525F7" w:rsidRDefault="0053568B">
      <w:pPr>
        <w:numPr>
          <w:ilvl w:val="0"/>
          <w:numId w:val="33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Jenkins Job Parameters</w:t>
      </w:r>
    </w:p>
    <w:p w14:paraId="000007FD"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Passing parameters to a Jenkins job.</w:t>
      </w:r>
    </w:p>
    <w:p w14:paraId="000007FE"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Customizing job behavior based on input parameters.</w:t>
      </w:r>
    </w:p>
    <w:p w14:paraId="000007FF"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Example: Define parameters (e.g., string, choice, boolean) in the Jenkins job configuration to accept user inputs.</w:t>
      </w:r>
    </w:p>
    <w:p w14:paraId="00000800" w14:textId="77777777" w:rsidR="00913D1F" w:rsidRPr="006525F7" w:rsidRDefault="0053568B">
      <w:pPr>
        <w:numPr>
          <w:ilvl w:val="0"/>
          <w:numId w:val="33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Viewing Build History</w:t>
      </w:r>
    </w:p>
    <w:p w14:paraId="00000801"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Checking the history of builds for a Jenkins job.</w:t>
      </w:r>
    </w:p>
    <w:p w14:paraId="00000802"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Monitoring past build outcomes and identifying trends.</w:t>
      </w:r>
    </w:p>
    <w:p w14:paraId="00000803"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Example: Click on the desired job and navigate to "Build History" to view previous builds.</w:t>
      </w:r>
    </w:p>
    <w:p w14:paraId="00000804" w14:textId="77777777" w:rsidR="00913D1F" w:rsidRPr="006525F7" w:rsidRDefault="0053568B">
      <w:pPr>
        <w:numPr>
          <w:ilvl w:val="0"/>
          <w:numId w:val="33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Setting Up Jenkins Slave Nodes</w:t>
      </w:r>
    </w:p>
    <w:p w14:paraId="00000805"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Configuring additional machines to distribute the workload.</w:t>
      </w:r>
    </w:p>
    <w:p w14:paraId="00000806"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Managing heavy workloads by distributing build and test tasks across multiple machines.</w:t>
      </w:r>
    </w:p>
    <w:p w14:paraId="00000807"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Example: Configure and connect slave nodes to the Jenkins master for distributed builds.</w:t>
      </w:r>
    </w:p>
    <w:p w14:paraId="00000808" w14:textId="77777777" w:rsidR="00913D1F" w:rsidRPr="006525F7" w:rsidRDefault="0053568B">
      <w:pPr>
        <w:numPr>
          <w:ilvl w:val="0"/>
          <w:numId w:val="33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Jenkins Pipeline</w:t>
      </w:r>
    </w:p>
    <w:p w14:paraId="00000809"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Defining build and deployment pipelines as code.</w:t>
      </w:r>
    </w:p>
    <w:p w14:paraId="0000080A"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Creating complex, multi-stage workflows in a structured and version-controlled manner.</w:t>
      </w:r>
    </w:p>
    <w:p w14:paraId="0000080B"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Define a </w:t>
      </w:r>
      <w:r w:rsidRPr="006525F7">
        <w:rPr>
          <w:rFonts w:ascii="Abadi" w:eastAsia="Courier New" w:hAnsi="Abadi" w:cs="Courier New"/>
          <w:color w:val="374151"/>
          <w:sz w:val="21"/>
          <w:szCs w:val="21"/>
          <w:shd w:val="clear" w:color="auto" w:fill="F7F7F8"/>
        </w:rPr>
        <w:t>Jenkinsfile</w:t>
      </w:r>
      <w:r w:rsidRPr="006525F7">
        <w:rPr>
          <w:rFonts w:ascii="Abadi" w:eastAsia="Roboto" w:hAnsi="Abadi" w:cs="Roboto"/>
          <w:color w:val="374151"/>
          <w:sz w:val="24"/>
          <w:szCs w:val="24"/>
          <w:shd w:val="clear" w:color="auto" w:fill="F7F7F8"/>
        </w:rPr>
        <w:t xml:space="preserve"> to describe the entire build pipeline as code.</w:t>
      </w:r>
    </w:p>
    <w:p w14:paraId="0000080C" w14:textId="77777777" w:rsidR="00913D1F" w:rsidRPr="006525F7" w:rsidRDefault="0053568B">
      <w:pPr>
        <w:numPr>
          <w:ilvl w:val="0"/>
          <w:numId w:val="33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Jenkins Plugin Installation</w:t>
      </w:r>
    </w:p>
    <w:p w14:paraId="0000080D"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Extending Jenkins functionality by installing plugins.</w:t>
      </w:r>
    </w:p>
    <w:p w14:paraId="0000080E"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Adding features and integrations to Jenkins to suit specific project requirements.</w:t>
      </w:r>
    </w:p>
    <w:p w14:paraId="0000080F"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Example: Navigate to Jenkins, go to "Manage Jenkins" &gt; "Manage Plugins", and install the desired plugins.</w:t>
      </w:r>
    </w:p>
    <w:p w14:paraId="00000810" w14:textId="77777777" w:rsidR="00913D1F" w:rsidRPr="006525F7" w:rsidRDefault="0053568B">
      <w:pPr>
        <w:numPr>
          <w:ilvl w:val="0"/>
          <w:numId w:val="33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Configuring Jenkins Global Tools</w:t>
      </w:r>
    </w:p>
    <w:p w14:paraId="00000811"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Setting up global tools like JDK, Maven, etc.</w:t>
      </w:r>
    </w:p>
    <w:p w14:paraId="00000812"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lastRenderedPageBreak/>
        <w:t>Use Case: Providing consistent tool versions across all Jenkins jobs.</w:t>
      </w:r>
    </w:p>
    <w:p w14:paraId="00000813"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Example: Configure global tool installations in "Manage Jenkins" &gt; "Global Tool Configuration".</w:t>
      </w:r>
    </w:p>
    <w:p w14:paraId="00000814" w14:textId="77777777" w:rsidR="00913D1F" w:rsidRPr="006525F7" w:rsidRDefault="0053568B">
      <w:pPr>
        <w:numPr>
          <w:ilvl w:val="0"/>
          <w:numId w:val="33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Jenkins Security and Authentication</w:t>
      </w:r>
    </w:p>
    <w:p w14:paraId="00000815"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Configuring authentication and authorization for Jenkins.</w:t>
      </w:r>
    </w:p>
    <w:p w14:paraId="00000816"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Ensuring secure access control to Jenkins resources.</w:t>
      </w:r>
    </w:p>
    <w:p w14:paraId="00000817"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Example: Configure security settings in "Manage Jenkins" &gt; "Configure Global Security".</w:t>
      </w:r>
    </w:p>
    <w:p w14:paraId="00000818" w14:textId="77777777" w:rsidR="00913D1F" w:rsidRPr="006525F7" w:rsidRDefault="0053568B">
      <w:pPr>
        <w:numPr>
          <w:ilvl w:val="0"/>
          <w:numId w:val="33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Jenkins Build Triggers</w:t>
      </w:r>
    </w:p>
    <w:p w14:paraId="00000819"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Defining conditions to trigger a build.</w:t>
      </w:r>
    </w:p>
    <w:p w14:paraId="0000081A"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Automating builds based on events like code commits or scheduled intervals.</w:t>
      </w:r>
    </w:p>
    <w:p w14:paraId="0000081B"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Example: Configure build triggers in the job configuration (e.g., "Build when a change is pushed to GitHub").</w:t>
      </w:r>
    </w:p>
    <w:p w14:paraId="0000081C" w14:textId="77777777" w:rsidR="00913D1F" w:rsidRPr="006525F7" w:rsidRDefault="0053568B">
      <w:pPr>
        <w:numPr>
          <w:ilvl w:val="0"/>
          <w:numId w:val="33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Jenkins Email Notifications</w:t>
      </w:r>
    </w:p>
    <w:p w14:paraId="0000081D"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Setting up email notifications for build results.</w:t>
      </w:r>
    </w:p>
    <w:p w14:paraId="0000081E"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Notifying relevant stakeholders about build successes or failures.</w:t>
      </w:r>
    </w:p>
    <w:p w14:paraId="0000081F"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Example: Configure email notifications in the job configuration (e.g., "Editable Email Notification" post-build action).</w:t>
      </w:r>
    </w:p>
    <w:p w14:paraId="00000820" w14:textId="77777777" w:rsidR="00913D1F" w:rsidRPr="006525F7" w:rsidRDefault="0053568B">
      <w:pPr>
        <w:numPr>
          <w:ilvl w:val="0"/>
          <w:numId w:val="337"/>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Roboto" w:hAnsi="Abadi" w:cs="Roboto"/>
          <w:color w:val="374151"/>
          <w:sz w:val="24"/>
          <w:szCs w:val="24"/>
          <w:shd w:val="clear" w:color="auto" w:fill="F7F7F8"/>
        </w:rPr>
        <w:t>Jenkins Artifacts and Archives</w:t>
      </w:r>
    </w:p>
    <w:p w14:paraId="00000821"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Archiving and managing build artifacts.</w:t>
      </w:r>
    </w:p>
    <w:p w14:paraId="00000822"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Storing generated files for future reference or deployment.</w:t>
      </w:r>
    </w:p>
    <w:p w14:paraId="00000823" w14:textId="77777777" w:rsidR="00913D1F" w:rsidRPr="006525F7" w:rsidRDefault="0053568B">
      <w:pPr>
        <w:numPr>
          <w:ilvl w:val="1"/>
          <w:numId w:val="337"/>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shd w:val="clear" w:color="auto" w:fill="F7F7F8"/>
        </w:rPr>
      </w:pPr>
      <w:r w:rsidRPr="006525F7">
        <w:rPr>
          <w:rFonts w:ascii="Abadi" w:eastAsia="Roboto" w:hAnsi="Abadi" w:cs="Roboto"/>
          <w:color w:val="374151"/>
          <w:sz w:val="24"/>
          <w:szCs w:val="24"/>
          <w:shd w:val="clear" w:color="auto" w:fill="F7F7F8"/>
        </w:rPr>
        <w:t>Example: Use the "Archive the artifacts" post-build action to archive specified files.</w:t>
      </w:r>
    </w:p>
    <w:p w14:paraId="00000824"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shd w:val="clear" w:color="auto" w:fill="F7F7F8"/>
        </w:rPr>
      </w:pPr>
      <w:bookmarkStart w:id="250" w:name="_qkc0stgdr152" w:colFirst="0" w:colLast="0"/>
      <w:bookmarkEnd w:id="250"/>
      <w:r w:rsidRPr="006525F7">
        <w:rPr>
          <w:rFonts w:ascii="Abadi" w:eastAsia="Roboto" w:hAnsi="Abadi" w:cs="Roboto"/>
          <w:b/>
          <w:color w:val="343541"/>
          <w:sz w:val="33"/>
          <w:szCs w:val="33"/>
          <w:shd w:val="clear" w:color="auto" w:fill="F7F7F8"/>
        </w:rPr>
        <w:t>Docker:</w:t>
      </w:r>
    </w:p>
    <w:p w14:paraId="00000825" w14:textId="77777777" w:rsidR="00913D1F" w:rsidRPr="006525F7" w:rsidRDefault="0053568B">
      <w:pPr>
        <w:numPr>
          <w:ilvl w:val="0"/>
          <w:numId w:val="29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docker run</w:t>
      </w:r>
    </w:p>
    <w:p w14:paraId="00000826"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Running a container from an image.</w:t>
      </w:r>
    </w:p>
    <w:p w14:paraId="00000827"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Starting a containerized application or service.</w:t>
      </w:r>
    </w:p>
    <w:p w14:paraId="00000828"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docker run -d -p 8080:80 nginx</w:t>
      </w:r>
      <w:r w:rsidRPr="006525F7">
        <w:rPr>
          <w:rFonts w:ascii="Abadi" w:eastAsia="Roboto" w:hAnsi="Abadi" w:cs="Roboto"/>
          <w:color w:val="374151"/>
          <w:sz w:val="24"/>
          <w:szCs w:val="24"/>
          <w:shd w:val="clear" w:color="auto" w:fill="F7F7F8"/>
        </w:rPr>
        <w:t xml:space="preserve"> runs an Nginx web server in a detached mode, mapping port 8080 on the host to port 80 on the container.</w:t>
      </w:r>
    </w:p>
    <w:p w14:paraId="00000829" w14:textId="77777777" w:rsidR="00913D1F" w:rsidRPr="006525F7" w:rsidRDefault="0053568B">
      <w:pPr>
        <w:numPr>
          <w:ilvl w:val="0"/>
          <w:numId w:val="29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docker build</w:t>
      </w:r>
    </w:p>
    <w:p w14:paraId="0000082A"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Building a Docker image from a Dockerfile.</w:t>
      </w:r>
    </w:p>
    <w:p w14:paraId="0000082B"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Creating a custom image with specific configurations and dependencies.</w:t>
      </w:r>
    </w:p>
    <w:p w14:paraId="0000082C"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docker build -t myapp:1.0 .</w:t>
      </w:r>
      <w:r w:rsidRPr="006525F7">
        <w:rPr>
          <w:rFonts w:ascii="Abadi" w:eastAsia="Roboto" w:hAnsi="Abadi" w:cs="Roboto"/>
          <w:color w:val="374151"/>
          <w:sz w:val="24"/>
          <w:szCs w:val="24"/>
          <w:shd w:val="clear" w:color="auto" w:fill="F7F7F8"/>
        </w:rPr>
        <w:t xml:space="preserve"> builds an image named "myapp" with the tag "1.0" using the current directory's Dockerfile.</w:t>
      </w:r>
    </w:p>
    <w:p w14:paraId="0000082D" w14:textId="77777777" w:rsidR="00913D1F" w:rsidRPr="006525F7" w:rsidRDefault="0053568B">
      <w:pPr>
        <w:numPr>
          <w:ilvl w:val="0"/>
          <w:numId w:val="29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docker push</w:t>
      </w:r>
    </w:p>
    <w:p w14:paraId="0000082E"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Pushing a Docker image to a registry.</w:t>
      </w:r>
    </w:p>
    <w:p w14:paraId="0000082F"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lastRenderedPageBreak/>
        <w:t>Use Case: Sharing a custom Docker image with others or storing it in a remote repository.</w:t>
      </w:r>
    </w:p>
    <w:p w14:paraId="00000830"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docker push myusername/myapp:1.0</w:t>
      </w:r>
      <w:r w:rsidRPr="006525F7">
        <w:rPr>
          <w:rFonts w:ascii="Abadi" w:eastAsia="Roboto" w:hAnsi="Abadi" w:cs="Roboto"/>
          <w:color w:val="374151"/>
          <w:sz w:val="24"/>
          <w:szCs w:val="24"/>
          <w:shd w:val="clear" w:color="auto" w:fill="F7F7F8"/>
        </w:rPr>
        <w:t xml:space="preserve"> pushes the "myapp" image with the "1.0" tag to a Docker registry.</w:t>
      </w:r>
    </w:p>
    <w:p w14:paraId="00000831" w14:textId="77777777" w:rsidR="00913D1F" w:rsidRPr="006525F7" w:rsidRDefault="0053568B">
      <w:pPr>
        <w:numPr>
          <w:ilvl w:val="0"/>
          <w:numId w:val="29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docker pull</w:t>
      </w:r>
    </w:p>
    <w:p w14:paraId="00000832"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Pulling a Docker image from a registry.</w:t>
      </w:r>
    </w:p>
    <w:p w14:paraId="00000833"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Fetching a pre-built Docker image from a remote repository.</w:t>
      </w:r>
    </w:p>
    <w:p w14:paraId="00000834"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docker pull nginx:latest</w:t>
      </w:r>
      <w:r w:rsidRPr="006525F7">
        <w:rPr>
          <w:rFonts w:ascii="Abadi" w:eastAsia="Roboto" w:hAnsi="Abadi" w:cs="Roboto"/>
          <w:color w:val="374151"/>
          <w:sz w:val="24"/>
          <w:szCs w:val="24"/>
          <w:shd w:val="clear" w:color="auto" w:fill="F7F7F8"/>
        </w:rPr>
        <w:t xml:space="preserve"> fetches the latest Nginx image from Docker Hub.</w:t>
      </w:r>
    </w:p>
    <w:p w14:paraId="00000835" w14:textId="77777777" w:rsidR="00913D1F" w:rsidRPr="006525F7" w:rsidRDefault="0053568B">
      <w:pPr>
        <w:numPr>
          <w:ilvl w:val="0"/>
          <w:numId w:val="29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docker ps</w:t>
      </w:r>
    </w:p>
    <w:p w14:paraId="00000836"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Listing running containers.</w:t>
      </w:r>
    </w:p>
    <w:p w14:paraId="00000837"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Checking the status of containers and their details.</w:t>
      </w:r>
    </w:p>
    <w:p w14:paraId="00000838"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docker ps</w:t>
      </w:r>
      <w:r w:rsidRPr="006525F7">
        <w:rPr>
          <w:rFonts w:ascii="Abadi" w:eastAsia="Roboto" w:hAnsi="Abadi" w:cs="Roboto"/>
          <w:color w:val="374151"/>
          <w:sz w:val="24"/>
          <w:szCs w:val="24"/>
          <w:shd w:val="clear" w:color="auto" w:fill="F7F7F8"/>
        </w:rPr>
        <w:t xml:space="preserve"> lists all running containers.</w:t>
      </w:r>
    </w:p>
    <w:p w14:paraId="00000839" w14:textId="77777777" w:rsidR="00913D1F" w:rsidRPr="006525F7" w:rsidRDefault="0053568B">
      <w:pPr>
        <w:numPr>
          <w:ilvl w:val="0"/>
          <w:numId w:val="29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docker exec</w:t>
      </w:r>
    </w:p>
    <w:p w14:paraId="0000083A"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Executing commands inside a running container.</w:t>
      </w:r>
    </w:p>
    <w:p w14:paraId="0000083B"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Interacting with a container without starting a new shell session.</w:t>
      </w:r>
    </w:p>
    <w:p w14:paraId="0000083C"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docker exec -it my_container bash</w:t>
      </w:r>
      <w:r w:rsidRPr="006525F7">
        <w:rPr>
          <w:rFonts w:ascii="Abadi" w:eastAsia="Roboto" w:hAnsi="Abadi" w:cs="Roboto"/>
          <w:color w:val="374151"/>
          <w:sz w:val="24"/>
          <w:szCs w:val="24"/>
          <w:shd w:val="clear" w:color="auto" w:fill="F7F7F8"/>
        </w:rPr>
        <w:t xml:space="preserve"> opens a bash shell inside the running container "my_container".</w:t>
      </w:r>
    </w:p>
    <w:p w14:paraId="0000083D" w14:textId="77777777" w:rsidR="00913D1F" w:rsidRPr="006525F7" w:rsidRDefault="0053568B">
      <w:pPr>
        <w:numPr>
          <w:ilvl w:val="0"/>
          <w:numId w:val="29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docker network</w:t>
      </w:r>
    </w:p>
    <w:p w14:paraId="0000083E"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Managing Docker networks.</w:t>
      </w:r>
    </w:p>
    <w:p w14:paraId="0000083F"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Creating isolated network environments for containers.</w:t>
      </w:r>
    </w:p>
    <w:p w14:paraId="00000840"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docker network create my_network</w:t>
      </w:r>
      <w:r w:rsidRPr="006525F7">
        <w:rPr>
          <w:rFonts w:ascii="Abadi" w:eastAsia="Roboto" w:hAnsi="Abadi" w:cs="Roboto"/>
          <w:color w:val="374151"/>
          <w:sz w:val="24"/>
          <w:szCs w:val="24"/>
          <w:shd w:val="clear" w:color="auto" w:fill="F7F7F8"/>
        </w:rPr>
        <w:t xml:space="preserve"> creates a Docker network named "my_network".</w:t>
      </w:r>
    </w:p>
    <w:p w14:paraId="00000841" w14:textId="77777777" w:rsidR="00913D1F" w:rsidRPr="006525F7" w:rsidRDefault="0053568B">
      <w:pPr>
        <w:numPr>
          <w:ilvl w:val="0"/>
          <w:numId w:val="29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docker volume</w:t>
      </w:r>
    </w:p>
    <w:p w14:paraId="00000842"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Managing Docker volumes for data persistence.</w:t>
      </w:r>
    </w:p>
    <w:p w14:paraId="00000843"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Persisting data generated by containers beyond the container lifecycle.</w:t>
      </w:r>
    </w:p>
    <w:p w14:paraId="00000844"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docker volume create my_volume</w:t>
      </w:r>
      <w:r w:rsidRPr="006525F7">
        <w:rPr>
          <w:rFonts w:ascii="Abadi" w:eastAsia="Roboto" w:hAnsi="Abadi" w:cs="Roboto"/>
          <w:color w:val="374151"/>
          <w:sz w:val="24"/>
          <w:szCs w:val="24"/>
          <w:shd w:val="clear" w:color="auto" w:fill="F7F7F8"/>
        </w:rPr>
        <w:t xml:space="preserve"> creates a Docker volume named "my_volume".</w:t>
      </w:r>
    </w:p>
    <w:p w14:paraId="00000845" w14:textId="77777777" w:rsidR="00913D1F" w:rsidRPr="006525F7" w:rsidRDefault="0053568B">
      <w:pPr>
        <w:numPr>
          <w:ilvl w:val="0"/>
          <w:numId w:val="29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docker-compose</w:t>
      </w:r>
    </w:p>
    <w:p w14:paraId="00000846"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Managing multi-container Docker applications.</w:t>
      </w:r>
    </w:p>
    <w:p w14:paraId="00000847"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Defining and managing multi-container applications using a Compose file.</w:t>
      </w:r>
    </w:p>
    <w:p w14:paraId="00000848"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docker-compose up -d</w:t>
      </w:r>
      <w:r w:rsidRPr="006525F7">
        <w:rPr>
          <w:rFonts w:ascii="Abadi" w:eastAsia="Roboto" w:hAnsi="Abadi" w:cs="Roboto"/>
          <w:color w:val="374151"/>
          <w:sz w:val="24"/>
          <w:szCs w:val="24"/>
          <w:shd w:val="clear" w:color="auto" w:fill="F7F7F8"/>
        </w:rPr>
        <w:t xml:space="preserve"> starts the application defined in the </w:t>
      </w:r>
      <w:r w:rsidRPr="006525F7">
        <w:rPr>
          <w:rFonts w:ascii="Abadi" w:eastAsia="Courier New" w:hAnsi="Abadi" w:cs="Courier New"/>
          <w:color w:val="374151"/>
          <w:sz w:val="21"/>
          <w:szCs w:val="21"/>
          <w:shd w:val="clear" w:color="auto" w:fill="F7F7F8"/>
        </w:rPr>
        <w:t>docker-compose.yml</w:t>
      </w:r>
      <w:r w:rsidRPr="006525F7">
        <w:rPr>
          <w:rFonts w:ascii="Abadi" w:eastAsia="Roboto" w:hAnsi="Abadi" w:cs="Roboto"/>
          <w:color w:val="374151"/>
          <w:sz w:val="24"/>
          <w:szCs w:val="24"/>
          <w:shd w:val="clear" w:color="auto" w:fill="F7F7F8"/>
        </w:rPr>
        <w:t xml:space="preserve"> file in detached mode.</w:t>
      </w:r>
    </w:p>
    <w:p w14:paraId="00000849" w14:textId="77777777" w:rsidR="00913D1F" w:rsidRPr="006525F7" w:rsidRDefault="0053568B">
      <w:pPr>
        <w:numPr>
          <w:ilvl w:val="0"/>
          <w:numId w:val="29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docker logs</w:t>
      </w:r>
    </w:p>
    <w:p w14:paraId="0000084A"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Viewing logs of a running container.</w:t>
      </w:r>
    </w:p>
    <w:p w14:paraId="0000084B"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Checking container logs to troubleshoot issues or monitor application behavior.</w:t>
      </w:r>
    </w:p>
    <w:p w14:paraId="0000084C"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docker logs my_container</w:t>
      </w:r>
      <w:r w:rsidRPr="006525F7">
        <w:rPr>
          <w:rFonts w:ascii="Abadi" w:eastAsia="Roboto" w:hAnsi="Abadi" w:cs="Roboto"/>
          <w:color w:val="374151"/>
          <w:sz w:val="24"/>
          <w:szCs w:val="24"/>
          <w:shd w:val="clear" w:color="auto" w:fill="F7F7F8"/>
        </w:rPr>
        <w:t xml:space="preserve"> displays logs of the container "my_container".</w:t>
      </w:r>
    </w:p>
    <w:p w14:paraId="0000084D" w14:textId="77777777" w:rsidR="00913D1F" w:rsidRPr="006525F7" w:rsidRDefault="0053568B">
      <w:pPr>
        <w:numPr>
          <w:ilvl w:val="0"/>
          <w:numId w:val="29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lastRenderedPageBreak/>
        <w:t>docker stop</w:t>
      </w:r>
    </w:p>
    <w:p w14:paraId="0000084E"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Stopping a running container.</w:t>
      </w:r>
    </w:p>
    <w:p w14:paraId="0000084F"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Halting a container's execution without removing it.</w:t>
      </w:r>
    </w:p>
    <w:p w14:paraId="00000850"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docker stop my_container</w:t>
      </w:r>
      <w:r w:rsidRPr="006525F7">
        <w:rPr>
          <w:rFonts w:ascii="Abadi" w:eastAsia="Roboto" w:hAnsi="Abadi" w:cs="Roboto"/>
          <w:color w:val="374151"/>
          <w:sz w:val="24"/>
          <w:szCs w:val="24"/>
          <w:shd w:val="clear" w:color="auto" w:fill="F7F7F8"/>
        </w:rPr>
        <w:t xml:space="preserve"> stops the container "my_container".</w:t>
      </w:r>
    </w:p>
    <w:p w14:paraId="00000851" w14:textId="77777777" w:rsidR="00913D1F" w:rsidRPr="006525F7" w:rsidRDefault="0053568B">
      <w:pPr>
        <w:numPr>
          <w:ilvl w:val="0"/>
          <w:numId w:val="291"/>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docker-compose down</w:t>
      </w:r>
    </w:p>
    <w:p w14:paraId="00000852"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Stopping and removing a Docker Compose application.</w:t>
      </w:r>
    </w:p>
    <w:p w14:paraId="00000853"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Stopping and removing containers, networks, and volumes defined in a Compose file.</w:t>
      </w:r>
    </w:p>
    <w:p w14:paraId="00000854" w14:textId="77777777" w:rsidR="00913D1F" w:rsidRPr="006525F7" w:rsidRDefault="0053568B">
      <w:pPr>
        <w:numPr>
          <w:ilvl w:val="1"/>
          <w:numId w:val="291"/>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docker-compose down</w:t>
      </w:r>
      <w:r w:rsidRPr="006525F7">
        <w:rPr>
          <w:rFonts w:ascii="Abadi" w:eastAsia="Roboto" w:hAnsi="Abadi" w:cs="Roboto"/>
          <w:color w:val="374151"/>
          <w:sz w:val="24"/>
          <w:szCs w:val="24"/>
          <w:shd w:val="clear" w:color="auto" w:fill="F7F7F8"/>
        </w:rPr>
        <w:t xml:space="preserve"> stops and removes the Docker Compose application.</w:t>
      </w:r>
    </w:p>
    <w:p w14:paraId="00000855"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shd w:val="clear" w:color="auto" w:fill="F7F7F8"/>
        </w:rPr>
      </w:pPr>
      <w:bookmarkStart w:id="251" w:name="_bx19s7ps5jud" w:colFirst="0" w:colLast="0"/>
      <w:bookmarkEnd w:id="251"/>
      <w:r w:rsidRPr="006525F7">
        <w:rPr>
          <w:rFonts w:ascii="Abadi" w:eastAsia="Roboto" w:hAnsi="Abadi" w:cs="Roboto"/>
          <w:b/>
          <w:color w:val="343541"/>
          <w:sz w:val="33"/>
          <w:szCs w:val="33"/>
          <w:shd w:val="clear" w:color="auto" w:fill="F7F7F8"/>
        </w:rPr>
        <w:t>Kubernetes (K8s):</w:t>
      </w:r>
    </w:p>
    <w:p w14:paraId="00000856" w14:textId="77777777" w:rsidR="00913D1F" w:rsidRPr="006525F7" w:rsidRDefault="0053568B">
      <w:pPr>
        <w:numPr>
          <w:ilvl w:val="0"/>
          <w:numId w:val="258"/>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kubectl apply</w:t>
      </w:r>
    </w:p>
    <w:p w14:paraId="00000857"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Applying a configuration to a K8s cluster.</w:t>
      </w:r>
    </w:p>
    <w:p w14:paraId="00000858"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Deploying applications or resources to the cluster.</w:t>
      </w:r>
    </w:p>
    <w:p w14:paraId="00000859"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kubectl apply -f deployment.yaml</w:t>
      </w:r>
      <w:r w:rsidRPr="006525F7">
        <w:rPr>
          <w:rFonts w:ascii="Abadi" w:eastAsia="Roboto" w:hAnsi="Abadi" w:cs="Roboto"/>
          <w:color w:val="374151"/>
          <w:sz w:val="24"/>
          <w:szCs w:val="24"/>
          <w:shd w:val="clear" w:color="auto" w:fill="F7F7F8"/>
        </w:rPr>
        <w:t xml:space="preserve"> applies the configuration defined in "deployment.yaml" to the cluster.</w:t>
      </w:r>
    </w:p>
    <w:p w14:paraId="0000085A" w14:textId="77777777" w:rsidR="00913D1F" w:rsidRPr="006525F7" w:rsidRDefault="0053568B">
      <w:pPr>
        <w:numPr>
          <w:ilvl w:val="0"/>
          <w:numId w:val="258"/>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kubectl get</w:t>
      </w:r>
    </w:p>
    <w:p w14:paraId="0000085B"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Retrieving information about K8s resources.</w:t>
      </w:r>
    </w:p>
    <w:p w14:paraId="0000085C"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Checking the status and details of various resources in the cluster.</w:t>
      </w:r>
    </w:p>
    <w:p w14:paraId="0000085D"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kubectl get pods</w:t>
      </w:r>
      <w:r w:rsidRPr="006525F7">
        <w:rPr>
          <w:rFonts w:ascii="Abadi" w:eastAsia="Roboto" w:hAnsi="Abadi" w:cs="Roboto"/>
          <w:color w:val="374151"/>
          <w:sz w:val="24"/>
          <w:szCs w:val="24"/>
          <w:shd w:val="clear" w:color="auto" w:fill="F7F7F8"/>
        </w:rPr>
        <w:t xml:space="preserve"> retrieves information about running pods in the cluster.</w:t>
      </w:r>
    </w:p>
    <w:p w14:paraId="0000085E" w14:textId="77777777" w:rsidR="00913D1F" w:rsidRPr="006525F7" w:rsidRDefault="0053568B">
      <w:pPr>
        <w:numPr>
          <w:ilvl w:val="0"/>
          <w:numId w:val="258"/>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kubectl create</w:t>
      </w:r>
    </w:p>
    <w:p w14:paraId="0000085F"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Creating a new K8s resource.</w:t>
      </w:r>
    </w:p>
    <w:p w14:paraId="00000860"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Defining and deploying a new K8s resource.</w:t>
      </w:r>
    </w:p>
    <w:p w14:paraId="00000861"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kubectl create deployment myapp --image=myimage:tag</w:t>
      </w:r>
      <w:r w:rsidRPr="006525F7">
        <w:rPr>
          <w:rFonts w:ascii="Abadi" w:eastAsia="Roboto" w:hAnsi="Abadi" w:cs="Roboto"/>
          <w:color w:val="374151"/>
          <w:sz w:val="24"/>
          <w:szCs w:val="24"/>
          <w:shd w:val="clear" w:color="auto" w:fill="F7F7F8"/>
        </w:rPr>
        <w:t xml:space="preserve"> creates a new deployment named "myapp" with the specified image.</w:t>
      </w:r>
    </w:p>
    <w:p w14:paraId="00000862" w14:textId="77777777" w:rsidR="00913D1F" w:rsidRPr="006525F7" w:rsidRDefault="0053568B">
      <w:pPr>
        <w:numPr>
          <w:ilvl w:val="0"/>
          <w:numId w:val="258"/>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kubectl delete</w:t>
      </w:r>
    </w:p>
    <w:p w14:paraId="00000863"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Deleting a K8s resource.</w:t>
      </w:r>
    </w:p>
    <w:p w14:paraId="00000864"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Removing a specific resource from the cluster.</w:t>
      </w:r>
    </w:p>
    <w:p w14:paraId="00000865"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kubectl delete pod mypod</w:t>
      </w:r>
      <w:r w:rsidRPr="006525F7">
        <w:rPr>
          <w:rFonts w:ascii="Abadi" w:eastAsia="Roboto" w:hAnsi="Abadi" w:cs="Roboto"/>
          <w:color w:val="374151"/>
          <w:sz w:val="24"/>
          <w:szCs w:val="24"/>
          <w:shd w:val="clear" w:color="auto" w:fill="F7F7F8"/>
        </w:rPr>
        <w:t xml:space="preserve"> deletes the pod named "mypod".</w:t>
      </w:r>
    </w:p>
    <w:p w14:paraId="00000866" w14:textId="77777777" w:rsidR="00913D1F" w:rsidRPr="006525F7" w:rsidRDefault="0053568B">
      <w:pPr>
        <w:numPr>
          <w:ilvl w:val="0"/>
          <w:numId w:val="258"/>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kubectl scale</w:t>
      </w:r>
    </w:p>
    <w:p w14:paraId="00000867"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Scaling a K8s deployment.</w:t>
      </w:r>
    </w:p>
    <w:p w14:paraId="00000868"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Adjusting the number of replicas for a deployment.</w:t>
      </w:r>
    </w:p>
    <w:p w14:paraId="00000869"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kubectl scale deployment myapp --replicas=3</w:t>
      </w:r>
      <w:r w:rsidRPr="006525F7">
        <w:rPr>
          <w:rFonts w:ascii="Abadi" w:eastAsia="Roboto" w:hAnsi="Abadi" w:cs="Roboto"/>
          <w:color w:val="374151"/>
          <w:sz w:val="24"/>
          <w:szCs w:val="24"/>
          <w:shd w:val="clear" w:color="auto" w:fill="F7F7F8"/>
        </w:rPr>
        <w:t xml:space="preserve"> scales the deployment named "myapp" to have 3 replicas.</w:t>
      </w:r>
    </w:p>
    <w:p w14:paraId="0000086A" w14:textId="77777777" w:rsidR="00913D1F" w:rsidRPr="006525F7" w:rsidRDefault="0053568B">
      <w:pPr>
        <w:numPr>
          <w:ilvl w:val="0"/>
          <w:numId w:val="258"/>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kubectl exec</w:t>
      </w:r>
    </w:p>
    <w:p w14:paraId="0000086B"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Executing a command inside a running container in a pod.</w:t>
      </w:r>
    </w:p>
    <w:p w14:paraId="0000086C"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Running diagnostic commands or interacting with a container.</w:t>
      </w:r>
    </w:p>
    <w:p w14:paraId="0000086D"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kubectl exec -it mypod -- /bin/sh</w:t>
      </w:r>
      <w:r w:rsidRPr="006525F7">
        <w:rPr>
          <w:rFonts w:ascii="Abadi" w:eastAsia="Roboto" w:hAnsi="Abadi" w:cs="Roboto"/>
          <w:color w:val="374151"/>
          <w:sz w:val="24"/>
          <w:szCs w:val="24"/>
          <w:shd w:val="clear" w:color="auto" w:fill="F7F7F8"/>
        </w:rPr>
        <w:t xml:space="preserve"> opens a shell inside the pod "mypod".</w:t>
      </w:r>
    </w:p>
    <w:p w14:paraId="0000086E" w14:textId="77777777" w:rsidR="00913D1F" w:rsidRPr="006525F7" w:rsidRDefault="0053568B">
      <w:pPr>
        <w:numPr>
          <w:ilvl w:val="0"/>
          <w:numId w:val="258"/>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lastRenderedPageBreak/>
        <w:t>kubectl describe</w:t>
      </w:r>
    </w:p>
    <w:p w14:paraId="0000086F"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Displaying detailed information about a K8s resource.</w:t>
      </w:r>
    </w:p>
    <w:p w14:paraId="00000870"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Inspecting the configuration and status of a resource.</w:t>
      </w:r>
    </w:p>
    <w:p w14:paraId="00000871"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kubectl describe pod mypod</w:t>
      </w:r>
      <w:r w:rsidRPr="006525F7">
        <w:rPr>
          <w:rFonts w:ascii="Abadi" w:eastAsia="Roboto" w:hAnsi="Abadi" w:cs="Roboto"/>
          <w:color w:val="374151"/>
          <w:sz w:val="24"/>
          <w:szCs w:val="24"/>
          <w:shd w:val="clear" w:color="auto" w:fill="F7F7F8"/>
        </w:rPr>
        <w:t xml:space="preserve"> provides detailed information about the pod "mypod".</w:t>
      </w:r>
    </w:p>
    <w:p w14:paraId="00000872" w14:textId="77777777" w:rsidR="00913D1F" w:rsidRPr="006525F7" w:rsidRDefault="0053568B">
      <w:pPr>
        <w:numPr>
          <w:ilvl w:val="0"/>
          <w:numId w:val="258"/>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kubectl logs</w:t>
      </w:r>
    </w:p>
    <w:p w14:paraId="00000873"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Fetching logs from a running container in a pod.</w:t>
      </w:r>
    </w:p>
    <w:p w14:paraId="00000874"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Debugging and troubleshooting applications.</w:t>
      </w:r>
    </w:p>
    <w:p w14:paraId="00000875"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kubectl logs mypod</w:t>
      </w:r>
      <w:r w:rsidRPr="006525F7">
        <w:rPr>
          <w:rFonts w:ascii="Abadi" w:eastAsia="Roboto" w:hAnsi="Abadi" w:cs="Roboto"/>
          <w:color w:val="374151"/>
          <w:sz w:val="24"/>
          <w:szCs w:val="24"/>
          <w:shd w:val="clear" w:color="auto" w:fill="F7F7F8"/>
        </w:rPr>
        <w:t xml:space="preserve"> retrieves logs from the pod "mypod".</w:t>
      </w:r>
    </w:p>
    <w:p w14:paraId="00000876" w14:textId="77777777" w:rsidR="00913D1F" w:rsidRPr="006525F7" w:rsidRDefault="0053568B">
      <w:pPr>
        <w:numPr>
          <w:ilvl w:val="0"/>
          <w:numId w:val="258"/>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kubectl port-forward</w:t>
      </w:r>
    </w:p>
    <w:p w14:paraId="00000877"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Forwarding a local port to a pod.</w:t>
      </w:r>
    </w:p>
    <w:p w14:paraId="00000878"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Accessing a service running inside a pod from the local machine.</w:t>
      </w:r>
    </w:p>
    <w:p w14:paraId="00000879"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kubectl port-forward mypod 8080:80</w:t>
      </w:r>
      <w:r w:rsidRPr="006525F7">
        <w:rPr>
          <w:rFonts w:ascii="Abadi" w:eastAsia="Roboto" w:hAnsi="Abadi" w:cs="Roboto"/>
          <w:color w:val="374151"/>
          <w:sz w:val="24"/>
          <w:szCs w:val="24"/>
          <w:shd w:val="clear" w:color="auto" w:fill="F7F7F8"/>
        </w:rPr>
        <w:t xml:space="preserve"> forwards port 8080 on the local machine to port 80 in the pod "mypod".</w:t>
      </w:r>
    </w:p>
    <w:p w14:paraId="0000087A" w14:textId="77777777" w:rsidR="00913D1F" w:rsidRPr="006525F7" w:rsidRDefault="0053568B">
      <w:pPr>
        <w:numPr>
          <w:ilvl w:val="0"/>
          <w:numId w:val="258"/>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kubectl apply -f -</w:t>
      </w:r>
    </w:p>
    <w:p w14:paraId="0000087B"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Applying a configuration from standard input.</w:t>
      </w:r>
    </w:p>
    <w:p w14:paraId="0000087C"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Applying configurations directly without creating separate files.</w:t>
      </w:r>
    </w:p>
    <w:p w14:paraId="0000087D"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cat deployment.yaml | kubectl apply -f -</w:t>
      </w:r>
      <w:r w:rsidRPr="006525F7">
        <w:rPr>
          <w:rFonts w:ascii="Abadi" w:eastAsia="Roboto" w:hAnsi="Abadi" w:cs="Roboto"/>
          <w:color w:val="374151"/>
          <w:sz w:val="24"/>
          <w:szCs w:val="24"/>
          <w:shd w:val="clear" w:color="auto" w:fill="F7F7F8"/>
        </w:rPr>
        <w:t xml:space="preserve"> applies the configuration from "deployment.yaml" directly.</w:t>
      </w:r>
    </w:p>
    <w:p w14:paraId="0000087E" w14:textId="77777777" w:rsidR="00913D1F" w:rsidRPr="006525F7" w:rsidRDefault="0053568B">
      <w:pPr>
        <w:numPr>
          <w:ilvl w:val="0"/>
          <w:numId w:val="258"/>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kubectl rollout</w:t>
      </w:r>
    </w:p>
    <w:p w14:paraId="0000087F"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Managing rollouts and updates for deployments.</w:t>
      </w:r>
    </w:p>
    <w:p w14:paraId="00000880"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Managing deployments and their updates systematically.</w:t>
      </w:r>
    </w:p>
    <w:p w14:paraId="00000881"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kubectl rollout status deployment/myapp</w:t>
      </w:r>
      <w:r w:rsidRPr="006525F7">
        <w:rPr>
          <w:rFonts w:ascii="Abadi" w:eastAsia="Roboto" w:hAnsi="Abadi" w:cs="Roboto"/>
          <w:color w:val="374151"/>
          <w:sz w:val="24"/>
          <w:szCs w:val="24"/>
          <w:shd w:val="clear" w:color="auto" w:fill="F7F7F8"/>
        </w:rPr>
        <w:t xml:space="preserve"> checks the rollout status of the deployment "myapp".</w:t>
      </w:r>
    </w:p>
    <w:p w14:paraId="00000882" w14:textId="77777777" w:rsidR="00913D1F" w:rsidRPr="006525F7" w:rsidRDefault="0053568B">
      <w:pPr>
        <w:numPr>
          <w:ilvl w:val="0"/>
          <w:numId w:val="258"/>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kubectl edit</w:t>
      </w:r>
    </w:p>
    <w:p w14:paraId="00000883"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Editing a K8s resource in a text editor.</w:t>
      </w:r>
    </w:p>
    <w:p w14:paraId="00000884"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Modifying a resource's configuration.</w:t>
      </w:r>
    </w:p>
    <w:p w14:paraId="00000885" w14:textId="77777777" w:rsidR="00913D1F" w:rsidRPr="006525F7" w:rsidRDefault="0053568B">
      <w:pPr>
        <w:numPr>
          <w:ilvl w:val="1"/>
          <w:numId w:val="258"/>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kubectl edit deployment/myapp</w:t>
      </w:r>
      <w:r w:rsidRPr="006525F7">
        <w:rPr>
          <w:rFonts w:ascii="Abadi" w:eastAsia="Roboto" w:hAnsi="Abadi" w:cs="Roboto"/>
          <w:color w:val="374151"/>
          <w:sz w:val="24"/>
          <w:szCs w:val="24"/>
          <w:shd w:val="clear" w:color="auto" w:fill="F7F7F8"/>
        </w:rPr>
        <w:t xml:space="preserve"> opens the deployment "myapp" for editing in the default text editor.</w:t>
      </w:r>
    </w:p>
    <w:p w14:paraId="00000886"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shd w:val="clear" w:color="auto" w:fill="F7F7F8"/>
        </w:rPr>
      </w:pPr>
      <w:bookmarkStart w:id="252" w:name="_uk1mfnmfirwa" w:colFirst="0" w:colLast="0"/>
      <w:bookmarkEnd w:id="252"/>
      <w:r w:rsidRPr="006525F7">
        <w:rPr>
          <w:rFonts w:ascii="Abadi" w:eastAsia="Roboto" w:hAnsi="Abadi" w:cs="Roboto"/>
          <w:b/>
          <w:color w:val="343541"/>
          <w:sz w:val="33"/>
          <w:szCs w:val="33"/>
          <w:shd w:val="clear" w:color="auto" w:fill="F7F7F8"/>
        </w:rPr>
        <w:t>Ansible:</w:t>
      </w:r>
    </w:p>
    <w:p w14:paraId="00000887" w14:textId="77777777" w:rsidR="00913D1F" w:rsidRPr="006525F7" w:rsidRDefault="0053568B">
      <w:pPr>
        <w:numPr>
          <w:ilvl w:val="0"/>
          <w:numId w:val="27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ansible-playbook</w:t>
      </w:r>
    </w:p>
    <w:p w14:paraId="00000888"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Running an Ansible playbook.</w:t>
      </w:r>
    </w:p>
    <w:p w14:paraId="00000889"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Automating the configuration and management of servers.</w:t>
      </w:r>
    </w:p>
    <w:p w14:paraId="0000088A"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ansible-playbook playbook.yml</w:t>
      </w:r>
      <w:r w:rsidRPr="006525F7">
        <w:rPr>
          <w:rFonts w:ascii="Abadi" w:eastAsia="Roboto" w:hAnsi="Abadi" w:cs="Roboto"/>
          <w:color w:val="374151"/>
          <w:sz w:val="24"/>
          <w:szCs w:val="24"/>
          <w:shd w:val="clear" w:color="auto" w:fill="F7F7F8"/>
        </w:rPr>
        <w:t xml:space="preserve"> executes the Ansible playbook defined in "playbook.yml".</w:t>
      </w:r>
    </w:p>
    <w:p w14:paraId="0000088B" w14:textId="77777777" w:rsidR="00913D1F" w:rsidRPr="006525F7" w:rsidRDefault="0053568B">
      <w:pPr>
        <w:numPr>
          <w:ilvl w:val="0"/>
          <w:numId w:val="27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ansible</w:t>
      </w:r>
    </w:p>
    <w:p w14:paraId="0000088C"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Running an Ansible ad-hoc command.</w:t>
      </w:r>
    </w:p>
    <w:p w14:paraId="0000088D"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Executing quick commands across multiple hosts.</w:t>
      </w:r>
    </w:p>
    <w:p w14:paraId="0000088E"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ansible -m ping all</w:t>
      </w:r>
      <w:r w:rsidRPr="006525F7">
        <w:rPr>
          <w:rFonts w:ascii="Abadi" w:eastAsia="Roboto" w:hAnsi="Abadi" w:cs="Roboto"/>
          <w:color w:val="374151"/>
          <w:sz w:val="24"/>
          <w:szCs w:val="24"/>
          <w:shd w:val="clear" w:color="auto" w:fill="F7F7F8"/>
        </w:rPr>
        <w:t xml:space="preserve"> pings all hosts to test connectivity.</w:t>
      </w:r>
    </w:p>
    <w:p w14:paraId="0000088F" w14:textId="77777777" w:rsidR="00913D1F" w:rsidRPr="006525F7" w:rsidRDefault="0053568B">
      <w:pPr>
        <w:numPr>
          <w:ilvl w:val="0"/>
          <w:numId w:val="27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lastRenderedPageBreak/>
        <w:t>ansible-vault</w:t>
      </w:r>
    </w:p>
    <w:p w14:paraId="00000890"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Encrypting sensitive data in Ansible files.</w:t>
      </w:r>
    </w:p>
    <w:p w14:paraId="00000891"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Securing passwords or other confidential information in Ansible files.</w:t>
      </w:r>
    </w:p>
    <w:p w14:paraId="00000892"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ansible-vault encrypt secrets.yml</w:t>
      </w:r>
      <w:r w:rsidRPr="006525F7">
        <w:rPr>
          <w:rFonts w:ascii="Abadi" w:eastAsia="Roboto" w:hAnsi="Abadi" w:cs="Roboto"/>
          <w:color w:val="374151"/>
          <w:sz w:val="24"/>
          <w:szCs w:val="24"/>
          <w:shd w:val="clear" w:color="auto" w:fill="F7F7F8"/>
        </w:rPr>
        <w:t xml:space="preserve"> encrypts the "secrets.yml" file.</w:t>
      </w:r>
    </w:p>
    <w:p w14:paraId="00000893" w14:textId="77777777" w:rsidR="00913D1F" w:rsidRPr="006525F7" w:rsidRDefault="0053568B">
      <w:pPr>
        <w:numPr>
          <w:ilvl w:val="0"/>
          <w:numId w:val="27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ansible-galaxy</w:t>
      </w:r>
    </w:p>
    <w:p w14:paraId="00000894"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Managing Ansible roles and collections.</w:t>
      </w:r>
    </w:p>
    <w:p w14:paraId="00000895"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Downloading, installing, and sharing Ansible roles and collections.</w:t>
      </w:r>
    </w:p>
    <w:p w14:paraId="00000896"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ansible-galaxy install geerlingguy.apache</w:t>
      </w:r>
      <w:r w:rsidRPr="006525F7">
        <w:rPr>
          <w:rFonts w:ascii="Abadi" w:eastAsia="Roboto" w:hAnsi="Abadi" w:cs="Roboto"/>
          <w:color w:val="374151"/>
          <w:sz w:val="24"/>
          <w:szCs w:val="24"/>
          <w:shd w:val="clear" w:color="auto" w:fill="F7F7F8"/>
        </w:rPr>
        <w:t xml:space="preserve"> installs the Apache role from Ansible Galaxy.</w:t>
      </w:r>
    </w:p>
    <w:p w14:paraId="00000897" w14:textId="77777777" w:rsidR="00913D1F" w:rsidRPr="006525F7" w:rsidRDefault="0053568B">
      <w:pPr>
        <w:numPr>
          <w:ilvl w:val="0"/>
          <w:numId w:val="27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ansible-pull</w:t>
      </w:r>
    </w:p>
    <w:p w14:paraId="00000898"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Running Ansible in a pull mode.</w:t>
      </w:r>
    </w:p>
    <w:p w14:paraId="00000899"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Executing Ansible playbooks directly on target hosts.</w:t>
      </w:r>
    </w:p>
    <w:p w14:paraId="0000089A"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ansible-pull -U &lt;repository_URL&gt;</w:t>
      </w:r>
      <w:r w:rsidRPr="006525F7">
        <w:rPr>
          <w:rFonts w:ascii="Abadi" w:eastAsia="Roboto" w:hAnsi="Abadi" w:cs="Roboto"/>
          <w:color w:val="374151"/>
          <w:sz w:val="24"/>
          <w:szCs w:val="24"/>
          <w:shd w:val="clear" w:color="auto" w:fill="F7F7F8"/>
        </w:rPr>
        <w:t xml:space="preserve"> pulls the playbook from the specified Git repository and runs it locally.</w:t>
      </w:r>
    </w:p>
    <w:p w14:paraId="0000089B" w14:textId="77777777" w:rsidR="00913D1F" w:rsidRPr="006525F7" w:rsidRDefault="0053568B">
      <w:pPr>
        <w:numPr>
          <w:ilvl w:val="0"/>
          <w:numId w:val="27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ansible-doc</w:t>
      </w:r>
    </w:p>
    <w:p w14:paraId="0000089C"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Viewing Ansible module documentation.</w:t>
      </w:r>
    </w:p>
    <w:p w14:paraId="0000089D"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Checking module options and usage.</w:t>
      </w:r>
    </w:p>
    <w:p w14:paraId="0000089E"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ansible-doc command</w:t>
      </w:r>
      <w:r w:rsidRPr="006525F7">
        <w:rPr>
          <w:rFonts w:ascii="Abadi" w:eastAsia="Roboto" w:hAnsi="Abadi" w:cs="Roboto"/>
          <w:color w:val="374151"/>
          <w:sz w:val="24"/>
          <w:szCs w:val="24"/>
          <w:shd w:val="clear" w:color="auto" w:fill="F7F7F8"/>
        </w:rPr>
        <w:t xml:space="preserve"> displays documentation for the "command" module.</w:t>
      </w:r>
    </w:p>
    <w:p w14:paraId="0000089F" w14:textId="77777777" w:rsidR="00913D1F" w:rsidRPr="006525F7" w:rsidRDefault="0053568B">
      <w:pPr>
        <w:numPr>
          <w:ilvl w:val="0"/>
          <w:numId w:val="27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ansible-inventory</w:t>
      </w:r>
    </w:p>
    <w:p w14:paraId="000008A0"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Listing hosts and groups from Ansible inventory.</w:t>
      </w:r>
    </w:p>
    <w:p w14:paraId="000008A1"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Checking the inventory configuration.</w:t>
      </w:r>
    </w:p>
    <w:p w14:paraId="000008A2"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ansible-inventory --list</w:t>
      </w:r>
      <w:r w:rsidRPr="006525F7">
        <w:rPr>
          <w:rFonts w:ascii="Abadi" w:eastAsia="Roboto" w:hAnsi="Abadi" w:cs="Roboto"/>
          <w:color w:val="374151"/>
          <w:sz w:val="24"/>
          <w:szCs w:val="24"/>
          <w:shd w:val="clear" w:color="auto" w:fill="F7F7F8"/>
        </w:rPr>
        <w:t xml:space="preserve"> lists all configured hosts and groups.</w:t>
      </w:r>
    </w:p>
    <w:p w14:paraId="000008A3" w14:textId="77777777" w:rsidR="00913D1F" w:rsidRPr="006525F7" w:rsidRDefault="0053568B">
      <w:pPr>
        <w:numPr>
          <w:ilvl w:val="0"/>
          <w:numId w:val="27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ansible-vault edit</w:t>
      </w:r>
    </w:p>
    <w:p w14:paraId="000008A4"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Editing an encrypted Ansible file.</w:t>
      </w:r>
    </w:p>
    <w:p w14:paraId="000008A5"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Editing encrypted files securely.</w:t>
      </w:r>
    </w:p>
    <w:p w14:paraId="000008A6"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ansible-vault edit secrets.yml</w:t>
      </w:r>
      <w:r w:rsidRPr="006525F7">
        <w:rPr>
          <w:rFonts w:ascii="Abadi" w:eastAsia="Roboto" w:hAnsi="Abadi" w:cs="Roboto"/>
          <w:color w:val="374151"/>
          <w:sz w:val="24"/>
          <w:szCs w:val="24"/>
          <w:shd w:val="clear" w:color="auto" w:fill="F7F7F8"/>
        </w:rPr>
        <w:t xml:space="preserve"> edits the encrypted "secrets.yml" file.</w:t>
      </w:r>
    </w:p>
    <w:p w14:paraId="000008A7" w14:textId="77777777" w:rsidR="00913D1F" w:rsidRPr="006525F7" w:rsidRDefault="0053568B">
      <w:pPr>
        <w:numPr>
          <w:ilvl w:val="0"/>
          <w:numId w:val="27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ansible-playbook --syntax-check</w:t>
      </w:r>
    </w:p>
    <w:p w14:paraId="000008A8"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Checking the syntax of an Ansible playbook.</w:t>
      </w:r>
    </w:p>
    <w:p w14:paraId="000008A9"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Verifying playbook syntax before execution.</w:t>
      </w:r>
    </w:p>
    <w:p w14:paraId="000008AA"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ansible-playbook playbook.yml --syntax-check</w:t>
      </w:r>
      <w:r w:rsidRPr="006525F7">
        <w:rPr>
          <w:rFonts w:ascii="Abadi" w:eastAsia="Roboto" w:hAnsi="Abadi" w:cs="Roboto"/>
          <w:color w:val="374151"/>
          <w:sz w:val="24"/>
          <w:szCs w:val="24"/>
          <w:shd w:val="clear" w:color="auto" w:fill="F7F7F8"/>
        </w:rPr>
        <w:t xml:space="preserve"> validates the syntax of "playbook.yml".</w:t>
      </w:r>
    </w:p>
    <w:p w14:paraId="000008AB" w14:textId="77777777" w:rsidR="00913D1F" w:rsidRPr="006525F7" w:rsidRDefault="0053568B">
      <w:pPr>
        <w:numPr>
          <w:ilvl w:val="0"/>
          <w:numId w:val="27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ansible-galaxy collection install</w:t>
      </w:r>
    </w:p>
    <w:p w14:paraId="000008AC"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Installing an Ansible collection.</w:t>
      </w:r>
    </w:p>
    <w:p w14:paraId="000008AD"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Adding a collection to extend Ansible functionality.</w:t>
      </w:r>
    </w:p>
    <w:p w14:paraId="000008AE"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ansible-galaxy collection install community.general</w:t>
      </w:r>
      <w:r w:rsidRPr="006525F7">
        <w:rPr>
          <w:rFonts w:ascii="Abadi" w:eastAsia="Roboto" w:hAnsi="Abadi" w:cs="Roboto"/>
          <w:color w:val="374151"/>
          <w:sz w:val="24"/>
          <w:szCs w:val="24"/>
          <w:shd w:val="clear" w:color="auto" w:fill="F7F7F8"/>
        </w:rPr>
        <w:t xml:space="preserve"> installs the "community.general" collection.</w:t>
      </w:r>
    </w:p>
    <w:p w14:paraId="000008AF" w14:textId="77777777" w:rsidR="00913D1F" w:rsidRPr="006525F7" w:rsidRDefault="0053568B">
      <w:pPr>
        <w:numPr>
          <w:ilvl w:val="0"/>
          <w:numId w:val="27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ansible-galaxy role init</w:t>
      </w:r>
    </w:p>
    <w:p w14:paraId="000008B0"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Initializing a new Ansible role.</w:t>
      </w:r>
    </w:p>
    <w:p w14:paraId="000008B1"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Creating a structured directory and file layout for a new role.</w:t>
      </w:r>
    </w:p>
    <w:p w14:paraId="000008B2"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lastRenderedPageBreak/>
        <w:t xml:space="preserve">Example: </w:t>
      </w:r>
      <w:r w:rsidRPr="006525F7">
        <w:rPr>
          <w:rFonts w:ascii="Abadi" w:eastAsia="Courier New" w:hAnsi="Abadi" w:cs="Courier New"/>
          <w:color w:val="374151"/>
          <w:sz w:val="21"/>
          <w:szCs w:val="21"/>
          <w:shd w:val="clear" w:color="auto" w:fill="F7F7F8"/>
        </w:rPr>
        <w:t>ansible-galaxy role init myrole</w:t>
      </w:r>
      <w:r w:rsidRPr="006525F7">
        <w:rPr>
          <w:rFonts w:ascii="Abadi" w:eastAsia="Roboto" w:hAnsi="Abadi" w:cs="Roboto"/>
          <w:color w:val="374151"/>
          <w:sz w:val="24"/>
          <w:szCs w:val="24"/>
          <w:shd w:val="clear" w:color="auto" w:fill="F7F7F8"/>
        </w:rPr>
        <w:t xml:space="preserve"> initializes a new role named "myrole".</w:t>
      </w:r>
    </w:p>
    <w:p w14:paraId="000008B3" w14:textId="77777777" w:rsidR="00913D1F" w:rsidRPr="006525F7" w:rsidRDefault="0053568B">
      <w:pPr>
        <w:numPr>
          <w:ilvl w:val="0"/>
          <w:numId w:val="27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ansible-pull --full</w:t>
      </w:r>
    </w:p>
    <w:p w14:paraId="000008B4"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Running Ansible in a pull mode with a full update.</w:t>
      </w:r>
    </w:p>
    <w:p w14:paraId="000008B5"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Forcing a full update on the target hosts.</w:t>
      </w:r>
    </w:p>
    <w:p w14:paraId="000008B6" w14:textId="77777777" w:rsidR="00913D1F" w:rsidRPr="006525F7" w:rsidRDefault="0053568B">
      <w:pPr>
        <w:numPr>
          <w:ilvl w:val="1"/>
          <w:numId w:val="270"/>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ansible-pull --full -U &lt;repository_URL&gt;</w:t>
      </w:r>
      <w:r w:rsidRPr="006525F7">
        <w:rPr>
          <w:rFonts w:ascii="Abadi" w:eastAsia="Roboto" w:hAnsi="Abadi" w:cs="Roboto"/>
          <w:color w:val="374151"/>
          <w:sz w:val="24"/>
          <w:szCs w:val="24"/>
          <w:shd w:val="clear" w:color="auto" w:fill="F7F7F8"/>
        </w:rPr>
        <w:t xml:space="preserve"> pulls the playbook and forces a full update.</w:t>
      </w:r>
    </w:p>
    <w:p w14:paraId="000008B7"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shd w:val="clear" w:color="auto" w:fill="F7F7F8"/>
        </w:rPr>
      </w:pPr>
      <w:bookmarkStart w:id="253" w:name="_2jppi2kmc" w:colFirst="0" w:colLast="0"/>
      <w:bookmarkEnd w:id="253"/>
      <w:r w:rsidRPr="006525F7">
        <w:rPr>
          <w:rFonts w:ascii="Abadi" w:eastAsia="Roboto" w:hAnsi="Abadi" w:cs="Roboto"/>
          <w:b/>
          <w:color w:val="343541"/>
          <w:sz w:val="33"/>
          <w:szCs w:val="33"/>
          <w:shd w:val="clear" w:color="auto" w:fill="F7F7F8"/>
        </w:rPr>
        <w:t>Puppet:</w:t>
      </w:r>
    </w:p>
    <w:p w14:paraId="000008B8" w14:textId="77777777" w:rsidR="00913D1F" w:rsidRPr="006525F7" w:rsidRDefault="0053568B">
      <w:pPr>
        <w:numPr>
          <w:ilvl w:val="0"/>
          <w:numId w:val="19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puppet apply</w:t>
      </w:r>
    </w:p>
    <w:p w14:paraId="000008B9"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Applying a Puppet manifest locally.</w:t>
      </w:r>
    </w:p>
    <w:p w14:paraId="000008BA"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Testing Puppet code before deploying it to Puppet master.</w:t>
      </w:r>
    </w:p>
    <w:p w14:paraId="000008BB"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puppet apply manifest.pp</w:t>
      </w:r>
      <w:r w:rsidRPr="006525F7">
        <w:rPr>
          <w:rFonts w:ascii="Abadi" w:eastAsia="Roboto" w:hAnsi="Abadi" w:cs="Roboto"/>
          <w:color w:val="374151"/>
          <w:sz w:val="24"/>
          <w:szCs w:val="24"/>
          <w:shd w:val="clear" w:color="auto" w:fill="F7F7F8"/>
        </w:rPr>
        <w:t xml:space="preserve"> applies the Puppet manifest defined in "manifest.pp".</w:t>
      </w:r>
    </w:p>
    <w:p w14:paraId="000008BC" w14:textId="77777777" w:rsidR="00913D1F" w:rsidRPr="006525F7" w:rsidRDefault="0053568B">
      <w:pPr>
        <w:numPr>
          <w:ilvl w:val="0"/>
          <w:numId w:val="19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puppet agent --test</w:t>
      </w:r>
    </w:p>
    <w:p w14:paraId="000008BD"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Triggering a Puppet agent run.</w:t>
      </w:r>
    </w:p>
    <w:p w14:paraId="000008BE"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Forcing the Puppet agent to apply the latest configuration immediately.</w:t>
      </w:r>
    </w:p>
    <w:p w14:paraId="000008BF"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puppet agent --test</w:t>
      </w:r>
      <w:r w:rsidRPr="006525F7">
        <w:rPr>
          <w:rFonts w:ascii="Abadi" w:eastAsia="Roboto" w:hAnsi="Abadi" w:cs="Roboto"/>
          <w:color w:val="374151"/>
          <w:sz w:val="24"/>
          <w:szCs w:val="24"/>
          <w:shd w:val="clear" w:color="auto" w:fill="F7F7F8"/>
        </w:rPr>
        <w:t xml:space="preserve"> runs the Puppet agent in test mode.</w:t>
      </w:r>
    </w:p>
    <w:p w14:paraId="000008C0" w14:textId="77777777" w:rsidR="00913D1F" w:rsidRPr="006525F7" w:rsidRDefault="0053568B">
      <w:pPr>
        <w:numPr>
          <w:ilvl w:val="0"/>
          <w:numId w:val="19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puppet resource</w:t>
      </w:r>
    </w:p>
    <w:p w14:paraId="000008C1"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Viewing and managing Puppet resources.</w:t>
      </w:r>
    </w:p>
    <w:p w14:paraId="000008C2"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Interacting with Puppet-managed resources.</w:t>
      </w:r>
    </w:p>
    <w:p w14:paraId="000008C3"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puppet resource package nginx</w:t>
      </w:r>
      <w:r w:rsidRPr="006525F7">
        <w:rPr>
          <w:rFonts w:ascii="Abadi" w:eastAsia="Roboto" w:hAnsi="Abadi" w:cs="Roboto"/>
          <w:color w:val="374151"/>
          <w:sz w:val="24"/>
          <w:szCs w:val="24"/>
          <w:shd w:val="clear" w:color="auto" w:fill="F7F7F8"/>
        </w:rPr>
        <w:t xml:space="preserve"> shows information about the "nginx" package.</w:t>
      </w:r>
    </w:p>
    <w:p w14:paraId="000008C4" w14:textId="77777777" w:rsidR="00913D1F" w:rsidRPr="006525F7" w:rsidRDefault="0053568B">
      <w:pPr>
        <w:numPr>
          <w:ilvl w:val="0"/>
          <w:numId w:val="19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puppet cert</w:t>
      </w:r>
    </w:p>
    <w:p w14:paraId="000008C5"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Managing Puppet certificates.</w:t>
      </w:r>
    </w:p>
    <w:p w14:paraId="000008C6"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Handling SSL certificates for secure communication between Puppet master and agents.</w:t>
      </w:r>
    </w:p>
    <w:p w14:paraId="000008C7"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puppet cert list</w:t>
      </w:r>
      <w:r w:rsidRPr="006525F7">
        <w:rPr>
          <w:rFonts w:ascii="Abadi" w:eastAsia="Roboto" w:hAnsi="Abadi" w:cs="Roboto"/>
          <w:color w:val="374151"/>
          <w:sz w:val="24"/>
          <w:szCs w:val="24"/>
          <w:shd w:val="clear" w:color="auto" w:fill="F7F7F8"/>
        </w:rPr>
        <w:t xml:space="preserve"> lists the pending certificate requests.</w:t>
      </w:r>
    </w:p>
    <w:p w14:paraId="000008C8" w14:textId="77777777" w:rsidR="00913D1F" w:rsidRPr="006525F7" w:rsidRDefault="0053568B">
      <w:pPr>
        <w:numPr>
          <w:ilvl w:val="0"/>
          <w:numId w:val="19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puppet module install</w:t>
      </w:r>
    </w:p>
    <w:p w14:paraId="000008C9"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Installing a Puppet module.</w:t>
      </w:r>
    </w:p>
    <w:p w14:paraId="000008CA"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Extending Puppet functionality by adding modules.</w:t>
      </w:r>
    </w:p>
    <w:p w14:paraId="000008CB"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puppet module install puppetlabs-apache</w:t>
      </w:r>
      <w:r w:rsidRPr="006525F7">
        <w:rPr>
          <w:rFonts w:ascii="Abadi" w:eastAsia="Roboto" w:hAnsi="Abadi" w:cs="Roboto"/>
          <w:color w:val="374151"/>
          <w:sz w:val="24"/>
          <w:szCs w:val="24"/>
          <w:shd w:val="clear" w:color="auto" w:fill="F7F7F8"/>
        </w:rPr>
        <w:t xml:space="preserve"> installs the Apache module.</w:t>
      </w:r>
    </w:p>
    <w:p w14:paraId="000008CC" w14:textId="77777777" w:rsidR="00913D1F" w:rsidRPr="006525F7" w:rsidRDefault="0053568B">
      <w:pPr>
        <w:numPr>
          <w:ilvl w:val="0"/>
          <w:numId w:val="19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puppet facts</w:t>
      </w:r>
    </w:p>
    <w:p w14:paraId="000008CD"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Displaying facts collected by Puppet.</w:t>
      </w:r>
    </w:p>
    <w:p w14:paraId="000008CE"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Retrieving system information collected by Puppet.</w:t>
      </w:r>
    </w:p>
    <w:p w14:paraId="000008CF"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puppet facts</w:t>
      </w:r>
      <w:r w:rsidRPr="006525F7">
        <w:rPr>
          <w:rFonts w:ascii="Abadi" w:eastAsia="Roboto" w:hAnsi="Abadi" w:cs="Roboto"/>
          <w:color w:val="374151"/>
          <w:sz w:val="24"/>
          <w:szCs w:val="24"/>
          <w:shd w:val="clear" w:color="auto" w:fill="F7F7F8"/>
        </w:rPr>
        <w:t xml:space="preserve"> displays all facts gathered by Puppet.</w:t>
      </w:r>
    </w:p>
    <w:p w14:paraId="000008D0" w14:textId="77777777" w:rsidR="00913D1F" w:rsidRPr="006525F7" w:rsidRDefault="0053568B">
      <w:pPr>
        <w:numPr>
          <w:ilvl w:val="0"/>
          <w:numId w:val="19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puppet parser validate</w:t>
      </w:r>
    </w:p>
    <w:p w14:paraId="000008D1"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Checking the syntax of a Puppet manifest.</w:t>
      </w:r>
    </w:p>
    <w:p w14:paraId="000008D2"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Verifying the correctness of Puppet code.</w:t>
      </w:r>
    </w:p>
    <w:p w14:paraId="000008D3"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lastRenderedPageBreak/>
        <w:t xml:space="preserve">Example: </w:t>
      </w:r>
      <w:r w:rsidRPr="006525F7">
        <w:rPr>
          <w:rFonts w:ascii="Abadi" w:eastAsia="Courier New" w:hAnsi="Abadi" w:cs="Courier New"/>
          <w:color w:val="374151"/>
          <w:sz w:val="21"/>
          <w:szCs w:val="21"/>
          <w:shd w:val="clear" w:color="auto" w:fill="F7F7F8"/>
        </w:rPr>
        <w:t>puppet parser validate manifest.pp</w:t>
      </w:r>
      <w:r w:rsidRPr="006525F7">
        <w:rPr>
          <w:rFonts w:ascii="Abadi" w:eastAsia="Roboto" w:hAnsi="Abadi" w:cs="Roboto"/>
          <w:color w:val="374151"/>
          <w:sz w:val="24"/>
          <w:szCs w:val="24"/>
          <w:shd w:val="clear" w:color="auto" w:fill="F7F7F8"/>
        </w:rPr>
        <w:t xml:space="preserve"> validates the syntax of "manifest.pp".</w:t>
      </w:r>
    </w:p>
    <w:p w14:paraId="000008D4" w14:textId="77777777" w:rsidR="00913D1F" w:rsidRPr="006525F7" w:rsidRDefault="0053568B">
      <w:pPr>
        <w:numPr>
          <w:ilvl w:val="0"/>
          <w:numId w:val="19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puppet job run</w:t>
      </w:r>
    </w:p>
    <w:p w14:paraId="000008D5"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Running a Puppet job.</w:t>
      </w:r>
    </w:p>
    <w:p w14:paraId="000008D6"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Executing Puppet jobs for orchestration.</w:t>
      </w:r>
    </w:p>
    <w:p w14:paraId="000008D7"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puppet job run --query 'inventory{certname=web01}'</w:t>
      </w:r>
      <w:r w:rsidRPr="006525F7">
        <w:rPr>
          <w:rFonts w:ascii="Abadi" w:eastAsia="Roboto" w:hAnsi="Abadi" w:cs="Roboto"/>
          <w:color w:val="374151"/>
          <w:sz w:val="24"/>
          <w:szCs w:val="24"/>
          <w:shd w:val="clear" w:color="auto" w:fill="F7F7F8"/>
        </w:rPr>
        <w:t xml:space="preserve"> runs a job on a specific host.</w:t>
      </w:r>
    </w:p>
    <w:p w14:paraId="000008D8" w14:textId="77777777" w:rsidR="00913D1F" w:rsidRPr="006525F7" w:rsidRDefault="0053568B">
      <w:pPr>
        <w:numPr>
          <w:ilvl w:val="0"/>
          <w:numId w:val="19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puppet describe</w:t>
      </w:r>
    </w:p>
    <w:p w14:paraId="000008D9"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Viewing Puppet resource type information.</w:t>
      </w:r>
    </w:p>
    <w:p w14:paraId="000008DA"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Understanding a specific Puppet resource type.</w:t>
      </w:r>
    </w:p>
    <w:p w14:paraId="000008DB"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puppet describe user</w:t>
      </w:r>
      <w:r w:rsidRPr="006525F7">
        <w:rPr>
          <w:rFonts w:ascii="Abadi" w:eastAsia="Roboto" w:hAnsi="Abadi" w:cs="Roboto"/>
          <w:color w:val="374151"/>
          <w:sz w:val="24"/>
          <w:szCs w:val="24"/>
          <w:shd w:val="clear" w:color="auto" w:fill="F7F7F8"/>
        </w:rPr>
        <w:t xml:space="preserve"> provides information about the "user" resource type.</w:t>
      </w:r>
    </w:p>
    <w:p w14:paraId="000008DC" w14:textId="77777777" w:rsidR="00913D1F" w:rsidRPr="006525F7" w:rsidRDefault="0053568B">
      <w:pPr>
        <w:numPr>
          <w:ilvl w:val="0"/>
          <w:numId w:val="19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puppet config print</w:t>
      </w:r>
    </w:p>
    <w:p w14:paraId="000008DD"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Printing Puppet configuration settings.</w:t>
      </w:r>
    </w:p>
    <w:p w14:paraId="000008DE"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Checking the Puppet configuration for a specific setting.</w:t>
      </w:r>
    </w:p>
    <w:p w14:paraId="000008DF"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puppet config print modulepath</w:t>
      </w:r>
      <w:r w:rsidRPr="006525F7">
        <w:rPr>
          <w:rFonts w:ascii="Abadi" w:eastAsia="Roboto" w:hAnsi="Abadi" w:cs="Roboto"/>
          <w:color w:val="374151"/>
          <w:sz w:val="24"/>
          <w:szCs w:val="24"/>
          <w:shd w:val="clear" w:color="auto" w:fill="F7F7F8"/>
        </w:rPr>
        <w:t xml:space="preserve"> prints the module path configured in Puppet.</w:t>
      </w:r>
    </w:p>
    <w:p w14:paraId="000008E0" w14:textId="77777777" w:rsidR="00913D1F" w:rsidRPr="006525F7" w:rsidRDefault="0053568B">
      <w:pPr>
        <w:numPr>
          <w:ilvl w:val="0"/>
          <w:numId w:val="19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puppet device</w:t>
      </w:r>
    </w:p>
    <w:p w14:paraId="000008E1"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Managing devices using Puppet.</w:t>
      </w:r>
    </w:p>
    <w:p w14:paraId="000008E2"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Configuring and managing network devices with Puppet.</w:t>
      </w:r>
    </w:p>
    <w:p w14:paraId="000008E3"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puppet device --resource device_type device_name</w:t>
      </w:r>
      <w:r w:rsidRPr="006525F7">
        <w:rPr>
          <w:rFonts w:ascii="Abadi" w:eastAsia="Roboto" w:hAnsi="Abadi" w:cs="Roboto"/>
          <w:color w:val="374151"/>
          <w:sz w:val="24"/>
          <w:szCs w:val="24"/>
          <w:shd w:val="clear" w:color="auto" w:fill="F7F7F8"/>
        </w:rPr>
        <w:t xml:space="preserve"> manages a specific network device.</w:t>
      </w:r>
    </w:p>
    <w:p w14:paraId="000008E4" w14:textId="77777777" w:rsidR="00913D1F" w:rsidRPr="006525F7" w:rsidRDefault="0053568B">
      <w:pPr>
        <w:numPr>
          <w:ilvl w:val="0"/>
          <w:numId w:val="192"/>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puppet lookup</w:t>
      </w:r>
    </w:p>
    <w:p w14:paraId="000008E5"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Looking up data in Hiera.</w:t>
      </w:r>
    </w:p>
    <w:p w14:paraId="000008E6"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Retrieving data from Hiera for use in Puppet manifests.</w:t>
      </w:r>
    </w:p>
    <w:p w14:paraId="000008E7" w14:textId="77777777" w:rsidR="00913D1F" w:rsidRPr="006525F7" w:rsidRDefault="0053568B">
      <w:pPr>
        <w:numPr>
          <w:ilvl w:val="1"/>
          <w:numId w:val="192"/>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puppet lookup my_key</w:t>
      </w:r>
      <w:r w:rsidRPr="006525F7">
        <w:rPr>
          <w:rFonts w:ascii="Abadi" w:eastAsia="Roboto" w:hAnsi="Abadi" w:cs="Roboto"/>
          <w:color w:val="374151"/>
          <w:sz w:val="24"/>
          <w:szCs w:val="24"/>
          <w:shd w:val="clear" w:color="auto" w:fill="F7F7F8"/>
        </w:rPr>
        <w:t xml:space="preserve"> retrieves the value of "my_key" from Hiera.</w:t>
      </w:r>
    </w:p>
    <w:p w14:paraId="000008E8" w14:textId="77777777" w:rsidR="00913D1F" w:rsidRPr="006525F7" w:rsidRDefault="0053568B">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7F7F8"/>
        <w:spacing w:before="280" w:line="384" w:lineRule="auto"/>
        <w:rPr>
          <w:rFonts w:ascii="Abadi" w:eastAsia="Roboto" w:hAnsi="Abadi" w:cs="Roboto"/>
          <w:b/>
          <w:color w:val="343541"/>
          <w:sz w:val="33"/>
          <w:szCs w:val="33"/>
          <w:shd w:val="clear" w:color="auto" w:fill="F7F7F8"/>
        </w:rPr>
      </w:pPr>
      <w:bookmarkStart w:id="254" w:name="_hpwpu7rc7skn" w:colFirst="0" w:colLast="0"/>
      <w:bookmarkEnd w:id="254"/>
      <w:r w:rsidRPr="006525F7">
        <w:rPr>
          <w:rFonts w:ascii="Abadi" w:eastAsia="Roboto" w:hAnsi="Abadi" w:cs="Roboto"/>
          <w:b/>
          <w:color w:val="343541"/>
          <w:sz w:val="33"/>
          <w:szCs w:val="33"/>
          <w:shd w:val="clear" w:color="auto" w:fill="F7F7F8"/>
        </w:rPr>
        <w:t>Terraform:</w:t>
      </w:r>
    </w:p>
    <w:p w14:paraId="000008E9" w14:textId="77777777" w:rsidR="00913D1F" w:rsidRPr="006525F7" w:rsidRDefault="0053568B">
      <w:pPr>
        <w:numPr>
          <w:ilvl w:val="0"/>
          <w:numId w:val="21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terraform init</w:t>
      </w:r>
    </w:p>
    <w:p w14:paraId="000008EA"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Initializing a Terraform configuration.</w:t>
      </w:r>
    </w:p>
    <w:p w14:paraId="000008EB"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Setting up the working directory with the necessary plugins and modules.</w:t>
      </w:r>
    </w:p>
    <w:p w14:paraId="000008EC"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terraform init</w:t>
      </w:r>
      <w:r w:rsidRPr="006525F7">
        <w:rPr>
          <w:rFonts w:ascii="Abadi" w:eastAsia="Roboto" w:hAnsi="Abadi" w:cs="Roboto"/>
          <w:color w:val="374151"/>
          <w:sz w:val="24"/>
          <w:szCs w:val="24"/>
          <w:shd w:val="clear" w:color="auto" w:fill="F7F7F8"/>
        </w:rPr>
        <w:t xml:space="preserve"> initializes the current directory for Terraform usage.</w:t>
      </w:r>
    </w:p>
    <w:p w14:paraId="000008ED" w14:textId="77777777" w:rsidR="00913D1F" w:rsidRPr="006525F7" w:rsidRDefault="0053568B">
      <w:pPr>
        <w:numPr>
          <w:ilvl w:val="0"/>
          <w:numId w:val="21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terraform plan</w:t>
      </w:r>
    </w:p>
    <w:p w14:paraId="000008EE"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Generating an execution plan.</w:t>
      </w:r>
    </w:p>
    <w:p w14:paraId="000008EF"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Previewing the changes Terraform will make before applying them.</w:t>
      </w:r>
    </w:p>
    <w:p w14:paraId="000008F0"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terraform plan</w:t>
      </w:r>
      <w:r w:rsidRPr="006525F7">
        <w:rPr>
          <w:rFonts w:ascii="Abadi" w:eastAsia="Roboto" w:hAnsi="Abadi" w:cs="Roboto"/>
          <w:color w:val="374151"/>
          <w:sz w:val="24"/>
          <w:szCs w:val="24"/>
          <w:shd w:val="clear" w:color="auto" w:fill="F7F7F8"/>
        </w:rPr>
        <w:t xml:space="preserve"> generates an execution plan based on the current configuration.</w:t>
      </w:r>
    </w:p>
    <w:p w14:paraId="000008F1" w14:textId="77777777" w:rsidR="00913D1F" w:rsidRPr="006525F7" w:rsidRDefault="0053568B">
      <w:pPr>
        <w:numPr>
          <w:ilvl w:val="0"/>
          <w:numId w:val="21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terraform apply</w:t>
      </w:r>
    </w:p>
    <w:p w14:paraId="000008F2"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Applying changes defined in Terraform configuration.</w:t>
      </w:r>
    </w:p>
    <w:p w14:paraId="000008F3"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lastRenderedPageBreak/>
        <w:t>Use Case: Creating, updating, or destroying resources as specified.</w:t>
      </w:r>
    </w:p>
    <w:p w14:paraId="000008F4"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terraform apply</w:t>
      </w:r>
      <w:r w:rsidRPr="006525F7">
        <w:rPr>
          <w:rFonts w:ascii="Abadi" w:eastAsia="Roboto" w:hAnsi="Abadi" w:cs="Roboto"/>
          <w:color w:val="374151"/>
          <w:sz w:val="24"/>
          <w:szCs w:val="24"/>
          <w:shd w:val="clear" w:color="auto" w:fill="F7F7F8"/>
        </w:rPr>
        <w:t xml:space="preserve"> applies the changes defined in the configuration to the target environment.</w:t>
      </w:r>
    </w:p>
    <w:p w14:paraId="000008F5" w14:textId="77777777" w:rsidR="00913D1F" w:rsidRPr="006525F7" w:rsidRDefault="0053568B">
      <w:pPr>
        <w:numPr>
          <w:ilvl w:val="0"/>
          <w:numId w:val="21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terraform destroy</w:t>
      </w:r>
    </w:p>
    <w:p w14:paraId="000008F6"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Destroying all resources managed by Terraform.</w:t>
      </w:r>
    </w:p>
    <w:p w14:paraId="000008F7"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Removing all resources created by Terraform in a specific configuration.</w:t>
      </w:r>
    </w:p>
    <w:p w14:paraId="000008F8"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terraform destroy</w:t>
      </w:r>
      <w:r w:rsidRPr="006525F7">
        <w:rPr>
          <w:rFonts w:ascii="Abadi" w:eastAsia="Roboto" w:hAnsi="Abadi" w:cs="Roboto"/>
          <w:color w:val="374151"/>
          <w:sz w:val="24"/>
          <w:szCs w:val="24"/>
          <w:shd w:val="clear" w:color="auto" w:fill="F7F7F8"/>
        </w:rPr>
        <w:t xml:space="preserve"> destroys all resources defined in the configuration.</w:t>
      </w:r>
    </w:p>
    <w:p w14:paraId="000008F9" w14:textId="77777777" w:rsidR="00913D1F" w:rsidRPr="006525F7" w:rsidRDefault="0053568B">
      <w:pPr>
        <w:numPr>
          <w:ilvl w:val="0"/>
          <w:numId w:val="21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terraform validate</w:t>
      </w:r>
    </w:p>
    <w:p w14:paraId="000008FA"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Validating the Terraform configuration.</w:t>
      </w:r>
    </w:p>
    <w:p w14:paraId="000008FB"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Checking the configuration for syntax and other errors.</w:t>
      </w:r>
    </w:p>
    <w:p w14:paraId="000008FC"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terraform validate</w:t>
      </w:r>
      <w:r w:rsidRPr="006525F7">
        <w:rPr>
          <w:rFonts w:ascii="Abadi" w:eastAsia="Roboto" w:hAnsi="Abadi" w:cs="Roboto"/>
          <w:color w:val="374151"/>
          <w:sz w:val="24"/>
          <w:szCs w:val="24"/>
          <w:shd w:val="clear" w:color="auto" w:fill="F7F7F8"/>
        </w:rPr>
        <w:t xml:space="preserve"> checks the current directory's configuration for validity.</w:t>
      </w:r>
    </w:p>
    <w:p w14:paraId="000008FD" w14:textId="77777777" w:rsidR="00913D1F" w:rsidRPr="006525F7" w:rsidRDefault="0053568B">
      <w:pPr>
        <w:numPr>
          <w:ilvl w:val="0"/>
          <w:numId w:val="21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terraform state</w:t>
      </w:r>
    </w:p>
    <w:p w14:paraId="000008FE"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Managing Terraform state.</w:t>
      </w:r>
    </w:p>
    <w:p w14:paraId="000008FF"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Viewing or modifying the state of the Terraform-managed infrastructure.</w:t>
      </w:r>
    </w:p>
    <w:p w14:paraId="00000900"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terraform state list</w:t>
      </w:r>
      <w:r w:rsidRPr="006525F7">
        <w:rPr>
          <w:rFonts w:ascii="Abadi" w:eastAsia="Roboto" w:hAnsi="Abadi" w:cs="Roboto"/>
          <w:color w:val="374151"/>
          <w:sz w:val="24"/>
          <w:szCs w:val="24"/>
          <w:shd w:val="clear" w:color="auto" w:fill="F7F7F8"/>
        </w:rPr>
        <w:t xml:space="preserve"> lists all resources in the Terraform state.</w:t>
      </w:r>
    </w:p>
    <w:p w14:paraId="00000901" w14:textId="77777777" w:rsidR="00913D1F" w:rsidRPr="006525F7" w:rsidRDefault="0053568B">
      <w:pPr>
        <w:numPr>
          <w:ilvl w:val="0"/>
          <w:numId w:val="21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terraform import</w:t>
      </w:r>
    </w:p>
    <w:p w14:paraId="00000902"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Importing existing resources into Terraform state.</w:t>
      </w:r>
    </w:p>
    <w:p w14:paraId="00000903"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Integrating already existing resources under Terraform management.</w:t>
      </w:r>
    </w:p>
    <w:p w14:paraId="00000904"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terraform import aws_instance.example i-1234567890abcdef</w:t>
      </w:r>
      <w:r w:rsidRPr="006525F7">
        <w:rPr>
          <w:rFonts w:ascii="Abadi" w:eastAsia="Roboto" w:hAnsi="Abadi" w:cs="Roboto"/>
          <w:color w:val="374151"/>
          <w:sz w:val="24"/>
          <w:szCs w:val="24"/>
          <w:shd w:val="clear" w:color="auto" w:fill="F7F7F8"/>
        </w:rPr>
        <w:t xml:space="preserve"> imports an AWS EC2 instance.</w:t>
      </w:r>
    </w:p>
    <w:p w14:paraId="00000905" w14:textId="77777777" w:rsidR="00913D1F" w:rsidRPr="006525F7" w:rsidRDefault="0053568B">
      <w:pPr>
        <w:numPr>
          <w:ilvl w:val="0"/>
          <w:numId w:val="21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terraform output</w:t>
      </w:r>
    </w:p>
    <w:p w14:paraId="00000906"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Displaying outputs from Terraform state.</w:t>
      </w:r>
    </w:p>
    <w:p w14:paraId="00000907"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Retrieving information or data generated by Terraform.</w:t>
      </w:r>
    </w:p>
    <w:p w14:paraId="00000908"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terraform output</w:t>
      </w:r>
      <w:r w:rsidRPr="006525F7">
        <w:rPr>
          <w:rFonts w:ascii="Abadi" w:eastAsia="Roboto" w:hAnsi="Abadi" w:cs="Roboto"/>
          <w:color w:val="374151"/>
          <w:sz w:val="24"/>
          <w:szCs w:val="24"/>
          <w:shd w:val="clear" w:color="auto" w:fill="F7F7F8"/>
        </w:rPr>
        <w:t xml:space="preserve"> displays defined outputs from the Terraform state.</w:t>
      </w:r>
    </w:p>
    <w:p w14:paraId="00000909" w14:textId="77777777" w:rsidR="00913D1F" w:rsidRPr="006525F7" w:rsidRDefault="0053568B">
      <w:pPr>
        <w:numPr>
          <w:ilvl w:val="0"/>
          <w:numId w:val="21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terraform workspace</w:t>
      </w:r>
    </w:p>
    <w:p w14:paraId="0000090A"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Managing workspaces in Terraform.</w:t>
      </w:r>
    </w:p>
    <w:p w14:paraId="0000090B"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Separating configurations into different environments or use cases.</w:t>
      </w:r>
    </w:p>
    <w:p w14:paraId="0000090C"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terraform workspace new production</w:t>
      </w:r>
      <w:r w:rsidRPr="006525F7">
        <w:rPr>
          <w:rFonts w:ascii="Abadi" w:eastAsia="Roboto" w:hAnsi="Abadi" w:cs="Roboto"/>
          <w:color w:val="374151"/>
          <w:sz w:val="24"/>
          <w:szCs w:val="24"/>
          <w:shd w:val="clear" w:color="auto" w:fill="F7F7F8"/>
        </w:rPr>
        <w:t xml:space="preserve"> creates a new workspace named "production".</w:t>
      </w:r>
    </w:p>
    <w:p w14:paraId="0000090D" w14:textId="77777777" w:rsidR="00913D1F" w:rsidRPr="006525F7" w:rsidRDefault="0053568B">
      <w:pPr>
        <w:numPr>
          <w:ilvl w:val="0"/>
          <w:numId w:val="21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terraform graph</w:t>
      </w:r>
    </w:p>
    <w:p w14:paraId="0000090E"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Generating a visual representation of a configuration's dependency graph.</w:t>
      </w:r>
    </w:p>
    <w:p w14:paraId="0000090F"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Understanding the resource dependency structure in a configuration.</w:t>
      </w:r>
    </w:p>
    <w:p w14:paraId="00000910"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terraform graph | dot -Tsvg &gt; graph.svg</w:t>
      </w:r>
      <w:r w:rsidRPr="006525F7">
        <w:rPr>
          <w:rFonts w:ascii="Abadi" w:eastAsia="Roboto" w:hAnsi="Abadi" w:cs="Roboto"/>
          <w:color w:val="374151"/>
          <w:sz w:val="24"/>
          <w:szCs w:val="24"/>
          <w:shd w:val="clear" w:color="auto" w:fill="F7F7F8"/>
        </w:rPr>
        <w:t xml:space="preserve"> generates a graph in SVG format.</w:t>
      </w:r>
    </w:p>
    <w:p w14:paraId="00000911" w14:textId="77777777" w:rsidR="00913D1F" w:rsidRPr="006525F7" w:rsidRDefault="0053568B">
      <w:pPr>
        <w:numPr>
          <w:ilvl w:val="0"/>
          <w:numId w:val="21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terraform refresh</w:t>
      </w:r>
    </w:p>
    <w:p w14:paraId="00000912"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lastRenderedPageBreak/>
        <w:t>Scenario: Updating the Terraform state with the real-world infrastructure.</w:t>
      </w:r>
    </w:p>
    <w:p w14:paraId="00000913"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Refreshing the Terraform state to reflect the current state of resources.</w:t>
      </w:r>
    </w:p>
    <w:p w14:paraId="00000914"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terraform refresh</w:t>
      </w:r>
      <w:r w:rsidRPr="006525F7">
        <w:rPr>
          <w:rFonts w:ascii="Abadi" w:eastAsia="Roboto" w:hAnsi="Abadi" w:cs="Roboto"/>
          <w:color w:val="374151"/>
          <w:sz w:val="24"/>
          <w:szCs w:val="24"/>
          <w:shd w:val="clear" w:color="auto" w:fill="F7F7F8"/>
        </w:rPr>
        <w:t xml:space="preserve"> updates the state with the current state of resources.</w:t>
      </w:r>
    </w:p>
    <w:p w14:paraId="00000915" w14:textId="77777777" w:rsidR="00913D1F" w:rsidRPr="006525F7" w:rsidRDefault="0053568B">
      <w:pPr>
        <w:numPr>
          <w:ilvl w:val="0"/>
          <w:numId w:val="210"/>
        </w:numPr>
        <w:pBdr>
          <w:top w:val="none" w:sz="0" w:space="0" w:color="D9D9E3"/>
          <w:left w:val="none" w:sz="0" w:space="0" w:color="D9D9E3"/>
          <w:bottom w:val="none" w:sz="0" w:space="0" w:color="D9D9E3"/>
          <w:right w:val="none" w:sz="0" w:space="0" w:color="D9D9E3"/>
          <w:between w:val="none" w:sz="0" w:space="0" w:color="D9D9E3"/>
        </w:pBdr>
        <w:shd w:val="clear" w:color="auto" w:fill="F7F7F8"/>
        <w:rPr>
          <w:rFonts w:ascii="Abadi" w:hAnsi="Abadi"/>
          <w:shd w:val="clear" w:color="auto" w:fill="F7F7F8"/>
        </w:rPr>
      </w:pPr>
      <w:r w:rsidRPr="006525F7">
        <w:rPr>
          <w:rFonts w:ascii="Abadi" w:eastAsia="Courier New" w:hAnsi="Abadi" w:cs="Courier New"/>
          <w:color w:val="374151"/>
          <w:sz w:val="21"/>
          <w:szCs w:val="21"/>
          <w:shd w:val="clear" w:color="auto" w:fill="F7F7F8"/>
        </w:rPr>
        <w:t>terraform fmt</w:t>
      </w:r>
    </w:p>
    <w:p w14:paraId="00000916"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Scenario: Formatting Terraform configuration files.</w:t>
      </w:r>
    </w:p>
    <w:p w14:paraId="00000917"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rPr>
          <w:rFonts w:ascii="Abadi" w:hAnsi="Abadi"/>
          <w:shd w:val="clear" w:color="auto" w:fill="F7F7F8"/>
        </w:rPr>
      </w:pPr>
      <w:r w:rsidRPr="006525F7">
        <w:rPr>
          <w:rFonts w:ascii="Abadi" w:eastAsia="Roboto" w:hAnsi="Abadi" w:cs="Roboto"/>
          <w:color w:val="374151"/>
          <w:sz w:val="24"/>
          <w:szCs w:val="24"/>
          <w:shd w:val="clear" w:color="auto" w:fill="F7F7F8"/>
        </w:rPr>
        <w:t>Use Case: Standardizing the style and format of the Terraform codebase.</w:t>
      </w:r>
    </w:p>
    <w:p w14:paraId="00000918" w14:textId="77777777" w:rsidR="00913D1F" w:rsidRPr="006525F7" w:rsidRDefault="0053568B">
      <w:pPr>
        <w:numPr>
          <w:ilvl w:val="1"/>
          <w:numId w:val="210"/>
        </w:numPr>
        <w:pBdr>
          <w:top w:val="none" w:sz="0" w:space="0" w:color="D9D9E3"/>
          <w:left w:val="none" w:sz="0" w:space="0" w:color="D9D9E3"/>
          <w:bottom w:val="none" w:sz="0" w:space="0" w:color="D9D9E3"/>
          <w:right w:val="none" w:sz="0" w:space="0" w:color="D9D9E3"/>
          <w:between w:val="none" w:sz="0" w:space="0" w:color="D9D9E3"/>
        </w:pBdr>
        <w:spacing w:after="300"/>
        <w:rPr>
          <w:rFonts w:ascii="Abadi" w:hAnsi="Abadi"/>
          <w:shd w:val="clear" w:color="auto" w:fill="F7F7F8"/>
        </w:rPr>
      </w:pPr>
      <w:r w:rsidRPr="006525F7">
        <w:rPr>
          <w:rFonts w:ascii="Abadi" w:eastAsia="Roboto" w:hAnsi="Abadi" w:cs="Roboto"/>
          <w:color w:val="374151"/>
          <w:sz w:val="24"/>
          <w:szCs w:val="24"/>
          <w:shd w:val="clear" w:color="auto" w:fill="F7F7F8"/>
        </w:rPr>
        <w:t xml:space="preserve">Example: </w:t>
      </w:r>
      <w:r w:rsidRPr="006525F7">
        <w:rPr>
          <w:rFonts w:ascii="Abadi" w:eastAsia="Courier New" w:hAnsi="Abadi" w:cs="Courier New"/>
          <w:color w:val="374151"/>
          <w:sz w:val="21"/>
          <w:szCs w:val="21"/>
          <w:shd w:val="clear" w:color="auto" w:fill="F7F7F8"/>
        </w:rPr>
        <w:t>terraform fmt</w:t>
      </w:r>
      <w:r w:rsidRPr="006525F7">
        <w:rPr>
          <w:rFonts w:ascii="Abadi" w:eastAsia="Roboto" w:hAnsi="Abadi" w:cs="Roboto"/>
          <w:color w:val="374151"/>
          <w:sz w:val="24"/>
          <w:szCs w:val="24"/>
          <w:shd w:val="clear" w:color="auto" w:fill="F7F7F8"/>
        </w:rPr>
        <w:t xml:space="preserve"> formats the current directory's configuration files.</w:t>
      </w:r>
    </w:p>
    <w:p w14:paraId="00000919" w14:textId="77777777" w:rsidR="00913D1F" w:rsidRPr="006525F7" w:rsidRDefault="0053568B">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rPr>
          <w:rFonts w:ascii="Abadi" w:eastAsia="Roboto" w:hAnsi="Abadi" w:cs="Roboto"/>
          <w:color w:val="374151"/>
          <w:sz w:val="24"/>
          <w:szCs w:val="24"/>
          <w:shd w:val="clear" w:color="auto" w:fill="F7F7F8"/>
        </w:rPr>
      </w:pPr>
      <w:r w:rsidRPr="006525F7">
        <w:rPr>
          <w:rFonts w:ascii="Abadi" w:eastAsia="Roboto" w:hAnsi="Abadi" w:cs="Roboto"/>
          <w:color w:val="374151"/>
          <w:sz w:val="24"/>
          <w:szCs w:val="24"/>
          <w:shd w:val="clear" w:color="auto" w:fill="F7F7F8"/>
        </w:rPr>
        <w:t>These commands and use cases should provide a comprehensive understanding of each tool and how they can be utilized in different scenarios.</w:t>
      </w:r>
    </w:p>
    <w:p w14:paraId="0000091A" w14:textId="77777777" w:rsidR="00913D1F" w:rsidRPr="006525F7" w:rsidRDefault="00913D1F">
      <w:pPr>
        <w:rPr>
          <w:rFonts w:ascii="Abadi" w:eastAsia="Roboto" w:hAnsi="Abadi" w:cs="Roboto"/>
          <w:color w:val="343541"/>
          <w:sz w:val="24"/>
          <w:szCs w:val="24"/>
          <w:shd w:val="clear" w:color="auto" w:fill="F7F7F8"/>
        </w:rPr>
      </w:pPr>
    </w:p>
    <w:p w14:paraId="0000091B" w14:textId="77777777" w:rsidR="00913D1F" w:rsidRPr="006525F7" w:rsidRDefault="00913D1F">
      <w:pPr>
        <w:rPr>
          <w:rFonts w:ascii="Abadi" w:eastAsia="Roboto" w:hAnsi="Abadi" w:cs="Roboto"/>
          <w:color w:val="343541"/>
          <w:sz w:val="24"/>
          <w:szCs w:val="24"/>
          <w:shd w:val="clear" w:color="auto" w:fill="F7F7F8"/>
        </w:rPr>
      </w:pPr>
    </w:p>
    <w:p w14:paraId="0000091C" w14:textId="77777777" w:rsidR="00913D1F" w:rsidRPr="006525F7" w:rsidRDefault="00913D1F">
      <w:pPr>
        <w:rPr>
          <w:rFonts w:ascii="Abadi" w:eastAsia="Roboto" w:hAnsi="Abadi" w:cs="Roboto"/>
          <w:color w:val="343541"/>
          <w:sz w:val="24"/>
          <w:szCs w:val="24"/>
          <w:shd w:val="clear" w:color="auto" w:fill="F7F7F8"/>
        </w:rPr>
      </w:pPr>
    </w:p>
    <w:p w14:paraId="0000091D" w14:textId="77777777" w:rsidR="00913D1F" w:rsidRPr="006525F7" w:rsidRDefault="00913D1F">
      <w:pPr>
        <w:rPr>
          <w:rFonts w:ascii="Abadi" w:eastAsia="Roboto" w:hAnsi="Abadi" w:cs="Roboto"/>
          <w:color w:val="343541"/>
          <w:sz w:val="24"/>
          <w:szCs w:val="24"/>
          <w:shd w:val="clear" w:color="auto" w:fill="F7F7F8"/>
        </w:rPr>
      </w:pPr>
    </w:p>
    <w:p w14:paraId="0000091E" w14:textId="77777777" w:rsidR="00913D1F" w:rsidRPr="006525F7" w:rsidRDefault="00913D1F">
      <w:pPr>
        <w:rPr>
          <w:rFonts w:ascii="Abadi" w:eastAsia="Roboto" w:hAnsi="Abadi" w:cs="Roboto"/>
          <w:color w:val="343541"/>
          <w:sz w:val="24"/>
          <w:szCs w:val="24"/>
          <w:shd w:val="clear" w:color="auto" w:fill="F7F7F8"/>
        </w:rPr>
      </w:pPr>
    </w:p>
    <w:p w14:paraId="0000091F" w14:textId="77777777" w:rsidR="00913D1F" w:rsidRPr="006525F7" w:rsidRDefault="00913D1F">
      <w:pPr>
        <w:rPr>
          <w:rFonts w:ascii="Abadi" w:eastAsia="Roboto" w:hAnsi="Abadi" w:cs="Roboto"/>
          <w:color w:val="343541"/>
          <w:sz w:val="24"/>
          <w:szCs w:val="24"/>
          <w:shd w:val="clear" w:color="auto" w:fill="F7F7F8"/>
        </w:rPr>
      </w:pPr>
    </w:p>
    <w:p w14:paraId="00000920" w14:textId="678472B3" w:rsidR="00913D1F" w:rsidRPr="006525F7" w:rsidRDefault="00E513F1">
      <w:pPr>
        <w:rPr>
          <w:rFonts w:ascii="Abadi" w:eastAsia="Roboto" w:hAnsi="Abadi" w:cs="Roboto"/>
          <w:b/>
          <w:color w:val="343541"/>
          <w:sz w:val="38"/>
          <w:szCs w:val="38"/>
          <w:shd w:val="clear" w:color="auto" w:fill="F7F7F8"/>
        </w:rPr>
      </w:pPr>
      <w:r w:rsidRPr="00E513F1">
        <w:rPr>
          <w:rFonts w:ascii="Abadi" w:eastAsia="Roboto" w:hAnsi="Abadi" w:cs="Roboto"/>
          <w:b/>
          <w:color w:val="343541"/>
          <w:sz w:val="48"/>
          <w:szCs w:val="38"/>
          <w:u w:val="thick"/>
          <w:shd w:val="clear" w:color="auto" w:fill="F7F7F8"/>
        </w:rPr>
        <w:t>Question</w:t>
      </w:r>
      <w:r w:rsidR="0053568B" w:rsidRPr="006525F7">
        <w:rPr>
          <w:rFonts w:ascii="Abadi" w:eastAsia="Roboto" w:hAnsi="Abadi" w:cs="Roboto"/>
          <w:b/>
          <w:color w:val="343541"/>
          <w:sz w:val="38"/>
          <w:szCs w:val="38"/>
          <w:shd w:val="clear" w:color="auto" w:fill="F7F7F8"/>
        </w:rPr>
        <w:t>: Explain in detail technically more elaborate with scenarios, use cases and examples - CAP theorem, SOLID principles, list of system design principles</w:t>
      </w:r>
    </w:p>
    <w:p w14:paraId="00000921" w14:textId="77777777" w:rsidR="00913D1F" w:rsidRPr="006525F7" w:rsidRDefault="00913D1F">
      <w:pPr>
        <w:rPr>
          <w:rFonts w:ascii="Abadi" w:eastAsia="Roboto" w:hAnsi="Abadi" w:cs="Roboto"/>
          <w:color w:val="343541"/>
          <w:sz w:val="24"/>
          <w:szCs w:val="24"/>
          <w:shd w:val="clear" w:color="auto" w:fill="F7F7F8"/>
        </w:rPr>
      </w:pPr>
    </w:p>
    <w:p w14:paraId="00000922"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55" w:name="_1qe4ws6le8xw" w:colFirst="0" w:colLast="0"/>
      <w:bookmarkEnd w:id="255"/>
      <w:r w:rsidRPr="006525F7">
        <w:rPr>
          <w:rFonts w:ascii="Abadi" w:eastAsia="Georgia" w:hAnsi="Abadi" w:cs="Georgia"/>
          <w:b/>
          <w:color w:val="333333"/>
          <w:sz w:val="31"/>
          <w:szCs w:val="31"/>
          <w:shd w:val="clear" w:color="auto" w:fill="F7F7F8"/>
        </w:rPr>
        <w:t>CAP Theorem:</w:t>
      </w:r>
    </w:p>
    <w:p w14:paraId="00000923"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The CAP theorem, also known as Brewer's theorem, states that in a distributed data store, you can only achieve two out of the three guarantees: Consistency (C), Availability (A), and Partition Tolerance (P). Here's a deeper explanation:</w:t>
      </w:r>
    </w:p>
    <w:p w14:paraId="00000924" w14:textId="77777777" w:rsidR="00913D1F" w:rsidRPr="006525F7" w:rsidRDefault="0053568B">
      <w:pPr>
        <w:numPr>
          <w:ilvl w:val="0"/>
          <w:numId w:val="287"/>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Consistency (C)</w:t>
      </w:r>
      <w:r w:rsidRPr="006525F7">
        <w:rPr>
          <w:rFonts w:ascii="Abadi" w:eastAsia="Georgia" w:hAnsi="Abadi" w:cs="Georgia"/>
          <w:color w:val="333333"/>
          <w:sz w:val="27"/>
          <w:szCs w:val="27"/>
          <w:shd w:val="clear" w:color="auto" w:fill="F7F7F8"/>
        </w:rPr>
        <w:t>: All nodes in the system have the same view of the data at the same time. In other words, a read receives the most recent write or an error. Maintaining consistency ensures that each client sees the same data, even in the presence of concurrent updates.</w:t>
      </w:r>
    </w:p>
    <w:p w14:paraId="00000925" w14:textId="77777777" w:rsidR="00913D1F" w:rsidRPr="006525F7" w:rsidRDefault="0053568B">
      <w:pPr>
        <w:numPr>
          <w:ilvl w:val="0"/>
          <w:numId w:val="287"/>
        </w:numPr>
        <w:rPr>
          <w:rFonts w:ascii="Abadi" w:hAnsi="Abadi"/>
          <w:shd w:val="clear" w:color="auto" w:fill="F7F7F8"/>
        </w:rPr>
      </w:pPr>
      <w:r w:rsidRPr="006525F7">
        <w:rPr>
          <w:rFonts w:ascii="Abadi" w:eastAsia="Georgia" w:hAnsi="Abadi" w:cs="Georgia"/>
          <w:b/>
          <w:color w:val="333333"/>
          <w:sz w:val="27"/>
          <w:szCs w:val="27"/>
          <w:shd w:val="clear" w:color="auto" w:fill="F7F7F8"/>
        </w:rPr>
        <w:t>Availability (A)</w:t>
      </w:r>
      <w:r w:rsidRPr="006525F7">
        <w:rPr>
          <w:rFonts w:ascii="Abadi" w:eastAsia="Georgia" w:hAnsi="Abadi" w:cs="Georgia"/>
          <w:color w:val="333333"/>
          <w:sz w:val="27"/>
          <w:szCs w:val="27"/>
          <w:shd w:val="clear" w:color="auto" w:fill="F7F7F8"/>
        </w:rPr>
        <w:t>: Every request receives a response, without the guarantee that the data is the most up-to-date. The system is available even if some nodes are unavailable. In simple terms, the system is responsive even under failures.</w:t>
      </w:r>
    </w:p>
    <w:p w14:paraId="00000926" w14:textId="77777777" w:rsidR="00913D1F" w:rsidRPr="006525F7" w:rsidRDefault="0053568B">
      <w:pPr>
        <w:numPr>
          <w:ilvl w:val="0"/>
          <w:numId w:val="287"/>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lastRenderedPageBreak/>
        <w:t>Partition Tolerance (P)</w:t>
      </w:r>
      <w:r w:rsidRPr="006525F7">
        <w:rPr>
          <w:rFonts w:ascii="Abadi" w:eastAsia="Georgia" w:hAnsi="Abadi" w:cs="Georgia"/>
          <w:color w:val="333333"/>
          <w:sz w:val="27"/>
          <w:szCs w:val="27"/>
          <w:shd w:val="clear" w:color="auto" w:fill="F7F7F8"/>
        </w:rPr>
        <w:t>: The system continues to operate and provide meaningful responses, even in the presence of network partitions (communication failures) that prevent some nodes from communicating with others.</w:t>
      </w:r>
    </w:p>
    <w:p w14:paraId="00000927" w14:textId="77777777" w:rsidR="00913D1F" w:rsidRPr="006525F7" w:rsidRDefault="0053568B">
      <w:pPr>
        <w:shd w:val="clear" w:color="auto" w:fill="F9F5E9"/>
        <w:spacing w:before="260"/>
        <w:rPr>
          <w:rFonts w:ascii="Abadi" w:eastAsia="Georgia" w:hAnsi="Abadi" w:cs="Georgia"/>
          <w:b/>
          <w:color w:val="333333"/>
          <w:sz w:val="27"/>
          <w:szCs w:val="27"/>
          <w:shd w:val="clear" w:color="auto" w:fill="F7F7F8"/>
        </w:rPr>
      </w:pPr>
      <w:r w:rsidRPr="006525F7">
        <w:rPr>
          <w:rFonts w:ascii="Abadi" w:eastAsia="Georgia" w:hAnsi="Abadi" w:cs="Georgia"/>
          <w:b/>
          <w:color w:val="333333"/>
          <w:sz w:val="27"/>
          <w:szCs w:val="27"/>
          <w:shd w:val="clear" w:color="auto" w:fill="F7F7F8"/>
        </w:rPr>
        <w:t>Scenarios and Use Cases:</w:t>
      </w:r>
    </w:p>
    <w:p w14:paraId="00000928" w14:textId="77777777" w:rsidR="00913D1F" w:rsidRPr="006525F7" w:rsidRDefault="0053568B">
      <w:pPr>
        <w:numPr>
          <w:ilvl w:val="0"/>
          <w:numId w:val="273"/>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 1 (CP):</w:t>
      </w:r>
      <w:r w:rsidRPr="006525F7">
        <w:rPr>
          <w:rFonts w:ascii="Abadi" w:eastAsia="Georgia" w:hAnsi="Abadi" w:cs="Georgia"/>
          <w:color w:val="333333"/>
          <w:sz w:val="27"/>
          <w:szCs w:val="27"/>
          <w:shd w:val="clear" w:color="auto" w:fill="F7F7F8"/>
        </w:rPr>
        <w:t xml:space="preserve"> In a banking application, it's crucial to maintain consistency when transferring funds between accounts to prevent overdraft or loss of funds.</w:t>
      </w:r>
    </w:p>
    <w:p w14:paraId="00000929" w14:textId="77777777" w:rsidR="00913D1F" w:rsidRPr="006525F7" w:rsidRDefault="0053568B">
      <w:pPr>
        <w:numPr>
          <w:ilvl w:val="0"/>
          <w:numId w:val="273"/>
        </w:numPr>
        <w:rPr>
          <w:rFonts w:ascii="Abadi" w:hAnsi="Abadi"/>
          <w:shd w:val="clear" w:color="auto" w:fill="F7F7F8"/>
        </w:rPr>
      </w:pPr>
      <w:r w:rsidRPr="006525F7">
        <w:rPr>
          <w:rFonts w:ascii="Abadi" w:eastAsia="Georgia" w:hAnsi="Abadi" w:cs="Georgia"/>
          <w:b/>
          <w:color w:val="333333"/>
          <w:sz w:val="27"/>
          <w:szCs w:val="27"/>
          <w:shd w:val="clear" w:color="auto" w:fill="F7F7F8"/>
        </w:rPr>
        <w:t>Scenario 2 (AP):</w:t>
      </w:r>
      <w:r w:rsidRPr="006525F7">
        <w:rPr>
          <w:rFonts w:ascii="Abadi" w:eastAsia="Georgia" w:hAnsi="Abadi" w:cs="Georgia"/>
          <w:color w:val="333333"/>
          <w:sz w:val="27"/>
          <w:szCs w:val="27"/>
          <w:shd w:val="clear" w:color="auto" w:fill="F7F7F8"/>
        </w:rPr>
        <w:t xml:space="preserve"> In a social media platform, it's more important to ensure availability for users to post updates and interact with the platform, even if they might see slightly stale data.</w:t>
      </w:r>
    </w:p>
    <w:p w14:paraId="0000092A" w14:textId="77777777" w:rsidR="00913D1F" w:rsidRPr="006525F7" w:rsidRDefault="0053568B">
      <w:pPr>
        <w:numPr>
          <w:ilvl w:val="0"/>
          <w:numId w:val="273"/>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Scenario 3 (CA):</w:t>
      </w:r>
      <w:r w:rsidRPr="006525F7">
        <w:rPr>
          <w:rFonts w:ascii="Abadi" w:eastAsia="Georgia" w:hAnsi="Abadi" w:cs="Georgia"/>
          <w:color w:val="333333"/>
          <w:sz w:val="27"/>
          <w:szCs w:val="27"/>
          <w:shd w:val="clear" w:color="auto" w:fill="F7F7F8"/>
        </w:rPr>
        <w:t xml:space="preserve"> In scenarios like stock trading, maintaining both consistency and availability is critical. Any discrepancies in stock prices could lead to financial losses.</w:t>
      </w:r>
    </w:p>
    <w:p w14:paraId="0000092B"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56" w:name="_o6533jremctn" w:colFirst="0" w:colLast="0"/>
      <w:bookmarkEnd w:id="256"/>
      <w:r w:rsidRPr="006525F7">
        <w:rPr>
          <w:rFonts w:ascii="Abadi" w:eastAsia="Georgia" w:hAnsi="Abadi" w:cs="Georgia"/>
          <w:b/>
          <w:color w:val="333333"/>
          <w:sz w:val="31"/>
          <w:szCs w:val="31"/>
          <w:shd w:val="clear" w:color="auto" w:fill="F7F7F8"/>
        </w:rPr>
        <w:t>SOLID Principles:</w:t>
      </w:r>
    </w:p>
    <w:p w14:paraId="0000092C"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SOLID is an acronym that represents five design principles for writing maintainable and scalable software. These principles were introduced by Robert C. Martin. Let's delve into each principle:</w:t>
      </w:r>
    </w:p>
    <w:p w14:paraId="0000092D" w14:textId="77777777" w:rsidR="00913D1F" w:rsidRPr="006525F7" w:rsidRDefault="0053568B">
      <w:pPr>
        <w:numPr>
          <w:ilvl w:val="0"/>
          <w:numId w:val="254"/>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ingle Responsibility Principle (SRP)</w:t>
      </w:r>
      <w:r w:rsidRPr="006525F7">
        <w:rPr>
          <w:rFonts w:ascii="Abadi" w:eastAsia="Georgia" w:hAnsi="Abadi" w:cs="Georgia"/>
          <w:color w:val="333333"/>
          <w:sz w:val="27"/>
          <w:szCs w:val="27"/>
          <w:shd w:val="clear" w:color="auto" w:fill="F7F7F8"/>
        </w:rPr>
        <w:t>: A class should have only one reason to change, meaning it should have only one responsibility. This promotes easier maintenance and understandability.</w:t>
      </w:r>
    </w:p>
    <w:p w14:paraId="0000092E" w14:textId="77777777" w:rsidR="00913D1F" w:rsidRPr="006525F7" w:rsidRDefault="0053568B">
      <w:pPr>
        <w:numPr>
          <w:ilvl w:val="0"/>
          <w:numId w:val="254"/>
        </w:numPr>
        <w:rPr>
          <w:rFonts w:ascii="Abadi" w:hAnsi="Abadi"/>
          <w:shd w:val="clear" w:color="auto" w:fill="F7F7F8"/>
        </w:rPr>
      </w:pPr>
      <w:r w:rsidRPr="006525F7">
        <w:rPr>
          <w:rFonts w:ascii="Abadi" w:eastAsia="Georgia" w:hAnsi="Abadi" w:cs="Georgia"/>
          <w:b/>
          <w:color w:val="333333"/>
          <w:sz w:val="27"/>
          <w:szCs w:val="27"/>
          <w:shd w:val="clear" w:color="auto" w:fill="F7F7F8"/>
        </w:rPr>
        <w:t>Open/Closed Principle (OCP)</w:t>
      </w:r>
      <w:r w:rsidRPr="006525F7">
        <w:rPr>
          <w:rFonts w:ascii="Abadi" w:eastAsia="Georgia" w:hAnsi="Abadi" w:cs="Georgia"/>
          <w:color w:val="333333"/>
          <w:sz w:val="27"/>
          <w:szCs w:val="27"/>
          <w:shd w:val="clear" w:color="auto" w:fill="F7F7F8"/>
        </w:rPr>
        <w:t>: Software entities (classes, modules, functions, etc.) should be open for extension but closed for modification. You can add new functionality through new code rather than changing existing code.</w:t>
      </w:r>
    </w:p>
    <w:p w14:paraId="0000092F" w14:textId="77777777" w:rsidR="00913D1F" w:rsidRPr="006525F7" w:rsidRDefault="0053568B">
      <w:pPr>
        <w:numPr>
          <w:ilvl w:val="0"/>
          <w:numId w:val="254"/>
        </w:numPr>
        <w:rPr>
          <w:rFonts w:ascii="Abadi" w:hAnsi="Abadi"/>
          <w:shd w:val="clear" w:color="auto" w:fill="F7F7F8"/>
        </w:rPr>
      </w:pPr>
      <w:r w:rsidRPr="006525F7">
        <w:rPr>
          <w:rFonts w:ascii="Abadi" w:eastAsia="Georgia" w:hAnsi="Abadi" w:cs="Georgia"/>
          <w:b/>
          <w:color w:val="333333"/>
          <w:sz w:val="27"/>
          <w:szCs w:val="27"/>
          <w:shd w:val="clear" w:color="auto" w:fill="F7F7F8"/>
        </w:rPr>
        <w:t>Liskov Substitution Principle (LSP)</w:t>
      </w:r>
      <w:r w:rsidRPr="006525F7">
        <w:rPr>
          <w:rFonts w:ascii="Abadi" w:eastAsia="Georgia" w:hAnsi="Abadi" w:cs="Georgia"/>
          <w:color w:val="333333"/>
          <w:sz w:val="27"/>
          <w:szCs w:val="27"/>
          <w:shd w:val="clear" w:color="auto" w:fill="F7F7F8"/>
        </w:rPr>
        <w:t>: Subtypes must be substitutable for their base types without altering the correctness of the program. In simpler terms, objects of a superclass should be replaceable with objects of its subclasses without affecting the correctness of the program.</w:t>
      </w:r>
    </w:p>
    <w:p w14:paraId="00000930" w14:textId="77777777" w:rsidR="00913D1F" w:rsidRPr="006525F7" w:rsidRDefault="0053568B">
      <w:pPr>
        <w:numPr>
          <w:ilvl w:val="0"/>
          <w:numId w:val="254"/>
        </w:numPr>
        <w:rPr>
          <w:rFonts w:ascii="Abadi" w:hAnsi="Abadi"/>
          <w:shd w:val="clear" w:color="auto" w:fill="F7F7F8"/>
        </w:rPr>
      </w:pPr>
      <w:r w:rsidRPr="006525F7">
        <w:rPr>
          <w:rFonts w:ascii="Abadi" w:eastAsia="Georgia" w:hAnsi="Abadi" w:cs="Georgia"/>
          <w:b/>
          <w:color w:val="333333"/>
          <w:sz w:val="27"/>
          <w:szCs w:val="27"/>
          <w:shd w:val="clear" w:color="auto" w:fill="F7F7F8"/>
        </w:rPr>
        <w:t>Interface Segregation Principle (ISP)</w:t>
      </w:r>
      <w:r w:rsidRPr="006525F7">
        <w:rPr>
          <w:rFonts w:ascii="Abadi" w:eastAsia="Georgia" w:hAnsi="Abadi" w:cs="Georgia"/>
          <w:color w:val="333333"/>
          <w:sz w:val="27"/>
          <w:szCs w:val="27"/>
          <w:shd w:val="clear" w:color="auto" w:fill="F7F7F8"/>
        </w:rPr>
        <w:t>: Clients should not be forced to depend on interfaces they do not use. This principle advocates for smaller, specific interfaces rather than a large general-purpose interface.</w:t>
      </w:r>
    </w:p>
    <w:p w14:paraId="00000931" w14:textId="77777777" w:rsidR="00913D1F" w:rsidRPr="006525F7" w:rsidRDefault="0053568B">
      <w:pPr>
        <w:numPr>
          <w:ilvl w:val="0"/>
          <w:numId w:val="254"/>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lastRenderedPageBreak/>
        <w:t>Dependency Inversion Principle (DIP)</w:t>
      </w:r>
      <w:r w:rsidRPr="006525F7">
        <w:rPr>
          <w:rFonts w:ascii="Abadi" w:eastAsia="Georgia" w:hAnsi="Abadi" w:cs="Georgia"/>
          <w:color w:val="333333"/>
          <w:sz w:val="27"/>
          <w:szCs w:val="27"/>
          <w:shd w:val="clear" w:color="auto" w:fill="F7F7F8"/>
        </w:rPr>
        <w:t>: High-level modules should not depend on low-level modules; both should depend on abstractions. Abstractions should not depend on details; details should depend on abstractions. This promotes decoupling and easier substitution of components.</w:t>
      </w:r>
    </w:p>
    <w:p w14:paraId="00000932"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57" w:name="_kwyeewikhnh2" w:colFirst="0" w:colLast="0"/>
      <w:bookmarkEnd w:id="257"/>
      <w:r w:rsidRPr="006525F7">
        <w:rPr>
          <w:rFonts w:ascii="Abadi" w:eastAsia="Georgia" w:hAnsi="Abadi" w:cs="Georgia"/>
          <w:b/>
          <w:color w:val="333333"/>
          <w:sz w:val="31"/>
          <w:szCs w:val="31"/>
          <w:shd w:val="clear" w:color="auto" w:fill="F7F7F8"/>
        </w:rPr>
        <w:t>System Design Principles:</w:t>
      </w:r>
    </w:p>
    <w:p w14:paraId="00000933"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When it comes to system design, several general principles should guide the process. Here are some key principles:</w:t>
      </w:r>
    </w:p>
    <w:p w14:paraId="00000934" w14:textId="77777777" w:rsidR="00913D1F" w:rsidRPr="006525F7" w:rsidRDefault="0053568B">
      <w:pPr>
        <w:numPr>
          <w:ilvl w:val="0"/>
          <w:numId w:val="379"/>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alability</w:t>
      </w:r>
      <w:r w:rsidRPr="006525F7">
        <w:rPr>
          <w:rFonts w:ascii="Abadi" w:eastAsia="Georgia" w:hAnsi="Abadi" w:cs="Georgia"/>
          <w:color w:val="333333"/>
          <w:sz w:val="27"/>
          <w:szCs w:val="27"/>
          <w:shd w:val="clear" w:color="auto" w:fill="F7F7F8"/>
        </w:rPr>
        <w:t>: The system should handle an increase in load by scaling horizontally (adding more machines) or vertically (upgrading existing machines). The design should accommodate growth without significant performance degradation.</w:t>
      </w:r>
    </w:p>
    <w:p w14:paraId="00000935" w14:textId="77777777" w:rsidR="00913D1F" w:rsidRPr="006525F7" w:rsidRDefault="0053568B">
      <w:pPr>
        <w:numPr>
          <w:ilvl w:val="0"/>
          <w:numId w:val="379"/>
        </w:numPr>
        <w:rPr>
          <w:rFonts w:ascii="Abadi" w:hAnsi="Abadi"/>
          <w:shd w:val="clear" w:color="auto" w:fill="F7F7F8"/>
        </w:rPr>
      </w:pPr>
      <w:r w:rsidRPr="006525F7">
        <w:rPr>
          <w:rFonts w:ascii="Abadi" w:eastAsia="Georgia" w:hAnsi="Abadi" w:cs="Georgia"/>
          <w:b/>
          <w:color w:val="333333"/>
          <w:sz w:val="27"/>
          <w:szCs w:val="27"/>
          <w:shd w:val="clear" w:color="auto" w:fill="F7F7F8"/>
        </w:rPr>
        <w:t>Reliability</w:t>
      </w:r>
      <w:r w:rsidRPr="006525F7">
        <w:rPr>
          <w:rFonts w:ascii="Abadi" w:eastAsia="Georgia" w:hAnsi="Abadi" w:cs="Georgia"/>
          <w:color w:val="333333"/>
          <w:sz w:val="27"/>
          <w:szCs w:val="27"/>
          <w:shd w:val="clear" w:color="auto" w:fill="F7F7F8"/>
        </w:rPr>
        <w:t>: The system should be reliable, and failures should be handled gracefully. Redundancy, fault tolerance, and error handling are crucial aspects to achieve reliability.</w:t>
      </w:r>
    </w:p>
    <w:p w14:paraId="00000936" w14:textId="77777777" w:rsidR="00913D1F" w:rsidRPr="006525F7" w:rsidRDefault="0053568B">
      <w:pPr>
        <w:numPr>
          <w:ilvl w:val="0"/>
          <w:numId w:val="379"/>
        </w:numPr>
        <w:rPr>
          <w:rFonts w:ascii="Abadi" w:hAnsi="Abadi"/>
          <w:shd w:val="clear" w:color="auto" w:fill="F7F7F8"/>
        </w:rPr>
      </w:pPr>
      <w:r w:rsidRPr="006525F7">
        <w:rPr>
          <w:rFonts w:ascii="Abadi" w:eastAsia="Georgia" w:hAnsi="Abadi" w:cs="Georgia"/>
          <w:b/>
          <w:color w:val="333333"/>
          <w:sz w:val="27"/>
          <w:szCs w:val="27"/>
          <w:shd w:val="clear" w:color="auto" w:fill="F7F7F8"/>
        </w:rPr>
        <w:t>Availability</w:t>
      </w:r>
      <w:r w:rsidRPr="006525F7">
        <w:rPr>
          <w:rFonts w:ascii="Abadi" w:eastAsia="Georgia" w:hAnsi="Abadi" w:cs="Georgia"/>
          <w:color w:val="333333"/>
          <w:sz w:val="27"/>
          <w:szCs w:val="27"/>
          <w:shd w:val="clear" w:color="auto" w:fill="F7F7F8"/>
        </w:rPr>
        <w:t>: The system should be available for use, ensuring users can access it when needed. This involves minimizing downtimes and addressing failures promptly to maintain continuous availability.</w:t>
      </w:r>
    </w:p>
    <w:p w14:paraId="00000937" w14:textId="77777777" w:rsidR="00913D1F" w:rsidRPr="006525F7" w:rsidRDefault="0053568B">
      <w:pPr>
        <w:numPr>
          <w:ilvl w:val="0"/>
          <w:numId w:val="379"/>
        </w:numPr>
        <w:rPr>
          <w:rFonts w:ascii="Abadi" w:hAnsi="Abadi"/>
          <w:shd w:val="clear" w:color="auto" w:fill="F7F7F8"/>
        </w:rPr>
      </w:pPr>
      <w:r w:rsidRPr="006525F7">
        <w:rPr>
          <w:rFonts w:ascii="Abadi" w:eastAsia="Georgia" w:hAnsi="Abadi" w:cs="Georgia"/>
          <w:b/>
          <w:color w:val="333333"/>
          <w:sz w:val="27"/>
          <w:szCs w:val="27"/>
          <w:shd w:val="clear" w:color="auto" w:fill="F7F7F8"/>
        </w:rPr>
        <w:t>Efficiency</w:t>
      </w:r>
      <w:r w:rsidRPr="006525F7">
        <w:rPr>
          <w:rFonts w:ascii="Abadi" w:eastAsia="Georgia" w:hAnsi="Abadi" w:cs="Georgia"/>
          <w:color w:val="333333"/>
          <w:sz w:val="27"/>
          <w:szCs w:val="27"/>
          <w:shd w:val="clear" w:color="auto" w:fill="F7F7F8"/>
        </w:rPr>
        <w:t>: The system should perform efficiently and utilize resources effectively. This includes optimizing algorithms, reducing latency, and minimizing unnecessary resource usage.</w:t>
      </w:r>
    </w:p>
    <w:p w14:paraId="00000938" w14:textId="77777777" w:rsidR="00913D1F" w:rsidRPr="006525F7" w:rsidRDefault="0053568B">
      <w:pPr>
        <w:numPr>
          <w:ilvl w:val="0"/>
          <w:numId w:val="379"/>
        </w:numPr>
        <w:rPr>
          <w:rFonts w:ascii="Abadi" w:hAnsi="Abadi"/>
          <w:shd w:val="clear" w:color="auto" w:fill="F7F7F8"/>
        </w:rPr>
      </w:pPr>
      <w:r w:rsidRPr="006525F7">
        <w:rPr>
          <w:rFonts w:ascii="Abadi" w:eastAsia="Georgia" w:hAnsi="Abadi" w:cs="Georgia"/>
          <w:b/>
          <w:color w:val="333333"/>
          <w:sz w:val="27"/>
          <w:szCs w:val="27"/>
          <w:shd w:val="clear" w:color="auto" w:fill="F7F7F8"/>
        </w:rPr>
        <w:t>Security</w:t>
      </w:r>
      <w:r w:rsidRPr="006525F7">
        <w:rPr>
          <w:rFonts w:ascii="Abadi" w:eastAsia="Georgia" w:hAnsi="Abadi" w:cs="Georgia"/>
          <w:color w:val="333333"/>
          <w:sz w:val="27"/>
          <w:szCs w:val="27"/>
          <w:shd w:val="clear" w:color="auto" w:fill="F7F7F8"/>
        </w:rPr>
        <w:t>: The system should be designed with security in mind, ensuring data privacy, access control, and protection against various security threats.</w:t>
      </w:r>
    </w:p>
    <w:p w14:paraId="00000939" w14:textId="77777777" w:rsidR="00913D1F" w:rsidRPr="006525F7" w:rsidRDefault="0053568B">
      <w:pPr>
        <w:numPr>
          <w:ilvl w:val="0"/>
          <w:numId w:val="379"/>
        </w:numPr>
        <w:rPr>
          <w:rFonts w:ascii="Abadi" w:hAnsi="Abadi"/>
          <w:shd w:val="clear" w:color="auto" w:fill="F7F7F8"/>
        </w:rPr>
      </w:pPr>
      <w:r w:rsidRPr="006525F7">
        <w:rPr>
          <w:rFonts w:ascii="Abadi" w:eastAsia="Georgia" w:hAnsi="Abadi" w:cs="Georgia"/>
          <w:b/>
          <w:color w:val="333333"/>
          <w:sz w:val="27"/>
          <w:szCs w:val="27"/>
          <w:shd w:val="clear" w:color="auto" w:fill="F7F7F8"/>
        </w:rPr>
        <w:t>Maintainability</w:t>
      </w:r>
      <w:r w:rsidRPr="006525F7">
        <w:rPr>
          <w:rFonts w:ascii="Abadi" w:eastAsia="Georgia" w:hAnsi="Abadi" w:cs="Georgia"/>
          <w:color w:val="333333"/>
          <w:sz w:val="27"/>
          <w:szCs w:val="27"/>
          <w:shd w:val="clear" w:color="auto" w:fill="F7F7F8"/>
        </w:rPr>
        <w:t>: The system should be easy to maintain and modify over time. Clean code, proper documentation, and adherence to coding standards contribute to maintainability.</w:t>
      </w:r>
    </w:p>
    <w:p w14:paraId="0000093A" w14:textId="77777777" w:rsidR="00913D1F" w:rsidRPr="006525F7" w:rsidRDefault="0053568B">
      <w:pPr>
        <w:numPr>
          <w:ilvl w:val="0"/>
          <w:numId w:val="379"/>
        </w:numPr>
        <w:rPr>
          <w:rFonts w:ascii="Abadi" w:hAnsi="Abadi"/>
          <w:shd w:val="clear" w:color="auto" w:fill="F7F7F8"/>
        </w:rPr>
      </w:pPr>
      <w:r w:rsidRPr="006525F7">
        <w:rPr>
          <w:rFonts w:ascii="Abadi" w:eastAsia="Georgia" w:hAnsi="Abadi" w:cs="Georgia"/>
          <w:b/>
          <w:color w:val="333333"/>
          <w:sz w:val="27"/>
          <w:szCs w:val="27"/>
          <w:shd w:val="clear" w:color="auto" w:fill="F7F7F8"/>
        </w:rPr>
        <w:t>Simplicity</w:t>
      </w:r>
      <w:r w:rsidRPr="006525F7">
        <w:rPr>
          <w:rFonts w:ascii="Abadi" w:eastAsia="Georgia" w:hAnsi="Abadi" w:cs="Georgia"/>
          <w:color w:val="333333"/>
          <w:sz w:val="27"/>
          <w:szCs w:val="27"/>
          <w:shd w:val="clear" w:color="auto" w:fill="F7F7F8"/>
        </w:rPr>
        <w:t>: The design should be simple and intuitive, avoiding unnecessary complexity that can lead to confusion and difficulties in maintenance and troubleshooting.</w:t>
      </w:r>
    </w:p>
    <w:p w14:paraId="0000093B" w14:textId="77777777" w:rsidR="00913D1F" w:rsidRPr="006525F7" w:rsidRDefault="0053568B">
      <w:pPr>
        <w:numPr>
          <w:ilvl w:val="0"/>
          <w:numId w:val="379"/>
        </w:numPr>
        <w:rPr>
          <w:rFonts w:ascii="Abadi" w:hAnsi="Abadi"/>
          <w:shd w:val="clear" w:color="auto" w:fill="F7F7F8"/>
        </w:rPr>
      </w:pPr>
      <w:r w:rsidRPr="006525F7">
        <w:rPr>
          <w:rFonts w:ascii="Abadi" w:eastAsia="Georgia" w:hAnsi="Abadi" w:cs="Georgia"/>
          <w:b/>
          <w:color w:val="333333"/>
          <w:sz w:val="27"/>
          <w:szCs w:val="27"/>
          <w:shd w:val="clear" w:color="auto" w:fill="F7F7F8"/>
        </w:rPr>
        <w:t>Flexibility and Extensibility</w:t>
      </w:r>
      <w:r w:rsidRPr="006525F7">
        <w:rPr>
          <w:rFonts w:ascii="Abadi" w:eastAsia="Georgia" w:hAnsi="Abadi" w:cs="Georgia"/>
          <w:color w:val="333333"/>
          <w:sz w:val="27"/>
          <w:szCs w:val="27"/>
          <w:shd w:val="clear" w:color="auto" w:fill="F7F7F8"/>
        </w:rPr>
        <w:t>: The system should be designed to allow for easy extensions and adaptability to future requirements. A well-designed system can incorporate new features without significant rework.</w:t>
      </w:r>
    </w:p>
    <w:p w14:paraId="0000093C" w14:textId="77777777" w:rsidR="00913D1F" w:rsidRPr="006525F7" w:rsidRDefault="0053568B">
      <w:pPr>
        <w:numPr>
          <w:ilvl w:val="0"/>
          <w:numId w:val="379"/>
        </w:numPr>
        <w:rPr>
          <w:rFonts w:ascii="Abadi" w:hAnsi="Abadi"/>
          <w:shd w:val="clear" w:color="auto" w:fill="F7F7F8"/>
        </w:rPr>
      </w:pPr>
      <w:r w:rsidRPr="006525F7">
        <w:rPr>
          <w:rFonts w:ascii="Abadi" w:eastAsia="Georgia" w:hAnsi="Abadi" w:cs="Georgia"/>
          <w:b/>
          <w:color w:val="333333"/>
          <w:sz w:val="27"/>
          <w:szCs w:val="27"/>
          <w:shd w:val="clear" w:color="auto" w:fill="F7F7F8"/>
        </w:rPr>
        <w:lastRenderedPageBreak/>
        <w:t>Cost-Effectiveness</w:t>
      </w:r>
      <w:r w:rsidRPr="006525F7">
        <w:rPr>
          <w:rFonts w:ascii="Abadi" w:eastAsia="Georgia" w:hAnsi="Abadi" w:cs="Georgia"/>
          <w:color w:val="333333"/>
          <w:sz w:val="27"/>
          <w:szCs w:val="27"/>
          <w:shd w:val="clear" w:color="auto" w:fill="F7F7F8"/>
        </w:rPr>
        <w:t>: The design should consider cost implications, aiming to achieve the desired functionality within a reasonable budget. This involves optimizing resource usage and licensing costs.</w:t>
      </w:r>
    </w:p>
    <w:p w14:paraId="0000093D" w14:textId="77777777" w:rsidR="00913D1F" w:rsidRPr="006525F7" w:rsidRDefault="0053568B">
      <w:pPr>
        <w:numPr>
          <w:ilvl w:val="0"/>
          <w:numId w:val="379"/>
        </w:numPr>
        <w:rPr>
          <w:rFonts w:ascii="Abadi" w:hAnsi="Abadi"/>
          <w:shd w:val="clear" w:color="auto" w:fill="F7F7F8"/>
        </w:rPr>
      </w:pPr>
      <w:r w:rsidRPr="006525F7">
        <w:rPr>
          <w:rFonts w:ascii="Abadi" w:eastAsia="Georgia" w:hAnsi="Abadi" w:cs="Georgia"/>
          <w:b/>
          <w:color w:val="333333"/>
          <w:sz w:val="27"/>
          <w:szCs w:val="27"/>
          <w:shd w:val="clear" w:color="auto" w:fill="F7F7F8"/>
        </w:rPr>
        <w:t>Load Handling and Balancing</w:t>
      </w:r>
      <w:r w:rsidRPr="006525F7">
        <w:rPr>
          <w:rFonts w:ascii="Abadi" w:eastAsia="Georgia" w:hAnsi="Abadi" w:cs="Georgia"/>
          <w:color w:val="333333"/>
          <w:sz w:val="27"/>
          <w:szCs w:val="27"/>
          <w:shd w:val="clear" w:color="auto" w:fill="F7F7F8"/>
        </w:rPr>
        <w:t>: The system should be able to distribute the load evenly and handle peak loads efficiently. Load balancing ensures optimal resource utilization.</w:t>
      </w:r>
    </w:p>
    <w:p w14:paraId="0000093E" w14:textId="77777777" w:rsidR="00913D1F" w:rsidRPr="006525F7" w:rsidRDefault="0053568B">
      <w:pPr>
        <w:numPr>
          <w:ilvl w:val="0"/>
          <w:numId w:val="379"/>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Caching and Performance Optimization</w:t>
      </w:r>
      <w:r w:rsidRPr="006525F7">
        <w:rPr>
          <w:rFonts w:ascii="Abadi" w:eastAsia="Georgia" w:hAnsi="Abadi" w:cs="Georgia"/>
          <w:color w:val="333333"/>
          <w:sz w:val="27"/>
          <w:szCs w:val="27"/>
          <w:shd w:val="clear" w:color="auto" w:fill="F7F7F8"/>
        </w:rPr>
        <w:t>: Effective caching strategies should be employed to improve system performance and reduce response times.</w:t>
      </w:r>
    </w:p>
    <w:p w14:paraId="0000093F"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Each of these principles is crucial when architecting a system to ensure it meets the required criteria in terms of performance, scalability, reliability, and maintainability. Balancing these principles based on specific project needs is key to successful system design.</w:t>
      </w:r>
    </w:p>
    <w:p w14:paraId="00000940"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941" w14:textId="77777777" w:rsidR="00913D1F" w:rsidRPr="006525F7" w:rsidRDefault="00913D1F">
      <w:pPr>
        <w:rPr>
          <w:rFonts w:ascii="Abadi" w:eastAsia="Roboto" w:hAnsi="Abadi" w:cs="Roboto"/>
          <w:color w:val="343541"/>
          <w:sz w:val="24"/>
          <w:szCs w:val="24"/>
          <w:shd w:val="clear" w:color="auto" w:fill="F7F7F8"/>
        </w:rPr>
      </w:pPr>
    </w:p>
    <w:p w14:paraId="00000942" w14:textId="77777777" w:rsidR="00913D1F" w:rsidRPr="006525F7" w:rsidRDefault="00913D1F">
      <w:pPr>
        <w:rPr>
          <w:rFonts w:ascii="Abadi" w:eastAsia="Roboto" w:hAnsi="Abadi" w:cs="Roboto"/>
          <w:b/>
          <w:color w:val="343541"/>
          <w:sz w:val="36"/>
          <w:szCs w:val="36"/>
          <w:shd w:val="clear" w:color="auto" w:fill="F7F7F8"/>
        </w:rPr>
      </w:pPr>
    </w:p>
    <w:p w14:paraId="00000943" w14:textId="7EC1D535" w:rsidR="00913D1F" w:rsidRPr="006525F7" w:rsidRDefault="00E513F1">
      <w:pPr>
        <w:rPr>
          <w:rFonts w:ascii="Abadi" w:eastAsia="Roboto" w:hAnsi="Abadi" w:cs="Roboto"/>
          <w:b/>
          <w:color w:val="343541"/>
          <w:sz w:val="36"/>
          <w:szCs w:val="36"/>
          <w:shd w:val="clear" w:color="auto" w:fill="F7F7F8"/>
        </w:rPr>
      </w:pPr>
      <w:r w:rsidRPr="00E513F1">
        <w:rPr>
          <w:rFonts w:ascii="Abadi" w:eastAsia="Roboto" w:hAnsi="Abadi" w:cs="Roboto"/>
          <w:b/>
          <w:color w:val="343541"/>
          <w:sz w:val="48"/>
          <w:szCs w:val="36"/>
          <w:u w:val="thick"/>
          <w:shd w:val="clear" w:color="auto" w:fill="F7F7F8"/>
        </w:rPr>
        <w:t>Question</w:t>
      </w:r>
      <w:r w:rsidR="0053568B" w:rsidRPr="006525F7">
        <w:rPr>
          <w:rFonts w:ascii="Abadi" w:eastAsia="Roboto" w:hAnsi="Abadi" w:cs="Roboto"/>
          <w:b/>
          <w:color w:val="343541"/>
          <w:sz w:val="36"/>
          <w:szCs w:val="36"/>
          <w:shd w:val="clear" w:color="auto" w:fill="F7F7F8"/>
        </w:rPr>
        <w:t>: Explain in detail technically more elaborate with scenarios, use cases and examples - Distributed systems</w:t>
      </w:r>
    </w:p>
    <w:p w14:paraId="00000944" w14:textId="77777777" w:rsidR="00913D1F" w:rsidRPr="006525F7" w:rsidRDefault="00913D1F">
      <w:pPr>
        <w:rPr>
          <w:rFonts w:ascii="Abadi" w:eastAsia="Roboto" w:hAnsi="Abadi" w:cs="Roboto"/>
          <w:color w:val="343541"/>
          <w:sz w:val="24"/>
          <w:szCs w:val="24"/>
          <w:shd w:val="clear" w:color="auto" w:fill="F7F7F8"/>
        </w:rPr>
      </w:pPr>
    </w:p>
    <w:p w14:paraId="00000945" w14:textId="77777777" w:rsidR="00913D1F" w:rsidRPr="006525F7" w:rsidRDefault="00913D1F">
      <w:pPr>
        <w:rPr>
          <w:rFonts w:ascii="Abadi" w:eastAsia="Roboto" w:hAnsi="Abadi" w:cs="Roboto"/>
          <w:color w:val="343541"/>
          <w:sz w:val="24"/>
          <w:szCs w:val="24"/>
          <w:shd w:val="clear" w:color="auto" w:fill="F7F7F8"/>
        </w:rPr>
      </w:pPr>
    </w:p>
    <w:p w14:paraId="00000946"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Let's explore distributed systems in detail, covering their definition, characteristics, scenarios, use cases, and examples.</w:t>
      </w:r>
    </w:p>
    <w:p w14:paraId="00000947"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58" w:name="_5tk6xsb9arwq" w:colFirst="0" w:colLast="0"/>
      <w:bookmarkEnd w:id="258"/>
      <w:r w:rsidRPr="006525F7">
        <w:rPr>
          <w:rFonts w:ascii="Abadi" w:eastAsia="Georgia" w:hAnsi="Abadi" w:cs="Georgia"/>
          <w:b/>
          <w:color w:val="333333"/>
          <w:sz w:val="31"/>
          <w:szCs w:val="31"/>
          <w:shd w:val="clear" w:color="auto" w:fill="F7F7F8"/>
        </w:rPr>
        <w:t>Definition and Characteristics:</w:t>
      </w:r>
    </w:p>
    <w:p w14:paraId="00000948"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A distributed system is a collection of multiple independent entities (computers, machines, or nodes) that communicate and coordinate with each other to achieve a common goal. These systems are designed to solve problems that are beyond the capabilities of a single computer or node. Key characteristics of distributed systems include:</w:t>
      </w:r>
    </w:p>
    <w:p w14:paraId="00000949" w14:textId="77777777" w:rsidR="00913D1F" w:rsidRPr="006525F7" w:rsidRDefault="0053568B">
      <w:pPr>
        <w:numPr>
          <w:ilvl w:val="0"/>
          <w:numId w:val="357"/>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Concurrency</w:t>
      </w:r>
      <w:r w:rsidRPr="006525F7">
        <w:rPr>
          <w:rFonts w:ascii="Abadi" w:eastAsia="Georgia" w:hAnsi="Abadi" w:cs="Georgia"/>
          <w:color w:val="333333"/>
          <w:sz w:val="27"/>
          <w:szCs w:val="27"/>
          <w:shd w:val="clear" w:color="auto" w:fill="F7F7F8"/>
        </w:rPr>
        <w:t>: Multiple processes or entities can execute concurrently in a distributed system.</w:t>
      </w:r>
    </w:p>
    <w:p w14:paraId="0000094A" w14:textId="77777777" w:rsidR="00913D1F" w:rsidRPr="006525F7" w:rsidRDefault="0053568B">
      <w:pPr>
        <w:numPr>
          <w:ilvl w:val="0"/>
          <w:numId w:val="357"/>
        </w:numPr>
        <w:rPr>
          <w:rFonts w:ascii="Abadi" w:hAnsi="Abadi"/>
          <w:shd w:val="clear" w:color="auto" w:fill="F7F7F8"/>
        </w:rPr>
      </w:pPr>
      <w:r w:rsidRPr="006525F7">
        <w:rPr>
          <w:rFonts w:ascii="Abadi" w:eastAsia="Georgia" w:hAnsi="Abadi" w:cs="Georgia"/>
          <w:b/>
          <w:color w:val="333333"/>
          <w:sz w:val="27"/>
          <w:szCs w:val="27"/>
          <w:shd w:val="clear" w:color="auto" w:fill="F7F7F8"/>
        </w:rPr>
        <w:lastRenderedPageBreak/>
        <w:t>Scalability</w:t>
      </w:r>
      <w:r w:rsidRPr="006525F7">
        <w:rPr>
          <w:rFonts w:ascii="Abadi" w:eastAsia="Georgia" w:hAnsi="Abadi" w:cs="Georgia"/>
          <w:color w:val="333333"/>
          <w:sz w:val="27"/>
          <w:szCs w:val="27"/>
          <w:shd w:val="clear" w:color="auto" w:fill="F7F7F8"/>
        </w:rPr>
        <w:t>: Distributed systems should scale horizontally (by adding more machines) or vertically (by increasing the power of existing machines) to handle increased load.</w:t>
      </w:r>
    </w:p>
    <w:p w14:paraId="0000094B" w14:textId="77777777" w:rsidR="00913D1F" w:rsidRPr="006525F7" w:rsidRDefault="0053568B">
      <w:pPr>
        <w:numPr>
          <w:ilvl w:val="0"/>
          <w:numId w:val="357"/>
        </w:numPr>
        <w:rPr>
          <w:rFonts w:ascii="Abadi" w:hAnsi="Abadi"/>
          <w:shd w:val="clear" w:color="auto" w:fill="F7F7F8"/>
        </w:rPr>
      </w:pPr>
      <w:r w:rsidRPr="006525F7">
        <w:rPr>
          <w:rFonts w:ascii="Abadi" w:eastAsia="Georgia" w:hAnsi="Abadi" w:cs="Georgia"/>
          <w:b/>
          <w:color w:val="333333"/>
          <w:sz w:val="27"/>
          <w:szCs w:val="27"/>
          <w:shd w:val="clear" w:color="auto" w:fill="F7F7F8"/>
        </w:rPr>
        <w:t>Fault Tolerance</w:t>
      </w:r>
      <w:r w:rsidRPr="006525F7">
        <w:rPr>
          <w:rFonts w:ascii="Abadi" w:eastAsia="Georgia" w:hAnsi="Abadi" w:cs="Georgia"/>
          <w:color w:val="333333"/>
          <w:sz w:val="27"/>
          <w:szCs w:val="27"/>
          <w:shd w:val="clear" w:color="auto" w:fill="F7F7F8"/>
        </w:rPr>
        <w:t>: Distributed systems should continue to operate and provide services even in the presence of hardware or software failures.</w:t>
      </w:r>
    </w:p>
    <w:p w14:paraId="0000094C" w14:textId="77777777" w:rsidR="00913D1F" w:rsidRPr="006525F7" w:rsidRDefault="0053568B">
      <w:pPr>
        <w:numPr>
          <w:ilvl w:val="0"/>
          <w:numId w:val="357"/>
        </w:numPr>
        <w:rPr>
          <w:rFonts w:ascii="Abadi" w:hAnsi="Abadi"/>
          <w:shd w:val="clear" w:color="auto" w:fill="F7F7F8"/>
        </w:rPr>
      </w:pPr>
      <w:r w:rsidRPr="006525F7">
        <w:rPr>
          <w:rFonts w:ascii="Abadi" w:eastAsia="Georgia" w:hAnsi="Abadi" w:cs="Georgia"/>
          <w:b/>
          <w:color w:val="333333"/>
          <w:sz w:val="27"/>
          <w:szCs w:val="27"/>
          <w:shd w:val="clear" w:color="auto" w:fill="F7F7F8"/>
        </w:rPr>
        <w:t>Transparency</w:t>
      </w:r>
      <w:r w:rsidRPr="006525F7">
        <w:rPr>
          <w:rFonts w:ascii="Abadi" w:eastAsia="Georgia" w:hAnsi="Abadi" w:cs="Georgia"/>
          <w:color w:val="333333"/>
          <w:sz w:val="27"/>
          <w:szCs w:val="27"/>
          <w:shd w:val="clear" w:color="auto" w:fill="F7F7F8"/>
        </w:rPr>
        <w:t>: Users and applications should perceive the distributed system as a single, coherent platform rather than a collection of independent entities.</w:t>
      </w:r>
    </w:p>
    <w:p w14:paraId="0000094D" w14:textId="77777777" w:rsidR="00913D1F" w:rsidRPr="006525F7" w:rsidRDefault="0053568B">
      <w:pPr>
        <w:numPr>
          <w:ilvl w:val="0"/>
          <w:numId w:val="357"/>
        </w:numPr>
        <w:rPr>
          <w:rFonts w:ascii="Abadi" w:hAnsi="Abadi"/>
          <w:shd w:val="clear" w:color="auto" w:fill="F7F7F8"/>
        </w:rPr>
      </w:pPr>
      <w:r w:rsidRPr="006525F7">
        <w:rPr>
          <w:rFonts w:ascii="Abadi" w:eastAsia="Georgia" w:hAnsi="Abadi" w:cs="Georgia"/>
          <w:b/>
          <w:color w:val="333333"/>
          <w:sz w:val="27"/>
          <w:szCs w:val="27"/>
          <w:shd w:val="clear" w:color="auto" w:fill="F7F7F8"/>
        </w:rPr>
        <w:t>Reliability</w:t>
      </w:r>
      <w:r w:rsidRPr="006525F7">
        <w:rPr>
          <w:rFonts w:ascii="Abadi" w:eastAsia="Georgia" w:hAnsi="Abadi" w:cs="Georgia"/>
          <w:color w:val="333333"/>
          <w:sz w:val="27"/>
          <w:szCs w:val="27"/>
          <w:shd w:val="clear" w:color="auto" w:fill="F7F7F8"/>
        </w:rPr>
        <w:t>: Distributed systems should be highly reliable, providing consistent and dependable services.</w:t>
      </w:r>
    </w:p>
    <w:p w14:paraId="0000094E" w14:textId="77777777" w:rsidR="00913D1F" w:rsidRPr="006525F7" w:rsidRDefault="0053568B">
      <w:pPr>
        <w:numPr>
          <w:ilvl w:val="0"/>
          <w:numId w:val="357"/>
        </w:numPr>
        <w:rPr>
          <w:rFonts w:ascii="Abadi" w:hAnsi="Abadi"/>
          <w:shd w:val="clear" w:color="auto" w:fill="F7F7F8"/>
        </w:rPr>
      </w:pPr>
      <w:r w:rsidRPr="006525F7">
        <w:rPr>
          <w:rFonts w:ascii="Abadi" w:eastAsia="Georgia" w:hAnsi="Abadi" w:cs="Georgia"/>
          <w:b/>
          <w:color w:val="333333"/>
          <w:sz w:val="27"/>
          <w:szCs w:val="27"/>
          <w:shd w:val="clear" w:color="auto" w:fill="F7F7F8"/>
        </w:rPr>
        <w:t>Consistency</w:t>
      </w:r>
      <w:r w:rsidRPr="006525F7">
        <w:rPr>
          <w:rFonts w:ascii="Abadi" w:eastAsia="Georgia" w:hAnsi="Abadi" w:cs="Georgia"/>
          <w:color w:val="333333"/>
          <w:sz w:val="27"/>
          <w:szCs w:val="27"/>
          <w:shd w:val="clear" w:color="auto" w:fill="F7F7F8"/>
        </w:rPr>
        <w:t>: Data consistency is crucial, ensuring that all nodes in the system have a consistent view of the data.</w:t>
      </w:r>
    </w:p>
    <w:p w14:paraId="0000094F" w14:textId="77777777" w:rsidR="00913D1F" w:rsidRPr="006525F7" w:rsidRDefault="0053568B">
      <w:pPr>
        <w:numPr>
          <w:ilvl w:val="0"/>
          <w:numId w:val="357"/>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Message Passing</w:t>
      </w:r>
      <w:r w:rsidRPr="006525F7">
        <w:rPr>
          <w:rFonts w:ascii="Abadi" w:eastAsia="Georgia" w:hAnsi="Abadi" w:cs="Georgia"/>
          <w:color w:val="333333"/>
          <w:sz w:val="27"/>
          <w:szCs w:val="27"/>
          <w:shd w:val="clear" w:color="auto" w:fill="F7F7F8"/>
        </w:rPr>
        <w:t>: Communication between nodes is achieved through message passing, allowing them to share information and coordinate actions.</w:t>
      </w:r>
    </w:p>
    <w:p w14:paraId="00000950"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59" w:name="_17pedbrop3wp" w:colFirst="0" w:colLast="0"/>
      <w:bookmarkEnd w:id="259"/>
      <w:r w:rsidRPr="006525F7">
        <w:rPr>
          <w:rFonts w:ascii="Abadi" w:eastAsia="Georgia" w:hAnsi="Abadi" w:cs="Georgia"/>
          <w:b/>
          <w:color w:val="333333"/>
          <w:sz w:val="31"/>
          <w:szCs w:val="31"/>
          <w:shd w:val="clear" w:color="auto" w:fill="F7F7F8"/>
        </w:rPr>
        <w:t>Scenarios and Use Cases:</w:t>
      </w:r>
    </w:p>
    <w:p w14:paraId="00000951" w14:textId="77777777" w:rsidR="00913D1F" w:rsidRPr="006525F7" w:rsidRDefault="0053568B">
      <w:pPr>
        <w:numPr>
          <w:ilvl w:val="0"/>
          <w:numId w:val="132"/>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Content Delivery Networks (CDNs)</w:t>
      </w:r>
      <w:r w:rsidRPr="006525F7">
        <w:rPr>
          <w:rFonts w:ascii="Abadi" w:eastAsia="Georgia" w:hAnsi="Abadi" w:cs="Georgia"/>
          <w:color w:val="333333"/>
          <w:sz w:val="27"/>
          <w:szCs w:val="27"/>
          <w:shd w:val="clear" w:color="auto" w:fill="F7F7F8"/>
        </w:rPr>
        <w:t>:</w:t>
      </w:r>
    </w:p>
    <w:p w14:paraId="00000952" w14:textId="77777777" w:rsidR="00913D1F" w:rsidRPr="006525F7" w:rsidRDefault="0053568B">
      <w:pPr>
        <w:numPr>
          <w:ilvl w:val="1"/>
          <w:numId w:val="132"/>
        </w:numPr>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A CDN distributes content (web pages, images, videos) across various geographically distributed servers.</w:t>
      </w:r>
    </w:p>
    <w:p w14:paraId="00000953" w14:textId="77777777" w:rsidR="00913D1F" w:rsidRPr="006525F7" w:rsidRDefault="0053568B">
      <w:pPr>
        <w:numPr>
          <w:ilvl w:val="1"/>
          <w:numId w:val="132"/>
        </w:numPr>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When a user requests a webpage, the content is served from the nearest CDN server, reducing latency and enhancing user experience.</w:t>
      </w:r>
    </w:p>
    <w:p w14:paraId="00000954" w14:textId="77777777" w:rsidR="00913D1F" w:rsidRPr="006525F7" w:rsidRDefault="0053568B">
      <w:pPr>
        <w:numPr>
          <w:ilvl w:val="0"/>
          <w:numId w:val="132"/>
        </w:numPr>
        <w:rPr>
          <w:rFonts w:ascii="Abadi" w:hAnsi="Abadi"/>
          <w:shd w:val="clear" w:color="auto" w:fill="F7F7F8"/>
        </w:rPr>
      </w:pPr>
      <w:r w:rsidRPr="006525F7">
        <w:rPr>
          <w:rFonts w:ascii="Abadi" w:eastAsia="Georgia" w:hAnsi="Abadi" w:cs="Georgia"/>
          <w:b/>
          <w:color w:val="333333"/>
          <w:sz w:val="27"/>
          <w:szCs w:val="27"/>
          <w:shd w:val="clear" w:color="auto" w:fill="F7F7F8"/>
        </w:rPr>
        <w:t>Social Media Platforms</w:t>
      </w:r>
      <w:r w:rsidRPr="006525F7">
        <w:rPr>
          <w:rFonts w:ascii="Abadi" w:eastAsia="Georgia" w:hAnsi="Abadi" w:cs="Georgia"/>
          <w:color w:val="333333"/>
          <w:sz w:val="27"/>
          <w:szCs w:val="27"/>
          <w:shd w:val="clear" w:color="auto" w:fill="F7F7F8"/>
        </w:rPr>
        <w:t>:</w:t>
      </w:r>
    </w:p>
    <w:p w14:paraId="00000955" w14:textId="77777777" w:rsidR="00913D1F" w:rsidRPr="006525F7" w:rsidRDefault="0053568B">
      <w:pPr>
        <w:numPr>
          <w:ilvl w:val="1"/>
          <w:numId w:val="132"/>
        </w:numPr>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Social media platforms like Facebook or Twitter are distributed systems where data is stored and accessed from various servers across the globe.</w:t>
      </w:r>
    </w:p>
    <w:p w14:paraId="00000956" w14:textId="77777777" w:rsidR="00913D1F" w:rsidRPr="006525F7" w:rsidRDefault="0053568B">
      <w:pPr>
        <w:numPr>
          <w:ilvl w:val="1"/>
          <w:numId w:val="132"/>
        </w:numPr>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When a user posts a message, it's replicated across multiple servers for fault tolerance and to handle a large number of users.</w:t>
      </w:r>
    </w:p>
    <w:p w14:paraId="00000957" w14:textId="77777777" w:rsidR="00913D1F" w:rsidRPr="006525F7" w:rsidRDefault="0053568B">
      <w:pPr>
        <w:numPr>
          <w:ilvl w:val="0"/>
          <w:numId w:val="132"/>
        </w:numPr>
        <w:rPr>
          <w:rFonts w:ascii="Abadi" w:hAnsi="Abadi"/>
          <w:shd w:val="clear" w:color="auto" w:fill="F7F7F8"/>
        </w:rPr>
      </w:pPr>
      <w:r w:rsidRPr="006525F7">
        <w:rPr>
          <w:rFonts w:ascii="Abadi" w:eastAsia="Georgia" w:hAnsi="Abadi" w:cs="Georgia"/>
          <w:b/>
          <w:color w:val="333333"/>
          <w:sz w:val="27"/>
          <w:szCs w:val="27"/>
          <w:shd w:val="clear" w:color="auto" w:fill="F7F7F8"/>
        </w:rPr>
        <w:t>Banking Systems</w:t>
      </w:r>
      <w:r w:rsidRPr="006525F7">
        <w:rPr>
          <w:rFonts w:ascii="Abadi" w:eastAsia="Georgia" w:hAnsi="Abadi" w:cs="Georgia"/>
          <w:color w:val="333333"/>
          <w:sz w:val="27"/>
          <w:szCs w:val="27"/>
          <w:shd w:val="clear" w:color="auto" w:fill="F7F7F8"/>
        </w:rPr>
        <w:t>:</w:t>
      </w:r>
    </w:p>
    <w:p w14:paraId="00000958" w14:textId="77777777" w:rsidR="00913D1F" w:rsidRPr="006525F7" w:rsidRDefault="0053568B">
      <w:pPr>
        <w:numPr>
          <w:ilvl w:val="1"/>
          <w:numId w:val="132"/>
        </w:numPr>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Banks often have a distributed system architecture to handle transactions, account balances, and customer data across multiple branches and ATMs.</w:t>
      </w:r>
    </w:p>
    <w:p w14:paraId="00000959" w14:textId="77777777" w:rsidR="00913D1F" w:rsidRPr="006525F7" w:rsidRDefault="0053568B">
      <w:pPr>
        <w:numPr>
          <w:ilvl w:val="1"/>
          <w:numId w:val="132"/>
        </w:numPr>
        <w:rPr>
          <w:rFonts w:ascii="Abadi" w:hAnsi="Abadi"/>
          <w:shd w:val="clear" w:color="auto" w:fill="F7F7F8"/>
        </w:rPr>
      </w:pPr>
      <w:r w:rsidRPr="006525F7">
        <w:rPr>
          <w:rFonts w:ascii="Abadi" w:eastAsia="Georgia" w:hAnsi="Abadi" w:cs="Georgia"/>
          <w:b/>
          <w:color w:val="333333"/>
          <w:sz w:val="27"/>
          <w:szCs w:val="27"/>
          <w:shd w:val="clear" w:color="auto" w:fill="F7F7F8"/>
        </w:rPr>
        <w:lastRenderedPageBreak/>
        <w:t>Use Case</w:t>
      </w:r>
      <w:r w:rsidRPr="006525F7">
        <w:rPr>
          <w:rFonts w:ascii="Abadi" w:eastAsia="Georgia" w:hAnsi="Abadi" w:cs="Georgia"/>
          <w:color w:val="333333"/>
          <w:sz w:val="27"/>
          <w:szCs w:val="27"/>
          <w:shd w:val="clear" w:color="auto" w:fill="F7F7F8"/>
        </w:rPr>
        <w:t>: A customer can access their account from any ATM, and the system ensures their account balance is accurate and up to date.</w:t>
      </w:r>
    </w:p>
    <w:p w14:paraId="0000095A" w14:textId="77777777" w:rsidR="00913D1F" w:rsidRPr="006525F7" w:rsidRDefault="0053568B">
      <w:pPr>
        <w:numPr>
          <w:ilvl w:val="0"/>
          <w:numId w:val="132"/>
        </w:numPr>
        <w:rPr>
          <w:rFonts w:ascii="Abadi" w:hAnsi="Abadi"/>
          <w:shd w:val="clear" w:color="auto" w:fill="F7F7F8"/>
        </w:rPr>
      </w:pPr>
      <w:r w:rsidRPr="006525F7">
        <w:rPr>
          <w:rFonts w:ascii="Abadi" w:eastAsia="Georgia" w:hAnsi="Abadi" w:cs="Georgia"/>
          <w:b/>
          <w:color w:val="333333"/>
          <w:sz w:val="27"/>
          <w:szCs w:val="27"/>
          <w:shd w:val="clear" w:color="auto" w:fill="F7F7F8"/>
        </w:rPr>
        <w:t>E-commerce Applications</w:t>
      </w:r>
      <w:r w:rsidRPr="006525F7">
        <w:rPr>
          <w:rFonts w:ascii="Abadi" w:eastAsia="Georgia" w:hAnsi="Abadi" w:cs="Georgia"/>
          <w:color w:val="333333"/>
          <w:sz w:val="27"/>
          <w:szCs w:val="27"/>
          <w:shd w:val="clear" w:color="auto" w:fill="F7F7F8"/>
        </w:rPr>
        <w:t>:</w:t>
      </w:r>
    </w:p>
    <w:p w14:paraId="0000095B" w14:textId="77777777" w:rsidR="00913D1F" w:rsidRPr="006525F7" w:rsidRDefault="0053568B">
      <w:pPr>
        <w:numPr>
          <w:ilvl w:val="1"/>
          <w:numId w:val="132"/>
        </w:numPr>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E-commerce platforms use distributed systems to manage product information, inventory, and order processing across multiple locations.</w:t>
      </w:r>
    </w:p>
    <w:p w14:paraId="0000095C" w14:textId="77777777" w:rsidR="00913D1F" w:rsidRPr="006525F7" w:rsidRDefault="0053568B">
      <w:pPr>
        <w:numPr>
          <w:ilvl w:val="1"/>
          <w:numId w:val="132"/>
        </w:numPr>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When a customer places an order, the system coordinates between different servers to update inventory and process the order.</w:t>
      </w:r>
    </w:p>
    <w:p w14:paraId="0000095D" w14:textId="77777777" w:rsidR="00913D1F" w:rsidRPr="006525F7" w:rsidRDefault="0053568B">
      <w:pPr>
        <w:numPr>
          <w:ilvl w:val="0"/>
          <w:numId w:val="132"/>
        </w:numPr>
        <w:rPr>
          <w:rFonts w:ascii="Abadi" w:hAnsi="Abadi"/>
          <w:shd w:val="clear" w:color="auto" w:fill="F7F7F8"/>
        </w:rPr>
      </w:pPr>
      <w:r w:rsidRPr="006525F7">
        <w:rPr>
          <w:rFonts w:ascii="Abadi" w:eastAsia="Georgia" w:hAnsi="Abadi" w:cs="Georgia"/>
          <w:b/>
          <w:color w:val="333333"/>
          <w:sz w:val="27"/>
          <w:szCs w:val="27"/>
          <w:shd w:val="clear" w:color="auto" w:fill="F7F7F8"/>
        </w:rPr>
        <w:t>Telecommunication Networks</w:t>
      </w:r>
      <w:r w:rsidRPr="006525F7">
        <w:rPr>
          <w:rFonts w:ascii="Abadi" w:eastAsia="Georgia" w:hAnsi="Abadi" w:cs="Georgia"/>
          <w:color w:val="333333"/>
          <w:sz w:val="27"/>
          <w:szCs w:val="27"/>
          <w:shd w:val="clear" w:color="auto" w:fill="F7F7F8"/>
        </w:rPr>
        <w:t>:</w:t>
      </w:r>
    </w:p>
    <w:p w14:paraId="0000095E" w14:textId="77777777" w:rsidR="00913D1F" w:rsidRPr="006525F7" w:rsidRDefault="0053568B">
      <w:pPr>
        <w:numPr>
          <w:ilvl w:val="1"/>
          <w:numId w:val="132"/>
        </w:numPr>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Telecommunication networks are distributed systems that handle call routing, messaging, and data transmission.</w:t>
      </w:r>
    </w:p>
    <w:p w14:paraId="0000095F" w14:textId="77777777" w:rsidR="00913D1F" w:rsidRPr="006525F7" w:rsidRDefault="0053568B">
      <w:pPr>
        <w:numPr>
          <w:ilvl w:val="1"/>
          <w:numId w:val="132"/>
        </w:numPr>
        <w:spacing w:after="64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When a person makes a phone call, the system routes the call through various switches and nodes to reach the intended recipient.</w:t>
      </w:r>
    </w:p>
    <w:p w14:paraId="00000960"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60" w:name="_most8lsy0eaq" w:colFirst="0" w:colLast="0"/>
      <w:bookmarkEnd w:id="260"/>
      <w:r w:rsidRPr="006525F7">
        <w:rPr>
          <w:rFonts w:ascii="Abadi" w:eastAsia="Georgia" w:hAnsi="Abadi" w:cs="Georgia"/>
          <w:b/>
          <w:color w:val="333333"/>
          <w:sz w:val="31"/>
          <w:szCs w:val="31"/>
          <w:shd w:val="clear" w:color="auto" w:fill="F7F7F8"/>
        </w:rPr>
        <w:t>Examples:</w:t>
      </w:r>
    </w:p>
    <w:p w14:paraId="00000961" w14:textId="77777777" w:rsidR="00913D1F" w:rsidRPr="006525F7" w:rsidRDefault="0053568B">
      <w:pPr>
        <w:numPr>
          <w:ilvl w:val="0"/>
          <w:numId w:val="285"/>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Apache Hadoop</w:t>
      </w:r>
      <w:r w:rsidRPr="006525F7">
        <w:rPr>
          <w:rFonts w:ascii="Abadi" w:eastAsia="Georgia" w:hAnsi="Abadi" w:cs="Georgia"/>
          <w:color w:val="333333"/>
          <w:sz w:val="27"/>
          <w:szCs w:val="27"/>
          <w:shd w:val="clear" w:color="auto" w:fill="F7F7F8"/>
        </w:rPr>
        <w:t>:</w:t>
      </w:r>
    </w:p>
    <w:p w14:paraId="00000962" w14:textId="77777777" w:rsidR="00913D1F" w:rsidRPr="006525F7" w:rsidRDefault="0053568B">
      <w:pPr>
        <w:numPr>
          <w:ilvl w:val="1"/>
          <w:numId w:val="285"/>
        </w:numPr>
        <w:rPr>
          <w:rFonts w:ascii="Abadi" w:hAnsi="Abadi"/>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Hadoop is an open-source distributed computing framework that enables processing and storage of large datasets across clusters of computers.</w:t>
      </w:r>
    </w:p>
    <w:p w14:paraId="00000963" w14:textId="77777777" w:rsidR="00913D1F" w:rsidRPr="006525F7" w:rsidRDefault="0053568B">
      <w:pPr>
        <w:numPr>
          <w:ilvl w:val="1"/>
          <w:numId w:val="285"/>
        </w:numPr>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Analyzing vast amounts of data efficiently, such as in big data analytics.</w:t>
      </w:r>
    </w:p>
    <w:p w14:paraId="00000964" w14:textId="77777777" w:rsidR="00913D1F" w:rsidRPr="006525F7" w:rsidRDefault="0053568B">
      <w:pPr>
        <w:numPr>
          <w:ilvl w:val="0"/>
          <w:numId w:val="285"/>
        </w:numPr>
        <w:rPr>
          <w:rFonts w:ascii="Abadi" w:hAnsi="Abadi"/>
          <w:shd w:val="clear" w:color="auto" w:fill="F7F7F8"/>
        </w:rPr>
      </w:pPr>
      <w:r w:rsidRPr="006525F7">
        <w:rPr>
          <w:rFonts w:ascii="Abadi" w:eastAsia="Georgia" w:hAnsi="Abadi" w:cs="Georgia"/>
          <w:b/>
          <w:color w:val="333333"/>
          <w:sz w:val="27"/>
          <w:szCs w:val="27"/>
          <w:shd w:val="clear" w:color="auto" w:fill="F7F7F8"/>
        </w:rPr>
        <w:t>Apache Kafka</w:t>
      </w:r>
      <w:r w:rsidRPr="006525F7">
        <w:rPr>
          <w:rFonts w:ascii="Abadi" w:eastAsia="Georgia" w:hAnsi="Abadi" w:cs="Georgia"/>
          <w:color w:val="333333"/>
          <w:sz w:val="27"/>
          <w:szCs w:val="27"/>
          <w:shd w:val="clear" w:color="auto" w:fill="F7F7F8"/>
        </w:rPr>
        <w:t>:</w:t>
      </w:r>
    </w:p>
    <w:p w14:paraId="00000965" w14:textId="77777777" w:rsidR="00913D1F" w:rsidRPr="006525F7" w:rsidRDefault="0053568B">
      <w:pPr>
        <w:numPr>
          <w:ilvl w:val="1"/>
          <w:numId w:val="285"/>
        </w:numPr>
        <w:rPr>
          <w:rFonts w:ascii="Abadi" w:hAnsi="Abadi"/>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Kafka is a distributed streaming platform used for building real-time data pipelines and streaming applications.</w:t>
      </w:r>
    </w:p>
    <w:p w14:paraId="00000966" w14:textId="77777777" w:rsidR="00913D1F" w:rsidRPr="006525F7" w:rsidRDefault="0053568B">
      <w:pPr>
        <w:numPr>
          <w:ilvl w:val="1"/>
          <w:numId w:val="285"/>
        </w:numPr>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Handling real-time data feeds and processing large streams of data.</w:t>
      </w:r>
    </w:p>
    <w:p w14:paraId="00000967" w14:textId="77777777" w:rsidR="00913D1F" w:rsidRPr="006525F7" w:rsidRDefault="0053568B">
      <w:pPr>
        <w:numPr>
          <w:ilvl w:val="0"/>
          <w:numId w:val="285"/>
        </w:numPr>
        <w:rPr>
          <w:rFonts w:ascii="Abadi" w:hAnsi="Abadi"/>
          <w:shd w:val="clear" w:color="auto" w:fill="F7F7F8"/>
        </w:rPr>
      </w:pPr>
      <w:r w:rsidRPr="006525F7">
        <w:rPr>
          <w:rFonts w:ascii="Abadi" w:eastAsia="Georgia" w:hAnsi="Abadi" w:cs="Georgia"/>
          <w:b/>
          <w:color w:val="333333"/>
          <w:sz w:val="27"/>
          <w:szCs w:val="27"/>
          <w:shd w:val="clear" w:color="auto" w:fill="F7F7F8"/>
        </w:rPr>
        <w:t>Google File System (GFS)</w:t>
      </w:r>
      <w:r w:rsidRPr="006525F7">
        <w:rPr>
          <w:rFonts w:ascii="Abadi" w:eastAsia="Georgia" w:hAnsi="Abadi" w:cs="Georgia"/>
          <w:color w:val="333333"/>
          <w:sz w:val="27"/>
          <w:szCs w:val="27"/>
          <w:shd w:val="clear" w:color="auto" w:fill="F7F7F8"/>
        </w:rPr>
        <w:t>:</w:t>
      </w:r>
    </w:p>
    <w:p w14:paraId="00000968" w14:textId="77777777" w:rsidR="00913D1F" w:rsidRPr="006525F7" w:rsidRDefault="0053568B">
      <w:pPr>
        <w:numPr>
          <w:ilvl w:val="1"/>
          <w:numId w:val="285"/>
        </w:numPr>
        <w:rPr>
          <w:rFonts w:ascii="Abadi" w:hAnsi="Abadi"/>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GFS is a distributed file system used by Google to store and manage large amounts of data across distributed servers.</w:t>
      </w:r>
    </w:p>
    <w:p w14:paraId="00000969" w14:textId="77777777" w:rsidR="00913D1F" w:rsidRPr="006525F7" w:rsidRDefault="0053568B">
      <w:pPr>
        <w:numPr>
          <w:ilvl w:val="1"/>
          <w:numId w:val="285"/>
        </w:numPr>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Storing and retrieving large files efficiently in a distributed environment.</w:t>
      </w:r>
    </w:p>
    <w:p w14:paraId="0000096A" w14:textId="77777777" w:rsidR="00913D1F" w:rsidRPr="006525F7" w:rsidRDefault="0053568B">
      <w:pPr>
        <w:numPr>
          <w:ilvl w:val="0"/>
          <w:numId w:val="285"/>
        </w:numPr>
        <w:rPr>
          <w:rFonts w:ascii="Abadi" w:hAnsi="Abadi"/>
          <w:shd w:val="clear" w:color="auto" w:fill="F7F7F8"/>
        </w:rPr>
      </w:pPr>
      <w:r w:rsidRPr="006525F7">
        <w:rPr>
          <w:rFonts w:ascii="Abadi" w:eastAsia="Georgia" w:hAnsi="Abadi" w:cs="Georgia"/>
          <w:b/>
          <w:color w:val="333333"/>
          <w:sz w:val="27"/>
          <w:szCs w:val="27"/>
          <w:shd w:val="clear" w:color="auto" w:fill="F7F7F8"/>
        </w:rPr>
        <w:t>Amazon DynamoDB</w:t>
      </w:r>
      <w:r w:rsidRPr="006525F7">
        <w:rPr>
          <w:rFonts w:ascii="Abadi" w:eastAsia="Georgia" w:hAnsi="Abadi" w:cs="Georgia"/>
          <w:color w:val="333333"/>
          <w:sz w:val="27"/>
          <w:szCs w:val="27"/>
          <w:shd w:val="clear" w:color="auto" w:fill="F7F7F8"/>
        </w:rPr>
        <w:t>:</w:t>
      </w:r>
    </w:p>
    <w:p w14:paraId="0000096B" w14:textId="77777777" w:rsidR="00913D1F" w:rsidRPr="006525F7" w:rsidRDefault="0053568B">
      <w:pPr>
        <w:numPr>
          <w:ilvl w:val="1"/>
          <w:numId w:val="285"/>
        </w:numPr>
        <w:rPr>
          <w:rFonts w:ascii="Abadi" w:hAnsi="Abadi"/>
          <w:shd w:val="clear" w:color="auto" w:fill="F7F7F8"/>
        </w:rPr>
      </w:pPr>
      <w:r w:rsidRPr="006525F7">
        <w:rPr>
          <w:rFonts w:ascii="Abadi" w:eastAsia="Georgia" w:hAnsi="Abadi" w:cs="Georgia"/>
          <w:b/>
          <w:color w:val="333333"/>
          <w:sz w:val="27"/>
          <w:szCs w:val="27"/>
          <w:shd w:val="clear" w:color="auto" w:fill="F7F7F8"/>
        </w:rPr>
        <w:lastRenderedPageBreak/>
        <w:t>Description</w:t>
      </w:r>
      <w:r w:rsidRPr="006525F7">
        <w:rPr>
          <w:rFonts w:ascii="Abadi" w:eastAsia="Georgia" w:hAnsi="Abadi" w:cs="Georgia"/>
          <w:color w:val="333333"/>
          <w:sz w:val="27"/>
          <w:szCs w:val="27"/>
          <w:shd w:val="clear" w:color="auto" w:fill="F7F7F8"/>
        </w:rPr>
        <w:t>: DynamoDB is a managed NoSQL database service by Amazon Web Services, designed for high availability and performance.</w:t>
      </w:r>
    </w:p>
    <w:p w14:paraId="0000096C" w14:textId="77777777" w:rsidR="00913D1F" w:rsidRPr="006525F7" w:rsidRDefault="0053568B">
      <w:pPr>
        <w:numPr>
          <w:ilvl w:val="1"/>
          <w:numId w:val="285"/>
        </w:numPr>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Storing and retrieving data in a scalable and distributed manner.</w:t>
      </w:r>
    </w:p>
    <w:p w14:paraId="0000096D" w14:textId="77777777" w:rsidR="00913D1F" w:rsidRPr="006525F7" w:rsidRDefault="0053568B">
      <w:pPr>
        <w:numPr>
          <w:ilvl w:val="0"/>
          <w:numId w:val="285"/>
        </w:numPr>
        <w:rPr>
          <w:rFonts w:ascii="Abadi" w:hAnsi="Abadi"/>
          <w:shd w:val="clear" w:color="auto" w:fill="F7F7F8"/>
        </w:rPr>
      </w:pPr>
      <w:r w:rsidRPr="006525F7">
        <w:rPr>
          <w:rFonts w:ascii="Abadi" w:eastAsia="Georgia" w:hAnsi="Abadi" w:cs="Georgia"/>
          <w:b/>
          <w:color w:val="333333"/>
          <w:sz w:val="27"/>
          <w:szCs w:val="27"/>
          <w:shd w:val="clear" w:color="auto" w:fill="F7F7F8"/>
        </w:rPr>
        <w:t>Docker Swarm</w:t>
      </w:r>
      <w:r w:rsidRPr="006525F7">
        <w:rPr>
          <w:rFonts w:ascii="Abadi" w:eastAsia="Georgia" w:hAnsi="Abadi" w:cs="Georgia"/>
          <w:color w:val="333333"/>
          <w:sz w:val="27"/>
          <w:szCs w:val="27"/>
          <w:shd w:val="clear" w:color="auto" w:fill="F7F7F8"/>
        </w:rPr>
        <w:t>:</w:t>
      </w:r>
    </w:p>
    <w:p w14:paraId="0000096E" w14:textId="77777777" w:rsidR="00913D1F" w:rsidRPr="006525F7" w:rsidRDefault="0053568B">
      <w:pPr>
        <w:numPr>
          <w:ilvl w:val="1"/>
          <w:numId w:val="285"/>
        </w:numPr>
        <w:rPr>
          <w:rFonts w:ascii="Abadi" w:hAnsi="Abadi"/>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Docker Swarm is a native clustering and orchestration tool for Docker containers, allowing for a distributed deployment of containerized applications.</w:t>
      </w:r>
    </w:p>
    <w:p w14:paraId="0000096F" w14:textId="77777777" w:rsidR="00913D1F" w:rsidRPr="006525F7" w:rsidRDefault="0053568B">
      <w:pPr>
        <w:numPr>
          <w:ilvl w:val="1"/>
          <w:numId w:val="285"/>
        </w:numPr>
        <w:spacing w:after="64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Managing and deploying containers across a cluster of machines.</w:t>
      </w:r>
    </w:p>
    <w:p w14:paraId="00000970"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Understanding distributed systems and their various applications is crucial for building robust, scalable, and reliable modern software solutions. Designing and implementing distributed systems effectively requires a deep understanding of their characteristics, trade-offs, and appropriate use of technologies and architectures.</w:t>
      </w:r>
    </w:p>
    <w:p w14:paraId="00000971"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972" w14:textId="77777777" w:rsidR="00913D1F" w:rsidRPr="006525F7" w:rsidRDefault="0053568B">
      <w:pPr>
        <w:rPr>
          <w:rFonts w:ascii="Abadi" w:eastAsia="Roboto" w:hAnsi="Abadi" w:cs="Roboto"/>
          <w:color w:val="343541"/>
          <w:sz w:val="24"/>
          <w:szCs w:val="24"/>
          <w:shd w:val="clear" w:color="auto" w:fill="F7F7F8"/>
        </w:rPr>
      </w:pPr>
      <w:r w:rsidRPr="006525F7">
        <w:rPr>
          <w:rFonts w:ascii="Abadi" w:eastAsia="Roboto" w:hAnsi="Abadi" w:cs="Roboto"/>
          <w:color w:val="343541"/>
          <w:sz w:val="24"/>
          <w:szCs w:val="24"/>
          <w:shd w:val="clear" w:color="auto" w:fill="F7F7F8"/>
        </w:rPr>
        <w:t xml:space="preserve"> </w:t>
      </w:r>
    </w:p>
    <w:p w14:paraId="00000973" w14:textId="77777777" w:rsidR="00913D1F" w:rsidRPr="006525F7" w:rsidRDefault="00913D1F">
      <w:pPr>
        <w:rPr>
          <w:rFonts w:ascii="Abadi" w:eastAsia="Roboto" w:hAnsi="Abadi" w:cs="Roboto"/>
          <w:color w:val="343541"/>
          <w:sz w:val="24"/>
          <w:szCs w:val="24"/>
          <w:shd w:val="clear" w:color="auto" w:fill="F7F7F8"/>
        </w:rPr>
      </w:pPr>
    </w:p>
    <w:p w14:paraId="00000974" w14:textId="167300F7" w:rsidR="00913D1F" w:rsidRPr="006525F7" w:rsidRDefault="00E513F1">
      <w:pPr>
        <w:rPr>
          <w:rFonts w:ascii="Abadi" w:eastAsia="Roboto" w:hAnsi="Abadi" w:cs="Roboto"/>
          <w:b/>
          <w:color w:val="343541"/>
          <w:sz w:val="36"/>
          <w:szCs w:val="36"/>
          <w:shd w:val="clear" w:color="auto" w:fill="F7F7F8"/>
        </w:rPr>
      </w:pPr>
      <w:r w:rsidRPr="00E513F1">
        <w:rPr>
          <w:rFonts w:ascii="Abadi" w:eastAsia="Roboto" w:hAnsi="Abadi" w:cs="Roboto"/>
          <w:b/>
          <w:color w:val="343541"/>
          <w:sz w:val="48"/>
          <w:szCs w:val="36"/>
          <w:u w:val="thick"/>
          <w:shd w:val="clear" w:color="auto" w:fill="F7F7F8"/>
        </w:rPr>
        <w:t>Question</w:t>
      </w:r>
      <w:r w:rsidR="0053568B" w:rsidRPr="006525F7">
        <w:rPr>
          <w:rFonts w:ascii="Abadi" w:eastAsia="Roboto" w:hAnsi="Abadi" w:cs="Roboto"/>
          <w:b/>
          <w:color w:val="343541"/>
          <w:sz w:val="36"/>
          <w:szCs w:val="36"/>
          <w:shd w:val="clear" w:color="auto" w:fill="F7F7F8"/>
        </w:rPr>
        <w:t>: Explain in detail technically more elaborate with scenarios, use cases and examples -Microservices</w:t>
      </w:r>
    </w:p>
    <w:p w14:paraId="00000975" w14:textId="77777777" w:rsidR="00913D1F" w:rsidRPr="006525F7" w:rsidRDefault="00913D1F">
      <w:pPr>
        <w:rPr>
          <w:rFonts w:ascii="Abadi" w:eastAsia="Roboto" w:hAnsi="Abadi" w:cs="Roboto"/>
          <w:color w:val="343541"/>
          <w:sz w:val="24"/>
          <w:szCs w:val="24"/>
          <w:shd w:val="clear" w:color="auto" w:fill="F7F7F8"/>
        </w:rPr>
      </w:pPr>
    </w:p>
    <w:p w14:paraId="00000976"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Microservices is an architectural approach where a complex application is decomposed into a collection of small, loosely coupled services that can be developed, deployed, and scaled independently. Each microservice focuses on a specific business capability, and they communicate with each other through APIs or messaging protocols. Let's delve into the details of microservices with scenarios, use cases, and examples:</w:t>
      </w:r>
    </w:p>
    <w:p w14:paraId="00000977"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61" w:name="_qziytr3g3gtd" w:colFirst="0" w:colLast="0"/>
      <w:bookmarkEnd w:id="261"/>
      <w:r w:rsidRPr="006525F7">
        <w:rPr>
          <w:rFonts w:ascii="Abadi" w:eastAsia="Georgia" w:hAnsi="Abadi" w:cs="Georgia"/>
          <w:b/>
          <w:color w:val="333333"/>
          <w:sz w:val="31"/>
          <w:szCs w:val="31"/>
          <w:shd w:val="clear" w:color="auto" w:fill="F7F7F8"/>
        </w:rPr>
        <w:t>Characteristics of Microservices:</w:t>
      </w:r>
    </w:p>
    <w:p w14:paraId="00000978" w14:textId="77777777" w:rsidR="00913D1F" w:rsidRPr="006525F7" w:rsidRDefault="0053568B">
      <w:pPr>
        <w:numPr>
          <w:ilvl w:val="0"/>
          <w:numId w:val="25"/>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Independence</w:t>
      </w:r>
      <w:r w:rsidRPr="006525F7">
        <w:rPr>
          <w:rFonts w:ascii="Abadi" w:eastAsia="Georgia" w:hAnsi="Abadi" w:cs="Georgia"/>
          <w:color w:val="333333"/>
          <w:sz w:val="27"/>
          <w:szCs w:val="27"/>
          <w:shd w:val="clear" w:color="auto" w:fill="F7F7F8"/>
        </w:rPr>
        <w:t>: Each microservice can be developed, tested, and deployed independently, allowing teams to work autonomously.</w:t>
      </w:r>
    </w:p>
    <w:p w14:paraId="00000979" w14:textId="77777777" w:rsidR="00913D1F" w:rsidRPr="006525F7" w:rsidRDefault="0053568B">
      <w:pPr>
        <w:numPr>
          <w:ilvl w:val="0"/>
          <w:numId w:val="25"/>
        </w:numPr>
        <w:rPr>
          <w:rFonts w:ascii="Abadi" w:hAnsi="Abadi"/>
          <w:shd w:val="clear" w:color="auto" w:fill="F7F7F8"/>
        </w:rPr>
      </w:pPr>
      <w:r w:rsidRPr="006525F7">
        <w:rPr>
          <w:rFonts w:ascii="Abadi" w:eastAsia="Georgia" w:hAnsi="Abadi" w:cs="Georgia"/>
          <w:b/>
          <w:color w:val="333333"/>
          <w:sz w:val="27"/>
          <w:szCs w:val="27"/>
          <w:shd w:val="clear" w:color="auto" w:fill="F7F7F8"/>
        </w:rPr>
        <w:lastRenderedPageBreak/>
        <w:t>Decentralization</w:t>
      </w:r>
      <w:r w:rsidRPr="006525F7">
        <w:rPr>
          <w:rFonts w:ascii="Abadi" w:eastAsia="Georgia" w:hAnsi="Abadi" w:cs="Georgia"/>
          <w:color w:val="333333"/>
          <w:sz w:val="27"/>
          <w:szCs w:val="27"/>
          <w:shd w:val="clear" w:color="auto" w:fill="F7F7F8"/>
        </w:rPr>
        <w:t>: Microservices can be developed using different technologies and databases, promoting technology diversity.</w:t>
      </w:r>
    </w:p>
    <w:p w14:paraId="0000097A" w14:textId="77777777" w:rsidR="00913D1F" w:rsidRPr="006525F7" w:rsidRDefault="0053568B">
      <w:pPr>
        <w:numPr>
          <w:ilvl w:val="0"/>
          <w:numId w:val="25"/>
        </w:numPr>
        <w:rPr>
          <w:rFonts w:ascii="Abadi" w:hAnsi="Abadi"/>
          <w:shd w:val="clear" w:color="auto" w:fill="F7F7F8"/>
        </w:rPr>
      </w:pPr>
      <w:r w:rsidRPr="006525F7">
        <w:rPr>
          <w:rFonts w:ascii="Abadi" w:eastAsia="Georgia" w:hAnsi="Abadi" w:cs="Georgia"/>
          <w:b/>
          <w:color w:val="333333"/>
          <w:sz w:val="27"/>
          <w:szCs w:val="27"/>
          <w:shd w:val="clear" w:color="auto" w:fill="F7F7F8"/>
        </w:rPr>
        <w:t>Scalability</w:t>
      </w:r>
      <w:r w:rsidRPr="006525F7">
        <w:rPr>
          <w:rFonts w:ascii="Abadi" w:eastAsia="Georgia" w:hAnsi="Abadi" w:cs="Georgia"/>
          <w:color w:val="333333"/>
          <w:sz w:val="27"/>
          <w:szCs w:val="27"/>
          <w:shd w:val="clear" w:color="auto" w:fill="F7F7F8"/>
        </w:rPr>
        <w:t>: Services can be scaled individually to handle varying levels of load.</w:t>
      </w:r>
    </w:p>
    <w:p w14:paraId="0000097B" w14:textId="77777777" w:rsidR="00913D1F" w:rsidRPr="006525F7" w:rsidRDefault="0053568B">
      <w:pPr>
        <w:numPr>
          <w:ilvl w:val="0"/>
          <w:numId w:val="25"/>
        </w:numPr>
        <w:rPr>
          <w:rFonts w:ascii="Abadi" w:hAnsi="Abadi"/>
          <w:shd w:val="clear" w:color="auto" w:fill="F7F7F8"/>
        </w:rPr>
      </w:pPr>
      <w:r w:rsidRPr="006525F7">
        <w:rPr>
          <w:rFonts w:ascii="Abadi" w:eastAsia="Georgia" w:hAnsi="Abadi" w:cs="Georgia"/>
          <w:b/>
          <w:color w:val="333333"/>
          <w:sz w:val="27"/>
          <w:szCs w:val="27"/>
          <w:shd w:val="clear" w:color="auto" w:fill="F7F7F8"/>
        </w:rPr>
        <w:t>Resilience</w:t>
      </w:r>
      <w:r w:rsidRPr="006525F7">
        <w:rPr>
          <w:rFonts w:ascii="Abadi" w:eastAsia="Georgia" w:hAnsi="Abadi" w:cs="Georgia"/>
          <w:color w:val="333333"/>
          <w:sz w:val="27"/>
          <w:szCs w:val="27"/>
          <w:shd w:val="clear" w:color="auto" w:fill="F7F7F8"/>
        </w:rPr>
        <w:t>: Isolation between services ensures that the failure of one service doesn't cascade to others.</w:t>
      </w:r>
    </w:p>
    <w:p w14:paraId="0000097C" w14:textId="77777777" w:rsidR="00913D1F" w:rsidRPr="006525F7" w:rsidRDefault="0053568B">
      <w:pPr>
        <w:numPr>
          <w:ilvl w:val="0"/>
          <w:numId w:val="25"/>
        </w:numPr>
        <w:rPr>
          <w:rFonts w:ascii="Abadi" w:hAnsi="Abadi"/>
          <w:shd w:val="clear" w:color="auto" w:fill="F7F7F8"/>
        </w:rPr>
      </w:pPr>
      <w:r w:rsidRPr="006525F7">
        <w:rPr>
          <w:rFonts w:ascii="Abadi" w:eastAsia="Georgia" w:hAnsi="Abadi" w:cs="Georgia"/>
          <w:b/>
          <w:color w:val="333333"/>
          <w:sz w:val="27"/>
          <w:szCs w:val="27"/>
          <w:shd w:val="clear" w:color="auto" w:fill="F7F7F8"/>
        </w:rPr>
        <w:t>Flexibility</w:t>
      </w:r>
      <w:r w:rsidRPr="006525F7">
        <w:rPr>
          <w:rFonts w:ascii="Abadi" w:eastAsia="Georgia" w:hAnsi="Abadi" w:cs="Georgia"/>
          <w:color w:val="333333"/>
          <w:sz w:val="27"/>
          <w:szCs w:val="27"/>
          <w:shd w:val="clear" w:color="auto" w:fill="F7F7F8"/>
        </w:rPr>
        <w:t>: Microservices can be updated and redeployed without affecting the entire application.</w:t>
      </w:r>
    </w:p>
    <w:p w14:paraId="0000097D" w14:textId="77777777" w:rsidR="00913D1F" w:rsidRPr="006525F7" w:rsidRDefault="0053568B">
      <w:pPr>
        <w:numPr>
          <w:ilvl w:val="0"/>
          <w:numId w:val="25"/>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Ease of Deployment</w:t>
      </w:r>
      <w:r w:rsidRPr="006525F7">
        <w:rPr>
          <w:rFonts w:ascii="Abadi" w:eastAsia="Georgia" w:hAnsi="Abadi" w:cs="Georgia"/>
          <w:color w:val="333333"/>
          <w:sz w:val="27"/>
          <w:szCs w:val="27"/>
          <w:shd w:val="clear" w:color="auto" w:fill="F7F7F8"/>
        </w:rPr>
        <w:t>: Continuous integration and continuous deployment (CI/CD) are often used to automate deployment processes.</w:t>
      </w:r>
    </w:p>
    <w:p w14:paraId="0000097E"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62" w:name="_rnniflky8xb4" w:colFirst="0" w:colLast="0"/>
      <w:bookmarkEnd w:id="262"/>
      <w:r w:rsidRPr="006525F7">
        <w:rPr>
          <w:rFonts w:ascii="Abadi" w:eastAsia="Georgia" w:hAnsi="Abadi" w:cs="Georgia"/>
          <w:b/>
          <w:color w:val="333333"/>
          <w:sz w:val="31"/>
          <w:szCs w:val="31"/>
          <w:shd w:val="clear" w:color="auto" w:fill="F7F7F8"/>
        </w:rPr>
        <w:t>Scenarios and Use Cases:</w:t>
      </w:r>
    </w:p>
    <w:p w14:paraId="0000097F" w14:textId="77777777" w:rsidR="00913D1F" w:rsidRPr="006525F7" w:rsidRDefault="0053568B">
      <w:pPr>
        <w:numPr>
          <w:ilvl w:val="0"/>
          <w:numId w:val="315"/>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E-commerce Platform</w:t>
      </w:r>
      <w:r w:rsidRPr="006525F7">
        <w:rPr>
          <w:rFonts w:ascii="Abadi" w:eastAsia="Georgia" w:hAnsi="Abadi" w:cs="Georgia"/>
          <w:color w:val="333333"/>
          <w:sz w:val="27"/>
          <w:szCs w:val="27"/>
          <w:shd w:val="clear" w:color="auto" w:fill="F7F7F8"/>
        </w:rPr>
        <w:t>:</w:t>
      </w:r>
    </w:p>
    <w:p w14:paraId="00000980" w14:textId="77777777" w:rsidR="00913D1F" w:rsidRPr="006525F7" w:rsidRDefault="0053568B">
      <w:pPr>
        <w:numPr>
          <w:ilvl w:val="1"/>
          <w:numId w:val="315"/>
        </w:numPr>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An e-commerce platform can have microservices for product catalog, user accounts, shopping cart, payment processing, and order fulfillment.</w:t>
      </w:r>
    </w:p>
    <w:p w14:paraId="00000981" w14:textId="77777777" w:rsidR="00913D1F" w:rsidRPr="006525F7" w:rsidRDefault="0053568B">
      <w:pPr>
        <w:numPr>
          <w:ilvl w:val="1"/>
          <w:numId w:val="315"/>
        </w:numPr>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When a user adds items to their cart and proceeds to checkout, the shopping cart microservice communicates with the payment processing microservice to complete the transaction.</w:t>
      </w:r>
    </w:p>
    <w:p w14:paraId="00000982" w14:textId="77777777" w:rsidR="00913D1F" w:rsidRPr="006525F7" w:rsidRDefault="0053568B">
      <w:pPr>
        <w:numPr>
          <w:ilvl w:val="0"/>
          <w:numId w:val="315"/>
        </w:numPr>
        <w:rPr>
          <w:rFonts w:ascii="Abadi" w:hAnsi="Abadi"/>
          <w:shd w:val="clear" w:color="auto" w:fill="F7F7F8"/>
        </w:rPr>
      </w:pPr>
      <w:r w:rsidRPr="006525F7">
        <w:rPr>
          <w:rFonts w:ascii="Abadi" w:eastAsia="Georgia" w:hAnsi="Abadi" w:cs="Georgia"/>
          <w:b/>
          <w:color w:val="333333"/>
          <w:sz w:val="27"/>
          <w:szCs w:val="27"/>
          <w:shd w:val="clear" w:color="auto" w:fill="F7F7F8"/>
        </w:rPr>
        <w:t>Social Media Platform</w:t>
      </w:r>
      <w:r w:rsidRPr="006525F7">
        <w:rPr>
          <w:rFonts w:ascii="Abadi" w:eastAsia="Georgia" w:hAnsi="Abadi" w:cs="Georgia"/>
          <w:color w:val="333333"/>
          <w:sz w:val="27"/>
          <w:szCs w:val="27"/>
          <w:shd w:val="clear" w:color="auto" w:fill="F7F7F8"/>
        </w:rPr>
        <w:t>:</w:t>
      </w:r>
    </w:p>
    <w:p w14:paraId="00000983" w14:textId="77777777" w:rsidR="00913D1F" w:rsidRPr="006525F7" w:rsidRDefault="0053568B">
      <w:pPr>
        <w:numPr>
          <w:ilvl w:val="1"/>
          <w:numId w:val="315"/>
        </w:numPr>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A social media platform may use microservices for user profiles, friend requests, posts, comments, and notifications.</w:t>
      </w:r>
    </w:p>
    <w:p w14:paraId="00000984" w14:textId="77777777" w:rsidR="00913D1F" w:rsidRPr="006525F7" w:rsidRDefault="0053568B">
      <w:pPr>
        <w:numPr>
          <w:ilvl w:val="1"/>
          <w:numId w:val="315"/>
        </w:numPr>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When a user posts a photo, the post microservice notifies the followers of the user by communicating with the notification microservice.</w:t>
      </w:r>
    </w:p>
    <w:p w14:paraId="00000985" w14:textId="77777777" w:rsidR="00913D1F" w:rsidRPr="006525F7" w:rsidRDefault="0053568B">
      <w:pPr>
        <w:numPr>
          <w:ilvl w:val="0"/>
          <w:numId w:val="315"/>
        </w:numPr>
        <w:rPr>
          <w:rFonts w:ascii="Abadi" w:hAnsi="Abadi"/>
          <w:shd w:val="clear" w:color="auto" w:fill="F7F7F8"/>
        </w:rPr>
      </w:pPr>
      <w:r w:rsidRPr="006525F7">
        <w:rPr>
          <w:rFonts w:ascii="Abadi" w:eastAsia="Georgia" w:hAnsi="Abadi" w:cs="Georgia"/>
          <w:b/>
          <w:color w:val="333333"/>
          <w:sz w:val="27"/>
          <w:szCs w:val="27"/>
          <w:shd w:val="clear" w:color="auto" w:fill="F7F7F8"/>
        </w:rPr>
        <w:t>Travel Booking Application</w:t>
      </w:r>
      <w:r w:rsidRPr="006525F7">
        <w:rPr>
          <w:rFonts w:ascii="Abadi" w:eastAsia="Georgia" w:hAnsi="Abadi" w:cs="Georgia"/>
          <w:color w:val="333333"/>
          <w:sz w:val="27"/>
          <w:szCs w:val="27"/>
          <w:shd w:val="clear" w:color="auto" w:fill="F7F7F8"/>
        </w:rPr>
        <w:t>:</w:t>
      </w:r>
    </w:p>
    <w:p w14:paraId="00000986" w14:textId="77777777" w:rsidR="00913D1F" w:rsidRPr="006525F7" w:rsidRDefault="0053568B">
      <w:pPr>
        <w:numPr>
          <w:ilvl w:val="1"/>
          <w:numId w:val="315"/>
        </w:numPr>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A travel booking app can use microservices for flight bookings, hotel reservations, car rentals, and payment processing.</w:t>
      </w:r>
    </w:p>
    <w:p w14:paraId="00000987" w14:textId="77777777" w:rsidR="00913D1F" w:rsidRPr="006525F7" w:rsidRDefault="0053568B">
      <w:pPr>
        <w:numPr>
          <w:ilvl w:val="1"/>
          <w:numId w:val="315"/>
        </w:numPr>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When a user books a flight, the flight booking microservice communicates with the payment processing microservice to charge the user.</w:t>
      </w:r>
    </w:p>
    <w:p w14:paraId="00000988" w14:textId="77777777" w:rsidR="00913D1F" w:rsidRPr="006525F7" w:rsidRDefault="0053568B">
      <w:pPr>
        <w:numPr>
          <w:ilvl w:val="0"/>
          <w:numId w:val="315"/>
        </w:numPr>
        <w:rPr>
          <w:rFonts w:ascii="Abadi" w:hAnsi="Abadi"/>
          <w:shd w:val="clear" w:color="auto" w:fill="F7F7F8"/>
        </w:rPr>
      </w:pPr>
      <w:r w:rsidRPr="006525F7">
        <w:rPr>
          <w:rFonts w:ascii="Abadi" w:eastAsia="Georgia" w:hAnsi="Abadi" w:cs="Georgia"/>
          <w:b/>
          <w:color w:val="333333"/>
          <w:sz w:val="27"/>
          <w:szCs w:val="27"/>
          <w:shd w:val="clear" w:color="auto" w:fill="F7F7F8"/>
        </w:rPr>
        <w:t>Content Streaming Service</w:t>
      </w:r>
      <w:r w:rsidRPr="006525F7">
        <w:rPr>
          <w:rFonts w:ascii="Abadi" w:eastAsia="Georgia" w:hAnsi="Abadi" w:cs="Georgia"/>
          <w:color w:val="333333"/>
          <w:sz w:val="27"/>
          <w:szCs w:val="27"/>
          <w:shd w:val="clear" w:color="auto" w:fill="F7F7F8"/>
        </w:rPr>
        <w:t>:</w:t>
      </w:r>
    </w:p>
    <w:p w14:paraId="00000989" w14:textId="77777777" w:rsidR="00913D1F" w:rsidRPr="006525F7" w:rsidRDefault="0053568B">
      <w:pPr>
        <w:numPr>
          <w:ilvl w:val="1"/>
          <w:numId w:val="315"/>
        </w:numPr>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A content streaming service can have microservices for user authentication, content recommendations, media playback, and billing.</w:t>
      </w:r>
    </w:p>
    <w:p w14:paraId="0000098A" w14:textId="77777777" w:rsidR="00913D1F" w:rsidRPr="006525F7" w:rsidRDefault="0053568B">
      <w:pPr>
        <w:numPr>
          <w:ilvl w:val="1"/>
          <w:numId w:val="315"/>
        </w:numPr>
        <w:spacing w:after="640"/>
        <w:rPr>
          <w:rFonts w:ascii="Abadi" w:hAnsi="Abadi"/>
          <w:shd w:val="clear" w:color="auto" w:fill="F7F7F8"/>
        </w:rPr>
      </w:pPr>
      <w:r w:rsidRPr="006525F7">
        <w:rPr>
          <w:rFonts w:ascii="Abadi" w:eastAsia="Georgia" w:hAnsi="Abadi" w:cs="Georgia"/>
          <w:b/>
          <w:color w:val="333333"/>
          <w:sz w:val="27"/>
          <w:szCs w:val="27"/>
          <w:shd w:val="clear" w:color="auto" w:fill="F7F7F8"/>
        </w:rPr>
        <w:lastRenderedPageBreak/>
        <w:t>Use Case</w:t>
      </w:r>
      <w:r w:rsidRPr="006525F7">
        <w:rPr>
          <w:rFonts w:ascii="Abadi" w:eastAsia="Georgia" w:hAnsi="Abadi" w:cs="Georgia"/>
          <w:color w:val="333333"/>
          <w:sz w:val="27"/>
          <w:szCs w:val="27"/>
          <w:shd w:val="clear" w:color="auto" w:fill="F7F7F8"/>
        </w:rPr>
        <w:t>: When a user logs in, the authentication microservice verifies their credentials and communicates with the content recommendation microservice to provide personalized content.</w:t>
      </w:r>
    </w:p>
    <w:p w14:paraId="0000098B"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63" w:name="_515dz34m0rwb" w:colFirst="0" w:colLast="0"/>
      <w:bookmarkEnd w:id="263"/>
      <w:r w:rsidRPr="006525F7">
        <w:rPr>
          <w:rFonts w:ascii="Abadi" w:eastAsia="Georgia" w:hAnsi="Abadi" w:cs="Georgia"/>
          <w:b/>
          <w:color w:val="333333"/>
          <w:sz w:val="31"/>
          <w:szCs w:val="31"/>
          <w:shd w:val="clear" w:color="auto" w:fill="F7F7F8"/>
        </w:rPr>
        <w:t>Examples:</w:t>
      </w:r>
    </w:p>
    <w:p w14:paraId="0000098C" w14:textId="77777777" w:rsidR="00913D1F" w:rsidRPr="006525F7" w:rsidRDefault="0053568B">
      <w:pPr>
        <w:numPr>
          <w:ilvl w:val="0"/>
          <w:numId w:val="159"/>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Netflix</w:t>
      </w:r>
      <w:r w:rsidRPr="006525F7">
        <w:rPr>
          <w:rFonts w:ascii="Abadi" w:eastAsia="Georgia" w:hAnsi="Abadi" w:cs="Georgia"/>
          <w:color w:val="333333"/>
          <w:sz w:val="27"/>
          <w:szCs w:val="27"/>
          <w:shd w:val="clear" w:color="auto" w:fill="F7F7F8"/>
        </w:rPr>
        <w:t>:</w:t>
      </w:r>
    </w:p>
    <w:p w14:paraId="0000098D" w14:textId="77777777" w:rsidR="00913D1F" w:rsidRPr="006525F7" w:rsidRDefault="0053568B">
      <w:pPr>
        <w:numPr>
          <w:ilvl w:val="1"/>
          <w:numId w:val="159"/>
        </w:numPr>
        <w:rPr>
          <w:rFonts w:ascii="Abadi" w:hAnsi="Abadi"/>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Netflix has embraced microservices to deliver its streaming service. Each microservice handles specific functions like user management, recommendations, and content streaming.</w:t>
      </w:r>
    </w:p>
    <w:p w14:paraId="0000098E" w14:textId="77777777" w:rsidR="00913D1F" w:rsidRPr="006525F7" w:rsidRDefault="0053568B">
      <w:pPr>
        <w:numPr>
          <w:ilvl w:val="1"/>
          <w:numId w:val="159"/>
        </w:numPr>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When a user logs into Netflix, multiple microservices collaborate to personalize the user's content feed and stream selected shows or movies.</w:t>
      </w:r>
    </w:p>
    <w:p w14:paraId="0000098F" w14:textId="77777777" w:rsidR="00913D1F" w:rsidRPr="006525F7" w:rsidRDefault="0053568B">
      <w:pPr>
        <w:numPr>
          <w:ilvl w:val="0"/>
          <w:numId w:val="159"/>
        </w:numPr>
        <w:rPr>
          <w:rFonts w:ascii="Abadi" w:hAnsi="Abadi"/>
          <w:shd w:val="clear" w:color="auto" w:fill="F7F7F8"/>
        </w:rPr>
      </w:pPr>
      <w:r w:rsidRPr="006525F7">
        <w:rPr>
          <w:rFonts w:ascii="Abadi" w:eastAsia="Georgia" w:hAnsi="Abadi" w:cs="Georgia"/>
          <w:b/>
          <w:color w:val="333333"/>
          <w:sz w:val="27"/>
          <w:szCs w:val="27"/>
          <w:shd w:val="clear" w:color="auto" w:fill="F7F7F8"/>
        </w:rPr>
        <w:t>Uber</w:t>
      </w:r>
      <w:r w:rsidRPr="006525F7">
        <w:rPr>
          <w:rFonts w:ascii="Abadi" w:eastAsia="Georgia" w:hAnsi="Abadi" w:cs="Georgia"/>
          <w:color w:val="333333"/>
          <w:sz w:val="27"/>
          <w:szCs w:val="27"/>
          <w:shd w:val="clear" w:color="auto" w:fill="F7F7F8"/>
        </w:rPr>
        <w:t>:</w:t>
      </w:r>
    </w:p>
    <w:p w14:paraId="00000990" w14:textId="77777777" w:rsidR="00913D1F" w:rsidRPr="006525F7" w:rsidRDefault="0053568B">
      <w:pPr>
        <w:numPr>
          <w:ilvl w:val="1"/>
          <w:numId w:val="159"/>
        </w:numPr>
        <w:rPr>
          <w:rFonts w:ascii="Abadi" w:hAnsi="Abadi"/>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Uber employs microservices for its ride-sharing platform. Different services manage user authentication, driver matching, ride tracking, and payment processing.</w:t>
      </w:r>
    </w:p>
    <w:p w14:paraId="00000991" w14:textId="77777777" w:rsidR="00913D1F" w:rsidRPr="006525F7" w:rsidRDefault="0053568B">
      <w:pPr>
        <w:numPr>
          <w:ilvl w:val="1"/>
          <w:numId w:val="159"/>
        </w:numPr>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When a user requests a ride, microservices coordinate to find the nearest driver, track the ride's progress, and handle payment.</w:t>
      </w:r>
    </w:p>
    <w:p w14:paraId="00000992" w14:textId="77777777" w:rsidR="00913D1F" w:rsidRPr="006525F7" w:rsidRDefault="0053568B">
      <w:pPr>
        <w:numPr>
          <w:ilvl w:val="0"/>
          <w:numId w:val="159"/>
        </w:numPr>
        <w:rPr>
          <w:rFonts w:ascii="Abadi" w:hAnsi="Abadi"/>
          <w:shd w:val="clear" w:color="auto" w:fill="F7F7F8"/>
        </w:rPr>
      </w:pPr>
      <w:r w:rsidRPr="006525F7">
        <w:rPr>
          <w:rFonts w:ascii="Abadi" w:eastAsia="Georgia" w:hAnsi="Abadi" w:cs="Georgia"/>
          <w:b/>
          <w:color w:val="333333"/>
          <w:sz w:val="27"/>
          <w:szCs w:val="27"/>
          <w:shd w:val="clear" w:color="auto" w:fill="F7F7F8"/>
        </w:rPr>
        <w:t>Amazon</w:t>
      </w:r>
      <w:r w:rsidRPr="006525F7">
        <w:rPr>
          <w:rFonts w:ascii="Abadi" w:eastAsia="Georgia" w:hAnsi="Abadi" w:cs="Georgia"/>
          <w:color w:val="333333"/>
          <w:sz w:val="27"/>
          <w:szCs w:val="27"/>
          <w:shd w:val="clear" w:color="auto" w:fill="F7F7F8"/>
        </w:rPr>
        <w:t>:</w:t>
      </w:r>
    </w:p>
    <w:p w14:paraId="00000993" w14:textId="77777777" w:rsidR="00913D1F" w:rsidRPr="006525F7" w:rsidRDefault="0053568B">
      <w:pPr>
        <w:numPr>
          <w:ilvl w:val="1"/>
          <w:numId w:val="159"/>
        </w:numPr>
        <w:rPr>
          <w:rFonts w:ascii="Abadi" w:hAnsi="Abadi"/>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Amazon's e-commerce platform is composed of various microservices, including those for product search, user reviews, and order fulfillment.</w:t>
      </w:r>
    </w:p>
    <w:p w14:paraId="00000994" w14:textId="77777777" w:rsidR="00913D1F" w:rsidRPr="006525F7" w:rsidRDefault="0053568B">
      <w:pPr>
        <w:numPr>
          <w:ilvl w:val="1"/>
          <w:numId w:val="159"/>
        </w:numPr>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When a customer searches for a product, microservices combine to provide search results, product details, and a seamless checkout experience.</w:t>
      </w:r>
    </w:p>
    <w:p w14:paraId="00000995" w14:textId="77777777" w:rsidR="00913D1F" w:rsidRPr="006525F7" w:rsidRDefault="0053568B">
      <w:pPr>
        <w:numPr>
          <w:ilvl w:val="0"/>
          <w:numId w:val="159"/>
        </w:numPr>
        <w:rPr>
          <w:rFonts w:ascii="Abadi" w:hAnsi="Abadi"/>
          <w:shd w:val="clear" w:color="auto" w:fill="F7F7F8"/>
        </w:rPr>
      </w:pPr>
      <w:r w:rsidRPr="006525F7">
        <w:rPr>
          <w:rFonts w:ascii="Abadi" w:eastAsia="Georgia" w:hAnsi="Abadi" w:cs="Georgia"/>
          <w:b/>
          <w:color w:val="333333"/>
          <w:sz w:val="27"/>
          <w:szCs w:val="27"/>
          <w:shd w:val="clear" w:color="auto" w:fill="F7F7F8"/>
        </w:rPr>
        <w:t>Spotify</w:t>
      </w:r>
      <w:r w:rsidRPr="006525F7">
        <w:rPr>
          <w:rFonts w:ascii="Abadi" w:eastAsia="Georgia" w:hAnsi="Abadi" w:cs="Georgia"/>
          <w:color w:val="333333"/>
          <w:sz w:val="27"/>
          <w:szCs w:val="27"/>
          <w:shd w:val="clear" w:color="auto" w:fill="F7F7F8"/>
        </w:rPr>
        <w:t>:</w:t>
      </w:r>
    </w:p>
    <w:p w14:paraId="00000996" w14:textId="77777777" w:rsidR="00913D1F" w:rsidRPr="006525F7" w:rsidRDefault="0053568B">
      <w:pPr>
        <w:numPr>
          <w:ilvl w:val="1"/>
          <w:numId w:val="159"/>
        </w:numPr>
        <w:rPr>
          <w:rFonts w:ascii="Abadi" w:hAnsi="Abadi"/>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Spotify leverages microservices to deliver its music streaming service. Services handle user accounts, music recommendations, and playlist management.</w:t>
      </w:r>
    </w:p>
    <w:p w14:paraId="00000997" w14:textId="77777777" w:rsidR="00913D1F" w:rsidRPr="006525F7" w:rsidRDefault="0053568B">
      <w:pPr>
        <w:numPr>
          <w:ilvl w:val="1"/>
          <w:numId w:val="159"/>
        </w:numPr>
        <w:spacing w:after="64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When a user creates a playlist, microservices interact to add songs, recommend related tracks, and play the playlist in real-time.</w:t>
      </w:r>
    </w:p>
    <w:p w14:paraId="00000998"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lastRenderedPageBreak/>
        <w:t>Microservices enable organizations to build and maintain large, complex applications with greater agility and scalability. However, they also introduce challenges in terms of service discovery, data consistency, and orchestration, which must be carefully addressed for successful implementation.</w:t>
      </w:r>
    </w:p>
    <w:p w14:paraId="00000999"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99A" w14:textId="77777777" w:rsidR="00913D1F" w:rsidRPr="006525F7" w:rsidRDefault="00913D1F">
      <w:pPr>
        <w:rPr>
          <w:rFonts w:ascii="Abadi" w:eastAsia="Roboto" w:hAnsi="Abadi" w:cs="Roboto"/>
          <w:color w:val="343541"/>
          <w:sz w:val="24"/>
          <w:szCs w:val="24"/>
          <w:shd w:val="clear" w:color="auto" w:fill="F7F7F8"/>
        </w:rPr>
      </w:pPr>
    </w:p>
    <w:p w14:paraId="0000099B" w14:textId="77777777" w:rsidR="00913D1F" w:rsidRPr="006525F7" w:rsidRDefault="00913D1F">
      <w:pPr>
        <w:rPr>
          <w:rFonts w:ascii="Abadi" w:eastAsia="Roboto" w:hAnsi="Abadi" w:cs="Roboto"/>
          <w:color w:val="343541"/>
          <w:sz w:val="24"/>
          <w:szCs w:val="24"/>
          <w:shd w:val="clear" w:color="auto" w:fill="F7F7F8"/>
        </w:rPr>
      </w:pPr>
    </w:p>
    <w:p w14:paraId="0000099C" w14:textId="77777777" w:rsidR="00913D1F" w:rsidRPr="006525F7" w:rsidRDefault="00913D1F">
      <w:pPr>
        <w:rPr>
          <w:rFonts w:ascii="Abadi" w:eastAsia="Roboto" w:hAnsi="Abadi" w:cs="Roboto"/>
          <w:color w:val="343541"/>
          <w:sz w:val="24"/>
          <w:szCs w:val="24"/>
          <w:shd w:val="clear" w:color="auto" w:fill="F7F7F8"/>
        </w:rPr>
      </w:pPr>
    </w:p>
    <w:p w14:paraId="0000099D" w14:textId="77777777" w:rsidR="00913D1F" w:rsidRPr="006525F7" w:rsidRDefault="00913D1F">
      <w:pPr>
        <w:rPr>
          <w:rFonts w:ascii="Abadi" w:eastAsia="Roboto" w:hAnsi="Abadi" w:cs="Roboto"/>
          <w:color w:val="343541"/>
          <w:sz w:val="24"/>
          <w:szCs w:val="24"/>
          <w:shd w:val="clear" w:color="auto" w:fill="F7F7F8"/>
        </w:rPr>
      </w:pPr>
    </w:p>
    <w:p w14:paraId="0000099E" w14:textId="77777777" w:rsidR="00913D1F" w:rsidRPr="006525F7" w:rsidRDefault="00913D1F">
      <w:pPr>
        <w:rPr>
          <w:rFonts w:ascii="Abadi" w:eastAsia="Roboto" w:hAnsi="Abadi" w:cs="Roboto"/>
          <w:color w:val="343541"/>
          <w:sz w:val="24"/>
          <w:szCs w:val="24"/>
          <w:shd w:val="clear" w:color="auto" w:fill="F7F7F8"/>
        </w:rPr>
      </w:pPr>
    </w:p>
    <w:p w14:paraId="0000099F" w14:textId="64B5FCA1" w:rsidR="00913D1F" w:rsidRPr="006525F7" w:rsidRDefault="00E513F1">
      <w:pPr>
        <w:rPr>
          <w:rFonts w:ascii="Abadi" w:eastAsia="Roboto" w:hAnsi="Abadi" w:cs="Roboto"/>
          <w:b/>
          <w:color w:val="343541"/>
          <w:sz w:val="36"/>
          <w:szCs w:val="36"/>
          <w:shd w:val="clear" w:color="auto" w:fill="F7F7F8"/>
        </w:rPr>
      </w:pPr>
      <w:r w:rsidRPr="00E513F1">
        <w:rPr>
          <w:rFonts w:ascii="Abadi" w:eastAsia="Roboto" w:hAnsi="Abadi" w:cs="Roboto"/>
          <w:b/>
          <w:color w:val="343541"/>
          <w:sz w:val="48"/>
          <w:szCs w:val="36"/>
          <w:u w:val="thick"/>
          <w:shd w:val="clear" w:color="auto" w:fill="F7F7F8"/>
        </w:rPr>
        <w:t>Question</w:t>
      </w:r>
      <w:r w:rsidR="0053568B" w:rsidRPr="006525F7">
        <w:rPr>
          <w:rFonts w:ascii="Abadi" w:eastAsia="Roboto" w:hAnsi="Abadi" w:cs="Roboto"/>
          <w:b/>
          <w:color w:val="343541"/>
          <w:sz w:val="36"/>
          <w:szCs w:val="36"/>
          <w:shd w:val="clear" w:color="auto" w:fill="F7F7F8"/>
        </w:rPr>
        <w:t>: Explain in detail technically more elaborate with scenarios, use cases and examples - Different Types Message Broker Queues</w:t>
      </w:r>
    </w:p>
    <w:p w14:paraId="000009A0" w14:textId="77777777" w:rsidR="00913D1F" w:rsidRPr="006525F7" w:rsidRDefault="00913D1F">
      <w:pPr>
        <w:rPr>
          <w:rFonts w:ascii="Abadi" w:eastAsia="Roboto" w:hAnsi="Abadi" w:cs="Roboto"/>
          <w:color w:val="343541"/>
          <w:sz w:val="24"/>
          <w:szCs w:val="24"/>
          <w:shd w:val="clear" w:color="auto" w:fill="F7F7F8"/>
        </w:rPr>
      </w:pPr>
    </w:p>
    <w:p w14:paraId="000009A1"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Let's explore in detail the different types of message broker queues: RabbitMQ, Kafka, ActiveMQ, IBM MQ, and NATS, including their scenarios, use cases, and examples.</w:t>
      </w:r>
    </w:p>
    <w:p w14:paraId="000009A2"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64" w:name="_bfbrecwi22ua" w:colFirst="0" w:colLast="0"/>
      <w:bookmarkEnd w:id="264"/>
      <w:r w:rsidRPr="006525F7">
        <w:rPr>
          <w:rFonts w:ascii="Abadi" w:eastAsia="Georgia" w:hAnsi="Abadi" w:cs="Georgia"/>
          <w:b/>
          <w:color w:val="333333"/>
          <w:sz w:val="31"/>
          <w:szCs w:val="31"/>
          <w:shd w:val="clear" w:color="auto" w:fill="F7F7F8"/>
        </w:rPr>
        <w:t>1. RabbitMQ:</w:t>
      </w:r>
    </w:p>
    <w:p w14:paraId="000009A3"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RabbitMQ is an open-source message broker that follows the Advanced Message Queuing Protocol (AMQP).</w:t>
      </w:r>
    </w:p>
    <w:p w14:paraId="000009A4"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Use Cases and Scenarios</w:t>
      </w:r>
      <w:r w:rsidRPr="006525F7">
        <w:rPr>
          <w:rFonts w:ascii="Abadi" w:eastAsia="Georgia" w:hAnsi="Abadi" w:cs="Georgia"/>
          <w:color w:val="333333"/>
          <w:sz w:val="27"/>
          <w:szCs w:val="27"/>
          <w:shd w:val="clear" w:color="auto" w:fill="F7F7F8"/>
        </w:rPr>
        <w:t>:</w:t>
      </w:r>
    </w:p>
    <w:p w14:paraId="000009A5" w14:textId="77777777" w:rsidR="00913D1F" w:rsidRPr="006525F7" w:rsidRDefault="0053568B">
      <w:pPr>
        <w:numPr>
          <w:ilvl w:val="0"/>
          <w:numId w:val="360"/>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A company needs a reliable message broker to manage a high volume of transactions for an e-commerce platform during peak hours.</w:t>
      </w:r>
    </w:p>
    <w:p w14:paraId="000009A6" w14:textId="77777777" w:rsidR="00913D1F" w:rsidRPr="006525F7" w:rsidRDefault="0053568B">
      <w:pPr>
        <w:numPr>
          <w:ilvl w:val="1"/>
          <w:numId w:val="360"/>
        </w:numPr>
        <w:spacing w:after="64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RabbitMQ can handle the surge in requests, ensuring that orders are processed efficiently and in the correct sequence.</w:t>
      </w:r>
    </w:p>
    <w:p w14:paraId="000009A7"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Example</w:t>
      </w:r>
      <w:r w:rsidRPr="006525F7">
        <w:rPr>
          <w:rFonts w:ascii="Abadi" w:eastAsia="Georgia" w:hAnsi="Abadi" w:cs="Georgia"/>
          <w:color w:val="333333"/>
          <w:sz w:val="27"/>
          <w:szCs w:val="27"/>
          <w:shd w:val="clear" w:color="auto" w:fill="F7F7F8"/>
        </w:rPr>
        <w:t>:</w:t>
      </w:r>
    </w:p>
    <w:p w14:paraId="000009A8" w14:textId="77777777" w:rsidR="00913D1F" w:rsidRPr="006525F7" w:rsidRDefault="0053568B">
      <w:pPr>
        <w:numPr>
          <w:ilvl w:val="0"/>
          <w:numId w:val="309"/>
        </w:numPr>
        <w:spacing w:before="240" w:after="320"/>
        <w:rPr>
          <w:rFonts w:ascii="Abadi" w:hAnsi="Abadi"/>
          <w:shd w:val="clear" w:color="auto" w:fill="F7F7F8"/>
        </w:rPr>
      </w:pPr>
      <w:r w:rsidRPr="006525F7">
        <w:rPr>
          <w:rFonts w:ascii="Abadi" w:eastAsia="Georgia" w:hAnsi="Abadi" w:cs="Georgia"/>
          <w:color w:val="333333"/>
          <w:sz w:val="27"/>
          <w:szCs w:val="27"/>
          <w:shd w:val="clear" w:color="auto" w:fill="F7F7F8"/>
        </w:rPr>
        <w:t xml:space="preserve">A web application integrated with RabbitMQ for processing customer orders. When a customer places an order, the application publishes a </w:t>
      </w:r>
      <w:r w:rsidRPr="006525F7">
        <w:rPr>
          <w:rFonts w:ascii="Abadi" w:eastAsia="Georgia" w:hAnsi="Abadi" w:cs="Georgia"/>
          <w:color w:val="333333"/>
          <w:sz w:val="27"/>
          <w:szCs w:val="27"/>
          <w:shd w:val="clear" w:color="auto" w:fill="F7F7F8"/>
        </w:rPr>
        <w:lastRenderedPageBreak/>
        <w:t>message to RabbitMQ, and various backend services consume these messages to fulfill the order.</w:t>
      </w:r>
    </w:p>
    <w:p w14:paraId="000009A9"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65" w:name="_u97za6syzx2y" w:colFirst="0" w:colLast="0"/>
      <w:bookmarkEnd w:id="265"/>
      <w:r w:rsidRPr="006525F7">
        <w:rPr>
          <w:rFonts w:ascii="Abadi" w:eastAsia="Georgia" w:hAnsi="Abadi" w:cs="Georgia"/>
          <w:b/>
          <w:color w:val="333333"/>
          <w:sz w:val="31"/>
          <w:szCs w:val="31"/>
          <w:shd w:val="clear" w:color="auto" w:fill="F7F7F8"/>
        </w:rPr>
        <w:t>2. Apache Kafka:</w:t>
      </w:r>
    </w:p>
    <w:p w14:paraId="000009AA"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Apache Kafka is an open-source distributed event streaming platform.</w:t>
      </w:r>
    </w:p>
    <w:p w14:paraId="000009AB"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Use Cases and Scenarios</w:t>
      </w:r>
      <w:r w:rsidRPr="006525F7">
        <w:rPr>
          <w:rFonts w:ascii="Abadi" w:eastAsia="Georgia" w:hAnsi="Abadi" w:cs="Georgia"/>
          <w:color w:val="333333"/>
          <w:sz w:val="27"/>
          <w:szCs w:val="27"/>
          <w:shd w:val="clear" w:color="auto" w:fill="F7F7F8"/>
        </w:rPr>
        <w:t>:</w:t>
      </w:r>
    </w:p>
    <w:p w14:paraId="000009AC" w14:textId="77777777" w:rsidR="00913D1F" w:rsidRPr="006525F7" w:rsidRDefault="0053568B">
      <w:pPr>
        <w:numPr>
          <w:ilvl w:val="0"/>
          <w:numId w:val="84"/>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A large-scale analytics platform requires real-time processing of streaming data from multiple sources.</w:t>
      </w:r>
    </w:p>
    <w:p w14:paraId="000009AD" w14:textId="77777777" w:rsidR="00913D1F" w:rsidRPr="006525F7" w:rsidRDefault="0053568B">
      <w:pPr>
        <w:numPr>
          <w:ilvl w:val="1"/>
          <w:numId w:val="84"/>
        </w:numPr>
        <w:spacing w:after="64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Apache Kafka's high throughput and low latency make it ideal for ingesting and processing data streams in real time.</w:t>
      </w:r>
    </w:p>
    <w:p w14:paraId="000009AE"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Example</w:t>
      </w:r>
      <w:r w:rsidRPr="006525F7">
        <w:rPr>
          <w:rFonts w:ascii="Abadi" w:eastAsia="Georgia" w:hAnsi="Abadi" w:cs="Georgia"/>
          <w:color w:val="333333"/>
          <w:sz w:val="27"/>
          <w:szCs w:val="27"/>
          <w:shd w:val="clear" w:color="auto" w:fill="F7F7F8"/>
        </w:rPr>
        <w:t>:</w:t>
      </w:r>
    </w:p>
    <w:p w14:paraId="000009AF" w14:textId="77777777" w:rsidR="00913D1F" w:rsidRPr="006525F7" w:rsidRDefault="0053568B">
      <w:pPr>
        <w:numPr>
          <w:ilvl w:val="0"/>
          <w:numId w:val="371"/>
        </w:numPr>
        <w:spacing w:before="240" w:after="320"/>
        <w:rPr>
          <w:rFonts w:ascii="Abadi" w:hAnsi="Abadi"/>
          <w:shd w:val="clear" w:color="auto" w:fill="F7F7F8"/>
        </w:rPr>
      </w:pPr>
      <w:r w:rsidRPr="006525F7">
        <w:rPr>
          <w:rFonts w:ascii="Abadi" w:eastAsia="Georgia" w:hAnsi="Abadi" w:cs="Georgia"/>
          <w:color w:val="333333"/>
          <w:sz w:val="27"/>
          <w:szCs w:val="27"/>
          <w:shd w:val="clear" w:color="auto" w:fill="F7F7F8"/>
        </w:rPr>
        <w:t>An organization using Apache Kafka to collect log data from various servers. The logs are published as messages to Kafka topics, which are then consumed by analytics applications for real-time monitoring.</w:t>
      </w:r>
    </w:p>
    <w:p w14:paraId="000009B0"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66" w:name="_xtis7bwb4tsk" w:colFirst="0" w:colLast="0"/>
      <w:bookmarkEnd w:id="266"/>
      <w:r w:rsidRPr="006525F7">
        <w:rPr>
          <w:rFonts w:ascii="Abadi" w:eastAsia="Georgia" w:hAnsi="Abadi" w:cs="Georgia"/>
          <w:b/>
          <w:color w:val="333333"/>
          <w:sz w:val="31"/>
          <w:szCs w:val="31"/>
          <w:shd w:val="clear" w:color="auto" w:fill="F7F7F8"/>
        </w:rPr>
        <w:t>3. Apache ActiveMQ:</w:t>
      </w:r>
    </w:p>
    <w:p w14:paraId="000009B1"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Apache ActiveMQ is an open-source message-oriented middleware that implements the Java Message Service (JMS) API.</w:t>
      </w:r>
    </w:p>
    <w:p w14:paraId="000009B2"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Use Cases and Scenarios</w:t>
      </w:r>
      <w:r w:rsidRPr="006525F7">
        <w:rPr>
          <w:rFonts w:ascii="Abadi" w:eastAsia="Georgia" w:hAnsi="Abadi" w:cs="Georgia"/>
          <w:color w:val="333333"/>
          <w:sz w:val="27"/>
          <w:szCs w:val="27"/>
          <w:shd w:val="clear" w:color="auto" w:fill="F7F7F8"/>
        </w:rPr>
        <w:t>:</w:t>
      </w:r>
    </w:p>
    <w:p w14:paraId="000009B3" w14:textId="77777777" w:rsidR="00913D1F" w:rsidRPr="006525F7" w:rsidRDefault="0053568B">
      <w:pPr>
        <w:numPr>
          <w:ilvl w:val="0"/>
          <w:numId w:val="304"/>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A financial institution needs a message broker to manage financial transaction requests securely and reliably.</w:t>
      </w:r>
    </w:p>
    <w:p w14:paraId="000009B4" w14:textId="77777777" w:rsidR="00913D1F" w:rsidRPr="006525F7" w:rsidRDefault="0053568B">
      <w:pPr>
        <w:numPr>
          <w:ilvl w:val="1"/>
          <w:numId w:val="304"/>
        </w:numPr>
        <w:spacing w:after="64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ActiveMQ ensures that financial transaction requests are reliably queued, processed, and logged, maintaining data integrity.</w:t>
      </w:r>
    </w:p>
    <w:p w14:paraId="000009B5"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Example</w:t>
      </w:r>
      <w:r w:rsidRPr="006525F7">
        <w:rPr>
          <w:rFonts w:ascii="Abadi" w:eastAsia="Georgia" w:hAnsi="Abadi" w:cs="Georgia"/>
          <w:color w:val="333333"/>
          <w:sz w:val="27"/>
          <w:szCs w:val="27"/>
          <w:shd w:val="clear" w:color="auto" w:fill="F7F7F8"/>
        </w:rPr>
        <w:t>:</w:t>
      </w:r>
    </w:p>
    <w:p w14:paraId="000009B6" w14:textId="77777777" w:rsidR="00913D1F" w:rsidRPr="006525F7" w:rsidRDefault="0053568B">
      <w:pPr>
        <w:numPr>
          <w:ilvl w:val="0"/>
          <w:numId w:val="345"/>
        </w:numPr>
        <w:spacing w:before="240" w:after="320"/>
        <w:rPr>
          <w:rFonts w:ascii="Abadi" w:hAnsi="Abadi"/>
          <w:shd w:val="clear" w:color="auto" w:fill="F7F7F8"/>
        </w:rPr>
      </w:pPr>
      <w:r w:rsidRPr="006525F7">
        <w:rPr>
          <w:rFonts w:ascii="Abadi" w:eastAsia="Georgia" w:hAnsi="Abadi" w:cs="Georgia"/>
          <w:color w:val="333333"/>
          <w:sz w:val="27"/>
          <w:szCs w:val="27"/>
          <w:shd w:val="clear" w:color="auto" w:fill="F7F7F8"/>
        </w:rPr>
        <w:lastRenderedPageBreak/>
        <w:t>An application integrated with ActiveMQ for processing insurance claims. Claim requests are added to an ActiveMQ queue, and backend systems consume the messages to process and settle the claims.</w:t>
      </w:r>
    </w:p>
    <w:p w14:paraId="000009B7"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67" w:name="_60576c6c1cgm" w:colFirst="0" w:colLast="0"/>
      <w:bookmarkEnd w:id="267"/>
      <w:r w:rsidRPr="006525F7">
        <w:rPr>
          <w:rFonts w:ascii="Abadi" w:eastAsia="Georgia" w:hAnsi="Abadi" w:cs="Georgia"/>
          <w:b/>
          <w:color w:val="333333"/>
          <w:sz w:val="31"/>
          <w:szCs w:val="31"/>
          <w:shd w:val="clear" w:color="auto" w:fill="F7F7F8"/>
        </w:rPr>
        <w:t>4. IBM MQ (formerly known as IBM WebSphere MQ):</w:t>
      </w:r>
    </w:p>
    <w:p w14:paraId="000009B8"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IBM MQ is a messaging middleware that enables communication between applications across different platforms.</w:t>
      </w:r>
    </w:p>
    <w:p w14:paraId="000009B9"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Use Cases and Scenarios</w:t>
      </w:r>
      <w:r w:rsidRPr="006525F7">
        <w:rPr>
          <w:rFonts w:ascii="Abadi" w:eastAsia="Georgia" w:hAnsi="Abadi" w:cs="Georgia"/>
          <w:color w:val="333333"/>
          <w:sz w:val="27"/>
          <w:szCs w:val="27"/>
          <w:shd w:val="clear" w:color="auto" w:fill="F7F7F8"/>
        </w:rPr>
        <w:t>:</w:t>
      </w:r>
    </w:p>
    <w:p w14:paraId="000009BA" w14:textId="77777777" w:rsidR="00913D1F" w:rsidRPr="006525F7" w:rsidRDefault="0053568B">
      <w:pPr>
        <w:numPr>
          <w:ilvl w:val="0"/>
          <w:numId w:val="332"/>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An enterprise needs to ensure message delivery even in unreliable network conditions or during network outages.</w:t>
      </w:r>
    </w:p>
    <w:p w14:paraId="000009BB" w14:textId="77777777" w:rsidR="00913D1F" w:rsidRPr="006525F7" w:rsidRDefault="0053568B">
      <w:pPr>
        <w:numPr>
          <w:ilvl w:val="1"/>
          <w:numId w:val="332"/>
        </w:numPr>
        <w:spacing w:after="64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IBM MQ's persistent message delivery and queue-based communication ensure message delivery and reliability in adverse network situations.</w:t>
      </w:r>
    </w:p>
    <w:p w14:paraId="000009BC"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Example</w:t>
      </w:r>
      <w:r w:rsidRPr="006525F7">
        <w:rPr>
          <w:rFonts w:ascii="Abadi" w:eastAsia="Georgia" w:hAnsi="Abadi" w:cs="Georgia"/>
          <w:color w:val="333333"/>
          <w:sz w:val="27"/>
          <w:szCs w:val="27"/>
          <w:shd w:val="clear" w:color="auto" w:fill="F7F7F8"/>
        </w:rPr>
        <w:t>:</w:t>
      </w:r>
    </w:p>
    <w:p w14:paraId="000009BD" w14:textId="77777777" w:rsidR="00913D1F" w:rsidRPr="006525F7" w:rsidRDefault="0053568B">
      <w:pPr>
        <w:numPr>
          <w:ilvl w:val="0"/>
          <w:numId w:val="229"/>
        </w:numPr>
        <w:spacing w:before="240" w:after="320"/>
        <w:rPr>
          <w:rFonts w:ascii="Abadi" w:hAnsi="Abadi"/>
          <w:shd w:val="clear" w:color="auto" w:fill="F7F7F8"/>
        </w:rPr>
      </w:pPr>
      <w:r w:rsidRPr="006525F7">
        <w:rPr>
          <w:rFonts w:ascii="Abadi" w:eastAsia="Georgia" w:hAnsi="Abadi" w:cs="Georgia"/>
          <w:color w:val="333333"/>
          <w:sz w:val="27"/>
          <w:szCs w:val="27"/>
          <w:shd w:val="clear" w:color="auto" w:fill="F7F7F8"/>
        </w:rPr>
        <w:t>An organization using IBM MQ to manage communication between their inventory system and order processing system. Orders are placed in a queue by the ordering system and processed by the inventory system.</w:t>
      </w:r>
    </w:p>
    <w:p w14:paraId="000009BE"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68" w:name="_y0zl1jct007i" w:colFirst="0" w:colLast="0"/>
      <w:bookmarkEnd w:id="268"/>
      <w:r w:rsidRPr="006525F7">
        <w:rPr>
          <w:rFonts w:ascii="Abadi" w:eastAsia="Georgia" w:hAnsi="Abadi" w:cs="Georgia"/>
          <w:b/>
          <w:color w:val="333333"/>
          <w:sz w:val="31"/>
          <w:szCs w:val="31"/>
          <w:shd w:val="clear" w:color="auto" w:fill="F7F7F8"/>
        </w:rPr>
        <w:t>5. NATS:</w:t>
      </w:r>
    </w:p>
    <w:p w14:paraId="000009BF"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NATS is an open-source, lightweight, and high-performance messaging system for cloud-native applications.</w:t>
      </w:r>
    </w:p>
    <w:p w14:paraId="000009C0"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Use Cases and Scenarios</w:t>
      </w:r>
      <w:r w:rsidRPr="006525F7">
        <w:rPr>
          <w:rFonts w:ascii="Abadi" w:eastAsia="Georgia" w:hAnsi="Abadi" w:cs="Georgia"/>
          <w:color w:val="333333"/>
          <w:sz w:val="27"/>
          <w:szCs w:val="27"/>
          <w:shd w:val="clear" w:color="auto" w:fill="F7F7F8"/>
        </w:rPr>
        <w:t>:</w:t>
      </w:r>
    </w:p>
    <w:p w14:paraId="000009C1" w14:textId="77777777" w:rsidR="00913D1F" w:rsidRPr="006525F7" w:rsidRDefault="0053568B">
      <w:pPr>
        <w:numPr>
          <w:ilvl w:val="0"/>
          <w:numId w:val="112"/>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A microservices-based application requires a lightweight and efficient messaging system for inter-service communication.</w:t>
      </w:r>
    </w:p>
    <w:p w14:paraId="000009C2" w14:textId="77777777" w:rsidR="00913D1F" w:rsidRPr="006525F7" w:rsidRDefault="0053568B">
      <w:pPr>
        <w:numPr>
          <w:ilvl w:val="1"/>
          <w:numId w:val="112"/>
        </w:numPr>
        <w:spacing w:after="64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NATS provides a lightweight yet reliable messaging solution for microservices to communicate with low latency.</w:t>
      </w:r>
    </w:p>
    <w:p w14:paraId="000009C3"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Example</w:t>
      </w:r>
      <w:r w:rsidRPr="006525F7">
        <w:rPr>
          <w:rFonts w:ascii="Abadi" w:eastAsia="Georgia" w:hAnsi="Abadi" w:cs="Georgia"/>
          <w:color w:val="333333"/>
          <w:sz w:val="27"/>
          <w:szCs w:val="27"/>
          <w:shd w:val="clear" w:color="auto" w:fill="F7F7F8"/>
        </w:rPr>
        <w:t>:</w:t>
      </w:r>
    </w:p>
    <w:p w14:paraId="000009C4" w14:textId="77777777" w:rsidR="00913D1F" w:rsidRPr="006525F7" w:rsidRDefault="0053568B">
      <w:pPr>
        <w:numPr>
          <w:ilvl w:val="0"/>
          <w:numId w:val="355"/>
        </w:numPr>
        <w:spacing w:before="240" w:after="320"/>
        <w:rPr>
          <w:rFonts w:ascii="Abadi" w:hAnsi="Abadi"/>
          <w:shd w:val="clear" w:color="auto" w:fill="F7F7F8"/>
        </w:rPr>
      </w:pPr>
      <w:r w:rsidRPr="006525F7">
        <w:rPr>
          <w:rFonts w:ascii="Abadi" w:eastAsia="Georgia" w:hAnsi="Abadi" w:cs="Georgia"/>
          <w:color w:val="333333"/>
          <w:sz w:val="27"/>
          <w:szCs w:val="27"/>
          <w:shd w:val="clear" w:color="auto" w:fill="F7F7F8"/>
        </w:rPr>
        <w:lastRenderedPageBreak/>
        <w:t>A cloud-native application using NATS for inter-service communication. Each microservice publishes and subscribes to NATS subjects to exchange data and events with other services.</w:t>
      </w:r>
    </w:p>
    <w:p w14:paraId="000009C5"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These message brokers offer varying levels of performance, durability, scalability, and features to cater to different use cases and system requirements. The choice of a message broker depends on factors such as message delivery semantics, scalability needs, system reliability, and integration capabilities within the existing technology stack.</w:t>
      </w:r>
    </w:p>
    <w:p w14:paraId="000009C6" w14:textId="6BD459A9" w:rsidR="00913D1F" w:rsidRPr="006525F7" w:rsidRDefault="00E513F1">
      <w:pPr>
        <w:rPr>
          <w:rFonts w:ascii="Abadi" w:eastAsia="Roboto" w:hAnsi="Abadi" w:cs="Roboto"/>
          <w:b/>
          <w:color w:val="343541"/>
          <w:sz w:val="38"/>
          <w:szCs w:val="38"/>
          <w:shd w:val="clear" w:color="auto" w:fill="F7F7F8"/>
        </w:rPr>
      </w:pPr>
      <w:r w:rsidRPr="00E513F1">
        <w:rPr>
          <w:rFonts w:ascii="Abadi" w:eastAsia="Roboto" w:hAnsi="Abadi" w:cs="Roboto"/>
          <w:b/>
          <w:color w:val="343541"/>
          <w:sz w:val="48"/>
          <w:szCs w:val="38"/>
          <w:u w:val="thick"/>
          <w:shd w:val="clear" w:color="auto" w:fill="F7F7F8"/>
        </w:rPr>
        <w:t>Question</w:t>
      </w:r>
      <w:r w:rsidR="0053568B" w:rsidRPr="006525F7">
        <w:rPr>
          <w:rFonts w:ascii="Abadi" w:eastAsia="Roboto" w:hAnsi="Abadi" w:cs="Roboto"/>
          <w:b/>
          <w:color w:val="343541"/>
          <w:sz w:val="38"/>
          <w:szCs w:val="38"/>
          <w:shd w:val="clear" w:color="auto" w:fill="F7F7F8"/>
        </w:rPr>
        <w:t>: Explain in detail technically more elaborate with scenarios, use cases and examples - MQ listener, queues, queue length, current queue depth</w:t>
      </w:r>
    </w:p>
    <w:p w14:paraId="000009C7" w14:textId="77777777" w:rsidR="00913D1F" w:rsidRPr="006525F7" w:rsidRDefault="00913D1F">
      <w:pPr>
        <w:rPr>
          <w:rFonts w:ascii="Abadi" w:eastAsia="Roboto" w:hAnsi="Abadi" w:cs="Roboto"/>
          <w:color w:val="343541"/>
          <w:sz w:val="24"/>
          <w:szCs w:val="24"/>
          <w:shd w:val="clear" w:color="auto" w:fill="F7F7F8"/>
        </w:rPr>
      </w:pPr>
    </w:p>
    <w:p w14:paraId="000009C8"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69" w:name="_snm549run5eb" w:colFirst="0" w:colLast="0"/>
      <w:bookmarkEnd w:id="269"/>
      <w:r w:rsidRPr="006525F7">
        <w:rPr>
          <w:rFonts w:ascii="Abadi" w:eastAsia="Georgia" w:hAnsi="Abadi" w:cs="Georgia"/>
          <w:b/>
          <w:color w:val="333333"/>
          <w:sz w:val="31"/>
          <w:szCs w:val="31"/>
          <w:shd w:val="clear" w:color="auto" w:fill="F7F7F8"/>
        </w:rPr>
        <w:t>IBM MQ Overview:</w:t>
      </w:r>
    </w:p>
    <w:p w14:paraId="000009C9"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IBM MQ (formerly known as IBM WebSphere MQ) is a messaging middleware that enables communication and integration between applications and systems. It facilitates the reliable and secure exchange of messages across various platforms and applications. ISO20022 is a global standard for electronic data interchange between financial institutions, including payment messages.</w:t>
      </w:r>
    </w:p>
    <w:p w14:paraId="000009CA"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70" w:name="_syclm9lj03a0" w:colFirst="0" w:colLast="0"/>
      <w:bookmarkEnd w:id="270"/>
      <w:r w:rsidRPr="006525F7">
        <w:rPr>
          <w:rFonts w:ascii="Abadi" w:eastAsia="Georgia" w:hAnsi="Abadi" w:cs="Georgia"/>
          <w:b/>
          <w:color w:val="333333"/>
          <w:sz w:val="31"/>
          <w:szCs w:val="31"/>
          <w:shd w:val="clear" w:color="auto" w:fill="F7F7F8"/>
        </w:rPr>
        <w:t>Key Components and Concepts:</w:t>
      </w:r>
    </w:p>
    <w:p w14:paraId="000009CB" w14:textId="77777777" w:rsidR="00913D1F" w:rsidRPr="006525F7" w:rsidRDefault="0053568B">
      <w:pPr>
        <w:numPr>
          <w:ilvl w:val="0"/>
          <w:numId w:val="382"/>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MQ Listener</w:t>
      </w:r>
      <w:r w:rsidRPr="006525F7">
        <w:rPr>
          <w:rFonts w:ascii="Abadi" w:eastAsia="Georgia" w:hAnsi="Abadi" w:cs="Georgia"/>
          <w:color w:val="333333"/>
          <w:sz w:val="27"/>
          <w:szCs w:val="27"/>
          <w:shd w:val="clear" w:color="auto" w:fill="F7F7F8"/>
        </w:rPr>
        <w:t>:</w:t>
      </w:r>
    </w:p>
    <w:p w14:paraId="000009CC" w14:textId="77777777" w:rsidR="00913D1F" w:rsidRPr="006525F7" w:rsidRDefault="0053568B">
      <w:pPr>
        <w:numPr>
          <w:ilvl w:val="1"/>
          <w:numId w:val="382"/>
        </w:numPr>
        <w:rPr>
          <w:rFonts w:ascii="Abadi" w:hAnsi="Abadi"/>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An MQ listener is a program that monitors a queue for incoming messages and triggers the processing of these messages as soon as they arrive.</w:t>
      </w:r>
    </w:p>
    <w:p w14:paraId="000009CD" w14:textId="77777777" w:rsidR="00913D1F" w:rsidRPr="006525F7" w:rsidRDefault="0053568B">
      <w:pPr>
        <w:numPr>
          <w:ilvl w:val="1"/>
          <w:numId w:val="382"/>
        </w:numPr>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In the context of ISO20022 payments, an MQ listener can be used to listen to a specific queue where ISO20022 payment messages are placed. Upon receiving a message, the listener initiates the processing flow for the payment message.</w:t>
      </w:r>
    </w:p>
    <w:p w14:paraId="000009CE" w14:textId="77777777" w:rsidR="00913D1F" w:rsidRPr="006525F7" w:rsidRDefault="0053568B">
      <w:pPr>
        <w:numPr>
          <w:ilvl w:val="0"/>
          <w:numId w:val="382"/>
        </w:numPr>
        <w:rPr>
          <w:rFonts w:ascii="Abadi" w:hAnsi="Abadi"/>
          <w:shd w:val="clear" w:color="auto" w:fill="F7F7F8"/>
        </w:rPr>
      </w:pPr>
      <w:r w:rsidRPr="006525F7">
        <w:rPr>
          <w:rFonts w:ascii="Abadi" w:eastAsia="Georgia" w:hAnsi="Abadi" w:cs="Georgia"/>
          <w:b/>
          <w:color w:val="333333"/>
          <w:sz w:val="27"/>
          <w:szCs w:val="27"/>
          <w:shd w:val="clear" w:color="auto" w:fill="F7F7F8"/>
        </w:rPr>
        <w:t>Queues</w:t>
      </w:r>
      <w:r w:rsidRPr="006525F7">
        <w:rPr>
          <w:rFonts w:ascii="Abadi" w:eastAsia="Georgia" w:hAnsi="Abadi" w:cs="Georgia"/>
          <w:color w:val="333333"/>
          <w:sz w:val="27"/>
          <w:szCs w:val="27"/>
          <w:shd w:val="clear" w:color="auto" w:fill="F7F7F8"/>
        </w:rPr>
        <w:t>:</w:t>
      </w:r>
    </w:p>
    <w:p w14:paraId="000009CF" w14:textId="77777777" w:rsidR="00913D1F" w:rsidRPr="006525F7" w:rsidRDefault="0053568B">
      <w:pPr>
        <w:numPr>
          <w:ilvl w:val="1"/>
          <w:numId w:val="382"/>
        </w:numPr>
        <w:rPr>
          <w:rFonts w:ascii="Abadi" w:hAnsi="Abadi"/>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An MQ queue is a named destination where messages are stored temporarily until they are retrieved and processed by the consuming application.</w:t>
      </w:r>
    </w:p>
    <w:p w14:paraId="000009D0" w14:textId="77777777" w:rsidR="00913D1F" w:rsidRPr="006525F7" w:rsidRDefault="0053568B">
      <w:pPr>
        <w:numPr>
          <w:ilvl w:val="1"/>
          <w:numId w:val="382"/>
        </w:numPr>
        <w:rPr>
          <w:rFonts w:ascii="Abadi" w:hAnsi="Abadi"/>
          <w:shd w:val="clear" w:color="auto" w:fill="F7F7F8"/>
        </w:rPr>
      </w:pPr>
      <w:r w:rsidRPr="006525F7">
        <w:rPr>
          <w:rFonts w:ascii="Abadi" w:eastAsia="Georgia" w:hAnsi="Abadi" w:cs="Georgia"/>
          <w:b/>
          <w:color w:val="333333"/>
          <w:sz w:val="27"/>
          <w:szCs w:val="27"/>
          <w:shd w:val="clear" w:color="auto" w:fill="F7F7F8"/>
        </w:rPr>
        <w:lastRenderedPageBreak/>
        <w:t>Use Case</w:t>
      </w:r>
      <w:r w:rsidRPr="006525F7">
        <w:rPr>
          <w:rFonts w:ascii="Abadi" w:eastAsia="Georgia" w:hAnsi="Abadi" w:cs="Georgia"/>
          <w:color w:val="333333"/>
          <w:sz w:val="27"/>
          <w:szCs w:val="27"/>
          <w:shd w:val="clear" w:color="auto" w:fill="F7F7F8"/>
        </w:rPr>
        <w:t>: ISO20022 payment messages can be placed in an MQ queue for further processing. Different queues may be used for different types of payments (e.g., SEPA payments, SWIFT payments).</w:t>
      </w:r>
    </w:p>
    <w:p w14:paraId="000009D1" w14:textId="77777777" w:rsidR="00913D1F" w:rsidRPr="006525F7" w:rsidRDefault="0053568B">
      <w:pPr>
        <w:numPr>
          <w:ilvl w:val="0"/>
          <w:numId w:val="382"/>
        </w:numPr>
        <w:rPr>
          <w:rFonts w:ascii="Abadi" w:hAnsi="Abadi"/>
          <w:shd w:val="clear" w:color="auto" w:fill="F7F7F8"/>
        </w:rPr>
      </w:pPr>
      <w:r w:rsidRPr="006525F7">
        <w:rPr>
          <w:rFonts w:ascii="Abadi" w:eastAsia="Georgia" w:hAnsi="Abadi" w:cs="Georgia"/>
          <w:b/>
          <w:color w:val="333333"/>
          <w:sz w:val="27"/>
          <w:szCs w:val="27"/>
          <w:shd w:val="clear" w:color="auto" w:fill="F7F7F8"/>
        </w:rPr>
        <w:t>Queue Length and Current Queue Depth</w:t>
      </w:r>
      <w:r w:rsidRPr="006525F7">
        <w:rPr>
          <w:rFonts w:ascii="Abadi" w:eastAsia="Georgia" w:hAnsi="Abadi" w:cs="Georgia"/>
          <w:color w:val="333333"/>
          <w:sz w:val="27"/>
          <w:szCs w:val="27"/>
          <w:shd w:val="clear" w:color="auto" w:fill="F7F7F8"/>
        </w:rPr>
        <w:t>:</w:t>
      </w:r>
    </w:p>
    <w:p w14:paraId="000009D2" w14:textId="77777777" w:rsidR="00913D1F" w:rsidRPr="006525F7" w:rsidRDefault="0053568B">
      <w:pPr>
        <w:numPr>
          <w:ilvl w:val="1"/>
          <w:numId w:val="382"/>
        </w:numPr>
        <w:rPr>
          <w:rFonts w:ascii="Abadi" w:hAnsi="Abadi"/>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Queue length refers to the number of messages currently residing in a queue, while current queue depth specifies the number of messages in the queue at a given point in time.</w:t>
      </w:r>
    </w:p>
    <w:p w14:paraId="000009D3" w14:textId="77777777" w:rsidR="00913D1F" w:rsidRPr="006525F7" w:rsidRDefault="0053568B">
      <w:pPr>
        <w:numPr>
          <w:ilvl w:val="1"/>
          <w:numId w:val="382"/>
        </w:numPr>
        <w:spacing w:after="64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Monitoring the queue length and current queue depth is essential in ensuring that ISO20022 payment messages are being processed efficiently and that no backlogs are accumulating.</w:t>
      </w:r>
    </w:p>
    <w:p w14:paraId="000009D4"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71" w:name="_y2u4ibdxbgz1" w:colFirst="0" w:colLast="0"/>
      <w:bookmarkEnd w:id="271"/>
      <w:r w:rsidRPr="006525F7">
        <w:rPr>
          <w:rFonts w:ascii="Abadi" w:eastAsia="Georgia" w:hAnsi="Abadi" w:cs="Georgia"/>
          <w:b/>
          <w:color w:val="333333"/>
          <w:sz w:val="31"/>
          <w:szCs w:val="31"/>
          <w:shd w:val="clear" w:color="auto" w:fill="F7F7F8"/>
        </w:rPr>
        <w:t>Processing ISO20022 Payment Types:</w:t>
      </w:r>
    </w:p>
    <w:p w14:paraId="000009D5"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Processing ISO20022 payment types involves several steps, including validation, transformation, routing, and ultimately, payment execution. Here's a breakdown of how the components are utilized:</w:t>
      </w:r>
    </w:p>
    <w:p w14:paraId="000009D6" w14:textId="77777777" w:rsidR="00913D1F" w:rsidRPr="006525F7" w:rsidRDefault="0053568B">
      <w:pPr>
        <w:numPr>
          <w:ilvl w:val="0"/>
          <w:numId w:val="127"/>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Message Reception and Queueing</w:t>
      </w:r>
      <w:r w:rsidRPr="006525F7">
        <w:rPr>
          <w:rFonts w:ascii="Abadi" w:eastAsia="Georgia" w:hAnsi="Abadi" w:cs="Georgia"/>
          <w:color w:val="333333"/>
          <w:sz w:val="27"/>
          <w:szCs w:val="27"/>
          <w:shd w:val="clear" w:color="auto" w:fill="F7F7F8"/>
        </w:rPr>
        <w:t>:</w:t>
      </w:r>
    </w:p>
    <w:p w14:paraId="000009D7" w14:textId="77777777" w:rsidR="00913D1F" w:rsidRPr="006525F7" w:rsidRDefault="0053568B">
      <w:pPr>
        <w:numPr>
          <w:ilvl w:val="1"/>
          <w:numId w:val="127"/>
        </w:numPr>
        <w:rPr>
          <w:rFonts w:ascii="Abadi" w:hAnsi="Abadi"/>
          <w:shd w:val="clear" w:color="auto" w:fill="F7F7F8"/>
        </w:rPr>
      </w:pPr>
      <w:r w:rsidRPr="006525F7">
        <w:rPr>
          <w:rFonts w:ascii="Abadi" w:eastAsia="Georgia" w:hAnsi="Abadi" w:cs="Georgia"/>
          <w:color w:val="333333"/>
          <w:sz w:val="27"/>
          <w:szCs w:val="27"/>
          <w:shd w:val="clear" w:color="auto" w:fill="F7F7F8"/>
        </w:rPr>
        <w:t>ISO20022 payment messages are received from external sources (e.g., payment initiation platforms, banking APIs).</w:t>
      </w:r>
    </w:p>
    <w:p w14:paraId="000009D8" w14:textId="77777777" w:rsidR="00913D1F" w:rsidRPr="006525F7" w:rsidRDefault="0053568B">
      <w:pPr>
        <w:numPr>
          <w:ilvl w:val="1"/>
          <w:numId w:val="127"/>
        </w:numPr>
        <w:rPr>
          <w:rFonts w:ascii="Abadi" w:hAnsi="Abadi"/>
          <w:shd w:val="clear" w:color="auto" w:fill="F7F7F8"/>
        </w:rPr>
      </w:pPr>
      <w:r w:rsidRPr="006525F7">
        <w:rPr>
          <w:rFonts w:ascii="Abadi" w:eastAsia="Georgia" w:hAnsi="Abadi" w:cs="Georgia"/>
          <w:color w:val="333333"/>
          <w:sz w:val="27"/>
          <w:szCs w:val="27"/>
          <w:shd w:val="clear" w:color="auto" w:fill="F7F7F8"/>
        </w:rPr>
        <w:t>These messages are placed in dedicated MQ queues, separating different payment types for streamlined processing.</w:t>
      </w:r>
    </w:p>
    <w:p w14:paraId="000009D9" w14:textId="77777777" w:rsidR="00913D1F" w:rsidRPr="006525F7" w:rsidRDefault="0053568B">
      <w:pPr>
        <w:numPr>
          <w:ilvl w:val="0"/>
          <w:numId w:val="127"/>
        </w:numPr>
        <w:rPr>
          <w:rFonts w:ascii="Abadi" w:hAnsi="Abadi"/>
          <w:shd w:val="clear" w:color="auto" w:fill="F7F7F8"/>
        </w:rPr>
      </w:pPr>
      <w:r w:rsidRPr="006525F7">
        <w:rPr>
          <w:rFonts w:ascii="Abadi" w:eastAsia="Georgia" w:hAnsi="Abadi" w:cs="Georgia"/>
          <w:b/>
          <w:color w:val="333333"/>
          <w:sz w:val="27"/>
          <w:szCs w:val="27"/>
          <w:shd w:val="clear" w:color="auto" w:fill="F7F7F8"/>
        </w:rPr>
        <w:t>MQ Listener and Message Processing</w:t>
      </w:r>
      <w:r w:rsidRPr="006525F7">
        <w:rPr>
          <w:rFonts w:ascii="Abadi" w:eastAsia="Georgia" w:hAnsi="Abadi" w:cs="Georgia"/>
          <w:color w:val="333333"/>
          <w:sz w:val="27"/>
          <w:szCs w:val="27"/>
          <w:shd w:val="clear" w:color="auto" w:fill="F7F7F8"/>
        </w:rPr>
        <w:t>:</w:t>
      </w:r>
    </w:p>
    <w:p w14:paraId="000009DA" w14:textId="77777777" w:rsidR="00913D1F" w:rsidRPr="006525F7" w:rsidRDefault="0053568B">
      <w:pPr>
        <w:numPr>
          <w:ilvl w:val="1"/>
          <w:numId w:val="127"/>
        </w:numPr>
        <w:rPr>
          <w:rFonts w:ascii="Abadi" w:hAnsi="Abadi"/>
          <w:shd w:val="clear" w:color="auto" w:fill="F7F7F8"/>
        </w:rPr>
      </w:pPr>
      <w:r w:rsidRPr="006525F7">
        <w:rPr>
          <w:rFonts w:ascii="Abadi" w:eastAsia="Georgia" w:hAnsi="Abadi" w:cs="Georgia"/>
          <w:color w:val="333333"/>
          <w:sz w:val="27"/>
          <w:szCs w:val="27"/>
          <w:shd w:val="clear" w:color="auto" w:fill="F7F7F8"/>
        </w:rPr>
        <w:t>An MQ listener is configured to monitor the designated queues for ISO20022 payment messages.</w:t>
      </w:r>
    </w:p>
    <w:p w14:paraId="000009DB" w14:textId="77777777" w:rsidR="00913D1F" w:rsidRPr="006525F7" w:rsidRDefault="0053568B">
      <w:pPr>
        <w:numPr>
          <w:ilvl w:val="1"/>
          <w:numId w:val="127"/>
        </w:numPr>
        <w:rPr>
          <w:rFonts w:ascii="Abadi" w:hAnsi="Abadi"/>
          <w:shd w:val="clear" w:color="auto" w:fill="F7F7F8"/>
        </w:rPr>
      </w:pPr>
      <w:r w:rsidRPr="006525F7">
        <w:rPr>
          <w:rFonts w:ascii="Abadi" w:eastAsia="Georgia" w:hAnsi="Abadi" w:cs="Georgia"/>
          <w:color w:val="333333"/>
          <w:sz w:val="27"/>
          <w:szCs w:val="27"/>
          <w:shd w:val="clear" w:color="auto" w:fill="F7F7F8"/>
        </w:rPr>
        <w:t>Upon message arrival, the listener triggers the processing of the payment message.</w:t>
      </w:r>
    </w:p>
    <w:p w14:paraId="000009DC" w14:textId="77777777" w:rsidR="00913D1F" w:rsidRPr="006525F7" w:rsidRDefault="0053568B">
      <w:pPr>
        <w:numPr>
          <w:ilvl w:val="0"/>
          <w:numId w:val="127"/>
        </w:numPr>
        <w:rPr>
          <w:rFonts w:ascii="Abadi" w:hAnsi="Abadi"/>
          <w:shd w:val="clear" w:color="auto" w:fill="F7F7F8"/>
        </w:rPr>
      </w:pPr>
      <w:r w:rsidRPr="006525F7">
        <w:rPr>
          <w:rFonts w:ascii="Abadi" w:eastAsia="Georgia" w:hAnsi="Abadi" w:cs="Georgia"/>
          <w:b/>
          <w:color w:val="333333"/>
          <w:sz w:val="27"/>
          <w:szCs w:val="27"/>
          <w:shd w:val="clear" w:color="auto" w:fill="F7F7F8"/>
        </w:rPr>
        <w:t>Validation and Transformation</w:t>
      </w:r>
      <w:r w:rsidRPr="006525F7">
        <w:rPr>
          <w:rFonts w:ascii="Abadi" w:eastAsia="Georgia" w:hAnsi="Abadi" w:cs="Georgia"/>
          <w:color w:val="333333"/>
          <w:sz w:val="27"/>
          <w:szCs w:val="27"/>
          <w:shd w:val="clear" w:color="auto" w:fill="F7F7F8"/>
        </w:rPr>
        <w:t>:</w:t>
      </w:r>
    </w:p>
    <w:p w14:paraId="000009DD" w14:textId="77777777" w:rsidR="00913D1F" w:rsidRPr="006525F7" w:rsidRDefault="0053568B">
      <w:pPr>
        <w:numPr>
          <w:ilvl w:val="1"/>
          <w:numId w:val="127"/>
        </w:numPr>
        <w:rPr>
          <w:rFonts w:ascii="Abadi" w:hAnsi="Abadi"/>
          <w:shd w:val="clear" w:color="auto" w:fill="F7F7F8"/>
        </w:rPr>
      </w:pPr>
      <w:r w:rsidRPr="006525F7">
        <w:rPr>
          <w:rFonts w:ascii="Abadi" w:eastAsia="Georgia" w:hAnsi="Abadi" w:cs="Georgia"/>
          <w:color w:val="333333"/>
          <w:sz w:val="27"/>
          <w:szCs w:val="27"/>
          <w:shd w:val="clear" w:color="auto" w:fill="F7F7F8"/>
        </w:rPr>
        <w:t>The received ISO20022 payment message is validated to ensure compliance with ISO20022 standards and the organization's specific validation rules.</w:t>
      </w:r>
    </w:p>
    <w:p w14:paraId="000009DE" w14:textId="77777777" w:rsidR="00913D1F" w:rsidRPr="006525F7" w:rsidRDefault="0053568B">
      <w:pPr>
        <w:numPr>
          <w:ilvl w:val="1"/>
          <w:numId w:val="127"/>
        </w:numPr>
        <w:rPr>
          <w:rFonts w:ascii="Abadi" w:hAnsi="Abadi"/>
          <w:shd w:val="clear" w:color="auto" w:fill="F7F7F8"/>
        </w:rPr>
      </w:pPr>
      <w:r w:rsidRPr="006525F7">
        <w:rPr>
          <w:rFonts w:ascii="Abadi" w:eastAsia="Georgia" w:hAnsi="Abadi" w:cs="Georgia"/>
          <w:color w:val="333333"/>
          <w:sz w:val="27"/>
          <w:szCs w:val="27"/>
          <w:shd w:val="clear" w:color="auto" w:fill="F7F7F8"/>
        </w:rPr>
        <w:t>Transformation may be required to convert the ISO20022 message format to the format understood by the internal payment processing systems.</w:t>
      </w:r>
    </w:p>
    <w:p w14:paraId="000009DF" w14:textId="77777777" w:rsidR="00913D1F" w:rsidRPr="006525F7" w:rsidRDefault="0053568B">
      <w:pPr>
        <w:numPr>
          <w:ilvl w:val="0"/>
          <w:numId w:val="127"/>
        </w:numPr>
        <w:rPr>
          <w:rFonts w:ascii="Abadi" w:hAnsi="Abadi"/>
          <w:shd w:val="clear" w:color="auto" w:fill="F7F7F8"/>
        </w:rPr>
      </w:pPr>
      <w:r w:rsidRPr="006525F7">
        <w:rPr>
          <w:rFonts w:ascii="Abadi" w:eastAsia="Georgia" w:hAnsi="Abadi" w:cs="Georgia"/>
          <w:b/>
          <w:color w:val="333333"/>
          <w:sz w:val="27"/>
          <w:szCs w:val="27"/>
          <w:shd w:val="clear" w:color="auto" w:fill="F7F7F8"/>
        </w:rPr>
        <w:t>Routing and Decision Making</w:t>
      </w:r>
      <w:r w:rsidRPr="006525F7">
        <w:rPr>
          <w:rFonts w:ascii="Abadi" w:eastAsia="Georgia" w:hAnsi="Abadi" w:cs="Georgia"/>
          <w:color w:val="333333"/>
          <w:sz w:val="27"/>
          <w:szCs w:val="27"/>
          <w:shd w:val="clear" w:color="auto" w:fill="F7F7F8"/>
        </w:rPr>
        <w:t>:</w:t>
      </w:r>
    </w:p>
    <w:p w14:paraId="000009E0" w14:textId="77777777" w:rsidR="00913D1F" w:rsidRPr="006525F7" w:rsidRDefault="0053568B">
      <w:pPr>
        <w:numPr>
          <w:ilvl w:val="1"/>
          <w:numId w:val="127"/>
        </w:numPr>
        <w:rPr>
          <w:rFonts w:ascii="Abadi" w:hAnsi="Abadi"/>
          <w:shd w:val="clear" w:color="auto" w:fill="F7F7F8"/>
        </w:rPr>
      </w:pPr>
      <w:r w:rsidRPr="006525F7">
        <w:rPr>
          <w:rFonts w:ascii="Abadi" w:eastAsia="Georgia" w:hAnsi="Abadi" w:cs="Georgia"/>
          <w:color w:val="333333"/>
          <w:sz w:val="27"/>
          <w:szCs w:val="27"/>
          <w:shd w:val="clear" w:color="auto" w:fill="F7F7F8"/>
        </w:rPr>
        <w:lastRenderedPageBreak/>
        <w:t>Based on the payment type (e.g., SEPA, SWIFT), the message is routed to the appropriate processing module.</w:t>
      </w:r>
    </w:p>
    <w:p w14:paraId="000009E1" w14:textId="77777777" w:rsidR="00913D1F" w:rsidRPr="006525F7" w:rsidRDefault="0053568B">
      <w:pPr>
        <w:numPr>
          <w:ilvl w:val="1"/>
          <w:numId w:val="127"/>
        </w:numPr>
        <w:rPr>
          <w:rFonts w:ascii="Abadi" w:hAnsi="Abadi"/>
          <w:shd w:val="clear" w:color="auto" w:fill="F7F7F8"/>
        </w:rPr>
      </w:pPr>
      <w:r w:rsidRPr="006525F7">
        <w:rPr>
          <w:rFonts w:ascii="Abadi" w:eastAsia="Georgia" w:hAnsi="Abadi" w:cs="Georgia"/>
          <w:color w:val="333333"/>
          <w:sz w:val="27"/>
          <w:szCs w:val="27"/>
          <w:shd w:val="clear" w:color="auto" w:fill="F7F7F8"/>
        </w:rPr>
        <w:t>Decision logic can be applied to determine the appropriate processing flow based on the ISO20022 message content.</w:t>
      </w:r>
    </w:p>
    <w:p w14:paraId="000009E2" w14:textId="77777777" w:rsidR="00913D1F" w:rsidRPr="006525F7" w:rsidRDefault="0053568B">
      <w:pPr>
        <w:numPr>
          <w:ilvl w:val="0"/>
          <w:numId w:val="127"/>
        </w:numPr>
        <w:rPr>
          <w:rFonts w:ascii="Abadi" w:hAnsi="Abadi"/>
          <w:shd w:val="clear" w:color="auto" w:fill="F7F7F8"/>
        </w:rPr>
      </w:pPr>
      <w:r w:rsidRPr="006525F7">
        <w:rPr>
          <w:rFonts w:ascii="Abadi" w:eastAsia="Georgia" w:hAnsi="Abadi" w:cs="Georgia"/>
          <w:b/>
          <w:color w:val="333333"/>
          <w:sz w:val="27"/>
          <w:szCs w:val="27"/>
          <w:shd w:val="clear" w:color="auto" w:fill="F7F7F8"/>
        </w:rPr>
        <w:t>Payment Execution and Settlement</w:t>
      </w:r>
      <w:r w:rsidRPr="006525F7">
        <w:rPr>
          <w:rFonts w:ascii="Abadi" w:eastAsia="Georgia" w:hAnsi="Abadi" w:cs="Georgia"/>
          <w:color w:val="333333"/>
          <w:sz w:val="27"/>
          <w:szCs w:val="27"/>
          <w:shd w:val="clear" w:color="auto" w:fill="F7F7F8"/>
        </w:rPr>
        <w:t>:</w:t>
      </w:r>
    </w:p>
    <w:p w14:paraId="000009E3" w14:textId="77777777" w:rsidR="00913D1F" w:rsidRPr="006525F7" w:rsidRDefault="0053568B">
      <w:pPr>
        <w:numPr>
          <w:ilvl w:val="1"/>
          <w:numId w:val="127"/>
        </w:numPr>
        <w:rPr>
          <w:rFonts w:ascii="Abadi" w:hAnsi="Abadi"/>
          <w:shd w:val="clear" w:color="auto" w:fill="F7F7F8"/>
        </w:rPr>
      </w:pPr>
      <w:r w:rsidRPr="006525F7">
        <w:rPr>
          <w:rFonts w:ascii="Abadi" w:eastAsia="Georgia" w:hAnsi="Abadi" w:cs="Georgia"/>
          <w:color w:val="333333"/>
          <w:sz w:val="27"/>
          <w:szCs w:val="27"/>
          <w:shd w:val="clear" w:color="auto" w:fill="F7F7F8"/>
        </w:rPr>
        <w:t>The processed payment message is then sent to the respective payment system (e.g., central banks, payment service providers) for execution and settlement.</w:t>
      </w:r>
    </w:p>
    <w:p w14:paraId="000009E4" w14:textId="77777777" w:rsidR="00913D1F" w:rsidRPr="006525F7" w:rsidRDefault="0053568B">
      <w:pPr>
        <w:numPr>
          <w:ilvl w:val="1"/>
          <w:numId w:val="127"/>
        </w:numPr>
        <w:spacing w:after="640"/>
        <w:rPr>
          <w:rFonts w:ascii="Abadi" w:hAnsi="Abadi"/>
          <w:shd w:val="clear" w:color="auto" w:fill="F7F7F8"/>
        </w:rPr>
      </w:pPr>
      <w:r w:rsidRPr="006525F7">
        <w:rPr>
          <w:rFonts w:ascii="Abadi" w:eastAsia="Georgia" w:hAnsi="Abadi" w:cs="Georgia"/>
          <w:color w:val="333333"/>
          <w:sz w:val="27"/>
          <w:szCs w:val="27"/>
          <w:shd w:val="clear" w:color="auto" w:fill="F7F7F8"/>
        </w:rPr>
        <w:t>Settlement and acknowledgment messages are then received and processed accordingly.</w:t>
      </w:r>
    </w:p>
    <w:p w14:paraId="000009E5"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72" w:name="_tll99xbq9bud" w:colFirst="0" w:colLast="0"/>
      <w:bookmarkEnd w:id="272"/>
      <w:r w:rsidRPr="006525F7">
        <w:rPr>
          <w:rFonts w:ascii="Abadi" w:eastAsia="Georgia" w:hAnsi="Abadi" w:cs="Georgia"/>
          <w:b/>
          <w:color w:val="333333"/>
          <w:sz w:val="31"/>
          <w:szCs w:val="31"/>
          <w:shd w:val="clear" w:color="auto" w:fill="F7F7F8"/>
        </w:rPr>
        <w:t>Example:</w:t>
      </w:r>
    </w:p>
    <w:p w14:paraId="000009E6"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Let's consider a scenario where a bank receives ISO20022 payment messages for both SEPA credit transfers and SWIFT international transfers. These messages are placed in separate MQ queues based on their payment types. MQ listeners are configured to monitor these queues.</w:t>
      </w:r>
    </w:p>
    <w:p w14:paraId="000009E7" w14:textId="77777777" w:rsidR="00913D1F" w:rsidRPr="006525F7" w:rsidRDefault="0053568B">
      <w:pPr>
        <w:numPr>
          <w:ilvl w:val="0"/>
          <w:numId w:val="83"/>
        </w:numPr>
        <w:spacing w:before="240"/>
        <w:rPr>
          <w:rFonts w:ascii="Abadi" w:hAnsi="Abadi"/>
          <w:shd w:val="clear" w:color="auto" w:fill="F7F7F8"/>
        </w:rPr>
      </w:pPr>
      <w:r w:rsidRPr="006525F7">
        <w:rPr>
          <w:rFonts w:ascii="Abadi" w:eastAsia="Georgia" w:hAnsi="Abadi" w:cs="Georgia"/>
          <w:color w:val="333333"/>
          <w:sz w:val="27"/>
          <w:szCs w:val="27"/>
          <w:shd w:val="clear" w:color="auto" w:fill="F7F7F8"/>
        </w:rPr>
        <w:t>When a SEPA payment message is received in the SEPA queue, the listener triggers the validation, transformation, and routing for SEPA credit transfers.</w:t>
      </w:r>
    </w:p>
    <w:p w14:paraId="000009E8" w14:textId="77777777" w:rsidR="00913D1F" w:rsidRPr="006525F7" w:rsidRDefault="0053568B">
      <w:pPr>
        <w:numPr>
          <w:ilvl w:val="0"/>
          <w:numId w:val="83"/>
        </w:numPr>
        <w:spacing w:after="320"/>
        <w:rPr>
          <w:rFonts w:ascii="Abadi" w:hAnsi="Abadi"/>
          <w:shd w:val="clear" w:color="auto" w:fill="F7F7F8"/>
        </w:rPr>
      </w:pPr>
      <w:r w:rsidRPr="006525F7">
        <w:rPr>
          <w:rFonts w:ascii="Abadi" w:eastAsia="Georgia" w:hAnsi="Abadi" w:cs="Georgia"/>
          <w:color w:val="333333"/>
          <w:sz w:val="27"/>
          <w:szCs w:val="27"/>
          <w:shd w:val="clear" w:color="auto" w:fill="F7F7F8"/>
        </w:rPr>
        <w:t>Similarly, when a SWIFT payment message is received in the SWIFT queue, the listener initiates the processing flow for SWIFT international transfers.</w:t>
      </w:r>
    </w:p>
    <w:p w14:paraId="000009E9"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Monitoring the queue length and current queue depth helps in assessing the volume of payment messages queued up and ensures that timely processing and execution occur.</w:t>
      </w:r>
    </w:p>
    <w:p w14:paraId="000009EA"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IBM MQ, along with its components like MQ listener and queues, plays a vital role in handling ISO20022 payment messages efficiently, ensuring secure and reliable processing of various payment types compliant with the ISO20022 standard.</w:t>
      </w:r>
    </w:p>
    <w:p w14:paraId="000009EB"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9EC" w14:textId="77777777" w:rsidR="00913D1F" w:rsidRPr="006525F7" w:rsidRDefault="00913D1F">
      <w:pPr>
        <w:rPr>
          <w:rFonts w:ascii="Abadi" w:eastAsia="Roboto" w:hAnsi="Abadi" w:cs="Roboto"/>
          <w:color w:val="343541"/>
          <w:sz w:val="24"/>
          <w:szCs w:val="24"/>
          <w:shd w:val="clear" w:color="auto" w:fill="F7F7F8"/>
        </w:rPr>
      </w:pPr>
    </w:p>
    <w:p w14:paraId="000009ED" w14:textId="77777777" w:rsidR="00913D1F" w:rsidRPr="006525F7" w:rsidRDefault="00913D1F">
      <w:pPr>
        <w:rPr>
          <w:rFonts w:ascii="Abadi" w:eastAsia="Roboto" w:hAnsi="Abadi" w:cs="Roboto"/>
          <w:color w:val="343541"/>
          <w:sz w:val="24"/>
          <w:szCs w:val="24"/>
          <w:shd w:val="clear" w:color="auto" w:fill="F7F7F8"/>
        </w:rPr>
      </w:pPr>
    </w:p>
    <w:p w14:paraId="000009EE" w14:textId="77777777" w:rsidR="00913D1F" w:rsidRPr="006525F7" w:rsidRDefault="00913D1F">
      <w:pPr>
        <w:rPr>
          <w:rFonts w:ascii="Abadi" w:eastAsia="Roboto" w:hAnsi="Abadi" w:cs="Roboto"/>
          <w:color w:val="343541"/>
          <w:sz w:val="24"/>
          <w:szCs w:val="24"/>
          <w:shd w:val="clear" w:color="auto" w:fill="F7F7F8"/>
        </w:rPr>
      </w:pPr>
    </w:p>
    <w:p w14:paraId="000009EF" w14:textId="77777777" w:rsidR="00913D1F" w:rsidRPr="006525F7" w:rsidRDefault="00913D1F">
      <w:pPr>
        <w:rPr>
          <w:rFonts w:ascii="Abadi" w:eastAsia="Roboto" w:hAnsi="Abadi" w:cs="Roboto"/>
          <w:color w:val="343541"/>
          <w:sz w:val="24"/>
          <w:szCs w:val="24"/>
          <w:shd w:val="clear" w:color="auto" w:fill="F7F7F8"/>
        </w:rPr>
      </w:pPr>
    </w:p>
    <w:p w14:paraId="000009F0" w14:textId="77777777" w:rsidR="00913D1F" w:rsidRPr="006525F7" w:rsidRDefault="00913D1F">
      <w:pPr>
        <w:rPr>
          <w:rFonts w:ascii="Abadi" w:eastAsia="Roboto" w:hAnsi="Abadi" w:cs="Roboto"/>
          <w:color w:val="343541"/>
          <w:sz w:val="24"/>
          <w:szCs w:val="24"/>
          <w:shd w:val="clear" w:color="auto" w:fill="F7F7F8"/>
        </w:rPr>
      </w:pPr>
    </w:p>
    <w:p w14:paraId="000009F1" w14:textId="77777777" w:rsidR="00913D1F" w:rsidRPr="006525F7" w:rsidRDefault="00913D1F">
      <w:pPr>
        <w:rPr>
          <w:rFonts w:ascii="Abadi" w:eastAsia="Roboto" w:hAnsi="Abadi" w:cs="Roboto"/>
          <w:color w:val="343541"/>
          <w:sz w:val="24"/>
          <w:szCs w:val="24"/>
          <w:shd w:val="clear" w:color="auto" w:fill="F7F7F8"/>
        </w:rPr>
      </w:pPr>
    </w:p>
    <w:p w14:paraId="000009F2" w14:textId="77777777" w:rsidR="00913D1F" w:rsidRPr="006525F7" w:rsidRDefault="00913D1F">
      <w:pPr>
        <w:rPr>
          <w:rFonts w:ascii="Abadi" w:eastAsia="Roboto" w:hAnsi="Abadi" w:cs="Roboto"/>
          <w:color w:val="343541"/>
          <w:sz w:val="24"/>
          <w:szCs w:val="24"/>
          <w:shd w:val="clear" w:color="auto" w:fill="F7F7F8"/>
        </w:rPr>
      </w:pPr>
    </w:p>
    <w:p w14:paraId="000009F3" w14:textId="77777777" w:rsidR="00913D1F" w:rsidRPr="006525F7" w:rsidRDefault="00913D1F">
      <w:pPr>
        <w:rPr>
          <w:rFonts w:ascii="Abadi" w:eastAsia="Roboto" w:hAnsi="Abadi" w:cs="Roboto"/>
          <w:color w:val="343541"/>
          <w:sz w:val="24"/>
          <w:szCs w:val="24"/>
          <w:shd w:val="clear" w:color="auto" w:fill="F7F7F8"/>
        </w:rPr>
      </w:pPr>
    </w:p>
    <w:p w14:paraId="000009F4" w14:textId="77777777" w:rsidR="00913D1F" w:rsidRPr="006525F7" w:rsidRDefault="00913D1F">
      <w:pPr>
        <w:rPr>
          <w:rFonts w:ascii="Abadi" w:eastAsia="Roboto" w:hAnsi="Abadi" w:cs="Roboto"/>
          <w:color w:val="343541"/>
          <w:sz w:val="24"/>
          <w:szCs w:val="24"/>
          <w:shd w:val="clear" w:color="auto" w:fill="F7F7F8"/>
        </w:rPr>
      </w:pPr>
    </w:p>
    <w:p w14:paraId="000009F5" w14:textId="7D2D1A35" w:rsidR="00913D1F" w:rsidRPr="006525F7" w:rsidRDefault="00E513F1">
      <w:pPr>
        <w:rPr>
          <w:rFonts w:ascii="Abadi" w:eastAsia="Roboto" w:hAnsi="Abadi" w:cs="Roboto"/>
          <w:b/>
          <w:color w:val="343541"/>
          <w:sz w:val="36"/>
          <w:szCs w:val="36"/>
          <w:shd w:val="clear" w:color="auto" w:fill="F7F7F8"/>
        </w:rPr>
      </w:pPr>
      <w:r w:rsidRPr="00E513F1">
        <w:rPr>
          <w:rFonts w:ascii="Abadi" w:eastAsia="Roboto" w:hAnsi="Abadi" w:cs="Roboto"/>
          <w:b/>
          <w:color w:val="343541"/>
          <w:sz w:val="48"/>
          <w:szCs w:val="36"/>
          <w:u w:val="thick"/>
          <w:shd w:val="clear" w:color="auto" w:fill="F7F7F8"/>
        </w:rPr>
        <w:t>Question</w:t>
      </w:r>
      <w:r w:rsidR="0053568B" w:rsidRPr="006525F7">
        <w:rPr>
          <w:rFonts w:ascii="Abadi" w:eastAsia="Roboto" w:hAnsi="Abadi" w:cs="Roboto"/>
          <w:b/>
          <w:color w:val="343541"/>
          <w:sz w:val="36"/>
          <w:szCs w:val="36"/>
          <w:shd w:val="clear" w:color="auto" w:fill="F7F7F8"/>
        </w:rPr>
        <w:t>: Explain in detail technically more elaborate with scenarios, use cases and examples - PGA and SGA in detail and performance impact, which section in AWR report for analysis.</w:t>
      </w:r>
    </w:p>
    <w:p w14:paraId="000009F6" w14:textId="77777777" w:rsidR="00913D1F" w:rsidRPr="006525F7" w:rsidRDefault="00913D1F">
      <w:pPr>
        <w:rPr>
          <w:rFonts w:ascii="Abadi" w:eastAsia="Roboto" w:hAnsi="Abadi" w:cs="Roboto"/>
          <w:color w:val="343541"/>
          <w:sz w:val="24"/>
          <w:szCs w:val="24"/>
          <w:shd w:val="clear" w:color="auto" w:fill="F7F7F8"/>
        </w:rPr>
      </w:pPr>
    </w:p>
    <w:p w14:paraId="000009F7" w14:textId="77777777" w:rsidR="00913D1F" w:rsidRPr="006525F7" w:rsidRDefault="0053568B">
      <w:pPr>
        <w:rPr>
          <w:rFonts w:ascii="Abadi" w:eastAsia="Georgia" w:hAnsi="Abadi" w:cs="Georgia"/>
          <w:color w:val="333333"/>
          <w:sz w:val="27"/>
          <w:szCs w:val="27"/>
          <w:shd w:val="clear" w:color="auto" w:fill="F7F7F8"/>
        </w:rPr>
      </w:pPr>
      <w:r w:rsidRPr="006525F7">
        <w:rPr>
          <w:rFonts w:ascii="Abadi" w:eastAsia="Roboto" w:hAnsi="Abadi" w:cs="Roboto"/>
          <w:color w:val="343541"/>
          <w:sz w:val="24"/>
          <w:szCs w:val="24"/>
          <w:shd w:val="clear" w:color="auto" w:fill="F7F7F8"/>
        </w:rPr>
        <w:t xml:space="preserve"> Technical</w:t>
      </w:r>
      <w:r w:rsidRPr="006525F7">
        <w:rPr>
          <w:rFonts w:ascii="Abadi" w:eastAsia="Georgia" w:hAnsi="Abadi" w:cs="Georgia"/>
          <w:color w:val="333333"/>
          <w:sz w:val="27"/>
          <w:szCs w:val="27"/>
          <w:shd w:val="clear" w:color="auto" w:fill="F7F7F8"/>
        </w:rPr>
        <w:t xml:space="preserve"> details of PGA (Program Global Area), SGA (System Global Area), and their performance impact, along with the relevant sections in an AWR (Automatic Workload Repository) report for analysis.</w:t>
      </w:r>
    </w:p>
    <w:p w14:paraId="000009F8"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73" w:name="_4qcv6icgazig" w:colFirst="0" w:colLast="0"/>
      <w:bookmarkEnd w:id="273"/>
      <w:r w:rsidRPr="006525F7">
        <w:rPr>
          <w:rFonts w:ascii="Abadi" w:eastAsia="Georgia" w:hAnsi="Abadi" w:cs="Georgia"/>
          <w:b/>
          <w:color w:val="333333"/>
          <w:sz w:val="31"/>
          <w:szCs w:val="31"/>
          <w:shd w:val="clear" w:color="auto" w:fill="F7F7F8"/>
        </w:rPr>
        <w:t>1. PGA (Program Global Area):</w:t>
      </w:r>
    </w:p>
    <w:p w14:paraId="000009F9"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PGA is a memory region in the Oracle database instance that stores data and control information for a single process or session.</w:t>
      </w:r>
    </w:p>
    <w:p w14:paraId="000009FA"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Technical Aspects</w:t>
      </w:r>
      <w:r w:rsidRPr="006525F7">
        <w:rPr>
          <w:rFonts w:ascii="Abadi" w:eastAsia="Georgia" w:hAnsi="Abadi" w:cs="Georgia"/>
          <w:color w:val="333333"/>
          <w:sz w:val="27"/>
          <w:szCs w:val="27"/>
          <w:shd w:val="clear" w:color="auto" w:fill="F7F7F8"/>
        </w:rPr>
        <w:t>:</w:t>
      </w:r>
    </w:p>
    <w:p w14:paraId="000009FB" w14:textId="77777777" w:rsidR="00913D1F" w:rsidRPr="006525F7" w:rsidRDefault="0053568B">
      <w:pPr>
        <w:numPr>
          <w:ilvl w:val="0"/>
          <w:numId w:val="303"/>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Private SQL Area</w:t>
      </w:r>
      <w:r w:rsidRPr="006525F7">
        <w:rPr>
          <w:rFonts w:ascii="Abadi" w:eastAsia="Georgia" w:hAnsi="Abadi" w:cs="Georgia"/>
          <w:color w:val="333333"/>
          <w:sz w:val="27"/>
          <w:szCs w:val="27"/>
          <w:shd w:val="clear" w:color="auto" w:fill="F7F7F8"/>
        </w:rPr>
        <w:t>: Holds data such as bind variable values and query execution state.</w:t>
      </w:r>
    </w:p>
    <w:p w14:paraId="000009FC" w14:textId="77777777" w:rsidR="00913D1F" w:rsidRPr="006525F7" w:rsidRDefault="0053568B">
      <w:pPr>
        <w:numPr>
          <w:ilvl w:val="0"/>
          <w:numId w:val="303"/>
        </w:numPr>
        <w:rPr>
          <w:rFonts w:ascii="Abadi" w:hAnsi="Abadi"/>
          <w:shd w:val="clear" w:color="auto" w:fill="F7F7F8"/>
        </w:rPr>
      </w:pPr>
      <w:r w:rsidRPr="006525F7">
        <w:rPr>
          <w:rFonts w:ascii="Abadi" w:eastAsia="Georgia" w:hAnsi="Abadi" w:cs="Georgia"/>
          <w:b/>
          <w:color w:val="333333"/>
          <w:sz w:val="27"/>
          <w:szCs w:val="27"/>
          <w:shd w:val="clear" w:color="auto" w:fill="F7F7F8"/>
        </w:rPr>
        <w:t>Session Memory</w:t>
      </w:r>
      <w:r w:rsidRPr="006525F7">
        <w:rPr>
          <w:rFonts w:ascii="Abadi" w:eastAsia="Georgia" w:hAnsi="Abadi" w:cs="Georgia"/>
          <w:color w:val="333333"/>
          <w:sz w:val="27"/>
          <w:szCs w:val="27"/>
          <w:shd w:val="clear" w:color="auto" w:fill="F7F7F8"/>
        </w:rPr>
        <w:t>: Contains session-specific information.</w:t>
      </w:r>
    </w:p>
    <w:p w14:paraId="000009FD" w14:textId="77777777" w:rsidR="00913D1F" w:rsidRPr="006525F7" w:rsidRDefault="0053568B">
      <w:pPr>
        <w:numPr>
          <w:ilvl w:val="0"/>
          <w:numId w:val="303"/>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SQL Work Areas</w:t>
      </w:r>
      <w:r w:rsidRPr="006525F7">
        <w:rPr>
          <w:rFonts w:ascii="Abadi" w:eastAsia="Georgia" w:hAnsi="Abadi" w:cs="Georgia"/>
          <w:color w:val="333333"/>
          <w:sz w:val="27"/>
          <w:szCs w:val="27"/>
          <w:shd w:val="clear" w:color="auto" w:fill="F7F7F8"/>
        </w:rPr>
        <w:t>: Used for sorting, hashing, and storing intermediate results.</w:t>
      </w:r>
    </w:p>
    <w:p w14:paraId="000009FE"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Use Cases and Scenarios</w:t>
      </w:r>
      <w:r w:rsidRPr="006525F7">
        <w:rPr>
          <w:rFonts w:ascii="Abadi" w:eastAsia="Georgia" w:hAnsi="Abadi" w:cs="Georgia"/>
          <w:color w:val="333333"/>
          <w:sz w:val="27"/>
          <w:szCs w:val="27"/>
          <w:shd w:val="clear" w:color="auto" w:fill="F7F7F8"/>
        </w:rPr>
        <w:t>:</w:t>
      </w:r>
    </w:p>
    <w:p w14:paraId="000009FF" w14:textId="77777777" w:rsidR="00913D1F" w:rsidRPr="006525F7" w:rsidRDefault="0053568B">
      <w:pPr>
        <w:numPr>
          <w:ilvl w:val="0"/>
          <w:numId w:val="375"/>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A large data set needs to be sorted for generating a report.</w:t>
      </w:r>
    </w:p>
    <w:p w14:paraId="00000A00" w14:textId="77777777" w:rsidR="00913D1F" w:rsidRPr="006525F7" w:rsidRDefault="0053568B">
      <w:pPr>
        <w:numPr>
          <w:ilvl w:val="1"/>
          <w:numId w:val="375"/>
        </w:numPr>
        <w:spacing w:after="64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The PGA's SQL work area is used for efficient sorting operations.</w:t>
      </w:r>
    </w:p>
    <w:p w14:paraId="00000A01"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Performance Impact</w:t>
      </w:r>
      <w:r w:rsidRPr="006525F7">
        <w:rPr>
          <w:rFonts w:ascii="Abadi" w:eastAsia="Georgia" w:hAnsi="Abadi" w:cs="Georgia"/>
          <w:color w:val="333333"/>
          <w:sz w:val="27"/>
          <w:szCs w:val="27"/>
          <w:shd w:val="clear" w:color="auto" w:fill="F7F7F8"/>
        </w:rPr>
        <w:t>:</w:t>
      </w:r>
    </w:p>
    <w:p w14:paraId="00000A02" w14:textId="77777777" w:rsidR="00913D1F" w:rsidRPr="006525F7" w:rsidRDefault="0053568B">
      <w:pPr>
        <w:numPr>
          <w:ilvl w:val="0"/>
          <w:numId w:val="378"/>
        </w:numPr>
        <w:spacing w:before="240"/>
        <w:rPr>
          <w:rFonts w:ascii="Abadi" w:hAnsi="Abadi"/>
          <w:shd w:val="clear" w:color="auto" w:fill="F7F7F8"/>
        </w:rPr>
      </w:pPr>
      <w:r w:rsidRPr="006525F7">
        <w:rPr>
          <w:rFonts w:ascii="Abadi" w:eastAsia="Georgia" w:hAnsi="Abadi" w:cs="Georgia"/>
          <w:color w:val="333333"/>
          <w:sz w:val="27"/>
          <w:szCs w:val="27"/>
          <w:shd w:val="clear" w:color="auto" w:fill="F7F7F8"/>
        </w:rPr>
        <w:t>Proper PGA configuration impacts sort performance and query efficiency.</w:t>
      </w:r>
    </w:p>
    <w:p w14:paraId="00000A03" w14:textId="77777777" w:rsidR="00913D1F" w:rsidRPr="006525F7" w:rsidRDefault="0053568B">
      <w:pPr>
        <w:numPr>
          <w:ilvl w:val="0"/>
          <w:numId w:val="378"/>
        </w:numPr>
        <w:spacing w:after="320"/>
        <w:rPr>
          <w:rFonts w:ascii="Abadi" w:hAnsi="Abadi"/>
          <w:shd w:val="clear" w:color="auto" w:fill="F7F7F8"/>
        </w:rPr>
      </w:pPr>
      <w:r w:rsidRPr="006525F7">
        <w:rPr>
          <w:rFonts w:ascii="Abadi" w:eastAsia="Georgia" w:hAnsi="Abadi" w:cs="Georgia"/>
          <w:color w:val="333333"/>
          <w:sz w:val="27"/>
          <w:szCs w:val="27"/>
          <w:shd w:val="clear" w:color="auto" w:fill="F7F7F8"/>
        </w:rPr>
        <w:lastRenderedPageBreak/>
        <w:t>Inadequate PGA sizing can lead to excessive disk I/O and decreased performance during sorting operations.</w:t>
      </w:r>
    </w:p>
    <w:p w14:paraId="00000A04"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74" w:name="_1zs95jgb8zmi" w:colFirst="0" w:colLast="0"/>
      <w:bookmarkEnd w:id="274"/>
      <w:r w:rsidRPr="006525F7">
        <w:rPr>
          <w:rFonts w:ascii="Abadi" w:eastAsia="Georgia" w:hAnsi="Abadi" w:cs="Georgia"/>
          <w:b/>
          <w:color w:val="333333"/>
          <w:sz w:val="31"/>
          <w:szCs w:val="31"/>
          <w:shd w:val="clear" w:color="auto" w:fill="F7F7F8"/>
        </w:rPr>
        <w:t>2. SGA (System Global Area):</w:t>
      </w:r>
    </w:p>
    <w:p w14:paraId="00000A05"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SGA is a shared memory region in an Oracle instance that contains data and control information shared by all server and background processes.</w:t>
      </w:r>
    </w:p>
    <w:p w14:paraId="00000A06"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Technical Aspects</w:t>
      </w:r>
      <w:r w:rsidRPr="006525F7">
        <w:rPr>
          <w:rFonts w:ascii="Abadi" w:eastAsia="Georgia" w:hAnsi="Abadi" w:cs="Georgia"/>
          <w:color w:val="333333"/>
          <w:sz w:val="27"/>
          <w:szCs w:val="27"/>
          <w:shd w:val="clear" w:color="auto" w:fill="F7F7F8"/>
        </w:rPr>
        <w:t>:</w:t>
      </w:r>
    </w:p>
    <w:p w14:paraId="00000A07" w14:textId="77777777" w:rsidR="00913D1F" w:rsidRPr="006525F7" w:rsidRDefault="0053568B">
      <w:pPr>
        <w:numPr>
          <w:ilvl w:val="0"/>
          <w:numId w:val="62"/>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Buffer Cache</w:t>
      </w:r>
      <w:r w:rsidRPr="006525F7">
        <w:rPr>
          <w:rFonts w:ascii="Abadi" w:eastAsia="Georgia" w:hAnsi="Abadi" w:cs="Georgia"/>
          <w:color w:val="333333"/>
          <w:sz w:val="27"/>
          <w:szCs w:val="27"/>
          <w:shd w:val="clear" w:color="auto" w:fill="F7F7F8"/>
        </w:rPr>
        <w:t>: Caches data blocks read from disk.</w:t>
      </w:r>
    </w:p>
    <w:p w14:paraId="00000A08" w14:textId="77777777" w:rsidR="00913D1F" w:rsidRPr="006525F7" w:rsidRDefault="0053568B">
      <w:pPr>
        <w:numPr>
          <w:ilvl w:val="0"/>
          <w:numId w:val="62"/>
        </w:numPr>
        <w:rPr>
          <w:rFonts w:ascii="Abadi" w:hAnsi="Abadi"/>
          <w:shd w:val="clear" w:color="auto" w:fill="F7F7F8"/>
        </w:rPr>
      </w:pPr>
      <w:r w:rsidRPr="006525F7">
        <w:rPr>
          <w:rFonts w:ascii="Abadi" w:eastAsia="Georgia" w:hAnsi="Abadi" w:cs="Georgia"/>
          <w:b/>
          <w:color w:val="333333"/>
          <w:sz w:val="27"/>
          <w:szCs w:val="27"/>
          <w:shd w:val="clear" w:color="auto" w:fill="F7F7F8"/>
        </w:rPr>
        <w:t>Shared Pool</w:t>
      </w:r>
      <w:r w:rsidRPr="006525F7">
        <w:rPr>
          <w:rFonts w:ascii="Abadi" w:eastAsia="Georgia" w:hAnsi="Abadi" w:cs="Georgia"/>
          <w:color w:val="333333"/>
          <w:sz w:val="27"/>
          <w:szCs w:val="27"/>
          <w:shd w:val="clear" w:color="auto" w:fill="F7F7F8"/>
        </w:rPr>
        <w:t>: Stores SQL statements, parsed SQL queries, and PL/SQL code.</w:t>
      </w:r>
    </w:p>
    <w:p w14:paraId="00000A09" w14:textId="77777777" w:rsidR="00913D1F" w:rsidRPr="006525F7" w:rsidRDefault="0053568B">
      <w:pPr>
        <w:numPr>
          <w:ilvl w:val="0"/>
          <w:numId w:val="62"/>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Redo Log Buffer</w:t>
      </w:r>
      <w:r w:rsidRPr="006525F7">
        <w:rPr>
          <w:rFonts w:ascii="Abadi" w:eastAsia="Georgia" w:hAnsi="Abadi" w:cs="Georgia"/>
          <w:color w:val="333333"/>
          <w:sz w:val="27"/>
          <w:szCs w:val="27"/>
          <w:shd w:val="clear" w:color="auto" w:fill="F7F7F8"/>
        </w:rPr>
        <w:t>: Stores redo entries before writing them to redo log files.</w:t>
      </w:r>
    </w:p>
    <w:p w14:paraId="00000A0A"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Use Cases and Scenarios</w:t>
      </w:r>
      <w:r w:rsidRPr="006525F7">
        <w:rPr>
          <w:rFonts w:ascii="Abadi" w:eastAsia="Georgia" w:hAnsi="Abadi" w:cs="Georgia"/>
          <w:color w:val="333333"/>
          <w:sz w:val="27"/>
          <w:szCs w:val="27"/>
          <w:shd w:val="clear" w:color="auto" w:fill="F7F7F8"/>
        </w:rPr>
        <w:t>:</w:t>
      </w:r>
    </w:p>
    <w:p w14:paraId="00000A0B" w14:textId="77777777" w:rsidR="00913D1F" w:rsidRPr="006525F7" w:rsidRDefault="0053568B">
      <w:pPr>
        <w:numPr>
          <w:ilvl w:val="0"/>
          <w:numId w:val="49"/>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Multiple users executing the same SQL statement concurrently.</w:t>
      </w:r>
    </w:p>
    <w:p w14:paraId="00000A0C" w14:textId="77777777" w:rsidR="00913D1F" w:rsidRPr="006525F7" w:rsidRDefault="0053568B">
      <w:pPr>
        <w:numPr>
          <w:ilvl w:val="1"/>
          <w:numId w:val="49"/>
        </w:numPr>
        <w:spacing w:after="64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The SQL statement is stored in the shared pool, reducing parsing overhead.</w:t>
      </w:r>
    </w:p>
    <w:p w14:paraId="00000A0D"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Performance Impact</w:t>
      </w:r>
      <w:r w:rsidRPr="006525F7">
        <w:rPr>
          <w:rFonts w:ascii="Abadi" w:eastAsia="Georgia" w:hAnsi="Abadi" w:cs="Georgia"/>
          <w:color w:val="333333"/>
          <w:sz w:val="27"/>
          <w:szCs w:val="27"/>
          <w:shd w:val="clear" w:color="auto" w:fill="F7F7F8"/>
        </w:rPr>
        <w:t>:</w:t>
      </w:r>
    </w:p>
    <w:p w14:paraId="00000A0E" w14:textId="77777777" w:rsidR="00913D1F" w:rsidRPr="006525F7" w:rsidRDefault="0053568B">
      <w:pPr>
        <w:numPr>
          <w:ilvl w:val="0"/>
          <w:numId w:val="336"/>
        </w:numPr>
        <w:spacing w:before="240"/>
        <w:rPr>
          <w:rFonts w:ascii="Abadi" w:hAnsi="Abadi"/>
          <w:shd w:val="clear" w:color="auto" w:fill="F7F7F8"/>
        </w:rPr>
      </w:pPr>
      <w:r w:rsidRPr="006525F7">
        <w:rPr>
          <w:rFonts w:ascii="Abadi" w:eastAsia="Georgia" w:hAnsi="Abadi" w:cs="Georgia"/>
          <w:color w:val="333333"/>
          <w:sz w:val="27"/>
          <w:szCs w:val="27"/>
          <w:shd w:val="clear" w:color="auto" w:fill="F7F7F8"/>
        </w:rPr>
        <w:t>Proper SGA configuration enhances database performance by reducing disk I/O and improving cache efficiency.</w:t>
      </w:r>
    </w:p>
    <w:p w14:paraId="00000A0F" w14:textId="77777777" w:rsidR="00913D1F" w:rsidRPr="006525F7" w:rsidRDefault="0053568B">
      <w:pPr>
        <w:numPr>
          <w:ilvl w:val="0"/>
          <w:numId w:val="336"/>
        </w:numPr>
        <w:spacing w:after="320"/>
        <w:rPr>
          <w:rFonts w:ascii="Abadi" w:hAnsi="Abadi"/>
          <w:shd w:val="clear" w:color="auto" w:fill="F7F7F8"/>
        </w:rPr>
      </w:pPr>
      <w:r w:rsidRPr="006525F7">
        <w:rPr>
          <w:rFonts w:ascii="Abadi" w:eastAsia="Georgia" w:hAnsi="Abadi" w:cs="Georgia"/>
          <w:color w:val="333333"/>
          <w:sz w:val="27"/>
          <w:szCs w:val="27"/>
          <w:shd w:val="clear" w:color="auto" w:fill="F7F7F8"/>
        </w:rPr>
        <w:t>Inadequate SGA sizing can lead to increased disk I/O and decreased database performance.</w:t>
      </w:r>
    </w:p>
    <w:p w14:paraId="00000A10"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75" w:name="_1jvt2zpvbrek" w:colFirst="0" w:colLast="0"/>
      <w:bookmarkEnd w:id="275"/>
      <w:r w:rsidRPr="006525F7">
        <w:rPr>
          <w:rFonts w:ascii="Abadi" w:eastAsia="Georgia" w:hAnsi="Abadi" w:cs="Georgia"/>
          <w:b/>
          <w:color w:val="333333"/>
          <w:sz w:val="31"/>
          <w:szCs w:val="31"/>
          <w:shd w:val="clear" w:color="auto" w:fill="F7F7F8"/>
        </w:rPr>
        <w:t>AWR Report Analysis:</w:t>
      </w:r>
    </w:p>
    <w:p w14:paraId="00000A11"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In the AWR report, several sections are relevant for analyzing PGA and SGA performance:</w:t>
      </w:r>
    </w:p>
    <w:p w14:paraId="00000A12" w14:textId="77777777" w:rsidR="00913D1F" w:rsidRPr="006525F7" w:rsidRDefault="0053568B">
      <w:pPr>
        <w:numPr>
          <w:ilvl w:val="0"/>
          <w:numId w:val="86"/>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hared Pool Statistics</w:t>
      </w:r>
      <w:r w:rsidRPr="006525F7">
        <w:rPr>
          <w:rFonts w:ascii="Abadi" w:eastAsia="Georgia" w:hAnsi="Abadi" w:cs="Georgia"/>
          <w:color w:val="333333"/>
          <w:sz w:val="27"/>
          <w:szCs w:val="27"/>
          <w:shd w:val="clear" w:color="auto" w:fill="F7F7F8"/>
        </w:rPr>
        <w:t>:</w:t>
      </w:r>
    </w:p>
    <w:p w14:paraId="00000A13" w14:textId="77777777" w:rsidR="00913D1F" w:rsidRPr="006525F7" w:rsidRDefault="0053568B">
      <w:pPr>
        <w:numPr>
          <w:ilvl w:val="1"/>
          <w:numId w:val="86"/>
        </w:numPr>
        <w:rPr>
          <w:rFonts w:ascii="Abadi" w:hAnsi="Abadi"/>
          <w:shd w:val="clear" w:color="auto" w:fill="F7F7F8"/>
        </w:rPr>
      </w:pPr>
      <w:r w:rsidRPr="006525F7">
        <w:rPr>
          <w:rFonts w:ascii="Abadi" w:eastAsia="Georgia" w:hAnsi="Abadi" w:cs="Georgia"/>
          <w:color w:val="333333"/>
          <w:sz w:val="27"/>
          <w:szCs w:val="27"/>
          <w:shd w:val="clear" w:color="auto" w:fill="F7F7F8"/>
        </w:rPr>
        <w:t>Provides information about the shared pool, including free memory, number of reloads, and invalidations.</w:t>
      </w:r>
    </w:p>
    <w:p w14:paraId="00000A14" w14:textId="77777777" w:rsidR="00913D1F" w:rsidRPr="006525F7" w:rsidRDefault="0053568B">
      <w:pPr>
        <w:numPr>
          <w:ilvl w:val="0"/>
          <w:numId w:val="86"/>
        </w:numPr>
        <w:rPr>
          <w:rFonts w:ascii="Abadi" w:hAnsi="Abadi"/>
          <w:shd w:val="clear" w:color="auto" w:fill="F7F7F8"/>
        </w:rPr>
      </w:pPr>
      <w:r w:rsidRPr="006525F7">
        <w:rPr>
          <w:rFonts w:ascii="Abadi" w:eastAsia="Georgia" w:hAnsi="Abadi" w:cs="Georgia"/>
          <w:b/>
          <w:color w:val="333333"/>
          <w:sz w:val="27"/>
          <w:szCs w:val="27"/>
          <w:shd w:val="clear" w:color="auto" w:fill="F7F7F8"/>
        </w:rPr>
        <w:t>Buffer Pool Advisory</w:t>
      </w:r>
      <w:r w:rsidRPr="006525F7">
        <w:rPr>
          <w:rFonts w:ascii="Abadi" w:eastAsia="Georgia" w:hAnsi="Abadi" w:cs="Georgia"/>
          <w:color w:val="333333"/>
          <w:sz w:val="27"/>
          <w:szCs w:val="27"/>
          <w:shd w:val="clear" w:color="auto" w:fill="F7F7F8"/>
        </w:rPr>
        <w:t>:</w:t>
      </w:r>
    </w:p>
    <w:p w14:paraId="00000A15" w14:textId="77777777" w:rsidR="00913D1F" w:rsidRPr="006525F7" w:rsidRDefault="0053568B">
      <w:pPr>
        <w:numPr>
          <w:ilvl w:val="1"/>
          <w:numId w:val="86"/>
        </w:numPr>
        <w:rPr>
          <w:rFonts w:ascii="Abadi" w:hAnsi="Abadi"/>
          <w:shd w:val="clear" w:color="auto" w:fill="F7F7F8"/>
        </w:rPr>
      </w:pPr>
      <w:r w:rsidRPr="006525F7">
        <w:rPr>
          <w:rFonts w:ascii="Abadi" w:eastAsia="Georgia" w:hAnsi="Abadi" w:cs="Georgia"/>
          <w:color w:val="333333"/>
          <w:sz w:val="27"/>
          <w:szCs w:val="27"/>
          <w:shd w:val="clear" w:color="auto" w:fill="F7F7F8"/>
        </w:rPr>
        <w:lastRenderedPageBreak/>
        <w:t>Helps in evaluating buffer pool effectiveness and recommends adjustments for optimal performance.</w:t>
      </w:r>
    </w:p>
    <w:p w14:paraId="00000A16" w14:textId="77777777" w:rsidR="00913D1F" w:rsidRPr="006525F7" w:rsidRDefault="0053568B">
      <w:pPr>
        <w:numPr>
          <w:ilvl w:val="0"/>
          <w:numId w:val="86"/>
        </w:numPr>
        <w:rPr>
          <w:rFonts w:ascii="Abadi" w:hAnsi="Abadi"/>
          <w:shd w:val="clear" w:color="auto" w:fill="F7F7F8"/>
        </w:rPr>
      </w:pPr>
      <w:r w:rsidRPr="006525F7">
        <w:rPr>
          <w:rFonts w:ascii="Abadi" w:eastAsia="Georgia" w:hAnsi="Abadi" w:cs="Georgia"/>
          <w:b/>
          <w:color w:val="333333"/>
          <w:sz w:val="27"/>
          <w:szCs w:val="27"/>
          <w:shd w:val="clear" w:color="auto" w:fill="F7F7F8"/>
        </w:rPr>
        <w:t>SQL Statistics</w:t>
      </w:r>
      <w:r w:rsidRPr="006525F7">
        <w:rPr>
          <w:rFonts w:ascii="Abadi" w:eastAsia="Georgia" w:hAnsi="Abadi" w:cs="Georgia"/>
          <w:color w:val="333333"/>
          <w:sz w:val="27"/>
          <w:szCs w:val="27"/>
          <w:shd w:val="clear" w:color="auto" w:fill="F7F7F8"/>
        </w:rPr>
        <w:t>:</w:t>
      </w:r>
    </w:p>
    <w:p w14:paraId="00000A17" w14:textId="77777777" w:rsidR="00913D1F" w:rsidRPr="006525F7" w:rsidRDefault="0053568B">
      <w:pPr>
        <w:numPr>
          <w:ilvl w:val="1"/>
          <w:numId w:val="86"/>
        </w:numPr>
        <w:rPr>
          <w:rFonts w:ascii="Abadi" w:hAnsi="Abadi"/>
          <w:shd w:val="clear" w:color="auto" w:fill="F7F7F8"/>
        </w:rPr>
      </w:pPr>
      <w:r w:rsidRPr="006525F7">
        <w:rPr>
          <w:rFonts w:ascii="Abadi" w:eastAsia="Georgia" w:hAnsi="Abadi" w:cs="Georgia"/>
          <w:color w:val="333333"/>
          <w:sz w:val="27"/>
          <w:szCs w:val="27"/>
          <w:shd w:val="clear" w:color="auto" w:fill="F7F7F8"/>
        </w:rPr>
        <w:t>Contains metrics related to SQL statement performance, allowing identification of high-load SQL statements that may impact PGA and SGA.</w:t>
      </w:r>
    </w:p>
    <w:p w14:paraId="00000A18" w14:textId="77777777" w:rsidR="00913D1F" w:rsidRPr="006525F7" w:rsidRDefault="0053568B">
      <w:pPr>
        <w:numPr>
          <w:ilvl w:val="0"/>
          <w:numId w:val="86"/>
        </w:numPr>
        <w:rPr>
          <w:rFonts w:ascii="Abadi" w:hAnsi="Abadi"/>
          <w:shd w:val="clear" w:color="auto" w:fill="F7F7F8"/>
        </w:rPr>
      </w:pPr>
      <w:r w:rsidRPr="006525F7">
        <w:rPr>
          <w:rFonts w:ascii="Abadi" w:eastAsia="Georgia" w:hAnsi="Abadi" w:cs="Georgia"/>
          <w:b/>
          <w:color w:val="333333"/>
          <w:sz w:val="27"/>
          <w:szCs w:val="27"/>
          <w:shd w:val="clear" w:color="auto" w:fill="F7F7F8"/>
        </w:rPr>
        <w:t>Memory Statistics</w:t>
      </w:r>
      <w:r w:rsidRPr="006525F7">
        <w:rPr>
          <w:rFonts w:ascii="Abadi" w:eastAsia="Georgia" w:hAnsi="Abadi" w:cs="Georgia"/>
          <w:color w:val="333333"/>
          <w:sz w:val="27"/>
          <w:szCs w:val="27"/>
          <w:shd w:val="clear" w:color="auto" w:fill="F7F7F8"/>
        </w:rPr>
        <w:t>:</w:t>
      </w:r>
    </w:p>
    <w:p w14:paraId="00000A19" w14:textId="77777777" w:rsidR="00913D1F" w:rsidRPr="006525F7" w:rsidRDefault="0053568B">
      <w:pPr>
        <w:numPr>
          <w:ilvl w:val="1"/>
          <w:numId w:val="86"/>
        </w:numPr>
        <w:rPr>
          <w:rFonts w:ascii="Abadi" w:hAnsi="Abadi"/>
          <w:shd w:val="clear" w:color="auto" w:fill="F7F7F8"/>
        </w:rPr>
      </w:pPr>
      <w:r w:rsidRPr="006525F7">
        <w:rPr>
          <w:rFonts w:ascii="Abadi" w:eastAsia="Georgia" w:hAnsi="Abadi" w:cs="Georgia"/>
          <w:color w:val="333333"/>
          <w:sz w:val="27"/>
          <w:szCs w:val="27"/>
          <w:shd w:val="clear" w:color="auto" w:fill="F7F7F8"/>
        </w:rPr>
        <w:t>Offers insights into memory utilization, including PGA and SGA, helping to identify potential bottlenecks.</w:t>
      </w:r>
    </w:p>
    <w:p w14:paraId="00000A1A" w14:textId="77777777" w:rsidR="00913D1F" w:rsidRPr="006525F7" w:rsidRDefault="0053568B">
      <w:pPr>
        <w:numPr>
          <w:ilvl w:val="0"/>
          <w:numId w:val="86"/>
        </w:numPr>
        <w:rPr>
          <w:rFonts w:ascii="Abadi" w:hAnsi="Abadi"/>
          <w:shd w:val="clear" w:color="auto" w:fill="F7F7F8"/>
        </w:rPr>
      </w:pPr>
      <w:r w:rsidRPr="006525F7">
        <w:rPr>
          <w:rFonts w:ascii="Abadi" w:eastAsia="Georgia" w:hAnsi="Abadi" w:cs="Georgia"/>
          <w:b/>
          <w:color w:val="333333"/>
          <w:sz w:val="27"/>
          <w:szCs w:val="27"/>
          <w:shd w:val="clear" w:color="auto" w:fill="F7F7F8"/>
        </w:rPr>
        <w:t>Memory Advisory</w:t>
      </w:r>
      <w:r w:rsidRPr="006525F7">
        <w:rPr>
          <w:rFonts w:ascii="Abadi" w:eastAsia="Georgia" w:hAnsi="Abadi" w:cs="Georgia"/>
          <w:color w:val="333333"/>
          <w:sz w:val="27"/>
          <w:szCs w:val="27"/>
          <w:shd w:val="clear" w:color="auto" w:fill="F7F7F8"/>
        </w:rPr>
        <w:t>:</w:t>
      </w:r>
    </w:p>
    <w:p w14:paraId="00000A1B" w14:textId="77777777" w:rsidR="00913D1F" w:rsidRPr="006525F7" w:rsidRDefault="0053568B">
      <w:pPr>
        <w:numPr>
          <w:ilvl w:val="1"/>
          <w:numId w:val="86"/>
        </w:numPr>
        <w:spacing w:after="640"/>
        <w:rPr>
          <w:rFonts w:ascii="Abadi" w:hAnsi="Abadi"/>
          <w:shd w:val="clear" w:color="auto" w:fill="F7F7F8"/>
        </w:rPr>
      </w:pPr>
      <w:r w:rsidRPr="006525F7">
        <w:rPr>
          <w:rFonts w:ascii="Abadi" w:eastAsia="Georgia" w:hAnsi="Abadi" w:cs="Georgia"/>
          <w:color w:val="333333"/>
          <w:sz w:val="27"/>
          <w:szCs w:val="27"/>
          <w:shd w:val="clear" w:color="auto" w:fill="F7F7F8"/>
        </w:rPr>
        <w:t>Provides advice on the sizing of PGA and SGA based on the workload.</w:t>
      </w:r>
    </w:p>
    <w:p w14:paraId="00000A1C"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By analyzing these sections in the AWR report, DBAs can tune PGA and SGA parameters effectively to optimize database performance.</w:t>
      </w:r>
    </w:p>
    <w:p w14:paraId="00000A1D"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76" w:name="_rmug2r1o972r" w:colFirst="0" w:colLast="0"/>
      <w:bookmarkEnd w:id="276"/>
      <w:r w:rsidRPr="006525F7">
        <w:rPr>
          <w:rFonts w:ascii="Abadi" w:eastAsia="Georgia" w:hAnsi="Abadi" w:cs="Georgia"/>
          <w:b/>
          <w:color w:val="333333"/>
          <w:sz w:val="31"/>
          <w:szCs w:val="31"/>
          <w:shd w:val="clear" w:color="auto" w:fill="F7F7F8"/>
        </w:rPr>
        <w:t>Example:</w:t>
      </w:r>
    </w:p>
    <w:p w14:paraId="00000A1E"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 xml:space="preserve">Let's consider an example where a database server is experiencing slow query performance due to inefficient sorting operations. Analyzing the PGA usage in the AWR report reveals a significant increase in the memory allocated for sorting operations. Adjusting the PGA parameters, such as increasing </w:t>
      </w:r>
      <w:r w:rsidRPr="006525F7">
        <w:rPr>
          <w:rFonts w:ascii="Abadi" w:eastAsia="Roboto Mono" w:hAnsi="Abadi" w:cs="Roboto Mono"/>
          <w:color w:val="333333"/>
          <w:sz w:val="27"/>
          <w:szCs w:val="27"/>
          <w:shd w:val="clear" w:color="auto" w:fill="F7F7F8"/>
        </w:rPr>
        <w:t>pga_aggregate_target</w:t>
      </w:r>
      <w:r w:rsidRPr="006525F7">
        <w:rPr>
          <w:rFonts w:ascii="Abadi" w:eastAsia="Georgia" w:hAnsi="Abadi" w:cs="Georgia"/>
          <w:color w:val="333333"/>
          <w:sz w:val="27"/>
          <w:szCs w:val="27"/>
          <w:shd w:val="clear" w:color="auto" w:fill="F7F7F8"/>
        </w:rPr>
        <w:t>, can lead to improved query performance by providing sufficient memory for sorting operations.</w:t>
      </w:r>
    </w:p>
    <w:p w14:paraId="00000A1F"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Similarly, analyzing the Buffer Pool Advisory in the AWR report might suggest increasing the size of the buffer cache in the SGA to improve cache hit ratios, subsequently reducing disk I/O and enhancing performance.</w:t>
      </w:r>
    </w:p>
    <w:p w14:paraId="00000A20"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Understanding and appropriately configuring PGA and SGA based on AWR report analysis is crucial for maintaining optimal database performance in Oracle environments.</w:t>
      </w:r>
    </w:p>
    <w:p w14:paraId="00000A21"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A22" w14:textId="77777777" w:rsidR="00913D1F" w:rsidRPr="006525F7" w:rsidRDefault="00913D1F">
      <w:pPr>
        <w:rPr>
          <w:rFonts w:ascii="Abadi" w:eastAsia="Roboto" w:hAnsi="Abadi" w:cs="Roboto"/>
          <w:color w:val="343541"/>
          <w:sz w:val="24"/>
          <w:szCs w:val="24"/>
          <w:shd w:val="clear" w:color="auto" w:fill="F7F7F8"/>
        </w:rPr>
      </w:pPr>
    </w:p>
    <w:p w14:paraId="00000A23" w14:textId="77777777" w:rsidR="00913D1F" w:rsidRPr="006525F7" w:rsidRDefault="00913D1F">
      <w:pPr>
        <w:rPr>
          <w:rFonts w:ascii="Abadi" w:eastAsia="Roboto" w:hAnsi="Abadi" w:cs="Roboto"/>
          <w:color w:val="343541"/>
          <w:sz w:val="24"/>
          <w:szCs w:val="24"/>
          <w:shd w:val="clear" w:color="auto" w:fill="F7F7F8"/>
        </w:rPr>
      </w:pPr>
    </w:p>
    <w:p w14:paraId="00000A24" w14:textId="77777777" w:rsidR="00913D1F" w:rsidRPr="006525F7" w:rsidRDefault="00913D1F">
      <w:pPr>
        <w:rPr>
          <w:rFonts w:ascii="Abadi" w:eastAsia="Roboto" w:hAnsi="Abadi" w:cs="Roboto"/>
          <w:color w:val="343541"/>
          <w:sz w:val="24"/>
          <w:szCs w:val="24"/>
          <w:shd w:val="clear" w:color="auto" w:fill="F7F7F8"/>
        </w:rPr>
      </w:pPr>
    </w:p>
    <w:p w14:paraId="00000A25" w14:textId="0743BAE1" w:rsidR="00913D1F" w:rsidRPr="006525F7" w:rsidRDefault="00E513F1">
      <w:pPr>
        <w:rPr>
          <w:rFonts w:ascii="Abadi" w:eastAsia="Roboto" w:hAnsi="Abadi" w:cs="Roboto"/>
          <w:b/>
          <w:color w:val="343541"/>
          <w:sz w:val="36"/>
          <w:szCs w:val="36"/>
          <w:shd w:val="clear" w:color="auto" w:fill="F7F7F8"/>
        </w:rPr>
      </w:pPr>
      <w:r w:rsidRPr="00E513F1">
        <w:rPr>
          <w:rFonts w:ascii="Abadi" w:eastAsia="Roboto" w:hAnsi="Abadi" w:cs="Roboto"/>
          <w:b/>
          <w:color w:val="343541"/>
          <w:sz w:val="48"/>
          <w:szCs w:val="36"/>
          <w:u w:val="thick"/>
          <w:shd w:val="clear" w:color="auto" w:fill="F7F7F8"/>
        </w:rPr>
        <w:lastRenderedPageBreak/>
        <w:t>Question</w:t>
      </w:r>
      <w:r w:rsidR="0053568B" w:rsidRPr="006525F7">
        <w:rPr>
          <w:rFonts w:ascii="Abadi" w:eastAsia="Roboto" w:hAnsi="Abadi" w:cs="Roboto"/>
          <w:b/>
          <w:color w:val="343541"/>
          <w:sz w:val="36"/>
          <w:szCs w:val="36"/>
          <w:shd w:val="clear" w:color="auto" w:fill="F7F7F8"/>
        </w:rPr>
        <w:t>: Explain in detail technically more elaborate with scenarios, use cases and examples -DB Time, Sys Time, User Time in detail and performance impact, which section in AWR report for analysis.</w:t>
      </w:r>
    </w:p>
    <w:p w14:paraId="00000A26" w14:textId="77777777" w:rsidR="00913D1F" w:rsidRPr="006525F7" w:rsidRDefault="00913D1F">
      <w:pPr>
        <w:rPr>
          <w:rFonts w:ascii="Abadi" w:eastAsia="Roboto" w:hAnsi="Abadi" w:cs="Roboto"/>
          <w:color w:val="343541"/>
          <w:sz w:val="24"/>
          <w:szCs w:val="24"/>
          <w:shd w:val="clear" w:color="auto" w:fill="F7F7F8"/>
        </w:rPr>
      </w:pPr>
    </w:p>
    <w:p w14:paraId="00000A27"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DB Time, Sys Time, and User Time in detail, including their technical aspects, performance impact, and how to analyze them in the context of an AWR (Automatic Workload Repository) report.</w:t>
      </w:r>
    </w:p>
    <w:p w14:paraId="00000A28"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77" w:name="_yqu1sdfwweyd" w:colFirst="0" w:colLast="0"/>
      <w:bookmarkEnd w:id="277"/>
      <w:r w:rsidRPr="006525F7">
        <w:rPr>
          <w:rFonts w:ascii="Abadi" w:eastAsia="Georgia" w:hAnsi="Abadi" w:cs="Georgia"/>
          <w:b/>
          <w:color w:val="333333"/>
          <w:sz w:val="31"/>
          <w:szCs w:val="31"/>
          <w:shd w:val="clear" w:color="auto" w:fill="F7F7F8"/>
        </w:rPr>
        <w:t>1. DB Time:</w:t>
      </w:r>
    </w:p>
    <w:p w14:paraId="00000A29"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DB Time refers to the total time spent processing requests in the database. It's the sum of the CPU time and the non-idle wait time.</w:t>
      </w:r>
    </w:p>
    <w:p w14:paraId="00000A2A"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Technical Aspects</w:t>
      </w:r>
      <w:r w:rsidRPr="006525F7">
        <w:rPr>
          <w:rFonts w:ascii="Abadi" w:eastAsia="Georgia" w:hAnsi="Abadi" w:cs="Georgia"/>
          <w:color w:val="333333"/>
          <w:sz w:val="27"/>
          <w:szCs w:val="27"/>
          <w:shd w:val="clear" w:color="auto" w:fill="F7F7F8"/>
        </w:rPr>
        <w:t>:</w:t>
      </w:r>
    </w:p>
    <w:p w14:paraId="00000A2B" w14:textId="77777777" w:rsidR="00913D1F" w:rsidRPr="006525F7" w:rsidRDefault="0053568B">
      <w:pPr>
        <w:numPr>
          <w:ilvl w:val="0"/>
          <w:numId w:val="246"/>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CPU Time</w:t>
      </w:r>
      <w:r w:rsidRPr="006525F7">
        <w:rPr>
          <w:rFonts w:ascii="Abadi" w:eastAsia="Georgia" w:hAnsi="Abadi" w:cs="Georgia"/>
          <w:color w:val="333333"/>
          <w:sz w:val="27"/>
          <w:szCs w:val="27"/>
          <w:shd w:val="clear" w:color="auto" w:fill="F7F7F8"/>
        </w:rPr>
        <w:t>: Time spent by the CPU executing database-related tasks.</w:t>
      </w:r>
    </w:p>
    <w:p w14:paraId="00000A2C" w14:textId="77777777" w:rsidR="00913D1F" w:rsidRPr="006525F7" w:rsidRDefault="0053568B">
      <w:pPr>
        <w:numPr>
          <w:ilvl w:val="0"/>
          <w:numId w:val="246"/>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Non-Idle Wait Time</w:t>
      </w:r>
      <w:r w:rsidRPr="006525F7">
        <w:rPr>
          <w:rFonts w:ascii="Abadi" w:eastAsia="Georgia" w:hAnsi="Abadi" w:cs="Georgia"/>
          <w:color w:val="333333"/>
          <w:sz w:val="27"/>
          <w:szCs w:val="27"/>
          <w:shd w:val="clear" w:color="auto" w:fill="F7F7F8"/>
        </w:rPr>
        <w:t>: Time spent waiting for events related to database processing.</w:t>
      </w:r>
    </w:p>
    <w:p w14:paraId="00000A2D"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Use Cases and Scenarios</w:t>
      </w:r>
      <w:r w:rsidRPr="006525F7">
        <w:rPr>
          <w:rFonts w:ascii="Abadi" w:eastAsia="Georgia" w:hAnsi="Abadi" w:cs="Georgia"/>
          <w:color w:val="333333"/>
          <w:sz w:val="27"/>
          <w:szCs w:val="27"/>
          <w:shd w:val="clear" w:color="auto" w:fill="F7F7F8"/>
        </w:rPr>
        <w:t>:</w:t>
      </w:r>
    </w:p>
    <w:p w14:paraId="00000A2E" w14:textId="77777777" w:rsidR="00913D1F" w:rsidRPr="006525F7" w:rsidRDefault="0053568B">
      <w:pPr>
        <w:numPr>
          <w:ilvl w:val="0"/>
          <w:numId w:val="157"/>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A high-transaction e-commerce website.</w:t>
      </w:r>
    </w:p>
    <w:p w14:paraId="00000A2F" w14:textId="77777777" w:rsidR="00913D1F" w:rsidRPr="006525F7" w:rsidRDefault="0053568B">
      <w:pPr>
        <w:numPr>
          <w:ilvl w:val="1"/>
          <w:numId w:val="157"/>
        </w:numPr>
        <w:spacing w:after="64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DB Time helps in assessing the overall time spent processing transactions and queries to ensure timely responses.</w:t>
      </w:r>
    </w:p>
    <w:p w14:paraId="00000A30"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Performance Impact</w:t>
      </w:r>
      <w:r w:rsidRPr="006525F7">
        <w:rPr>
          <w:rFonts w:ascii="Abadi" w:eastAsia="Georgia" w:hAnsi="Abadi" w:cs="Georgia"/>
          <w:color w:val="333333"/>
          <w:sz w:val="27"/>
          <w:szCs w:val="27"/>
          <w:shd w:val="clear" w:color="auto" w:fill="F7F7F8"/>
        </w:rPr>
        <w:t>:</w:t>
      </w:r>
    </w:p>
    <w:p w14:paraId="00000A31" w14:textId="77777777" w:rsidR="00913D1F" w:rsidRPr="006525F7" w:rsidRDefault="0053568B">
      <w:pPr>
        <w:numPr>
          <w:ilvl w:val="0"/>
          <w:numId w:val="136"/>
        </w:numPr>
        <w:spacing w:before="240" w:after="320"/>
        <w:rPr>
          <w:rFonts w:ascii="Abadi" w:hAnsi="Abadi"/>
          <w:shd w:val="clear" w:color="auto" w:fill="F7F7F8"/>
        </w:rPr>
      </w:pPr>
      <w:r w:rsidRPr="006525F7">
        <w:rPr>
          <w:rFonts w:ascii="Abadi" w:eastAsia="Georgia" w:hAnsi="Abadi" w:cs="Georgia"/>
          <w:color w:val="333333"/>
          <w:sz w:val="27"/>
          <w:szCs w:val="27"/>
          <w:shd w:val="clear" w:color="auto" w:fill="F7F7F8"/>
        </w:rPr>
        <w:t>DB Time directly impacts application performance. Higher DB Time indicates longer response times and potential bottlenecks in database processing.</w:t>
      </w:r>
    </w:p>
    <w:p w14:paraId="00000A32"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78" w:name="_1u14kg5fwtpa" w:colFirst="0" w:colLast="0"/>
      <w:bookmarkEnd w:id="278"/>
      <w:r w:rsidRPr="006525F7">
        <w:rPr>
          <w:rFonts w:ascii="Abadi" w:eastAsia="Georgia" w:hAnsi="Abadi" w:cs="Georgia"/>
          <w:b/>
          <w:color w:val="333333"/>
          <w:sz w:val="31"/>
          <w:szCs w:val="31"/>
          <w:shd w:val="clear" w:color="auto" w:fill="F7F7F8"/>
        </w:rPr>
        <w:t>2. Sys Time (Kernel Time):</w:t>
      </w:r>
    </w:p>
    <w:p w14:paraId="00000A33"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lastRenderedPageBreak/>
        <w:t>Description</w:t>
      </w:r>
      <w:r w:rsidRPr="006525F7">
        <w:rPr>
          <w:rFonts w:ascii="Abadi" w:eastAsia="Georgia" w:hAnsi="Abadi" w:cs="Georgia"/>
          <w:color w:val="333333"/>
          <w:sz w:val="27"/>
          <w:szCs w:val="27"/>
          <w:shd w:val="clear" w:color="auto" w:fill="F7F7F8"/>
        </w:rPr>
        <w:t>: Sys Time, or Kernel Time, is the amount of CPU time spent in the operating system kernel.</w:t>
      </w:r>
    </w:p>
    <w:p w14:paraId="00000A34"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Technical Aspects</w:t>
      </w:r>
      <w:r w:rsidRPr="006525F7">
        <w:rPr>
          <w:rFonts w:ascii="Abadi" w:eastAsia="Georgia" w:hAnsi="Abadi" w:cs="Georgia"/>
          <w:color w:val="333333"/>
          <w:sz w:val="27"/>
          <w:szCs w:val="27"/>
          <w:shd w:val="clear" w:color="auto" w:fill="F7F7F8"/>
        </w:rPr>
        <w:t>:</w:t>
      </w:r>
    </w:p>
    <w:p w14:paraId="00000A35" w14:textId="77777777" w:rsidR="00913D1F" w:rsidRPr="006525F7" w:rsidRDefault="0053568B">
      <w:pPr>
        <w:numPr>
          <w:ilvl w:val="0"/>
          <w:numId w:val="70"/>
        </w:numPr>
        <w:spacing w:before="240" w:after="320"/>
        <w:rPr>
          <w:rFonts w:ascii="Abadi" w:hAnsi="Abadi"/>
          <w:shd w:val="clear" w:color="auto" w:fill="F7F7F8"/>
        </w:rPr>
      </w:pPr>
      <w:r w:rsidRPr="006525F7">
        <w:rPr>
          <w:rFonts w:ascii="Abadi" w:eastAsia="Georgia" w:hAnsi="Abadi" w:cs="Georgia"/>
          <w:b/>
          <w:color w:val="333333"/>
          <w:sz w:val="27"/>
          <w:szCs w:val="27"/>
          <w:shd w:val="clear" w:color="auto" w:fill="F7F7F8"/>
        </w:rPr>
        <w:t>Kernel Operations</w:t>
      </w:r>
      <w:r w:rsidRPr="006525F7">
        <w:rPr>
          <w:rFonts w:ascii="Abadi" w:eastAsia="Georgia" w:hAnsi="Abadi" w:cs="Georgia"/>
          <w:color w:val="333333"/>
          <w:sz w:val="27"/>
          <w:szCs w:val="27"/>
          <w:shd w:val="clear" w:color="auto" w:fill="F7F7F8"/>
        </w:rPr>
        <w:t>: CPU time spent on low-level system operations like memory management, I/O, and process scheduling.</w:t>
      </w:r>
    </w:p>
    <w:p w14:paraId="00000A36"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Use Cases and Scenarios</w:t>
      </w:r>
      <w:r w:rsidRPr="006525F7">
        <w:rPr>
          <w:rFonts w:ascii="Abadi" w:eastAsia="Georgia" w:hAnsi="Abadi" w:cs="Georgia"/>
          <w:color w:val="333333"/>
          <w:sz w:val="27"/>
          <w:szCs w:val="27"/>
          <w:shd w:val="clear" w:color="auto" w:fill="F7F7F8"/>
        </w:rPr>
        <w:t>:</w:t>
      </w:r>
    </w:p>
    <w:p w14:paraId="00000A37" w14:textId="77777777" w:rsidR="00913D1F" w:rsidRPr="006525F7" w:rsidRDefault="0053568B">
      <w:pPr>
        <w:numPr>
          <w:ilvl w:val="0"/>
          <w:numId w:val="68"/>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Heavy I/O operations in a database.</w:t>
      </w:r>
    </w:p>
    <w:p w14:paraId="00000A38" w14:textId="77777777" w:rsidR="00913D1F" w:rsidRPr="006525F7" w:rsidRDefault="0053568B">
      <w:pPr>
        <w:numPr>
          <w:ilvl w:val="1"/>
          <w:numId w:val="68"/>
        </w:numPr>
        <w:spacing w:after="64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Monitoring Sys Time helps in identifying if the operating system is causing delays due to high I/O processing.</w:t>
      </w:r>
    </w:p>
    <w:p w14:paraId="00000A39"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Performance Impact</w:t>
      </w:r>
      <w:r w:rsidRPr="006525F7">
        <w:rPr>
          <w:rFonts w:ascii="Abadi" w:eastAsia="Georgia" w:hAnsi="Abadi" w:cs="Georgia"/>
          <w:color w:val="333333"/>
          <w:sz w:val="27"/>
          <w:szCs w:val="27"/>
          <w:shd w:val="clear" w:color="auto" w:fill="F7F7F8"/>
        </w:rPr>
        <w:t>:</w:t>
      </w:r>
    </w:p>
    <w:p w14:paraId="00000A3A" w14:textId="77777777" w:rsidR="00913D1F" w:rsidRPr="006525F7" w:rsidRDefault="0053568B">
      <w:pPr>
        <w:numPr>
          <w:ilvl w:val="0"/>
          <w:numId w:val="257"/>
        </w:numPr>
        <w:spacing w:before="240" w:after="320"/>
        <w:rPr>
          <w:rFonts w:ascii="Abadi" w:hAnsi="Abadi"/>
          <w:shd w:val="clear" w:color="auto" w:fill="F7F7F8"/>
        </w:rPr>
      </w:pPr>
      <w:r w:rsidRPr="006525F7">
        <w:rPr>
          <w:rFonts w:ascii="Abadi" w:eastAsia="Georgia" w:hAnsi="Abadi" w:cs="Georgia"/>
          <w:color w:val="333333"/>
          <w:sz w:val="27"/>
          <w:szCs w:val="27"/>
          <w:shd w:val="clear" w:color="auto" w:fill="F7F7F8"/>
        </w:rPr>
        <w:t>High Sys Time indicates that the operating system is consuming a significant portion of the CPU time, potentially impacting database performance.</w:t>
      </w:r>
    </w:p>
    <w:p w14:paraId="00000A3B"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79" w:name="_1bvxfmvb8075" w:colFirst="0" w:colLast="0"/>
      <w:bookmarkEnd w:id="279"/>
      <w:r w:rsidRPr="006525F7">
        <w:rPr>
          <w:rFonts w:ascii="Abadi" w:eastAsia="Georgia" w:hAnsi="Abadi" w:cs="Georgia"/>
          <w:b/>
          <w:color w:val="333333"/>
          <w:sz w:val="31"/>
          <w:szCs w:val="31"/>
          <w:shd w:val="clear" w:color="auto" w:fill="F7F7F8"/>
        </w:rPr>
        <w:t>3. User Time:</w:t>
      </w:r>
    </w:p>
    <w:p w14:paraId="00000A3C"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User Time is the CPU time spent executing user application code.</w:t>
      </w:r>
    </w:p>
    <w:p w14:paraId="00000A3D"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Technical Aspects</w:t>
      </w:r>
      <w:r w:rsidRPr="006525F7">
        <w:rPr>
          <w:rFonts w:ascii="Abadi" w:eastAsia="Georgia" w:hAnsi="Abadi" w:cs="Georgia"/>
          <w:color w:val="333333"/>
          <w:sz w:val="27"/>
          <w:szCs w:val="27"/>
          <w:shd w:val="clear" w:color="auto" w:fill="F7F7F8"/>
        </w:rPr>
        <w:t>:</w:t>
      </w:r>
    </w:p>
    <w:p w14:paraId="00000A3E" w14:textId="77777777" w:rsidR="00913D1F" w:rsidRPr="006525F7" w:rsidRDefault="0053568B">
      <w:pPr>
        <w:numPr>
          <w:ilvl w:val="0"/>
          <w:numId w:val="349"/>
        </w:numPr>
        <w:spacing w:before="240" w:after="320"/>
        <w:rPr>
          <w:rFonts w:ascii="Abadi" w:hAnsi="Abadi"/>
          <w:shd w:val="clear" w:color="auto" w:fill="F7F7F8"/>
        </w:rPr>
      </w:pPr>
      <w:r w:rsidRPr="006525F7">
        <w:rPr>
          <w:rFonts w:ascii="Abadi" w:eastAsia="Georgia" w:hAnsi="Abadi" w:cs="Georgia"/>
          <w:b/>
          <w:color w:val="333333"/>
          <w:sz w:val="27"/>
          <w:szCs w:val="27"/>
          <w:shd w:val="clear" w:color="auto" w:fill="F7F7F8"/>
        </w:rPr>
        <w:t>Application Code Execution</w:t>
      </w:r>
      <w:r w:rsidRPr="006525F7">
        <w:rPr>
          <w:rFonts w:ascii="Abadi" w:eastAsia="Georgia" w:hAnsi="Abadi" w:cs="Georgia"/>
          <w:color w:val="333333"/>
          <w:sz w:val="27"/>
          <w:szCs w:val="27"/>
          <w:shd w:val="clear" w:color="auto" w:fill="F7F7F8"/>
        </w:rPr>
        <w:t>: CPU time spent executing application-specific code and SQL queries.</w:t>
      </w:r>
    </w:p>
    <w:p w14:paraId="00000A3F"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Use Cases and Scenarios</w:t>
      </w:r>
      <w:r w:rsidRPr="006525F7">
        <w:rPr>
          <w:rFonts w:ascii="Abadi" w:eastAsia="Georgia" w:hAnsi="Abadi" w:cs="Georgia"/>
          <w:color w:val="333333"/>
          <w:sz w:val="27"/>
          <w:szCs w:val="27"/>
          <w:shd w:val="clear" w:color="auto" w:fill="F7F7F8"/>
        </w:rPr>
        <w:t>:</w:t>
      </w:r>
    </w:p>
    <w:p w14:paraId="00000A40" w14:textId="77777777" w:rsidR="00913D1F" w:rsidRPr="006525F7" w:rsidRDefault="0053568B">
      <w:pPr>
        <w:numPr>
          <w:ilvl w:val="0"/>
          <w:numId w:val="293"/>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Running complex analytics queries in a data warehouse.</w:t>
      </w:r>
    </w:p>
    <w:p w14:paraId="00000A41" w14:textId="77777777" w:rsidR="00913D1F" w:rsidRPr="006525F7" w:rsidRDefault="0053568B">
      <w:pPr>
        <w:numPr>
          <w:ilvl w:val="1"/>
          <w:numId w:val="293"/>
        </w:numPr>
        <w:spacing w:after="64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Monitoring User Time helps in understanding the processing time spent executing specific application logic.</w:t>
      </w:r>
    </w:p>
    <w:p w14:paraId="00000A42"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Performance Impact</w:t>
      </w:r>
      <w:r w:rsidRPr="006525F7">
        <w:rPr>
          <w:rFonts w:ascii="Abadi" w:eastAsia="Georgia" w:hAnsi="Abadi" w:cs="Georgia"/>
          <w:color w:val="333333"/>
          <w:sz w:val="27"/>
          <w:szCs w:val="27"/>
          <w:shd w:val="clear" w:color="auto" w:fill="F7F7F8"/>
        </w:rPr>
        <w:t>:</w:t>
      </w:r>
    </w:p>
    <w:p w14:paraId="00000A43" w14:textId="77777777" w:rsidR="00913D1F" w:rsidRPr="006525F7" w:rsidRDefault="0053568B">
      <w:pPr>
        <w:numPr>
          <w:ilvl w:val="0"/>
          <w:numId w:val="358"/>
        </w:numPr>
        <w:spacing w:before="240" w:after="320"/>
        <w:rPr>
          <w:rFonts w:ascii="Abadi" w:hAnsi="Abadi"/>
          <w:shd w:val="clear" w:color="auto" w:fill="F7F7F8"/>
        </w:rPr>
      </w:pPr>
      <w:r w:rsidRPr="006525F7">
        <w:rPr>
          <w:rFonts w:ascii="Abadi" w:eastAsia="Georgia" w:hAnsi="Abadi" w:cs="Georgia"/>
          <w:color w:val="333333"/>
          <w:sz w:val="27"/>
          <w:szCs w:val="27"/>
          <w:shd w:val="clear" w:color="auto" w:fill="F7F7F8"/>
        </w:rPr>
        <w:lastRenderedPageBreak/>
        <w:t>High User Time indicates that the majority of CPU time is spent executing user application code, which is expected in a well-performing system.</w:t>
      </w:r>
    </w:p>
    <w:p w14:paraId="00000A44"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80" w:name="_6p9lj1l8x70" w:colFirst="0" w:colLast="0"/>
      <w:bookmarkEnd w:id="280"/>
      <w:r w:rsidRPr="006525F7">
        <w:rPr>
          <w:rFonts w:ascii="Abadi" w:eastAsia="Georgia" w:hAnsi="Abadi" w:cs="Georgia"/>
          <w:b/>
          <w:color w:val="333333"/>
          <w:sz w:val="31"/>
          <w:szCs w:val="31"/>
          <w:shd w:val="clear" w:color="auto" w:fill="F7F7F8"/>
        </w:rPr>
        <w:t>AWR Report Analysis:</w:t>
      </w:r>
    </w:p>
    <w:p w14:paraId="00000A45"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In the AWR report, the following sections are relevant for analyzing DB Time, Sys Time, and User Time:</w:t>
      </w:r>
    </w:p>
    <w:p w14:paraId="00000A46" w14:textId="77777777" w:rsidR="00913D1F" w:rsidRPr="006525F7" w:rsidRDefault="0053568B">
      <w:pPr>
        <w:numPr>
          <w:ilvl w:val="0"/>
          <w:numId w:val="137"/>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Time Model Statistics</w:t>
      </w:r>
      <w:r w:rsidRPr="006525F7">
        <w:rPr>
          <w:rFonts w:ascii="Abadi" w:eastAsia="Georgia" w:hAnsi="Abadi" w:cs="Georgia"/>
          <w:color w:val="333333"/>
          <w:sz w:val="27"/>
          <w:szCs w:val="27"/>
          <w:shd w:val="clear" w:color="auto" w:fill="F7F7F8"/>
        </w:rPr>
        <w:t>:</w:t>
      </w:r>
    </w:p>
    <w:p w14:paraId="00000A47" w14:textId="77777777" w:rsidR="00913D1F" w:rsidRPr="006525F7" w:rsidRDefault="0053568B">
      <w:pPr>
        <w:numPr>
          <w:ilvl w:val="1"/>
          <w:numId w:val="137"/>
        </w:numPr>
        <w:rPr>
          <w:rFonts w:ascii="Abadi" w:hAnsi="Abadi"/>
          <w:shd w:val="clear" w:color="auto" w:fill="F7F7F8"/>
        </w:rPr>
      </w:pPr>
      <w:r w:rsidRPr="006525F7">
        <w:rPr>
          <w:rFonts w:ascii="Abadi" w:eastAsia="Georgia" w:hAnsi="Abadi" w:cs="Georgia"/>
          <w:color w:val="333333"/>
          <w:sz w:val="27"/>
          <w:szCs w:val="27"/>
          <w:shd w:val="clear" w:color="auto" w:fill="F7F7F8"/>
        </w:rPr>
        <w:t>Provides a detailed breakdown of DB Time, Sys Time, and User Time, allowing for analysis and comparison.</w:t>
      </w:r>
    </w:p>
    <w:p w14:paraId="00000A48" w14:textId="77777777" w:rsidR="00913D1F" w:rsidRPr="006525F7" w:rsidRDefault="0053568B">
      <w:pPr>
        <w:numPr>
          <w:ilvl w:val="0"/>
          <w:numId w:val="137"/>
        </w:numPr>
        <w:rPr>
          <w:rFonts w:ascii="Abadi" w:hAnsi="Abadi"/>
          <w:shd w:val="clear" w:color="auto" w:fill="F7F7F8"/>
        </w:rPr>
      </w:pPr>
      <w:r w:rsidRPr="006525F7">
        <w:rPr>
          <w:rFonts w:ascii="Abadi" w:eastAsia="Georgia" w:hAnsi="Abadi" w:cs="Georgia"/>
          <w:b/>
          <w:color w:val="333333"/>
          <w:sz w:val="27"/>
          <w:szCs w:val="27"/>
          <w:shd w:val="clear" w:color="auto" w:fill="F7F7F8"/>
        </w:rPr>
        <w:t>OS Statistics</w:t>
      </w:r>
      <w:r w:rsidRPr="006525F7">
        <w:rPr>
          <w:rFonts w:ascii="Abadi" w:eastAsia="Georgia" w:hAnsi="Abadi" w:cs="Georgia"/>
          <w:color w:val="333333"/>
          <w:sz w:val="27"/>
          <w:szCs w:val="27"/>
          <w:shd w:val="clear" w:color="auto" w:fill="F7F7F8"/>
        </w:rPr>
        <w:t>:</w:t>
      </w:r>
    </w:p>
    <w:p w14:paraId="00000A49" w14:textId="77777777" w:rsidR="00913D1F" w:rsidRPr="006525F7" w:rsidRDefault="0053568B">
      <w:pPr>
        <w:numPr>
          <w:ilvl w:val="1"/>
          <w:numId w:val="137"/>
        </w:numPr>
        <w:spacing w:after="640"/>
        <w:rPr>
          <w:rFonts w:ascii="Abadi" w:hAnsi="Abadi"/>
          <w:shd w:val="clear" w:color="auto" w:fill="F7F7F8"/>
        </w:rPr>
      </w:pPr>
      <w:r w:rsidRPr="006525F7">
        <w:rPr>
          <w:rFonts w:ascii="Abadi" w:eastAsia="Georgia" w:hAnsi="Abadi" w:cs="Georgia"/>
          <w:color w:val="333333"/>
          <w:sz w:val="27"/>
          <w:szCs w:val="27"/>
          <w:shd w:val="clear" w:color="auto" w:fill="F7F7F8"/>
        </w:rPr>
        <w:t>Contains information about CPU utilization, including Sys Time, helping in understanding the OS's impact on the overall processing time.</w:t>
      </w:r>
    </w:p>
    <w:p w14:paraId="00000A4A"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81" w:name="_ez4sq8viiojy" w:colFirst="0" w:colLast="0"/>
      <w:bookmarkEnd w:id="281"/>
      <w:r w:rsidRPr="006525F7">
        <w:rPr>
          <w:rFonts w:ascii="Abadi" w:eastAsia="Georgia" w:hAnsi="Abadi" w:cs="Georgia"/>
          <w:b/>
          <w:color w:val="333333"/>
          <w:sz w:val="31"/>
          <w:szCs w:val="31"/>
          <w:shd w:val="clear" w:color="auto" w:fill="F7F7F8"/>
        </w:rPr>
        <w:t>Example:</w:t>
      </w:r>
    </w:p>
    <w:p w14:paraId="00000A4B"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Let's consider an example where an e-commerce platform is experiencing slow response times during peak hours. Analyzing the Time Model Statistics section in the AWR report reveals a significant increase in DB Time. Further analysis indicates that both Sys Time and User Time have increased. In this scenario, tuning the application code (User Time) to optimize processing logic and optimizing system performance (Sys Time) can help reduce overall DB Time and improve response times.</w:t>
      </w:r>
    </w:p>
    <w:p w14:paraId="00000A4C"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Understanding and effectively analyzing DB Time, Sys Time, and User Time in the AWR report allows database administrators and performance analysts to identify potential performance bottlenecks and optimize the system for better application response times and overall efficiency.</w:t>
      </w:r>
    </w:p>
    <w:p w14:paraId="00000A4D"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A4E" w14:textId="77777777" w:rsidR="00913D1F" w:rsidRPr="006525F7" w:rsidRDefault="00913D1F">
      <w:pPr>
        <w:rPr>
          <w:rFonts w:ascii="Abadi" w:eastAsia="Roboto" w:hAnsi="Abadi" w:cs="Roboto"/>
          <w:color w:val="343541"/>
          <w:sz w:val="24"/>
          <w:szCs w:val="24"/>
          <w:shd w:val="clear" w:color="auto" w:fill="F7F7F8"/>
        </w:rPr>
      </w:pPr>
    </w:p>
    <w:p w14:paraId="00000A4F" w14:textId="77777777" w:rsidR="00913D1F" w:rsidRPr="006525F7" w:rsidRDefault="00913D1F">
      <w:pPr>
        <w:rPr>
          <w:rFonts w:ascii="Abadi" w:eastAsia="Roboto" w:hAnsi="Abadi" w:cs="Roboto"/>
          <w:color w:val="343541"/>
          <w:sz w:val="24"/>
          <w:szCs w:val="24"/>
          <w:shd w:val="clear" w:color="auto" w:fill="F7F7F8"/>
        </w:rPr>
      </w:pPr>
    </w:p>
    <w:p w14:paraId="00000A50" w14:textId="599515AD" w:rsidR="00913D1F" w:rsidRPr="006525F7" w:rsidRDefault="00E513F1">
      <w:pPr>
        <w:rPr>
          <w:rFonts w:ascii="Abadi" w:eastAsia="Roboto" w:hAnsi="Abadi" w:cs="Roboto"/>
          <w:color w:val="343541"/>
          <w:sz w:val="24"/>
          <w:szCs w:val="24"/>
          <w:shd w:val="clear" w:color="auto" w:fill="F7F7F8"/>
        </w:rPr>
      </w:pPr>
      <w:r w:rsidRPr="00E513F1">
        <w:rPr>
          <w:rFonts w:ascii="Abadi" w:eastAsia="Roboto" w:hAnsi="Abadi" w:cs="Roboto"/>
          <w:b/>
          <w:color w:val="343541"/>
          <w:sz w:val="48"/>
          <w:szCs w:val="24"/>
          <w:u w:val="thick"/>
          <w:shd w:val="clear" w:color="auto" w:fill="F7F7F8"/>
        </w:rPr>
        <w:t>Question</w:t>
      </w:r>
      <w:r w:rsidR="0053568B" w:rsidRPr="006525F7">
        <w:rPr>
          <w:rFonts w:ascii="Abadi" w:eastAsia="Roboto" w:hAnsi="Abadi" w:cs="Roboto"/>
          <w:color w:val="343541"/>
          <w:sz w:val="24"/>
          <w:szCs w:val="24"/>
          <w:shd w:val="clear" w:color="auto" w:fill="F7F7F8"/>
        </w:rPr>
        <w:t xml:space="preserve">: Explain in detail technically more elaborate with scenarios, use cases and examples - SQL statistics, Locks, Waits, Latches in detail </w:t>
      </w:r>
    </w:p>
    <w:p w14:paraId="00000A51" w14:textId="4E295A56" w:rsidR="00913D1F" w:rsidRPr="006525F7" w:rsidRDefault="00E513F1">
      <w:pPr>
        <w:rPr>
          <w:rFonts w:ascii="Abadi" w:eastAsia="Roboto" w:hAnsi="Abadi" w:cs="Roboto"/>
          <w:color w:val="343541"/>
          <w:sz w:val="38"/>
          <w:szCs w:val="38"/>
          <w:shd w:val="clear" w:color="auto" w:fill="F7F7F8"/>
        </w:rPr>
      </w:pPr>
      <w:r w:rsidRPr="00E513F1">
        <w:rPr>
          <w:rFonts w:ascii="Abadi" w:eastAsia="Roboto" w:hAnsi="Abadi" w:cs="Roboto"/>
          <w:b/>
          <w:color w:val="343541"/>
          <w:sz w:val="48"/>
          <w:szCs w:val="38"/>
          <w:u w:val="thick"/>
          <w:shd w:val="clear" w:color="auto" w:fill="F7F7F8"/>
        </w:rPr>
        <w:lastRenderedPageBreak/>
        <w:t>Question</w:t>
      </w:r>
      <w:r w:rsidR="0053568B" w:rsidRPr="006525F7">
        <w:rPr>
          <w:rFonts w:ascii="Abadi" w:eastAsia="Roboto" w:hAnsi="Abadi" w:cs="Roboto"/>
          <w:b/>
          <w:color w:val="343541"/>
          <w:sz w:val="38"/>
          <w:szCs w:val="38"/>
          <w:shd w:val="clear" w:color="auto" w:fill="F7F7F8"/>
        </w:rPr>
        <w:t xml:space="preserve">: Explain in detail technically more elaborate with scenarios, use cases and examples - SQL statistics, Locks, Waits, Latches in detail and performance impact, which section in AWR report for analysis. </w:t>
      </w:r>
    </w:p>
    <w:p w14:paraId="00000A52" w14:textId="77777777" w:rsidR="00913D1F" w:rsidRPr="006525F7" w:rsidRDefault="00913D1F">
      <w:pPr>
        <w:rPr>
          <w:rFonts w:ascii="Abadi" w:eastAsia="Roboto" w:hAnsi="Abadi" w:cs="Roboto"/>
          <w:b/>
          <w:color w:val="343541"/>
          <w:sz w:val="24"/>
          <w:szCs w:val="24"/>
          <w:shd w:val="clear" w:color="auto" w:fill="F7F7F8"/>
        </w:rPr>
      </w:pPr>
    </w:p>
    <w:p w14:paraId="00000A53" w14:textId="77777777" w:rsidR="00913D1F" w:rsidRPr="006525F7" w:rsidRDefault="00913D1F">
      <w:pPr>
        <w:rPr>
          <w:rFonts w:ascii="Abadi" w:eastAsia="Roboto" w:hAnsi="Abadi" w:cs="Roboto"/>
          <w:color w:val="343541"/>
          <w:sz w:val="24"/>
          <w:szCs w:val="24"/>
          <w:shd w:val="clear" w:color="auto" w:fill="F7F7F8"/>
        </w:rPr>
      </w:pPr>
    </w:p>
    <w:p w14:paraId="00000A54"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More detail about different types of SQL statistics sections, waits, locks, and latches, including their technical aspects, subcategories, performance impact, and how to analyze them in the context of an AWR (Automatic Workload Repository) report.</w:t>
      </w:r>
    </w:p>
    <w:p w14:paraId="00000A55"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82" w:name="_o7hdpzvaljgt" w:colFirst="0" w:colLast="0"/>
      <w:bookmarkEnd w:id="282"/>
      <w:r w:rsidRPr="006525F7">
        <w:rPr>
          <w:rFonts w:ascii="Abadi" w:eastAsia="Georgia" w:hAnsi="Abadi" w:cs="Georgia"/>
          <w:b/>
          <w:color w:val="333333"/>
          <w:sz w:val="31"/>
          <w:szCs w:val="31"/>
          <w:shd w:val="clear" w:color="auto" w:fill="F7F7F8"/>
        </w:rPr>
        <w:t>1. SQL Statistics:</w:t>
      </w:r>
    </w:p>
    <w:p w14:paraId="00000A56"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283" w:name="_k6bpfd20021y" w:colFirst="0" w:colLast="0"/>
      <w:bookmarkEnd w:id="283"/>
      <w:r w:rsidRPr="006525F7">
        <w:rPr>
          <w:rFonts w:ascii="Abadi" w:eastAsia="Georgia" w:hAnsi="Abadi" w:cs="Georgia"/>
          <w:b/>
          <w:color w:val="333333"/>
          <w:sz w:val="27"/>
          <w:szCs w:val="27"/>
          <w:shd w:val="clear" w:color="auto" w:fill="F7F7F8"/>
        </w:rPr>
        <w:t>a) SQL ordered by Elapsed Time:</w:t>
      </w:r>
    </w:p>
    <w:p w14:paraId="00000A57"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Lists SQL statements with the highest elapsed time, helping identify the most time-consuming queries.</w:t>
      </w:r>
    </w:p>
    <w:p w14:paraId="00000A58"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Technical Aspects</w:t>
      </w:r>
      <w:r w:rsidRPr="006525F7">
        <w:rPr>
          <w:rFonts w:ascii="Abadi" w:eastAsia="Georgia" w:hAnsi="Abadi" w:cs="Georgia"/>
          <w:color w:val="333333"/>
          <w:sz w:val="27"/>
          <w:szCs w:val="27"/>
          <w:shd w:val="clear" w:color="auto" w:fill="F7F7F8"/>
        </w:rPr>
        <w:t>:</w:t>
      </w:r>
    </w:p>
    <w:p w14:paraId="00000A59" w14:textId="77777777" w:rsidR="00913D1F" w:rsidRPr="006525F7" w:rsidRDefault="0053568B">
      <w:pPr>
        <w:numPr>
          <w:ilvl w:val="0"/>
          <w:numId w:val="271"/>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Elapsed Time</w:t>
      </w:r>
      <w:r w:rsidRPr="006525F7">
        <w:rPr>
          <w:rFonts w:ascii="Abadi" w:eastAsia="Georgia" w:hAnsi="Abadi" w:cs="Georgia"/>
          <w:color w:val="333333"/>
          <w:sz w:val="27"/>
          <w:szCs w:val="27"/>
          <w:shd w:val="clear" w:color="auto" w:fill="F7F7F8"/>
        </w:rPr>
        <w:t>: Total elapsed time for the SQL statement.</w:t>
      </w:r>
    </w:p>
    <w:p w14:paraId="00000A5A" w14:textId="77777777" w:rsidR="00913D1F" w:rsidRPr="006525F7" w:rsidRDefault="0053568B">
      <w:pPr>
        <w:numPr>
          <w:ilvl w:val="0"/>
          <w:numId w:val="271"/>
        </w:numPr>
        <w:rPr>
          <w:rFonts w:ascii="Abadi" w:hAnsi="Abadi"/>
          <w:shd w:val="clear" w:color="auto" w:fill="F7F7F8"/>
        </w:rPr>
      </w:pPr>
      <w:r w:rsidRPr="006525F7">
        <w:rPr>
          <w:rFonts w:ascii="Abadi" w:eastAsia="Georgia" w:hAnsi="Abadi" w:cs="Georgia"/>
          <w:b/>
          <w:color w:val="333333"/>
          <w:sz w:val="27"/>
          <w:szCs w:val="27"/>
          <w:shd w:val="clear" w:color="auto" w:fill="F7F7F8"/>
        </w:rPr>
        <w:t>Buffer Gets</w:t>
      </w:r>
      <w:r w:rsidRPr="006525F7">
        <w:rPr>
          <w:rFonts w:ascii="Abadi" w:eastAsia="Georgia" w:hAnsi="Abadi" w:cs="Georgia"/>
          <w:color w:val="333333"/>
          <w:sz w:val="27"/>
          <w:szCs w:val="27"/>
          <w:shd w:val="clear" w:color="auto" w:fill="F7F7F8"/>
        </w:rPr>
        <w:t>: The number of buffer gets for the SQL statement.</w:t>
      </w:r>
    </w:p>
    <w:p w14:paraId="00000A5B" w14:textId="77777777" w:rsidR="00913D1F" w:rsidRPr="006525F7" w:rsidRDefault="0053568B">
      <w:pPr>
        <w:numPr>
          <w:ilvl w:val="0"/>
          <w:numId w:val="271"/>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Disk Reads</w:t>
      </w:r>
      <w:r w:rsidRPr="006525F7">
        <w:rPr>
          <w:rFonts w:ascii="Abadi" w:eastAsia="Georgia" w:hAnsi="Abadi" w:cs="Georgia"/>
          <w:color w:val="333333"/>
          <w:sz w:val="27"/>
          <w:szCs w:val="27"/>
          <w:shd w:val="clear" w:color="auto" w:fill="F7F7F8"/>
        </w:rPr>
        <w:t>: The number of disk reads for the SQL statement.</w:t>
      </w:r>
    </w:p>
    <w:p w14:paraId="00000A5C"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Performance Impact</w:t>
      </w:r>
      <w:r w:rsidRPr="006525F7">
        <w:rPr>
          <w:rFonts w:ascii="Abadi" w:eastAsia="Georgia" w:hAnsi="Abadi" w:cs="Georgia"/>
          <w:color w:val="333333"/>
          <w:sz w:val="27"/>
          <w:szCs w:val="27"/>
          <w:shd w:val="clear" w:color="auto" w:fill="F7F7F8"/>
        </w:rPr>
        <w:t>:</w:t>
      </w:r>
    </w:p>
    <w:p w14:paraId="00000A5D" w14:textId="77777777" w:rsidR="00913D1F" w:rsidRPr="006525F7" w:rsidRDefault="0053568B">
      <w:pPr>
        <w:numPr>
          <w:ilvl w:val="0"/>
          <w:numId w:val="374"/>
        </w:numPr>
        <w:spacing w:before="240" w:after="320"/>
        <w:rPr>
          <w:rFonts w:ascii="Abadi" w:hAnsi="Abadi"/>
          <w:shd w:val="clear" w:color="auto" w:fill="F7F7F8"/>
        </w:rPr>
      </w:pPr>
      <w:r w:rsidRPr="006525F7">
        <w:rPr>
          <w:rFonts w:ascii="Abadi" w:eastAsia="Georgia" w:hAnsi="Abadi" w:cs="Georgia"/>
          <w:color w:val="333333"/>
          <w:sz w:val="27"/>
          <w:szCs w:val="27"/>
          <w:shd w:val="clear" w:color="auto" w:fill="F7F7F8"/>
        </w:rPr>
        <w:t>SQL statements with high elapsed time may cause significant delays in the application response.</w:t>
      </w:r>
    </w:p>
    <w:p w14:paraId="00000A5E"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284" w:name="_7esqbg5410b0" w:colFirst="0" w:colLast="0"/>
      <w:bookmarkEnd w:id="284"/>
      <w:r w:rsidRPr="006525F7">
        <w:rPr>
          <w:rFonts w:ascii="Abadi" w:eastAsia="Georgia" w:hAnsi="Abadi" w:cs="Georgia"/>
          <w:b/>
          <w:color w:val="333333"/>
          <w:sz w:val="27"/>
          <w:szCs w:val="27"/>
          <w:shd w:val="clear" w:color="auto" w:fill="F7F7F8"/>
        </w:rPr>
        <w:t>b) SQL ordered by CPU Time:</w:t>
      </w:r>
    </w:p>
    <w:p w14:paraId="00000A5F"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Lists SQL statements with the highest CPU time, indicating the queries consuming the most CPU resources.</w:t>
      </w:r>
    </w:p>
    <w:p w14:paraId="00000A60"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Technical Aspects</w:t>
      </w:r>
      <w:r w:rsidRPr="006525F7">
        <w:rPr>
          <w:rFonts w:ascii="Abadi" w:eastAsia="Georgia" w:hAnsi="Abadi" w:cs="Georgia"/>
          <w:color w:val="333333"/>
          <w:sz w:val="27"/>
          <w:szCs w:val="27"/>
          <w:shd w:val="clear" w:color="auto" w:fill="F7F7F8"/>
        </w:rPr>
        <w:t>:</w:t>
      </w:r>
    </w:p>
    <w:p w14:paraId="00000A61" w14:textId="77777777" w:rsidR="00913D1F" w:rsidRPr="006525F7" w:rsidRDefault="0053568B">
      <w:pPr>
        <w:numPr>
          <w:ilvl w:val="0"/>
          <w:numId w:val="266"/>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lastRenderedPageBreak/>
        <w:t>CPU Time</w:t>
      </w:r>
      <w:r w:rsidRPr="006525F7">
        <w:rPr>
          <w:rFonts w:ascii="Abadi" w:eastAsia="Georgia" w:hAnsi="Abadi" w:cs="Georgia"/>
          <w:color w:val="333333"/>
          <w:sz w:val="27"/>
          <w:szCs w:val="27"/>
          <w:shd w:val="clear" w:color="auto" w:fill="F7F7F8"/>
        </w:rPr>
        <w:t>: Total CPU time consumed by the SQL statement.</w:t>
      </w:r>
    </w:p>
    <w:p w14:paraId="00000A62" w14:textId="77777777" w:rsidR="00913D1F" w:rsidRPr="006525F7" w:rsidRDefault="0053568B">
      <w:pPr>
        <w:numPr>
          <w:ilvl w:val="0"/>
          <w:numId w:val="266"/>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Parse Calls</w:t>
      </w:r>
      <w:r w:rsidRPr="006525F7">
        <w:rPr>
          <w:rFonts w:ascii="Abadi" w:eastAsia="Georgia" w:hAnsi="Abadi" w:cs="Georgia"/>
          <w:color w:val="333333"/>
          <w:sz w:val="27"/>
          <w:szCs w:val="27"/>
          <w:shd w:val="clear" w:color="auto" w:fill="F7F7F8"/>
        </w:rPr>
        <w:t>: The number of parse calls for the SQL statement.</w:t>
      </w:r>
    </w:p>
    <w:p w14:paraId="00000A63"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Performance Impact</w:t>
      </w:r>
      <w:r w:rsidRPr="006525F7">
        <w:rPr>
          <w:rFonts w:ascii="Abadi" w:eastAsia="Georgia" w:hAnsi="Abadi" w:cs="Georgia"/>
          <w:color w:val="333333"/>
          <w:sz w:val="27"/>
          <w:szCs w:val="27"/>
          <w:shd w:val="clear" w:color="auto" w:fill="F7F7F8"/>
        </w:rPr>
        <w:t>:</w:t>
      </w:r>
    </w:p>
    <w:p w14:paraId="00000A64" w14:textId="77777777" w:rsidR="00913D1F" w:rsidRPr="006525F7" w:rsidRDefault="0053568B">
      <w:pPr>
        <w:numPr>
          <w:ilvl w:val="0"/>
          <w:numId w:val="275"/>
        </w:numPr>
        <w:spacing w:before="240" w:after="320"/>
        <w:rPr>
          <w:rFonts w:ascii="Abadi" w:hAnsi="Abadi"/>
          <w:shd w:val="clear" w:color="auto" w:fill="F7F7F8"/>
        </w:rPr>
      </w:pPr>
      <w:r w:rsidRPr="006525F7">
        <w:rPr>
          <w:rFonts w:ascii="Abadi" w:eastAsia="Georgia" w:hAnsi="Abadi" w:cs="Georgia"/>
          <w:color w:val="333333"/>
          <w:sz w:val="27"/>
          <w:szCs w:val="27"/>
          <w:shd w:val="clear" w:color="auto" w:fill="F7F7F8"/>
        </w:rPr>
        <w:t>SQL statements with high CPU time can be CPU-intensive, potentially affecting overall system performance.</w:t>
      </w:r>
    </w:p>
    <w:p w14:paraId="00000A65"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85" w:name="_70o1cr1ws55l" w:colFirst="0" w:colLast="0"/>
      <w:bookmarkEnd w:id="285"/>
      <w:r w:rsidRPr="006525F7">
        <w:rPr>
          <w:rFonts w:ascii="Abadi" w:eastAsia="Georgia" w:hAnsi="Abadi" w:cs="Georgia"/>
          <w:b/>
          <w:color w:val="333333"/>
          <w:sz w:val="31"/>
          <w:szCs w:val="31"/>
          <w:shd w:val="clear" w:color="auto" w:fill="F7F7F8"/>
        </w:rPr>
        <w:t>2. Waits:</w:t>
      </w:r>
    </w:p>
    <w:p w14:paraId="00000A66"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286" w:name="_dwr9j0y31c3z" w:colFirst="0" w:colLast="0"/>
      <w:bookmarkEnd w:id="286"/>
      <w:r w:rsidRPr="006525F7">
        <w:rPr>
          <w:rFonts w:ascii="Abadi" w:eastAsia="Georgia" w:hAnsi="Abadi" w:cs="Georgia"/>
          <w:b/>
          <w:color w:val="333333"/>
          <w:sz w:val="27"/>
          <w:szCs w:val="27"/>
          <w:shd w:val="clear" w:color="auto" w:fill="F7F7F8"/>
        </w:rPr>
        <w:t>a) Top Timed Foreground Events:</w:t>
      </w:r>
    </w:p>
    <w:p w14:paraId="00000A67"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Provides details about the most time-consuming wait events, helping identify performance bottlenecks.</w:t>
      </w:r>
    </w:p>
    <w:p w14:paraId="00000A68"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Technical Aspects</w:t>
      </w:r>
      <w:r w:rsidRPr="006525F7">
        <w:rPr>
          <w:rFonts w:ascii="Abadi" w:eastAsia="Georgia" w:hAnsi="Abadi" w:cs="Georgia"/>
          <w:color w:val="333333"/>
          <w:sz w:val="27"/>
          <w:szCs w:val="27"/>
          <w:shd w:val="clear" w:color="auto" w:fill="F7F7F8"/>
        </w:rPr>
        <w:t>:</w:t>
      </w:r>
    </w:p>
    <w:p w14:paraId="00000A69" w14:textId="77777777" w:rsidR="00913D1F" w:rsidRPr="006525F7" w:rsidRDefault="0053568B">
      <w:pPr>
        <w:numPr>
          <w:ilvl w:val="0"/>
          <w:numId w:val="45"/>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Wait Event</w:t>
      </w:r>
      <w:r w:rsidRPr="006525F7">
        <w:rPr>
          <w:rFonts w:ascii="Abadi" w:eastAsia="Georgia" w:hAnsi="Abadi" w:cs="Georgia"/>
          <w:color w:val="333333"/>
          <w:sz w:val="27"/>
          <w:szCs w:val="27"/>
          <w:shd w:val="clear" w:color="auto" w:fill="F7F7F8"/>
        </w:rPr>
        <w:t>: The event for which the database session is waiting.</w:t>
      </w:r>
    </w:p>
    <w:p w14:paraId="00000A6A" w14:textId="77777777" w:rsidR="00913D1F" w:rsidRPr="006525F7" w:rsidRDefault="0053568B">
      <w:pPr>
        <w:numPr>
          <w:ilvl w:val="0"/>
          <w:numId w:val="45"/>
        </w:numPr>
        <w:rPr>
          <w:rFonts w:ascii="Abadi" w:hAnsi="Abadi"/>
          <w:shd w:val="clear" w:color="auto" w:fill="F7F7F8"/>
        </w:rPr>
      </w:pPr>
      <w:r w:rsidRPr="006525F7">
        <w:rPr>
          <w:rFonts w:ascii="Abadi" w:eastAsia="Georgia" w:hAnsi="Abadi" w:cs="Georgia"/>
          <w:b/>
          <w:color w:val="333333"/>
          <w:sz w:val="27"/>
          <w:szCs w:val="27"/>
          <w:shd w:val="clear" w:color="auto" w:fill="F7F7F8"/>
        </w:rPr>
        <w:t>Total Waits</w:t>
      </w:r>
      <w:r w:rsidRPr="006525F7">
        <w:rPr>
          <w:rFonts w:ascii="Abadi" w:eastAsia="Georgia" w:hAnsi="Abadi" w:cs="Georgia"/>
          <w:color w:val="333333"/>
          <w:sz w:val="27"/>
          <w:szCs w:val="27"/>
          <w:shd w:val="clear" w:color="auto" w:fill="F7F7F8"/>
        </w:rPr>
        <w:t>: The total number of times the wait event occurred.</w:t>
      </w:r>
    </w:p>
    <w:p w14:paraId="00000A6B" w14:textId="77777777" w:rsidR="00913D1F" w:rsidRPr="006525F7" w:rsidRDefault="0053568B">
      <w:pPr>
        <w:numPr>
          <w:ilvl w:val="0"/>
          <w:numId w:val="45"/>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Time Waited</w:t>
      </w:r>
      <w:r w:rsidRPr="006525F7">
        <w:rPr>
          <w:rFonts w:ascii="Abadi" w:eastAsia="Georgia" w:hAnsi="Abadi" w:cs="Georgia"/>
          <w:color w:val="333333"/>
          <w:sz w:val="27"/>
          <w:szCs w:val="27"/>
          <w:shd w:val="clear" w:color="auto" w:fill="F7F7F8"/>
        </w:rPr>
        <w:t>: The total time spent waiting for the event.</w:t>
      </w:r>
    </w:p>
    <w:p w14:paraId="00000A6C"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Performance Impact</w:t>
      </w:r>
      <w:r w:rsidRPr="006525F7">
        <w:rPr>
          <w:rFonts w:ascii="Abadi" w:eastAsia="Georgia" w:hAnsi="Abadi" w:cs="Georgia"/>
          <w:color w:val="333333"/>
          <w:sz w:val="27"/>
          <w:szCs w:val="27"/>
          <w:shd w:val="clear" w:color="auto" w:fill="F7F7F8"/>
        </w:rPr>
        <w:t>:</w:t>
      </w:r>
    </w:p>
    <w:p w14:paraId="00000A6D" w14:textId="77777777" w:rsidR="00913D1F" w:rsidRPr="006525F7" w:rsidRDefault="0053568B">
      <w:pPr>
        <w:numPr>
          <w:ilvl w:val="0"/>
          <w:numId w:val="232"/>
        </w:numPr>
        <w:spacing w:before="240" w:after="320"/>
        <w:rPr>
          <w:rFonts w:ascii="Abadi" w:hAnsi="Abadi"/>
          <w:shd w:val="clear" w:color="auto" w:fill="F7F7F8"/>
        </w:rPr>
      </w:pPr>
      <w:r w:rsidRPr="006525F7">
        <w:rPr>
          <w:rFonts w:ascii="Abadi" w:eastAsia="Georgia" w:hAnsi="Abadi" w:cs="Georgia"/>
          <w:color w:val="333333"/>
          <w:sz w:val="27"/>
          <w:szCs w:val="27"/>
          <w:shd w:val="clear" w:color="auto" w:fill="F7F7F8"/>
        </w:rPr>
        <w:t>High wait times for critical events may cause significant delays in query processing and system responsiveness.</w:t>
      </w:r>
    </w:p>
    <w:p w14:paraId="00000A6E"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287" w:name="_g4cig64cn7ij" w:colFirst="0" w:colLast="0"/>
      <w:bookmarkEnd w:id="287"/>
      <w:r w:rsidRPr="006525F7">
        <w:rPr>
          <w:rFonts w:ascii="Abadi" w:eastAsia="Georgia" w:hAnsi="Abadi" w:cs="Georgia"/>
          <w:b/>
          <w:color w:val="333333"/>
          <w:sz w:val="27"/>
          <w:szCs w:val="27"/>
          <w:shd w:val="clear" w:color="auto" w:fill="F7F7F8"/>
        </w:rPr>
        <w:t>b) Wait Event Histogram:</w:t>
      </w:r>
    </w:p>
    <w:p w14:paraId="00000A6F"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Offers a distribution of wait events based on their duration, providing insights into the frequency and duration of each event.</w:t>
      </w:r>
    </w:p>
    <w:p w14:paraId="00000A70"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Technical Aspects</w:t>
      </w:r>
      <w:r w:rsidRPr="006525F7">
        <w:rPr>
          <w:rFonts w:ascii="Abadi" w:eastAsia="Georgia" w:hAnsi="Abadi" w:cs="Georgia"/>
          <w:color w:val="333333"/>
          <w:sz w:val="27"/>
          <w:szCs w:val="27"/>
          <w:shd w:val="clear" w:color="auto" w:fill="F7F7F8"/>
        </w:rPr>
        <w:t>:</w:t>
      </w:r>
    </w:p>
    <w:p w14:paraId="00000A71" w14:textId="77777777" w:rsidR="00913D1F" w:rsidRPr="006525F7" w:rsidRDefault="0053568B">
      <w:pPr>
        <w:numPr>
          <w:ilvl w:val="0"/>
          <w:numId w:val="52"/>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Wait Event</w:t>
      </w:r>
      <w:r w:rsidRPr="006525F7">
        <w:rPr>
          <w:rFonts w:ascii="Abadi" w:eastAsia="Georgia" w:hAnsi="Abadi" w:cs="Georgia"/>
          <w:color w:val="333333"/>
          <w:sz w:val="27"/>
          <w:szCs w:val="27"/>
          <w:shd w:val="clear" w:color="auto" w:fill="F7F7F8"/>
        </w:rPr>
        <w:t>: The specific wait event.</w:t>
      </w:r>
    </w:p>
    <w:p w14:paraId="00000A72" w14:textId="77777777" w:rsidR="00913D1F" w:rsidRPr="006525F7" w:rsidRDefault="0053568B">
      <w:pPr>
        <w:numPr>
          <w:ilvl w:val="0"/>
          <w:numId w:val="52"/>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P1, P2, P3</w:t>
      </w:r>
      <w:r w:rsidRPr="006525F7">
        <w:rPr>
          <w:rFonts w:ascii="Abadi" w:eastAsia="Georgia" w:hAnsi="Abadi" w:cs="Georgia"/>
          <w:color w:val="333333"/>
          <w:sz w:val="27"/>
          <w:szCs w:val="27"/>
          <w:shd w:val="clear" w:color="auto" w:fill="F7F7F8"/>
        </w:rPr>
        <w:t>: Parameters associated with the wait event.</w:t>
      </w:r>
    </w:p>
    <w:p w14:paraId="00000A73"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Performance Impact</w:t>
      </w:r>
      <w:r w:rsidRPr="006525F7">
        <w:rPr>
          <w:rFonts w:ascii="Abadi" w:eastAsia="Georgia" w:hAnsi="Abadi" w:cs="Georgia"/>
          <w:color w:val="333333"/>
          <w:sz w:val="27"/>
          <w:szCs w:val="27"/>
          <w:shd w:val="clear" w:color="auto" w:fill="F7F7F8"/>
        </w:rPr>
        <w:t>:</w:t>
      </w:r>
    </w:p>
    <w:p w14:paraId="00000A74" w14:textId="77777777" w:rsidR="00913D1F" w:rsidRPr="006525F7" w:rsidRDefault="0053568B">
      <w:pPr>
        <w:numPr>
          <w:ilvl w:val="0"/>
          <w:numId w:val="12"/>
        </w:numPr>
        <w:spacing w:before="240" w:after="320"/>
        <w:rPr>
          <w:rFonts w:ascii="Abadi" w:hAnsi="Abadi"/>
          <w:shd w:val="clear" w:color="auto" w:fill="F7F7F8"/>
        </w:rPr>
      </w:pPr>
      <w:r w:rsidRPr="006525F7">
        <w:rPr>
          <w:rFonts w:ascii="Abadi" w:eastAsia="Georgia" w:hAnsi="Abadi" w:cs="Georgia"/>
          <w:color w:val="333333"/>
          <w:sz w:val="27"/>
          <w:szCs w:val="27"/>
          <w:shd w:val="clear" w:color="auto" w:fill="F7F7F8"/>
        </w:rPr>
        <w:lastRenderedPageBreak/>
        <w:t>Analyzing the distribution of wait events helps pinpoint the most common and impactful waits, aiding in performance optimization.</w:t>
      </w:r>
    </w:p>
    <w:p w14:paraId="00000A75"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88" w:name="_khx15yrs2ufj" w:colFirst="0" w:colLast="0"/>
      <w:bookmarkEnd w:id="288"/>
      <w:r w:rsidRPr="006525F7">
        <w:rPr>
          <w:rFonts w:ascii="Abadi" w:eastAsia="Georgia" w:hAnsi="Abadi" w:cs="Georgia"/>
          <w:b/>
          <w:color w:val="333333"/>
          <w:sz w:val="31"/>
          <w:szCs w:val="31"/>
          <w:shd w:val="clear" w:color="auto" w:fill="F7F7F8"/>
        </w:rPr>
        <w:t>3. Locks:</w:t>
      </w:r>
    </w:p>
    <w:p w14:paraId="00000A76"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289" w:name="_oxyqfjdkz66p" w:colFirst="0" w:colLast="0"/>
      <w:bookmarkEnd w:id="289"/>
      <w:r w:rsidRPr="006525F7">
        <w:rPr>
          <w:rFonts w:ascii="Abadi" w:eastAsia="Georgia" w:hAnsi="Abadi" w:cs="Georgia"/>
          <w:b/>
          <w:color w:val="333333"/>
          <w:sz w:val="27"/>
          <w:szCs w:val="27"/>
          <w:shd w:val="clear" w:color="auto" w:fill="F7F7F8"/>
        </w:rPr>
        <w:t>a) Enqueue Requests:</w:t>
      </w:r>
    </w:p>
    <w:p w14:paraId="00000A77"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Provides information about enqueue-related requests, which are used for managing resource access.</w:t>
      </w:r>
    </w:p>
    <w:p w14:paraId="00000A78"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Technical Aspects</w:t>
      </w:r>
      <w:r w:rsidRPr="006525F7">
        <w:rPr>
          <w:rFonts w:ascii="Abadi" w:eastAsia="Georgia" w:hAnsi="Abadi" w:cs="Georgia"/>
          <w:color w:val="333333"/>
          <w:sz w:val="27"/>
          <w:szCs w:val="27"/>
          <w:shd w:val="clear" w:color="auto" w:fill="F7F7F8"/>
        </w:rPr>
        <w:t>:</w:t>
      </w:r>
    </w:p>
    <w:p w14:paraId="00000A79" w14:textId="77777777" w:rsidR="00913D1F" w:rsidRPr="006525F7" w:rsidRDefault="0053568B">
      <w:pPr>
        <w:numPr>
          <w:ilvl w:val="0"/>
          <w:numId w:val="147"/>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Lock Type</w:t>
      </w:r>
      <w:r w:rsidRPr="006525F7">
        <w:rPr>
          <w:rFonts w:ascii="Abadi" w:eastAsia="Georgia" w:hAnsi="Abadi" w:cs="Georgia"/>
          <w:color w:val="333333"/>
          <w:sz w:val="27"/>
          <w:szCs w:val="27"/>
          <w:shd w:val="clear" w:color="auto" w:fill="F7F7F8"/>
        </w:rPr>
        <w:t>: The type of lock requested (e.g., TM - DML enqueue, TX - Transaction enqueue).</w:t>
      </w:r>
    </w:p>
    <w:p w14:paraId="00000A7A" w14:textId="77777777" w:rsidR="00913D1F" w:rsidRPr="006525F7" w:rsidRDefault="0053568B">
      <w:pPr>
        <w:numPr>
          <w:ilvl w:val="0"/>
          <w:numId w:val="147"/>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Request Count</w:t>
      </w:r>
      <w:r w:rsidRPr="006525F7">
        <w:rPr>
          <w:rFonts w:ascii="Abadi" w:eastAsia="Georgia" w:hAnsi="Abadi" w:cs="Georgia"/>
          <w:color w:val="333333"/>
          <w:sz w:val="27"/>
          <w:szCs w:val="27"/>
          <w:shd w:val="clear" w:color="auto" w:fill="F7F7F8"/>
        </w:rPr>
        <w:t>: The number of lock requests for a specific type.</w:t>
      </w:r>
    </w:p>
    <w:p w14:paraId="00000A7B"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Performance Impact</w:t>
      </w:r>
      <w:r w:rsidRPr="006525F7">
        <w:rPr>
          <w:rFonts w:ascii="Abadi" w:eastAsia="Georgia" w:hAnsi="Abadi" w:cs="Georgia"/>
          <w:color w:val="333333"/>
          <w:sz w:val="27"/>
          <w:szCs w:val="27"/>
          <w:shd w:val="clear" w:color="auto" w:fill="F7F7F8"/>
        </w:rPr>
        <w:t>:</w:t>
      </w:r>
    </w:p>
    <w:p w14:paraId="00000A7C" w14:textId="77777777" w:rsidR="00913D1F" w:rsidRPr="006525F7" w:rsidRDefault="0053568B">
      <w:pPr>
        <w:numPr>
          <w:ilvl w:val="0"/>
          <w:numId w:val="250"/>
        </w:numPr>
        <w:spacing w:before="240" w:after="320"/>
        <w:rPr>
          <w:rFonts w:ascii="Abadi" w:hAnsi="Abadi"/>
          <w:shd w:val="clear" w:color="auto" w:fill="F7F7F8"/>
        </w:rPr>
      </w:pPr>
      <w:r w:rsidRPr="006525F7">
        <w:rPr>
          <w:rFonts w:ascii="Abadi" w:eastAsia="Georgia" w:hAnsi="Abadi" w:cs="Georgia"/>
          <w:color w:val="333333"/>
          <w:sz w:val="27"/>
          <w:szCs w:val="27"/>
          <w:shd w:val="clear" w:color="auto" w:fill="F7F7F8"/>
        </w:rPr>
        <w:t>High enqueue request counts may indicate contention for resources critical for database operations.</w:t>
      </w:r>
    </w:p>
    <w:p w14:paraId="00000A7D"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290" w:name="_kc8do51ndhuv" w:colFirst="0" w:colLast="0"/>
      <w:bookmarkEnd w:id="290"/>
      <w:r w:rsidRPr="006525F7">
        <w:rPr>
          <w:rFonts w:ascii="Abadi" w:eastAsia="Georgia" w:hAnsi="Abadi" w:cs="Georgia"/>
          <w:b/>
          <w:color w:val="333333"/>
          <w:sz w:val="27"/>
          <w:szCs w:val="27"/>
          <w:shd w:val="clear" w:color="auto" w:fill="F7F7F8"/>
        </w:rPr>
        <w:t>b) Data Dictionary Cache Locks:</w:t>
      </w:r>
    </w:p>
    <w:p w14:paraId="00000A7E"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Displays information about locks related to the data dictionary cache, which stores metadata and data dictionary information.</w:t>
      </w:r>
    </w:p>
    <w:p w14:paraId="00000A7F"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Technical Aspects</w:t>
      </w:r>
      <w:r w:rsidRPr="006525F7">
        <w:rPr>
          <w:rFonts w:ascii="Abadi" w:eastAsia="Georgia" w:hAnsi="Abadi" w:cs="Georgia"/>
          <w:color w:val="333333"/>
          <w:sz w:val="27"/>
          <w:szCs w:val="27"/>
          <w:shd w:val="clear" w:color="auto" w:fill="F7F7F8"/>
        </w:rPr>
        <w:t>:</w:t>
      </w:r>
    </w:p>
    <w:p w14:paraId="00000A80" w14:textId="77777777" w:rsidR="00913D1F" w:rsidRPr="006525F7" w:rsidRDefault="0053568B">
      <w:pPr>
        <w:numPr>
          <w:ilvl w:val="0"/>
          <w:numId w:val="295"/>
        </w:numPr>
        <w:spacing w:before="240" w:after="320"/>
        <w:rPr>
          <w:rFonts w:ascii="Abadi" w:hAnsi="Abadi"/>
          <w:shd w:val="clear" w:color="auto" w:fill="F7F7F8"/>
        </w:rPr>
      </w:pPr>
      <w:r w:rsidRPr="006525F7">
        <w:rPr>
          <w:rFonts w:ascii="Abadi" w:eastAsia="Georgia" w:hAnsi="Abadi" w:cs="Georgia"/>
          <w:b/>
          <w:color w:val="333333"/>
          <w:sz w:val="27"/>
          <w:szCs w:val="27"/>
          <w:shd w:val="clear" w:color="auto" w:fill="F7F7F8"/>
        </w:rPr>
        <w:t>Lock Type</w:t>
      </w:r>
      <w:r w:rsidRPr="006525F7">
        <w:rPr>
          <w:rFonts w:ascii="Abadi" w:eastAsia="Georgia" w:hAnsi="Abadi" w:cs="Georgia"/>
          <w:color w:val="333333"/>
          <w:sz w:val="27"/>
          <w:szCs w:val="27"/>
          <w:shd w:val="clear" w:color="auto" w:fill="F7F7F8"/>
        </w:rPr>
        <w:t>: The type of data dictionary cache lock (e.g., DDL enqueue, PL/SQL compilation enqueue).</w:t>
      </w:r>
    </w:p>
    <w:p w14:paraId="00000A81"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Performance Impact</w:t>
      </w:r>
      <w:r w:rsidRPr="006525F7">
        <w:rPr>
          <w:rFonts w:ascii="Abadi" w:eastAsia="Georgia" w:hAnsi="Abadi" w:cs="Georgia"/>
          <w:color w:val="333333"/>
          <w:sz w:val="27"/>
          <w:szCs w:val="27"/>
          <w:shd w:val="clear" w:color="auto" w:fill="F7F7F8"/>
        </w:rPr>
        <w:t>:</w:t>
      </w:r>
    </w:p>
    <w:p w14:paraId="00000A82" w14:textId="77777777" w:rsidR="00913D1F" w:rsidRPr="006525F7" w:rsidRDefault="0053568B">
      <w:pPr>
        <w:numPr>
          <w:ilvl w:val="0"/>
          <w:numId w:val="178"/>
        </w:numPr>
        <w:spacing w:before="240" w:after="320"/>
        <w:rPr>
          <w:rFonts w:ascii="Abadi" w:hAnsi="Abadi"/>
          <w:shd w:val="clear" w:color="auto" w:fill="F7F7F8"/>
        </w:rPr>
      </w:pPr>
      <w:r w:rsidRPr="006525F7">
        <w:rPr>
          <w:rFonts w:ascii="Abadi" w:eastAsia="Georgia" w:hAnsi="Abadi" w:cs="Georgia"/>
          <w:color w:val="333333"/>
          <w:sz w:val="27"/>
          <w:szCs w:val="27"/>
          <w:shd w:val="clear" w:color="auto" w:fill="F7F7F8"/>
        </w:rPr>
        <w:t>Contention in the data dictionary cache can slow down schema modifications and PL/SQL compilation.</w:t>
      </w:r>
    </w:p>
    <w:p w14:paraId="00000A83"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91" w:name="_8impqkqcfkzs" w:colFirst="0" w:colLast="0"/>
      <w:bookmarkEnd w:id="291"/>
      <w:r w:rsidRPr="006525F7">
        <w:rPr>
          <w:rFonts w:ascii="Abadi" w:eastAsia="Georgia" w:hAnsi="Abadi" w:cs="Georgia"/>
          <w:b/>
          <w:color w:val="333333"/>
          <w:sz w:val="31"/>
          <w:szCs w:val="31"/>
          <w:shd w:val="clear" w:color="auto" w:fill="F7F7F8"/>
        </w:rPr>
        <w:t>4. Latches:</w:t>
      </w:r>
    </w:p>
    <w:p w14:paraId="00000A84"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292" w:name="_7ww0f2svw8yg" w:colFirst="0" w:colLast="0"/>
      <w:bookmarkEnd w:id="292"/>
      <w:r w:rsidRPr="006525F7">
        <w:rPr>
          <w:rFonts w:ascii="Abadi" w:eastAsia="Georgia" w:hAnsi="Abadi" w:cs="Georgia"/>
          <w:b/>
          <w:color w:val="333333"/>
          <w:sz w:val="27"/>
          <w:szCs w:val="27"/>
          <w:shd w:val="clear" w:color="auto" w:fill="F7F7F8"/>
        </w:rPr>
        <w:t>a) Latch Sleep Breakdown:</w:t>
      </w:r>
    </w:p>
    <w:p w14:paraId="00000A85"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lastRenderedPageBreak/>
        <w:t>Description</w:t>
      </w:r>
      <w:r w:rsidRPr="006525F7">
        <w:rPr>
          <w:rFonts w:ascii="Abadi" w:eastAsia="Georgia" w:hAnsi="Abadi" w:cs="Georgia"/>
          <w:color w:val="333333"/>
          <w:sz w:val="27"/>
          <w:szCs w:val="27"/>
          <w:shd w:val="clear" w:color="auto" w:fill="F7F7F8"/>
        </w:rPr>
        <w:t>: Provides details about latch sleep times, helping identify if latches are causing performance degradation.</w:t>
      </w:r>
    </w:p>
    <w:p w14:paraId="00000A86"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Technical Aspects</w:t>
      </w:r>
      <w:r w:rsidRPr="006525F7">
        <w:rPr>
          <w:rFonts w:ascii="Abadi" w:eastAsia="Georgia" w:hAnsi="Abadi" w:cs="Georgia"/>
          <w:color w:val="333333"/>
          <w:sz w:val="27"/>
          <w:szCs w:val="27"/>
          <w:shd w:val="clear" w:color="auto" w:fill="F7F7F8"/>
        </w:rPr>
        <w:t>:</w:t>
      </w:r>
    </w:p>
    <w:p w14:paraId="00000A87" w14:textId="77777777" w:rsidR="00913D1F" w:rsidRPr="006525F7" w:rsidRDefault="0053568B">
      <w:pPr>
        <w:numPr>
          <w:ilvl w:val="0"/>
          <w:numId w:val="169"/>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Latch Name</w:t>
      </w:r>
      <w:r w:rsidRPr="006525F7">
        <w:rPr>
          <w:rFonts w:ascii="Abadi" w:eastAsia="Georgia" w:hAnsi="Abadi" w:cs="Georgia"/>
          <w:color w:val="333333"/>
          <w:sz w:val="27"/>
          <w:szCs w:val="27"/>
          <w:shd w:val="clear" w:color="auto" w:fill="F7F7F8"/>
        </w:rPr>
        <w:t>: The specific latch.</w:t>
      </w:r>
    </w:p>
    <w:p w14:paraId="00000A88" w14:textId="77777777" w:rsidR="00913D1F" w:rsidRPr="006525F7" w:rsidRDefault="0053568B">
      <w:pPr>
        <w:numPr>
          <w:ilvl w:val="0"/>
          <w:numId w:val="169"/>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P1, P2, P3</w:t>
      </w:r>
      <w:r w:rsidRPr="006525F7">
        <w:rPr>
          <w:rFonts w:ascii="Abadi" w:eastAsia="Georgia" w:hAnsi="Abadi" w:cs="Georgia"/>
          <w:color w:val="333333"/>
          <w:sz w:val="27"/>
          <w:szCs w:val="27"/>
          <w:shd w:val="clear" w:color="auto" w:fill="F7F7F8"/>
        </w:rPr>
        <w:t>: Parameters associated with the latch.</w:t>
      </w:r>
    </w:p>
    <w:p w14:paraId="00000A89"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Performance Impact</w:t>
      </w:r>
      <w:r w:rsidRPr="006525F7">
        <w:rPr>
          <w:rFonts w:ascii="Abadi" w:eastAsia="Georgia" w:hAnsi="Abadi" w:cs="Georgia"/>
          <w:color w:val="333333"/>
          <w:sz w:val="27"/>
          <w:szCs w:val="27"/>
          <w:shd w:val="clear" w:color="auto" w:fill="F7F7F8"/>
        </w:rPr>
        <w:t>:</w:t>
      </w:r>
    </w:p>
    <w:p w14:paraId="00000A8A" w14:textId="77777777" w:rsidR="00913D1F" w:rsidRPr="006525F7" w:rsidRDefault="0053568B">
      <w:pPr>
        <w:numPr>
          <w:ilvl w:val="0"/>
          <w:numId w:val="88"/>
        </w:numPr>
        <w:spacing w:before="240" w:after="320"/>
        <w:rPr>
          <w:rFonts w:ascii="Abadi" w:hAnsi="Abadi"/>
          <w:shd w:val="clear" w:color="auto" w:fill="F7F7F8"/>
        </w:rPr>
      </w:pPr>
      <w:r w:rsidRPr="006525F7">
        <w:rPr>
          <w:rFonts w:ascii="Abadi" w:eastAsia="Georgia" w:hAnsi="Abadi" w:cs="Georgia"/>
          <w:color w:val="333333"/>
          <w:sz w:val="27"/>
          <w:szCs w:val="27"/>
          <w:shd w:val="clear" w:color="auto" w:fill="F7F7F8"/>
        </w:rPr>
        <w:t>High latch sleep times may indicate latch contention and potential performance bottlenecks.</w:t>
      </w:r>
    </w:p>
    <w:p w14:paraId="00000A8B"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293" w:name="_ug90ws89anm3" w:colFirst="0" w:colLast="0"/>
      <w:bookmarkEnd w:id="293"/>
      <w:r w:rsidRPr="006525F7">
        <w:rPr>
          <w:rFonts w:ascii="Abadi" w:eastAsia="Georgia" w:hAnsi="Abadi" w:cs="Georgia"/>
          <w:b/>
          <w:color w:val="333333"/>
          <w:sz w:val="27"/>
          <w:szCs w:val="27"/>
          <w:shd w:val="clear" w:color="auto" w:fill="F7F7F8"/>
        </w:rPr>
        <w:t>b) Latch Miss Sources:</w:t>
      </w:r>
    </w:p>
    <w:p w14:paraId="00000A8C"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Lists sources of latch misses, indicating processes that encountered latch misses.</w:t>
      </w:r>
    </w:p>
    <w:p w14:paraId="00000A8D"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Technical Aspects</w:t>
      </w:r>
      <w:r w:rsidRPr="006525F7">
        <w:rPr>
          <w:rFonts w:ascii="Abadi" w:eastAsia="Georgia" w:hAnsi="Abadi" w:cs="Georgia"/>
          <w:color w:val="333333"/>
          <w:sz w:val="27"/>
          <w:szCs w:val="27"/>
          <w:shd w:val="clear" w:color="auto" w:fill="F7F7F8"/>
        </w:rPr>
        <w:t>:</w:t>
      </w:r>
    </w:p>
    <w:p w14:paraId="00000A8E" w14:textId="77777777" w:rsidR="00913D1F" w:rsidRPr="006525F7" w:rsidRDefault="0053568B">
      <w:pPr>
        <w:numPr>
          <w:ilvl w:val="0"/>
          <w:numId w:val="370"/>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Latch Name</w:t>
      </w:r>
      <w:r w:rsidRPr="006525F7">
        <w:rPr>
          <w:rFonts w:ascii="Abadi" w:eastAsia="Georgia" w:hAnsi="Abadi" w:cs="Georgia"/>
          <w:color w:val="333333"/>
          <w:sz w:val="27"/>
          <w:szCs w:val="27"/>
          <w:shd w:val="clear" w:color="auto" w:fill="F7F7F8"/>
        </w:rPr>
        <w:t>: The specific latch for which a miss occurred.</w:t>
      </w:r>
    </w:p>
    <w:p w14:paraId="00000A8F" w14:textId="77777777" w:rsidR="00913D1F" w:rsidRPr="006525F7" w:rsidRDefault="0053568B">
      <w:pPr>
        <w:numPr>
          <w:ilvl w:val="0"/>
          <w:numId w:val="370"/>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Latch Miss Count</w:t>
      </w:r>
      <w:r w:rsidRPr="006525F7">
        <w:rPr>
          <w:rFonts w:ascii="Abadi" w:eastAsia="Georgia" w:hAnsi="Abadi" w:cs="Georgia"/>
          <w:color w:val="333333"/>
          <w:sz w:val="27"/>
          <w:szCs w:val="27"/>
          <w:shd w:val="clear" w:color="auto" w:fill="F7F7F8"/>
        </w:rPr>
        <w:t>: The count of latch misses.</w:t>
      </w:r>
    </w:p>
    <w:p w14:paraId="00000A90"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Performance Impact</w:t>
      </w:r>
      <w:r w:rsidRPr="006525F7">
        <w:rPr>
          <w:rFonts w:ascii="Abadi" w:eastAsia="Georgia" w:hAnsi="Abadi" w:cs="Georgia"/>
          <w:color w:val="333333"/>
          <w:sz w:val="27"/>
          <w:szCs w:val="27"/>
          <w:shd w:val="clear" w:color="auto" w:fill="F7F7F8"/>
        </w:rPr>
        <w:t>:</w:t>
      </w:r>
    </w:p>
    <w:p w14:paraId="00000A91" w14:textId="77777777" w:rsidR="00913D1F" w:rsidRPr="006525F7" w:rsidRDefault="0053568B">
      <w:pPr>
        <w:numPr>
          <w:ilvl w:val="0"/>
          <w:numId w:val="311"/>
        </w:numPr>
        <w:spacing w:before="240" w:after="320"/>
        <w:rPr>
          <w:rFonts w:ascii="Abadi" w:hAnsi="Abadi"/>
          <w:shd w:val="clear" w:color="auto" w:fill="F7F7F8"/>
        </w:rPr>
      </w:pPr>
      <w:r w:rsidRPr="006525F7">
        <w:rPr>
          <w:rFonts w:ascii="Abadi" w:eastAsia="Georgia" w:hAnsi="Abadi" w:cs="Georgia"/>
          <w:color w:val="333333"/>
          <w:sz w:val="27"/>
          <w:szCs w:val="27"/>
          <w:shd w:val="clear" w:color="auto" w:fill="F7F7F8"/>
        </w:rPr>
        <w:t>Latch misses can lead to contention and degrade database performance, especially in highly concurrent systems.</w:t>
      </w:r>
    </w:p>
    <w:p w14:paraId="00000A92"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94" w:name="_wgc9pr6r9mxj" w:colFirst="0" w:colLast="0"/>
      <w:bookmarkEnd w:id="294"/>
      <w:r w:rsidRPr="006525F7">
        <w:rPr>
          <w:rFonts w:ascii="Abadi" w:eastAsia="Georgia" w:hAnsi="Abadi" w:cs="Georgia"/>
          <w:b/>
          <w:color w:val="333333"/>
          <w:sz w:val="31"/>
          <w:szCs w:val="31"/>
          <w:shd w:val="clear" w:color="auto" w:fill="F7F7F8"/>
        </w:rPr>
        <w:t>AWR Report Analysis:</w:t>
      </w:r>
    </w:p>
    <w:p w14:paraId="00000A93"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For analyzing these aspects in the AWR report, navigate to the respective sections (e.g., SQL ordered by Elapsed Time, Top Timed Foreground Events, Enqueue Requests, Latch Sleep Breakdown) and review the associated metrics, distributions, and counts. Focus on identifying anomalies, high wait times, excessive lock requests, and latch sleep times to pinpoint performance issues and plan optimization strategies.</w:t>
      </w:r>
    </w:p>
    <w:p w14:paraId="00000A94"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 xml:space="preserve">Understanding these SQL statistics, waits, locks, and latches in greater detail and effectively analyzing them in the AWR report is crucial for diagnosing </w:t>
      </w:r>
      <w:r w:rsidRPr="006525F7">
        <w:rPr>
          <w:rFonts w:ascii="Abadi" w:eastAsia="Georgia" w:hAnsi="Abadi" w:cs="Georgia"/>
          <w:color w:val="333333"/>
          <w:sz w:val="27"/>
          <w:szCs w:val="27"/>
          <w:shd w:val="clear" w:color="auto" w:fill="F7F7F8"/>
        </w:rPr>
        <w:lastRenderedPageBreak/>
        <w:t>performance problems, optimizing database performance, and ensuring smooth application operation.</w:t>
      </w:r>
    </w:p>
    <w:p w14:paraId="00000A95"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A96" w14:textId="77777777" w:rsidR="00913D1F" w:rsidRPr="006525F7" w:rsidRDefault="00913D1F">
      <w:pPr>
        <w:rPr>
          <w:rFonts w:ascii="Abadi" w:eastAsia="Roboto" w:hAnsi="Abadi" w:cs="Roboto"/>
          <w:color w:val="343541"/>
          <w:sz w:val="24"/>
          <w:szCs w:val="24"/>
          <w:shd w:val="clear" w:color="auto" w:fill="F7F7F8"/>
        </w:rPr>
      </w:pPr>
    </w:p>
    <w:p w14:paraId="00000A97" w14:textId="5460C7C5" w:rsidR="00913D1F" w:rsidRPr="006525F7" w:rsidRDefault="00E513F1">
      <w:pPr>
        <w:rPr>
          <w:rFonts w:ascii="Abadi" w:eastAsia="Roboto" w:hAnsi="Abadi" w:cs="Roboto"/>
          <w:b/>
          <w:color w:val="343541"/>
          <w:sz w:val="36"/>
          <w:szCs w:val="36"/>
          <w:shd w:val="clear" w:color="auto" w:fill="F7F7F8"/>
        </w:rPr>
      </w:pPr>
      <w:r w:rsidRPr="00E513F1">
        <w:rPr>
          <w:rFonts w:ascii="Abadi" w:eastAsia="Roboto" w:hAnsi="Abadi" w:cs="Roboto"/>
          <w:b/>
          <w:color w:val="343541"/>
          <w:sz w:val="48"/>
          <w:szCs w:val="36"/>
          <w:u w:val="thick"/>
          <w:shd w:val="clear" w:color="auto" w:fill="F7F7F8"/>
        </w:rPr>
        <w:t>Question</w:t>
      </w:r>
      <w:r w:rsidR="0053568B" w:rsidRPr="006525F7">
        <w:rPr>
          <w:rFonts w:ascii="Abadi" w:eastAsia="Roboto" w:hAnsi="Abadi" w:cs="Roboto"/>
          <w:b/>
          <w:color w:val="343541"/>
          <w:sz w:val="36"/>
          <w:szCs w:val="36"/>
          <w:shd w:val="clear" w:color="auto" w:fill="F7F7F8"/>
        </w:rPr>
        <w:t>: Explain in detail technically more elaborate with scenarios, use cases and examples - Big O N detailed calculation in java</w:t>
      </w:r>
    </w:p>
    <w:p w14:paraId="00000A98" w14:textId="77777777" w:rsidR="00913D1F" w:rsidRPr="006525F7" w:rsidRDefault="00913D1F">
      <w:pPr>
        <w:rPr>
          <w:rFonts w:ascii="Abadi" w:eastAsia="Roboto" w:hAnsi="Abadi" w:cs="Roboto"/>
          <w:color w:val="343541"/>
          <w:sz w:val="24"/>
          <w:szCs w:val="24"/>
          <w:shd w:val="clear" w:color="auto" w:fill="F7F7F8"/>
        </w:rPr>
      </w:pPr>
    </w:p>
    <w:p w14:paraId="00000A99"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Big O notation</w:t>
      </w:r>
      <w:r w:rsidRPr="006525F7">
        <w:rPr>
          <w:rFonts w:ascii="Abadi" w:eastAsia="Georgia" w:hAnsi="Abadi" w:cs="Georgia"/>
          <w:color w:val="333333"/>
          <w:sz w:val="27"/>
          <w:szCs w:val="27"/>
          <w:shd w:val="clear" w:color="auto" w:fill="F7F7F8"/>
        </w:rPr>
        <w:t xml:space="preserve"> is a mathematical notation used to describe the upper bound of the growth rate of an algorithm's time or space complexity in the worst-case scenario. It helps us understand how the runtime or memory requirements of an algorithm scale as the input size grows. It is commonly used to analyze and compare the efficiency of different algorithms.</w:t>
      </w:r>
    </w:p>
    <w:p w14:paraId="00000A9A"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95" w:name="_3snd3teyiy2" w:colFirst="0" w:colLast="0"/>
      <w:bookmarkEnd w:id="295"/>
      <w:r w:rsidRPr="006525F7">
        <w:rPr>
          <w:rFonts w:ascii="Abadi" w:eastAsia="Georgia" w:hAnsi="Abadi" w:cs="Georgia"/>
          <w:b/>
          <w:color w:val="333333"/>
          <w:sz w:val="31"/>
          <w:szCs w:val="31"/>
          <w:shd w:val="clear" w:color="auto" w:fill="F7F7F8"/>
        </w:rPr>
        <w:t>Time Complexity</w:t>
      </w:r>
    </w:p>
    <w:p w14:paraId="00000A9B"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Time complexity</w:t>
      </w:r>
      <w:r w:rsidRPr="006525F7">
        <w:rPr>
          <w:rFonts w:ascii="Abadi" w:eastAsia="Georgia" w:hAnsi="Abadi" w:cs="Georgia"/>
          <w:color w:val="333333"/>
          <w:sz w:val="27"/>
          <w:szCs w:val="27"/>
          <w:shd w:val="clear" w:color="auto" w:fill="F7F7F8"/>
        </w:rPr>
        <w:t xml:space="preserve"> measures the amount of time an algorithm takes to execute as a function of the input size. It is often expressed using Big O notation. Here are some common notations and their meanings:</w:t>
      </w:r>
    </w:p>
    <w:p w14:paraId="00000A9C" w14:textId="77777777" w:rsidR="00913D1F" w:rsidRPr="006525F7" w:rsidRDefault="0053568B">
      <w:pPr>
        <w:numPr>
          <w:ilvl w:val="0"/>
          <w:numId w:val="108"/>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O(1)</w:t>
      </w:r>
      <w:r w:rsidRPr="006525F7">
        <w:rPr>
          <w:rFonts w:ascii="Abadi" w:eastAsia="Georgia" w:hAnsi="Abadi" w:cs="Georgia"/>
          <w:color w:val="333333"/>
          <w:sz w:val="27"/>
          <w:szCs w:val="27"/>
          <w:shd w:val="clear" w:color="auto" w:fill="F7F7F8"/>
        </w:rPr>
        <w:t>: Constant time complexity. The algorithm's runtime does not depend on the input size. Example: accessing an element in an array by index.</w:t>
      </w:r>
    </w:p>
    <w:p w14:paraId="00000A9D" w14:textId="77777777" w:rsidR="00913D1F" w:rsidRPr="006525F7" w:rsidRDefault="0053568B">
      <w:pPr>
        <w:numPr>
          <w:ilvl w:val="0"/>
          <w:numId w:val="108"/>
        </w:numPr>
        <w:rPr>
          <w:rFonts w:ascii="Abadi" w:hAnsi="Abadi"/>
          <w:shd w:val="clear" w:color="auto" w:fill="F7F7F8"/>
        </w:rPr>
      </w:pPr>
      <w:r w:rsidRPr="006525F7">
        <w:rPr>
          <w:rFonts w:ascii="Abadi" w:eastAsia="Georgia" w:hAnsi="Abadi" w:cs="Georgia"/>
          <w:b/>
          <w:color w:val="333333"/>
          <w:sz w:val="27"/>
          <w:szCs w:val="27"/>
          <w:shd w:val="clear" w:color="auto" w:fill="F7F7F8"/>
        </w:rPr>
        <w:t>O(log n)</w:t>
      </w:r>
      <w:r w:rsidRPr="006525F7">
        <w:rPr>
          <w:rFonts w:ascii="Abadi" w:eastAsia="Georgia" w:hAnsi="Abadi" w:cs="Georgia"/>
          <w:color w:val="333333"/>
          <w:sz w:val="27"/>
          <w:szCs w:val="27"/>
          <w:shd w:val="clear" w:color="auto" w:fill="F7F7F8"/>
        </w:rPr>
        <w:t>: Logarithmic time complexity. The runtime grows slowly as the input size increases. Example: binary search in a sorted array.</w:t>
      </w:r>
    </w:p>
    <w:p w14:paraId="00000A9E" w14:textId="77777777" w:rsidR="00913D1F" w:rsidRPr="006525F7" w:rsidRDefault="0053568B">
      <w:pPr>
        <w:numPr>
          <w:ilvl w:val="0"/>
          <w:numId w:val="108"/>
        </w:numPr>
        <w:rPr>
          <w:rFonts w:ascii="Abadi" w:hAnsi="Abadi"/>
          <w:shd w:val="clear" w:color="auto" w:fill="F7F7F8"/>
        </w:rPr>
      </w:pPr>
      <w:r w:rsidRPr="006525F7">
        <w:rPr>
          <w:rFonts w:ascii="Abadi" w:eastAsia="Georgia" w:hAnsi="Abadi" w:cs="Georgia"/>
          <w:b/>
          <w:color w:val="333333"/>
          <w:sz w:val="27"/>
          <w:szCs w:val="27"/>
          <w:shd w:val="clear" w:color="auto" w:fill="F7F7F8"/>
        </w:rPr>
        <w:t>O(n)</w:t>
      </w:r>
      <w:r w:rsidRPr="006525F7">
        <w:rPr>
          <w:rFonts w:ascii="Abadi" w:eastAsia="Georgia" w:hAnsi="Abadi" w:cs="Georgia"/>
          <w:color w:val="333333"/>
          <w:sz w:val="27"/>
          <w:szCs w:val="27"/>
          <w:shd w:val="clear" w:color="auto" w:fill="F7F7F8"/>
        </w:rPr>
        <w:t>: Linear time complexity. The runtime grows proportionally to the input size. Example: iterating through an array to find an element.</w:t>
      </w:r>
    </w:p>
    <w:p w14:paraId="00000A9F" w14:textId="77777777" w:rsidR="00913D1F" w:rsidRPr="006525F7" w:rsidRDefault="0053568B">
      <w:pPr>
        <w:numPr>
          <w:ilvl w:val="0"/>
          <w:numId w:val="108"/>
        </w:numPr>
        <w:rPr>
          <w:rFonts w:ascii="Abadi" w:hAnsi="Abadi"/>
          <w:shd w:val="clear" w:color="auto" w:fill="F7F7F8"/>
        </w:rPr>
      </w:pPr>
      <w:r w:rsidRPr="006525F7">
        <w:rPr>
          <w:rFonts w:ascii="Abadi" w:eastAsia="Georgia" w:hAnsi="Abadi" w:cs="Georgia"/>
          <w:b/>
          <w:color w:val="333333"/>
          <w:sz w:val="27"/>
          <w:szCs w:val="27"/>
          <w:shd w:val="clear" w:color="auto" w:fill="F7F7F8"/>
        </w:rPr>
        <w:t>O(n log n)</w:t>
      </w:r>
      <w:r w:rsidRPr="006525F7">
        <w:rPr>
          <w:rFonts w:ascii="Abadi" w:eastAsia="Georgia" w:hAnsi="Abadi" w:cs="Georgia"/>
          <w:color w:val="333333"/>
          <w:sz w:val="27"/>
          <w:szCs w:val="27"/>
          <w:shd w:val="clear" w:color="auto" w:fill="F7F7F8"/>
        </w:rPr>
        <w:t>: Linearithmic time complexity. Common in efficient sorting algorithms like merge sort and quicksort.</w:t>
      </w:r>
    </w:p>
    <w:p w14:paraId="00000AA0" w14:textId="77777777" w:rsidR="00913D1F" w:rsidRPr="006525F7" w:rsidRDefault="0053568B">
      <w:pPr>
        <w:numPr>
          <w:ilvl w:val="0"/>
          <w:numId w:val="108"/>
        </w:numPr>
        <w:rPr>
          <w:rFonts w:ascii="Abadi" w:hAnsi="Abadi"/>
          <w:shd w:val="clear" w:color="auto" w:fill="F7F7F8"/>
        </w:rPr>
      </w:pPr>
      <w:r w:rsidRPr="006525F7">
        <w:rPr>
          <w:rFonts w:ascii="Abadi" w:eastAsia="Georgia" w:hAnsi="Abadi" w:cs="Georgia"/>
          <w:b/>
          <w:color w:val="333333"/>
          <w:sz w:val="27"/>
          <w:szCs w:val="27"/>
          <w:shd w:val="clear" w:color="auto" w:fill="F7F7F8"/>
        </w:rPr>
        <w:t>O(n^2)</w:t>
      </w:r>
      <w:r w:rsidRPr="006525F7">
        <w:rPr>
          <w:rFonts w:ascii="Abadi" w:eastAsia="Georgia" w:hAnsi="Abadi" w:cs="Georgia"/>
          <w:color w:val="333333"/>
          <w:sz w:val="27"/>
          <w:szCs w:val="27"/>
          <w:shd w:val="clear" w:color="auto" w:fill="F7F7F8"/>
        </w:rPr>
        <w:t>: Quadratic time complexity. The runtime grows as the square of the input size. Example: nested loops for every element in an array.</w:t>
      </w:r>
    </w:p>
    <w:p w14:paraId="00000AA1" w14:textId="77777777" w:rsidR="00913D1F" w:rsidRPr="006525F7" w:rsidRDefault="0053568B">
      <w:pPr>
        <w:numPr>
          <w:ilvl w:val="0"/>
          <w:numId w:val="108"/>
        </w:numPr>
        <w:rPr>
          <w:rFonts w:ascii="Abadi" w:hAnsi="Abadi"/>
          <w:shd w:val="clear" w:color="auto" w:fill="F7F7F8"/>
        </w:rPr>
      </w:pPr>
      <w:r w:rsidRPr="006525F7">
        <w:rPr>
          <w:rFonts w:ascii="Abadi" w:eastAsia="Georgia" w:hAnsi="Abadi" w:cs="Georgia"/>
          <w:b/>
          <w:color w:val="333333"/>
          <w:sz w:val="27"/>
          <w:szCs w:val="27"/>
          <w:shd w:val="clear" w:color="auto" w:fill="F7F7F8"/>
        </w:rPr>
        <w:t>O(2^n)</w:t>
      </w:r>
      <w:r w:rsidRPr="006525F7">
        <w:rPr>
          <w:rFonts w:ascii="Abadi" w:eastAsia="Georgia" w:hAnsi="Abadi" w:cs="Georgia"/>
          <w:color w:val="333333"/>
          <w:sz w:val="27"/>
          <w:szCs w:val="27"/>
          <w:shd w:val="clear" w:color="auto" w:fill="F7F7F8"/>
        </w:rPr>
        <w:t>: Exponential time complexity. The runtime grows exponentially with the input size. Example: exhaustive search.</w:t>
      </w:r>
    </w:p>
    <w:p w14:paraId="00000AA2" w14:textId="77777777" w:rsidR="00913D1F" w:rsidRPr="006525F7" w:rsidRDefault="0053568B">
      <w:pPr>
        <w:numPr>
          <w:ilvl w:val="0"/>
          <w:numId w:val="108"/>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O(n!)</w:t>
      </w:r>
      <w:r w:rsidRPr="006525F7">
        <w:rPr>
          <w:rFonts w:ascii="Abadi" w:eastAsia="Georgia" w:hAnsi="Abadi" w:cs="Georgia"/>
          <w:color w:val="333333"/>
          <w:sz w:val="27"/>
          <w:szCs w:val="27"/>
          <w:shd w:val="clear" w:color="auto" w:fill="F7F7F8"/>
        </w:rPr>
        <w:t>: Factorial time complexity. The runtime grows factorially with the input size. Example: solving the traveling salesman problem.</w:t>
      </w:r>
    </w:p>
    <w:p w14:paraId="00000AA3"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96" w:name="_ut8ovgp3da17" w:colFirst="0" w:colLast="0"/>
      <w:bookmarkEnd w:id="296"/>
      <w:r w:rsidRPr="006525F7">
        <w:rPr>
          <w:rFonts w:ascii="Abadi" w:eastAsia="Georgia" w:hAnsi="Abadi" w:cs="Georgia"/>
          <w:b/>
          <w:color w:val="333333"/>
          <w:sz w:val="31"/>
          <w:szCs w:val="31"/>
          <w:shd w:val="clear" w:color="auto" w:fill="F7F7F8"/>
        </w:rPr>
        <w:lastRenderedPageBreak/>
        <w:t>Space Complexity</w:t>
      </w:r>
    </w:p>
    <w:p w14:paraId="00000AA4"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Space complexity</w:t>
      </w:r>
      <w:r w:rsidRPr="006525F7">
        <w:rPr>
          <w:rFonts w:ascii="Abadi" w:eastAsia="Georgia" w:hAnsi="Abadi" w:cs="Georgia"/>
          <w:color w:val="333333"/>
          <w:sz w:val="27"/>
          <w:szCs w:val="27"/>
          <w:shd w:val="clear" w:color="auto" w:fill="F7F7F8"/>
        </w:rPr>
        <w:t xml:space="preserve"> measures the amount of memory (space) an algorithm uses as a function of the input size. Like time complexity, it is expressed using Big O notation.</w:t>
      </w:r>
    </w:p>
    <w:p w14:paraId="00000AA5"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Here are some common scenarios and their space complexity:</w:t>
      </w:r>
    </w:p>
    <w:p w14:paraId="00000AA6" w14:textId="77777777" w:rsidR="00913D1F" w:rsidRPr="006525F7" w:rsidRDefault="0053568B">
      <w:pPr>
        <w:numPr>
          <w:ilvl w:val="0"/>
          <w:numId w:val="383"/>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O(1)</w:t>
      </w:r>
      <w:r w:rsidRPr="006525F7">
        <w:rPr>
          <w:rFonts w:ascii="Abadi" w:eastAsia="Georgia" w:hAnsi="Abadi" w:cs="Georgia"/>
          <w:color w:val="333333"/>
          <w:sz w:val="27"/>
          <w:szCs w:val="27"/>
          <w:shd w:val="clear" w:color="auto" w:fill="F7F7F8"/>
        </w:rPr>
        <w:t>: Constant space complexity. The algorithm uses a fixed amount of memory regardless of the input size.</w:t>
      </w:r>
    </w:p>
    <w:p w14:paraId="00000AA7" w14:textId="77777777" w:rsidR="00913D1F" w:rsidRPr="006525F7" w:rsidRDefault="0053568B">
      <w:pPr>
        <w:numPr>
          <w:ilvl w:val="0"/>
          <w:numId w:val="383"/>
        </w:numPr>
        <w:rPr>
          <w:rFonts w:ascii="Abadi" w:hAnsi="Abadi"/>
          <w:shd w:val="clear" w:color="auto" w:fill="F7F7F8"/>
        </w:rPr>
      </w:pPr>
      <w:r w:rsidRPr="006525F7">
        <w:rPr>
          <w:rFonts w:ascii="Abadi" w:eastAsia="Georgia" w:hAnsi="Abadi" w:cs="Georgia"/>
          <w:b/>
          <w:color w:val="333333"/>
          <w:sz w:val="27"/>
          <w:szCs w:val="27"/>
          <w:shd w:val="clear" w:color="auto" w:fill="F7F7F8"/>
        </w:rPr>
        <w:t>O(n)</w:t>
      </w:r>
      <w:r w:rsidRPr="006525F7">
        <w:rPr>
          <w:rFonts w:ascii="Abadi" w:eastAsia="Georgia" w:hAnsi="Abadi" w:cs="Georgia"/>
          <w:color w:val="333333"/>
          <w:sz w:val="27"/>
          <w:szCs w:val="27"/>
          <w:shd w:val="clear" w:color="auto" w:fill="F7F7F8"/>
        </w:rPr>
        <w:t>: Linear space complexity. The amount of memory used grows linearly with the input size.</w:t>
      </w:r>
    </w:p>
    <w:p w14:paraId="00000AA8" w14:textId="77777777" w:rsidR="00913D1F" w:rsidRPr="006525F7" w:rsidRDefault="0053568B">
      <w:pPr>
        <w:numPr>
          <w:ilvl w:val="0"/>
          <w:numId w:val="383"/>
        </w:numPr>
        <w:rPr>
          <w:rFonts w:ascii="Abadi" w:hAnsi="Abadi"/>
          <w:shd w:val="clear" w:color="auto" w:fill="F7F7F8"/>
        </w:rPr>
      </w:pPr>
      <w:r w:rsidRPr="006525F7">
        <w:rPr>
          <w:rFonts w:ascii="Abadi" w:eastAsia="Georgia" w:hAnsi="Abadi" w:cs="Georgia"/>
          <w:b/>
          <w:color w:val="333333"/>
          <w:sz w:val="27"/>
          <w:szCs w:val="27"/>
          <w:shd w:val="clear" w:color="auto" w:fill="F7F7F8"/>
        </w:rPr>
        <w:t>O(n^2)</w:t>
      </w:r>
      <w:r w:rsidRPr="006525F7">
        <w:rPr>
          <w:rFonts w:ascii="Abadi" w:eastAsia="Georgia" w:hAnsi="Abadi" w:cs="Georgia"/>
          <w:color w:val="333333"/>
          <w:sz w:val="27"/>
          <w:szCs w:val="27"/>
          <w:shd w:val="clear" w:color="auto" w:fill="F7F7F8"/>
        </w:rPr>
        <w:t>: Quadratic space complexity. The amount of memory used grows as the square of the input size.</w:t>
      </w:r>
    </w:p>
    <w:p w14:paraId="00000AA9" w14:textId="77777777" w:rsidR="00913D1F" w:rsidRPr="006525F7" w:rsidRDefault="0053568B">
      <w:pPr>
        <w:numPr>
          <w:ilvl w:val="0"/>
          <w:numId w:val="383"/>
        </w:numPr>
        <w:rPr>
          <w:rFonts w:ascii="Abadi" w:hAnsi="Abadi"/>
          <w:shd w:val="clear" w:color="auto" w:fill="F7F7F8"/>
        </w:rPr>
      </w:pPr>
      <w:r w:rsidRPr="006525F7">
        <w:rPr>
          <w:rFonts w:ascii="Abadi" w:eastAsia="Georgia" w:hAnsi="Abadi" w:cs="Georgia"/>
          <w:b/>
          <w:color w:val="333333"/>
          <w:sz w:val="27"/>
          <w:szCs w:val="27"/>
          <w:shd w:val="clear" w:color="auto" w:fill="F7F7F8"/>
        </w:rPr>
        <w:t>O(log n)</w:t>
      </w:r>
      <w:r w:rsidRPr="006525F7">
        <w:rPr>
          <w:rFonts w:ascii="Abadi" w:eastAsia="Georgia" w:hAnsi="Abadi" w:cs="Georgia"/>
          <w:color w:val="333333"/>
          <w:sz w:val="27"/>
          <w:szCs w:val="27"/>
          <w:shd w:val="clear" w:color="auto" w:fill="F7F7F8"/>
        </w:rPr>
        <w:t>: Logarithmic space complexity. The amount of memory used grows logarithmically with the input size.</w:t>
      </w:r>
    </w:p>
    <w:p w14:paraId="00000AAA" w14:textId="77777777" w:rsidR="00913D1F" w:rsidRPr="006525F7" w:rsidRDefault="0053568B">
      <w:pPr>
        <w:numPr>
          <w:ilvl w:val="0"/>
          <w:numId w:val="383"/>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O(n log n)</w:t>
      </w:r>
      <w:r w:rsidRPr="006525F7">
        <w:rPr>
          <w:rFonts w:ascii="Abadi" w:eastAsia="Georgia" w:hAnsi="Abadi" w:cs="Georgia"/>
          <w:color w:val="333333"/>
          <w:sz w:val="27"/>
          <w:szCs w:val="27"/>
          <w:shd w:val="clear" w:color="auto" w:fill="F7F7F8"/>
        </w:rPr>
        <w:t>: Linearithmic space complexity. Common in algorithms that use recursive calls.</w:t>
      </w:r>
    </w:p>
    <w:p w14:paraId="00000AAB"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297" w:name="_ou6t7sob2sr9" w:colFirst="0" w:colLast="0"/>
      <w:bookmarkEnd w:id="297"/>
      <w:r w:rsidRPr="006525F7">
        <w:rPr>
          <w:rFonts w:ascii="Abadi" w:eastAsia="Georgia" w:hAnsi="Abadi" w:cs="Georgia"/>
          <w:b/>
          <w:color w:val="333333"/>
          <w:sz w:val="31"/>
          <w:szCs w:val="31"/>
          <w:shd w:val="clear" w:color="auto" w:fill="F7F7F8"/>
        </w:rPr>
        <w:t>Performance Impact in Java</w:t>
      </w:r>
    </w:p>
    <w:p w14:paraId="00000AAC"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The choice of data structures and algorithms can significantly impact the performance of Java programs. Here are some examples:</w:t>
      </w:r>
    </w:p>
    <w:p w14:paraId="00000AAD" w14:textId="77777777" w:rsidR="00913D1F" w:rsidRPr="006525F7" w:rsidRDefault="0053568B">
      <w:pPr>
        <w:numPr>
          <w:ilvl w:val="0"/>
          <w:numId w:val="296"/>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orting Algorithms</w:t>
      </w:r>
      <w:r w:rsidRPr="006525F7">
        <w:rPr>
          <w:rFonts w:ascii="Abadi" w:eastAsia="Georgia" w:hAnsi="Abadi" w:cs="Georgia"/>
          <w:color w:val="333333"/>
          <w:sz w:val="27"/>
          <w:szCs w:val="27"/>
          <w:shd w:val="clear" w:color="auto" w:fill="F7F7F8"/>
        </w:rPr>
        <w:t xml:space="preserve">: When sorting a large dataset, choosing an algorithm with better time complexity (e.g., Quick Sort with O(n log n)) can be significantly faster than one with a worse time complexity (e.g., Bubble Sort with O(n^2)). For example, Java's </w:t>
      </w:r>
      <w:r w:rsidRPr="006525F7">
        <w:rPr>
          <w:rFonts w:ascii="Abadi" w:eastAsia="Roboto Mono" w:hAnsi="Abadi" w:cs="Roboto Mono"/>
          <w:color w:val="333333"/>
          <w:sz w:val="27"/>
          <w:szCs w:val="27"/>
          <w:shd w:val="clear" w:color="auto" w:fill="F7F7F8"/>
        </w:rPr>
        <w:t>Arrays.sort()</w:t>
      </w:r>
      <w:r w:rsidRPr="006525F7">
        <w:rPr>
          <w:rFonts w:ascii="Abadi" w:eastAsia="Georgia" w:hAnsi="Abadi" w:cs="Georgia"/>
          <w:color w:val="333333"/>
          <w:sz w:val="27"/>
          <w:szCs w:val="27"/>
          <w:shd w:val="clear" w:color="auto" w:fill="F7F7F8"/>
        </w:rPr>
        <w:t xml:space="preserve"> method uses a dual-pivot Quick Sort algorithm for primitive types and Merge Sort for objects.</w:t>
      </w:r>
    </w:p>
    <w:p w14:paraId="00000AAE" w14:textId="77777777" w:rsidR="00913D1F" w:rsidRPr="006525F7" w:rsidRDefault="0053568B">
      <w:pPr>
        <w:numPr>
          <w:ilvl w:val="0"/>
          <w:numId w:val="296"/>
        </w:numPr>
        <w:rPr>
          <w:rFonts w:ascii="Abadi" w:hAnsi="Abadi"/>
          <w:shd w:val="clear" w:color="auto" w:fill="F7F7F8"/>
        </w:rPr>
      </w:pPr>
      <w:r w:rsidRPr="006525F7">
        <w:rPr>
          <w:rFonts w:ascii="Abadi" w:eastAsia="Georgia" w:hAnsi="Abadi" w:cs="Georgia"/>
          <w:b/>
          <w:color w:val="333333"/>
          <w:sz w:val="27"/>
          <w:szCs w:val="27"/>
          <w:shd w:val="clear" w:color="auto" w:fill="F7F7F8"/>
        </w:rPr>
        <w:t>Data Structures</w:t>
      </w:r>
      <w:r w:rsidRPr="006525F7">
        <w:rPr>
          <w:rFonts w:ascii="Abadi" w:eastAsia="Georgia" w:hAnsi="Abadi" w:cs="Georgia"/>
          <w:color w:val="333333"/>
          <w:sz w:val="27"/>
          <w:szCs w:val="27"/>
          <w:shd w:val="clear" w:color="auto" w:fill="F7F7F8"/>
        </w:rPr>
        <w:t>: The choice of data structure can affect both time and space complexity. For example, using a HashMap (with O(1) average case time complexity for lookup) can be much faster than searching through an ArrayList (O(n) time complexity for lookup) when you need fast key-value lookups.</w:t>
      </w:r>
    </w:p>
    <w:p w14:paraId="00000AAF" w14:textId="77777777" w:rsidR="00913D1F" w:rsidRPr="006525F7" w:rsidRDefault="0053568B">
      <w:pPr>
        <w:numPr>
          <w:ilvl w:val="0"/>
          <w:numId w:val="296"/>
        </w:numPr>
        <w:rPr>
          <w:rFonts w:ascii="Abadi" w:hAnsi="Abadi"/>
          <w:shd w:val="clear" w:color="auto" w:fill="F7F7F8"/>
        </w:rPr>
      </w:pPr>
      <w:r w:rsidRPr="006525F7">
        <w:rPr>
          <w:rFonts w:ascii="Abadi" w:eastAsia="Georgia" w:hAnsi="Abadi" w:cs="Georgia"/>
          <w:b/>
          <w:color w:val="333333"/>
          <w:sz w:val="27"/>
          <w:szCs w:val="27"/>
          <w:shd w:val="clear" w:color="auto" w:fill="F7F7F8"/>
        </w:rPr>
        <w:t>Recursion</w:t>
      </w:r>
      <w:r w:rsidRPr="006525F7">
        <w:rPr>
          <w:rFonts w:ascii="Abadi" w:eastAsia="Georgia" w:hAnsi="Abadi" w:cs="Georgia"/>
          <w:color w:val="333333"/>
          <w:sz w:val="27"/>
          <w:szCs w:val="27"/>
          <w:shd w:val="clear" w:color="auto" w:fill="F7F7F8"/>
        </w:rPr>
        <w:t>: Recursive algorithms can have high space complexity due to the function call stack. Optimizing recursive algorithms or using iterative solutions can reduce memory usage and improve performance.</w:t>
      </w:r>
    </w:p>
    <w:p w14:paraId="00000AB0" w14:textId="77777777" w:rsidR="00913D1F" w:rsidRPr="006525F7" w:rsidRDefault="0053568B">
      <w:pPr>
        <w:numPr>
          <w:ilvl w:val="0"/>
          <w:numId w:val="296"/>
        </w:numPr>
        <w:rPr>
          <w:rFonts w:ascii="Abadi" w:hAnsi="Abadi"/>
          <w:shd w:val="clear" w:color="auto" w:fill="F7F7F8"/>
        </w:rPr>
      </w:pPr>
      <w:r w:rsidRPr="006525F7">
        <w:rPr>
          <w:rFonts w:ascii="Abadi" w:eastAsia="Georgia" w:hAnsi="Abadi" w:cs="Georgia"/>
          <w:b/>
          <w:color w:val="333333"/>
          <w:sz w:val="27"/>
          <w:szCs w:val="27"/>
          <w:shd w:val="clear" w:color="auto" w:fill="F7F7F8"/>
        </w:rPr>
        <w:lastRenderedPageBreak/>
        <w:t>Caching</w:t>
      </w:r>
      <w:r w:rsidRPr="006525F7">
        <w:rPr>
          <w:rFonts w:ascii="Abadi" w:eastAsia="Georgia" w:hAnsi="Abadi" w:cs="Georgia"/>
          <w:color w:val="333333"/>
          <w:sz w:val="27"/>
          <w:szCs w:val="27"/>
          <w:shd w:val="clear" w:color="auto" w:fill="F7F7F8"/>
        </w:rPr>
        <w:t>: Caching frequently computed results (memoization) can reduce the time complexity of certain algorithms. For instance, in dynamic programming problems, caching previously computed subproblems can lead to substantial performance improvements.</w:t>
      </w:r>
    </w:p>
    <w:p w14:paraId="00000AB1" w14:textId="77777777" w:rsidR="00913D1F" w:rsidRPr="006525F7" w:rsidRDefault="0053568B">
      <w:pPr>
        <w:numPr>
          <w:ilvl w:val="0"/>
          <w:numId w:val="296"/>
        </w:numPr>
        <w:rPr>
          <w:rFonts w:ascii="Abadi" w:hAnsi="Abadi"/>
          <w:shd w:val="clear" w:color="auto" w:fill="F7F7F8"/>
        </w:rPr>
      </w:pPr>
      <w:r w:rsidRPr="006525F7">
        <w:rPr>
          <w:rFonts w:ascii="Abadi" w:eastAsia="Georgia" w:hAnsi="Abadi" w:cs="Georgia"/>
          <w:b/>
          <w:color w:val="333333"/>
          <w:sz w:val="27"/>
          <w:szCs w:val="27"/>
          <w:shd w:val="clear" w:color="auto" w:fill="F7F7F8"/>
        </w:rPr>
        <w:t>Concurrency</w:t>
      </w:r>
      <w:r w:rsidRPr="006525F7">
        <w:rPr>
          <w:rFonts w:ascii="Abadi" w:eastAsia="Georgia" w:hAnsi="Abadi" w:cs="Georgia"/>
          <w:color w:val="333333"/>
          <w:sz w:val="27"/>
          <w:szCs w:val="27"/>
          <w:shd w:val="clear" w:color="auto" w:fill="F7F7F8"/>
        </w:rPr>
        <w:t>: In multi-threaded Java applications, the choice of data structures and synchronization mechanisms can impact the efficiency of parallel processing. Utilizing thread-safe collections and fine-grained locking strategies can optimize performance.</w:t>
      </w:r>
    </w:p>
    <w:p w14:paraId="00000AB2" w14:textId="77777777" w:rsidR="00913D1F" w:rsidRPr="006525F7" w:rsidRDefault="0053568B">
      <w:pPr>
        <w:numPr>
          <w:ilvl w:val="0"/>
          <w:numId w:val="296"/>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Garbage Collection</w:t>
      </w:r>
      <w:r w:rsidRPr="006525F7">
        <w:rPr>
          <w:rFonts w:ascii="Abadi" w:eastAsia="Georgia" w:hAnsi="Abadi" w:cs="Georgia"/>
          <w:color w:val="333333"/>
          <w:sz w:val="27"/>
          <w:szCs w:val="27"/>
          <w:shd w:val="clear" w:color="auto" w:fill="F7F7F8"/>
        </w:rPr>
        <w:t>: Java's automatic garbage collection can introduce pauses in your application, affecting the responsiveness of real-time systems. Careful memory management and object reuse can help mitigate these effects.</w:t>
      </w:r>
    </w:p>
    <w:p w14:paraId="00000AB3"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In summary, understanding and analyzing time and space complexity using Big O notation is crucial for making informed decisions when designing and implementing algorithms in Java. Careful consideration of data structures and algorithms can lead to significant performance improvements in your applications</w:t>
      </w:r>
    </w:p>
    <w:p w14:paraId="00000AB4"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AB5" w14:textId="77777777" w:rsidR="00913D1F" w:rsidRPr="006525F7" w:rsidRDefault="00913D1F">
      <w:pPr>
        <w:rPr>
          <w:rFonts w:ascii="Abadi" w:eastAsia="Roboto" w:hAnsi="Abadi" w:cs="Roboto"/>
          <w:color w:val="343541"/>
          <w:sz w:val="24"/>
          <w:szCs w:val="24"/>
          <w:shd w:val="clear" w:color="auto" w:fill="F7F7F8"/>
        </w:rPr>
      </w:pPr>
    </w:p>
    <w:p w14:paraId="00000AB6" w14:textId="77777777" w:rsidR="00913D1F" w:rsidRPr="006525F7" w:rsidRDefault="00913D1F">
      <w:pPr>
        <w:rPr>
          <w:rFonts w:ascii="Abadi" w:eastAsia="Roboto" w:hAnsi="Abadi" w:cs="Roboto"/>
          <w:color w:val="343541"/>
          <w:sz w:val="24"/>
          <w:szCs w:val="24"/>
          <w:shd w:val="clear" w:color="auto" w:fill="F7F7F8"/>
        </w:rPr>
      </w:pPr>
    </w:p>
    <w:p w14:paraId="00000AB7" w14:textId="71457525" w:rsidR="00913D1F" w:rsidRPr="006525F7" w:rsidRDefault="00E513F1">
      <w:pPr>
        <w:rPr>
          <w:rFonts w:ascii="Abadi" w:eastAsia="Roboto" w:hAnsi="Abadi" w:cs="Roboto"/>
          <w:b/>
          <w:color w:val="343541"/>
          <w:sz w:val="36"/>
          <w:szCs w:val="36"/>
          <w:shd w:val="clear" w:color="auto" w:fill="F7F7F8"/>
        </w:rPr>
      </w:pPr>
      <w:r w:rsidRPr="00E513F1">
        <w:rPr>
          <w:rFonts w:ascii="Abadi" w:eastAsia="Roboto" w:hAnsi="Abadi" w:cs="Roboto"/>
          <w:b/>
          <w:color w:val="343541"/>
          <w:sz w:val="48"/>
          <w:szCs w:val="36"/>
          <w:u w:val="thick"/>
          <w:shd w:val="clear" w:color="auto" w:fill="F7F7F8"/>
        </w:rPr>
        <w:t>Question</w:t>
      </w:r>
      <w:r w:rsidR="0053568B" w:rsidRPr="006525F7">
        <w:rPr>
          <w:rFonts w:ascii="Abadi" w:eastAsia="Roboto" w:hAnsi="Abadi" w:cs="Roboto"/>
          <w:b/>
          <w:color w:val="343541"/>
          <w:sz w:val="36"/>
          <w:szCs w:val="36"/>
          <w:shd w:val="clear" w:color="auto" w:fill="F7F7F8"/>
        </w:rPr>
        <w:t>: Various 15 Java code optimization techniques and performance impact</w:t>
      </w:r>
    </w:p>
    <w:p w14:paraId="00000AB8" w14:textId="77777777" w:rsidR="00913D1F" w:rsidRPr="006525F7" w:rsidRDefault="00913D1F">
      <w:pPr>
        <w:rPr>
          <w:rFonts w:ascii="Abadi" w:eastAsia="Roboto" w:hAnsi="Abadi" w:cs="Roboto"/>
          <w:color w:val="343541"/>
          <w:sz w:val="24"/>
          <w:szCs w:val="24"/>
          <w:shd w:val="clear" w:color="auto" w:fill="F7F7F8"/>
        </w:rPr>
      </w:pPr>
    </w:p>
    <w:p w14:paraId="00000AB9"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Java code optimization techniques with more technical details, including scenarios, use cases, and examples:</w:t>
      </w:r>
    </w:p>
    <w:p w14:paraId="00000ABA" w14:textId="77777777" w:rsidR="00913D1F" w:rsidRPr="006525F7" w:rsidRDefault="0053568B">
      <w:pPr>
        <w:pStyle w:val="Heading2"/>
        <w:keepNext w:val="0"/>
        <w:keepLines w:val="0"/>
        <w:shd w:val="clear" w:color="auto" w:fill="F9F5E9"/>
        <w:spacing w:after="80"/>
        <w:rPr>
          <w:rFonts w:ascii="Abadi" w:eastAsia="Georgia" w:hAnsi="Abadi" w:cs="Georgia"/>
          <w:b/>
          <w:color w:val="333333"/>
          <w:sz w:val="39"/>
          <w:szCs w:val="39"/>
          <w:shd w:val="clear" w:color="auto" w:fill="F7F7F8"/>
        </w:rPr>
      </w:pPr>
      <w:bookmarkStart w:id="298" w:name="_iiow5d3hvq7k" w:colFirst="0" w:colLast="0"/>
      <w:bookmarkEnd w:id="298"/>
      <w:r w:rsidRPr="006525F7">
        <w:rPr>
          <w:rFonts w:ascii="Abadi" w:eastAsia="Georgia" w:hAnsi="Abadi" w:cs="Georgia"/>
          <w:b/>
          <w:color w:val="333333"/>
          <w:sz w:val="39"/>
          <w:szCs w:val="39"/>
          <w:shd w:val="clear" w:color="auto" w:fill="F7F7F8"/>
        </w:rPr>
        <w:t>1. Use of Proper Data Structures</w:t>
      </w:r>
    </w:p>
    <w:p w14:paraId="00000ABB" w14:textId="77777777" w:rsidR="00913D1F" w:rsidRPr="006525F7" w:rsidRDefault="0053568B">
      <w:pPr>
        <w:numPr>
          <w:ilvl w:val="0"/>
          <w:numId w:val="333"/>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Suppose you're developing a text editor that needs to count the frequency of words in a large document. Using a HashMap to store word frequencies allows constant-time lookup for each word.</w:t>
      </w:r>
    </w:p>
    <w:p w14:paraId="00000ABC" w14:textId="77777777" w:rsidR="00913D1F" w:rsidRPr="006525F7" w:rsidRDefault="0053568B">
      <w:pPr>
        <w:numPr>
          <w:ilvl w:val="0"/>
          <w:numId w:val="333"/>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Implementing a spell checker or word cloud generator.</w:t>
      </w:r>
    </w:p>
    <w:p w14:paraId="00000ABD" w14:textId="77777777" w:rsidR="00913D1F" w:rsidRPr="006525F7" w:rsidRDefault="0053568B">
      <w:pPr>
        <w:shd w:val="clear" w:color="auto" w:fill="F9F5E9"/>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java</w:t>
      </w:r>
    </w:p>
    <w:p w14:paraId="00000ABE"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lastRenderedPageBreak/>
        <w:t>Map&lt;String, Integer&gt; wordFrequencies = new HashMap&lt;&gt;();</w:t>
      </w:r>
    </w:p>
    <w:p w14:paraId="00000ABF"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String[] words = document.split(" ");</w:t>
      </w:r>
    </w:p>
    <w:p w14:paraId="00000AC0"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for (String word : words) {</w:t>
      </w:r>
    </w:p>
    <w:p w14:paraId="00000AC1"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word = word.toLowerCase();</w:t>
      </w:r>
    </w:p>
    <w:p w14:paraId="00000AC2"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wordFrequencies.put(word, wordFrequencies.getOrDefault(word, 0) + 1);</w:t>
      </w:r>
    </w:p>
    <w:p w14:paraId="00000AC3"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w:t>
      </w:r>
    </w:p>
    <w:p w14:paraId="00000AC4"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AC5" w14:textId="77777777" w:rsidR="00913D1F" w:rsidRPr="006525F7" w:rsidRDefault="0053568B">
      <w:pPr>
        <w:pStyle w:val="Heading2"/>
        <w:keepNext w:val="0"/>
        <w:keepLines w:val="0"/>
        <w:shd w:val="clear" w:color="auto" w:fill="F9F5E9"/>
        <w:spacing w:after="80"/>
        <w:rPr>
          <w:rFonts w:ascii="Abadi" w:eastAsia="Georgia" w:hAnsi="Abadi" w:cs="Georgia"/>
          <w:b/>
          <w:color w:val="333333"/>
          <w:sz w:val="39"/>
          <w:szCs w:val="39"/>
          <w:shd w:val="clear" w:color="auto" w:fill="F7F7F8"/>
        </w:rPr>
      </w:pPr>
      <w:bookmarkStart w:id="299" w:name="_wgdlg5db5w6" w:colFirst="0" w:colLast="0"/>
      <w:bookmarkEnd w:id="299"/>
      <w:r w:rsidRPr="006525F7">
        <w:rPr>
          <w:rFonts w:ascii="Abadi" w:eastAsia="Georgia" w:hAnsi="Abadi" w:cs="Georgia"/>
          <w:b/>
          <w:color w:val="333333"/>
          <w:sz w:val="39"/>
          <w:szCs w:val="39"/>
          <w:shd w:val="clear" w:color="auto" w:fill="F7F7F8"/>
        </w:rPr>
        <w:t>2. Avoid String Concatenation in Loops</w:t>
      </w:r>
    </w:p>
    <w:p w14:paraId="00000AC6" w14:textId="77777777" w:rsidR="00913D1F" w:rsidRPr="006525F7" w:rsidRDefault="0053568B">
      <w:pPr>
        <w:numPr>
          <w:ilvl w:val="0"/>
          <w:numId w:val="2"/>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xml:space="preserve">: In a logging application, you're constructing log messages in a loop. Using </w:t>
      </w:r>
      <w:r w:rsidRPr="006525F7">
        <w:rPr>
          <w:rFonts w:ascii="Abadi" w:eastAsia="Roboto Mono" w:hAnsi="Abadi" w:cs="Roboto Mono"/>
          <w:color w:val="333333"/>
          <w:sz w:val="27"/>
          <w:szCs w:val="27"/>
          <w:shd w:val="clear" w:color="auto" w:fill="F7F7F8"/>
        </w:rPr>
        <w:t>StringBuilder</w:t>
      </w:r>
      <w:r w:rsidRPr="006525F7">
        <w:rPr>
          <w:rFonts w:ascii="Abadi" w:eastAsia="Georgia" w:hAnsi="Abadi" w:cs="Georgia"/>
          <w:color w:val="333333"/>
          <w:sz w:val="27"/>
          <w:szCs w:val="27"/>
          <w:shd w:val="clear" w:color="auto" w:fill="F7F7F8"/>
        </w:rPr>
        <w:t xml:space="preserve"> instead of string concatenation significantly improves performance when creating large log entries.</w:t>
      </w:r>
    </w:p>
    <w:p w14:paraId="00000AC7" w14:textId="77777777" w:rsidR="00913D1F" w:rsidRPr="006525F7" w:rsidRDefault="0053568B">
      <w:pPr>
        <w:numPr>
          <w:ilvl w:val="0"/>
          <w:numId w:val="2"/>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High-throughput logging in applications.</w:t>
      </w:r>
    </w:p>
    <w:p w14:paraId="00000AC8" w14:textId="77777777" w:rsidR="00913D1F" w:rsidRPr="006525F7" w:rsidRDefault="0053568B">
      <w:pPr>
        <w:shd w:val="clear" w:color="auto" w:fill="F9F5E9"/>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java</w:t>
      </w:r>
    </w:p>
    <w:p w14:paraId="00000AC9"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StringBuilder logMessage = new StringBuilder();</w:t>
      </w:r>
    </w:p>
    <w:p w14:paraId="00000ACA"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for (int i = 0; i &lt; 1000; i++) {</w:t>
      </w:r>
    </w:p>
    <w:p w14:paraId="00000ACB"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logMessage.append("Log entry ").append(i).append("\n");</w:t>
      </w:r>
    </w:p>
    <w:p w14:paraId="00000ACC"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w:t>
      </w:r>
    </w:p>
    <w:p w14:paraId="00000ACD"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logger.info(logMessage.toString());</w:t>
      </w:r>
    </w:p>
    <w:p w14:paraId="00000ACE"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ACF" w14:textId="77777777" w:rsidR="00913D1F" w:rsidRPr="006525F7" w:rsidRDefault="0053568B">
      <w:pPr>
        <w:pStyle w:val="Heading2"/>
        <w:keepNext w:val="0"/>
        <w:keepLines w:val="0"/>
        <w:shd w:val="clear" w:color="auto" w:fill="F9F5E9"/>
        <w:spacing w:after="80"/>
        <w:rPr>
          <w:rFonts w:ascii="Abadi" w:eastAsia="Georgia" w:hAnsi="Abadi" w:cs="Georgia"/>
          <w:b/>
          <w:color w:val="333333"/>
          <w:sz w:val="39"/>
          <w:szCs w:val="39"/>
          <w:shd w:val="clear" w:color="auto" w:fill="F7F7F8"/>
        </w:rPr>
      </w:pPr>
      <w:bookmarkStart w:id="300" w:name="_xi62p4lubxn3" w:colFirst="0" w:colLast="0"/>
      <w:bookmarkEnd w:id="300"/>
      <w:r w:rsidRPr="006525F7">
        <w:rPr>
          <w:rFonts w:ascii="Abadi" w:eastAsia="Georgia" w:hAnsi="Abadi" w:cs="Georgia"/>
          <w:b/>
          <w:color w:val="333333"/>
          <w:sz w:val="39"/>
          <w:szCs w:val="39"/>
          <w:shd w:val="clear" w:color="auto" w:fill="F7F7F8"/>
        </w:rPr>
        <w:t>3. Minimize Object Instantiation</w:t>
      </w:r>
    </w:p>
    <w:p w14:paraId="00000AD0" w14:textId="77777777" w:rsidR="00913D1F" w:rsidRPr="006525F7" w:rsidRDefault="0053568B">
      <w:pPr>
        <w:numPr>
          <w:ilvl w:val="0"/>
          <w:numId w:val="207"/>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In a game application, you need to create bullets for a shooting game repeatedly. Reusing a pre-allocated pool of bullet objects reduces the overhead of object creation.</w:t>
      </w:r>
    </w:p>
    <w:p w14:paraId="00000AD1" w14:textId="77777777" w:rsidR="00913D1F" w:rsidRPr="006525F7" w:rsidRDefault="0053568B">
      <w:pPr>
        <w:numPr>
          <w:ilvl w:val="0"/>
          <w:numId w:val="207"/>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Object creation in real-time games.</w:t>
      </w:r>
    </w:p>
    <w:p w14:paraId="00000AD2" w14:textId="77777777" w:rsidR="00913D1F" w:rsidRPr="006525F7" w:rsidRDefault="0053568B">
      <w:pPr>
        <w:shd w:val="clear" w:color="auto" w:fill="F9F5E9"/>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java</w:t>
      </w:r>
    </w:p>
    <w:p w14:paraId="00000AD3"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class Bullet {</w:t>
      </w:r>
    </w:p>
    <w:p w14:paraId="00000AD4"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 Bullet properties and methods</w:t>
      </w:r>
    </w:p>
    <w:p w14:paraId="00000AD5"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w:t>
      </w:r>
    </w:p>
    <w:p w14:paraId="00000AD6" w14:textId="77777777" w:rsidR="00913D1F" w:rsidRPr="006525F7" w:rsidRDefault="00913D1F">
      <w:pPr>
        <w:rPr>
          <w:rFonts w:ascii="Abadi" w:eastAsia="Roboto Mono" w:hAnsi="Abadi" w:cs="Roboto Mono"/>
          <w:color w:val="333333"/>
          <w:sz w:val="27"/>
          <w:szCs w:val="27"/>
          <w:shd w:val="clear" w:color="auto" w:fill="F7F7F8"/>
        </w:rPr>
      </w:pPr>
    </w:p>
    <w:p w14:paraId="00000AD7"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class BulletPool {</w:t>
      </w:r>
    </w:p>
    <w:p w14:paraId="00000AD8"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lastRenderedPageBreak/>
        <w:t xml:space="preserve">    private List&lt;Bullet&gt; bullets = new ArrayList&lt;&gt;();</w:t>
      </w:r>
    </w:p>
    <w:p w14:paraId="00000AD9"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w:t>
      </w:r>
    </w:p>
    <w:p w14:paraId="00000ADA"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public Bullet getBullet() {</w:t>
      </w:r>
    </w:p>
    <w:p w14:paraId="00000ADB"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if (bullets.isEmpty()) {</w:t>
      </w:r>
    </w:p>
    <w:p w14:paraId="00000ADC"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return new Bullet();</w:t>
      </w:r>
    </w:p>
    <w:p w14:paraId="00000ADD"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 else {</w:t>
      </w:r>
    </w:p>
    <w:p w14:paraId="00000ADE"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return bullets.remove(0);</w:t>
      </w:r>
    </w:p>
    <w:p w14:paraId="00000ADF"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w:t>
      </w:r>
    </w:p>
    <w:p w14:paraId="00000AE0"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w:t>
      </w:r>
    </w:p>
    <w:p w14:paraId="00000AE1"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w:t>
      </w:r>
    </w:p>
    <w:p w14:paraId="00000AE2"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public void returnBullet(Bullet bullet) {</w:t>
      </w:r>
    </w:p>
    <w:p w14:paraId="00000AE3"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bullets.add(bullet);</w:t>
      </w:r>
    </w:p>
    <w:p w14:paraId="00000AE4"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w:t>
      </w:r>
    </w:p>
    <w:p w14:paraId="00000AE5"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w:t>
      </w:r>
    </w:p>
    <w:p w14:paraId="00000AE6"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AE7" w14:textId="77777777" w:rsidR="00913D1F" w:rsidRPr="006525F7" w:rsidRDefault="0053568B">
      <w:pPr>
        <w:pStyle w:val="Heading2"/>
        <w:keepNext w:val="0"/>
        <w:keepLines w:val="0"/>
        <w:shd w:val="clear" w:color="auto" w:fill="F9F5E9"/>
        <w:spacing w:after="80"/>
        <w:rPr>
          <w:rFonts w:ascii="Abadi" w:eastAsia="Georgia" w:hAnsi="Abadi" w:cs="Georgia"/>
          <w:b/>
          <w:color w:val="333333"/>
          <w:sz w:val="39"/>
          <w:szCs w:val="39"/>
          <w:shd w:val="clear" w:color="auto" w:fill="F7F7F8"/>
        </w:rPr>
      </w:pPr>
      <w:bookmarkStart w:id="301" w:name="_tascdlpzz3uy" w:colFirst="0" w:colLast="0"/>
      <w:bookmarkEnd w:id="301"/>
      <w:r w:rsidRPr="006525F7">
        <w:rPr>
          <w:rFonts w:ascii="Abadi" w:eastAsia="Georgia" w:hAnsi="Abadi" w:cs="Georgia"/>
          <w:b/>
          <w:color w:val="333333"/>
          <w:sz w:val="39"/>
          <w:szCs w:val="39"/>
          <w:shd w:val="clear" w:color="auto" w:fill="F7F7F8"/>
        </w:rPr>
        <w:t>4. Use Enhanced for Loop (for-each)</w:t>
      </w:r>
    </w:p>
    <w:p w14:paraId="00000AE8" w14:textId="77777777" w:rsidR="00913D1F" w:rsidRPr="006525F7" w:rsidRDefault="0053568B">
      <w:pPr>
        <w:numPr>
          <w:ilvl w:val="0"/>
          <w:numId w:val="35"/>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In a data analysis application, you have a large dataset stored in an array, and you need to calculate the sum of all elements. Using a for-each loop improves readability and maintains performance.</w:t>
      </w:r>
    </w:p>
    <w:p w14:paraId="00000AE9" w14:textId="77777777" w:rsidR="00913D1F" w:rsidRPr="006525F7" w:rsidRDefault="0053568B">
      <w:pPr>
        <w:numPr>
          <w:ilvl w:val="0"/>
          <w:numId w:val="35"/>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Aggregating data from arrays or collections.</w:t>
      </w:r>
    </w:p>
    <w:p w14:paraId="00000AEA" w14:textId="77777777" w:rsidR="00913D1F" w:rsidRPr="006525F7" w:rsidRDefault="0053568B">
      <w:pPr>
        <w:shd w:val="clear" w:color="auto" w:fill="F9F5E9"/>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java</w:t>
      </w:r>
    </w:p>
    <w:p w14:paraId="00000AEB"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double[] data = /* large array of data */;</w:t>
      </w:r>
    </w:p>
    <w:p w14:paraId="00000AEC"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double sum = 0;</w:t>
      </w:r>
    </w:p>
    <w:p w14:paraId="00000AED"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for (double value : data) {</w:t>
      </w:r>
    </w:p>
    <w:p w14:paraId="00000AEE"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sum += value;</w:t>
      </w:r>
    </w:p>
    <w:p w14:paraId="00000AEF"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w:t>
      </w:r>
    </w:p>
    <w:p w14:paraId="00000AF0"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AF1" w14:textId="77777777" w:rsidR="00913D1F" w:rsidRPr="006525F7" w:rsidRDefault="0053568B">
      <w:pPr>
        <w:pStyle w:val="Heading2"/>
        <w:keepNext w:val="0"/>
        <w:keepLines w:val="0"/>
        <w:shd w:val="clear" w:color="auto" w:fill="F9F5E9"/>
        <w:spacing w:after="80"/>
        <w:rPr>
          <w:rFonts w:ascii="Abadi" w:eastAsia="Georgia" w:hAnsi="Abadi" w:cs="Georgia"/>
          <w:b/>
          <w:color w:val="333333"/>
          <w:sz w:val="39"/>
          <w:szCs w:val="39"/>
          <w:shd w:val="clear" w:color="auto" w:fill="F7F7F8"/>
        </w:rPr>
      </w:pPr>
      <w:bookmarkStart w:id="302" w:name="_k3ac097ywh7i" w:colFirst="0" w:colLast="0"/>
      <w:bookmarkEnd w:id="302"/>
      <w:r w:rsidRPr="006525F7">
        <w:rPr>
          <w:rFonts w:ascii="Abadi" w:eastAsia="Georgia" w:hAnsi="Abadi" w:cs="Georgia"/>
          <w:b/>
          <w:color w:val="333333"/>
          <w:sz w:val="39"/>
          <w:szCs w:val="39"/>
          <w:shd w:val="clear" w:color="auto" w:fill="F7F7F8"/>
        </w:rPr>
        <w:t>5. Optimize Database Operations</w:t>
      </w:r>
    </w:p>
    <w:p w14:paraId="00000AF2" w14:textId="77777777" w:rsidR="00913D1F" w:rsidRPr="006525F7" w:rsidRDefault="0053568B">
      <w:pPr>
        <w:numPr>
          <w:ilvl w:val="0"/>
          <w:numId w:val="362"/>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You're developing an e-commerce platform, and during checkout, you need to update multiple tables in the database. Using batch operations with JDBC reduces the number of database round-trips.</w:t>
      </w:r>
    </w:p>
    <w:p w14:paraId="00000AF3" w14:textId="77777777" w:rsidR="00913D1F" w:rsidRPr="006525F7" w:rsidRDefault="0053568B">
      <w:pPr>
        <w:numPr>
          <w:ilvl w:val="0"/>
          <w:numId w:val="362"/>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lastRenderedPageBreak/>
        <w:t>Use Case</w:t>
      </w:r>
      <w:r w:rsidRPr="006525F7">
        <w:rPr>
          <w:rFonts w:ascii="Abadi" w:eastAsia="Georgia" w:hAnsi="Abadi" w:cs="Georgia"/>
          <w:color w:val="333333"/>
          <w:sz w:val="27"/>
          <w:szCs w:val="27"/>
          <w:shd w:val="clear" w:color="auto" w:fill="F7F7F8"/>
        </w:rPr>
        <w:t>: High-volume database updates in applications.</w:t>
      </w:r>
    </w:p>
    <w:p w14:paraId="00000AF4" w14:textId="77777777" w:rsidR="00913D1F" w:rsidRPr="006525F7" w:rsidRDefault="0053568B">
      <w:pPr>
        <w:shd w:val="clear" w:color="auto" w:fill="F9F5E9"/>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java</w:t>
      </w:r>
    </w:p>
    <w:p w14:paraId="00000AF5"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Connection connection = /* Obtain a database connection */;</w:t>
      </w:r>
    </w:p>
    <w:p w14:paraId="00000AF6"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Statement statement = connection.createStatement();</w:t>
      </w:r>
    </w:p>
    <w:p w14:paraId="00000AF7"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statement.addBatch("UPDATE inventory SET quantity = quantity - 1 WHERE product_id = 123");</w:t>
      </w:r>
    </w:p>
    <w:p w14:paraId="00000AF8"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statement.addBatch("INSERT INTO order_history (product_id, user_id) VALUES (123, 456)");</w:t>
      </w:r>
    </w:p>
    <w:p w14:paraId="00000AF9"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statement.executeBatch();</w:t>
      </w:r>
    </w:p>
    <w:p w14:paraId="00000AFA"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AFB" w14:textId="77777777" w:rsidR="00913D1F" w:rsidRPr="006525F7" w:rsidRDefault="0053568B">
      <w:pPr>
        <w:pStyle w:val="Heading2"/>
        <w:keepNext w:val="0"/>
        <w:keepLines w:val="0"/>
        <w:shd w:val="clear" w:color="auto" w:fill="F9F5E9"/>
        <w:spacing w:after="80"/>
        <w:rPr>
          <w:rFonts w:ascii="Abadi" w:eastAsia="Georgia" w:hAnsi="Abadi" w:cs="Georgia"/>
          <w:b/>
          <w:color w:val="333333"/>
          <w:sz w:val="39"/>
          <w:szCs w:val="39"/>
          <w:shd w:val="clear" w:color="auto" w:fill="F7F7F8"/>
        </w:rPr>
      </w:pPr>
      <w:bookmarkStart w:id="303" w:name="_d1sg0t92lvgx" w:colFirst="0" w:colLast="0"/>
      <w:bookmarkEnd w:id="303"/>
      <w:r w:rsidRPr="006525F7">
        <w:rPr>
          <w:rFonts w:ascii="Abadi" w:eastAsia="Georgia" w:hAnsi="Abadi" w:cs="Georgia"/>
          <w:b/>
          <w:color w:val="333333"/>
          <w:sz w:val="39"/>
          <w:szCs w:val="39"/>
          <w:shd w:val="clear" w:color="auto" w:fill="F7F7F8"/>
        </w:rPr>
        <w:t>6. Avoid Unnecessary File I/O</w:t>
      </w:r>
    </w:p>
    <w:p w14:paraId="00000AFC" w14:textId="77777777" w:rsidR="00913D1F" w:rsidRPr="006525F7" w:rsidRDefault="0053568B">
      <w:pPr>
        <w:numPr>
          <w:ilvl w:val="0"/>
          <w:numId w:val="77"/>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In a file synchronization application, you need to compare the contents of two files. Reading the files in larger chunks or using memory-mapped files reduces the number of read operations.</w:t>
      </w:r>
    </w:p>
    <w:p w14:paraId="00000AFD" w14:textId="77777777" w:rsidR="00913D1F" w:rsidRPr="006525F7" w:rsidRDefault="0053568B">
      <w:pPr>
        <w:numPr>
          <w:ilvl w:val="0"/>
          <w:numId w:val="77"/>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File comparison utilities or data migration tools.</w:t>
      </w:r>
    </w:p>
    <w:p w14:paraId="00000AFE" w14:textId="77777777" w:rsidR="00913D1F" w:rsidRPr="006525F7" w:rsidRDefault="0053568B">
      <w:pPr>
        <w:shd w:val="clear" w:color="auto" w:fill="F9F5E9"/>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java</w:t>
      </w:r>
    </w:p>
    <w:p w14:paraId="00000AFF"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try (FileChannel source = FileChannel.open(Paths.get("source.txt"), StandardOpenOption.READ);</w:t>
      </w:r>
    </w:p>
    <w:p w14:paraId="00000B00"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FileChannel target = FileChannel.open(Paths.get("target.txt"), StandardOpenOption.READ)) {</w:t>
      </w:r>
    </w:p>
    <w:p w14:paraId="00000B01"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 Compare files efficiently</w:t>
      </w:r>
    </w:p>
    <w:p w14:paraId="00000B02"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w:t>
      </w:r>
    </w:p>
    <w:p w14:paraId="00000B03"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B04" w14:textId="77777777" w:rsidR="00913D1F" w:rsidRPr="006525F7" w:rsidRDefault="0053568B">
      <w:pPr>
        <w:pStyle w:val="Heading2"/>
        <w:keepNext w:val="0"/>
        <w:keepLines w:val="0"/>
        <w:shd w:val="clear" w:color="auto" w:fill="F9F5E9"/>
        <w:spacing w:after="80"/>
        <w:rPr>
          <w:rFonts w:ascii="Abadi" w:eastAsia="Georgia" w:hAnsi="Abadi" w:cs="Georgia"/>
          <w:b/>
          <w:color w:val="333333"/>
          <w:sz w:val="39"/>
          <w:szCs w:val="39"/>
          <w:shd w:val="clear" w:color="auto" w:fill="F7F7F8"/>
        </w:rPr>
      </w:pPr>
      <w:bookmarkStart w:id="304" w:name="_n71v6cfnei3i" w:colFirst="0" w:colLast="0"/>
      <w:bookmarkEnd w:id="304"/>
      <w:r w:rsidRPr="006525F7">
        <w:rPr>
          <w:rFonts w:ascii="Abadi" w:eastAsia="Georgia" w:hAnsi="Abadi" w:cs="Georgia"/>
          <w:b/>
          <w:color w:val="333333"/>
          <w:sz w:val="39"/>
          <w:szCs w:val="39"/>
          <w:shd w:val="clear" w:color="auto" w:fill="F7F7F8"/>
        </w:rPr>
        <w:t>7. Use StringBuilder for String Manipulation</w:t>
      </w:r>
    </w:p>
    <w:p w14:paraId="00000B05" w14:textId="77777777" w:rsidR="00913D1F" w:rsidRPr="006525F7" w:rsidRDefault="0053568B">
      <w:pPr>
        <w:numPr>
          <w:ilvl w:val="0"/>
          <w:numId w:val="50"/>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xml:space="preserve">: You're developing a web application that constructs HTML responses dynamically. Using </w:t>
      </w:r>
      <w:r w:rsidRPr="006525F7">
        <w:rPr>
          <w:rFonts w:ascii="Abadi" w:eastAsia="Roboto Mono" w:hAnsi="Abadi" w:cs="Roboto Mono"/>
          <w:color w:val="333333"/>
          <w:sz w:val="27"/>
          <w:szCs w:val="27"/>
          <w:shd w:val="clear" w:color="auto" w:fill="F7F7F8"/>
        </w:rPr>
        <w:t>StringBuilder</w:t>
      </w:r>
      <w:r w:rsidRPr="006525F7">
        <w:rPr>
          <w:rFonts w:ascii="Abadi" w:eastAsia="Georgia" w:hAnsi="Abadi" w:cs="Georgia"/>
          <w:color w:val="333333"/>
          <w:sz w:val="27"/>
          <w:szCs w:val="27"/>
          <w:shd w:val="clear" w:color="auto" w:fill="F7F7F8"/>
        </w:rPr>
        <w:t xml:space="preserve"> for HTML generation improves performance and maintains code readability.</w:t>
      </w:r>
    </w:p>
    <w:p w14:paraId="00000B06" w14:textId="77777777" w:rsidR="00913D1F" w:rsidRPr="006525F7" w:rsidRDefault="0053568B">
      <w:pPr>
        <w:numPr>
          <w:ilvl w:val="0"/>
          <w:numId w:val="50"/>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Server-side HTML generation.</w:t>
      </w:r>
    </w:p>
    <w:p w14:paraId="00000B07" w14:textId="77777777" w:rsidR="00913D1F" w:rsidRPr="006525F7" w:rsidRDefault="0053568B">
      <w:pPr>
        <w:shd w:val="clear" w:color="auto" w:fill="F9F5E9"/>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java</w:t>
      </w:r>
    </w:p>
    <w:p w14:paraId="00000B08"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lastRenderedPageBreak/>
        <w:t>StringBuilder html = new StringBuilder();</w:t>
      </w:r>
    </w:p>
    <w:p w14:paraId="00000B09"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html.append("&lt;html&gt;")</w:t>
      </w:r>
    </w:p>
    <w:p w14:paraId="00000B0A"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append("&lt;head&gt;&lt;title&gt;My Web Page&lt;/title&gt;&lt;/head&gt;")</w:t>
      </w:r>
    </w:p>
    <w:p w14:paraId="00000B0B"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append("&lt;body&gt;")</w:t>
      </w:r>
    </w:p>
    <w:p w14:paraId="00000B0C"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append("&lt;h1&gt;Welcome!&lt;/h1&gt;")</w:t>
      </w:r>
    </w:p>
    <w:p w14:paraId="00000B0D"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append("&lt;/body&gt;")</w:t>
      </w:r>
    </w:p>
    <w:p w14:paraId="00000B0E"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append("&lt;/html&gt;");</w:t>
      </w:r>
    </w:p>
    <w:p w14:paraId="00000B0F"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B10" w14:textId="77777777" w:rsidR="00913D1F" w:rsidRPr="006525F7" w:rsidRDefault="0053568B">
      <w:pPr>
        <w:pStyle w:val="Heading2"/>
        <w:keepNext w:val="0"/>
        <w:keepLines w:val="0"/>
        <w:shd w:val="clear" w:color="auto" w:fill="F9F5E9"/>
        <w:spacing w:after="80"/>
        <w:rPr>
          <w:rFonts w:ascii="Abadi" w:eastAsia="Georgia" w:hAnsi="Abadi" w:cs="Georgia"/>
          <w:b/>
          <w:color w:val="333333"/>
          <w:sz w:val="39"/>
          <w:szCs w:val="39"/>
          <w:shd w:val="clear" w:color="auto" w:fill="F7F7F8"/>
        </w:rPr>
      </w:pPr>
      <w:bookmarkStart w:id="305" w:name="_sybj10q6kh54" w:colFirst="0" w:colLast="0"/>
      <w:bookmarkEnd w:id="305"/>
      <w:r w:rsidRPr="006525F7">
        <w:rPr>
          <w:rFonts w:ascii="Abadi" w:eastAsia="Georgia" w:hAnsi="Abadi" w:cs="Georgia"/>
          <w:b/>
          <w:color w:val="333333"/>
          <w:sz w:val="39"/>
          <w:szCs w:val="39"/>
          <w:shd w:val="clear" w:color="auto" w:fill="F7F7F8"/>
        </w:rPr>
        <w:t>8. Optimize Exception Handling</w:t>
      </w:r>
    </w:p>
    <w:p w14:paraId="00000B11" w14:textId="77777777" w:rsidR="00913D1F" w:rsidRPr="006525F7" w:rsidRDefault="0053568B">
      <w:pPr>
        <w:numPr>
          <w:ilvl w:val="0"/>
          <w:numId w:val="238"/>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xml:space="preserve">: In a network application, you're handling network errors. Catching specific exceptions rather than using a generic </w:t>
      </w:r>
      <w:r w:rsidRPr="006525F7">
        <w:rPr>
          <w:rFonts w:ascii="Abadi" w:eastAsia="Roboto Mono" w:hAnsi="Abadi" w:cs="Roboto Mono"/>
          <w:color w:val="333333"/>
          <w:sz w:val="27"/>
          <w:szCs w:val="27"/>
          <w:shd w:val="clear" w:color="auto" w:fill="F7F7F8"/>
        </w:rPr>
        <w:t>catch (Exception e)</w:t>
      </w:r>
      <w:r w:rsidRPr="006525F7">
        <w:rPr>
          <w:rFonts w:ascii="Abadi" w:eastAsia="Georgia" w:hAnsi="Abadi" w:cs="Georgia"/>
          <w:color w:val="333333"/>
          <w:sz w:val="27"/>
          <w:szCs w:val="27"/>
          <w:shd w:val="clear" w:color="auto" w:fill="F7F7F8"/>
        </w:rPr>
        <w:t xml:space="preserve"> allows you to handle errors more precisely.</w:t>
      </w:r>
    </w:p>
    <w:p w14:paraId="00000B12" w14:textId="77777777" w:rsidR="00913D1F" w:rsidRPr="006525F7" w:rsidRDefault="0053568B">
      <w:pPr>
        <w:numPr>
          <w:ilvl w:val="0"/>
          <w:numId w:val="238"/>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Robust error handling in network communication.</w:t>
      </w:r>
    </w:p>
    <w:p w14:paraId="00000B13" w14:textId="77777777" w:rsidR="00913D1F" w:rsidRPr="006525F7" w:rsidRDefault="0053568B">
      <w:pPr>
        <w:shd w:val="clear" w:color="auto" w:fill="F9F5E9"/>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java</w:t>
      </w:r>
    </w:p>
    <w:p w14:paraId="00000B14"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try {</w:t>
      </w:r>
    </w:p>
    <w:p w14:paraId="00000B15"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 Network communication code</w:t>
      </w:r>
    </w:p>
    <w:p w14:paraId="00000B16"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catch (SocketTimeoutException e) {</w:t>
      </w:r>
    </w:p>
    <w:p w14:paraId="00000B17"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 Handle timeout</w:t>
      </w:r>
    </w:p>
    <w:p w14:paraId="00000B18"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catch (IOException e) {</w:t>
      </w:r>
    </w:p>
    <w:p w14:paraId="00000B19"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 Handle other IO errors</w:t>
      </w:r>
    </w:p>
    <w:p w14:paraId="00000B1A"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w:t>
      </w:r>
    </w:p>
    <w:p w14:paraId="00000B1B"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B1C" w14:textId="77777777" w:rsidR="00913D1F" w:rsidRPr="006525F7" w:rsidRDefault="0053568B">
      <w:pPr>
        <w:pStyle w:val="Heading2"/>
        <w:keepNext w:val="0"/>
        <w:keepLines w:val="0"/>
        <w:shd w:val="clear" w:color="auto" w:fill="F9F5E9"/>
        <w:spacing w:after="80"/>
        <w:rPr>
          <w:rFonts w:ascii="Abadi" w:eastAsia="Georgia" w:hAnsi="Abadi" w:cs="Georgia"/>
          <w:b/>
          <w:color w:val="333333"/>
          <w:sz w:val="39"/>
          <w:szCs w:val="39"/>
          <w:shd w:val="clear" w:color="auto" w:fill="F7F7F8"/>
        </w:rPr>
      </w:pPr>
      <w:bookmarkStart w:id="306" w:name="_20t3rh70t0h5" w:colFirst="0" w:colLast="0"/>
      <w:bookmarkEnd w:id="306"/>
      <w:r w:rsidRPr="006525F7">
        <w:rPr>
          <w:rFonts w:ascii="Abadi" w:eastAsia="Georgia" w:hAnsi="Abadi" w:cs="Georgia"/>
          <w:b/>
          <w:color w:val="333333"/>
          <w:sz w:val="39"/>
          <w:szCs w:val="39"/>
          <w:shd w:val="clear" w:color="auto" w:fill="F7F7F8"/>
        </w:rPr>
        <w:t>9. Use Final Keyword</w:t>
      </w:r>
    </w:p>
    <w:p w14:paraId="00000B1D" w14:textId="77777777" w:rsidR="00913D1F" w:rsidRPr="006525F7" w:rsidRDefault="0053568B">
      <w:pPr>
        <w:numPr>
          <w:ilvl w:val="0"/>
          <w:numId w:val="220"/>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xml:space="preserve">: You're implementing a math library with mathematical constants. Using the </w:t>
      </w:r>
      <w:r w:rsidRPr="006525F7">
        <w:rPr>
          <w:rFonts w:ascii="Abadi" w:eastAsia="Roboto Mono" w:hAnsi="Abadi" w:cs="Roboto Mono"/>
          <w:color w:val="333333"/>
          <w:sz w:val="27"/>
          <w:szCs w:val="27"/>
          <w:shd w:val="clear" w:color="auto" w:fill="F7F7F8"/>
        </w:rPr>
        <w:t>final</w:t>
      </w:r>
      <w:r w:rsidRPr="006525F7">
        <w:rPr>
          <w:rFonts w:ascii="Abadi" w:eastAsia="Georgia" w:hAnsi="Abadi" w:cs="Georgia"/>
          <w:color w:val="333333"/>
          <w:sz w:val="27"/>
          <w:szCs w:val="27"/>
          <w:shd w:val="clear" w:color="auto" w:fill="F7F7F8"/>
        </w:rPr>
        <w:t xml:space="preserve"> keyword ensures that the constants cannot be modified.</w:t>
      </w:r>
    </w:p>
    <w:p w14:paraId="00000B1E" w14:textId="77777777" w:rsidR="00913D1F" w:rsidRPr="006525F7" w:rsidRDefault="0053568B">
      <w:pPr>
        <w:numPr>
          <w:ilvl w:val="0"/>
          <w:numId w:val="220"/>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Constants and immutable values.</w:t>
      </w:r>
    </w:p>
    <w:p w14:paraId="00000B1F" w14:textId="77777777" w:rsidR="00913D1F" w:rsidRPr="006525F7" w:rsidRDefault="0053568B">
      <w:pPr>
        <w:shd w:val="clear" w:color="auto" w:fill="F9F5E9"/>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java</w:t>
      </w:r>
    </w:p>
    <w:p w14:paraId="00000B20"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public class MathConstants {</w:t>
      </w:r>
    </w:p>
    <w:p w14:paraId="00000B21"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public static final double PI = 3.141592653589793;</w:t>
      </w:r>
    </w:p>
    <w:p w14:paraId="00000B22"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public static final double E = 2.718281828459045;</w:t>
      </w:r>
    </w:p>
    <w:p w14:paraId="00000B23"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lastRenderedPageBreak/>
        <w:t>}</w:t>
      </w:r>
    </w:p>
    <w:p w14:paraId="00000B24"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B25" w14:textId="77777777" w:rsidR="00913D1F" w:rsidRPr="006525F7" w:rsidRDefault="0053568B">
      <w:pPr>
        <w:pStyle w:val="Heading2"/>
        <w:keepNext w:val="0"/>
        <w:keepLines w:val="0"/>
        <w:shd w:val="clear" w:color="auto" w:fill="F9F5E9"/>
        <w:spacing w:after="80"/>
        <w:rPr>
          <w:rFonts w:ascii="Abadi" w:eastAsia="Georgia" w:hAnsi="Abadi" w:cs="Georgia"/>
          <w:b/>
          <w:color w:val="333333"/>
          <w:sz w:val="39"/>
          <w:szCs w:val="39"/>
          <w:shd w:val="clear" w:color="auto" w:fill="F7F7F8"/>
        </w:rPr>
      </w:pPr>
      <w:bookmarkStart w:id="307" w:name="_2m9wl2nenxpc" w:colFirst="0" w:colLast="0"/>
      <w:bookmarkEnd w:id="307"/>
      <w:r w:rsidRPr="006525F7">
        <w:rPr>
          <w:rFonts w:ascii="Abadi" w:eastAsia="Georgia" w:hAnsi="Abadi" w:cs="Georgia"/>
          <w:b/>
          <w:color w:val="333333"/>
          <w:sz w:val="39"/>
          <w:szCs w:val="39"/>
          <w:shd w:val="clear" w:color="auto" w:fill="F7F7F8"/>
        </w:rPr>
        <w:t>10. Optimize Looping</w:t>
      </w:r>
    </w:p>
    <w:p w14:paraId="00000B26" w14:textId="77777777" w:rsidR="00913D1F" w:rsidRPr="006525F7" w:rsidRDefault="0053568B">
      <w:pPr>
        <w:numPr>
          <w:ilvl w:val="0"/>
          <w:numId w:val="175"/>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In a scientific computing application, you're performing complex calculations within nested loops. Minimizing loop iterations and moving constant calculations outside the loop improves performance.</w:t>
      </w:r>
    </w:p>
    <w:p w14:paraId="00000B27" w14:textId="77777777" w:rsidR="00913D1F" w:rsidRPr="006525F7" w:rsidRDefault="0053568B">
      <w:pPr>
        <w:numPr>
          <w:ilvl w:val="0"/>
          <w:numId w:val="175"/>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Numerical simulations and scientific computations.</w:t>
      </w:r>
    </w:p>
    <w:p w14:paraId="00000B28" w14:textId="77777777" w:rsidR="00913D1F" w:rsidRPr="006525F7" w:rsidRDefault="0053568B">
      <w:pPr>
        <w:shd w:val="clear" w:color="auto" w:fill="F9F5E9"/>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java</w:t>
      </w:r>
    </w:p>
    <w:p w14:paraId="00000B29"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for (int i = 0; i &lt; numRows; i++) {</w:t>
      </w:r>
    </w:p>
    <w:p w14:paraId="00000B2A"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for (int j = 0; j &lt; numCols; j++) {</w:t>
      </w:r>
    </w:p>
    <w:p w14:paraId="00000B2B"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double constantResult = someComplexCalculation();</w:t>
      </w:r>
    </w:p>
    <w:p w14:paraId="00000B2C"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result[i][j] = constantResult * data[i][j];</w:t>
      </w:r>
    </w:p>
    <w:p w14:paraId="00000B2D"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w:t>
      </w:r>
    </w:p>
    <w:p w14:paraId="00000B2E"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w:t>
      </w:r>
    </w:p>
    <w:p w14:paraId="00000B2F"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B30" w14:textId="77777777" w:rsidR="00913D1F" w:rsidRPr="006525F7" w:rsidRDefault="0053568B">
      <w:pPr>
        <w:pStyle w:val="Heading2"/>
        <w:keepNext w:val="0"/>
        <w:keepLines w:val="0"/>
        <w:shd w:val="clear" w:color="auto" w:fill="F9F5E9"/>
        <w:spacing w:after="80"/>
        <w:rPr>
          <w:rFonts w:ascii="Abadi" w:eastAsia="Georgia" w:hAnsi="Abadi" w:cs="Georgia"/>
          <w:b/>
          <w:color w:val="333333"/>
          <w:sz w:val="39"/>
          <w:szCs w:val="39"/>
          <w:shd w:val="clear" w:color="auto" w:fill="F7F7F8"/>
        </w:rPr>
      </w:pPr>
      <w:bookmarkStart w:id="308" w:name="_2o1b5e8vzmi3" w:colFirst="0" w:colLast="0"/>
      <w:bookmarkEnd w:id="308"/>
      <w:r w:rsidRPr="006525F7">
        <w:rPr>
          <w:rFonts w:ascii="Abadi" w:eastAsia="Georgia" w:hAnsi="Abadi" w:cs="Georgia"/>
          <w:b/>
          <w:color w:val="333333"/>
          <w:sz w:val="39"/>
          <w:szCs w:val="39"/>
          <w:shd w:val="clear" w:color="auto" w:fill="F7F7F8"/>
        </w:rPr>
        <w:t>11. Avoid Excessive Synchronization</w:t>
      </w:r>
    </w:p>
    <w:p w14:paraId="00000B31" w14:textId="77777777" w:rsidR="00913D1F" w:rsidRPr="006525F7" w:rsidRDefault="0053568B">
      <w:pPr>
        <w:numPr>
          <w:ilvl w:val="0"/>
          <w:numId w:val="384"/>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In a multi-threaded application, you're managing access to a shared resource. Minimizing the use of synchronized blocks or methods reduces contention and improves concurrency.</w:t>
      </w:r>
    </w:p>
    <w:p w14:paraId="00000B32" w14:textId="77777777" w:rsidR="00913D1F" w:rsidRPr="006525F7" w:rsidRDefault="0053568B">
      <w:pPr>
        <w:numPr>
          <w:ilvl w:val="0"/>
          <w:numId w:val="384"/>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Thread-safe data structures or parallel processing.</w:t>
      </w:r>
    </w:p>
    <w:p w14:paraId="00000B33" w14:textId="77777777" w:rsidR="00913D1F" w:rsidRPr="006525F7" w:rsidRDefault="0053568B">
      <w:pPr>
        <w:shd w:val="clear" w:color="auto" w:fill="F9F5E9"/>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java</w:t>
      </w:r>
    </w:p>
    <w:p w14:paraId="00000B34"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class MyThreadSafeClass {</w:t>
      </w:r>
    </w:p>
    <w:p w14:paraId="00000B35"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private List&lt;Integer&gt; list = Collections.synchronizedList(new ArrayList&lt;&gt;());</w:t>
      </w:r>
    </w:p>
    <w:p w14:paraId="00000B36" w14:textId="77777777" w:rsidR="00913D1F" w:rsidRPr="006525F7" w:rsidRDefault="00913D1F">
      <w:pPr>
        <w:rPr>
          <w:rFonts w:ascii="Abadi" w:eastAsia="Roboto Mono" w:hAnsi="Abadi" w:cs="Roboto Mono"/>
          <w:color w:val="333333"/>
          <w:sz w:val="27"/>
          <w:szCs w:val="27"/>
          <w:shd w:val="clear" w:color="auto" w:fill="F7F7F8"/>
        </w:rPr>
      </w:pPr>
    </w:p>
    <w:p w14:paraId="00000B37"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public void addToList(int value) {</w:t>
      </w:r>
    </w:p>
    <w:p w14:paraId="00000B38"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list.add(value);</w:t>
      </w:r>
    </w:p>
    <w:p w14:paraId="00000B39"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w:t>
      </w:r>
    </w:p>
    <w:p w14:paraId="00000B3A"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w:t>
      </w:r>
    </w:p>
    <w:p w14:paraId="00000B3B"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B3C" w14:textId="77777777" w:rsidR="00913D1F" w:rsidRPr="006525F7" w:rsidRDefault="0053568B">
      <w:pPr>
        <w:pStyle w:val="Heading2"/>
        <w:keepNext w:val="0"/>
        <w:keepLines w:val="0"/>
        <w:shd w:val="clear" w:color="auto" w:fill="F9F5E9"/>
        <w:spacing w:after="80"/>
        <w:rPr>
          <w:rFonts w:ascii="Abadi" w:eastAsia="Georgia" w:hAnsi="Abadi" w:cs="Georgia"/>
          <w:b/>
          <w:color w:val="333333"/>
          <w:sz w:val="39"/>
          <w:szCs w:val="39"/>
          <w:shd w:val="clear" w:color="auto" w:fill="F7F7F8"/>
        </w:rPr>
      </w:pPr>
      <w:bookmarkStart w:id="309" w:name="_t2p70nhhsv24" w:colFirst="0" w:colLast="0"/>
      <w:bookmarkEnd w:id="309"/>
      <w:r w:rsidRPr="006525F7">
        <w:rPr>
          <w:rFonts w:ascii="Abadi" w:eastAsia="Georgia" w:hAnsi="Abadi" w:cs="Georgia"/>
          <w:b/>
          <w:color w:val="333333"/>
          <w:sz w:val="39"/>
          <w:szCs w:val="39"/>
          <w:shd w:val="clear" w:color="auto" w:fill="F7F7F8"/>
        </w:rPr>
        <w:lastRenderedPageBreak/>
        <w:t>12. Optimize Regular Expressions</w:t>
      </w:r>
    </w:p>
    <w:p w14:paraId="00000B3D" w14:textId="77777777" w:rsidR="00913D1F" w:rsidRPr="006525F7" w:rsidRDefault="0053568B">
      <w:pPr>
        <w:numPr>
          <w:ilvl w:val="0"/>
          <w:numId w:val="208"/>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In a text processing application, you're searching for patterns in large text documents. Compiling regular expressions once and reusing them improves performance.</w:t>
      </w:r>
    </w:p>
    <w:p w14:paraId="00000B3E" w14:textId="77777777" w:rsidR="00913D1F" w:rsidRPr="006525F7" w:rsidRDefault="0053568B">
      <w:pPr>
        <w:numPr>
          <w:ilvl w:val="0"/>
          <w:numId w:val="208"/>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Text processing, parsing, and validation.</w:t>
      </w:r>
    </w:p>
    <w:p w14:paraId="00000B3F" w14:textId="77777777" w:rsidR="00913D1F" w:rsidRPr="006525F7" w:rsidRDefault="0053568B">
      <w:pPr>
        <w:shd w:val="clear" w:color="auto" w:fill="F9F5E9"/>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java</w:t>
      </w:r>
    </w:p>
    <w:p w14:paraId="00000B40"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Pattern pattern = Pattern.compile("regex");</w:t>
      </w:r>
    </w:p>
    <w:p w14:paraId="00000B41"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Matcher matcher = pattern.matcher(input);</w:t>
      </w:r>
    </w:p>
    <w:p w14:paraId="00000B42"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B43" w14:textId="77777777" w:rsidR="00913D1F" w:rsidRPr="006525F7" w:rsidRDefault="0053568B">
      <w:pPr>
        <w:pStyle w:val="Heading2"/>
        <w:keepNext w:val="0"/>
        <w:keepLines w:val="0"/>
        <w:shd w:val="clear" w:color="auto" w:fill="F9F5E9"/>
        <w:spacing w:after="80"/>
        <w:rPr>
          <w:rFonts w:ascii="Abadi" w:eastAsia="Georgia" w:hAnsi="Abadi" w:cs="Georgia"/>
          <w:b/>
          <w:color w:val="333333"/>
          <w:sz w:val="39"/>
          <w:szCs w:val="39"/>
          <w:shd w:val="clear" w:color="auto" w:fill="F7F7F8"/>
        </w:rPr>
      </w:pPr>
      <w:bookmarkStart w:id="310" w:name="_vgz6ik7lz1l7" w:colFirst="0" w:colLast="0"/>
      <w:bookmarkEnd w:id="310"/>
      <w:r w:rsidRPr="006525F7">
        <w:rPr>
          <w:rFonts w:ascii="Abadi" w:eastAsia="Georgia" w:hAnsi="Abadi" w:cs="Georgia"/>
          <w:b/>
          <w:color w:val="333333"/>
          <w:sz w:val="39"/>
          <w:szCs w:val="39"/>
          <w:shd w:val="clear" w:color="auto" w:fill="F7F7F8"/>
        </w:rPr>
        <w:t>13. Profile and Benchmark Code</w:t>
      </w:r>
    </w:p>
    <w:p w14:paraId="00000B44" w14:textId="77777777" w:rsidR="00913D1F" w:rsidRPr="006525F7" w:rsidRDefault="0053568B">
      <w:pPr>
        <w:numPr>
          <w:ilvl w:val="0"/>
          <w:numId w:val="380"/>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You're optimizing a critical section of code, but you're unsure which optimizations will have the most significant impact. Profiling tools help identify performance bottlenecks.</w:t>
      </w:r>
    </w:p>
    <w:p w14:paraId="00000B45" w14:textId="77777777" w:rsidR="00913D1F" w:rsidRPr="006525F7" w:rsidRDefault="0053568B">
      <w:pPr>
        <w:numPr>
          <w:ilvl w:val="0"/>
          <w:numId w:val="380"/>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Optimizing performance-critical code.</w:t>
      </w:r>
    </w:p>
    <w:p w14:paraId="00000B46" w14:textId="77777777" w:rsidR="00913D1F" w:rsidRPr="006525F7" w:rsidRDefault="0053568B">
      <w:pPr>
        <w:shd w:val="clear" w:color="auto" w:fill="F9F5E9"/>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java</w:t>
      </w:r>
    </w:p>
    <w:p w14:paraId="00000B47"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Use a Java profiler like JProfiler or YourKit to analyze performance.</w:t>
      </w:r>
    </w:p>
    <w:p w14:paraId="00000B48"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B49" w14:textId="77777777" w:rsidR="00913D1F" w:rsidRPr="006525F7" w:rsidRDefault="0053568B">
      <w:pPr>
        <w:pStyle w:val="Heading2"/>
        <w:keepNext w:val="0"/>
        <w:keepLines w:val="0"/>
        <w:shd w:val="clear" w:color="auto" w:fill="F9F5E9"/>
        <w:spacing w:after="80"/>
        <w:rPr>
          <w:rFonts w:ascii="Abadi" w:eastAsia="Georgia" w:hAnsi="Abadi" w:cs="Georgia"/>
          <w:b/>
          <w:color w:val="333333"/>
          <w:sz w:val="39"/>
          <w:szCs w:val="39"/>
          <w:shd w:val="clear" w:color="auto" w:fill="F7F7F8"/>
        </w:rPr>
      </w:pPr>
      <w:bookmarkStart w:id="311" w:name="_by7xrln9745w" w:colFirst="0" w:colLast="0"/>
      <w:bookmarkEnd w:id="311"/>
      <w:r w:rsidRPr="006525F7">
        <w:rPr>
          <w:rFonts w:ascii="Abadi" w:eastAsia="Georgia" w:hAnsi="Abadi" w:cs="Georgia"/>
          <w:b/>
          <w:color w:val="333333"/>
          <w:sz w:val="39"/>
          <w:szCs w:val="39"/>
          <w:shd w:val="clear" w:color="auto" w:fill="F7F7F8"/>
        </w:rPr>
        <w:t>14. Lazy Initialization</w:t>
      </w:r>
    </w:p>
    <w:p w14:paraId="00000B4A" w14:textId="77777777" w:rsidR="00913D1F" w:rsidRPr="006525F7" w:rsidRDefault="0053568B">
      <w:pPr>
        <w:numPr>
          <w:ilvl w:val="0"/>
          <w:numId w:val="172"/>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In an Android app, you have a resource-intensive object that is not needed immediately. Delaying its creation until it is accessed conserves memory and CPU.</w:t>
      </w:r>
    </w:p>
    <w:p w14:paraId="00000B4B" w14:textId="77777777" w:rsidR="00913D1F" w:rsidRPr="006525F7" w:rsidRDefault="0053568B">
      <w:pPr>
        <w:numPr>
          <w:ilvl w:val="0"/>
          <w:numId w:val="172"/>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Mobile applications with limited resources.</w:t>
      </w:r>
    </w:p>
    <w:p w14:paraId="00000B4C" w14:textId="77777777" w:rsidR="00913D1F" w:rsidRPr="006525F7" w:rsidRDefault="0053568B">
      <w:pPr>
        <w:shd w:val="clear" w:color="auto" w:fill="F9F5E9"/>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java</w:t>
      </w:r>
    </w:p>
    <w:p w14:paraId="00000B4D"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class LazyInitializationExample {</w:t>
      </w:r>
    </w:p>
    <w:p w14:paraId="00000B4E"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private HeavyResource resource;</w:t>
      </w:r>
    </w:p>
    <w:p w14:paraId="00000B4F" w14:textId="77777777" w:rsidR="00913D1F" w:rsidRPr="006525F7" w:rsidRDefault="00913D1F">
      <w:pPr>
        <w:rPr>
          <w:rFonts w:ascii="Abadi" w:eastAsia="Roboto Mono" w:hAnsi="Abadi" w:cs="Roboto Mono"/>
          <w:color w:val="333333"/>
          <w:sz w:val="27"/>
          <w:szCs w:val="27"/>
          <w:shd w:val="clear" w:color="auto" w:fill="F7F7F8"/>
        </w:rPr>
      </w:pPr>
    </w:p>
    <w:p w14:paraId="00000B50"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public HeavyResource getResource() {</w:t>
      </w:r>
    </w:p>
    <w:p w14:paraId="00000B51"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if (resource == null) {</w:t>
      </w:r>
    </w:p>
    <w:p w14:paraId="00000B52"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lastRenderedPageBreak/>
        <w:t xml:space="preserve">            resource = new HeavyResource();</w:t>
      </w:r>
    </w:p>
    <w:p w14:paraId="00000B53"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w:t>
      </w:r>
    </w:p>
    <w:p w14:paraId="00000B54"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return resource;</w:t>
      </w:r>
    </w:p>
    <w:p w14:paraId="00000B55"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w:t>
      </w:r>
    </w:p>
    <w:p w14:paraId="00000B56"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w:t>
      </w:r>
    </w:p>
    <w:p w14:paraId="00000B57"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B58" w14:textId="77777777" w:rsidR="00913D1F" w:rsidRPr="006525F7" w:rsidRDefault="0053568B">
      <w:pPr>
        <w:pStyle w:val="Heading2"/>
        <w:keepNext w:val="0"/>
        <w:keepLines w:val="0"/>
        <w:shd w:val="clear" w:color="auto" w:fill="F9F5E9"/>
        <w:spacing w:after="80"/>
        <w:rPr>
          <w:rFonts w:ascii="Abadi" w:eastAsia="Georgia" w:hAnsi="Abadi" w:cs="Georgia"/>
          <w:b/>
          <w:color w:val="333333"/>
          <w:sz w:val="39"/>
          <w:szCs w:val="39"/>
          <w:shd w:val="clear" w:color="auto" w:fill="F7F7F8"/>
        </w:rPr>
      </w:pPr>
      <w:bookmarkStart w:id="312" w:name="_6mcguoyr3cz0" w:colFirst="0" w:colLast="0"/>
      <w:bookmarkEnd w:id="312"/>
      <w:r w:rsidRPr="006525F7">
        <w:rPr>
          <w:rFonts w:ascii="Abadi" w:eastAsia="Georgia" w:hAnsi="Abadi" w:cs="Georgia"/>
          <w:b/>
          <w:color w:val="333333"/>
          <w:sz w:val="39"/>
          <w:szCs w:val="39"/>
          <w:shd w:val="clear" w:color="auto" w:fill="F7F7F8"/>
        </w:rPr>
        <w:t>15. Optimize Memory Usage</w:t>
      </w:r>
    </w:p>
    <w:p w14:paraId="00000B59" w14:textId="77777777" w:rsidR="00913D1F" w:rsidRPr="006525F7" w:rsidRDefault="0053568B">
      <w:pPr>
        <w:numPr>
          <w:ilvl w:val="0"/>
          <w:numId w:val="221"/>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cenario</w:t>
      </w:r>
      <w:r w:rsidRPr="006525F7">
        <w:rPr>
          <w:rFonts w:ascii="Abadi" w:eastAsia="Georgia" w:hAnsi="Abadi" w:cs="Georgia"/>
          <w:color w:val="333333"/>
          <w:sz w:val="27"/>
          <w:szCs w:val="27"/>
          <w:shd w:val="clear" w:color="auto" w:fill="F7F7F8"/>
        </w:rPr>
        <w:t>: In a web server application, you're handling a large number of concurrent user sessions. Minimizing memory consumption and optimizing garbage collection reduces the server's memory footprint.</w:t>
      </w:r>
    </w:p>
    <w:p w14:paraId="00000B5A" w14:textId="77777777" w:rsidR="00913D1F" w:rsidRPr="006525F7" w:rsidRDefault="0053568B">
      <w:pPr>
        <w:numPr>
          <w:ilvl w:val="0"/>
          <w:numId w:val="221"/>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Use Case</w:t>
      </w:r>
      <w:r w:rsidRPr="006525F7">
        <w:rPr>
          <w:rFonts w:ascii="Abadi" w:eastAsia="Georgia" w:hAnsi="Abadi" w:cs="Georgia"/>
          <w:color w:val="333333"/>
          <w:sz w:val="27"/>
          <w:szCs w:val="27"/>
          <w:shd w:val="clear" w:color="auto" w:fill="F7F7F8"/>
        </w:rPr>
        <w:t>: High-traffic web applications.</w:t>
      </w:r>
    </w:p>
    <w:p w14:paraId="00000B5B" w14:textId="77777777" w:rsidR="00913D1F" w:rsidRPr="006525F7" w:rsidRDefault="0053568B">
      <w:pPr>
        <w:shd w:val="clear" w:color="auto" w:fill="F9F5E9"/>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java</w:t>
      </w:r>
    </w:p>
    <w:p w14:paraId="00000B5C"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class MemoryOptimizationExample {</w:t>
      </w:r>
    </w:p>
    <w:p w14:paraId="00000B5D"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private byte[] data;</w:t>
      </w:r>
    </w:p>
    <w:p w14:paraId="00000B5E" w14:textId="77777777" w:rsidR="00913D1F" w:rsidRPr="006525F7" w:rsidRDefault="00913D1F">
      <w:pPr>
        <w:rPr>
          <w:rFonts w:ascii="Abadi" w:eastAsia="Roboto Mono" w:hAnsi="Abadi" w:cs="Roboto Mono"/>
          <w:color w:val="333333"/>
          <w:sz w:val="27"/>
          <w:szCs w:val="27"/>
          <w:shd w:val="clear" w:color="auto" w:fill="F7F7F8"/>
        </w:rPr>
      </w:pPr>
    </w:p>
    <w:p w14:paraId="00000B5F"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public void loadData() {</w:t>
      </w:r>
    </w:p>
    <w:p w14:paraId="00000B60"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data = new byte[1024 * 1024]; // Load data into memory</w:t>
      </w:r>
    </w:p>
    <w:p w14:paraId="00000B61"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w:t>
      </w:r>
    </w:p>
    <w:p w14:paraId="00000B62" w14:textId="77777777" w:rsidR="00913D1F" w:rsidRPr="006525F7" w:rsidRDefault="00913D1F">
      <w:pPr>
        <w:rPr>
          <w:rFonts w:ascii="Abadi" w:eastAsia="Roboto Mono" w:hAnsi="Abadi" w:cs="Roboto Mono"/>
          <w:color w:val="333333"/>
          <w:sz w:val="27"/>
          <w:szCs w:val="27"/>
          <w:shd w:val="clear" w:color="auto" w:fill="F7F7F8"/>
        </w:rPr>
      </w:pPr>
    </w:p>
    <w:p w14:paraId="00000B63"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public void releaseData() {</w:t>
      </w:r>
    </w:p>
    <w:p w14:paraId="00000B64"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data = null; // Release data when no longer needed</w:t>
      </w:r>
    </w:p>
    <w:p w14:paraId="00000B65"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w:t>
      </w:r>
    </w:p>
    <w:p w14:paraId="00000B66"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w:t>
      </w:r>
    </w:p>
    <w:p w14:paraId="00000B67"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B68"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By implementing these Java code optimization techniques in appropriate scenarios and use cases, you can improve your application's performance, responsiveness, and resource usage. Always measure the impact of optimizations to ensure they provide the expected benefits.</w:t>
      </w:r>
    </w:p>
    <w:p w14:paraId="00000B69"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B6A" w14:textId="77777777" w:rsidR="00913D1F" w:rsidRPr="006525F7" w:rsidRDefault="00913D1F">
      <w:pPr>
        <w:rPr>
          <w:rFonts w:ascii="Abadi" w:eastAsia="Roboto" w:hAnsi="Abadi" w:cs="Roboto"/>
          <w:color w:val="343541"/>
          <w:sz w:val="24"/>
          <w:szCs w:val="24"/>
          <w:shd w:val="clear" w:color="auto" w:fill="F7F7F8"/>
        </w:rPr>
      </w:pPr>
    </w:p>
    <w:p w14:paraId="00000B6B" w14:textId="77777777" w:rsidR="00913D1F" w:rsidRPr="006525F7" w:rsidRDefault="00913D1F">
      <w:pPr>
        <w:rPr>
          <w:rFonts w:ascii="Abadi" w:eastAsia="Roboto" w:hAnsi="Abadi" w:cs="Roboto"/>
          <w:color w:val="343541"/>
          <w:sz w:val="24"/>
          <w:szCs w:val="24"/>
          <w:shd w:val="clear" w:color="auto" w:fill="F7F7F8"/>
        </w:rPr>
      </w:pPr>
    </w:p>
    <w:p w14:paraId="00000B6C" w14:textId="77777777" w:rsidR="00913D1F" w:rsidRPr="006525F7" w:rsidRDefault="00913D1F">
      <w:pPr>
        <w:rPr>
          <w:rFonts w:ascii="Abadi" w:eastAsia="Roboto" w:hAnsi="Abadi" w:cs="Roboto"/>
          <w:color w:val="343541"/>
          <w:sz w:val="24"/>
          <w:szCs w:val="24"/>
          <w:shd w:val="clear" w:color="auto" w:fill="F7F7F8"/>
        </w:rPr>
      </w:pPr>
    </w:p>
    <w:p w14:paraId="00000B6D" w14:textId="77777777" w:rsidR="00913D1F" w:rsidRPr="006525F7" w:rsidRDefault="00913D1F">
      <w:pPr>
        <w:rPr>
          <w:rFonts w:ascii="Abadi" w:eastAsia="Roboto" w:hAnsi="Abadi" w:cs="Roboto"/>
          <w:color w:val="343541"/>
          <w:sz w:val="24"/>
          <w:szCs w:val="24"/>
          <w:shd w:val="clear" w:color="auto" w:fill="F7F7F8"/>
        </w:rPr>
      </w:pPr>
    </w:p>
    <w:p w14:paraId="00000B6E" w14:textId="77777777" w:rsidR="00913D1F" w:rsidRPr="006525F7" w:rsidRDefault="00913D1F">
      <w:pPr>
        <w:rPr>
          <w:rFonts w:ascii="Abadi" w:eastAsia="Roboto" w:hAnsi="Abadi" w:cs="Roboto"/>
          <w:color w:val="343541"/>
          <w:sz w:val="24"/>
          <w:szCs w:val="24"/>
          <w:shd w:val="clear" w:color="auto" w:fill="F7F7F8"/>
        </w:rPr>
      </w:pPr>
    </w:p>
    <w:p w14:paraId="00000B6F" w14:textId="77777777" w:rsidR="00913D1F" w:rsidRPr="006525F7" w:rsidRDefault="00913D1F">
      <w:pPr>
        <w:rPr>
          <w:rFonts w:ascii="Abadi" w:eastAsia="Roboto" w:hAnsi="Abadi" w:cs="Roboto"/>
          <w:color w:val="343541"/>
          <w:sz w:val="24"/>
          <w:szCs w:val="24"/>
          <w:shd w:val="clear" w:color="auto" w:fill="F7F7F8"/>
        </w:rPr>
      </w:pPr>
    </w:p>
    <w:p w14:paraId="00000B70" w14:textId="77777777" w:rsidR="00913D1F" w:rsidRPr="006525F7" w:rsidRDefault="00913D1F">
      <w:pPr>
        <w:rPr>
          <w:rFonts w:ascii="Abadi" w:eastAsia="Roboto" w:hAnsi="Abadi" w:cs="Roboto"/>
          <w:color w:val="343541"/>
          <w:sz w:val="24"/>
          <w:szCs w:val="24"/>
          <w:shd w:val="clear" w:color="auto" w:fill="F7F7F8"/>
        </w:rPr>
      </w:pPr>
    </w:p>
    <w:p w14:paraId="00000B71" w14:textId="3422FF9E" w:rsidR="00913D1F" w:rsidRPr="006525F7" w:rsidRDefault="00E513F1">
      <w:pPr>
        <w:rPr>
          <w:rFonts w:ascii="Abadi" w:eastAsia="Roboto" w:hAnsi="Abadi" w:cs="Roboto"/>
          <w:b/>
          <w:color w:val="343541"/>
          <w:sz w:val="36"/>
          <w:szCs w:val="36"/>
          <w:shd w:val="clear" w:color="auto" w:fill="F7F7F8"/>
        </w:rPr>
      </w:pPr>
      <w:r w:rsidRPr="00E513F1">
        <w:rPr>
          <w:rFonts w:ascii="Abadi" w:eastAsia="Roboto" w:hAnsi="Abadi" w:cs="Roboto"/>
          <w:b/>
          <w:color w:val="343541"/>
          <w:sz w:val="48"/>
          <w:szCs w:val="36"/>
          <w:u w:val="thick"/>
          <w:shd w:val="clear" w:color="auto" w:fill="F7F7F8"/>
        </w:rPr>
        <w:t>Question</w:t>
      </w:r>
      <w:r w:rsidR="0053568B" w:rsidRPr="006525F7">
        <w:rPr>
          <w:rFonts w:ascii="Abadi" w:eastAsia="Roboto" w:hAnsi="Abadi" w:cs="Roboto"/>
          <w:b/>
          <w:color w:val="343541"/>
          <w:sz w:val="36"/>
          <w:szCs w:val="36"/>
          <w:shd w:val="clear" w:color="auto" w:fill="F7F7F8"/>
        </w:rPr>
        <w:t xml:space="preserve">: Explain in detail technically more elaborate with scenarios, use cases and examples - java DSA </w:t>
      </w:r>
    </w:p>
    <w:p w14:paraId="00000B72" w14:textId="77777777" w:rsidR="00913D1F" w:rsidRPr="006525F7" w:rsidRDefault="00913D1F">
      <w:pPr>
        <w:rPr>
          <w:rFonts w:ascii="Abadi" w:eastAsia="Roboto" w:hAnsi="Abadi" w:cs="Roboto"/>
          <w:b/>
          <w:color w:val="343541"/>
          <w:sz w:val="36"/>
          <w:szCs w:val="36"/>
          <w:shd w:val="clear" w:color="auto" w:fill="F7F7F8"/>
        </w:rPr>
      </w:pPr>
    </w:p>
    <w:p w14:paraId="00000B73"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DSA (Data Structures and Algorithms) is a crucial aspect of computer programming that involves organizing and managing data efficiently and solving computational problems efficiently. Java, being a popular and versatile programming language, offers a wide range of data structures and algorithms to handle various scenarios and use cases.</w:t>
      </w:r>
    </w:p>
    <w:p w14:paraId="00000B74" w14:textId="77777777" w:rsidR="00913D1F" w:rsidRPr="006525F7" w:rsidRDefault="0053568B">
      <w:pPr>
        <w:pStyle w:val="Heading2"/>
        <w:keepNext w:val="0"/>
        <w:keepLines w:val="0"/>
        <w:shd w:val="clear" w:color="auto" w:fill="F9F5E9"/>
        <w:spacing w:after="80"/>
        <w:rPr>
          <w:rFonts w:ascii="Abadi" w:eastAsia="Georgia" w:hAnsi="Abadi" w:cs="Georgia"/>
          <w:b/>
          <w:color w:val="333333"/>
          <w:sz w:val="39"/>
          <w:szCs w:val="39"/>
          <w:shd w:val="clear" w:color="auto" w:fill="F7F7F8"/>
        </w:rPr>
      </w:pPr>
      <w:bookmarkStart w:id="313" w:name="_lh2o2jq77q0c" w:colFirst="0" w:colLast="0"/>
      <w:bookmarkEnd w:id="313"/>
      <w:r w:rsidRPr="006525F7">
        <w:rPr>
          <w:rFonts w:ascii="Abadi" w:eastAsia="Georgia" w:hAnsi="Abadi" w:cs="Georgia"/>
          <w:b/>
          <w:color w:val="333333"/>
          <w:sz w:val="39"/>
          <w:szCs w:val="39"/>
          <w:shd w:val="clear" w:color="auto" w:fill="F7F7F8"/>
        </w:rPr>
        <w:t>Data Structures in Java</w:t>
      </w:r>
    </w:p>
    <w:p w14:paraId="00000B75"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14" w:name="_9fbxkz6oob6o" w:colFirst="0" w:colLast="0"/>
      <w:bookmarkEnd w:id="314"/>
      <w:r w:rsidRPr="006525F7">
        <w:rPr>
          <w:rFonts w:ascii="Abadi" w:eastAsia="Georgia" w:hAnsi="Abadi" w:cs="Georgia"/>
          <w:b/>
          <w:color w:val="333333"/>
          <w:sz w:val="31"/>
          <w:szCs w:val="31"/>
          <w:shd w:val="clear" w:color="auto" w:fill="F7F7F8"/>
        </w:rPr>
        <w:t>1. Arrays</w:t>
      </w:r>
    </w:p>
    <w:p w14:paraId="00000B76"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Arrays are a fundamental data structure in Java that can hold a fixed-size sequential collection of elements of the same type. They provide efficient random access and are widely used in various applications.</w:t>
      </w:r>
    </w:p>
    <w:p w14:paraId="00000B77" w14:textId="77777777" w:rsidR="00913D1F" w:rsidRPr="006525F7" w:rsidRDefault="0053568B">
      <w:pPr>
        <w:shd w:val="clear" w:color="auto" w:fill="F9F5E9"/>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java</w:t>
      </w:r>
    </w:p>
    <w:p w14:paraId="00000B78"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int[] arr = {10, 20, 30, 40, 50}; // Example array</w:t>
      </w:r>
    </w:p>
    <w:p w14:paraId="00000B79" w14:textId="77777777" w:rsidR="00913D1F" w:rsidRPr="006525F7" w:rsidRDefault="00913D1F">
      <w:pPr>
        <w:rPr>
          <w:rFonts w:ascii="Abadi" w:eastAsia="Roboto Mono" w:hAnsi="Abadi" w:cs="Roboto Mono"/>
          <w:color w:val="333333"/>
          <w:sz w:val="27"/>
          <w:szCs w:val="27"/>
          <w:shd w:val="clear" w:color="auto" w:fill="F7F7F8"/>
        </w:rPr>
      </w:pPr>
    </w:p>
    <w:p w14:paraId="00000B7A"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Accessing elements</w:t>
      </w:r>
    </w:p>
    <w:p w14:paraId="00000B7B"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int element = arr[2]; // Accessing the third element (30)</w:t>
      </w:r>
    </w:p>
    <w:p w14:paraId="00000B7C"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B7D" w14:textId="77777777" w:rsidR="00913D1F" w:rsidRPr="006525F7" w:rsidRDefault="0053568B">
      <w:pPr>
        <w:shd w:val="clear" w:color="auto" w:fill="F9F5E9"/>
        <w:spacing w:before="260"/>
        <w:rPr>
          <w:rFonts w:ascii="Abadi" w:eastAsia="Georgia" w:hAnsi="Abadi" w:cs="Georgia"/>
          <w:b/>
          <w:color w:val="333333"/>
          <w:sz w:val="27"/>
          <w:szCs w:val="27"/>
          <w:shd w:val="clear" w:color="auto" w:fill="F7F7F8"/>
        </w:rPr>
      </w:pPr>
      <w:r w:rsidRPr="006525F7">
        <w:rPr>
          <w:rFonts w:ascii="Abadi" w:eastAsia="Georgia" w:hAnsi="Abadi" w:cs="Georgia"/>
          <w:b/>
          <w:color w:val="333333"/>
          <w:sz w:val="27"/>
          <w:szCs w:val="27"/>
          <w:shd w:val="clear" w:color="auto" w:fill="F7F7F8"/>
        </w:rPr>
        <w:t>Use Cases:</w:t>
      </w:r>
    </w:p>
    <w:p w14:paraId="00000B7E" w14:textId="77777777" w:rsidR="00913D1F" w:rsidRPr="006525F7" w:rsidRDefault="0053568B">
      <w:pPr>
        <w:numPr>
          <w:ilvl w:val="0"/>
          <w:numId w:val="218"/>
        </w:numPr>
        <w:spacing w:before="240" w:after="320"/>
        <w:rPr>
          <w:rFonts w:ascii="Abadi" w:hAnsi="Abadi"/>
          <w:shd w:val="clear" w:color="auto" w:fill="F7F7F8"/>
        </w:rPr>
      </w:pPr>
      <w:r w:rsidRPr="006525F7">
        <w:rPr>
          <w:rFonts w:ascii="Abadi" w:eastAsia="Georgia" w:hAnsi="Abadi" w:cs="Georgia"/>
          <w:color w:val="333333"/>
          <w:sz w:val="27"/>
          <w:szCs w:val="27"/>
          <w:shd w:val="clear" w:color="auto" w:fill="F7F7F8"/>
        </w:rPr>
        <w:t>Storing and accessing a collection of elements of the same type.</w:t>
      </w:r>
    </w:p>
    <w:p w14:paraId="00000B7F"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15" w:name="_v8ivpkctdjwu" w:colFirst="0" w:colLast="0"/>
      <w:bookmarkEnd w:id="315"/>
      <w:r w:rsidRPr="006525F7">
        <w:rPr>
          <w:rFonts w:ascii="Abadi" w:eastAsia="Georgia" w:hAnsi="Abadi" w:cs="Georgia"/>
          <w:b/>
          <w:color w:val="333333"/>
          <w:sz w:val="31"/>
          <w:szCs w:val="31"/>
          <w:shd w:val="clear" w:color="auto" w:fill="F7F7F8"/>
        </w:rPr>
        <w:t>2. Linked Lists</w:t>
      </w:r>
    </w:p>
    <w:p w14:paraId="00000B80"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Linked Lists are dynamic data structures that consist of nodes, where each node contains data and a reference to the next node. They allow efficient insertion and deletion of elements.</w:t>
      </w:r>
    </w:p>
    <w:p w14:paraId="00000B81" w14:textId="77777777" w:rsidR="00913D1F" w:rsidRPr="006525F7" w:rsidRDefault="0053568B">
      <w:pPr>
        <w:shd w:val="clear" w:color="auto" w:fill="F9F5E9"/>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lastRenderedPageBreak/>
        <w:t>java</w:t>
      </w:r>
    </w:p>
    <w:p w14:paraId="00000B82"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class Node {</w:t>
      </w:r>
    </w:p>
    <w:p w14:paraId="00000B83"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int data;</w:t>
      </w:r>
    </w:p>
    <w:p w14:paraId="00000B84"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Node next;</w:t>
      </w:r>
    </w:p>
    <w:p w14:paraId="00000B85"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w:t>
      </w:r>
    </w:p>
    <w:p w14:paraId="00000B86" w14:textId="77777777" w:rsidR="00913D1F" w:rsidRPr="006525F7" w:rsidRDefault="00913D1F">
      <w:pPr>
        <w:rPr>
          <w:rFonts w:ascii="Abadi" w:eastAsia="Roboto Mono" w:hAnsi="Abadi" w:cs="Roboto Mono"/>
          <w:color w:val="333333"/>
          <w:sz w:val="27"/>
          <w:szCs w:val="27"/>
          <w:shd w:val="clear" w:color="auto" w:fill="F7F7F8"/>
        </w:rPr>
      </w:pPr>
    </w:p>
    <w:p w14:paraId="00000B87"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Example LinkedList</w:t>
      </w:r>
    </w:p>
    <w:p w14:paraId="00000B88"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Node head = new Node();</w:t>
      </w:r>
    </w:p>
    <w:p w14:paraId="00000B89"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head.data = 10;</w:t>
      </w:r>
    </w:p>
    <w:p w14:paraId="00000B8A"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head.next = new Node();</w:t>
      </w:r>
    </w:p>
    <w:p w14:paraId="00000B8B"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head.next.data = 20;</w:t>
      </w:r>
    </w:p>
    <w:p w14:paraId="00000B8C"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B8D" w14:textId="77777777" w:rsidR="00913D1F" w:rsidRPr="006525F7" w:rsidRDefault="0053568B">
      <w:pPr>
        <w:shd w:val="clear" w:color="auto" w:fill="F9F5E9"/>
        <w:spacing w:before="260"/>
        <w:rPr>
          <w:rFonts w:ascii="Abadi" w:eastAsia="Georgia" w:hAnsi="Abadi" w:cs="Georgia"/>
          <w:b/>
          <w:color w:val="333333"/>
          <w:sz w:val="27"/>
          <w:szCs w:val="27"/>
          <w:shd w:val="clear" w:color="auto" w:fill="F7F7F8"/>
        </w:rPr>
      </w:pPr>
      <w:r w:rsidRPr="006525F7">
        <w:rPr>
          <w:rFonts w:ascii="Abadi" w:eastAsia="Georgia" w:hAnsi="Abadi" w:cs="Georgia"/>
          <w:b/>
          <w:color w:val="333333"/>
          <w:sz w:val="27"/>
          <w:szCs w:val="27"/>
          <w:shd w:val="clear" w:color="auto" w:fill="F7F7F8"/>
        </w:rPr>
        <w:t>Use Cases:</w:t>
      </w:r>
    </w:p>
    <w:p w14:paraId="00000B8E" w14:textId="77777777" w:rsidR="00913D1F" w:rsidRPr="006525F7" w:rsidRDefault="0053568B">
      <w:pPr>
        <w:numPr>
          <w:ilvl w:val="0"/>
          <w:numId w:val="57"/>
        </w:numPr>
        <w:spacing w:before="240"/>
        <w:rPr>
          <w:rFonts w:ascii="Abadi" w:hAnsi="Abadi"/>
          <w:shd w:val="clear" w:color="auto" w:fill="F7F7F8"/>
        </w:rPr>
      </w:pPr>
      <w:r w:rsidRPr="006525F7">
        <w:rPr>
          <w:rFonts w:ascii="Abadi" w:eastAsia="Georgia" w:hAnsi="Abadi" w:cs="Georgia"/>
          <w:color w:val="333333"/>
          <w:sz w:val="27"/>
          <w:szCs w:val="27"/>
          <w:shd w:val="clear" w:color="auto" w:fill="F7F7F8"/>
        </w:rPr>
        <w:t>Implementing dynamic lists where insertion and deletion are frequent.</w:t>
      </w:r>
    </w:p>
    <w:p w14:paraId="00000B8F" w14:textId="77777777" w:rsidR="00913D1F" w:rsidRPr="006525F7" w:rsidRDefault="0053568B">
      <w:pPr>
        <w:numPr>
          <w:ilvl w:val="0"/>
          <w:numId w:val="57"/>
        </w:numPr>
        <w:spacing w:after="320"/>
        <w:rPr>
          <w:rFonts w:ascii="Abadi" w:hAnsi="Abadi"/>
          <w:shd w:val="clear" w:color="auto" w:fill="F7F7F8"/>
        </w:rPr>
      </w:pPr>
      <w:r w:rsidRPr="006525F7">
        <w:rPr>
          <w:rFonts w:ascii="Abadi" w:eastAsia="Georgia" w:hAnsi="Abadi" w:cs="Georgia"/>
          <w:color w:val="333333"/>
          <w:sz w:val="27"/>
          <w:szCs w:val="27"/>
          <w:shd w:val="clear" w:color="auto" w:fill="F7F7F8"/>
        </w:rPr>
        <w:t>Implementing stacks and queues.</w:t>
      </w:r>
    </w:p>
    <w:p w14:paraId="00000B90"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16" w:name="_7dlh36klordi" w:colFirst="0" w:colLast="0"/>
      <w:bookmarkEnd w:id="316"/>
      <w:r w:rsidRPr="006525F7">
        <w:rPr>
          <w:rFonts w:ascii="Abadi" w:eastAsia="Georgia" w:hAnsi="Abadi" w:cs="Georgia"/>
          <w:b/>
          <w:color w:val="333333"/>
          <w:sz w:val="31"/>
          <w:szCs w:val="31"/>
          <w:shd w:val="clear" w:color="auto" w:fill="F7F7F8"/>
        </w:rPr>
        <w:t>3. Stacks</w:t>
      </w:r>
    </w:p>
    <w:p w14:paraId="00000B91"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Stacks are abstract data types that follow the Last-In-First-Out (LIFO) principle. In Java, you can implement stacks using arrays or linked lists.</w:t>
      </w:r>
    </w:p>
    <w:p w14:paraId="00000B92" w14:textId="77777777" w:rsidR="00913D1F" w:rsidRPr="006525F7" w:rsidRDefault="0053568B">
      <w:pPr>
        <w:shd w:val="clear" w:color="auto" w:fill="F9F5E9"/>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java</w:t>
      </w:r>
    </w:p>
    <w:p w14:paraId="00000B93"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import java.util.Stack;</w:t>
      </w:r>
    </w:p>
    <w:p w14:paraId="00000B94" w14:textId="77777777" w:rsidR="00913D1F" w:rsidRPr="006525F7" w:rsidRDefault="00913D1F">
      <w:pPr>
        <w:rPr>
          <w:rFonts w:ascii="Abadi" w:eastAsia="Roboto Mono" w:hAnsi="Abadi" w:cs="Roboto Mono"/>
          <w:color w:val="333333"/>
          <w:sz w:val="27"/>
          <w:szCs w:val="27"/>
          <w:shd w:val="clear" w:color="auto" w:fill="F7F7F8"/>
        </w:rPr>
      </w:pPr>
    </w:p>
    <w:p w14:paraId="00000B95"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Stack&lt;Integer&gt; stack = new Stack&lt;&gt;();</w:t>
      </w:r>
    </w:p>
    <w:p w14:paraId="00000B96" w14:textId="77777777" w:rsidR="00913D1F" w:rsidRPr="006525F7" w:rsidRDefault="00913D1F">
      <w:pPr>
        <w:rPr>
          <w:rFonts w:ascii="Abadi" w:eastAsia="Roboto Mono" w:hAnsi="Abadi" w:cs="Roboto Mono"/>
          <w:color w:val="333333"/>
          <w:sz w:val="27"/>
          <w:szCs w:val="27"/>
          <w:shd w:val="clear" w:color="auto" w:fill="F7F7F8"/>
        </w:rPr>
      </w:pPr>
    </w:p>
    <w:p w14:paraId="00000B97"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Pushing elements onto the stack</w:t>
      </w:r>
    </w:p>
    <w:p w14:paraId="00000B98"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stack.push(10);</w:t>
      </w:r>
    </w:p>
    <w:p w14:paraId="00000B99"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stack.push(20);</w:t>
      </w:r>
    </w:p>
    <w:p w14:paraId="00000B9A" w14:textId="77777777" w:rsidR="00913D1F" w:rsidRPr="006525F7" w:rsidRDefault="00913D1F">
      <w:pPr>
        <w:rPr>
          <w:rFonts w:ascii="Abadi" w:eastAsia="Roboto Mono" w:hAnsi="Abadi" w:cs="Roboto Mono"/>
          <w:color w:val="333333"/>
          <w:sz w:val="27"/>
          <w:szCs w:val="27"/>
          <w:shd w:val="clear" w:color="auto" w:fill="F7F7F8"/>
        </w:rPr>
      </w:pPr>
    </w:p>
    <w:p w14:paraId="00000B9B"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Popping elements from the stack</w:t>
      </w:r>
    </w:p>
    <w:p w14:paraId="00000B9C"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int poppedElement = stack.pop(); // Popped element: 20</w:t>
      </w:r>
    </w:p>
    <w:p w14:paraId="00000B9D"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B9E" w14:textId="77777777" w:rsidR="00913D1F" w:rsidRPr="006525F7" w:rsidRDefault="0053568B">
      <w:pPr>
        <w:shd w:val="clear" w:color="auto" w:fill="F9F5E9"/>
        <w:spacing w:before="260"/>
        <w:rPr>
          <w:rFonts w:ascii="Abadi" w:eastAsia="Georgia" w:hAnsi="Abadi" w:cs="Georgia"/>
          <w:b/>
          <w:color w:val="333333"/>
          <w:sz w:val="27"/>
          <w:szCs w:val="27"/>
          <w:shd w:val="clear" w:color="auto" w:fill="F7F7F8"/>
        </w:rPr>
      </w:pPr>
      <w:r w:rsidRPr="006525F7">
        <w:rPr>
          <w:rFonts w:ascii="Abadi" w:eastAsia="Georgia" w:hAnsi="Abadi" w:cs="Georgia"/>
          <w:b/>
          <w:color w:val="333333"/>
          <w:sz w:val="27"/>
          <w:szCs w:val="27"/>
          <w:shd w:val="clear" w:color="auto" w:fill="F7F7F8"/>
        </w:rPr>
        <w:t>Use Cases:</w:t>
      </w:r>
    </w:p>
    <w:p w14:paraId="00000B9F" w14:textId="77777777" w:rsidR="00913D1F" w:rsidRPr="006525F7" w:rsidRDefault="0053568B">
      <w:pPr>
        <w:numPr>
          <w:ilvl w:val="0"/>
          <w:numId w:val="122"/>
        </w:numPr>
        <w:spacing w:before="240"/>
        <w:rPr>
          <w:rFonts w:ascii="Abadi" w:hAnsi="Abadi"/>
          <w:shd w:val="clear" w:color="auto" w:fill="F7F7F8"/>
        </w:rPr>
      </w:pPr>
      <w:r w:rsidRPr="006525F7">
        <w:rPr>
          <w:rFonts w:ascii="Abadi" w:eastAsia="Georgia" w:hAnsi="Abadi" w:cs="Georgia"/>
          <w:color w:val="333333"/>
          <w:sz w:val="27"/>
          <w:szCs w:val="27"/>
          <w:shd w:val="clear" w:color="auto" w:fill="F7F7F8"/>
        </w:rPr>
        <w:t>Expression evaluation (e.g., in compilers).</w:t>
      </w:r>
    </w:p>
    <w:p w14:paraId="00000BA0" w14:textId="77777777" w:rsidR="00913D1F" w:rsidRPr="006525F7" w:rsidRDefault="0053568B">
      <w:pPr>
        <w:numPr>
          <w:ilvl w:val="0"/>
          <w:numId w:val="122"/>
        </w:numPr>
        <w:spacing w:after="320"/>
        <w:rPr>
          <w:rFonts w:ascii="Abadi" w:hAnsi="Abadi"/>
          <w:shd w:val="clear" w:color="auto" w:fill="F7F7F8"/>
        </w:rPr>
      </w:pPr>
      <w:r w:rsidRPr="006525F7">
        <w:rPr>
          <w:rFonts w:ascii="Abadi" w:eastAsia="Georgia" w:hAnsi="Abadi" w:cs="Georgia"/>
          <w:color w:val="333333"/>
          <w:sz w:val="27"/>
          <w:szCs w:val="27"/>
          <w:shd w:val="clear" w:color="auto" w:fill="F7F7F8"/>
        </w:rPr>
        <w:lastRenderedPageBreak/>
        <w:t>Depth-First Search (DFS) in graph traversal.</w:t>
      </w:r>
    </w:p>
    <w:p w14:paraId="00000BA1"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17" w:name="_tdp1y7olwja2" w:colFirst="0" w:colLast="0"/>
      <w:bookmarkEnd w:id="317"/>
      <w:r w:rsidRPr="006525F7">
        <w:rPr>
          <w:rFonts w:ascii="Abadi" w:eastAsia="Georgia" w:hAnsi="Abadi" w:cs="Georgia"/>
          <w:b/>
          <w:color w:val="333333"/>
          <w:sz w:val="31"/>
          <w:szCs w:val="31"/>
          <w:shd w:val="clear" w:color="auto" w:fill="F7F7F8"/>
        </w:rPr>
        <w:t>4. Queues</w:t>
      </w:r>
    </w:p>
    <w:p w14:paraId="00000BA2"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Queues are abstract data types that follow the First-In-First-Out (FIFO) principle. In Java, you can implement queues using arrays or linked lists.</w:t>
      </w:r>
    </w:p>
    <w:p w14:paraId="00000BA3" w14:textId="77777777" w:rsidR="00913D1F" w:rsidRPr="006525F7" w:rsidRDefault="0053568B">
      <w:pPr>
        <w:shd w:val="clear" w:color="auto" w:fill="F9F5E9"/>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java</w:t>
      </w:r>
    </w:p>
    <w:p w14:paraId="00000BA4"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import java.util.Queue;</w:t>
      </w:r>
    </w:p>
    <w:p w14:paraId="00000BA5"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import java.util.LinkedList;</w:t>
      </w:r>
    </w:p>
    <w:p w14:paraId="00000BA6" w14:textId="77777777" w:rsidR="00913D1F" w:rsidRPr="006525F7" w:rsidRDefault="00913D1F">
      <w:pPr>
        <w:rPr>
          <w:rFonts w:ascii="Abadi" w:eastAsia="Roboto Mono" w:hAnsi="Abadi" w:cs="Roboto Mono"/>
          <w:color w:val="333333"/>
          <w:sz w:val="27"/>
          <w:szCs w:val="27"/>
          <w:shd w:val="clear" w:color="auto" w:fill="F7F7F8"/>
        </w:rPr>
      </w:pPr>
    </w:p>
    <w:p w14:paraId="00000BA7"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Queue&lt;Integer&gt; queue = new LinkedList&lt;&gt;();</w:t>
      </w:r>
    </w:p>
    <w:p w14:paraId="00000BA8" w14:textId="77777777" w:rsidR="00913D1F" w:rsidRPr="006525F7" w:rsidRDefault="00913D1F">
      <w:pPr>
        <w:rPr>
          <w:rFonts w:ascii="Abadi" w:eastAsia="Roboto Mono" w:hAnsi="Abadi" w:cs="Roboto Mono"/>
          <w:color w:val="333333"/>
          <w:sz w:val="27"/>
          <w:szCs w:val="27"/>
          <w:shd w:val="clear" w:color="auto" w:fill="F7F7F8"/>
        </w:rPr>
      </w:pPr>
    </w:p>
    <w:p w14:paraId="00000BA9"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Enqueue elements</w:t>
      </w:r>
    </w:p>
    <w:p w14:paraId="00000BAA"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queue.offer(10);</w:t>
      </w:r>
    </w:p>
    <w:p w14:paraId="00000BAB"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queue.offer(20);</w:t>
      </w:r>
    </w:p>
    <w:p w14:paraId="00000BAC" w14:textId="77777777" w:rsidR="00913D1F" w:rsidRPr="006525F7" w:rsidRDefault="00913D1F">
      <w:pPr>
        <w:rPr>
          <w:rFonts w:ascii="Abadi" w:eastAsia="Roboto Mono" w:hAnsi="Abadi" w:cs="Roboto Mono"/>
          <w:color w:val="333333"/>
          <w:sz w:val="27"/>
          <w:szCs w:val="27"/>
          <w:shd w:val="clear" w:color="auto" w:fill="F7F7F8"/>
        </w:rPr>
      </w:pPr>
    </w:p>
    <w:p w14:paraId="00000BAD"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Dequeue elements</w:t>
      </w:r>
    </w:p>
    <w:p w14:paraId="00000BAE"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int dequeuedElement = queue.poll(); // Dequeued element: 10</w:t>
      </w:r>
    </w:p>
    <w:p w14:paraId="00000BAF"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BB0" w14:textId="77777777" w:rsidR="00913D1F" w:rsidRPr="006525F7" w:rsidRDefault="0053568B">
      <w:pPr>
        <w:shd w:val="clear" w:color="auto" w:fill="F9F5E9"/>
        <w:spacing w:before="260"/>
        <w:rPr>
          <w:rFonts w:ascii="Abadi" w:eastAsia="Georgia" w:hAnsi="Abadi" w:cs="Georgia"/>
          <w:b/>
          <w:color w:val="333333"/>
          <w:sz w:val="27"/>
          <w:szCs w:val="27"/>
          <w:shd w:val="clear" w:color="auto" w:fill="F7F7F8"/>
        </w:rPr>
      </w:pPr>
      <w:r w:rsidRPr="006525F7">
        <w:rPr>
          <w:rFonts w:ascii="Abadi" w:eastAsia="Georgia" w:hAnsi="Abadi" w:cs="Georgia"/>
          <w:b/>
          <w:color w:val="333333"/>
          <w:sz w:val="27"/>
          <w:szCs w:val="27"/>
          <w:shd w:val="clear" w:color="auto" w:fill="F7F7F8"/>
        </w:rPr>
        <w:t>Use Cases:</w:t>
      </w:r>
    </w:p>
    <w:p w14:paraId="00000BB1" w14:textId="77777777" w:rsidR="00913D1F" w:rsidRPr="006525F7" w:rsidRDefault="0053568B">
      <w:pPr>
        <w:numPr>
          <w:ilvl w:val="0"/>
          <w:numId w:val="241"/>
        </w:numPr>
        <w:spacing w:before="240"/>
        <w:rPr>
          <w:rFonts w:ascii="Abadi" w:hAnsi="Abadi"/>
          <w:shd w:val="clear" w:color="auto" w:fill="F7F7F8"/>
        </w:rPr>
      </w:pPr>
      <w:r w:rsidRPr="006525F7">
        <w:rPr>
          <w:rFonts w:ascii="Abadi" w:eastAsia="Georgia" w:hAnsi="Abadi" w:cs="Georgia"/>
          <w:color w:val="333333"/>
          <w:sz w:val="27"/>
          <w:szCs w:val="27"/>
          <w:shd w:val="clear" w:color="auto" w:fill="F7F7F8"/>
        </w:rPr>
        <w:t>Process scheduling.</w:t>
      </w:r>
    </w:p>
    <w:p w14:paraId="00000BB2" w14:textId="77777777" w:rsidR="00913D1F" w:rsidRPr="006525F7" w:rsidRDefault="0053568B">
      <w:pPr>
        <w:numPr>
          <w:ilvl w:val="0"/>
          <w:numId w:val="241"/>
        </w:numPr>
        <w:spacing w:after="320"/>
        <w:rPr>
          <w:rFonts w:ascii="Abadi" w:hAnsi="Abadi"/>
          <w:shd w:val="clear" w:color="auto" w:fill="F7F7F8"/>
        </w:rPr>
      </w:pPr>
      <w:r w:rsidRPr="006525F7">
        <w:rPr>
          <w:rFonts w:ascii="Abadi" w:eastAsia="Georgia" w:hAnsi="Abadi" w:cs="Georgia"/>
          <w:color w:val="333333"/>
          <w:sz w:val="27"/>
          <w:szCs w:val="27"/>
          <w:shd w:val="clear" w:color="auto" w:fill="F7F7F8"/>
        </w:rPr>
        <w:t>Breadth-First Search (BFS) in graph traversal.</w:t>
      </w:r>
    </w:p>
    <w:p w14:paraId="00000BB3"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18" w:name="_49xyd7rch1il" w:colFirst="0" w:colLast="0"/>
      <w:bookmarkEnd w:id="318"/>
      <w:r w:rsidRPr="006525F7">
        <w:rPr>
          <w:rFonts w:ascii="Abadi" w:eastAsia="Georgia" w:hAnsi="Abadi" w:cs="Georgia"/>
          <w:b/>
          <w:color w:val="333333"/>
          <w:sz w:val="31"/>
          <w:szCs w:val="31"/>
          <w:shd w:val="clear" w:color="auto" w:fill="F7F7F8"/>
        </w:rPr>
        <w:t>5. Trees</w:t>
      </w:r>
    </w:p>
    <w:p w14:paraId="00000BB4"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Trees are hierarchical data structures with a root element and child nodes. In Java, you can implement various types of trees such as binary trees, binary search trees, AVL trees, etc.</w:t>
      </w:r>
    </w:p>
    <w:p w14:paraId="00000BB5" w14:textId="77777777" w:rsidR="00913D1F" w:rsidRPr="006525F7" w:rsidRDefault="0053568B">
      <w:pPr>
        <w:shd w:val="clear" w:color="auto" w:fill="F9F5E9"/>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java</w:t>
      </w:r>
    </w:p>
    <w:p w14:paraId="00000BB6"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class TreeNode {</w:t>
      </w:r>
    </w:p>
    <w:p w14:paraId="00000BB7"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int data;</w:t>
      </w:r>
    </w:p>
    <w:p w14:paraId="00000BB8"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TreeNode left;</w:t>
      </w:r>
    </w:p>
    <w:p w14:paraId="00000BB9"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TreeNode right;</w:t>
      </w:r>
    </w:p>
    <w:p w14:paraId="00000BBA"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w:t>
      </w:r>
    </w:p>
    <w:p w14:paraId="00000BBB" w14:textId="77777777" w:rsidR="00913D1F" w:rsidRPr="006525F7" w:rsidRDefault="00913D1F">
      <w:pPr>
        <w:rPr>
          <w:rFonts w:ascii="Abadi" w:eastAsia="Roboto Mono" w:hAnsi="Abadi" w:cs="Roboto Mono"/>
          <w:color w:val="333333"/>
          <w:sz w:val="27"/>
          <w:szCs w:val="27"/>
          <w:shd w:val="clear" w:color="auto" w:fill="F7F7F8"/>
        </w:rPr>
      </w:pPr>
    </w:p>
    <w:p w14:paraId="00000BBC"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lastRenderedPageBreak/>
        <w:t>// Example binary tree</w:t>
      </w:r>
    </w:p>
    <w:p w14:paraId="00000BBD"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TreeNode root = new TreeNode();</w:t>
      </w:r>
    </w:p>
    <w:p w14:paraId="00000BBE"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root.data = 10;</w:t>
      </w:r>
    </w:p>
    <w:p w14:paraId="00000BBF"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root.left = new TreeNode();</w:t>
      </w:r>
    </w:p>
    <w:p w14:paraId="00000BC0"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root.left.data = 5;</w:t>
      </w:r>
    </w:p>
    <w:p w14:paraId="00000BC1"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root.right = new TreeNode();</w:t>
      </w:r>
    </w:p>
    <w:p w14:paraId="00000BC2"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root.right.data = 15;</w:t>
      </w:r>
    </w:p>
    <w:p w14:paraId="00000BC3"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BC4" w14:textId="77777777" w:rsidR="00913D1F" w:rsidRPr="006525F7" w:rsidRDefault="0053568B">
      <w:pPr>
        <w:shd w:val="clear" w:color="auto" w:fill="F9F5E9"/>
        <w:spacing w:before="260"/>
        <w:rPr>
          <w:rFonts w:ascii="Abadi" w:eastAsia="Georgia" w:hAnsi="Abadi" w:cs="Georgia"/>
          <w:b/>
          <w:color w:val="333333"/>
          <w:sz w:val="27"/>
          <w:szCs w:val="27"/>
          <w:shd w:val="clear" w:color="auto" w:fill="F7F7F8"/>
        </w:rPr>
      </w:pPr>
      <w:r w:rsidRPr="006525F7">
        <w:rPr>
          <w:rFonts w:ascii="Abadi" w:eastAsia="Georgia" w:hAnsi="Abadi" w:cs="Georgia"/>
          <w:b/>
          <w:color w:val="333333"/>
          <w:sz w:val="27"/>
          <w:szCs w:val="27"/>
          <w:shd w:val="clear" w:color="auto" w:fill="F7F7F8"/>
        </w:rPr>
        <w:t>Use Cases:</w:t>
      </w:r>
    </w:p>
    <w:p w14:paraId="00000BC5" w14:textId="77777777" w:rsidR="00913D1F" w:rsidRPr="006525F7" w:rsidRDefault="0053568B">
      <w:pPr>
        <w:numPr>
          <w:ilvl w:val="0"/>
          <w:numId w:val="255"/>
        </w:numPr>
        <w:spacing w:before="240"/>
        <w:rPr>
          <w:rFonts w:ascii="Abadi" w:hAnsi="Abadi"/>
          <w:shd w:val="clear" w:color="auto" w:fill="F7F7F8"/>
        </w:rPr>
      </w:pPr>
      <w:r w:rsidRPr="006525F7">
        <w:rPr>
          <w:rFonts w:ascii="Abadi" w:eastAsia="Georgia" w:hAnsi="Abadi" w:cs="Georgia"/>
          <w:color w:val="333333"/>
          <w:sz w:val="27"/>
          <w:szCs w:val="27"/>
          <w:shd w:val="clear" w:color="auto" w:fill="F7F7F8"/>
        </w:rPr>
        <w:t>Representing hierarchical data (e.g., file systems).</w:t>
      </w:r>
    </w:p>
    <w:p w14:paraId="00000BC6" w14:textId="77777777" w:rsidR="00913D1F" w:rsidRPr="006525F7" w:rsidRDefault="0053568B">
      <w:pPr>
        <w:numPr>
          <w:ilvl w:val="0"/>
          <w:numId w:val="255"/>
        </w:numPr>
        <w:spacing w:after="320"/>
        <w:rPr>
          <w:rFonts w:ascii="Abadi" w:hAnsi="Abadi"/>
          <w:shd w:val="clear" w:color="auto" w:fill="F7F7F8"/>
        </w:rPr>
      </w:pPr>
      <w:r w:rsidRPr="006525F7">
        <w:rPr>
          <w:rFonts w:ascii="Abadi" w:eastAsia="Georgia" w:hAnsi="Abadi" w:cs="Georgia"/>
          <w:color w:val="333333"/>
          <w:sz w:val="27"/>
          <w:szCs w:val="27"/>
          <w:shd w:val="clear" w:color="auto" w:fill="F7F7F8"/>
        </w:rPr>
        <w:t>Binary search operations.</w:t>
      </w:r>
    </w:p>
    <w:p w14:paraId="00000BC7"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19" w:name="_hn1xx48u9yx1" w:colFirst="0" w:colLast="0"/>
      <w:bookmarkEnd w:id="319"/>
      <w:r w:rsidRPr="006525F7">
        <w:rPr>
          <w:rFonts w:ascii="Abadi" w:eastAsia="Georgia" w:hAnsi="Abadi" w:cs="Georgia"/>
          <w:b/>
          <w:color w:val="333333"/>
          <w:sz w:val="31"/>
          <w:szCs w:val="31"/>
          <w:shd w:val="clear" w:color="auto" w:fill="F7F7F8"/>
        </w:rPr>
        <w:t>6. Graphs</w:t>
      </w:r>
    </w:p>
    <w:p w14:paraId="00000BC8"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Graphs are collections of nodes (vertices) and edges. They are widely used to represent complex relationships between entities.</w:t>
      </w:r>
    </w:p>
    <w:p w14:paraId="00000BC9" w14:textId="77777777" w:rsidR="00913D1F" w:rsidRPr="006525F7" w:rsidRDefault="0053568B">
      <w:pPr>
        <w:shd w:val="clear" w:color="auto" w:fill="F9F5E9"/>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java</w:t>
      </w:r>
    </w:p>
    <w:p w14:paraId="00000BCA"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import java.util.ArrayList;</w:t>
      </w:r>
    </w:p>
    <w:p w14:paraId="00000BCB"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import java.util.List;</w:t>
      </w:r>
    </w:p>
    <w:p w14:paraId="00000BCC" w14:textId="77777777" w:rsidR="00913D1F" w:rsidRPr="006525F7" w:rsidRDefault="00913D1F">
      <w:pPr>
        <w:rPr>
          <w:rFonts w:ascii="Abadi" w:eastAsia="Roboto Mono" w:hAnsi="Abadi" w:cs="Roboto Mono"/>
          <w:color w:val="333333"/>
          <w:sz w:val="27"/>
          <w:szCs w:val="27"/>
          <w:shd w:val="clear" w:color="auto" w:fill="F7F7F8"/>
        </w:rPr>
      </w:pPr>
    </w:p>
    <w:p w14:paraId="00000BCD"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class Graph {</w:t>
      </w:r>
    </w:p>
    <w:p w14:paraId="00000BCE"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int vertices;</w:t>
      </w:r>
    </w:p>
    <w:p w14:paraId="00000BCF"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List&lt;List&lt;Integer&gt;&gt; adjList;</w:t>
      </w:r>
    </w:p>
    <w:p w14:paraId="00000BD0" w14:textId="77777777" w:rsidR="00913D1F" w:rsidRPr="006525F7" w:rsidRDefault="00913D1F">
      <w:pPr>
        <w:rPr>
          <w:rFonts w:ascii="Abadi" w:eastAsia="Roboto Mono" w:hAnsi="Abadi" w:cs="Roboto Mono"/>
          <w:color w:val="333333"/>
          <w:sz w:val="27"/>
          <w:szCs w:val="27"/>
          <w:shd w:val="clear" w:color="auto" w:fill="F7F7F8"/>
        </w:rPr>
      </w:pPr>
    </w:p>
    <w:p w14:paraId="00000BD1"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 Constructor and other methods for graph operations</w:t>
      </w:r>
    </w:p>
    <w:p w14:paraId="00000BD2"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w:t>
      </w:r>
    </w:p>
    <w:p w14:paraId="00000BD3" w14:textId="77777777" w:rsidR="00913D1F" w:rsidRPr="006525F7" w:rsidRDefault="00913D1F">
      <w:pPr>
        <w:rPr>
          <w:rFonts w:ascii="Abadi" w:eastAsia="Roboto Mono" w:hAnsi="Abadi" w:cs="Roboto Mono"/>
          <w:color w:val="333333"/>
          <w:sz w:val="27"/>
          <w:szCs w:val="27"/>
          <w:shd w:val="clear" w:color="auto" w:fill="F7F7F8"/>
        </w:rPr>
      </w:pPr>
    </w:p>
    <w:p w14:paraId="00000BD4"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Example graph</w:t>
      </w:r>
    </w:p>
    <w:p w14:paraId="00000BD5"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Graph graph = new Graph(5); // Create a graph with 5 vertices</w:t>
      </w:r>
    </w:p>
    <w:p w14:paraId="00000BD6"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graph.addEdge(0, 1);</w:t>
      </w:r>
    </w:p>
    <w:p w14:paraId="00000BD7"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graph.addEdge(0, 2);</w:t>
      </w:r>
    </w:p>
    <w:p w14:paraId="00000BD8"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w:t>
      </w:r>
    </w:p>
    <w:p w14:paraId="00000BD9"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BDA" w14:textId="77777777" w:rsidR="00913D1F" w:rsidRPr="006525F7" w:rsidRDefault="0053568B">
      <w:pPr>
        <w:shd w:val="clear" w:color="auto" w:fill="F9F5E9"/>
        <w:spacing w:before="260"/>
        <w:rPr>
          <w:rFonts w:ascii="Abadi" w:eastAsia="Georgia" w:hAnsi="Abadi" w:cs="Georgia"/>
          <w:b/>
          <w:color w:val="333333"/>
          <w:sz w:val="27"/>
          <w:szCs w:val="27"/>
          <w:shd w:val="clear" w:color="auto" w:fill="F7F7F8"/>
        </w:rPr>
      </w:pPr>
      <w:r w:rsidRPr="006525F7">
        <w:rPr>
          <w:rFonts w:ascii="Abadi" w:eastAsia="Georgia" w:hAnsi="Abadi" w:cs="Georgia"/>
          <w:b/>
          <w:color w:val="333333"/>
          <w:sz w:val="27"/>
          <w:szCs w:val="27"/>
          <w:shd w:val="clear" w:color="auto" w:fill="F7F7F8"/>
        </w:rPr>
        <w:t>Use Cases:</w:t>
      </w:r>
    </w:p>
    <w:p w14:paraId="00000BDB" w14:textId="77777777" w:rsidR="00913D1F" w:rsidRPr="006525F7" w:rsidRDefault="0053568B">
      <w:pPr>
        <w:numPr>
          <w:ilvl w:val="0"/>
          <w:numId w:val="294"/>
        </w:numPr>
        <w:spacing w:before="240"/>
        <w:rPr>
          <w:rFonts w:ascii="Abadi" w:hAnsi="Abadi"/>
          <w:shd w:val="clear" w:color="auto" w:fill="F7F7F8"/>
        </w:rPr>
      </w:pPr>
      <w:r w:rsidRPr="006525F7">
        <w:rPr>
          <w:rFonts w:ascii="Abadi" w:eastAsia="Georgia" w:hAnsi="Abadi" w:cs="Georgia"/>
          <w:color w:val="333333"/>
          <w:sz w:val="27"/>
          <w:szCs w:val="27"/>
          <w:shd w:val="clear" w:color="auto" w:fill="F7F7F8"/>
        </w:rPr>
        <w:lastRenderedPageBreak/>
        <w:t>Representing social networks.</w:t>
      </w:r>
    </w:p>
    <w:p w14:paraId="00000BDC" w14:textId="77777777" w:rsidR="00913D1F" w:rsidRPr="006525F7" w:rsidRDefault="0053568B">
      <w:pPr>
        <w:numPr>
          <w:ilvl w:val="0"/>
          <w:numId w:val="294"/>
        </w:numPr>
        <w:spacing w:after="320"/>
        <w:rPr>
          <w:rFonts w:ascii="Abadi" w:hAnsi="Abadi"/>
          <w:shd w:val="clear" w:color="auto" w:fill="F7F7F8"/>
        </w:rPr>
      </w:pPr>
      <w:r w:rsidRPr="006525F7">
        <w:rPr>
          <w:rFonts w:ascii="Abadi" w:eastAsia="Georgia" w:hAnsi="Abadi" w:cs="Georgia"/>
          <w:color w:val="333333"/>
          <w:sz w:val="27"/>
          <w:szCs w:val="27"/>
          <w:shd w:val="clear" w:color="auto" w:fill="F7F7F8"/>
        </w:rPr>
        <w:t>Shortest path finding (e.g., Dijkstra's algorithm).</w:t>
      </w:r>
    </w:p>
    <w:p w14:paraId="00000BDD" w14:textId="77777777" w:rsidR="00913D1F" w:rsidRPr="006525F7" w:rsidRDefault="0053568B">
      <w:pPr>
        <w:pStyle w:val="Heading2"/>
        <w:keepNext w:val="0"/>
        <w:keepLines w:val="0"/>
        <w:shd w:val="clear" w:color="auto" w:fill="F9F5E9"/>
        <w:spacing w:after="80"/>
        <w:rPr>
          <w:rFonts w:ascii="Abadi" w:eastAsia="Georgia" w:hAnsi="Abadi" w:cs="Georgia"/>
          <w:b/>
          <w:color w:val="333333"/>
          <w:sz w:val="39"/>
          <w:szCs w:val="39"/>
          <w:shd w:val="clear" w:color="auto" w:fill="F7F7F8"/>
        </w:rPr>
      </w:pPr>
      <w:bookmarkStart w:id="320" w:name="_f3mt66d4obm7" w:colFirst="0" w:colLast="0"/>
      <w:bookmarkEnd w:id="320"/>
      <w:r w:rsidRPr="006525F7">
        <w:rPr>
          <w:rFonts w:ascii="Abadi" w:eastAsia="Georgia" w:hAnsi="Abadi" w:cs="Georgia"/>
          <w:b/>
          <w:color w:val="333333"/>
          <w:sz w:val="39"/>
          <w:szCs w:val="39"/>
          <w:shd w:val="clear" w:color="auto" w:fill="F7F7F8"/>
        </w:rPr>
        <w:t>Algorithms in Java</w:t>
      </w:r>
    </w:p>
    <w:p w14:paraId="00000BDE"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21" w:name="_j7vb4utjp06x" w:colFirst="0" w:colLast="0"/>
      <w:bookmarkEnd w:id="321"/>
      <w:r w:rsidRPr="006525F7">
        <w:rPr>
          <w:rFonts w:ascii="Abadi" w:eastAsia="Georgia" w:hAnsi="Abadi" w:cs="Georgia"/>
          <w:b/>
          <w:color w:val="333333"/>
          <w:sz w:val="31"/>
          <w:szCs w:val="31"/>
          <w:shd w:val="clear" w:color="auto" w:fill="F7F7F8"/>
        </w:rPr>
        <w:t>1. Sorting Algorithms</w:t>
      </w:r>
    </w:p>
    <w:p w14:paraId="00000BDF"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Java provides various sorting algorithms such as:</w:t>
      </w:r>
    </w:p>
    <w:p w14:paraId="00000BE0" w14:textId="77777777" w:rsidR="00913D1F" w:rsidRPr="006525F7" w:rsidRDefault="0053568B">
      <w:pPr>
        <w:numPr>
          <w:ilvl w:val="0"/>
          <w:numId w:val="78"/>
        </w:numPr>
        <w:spacing w:before="240"/>
        <w:rPr>
          <w:rFonts w:ascii="Abadi" w:hAnsi="Abadi"/>
          <w:shd w:val="clear" w:color="auto" w:fill="F7F7F8"/>
        </w:rPr>
      </w:pPr>
      <w:r w:rsidRPr="006525F7">
        <w:rPr>
          <w:rFonts w:ascii="Abadi" w:eastAsia="Georgia" w:hAnsi="Abadi" w:cs="Georgia"/>
          <w:color w:val="333333"/>
          <w:sz w:val="27"/>
          <w:szCs w:val="27"/>
          <w:shd w:val="clear" w:color="auto" w:fill="F7F7F8"/>
        </w:rPr>
        <w:t>Bubble Sort</w:t>
      </w:r>
    </w:p>
    <w:p w14:paraId="00000BE1" w14:textId="77777777" w:rsidR="00913D1F" w:rsidRPr="006525F7" w:rsidRDefault="0053568B">
      <w:pPr>
        <w:numPr>
          <w:ilvl w:val="0"/>
          <w:numId w:val="78"/>
        </w:numPr>
        <w:rPr>
          <w:rFonts w:ascii="Abadi" w:hAnsi="Abadi"/>
          <w:shd w:val="clear" w:color="auto" w:fill="F7F7F8"/>
        </w:rPr>
      </w:pPr>
      <w:r w:rsidRPr="006525F7">
        <w:rPr>
          <w:rFonts w:ascii="Abadi" w:eastAsia="Georgia" w:hAnsi="Abadi" w:cs="Georgia"/>
          <w:color w:val="333333"/>
          <w:sz w:val="27"/>
          <w:szCs w:val="27"/>
          <w:shd w:val="clear" w:color="auto" w:fill="F7F7F8"/>
        </w:rPr>
        <w:t>Selection Sort</w:t>
      </w:r>
    </w:p>
    <w:p w14:paraId="00000BE2" w14:textId="77777777" w:rsidR="00913D1F" w:rsidRPr="006525F7" w:rsidRDefault="0053568B">
      <w:pPr>
        <w:numPr>
          <w:ilvl w:val="0"/>
          <w:numId w:val="78"/>
        </w:numPr>
        <w:rPr>
          <w:rFonts w:ascii="Abadi" w:hAnsi="Abadi"/>
          <w:shd w:val="clear" w:color="auto" w:fill="F7F7F8"/>
        </w:rPr>
      </w:pPr>
      <w:r w:rsidRPr="006525F7">
        <w:rPr>
          <w:rFonts w:ascii="Abadi" w:eastAsia="Georgia" w:hAnsi="Abadi" w:cs="Georgia"/>
          <w:color w:val="333333"/>
          <w:sz w:val="27"/>
          <w:szCs w:val="27"/>
          <w:shd w:val="clear" w:color="auto" w:fill="F7F7F8"/>
        </w:rPr>
        <w:t>Insertion Sort</w:t>
      </w:r>
    </w:p>
    <w:p w14:paraId="00000BE3" w14:textId="77777777" w:rsidR="00913D1F" w:rsidRPr="006525F7" w:rsidRDefault="0053568B">
      <w:pPr>
        <w:numPr>
          <w:ilvl w:val="0"/>
          <w:numId w:val="78"/>
        </w:numPr>
        <w:rPr>
          <w:rFonts w:ascii="Abadi" w:hAnsi="Abadi"/>
          <w:shd w:val="clear" w:color="auto" w:fill="F7F7F8"/>
        </w:rPr>
      </w:pPr>
      <w:r w:rsidRPr="006525F7">
        <w:rPr>
          <w:rFonts w:ascii="Abadi" w:eastAsia="Georgia" w:hAnsi="Abadi" w:cs="Georgia"/>
          <w:color w:val="333333"/>
          <w:sz w:val="27"/>
          <w:szCs w:val="27"/>
          <w:shd w:val="clear" w:color="auto" w:fill="F7F7F8"/>
        </w:rPr>
        <w:t>Merge Sort</w:t>
      </w:r>
    </w:p>
    <w:p w14:paraId="00000BE4" w14:textId="77777777" w:rsidR="00913D1F" w:rsidRPr="006525F7" w:rsidRDefault="0053568B">
      <w:pPr>
        <w:numPr>
          <w:ilvl w:val="0"/>
          <w:numId w:val="78"/>
        </w:numPr>
        <w:spacing w:after="320"/>
        <w:rPr>
          <w:rFonts w:ascii="Abadi" w:hAnsi="Abadi"/>
          <w:shd w:val="clear" w:color="auto" w:fill="F7F7F8"/>
        </w:rPr>
      </w:pPr>
      <w:r w:rsidRPr="006525F7">
        <w:rPr>
          <w:rFonts w:ascii="Abadi" w:eastAsia="Georgia" w:hAnsi="Abadi" w:cs="Georgia"/>
          <w:color w:val="333333"/>
          <w:sz w:val="27"/>
          <w:szCs w:val="27"/>
          <w:shd w:val="clear" w:color="auto" w:fill="F7F7F8"/>
        </w:rPr>
        <w:t>Quick Sort</w:t>
      </w:r>
    </w:p>
    <w:p w14:paraId="00000BE5" w14:textId="77777777" w:rsidR="00913D1F" w:rsidRPr="006525F7" w:rsidRDefault="0053568B">
      <w:pPr>
        <w:shd w:val="clear" w:color="auto" w:fill="F9F5E9"/>
        <w:spacing w:before="260"/>
        <w:rPr>
          <w:rFonts w:ascii="Abadi" w:eastAsia="Georgia" w:hAnsi="Abadi" w:cs="Georgia"/>
          <w:b/>
          <w:color w:val="333333"/>
          <w:sz w:val="27"/>
          <w:szCs w:val="27"/>
          <w:shd w:val="clear" w:color="auto" w:fill="F7F7F8"/>
        </w:rPr>
      </w:pPr>
      <w:r w:rsidRPr="006525F7">
        <w:rPr>
          <w:rFonts w:ascii="Abadi" w:eastAsia="Georgia" w:hAnsi="Abadi" w:cs="Georgia"/>
          <w:b/>
          <w:color w:val="333333"/>
          <w:sz w:val="27"/>
          <w:szCs w:val="27"/>
          <w:shd w:val="clear" w:color="auto" w:fill="F7F7F8"/>
        </w:rPr>
        <w:t>Example: Quick Sort</w:t>
      </w:r>
    </w:p>
    <w:p w14:paraId="00000BE6" w14:textId="77777777" w:rsidR="00913D1F" w:rsidRPr="006525F7" w:rsidRDefault="0053568B">
      <w:pPr>
        <w:shd w:val="clear" w:color="auto" w:fill="F9F5E9"/>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java</w:t>
      </w:r>
    </w:p>
    <w:p w14:paraId="00000BE7"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import java.util.Arrays;</w:t>
      </w:r>
    </w:p>
    <w:p w14:paraId="00000BE8" w14:textId="77777777" w:rsidR="00913D1F" w:rsidRPr="006525F7" w:rsidRDefault="00913D1F">
      <w:pPr>
        <w:rPr>
          <w:rFonts w:ascii="Abadi" w:eastAsia="Roboto Mono" w:hAnsi="Abadi" w:cs="Roboto Mono"/>
          <w:color w:val="333333"/>
          <w:sz w:val="27"/>
          <w:szCs w:val="27"/>
          <w:shd w:val="clear" w:color="auto" w:fill="F7F7F8"/>
        </w:rPr>
      </w:pPr>
    </w:p>
    <w:p w14:paraId="00000BE9"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public class QuickSort {</w:t>
      </w:r>
    </w:p>
    <w:p w14:paraId="00000BEA"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public void quickSort(int[] arr, int low, int high) {</w:t>
      </w:r>
    </w:p>
    <w:p w14:paraId="00000BEB"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if (low &lt; high) {</w:t>
      </w:r>
    </w:p>
    <w:p w14:paraId="00000BEC"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int pi = partition(arr, low, high);</w:t>
      </w:r>
    </w:p>
    <w:p w14:paraId="00000BED"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quickSort(arr, low, pi - 1);</w:t>
      </w:r>
    </w:p>
    <w:p w14:paraId="00000BEE"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quickSort(arr, pi + 1, high);</w:t>
      </w:r>
    </w:p>
    <w:p w14:paraId="00000BEF"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w:t>
      </w:r>
    </w:p>
    <w:p w14:paraId="00000BF0"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w:t>
      </w:r>
    </w:p>
    <w:p w14:paraId="00000BF1" w14:textId="77777777" w:rsidR="00913D1F" w:rsidRPr="006525F7" w:rsidRDefault="00913D1F">
      <w:pPr>
        <w:rPr>
          <w:rFonts w:ascii="Abadi" w:eastAsia="Roboto Mono" w:hAnsi="Abadi" w:cs="Roboto Mono"/>
          <w:color w:val="333333"/>
          <w:sz w:val="27"/>
          <w:szCs w:val="27"/>
          <w:shd w:val="clear" w:color="auto" w:fill="F7F7F8"/>
        </w:rPr>
      </w:pPr>
    </w:p>
    <w:p w14:paraId="00000BF2"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private int partition(int[] arr, int low, int high) {</w:t>
      </w:r>
    </w:p>
    <w:p w14:paraId="00000BF3"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int pivot = arr[high];</w:t>
      </w:r>
    </w:p>
    <w:p w14:paraId="00000BF4"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int i = low - 1;</w:t>
      </w:r>
    </w:p>
    <w:p w14:paraId="00000BF5" w14:textId="77777777" w:rsidR="00913D1F" w:rsidRPr="006525F7" w:rsidRDefault="00913D1F">
      <w:pPr>
        <w:rPr>
          <w:rFonts w:ascii="Abadi" w:eastAsia="Roboto Mono" w:hAnsi="Abadi" w:cs="Roboto Mono"/>
          <w:color w:val="333333"/>
          <w:sz w:val="27"/>
          <w:szCs w:val="27"/>
          <w:shd w:val="clear" w:color="auto" w:fill="F7F7F8"/>
        </w:rPr>
      </w:pPr>
    </w:p>
    <w:p w14:paraId="00000BF6"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for (int j = low; j &lt; high; j++) {</w:t>
      </w:r>
    </w:p>
    <w:p w14:paraId="00000BF7"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if (arr[j] &lt; pivot) {</w:t>
      </w:r>
    </w:p>
    <w:p w14:paraId="00000BF8"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i++;</w:t>
      </w:r>
    </w:p>
    <w:p w14:paraId="00000BF9"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int temp = arr[i];</w:t>
      </w:r>
    </w:p>
    <w:p w14:paraId="00000BFA"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arr[i] = arr[j];</w:t>
      </w:r>
    </w:p>
    <w:p w14:paraId="00000BFB"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lastRenderedPageBreak/>
        <w:t xml:space="preserve">                arr[j] = temp;</w:t>
      </w:r>
    </w:p>
    <w:p w14:paraId="00000BFC"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w:t>
      </w:r>
    </w:p>
    <w:p w14:paraId="00000BFD"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w:t>
      </w:r>
    </w:p>
    <w:p w14:paraId="00000BFE" w14:textId="77777777" w:rsidR="00913D1F" w:rsidRPr="006525F7" w:rsidRDefault="00913D1F">
      <w:pPr>
        <w:rPr>
          <w:rFonts w:ascii="Abadi" w:eastAsia="Roboto Mono" w:hAnsi="Abadi" w:cs="Roboto Mono"/>
          <w:color w:val="333333"/>
          <w:sz w:val="27"/>
          <w:szCs w:val="27"/>
          <w:shd w:val="clear" w:color="auto" w:fill="F7F7F8"/>
        </w:rPr>
      </w:pPr>
    </w:p>
    <w:p w14:paraId="00000BFF"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int temp = arr[i + 1];</w:t>
      </w:r>
    </w:p>
    <w:p w14:paraId="00000C00"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arr[i + 1] = arr[high];</w:t>
      </w:r>
    </w:p>
    <w:p w14:paraId="00000C01"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arr[high] = temp;</w:t>
      </w:r>
    </w:p>
    <w:p w14:paraId="00000C02" w14:textId="77777777" w:rsidR="00913D1F" w:rsidRPr="006525F7" w:rsidRDefault="00913D1F">
      <w:pPr>
        <w:rPr>
          <w:rFonts w:ascii="Abadi" w:eastAsia="Roboto Mono" w:hAnsi="Abadi" w:cs="Roboto Mono"/>
          <w:color w:val="333333"/>
          <w:sz w:val="27"/>
          <w:szCs w:val="27"/>
          <w:shd w:val="clear" w:color="auto" w:fill="F7F7F8"/>
        </w:rPr>
      </w:pPr>
    </w:p>
    <w:p w14:paraId="00000C03"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return i + 1;</w:t>
      </w:r>
    </w:p>
    <w:p w14:paraId="00000C04"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w:t>
      </w:r>
    </w:p>
    <w:p w14:paraId="00000C05" w14:textId="77777777" w:rsidR="00913D1F" w:rsidRPr="006525F7" w:rsidRDefault="00913D1F">
      <w:pPr>
        <w:rPr>
          <w:rFonts w:ascii="Abadi" w:eastAsia="Roboto Mono" w:hAnsi="Abadi" w:cs="Roboto Mono"/>
          <w:color w:val="333333"/>
          <w:sz w:val="27"/>
          <w:szCs w:val="27"/>
          <w:shd w:val="clear" w:color="auto" w:fill="F7F7F8"/>
        </w:rPr>
      </w:pPr>
    </w:p>
    <w:p w14:paraId="00000C06"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public static void main(String[] args) {</w:t>
      </w:r>
    </w:p>
    <w:p w14:paraId="00000C07"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int[] arr = {38, 27, 43, 3, 9, 82, 10};</w:t>
      </w:r>
    </w:p>
    <w:p w14:paraId="00000C08"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QuickSort sorter = new QuickSort();</w:t>
      </w:r>
    </w:p>
    <w:p w14:paraId="00000C09"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sorter.quickSort(arr, 0, arr.length - 1);</w:t>
      </w:r>
    </w:p>
    <w:p w14:paraId="00000C0A"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System.out.println("Sorted array: " + Arrays.toString(arr));</w:t>
      </w:r>
    </w:p>
    <w:p w14:paraId="00000C0B"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w:t>
      </w:r>
    </w:p>
    <w:p w14:paraId="00000C0C"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w:t>
      </w:r>
    </w:p>
    <w:p w14:paraId="00000C0D"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C0E" w14:textId="77777777" w:rsidR="00913D1F" w:rsidRPr="006525F7" w:rsidRDefault="0053568B">
      <w:pPr>
        <w:shd w:val="clear" w:color="auto" w:fill="F9F5E9"/>
        <w:spacing w:before="260"/>
        <w:rPr>
          <w:rFonts w:ascii="Abadi" w:eastAsia="Georgia" w:hAnsi="Abadi" w:cs="Georgia"/>
          <w:b/>
          <w:color w:val="333333"/>
          <w:sz w:val="27"/>
          <w:szCs w:val="27"/>
          <w:shd w:val="clear" w:color="auto" w:fill="F7F7F8"/>
        </w:rPr>
      </w:pPr>
      <w:r w:rsidRPr="006525F7">
        <w:rPr>
          <w:rFonts w:ascii="Abadi" w:eastAsia="Georgia" w:hAnsi="Abadi" w:cs="Georgia"/>
          <w:b/>
          <w:color w:val="333333"/>
          <w:sz w:val="27"/>
          <w:szCs w:val="27"/>
          <w:shd w:val="clear" w:color="auto" w:fill="F7F7F8"/>
        </w:rPr>
        <w:t>Use Cases:</w:t>
      </w:r>
    </w:p>
    <w:p w14:paraId="00000C0F" w14:textId="77777777" w:rsidR="00913D1F" w:rsidRPr="006525F7" w:rsidRDefault="0053568B">
      <w:pPr>
        <w:numPr>
          <w:ilvl w:val="0"/>
          <w:numId w:val="331"/>
        </w:numPr>
        <w:spacing w:before="240"/>
        <w:rPr>
          <w:rFonts w:ascii="Abadi" w:hAnsi="Abadi"/>
          <w:shd w:val="clear" w:color="auto" w:fill="F7F7F8"/>
        </w:rPr>
      </w:pPr>
      <w:r w:rsidRPr="006525F7">
        <w:rPr>
          <w:rFonts w:ascii="Abadi" w:eastAsia="Georgia" w:hAnsi="Abadi" w:cs="Georgia"/>
          <w:color w:val="333333"/>
          <w:sz w:val="27"/>
          <w:szCs w:val="27"/>
          <w:shd w:val="clear" w:color="auto" w:fill="F7F7F8"/>
        </w:rPr>
        <w:t>Arranging data in a meaningful order for efficient searching.</w:t>
      </w:r>
    </w:p>
    <w:p w14:paraId="00000C10" w14:textId="77777777" w:rsidR="00913D1F" w:rsidRPr="006525F7" w:rsidRDefault="0053568B">
      <w:pPr>
        <w:numPr>
          <w:ilvl w:val="0"/>
          <w:numId w:val="331"/>
        </w:numPr>
        <w:spacing w:after="320"/>
        <w:rPr>
          <w:rFonts w:ascii="Abadi" w:hAnsi="Abadi"/>
          <w:shd w:val="clear" w:color="auto" w:fill="F7F7F8"/>
        </w:rPr>
      </w:pPr>
      <w:r w:rsidRPr="006525F7">
        <w:rPr>
          <w:rFonts w:ascii="Abadi" w:eastAsia="Georgia" w:hAnsi="Abadi" w:cs="Georgia"/>
          <w:color w:val="333333"/>
          <w:sz w:val="27"/>
          <w:szCs w:val="27"/>
          <w:shd w:val="clear" w:color="auto" w:fill="F7F7F8"/>
        </w:rPr>
        <w:t>Preprocessing data before searching (e.g., binary search).</w:t>
      </w:r>
    </w:p>
    <w:p w14:paraId="00000C11"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22" w:name="_f5enzo6ytm2t" w:colFirst="0" w:colLast="0"/>
      <w:bookmarkEnd w:id="322"/>
      <w:r w:rsidRPr="006525F7">
        <w:rPr>
          <w:rFonts w:ascii="Abadi" w:eastAsia="Georgia" w:hAnsi="Abadi" w:cs="Georgia"/>
          <w:b/>
          <w:color w:val="333333"/>
          <w:sz w:val="31"/>
          <w:szCs w:val="31"/>
          <w:shd w:val="clear" w:color="auto" w:fill="F7F7F8"/>
        </w:rPr>
        <w:t>2. Searching Algorithms</w:t>
      </w:r>
    </w:p>
    <w:p w14:paraId="00000C12"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Java provides various searching algorithms such as:</w:t>
      </w:r>
    </w:p>
    <w:p w14:paraId="00000C13" w14:textId="77777777" w:rsidR="00913D1F" w:rsidRPr="006525F7" w:rsidRDefault="0053568B">
      <w:pPr>
        <w:numPr>
          <w:ilvl w:val="0"/>
          <w:numId w:val="60"/>
        </w:numPr>
        <w:spacing w:before="240"/>
        <w:rPr>
          <w:rFonts w:ascii="Abadi" w:hAnsi="Abadi"/>
          <w:shd w:val="clear" w:color="auto" w:fill="F7F7F8"/>
        </w:rPr>
      </w:pPr>
      <w:r w:rsidRPr="006525F7">
        <w:rPr>
          <w:rFonts w:ascii="Abadi" w:eastAsia="Georgia" w:hAnsi="Abadi" w:cs="Georgia"/>
          <w:color w:val="333333"/>
          <w:sz w:val="27"/>
          <w:szCs w:val="27"/>
          <w:shd w:val="clear" w:color="auto" w:fill="F7F7F8"/>
        </w:rPr>
        <w:t>Linear Search</w:t>
      </w:r>
    </w:p>
    <w:p w14:paraId="00000C14" w14:textId="77777777" w:rsidR="00913D1F" w:rsidRPr="006525F7" w:rsidRDefault="0053568B">
      <w:pPr>
        <w:numPr>
          <w:ilvl w:val="0"/>
          <w:numId w:val="60"/>
        </w:numPr>
        <w:spacing w:after="320"/>
        <w:rPr>
          <w:rFonts w:ascii="Abadi" w:hAnsi="Abadi"/>
          <w:shd w:val="clear" w:color="auto" w:fill="F7F7F8"/>
        </w:rPr>
      </w:pPr>
      <w:r w:rsidRPr="006525F7">
        <w:rPr>
          <w:rFonts w:ascii="Abadi" w:eastAsia="Georgia" w:hAnsi="Abadi" w:cs="Georgia"/>
          <w:color w:val="333333"/>
          <w:sz w:val="27"/>
          <w:szCs w:val="27"/>
          <w:shd w:val="clear" w:color="auto" w:fill="F7F7F8"/>
        </w:rPr>
        <w:t>Binary Search</w:t>
      </w:r>
    </w:p>
    <w:p w14:paraId="00000C15" w14:textId="77777777" w:rsidR="00913D1F" w:rsidRPr="006525F7" w:rsidRDefault="0053568B">
      <w:pPr>
        <w:shd w:val="clear" w:color="auto" w:fill="F9F5E9"/>
        <w:spacing w:before="260"/>
        <w:rPr>
          <w:rFonts w:ascii="Abadi" w:eastAsia="Georgia" w:hAnsi="Abadi" w:cs="Georgia"/>
          <w:b/>
          <w:color w:val="333333"/>
          <w:sz w:val="27"/>
          <w:szCs w:val="27"/>
          <w:shd w:val="clear" w:color="auto" w:fill="F7F7F8"/>
        </w:rPr>
      </w:pPr>
      <w:r w:rsidRPr="006525F7">
        <w:rPr>
          <w:rFonts w:ascii="Abadi" w:eastAsia="Georgia" w:hAnsi="Abadi" w:cs="Georgia"/>
          <w:b/>
          <w:color w:val="333333"/>
          <w:sz w:val="27"/>
          <w:szCs w:val="27"/>
          <w:shd w:val="clear" w:color="auto" w:fill="F7F7F8"/>
        </w:rPr>
        <w:t>Example: Binary Search</w:t>
      </w:r>
    </w:p>
    <w:p w14:paraId="00000C16"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C17"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public class BinarySearch {</w:t>
      </w:r>
    </w:p>
    <w:p w14:paraId="00000C18"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public int binarySearch(int[] arr, int target) {</w:t>
      </w:r>
    </w:p>
    <w:p w14:paraId="00000C19"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int left = 0;</w:t>
      </w:r>
    </w:p>
    <w:p w14:paraId="00000C1A"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int right = arr.length - 1;</w:t>
      </w:r>
    </w:p>
    <w:p w14:paraId="00000C1B" w14:textId="77777777" w:rsidR="00913D1F" w:rsidRPr="006525F7" w:rsidRDefault="00913D1F">
      <w:pPr>
        <w:rPr>
          <w:rFonts w:ascii="Abadi" w:eastAsia="Roboto Mono" w:hAnsi="Abadi" w:cs="Roboto Mono"/>
          <w:color w:val="333333"/>
          <w:sz w:val="20"/>
          <w:szCs w:val="20"/>
          <w:shd w:val="clear" w:color="auto" w:fill="F7F7F8"/>
        </w:rPr>
      </w:pPr>
    </w:p>
    <w:p w14:paraId="00000C1C"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lastRenderedPageBreak/>
        <w:t xml:space="preserve">        while (left &lt;= right) {</w:t>
      </w:r>
    </w:p>
    <w:p w14:paraId="00000C1D"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int mid = left + (right - left) / 2;</w:t>
      </w:r>
    </w:p>
    <w:p w14:paraId="00000C1E" w14:textId="77777777" w:rsidR="00913D1F" w:rsidRPr="006525F7" w:rsidRDefault="00913D1F">
      <w:pPr>
        <w:rPr>
          <w:rFonts w:ascii="Abadi" w:eastAsia="Roboto Mono" w:hAnsi="Abadi" w:cs="Roboto Mono"/>
          <w:color w:val="333333"/>
          <w:sz w:val="20"/>
          <w:szCs w:val="20"/>
          <w:shd w:val="clear" w:color="auto" w:fill="F7F7F8"/>
        </w:rPr>
      </w:pPr>
    </w:p>
    <w:p w14:paraId="00000C1F"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if (arr[mid] == target)</w:t>
      </w:r>
    </w:p>
    <w:p w14:paraId="00000C20"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return mid;</w:t>
      </w:r>
    </w:p>
    <w:p w14:paraId="00000C21" w14:textId="77777777" w:rsidR="00913D1F" w:rsidRPr="006525F7" w:rsidRDefault="00913D1F">
      <w:pPr>
        <w:rPr>
          <w:rFonts w:ascii="Abadi" w:eastAsia="Roboto Mono" w:hAnsi="Abadi" w:cs="Roboto Mono"/>
          <w:color w:val="333333"/>
          <w:sz w:val="20"/>
          <w:szCs w:val="20"/>
          <w:shd w:val="clear" w:color="auto" w:fill="F7F7F8"/>
        </w:rPr>
      </w:pPr>
    </w:p>
    <w:p w14:paraId="00000C22"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if (arr[mid] &lt; target)</w:t>
      </w:r>
    </w:p>
    <w:p w14:paraId="00000C23"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left = mid + 1;</w:t>
      </w:r>
    </w:p>
    <w:p w14:paraId="00000C24"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else</w:t>
      </w:r>
    </w:p>
    <w:p w14:paraId="00000C25"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right = mid - 1;</w:t>
      </w:r>
    </w:p>
    <w:p w14:paraId="00000C26"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w:t>
      </w:r>
    </w:p>
    <w:p w14:paraId="00000C27" w14:textId="77777777" w:rsidR="00913D1F" w:rsidRPr="006525F7" w:rsidRDefault="00913D1F">
      <w:pPr>
        <w:rPr>
          <w:rFonts w:ascii="Abadi" w:eastAsia="Roboto Mono" w:hAnsi="Abadi" w:cs="Roboto Mono"/>
          <w:color w:val="333333"/>
          <w:sz w:val="20"/>
          <w:szCs w:val="20"/>
          <w:shd w:val="clear" w:color="auto" w:fill="F7F7F8"/>
        </w:rPr>
      </w:pPr>
    </w:p>
    <w:p w14:paraId="00000C28"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return -1; // Element not found</w:t>
      </w:r>
    </w:p>
    <w:p w14:paraId="00000C29"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w:t>
      </w:r>
    </w:p>
    <w:p w14:paraId="00000C2A" w14:textId="77777777" w:rsidR="00913D1F" w:rsidRPr="006525F7" w:rsidRDefault="00913D1F">
      <w:pPr>
        <w:rPr>
          <w:rFonts w:ascii="Abadi" w:eastAsia="Roboto Mono" w:hAnsi="Abadi" w:cs="Roboto Mono"/>
          <w:color w:val="333333"/>
          <w:sz w:val="20"/>
          <w:szCs w:val="20"/>
          <w:shd w:val="clear" w:color="auto" w:fill="F7F7F8"/>
        </w:rPr>
      </w:pPr>
    </w:p>
    <w:p w14:paraId="00000C2B"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public static void main(String[] args) {</w:t>
      </w:r>
    </w:p>
    <w:p w14:paraId="00000C2C"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int[] arr = {2, 5, 8, 12, 16, 23, 38, 45};</w:t>
      </w:r>
    </w:p>
    <w:p w14:paraId="00000C2D"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int target = 16;</w:t>
      </w:r>
    </w:p>
    <w:p w14:paraId="00000C2E"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BinarySearch searcher = new BinarySearch();</w:t>
      </w:r>
    </w:p>
    <w:p w14:paraId="00000C2F"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int result = searcher.binarySearch(arr, target);</w:t>
      </w:r>
    </w:p>
    <w:p w14:paraId="00000C30"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System.out.println("Index of " + target + " is: " + result);</w:t>
      </w:r>
    </w:p>
    <w:p w14:paraId="00000C31"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w:t>
      </w:r>
    </w:p>
    <w:p w14:paraId="00000C32"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w:t>
      </w:r>
    </w:p>
    <w:p w14:paraId="00000C33"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C34" w14:textId="77777777" w:rsidR="00913D1F" w:rsidRPr="006525F7" w:rsidRDefault="0053568B">
      <w:pPr>
        <w:shd w:val="clear" w:color="auto" w:fill="F9F5E9"/>
        <w:spacing w:before="260"/>
        <w:rPr>
          <w:rFonts w:ascii="Abadi" w:eastAsia="Georgia" w:hAnsi="Abadi" w:cs="Georgia"/>
          <w:b/>
          <w:color w:val="333333"/>
          <w:sz w:val="27"/>
          <w:szCs w:val="27"/>
          <w:shd w:val="clear" w:color="auto" w:fill="F7F7F8"/>
        </w:rPr>
      </w:pPr>
      <w:r w:rsidRPr="006525F7">
        <w:rPr>
          <w:rFonts w:ascii="Abadi" w:eastAsia="Georgia" w:hAnsi="Abadi" w:cs="Georgia"/>
          <w:b/>
          <w:color w:val="333333"/>
          <w:sz w:val="27"/>
          <w:szCs w:val="27"/>
          <w:shd w:val="clear" w:color="auto" w:fill="F7F7F8"/>
        </w:rPr>
        <w:t>Use Cases:</w:t>
      </w:r>
    </w:p>
    <w:p w14:paraId="00000C35" w14:textId="77777777" w:rsidR="00913D1F" w:rsidRPr="006525F7" w:rsidRDefault="0053568B">
      <w:pPr>
        <w:numPr>
          <w:ilvl w:val="0"/>
          <w:numId w:val="239"/>
        </w:numPr>
        <w:spacing w:before="240"/>
        <w:rPr>
          <w:rFonts w:ascii="Abadi" w:hAnsi="Abadi"/>
          <w:shd w:val="clear" w:color="auto" w:fill="F7F7F8"/>
        </w:rPr>
      </w:pPr>
      <w:r w:rsidRPr="006525F7">
        <w:rPr>
          <w:rFonts w:ascii="Abadi" w:eastAsia="Georgia" w:hAnsi="Abadi" w:cs="Georgia"/>
          <w:color w:val="333333"/>
          <w:sz w:val="27"/>
          <w:szCs w:val="27"/>
          <w:shd w:val="clear" w:color="auto" w:fill="F7F7F8"/>
        </w:rPr>
        <w:t>Finding an element in a sorted collection of data.</w:t>
      </w:r>
    </w:p>
    <w:p w14:paraId="00000C36" w14:textId="77777777" w:rsidR="00913D1F" w:rsidRPr="006525F7" w:rsidRDefault="0053568B">
      <w:pPr>
        <w:numPr>
          <w:ilvl w:val="0"/>
          <w:numId w:val="239"/>
        </w:numPr>
        <w:spacing w:after="320"/>
        <w:rPr>
          <w:rFonts w:ascii="Abadi" w:hAnsi="Abadi"/>
          <w:shd w:val="clear" w:color="auto" w:fill="F7F7F8"/>
        </w:rPr>
      </w:pPr>
      <w:r w:rsidRPr="006525F7">
        <w:rPr>
          <w:rFonts w:ascii="Abadi" w:eastAsia="Georgia" w:hAnsi="Abadi" w:cs="Georgia"/>
          <w:color w:val="333333"/>
          <w:sz w:val="27"/>
          <w:szCs w:val="27"/>
          <w:shd w:val="clear" w:color="auto" w:fill="F7F7F8"/>
        </w:rPr>
        <w:t>Database queries and search operations.</w:t>
      </w:r>
    </w:p>
    <w:p w14:paraId="00000C37"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23" w:name="_a1dhrcifdqdd" w:colFirst="0" w:colLast="0"/>
      <w:bookmarkEnd w:id="323"/>
      <w:r w:rsidRPr="006525F7">
        <w:rPr>
          <w:rFonts w:ascii="Abadi" w:eastAsia="Georgia" w:hAnsi="Abadi" w:cs="Georgia"/>
          <w:b/>
          <w:color w:val="333333"/>
          <w:sz w:val="31"/>
          <w:szCs w:val="31"/>
          <w:shd w:val="clear" w:color="auto" w:fill="F7F7F8"/>
        </w:rPr>
        <w:t>3. Graph Algorithms</w:t>
      </w:r>
    </w:p>
    <w:p w14:paraId="00000C38"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Java provides implementations of various graph algorithms such as:</w:t>
      </w:r>
    </w:p>
    <w:p w14:paraId="00000C39" w14:textId="77777777" w:rsidR="00913D1F" w:rsidRPr="006525F7" w:rsidRDefault="0053568B">
      <w:pPr>
        <w:numPr>
          <w:ilvl w:val="0"/>
          <w:numId w:val="176"/>
        </w:numPr>
        <w:spacing w:before="240"/>
        <w:rPr>
          <w:rFonts w:ascii="Abadi" w:hAnsi="Abadi"/>
          <w:shd w:val="clear" w:color="auto" w:fill="F7F7F8"/>
        </w:rPr>
      </w:pPr>
      <w:r w:rsidRPr="006525F7">
        <w:rPr>
          <w:rFonts w:ascii="Abadi" w:eastAsia="Georgia" w:hAnsi="Abadi" w:cs="Georgia"/>
          <w:color w:val="333333"/>
          <w:sz w:val="27"/>
          <w:szCs w:val="27"/>
          <w:shd w:val="clear" w:color="auto" w:fill="F7F7F8"/>
        </w:rPr>
        <w:t>Breadth-First Search (BFS)</w:t>
      </w:r>
    </w:p>
    <w:p w14:paraId="00000C3A" w14:textId="77777777" w:rsidR="00913D1F" w:rsidRPr="006525F7" w:rsidRDefault="0053568B">
      <w:pPr>
        <w:numPr>
          <w:ilvl w:val="0"/>
          <w:numId w:val="176"/>
        </w:numPr>
        <w:rPr>
          <w:rFonts w:ascii="Abadi" w:hAnsi="Abadi"/>
          <w:shd w:val="clear" w:color="auto" w:fill="F7F7F8"/>
        </w:rPr>
      </w:pPr>
      <w:r w:rsidRPr="006525F7">
        <w:rPr>
          <w:rFonts w:ascii="Abadi" w:eastAsia="Georgia" w:hAnsi="Abadi" w:cs="Georgia"/>
          <w:color w:val="333333"/>
          <w:sz w:val="27"/>
          <w:szCs w:val="27"/>
          <w:shd w:val="clear" w:color="auto" w:fill="F7F7F8"/>
        </w:rPr>
        <w:t>Depth-First Search (DFS)</w:t>
      </w:r>
    </w:p>
    <w:p w14:paraId="00000C3B" w14:textId="77777777" w:rsidR="00913D1F" w:rsidRPr="006525F7" w:rsidRDefault="0053568B">
      <w:pPr>
        <w:numPr>
          <w:ilvl w:val="0"/>
          <w:numId w:val="176"/>
        </w:numPr>
        <w:rPr>
          <w:rFonts w:ascii="Abadi" w:hAnsi="Abadi"/>
          <w:shd w:val="clear" w:color="auto" w:fill="F7F7F8"/>
        </w:rPr>
      </w:pPr>
      <w:r w:rsidRPr="006525F7">
        <w:rPr>
          <w:rFonts w:ascii="Abadi" w:eastAsia="Georgia" w:hAnsi="Abadi" w:cs="Georgia"/>
          <w:color w:val="333333"/>
          <w:sz w:val="27"/>
          <w:szCs w:val="27"/>
          <w:shd w:val="clear" w:color="auto" w:fill="F7F7F8"/>
        </w:rPr>
        <w:t>Dijkstra's Algorithm (shortest path)</w:t>
      </w:r>
    </w:p>
    <w:p w14:paraId="00000C3C" w14:textId="77777777" w:rsidR="00913D1F" w:rsidRPr="006525F7" w:rsidRDefault="0053568B">
      <w:pPr>
        <w:numPr>
          <w:ilvl w:val="0"/>
          <w:numId w:val="176"/>
        </w:numPr>
        <w:spacing w:after="320"/>
        <w:rPr>
          <w:rFonts w:ascii="Abadi" w:hAnsi="Abadi"/>
          <w:shd w:val="clear" w:color="auto" w:fill="F7F7F8"/>
        </w:rPr>
      </w:pPr>
      <w:r w:rsidRPr="006525F7">
        <w:rPr>
          <w:rFonts w:ascii="Abadi" w:eastAsia="Georgia" w:hAnsi="Abadi" w:cs="Georgia"/>
          <w:color w:val="333333"/>
          <w:sz w:val="27"/>
          <w:szCs w:val="27"/>
          <w:shd w:val="clear" w:color="auto" w:fill="F7F7F8"/>
        </w:rPr>
        <w:t>Kruskal's Algorithm (minimum spanning tree)</w:t>
      </w:r>
    </w:p>
    <w:p w14:paraId="00000C3D" w14:textId="77777777" w:rsidR="00913D1F" w:rsidRPr="006525F7" w:rsidRDefault="0053568B">
      <w:pPr>
        <w:shd w:val="clear" w:color="auto" w:fill="F9F5E9"/>
        <w:spacing w:before="260"/>
        <w:rPr>
          <w:rFonts w:ascii="Abadi" w:eastAsia="Georgia" w:hAnsi="Abadi" w:cs="Georgia"/>
          <w:b/>
          <w:color w:val="333333"/>
          <w:sz w:val="27"/>
          <w:szCs w:val="27"/>
          <w:shd w:val="clear" w:color="auto" w:fill="F7F7F8"/>
        </w:rPr>
      </w:pPr>
      <w:r w:rsidRPr="006525F7">
        <w:rPr>
          <w:rFonts w:ascii="Abadi" w:eastAsia="Georgia" w:hAnsi="Abadi" w:cs="Georgia"/>
          <w:b/>
          <w:color w:val="333333"/>
          <w:sz w:val="27"/>
          <w:szCs w:val="27"/>
          <w:shd w:val="clear" w:color="auto" w:fill="F7F7F8"/>
        </w:rPr>
        <w:t>Example: Dijkstra's Algorithm</w:t>
      </w:r>
    </w:p>
    <w:p w14:paraId="00000C3E"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C3F"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import java.util.*;</w:t>
      </w:r>
    </w:p>
    <w:p w14:paraId="00000C40" w14:textId="77777777" w:rsidR="00913D1F" w:rsidRPr="006525F7" w:rsidRDefault="00913D1F">
      <w:pPr>
        <w:rPr>
          <w:rFonts w:ascii="Abadi" w:eastAsia="Roboto Mono" w:hAnsi="Abadi" w:cs="Roboto Mono"/>
          <w:color w:val="333333"/>
          <w:sz w:val="20"/>
          <w:szCs w:val="20"/>
          <w:shd w:val="clear" w:color="auto" w:fill="F7F7F8"/>
        </w:rPr>
      </w:pPr>
    </w:p>
    <w:p w14:paraId="00000C41"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public class DijkstraAlgorithm {</w:t>
      </w:r>
    </w:p>
    <w:p w14:paraId="00000C42"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lastRenderedPageBreak/>
        <w:t xml:space="preserve">    public void shortestPath(int[][] graph, int startVertex) {</w:t>
      </w:r>
    </w:p>
    <w:p w14:paraId="00000C43"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int numVertices = graph.length;</w:t>
      </w:r>
    </w:p>
    <w:p w14:paraId="00000C44"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int[] distance = new int[numVertices];</w:t>
      </w:r>
    </w:p>
    <w:p w14:paraId="00000C45"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Arrays.fill(distance, Integer.MAX_VALUE);</w:t>
      </w:r>
    </w:p>
    <w:p w14:paraId="00000C46"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distance[startVertex] = 0;</w:t>
      </w:r>
    </w:p>
    <w:p w14:paraId="00000C47" w14:textId="77777777" w:rsidR="00913D1F" w:rsidRPr="006525F7" w:rsidRDefault="00913D1F">
      <w:pPr>
        <w:rPr>
          <w:rFonts w:ascii="Abadi" w:eastAsia="Roboto Mono" w:hAnsi="Abadi" w:cs="Roboto Mono"/>
          <w:color w:val="333333"/>
          <w:sz w:val="20"/>
          <w:szCs w:val="20"/>
          <w:shd w:val="clear" w:color="auto" w:fill="F7F7F8"/>
        </w:rPr>
      </w:pPr>
    </w:p>
    <w:p w14:paraId="00000C48"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PriorityQueue&lt;Integer&gt; minHeap = new PriorityQueue&lt;&gt;(numVertices, Comparator.comparingInt(distance::__getitem__));</w:t>
      </w:r>
    </w:p>
    <w:p w14:paraId="00000C49"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minHeap.offer(startVertex);</w:t>
      </w:r>
    </w:p>
    <w:p w14:paraId="00000C4A" w14:textId="77777777" w:rsidR="00913D1F" w:rsidRPr="006525F7" w:rsidRDefault="00913D1F">
      <w:pPr>
        <w:rPr>
          <w:rFonts w:ascii="Abadi" w:eastAsia="Roboto Mono" w:hAnsi="Abadi" w:cs="Roboto Mono"/>
          <w:color w:val="333333"/>
          <w:sz w:val="20"/>
          <w:szCs w:val="20"/>
          <w:shd w:val="clear" w:color="auto" w:fill="F7F7F8"/>
        </w:rPr>
      </w:pPr>
    </w:p>
    <w:p w14:paraId="00000C4B"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while (!minHeap.isEmpty()) {</w:t>
      </w:r>
    </w:p>
    <w:p w14:paraId="00000C4C"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int currentVertex = minHeap.poll();</w:t>
      </w:r>
    </w:p>
    <w:p w14:paraId="00000C4D" w14:textId="77777777" w:rsidR="00913D1F" w:rsidRPr="006525F7" w:rsidRDefault="00913D1F">
      <w:pPr>
        <w:rPr>
          <w:rFonts w:ascii="Abadi" w:eastAsia="Roboto Mono" w:hAnsi="Abadi" w:cs="Roboto Mono"/>
          <w:color w:val="333333"/>
          <w:sz w:val="20"/>
          <w:szCs w:val="20"/>
          <w:shd w:val="clear" w:color="auto" w:fill="F7F7F8"/>
        </w:rPr>
      </w:pPr>
    </w:p>
    <w:p w14:paraId="00000C4E"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for (int neighbor = 0; neighbor &lt; numVertices; neighbor++) {</w:t>
      </w:r>
    </w:p>
    <w:p w14:paraId="00000C4F"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int weight = graph[currentVertex][neighbor];</w:t>
      </w:r>
    </w:p>
    <w:p w14:paraId="00000C50"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if (weight &gt; 0) {</w:t>
      </w:r>
    </w:p>
    <w:p w14:paraId="00000C51"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int distanceThroughCurrent = distance[currentVertex] + weight;</w:t>
      </w:r>
    </w:p>
    <w:p w14:paraId="00000C52"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if (distanceThroughCurrent &lt; distance[neighbor]) {</w:t>
      </w:r>
    </w:p>
    <w:p w14:paraId="00000C53"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distance[neighbor] = distanceThroughCurrent;</w:t>
      </w:r>
    </w:p>
    <w:p w14:paraId="00000C54"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minHeap.offer(neighbor);</w:t>
      </w:r>
    </w:p>
    <w:p w14:paraId="00000C55"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w:t>
      </w:r>
    </w:p>
    <w:p w14:paraId="00000C56"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w:t>
      </w:r>
    </w:p>
    <w:p w14:paraId="00000C57"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w:t>
      </w:r>
    </w:p>
    <w:p w14:paraId="00000C58"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w:t>
      </w:r>
    </w:p>
    <w:p w14:paraId="00000C59" w14:textId="77777777" w:rsidR="00913D1F" w:rsidRPr="006525F7" w:rsidRDefault="00913D1F">
      <w:pPr>
        <w:rPr>
          <w:rFonts w:ascii="Abadi" w:eastAsia="Roboto Mono" w:hAnsi="Abadi" w:cs="Roboto Mono"/>
          <w:color w:val="333333"/>
          <w:sz w:val="20"/>
          <w:szCs w:val="20"/>
          <w:shd w:val="clear" w:color="auto" w:fill="F7F7F8"/>
        </w:rPr>
      </w:pPr>
    </w:p>
    <w:p w14:paraId="00000C5A"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System.out.println("Shortest distances from vertex " + startVertex + ": " + Arrays.toString(distance));</w:t>
      </w:r>
    </w:p>
    <w:p w14:paraId="00000C5B"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w:t>
      </w:r>
    </w:p>
    <w:p w14:paraId="00000C5C" w14:textId="77777777" w:rsidR="00913D1F" w:rsidRPr="006525F7" w:rsidRDefault="00913D1F">
      <w:pPr>
        <w:rPr>
          <w:rFonts w:ascii="Abadi" w:eastAsia="Roboto Mono" w:hAnsi="Abadi" w:cs="Roboto Mono"/>
          <w:color w:val="333333"/>
          <w:sz w:val="20"/>
          <w:szCs w:val="20"/>
          <w:shd w:val="clear" w:color="auto" w:fill="F7F7F8"/>
        </w:rPr>
      </w:pPr>
    </w:p>
    <w:p w14:paraId="00000C5D"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public static void main(String[] args) {</w:t>
      </w:r>
    </w:p>
    <w:p w14:paraId="00000C5E"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int[][] graph = {</w:t>
      </w:r>
    </w:p>
    <w:p w14:paraId="00000C5F"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0, 4, 0, 0, 0, 0, 0, 8, 0},</w:t>
      </w:r>
    </w:p>
    <w:p w14:paraId="00000C60"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4, 0, 8, 0, 0, 0, 0, 11, 0},</w:t>
      </w:r>
    </w:p>
    <w:p w14:paraId="00000C61"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 ... (adjacency matrix representation)</w:t>
      </w:r>
    </w:p>
    <w:p w14:paraId="00000C62"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w:t>
      </w:r>
    </w:p>
    <w:p w14:paraId="00000C63"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int startVertex = 0;</w:t>
      </w:r>
    </w:p>
    <w:p w14:paraId="00000C64"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DijkstraAlgorithm dijkstra = new DijkstraAlgorithm();</w:t>
      </w:r>
    </w:p>
    <w:p w14:paraId="00000C65"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dijkstra.shortestPath(graph, startVertex);</w:t>
      </w:r>
    </w:p>
    <w:p w14:paraId="00000C66"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 xml:space="preserve">    }</w:t>
      </w:r>
    </w:p>
    <w:p w14:paraId="00000C67" w14:textId="77777777" w:rsidR="00913D1F" w:rsidRPr="006525F7" w:rsidRDefault="0053568B">
      <w:pPr>
        <w:rPr>
          <w:rFonts w:ascii="Abadi" w:eastAsia="Roboto Mono" w:hAnsi="Abadi" w:cs="Roboto Mono"/>
          <w:color w:val="333333"/>
          <w:sz w:val="20"/>
          <w:szCs w:val="20"/>
          <w:shd w:val="clear" w:color="auto" w:fill="F7F7F8"/>
        </w:rPr>
      </w:pPr>
      <w:r w:rsidRPr="006525F7">
        <w:rPr>
          <w:rFonts w:ascii="Abadi" w:eastAsia="Roboto Mono" w:hAnsi="Abadi" w:cs="Roboto Mono"/>
          <w:color w:val="333333"/>
          <w:sz w:val="20"/>
          <w:szCs w:val="20"/>
          <w:shd w:val="clear" w:color="auto" w:fill="F7F7F8"/>
        </w:rPr>
        <w:t>}</w:t>
      </w:r>
    </w:p>
    <w:p w14:paraId="00000C68"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C69" w14:textId="77777777" w:rsidR="00913D1F" w:rsidRPr="006525F7" w:rsidRDefault="0053568B">
      <w:pPr>
        <w:shd w:val="clear" w:color="auto" w:fill="F9F5E9"/>
        <w:spacing w:before="260"/>
        <w:rPr>
          <w:rFonts w:ascii="Abadi" w:eastAsia="Georgia" w:hAnsi="Abadi" w:cs="Georgia"/>
          <w:b/>
          <w:color w:val="333333"/>
          <w:sz w:val="27"/>
          <w:szCs w:val="27"/>
          <w:shd w:val="clear" w:color="auto" w:fill="F7F7F8"/>
        </w:rPr>
      </w:pPr>
      <w:r w:rsidRPr="006525F7">
        <w:rPr>
          <w:rFonts w:ascii="Abadi" w:eastAsia="Georgia" w:hAnsi="Abadi" w:cs="Georgia"/>
          <w:b/>
          <w:color w:val="333333"/>
          <w:sz w:val="27"/>
          <w:szCs w:val="27"/>
          <w:shd w:val="clear" w:color="auto" w:fill="F7F7F8"/>
        </w:rPr>
        <w:t>Use Cases:</w:t>
      </w:r>
    </w:p>
    <w:p w14:paraId="00000C6A" w14:textId="77777777" w:rsidR="00913D1F" w:rsidRPr="006525F7" w:rsidRDefault="0053568B">
      <w:pPr>
        <w:numPr>
          <w:ilvl w:val="0"/>
          <w:numId w:val="13"/>
        </w:numPr>
        <w:spacing w:before="240"/>
        <w:rPr>
          <w:rFonts w:ascii="Abadi" w:hAnsi="Abadi"/>
          <w:shd w:val="clear" w:color="auto" w:fill="F7F7F8"/>
        </w:rPr>
      </w:pPr>
      <w:r w:rsidRPr="006525F7">
        <w:rPr>
          <w:rFonts w:ascii="Abadi" w:eastAsia="Georgia" w:hAnsi="Abadi" w:cs="Georgia"/>
          <w:color w:val="333333"/>
          <w:sz w:val="27"/>
          <w:szCs w:val="27"/>
          <w:shd w:val="clear" w:color="auto" w:fill="F7F7F8"/>
        </w:rPr>
        <w:t>Finding the shortest path in road networks or networks in general.</w:t>
      </w:r>
    </w:p>
    <w:p w14:paraId="00000C6B" w14:textId="77777777" w:rsidR="00913D1F" w:rsidRPr="006525F7" w:rsidRDefault="0053568B">
      <w:pPr>
        <w:numPr>
          <w:ilvl w:val="0"/>
          <w:numId w:val="13"/>
        </w:numPr>
        <w:spacing w:after="320"/>
        <w:rPr>
          <w:rFonts w:ascii="Abadi" w:hAnsi="Abadi"/>
          <w:shd w:val="clear" w:color="auto" w:fill="F7F7F8"/>
        </w:rPr>
      </w:pPr>
      <w:r w:rsidRPr="006525F7">
        <w:rPr>
          <w:rFonts w:ascii="Abadi" w:eastAsia="Georgia" w:hAnsi="Abadi" w:cs="Georgia"/>
          <w:color w:val="333333"/>
          <w:sz w:val="27"/>
          <w:szCs w:val="27"/>
          <w:shd w:val="clear" w:color="auto" w:fill="F7F7F8"/>
        </w:rPr>
        <w:t>Minimum spanning tree for optimizing infrastructure layouts.</w:t>
      </w:r>
    </w:p>
    <w:p w14:paraId="00000C6C" w14:textId="77777777" w:rsidR="00913D1F" w:rsidRPr="006525F7" w:rsidRDefault="0053568B">
      <w:pPr>
        <w:pStyle w:val="Heading2"/>
        <w:keepNext w:val="0"/>
        <w:keepLines w:val="0"/>
        <w:shd w:val="clear" w:color="auto" w:fill="F9F5E9"/>
        <w:spacing w:after="80"/>
        <w:rPr>
          <w:rFonts w:ascii="Abadi" w:eastAsia="Georgia" w:hAnsi="Abadi" w:cs="Georgia"/>
          <w:b/>
          <w:color w:val="333333"/>
          <w:sz w:val="39"/>
          <w:szCs w:val="39"/>
          <w:shd w:val="clear" w:color="auto" w:fill="F7F7F8"/>
        </w:rPr>
      </w:pPr>
      <w:bookmarkStart w:id="324" w:name="_chwcq2mo2cc4" w:colFirst="0" w:colLast="0"/>
      <w:bookmarkEnd w:id="324"/>
      <w:r w:rsidRPr="006525F7">
        <w:rPr>
          <w:rFonts w:ascii="Abadi" w:eastAsia="Georgia" w:hAnsi="Abadi" w:cs="Georgia"/>
          <w:b/>
          <w:color w:val="333333"/>
          <w:sz w:val="39"/>
          <w:szCs w:val="39"/>
          <w:shd w:val="clear" w:color="auto" w:fill="F7F7F8"/>
        </w:rPr>
        <w:t>Conclusion</w:t>
      </w:r>
    </w:p>
    <w:p w14:paraId="00000C6D"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lastRenderedPageBreak/>
        <w:t>Understanding and utilizing data structures and algorithms in Java is fundamental for efficient software development. The choice of data structures and algorithms greatly impacts the performance and efficiency of your applications, making it crucial to choose the appropriate ones for specific use cases and scenarios.</w:t>
      </w:r>
    </w:p>
    <w:p w14:paraId="00000C6E"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C6F" w14:textId="77777777" w:rsidR="00913D1F" w:rsidRPr="006525F7" w:rsidRDefault="00913D1F">
      <w:pPr>
        <w:rPr>
          <w:rFonts w:ascii="Abadi" w:eastAsia="Roboto" w:hAnsi="Abadi" w:cs="Roboto"/>
          <w:color w:val="343541"/>
          <w:sz w:val="24"/>
          <w:szCs w:val="24"/>
          <w:shd w:val="clear" w:color="auto" w:fill="F7F7F8"/>
        </w:rPr>
      </w:pPr>
    </w:p>
    <w:p w14:paraId="00000C70" w14:textId="77777777" w:rsidR="00913D1F" w:rsidRPr="006525F7" w:rsidRDefault="00913D1F">
      <w:pPr>
        <w:rPr>
          <w:rFonts w:ascii="Abadi" w:eastAsia="Roboto" w:hAnsi="Abadi" w:cs="Roboto"/>
          <w:color w:val="343541"/>
          <w:sz w:val="24"/>
          <w:szCs w:val="24"/>
          <w:shd w:val="clear" w:color="auto" w:fill="F7F7F8"/>
        </w:rPr>
      </w:pPr>
    </w:p>
    <w:p w14:paraId="00000C71" w14:textId="77777777" w:rsidR="00913D1F" w:rsidRPr="006525F7" w:rsidRDefault="00913D1F">
      <w:pPr>
        <w:rPr>
          <w:rFonts w:ascii="Abadi" w:eastAsia="Roboto" w:hAnsi="Abadi" w:cs="Roboto"/>
          <w:color w:val="343541"/>
          <w:sz w:val="24"/>
          <w:szCs w:val="24"/>
          <w:shd w:val="clear" w:color="auto" w:fill="F7F7F8"/>
        </w:rPr>
      </w:pPr>
    </w:p>
    <w:p w14:paraId="00000C72" w14:textId="67BDF360" w:rsidR="00913D1F" w:rsidRPr="006525F7" w:rsidRDefault="00E513F1">
      <w:pPr>
        <w:rPr>
          <w:rFonts w:ascii="Abadi" w:eastAsia="Roboto" w:hAnsi="Abadi" w:cs="Roboto"/>
          <w:b/>
          <w:color w:val="343541"/>
          <w:sz w:val="40"/>
          <w:szCs w:val="40"/>
          <w:shd w:val="clear" w:color="auto" w:fill="F7F7F8"/>
        </w:rPr>
      </w:pPr>
      <w:r w:rsidRPr="00E513F1">
        <w:rPr>
          <w:rFonts w:ascii="Abadi" w:eastAsia="Roboto" w:hAnsi="Abadi" w:cs="Roboto"/>
          <w:b/>
          <w:color w:val="343541"/>
          <w:sz w:val="48"/>
          <w:szCs w:val="40"/>
          <w:u w:val="thick"/>
          <w:shd w:val="clear" w:color="auto" w:fill="F7F7F8"/>
        </w:rPr>
        <w:t>Question</w:t>
      </w:r>
      <w:r w:rsidR="0053568B" w:rsidRPr="006525F7">
        <w:rPr>
          <w:rFonts w:ascii="Abadi" w:eastAsia="Roboto" w:hAnsi="Abadi" w:cs="Roboto"/>
          <w:b/>
          <w:color w:val="343541"/>
          <w:sz w:val="40"/>
          <w:szCs w:val="40"/>
          <w:shd w:val="clear" w:color="auto" w:fill="F7F7F8"/>
        </w:rPr>
        <w:t xml:space="preserve">: What are the important major performance bottlenecks for Docker and K8s </w:t>
      </w:r>
    </w:p>
    <w:p w14:paraId="00000C73" w14:textId="77777777" w:rsidR="00913D1F" w:rsidRPr="006525F7" w:rsidRDefault="00913D1F">
      <w:pPr>
        <w:rPr>
          <w:rFonts w:ascii="Abadi" w:eastAsia="Roboto" w:hAnsi="Abadi" w:cs="Roboto"/>
          <w:b/>
          <w:color w:val="343541"/>
          <w:sz w:val="38"/>
          <w:szCs w:val="38"/>
          <w:shd w:val="clear" w:color="auto" w:fill="F7F7F8"/>
        </w:rPr>
      </w:pPr>
    </w:p>
    <w:p w14:paraId="00000C74"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Performance bottlenecks and tuning techniques can vary depending on the specific use case and workload, there are some general insights and examples for Docker and Kubernetes.</w:t>
      </w:r>
    </w:p>
    <w:p w14:paraId="00000C75"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25" w:name="_m1dgu1lk7vw5" w:colFirst="0" w:colLast="0"/>
      <w:bookmarkEnd w:id="325"/>
      <w:r w:rsidRPr="006525F7">
        <w:rPr>
          <w:rFonts w:ascii="Abadi" w:eastAsia="Georgia" w:hAnsi="Abadi" w:cs="Georgia"/>
          <w:b/>
          <w:color w:val="333333"/>
          <w:sz w:val="31"/>
          <w:szCs w:val="31"/>
          <w:shd w:val="clear" w:color="auto" w:fill="F7F7F8"/>
        </w:rPr>
        <w:t>Docker Performance Bottlenecks and Tuning Techniques:</w:t>
      </w:r>
    </w:p>
    <w:p w14:paraId="00000C76"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26" w:name="_88id97it5vfg" w:colFirst="0" w:colLast="0"/>
      <w:bookmarkEnd w:id="326"/>
      <w:r w:rsidRPr="006525F7">
        <w:rPr>
          <w:rFonts w:ascii="Abadi" w:eastAsia="Georgia" w:hAnsi="Abadi" w:cs="Georgia"/>
          <w:b/>
          <w:color w:val="333333"/>
          <w:sz w:val="27"/>
          <w:szCs w:val="27"/>
          <w:shd w:val="clear" w:color="auto" w:fill="F7F7F8"/>
        </w:rPr>
        <w:t>Bottlenecks:</w:t>
      </w:r>
    </w:p>
    <w:p w14:paraId="00000C77" w14:textId="77777777" w:rsidR="00913D1F" w:rsidRPr="006525F7" w:rsidRDefault="0053568B">
      <w:pPr>
        <w:numPr>
          <w:ilvl w:val="0"/>
          <w:numId w:val="134"/>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Resource Constraints</w:t>
      </w:r>
      <w:r w:rsidRPr="006525F7">
        <w:rPr>
          <w:rFonts w:ascii="Abadi" w:eastAsia="Georgia" w:hAnsi="Abadi" w:cs="Georgia"/>
          <w:color w:val="333333"/>
          <w:sz w:val="27"/>
          <w:szCs w:val="27"/>
          <w:shd w:val="clear" w:color="auto" w:fill="F7F7F8"/>
        </w:rPr>
        <w:t>: Containers may run out of CPU, memory, or storage, causing performance degradation.</w:t>
      </w:r>
    </w:p>
    <w:p w14:paraId="00000C78" w14:textId="77777777" w:rsidR="00913D1F" w:rsidRPr="006525F7" w:rsidRDefault="0053568B">
      <w:pPr>
        <w:numPr>
          <w:ilvl w:val="0"/>
          <w:numId w:val="134"/>
        </w:numPr>
        <w:rPr>
          <w:rFonts w:ascii="Abadi" w:hAnsi="Abadi"/>
          <w:shd w:val="clear" w:color="auto" w:fill="F7F7F8"/>
        </w:rPr>
      </w:pPr>
      <w:r w:rsidRPr="006525F7">
        <w:rPr>
          <w:rFonts w:ascii="Abadi" w:eastAsia="Georgia" w:hAnsi="Abadi" w:cs="Georgia"/>
          <w:b/>
          <w:color w:val="333333"/>
          <w:sz w:val="27"/>
          <w:szCs w:val="27"/>
          <w:shd w:val="clear" w:color="auto" w:fill="F7F7F8"/>
        </w:rPr>
        <w:t>I/O Performance</w:t>
      </w:r>
      <w:r w:rsidRPr="006525F7">
        <w:rPr>
          <w:rFonts w:ascii="Abadi" w:eastAsia="Georgia" w:hAnsi="Abadi" w:cs="Georgia"/>
          <w:color w:val="333333"/>
          <w:sz w:val="27"/>
          <w:szCs w:val="27"/>
          <w:shd w:val="clear" w:color="auto" w:fill="F7F7F8"/>
        </w:rPr>
        <w:t>: Disk I/O can become a bottleneck when multiple containers access the same storage device.</w:t>
      </w:r>
    </w:p>
    <w:p w14:paraId="00000C79" w14:textId="77777777" w:rsidR="00913D1F" w:rsidRPr="006525F7" w:rsidRDefault="0053568B">
      <w:pPr>
        <w:numPr>
          <w:ilvl w:val="0"/>
          <w:numId w:val="134"/>
        </w:numPr>
        <w:rPr>
          <w:rFonts w:ascii="Abadi" w:hAnsi="Abadi"/>
          <w:shd w:val="clear" w:color="auto" w:fill="F7F7F8"/>
        </w:rPr>
      </w:pPr>
      <w:r w:rsidRPr="006525F7">
        <w:rPr>
          <w:rFonts w:ascii="Abadi" w:eastAsia="Georgia" w:hAnsi="Abadi" w:cs="Georgia"/>
          <w:b/>
          <w:color w:val="333333"/>
          <w:sz w:val="27"/>
          <w:szCs w:val="27"/>
          <w:shd w:val="clear" w:color="auto" w:fill="F7F7F8"/>
        </w:rPr>
        <w:t>Networking Overhead</w:t>
      </w:r>
      <w:r w:rsidRPr="006525F7">
        <w:rPr>
          <w:rFonts w:ascii="Abadi" w:eastAsia="Georgia" w:hAnsi="Abadi" w:cs="Georgia"/>
          <w:color w:val="333333"/>
          <w:sz w:val="27"/>
          <w:szCs w:val="27"/>
          <w:shd w:val="clear" w:color="auto" w:fill="F7F7F8"/>
        </w:rPr>
        <w:t>: Docker's default networking setup can introduce latency and impact performance.</w:t>
      </w:r>
    </w:p>
    <w:p w14:paraId="00000C7A" w14:textId="77777777" w:rsidR="00913D1F" w:rsidRPr="006525F7" w:rsidRDefault="0053568B">
      <w:pPr>
        <w:numPr>
          <w:ilvl w:val="0"/>
          <w:numId w:val="134"/>
        </w:numPr>
        <w:rPr>
          <w:rFonts w:ascii="Abadi" w:hAnsi="Abadi"/>
          <w:shd w:val="clear" w:color="auto" w:fill="F7F7F8"/>
        </w:rPr>
      </w:pPr>
      <w:r w:rsidRPr="006525F7">
        <w:rPr>
          <w:rFonts w:ascii="Abadi" w:eastAsia="Georgia" w:hAnsi="Abadi" w:cs="Georgia"/>
          <w:b/>
          <w:color w:val="333333"/>
          <w:sz w:val="27"/>
          <w:szCs w:val="27"/>
          <w:shd w:val="clear" w:color="auto" w:fill="F7F7F8"/>
        </w:rPr>
        <w:t>Container Density</w:t>
      </w:r>
      <w:r w:rsidRPr="006525F7">
        <w:rPr>
          <w:rFonts w:ascii="Abadi" w:eastAsia="Georgia" w:hAnsi="Abadi" w:cs="Georgia"/>
          <w:color w:val="333333"/>
          <w:sz w:val="27"/>
          <w:szCs w:val="27"/>
          <w:shd w:val="clear" w:color="auto" w:fill="F7F7F8"/>
        </w:rPr>
        <w:t>: Running too many containers on a single host can lead to resource contention.</w:t>
      </w:r>
    </w:p>
    <w:p w14:paraId="00000C7B" w14:textId="77777777" w:rsidR="00913D1F" w:rsidRPr="006525F7" w:rsidRDefault="0053568B">
      <w:pPr>
        <w:numPr>
          <w:ilvl w:val="0"/>
          <w:numId w:val="134"/>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Inefficient Images</w:t>
      </w:r>
      <w:r w:rsidRPr="006525F7">
        <w:rPr>
          <w:rFonts w:ascii="Abadi" w:eastAsia="Georgia" w:hAnsi="Abadi" w:cs="Georgia"/>
          <w:color w:val="333333"/>
          <w:sz w:val="27"/>
          <w:szCs w:val="27"/>
          <w:shd w:val="clear" w:color="auto" w:fill="F7F7F8"/>
        </w:rPr>
        <w:t>: Large container images with unnecessary dependencies can slow down deployment and scaling.</w:t>
      </w:r>
    </w:p>
    <w:p w14:paraId="00000C7C"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27" w:name="_xyb41g1rofoj" w:colFirst="0" w:colLast="0"/>
      <w:bookmarkEnd w:id="327"/>
      <w:r w:rsidRPr="006525F7">
        <w:rPr>
          <w:rFonts w:ascii="Abadi" w:eastAsia="Georgia" w:hAnsi="Abadi" w:cs="Georgia"/>
          <w:b/>
          <w:color w:val="333333"/>
          <w:sz w:val="27"/>
          <w:szCs w:val="27"/>
          <w:shd w:val="clear" w:color="auto" w:fill="F7F7F8"/>
        </w:rPr>
        <w:t>Tuning Techniques:</w:t>
      </w:r>
    </w:p>
    <w:p w14:paraId="00000C7D" w14:textId="77777777" w:rsidR="00913D1F" w:rsidRPr="006525F7" w:rsidRDefault="0053568B">
      <w:pPr>
        <w:numPr>
          <w:ilvl w:val="0"/>
          <w:numId w:val="184"/>
        </w:numPr>
        <w:rPr>
          <w:rFonts w:ascii="Abadi" w:hAnsi="Abadi"/>
          <w:color w:val="333333"/>
          <w:sz w:val="27"/>
          <w:szCs w:val="27"/>
          <w:shd w:val="clear" w:color="auto" w:fill="F7F7F8"/>
        </w:rPr>
      </w:pPr>
      <w:r w:rsidRPr="006525F7">
        <w:rPr>
          <w:rFonts w:ascii="Abadi" w:eastAsia="Georgia" w:hAnsi="Abadi" w:cs="Georgia"/>
          <w:b/>
          <w:color w:val="333333"/>
          <w:sz w:val="27"/>
          <w:szCs w:val="27"/>
          <w:shd w:val="clear" w:color="auto" w:fill="F7F7F8"/>
        </w:rPr>
        <w:t>Resource Allocation</w:t>
      </w:r>
      <w:r w:rsidRPr="006525F7">
        <w:rPr>
          <w:rFonts w:ascii="Abadi" w:eastAsia="Georgia" w:hAnsi="Abadi" w:cs="Georgia"/>
          <w:color w:val="333333"/>
          <w:sz w:val="27"/>
          <w:szCs w:val="27"/>
          <w:shd w:val="clear" w:color="auto" w:fill="F7F7F8"/>
        </w:rPr>
        <w:t xml:space="preserve">: Use Docker's resource constraints like </w:t>
      </w:r>
      <w:r w:rsidRPr="006525F7">
        <w:rPr>
          <w:rFonts w:ascii="Abadi" w:eastAsia="Roboto Mono" w:hAnsi="Abadi" w:cs="Roboto Mono"/>
          <w:color w:val="333333"/>
          <w:sz w:val="27"/>
          <w:szCs w:val="27"/>
          <w:shd w:val="clear" w:color="auto" w:fill="F7F7F8"/>
        </w:rPr>
        <w:t>--cpu</w:t>
      </w:r>
      <w:r w:rsidRPr="006525F7">
        <w:rPr>
          <w:rFonts w:ascii="Abadi" w:eastAsia="Georgia" w:hAnsi="Abadi" w:cs="Georgia"/>
          <w:color w:val="333333"/>
          <w:sz w:val="27"/>
          <w:szCs w:val="27"/>
          <w:shd w:val="clear" w:color="auto" w:fill="F7F7F8"/>
        </w:rPr>
        <w:t xml:space="preserve">, </w:t>
      </w:r>
      <w:r w:rsidRPr="006525F7">
        <w:rPr>
          <w:rFonts w:ascii="Abadi" w:eastAsia="Roboto Mono" w:hAnsi="Abadi" w:cs="Roboto Mono"/>
          <w:color w:val="333333"/>
          <w:sz w:val="27"/>
          <w:szCs w:val="27"/>
          <w:shd w:val="clear" w:color="auto" w:fill="F7F7F8"/>
        </w:rPr>
        <w:t>--memory</w:t>
      </w:r>
      <w:r w:rsidRPr="006525F7">
        <w:rPr>
          <w:rFonts w:ascii="Abadi" w:eastAsia="Georgia" w:hAnsi="Abadi" w:cs="Georgia"/>
          <w:color w:val="333333"/>
          <w:sz w:val="27"/>
          <w:szCs w:val="27"/>
          <w:shd w:val="clear" w:color="auto" w:fill="F7F7F8"/>
        </w:rPr>
        <w:t xml:space="preserve">, and </w:t>
      </w:r>
      <w:r w:rsidRPr="006525F7">
        <w:rPr>
          <w:rFonts w:ascii="Abadi" w:eastAsia="Roboto Mono" w:hAnsi="Abadi" w:cs="Roboto Mono"/>
          <w:color w:val="333333"/>
          <w:sz w:val="27"/>
          <w:szCs w:val="27"/>
          <w:shd w:val="clear" w:color="auto" w:fill="F7F7F8"/>
        </w:rPr>
        <w:t>--cpuset</w:t>
      </w:r>
      <w:r w:rsidRPr="006525F7">
        <w:rPr>
          <w:rFonts w:ascii="Abadi" w:eastAsia="Georgia" w:hAnsi="Abadi" w:cs="Georgia"/>
          <w:color w:val="333333"/>
          <w:sz w:val="27"/>
          <w:szCs w:val="27"/>
          <w:shd w:val="clear" w:color="auto" w:fill="F7F7F8"/>
        </w:rPr>
        <w:t xml:space="preserve"> to limit CPU and memory usage for containers.</w:t>
      </w:r>
      <w:r w:rsidRPr="006525F7">
        <w:rPr>
          <w:rFonts w:ascii="Abadi" w:eastAsia="Georgia" w:hAnsi="Abadi" w:cs="Georgia"/>
          <w:color w:val="333333"/>
          <w:sz w:val="27"/>
          <w:szCs w:val="27"/>
          <w:shd w:val="clear" w:color="auto" w:fill="F7F7F8"/>
        </w:rPr>
        <w:br/>
      </w:r>
      <w:r w:rsidRPr="006525F7">
        <w:rPr>
          <w:rFonts w:ascii="Abadi" w:eastAsia="Georgia" w:hAnsi="Abadi" w:cs="Georgia"/>
          <w:color w:val="333333"/>
          <w:sz w:val="27"/>
          <w:szCs w:val="27"/>
          <w:shd w:val="clear" w:color="auto" w:fill="F7F7F8"/>
        </w:rPr>
        <w:lastRenderedPageBreak/>
        <w:br/>
      </w:r>
      <w:r w:rsidRPr="006525F7">
        <w:rPr>
          <w:rFonts w:ascii="Abadi" w:eastAsia="Roboto Mono" w:hAnsi="Abadi" w:cs="Roboto Mono"/>
          <w:color w:val="333333"/>
          <w:sz w:val="27"/>
          <w:szCs w:val="27"/>
          <w:shd w:val="clear" w:color="auto" w:fill="F7F7F8"/>
        </w:rPr>
        <w:t>docker run -d --cpu 0.5 --memory 512m my_container</w:t>
      </w:r>
    </w:p>
    <w:p w14:paraId="00000C7E" w14:textId="77777777" w:rsidR="00913D1F" w:rsidRPr="006525F7" w:rsidRDefault="00913D1F">
      <w:pPr>
        <w:spacing w:before="240" w:after="320"/>
        <w:ind w:left="720"/>
        <w:rPr>
          <w:rFonts w:ascii="Abadi" w:eastAsia="Georgia" w:hAnsi="Abadi" w:cs="Georgia"/>
          <w:color w:val="333333"/>
          <w:sz w:val="27"/>
          <w:szCs w:val="27"/>
          <w:shd w:val="clear" w:color="auto" w:fill="F7F7F8"/>
        </w:rPr>
      </w:pPr>
    </w:p>
    <w:p w14:paraId="00000C7F" w14:textId="77777777" w:rsidR="00913D1F" w:rsidRPr="006525F7" w:rsidRDefault="0053568B">
      <w:pPr>
        <w:numPr>
          <w:ilvl w:val="0"/>
          <w:numId w:val="184"/>
        </w:numPr>
        <w:spacing w:before="24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Distributed Storage</w:t>
      </w:r>
      <w:r w:rsidRPr="006525F7">
        <w:rPr>
          <w:rFonts w:ascii="Abadi" w:eastAsia="Georgia" w:hAnsi="Abadi" w:cs="Georgia"/>
          <w:color w:val="333333"/>
          <w:sz w:val="27"/>
          <w:szCs w:val="27"/>
          <w:shd w:val="clear" w:color="auto" w:fill="F7F7F8"/>
        </w:rPr>
        <w:t>: Use distributed storage solutions like NFS, GlusterFS, or cloud storage to mitigate I/O bottlenecks.</w:t>
      </w:r>
    </w:p>
    <w:p w14:paraId="00000C80" w14:textId="77777777" w:rsidR="00913D1F" w:rsidRPr="006525F7" w:rsidRDefault="0053568B">
      <w:pPr>
        <w:numPr>
          <w:ilvl w:val="0"/>
          <w:numId w:val="184"/>
        </w:numPr>
        <w:rPr>
          <w:rFonts w:ascii="Abadi" w:hAnsi="Abadi"/>
          <w:color w:val="333333"/>
          <w:sz w:val="27"/>
          <w:szCs w:val="27"/>
          <w:shd w:val="clear" w:color="auto" w:fill="F7F7F8"/>
        </w:rPr>
      </w:pPr>
      <w:r w:rsidRPr="006525F7">
        <w:rPr>
          <w:rFonts w:ascii="Abadi" w:eastAsia="Georgia" w:hAnsi="Abadi" w:cs="Georgia"/>
          <w:b/>
          <w:color w:val="333333"/>
          <w:sz w:val="27"/>
          <w:szCs w:val="27"/>
          <w:shd w:val="clear" w:color="auto" w:fill="F7F7F8"/>
        </w:rPr>
        <w:t>Custom Networking</w:t>
      </w:r>
      <w:r w:rsidRPr="006525F7">
        <w:rPr>
          <w:rFonts w:ascii="Abadi" w:eastAsia="Georgia" w:hAnsi="Abadi" w:cs="Georgia"/>
          <w:color w:val="333333"/>
          <w:sz w:val="27"/>
          <w:szCs w:val="27"/>
          <w:shd w:val="clear" w:color="auto" w:fill="F7F7F8"/>
        </w:rPr>
        <w:t>: Create custom Docker networks or use host networking mode to reduce networking overhead.</w:t>
      </w:r>
      <w:r w:rsidRPr="006525F7">
        <w:rPr>
          <w:rFonts w:ascii="Abadi" w:eastAsia="Georgia" w:hAnsi="Abadi" w:cs="Georgia"/>
          <w:color w:val="333333"/>
          <w:sz w:val="27"/>
          <w:szCs w:val="27"/>
          <w:shd w:val="clear" w:color="auto" w:fill="F7F7F8"/>
        </w:rPr>
        <w:br/>
      </w:r>
      <w:r w:rsidRPr="006525F7">
        <w:rPr>
          <w:rFonts w:ascii="Abadi" w:eastAsia="Georgia" w:hAnsi="Abadi" w:cs="Georgia"/>
          <w:color w:val="333333"/>
          <w:sz w:val="27"/>
          <w:szCs w:val="27"/>
          <w:shd w:val="clear" w:color="auto" w:fill="F7F7F8"/>
        </w:rPr>
        <w:br/>
      </w:r>
      <w:r w:rsidRPr="006525F7">
        <w:rPr>
          <w:rFonts w:ascii="Abadi" w:eastAsia="Roboto Mono" w:hAnsi="Abadi" w:cs="Roboto Mono"/>
          <w:color w:val="333333"/>
          <w:sz w:val="27"/>
          <w:szCs w:val="27"/>
          <w:shd w:val="clear" w:color="auto" w:fill="F7F7F8"/>
        </w:rPr>
        <w:t>docker network create my_network</w:t>
      </w:r>
    </w:p>
    <w:p w14:paraId="00000C81" w14:textId="77777777" w:rsidR="00913D1F" w:rsidRPr="006525F7" w:rsidRDefault="0053568B">
      <w:pPr>
        <w:ind w:firstLine="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docker run --network=my_network my_container</w:t>
      </w:r>
    </w:p>
    <w:p w14:paraId="00000C82" w14:textId="77777777" w:rsidR="00913D1F" w:rsidRPr="006525F7" w:rsidRDefault="00913D1F">
      <w:pPr>
        <w:spacing w:before="240" w:after="320"/>
        <w:ind w:left="720"/>
        <w:rPr>
          <w:rFonts w:ascii="Abadi" w:eastAsia="Georgia" w:hAnsi="Abadi" w:cs="Georgia"/>
          <w:color w:val="333333"/>
          <w:sz w:val="27"/>
          <w:szCs w:val="27"/>
          <w:shd w:val="clear" w:color="auto" w:fill="F7F7F8"/>
        </w:rPr>
      </w:pPr>
    </w:p>
    <w:p w14:paraId="00000C83" w14:textId="77777777" w:rsidR="00913D1F" w:rsidRPr="006525F7" w:rsidRDefault="0053568B">
      <w:pPr>
        <w:numPr>
          <w:ilvl w:val="0"/>
          <w:numId w:val="184"/>
        </w:numPr>
        <w:spacing w:before="240" w:after="32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Container Orchestration</w:t>
      </w:r>
      <w:r w:rsidRPr="006525F7">
        <w:rPr>
          <w:rFonts w:ascii="Abadi" w:eastAsia="Georgia" w:hAnsi="Abadi" w:cs="Georgia"/>
          <w:color w:val="333333"/>
          <w:sz w:val="27"/>
          <w:szCs w:val="27"/>
          <w:shd w:val="clear" w:color="auto" w:fill="F7F7F8"/>
        </w:rPr>
        <w:t>: Use tools like Docker Compose to manage multi-container applications efficiently.</w:t>
      </w:r>
    </w:p>
    <w:p w14:paraId="00000C84" w14:textId="77777777" w:rsidR="00913D1F" w:rsidRPr="006525F7" w:rsidRDefault="00913D1F">
      <w:pPr>
        <w:ind w:left="720"/>
        <w:rPr>
          <w:rFonts w:ascii="Abadi" w:eastAsia="Georgia" w:hAnsi="Abadi" w:cs="Georgia"/>
          <w:b/>
          <w:color w:val="333333"/>
          <w:sz w:val="27"/>
          <w:szCs w:val="27"/>
          <w:shd w:val="clear" w:color="auto" w:fill="F7F7F8"/>
        </w:rPr>
      </w:pPr>
    </w:p>
    <w:p w14:paraId="00000C85" w14:textId="77777777" w:rsidR="00913D1F" w:rsidRPr="006525F7" w:rsidRDefault="0053568B">
      <w:pPr>
        <w:numPr>
          <w:ilvl w:val="0"/>
          <w:numId w:val="184"/>
        </w:numPr>
        <w:rPr>
          <w:rFonts w:ascii="Abadi" w:hAnsi="Abadi"/>
          <w:color w:val="333333"/>
          <w:sz w:val="27"/>
          <w:szCs w:val="27"/>
          <w:shd w:val="clear" w:color="auto" w:fill="F7F7F8"/>
        </w:rPr>
      </w:pPr>
      <w:r w:rsidRPr="006525F7">
        <w:rPr>
          <w:rFonts w:ascii="Abadi" w:eastAsia="Georgia" w:hAnsi="Abadi" w:cs="Georgia"/>
          <w:b/>
          <w:color w:val="333333"/>
          <w:sz w:val="27"/>
          <w:szCs w:val="27"/>
          <w:shd w:val="clear" w:color="auto" w:fill="F7F7F8"/>
        </w:rPr>
        <w:t>Optimize Images</w:t>
      </w:r>
      <w:r w:rsidRPr="006525F7">
        <w:rPr>
          <w:rFonts w:ascii="Abadi" w:eastAsia="Georgia" w:hAnsi="Abadi" w:cs="Georgia"/>
          <w:color w:val="333333"/>
          <w:sz w:val="27"/>
          <w:szCs w:val="27"/>
          <w:shd w:val="clear" w:color="auto" w:fill="F7F7F8"/>
        </w:rPr>
        <w:t>: Create lean Docker images by removing unnecessary files and dependencies. Use multi-stage builds to reduce image size.</w:t>
      </w:r>
    </w:p>
    <w:p w14:paraId="00000C86"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Georgia" w:hAnsi="Abadi" w:cs="Georgia"/>
          <w:color w:val="333333"/>
          <w:sz w:val="27"/>
          <w:szCs w:val="27"/>
          <w:shd w:val="clear" w:color="auto" w:fill="F7F7F8"/>
        </w:rPr>
        <w:br/>
        <w:t>Dockerfile</w:t>
      </w:r>
      <w:r w:rsidRPr="006525F7">
        <w:rPr>
          <w:rFonts w:ascii="Abadi" w:eastAsia="Georgia" w:hAnsi="Abadi" w:cs="Georgia"/>
          <w:color w:val="333333"/>
          <w:sz w:val="27"/>
          <w:szCs w:val="27"/>
          <w:shd w:val="clear" w:color="auto" w:fill="F7F7F8"/>
        </w:rPr>
        <w:br/>
      </w:r>
      <w:r w:rsidRPr="006525F7">
        <w:rPr>
          <w:rFonts w:ascii="Abadi" w:eastAsia="Roboto Mono" w:hAnsi="Abadi" w:cs="Roboto Mono"/>
          <w:color w:val="333333"/>
          <w:sz w:val="27"/>
          <w:szCs w:val="27"/>
          <w:shd w:val="clear" w:color="auto" w:fill="F7F7F8"/>
        </w:rPr>
        <w:t>FROM node:14 AS build</w:t>
      </w:r>
    </w:p>
    <w:p w14:paraId="00000C87"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WORKDIR /app</w:t>
      </w:r>
    </w:p>
    <w:p w14:paraId="00000C88"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COPY . .</w:t>
      </w:r>
    </w:p>
    <w:p w14:paraId="00000C89"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RUN npm install &amp;&amp; npm build</w:t>
      </w:r>
    </w:p>
    <w:p w14:paraId="00000C8A" w14:textId="77777777" w:rsidR="00913D1F" w:rsidRPr="006525F7" w:rsidRDefault="00913D1F">
      <w:pPr>
        <w:rPr>
          <w:rFonts w:ascii="Abadi" w:eastAsia="Roboto Mono" w:hAnsi="Abadi" w:cs="Roboto Mono"/>
          <w:color w:val="333333"/>
          <w:sz w:val="27"/>
          <w:szCs w:val="27"/>
          <w:shd w:val="clear" w:color="auto" w:fill="F7F7F8"/>
        </w:rPr>
      </w:pPr>
    </w:p>
    <w:p w14:paraId="00000C8B"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FROM nginx:alpine</w:t>
      </w:r>
    </w:p>
    <w:p w14:paraId="00000C8C"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COPY --from=build /app/dist /usr/share/nginx/html</w:t>
      </w:r>
    </w:p>
    <w:p w14:paraId="00000C8D" w14:textId="77777777" w:rsidR="00913D1F" w:rsidRPr="006525F7" w:rsidRDefault="00913D1F">
      <w:pPr>
        <w:spacing w:before="240" w:after="320"/>
        <w:ind w:left="720"/>
        <w:rPr>
          <w:rFonts w:ascii="Abadi" w:eastAsia="Georgia" w:hAnsi="Abadi" w:cs="Georgia"/>
          <w:color w:val="333333"/>
          <w:sz w:val="27"/>
          <w:szCs w:val="27"/>
          <w:shd w:val="clear" w:color="auto" w:fill="F7F7F8"/>
        </w:rPr>
      </w:pPr>
    </w:p>
    <w:p w14:paraId="00000C8E"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28" w:name="_n3c59ahsfrex" w:colFirst="0" w:colLast="0"/>
      <w:bookmarkEnd w:id="328"/>
      <w:r w:rsidRPr="006525F7">
        <w:rPr>
          <w:rFonts w:ascii="Abadi" w:eastAsia="Georgia" w:hAnsi="Abadi" w:cs="Georgia"/>
          <w:b/>
          <w:color w:val="333333"/>
          <w:sz w:val="31"/>
          <w:szCs w:val="31"/>
          <w:shd w:val="clear" w:color="auto" w:fill="F7F7F8"/>
        </w:rPr>
        <w:t>Kubernetes Performance Bottlenecks and Tuning Techniques:</w:t>
      </w:r>
    </w:p>
    <w:p w14:paraId="00000C8F"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29" w:name="_e5xj39qsjrkl" w:colFirst="0" w:colLast="0"/>
      <w:bookmarkEnd w:id="329"/>
      <w:r w:rsidRPr="006525F7">
        <w:rPr>
          <w:rFonts w:ascii="Abadi" w:eastAsia="Georgia" w:hAnsi="Abadi" w:cs="Georgia"/>
          <w:b/>
          <w:color w:val="333333"/>
          <w:sz w:val="27"/>
          <w:szCs w:val="27"/>
          <w:shd w:val="clear" w:color="auto" w:fill="F7F7F8"/>
        </w:rPr>
        <w:t>Bottlenecks:</w:t>
      </w:r>
    </w:p>
    <w:p w14:paraId="00000C90" w14:textId="77777777" w:rsidR="00913D1F" w:rsidRPr="006525F7" w:rsidRDefault="0053568B">
      <w:pPr>
        <w:numPr>
          <w:ilvl w:val="0"/>
          <w:numId w:val="272"/>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lastRenderedPageBreak/>
        <w:t>Resource Limits</w:t>
      </w:r>
      <w:r w:rsidRPr="006525F7">
        <w:rPr>
          <w:rFonts w:ascii="Abadi" w:eastAsia="Georgia" w:hAnsi="Abadi" w:cs="Georgia"/>
          <w:color w:val="333333"/>
          <w:sz w:val="27"/>
          <w:szCs w:val="27"/>
          <w:shd w:val="clear" w:color="auto" w:fill="F7F7F8"/>
        </w:rPr>
        <w:t>: Pods or containers without resource limits can starve others of CPU and memory resources.</w:t>
      </w:r>
    </w:p>
    <w:p w14:paraId="00000C91" w14:textId="77777777" w:rsidR="00913D1F" w:rsidRPr="006525F7" w:rsidRDefault="0053568B">
      <w:pPr>
        <w:numPr>
          <w:ilvl w:val="0"/>
          <w:numId w:val="272"/>
        </w:numPr>
        <w:rPr>
          <w:rFonts w:ascii="Abadi" w:hAnsi="Abadi"/>
          <w:shd w:val="clear" w:color="auto" w:fill="F7F7F8"/>
        </w:rPr>
      </w:pPr>
      <w:r w:rsidRPr="006525F7">
        <w:rPr>
          <w:rFonts w:ascii="Abadi" w:eastAsia="Georgia" w:hAnsi="Abadi" w:cs="Georgia"/>
          <w:b/>
          <w:color w:val="333333"/>
          <w:sz w:val="27"/>
          <w:szCs w:val="27"/>
          <w:shd w:val="clear" w:color="auto" w:fill="F7F7F8"/>
        </w:rPr>
        <w:t>Pod Scheduling</w:t>
      </w:r>
      <w:r w:rsidRPr="006525F7">
        <w:rPr>
          <w:rFonts w:ascii="Abadi" w:eastAsia="Georgia" w:hAnsi="Abadi" w:cs="Georgia"/>
          <w:color w:val="333333"/>
          <w:sz w:val="27"/>
          <w:szCs w:val="27"/>
          <w:shd w:val="clear" w:color="auto" w:fill="F7F7F8"/>
        </w:rPr>
        <w:t>: Inefficient scheduling of pods can lead to resource contention and slow startup times.</w:t>
      </w:r>
    </w:p>
    <w:p w14:paraId="00000C92" w14:textId="77777777" w:rsidR="00913D1F" w:rsidRPr="006525F7" w:rsidRDefault="0053568B">
      <w:pPr>
        <w:numPr>
          <w:ilvl w:val="0"/>
          <w:numId w:val="272"/>
        </w:numPr>
        <w:rPr>
          <w:rFonts w:ascii="Abadi" w:hAnsi="Abadi"/>
          <w:shd w:val="clear" w:color="auto" w:fill="F7F7F8"/>
        </w:rPr>
      </w:pPr>
      <w:r w:rsidRPr="006525F7">
        <w:rPr>
          <w:rFonts w:ascii="Abadi" w:eastAsia="Georgia" w:hAnsi="Abadi" w:cs="Georgia"/>
          <w:b/>
          <w:color w:val="333333"/>
          <w:sz w:val="27"/>
          <w:szCs w:val="27"/>
          <w:shd w:val="clear" w:color="auto" w:fill="F7F7F8"/>
        </w:rPr>
        <w:t>Network Congestion</w:t>
      </w:r>
      <w:r w:rsidRPr="006525F7">
        <w:rPr>
          <w:rFonts w:ascii="Abadi" w:eastAsia="Georgia" w:hAnsi="Abadi" w:cs="Georgia"/>
          <w:color w:val="333333"/>
          <w:sz w:val="27"/>
          <w:szCs w:val="27"/>
          <w:shd w:val="clear" w:color="auto" w:fill="F7F7F8"/>
        </w:rPr>
        <w:t>: Network bottlenecks can occur due to high pod-to-pod communication.</w:t>
      </w:r>
    </w:p>
    <w:p w14:paraId="00000C93" w14:textId="77777777" w:rsidR="00913D1F" w:rsidRPr="006525F7" w:rsidRDefault="0053568B">
      <w:pPr>
        <w:numPr>
          <w:ilvl w:val="0"/>
          <w:numId w:val="272"/>
        </w:numPr>
        <w:rPr>
          <w:rFonts w:ascii="Abadi" w:hAnsi="Abadi"/>
          <w:shd w:val="clear" w:color="auto" w:fill="F7F7F8"/>
        </w:rPr>
      </w:pPr>
      <w:r w:rsidRPr="006525F7">
        <w:rPr>
          <w:rFonts w:ascii="Abadi" w:eastAsia="Georgia" w:hAnsi="Abadi" w:cs="Georgia"/>
          <w:b/>
          <w:color w:val="333333"/>
          <w:sz w:val="27"/>
          <w:szCs w:val="27"/>
          <w:shd w:val="clear" w:color="auto" w:fill="F7F7F8"/>
        </w:rPr>
        <w:t>Storage Bottlenecks</w:t>
      </w:r>
      <w:r w:rsidRPr="006525F7">
        <w:rPr>
          <w:rFonts w:ascii="Abadi" w:eastAsia="Georgia" w:hAnsi="Abadi" w:cs="Georgia"/>
          <w:color w:val="333333"/>
          <w:sz w:val="27"/>
          <w:szCs w:val="27"/>
          <w:shd w:val="clear" w:color="auto" w:fill="F7F7F8"/>
        </w:rPr>
        <w:t>: Slow storage solutions can impact application performance.</w:t>
      </w:r>
    </w:p>
    <w:p w14:paraId="00000C94" w14:textId="77777777" w:rsidR="00913D1F" w:rsidRPr="006525F7" w:rsidRDefault="0053568B">
      <w:pPr>
        <w:numPr>
          <w:ilvl w:val="0"/>
          <w:numId w:val="272"/>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Inefficient Configurations</w:t>
      </w:r>
      <w:r w:rsidRPr="006525F7">
        <w:rPr>
          <w:rFonts w:ascii="Abadi" w:eastAsia="Georgia" w:hAnsi="Abadi" w:cs="Georgia"/>
          <w:color w:val="333333"/>
          <w:sz w:val="27"/>
          <w:szCs w:val="27"/>
          <w:shd w:val="clear" w:color="auto" w:fill="F7F7F8"/>
        </w:rPr>
        <w:t>: Suboptimal configurations in Kubernetes resources like Deployments or StatefulSets can affect performance.</w:t>
      </w:r>
    </w:p>
    <w:p w14:paraId="00000C95"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30" w:name="_vdw9m51tcfd7" w:colFirst="0" w:colLast="0"/>
      <w:bookmarkEnd w:id="330"/>
      <w:r w:rsidRPr="006525F7">
        <w:rPr>
          <w:rFonts w:ascii="Abadi" w:eastAsia="Georgia" w:hAnsi="Abadi" w:cs="Georgia"/>
          <w:b/>
          <w:color w:val="333333"/>
          <w:sz w:val="27"/>
          <w:szCs w:val="27"/>
          <w:shd w:val="clear" w:color="auto" w:fill="F7F7F8"/>
        </w:rPr>
        <w:t>Tuning Techniques:</w:t>
      </w:r>
    </w:p>
    <w:p w14:paraId="00000C96" w14:textId="77777777" w:rsidR="00913D1F" w:rsidRPr="006525F7" w:rsidRDefault="00913D1F">
      <w:pPr>
        <w:rPr>
          <w:rFonts w:ascii="Abadi" w:hAnsi="Abadi"/>
        </w:rPr>
      </w:pPr>
    </w:p>
    <w:p w14:paraId="00000C97" w14:textId="77777777" w:rsidR="00913D1F" w:rsidRPr="006525F7" w:rsidRDefault="0053568B">
      <w:pPr>
        <w:numPr>
          <w:ilvl w:val="0"/>
          <w:numId w:val="206"/>
        </w:numPr>
        <w:rPr>
          <w:rFonts w:ascii="Abadi" w:hAnsi="Abadi"/>
          <w:color w:val="333333"/>
          <w:sz w:val="27"/>
          <w:szCs w:val="27"/>
          <w:shd w:val="clear" w:color="auto" w:fill="F7F7F8"/>
        </w:rPr>
      </w:pPr>
      <w:r w:rsidRPr="006525F7">
        <w:rPr>
          <w:rFonts w:ascii="Abadi" w:eastAsia="Georgia" w:hAnsi="Abadi" w:cs="Georgia"/>
          <w:b/>
          <w:color w:val="333333"/>
          <w:sz w:val="27"/>
          <w:szCs w:val="27"/>
          <w:shd w:val="clear" w:color="auto" w:fill="F7F7F8"/>
        </w:rPr>
        <w:t>Resource Requests and Limits</w:t>
      </w:r>
      <w:r w:rsidRPr="006525F7">
        <w:rPr>
          <w:rFonts w:ascii="Abadi" w:eastAsia="Georgia" w:hAnsi="Abadi" w:cs="Georgia"/>
          <w:color w:val="333333"/>
          <w:sz w:val="27"/>
          <w:szCs w:val="27"/>
          <w:shd w:val="clear" w:color="auto" w:fill="F7F7F8"/>
        </w:rPr>
        <w:t>: Set resource requests and limits in Kubernetes YAML files to ensure fair resource allocation.</w:t>
      </w:r>
      <w:r w:rsidRPr="006525F7">
        <w:rPr>
          <w:rFonts w:ascii="Abadi" w:eastAsia="Georgia" w:hAnsi="Abadi" w:cs="Georgia"/>
          <w:color w:val="333333"/>
          <w:sz w:val="27"/>
          <w:szCs w:val="27"/>
          <w:shd w:val="clear" w:color="auto" w:fill="F7F7F8"/>
        </w:rPr>
        <w:br/>
        <w:t>yaml</w:t>
      </w:r>
      <w:r w:rsidRPr="006525F7">
        <w:rPr>
          <w:rFonts w:ascii="Abadi" w:eastAsia="Georgia" w:hAnsi="Abadi" w:cs="Georgia"/>
          <w:color w:val="333333"/>
          <w:sz w:val="27"/>
          <w:szCs w:val="27"/>
          <w:shd w:val="clear" w:color="auto" w:fill="F7F7F8"/>
        </w:rPr>
        <w:br/>
      </w:r>
      <w:r w:rsidRPr="006525F7">
        <w:rPr>
          <w:rFonts w:ascii="Abadi" w:eastAsia="Roboto Mono" w:hAnsi="Abadi" w:cs="Roboto Mono"/>
          <w:color w:val="333333"/>
          <w:sz w:val="27"/>
          <w:szCs w:val="27"/>
          <w:shd w:val="clear" w:color="auto" w:fill="F7F7F8"/>
        </w:rPr>
        <w:t>resources:</w:t>
      </w:r>
    </w:p>
    <w:p w14:paraId="00000C98"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requests:</w:t>
      </w:r>
    </w:p>
    <w:p w14:paraId="00000C99"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memory: "256Mi"</w:t>
      </w:r>
    </w:p>
    <w:p w14:paraId="00000C9A"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cpu: "0.5"</w:t>
      </w:r>
    </w:p>
    <w:p w14:paraId="00000C9B"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limits:</w:t>
      </w:r>
    </w:p>
    <w:p w14:paraId="00000C9C"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memory: "512Mi"</w:t>
      </w:r>
    </w:p>
    <w:p w14:paraId="00000C9D"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cpu: "1"</w:t>
      </w:r>
    </w:p>
    <w:p w14:paraId="00000C9E" w14:textId="77777777" w:rsidR="00913D1F" w:rsidRPr="006525F7" w:rsidRDefault="00913D1F">
      <w:pPr>
        <w:spacing w:before="240" w:after="320"/>
        <w:ind w:left="720"/>
        <w:rPr>
          <w:rFonts w:ascii="Abadi" w:eastAsia="Georgia" w:hAnsi="Abadi" w:cs="Georgia"/>
          <w:color w:val="333333"/>
          <w:sz w:val="27"/>
          <w:szCs w:val="27"/>
          <w:shd w:val="clear" w:color="auto" w:fill="F7F7F8"/>
        </w:rPr>
      </w:pPr>
    </w:p>
    <w:p w14:paraId="00000C9F" w14:textId="77777777" w:rsidR="00913D1F" w:rsidRPr="006525F7" w:rsidRDefault="0053568B">
      <w:pPr>
        <w:numPr>
          <w:ilvl w:val="0"/>
          <w:numId w:val="206"/>
        </w:numPr>
        <w:rPr>
          <w:rFonts w:ascii="Abadi" w:hAnsi="Abadi"/>
          <w:color w:val="333333"/>
          <w:sz w:val="27"/>
          <w:szCs w:val="27"/>
          <w:shd w:val="clear" w:color="auto" w:fill="F7F7F8"/>
        </w:rPr>
      </w:pPr>
      <w:r w:rsidRPr="006525F7">
        <w:rPr>
          <w:rFonts w:ascii="Abadi" w:eastAsia="Georgia" w:hAnsi="Abadi" w:cs="Georgia"/>
          <w:b/>
          <w:color w:val="333333"/>
          <w:sz w:val="27"/>
          <w:szCs w:val="27"/>
          <w:shd w:val="clear" w:color="auto" w:fill="F7F7F8"/>
        </w:rPr>
        <w:t>Pod Anti-Affinity</w:t>
      </w:r>
      <w:r w:rsidRPr="006525F7">
        <w:rPr>
          <w:rFonts w:ascii="Abadi" w:eastAsia="Georgia" w:hAnsi="Abadi" w:cs="Georgia"/>
          <w:color w:val="333333"/>
          <w:sz w:val="27"/>
          <w:szCs w:val="27"/>
          <w:shd w:val="clear" w:color="auto" w:fill="F7F7F8"/>
        </w:rPr>
        <w:t>: Use pod anti-affinity rules to ensure that pods from the same service or deployment are not scheduled on the same node.</w:t>
      </w:r>
      <w:r w:rsidRPr="006525F7">
        <w:rPr>
          <w:rFonts w:ascii="Abadi" w:eastAsia="Georgia" w:hAnsi="Abadi" w:cs="Georgia"/>
          <w:color w:val="333333"/>
          <w:sz w:val="27"/>
          <w:szCs w:val="27"/>
          <w:shd w:val="clear" w:color="auto" w:fill="F7F7F8"/>
        </w:rPr>
        <w:br/>
        <w:t>yaml</w:t>
      </w:r>
      <w:r w:rsidRPr="006525F7">
        <w:rPr>
          <w:rFonts w:ascii="Abadi" w:eastAsia="Georgia" w:hAnsi="Abadi" w:cs="Georgia"/>
          <w:color w:val="333333"/>
          <w:sz w:val="27"/>
          <w:szCs w:val="27"/>
          <w:shd w:val="clear" w:color="auto" w:fill="F7F7F8"/>
        </w:rPr>
        <w:br/>
      </w:r>
      <w:r w:rsidRPr="006525F7">
        <w:rPr>
          <w:rFonts w:ascii="Abadi" w:eastAsia="Roboto Mono" w:hAnsi="Abadi" w:cs="Roboto Mono"/>
          <w:color w:val="333333"/>
          <w:sz w:val="27"/>
          <w:szCs w:val="27"/>
          <w:shd w:val="clear" w:color="auto" w:fill="F7F7F8"/>
        </w:rPr>
        <w:t>affinity:</w:t>
      </w:r>
    </w:p>
    <w:p w14:paraId="00000CA0"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podAntiAffinity:</w:t>
      </w:r>
    </w:p>
    <w:p w14:paraId="00000CA1"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requiredDuringSchedulingIgnoredDuringExecution:</w:t>
      </w:r>
    </w:p>
    <w:p w14:paraId="00000CA2"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 topologyKey: "kubernetes.io/hostname"</w:t>
      </w:r>
    </w:p>
    <w:p w14:paraId="00000CA3"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labelSelector:</w:t>
      </w:r>
    </w:p>
    <w:p w14:paraId="00000CA4"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matchExpressions:</w:t>
      </w:r>
    </w:p>
    <w:p w14:paraId="00000CA5"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 key: "app"</w:t>
      </w:r>
    </w:p>
    <w:p w14:paraId="00000CA6"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operator: In</w:t>
      </w:r>
    </w:p>
    <w:p w14:paraId="00000CA7"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lastRenderedPageBreak/>
        <w:t xml:space="preserve">              values:</w:t>
      </w:r>
    </w:p>
    <w:p w14:paraId="00000CA8" w14:textId="77777777" w:rsidR="00913D1F" w:rsidRPr="006525F7" w:rsidRDefault="0053568B">
      <w:pPr>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 my-app</w:t>
      </w:r>
    </w:p>
    <w:p w14:paraId="00000CA9" w14:textId="77777777" w:rsidR="00913D1F" w:rsidRPr="006525F7" w:rsidRDefault="0053568B">
      <w:pPr>
        <w:numPr>
          <w:ilvl w:val="0"/>
          <w:numId w:val="206"/>
        </w:numPr>
        <w:rPr>
          <w:rFonts w:ascii="Abadi" w:hAnsi="Abadi"/>
          <w:color w:val="333333"/>
          <w:sz w:val="27"/>
          <w:szCs w:val="27"/>
          <w:shd w:val="clear" w:color="auto" w:fill="F7F7F8"/>
        </w:rPr>
      </w:pPr>
      <w:r w:rsidRPr="006525F7">
        <w:rPr>
          <w:rFonts w:ascii="Abadi" w:eastAsia="Georgia" w:hAnsi="Abadi" w:cs="Georgia"/>
          <w:b/>
          <w:color w:val="333333"/>
          <w:sz w:val="27"/>
          <w:szCs w:val="27"/>
          <w:shd w:val="clear" w:color="auto" w:fill="F7F7F8"/>
        </w:rPr>
        <w:t>Network Policies</w:t>
      </w:r>
      <w:r w:rsidRPr="006525F7">
        <w:rPr>
          <w:rFonts w:ascii="Abadi" w:eastAsia="Georgia" w:hAnsi="Abadi" w:cs="Georgia"/>
          <w:color w:val="333333"/>
          <w:sz w:val="27"/>
          <w:szCs w:val="27"/>
          <w:shd w:val="clear" w:color="auto" w:fill="F7F7F8"/>
        </w:rPr>
        <w:t>: Implement network policies to control communication between pods and reduce network congestion.</w:t>
      </w:r>
      <w:r w:rsidRPr="006525F7">
        <w:rPr>
          <w:rFonts w:ascii="Abadi" w:eastAsia="Georgia" w:hAnsi="Abadi" w:cs="Georgia"/>
          <w:color w:val="333333"/>
          <w:sz w:val="27"/>
          <w:szCs w:val="27"/>
          <w:shd w:val="clear" w:color="auto" w:fill="F7F7F8"/>
        </w:rPr>
        <w:br/>
      </w:r>
    </w:p>
    <w:p w14:paraId="00000CAA"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Georgia" w:hAnsi="Abadi" w:cs="Georgia"/>
          <w:color w:val="333333"/>
          <w:sz w:val="27"/>
          <w:szCs w:val="27"/>
          <w:shd w:val="clear" w:color="auto" w:fill="F7F7F8"/>
        </w:rPr>
        <w:t>yaml</w:t>
      </w:r>
      <w:r w:rsidRPr="006525F7">
        <w:rPr>
          <w:rFonts w:ascii="Abadi" w:eastAsia="Georgia" w:hAnsi="Abadi" w:cs="Georgia"/>
          <w:color w:val="333333"/>
          <w:sz w:val="27"/>
          <w:szCs w:val="27"/>
          <w:shd w:val="clear" w:color="auto" w:fill="F7F7F8"/>
        </w:rPr>
        <w:br/>
      </w:r>
      <w:r w:rsidRPr="006525F7">
        <w:rPr>
          <w:rFonts w:ascii="Abadi" w:eastAsia="Roboto Mono" w:hAnsi="Abadi" w:cs="Roboto Mono"/>
          <w:color w:val="333333"/>
          <w:sz w:val="27"/>
          <w:szCs w:val="27"/>
          <w:shd w:val="clear" w:color="auto" w:fill="F7F7F8"/>
        </w:rPr>
        <w:t>apiVersion: networking.k8s.io/v1</w:t>
      </w:r>
    </w:p>
    <w:p w14:paraId="00000CAB"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kind: NetworkPolicy</w:t>
      </w:r>
    </w:p>
    <w:p w14:paraId="00000CAC"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metadata:</w:t>
      </w:r>
    </w:p>
    <w:p w14:paraId="00000CAD"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name: allow-nginx</w:t>
      </w:r>
    </w:p>
    <w:p w14:paraId="00000CAE"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spec:</w:t>
      </w:r>
    </w:p>
    <w:p w14:paraId="00000CAF"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podSelector:</w:t>
      </w:r>
    </w:p>
    <w:p w14:paraId="00000CB0"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matchLabels:</w:t>
      </w:r>
    </w:p>
    <w:p w14:paraId="00000CB1"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app: nginx</w:t>
      </w:r>
    </w:p>
    <w:p w14:paraId="00000CB2"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ingress:</w:t>
      </w:r>
    </w:p>
    <w:p w14:paraId="00000CB3"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 from:</w:t>
      </w:r>
    </w:p>
    <w:p w14:paraId="00000CB4"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 podSelector:</w:t>
      </w:r>
    </w:p>
    <w:p w14:paraId="00000CB5"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matchLabels:</w:t>
      </w:r>
    </w:p>
    <w:p w14:paraId="00000CB6"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app: my-app</w:t>
      </w:r>
    </w:p>
    <w:p w14:paraId="00000CB7" w14:textId="77777777" w:rsidR="00913D1F" w:rsidRPr="006525F7" w:rsidRDefault="00913D1F">
      <w:pPr>
        <w:spacing w:before="240" w:after="320"/>
        <w:ind w:left="720"/>
        <w:rPr>
          <w:rFonts w:ascii="Abadi" w:eastAsia="Georgia" w:hAnsi="Abadi" w:cs="Georgia"/>
          <w:color w:val="333333"/>
          <w:sz w:val="27"/>
          <w:szCs w:val="27"/>
          <w:shd w:val="clear" w:color="auto" w:fill="F7F7F8"/>
        </w:rPr>
      </w:pPr>
    </w:p>
    <w:p w14:paraId="00000CB8" w14:textId="77777777" w:rsidR="00913D1F" w:rsidRPr="006525F7" w:rsidRDefault="0053568B">
      <w:pPr>
        <w:numPr>
          <w:ilvl w:val="0"/>
          <w:numId w:val="206"/>
        </w:numPr>
        <w:spacing w:before="240" w:after="320"/>
        <w:rPr>
          <w:rFonts w:ascii="Abadi" w:eastAsia="Georgia" w:hAnsi="Abadi" w:cs="Georgia"/>
          <w:color w:val="333333"/>
          <w:sz w:val="27"/>
          <w:szCs w:val="27"/>
          <w:shd w:val="clear" w:color="auto" w:fill="F7F7F8"/>
        </w:rPr>
      </w:pPr>
      <w:r w:rsidRPr="006525F7">
        <w:rPr>
          <w:rFonts w:ascii="Abadi" w:eastAsia="Georgia" w:hAnsi="Abadi" w:cs="Georgia"/>
          <w:b/>
          <w:color w:val="333333"/>
          <w:sz w:val="27"/>
          <w:szCs w:val="27"/>
          <w:shd w:val="clear" w:color="auto" w:fill="F7F7F8"/>
        </w:rPr>
        <w:t>Efficient Storage</w:t>
      </w:r>
      <w:r w:rsidRPr="006525F7">
        <w:rPr>
          <w:rFonts w:ascii="Abadi" w:eastAsia="Georgia" w:hAnsi="Abadi" w:cs="Georgia"/>
          <w:color w:val="333333"/>
          <w:sz w:val="27"/>
          <w:szCs w:val="27"/>
          <w:shd w:val="clear" w:color="auto" w:fill="F7F7F8"/>
        </w:rPr>
        <w:t>: Choose storage solutions like Persistent Volumes (PVs) and Persistent Volume Claims (PVCs) that match your workload's needs.</w:t>
      </w:r>
    </w:p>
    <w:p w14:paraId="00000CB9" w14:textId="77777777" w:rsidR="00913D1F" w:rsidRPr="006525F7" w:rsidRDefault="00913D1F">
      <w:pPr>
        <w:ind w:left="720"/>
        <w:rPr>
          <w:rFonts w:ascii="Abadi" w:eastAsia="Georgia" w:hAnsi="Abadi" w:cs="Georgia"/>
          <w:b/>
          <w:color w:val="333333"/>
          <w:sz w:val="27"/>
          <w:szCs w:val="27"/>
          <w:shd w:val="clear" w:color="auto" w:fill="F7F7F8"/>
        </w:rPr>
      </w:pPr>
    </w:p>
    <w:p w14:paraId="00000CBA" w14:textId="77777777" w:rsidR="00913D1F" w:rsidRPr="006525F7" w:rsidRDefault="0053568B">
      <w:pPr>
        <w:numPr>
          <w:ilvl w:val="0"/>
          <w:numId w:val="206"/>
        </w:numPr>
        <w:rPr>
          <w:rFonts w:ascii="Abadi" w:hAnsi="Abadi"/>
          <w:color w:val="333333"/>
          <w:sz w:val="27"/>
          <w:szCs w:val="27"/>
          <w:shd w:val="clear" w:color="auto" w:fill="F7F7F8"/>
        </w:rPr>
      </w:pPr>
      <w:r w:rsidRPr="006525F7">
        <w:rPr>
          <w:rFonts w:ascii="Abadi" w:eastAsia="Georgia" w:hAnsi="Abadi" w:cs="Georgia"/>
          <w:b/>
          <w:color w:val="333333"/>
          <w:sz w:val="27"/>
          <w:szCs w:val="27"/>
          <w:shd w:val="clear" w:color="auto" w:fill="F7F7F8"/>
        </w:rPr>
        <w:t>Horizontal Pod Autoscaling (HPA)</w:t>
      </w:r>
      <w:r w:rsidRPr="006525F7">
        <w:rPr>
          <w:rFonts w:ascii="Abadi" w:eastAsia="Georgia" w:hAnsi="Abadi" w:cs="Georgia"/>
          <w:color w:val="333333"/>
          <w:sz w:val="27"/>
          <w:szCs w:val="27"/>
          <w:shd w:val="clear" w:color="auto" w:fill="F7F7F8"/>
        </w:rPr>
        <w:t>: Implement HPA to automatically scale the number of pods based on CPU or custom metrics.</w:t>
      </w:r>
    </w:p>
    <w:p w14:paraId="00000CBB"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Georgia" w:hAnsi="Abadi" w:cs="Georgia"/>
          <w:color w:val="333333"/>
          <w:sz w:val="27"/>
          <w:szCs w:val="27"/>
          <w:shd w:val="clear" w:color="auto" w:fill="F7F7F8"/>
        </w:rPr>
        <w:br/>
        <w:t>yaml</w:t>
      </w:r>
      <w:r w:rsidRPr="006525F7">
        <w:rPr>
          <w:rFonts w:ascii="Abadi" w:eastAsia="Georgia" w:hAnsi="Abadi" w:cs="Georgia"/>
          <w:color w:val="333333"/>
          <w:sz w:val="27"/>
          <w:szCs w:val="27"/>
          <w:shd w:val="clear" w:color="auto" w:fill="F7F7F8"/>
        </w:rPr>
        <w:br/>
      </w:r>
      <w:r w:rsidRPr="006525F7">
        <w:rPr>
          <w:rFonts w:ascii="Abadi" w:eastAsia="Roboto Mono" w:hAnsi="Abadi" w:cs="Roboto Mono"/>
          <w:color w:val="333333"/>
          <w:sz w:val="27"/>
          <w:szCs w:val="27"/>
          <w:shd w:val="clear" w:color="auto" w:fill="F7F7F8"/>
        </w:rPr>
        <w:t>apiVersion: autoscaling/v2beta2</w:t>
      </w:r>
    </w:p>
    <w:p w14:paraId="00000CBC"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kind: HorizontalPodAutoscaler</w:t>
      </w:r>
    </w:p>
    <w:p w14:paraId="00000CBD"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metadata:</w:t>
      </w:r>
    </w:p>
    <w:p w14:paraId="00000CBE"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name: my-app-hpa</w:t>
      </w:r>
    </w:p>
    <w:p w14:paraId="00000CBF"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spec:</w:t>
      </w:r>
    </w:p>
    <w:p w14:paraId="00000CC0"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scaleTargetRef:</w:t>
      </w:r>
    </w:p>
    <w:p w14:paraId="00000CC1"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apiVersion: apps/v1</w:t>
      </w:r>
    </w:p>
    <w:p w14:paraId="00000CC2"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lastRenderedPageBreak/>
        <w:t xml:space="preserve">    kind: Deployment</w:t>
      </w:r>
    </w:p>
    <w:p w14:paraId="00000CC3"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name: my-app-deployment</w:t>
      </w:r>
    </w:p>
    <w:p w14:paraId="00000CC4"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minReplicas: 2</w:t>
      </w:r>
    </w:p>
    <w:p w14:paraId="00000CC5"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maxReplicas: 10</w:t>
      </w:r>
    </w:p>
    <w:p w14:paraId="00000CC6"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metrics:</w:t>
      </w:r>
    </w:p>
    <w:p w14:paraId="00000CC7"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 type: Resource</w:t>
      </w:r>
    </w:p>
    <w:p w14:paraId="00000CC8"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resource:</w:t>
      </w:r>
    </w:p>
    <w:p w14:paraId="00000CC9" w14:textId="77777777" w:rsidR="00913D1F" w:rsidRPr="006525F7" w:rsidRDefault="0053568B">
      <w:pPr>
        <w:ind w:left="720"/>
        <w:rPr>
          <w:rFonts w:ascii="Abadi" w:eastAsia="Roboto Mono" w:hAnsi="Abadi" w:cs="Roboto Mono"/>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name: cpu</w:t>
      </w:r>
    </w:p>
    <w:p w14:paraId="00000CCA" w14:textId="77777777" w:rsidR="00913D1F" w:rsidRPr="006525F7" w:rsidRDefault="0053568B">
      <w:pPr>
        <w:ind w:left="720"/>
        <w:rPr>
          <w:rFonts w:ascii="Abadi" w:eastAsia="Georgia" w:hAnsi="Abadi" w:cs="Georgia"/>
          <w:color w:val="333333"/>
          <w:sz w:val="27"/>
          <w:szCs w:val="27"/>
          <w:shd w:val="clear" w:color="auto" w:fill="F7F7F8"/>
        </w:rPr>
      </w:pPr>
      <w:r w:rsidRPr="006525F7">
        <w:rPr>
          <w:rFonts w:ascii="Abadi" w:eastAsia="Roboto Mono" w:hAnsi="Abadi" w:cs="Roboto Mono"/>
          <w:color w:val="333333"/>
          <w:sz w:val="27"/>
          <w:szCs w:val="27"/>
          <w:shd w:val="clear" w:color="auto" w:fill="F7F7F8"/>
        </w:rPr>
        <w:t xml:space="preserve">      targetAverageUtilization: 70</w:t>
      </w:r>
    </w:p>
    <w:p w14:paraId="00000CCB"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Remember that performance tuning is highly dependent on your specific application and infrastructure, and these are just general guidelines. Continuously monitor your containers and pods using tools like Prometheus and Grafana to identify bottlenecks and adjust your configurations accordingly.</w:t>
      </w:r>
    </w:p>
    <w:p w14:paraId="00000CCC"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CCD" w14:textId="77777777" w:rsidR="00913D1F" w:rsidRPr="006525F7" w:rsidRDefault="00913D1F">
      <w:pPr>
        <w:rPr>
          <w:rFonts w:ascii="Abadi" w:eastAsia="Roboto" w:hAnsi="Abadi" w:cs="Roboto"/>
          <w:color w:val="343541"/>
          <w:sz w:val="24"/>
          <w:szCs w:val="24"/>
          <w:shd w:val="clear" w:color="auto" w:fill="F7F7F8"/>
        </w:rPr>
      </w:pPr>
    </w:p>
    <w:p w14:paraId="00000CCE" w14:textId="77777777" w:rsidR="00913D1F" w:rsidRPr="006525F7" w:rsidRDefault="00913D1F">
      <w:pPr>
        <w:rPr>
          <w:rFonts w:ascii="Abadi" w:eastAsia="Roboto" w:hAnsi="Abadi" w:cs="Roboto"/>
          <w:color w:val="343541"/>
          <w:sz w:val="24"/>
          <w:szCs w:val="24"/>
          <w:shd w:val="clear" w:color="auto" w:fill="F7F7F8"/>
        </w:rPr>
      </w:pPr>
    </w:p>
    <w:p w14:paraId="00000CCF" w14:textId="017EFB9B" w:rsidR="00913D1F" w:rsidRPr="006525F7" w:rsidRDefault="00E513F1">
      <w:pPr>
        <w:rPr>
          <w:rFonts w:ascii="Abadi" w:eastAsia="Roboto" w:hAnsi="Abadi" w:cs="Roboto"/>
          <w:color w:val="343541"/>
          <w:sz w:val="24"/>
          <w:szCs w:val="24"/>
          <w:shd w:val="clear" w:color="auto" w:fill="F7F7F8"/>
        </w:rPr>
      </w:pPr>
      <w:r w:rsidRPr="00E513F1">
        <w:rPr>
          <w:rFonts w:ascii="Abadi" w:eastAsia="Roboto" w:hAnsi="Abadi" w:cs="Roboto"/>
          <w:b/>
          <w:color w:val="343541"/>
          <w:sz w:val="48"/>
          <w:szCs w:val="36"/>
          <w:u w:val="thick"/>
          <w:shd w:val="clear" w:color="auto" w:fill="F7F7F8"/>
        </w:rPr>
        <w:t>Question</w:t>
      </w:r>
      <w:r w:rsidR="0053568B" w:rsidRPr="006525F7">
        <w:rPr>
          <w:rFonts w:ascii="Abadi" w:eastAsia="Roboto" w:hAnsi="Abadi" w:cs="Roboto"/>
          <w:b/>
          <w:color w:val="343541"/>
          <w:sz w:val="36"/>
          <w:szCs w:val="36"/>
          <w:shd w:val="clear" w:color="auto" w:fill="F7F7F8"/>
        </w:rPr>
        <w:t>: Explain in detail major performance bottlenecks and tuning techniques along with resolution for various tiers, and applications</w:t>
      </w:r>
    </w:p>
    <w:p w14:paraId="00000CD0"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Performance tuning for various tiers and components in an application stack is essential to ensure optimal performance. Let's break down each tier and component and discuss common bottlenecks and tuning techniques with relevant use cases and examples:</w:t>
      </w:r>
    </w:p>
    <w:p w14:paraId="00000CD1"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31" w:name="_gyympe55fxc7" w:colFirst="0" w:colLast="0"/>
      <w:bookmarkEnd w:id="331"/>
      <w:r w:rsidRPr="006525F7">
        <w:rPr>
          <w:rFonts w:ascii="Abadi" w:eastAsia="Georgia" w:hAnsi="Abadi" w:cs="Georgia"/>
          <w:b/>
          <w:color w:val="333333"/>
          <w:sz w:val="31"/>
          <w:szCs w:val="31"/>
          <w:shd w:val="clear" w:color="auto" w:fill="F7F7F8"/>
        </w:rPr>
        <w:t>Front-end:</w:t>
      </w:r>
    </w:p>
    <w:p w14:paraId="00000CD2"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32" w:name="_3e6mzmgmqhvr" w:colFirst="0" w:colLast="0"/>
      <w:bookmarkEnd w:id="332"/>
      <w:r w:rsidRPr="006525F7">
        <w:rPr>
          <w:rFonts w:ascii="Abadi" w:eastAsia="Georgia" w:hAnsi="Abadi" w:cs="Georgia"/>
          <w:b/>
          <w:color w:val="333333"/>
          <w:sz w:val="27"/>
          <w:szCs w:val="27"/>
          <w:shd w:val="clear" w:color="auto" w:fill="F7F7F8"/>
        </w:rPr>
        <w:t>Bottlenecks:</w:t>
      </w:r>
    </w:p>
    <w:p w14:paraId="00000CD3" w14:textId="77777777" w:rsidR="00913D1F" w:rsidRPr="006525F7" w:rsidRDefault="0053568B">
      <w:pPr>
        <w:numPr>
          <w:ilvl w:val="0"/>
          <w:numId w:val="328"/>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Render Performance</w:t>
      </w:r>
      <w:r w:rsidRPr="006525F7">
        <w:rPr>
          <w:rFonts w:ascii="Abadi" w:eastAsia="Georgia" w:hAnsi="Abadi" w:cs="Georgia"/>
          <w:color w:val="333333"/>
          <w:sz w:val="27"/>
          <w:szCs w:val="27"/>
          <w:shd w:val="clear" w:color="auto" w:fill="F7F7F8"/>
        </w:rPr>
        <w:t>: Slow rendering of web pages or user interfaces can result in a poor user experience.</w:t>
      </w:r>
    </w:p>
    <w:p w14:paraId="00000CD4" w14:textId="77777777" w:rsidR="00913D1F" w:rsidRPr="006525F7" w:rsidRDefault="0053568B">
      <w:pPr>
        <w:numPr>
          <w:ilvl w:val="0"/>
          <w:numId w:val="328"/>
        </w:numPr>
        <w:rPr>
          <w:rFonts w:ascii="Abadi" w:hAnsi="Abadi"/>
          <w:shd w:val="clear" w:color="auto" w:fill="F7F7F8"/>
        </w:rPr>
      </w:pPr>
      <w:r w:rsidRPr="006525F7">
        <w:rPr>
          <w:rFonts w:ascii="Abadi" w:eastAsia="Georgia" w:hAnsi="Abadi" w:cs="Georgia"/>
          <w:b/>
          <w:color w:val="333333"/>
          <w:sz w:val="27"/>
          <w:szCs w:val="27"/>
          <w:shd w:val="clear" w:color="auto" w:fill="F7F7F8"/>
        </w:rPr>
        <w:t>Client-Side JavaScript</w:t>
      </w:r>
      <w:r w:rsidRPr="006525F7">
        <w:rPr>
          <w:rFonts w:ascii="Abadi" w:eastAsia="Georgia" w:hAnsi="Abadi" w:cs="Georgia"/>
          <w:color w:val="333333"/>
          <w:sz w:val="27"/>
          <w:szCs w:val="27"/>
          <w:shd w:val="clear" w:color="auto" w:fill="F7F7F8"/>
        </w:rPr>
        <w:t>: Inefficient JavaScript code can slow down browser performance.</w:t>
      </w:r>
    </w:p>
    <w:p w14:paraId="00000CD5" w14:textId="77777777" w:rsidR="00913D1F" w:rsidRPr="006525F7" w:rsidRDefault="0053568B">
      <w:pPr>
        <w:numPr>
          <w:ilvl w:val="0"/>
          <w:numId w:val="328"/>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Network Latency</w:t>
      </w:r>
      <w:r w:rsidRPr="006525F7">
        <w:rPr>
          <w:rFonts w:ascii="Abadi" w:eastAsia="Georgia" w:hAnsi="Abadi" w:cs="Georgia"/>
          <w:color w:val="333333"/>
          <w:sz w:val="27"/>
          <w:szCs w:val="27"/>
          <w:shd w:val="clear" w:color="auto" w:fill="F7F7F8"/>
        </w:rPr>
        <w:t>: High latency in fetching assets like images and scripts from the server can impact front-end performance.</w:t>
      </w:r>
    </w:p>
    <w:p w14:paraId="00000CD6"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33" w:name="_y32ba4jyoy72" w:colFirst="0" w:colLast="0"/>
      <w:bookmarkEnd w:id="333"/>
      <w:r w:rsidRPr="006525F7">
        <w:rPr>
          <w:rFonts w:ascii="Abadi" w:eastAsia="Georgia" w:hAnsi="Abadi" w:cs="Georgia"/>
          <w:b/>
          <w:color w:val="333333"/>
          <w:sz w:val="27"/>
          <w:szCs w:val="27"/>
          <w:shd w:val="clear" w:color="auto" w:fill="F7F7F8"/>
        </w:rPr>
        <w:lastRenderedPageBreak/>
        <w:t>Tuning Techniques:</w:t>
      </w:r>
    </w:p>
    <w:p w14:paraId="00000CD7" w14:textId="77777777" w:rsidR="00913D1F" w:rsidRPr="006525F7" w:rsidRDefault="0053568B">
      <w:pPr>
        <w:numPr>
          <w:ilvl w:val="0"/>
          <w:numId w:val="363"/>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Code Splitting</w:t>
      </w:r>
      <w:r w:rsidRPr="006525F7">
        <w:rPr>
          <w:rFonts w:ascii="Abadi" w:eastAsia="Georgia" w:hAnsi="Abadi" w:cs="Georgia"/>
          <w:color w:val="333333"/>
          <w:sz w:val="27"/>
          <w:szCs w:val="27"/>
          <w:shd w:val="clear" w:color="auto" w:fill="F7F7F8"/>
        </w:rPr>
        <w:t>: Split large JavaScript bundles into smaller, more manageable chunks to reduce initial load times.</w:t>
      </w:r>
    </w:p>
    <w:p w14:paraId="00000CD8" w14:textId="77777777" w:rsidR="00913D1F" w:rsidRPr="006525F7" w:rsidRDefault="0053568B">
      <w:pPr>
        <w:numPr>
          <w:ilvl w:val="1"/>
          <w:numId w:val="363"/>
        </w:numPr>
        <w:rPr>
          <w:rFonts w:ascii="Abadi" w:hAnsi="Abadi"/>
          <w:shd w:val="clear" w:color="auto" w:fill="F7F7F8"/>
        </w:rPr>
      </w:pPr>
      <w:r w:rsidRPr="006525F7">
        <w:rPr>
          <w:rFonts w:ascii="Abadi" w:eastAsia="Georgia" w:hAnsi="Abadi" w:cs="Georgia"/>
          <w:color w:val="333333"/>
          <w:sz w:val="27"/>
          <w:szCs w:val="27"/>
          <w:shd w:val="clear" w:color="auto" w:fill="F7F7F8"/>
        </w:rPr>
        <w:t>Use tools like Webpack for code splitting.</w:t>
      </w:r>
    </w:p>
    <w:p w14:paraId="00000CD9" w14:textId="77777777" w:rsidR="00913D1F" w:rsidRPr="006525F7" w:rsidRDefault="0053568B">
      <w:pPr>
        <w:numPr>
          <w:ilvl w:val="0"/>
          <w:numId w:val="363"/>
        </w:numPr>
        <w:rPr>
          <w:rFonts w:ascii="Abadi" w:hAnsi="Abadi"/>
          <w:shd w:val="clear" w:color="auto" w:fill="F7F7F8"/>
        </w:rPr>
      </w:pPr>
      <w:r w:rsidRPr="006525F7">
        <w:rPr>
          <w:rFonts w:ascii="Abadi" w:eastAsia="Georgia" w:hAnsi="Abadi" w:cs="Georgia"/>
          <w:b/>
          <w:color w:val="333333"/>
          <w:sz w:val="27"/>
          <w:szCs w:val="27"/>
          <w:shd w:val="clear" w:color="auto" w:fill="F7F7F8"/>
        </w:rPr>
        <w:t>Lazy Loading</w:t>
      </w:r>
      <w:r w:rsidRPr="006525F7">
        <w:rPr>
          <w:rFonts w:ascii="Abadi" w:eastAsia="Georgia" w:hAnsi="Abadi" w:cs="Georgia"/>
          <w:color w:val="333333"/>
          <w:sz w:val="27"/>
          <w:szCs w:val="27"/>
          <w:shd w:val="clear" w:color="auto" w:fill="F7F7F8"/>
        </w:rPr>
        <w:t>: Load resources like images, videos, and scripts only when they are needed, reducing initial page load time.</w:t>
      </w:r>
    </w:p>
    <w:p w14:paraId="00000CDA" w14:textId="77777777" w:rsidR="00913D1F" w:rsidRPr="006525F7" w:rsidRDefault="0053568B">
      <w:pPr>
        <w:numPr>
          <w:ilvl w:val="1"/>
          <w:numId w:val="363"/>
        </w:numPr>
        <w:rPr>
          <w:rFonts w:ascii="Abadi" w:hAnsi="Abadi"/>
          <w:shd w:val="clear" w:color="auto" w:fill="F7F7F8"/>
        </w:rPr>
      </w:pPr>
      <w:r w:rsidRPr="006525F7">
        <w:rPr>
          <w:rFonts w:ascii="Abadi" w:eastAsia="Georgia" w:hAnsi="Abadi" w:cs="Georgia"/>
          <w:color w:val="333333"/>
          <w:sz w:val="27"/>
          <w:szCs w:val="27"/>
          <w:shd w:val="clear" w:color="auto" w:fill="F7F7F8"/>
        </w:rPr>
        <w:t xml:space="preserve">Implement the </w:t>
      </w:r>
      <w:r w:rsidRPr="006525F7">
        <w:rPr>
          <w:rFonts w:ascii="Abadi" w:eastAsia="Roboto Mono" w:hAnsi="Abadi" w:cs="Roboto Mono"/>
          <w:color w:val="333333"/>
          <w:sz w:val="27"/>
          <w:szCs w:val="27"/>
          <w:shd w:val="clear" w:color="auto" w:fill="F7F7F8"/>
        </w:rPr>
        <w:t>loading="lazy"</w:t>
      </w:r>
      <w:r w:rsidRPr="006525F7">
        <w:rPr>
          <w:rFonts w:ascii="Abadi" w:eastAsia="Georgia" w:hAnsi="Abadi" w:cs="Georgia"/>
          <w:color w:val="333333"/>
          <w:sz w:val="27"/>
          <w:szCs w:val="27"/>
          <w:shd w:val="clear" w:color="auto" w:fill="F7F7F8"/>
        </w:rPr>
        <w:t xml:space="preserve"> attribute for images.</w:t>
      </w:r>
    </w:p>
    <w:p w14:paraId="00000CDB" w14:textId="77777777" w:rsidR="00913D1F" w:rsidRPr="006525F7" w:rsidRDefault="0053568B">
      <w:pPr>
        <w:numPr>
          <w:ilvl w:val="0"/>
          <w:numId w:val="363"/>
        </w:numPr>
        <w:rPr>
          <w:rFonts w:ascii="Abadi" w:hAnsi="Abadi"/>
          <w:shd w:val="clear" w:color="auto" w:fill="F7F7F8"/>
        </w:rPr>
      </w:pPr>
      <w:r w:rsidRPr="006525F7">
        <w:rPr>
          <w:rFonts w:ascii="Abadi" w:eastAsia="Georgia" w:hAnsi="Abadi" w:cs="Georgia"/>
          <w:b/>
          <w:color w:val="333333"/>
          <w:sz w:val="27"/>
          <w:szCs w:val="27"/>
          <w:shd w:val="clear" w:color="auto" w:fill="F7F7F8"/>
        </w:rPr>
        <w:t>Minification and Compression</w:t>
      </w:r>
      <w:r w:rsidRPr="006525F7">
        <w:rPr>
          <w:rFonts w:ascii="Abadi" w:eastAsia="Georgia" w:hAnsi="Abadi" w:cs="Georgia"/>
          <w:color w:val="333333"/>
          <w:sz w:val="27"/>
          <w:szCs w:val="27"/>
          <w:shd w:val="clear" w:color="auto" w:fill="F7F7F8"/>
        </w:rPr>
        <w:t>: Minify and compress JavaScript, CSS, and HTML files to reduce file size.</w:t>
      </w:r>
    </w:p>
    <w:p w14:paraId="00000CDC" w14:textId="77777777" w:rsidR="00913D1F" w:rsidRPr="006525F7" w:rsidRDefault="0053568B">
      <w:pPr>
        <w:numPr>
          <w:ilvl w:val="1"/>
          <w:numId w:val="363"/>
        </w:numPr>
        <w:spacing w:after="640"/>
        <w:rPr>
          <w:rFonts w:ascii="Abadi" w:hAnsi="Abadi"/>
          <w:shd w:val="clear" w:color="auto" w:fill="F7F7F8"/>
        </w:rPr>
      </w:pPr>
      <w:r w:rsidRPr="006525F7">
        <w:rPr>
          <w:rFonts w:ascii="Abadi" w:eastAsia="Georgia" w:hAnsi="Abadi" w:cs="Georgia"/>
          <w:color w:val="333333"/>
          <w:sz w:val="27"/>
          <w:szCs w:val="27"/>
          <w:shd w:val="clear" w:color="auto" w:fill="F7F7F8"/>
        </w:rPr>
        <w:t>Use tools like UglifyJS and Gzip compression.</w:t>
      </w:r>
    </w:p>
    <w:p w14:paraId="00000CDD"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34" w:name="_ay8261bgdqfe" w:colFirst="0" w:colLast="0"/>
      <w:bookmarkEnd w:id="334"/>
      <w:r w:rsidRPr="006525F7">
        <w:rPr>
          <w:rFonts w:ascii="Abadi" w:eastAsia="Georgia" w:hAnsi="Abadi" w:cs="Georgia"/>
          <w:b/>
          <w:color w:val="333333"/>
          <w:sz w:val="31"/>
          <w:szCs w:val="31"/>
          <w:shd w:val="clear" w:color="auto" w:fill="F7F7F8"/>
        </w:rPr>
        <w:t>Application Server:</w:t>
      </w:r>
    </w:p>
    <w:p w14:paraId="00000CDE"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35" w:name="_tekg2yg6kzhu" w:colFirst="0" w:colLast="0"/>
      <w:bookmarkEnd w:id="335"/>
      <w:r w:rsidRPr="006525F7">
        <w:rPr>
          <w:rFonts w:ascii="Abadi" w:eastAsia="Georgia" w:hAnsi="Abadi" w:cs="Georgia"/>
          <w:b/>
          <w:color w:val="333333"/>
          <w:sz w:val="27"/>
          <w:szCs w:val="27"/>
          <w:shd w:val="clear" w:color="auto" w:fill="F7F7F8"/>
        </w:rPr>
        <w:t>Bottlenecks:</w:t>
      </w:r>
    </w:p>
    <w:p w14:paraId="00000CDF" w14:textId="77777777" w:rsidR="00913D1F" w:rsidRPr="006525F7" w:rsidRDefault="0053568B">
      <w:pPr>
        <w:numPr>
          <w:ilvl w:val="0"/>
          <w:numId w:val="277"/>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High CPU Usage</w:t>
      </w:r>
      <w:r w:rsidRPr="006525F7">
        <w:rPr>
          <w:rFonts w:ascii="Abadi" w:eastAsia="Georgia" w:hAnsi="Abadi" w:cs="Georgia"/>
          <w:color w:val="333333"/>
          <w:sz w:val="27"/>
          <w:szCs w:val="27"/>
          <w:shd w:val="clear" w:color="auto" w:fill="F7F7F8"/>
        </w:rPr>
        <w:t>: Resource-intensive operations can lead to high CPU usage.</w:t>
      </w:r>
    </w:p>
    <w:p w14:paraId="00000CE0" w14:textId="77777777" w:rsidR="00913D1F" w:rsidRPr="006525F7" w:rsidRDefault="0053568B">
      <w:pPr>
        <w:numPr>
          <w:ilvl w:val="0"/>
          <w:numId w:val="277"/>
        </w:numPr>
        <w:rPr>
          <w:rFonts w:ascii="Abadi" w:hAnsi="Abadi"/>
          <w:shd w:val="clear" w:color="auto" w:fill="F7F7F8"/>
        </w:rPr>
      </w:pPr>
      <w:r w:rsidRPr="006525F7">
        <w:rPr>
          <w:rFonts w:ascii="Abadi" w:eastAsia="Georgia" w:hAnsi="Abadi" w:cs="Georgia"/>
          <w:b/>
          <w:color w:val="333333"/>
          <w:sz w:val="27"/>
          <w:szCs w:val="27"/>
          <w:shd w:val="clear" w:color="auto" w:fill="F7F7F8"/>
        </w:rPr>
        <w:t>Memory Leaks</w:t>
      </w:r>
      <w:r w:rsidRPr="006525F7">
        <w:rPr>
          <w:rFonts w:ascii="Abadi" w:eastAsia="Georgia" w:hAnsi="Abadi" w:cs="Georgia"/>
          <w:color w:val="333333"/>
          <w:sz w:val="27"/>
          <w:szCs w:val="27"/>
          <w:shd w:val="clear" w:color="auto" w:fill="F7F7F8"/>
        </w:rPr>
        <w:t>: Improper memory management can cause memory leaks.</w:t>
      </w:r>
    </w:p>
    <w:p w14:paraId="00000CE1" w14:textId="77777777" w:rsidR="00913D1F" w:rsidRPr="006525F7" w:rsidRDefault="0053568B">
      <w:pPr>
        <w:numPr>
          <w:ilvl w:val="0"/>
          <w:numId w:val="277"/>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Inefficient Code</w:t>
      </w:r>
      <w:r w:rsidRPr="006525F7">
        <w:rPr>
          <w:rFonts w:ascii="Abadi" w:eastAsia="Georgia" w:hAnsi="Abadi" w:cs="Georgia"/>
          <w:color w:val="333333"/>
          <w:sz w:val="27"/>
          <w:szCs w:val="27"/>
          <w:shd w:val="clear" w:color="auto" w:fill="F7F7F8"/>
        </w:rPr>
        <w:t>: Poorly optimized code can result in slow response times.</w:t>
      </w:r>
    </w:p>
    <w:p w14:paraId="00000CE2"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36" w:name="_1sia9zyavzma" w:colFirst="0" w:colLast="0"/>
      <w:bookmarkEnd w:id="336"/>
      <w:r w:rsidRPr="006525F7">
        <w:rPr>
          <w:rFonts w:ascii="Abadi" w:eastAsia="Georgia" w:hAnsi="Abadi" w:cs="Georgia"/>
          <w:b/>
          <w:color w:val="333333"/>
          <w:sz w:val="27"/>
          <w:szCs w:val="27"/>
          <w:shd w:val="clear" w:color="auto" w:fill="F7F7F8"/>
        </w:rPr>
        <w:t>Tuning Techniques:</w:t>
      </w:r>
    </w:p>
    <w:p w14:paraId="00000CE3" w14:textId="77777777" w:rsidR="00913D1F" w:rsidRPr="006525F7" w:rsidRDefault="0053568B">
      <w:pPr>
        <w:numPr>
          <w:ilvl w:val="0"/>
          <w:numId w:val="119"/>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Profiling and Optimization</w:t>
      </w:r>
      <w:r w:rsidRPr="006525F7">
        <w:rPr>
          <w:rFonts w:ascii="Abadi" w:eastAsia="Georgia" w:hAnsi="Abadi" w:cs="Georgia"/>
          <w:color w:val="333333"/>
          <w:sz w:val="27"/>
          <w:szCs w:val="27"/>
          <w:shd w:val="clear" w:color="auto" w:fill="F7F7F8"/>
        </w:rPr>
        <w:t>: Use profiling tools (e.g., Java Flight Recorder) to identify and optimize performance bottlenecks.</w:t>
      </w:r>
    </w:p>
    <w:p w14:paraId="00000CE4" w14:textId="77777777" w:rsidR="00913D1F" w:rsidRPr="006525F7" w:rsidRDefault="0053568B">
      <w:pPr>
        <w:numPr>
          <w:ilvl w:val="1"/>
          <w:numId w:val="119"/>
        </w:numPr>
        <w:rPr>
          <w:rFonts w:ascii="Abadi" w:hAnsi="Abadi"/>
          <w:shd w:val="clear" w:color="auto" w:fill="F7F7F8"/>
        </w:rPr>
      </w:pPr>
      <w:r w:rsidRPr="006525F7">
        <w:rPr>
          <w:rFonts w:ascii="Abadi" w:eastAsia="Georgia" w:hAnsi="Abadi" w:cs="Georgia"/>
          <w:color w:val="333333"/>
          <w:sz w:val="27"/>
          <w:szCs w:val="27"/>
          <w:shd w:val="clear" w:color="auto" w:fill="F7F7F8"/>
        </w:rPr>
        <w:t>Example: Profiling a Java application with JFR and optimizing code based on profiling data.</w:t>
      </w:r>
    </w:p>
    <w:p w14:paraId="00000CE5" w14:textId="77777777" w:rsidR="00913D1F" w:rsidRPr="006525F7" w:rsidRDefault="0053568B">
      <w:pPr>
        <w:numPr>
          <w:ilvl w:val="0"/>
          <w:numId w:val="119"/>
        </w:numPr>
        <w:rPr>
          <w:rFonts w:ascii="Abadi" w:hAnsi="Abadi"/>
          <w:shd w:val="clear" w:color="auto" w:fill="F7F7F8"/>
        </w:rPr>
      </w:pPr>
      <w:r w:rsidRPr="006525F7">
        <w:rPr>
          <w:rFonts w:ascii="Abadi" w:eastAsia="Georgia" w:hAnsi="Abadi" w:cs="Georgia"/>
          <w:b/>
          <w:color w:val="333333"/>
          <w:sz w:val="27"/>
          <w:szCs w:val="27"/>
          <w:shd w:val="clear" w:color="auto" w:fill="F7F7F8"/>
        </w:rPr>
        <w:t>Connection Pooling</w:t>
      </w:r>
      <w:r w:rsidRPr="006525F7">
        <w:rPr>
          <w:rFonts w:ascii="Abadi" w:eastAsia="Georgia" w:hAnsi="Abadi" w:cs="Georgia"/>
          <w:color w:val="333333"/>
          <w:sz w:val="27"/>
          <w:szCs w:val="27"/>
          <w:shd w:val="clear" w:color="auto" w:fill="F7F7F8"/>
        </w:rPr>
        <w:t>: Use connection pools to efficiently manage database connections, reducing overhead.</w:t>
      </w:r>
    </w:p>
    <w:p w14:paraId="00000CE6" w14:textId="77777777" w:rsidR="00913D1F" w:rsidRPr="006525F7" w:rsidRDefault="0053568B">
      <w:pPr>
        <w:numPr>
          <w:ilvl w:val="1"/>
          <w:numId w:val="119"/>
        </w:numPr>
        <w:spacing w:after="640"/>
        <w:rPr>
          <w:rFonts w:ascii="Abadi" w:hAnsi="Abadi"/>
          <w:shd w:val="clear" w:color="auto" w:fill="F7F7F8"/>
        </w:rPr>
      </w:pPr>
      <w:r w:rsidRPr="006525F7">
        <w:rPr>
          <w:rFonts w:ascii="Abadi" w:eastAsia="Georgia" w:hAnsi="Abadi" w:cs="Georgia"/>
          <w:color w:val="333333"/>
          <w:sz w:val="27"/>
          <w:szCs w:val="27"/>
          <w:shd w:val="clear" w:color="auto" w:fill="F7F7F8"/>
        </w:rPr>
        <w:t>Configure a connection pool with parameters like minimum and maximum connections.</w:t>
      </w:r>
    </w:p>
    <w:p w14:paraId="00000CE7"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37" w:name="_gja6r552oz0r" w:colFirst="0" w:colLast="0"/>
      <w:bookmarkEnd w:id="337"/>
      <w:r w:rsidRPr="006525F7">
        <w:rPr>
          <w:rFonts w:ascii="Abadi" w:eastAsia="Georgia" w:hAnsi="Abadi" w:cs="Georgia"/>
          <w:b/>
          <w:color w:val="333333"/>
          <w:sz w:val="31"/>
          <w:szCs w:val="31"/>
          <w:shd w:val="clear" w:color="auto" w:fill="F7F7F8"/>
        </w:rPr>
        <w:t>Middleware:</w:t>
      </w:r>
    </w:p>
    <w:p w14:paraId="00000CE8"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38" w:name="_ihl2lvt7u3wu" w:colFirst="0" w:colLast="0"/>
      <w:bookmarkEnd w:id="338"/>
      <w:r w:rsidRPr="006525F7">
        <w:rPr>
          <w:rFonts w:ascii="Abadi" w:eastAsia="Georgia" w:hAnsi="Abadi" w:cs="Georgia"/>
          <w:b/>
          <w:color w:val="333333"/>
          <w:sz w:val="27"/>
          <w:szCs w:val="27"/>
          <w:shd w:val="clear" w:color="auto" w:fill="F7F7F8"/>
        </w:rPr>
        <w:t>Bottlenecks:</w:t>
      </w:r>
    </w:p>
    <w:p w14:paraId="00000CE9" w14:textId="77777777" w:rsidR="00913D1F" w:rsidRPr="006525F7" w:rsidRDefault="0053568B">
      <w:pPr>
        <w:numPr>
          <w:ilvl w:val="0"/>
          <w:numId w:val="93"/>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lastRenderedPageBreak/>
        <w:t>Latency</w:t>
      </w:r>
      <w:r w:rsidRPr="006525F7">
        <w:rPr>
          <w:rFonts w:ascii="Abadi" w:eastAsia="Georgia" w:hAnsi="Abadi" w:cs="Georgia"/>
          <w:color w:val="333333"/>
          <w:sz w:val="27"/>
          <w:szCs w:val="27"/>
          <w:shd w:val="clear" w:color="auto" w:fill="F7F7F8"/>
        </w:rPr>
        <w:t>: Middleware services introducing latency can impact overall application performance.</w:t>
      </w:r>
    </w:p>
    <w:p w14:paraId="00000CEA" w14:textId="77777777" w:rsidR="00913D1F" w:rsidRPr="006525F7" w:rsidRDefault="0053568B">
      <w:pPr>
        <w:numPr>
          <w:ilvl w:val="0"/>
          <w:numId w:val="93"/>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Concurrency Issues</w:t>
      </w:r>
      <w:r w:rsidRPr="006525F7">
        <w:rPr>
          <w:rFonts w:ascii="Abadi" w:eastAsia="Georgia" w:hAnsi="Abadi" w:cs="Georgia"/>
          <w:color w:val="333333"/>
          <w:sz w:val="27"/>
          <w:szCs w:val="27"/>
          <w:shd w:val="clear" w:color="auto" w:fill="F7F7F8"/>
        </w:rPr>
        <w:t>: Poorly managed concurrency can lead to performance bottlenecks.</w:t>
      </w:r>
    </w:p>
    <w:p w14:paraId="00000CEB"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39" w:name="_77n1ajt28z" w:colFirst="0" w:colLast="0"/>
      <w:bookmarkEnd w:id="339"/>
      <w:r w:rsidRPr="006525F7">
        <w:rPr>
          <w:rFonts w:ascii="Abadi" w:eastAsia="Georgia" w:hAnsi="Abadi" w:cs="Georgia"/>
          <w:b/>
          <w:color w:val="333333"/>
          <w:sz w:val="27"/>
          <w:szCs w:val="27"/>
          <w:shd w:val="clear" w:color="auto" w:fill="F7F7F8"/>
        </w:rPr>
        <w:t>Tuning Techniques:</w:t>
      </w:r>
    </w:p>
    <w:p w14:paraId="00000CEC" w14:textId="77777777" w:rsidR="00913D1F" w:rsidRPr="006525F7" w:rsidRDefault="0053568B">
      <w:pPr>
        <w:numPr>
          <w:ilvl w:val="0"/>
          <w:numId w:val="317"/>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Load Balancing</w:t>
      </w:r>
      <w:r w:rsidRPr="006525F7">
        <w:rPr>
          <w:rFonts w:ascii="Abadi" w:eastAsia="Georgia" w:hAnsi="Abadi" w:cs="Georgia"/>
          <w:color w:val="333333"/>
          <w:sz w:val="27"/>
          <w:szCs w:val="27"/>
          <w:shd w:val="clear" w:color="auto" w:fill="F7F7F8"/>
        </w:rPr>
        <w:t>: Implement load balancing to distribute incoming requests evenly among middleware instances.</w:t>
      </w:r>
    </w:p>
    <w:p w14:paraId="00000CED" w14:textId="77777777" w:rsidR="00913D1F" w:rsidRPr="006525F7" w:rsidRDefault="0053568B">
      <w:pPr>
        <w:numPr>
          <w:ilvl w:val="1"/>
          <w:numId w:val="317"/>
        </w:numPr>
        <w:rPr>
          <w:rFonts w:ascii="Abadi" w:hAnsi="Abadi"/>
          <w:shd w:val="clear" w:color="auto" w:fill="F7F7F8"/>
        </w:rPr>
      </w:pPr>
      <w:r w:rsidRPr="006525F7">
        <w:rPr>
          <w:rFonts w:ascii="Abadi" w:eastAsia="Georgia" w:hAnsi="Abadi" w:cs="Georgia"/>
          <w:color w:val="333333"/>
          <w:sz w:val="27"/>
          <w:szCs w:val="27"/>
          <w:shd w:val="clear" w:color="auto" w:fill="F7F7F8"/>
        </w:rPr>
        <w:t>Use tools like NGINX or HAProxy for load balancing.</w:t>
      </w:r>
    </w:p>
    <w:p w14:paraId="00000CEE" w14:textId="77777777" w:rsidR="00913D1F" w:rsidRPr="006525F7" w:rsidRDefault="0053568B">
      <w:pPr>
        <w:numPr>
          <w:ilvl w:val="0"/>
          <w:numId w:val="317"/>
        </w:numPr>
        <w:rPr>
          <w:rFonts w:ascii="Abadi" w:hAnsi="Abadi"/>
          <w:shd w:val="clear" w:color="auto" w:fill="F7F7F8"/>
        </w:rPr>
      </w:pPr>
      <w:r w:rsidRPr="006525F7">
        <w:rPr>
          <w:rFonts w:ascii="Abadi" w:eastAsia="Georgia" w:hAnsi="Abadi" w:cs="Georgia"/>
          <w:b/>
          <w:color w:val="333333"/>
          <w:sz w:val="27"/>
          <w:szCs w:val="27"/>
          <w:shd w:val="clear" w:color="auto" w:fill="F7F7F8"/>
        </w:rPr>
        <w:t>Caching</w:t>
      </w:r>
      <w:r w:rsidRPr="006525F7">
        <w:rPr>
          <w:rFonts w:ascii="Abadi" w:eastAsia="Georgia" w:hAnsi="Abadi" w:cs="Georgia"/>
          <w:color w:val="333333"/>
          <w:sz w:val="27"/>
          <w:szCs w:val="27"/>
          <w:shd w:val="clear" w:color="auto" w:fill="F7F7F8"/>
        </w:rPr>
        <w:t>: Implement caching mechanisms to reduce the load on middleware services.</w:t>
      </w:r>
    </w:p>
    <w:p w14:paraId="00000CEF" w14:textId="77777777" w:rsidR="00913D1F" w:rsidRPr="006525F7" w:rsidRDefault="0053568B">
      <w:pPr>
        <w:numPr>
          <w:ilvl w:val="1"/>
          <w:numId w:val="317"/>
        </w:numPr>
        <w:spacing w:after="640"/>
        <w:rPr>
          <w:rFonts w:ascii="Abadi" w:hAnsi="Abadi"/>
          <w:shd w:val="clear" w:color="auto" w:fill="F7F7F8"/>
        </w:rPr>
      </w:pPr>
      <w:r w:rsidRPr="006525F7">
        <w:rPr>
          <w:rFonts w:ascii="Abadi" w:eastAsia="Georgia" w:hAnsi="Abadi" w:cs="Georgia"/>
          <w:color w:val="333333"/>
          <w:sz w:val="27"/>
          <w:szCs w:val="27"/>
          <w:shd w:val="clear" w:color="auto" w:fill="F7F7F8"/>
        </w:rPr>
        <w:t>Use in-memory caches like Redis or Memcached.</w:t>
      </w:r>
    </w:p>
    <w:p w14:paraId="00000CF0"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40" w:name="_9esl152ehy3u" w:colFirst="0" w:colLast="0"/>
      <w:bookmarkEnd w:id="340"/>
      <w:r w:rsidRPr="006525F7">
        <w:rPr>
          <w:rFonts w:ascii="Abadi" w:eastAsia="Georgia" w:hAnsi="Abadi" w:cs="Georgia"/>
          <w:b/>
          <w:color w:val="333333"/>
          <w:sz w:val="31"/>
          <w:szCs w:val="31"/>
          <w:shd w:val="clear" w:color="auto" w:fill="F7F7F8"/>
        </w:rPr>
        <w:t>Message Queue (MQ):</w:t>
      </w:r>
    </w:p>
    <w:p w14:paraId="00000CF1"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41" w:name="_4vncusyu0t0x" w:colFirst="0" w:colLast="0"/>
      <w:bookmarkEnd w:id="341"/>
      <w:r w:rsidRPr="006525F7">
        <w:rPr>
          <w:rFonts w:ascii="Abadi" w:eastAsia="Georgia" w:hAnsi="Abadi" w:cs="Georgia"/>
          <w:b/>
          <w:color w:val="333333"/>
          <w:sz w:val="27"/>
          <w:szCs w:val="27"/>
          <w:shd w:val="clear" w:color="auto" w:fill="F7F7F8"/>
        </w:rPr>
        <w:t>Bottlenecks:</w:t>
      </w:r>
    </w:p>
    <w:p w14:paraId="00000CF2" w14:textId="77777777" w:rsidR="00913D1F" w:rsidRPr="006525F7" w:rsidRDefault="0053568B">
      <w:pPr>
        <w:numPr>
          <w:ilvl w:val="0"/>
          <w:numId w:val="160"/>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Message Backlog</w:t>
      </w:r>
      <w:r w:rsidRPr="006525F7">
        <w:rPr>
          <w:rFonts w:ascii="Abadi" w:eastAsia="Georgia" w:hAnsi="Abadi" w:cs="Georgia"/>
          <w:color w:val="333333"/>
          <w:sz w:val="27"/>
          <w:szCs w:val="27"/>
          <w:shd w:val="clear" w:color="auto" w:fill="F7F7F8"/>
        </w:rPr>
        <w:t>: A large backlog of messages can overwhelm the message queue system.</w:t>
      </w:r>
    </w:p>
    <w:p w14:paraId="00000CF3" w14:textId="77777777" w:rsidR="00913D1F" w:rsidRPr="006525F7" w:rsidRDefault="0053568B">
      <w:pPr>
        <w:numPr>
          <w:ilvl w:val="0"/>
          <w:numId w:val="160"/>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Message Processing Time</w:t>
      </w:r>
      <w:r w:rsidRPr="006525F7">
        <w:rPr>
          <w:rFonts w:ascii="Abadi" w:eastAsia="Georgia" w:hAnsi="Abadi" w:cs="Georgia"/>
          <w:color w:val="333333"/>
          <w:sz w:val="27"/>
          <w:szCs w:val="27"/>
          <w:shd w:val="clear" w:color="auto" w:fill="F7F7F8"/>
        </w:rPr>
        <w:t>: Slow message processing can cause delays in the application.</w:t>
      </w:r>
    </w:p>
    <w:p w14:paraId="00000CF4"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42" w:name="_pg0b9bybmz4i" w:colFirst="0" w:colLast="0"/>
      <w:bookmarkEnd w:id="342"/>
      <w:r w:rsidRPr="006525F7">
        <w:rPr>
          <w:rFonts w:ascii="Abadi" w:eastAsia="Georgia" w:hAnsi="Abadi" w:cs="Georgia"/>
          <w:b/>
          <w:color w:val="333333"/>
          <w:sz w:val="27"/>
          <w:szCs w:val="27"/>
          <w:shd w:val="clear" w:color="auto" w:fill="F7F7F8"/>
        </w:rPr>
        <w:t>Tuning Techniques:</w:t>
      </w:r>
    </w:p>
    <w:p w14:paraId="00000CF5" w14:textId="77777777" w:rsidR="00913D1F" w:rsidRPr="006525F7" w:rsidRDefault="0053568B">
      <w:pPr>
        <w:numPr>
          <w:ilvl w:val="0"/>
          <w:numId w:val="261"/>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Horizontal Scaling</w:t>
      </w:r>
      <w:r w:rsidRPr="006525F7">
        <w:rPr>
          <w:rFonts w:ascii="Abadi" w:eastAsia="Georgia" w:hAnsi="Abadi" w:cs="Georgia"/>
          <w:color w:val="333333"/>
          <w:sz w:val="27"/>
          <w:szCs w:val="27"/>
          <w:shd w:val="clear" w:color="auto" w:fill="F7F7F8"/>
        </w:rPr>
        <w:t>: Add more message queue consumers to handle increased message loads.</w:t>
      </w:r>
    </w:p>
    <w:p w14:paraId="00000CF6" w14:textId="77777777" w:rsidR="00913D1F" w:rsidRPr="006525F7" w:rsidRDefault="0053568B">
      <w:pPr>
        <w:numPr>
          <w:ilvl w:val="1"/>
          <w:numId w:val="261"/>
        </w:numPr>
        <w:rPr>
          <w:rFonts w:ascii="Abadi" w:hAnsi="Abadi"/>
          <w:shd w:val="clear" w:color="auto" w:fill="F7F7F8"/>
        </w:rPr>
      </w:pPr>
      <w:r w:rsidRPr="006525F7">
        <w:rPr>
          <w:rFonts w:ascii="Abadi" w:eastAsia="Georgia" w:hAnsi="Abadi" w:cs="Georgia"/>
          <w:color w:val="333333"/>
          <w:sz w:val="27"/>
          <w:szCs w:val="27"/>
          <w:shd w:val="clear" w:color="auto" w:fill="F7F7F8"/>
        </w:rPr>
        <w:t>Use technologies like Apache Kafka or RabbitMQ for horizontal scaling.</w:t>
      </w:r>
    </w:p>
    <w:p w14:paraId="00000CF7" w14:textId="77777777" w:rsidR="00913D1F" w:rsidRPr="006525F7" w:rsidRDefault="0053568B">
      <w:pPr>
        <w:numPr>
          <w:ilvl w:val="0"/>
          <w:numId w:val="261"/>
        </w:numPr>
        <w:rPr>
          <w:rFonts w:ascii="Abadi" w:hAnsi="Abadi"/>
          <w:shd w:val="clear" w:color="auto" w:fill="F7F7F8"/>
        </w:rPr>
      </w:pPr>
      <w:r w:rsidRPr="006525F7">
        <w:rPr>
          <w:rFonts w:ascii="Abadi" w:eastAsia="Georgia" w:hAnsi="Abadi" w:cs="Georgia"/>
          <w:b/>
          <w:color w:val="333333"/>
          <w:sz w:val="27"/>
          <w:szCs w:val="27"/>
          <w:shd w:val="clear" w:color="auto" w:fill="F7F7F8"/>
        </w:rPr>
        <w:t>Batch Processing</w:t>
      </w:r>
      <w:r w:rsidRPr="006525F7">
        <w:rPr>
          <w:rFonts w:ascii="Abadi" w:eastAsia="Georgia" w:hAnsi="Abadi" w:cs="Georgia"/>
          <w:color w:val="333333"/>
          <w:sz w:val="27"/>
          <w:szCs w:val="27"/>
          <w:shd w:val="clear" w:color="auto" w:fill="F7F7F8"/>
        </w:rPr>
        <w:t>: Process messages in batches to reduce overhead.</w:t>
      </w:r>
    </w:p>
    <w:p w14:paraId="00000CF8" w14:textId="77777777" w:rsidR="00913D1F" w:rsidRPr="006525F7" w:rsidRDefault="0053568B">
      <w:pPr>
        <w:numPr>
          <w:ilvl w:val="1"/>
          <w:numId w:val="261"/>
        </w:numPr>
        <w:spacing w:after="640"/>
        <w:rPr>
          <w:rFonts w:ascii="Abadi" w:hAnsi="Abadi"/>
          <w:shd w:val="clear" w:color="auto" w:fill="F7F7F8"/>
        </w:rPr>
      </w:pPr>
      <w:r w:rsidRPr="006525F7">
        <w:rPr>
          <w:rFonts w:ascii="Abadi" w:eastAsia="Georgia" w:hAnsi="Abadi" w:cs="Georgia"/>
          <w:color w:val="333333"/>
          <w:sz w:val="27"/>
          <w:szCs w:val="27"/>
          <w:shd w:val="clear" w:color="auto" w:fill="F7F7F8"/>
        </w:rPr>
        <w:t>Example: Processing multiple database update requests in a single transaction.</w:t>
      </w:r>
    </w:p>
    <w:p w14:paraId="00000CF9"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43" w:name="_ql4droayph2g" w:colFirst="0" w:colLast="0"/>
      <w:bookmarkEnd w:id="343"/>
      <w:r w:rsidRPr="006525F7">
        <w:rPr>
          <w:rFonts w:ascii="Abadi" w:eastAsia="Georgia" w:hAnsi="Abadi" w:cs="Georgia"/>
          <w:b/>
          <w:color w:val="333333"/>
          <w:sz w:val="31"/>
          <w:szCs w:val="31"/>
          <w:shd w:val="clear" w:color="auto" w:fill="F7F7F8"/>
        </w:rPr>
        <w:t>Load Balancer:</w:t>
      </w:r>
    </w:p>
    <w:p w14:paraId="00000CFA"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44" w:name="_dzxt81f1pzzp" w:colFirst="0" w:colLast="0"/>
      <w:bookmarkEnd w:id="344"/>
      <w:r w:rsidRPr="006525F7">
        <w:rPr>
          <w:rFonts w:ascii="Abadi" w:eastAsia="Georgia" w:hAnsi="Abadi" w:cs="Georgia"/>
          <w:b/>
          <w:color w:val="333333"/>
          <w:sz w:val="27"/>
          <w:szCs w:val="27"/>
          <w:shd w:val="clear" w:color="auto" w:fill="F7F7F8"/>
        </w:rPr>
        <w:t>Bottlenecks:</w:t>
      </w:r>
    </w:p>
    <w:p w14:paraId="00000CFB" w14:textId="77777777" w:rsidR="00913D1F" w:rsidRPr="006525F7" w:rsidRDefault="0053568B">
      <w:pPr>
        <w:numPr>
          <w:ilvl w:val="0"/>
          <w:numId w:val="376"/>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lastRenderedPageBreak/>
        <w:t>Overloaded Load Balancer</w:t>
      </w:r>
      <w:r w:rsidRPr="006525F7">
        <w:rPr>
          <w:rFonts w:ascii="Abadi" w:eastAsia="Georgia" w:hAnsi="Abadi" w:cs="Georgia"/>
          <w:color w:val="333333"/>
          <w:sz w:val="27"/>
          <w:szCs w:val="27"/>
          <w:shd w:val="clear" w:color="auto" w:fill="F7F7F8"/>
        </w:rPr>
        <w:t>: An overloaded load balancer can become a single point of failure.</w:t>
      </w:r>
    </w:p>
    <w:p w14:paraId="00000CFC" w14:textId="77777777" w:rsidR="00913D1F" w:rsidRPr="006525F7" w:rsidRDefault="0053568B">
      <w:pPr>
        <w:numPr>
          <w:ilvl w:val="0"/>
          <w:numId w:val="376"/>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Misconfigured Routing</w:t>
      </w:r>
      <w:r w:rsidRPr="006525F7">
        <w:rPr>
          <w:rFonts w:ascii="Abadi" w:eastAsia="Georgia" w:hAnsi="Abadi" w:cs="Georgia"/>
          <w:color w:val="333333"/>
          <w:sz w:val="27"/>
          <w:szCs w:val="27"/>
          <w:shd w:val="clear" w:color="auto" w:fill="F7F7F8"/>
        </w:rPr>
        <w:t>: Incorrect routing can lead to uneven distribution of traffic.</w:t>
      </w:r>
    </w:p>
    <w:p w14:paraId="00000CFD"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45" w:name="_p7eqrcs7ja36" w:colFirst="0" w:colLast="0"/>
      <w:bookmarkEnd w:id="345"/>
      <w:r w:rsidRPr="006525F7">
        <w:rPr>
          <w:rFonts w:ascii="Abadi" w:eastAsia="Georgia" w:hAnsi="Abadi" w:cs="Georgia"/>
          <w:b/>
          <w:color w:val="333333"/>
          <w:sz w:val="27"/>
          <w:szCs w:val="27"/>
          <w:shd w:val="clear" w:color="auto" w:fill="F7F7F8"/>
        </w:rPr>
        <w:t>Tuning Techniques:</w:t>
      </w:r>
    </w:p>
    <w:p w14:paraId="00000CFE" w14:textId="77777777" w:rsidR="00913D1F" w:rsidRPr="006525F7" w:rsidRDefault="0053568B">
      <w:pPr>
        <w:numPr>
          <w:ilvl w:val="0"/>
          <w:numId w:val="286"/>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High Availability</w:t>
      </w:r>
      <w:r w:rsidRPr="006525F7">
        <w:rPr>
          <w:rFonts w:ascii="Abadi" w:eastAsia="Georgia" w:hAnsi="Abadi" w:cs="Georgia"/>
          <w:color w:val="333333"/>
          <w:sz w:val="27"/>
          <w:szCs w:val="27"/>
          <w:shd w:val="clear" w:color="auto" w:fill="F7F7F8"/>
        </w:rPr>
        <w:t>: Implement redundant load balancers for failover and increased capacity.</w:t>
      </w:r>
    </w:p>
    <w:p w14:paraId="00000CFF" w14:textId="77777777" w:rsidR="00913D1F" w:rsidRPr="006525F7" w:rsidRDefault="0053568B">
      <w:pPr>
        <w:numPr>
          <w:ilvl w:val="1"/>
          <w:numId w:val="286"/>
        </w:numPr>
        <w:rPr>
          <w:rFonts w:ascii="Abadi" w:hAnsi="Abadi"/>
          <w:shd w:val="clear" w:color="auto" w:fill="F7F7F8"/>
        </w:rPr>
      </w:pPr>
      <w:r w:rsidRPr="006525F7">
        <w:rPr>
          <w:rFonts w:ascii="Abadi" w:eastAsia="Georgia" w:hAnsi="Abadi" w:cs="Georgia"/>
          <w:color w:val="333333"/>
          <w:sz w:val="27"/>
          <w:szCs w:val="27"/>
          <w:shd w:val="clear" w:color="auto" w:fill="F7F7F8"/>
        </w:rPr>
        <w:t>Use technologies like AWS ELB or NGINX in an active-passive configuration.</w:t>
      </w:r>
    </w:p>
    <w:p w14:paraId="00000D00" w14:textId="77777777" w:rsidR="00913D1F" w:rsidRPr="006525F7" w:rsidRDefault="0053568B">
      <w:pPr>
        <w:numPr>
          <w:ilvl w:val="0"/>
          <w:numId w:val="286"/>
        </w:numPr>
        <w:rPr>
          <w:rFonts w:ascii="Abadi" w:hAnsi="Abadi"/>
          <w:shd w:val="clear" w:color="auto" w:fill="F7F7F8"/>
        </w:rPr>
      </w:pPr>
      <w:r w:rsidRPr="006525F7">
        <w:rPr>
          <w:rFonts w:ascii="Abadi" w:eastAsia="Georgia" w:hAnsi="Abadi" w:cs="Georgia"/>
          <w:b/>
          <w:color w:val="333333"/>
          <w:sz w:val="27"/>
          <w:szCs w:val="27"/>
          <w:shd w:val="clear" w:color="auto" w:fill="F7F7F8"/>
        </w:rPr>
        <w:t>Health Checks</w:t>
      </w:r>
      <w:r w:rsidRPr="006525F7">
        <w:rPr>
          <w:rFonts w:ascii="Abadi" w:eastAsia="Georgia" w:hAnsi="Abadi" w:cs="Georgia"/>
          <w:color w:val="333333"/>
          <w:sz w:val="27"/>
          <w:szCs w:val="27"/>
          <w:shd w:val="clear" w:color="auto" w:fill="F7F7F8"/>
        </w:rPr>
        <w:t>: Configure health checks to monitor the status of backend servers and route traffic accordingly.</w:t>
      </w:r>
    </w:p>
    <w:p w14:paraId="00000D01" w14:textId="77777777" w:rsidR="00913D1F" w:rsidRPr="006525F7" w:rsidRDefault="0053568B">
      <w:pPr>
        <w:numPr>
          <w:ilvl w:val="1"/>
          <w:numId w:val="286"/>
        </w:numPr>
        <w:spacing w:after="640"/>
        <w:rPr>
          <w:rFonts w:ascii="Abadi" w:hAnsi="Abadi"/>
          <w:shd w:val="clear" w:color="auto" w:fill="F7F7F8"/>
        </w:rPr>
      </w:pPr>
      <w:r w:rsidRPr="006525F7">
        <w:rPr>
          <w:rFonts w:ascii="Abadi" w:eastAsia="Georgia" w:hAnsi="Abadi" w:cs="Georgia"/>
          <w:color w:val="333333"/>
          <w:sz w:val="27"/>
          <w:szCs w:val="27"/>
          <w:shd w:val="clear" w:color="auto" w:fill="F7F7F8"/>
        </w:rPr>
        <w:t>Example: Configuring health checks in Kubernetes Services.</w:t>
      </w:r>
    </w:p>
    <w:p w14:paraId="00000D02"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46" w:name="_owj2f7mbup8s" w:colFirst="0" w:colLast="0"/>
      <w:bookmarkEnd w:id="346"/>
      <w:r w:rsidRPr="006525F7">
        <w:rPr>
          <w:rFonts w:ascii="Abadi" w:eastAsia="Georgia" w:hAnsi="Abadi" w:cs="Georgia"/>
          <w:b/>
          <w:color w:val="333333"/>
          <w:sz w:val="31"/>
          <w:szCs w:val="31"/>
          <w:shd w:val="clear" w:color="auto" w:fill="F7F7F8"/>
        </w:rPr>
        <w:t>Network:</w:t>
      </w:r>
    </w:p>
    <w:p w14:paraId="00000D03"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47" w:name="_rb4yuqrefb0t" w:colFirst="0" w:colLast="0"/>
      <w:bookmarkEnd w:id="347"/>
      <w:r w:rsidRPr="006525F7">
        <w:rPr>
          <w:rFonts w:ascii="Abadi" w:eastAsia="Georgia" w:hAnsi="Abadi" w:cs="Georgia"/>
          <w:b/>
          <w:color w:val="333333"/>
          <w:sz w:val="27"/>
          <w:szCs w:val="27"/>
          <w:shd w:val="clear" w:color="auto" w:fill="F7F7F8"/>
        </w:rPr>
        <w:t>Bottlenecks:</w:t>
      </w:r>
    </w:p>
    <w:p w14:paraId="00000D04" w14:textId="77777777" w:rsidR="00913D1F" w:rsidRPr="006525F7" w:rsidRDefault="0053568B">
      <w:pPr>
        <w:numPr>
          <w:ilvl w:val="0"/>
          <w:numId w:val="31"/>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Network Congestion</w:t>
      </w:r>
      <w:r w:rsidRPr="006525F7">
        <w:rPr>
          <w:rFonts w:ascii="Abadi" w:eastAsia="Georgia" w:hAnsi="Abadi" w:cs="Georgia"/>
          <w:color w:val="333333"/>
          <w:sz w:val="27"/>
          <w:szCs w:val="27"/>
          <w:shd w:val="clear" w:color="auto" w:fill="F7F7F8"/>
        </w:rPr>
        <w:t>: High network congestion can lead to slow data transfer.</w:t>
      </w:r>
    </w:p>
    <w:p w14:paraId="00000D05" w14:textId="77777777" w:rsidR="00913D1F" w:rsidRPr="006525F7" w:rsidRDefault="0053568B">
      <w:pPr>
        <w:numPr>
          <w:ilvl w:val="0"/>
          <w:numId w:val="31"/>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Packet Loss</w:t>
      </w:r>
      <w:r w:rsidRPr="006525F7">
        <w:rPr>
          <w:rFonts w:ascii="Abadi" w:eastAsia="Georgia" w:hAnsi="Abadi" w:cs="Georgia"/>
          <w:color w:val="333333"/>
          <w:sz w:val="27"/>
          <w:szCs w:val="27"/>
          <w:shd w:val="clear" w:color="auto" w:fill="F7F7F8"/>
        </w:rPr>
        <w:t>: Frequent packet loss can impact data reliability.</w:t>
      </w:r>
    </w:p>
    <w:p w14:paraId="00000D06"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48" w:name="_n75ijurhm299" w:colFirst="0" w:colLast="0"/>
      <w:bookmarkEnd w:id="348"/>
      <w:r w:rsidRPr="006525F7">
        <w:rPr>
          <w:rFonts w:ascii="Abadi" w:eastAsia="Georgia" w:hAnsi="Abadi" w:cs="Georgia"/>
          <w:b/>
          <w:color w:val="333333"/>
          <w:sz w:val="27"/>
          <w:szCs w:val="27"/>
          <w:shd w:val="clear" w:color="auto" w:fill="F7F7F8"/>
        </w:rPr>
        <w:t>Tuning Techniques:</w:t>
      </w:r>
    </w:p>
    <w:p w14:paraId="00000D07" w14:textId="77777777" w:rsidR="00913D1F" w:rsidRPr="006525F7" w:rsidRDefault="0053568B">
      <w:pPr>
        <w:numPr>
          <w:ilvl w:val="0"/>
          <w:numId w:val="166"/>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Quality of Service (QoS)</w:t>
      </w:r>
      <w:r w:rsidRPr="006525F7">
        <w:rPr>
          <w:rFonts w:ascii="Abadi" w:eastAsia="Georgia" w:hAnsi="Abadi" w:cs="Georgia"/>
          <w:color w:val="333333"/>
          <w:sz w:val="27"/>
          <w:szCs w:val="27"/>
          <w:shd w:val="clear" w:color="auto" w:fill="F7F7F8"/>
        </w:rPr>
        <w:t>: Implement QoS policies to prioritize critical traffic.</w:t>
      </w:r>
    </w:p>
    <w:p w14:paraId="00000D08" w14:textId="77777777" w:rsidR="00913D1F" w:rsidRPr="006525F7" w:rsidRDefault="0053568B">
      <w:pPr>
        <w:numPr>
          <w:ilvl w:val="1"/>
          <w:numId w:val="166"/>
        </w:numPr>
        <w:rPr>
          <w:rFonts w:ascii="Abadi" w:hAnsi="Abadi"/>
          <w:shd w:val="clear" w:color="auto" w:fill="F7F7F8"/>
        </w:rPr>
      </w:pPr>
      <w:r w:rsidRPr="006525F7">
        <w:rPr>
          <w:rFonts w:ascii="Abadi" w:eastAsia="Georgia" w:hAnsi="Abadi" w:cs="Georgia"/>
          <w:color w:val="333333"/>
          <w:sz w:val="27"/>
          <w:szCs w:val="27"/>
          <w:shd w:val="clear" w:color="auto" w:fill="F7F7F8"/>
        </w:rPr>
        <w:t>Example: Prioritizing VoIP traffic over file downloads.</w:t>
      </w:r>
    </w:p>
    <w:p w14:paraId="00000D09" w14:textId="77777777" w:rsidR="00913D1F" w:rsidRPr="006525F7" w:rsidRDefault="0053568B">
      <w:pPr>
        <w:numPr>
          <w:ilvl w:val="0"/>
          <w:numId w:val="166"/>
        </w:numPr>
        <w:rPr>
          <w:rFonts w:ascii="Abadi" w:hAnsi="Abadi"/>
          <w:shd w:val="clear" w:color="auto" w:fill="F7F7F8"/>
        </w:rPr>
      </w:pPr>
      <w:r w:rsidRPr="006525F7">
        <w:rPr>
          <w:rFonts w:ascii="Abadi" w:eastAsia="Georgia" w:hAnsi="Abadi" w:cs="Georgia"/>
          <w:b/>
          <w:color w:val="333333"/>
          <w:sz w:val="27"/>
          <w:szCs w:val="27"/>
          <w:shd w:val="clear" w:color="auto" w:fill="F7F7F8"/>
        </w:rPr>
        <w:t>Optimized Protocols</w:t>
      </w:r>
      <w:r w:rsidRPr="006525F7">
        <w:rPr>
          <w:rFonts w:ascii="Abadi" w:eastAsia="Georgia" w:hAnsi="Abadi" w:cs="Georgia"/>
          <w:color w:val="333333"/>
          <w:sz w:val="27"/>
          <w:szCs w:val="27"/>
          <w:shd w:val="clear" w:color="auto" w:fill="F7F7F8"/>
        </w:rPr>
        <w:t>: Use optimized network protocols for data transfer.</w:t>
      </w:r>
    </w:p>
    <w:p w14:paraId="00000D0A" w14:textId="77777777" w:rsidR="00913D1F" w:rsidRPr="006525F7" w:rsidRDefault="0053568B">
      <w:pPr>
        <w:numPr>
          <w:ilvl w:val="1"/>
          <w:numId w:val="166"/>
        </w:numPr>
        <w:spacing w:after="640"/>
        <w:rPr>
          <w:rFonts w:ascii="Abadi" w:hAnsi="Abadi"/>
          <w:shd w:val="clear" w:color="auto" w:fill="F7F7F8"/>
        </w:rPr>
      </w:pPr>
      <w:r w:rsidRPr="006525F7">
        <w:rPr>
          <w:rFonts w:ascii="Abadi" w:eastAsia="Georgia" w:hAnsi="Abadi" w:cs="Georgia"/>
          <w:color w:val="333333"/>
          <w:sz w:val="27"/>
          <w:szCs w:val="27"/>
          <w:shd w:val="clear" w:color="auto" w:fill="F7F7F8"/>
        </w:rPr>
        <w:t>Example: Using QUIC for faster and more reliable HTTP/2 connections.</w:t>
      </w:r>
    </w:p>
    <w:p w14:paraId="00000D0B"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49" w:name="_dgr1w6nfukwx" w:colFirst="0" w:colLast="0"/>
      <w:bookmarkEnd w:id="349"/>
      <w:r w:rsidRPr="006525F7">
        <w:rPr>
          <w:rFonts w:ascii="Abadi" w:eastAsia="Georgia" w:hAnsi="Abadi" w:cs="Georgia"/>
          <w:b/>
          <w:color w:val="333333"/>
          <w:sz w:val="31"/>
          <w:szCs w:val="31"/>
          <w:shd w:val="clear" w:color="auto" w:fill="F7F7F8"/>
        </w:rPr>
        <w:t>Database:</w:t>
      </w:r>
    </w:p>
    <w:p w14:paraId="00000D0C"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50" w:name="_2bc7zwug4jez" w:colFirst="0" w:colLast="0"/>
      <w:bookmarkEnd w:id="350"/>
      <w:r w:rsidRPr="006525F7">
        <w:rPr>
          <w:rFonts w:ascii="Abadi" w:eastAsia="Georgia" w:hAnsi="Abadi" w:cs="Georgia"/>
          <w:b/>
          <w:color w:val="333333"/>
          <w:sz w:val="27"/>
          <w:szCs w:val="27"/>
          <w:shd w:val="clear" w:color="auto" w:fill="F7F7F8"/>
        </w:rPr>
        <w:t>Bottlenecks:</w:t>
      </w:r>
    </w:p>
    <w:p w14:paraId="00000D0D" w14:textId="77777777" w:rsidR="00913D1F" w:rsidRPr="006525F7" w:rsidRDefault="0053568B">
      <w:pPr>
        <w:numPr>
          <w:ilvl w:val="0"/>
          <w:numId w:val="292"/>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lastRenderedPageBreak/>
        <w:t>High Query Load</w:t>
      </w:r>
      <w:r w:rsidRPr="006525F7">
        <w:rPr>
          <w:rFonts w:ascii="Abadi" w:eastAsia="Georgia" w:hAnsi="Abadi" w:cs="Georgia"/>
          <w:color w:val="333333"/>
          <w:sz w:val="27"/>
          <w:szCs w:val="27"/>
          <w:shd w:val="clear" w:color="auto" w:fill="F7F7F8"/>
        </w:rPr>
        <w:t>: A high number of concurrent queries can lead to slow database response times.</w:t>
      </w:r>
    </w:p>
    <w:p w14:paraId="00000D0E" w14:textId="77777777" w:rsidR="00913D1F" w:rsidRPr="006525F7" w:rsidRDefault="0053568B">
      <w:pPr>
        <w:numPr>
          <w:ilvl w:val="0"/>
          <w:numId w:val="292"/>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Inefficient Queries</w:t>
      </w:r>
      <w:r w:rsidRPr="006525F7">
        <w:rPr>
          <w:rFonts w:ascii="Abadi" w:eastAsia="Georgia" w:hAnsi="Abadi" w:cs="Georgia"/>
          <w:color w:val="333333"/>
          <w:sz w:val="27"/>
          <w:szCs w:val="27"/>
          <w:shd w:val="clear" w:color="auto" w:fill="F7F7F8"/>
        </w:rPr>
        <w:t>: Poorly optimized database queries can result in slow data retrieval.</w:t>
      </w:r>
    </w:p>
    <w:p w14:paraId="00000D0F"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51" w:name="_h9s23uxwo7w" w:colFirst="0" w:colLast="0"/>
      <w:bookmarkEnd w:id="351"/>
      <w:r w:rsidRPr="006525F7">
        <w:rPr>
          <w:rFonts w:ascii="Abadi" w:eastAsia="Georgia" w:hAnsi="Abadi" w:cs="Georgia"/>
          <w:b/>
          <w:color w:val="333333"/>
          <w:sz w:val="27"/>
          <w:szCs w:val="27"/>
          <w:shd w:val="clear" w:color="auto" w:fill="F7F7F8"/>
        </w:rPr>
        <w:t>Tuning Techniques:</w:t>
      </w:r>
    </w:p>
    <w:p w14:paraId="00000D10" w14:textId="77777777" w:rsidR="00913D1F" w:rsidRPr="006525F7" w:rsidRDefault="0053568B">
      <w:pPr>
        <w:numPr>
          <w:ilvl w:val="0"/>
          <w:numId w:val="110"/>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Query Optimization</w:t>
      </w:r>
      <w:r w:rsidRPr="006525F7">
        <w:rPr>
          <w:rFonts w:ascii="Abadi" w:eastAsia="Georgia" w:hAnsi="Abadi" w:cs="Georgia"/>
          <w:color w:val="333333"/>
          <w:sz w:val="27"/>
          <w:szCs w:val="27"/>
          <w:shd w:val="clear" w:color="auto" w:fill="F7F7F8"/>
        </w:rPr>
        <w:t>: Analyze and optimize database queries using tools like database query analyzers.</w:t>
      </w:r>
    </w:p>
    <w:p w14:paraId="00000D11" w14:textId="77777777" w:rsidR="00913D1F" w:rsidRPr="006525F7" w:rsidRDefault="0053568B">
      <w:pPr>
        <w:numPr>
          <w:ilvl w:val="1"/>
          <w:numId w:val="110"/>
        </w:numPr>
        <w:rPr>
          <w:rFonts w:ascii="Abadi" w:hAnsi="Abadi"/>
          <w:shd w:val="clear" w:color="auto" w:fill="F7F7F8"/>
        </w:rPr>
      </w:pPr>
      <w:r w:rsidRPr="006525F7">
        <w:rPr>
          <w:rFonts w:ascii="Abadi" w:eastAsia="Georgia" w:hAnsi="Abadi" w:cs="Georgia"/>
          <w:color w:val="333333"/>
          <w:sz w:val="27"/>
          <w:szCs w:val="27"/>
          <w:shd w:val="clear" w:color="auto" w:fill="F7F7F8"/>
        </w:rPr>
        <w:t>Example: Using the EXPLAIN statement in PostgreSQL to analyze query execution plans.</w:t>
      </w:r>
    </w:p>
    <w:p w14:paraId="00000D12" w14:textId="77777777" w:rsidR="00913D1F" w:rsidRPr="006525F7" w:rsidRDefault="0053568B">
      <w:pPr>
        <w:numPr>
          <w:ilvl w:val="0"/>
          <w:numId w:val="110"/>
        </w:numPr>
        <w:rPr>
          <w:rFonts w:ascii="Abadi" w:hAnsi="Abadi"/>
          <w:shd w:val="clear" w:color="auto" w:fill="F7F7F8"/>
        </w:rPr>
      </w:pPr>
      <w:r w:rsidRPr="006525F7">
        <w:rPr>
          <w:rFonts w:ascii="Abadi" w:eastAsia="Georgia" w:hAnsi="Abadi" w:cs="Georgia"/>
          <w:b/>
          <w:color w:val="333333"/>
          <w:sz w:val="27"/>
          <w:szCs w:val="27"/>
          <w:shd w:val="clear" w:color="auto" w:fill="F7F7F8"/>
        </w:rPr>
        <w:t>Indexing</w:t>
      </w:r>
      <w:r w:rsidRPr="006525F7">
        <w:rPr>
          <w:rFonts w:ascii="Abadi" w:eastAsia="Georgia" w:hAnsi="Abadi" w:cs="Georgia"/>
          <w:color w:val="333333"/>
          <w:sz w:val="27"/>
          <w:szCs w:val="27"/>
          <w:shd w:val="clear" w:color="auto" w:fill="F7F7F8"/>
        </w:rPr>
        <w:t>: Properly index database tables to speed up data retrieval.</w:t>
      </w:r>
    </w:p>
    <w:p w14:paraId="00000D13" w14:textId="77777777" w:rsidR="00913D1F" w:rsidRPr="006525F7" w:rsidRDefault="0053568B">
      <w:pPr>
        <w:numPr>
          <w:ilvl w:val="1"/>
          <w:numId w:val="110"/>
        </w:numPr>
        <w:spacing w:after="640"/>
        <w:rPr>
          <w:rFonts w:ascii="Abadi" w:hAnsi="Abadi"/>
          <w:shd w:val="clear" w:color="auto" w:fill="F7F7F8"/>
        </w:rPr>
      </w:pPr>
      <w:r w:rsidRPr="006525F7">
        <w:rPr>
          <w:rFonts w:ascii="Abadi" w:eastAsia="Georgia" w:hAnsi="Abadi" w:cs="Georgia"/>
          <w:color w:val="333333"/>
          <w:sz w:val="27"/>
          <w:szCs w:val="27"/>
          <w:shd w:val="clear" w:color="auto" w:fill="F7F7F8"/>
        </w:rPr>
        <w:t>Example: Creating B-tree indexes on frequently queried columns.</w:t>
      </w:r>
    </w:p>
    <w:p w14:paraId="00000D14"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52" w:name="_qzulxe57o2w1" w:colFirst="0" w:colLast="0"/>
      <w:bookmarkEnd w:id="352"/>
      <w:r w:rsidRPr="006525F7">
        <w:rPr>
          <w:rFonts w:ascii="Abadi" w:eastAsia="Georgia" w:hAnsi="Abadi" w:cs="Georgia"/>
          <w:b/>
          <w:color w:val="333333"/>
          <w:sz w:val="31"/>
          <w:szCs w:val="31"/>
          <w:shd w:val="clear" w:color="auto" w:fill="F7F7F8"/>
        </w:rPr>
        <w:t>Backend:</w:t>
      </w:r>
    </w:p>
    <w:p w14:paraId="00000D15"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53" w:name="_pjjh16xzaj4d" w:colFirst="0" w:colLast="0"/>
      <w:bookmarkEnd w:id="353"/>
      <w:r w:rsidRPr="006525F7">
        <w:rPr>
          <w:rFonts w:ascii="Abadi" w:eastAsia="Georgia" w:hAnsi="Abadi" w:cs="Georgia"/>
          <w:b/>
          <w:color w:val="333333"/>
          <w:sz w:val="27"/>
          <w:szCs w:val="27"/>
          <w:shd w:val="clear" w:color="auto" w:fill="F7F7F8"/>
        </w:rPr>
        <w:t>Bottlenecks:</w:t>
      </w:r>
    </w:p>
    <w:p w14:paraId="00000D16" w14:textId="77777777" w:rsidR="00913D1F" w:rsidRPr="006525F7" w:rsidRDefault="0053568B">
      <w:pPr>
        <w:numPr>
          <w:ilvl w:val="0"/>
          <w:numId w:val="120"/>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Resource Intensive Operations</w:t>
      </w:r>
      <w:r w:rsidRPr="006525F7">
        <w:rPr>
          <w:rFonts w:ascii="Abadi" w:eastAsia="Georgia" w:hAnsi="Abadi" w:cs="Georgia"/>
          <w:color w:val="333333"/>
          <w:sz w:val="27"/>
          <w:szCs w:val="27"/>
          <w:shd w:val="clear" w:color="auto" w:fill="F7F7F8"/>
        </w:rPr>
        <w:t>: CPU or memory-intensive operations can slow down backend processing.</w:t>
      </w:r>
    </w:p>
    <w:p w14:paraId="00000D17" w14:textId="77777777" w:rsidR="00913D1F" w:rsidRPr="006525F7" w:rsidRDefault="0053568B">
      <w:pPr>
        <w:numPr>
          <w:ilvl w:val="0"/>
          <w:numId w:val="120"/>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Concurrency Issues</w:t>
      </w:r>
      <w:r w:rsidRPr="006525F7">
        <w:rPr>
          <w:rFonts w:ascii="Abadi" w:eastAsia="Georgia" w:hAnsi="Abadi" w:cs="Georgia"/>
          <w:color w:val="333333"/>
          <w:sz w:val="27"/>
          <w:szCs w:val="27"/>
          <w:shd w:val="clear" w:color="auto" w:fill="F7F7F8"/>
        </w:rPr>
        <w:t>: Poorly managed concurrency can lead to resource contention.</w:t>
      </w:r>
    </w:p>
    <w:p w14:paraId="00000D18"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54" w:name="_dhcifdnbtmsr" w:colFirst="0" w:colLast="0"/>
      <w:bookmarkEnd w:id="354"/>
      <w:r w:rsidRPr="006525F7">
        <w:rPr>
          <w:rFonts w:ascii="Abadi" w:eastAsia="Georgia" w:hAnsi="Abadi" w:cs="Georgia"/>
          <w:b/>
          <w:color w:val="333333"/>
          <w:sz w:val="27"/>
          <w:szCs w:val="27"/>
          <w:shd w:val="clear" w:color="auto" w:fill="F7F7F8"/>
        </w:rPr>
        <w:t>Tuning Techniques:</w:t>
      </w:r>
    </w:p>
    <w:p w14:paraId="00000D19" w14:textId="77777777" w:rsidR="00913D1F" w:rsidRPr="006525F7" w:rsidRDefault="0053568B">
      <w:pPr>
        <w:numPr>
          <w:ilvl w:val="0"/>
          <w:numId w:val="54"/>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Parallel Processing</w:t>
      </w:r>
      <w:r w:rsidRPr="006525F7">
        <w:rPr>
          <w:rFonts w:ascii="Abadi" w:eastAsia="Georgia" w:hAnsi="Abadi" w:cs="Georgia"/>
          <w:color w:val="333333"/>
          <w:sz w:val="27"/>
          <w:szCs w:val="27"/>
          <w:shd w:val="clear" w:color="auto" w:fill="F7F7F8"/>
        </w:rPr>
        <w:t>: Implement parallel processing for resource-intensive tasks.</w:t>
      </w:r>
    </w:p>
    <w:p w14:paraId="00000D1A" w14:textId="77777777" w:rsidR="00913D1F" w:rsidRPr="006525F7" w:rsidRDefault="0053568B">
      <w:pPr>
        <w:numPr>
          <w:ilvl w:val="1"/>
          <w:numId w:val="54"/>
        </w:numPr>
        <w:rPr>
          <w:rFonts w:ascii="Abadi" w:hAnsi="Abadi"/>
          <w:shd w:val="clear" w:color="auto" w:fill="F7F7F8"/>
        </w:rPr>
      </w:pPr>
      <w:r w:rsidRPr="006525F7">
        <w:rPr>
          <w:rFonts w:ascii="Abadi" w:eastAsia="Georgia" w:hAnsi="Abadi" w:cs="Georgia"/>
          <w:color w:val="333333"/>
          <w:sz w:val="27"/>
          <w:szCs w:val="27"/>
          <w:shd w:val="clear" w:color="auto" w:fill="F7F7F8"/>
        </w:rPr>
        <w:t>Example: Using multi-threading or multiprocessing in Python.</w:t>
      </w:r>
    </w:p>
    <w:p w14:paraId="00000D1B" w14:textId="77777777" w:rsidR="00913D1F" w:rsidRPr="006525F7" w:rsidRDefault="0053568B">
      <w:pPr>
        <w:numPr>
          <w:ilvl w:val="0"/>
          <w:numId w:val="54"/>
        </w:numPr>
        <w:rPr>
          <w:rFonts w:ascii="Abadi" w:hAnsi="Abadi"/>
          <w:shd w:val="clear" w:color="auto" w:fill="F7F7F8"/>
        </w:rPr>
      </w:pPr>
      <w:r w:rsidRPr="006525F7">
        <w:rPr>
          <w:rFonts w:ascii="Abadi" w:eastAsia="Georgia" w:hAnsi="Abadi" w:cs="Georgia"/>
          <w:b/>
          <w:color w:val="333333"/>
          <w:sz w:val="27"/>
          <w:szCs w:val="27"/>
          <w:shd w:val="clear" w:color="auto" w:fill="F7F7F8"/>
        </w:rPr>
        <w:t>Caching</w:t>
      </w:r>
      <w:r w:rsidRPr="006525F7">
        <w:rPr>
          <w:rFonts w:ascii="Abadi" w:eastAsia="Georgia" w:hAnsi="Abadi" w:cs="Georgia"/>
          <w:color w:val="333333"/>
          <w:sz w:val="27"/>
          <w:szCs w:val="27"/>
          <w:shd w:val="clear" w:color="auto" w:fill="F7F7F8"/>
        </w:rPr>
        <w:t>: Cache frequently accessed data to reduce database or external service calls.</w:t>
      </w:r>
    </w:p>
    <w:p w14:paraId="00000D1C" w14:textId="77777777" w:rsidR="00913D1F" w:rsidRPr="006525F7" w:rsidRDefault="0053568B">
      <w:pPr>
        <w:numPr>
          <w:ilvl w:val="1"/>
          <w:numId w:val="54"/>
        </w:numPr>
        <w:spacing w:after="640"/>
        <w:rPr>
          <w:rFonts w:ascii="Abadi" w:hAnsi="Abadi"/>
          <w:shd w:val="clear" w:color="auto" w:fill="F7F7F8"/>
        </w:rPr>
      </w:pPr>
      <w:r w:rsidRPr="006525F7">
        <w:rPr>
          <w:rFonts w:ascii="Abadi" w:eastAsia="Georgia" w:hAnsi="Abadi" w:cs="Georgia"/>
          <w:color w:val="333333"/>
          <w:sz w:val="27"/>
          <w:szCs w:val="27"/>
          <w:shd w:val="clear" w:color="auto" w:fill="F7F7F8"/>
        </w:rPr>
        <w:t>Example: Using Redis as an in-memory cache.</w:t>
      </w:r>
    </w:p>
    <w:p w14:paraId="00000D1D"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55" w:name="_1qphalv1mchg" w:colFirst="0" w:colLast="0"/>
      <w:bookmarkEnd w:id="355"/>
      <w:r w:rsidRPr="006525F7">
        <w:rPr>
          <w:rFonts w:ascii="Abadi" w:eastAsia="Georgia" w:hAnsi="Abadi" w:cs="Georgia"/>
          <w:b/>
          <w:color w:val="333333"/>
          <w:sz w:val="31"/>
          <w:szCs w:val="31"/>
          <w:shd w:val="clear" w:color="auto" w:fill="F7F7F8"/>
        </w:rPr>
        <w:t>Indexes, Locks, Latches:</w:t>
      </w:r>
    </w:p>
    <w:p w14:paraId="00000D1E"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56" w:name="_1m2bgd3rfbo1" w:colFirst="0" w:colLast="0"/>
      <w:bookmarkEnd w:id="356"/>
      <w:r w:rsidRPr="006525F7">
        <w:rPr>
          <w:rFonts w:ascii="Abadi" w:eastAsia="Georgia" w:hAnsi="Abadi" w:cs="Georgia"/>
          <w:b/>
          <w:color w:val="333333"/>
          <w:sz w:val="27"/>
          <w:szCs w:val="27"/>
          <w:shd w:val="clear" w:color="auto" w:fill="F7F7F8"/>
        </w:rPr>
        <w:t>Bottlenecks:</w:t>
      </w:r>
    </w:p>
    <w:p w14:paraId="00000D1F" w14:textId="77777777" w:rsidR="00913D1F" w:rsidRPr="006525F7" w:rsidRDefault="0053568B">
      <w:pPr>
        <w:numPr>
          <w:ilvl w:val="0"/>
          <w:numId w:val="341"/>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lastRenderedPageBreak/>
        <w:t>Indexing Overhead</w:t>
      </w:r>
      <w:r w:rsidRPr="006525F7">
        <w:rPr>
          <w:rFonts w:ascii="Abadi" w:eastAsia="Georgia" w:hAnsi="Abadi" w:cs="Georgia"/>
          <w:color w:val="333333"/>
          <w:sz w:val="27"/>
          <w:szCs w:val="27"/>
          <w:shd w:val="clear" w:color="auto" w:fill="F7F7F8"/>
        </w:rPr>
        <w:t>: Too many indexes on a table can slow down write operations.</w:t>
      </w:r>
    </w:p>
    <w:p w14:paraId="00000D20" w14:textId="77777777" w:rsidR="00913D1F" w:rsidRPr="006525F7" w:rsidRDefault="0053568B">
      <w:pPr>
        <w:numPr>
          <w:ilvl w:val="0"/>
          <w:numId w:val="341"/>
        </w:numPr>
        <w:rPr>
          <w:rFonts w:ascii="Abadi" w:hAnsi="Abadi"/>
          <w:shd w:val="clear" w:color="auto" w:fill="F7F7F8"/>
        </w:rPr>
      </w:pPr>
      <w:r w:rsidRPr="006525F7">
        <w:rPr>
          <w:rFonts w:ascii="Abadi" w:eastAsia="Georgia" w:hAnsi="Abadi" w:cs="Georgia"/>
          <w:b/>
          <w:color w:val="333333"/>
          <w:sz w:val="27"/>
          <w:szCs w:val="27"/>
          <w:shd w:val="clear" w:color="auto" w:fill="F7F7F8"/>
        </w:rPr>
        <w:t>Lock Contention</w:t>
      </w:r>
      <w:r w:rsidRPr="006525F7">
        <w:rPr>
          <w:rFonts w:ascii="Abadi" w:eastAsia="Georgia" w:hAnsi="Abadi" w:cs="Georgia"/>
          <w:color w:val="333333"/>
          <w:sz w:val="27"/>
          <w:szCs w:val="27"/>
          <w:shd w:val="clear" w:color="auto" w:fill="F7F7F8"/>
        </w:rPr>
        <w:t>: Contentious locks can cause performance bottlenecks.</w:t>
      </w:r>
    </w:p>
    <w:p w14:paraId="00000D21" w14:textId="77777777" w:rsidR="00913D1F" w:rsidRPr="006525F7" w:rsidRDefault="0053568B">
      <w:pPr>
        <w:numPr>
          <w:ilvl w:val="0"/>
          <w:numId w:val="341"/>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Latch Contention</w:t>
      </w:r>
      <w:r w:rsidRPr="006525F7">
        <w:rPr>
          <w:rFonts w:ascii="Abadi" w:eastAsia="Georgia" w:hAnsi="Abadi" w:cs="Georgia"/>
          <w:color w:val="333333"/>
          <w:sz w:val="27"/>
          <w:szCs w:val="27"/>
          <w:shd w:val="clear" w:color="auto" w:fill="F7F7F8"/>
        </w:rPr>
        <w:t>: Latch contention can occur in shared-memory systems, causing contention.</w:t>
      </w:r>
    </w:p>
    <w:p w14:paraId="00000D22"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57" w:name="_ex1jp3mp4zks" w:colFirst="0" w:colLast="0"/>
      <w:bookmarkEnd w:id="357"/>
      <w:r w:rsidRPr="006525F7">
        <w:rPr>
          <w:rFonts w:ascii="Abadi" w:eastAsia="Georgia" w:hAnsi="Abadi" w:cs="Georgia"/>
          <w:b/>
          <w:color w:val="333333"/>
          <w:sz w:val="27"/>
          <w:szCs w:val="27"/>
          <w:shd w:val="clear" w:color="auto" w:fill="F7F7F8"/>
        </w:rPr>
        <w:t>Tuning Techniques:</w:t>
      </w:r>
    </w:p>
    <w:p w14:paraId="00000D23" w14:textId="77777777" w:rsidR="00913D1F" w:rsidRPr="006525F7" w:rsidRDefault="0053568B">
      <w:pPr>
        <w:numPr>
          <w:ilvl w:val="0"/>
          <w:numId w:val="181"/>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Index Optimization</w:t>
      </w:r>
      <w:r w:rsidRPr="006525F7">
        <w:rPr>
          <w:rFonts w:ascii="Abadi" w:eastAsia="Georgia" w:hAnsi="Abadi" w:cs="Georgia"/>
          <w:color w:val="333333"/>
          <w:sz w:val="27"/>
          <w:szCs w:val="27"/>
          <w:shd w:val="clear" w:color="auto" w:fill="F7F7F8"/>
        </w:rPr>
        <w:t>: Evaluate and optimize the use of indexes based on query patterns.</w:t>
      </w:r>
    </w:p>
    <w:p w14:paraId="00000D24" w14:textId="77777777" w:rsidR="00913D1F" w:rsidRPr="006525F7" w:rsidRDefault="0053568B">
      <w:pPr>
        <w:numPr>
          <w:ilvl w:val="1"/>
          <w:numId w:val="181"/>
        </w:numPr>
        <w:rPr>
          <w:rFonts w:ascii="Abadi" w:hAnsi="Abadi"/>
          <w:shd w:val="clear" w:color="auto" w:fill="F7F7F8"/>
        </w:rPr>
      </w:pPr>
      <w:r w:rsidRPr="006525F7">
        <w:rPr>
          <w:rFonts w:ascii="Abadi" w:eastAsia="Georgia" w:hAnsi="Abadi" w:cs="Georgia"/>
          <w:color w:val="333333"/>
          <w:sz w:val="27"/>
          <w:szCs w:val="27"/>
          <w:shd w:val="clear" w:color="auto" w:fill="F7F7F8"/>
        </w:rPr>
        <w:t>Example: Removing unnecessary indexes on columns rarely used in queries.</w:t>
      </w:r>
    </w:p>
    <w:p w14:paraId="00000D25" w14:textId="77777777" w:rsidR="00913D1F" w:rsidRPr="006525F7" w:rsidRDefault="0053568B">
      <w:pPr>
        <w:numPr>
          <w:ilvl w:val="0"/>
          <w:numId w:val="181"/>
        </w:numPr>
        <w:rPr>
          <w:rFonts w:ascii="Abadi" w:hAnsi="Abadi"/>
          <w:shd w:val="clear" w:color="auto" w:fill="F7F7F8"/>
        </w:rPr>
      </w:pPr>
      <w:r w:rsidRPr="006525F7">
        <w:rPr>
          <w:rFonts w:ascii="Abadi" w:eastAsia="Georgia" w:hAnsi="Abadi" w:cs="Georgia"/>
          <w:b/>
          <w:color w:val="333333"/>
          <w:sz w:val="27"/>
          <w:szCs w:val="27"/>
          <w:shd w:val="clear" w:color="auto" w:fill="F7F7F8"/>
        </w:rPr>
        <w:t>Lock Management</w:t>
      </w:r>
      <w:r w:rsidRPr="006525F7">
        <w:rPr>
          <w:rFonts w:ascii="Abadi" w:eastAsia="Georgia" w:hAnsi="Abadi" w:cs="Georgia"/>
          <w:color w:val="333333"/>
          <w:sz w:val="27"/>
          <w:szCs w:val="27"/>
          <w:shd w:val="clear" w:color="auto" w:fill="F7F7F8"/>
        </w:rPr>
        <w:t>: Use appropriate isolation levels and row-level locking to minimize lock contention.</w:t>
      </w:r>
    </w:p>
    <w:p w14:paraId="00000D26" w14:textId="77777777" w:rsidR="00913D1F" w:rsidRPr="006525F7" w:rsidRDefault="0053568B">
      <w:pPr>
        <w:numPr>
          <w:ilvl w:val="1"/>
          <w:numId w:val="181"/>
        </w:numPr>
        <w:spacing w:after="640"/>
        <w:rPr>
          <w:rFonts w:ascii="Abadi" w:hAnsi="Abadi"/>
          <w:shd w:val="clear" w:color="auto" w:fill="F7F7F8"/>
        </w:rPr>
      </w:pPr>
      <w:r w:rsidRPr="006525F7">
        <w:rPr>
          <w:rFonts w:ascii="Abadi" w:eastAsia="Georgia" w:hAnsi="Abadi" w:cs="Georgia"/>
          <w:color w:val="333333"/>
          <w:sz w:val="27"/>
          <w:szCs w:val="27"/>
          <w:shd w:val="clear" w:color="auto" w:fill="F7F7F8"/>
        </w:rPr>
        <w:t>Example: Setting the isolation level to READ COMMITTED in a database.</w:t>
      </w:r>
    </w:p>
    <w:p w14:paraId="00000D27"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58" w:name="_5l0z78x6hj9d" w:colFirst="0" w:colLast="0"/>
      <w:bookmarkEnd w:id="358"/>
      <w:r w:rsidRPr="006525F7">
        <w:rPr>
          <w:rFonts w:ascii="Abadi" w:eastAsia="Georgia" w:hAnsi="Abadi" w:cs="Georgia"/>
          <w:b/>
          <w:color w:val="333333"/>
          <w:sz w:val="31"/>
          <w:szCs w:val="31"/>
          <w:shd w:val="clear" w:color="auto" w:fill="F7F7F8"/>
        </w:rPr>
        <w:t>Blocked and Waiting:</w:t>
      </w:r>
    </w:p>
    <w:p w14:paraId="00000D28"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59" w:name="_yfyniy7yl9v9" w:colFirst="0" w:colLast="0"/>
      <w:bookmarkEnd w:id="359"/>
      <w:r w:rsidRPr="006525F7">
        <w:rPr>
          <w:rFonts w:ascii="Abadi" w:eastAsia="Georgia" w:hAnsi="Abadi" w:cs="Georgia"/>
          <w:b/>
          <w:color w:val="333333"/>
          <w:sz w:val="27"/>
          <w:szCs w:val="27"/>
          <w:shd w:val="clear" w:color="auto" w:fill="F7F7F8"/>
        </w:rPr>
        <w:t>Bottlenecks:</w:t>
      </w:r>
    </w:p>
    <w:p w14:paraId="00000D29" w14:textId="77777777" w:rsidR="00913D1F" w:rsidRPr="006525F7" w:rsidRDefault="0053568B">
      <w:pPr>
        <w:numPr>
          <w:ilvl w:val="0"/>
          <w:numId w:val="128"/>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Deadlocks</w:t>
      </w:r>
      <w:r w:rsidRPr="006525F7">
        <w:rPr>
          <w:rFonts w:ascii="Abadi" w:eastAsia="Georgia" w:hAnsi="Abadi" w:cs="Georgia"/>
          <w:color w:val="333333"/>
          <w:sz w:val="27"/>
          <w:szCs w:val="27"/>
          <w:shd w:val="clear" w:color="auto" w:fill="F7F7F8"/>
        </w:rPr>
        <w:t>: Deadlocks can lead to blocked transactions and system instability.</w:t>
      </w:r>
    </w:p>
    <w:p w14:paraId="00000D2A" w14:textId="77777777" w:rsidR="00913D1F" w:rsidRPr="006525F7" w:rsidRDefault="0053568B">
      <w:pPr>
        <w:numPr>
          <w:ilvl w:val="0"/>
          <w:numId w:val="128"/>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Long Waiting Times</w:t>
      </w:r>
      <w:r w:rsidRPr="006525F7">
        <w:rPr>
          <w:rFonts w:ascii="Abadi" w:eastAsia="Georgia" w:hAnsi="Abadi" w:cs="Georgia"/>
          <w:color w:val="333333"/>
          <w:sz w:val="27"/>
          <w:szCs w:val="27"/>
          <w:shd w:val="clear" w:color="auto" w:fill="F7F7F8"/>
        </w:rPr>
        <w:t>: Long waiting times for resources can result in performance degradation.</w:t>
      </w:r>
    </w:p>
    <w:p w14:paraId="00000D2B"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60" w:name="_rhcqny6n9rhe" w:colFirst="0" w:colLast="0"/>
      <w:bookmarkEnd w:id="360"/>
      <w:r w:rsidRPr="006525F7">
        <w:rPr>
          <w:rFonts w:ascii="Abadi" w:eastAsia="Georgia" w:hAnsi="Abadi" w:cs="Georgia"/>
          <w:b/>
          <w:color w:val="333333"/>
          <w:sz w:val="27"/>
          <w:szCs w:val="27"/>
          <w:shd w:val="clear" w:color="auto" w:fill="F7F7F8"/>
        </w:rPr>
        <w:t>Tuning Techniques:</w:t>
      </w:r>
    </w:p>
    <w:p w14:paraId="00000D2C" w14:textId="77777777" w:rsidR="00913D1F" w:rsidRPr="006525F7" w:rsidRDefault="0053568B">
      <w:pPr>
        <w:numPr>
          <w:ilvl w:val="0"/>
          <w:numId w:val="313"/>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Deadlock Detection</w:t>
      </w:r>
      <w:r w:rsidRPr="006525F7">
        <w:rPr>
          <w:rFonts w:ascii="Abadi" w:eastAsia="Georgia" w:hAnsi="Abadi" w:cs="Georgia"/>
          <w:color w:val="333333"/>
          <w:sz w:val="27"/>
          <w:szCs w:val="27"/>
          <w:shd w:val="clear" w:color="auto" w:fill="F7F7F8"/>
        </w:rPr>
        <w:t>: Implement deadlock detection mechanisms and timeouts to resolve deadlocks gracefully.</w:t>
      </w:r>
    </w:p>
    <w:p w14:paraId="00000D2D" w14:textId="77777777" w:rsidR="00913D1F" w:rsidRPr="006525F7" w:rsidRDefault="0053568B">
      <w:pPr>
        <w:numPr>
          <w:ilvl w:val="1"/>
          <w:numId w:val="313"/>
        </w:numPr>
        <w:rPr>
          <w:rFonts w:ascii="Abadi" w:hAnsi="Abadi"/>
          <w:shd w:val="clear" w:color="auto" w:fill="F7F7F8"/>
        </w:rPr>
      </w:pPr>
      <w:r w:rsidRPr="006525F7">
        <w:rPr>
          <w:rFonts w:ascii="Abadi" w:eastAsia="Georgia" w:hAnsi="Abadi" w:cs="Georgia"/>
          <w:color w:val="333333"/>
          <w:sz w:val="27"/>
          <w:szCs w:val="27"/>
          <w:shd w:val="clear" w:color="auto" w:fill="F7F7F8"/>
        </w:rPr>
        <w:t>Example: Using database deadlock detection and retrying transactions.</w:t>
      </w:r>
    </w:p>
    <w:p w14:paraId="00000D2E" w14:textId="77777777" w:rsidR="00913D1F" w:rsidRPr="006525F7" w:rsidRDefault="0053568B">
      <w:pPr>
        <w:numPr>
          <w:ilvl w:val="0"/>
          <w:numId w:val="313"/>
        </w:numPr>
        <w:rPr>
          <w:rFonts w:ascii="Abadi" w:hAnsi="Abadi"/>
          <w:shd w:val="clear" w:color="auto" w:fill="F7F7F8"/>
        </w:rPr>
      </w:pPr>
      <w:r w:rsidRPr="006525F7">
        <w:rPr>
          <w:rFonts w:ascii="Abadi" w:eastAsia="Georgia" w:hAnsi="Abadi" w:cs="Georgia"/>
          <w:b/>
          <w:color w:val="333333"/>
          <w:sz w:val="27"/>
          <w:szCs w:val="27"/>
          <w:shd w:val="clear" w:color="auto" w:fill="F7F7F8"/>
        </w:rPr>
        <w:t>Resource Allocation</w:t>
      </w:r>
      <w:r w:rsidRPr="006525F7">
        <w:rPr>
          <w:rFonts w:ascii="Abadi" w:eastAsia="Georgia" w:hAnsi="Abadi" w:cs="Georgia"/>
          <w:color w:val="333333"/>
          <w:sz w:val="27"/>
          <w:szCs w:val="27"/>
          <w:shd w:val="clear" w:color="auto" w:fill="F7F7F8"/>
        </w:rPr>
        <w:t>: Allocate resources efficiently to minimize waiting times.</w:t>
      </w:r>
    </w:p>
    <w:p w14:paraId="00000D2F" w14:textId="77777777" w:rsidR="00913D1F" w:rsidRPr="006525F7" w:rsidRDefault="0053568B">
      <w:pPr>
        <w:numPr>
          <w:ilvl w:val="1"/>
          <w:numId w:val="313"/>
        </w:numPr>
        <w:spacing w:after="640"/>
        <w:rPr>
          <w:rFonts w:ascii="Abadi" w:hAnsi="Abadi"/>
          <w:shd w:val="clear" w:color="auto" w:fill="F7F7F8"/>
        </w:rPr>
      </w:pPr>
      <w:r w:rsidRPr="006525F7">
        <w:rPr>
          <w:rFonts w:ascii="Abadi" w:eastAsia="Georgia" w:hAnsi="Abadi" w:cs="Georgia"/>
          <w:color w:val="333333"/>
          <w:sz w:val="27"/>
          <w:szCs w:val="27"/>
          <w:shd w:val="clear" w:color="auto" w:fill="F7F7F8"/>
        </w:rPr>
        <w:t>Example: Adjusting thread pool sizes in an application.</w:t>
      </w:r>
    </w:p>
    <w:p w14:paraId="00000D30"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61" w:name="_nglt8u7wgf97" w:colFirst="0" w:colLast="0"/>
      <w:bookmarkEnd w:id="361"/>
      <w:r w:rsidRPr="006525F7">
        <w:rPr>
          <w:rFonts w:ascii="Abadi" w:eastAsia="Georgia" w:hAnsi="Abadi" w:cs="Georgia"/>
          <w:b/>
          <w:color w:val="333333"/>
          <w:sz w:val="31"/>
          <w:szCs w:val="31"/>
          <w:shd w:val="clear" w:color="auto" w:fill="F7F7F8"/>
        </w:rPr>
        <w:lastRenderedPageBreak/>
        <w:t>Connection Pooling:</w:t>
      </w:r>
    </w:p>
    <w:p w14:paraId="00000D31"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62" w:name="_8kcow9175h5l" w:colFirst="0" w:colLast="0"/>
      <w:bookmarkEnd w:id="362"/>
      <w:r w:rsidRPr="006525F7">
        <w:rPr>
          <w:rFonts w:ascii="Abadi" w:eastAsia="Georgia" w:hAnsi="Abadi" w:cs="Georgia"/>
          <w:b/>
          <w:color w:val="333333"/>
          <w:sz w:val="27"/>
          <w:szCs w:val="27"/>
          <w:shd w:val="clear" w:color="auto" w:fill="F7F7F8"/>
        </w:rPr>
        <w:t>Bottlenecks:</w:t>
      </w:r>
    </w:p>
    <w:p w14:paraId="00000D32" w14:textId="77777777" w:rsidR="00913D1F" w:rsidRPr="006525F7" w:rsidRDefault="0053568B">
      <w:pPr>
        <w:numPr>
          <w:ilvl w:val="0"/>
          <w:numId w:val="100"/>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Resource Exhaustion</w:t>
      </w:r>
      <w:r w:rsidRPr="006525F7">
        <w:rPr>
          <w:rFonts w:ascii="Abadi" w:eastAsia="Georgia" w:hAnsi="Abadi" w:cs="Georgia"/>
          <w:color w:val="333333"/>
          <w:sz w:val="27"/>
          <w:szCs w:val="27"/>
          <w:shd w:val="clear" w:color="auto" w:fill="F7F7F8"/>
        </w:rPr>
        <w:t>: Running out of available connections in a pool can lead to bottlenecks.</w:t>
      </w:r>
    </w:p>
    <w:p w14:paraId="00000D33" w14:textId="77777777" w:rsidR="00913D1F" w:rsidRPr="006525F7" w:rsidRDefault="0053568B">
      <w:pPr>
        <w:numPr>
          <w:ilvl w:val="0"/>
          <w:numId w:val="100"/>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Idle Connections</w:t>
      </w:r>
      <w:r w:rsidRPr="006525F7">
        <w:rPr>
          <w:rFonts w:ascii="Abadi" w:eastAsia="Georgia" w:hAnsi="Abadi" w:cs="Georgia"/>
          <w:color w:val="333333"/>
          <w:sz w:val="27"/>
          <w:szCs w:val="27"/>
          <w:shd w:val="clear" w:color="auto" w:fill="F7F7F8"/>
        </w:rPr>
        <w:t>: Keeping too many idle connections can waste resources.</w:t>
      </w:r>
    </w:p>
    <w:p w14:paraId="00000D34"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63" w:name="_xg8ebfeuhucr" w:colFirst="0" w:colLast="0"/>
      <w:bookmarkEnd w:id="363"/>
      <w:r w:rsidRPr="006525F7">
        <w:rPr>
          <w:rFonts w:ascii="Abadi" w:eastAsia="Georgia" w:hAnsi="Abadi" w:cs="Georgia"/>
          <w:b/>
          <w:color w:val="333333"/>
          <w:sz w:val="27"/>
          <w:szCs w:val="27"/>
          <w:shd w:val="clear" w:color="auto" w:fill="F7F7F8"/>
        </w:rPr>
        <w:t>Tuning Techniques:</w:t>
      </w:r>
    </w:p>
    <w:p w14:paraId="00000D35" w14:textId="77777777" w:rsidR="00913D1F" w:rsidRPr="006525F7" w:rsidRDefault="0053568B">
      <w:pPr>
        <w:numPr>
          <w:ilvl w:val="0"/>
          <w:numId w:val="102"/>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Connection Pool Tuning</w:t>
      </w:r>
      <w:r w:rsidRPr="006525F7">
        <w:rPr>
          <w:rFonts w:ascii="Abadi" w:eastAsia="Georgia" w:hAnsi="Abadi" w:cs="Georgia"/>
          <w:color w:val="333333"/>
          <w:sz w:val="27"/>
          <w:szCs w:val="27"/>
          <w:shd w:val="clear" w:color="auto" w:fill="F7F7F8"/>
        </w:rPr>
        <w:t>: Adjust connection pool settings to balance resource usage and performance.</w:t>
      </w:r>
    </w:p>
    <w:p w14:paraId="00000D36" w14:textId="77777777" w:rsidR="00913D1F" w:rsidRPr="006525F7" w:rsidRDefault="0053568B">
      <w:pPr>
        <w:numPr>
          <w:ilvl w:val="1"/>
          <w:numId w:val="102"/>
        </w:numPr>
        <w:spacing w:after="640"/>
        <w:rPr>
          <w:rFonts w:ascii="Abadi" w:hAnsi="Abadi"/>
          <w:shd w:val="clear" w:color="auto" w:fill="F7F7F8"/>
        </w:rPr>
      </w:pPr>
      <w:r w:rsidRPr="006525F7">
        <w:rPr>
          <w:rFonts w:ascii="Abadi" w:eastAsia="Georgia" w:hAnsi="Abadi" w:cs="Georgia"/>
          <w:color w:val="333333"/>
          <w:sz w:val="27"/>
          <w:szCs w:val="27"/>
          <w:shd w:val="clear" w:color="auto" w:fill="F7F7F8"/>
        </w:rPr>
        <w:t>Example: Configuring connection pool parameters in a Java application with HikariCP.</w:t>
      </w:r>
    </w:p>
    <w:p w14:paraId="00000D37"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64" w:name="_exg5cdsu8dkp" w:colFirst="0" w:colLast="0"/>
      <w:bookmarkEnd w:id="364"/>
      <w:r w:rsidRPr="006525F7">
        <w:rPr>
          <w:rFonts w:ascii="Abadi" w:eastAsia="Georgia" w:hAnsi="Abadi" w:cs="Georgia"/>
          <w:b/>
          <w:color w:val="333333"/>
          <w:sz w:val="31"/>
          <w:szCs w:val="31"/>
          <w:shd w:val="clear" w:color="auto" w:fill="F7F7F8"/>
        </w:rPr>
        <w:t>Thread Management:</w:t>
      </w:r>
    </w:p>
    <w:p w14:paraId="00000D38"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65" w:name="_7ydttkuuxp2x" w:colFirst="0" w:colLast="0"/>
      <w:bookmarkEnd w:id="365"/>
      <w:r w:rsidRPr="006525F7">
        <w:rPr>
          <w:rFonts w:ascii="Abadi" w:eastAsia="Georgia" w:hAnsi="Abadi" w:cs="Georgia"/>
          <w:b/>
          <w:color w:val="333333"/>
          <w:sz w:val="27"/>
          <w:szCs w:val="27"/>
          <w:shd w:val="clear" w:color="auto" w:fill="F7F7F8"/>
        </w:rPr>
        <w:t>Bottlenecks:</w:t>
      </w:r>
    </w:p>
    <w:p w14:paraId="00000D39" w14:textId="77777777" w:rsidR="00913D1F" w:rsidRPr="006525F7" w:rsidRDefault="0053568B">
      <w:pPr>
        <w:numPr>
          <w:ilvl w:val="0"/>
          <w:numId w:val="75"/>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Thread Overhead</w:t>
      </w:r>
      <w:r w:rsidRPr="006525F7">
        <w:rPr>
          <w:rFonts w:ascii="Abadi" w:eastAsia="Georgia" w:hAnsi="Abadi" w:cs="Georgia"/>
          <w:color w:val="333333"/>
          <w:sz w:val="27"/>
          <w:szCs w:val="27"/>
          <w:shd w:val="clear" w:color="auto" w:fill="F7F7F8"/>
        </w:rPr>
        <w:t>: Managing a large number of threads can introduce overhead.</w:t>
      </w:r>
    </w:p>
    <w:p w14:paraId="00000D3A" w14:textId="77777777" w:rsidR="00913D1F" w:rsidRPr="006525F7" w:rsidRDefault="0053568B">
      <w:pPr>
        <w:numPr>
          <w:ilvl w:val="0"/>
          <w:numId w:val="75"/>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Thread Starvation</w:t>
      </w:r>
      <w:r w:rsidRPr="006525F7">
        <w:rPr>
          <w:rFonts w:ascii="Abadi" w:eastAsia="Georgia" w:hAnsi="Abadi" w:cs="Georgia"/>
          <w:color w:val="333333"/>
          <w:sz w:val="27"/>
          <w:szCs w:val="27"/>
          <w:shd w:val="clear" w:color="auto" w:fill="F7F7F8"/>
        </w:rPr>
        <w:t>: Inefficient thread management can lead to thread starvation.</w:t>
      </w:r>
    </w:p>
    <w:p w14:paraId="00000D3B"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66" w:name="_qgy9d8153tu8" w:colFirst="0" w:colLast="0"/>
      <w:bookmarkEnd w:id="366"/>
      <w:r w:rsidRPr="006525F7">
        <w:rPr>
          <w:rFonts w:ascii="Abadi" w:eastAsia="Georgia" w:hAnsi="Abadi" w:cs="Georgia"/>
          <w:b/>
          <w:color w:val="333333"/>
          <w:sz w:val="27"/>
          <w:szCs w:val="27"/>
          <w:shd w:val="clear" w:color="auto" w:fill="F7F7F8"/>
        </w:rPr>
        <w:t>Tuning Techniques:</w:t>
      </w:r>
    </w:p>
    <w:p w14:paraId="00000D3C" w14:textId="77777777" w:rsidR="00913D1F" w:rsidRPr="006525F7" w:rsidRDefault="0053568B">
      <w:pPr>
        <w:numPr>
          <w:ilvl w:val="0"/>
          <w:numId w:val="233"/>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Thread Pooling</w:t>
      </w:r>
      <w:r w:rsidRPr="006525F7">
        <w:rPr>
          <w:rFonts w:ascii="Abadi" w:eastAsia="Georgia" w:hAnsi="Abadi" w:cs="Georgia"/>
          <w:color w:val="333333"/>
          <w:sz w:val="27"/>
          <w:szCs w:val="27"/>
          <w:shd w:val="clear" w:color="auto" w:fill="F7F7F8"/>
        </w:rPr>
        <w:t>: Use thread pools to manage and limit the number of concurrent threads.</w:t>
      </w:r>
    </w:p>
    <w:p w14:paraId="00000D3D" w14:textId="77777777" w:rsidR="00913D1F" w:rsidRPr="006525F7" w:rsidRDefault="0053568B">
      <w:pPr>
        <w:numPr>
          <w:ilvl w:val="1"/>
          <w:numId w:val="233"/>
        </w:numPr>
        <w:spacing w:after="640"/>
        <w:rPr>
          <w:rFonts w:ascii="Abadi" w:hAnsi="Abadi"/>
          <w:shd w:val="clear" w:color="auto" w:fill="F7F7F8"/>
        </w:rPr>
      </w:pPr>
      <w:r w:rsidRPr="006525F7">
        <w:rPr>
          <w:rFonts w:ascii="Abadi" w:eastAsia="Georgia" w:hAnsi="Abadi" w:cs="Georgia"/>
          <w:color w:val="333333"/>
          <w:sz w:val="27"/>
          <w:szCs w:val="27"/>
          <w:shd w:val="clear" w:color="auto" w:fill="F7F7F8"/>
        </w:rPr>
        <w:t>Example: Implementing thread pools in a Java application with the Executor framework.</w:t>
      </w:r>
    </w:p>
    <w:p w14:paraId="00000D3E"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67" w:name="_m0nmm3lma0s6" w:colFirst="0" w:colLast="0"/>
      <w:bookmarkEnd w:id="367"/>
      <w:r w:rsidRPr="006525F7">
        <w:rPr>
          <w:rFonts w:ascii="Abadi" w:eastAsia="Georgia" w:hAnsi="Abadi" w:cs="Georgia"/>
          <w:b/>
          <w:color w:val="333333"/>
          <w:sz w:val="31"/>
          <w:szCs w:val="31"/>
          <w:shd w:val="clear" w:color="auto" w:fill="F7F7F8"/>
        </w:rPr>
        <w:t>Cache:</w:t>
      </w:r>
    </w:p>
    <w:p w14:paraId="00000D3F"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68" w:name="_nyigp8pv2936" w:colFirst="0" w:colLast="0"/>
      <w:bookmarkEnd w:id="368"/>
      <w:r w:rsidRPr="006525F7">
        <w:rPr>
          <w:rFonts w:ascii="Abadi" w:eastAsia="Georgia" w:hAnsi="Abadi" w:cs="Georgia"/>
          <w:b/>
          <w:color w:val="333333"/>
          <w:sz w:val="27"/>
          <w:szCs w:val="27"/>
          <w:shd w:val="clear" w:color="auto" w:fill="F7F7F8"/>
        </w:rPr>
        <w:t>Bottlenecks:</w:t>
      </w:r>
    </w:p>
    <w:p w14:paraId="00000D40" w14:textId="77777777" w:rsidR="00913D1F" w:rsidRPr="006525F7" w:rsidRDefault="0053568B">
      <w:pPr>
        <w:numPr>
          <w:ilvl w:val="0"/>
          <w:numId w:val="72"/>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Cache Invalidation</w:t>
      </w:r>
      <w:r w:rsidRPr="006525F7">
        <w:rPr>
          <w:rFonts w:ascii="Abadi" w:eastAsia="Georgia" w:hAnsi="Abadi" w:cs="Georgia"/>
          <w:color w:val="333333"/>
          <w:sz w:val="27"/>
          <w:szCs w:val="27"/>
          <w:shd w:val="clear" w:color="auto" w:fill="F7F7F8"/>
        </w:rPr>
        <w:t>: Outdated or incorrect cached data can cause issues.</w:t>
      </w:r>
    </w:p>
    <w:p w14:paraId="00000D41" w14:textId="77777777" w:rsidR="00913D1F" w:rsidRPr="006525F7" w:rsidRDefault="0053568B">
      <w:pPr>
        <w:numPr>
          <w:ilvl w:val="0"/>
          <w:numId w:val="72"/>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Cache Eviction</w:t>
      </w:r>
      <w:r w:rsidRPr="006525F7">
        <w:rPr>
          <w:rFonts w:ascii="Abadi" w:eastAsia="Georgia" w:hAnsi="Abadi" w:cs="Georgia"/>
          <w:color w:val="333333"/>
          <w:sz w:val="27"/>
          <w:szCs w:val="27"/>
          <w:shd w:val="clear" w:color="auto" w:fill="F7F7F8"/>
        </w:rPr>
        <w:t>: Poor cache eviction policies can lead to cache thrashing.</w:t>
      </w:r>
    </w:p>
    <w:p w14:paraId="00000D42"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69" w:name="_coqj71954r4a" w:colFirst="0" w:colLast="0"/>
      <w:bookmarkEnd w:id="369"/>
      <w:r w:rsidRPr="006525F7">
        <w:rPr>
          <w:rFonts w:ascii="Abadi" w:eastAsia="Georgia" w:hAnsi="Abadi" w:cs="Georgia"/>
          <w:b/>
          <w:color w:val="333333"/>
          <w:sz w:val="27"/>
          <w:szCs w:val="27"/>
          <w:shd w:val="clear" w:color="auto" w:fill="F7F7F8"/>
        </w:rPr>
        <w:lastRenderedPageBreak/>
        <w:t>Tuning Techniques:</w:t>
      </w:r>
    </w:p>
    <w:p w14:paraId="00000D43" w14:textId="77777777" w:rsidR="00913D1F" w:rsidRPr="006525F7" w:rsidRDefault="0053568B">
      <w:pPr>
        <w:numPr>
          <w:ilvl w:val="0"/>
          <w:numId w:val="130"/>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Cache Invalidation Strategies</w:t>
      </w:r>
      <w:r w:rsidRPr="006525F7">
        <w:rPr>
          <w:rFonts w:ascii="Abadi" w:eastAsia="Georgia" w:hAnsi="Abadi" w:cs="Georgia"/>
          <w:color w:val="333333"/>
          <w:sz w:val="27"/>
          <w:szCs w:val="27"/>
          <w:shd w:val="clear" w:color="auto" w:fill="F7F7F8"/>
        </w:rPr>
        <w:t>: Implement cache invalidation strategies to keep cached data up-to-date.</w:t>
      </w:r>
    </w:p>
    <w:p w14:paraId="00000D44" w14:textId="77777777" w:rsidR="00913D1F" w:rsidRPr="006525F7" w:rsidRDefault="0053568B">
      <w:pPr>
        <w:numPr>
          <w:ilvl w:val="1"/>
          <w:numId w:val="130"/>
        </w:numPr>
        <w:rPr>
          <w:rFonts w:ascii="Abadi" w:hAnsi="Abadi"/>
          <w:shd w:val="clear" w:color="auto" w:fill="F7F7F8"/>
        </w:rPr>
      </w:pPr>
      <w:r w:rsidRPr="006525F7">
        <w:rPr>
          <w:rFonts w:ascii="Abadi" w:eastAsia="Georgia" w:hAnsi="Abadi" w:cs="Georgia"/>
          <w:color w:val="333333"/>
          <w:sz w:val="27"/>
          <w:szCs w:val="27"/>
          <w:shd w:val="clear" w:color="auto" w:fill="F7F7F8"/>
        </w:rPr>
        <w:t>Example: Using cache expiration times or cache busting techniques.</w:t>
      </w:r>
    </w:p>
    <w:p w14:paraId="00000D45" w14:textId="77777777" w:rsidR="00913D1F" w:rsidRPr="006525F7" w:rsidRDefault="0053568B">
      <w:pPr>
        <w:numPr>
          <w:ilvl w:val="0"/>
          <w:numId w:val="130"/>
        </w:numPr>
        <w:rPr>
          <w:rFonts w:ascii="Abadi" w:hAnsi="Abadi"/>
          <w:shd w:val="clear" w:color="auto" w:fill="F7F7F8"/>
        </w:rPr>
      </w:pPr>
      <w:r w:rsidRPr="006525F7">
        <w:rPr>
          <w:rFonts w:ascii="Abadi" w:eastAsia="Georgia" w:hAnsi="Abadi" w:cs="Georgia"/>
          <w:b/>
          <w:color w:val="333333"/>
          <w:sz w:val="27"/>
          <w:szCs w:val="27"/>
          <w:shd w:val="clear" w:color="auto" w:fill="F7F7F8"/>
        </w:rPr>
        <w:t>Eviction Policies</w:t>
      </w:r>
      <w:r w:rsidRPr="006525F7">
        <w:rPr>
          <w:rFonts w:ascii="Abadi" w:eastAsia="Georgia" w:hAnsi="Abadi" w:cs="Georgia"/>
          <w:color w:val="333333"/>
          <w:sz w:val="27"/>
          <w:szCs w:val="27"/>
          <w:shd w:val="clear" w:color="auto" w:fill="F7F7F8"/>
        </w:rPr>
        <w:t>: Choose appropriate cache eviction policies based on access patterns.</w:t>
      </w:r>
    </w:p>
    <w:p w14:paraId="00000D46" w14:textId="77777777" w:rsidR="00913D1F" w:rsidRPr="006525F7" w:rsidRDefault="0053568B">
      <w:pPr>
        <w:numPr>
          <w:ilvl w:val="1"/>
          <w:numId w:val="130"/>
        </w:numPr>
        <w:spacing w:after="640"/>
        <w:rPr>
          <w:rFonts w:ascii="Abadi" w:hAnsi="Abadi"/>
          <w:shd w:val="clear" w:color="auto" w:fill="F7F7F8"/>
        </w:rPr>
      </w:pPr>
      <w:r w:rsidRPr="006525F7">
        <w:rPr>
          <w:rFonts w:ascii="Abadi" w:eastAsia="Georgia" w:hAnsi="Abadi" w:cs="Georgia"/>
          <w:color w:val="333333"/>
          <w:sz w:val="27"/>
          <w:szCs w:val="27"/>
          <w:shd w:val="clear" w:color="auto" w:fill="F7F7F8"/>
        </w:rPr>
        <w:t>Example: Using LRU (Least Recently Used) or LFU (Least Frequently Used) cache eviction strategies.</w:t>
      </w:r>
    </w:p>
    <w:p w14:paraId="00000D47"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70" w:name="_3buxdgg9kftw" w:colFirst="0" w:colLast="0"/>
      <w:bookmarkEnd w:id="370"/>
      <w:r w:rsidRPr="006525F7">
        <w:rPr>
          <w:rFonts w:ascii="Abadi" w:eastAsia="Georgia" w:hAnsi="Abadi" w:cs="Georgia"/>
          <w:b/>
          <w:color w:val="333333"/>
          <w:sz w:val="31"/>
          <w:szCs w:val="31"/>
          <w:shd w:val="clear" w:color="auto" w:fill="F7F7F8"/>
        </w:rPr>
        <w:t>Garbage Collection (GC) Related:</w:t>
      </w:r>
    </w:p>
    <w:p w14:paraId="00000D48"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71" w:name="_wl2ucte0ehv8" w:colFirst="0" w:colLast="0"/>
      <w:bookmarkEnd w:id="371"/>
      <w:r w:rsidRPr="006525F7">
        <w:rPr>
          <w:rFonts w:ascii="Abadi" w:eastAsia="Georgia" w:hAnsi="Abadi" w:cs="Georgia"/>
          <w:b/>
          <w:color w:val="333333"/>
          <w:sz w:val="27"/>
          <w:szCs w:val="27"/>
          <w:shd w:val="clear" w:color="auto" w:fill="F7F7F8"/>
        </w:rPr>
        <w:t>Bottlenecks:</w:t>
      </w:r>
    </w:p>
    <w:p w14:paraId="00000D49" w14:textId="77777777" w:rsidR="00913D1F" w:rsidRPr="006525F7" w:rsidRDefault="0053568B">
      <w:pPr>
        <w:numPr>
          <w:ilvl w:val="0"/>
          <w:numId w:val="106"/>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Frequent GC Pauses</w:t>
      </w:r>
      <w:r w:rsidRPr="006525F7">
        <w:rPr>
          <w:rFonts w:ascii="Abadi" w:eastAsia="Georgia" w:hAnsi="Abadi" w:cs="Georgia"/>
          <w:color w:val="333333"/>
          <w:sz w:val="27"/>
          <w:szCs w:val="27"/>
          <w:shd w:val="clear" w:color="auto" w:fill="F7F7F8"/>
        </w:rPr>
        <w:t>: Frequent garbage collection pauses can disrupt application responsiveness.</w:t>
      </w:r>
    </w:p>
    <w:p w14:paraId="00000D4A" w14:textId="77777777" w:rsidR="00913D1F" w:rsidRPr="006525F7" w:rsidRDefault="0053568B">
      <w:pPr>
        <w:numPr>
          <w:ilvl w:val="0"/>
          <w:numId w:val="106"/>
        </w:numPr>
        <w:spacing w:after="320"/>
        <w:rPr>
          <w:rFonts w:ascii="Abadi" w:hAnsi="Abadi"/>
          <w:shd w:val="clear" w:color="auto" w:fill="F7F7F8"/>
        </w:rPr>
      </w:pPr>
      <w:r w:rsidRPr="006525F7">
        <w:rPr>
          <w:rFonts w:ascii="Abadi" w:eastAsia="Georgia" w:hAnsi="Abadi" w:cs="Georgia"/>
          <w:b/>
          <w:color w:val="333333"/>
          <w:sz w:val="27"/>
          <w:szCs w:val="27"/>
          <w:shd w:val="clear" w:color="auto" w:fill="F7F7F8"/>
        </w:rPr>
        <w:t>Memory Leaks</w:t>
      </w:r>
      <w:r w:rsidRPr="006525F7">
        <w:rPr>
          <w:rFonts w:ascii="Abadi" w:eastAsia="Georgia" w:hAnsi="Abadi" w:cs="Georgia"/>
          <w:color w:val="333333"/>
          <w:sz w:val="27"/>
          <w:szCs w:val="27"/>
          <w:shd w:val="clear" w:color="auto" w:fill="F7F7F8"/>
        </w:rPr>
        <w:t>: Memory leaks can lead to increased memory usage and GC overhead.</w:t>
      </w:r>
    </w:p>
    <w:p w14:paraId="00000D4B"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72" w:name="_eslx5qfcvhhn" w:colFirst="0" w:colLast="0"/>
      <w:bookmarkEnd w:id="372"/>
      <w:r w:rsidRPr="006525F7">
        <w:rPr>
          <w:rFonts w:ascii="Abadi" w:eastAsia="Georgia" w:hAnsi="Abadi" w:cs="Georgia"/>
          <w:b/>
          <w:color w:val="333333"/>
          <w:sz w:val="27"/>
          <w:szCs w:val="27"/>
          <w:shd w:val="clear" w:color="auto" w:fill="F7F7F8"/>
        </w:rPr>
        <w:t>Tuning Techniques:</w:t>
      </w:r>
    </w:p>
    <w:p w14:paraId="00000D4C" w14:textId="77777777" w:rsidR="00913D1F" w:rsidRPr="006525F7" w:rsidRDefault="0053568B">
      <w:pPr>
        <w:numPr>
          <w:ilvl w:val="0"/>
          <w:numId w:val="202"/>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GC Tuning</w:t>
      </w:r>
      <w:r w:rsidRPr="006525F7">
        <w:rPr>
          <w:rFonts w:ascii="Abadi" w:eastAsia="Georgia" w:hAnsi="Abadi" w:cs="Georgia"/>
          <w:color w:val="333333"/>
          <w:sz w:val="27"/>
          <w:szCs w:val="27"/>
          <w:shd w:val="clear" w:color="auto" w:fill="F7F7F8"/>
        </w:rPr>
        <w:t>: Configure JVM garbage collection settings for optimal performance.</w:t>
      </w:r>
    </w:p>
    <w:p w14:paraId="00000D4D" w14:textId="77777777" w:rsidR="00913D1F" w:rsidRPr="006525F7" w:rsidRDefault="0053568B">
      <w:pPr>
        <w:numPr>
          <w:ilvl w:val="1"/>
          <w:numId w:val="202"/>
        </w:numPr>
        <w:rPr>
          <w:rFonts w:ascii="Abadi" w:hAnsi="Abadi"/>
          <w:shd w:val="clear" w:color="auto" w:fill="F7F7F8"/>
        </w:rPr>
      </w:pPr>
      <w:r w:rsidRPr="006525F7">
        <w:rPr>
          <w:rFonts w:ascii="Abadi" w:eastAsia="Georgia" w:hAnsi="Abadi" w:cs="Georgia"/>
          <w:color w:val="333333"/>
          <w:sz w:val="27"/>
          <w:szCs w:val="27"/>
          <w:shd w:val="clear" w:color="auto" w:fill="F7F7F8"/>
        </w:rPr>
        <w:t>Example: Adjusting the heap size, GC algorithms, and GC tuning flags in a Java application.</w:t>
      </w:r>
    </w:p>
    <w:p w14:paraId="00000D4E" w14:textId="77777777" w:rsidR="00913D1F" w:rsidRPr="006525F7" w:rsidRDefault="0053568B">
      <w:pPr>
        <w:numPr>
          <w:ilvl w:val="0"/>
          <w:numId w:val="202"/>
        </w:numPr>
        <w:rPr>
          <w:rFonts w:ascii="Abadi" w:hAnsi="Abadi"/>
          <w:shd w:val="clear" w:color="auto" w:fill="F7F7F8"/>
        </w:rPr>
      </w:pPr>
      <w:r w:rsidRPr="006525F7">
        <w:rPr>
          <w:rFonts w:ascii="Abadi" w:eastAsia="Georgia" w:hAnsi="Abadi" w:cs="Georgia"/>
          <w:b/>
          <w:color w:val="333333"/>
          <w:sz w:val="27"/>
          <w:szCs w:val="27"/>
          <w:shd w:val="clear" w:color="auto" w:fill="F7F7F8"/>
        </w:rPr>
        <w:t>Memory Leak Detection</w:t>
      </w:r>
      <w:r w:rsidRPr="006525F7">
        <w:rPr>
          <w:rFonts w:ascii="Abadi" w:eastAsia="Georgia" w:hAnsi="Abadi" w:cs="Georgia"/>
          <w:color w:val="333333"/>
          <w:sz w:val="27"/>
          <w:szCs w:val="27"/>
          <w:shd w:val="clear" w:color="auto" w:fill="F7F7F8"/>
        </w:rPr>
        <w:t>: Use memory profiling tools to detect and fix memory leaks.</w:t>
      </w:r>
    </w:p>
    <w:p w14:paraId="00000D4F" w14:textId="77777777" w:rsidR="00913D1F" w:rsidRPr="006525F7" w:rsidRDefault="0053568B">
      <w:pPr>
        <w:numPr>
          <w:ilvl w:val="1"/>
          <w:numId w:val="202"/>
        </w:numPr>
        <w:spacing w:after="640"/>
        <w:rPr>
          <w:rFonts w:ascii="Abadi" w:hAnsi="Abadi"/>
          <w:shd w:val="clear" w:color="auto" w:fill="F7F7F8"/>
        </w:rPr>
      </w:pPr>
      <w:r w:rsidRPr="006525F7">
        <w:rPr>
          <w:rFonts w:ascii="Abadi" w:eastAsia="Georgia" w:hAnsi="Abadi" w:cs="Georgia"/>
          <w:color w:val="333333"/>
          <w:sz w:val="27"/>
          <w:szCs w:val="27"/>
          <w:shd w:val="clear" w:color="auto" w:fill="F7F7F8"/>
        </w:rPr>
        <w:t>Example: Profiling a .NET application with tools like Visual Studio Memory Profiler.</w:t>
      </w:r>
    </w:p>
    <w:p w14:paraId="00000D50"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Performance tuning is a complex and ongoing process that requires monitoring, profiling, and careful analysis of application behavior. The specific techniques and tools you use will depend on the technologies and languages used in your application stack. Regular performance testing and benchmarking are essential to ensure your application continues to meet performance expectations as it evolves.</w:t>
      </w:r>
    </w:p>
    <w:p w14:paraId="00000D51"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D52" w14:textId="77777777" w:rsidR="00913D1F" w:rsidRPr="006525F7" w:rsidRDefault="00913D1F">
      <w:pPr>
        <w:rPr>
          <w:rFonts w:ascii="Abadi" w:eastAsia="Roboto" w:hAnsi="Abadi" w:cs="Roboto"/>
          <w:color w:val="343541"/>
          <w:sz w:val="24"/>
          <w:szCs w:val="24"/>
          <w:shd w:val="clear" w:color="auto" w:fill="F7F7F8"/>
        </w:rPr>
      </w:pPr>
    </w:p>
    <w:p w14:paraId="00000D53" w14:textId="77777777" w:rsidR="00913D1F" w:rsidRPr="006525F7" w:rsidRDefault="00913D1F">
      <w:pPr>
        <w:rPr>
          <w:rFonts w:ascii="Abadi" w:eastAsia="Roboto" w:hAnsi="Abadi" w:cs="Roboto"/>
          <w:color w:val="343541"/>
          <w:sz w:val="24"/>
          <w:szCs w:val="24"/>
          <w:shd w:val="clear" w:color="auto" w:fill="F7F7F8"/>
        </w:rPr>
      </w:pPr>
    </w:p>
    <w:p w14:paraId="00000D54" w14:textId="7E7C1046" w:rsidR="00913D1F" w:rsidRPr="006525F7" w:rsidRDefault="00E513F1">
      <w:pPr>
        <w:rPr>
          <w:rFonts w:ascii="Abadi" w:eastAsia="Roboto" w:hAnsi="Abadi" w:cs="Roboto"/>
          <w:b/>
          <w:color w:val="343541"/>
          <w:sz w:val="38"/>
          <w:szCs w:val="38"/>
          <w:shd w:val="clear" w:color="auto" w:fill="F7F7F8"/>
        </w:rPr>
      </w:pPr>
      <w:r w:rsidRPr="00E513F1">
        <w:rPr>
          <w:rFonts w:ascii="Abadi" w:eastAsia="Roboto" w:hAnsi="Abadi" w:cs="Roboto"/>
          <w:b/>
          <w:color w:val="343541"/>
          <w:sz w:val="48"/>
          <w:szCs w:val="38"/>
          <w:u w:val="thick"/>
          <w:shd w:val="clear" w:color="auto" w:fill="F7F7F8"/>
        </w:rPr>
        <w:t>Question</w:t>
      </w:r>
      <w:r w:rsidR="0053568B" w:rsidRPr="006525F7">
        <w:rPr>
          <w:rFonts w:ascii="Abadi" w:eastAsia="Roboto" w:hAnsi="Abadi" w:cs="Roboto"/>
          <w:b/>
          <w:color w:val="343541"/>
          <w:sz w:val="38"/>
          <w:szCs w:val="38"/>
          <w:shd w:val="clear" w:color="auto" w:fill="F7F7F8"/>
        </w:rPr>
        <w:t>: Explain in detail - Cache and buffer</w:t>
      </w:r>
    </w:p>
    <w:p w14:paraId="00000D55" w14:textId="77777777" w:rsidR="00913D1F" w:rsidRPr="006525F7" w:rsidRDefault="00913D1F">
      <w:pPr>
        <w:rPr>
          <w:rFonts w:ascii="Abadi" w:eastAsia="Roboto" w:hAnsi="Abadi" w:cs="Roboto"/>
          <w:color w:val="343541"/>
          <w:sz w:val="24"/>
          <w:szCs w:val="24"/>
          <w:shd w:val="clear" w:color="auto" w:fill="F7F7F8"/>
        </w:rPr>
      </w:pPr>
    </w:p>
    <w:p w14:paraId="00000D56"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Both cache and buffer are essential components used in computing and data processing to optimize performance and efficiency by temporarily storing and managing data. However, they serve different purposes and are utilized in distinct parts of a system. Let's delve into each in detail:</w:t>
      </w:r>
    </w:p>
    <w:p w14:paraId="00000D57"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73" w:name="_k9dhhbq0weir" w:colFirst="0" w:colLast="0"/>
      <w:bookmarkEnd w:id="373"/>
      <w:r w:rsidRPr="006525F7">
        <w:rPr>
          <w:rFonts w:ascii="Abadi" w:eastAsia="Georgia" w:hAnsi="Abadi" w:cs="Georgia"/>
          <w:b/>
          <w:color w:val="333333"/>
          <w:sz w:val="31"/>
          <w:szCs w:val="31"/>
          <w:shd w:val="clear" w:color="auto" w:fill="F7F7F8"/>
        </w:rPr>
        <w:t>Cache:</w:t>
      </w:r>
    </w:p>
    <w:p w14:paraId="00000D58"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A cache is a small, high-speed storage area that stores frequently accessed or recently accessed data, instructions, or processes. The primary goal of a cache is to provide quicker access to this data, reducing latency and improving the overall performance of the system.</w:t>
      </w:r>
    </w:p>
    <w:p w14:paraId="00000D59"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74" w:name="_aocqtdomhnxu" w:colFirst="0" w:colLast="0"/>
      <w:bookmarkEnd w:id="374"/>
      <w:r w:rsidRPr="006525F7">
        <w:rPr>
          <w:rFonts w:ascii="Abadi" w:eastAsia="Georgia" w:hAnsi="Abadi" w:cs="Georgia"/>
          <w:b/>
          <w:color w:val="333333"/>
          <w:sz w:val="27"/>
          <w:szCs w:val="27"/>
          <w:shd w:val="clear" w:color="auto" w:fill="F7F7F8"/>
        </w:rPr>
        <w:t>How Cache Works:</w:t>
      </w:r>
    </w:p>
    <w:p w14:paraId="00000D5A" w14:textId="77777777" w:rsidR="00913D1F" w:rsidRPr="006525F7" w:rsidRDefault="0053568B">
      <w:pPr>
        <w:numPr>
          <w:ilvl w:val="0"/>
          <w:numId w:val="80"/>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Data Retrieval:</w:t>
      </w:r>
    </w:p>
    <w:p w14:paraId="00000D5B" w14:textId="77777777" w:rsidR="00913D1F" w:rsidRPr="006525F7" w:rsidRDefault="0053568B">
      <w:pPr>
        <w:numPr>
          <w:ilvl w:val="1"/>
          <w:numId w:val="80"/>
        </w:numPr>
        <w:rPr>
          <w:rFonts w:ascii="Abadi" w:hAnsi="Abadi"/>
          <w:shd w:val="clear" w:color="auto" w:fill="F7F7F8"/>
        </w:rPr>
      </w:pPr>
      <w:r w:rsidRPr="006525F7">
        <w:rPr>
          <w:rFonts w:ascii="Abadi" w:eastAsia="Georgia" w:hAnsi="Abadi" w:cs="Georgia"/>
          <w:color w:val="333333"/>
          <w:sz w:val="27"/>
          <w:szCs w:val="27"/>
          <w:shd w:val="clear" w:color="auto" w:fill="F7F7F8"/>
        </w:rPr>
        <w:t>When a request is made to access data, the system first checks the cache.</w:t>
      </w:r>
    </w:p>
    <w:p w14:paraId="00000D5C" w14:textId="77777777" w:rsidR="00913D1F" w:rsidRPr="006525F7" w:rsidRDefault="0053568B">
      <w:pPr>
        <w:numPr>
          <w:ilvl w:val="1"/>
          <w:numId w:val="80"/>
        </w:numPr>
        <w:rPr>
          <w:rFonts w:ascii="Abadi" w:hAnsi="Abadi"/>
          <w:shd w:val="clear" w:color="auto" w:fill="F7F7F8"/>
        </w:rPr>
      </w:pPr>
      <w:r w:rsidRPr="006525F7">
        <w:rPr>
          <w:rFonts w:ascii="Abadi" w:eastAsia="Georgia" w:hAnsi="Abadi" w:cs="Georgia"/>
          <w:color w:val="333333"/>
          <w:sz w:val="27"/>
          <w:szCs w:val="27"/>
          <w:shd w:val="clear" w:color="auto" w:fill="F7F7F8"/>
        </w:rPr>
        <w:t>If the data is found in the cache (a cache hit), it's retrieved quickly, avoiding the need to access slower, primary storage like RAM or disk (a cache miss).</w:t>
      </w:r>
    </w:p>
    <w:p w14:paraId="00000D5D" w14:textId="77777777" w:rsidR="00913D1F" w:rsidRPr="006525F7" w:rsidRDefault="0053568B">
      <w:pPr>
        <w:numPr>
          <w:ilvl w:val="0"/>
          <w:numId w:val="80"/>
        </w:numPr>
        <w:rPr>
          <w:rFonts w:ascii="Abadi" w:hAnsi="Abadi"/>
          <w:shd w:val="clear" w:color="auto" w:fill="F7F7F8"/>
        </w:rPr>
      </w:pPr>
      <w:r w:rsidRPr="006525F7">
        <w:rPr>
          <w:rFonts w:ascii="Abadi" w:eastAsia="Georgia" w:hAnsi="Abadi" w:cs="Georgia"/>
          <w:b/>
          <w:color w:val="333333"/>
          <w:sz w:val="27"/>
          <w:szCs w:val="27"/>
          <w:shd w:val="clear" w:color="auto" w:fill="F7F7F8"/>
        </w:rPr>
        <w:t>Cache Hierarchy:</w:t>
      </w:r>
    </w:p>
    <w:p w14:paraId="00000D5E" w14:textId="77777777" w:rsidR="00913D1F" w:rsidRPr="006525F7" w:rsidRDefault="0053568B">
      <w:pPr>
        <w:numPr>
          <w:ilvl w:val="1"/>
          <w:numId w:val="80"/>
        </w:numPr>
        <w:rPr>
          <w:rFonts w:ascii="Abadi" w:hAnsi="Abadi"/>
          <w:shd w:val="clear" w:color="auto" w:fill="F7F7F8"/>
        </w:rPr>
      </w:pPr>
      <w:r w:rsidRPr="006525F7">
        <w:rPr>
          <w:rFonts w:ascii="Abadi" w:eastAsia="Georgia" w:hAnsi="Abadi" w:cs="Georgia"/>
          <w:color w:val="333333"/>
          <w:sz w:val="27"/>
          <w:szCs w:val="27"/>
          <w:shd w:val="clear" w:color="auto" w:fill="F7F7F8"/>
        </w:rPr>
        <w:t>Caches are organized in a hierarchy, typically consisting of multiple levels (L1, L2, L3, etc.).</w:t>
      </w:r>
    </w:p>
    <w:p w14:paraId="00000D5F" w14:textId="77777777" w:rsidR="00913D1F" w:rsidRPr="006525F7" w:rsidRDefault="0053568B">
      <w:pPr>
        <w:numPr>
          <w:ilvl w:val="1"/>
          <w:numId w:val="80"/>
        </w:numPr>
        <w:rPr>
          <w:rFonts w:ascii="Abadi" w:hAnsi="Abadi"/>
          <w:shd w:val="clear" w:color="auto" w:fill="F7F7F8"/>
        </w:rPr>
      </w:pPr>
      <w:r w:rsidRPr="006525F7">
        <w:rPr>
          <w:rFonts w:ascii="Abadi" w:eastAsia="Georgia" w:hAnsi="Abadi" w:cs="Georgia"/>
          <w:color w:val="333333"/>
          <w:sz w:val="27"/>
          <w:szCs w:val="27"/>
          <w:shd w:val="clear" w:color="auto" w:fill="F7F7F8"/>
        </w:rPr>
        <w:t>L1 cache is the fastest but smallest, followed by larger but slower L2 and L3 caches.</w:t>
      </w:r>
    </w:p>
    <w:p w14:paraId="00000D60" w14:textId="77777777" w:rsidR="00913D1F" w:rsidRPr="006525F7" w:rsidRDefault="0053568B">
      <w:pPr>
        <w:numPr>
          <w:ilvl w:val="1"/>
          <w:numId w:val="80"/>
        </w:numPr>
        <w:rPr>
          <w:rFonts w:ascii="Abadi" w:hAnsi="Abadi"/>
          <w:shd w:val="clear" w:color="auto" w:fill="F7F7F8"/>
        </w:rPr>
      </w:pPr>
      <w:r w:rsidRPr="006525F7">
        <w:rPr>
          <w:rFonts w:ascii="Abadi" w:eastAsia="Georgia" w:hAnsi="Abadi" w:cs="Georgia"/>
          <w:color w:val="333333"/>
          <w:sz w:val="27"/>
          <w:szCs w:val="27"/>
          <w:shd w:val="clear" w:color="auto" w:fill="F7F7F8"/>
        </w:rPr>
        <w:t>The goal is to ensure that the most critical and frequently accessed data is kept in the smallest and fastest cache (L1), optimizing retrieval times.</w:t>
      </w:r>
    </w:p>
    <w:p w14:paraId="00000D61" w14:textId="77777777" w:rsidR="00913D1F" w:rsidRPr="006525F7" w:rsidRDefault="0053568B">
      <w:pPr>
        <w:numPr>
          <w:ilvl w:val="0"/>
          <w:numId w:val="80"/>
        </w:numPr>
        <w:rPr>
          <w:rFonts w:ascii="Abadi" w:hAnsi="Abadi"/>
          <w:shd w:val="clear" w:color="auto" w:fill="F7F7F8"/>
        </w:rPr>
      </w:pPr>
      <w:r w:rsidRPr="006525F7">
        <w:rPr>
          <w:rFonts w:ascii="Abadi" w:eastAsia="Georgia" w:hAnsi="Abadi" w:cs="Georgia"/>
          <w:b/>
          <w:color w:val="333333"/>
          <w:sz w:val="27"/>
          <w:szCs w:val="27"/>
          <w:shd w:val="clear" w:color="auto" w:fill="F7F7F8"/>
        </w:rPr>
        <w:t>Cache Replacement Policies:</w:t>
      </w:r>
    </w:p>
    <w:p w14:paraId="00000D62" w14:textId="77777777" w:rsidR="00913D1F" w:rsidRPr="006525F7" w:rsidRDefault="0053568B">
      <w:pPr>
        <w:numPr>
          <w:ilvl w:val="1"/>
          <w:numId w:val="80"/>
        </w:numPr>
        <w:rPr>
          <w:rFonts w:ascii="Abadi" w:hAnsi="Abadi"/>
          <w:shd w:val="clear" w:color="auto" w:fill="F7F7F8"/>
        </w:rPr>
      </w:pPr>
      <w:r w:rsidRPr="006525F7">
        <w:rPr>
          <w:rFonts w:ascii="Abadi" w:eastAsia="Georgia" w:hAnsi="Abadi" w:cs="Georgia"/>
          <w:color w:val="333333"/>
          <w:sz w:val="27"/>
          <w:szCs w:val="27"/>
          <w:shd w:val="clear" w:color="auto" w:fill="F7F7F8"/>
        </w:rPr>
        <w:lastRenderedPageBreak/>
        <w:t>Cache capacity is limited, so when new data is accessed and the cache is full, a cache replacement policy is used to determine which data to evict to make room for the new data.</w:t>
      </w:r>
    </w:p>
    <w:p w14:paraId="00000D63" w14:textId="77777777" w:rsidR="00913D1F" w:rsidRPr="006525F7" w:rsidRDefault="0053568B">
      <w:pPr>
        <w:numPr>
          <w:ilvl w:val="1"/>
          <w:numId w:val="80"/>
        </w:numPr>
        <w:rPr>
          <w:rFonts w:ascii="Abadi" w:hAnsi="Abadi"/>
          <w:shd w:val="clear" w:color="auto" w:fill="F7F7F8"/>
        </w:rPr>
      </w:pPr>
      <w:r w:rsidRPr="006525F7">
        <w:rPr>
          <w:rFonts w:ascii="Abadi" w:eastAsia="Georgia" w:hAnsi="Abadi" w:cs="Georgia"/>
          <w:color w:val="333333"/>
          <w:sz w:val="27"/>
          <w:szCs w:val="27"/>
          <w:shd w:val="clear" w:color="auto" w:fill="F7F7F8"/>
        </w:rPr>
        <w:t>Common replacement policies include LRU (Least Recently Used), LFU (Least Frequently Used), etc.</w:t>
      </w:r>
    </w:p>
    <w:p w14:paraId="00000D64" w14:textId="77777777" w:rsidR="00913D1F" w:rsidRPr="006525F7" w:rsidRDefault="0053568B">
      <w:pPr>
        <w:numPr>
          <w:ilvl w:val="0"/>
          <w:numId w:val="80"/>
        </w:numPr>
        <w:rPr>
          <w:rFonts w:ascii="Abadi" w:hAnsi="Abadi"/>
          <w:shd w:val="clear" w:color="auto" w:fill="F7F7F8"/>
        </w:rPr>
      </w:pPr>
      <w:r w:rsidRPr="006525F7">
        <w:rPr>
          <w:rFonts w:ascii="Abadi" w:eastAsia="Georgia" w:hAnsi="Abadi" w:cs="Georgia"/>
          <w:b/>
          <w:color w:val="333333"/>
          <w:sz w:val="27"/>
          <w:szCs w:val="27"/>
          <w:shd w:val="clear" w:color="auto" w:fill="F7F7F8"/>
        </w:rPr>
        <w:t>Cache Coherency:</w:t>
      </w:r>
    </w:p>
    <w:p w14:paraId="00000D65" w14:textId="77777777" w:rsidR="00913D1F" w:rsidRPr="006525F7" w:rsidRDefault="0053568B">
      <w:pPr>
        <w:numPr>
          <w:ilvl w:val="1"/>
          <w:numId w:val="80"/>
        </w:numPr>
        <w:rPr>
          <w:rFonts w:ascii="Abadi" w:hAnsi="Abadi"/>
          <w:shd w:val="clear" w:color="auto" w:fill="F7F7F8"/>
        </w:rPr>
      </w:pPr>
      <w:r w:rsidRPr="006525F7">
        <w:rPr>
          <w:rFonts w:ascii="Abadi" w:eastAsia="Georgia" w:hAnsi="Abadi" w:cs="Georgia"/>
          <w:color w:val="333333"/>
          <w:sz w:val="27"/>
          <w:szCs w:val="27"/>
          <w:shd w:val="clear" w:color="auto" w:fill="F7F7F8"/>
        </w:rPr>
        <w:t>In systems with multiple caches (e.g., in multi-core processors), cache coherency mechanisms ensure that all caches have a consistent view of memory.</w:t>
      </w:r>
    </w:p>
    <w:p w14:paraId="00000D66" w14:textId="77777777" w:rsidR="00913D1F" w:rsidRPr="006525F7" w:rsidRDefault="0053568B">
      <w:pPr>
        <w:numPr>
          <w:ilvl w:val="1"/>
          <w:numId w:val="80"/>
        </w:numPr>
        <w:spacing w:after="640"/>
        <w:rPr>
          <w:rFonts w:ascii="Abadi" w:hAnsi="Abadi"/>
          <w:shd w:val="clear" w:color="auto" w:fill="F7F7F8"/>
        </w:rPr>
      </w:pPr>
      <w:r w:rsidRPr="006525F7">
        <w:rPr>
          <w:rFonts w:ascii="Abadi" w:eastAsia="Georgia" w:hAnsi="Abadi" w:cs="Georgia"/>
          <w:color w:val="333333"/>
          <w:sz w:val="27"/>
          <w:szCs w:val="27"/>
          <w:shd w:val="clear" w:color="auto" w:fill="F7F7F8"/>
        </w:rPr>
        <w:t>This is vital to maintain data integrity and correctness.</w:t>
      </w:r>
    </w:p>
    <w:p w14:paraId="00000D67"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75" w:name="_ukw4mh2k9s69" w:colFirst="0" w:colLast="0"/>
      <w:bookmarkEnd w:id="375"/>
      <w:r w:rsidRPr="006525F7">
        <w:rPr>
          <w:rFonts w:ascii="Abadi" w:eastAsia="Georgia" w:hAnsi="Abadi" w:cs="Georgia"/>
          <w:b/>
          <w:color w:val="333333"/>
          <w:sz w:val="27"/>
          <w:szCs w:val="27"/>
          <w:shd w:val="clear" w:color="auto" w:fill="F7F7F8"/>
        </w:rPr>
        <w:t>Use Cases:</w:t>
      </w:r>
    </w:p>
    <w:p w14:paraId="00000D68" w14:textId="77777777" w:rsidR="00913D1F" w:rsidRPr="006525F7" w:rsidRDefault="0053568B">
      <w:pPr>
        <w:numPr>
          <w:ilvl w:val="0"/>
          <w:numId w:val="318"/>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Web Browsers:</w:t>
      </w:r>
    </w:p>
    <w:p w14:paraId="00000D69" w14:textId="77777777" w:rsidR="00913D1F" w:rsidRPr="006525F7" w:rsidRDefault="0053568B">
      <w:pPr>
        <w:numPr>
          <w:ilvl w:val="1"/>
          <w:numId w:val="318"/>
        </w:numPr>
        <w:rPr>
          <w:rFonts w:ascii="Abadi" w:hAnsi="Abadi"/>
          <w:shd w:val="clear" w:color="auto" w:fill="F7F7F8"/>
        </w:rPr>
      </w:pPr>
      <w:r w:rsidRPr="006525F7">
        <w:rPr>
          <w:rFonts w:ascii="Abadi" w:eastAsia="Georgia" w:hAnsi="Abadi" w:cs="Georgia"/>
          <w:color w:val="333333"/>
          <w:sz w:val="27"/>
          <w:szCs w:val="27"/>
          <w:shd w:val="clear" w:color="auto" w:fill="F7F7F8"/>
        </w:rPr>
        <w:t>Caching web page elements like images, scripts, and stylesheets to speed up page loading on subsequent visits.</w:t>
      </w:r>
    </w:p>
    <w:p w14:paraId="00000D6A" w14:textId="77777777" w:rsidR="00913D1F" w:rsidRPr="006525F7" w:rsidRDefault="0053568B">
      <w:pPr>
        <w:numPr>
          <w:ilvl w:val="0"/>
          <w:numId w:val="318"/>
        </w:numPr>
        <w:rPr>
          <w:rFonts w:ascii="Abadi" w:hAnsi="Abadi"/>
          <w:shd w:val="clear" w:color="auto" w:fill="F7F7F8"/>
        </w:rPr>
      </w:pPr>
      <w:r w:rsidRPr="006525F7">
        <w:rPr>
          <w:rFonts w:ascii="Abadi" w:eastAsia="Georgia" w:hAnsi="Abadi" w:cs="Georgia"/>
          <w:b/>
          <w:color w:val="333333"/>
          <w:sz w:val="27"/>
          <w:szCs w:val="27"/>
          <w:shd w:val="clear" w:color="auto" w:fill="F7F7F8"/>
        </w:rPr>
        <w:t>Operating Systems:</w:t>
      </w:r>
    </w:p>
    <w:p w14:paraId="00000D6B" w14:textId="77777777" w:rsidR="00913D1F" w:rsidRPr="006525F7" w:rsidRDefault="0053568B">
      <w:pPr>
        <w:numPr>
          <w:ilvl w:val="1"/>
          <w:numId w:val="318"/>
        </w:numPr>
        <w:rPr>
          <w:rFonts w:ascii="Abadi" w:hAnsi="Abadi"/>
          <w:shd w:val="clear" w:color="auto" w:fill="F7F7F8"/>
        </w:rPr>
      </w:pPr>
      <w:r w:rsidRPr="006525F7">
        <w:rPr>
          <w:rFonts w:ascii="Abadi" w:eastAsia="Georgia" w:hAnsi="Abadi" w:cs="Georgia"/>
          <w:color w:val="333333"/>
          <w:sz w:val="27"/>
          <w:szCs w:val="27"/>
          <w:shd w:val="clear" w:color="auto" w:fill="F7F7F8"/>
        </w:rPr>
        <w:t>Caching frequently accessed files or program instructions to reduce disk access times and improve application responsiveness.</w:t>
      </w:r>
    </w:p>
    <w:p w14:paraId="00000D6C" w14:textId="77777777" w:rsidR="00913D1F" w:rsidRPr="006525F7" w:rsidRDefault="0053568B">
      <w:pPr>
        <w:numPr>
          <w:ilvl w:val="0"/>
          <w:numId w:val="318"/>
        </w:numPr>
        <w:rPr>
          <w:rFonts w:ascii="Abadi" w:hAnsi="Abadi"/>
          <w:shd w:val="clear" w:color="auto" w:fill="F7F7F8"/>
        </w:rPr>
      </w:pPr>
      <w:r w:rsidRPr="006525F7">
        <w:rPr>
          <w:rFonts w:ascii="Abadi" w:eastAsia="Georgia" w:hAnsi="Abadi" w:cs="Georgia"/>
          <w:b/>
          <w:color w:val="333333"/>
          <w:sz w:val="27"/>
          <w:szCs w:val="27"/>
          <w:shd w:val="clear" w:color="auto" w:fill="F7F7F8"/>
        </w:rPr>
        <w:t>Databases:</w:t>
      </w:r>
    </w:p>
    <w:p w14:paraId="00000D6D" w14:textId="77777777" w:rsidR="00913D1F" w:rsidRPr="006525F7" w:rsidRDefault="0053568B">
      <w:pPr>
        <w:numPr>
          <w:ilvl w:val="1"/>
          <w:numId w:val="318"/>
        </w:numPr>
        <w:spacing w:after="640"/>
        <w:rPr>
          <w:rFonts w:ascii="Abadi" w:hAnsi="Abadi"/>
          <w:shd w:val="clear" w:color="auto" w:fill="F7F7F8"/>
        </w:rPr>
      </w:pPr>
      <w:r w:rsidRPr="006525F7">
        <w:rPr>
          <w:rFonts w:ascii="Abadi" w:eastAsia="Georgia" w:hAnsi="Abadi" w:cs="Georgia"/>
          <w:color w:val="333333"/>
          <w:sz w:val="27"/>
          <w:szCs w:val="27"/>
          <w:shd w:val="clear" w:color="auto" w:fill="F7F7F8"/>
        </w:rPr>
        <w:t>Caching frequently queried database results to reduce query times and enhance database performance.</w:t>
      </w:r>
    </w:p>
    <w:p w14:paraId="00000D6E"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76" w:name="_btb5mmufwtqj" w:colFirst="0" w:colLast="0"/>
      <w:bookmarkEnd w:id="376"/>
      <w:r w:rsidRPr="006525F7">
        <w:rPr>
          <w:rFonts w:ascii="Abadi" w:eastAsia="Georgia" w:hAnsi="Abadi" w:cs="Georgia"/>
          <w:b/>
          <w:color w:val="333333"/>
          <w:sz w:val="31"/>
          <w:szCs w:val="31"/>
          <w:shd w:val="clear" w:color="auto" w:fill="F7F7F8"/>
        </w:rPr>
        <w:t>Buffer:</w:t>
      </w:r>
    </w:p>
    <w:p w14:paraId="00000D6F"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A buffer, often referred to as a data buffer or input/output buffer, is a temporary storage area in memory that holds data being transferred between two devices or processes with different speeds or data handling capacities. Buffers help in smoothing out data flow and improving overall system efficiency.</w:t>
      </w:r>
    </w:p>
    <w:p w14:paraId="00000D70"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77" w:name="_pf6c9p4vk4fa" w:colFirst="0" w:colLast="0"/>
      <w:bookmarkEnd w:id="377"/>
      <w:r w:rsidRPr="006525F7">
        <w:rPr>
          <w:rFonts w:ascii="Abadi" w:eastAsia="Georgia" w:hAnsi="Abadi" w:cs="Georgia"/>
          <w:b/>
          <w:color w:val="333333"/>
          <w:sz w:val="27"/>
          <w:szCs w:val="27"/>
          <w:shd w:val="clear" w:color="auto" w:fill="F7F7F8"/>
        </w:rPr>
        <w:t>How Buffer Works:</w:t>
      </w:r>
    </w:p>
    <w:p w14:paraId="00000D71" w14:textId="77777777" w:rsidR="00913D1F" w:rsidRPr="006525F7" w:rsidRDefault="0053568B">
      <w:pPr>
        <w:numPr>
          <w:ilvl w:val="0"/>
          <w:numId w:val="196"/>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Data Transfer:</w:t>
      </w:r>
    </w:p>
    <w:p w14:paraId="00000D72" w14:textId="77777777" w:rsidR="00913D1F" w:rsidRPr="006525F7" w:rsidRDefault="0053568B">
      <w:pPr>
        <w:numPr>
          <w:ilvl w:val="1"/>
          <w:numId w:val="196"/>
        </w:numPr>
        <w:rPr>
          <w:rFonts w:ascii="Abadi" w:hAnsi="Abadi"/>
          <w:shd w:val="clear" w:color="auto" w:fill="F7F7F8"/>
        </w:rPr>
      </w:pPr>
      <w:r w:rsidRPr="006525F7">
        <w:rPr>
          <w:rFonts w:ascii="Abadi" w:eastAsia="Georgia" w:hAnsi="Abadi" w:cs="Georgia"/>
          <w:color w:val="333333"/>
          <w:sz w:val="27"/>
          <w:szCs w:val="27"/>
          <w:shd w:val="clear" w:color="auto" w:fill="F7F7F8"/>
        </w:rPr>
        <w:lastRenderedPageBreak/>
        <w:t>Buffers act as intermediaries during data transfer, allowing data to be temporarily held until the recipient is ready to receive it or the sender is ready to transmit.</w:t>
      </w:r>
    </w:p>
    <w:p w14:paraId="00000D73" w14:textId="77777777" w:rsidR="00913D1F" w:rsidRPr="006525F7" w:rsidRDefault="0053568B">
      <w:pPr>
        <w:numPr>
          <w:ilvl w:val="1"/>
          <w:numId w:val="196"/>
        </w:numPr>
        <w:rPr>
          <w:rFonts w:ascii="Abadi" w:hAnsi="Abadi"/>
          <w:shd w:val="clear" w:color="auto" w:fill="F7F7F8"/>
        </w:rPr>
      </w:pPr>
      <w:r w:rsidRPr="006525F7">
        <w:rPr>
          <w:rFonts w:ascii="Abadi" w:eastAsia="Georgia" w:hAnsi="Abadi" w:cs="Georgia"/>
          <w:color w:val="333333"/>
          <w:sz w:val="27"/>
          <w:szCs w:val="27"/>
          <w:shd w:val="clear" w:color="auto" w:fill="F7F7F8"/>
        </w:rPr>
        <w:t>Data is read from the source into the buffer and then sent from the buffer to the destination.</w:t>
      </w:r>
    </w:p>
    <w:p w14:paraId="00000D74" w14:textId="77777777" w:rsidR="00913D1F" w:rsidRPr="006525F7" w:rsidRDefault="0053568B">
      <w:pPr>
        <w:numPr>
          <w:ilvl w:val="0"/>
          <w:numId w:val="196"/>
        </w:numPr>
        <w:rPr>
          <w:rFonts w:ascii="Abadi" w:hAnsi="Abadi"/>
          <w:shd w:val="clear" w:color="auto" w:fill="F7F7F8"/>
        </w:rPr>
      </w:pPr>
      <w:r w:rsidRPr="006525F7">
        <w:rPr>
          <w:rFonts w:ascii="Abadi" w:eastAsia="Georgia" w:hAnsi="Abadi" w:cs="Georgia"/>
          <w:b/>
          <w:color w:val="333333"/>
          <w:sz w:val="27"/>
          <w:szCs w:val="27"/>
          <w:shd w:val="clear" w:color="auto" w:fill="F7F7F8"/>
        </w:rPr>
        <w:t>Buffering Strategies:</w:t>
      </w:r>
    </w:p>
    <w:p w14:paraId="00000D75" w14:textId="77777777" w:rsidR="00913D1F" w:rsidRPr="006525F7" w:rsidRDefault="0053568B">
      <w:pPr>
        <w:numPr>
          <w:ilvl w:val="1"/>
          <w:numId w:val="196"/>
        </w:numPr>
        <w:rPr>
          <w:rFonts w:ascii="Abadi" w:hAnsi="Abadi"/>
          <w:shd w:val="clear" w:color="auto" w:fill="F7F7F8"/>
        </w:rPr>
      </w:pPr>
      <w:r w:rsidRPr="006525F7">
        <w:rPr>
          <w:rFonts w:ascii="Abadi" w:eastAsia="Georgia" w:hAnsi="Abadi" w:cs="Georgia"/>
          <w:color w:val="333333"/>
          <w:sz w:val="27"/>
          <w:szCs w:val="27"/>
          <w:shd w:val="clear" w:color="auto" w:fill="F7F7F8"/>
        </w:rPr>
        <w:t>Buffers can use different strategies, such as fixed-size or dynamic-size buffers, based on the specific use case and system requirements.</w:t>
      </w:r>
    </w:p>
    <w:p w14:paraId="00000D76" w14:textId="77777777" w:rsidR="00913D1F" w:rsidRPr="006525F7" w:rsidRDefault="0053568B">
      <w:pPr>
        <w:numPr>
          <w:ilvl w:val="1"/>
          <w:numId w:val="196"/>
        </w:numPr>
        <w:rPr>
          <w:rFonts w:ascii="Abadi" w:hAnsi="Abadi"/>
          <w:shd w:val="clear" w:color="auto" w:fill="F7F7F8"/>
        </w:rPr>
      </w:pPr>
      <w:r w:rsidRPr="006525F7">
        <w:rPr>
          <w:rFonts w:ascii="Abadi" w:eastAsia="Georgia" w:hAnsi="Abadi" w:cs="Georgia"/>
          <w:color w:val="333333"/>
          <w:sz w:val="27"/>
          <w:szCs w:val="27"/>
          <w:shd w:val="clear" w:color="auto" w:fill="F7F7F8"/>
        </w:rPr>
        <w:t>Fixed-size buffers allocate a predefined amount of memory for the buffer, while dynamic-size buffers adjust their capacity based on the amount of data being processed.</w:t>
      </w:r>
    </w:p>
    <w:p w14:paraId="00000D77" w14:textId="77777777" w:rsidR="00913D1F" w:rsidRPr="006525F7" w:rsidRDefault="0053568B">
      <w:pPr>
        <w:numPr>
          <w:ilvl w:val="0"/>
          <w:numId w:val="196"/>
        </w:numPr>
        <w:rPr>
          <w:rFonts w:ascii="Abadi" w:hAnsi="Abadi"/>
          <w:shd w:val="clear" w:color="auto" w:fill="F7F7F8"/>
        </w:rPr>
      </w:pPr>
      <w:r w:rsidRPr="006525F7">
        <w:rPr>
          <w:rFonts w:ascii="Abadi" w:eastAsia="Georgia" w:hAnsi="Abadi" w:cs="Georgia"/>
          <w:b/>
          <w:color w:val="333333"/>
          <w:sz w:val="27"/>
          <w:szCs w:val="27"/>
          <w:shd w:val="clear" w:color="auto" w:fill="F7F7F8"/>
        </w:rPr>
        <w:t>Flow Control:</w:t>
      </w:r>
    </w:p>
    <w:p w14:paraId="00000D78" w14:textId="77777777" w:rsidR="00913D1F" w:rsidRPr="006525F7" w:rsidRDefault="0053568B">
      <w:pPr>
        <w:numPr>
          <w:ilvl w:val="1"/>
          <w:numId w:val="196"/>
        </w:numPr>
        <w:spacing w:after="640"/>
        <w:rPr>
          <w:rFonts w:ascii="Abadi" w:hAnsi="Abadi"/>
          <w:shd w:val="clear" w:color="auto" w:fill="F7F7F8"/>
        </w:rPr>
      </w:pPr>
      <w:r w:rsidRPr="006525F7">
        <w:rPr>
          <w:rFonts w:ascii="Abadi" w:eastAsia="Georgia" w:hAnsi="Abadi" w:cs="Georgia"/>
          <w:color w:val="333333"/>
          <w:sz w:val="27"/>
          <w:szCs w:val="27"/>
          <w:shd w:val="clear" w:color="auto" w:fill="F7F7F8"/>
        </w:rPr>
        <w:t>Buffers play a crucial role in flow control mechanisms, allowing the sender and receiver to operate at their own optimal speeds without causing data loss or overloading either end.</w:t>
      </w:r>
    </w:p>
    <w:p w14:paraId="00000D79"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78" w:name="_ut470c83j6h9" w:colFirst="0" w:colLast="0"/>
      <w:bookmarkEnd w:id="378"/>
      <w:r w:rsidRPr="006525F7">
        <w:rPr>
          <w:rFonts w:ascii="Abadi" w:eastAsia="Georgia" w:hAnsi="Abadi" w:cs="Georgia"/>
          <w:b/>
          <w:color w:val="333333"/>
          <w:sz w:val="27"/>
          <w:szCs w:val="27"/>
          <w:shd w:val="clear" w:color="auto" w:fill="F7F7F8"/>
        </w:rPr>
        <w:t>Use Cases:</w:t>
      </w:r>
    </w:p>
    <w:p w14:paraId="00000D7A" w14:textId="77777777" w:rsidR="00913D1F" w:rsidRPr="006525F7" w:rsidRDefault="0053568B">
      <w:pPr>
        <w:numPr>
          <w:ilvl w:val="0"/>
          <w:numId w:val="3"/>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File I/O:</w:t>
      </w:r>
    </w:p>
    <w:p w14:paraId="00000D7B" w14:textId="77777777" w:rsidR="00913D1F" w:rsidRPr="006525F7" w:rsidRDefault="0053568B">
      <w:pPr>
        <w:numPr>
          <w:ilvl w:val="1"/>
          <w:numId w:val="3"/>
        </w:numPr>
        <w:rPr>
          <w:rFonts w:ascii="Abadi" w:hAnsi="Abadi"/>
          <w:shd w:val="clear" w:color="auto" w:fill="F7F7F8"/>
        </w:rPr>
      </w:pPr>
      <w:r w:rsidRPr="006525F7">
        <w:rPr>
          <w:rFonts w:ascii="Abadi" w:eastAsia="Georgia" w:hAnsi="Abadi" w:cs="Georgia"/>
          <w:color w:val="333333"/>
          <w:sz w:val="27"/>
          <w:szCs w:val="27"/>
          <w:shd w:val="clear" w:color="auto" w:fill="F7F7F8"/>
        </w:rPr>
        <w:t>Buffers are used to read or write data from/to files, improving efficiency by reducing the number of I/O operations.</w:t>
      </w:r>
    </w:p>
    <w:p w14:paraId="00000D7C" w14:textId="77777777" w:rsidR="00913D1F" w:rsidRPr="006525F7" w:rsidRDefault="0053568B">
      <w:pPr>
        <w:numPr>
          <w:ilvl w:val="0"/>
          <w:numId w:val="3"/>
        </w:numPr>
        <w:rPr>
          <w:rFonts w:ascii="Abadi" w:hAnsi="Abadi"/>
          <w:shd w:val="clear" w:color="auto" w:fill="F7F7F8"/>
        </w:rPr>
      </w:pPr>
      <w:r w:rsidRPr="006525F7">
        <w:rPr>
          <w:rFonts w:ascii="Abadi" w:eastAsia="Georgia" w:hAnsi="Abadi" w:cs="Georgia"/>
          <w:b/>
          <w:color w:val="333333"/>
          <w:sz w:val="27"/>
          <w:szCs w:val="27"/>
          <w:shd w:val="clear" w:color="auto" w:fill="F7F7F8"/>
        </w:rPr>
        <w:t>Network Communication:</w:t>
      </w:r>
    </w:p>
    <w:p w14:paraId="00000D7D" w14:textId="77777777" w:rsidR="00913D1F" w:rsidRPr="006525F7" w:rsidRDefault="0053568B">
      <w:pPr>
        <w:numPr>
          <w:ilvl w:val="1"/>
          <w:numId w:val="3"/>
        </w:numPr>
        <w:rPr>
          <w:rFonts w:ascii="Abadi" w:hAnsi="Abadi"/>
          <w:shd w:val="clear" w:color="auto" w:fill="F7F7F8"/>
        </w:rPr>
      </w:pPr>
      <w:r w:rsidRPr="006525F7">
        <w:rPr>
          <w:rFonts w:ascii="Abadi" w:eastAsia="Georgia" w:hAnsi="Abadi" w:cs="Georgia"/>
          <w:color w:val="333333"/>
          <w:sz w:val="27"/>
          <w:szCs w:val="27"/>
          <w:shd w:val="clear" w:color="auto" w:fill="F7F7F8"/>
        </w:rPr>
        <w:t>Buffers are employed to temporarily store data during transmission over a network, ensuring smoother data flow and handling varying speeds between sender and receiver.</w:t>
      </w:r>
    </w:p>
    <w:p w14:paraId="00000D7E" w14:textId="77777777" w:rsidR="00913D1F" w:rsidRPr="006525F7" w:rsidRDefault="0053568B">
      <w:pPr>
        <w:numPr>
          <w:ilvl w:val="0"/>
          <w:numId w:val="3"/>
        </w:numPr>
        <w:rPr>
          <w:rFonts w:ascii="Abadi" w:hAnsi="Abadi"/>
          <w:shd w:val="clear" w:color="auto" w:fill="F7F7F8"/>
        </w:rPr>
      </w:pPr>
      <w:r w:rsidRPr="006525F7">
        <w:rPr>
          <w:rFonts w:ascii="Abadi" w:eastAsia="Georgia" w:hAnsi="Abadi" w:cs="Georgia"/>
          <w:b/>
          <w:color w:val="333333"/>
          <w:sz w:val="27"/>
          <w:szCs w:val="27"/>
          <w:shd w:val="clear" w:color="auto" w:fill="F7F7F8"/>
        </w:rPr>
        <w:t>Audio/Video Streaming:</w:t>
      </w:r>
    </w:p>
    <w:p w14:paraId="00000D7F" w14:textId="77777777" w:rsidR="00913D1F" w:rsidRPr="006525F7" w:rsidRDefault="0053568B">
      <w:pPr>
        <w:numPr>
          <w:ilvl w:val="1"/>
          <w:numId w:val="3"/>
        </w:numPr>
        <w:spacing w:after="640"/>
        <w:rPr>
          <w:rFonts w:ascii="Abadi" w:hAnsi="Abadi"/>
          <w:shd w:val="clear" w:color="auto" w:fill="F7F7F8"/>
        </w:rPr>
      </w:pPr>
      <w:r w:rsidRPr="006525F7">
        <w:rPr>
          <w:rFonts w:ascii="Abadi" w:eastAsia="Georgia" w:hAnsi="Abadi" w:cs="Georgia"/>
          <w:color w:val="333333"/>
          <w:sz w:val="27"/>
          <w:szCs w:val="27"/>
          <w:shd w:val="clear" w:color="auto" w:fill="F7F7F8"/>
        </w:rPr>
        <w:t>Buffers are used to mitigate interruptions or buffering pauses during streaming by temporarily storing portions of the media content before playback.</w:t>
      </w:r>
    </w:p>
    <w:p w14:paraId="00000D80"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79" w:name="_defj1man4gyv" w:colFirst="0" w:colLast="0"/>
      <w:bookmarkEnd w:id="379"/>
      <w:r w:rsidRPr="006525F7">
        <w:rPr>
          <w:rFonts w:ascii="Abadi" w:eastAsia="Georgia" w:hAnsi="Abadi" w:cs="Georgia"/>
          <w:b/>
          <w:color w:val="333333"/>
          <w:sz w:val="31"/>
          <w:szCs w:val="31"/>
          <w:shd w:val="clear" w:color="auto" w:fill="F7F7F8"/>
        </w:rPr>
        <w:t>Key Differences:</w:t>
      </w:r>
    </w:p>
    <w:p w14:paraId="00000D81" w14:textId="77777777" w:rsidR="00913D1F" w:rsidRPr="006525F7" w:rsidRDefault="0053568B">
      <w:pPr>
        <w:numPr>
          <w:ilvl w:val="0"/>
          <w:numId w:val="101"/>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Purpose:</w:t>
      </w:r>
    </w:p>
    <w:p w14:paraId="00000D82" w14:textId="77777777" w:rsidR="00913D1F" w:rsidRPr="006525F7" w:rsidRDefault="0053568B">
      <w:pPr>
        <w:numPr>
          <w:ilvl w:val="1"/>
          <w:numId w:val="101"/>
        </w:numPr>
        <w:rPr>
          <w:rFonts w:ascii="Abadi" w:hAnsi="Abadi"/>
          <w:shd w:val="clear" w:color="auto" w:fill="F7F7F8"/>
        </w:rPr>
      </w:pPr>
      <w:r w:rsidRPr="006525F7">
        <w:rPr>
          <w:rFonts w:ascii="Abadi" w:eastAsia="Georgia" w:hAnsi="Abadi" w:cs="Georgia"/>
          <w:color w:val="333333"/>
          <w:sz w:val="27"/>
          <w:szCs w:val="27"/>
          <w:shd w:val="clear" w:color="auto" w:fill="F7F7F8"/>
        </w:rPr>
        <w:lastRenderedPageBreak/>
        <w:t>Cache is designed to speed up access to frequently used or critical data by storing it in a fast-access memory.</w:t>
      </w:r>
    </w:p>
    <w:p w14:paraId="00000D83" w14:textId="77777777" w:rsidR="00913D1F" w:rsidRPr="006525F7" w:rsidRDefault="0053568B">
      <w:pPr>
        <w:numPr>
          <w:ilvl w:val="1"/>
          <w:numId w:val="101"/>
        </w:numPr>
        <w:rPr>
          <w:rFonts w:ascii="Abadi" w:hAnsi="Abadi"/>
          <w:shd w:val="clear" w:color="auto" w:fill="F7F7F8"/>
        </w:rPr>
      </w:pPr>
      <w:r w:rsidRPr="006525F7">
        <w:rPr>
          <w:rFonts w:ascii="Abadi" w:eastAsia="Georgia" w:hAnsi="Abadi" w:cs="Georgia"/>
          <w:color w:val="333333"/>
          <w:sz w:val="27"/>
          <w:szCs w:val="27"/>
          <w:shd w:val="clear" w:color="auto" w:fill="F7F7F8"/>
        </w:rPr>
        <w:t>Buffer is used to manage the flow of data between devices or processes with different speeds by temporarily storing data.</w:t>
      </w:r>
    </w:p>
    <w:p w14:paraId="00000D84" w14:textId="77777777" w:rsidR="00913D1F" w:rsidRPr="006525F7" w:rsidRDefault="0053568B">
      <w:pPr>
        <w:numPr>
          <w:ilvl w:val="0"/>
          <w:numId w:val="101"/>
        </w:numPr>
        <w:rPr>
          <w:rFonts w:ascii="Abadi" w:hAnsi="Abadi"/>
          <w:shd w:val="clear" w:color="auto" w:fill="F7F7F8"/>
        </w:rPr>
      </w:pPr>
      <w:r w:rsidRPr="006525F7">
        <w:rPr>
          <w:rFonts w:ascii="Abadi" w:eastAsia="Georgia" w:hAnsi="Abadi" w:cs="Georgia"/>
          <w:b/>
          <w:color w:val="333333"/>
          <w:sz w:val="27"/>
          <w:szCs w:val="27"/>
          <w:shd w:val="clear" w:color="auto" w:fill="F7F7F8"/>
        </w:rPr>
        <w:t>Usage:</w:t>
      </w:r>
    </w:p>
    <w:p w14:paraId="00000D85" w14:textId="77777777" w:rsidR="00913D1F" w:rsidRPr="006525F7" w:rsidRDefault="0053568B">
      <w:pPr>
        <w:numPr>
          <w:ilvl w:val="1"/>
          <w:numId w:val="101"/>
        </w:numPr>
        <w:rPr>
          <w:rFonts w:ascii="Abadi" w:hAnsi="Abadi"/>
          <w:shd w:val="clear" w:color="auto" w:fill="F7F7F8"/>
        </w:rPr>
      </w:pPr>
      <w:r w:rsidRPr="006525F7">
        <w:rPr>
          <w:rFonts w:ascii="Abadi" w:eastAsia="Georgia" w:hAnsi="Abadi" w:cs="Georgia"/>
          <w:color w:val="333333"/>
          <w:sz w:val="27"/>
          <w:szCs w:val="27"/>
          <w:shd w:val="clear" w:color="auto" w:fill="F7F7F8"/>
        </w:rPr>
        <w:t>Cache is utilized to enhance performance by reducing access times to frequently accessed data.</w:t>
      </w:r>
    </w:p>
    <w:p w14:paraId="00000D86" w14:textId="77777777" w:rsidR="00913D1F" w:rsidRPr="006525F7" w:rsidRDefault="0053568B">
      <w:pPr>
        <w:numPr>
          <w:ilvl w:val="1"/>
          <w:numId w:val="101"/>
        </w:numPr>
        <w:rPr>
          <w:rFonts w:ascii="Abadi" w:hAnsi="Abadi"/>
          <w:shd w:val="clear" w:color="auto" w:fill="F7F7F8"/>
        </w:rPr>
      </w:pPr>
      <w:r w:rsidRPr="006525F7">
        <w:rPr>
          <w:rFonts w:ascii="Abadi" w:eastAsia="Georgia" w:hAnsi="Abadi" w:cs="Georgia"/>
          <w:color w:val="333333"/>
          <w:sz w:val="27"/>
          <w:szCs w:val="27"/>
          <w:shd w:val="clear" w:color="auto" w:fill="F7F7F8"/>
        </w:rPr>
        <w:t>Buffer is used to smooth out data transfers and handle data flow discrepancies.</w:t>
      </w:r>
    </w:p>
    <w:p w14:paraId="00000D87" w14:textId="77777777" w:rsidR="00913D1F" w:rsidRPr="006525F7" w:rsidRDefault="0053568B">
      <w:pPr>
        <w:numPr>
          <w:ilvl w:val="0"/>
          <w:numId w:val="101"/>
        </w:numPr>
        <w:rPr>
          <w:rFonts w:ascii="Abadi" w:hAnsi="Abadi"/>
          <w:shd w:val="clear" w:color="auto" w:fill="F7F7F8"/>
        </w:rPr>
      </w:pPr>
      <w:r w:rsidRPr="006525F7">
        <w:rPr>
          <w:rFonts w:ascii="Abadi" w:eastAsia="Georgia" w:hAnsi="Abadi" w:cs="Georgia"/>
          <w:b/>
          <w:color w:val="333333"/>
          <w:sz w:val="27"/>
          <w:szCs w:val="27"/>
          <w:shd w:val="clear" w:color="auto" w:fill="F7F7F8"/>
        </w:rPr>
        <w:t>Data Persistence:</w:t>
      </w:r>
    </w:p>
    <w:p w14:paraId="00000D88" w14:textId="77777777" w:rsidR="00913D1F" w:rsidRPr="006525F7" w:rsidRDefault="0053568B">
      <w:pPr>
        <w:numPr>
          <w:ilvl w:val="1"/>
          <w:numId w:val="101"/>
        </w:numPr>
        <w:rPr>
          <w:rFonts w:ascii="Abadi" w:hAnsi="Abadi"/>
          <w:shd w:val="clear" w:color="auto" w:fill="F7F7F8"/>
        </w:rPr>
      </w:pPr>
      <w:r w:rsidRPr="006525F7">
        <w:rPr>
          <w:rFonts w:ascii="Abadi" w:eastAsia="Georgia" w:hAnsi="Abadi" w:cs="Georgia"/>
          <w:color w:val="333333"/>
          <w:sz w:val="27"/>
          <w:szCs w:val="27"/>
          <w:shd w:val="clear" w:color="auto" w:fill="F7F7F8"/>
        </w:rPr>
        <w:t>Cache retains data temporarily for quicker access but is not meant for persistent storage.</w:t>
      </w:r>
    </w:p>
    <w:p w14:paraId="00000D89" w14:textId="77777777" w:rsidR="00913D1F" w:rsidRPr="006525F7" w:rsidRDefault="0053568B">
      <w:pPr>
        <w:numPr>
          <w:ilvl w:val="1"/>
          <w:numId w:val="101"/>
        </w:numPr>
        <w:spacing w:after="640"/>
        <w:rPr>
          <w:rFonts w:ascii="Abadi" w:hAnsi="Abadi"/>
          <w:shd w:val="clear" w:color="auto" w:fill="F7F7F8"/>
        </w:rPr>
      </w:pPr>
      <w:r w:rsidRPr="006525F7">
        <w:rPr>
          <w:rFonts w:ascii="Abadi" w:eastAsia="Georgia" w:hAnsi="Abadi" w:cs="Georgia"/>
          <w:color w:val="333333"/>
          <w:sz w:val="27"/>
          <w:szCs w:val="27"/>
          <w:shd w:val="clear" w:color="auto" w:fill="F7F7F8"/>
        </w:rPr>
        <w:t>Buffer holds data temporarily during transfer but does not aim for long-term storage.</w:t>
      </w:r>
    </w:p>
    <w:p w14:paraId="00000D8A"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In summary, caches optimize data access times by storing frequently accessed data, while buffers facilitate efficient data transfer and flow between different components or devices by temporarily holding data in transit. Both are crucial for enhancing system performance and ensuring smooth data processing</w:t>
      </w:r>
    </w:p>
    <w:p w14:paraId="00000D8B"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D8C" w14:textId="77777777" w:rsidR="00913D1F" w:rsidRPr="006525F7" w:rsidRDefault="00913D1F">
      <w:pPr>
        <w:rPr>
          <w:rFonts w:ascii="Abadi" w:eastAsia="Roboto" w:hAnsi="Abadi" w:cs="Roboto"/>
          <w:color w:val="343541"/>
          <w:sz w:val="24"/>
          <w:szCs w:val="24"/>
          <w:shd w:val="clear" w:color="auto" w:fill="F7F7F8"/>
        </w:rPr>
      </w:pPr>
    </w:p>
    <w:p w14:paraId="00000D8D" w14:textId="77777777" w:rsidR="00913D1F" w:rsidRPr="006525F7" w:rsidRDefault="00913D1F">
      <w:pPr>
        <w:rPr>
          <w:rFonts w:ascii="Abadi" w:eastAsia="Roboto" w:hAnsi="Abadi" w:cs="Roboto"/>
          <w:color w:val="343541"/>
          <w:sz w:val="24"/>
          <w:szCs w:val="24"/>
          <w:shd w:val="clear" w:color="auto" w:fill="F7F7F8"/>
        </w:rPr>
      </w:pPr>
    </w:p>
    <w:p w14:paraId="00000D8E" w14:textId="46519326" w:rsidR="00913D1F" w:rsidRPr="006525F7" w:rsidRDefault="00E513F1">
      <w:pPr>
        <w:rPr>
          <w:rFonts w:ascii="Abadi" w:eastAsia="Roboto" w:hAnsi="Abadi" w:cs="Roboto"/>
          <w:b/>
          <w:color w:val="343541"/>
          <w:sz w:val="36"/>
          <w:szCs w:val="36"/>
          <w:shd w:val="clear" w:color="auto" w:fill="F7F7F8"/>
        </w:rPr>
      </w:pPr>
      <w:r w:rsidRPr="00E513F1">
        <w:rPr>
          <w:rFonts w:ascii="Abadi" w:eastAsia="Roboto" w:hAnsi="Abadi" w:cs="Roboto"/>
          <w:b/>
          <w:color w:val="343541"/>
          <w:sz w:val="48"/>
          <w:szCs w:val="36"/>
          <w:u w:val="thick"/>
          <w:shd w:val="clear" w:color="auto" w:fill="F7F7F8"/>
        </w:rPr>
        <w:t>Question</w:t>
      </w:r>
      <w:r w:rsidR="0053568B" w:rsidRPr="006525F7">
        <w:rPr>
          <w:rFonts w:ascii="Abadi" w:eastAsia="Roboto" w:hAnsi="Abadi" w:cs="Roboto"/>
          <w:b/>
          <w:color w:val="343541"/>
          <w:sz w:val="36"/>
          <w:szCs w:val="36"/>
          <w:shd w:val="clear" w:color="auto" w:fill="F7F7F8"/>
        </w:rPr>
        <w:t xml:space="preserve">: Explain in detail - major perfmon counters for CPU, </w:t>
      </w:r>
      <w:proofErr w:type="gramStart"/>
      <w:r w:rsidR="0053568B" w:rsidRPr="006525F7">
        <w:rPr>
          <w:rFonts w:ascii="Abadi" w:eastAsia="Roboto" w:hAnsi="Abadi" w:cs="Roboto"/>
          <w:b/>
          <w:color w:val="343541"/>
          <w:sz w:val="36"/>
          <w:szCs w:val="36"/>
          <w:shd w:val="clear" w:color="auto" w:fill="F7F7F8"/>
        </w:rPr>
        <w:t>memory</w:t>
      </w:r>
      <w:proofErr w:type="gramEnd"/>
      <w:r w:rsidR="0053568B" w:rsidRPr="006525F7">
        <w:rPr>
          <w:rFonts w:ascii="Abadi" w:eastAsia="Roboto" w:hAnsi="Abadi" w:cs="Roboto"/>
          <w:b/>
          <w:color w:val="343541"/>
          <w:sz w:val="36"/>
          <w:szCs w:val="36"/>
          <w:shd w:val="clear" w:color="auto" w:fill="F7F7F8"/>
        </w:rPr>
        <w:t xml:space="preserve"> and database with acceptance criteria </w:t>
      </w:r>
    </w:p>
    <w:p w14:paraId="00000D8F" w14:textId="77777777" w:rsidR="00913D1F" w:rsidRPr="006525F7" w:rsidRDefault="00913D1F">
      <w:pPr>
        <w:rPr>
          <w:rFonts w:ascii="Abadi" w:eastAsia="Roboto" w:hAnsi="Abadi" w:cs="Roboto"/>
          <w:b/>
          <w:color w:val="343541"/>
          <w:sz w:val="36"/>
          <w:szCs w:val="36"/>
          <w:shd w:val="clear" w:color="auto" w:fill="F7F7F8"/>
        </w:rPr>
      </w:pPr>
    </w:p>
    <w:p w14:paraId="00000D90"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Performance Monitor (PerfMon) is a built-in Windows tool that allows you to monitor and analyze various performance metrics of your system, including CPU, memory, and database performance. Here, I'll provide an explanation of major PerfMon counters for each of these categories along with their acceptance criteria.</w:t>
      </w:r>
    </w:p>
    <w:p w14:paraId="00000D91"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80" w:name="_speebt8bmao5" w:colFirst="0" w:colLast="0"/>
      <w:bookmarkEnd w:id="380"/>
      <w:r w:rsidRPr="006525F7">
        <w:rPr>
          <w:rFonts w:ascii="Abadi" w:eastAsia="Georgia" w:hAnsi="Abadi" w:cs="Georgia"/>
          <w:b/>
          <w:color w:val="333333"/>
          <w:sz w:val="31"/>
          <w:szCs w:val="31"/>
          <w:shd w:val="clear" w:color="auto" w:fill="F7F7F8"/>
        </w:rPr>
        <w:t>CPU Performance Counters:</w:t>
      </w:r>
    </w:p>
    <w:p w14:paraId="00000D92" w14:textId="77777777" w:rsidR="00913D1F" w:rsidRPr="006525F7" w:rsidRDefault="0053568B">
      <w:pPr>
        <w:numPr>
          <w:ilvl w:val="0"/>
          <w:numId w:val="14"/>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Processor(_Total)% Processor Time:</w:t>
      </w:r>
    </w:p>
    <w:p w14:paraId="00000D93" w14:textId="77777777" w:rsidR="00913D1F" w:rsidRPr="006525F7" w:rsidRDefault="0053568B">
      <w:pPr>
        <w:numPr>
          <w:ilvl w:val="1"/>
          <w:numId w:val="14"/>
        </w:numPr>
        <w:rPr>
          <w:rFonts w:ascii="Abadi" w:hAnsi="Abadi"/>
          <w:shd w:val="clear" w:color="auto" w:fill="F7F7F8"/>
        </w:rPr>
      </w:pPr>
      <w:r w:rsidRPr="006525F7">
        <w:rPr>
          <w:rFonts w:ascii="Abadi" w:eastAsia="Georgia" w:hAnsi="Abadi" w:cs="Georgia"/>
          <w:b/>
          <w:color w:val="333333"/>
          <w:sz w:val="27"/>
          <w:szCs w:val="27"/>
          <w:shd w:val="clear" w:color="auto" w:fill="F7F7F8"/>
        </w:rPr>
        <w:lastRenderedPageBreak/>
        <w:t>Description:</w:t>
      </w:r>
      <w:r w:rsidRPr="006525F7">
        <w:rPr>
          <w:rFonts w:ascii="Abadi" w:eastAsia="Georgia" w:hAnsi="Abadi" w:cs="Georgia"/>
          <w:color w:val="333333"/>
          <w:sz w:val="27"/>
          <w:szCs w:val="27"/>
          <w:shd w:val="clear" w:color="auto" w:fill="F7F7F8"/>
        </w:rPr>
        <w:t xml:space="preserve"> Percentage of time the processor is busy executing non-idle threads.</w:t>
      </w:r>
    </w:p>
    <w:p w14:paraId="00000D94" w14:textId="77777777" w:rsidR="00913D1F" w:rsidRPr="006525F7" w:rsidRDefault="0053568B">
      <w:pPr>
        <w:numPr>
          <w:ilvl w:val="1"/>
          <w:numId w:val="14"/>
        </w:numPr>
        <w:rPr>
          <w:rFonts w:ascii="Abadi" w:hAnsi="Abadi"/>
          <w:shd w:val="clear" w:color="auto" w:fill="F7F7F8"/>
        </w:rPr>
      </w:pPr>
      <w:r w:rsidRPr="006525F7">
        <w:rPr>
          <w:rFonts w:ascii="Abadi" w:eastAsia="Georgia" w:hAnsi="Abadi" w:cs="Georgia"/>
          <w:b/>
          <w:color w:val="333333"/>
          <w:sz w:val="27"/>
          <w:szCs w:val="27"/>
          <w:shd w:val="clear" w:color="auto" w:fill="F7F7F8"/>
        </w:rPr>
        <w:t>Acceptance Criteria:</w:t>
      </w:r>
      <w:r w:rsidRPr="006525F7">
        <w:rPr>
          <w:rFonts w:ascii="Abadi" w:eastAsia="Georgia" w:hAnsi="Abadi" w:cs="Georgia"/>
          <w:color w:val="333333"/>
          <w:sz w:val="27"/>
          <w:szCs w:val="27"/>
          <w:shd w:val="clear" w:color="auto" w:fill="F7F7F8"/>
        </w:rPr>
        <w:t xml:space="preserve"> Generally, the value should be below 70-80%. Consistently high values may indicate CPU saturation and potential performance issues.</w:t>
      </w:r>
    </w:p>
    <w:p w14:paraId="00000D95" w14:textId="77777777" w:rsidR="00913D1F" w:rsidRPr="006525F7" w:rsidRDefault="0053568B">
      <w:pPr>
        <w:numPr>
          <w:ilvl w:val="0"/>
          <w:numId w:val="14"/>
        </w:numPr>
        <w:rPr>
          <w:rFonts w:ascii="Abadi" w:hAnsi="Abadi"/>
          <w:shd w:val="clear" w:color="auto" w:fill="F7F7F8"/>
        </w:rPr>
      </w:pPr>
      <w:r w:rsidRPr="006525F7">
        <w:rPr>
          <w:rFonts w:ascii="Abadi" w:eastAsia="Georgia" w:hAnsi="Abadi" w:cs="Georgia"/>
          <w:b/>
          <w:color w:val="333333"/>
          <w:sz w:val="27"/>
          <w:szCs w:val="27"/>
          <w:shd w:val="clear" w:color="auto" w:fill="F7F7F8"/>
        </w:rPr>
        <w:t>System\Processor Queue Length:</w:t>
      </w:r>
    </w:p>
    <w:p w14:paraId="00000D96" w14:textId="77777777" w:rsidR="00913D1F" w:rsidRPr="006525F7" w:rsidRDefault="0053568B">
      <w:pPr>
        <w:numPr>
          <w:ilvl w:val="1"/>
          <w:numId w:val="14"/>
        </w:numPr>
        <w:rPr>
          <w:rFonts w:ascii="Abadi" w:hAnsi="Abadi"/>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xml:space="preserve"> Number of threads in the processor queue ready to be executed.</w:t>
      </w:r>
    </w:p>
    <w:p w14:paraId="00000D97" w14:textId="77777777" w:rsidR="00913D1F" w:rsidRPr="006525F7" w:rsidRDefault="0053568B">
      <w:pPr>
        <w:numPr>
          <w:ilvl w:val="1"/>
          <w:numId w:val="14"/>
        </w:numPr>
        <w:rPr>
          <w:rFonts w:ascii="Abadi" w:hAnsi="Abadi"/>
          <w:shd w:val="clear" w:color="auto" w:fill="F7F7F8"/>
        </w:rPr>
      </w:pPr>
      <w:r w:rsidRPr="006525F7">
        <w:rPr>
          <w:rFonts w:ascii="Abadi" w:eastAsia="Georgia" w:hAnsi="Abadi" w:cs="Georgia"/>
          <w:b/>
          <w:color w:val="333333"/>
          <w:sz w:val="27"/>
          <w:szCs w:val="27"/>
          <w:shd w:val="clear" w:color="auto" w:fill="F7F7F8"/>
        </w:rPr>
        <w:t>Acceptance Criteria:</w:t>
      </w:r>
      <w:r w:rsidRPr="006525F7">
        <w:rPr>
          <w:rFonts w:ascii="Abadi" w:eastAsia="Georgia" w:hAnsi="Abadi" w:cs="Georgia"/>
          <w:color w:val="333333"/>
          <w:sz w:val="27"/>
          <w:szCs w:val="27"/>
          <w:shd w:val="clear" w:color="auto" w:fill="F7F7F8"/>
        </w:rPr>
        <w:t xml:space="preserve"> Ideally, the queue length should be less than the number of processor cores. Higher values suggest CPU congestion.</w:t>
      </w:r>
    </w:p>
    <w:p w14:paraId="00000D98" w14:textId="77777777" w:rsidR="00913D1F" w:rsidRPr="006525F7" w:rsidRDefault="0053568B">
      <w:pPr>
        <w:numPr>
          <w:ilvl w:val="0"/>
          <w:numId w:val="14"/>
        </w:numPr>
        <w:rPr>
          <w:rFonts w:ascii="Abadi" w:hAnsi="Abadi"/>
          <w:shd w:val="clear" w:color="auto" w:fill="F7F7F8"/>
        </w:rPr>
      </w:pPr>
      <w:r w:rsidRPr="006525F7">
        <w:rPr>
          <w:rFonts w:ascii="Abadi" w:eastAsia="Georgia" w:hAnsi="Abadi" w:cs="Georgia"/>
          <w:b/>
          <w:color w:val="333333"/>
          <w:sz w:val="27"/>
          <w:szCs w:val="27"/>
          <w:shd w:val="clear" w:color="auto" w:fill="F7F7F8"/>
        </w:rPr>
        <w:t>Processor Information% Idle Time:</w:t>
      </w:r>
    </w:p>
    <w:p w14:paraId="00000D99" w14:textId="77777777" w:rsidR="00913D1F" w:rsidRPr="006525F7" w:rsidRDefault="0053568B">
      <w:pPr>
        <w:numPr>
          <w:ilvl w:val="1"/>
          <w:numId w:val="14"/>
        </w:numPr>
        <w:rPr>
          <w:rFonts w:ascii="Abadi" w:hAnsi="Abadi"/>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xml:space="preserve"> Percentage of time the processor is idle.</w:t>
      </w:r>
    </w:p>
    <w:p w14:paraId="00000D9A" w14:textId="77777777" w:rsidR="00913D1F" w:rsidRPr="006525F7" w:rsidRDefault="0053568B">
      <w:pPr>
        <w:numPr>
          <w:ilvl w:val="1"/>
          <w:numId w:val="14"/>
        </w:numPr>
        <w:spacing w:after="640"/>
        <w:rPr>
          <w:rFonts w:ascii="Abadi" w:hAnsi="Abadi"/>
          <w:shd w:val="clear" w:color="auto" w:fill="F7F7F8"/>
        </w:rPr>
      </w:pPr>
      <w:r w:rsidRPr="006525F7">
        <w:rPr>
          <w:rFonts w:ascii="Abadi" w:eastAsia="Georgia" w:hAnsi="Abadi" w:cs="Georgia"/>
          <w:b/>
          <w:color w:val="333333"/>
          <w:sz w:val="27"/>
          <w:szCs w:val="27"/>
          <w:shd w:val="clear" w:color="auto" w:fill="F7F7F8"/>
        </w:rPr>
        <w:t>Acceptance Criteria:</w:t>
      </w:r>
      <w:r w:rsidRPr="006525F7">
        <w:rPr>
          <w:rFonts w:ascii="Abadi" w:eastAsia="Georgia" w:hAnsi="Abadi" w:cs="Georgia"/>
          <w:color w:val="333333"/>
          <w:sz w:val="27"/>
          <w:szCs w:val="27"/>
          <w:shd w:val="clear" w:color="auto" w:fill="F7F7F8"/>
        </w:rPr>
        <w:t xml:space="preserve"> A higher value indicates that the CPU has available processing time. It should not be consistently close to zero.</w:t>
      </w:r>
    </w:p>
    <w:p w14:paraId="00000D9B"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81" w:name="_743n3937shz1" w:colFirst="0" w:colLast="0"/>
      <w:bookmarkEnd w:id="381"/>
      <w:r w:rsidRPr="006525F7">
        <w:rPr>
          <w:rFonts w:ascii="Abadi" w:eastAsia="Georgia" w:hAnsi="Abadi" w:cs="Georgia"/>
          <w:b/>
          <w:color w:val="333333"/>
          <w:sz w:val="31"/>
          <w:szCs w:val="31"/>
          <w:shd w:val="clear" w:color="auto" w:fill="F7F7F8"/>
        </w:rPr>
        <w:t>Memory Performance Counters:</w:t>
      </w:r>
    </w:p>
    <w:p w14:paraId="00000D9C" w14:textId="77777777" w:rsidR="00913D1F" w:rsidRPr="006525F7" w:rsidRDefault="0053568B">
      <w:pPr>
        <w:numPr>
          <w:ilvl w:val="0"/>
          <w:numId w:val="144"/>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Memory\Available MBytes:</w:t>
      </w:r>
    </w:p>
    <w:p w14:paraId="00000D9D" w14:textId="77777777" w:rsidR="00913D1F" w:rsidRPr="006525F7" w:rsidRDefault="0053568B">
      <w:pPr>
        <w:numPr>
          <w:ilvl w:val="1"/>
          <w:numId w:val="144"/>
        </w:numPr>
        <w:rPr>
          <w:rFonts w:ascii="Abadi" w:hAnsi="Abadi"/>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xml:space="preserve"> The amount of physical memory available for processes to use, in megabytes.</w:t>
      </w:r>
    </w:p>
    <w:p w14:paraId="00000D9E" w14:textId="77777777" w:rsidR="00913D1F" w:rsidRPr="006525F7" w:rsidRDefault="0053568B">
      <w:pPr>
        <w:numPr>
          <w:ilvl w:val="1"/>
          <w:numId w:val="144"/>
        </w:numPr>
        <w:rPr>
          <w:rFonts w:ascii="Abadi" w:hAnsi="Abadi"/>
          <w:shd w:val="clear" w:color="auto" w:fill="F7F7F8"/>
        </w:rPr>
      </w:pPr>
      <w:r w:rsidRPr="006525F7">
        <w:rPr>
          <w:rFonts w:ascii="Abadi" w:eastAsia="Georgia" w:hAnsi="Abadi" w:cs="Georgia"/>
          <w:b/>
          <w:color w:val="333333"/>
          <w:sz w:val="27"/>
          <w:szCs w:val="27"/>
          <w:shd w:val="clear" w:color="auto" w:fill="F7F7F8"/>
        </w:rPr>
        <w:t>Acceptance Criteria:</w:t>
      </w:r>
      <w:r w:rsidRPr="006525F7">
        <w:rPr>
          <w:rFonts w:ascii="Abadi" w:eastAsia="Georgia" w:hAnsi="Abadi" w:cs="Georgia"/>
          <w:color w:val="333333"/>
          <w:sz w:val="27"/>
          <w:szCs w:val="27"/>
          <w:shd w:val="clear" w:color="auto" w:fill="F7F7F8"/>
        </w:rPr>
        <w:t xml:space="preserve"> A reasonable amount of free memory should be available. An acceptable threshold might be 20-30% of total RAM.</w:t>
      </w:r>
    </w:p>
    <w:p w14:paraId="00000D9F" w14:textId="77777777" w:rsidR="00913D1F" w:rsidRPr="006525F7" w:rsidRDefault="0053568B">
      <w:pPr>
        <w:numPr>
          <w:ilvl w:val="0"/>
          <w:numId w:val="144"/>
        </w:numPr>
        <w:rPr>
          <w:rFonts w:ascii="Abadi" w:hAnsi="Abadi"/>
          <w:shd w:val="clear" w:color="auto" w:fill="F7F7F8"/>
        </w:rPr>
      </w:pPr>
      <w:r w:rsidRPr="006525F7">
        <w:rPr>
          <w:rFonts w:ascii="Abadi" w:eastAsia="Georgia" w:hAnsi="Abadi" w:cs="Georgia"/>
          <w:b/>
          <w:color w:val="333333"/>
          <w:sz w:val="27"/>
          <w:szCs w:val="27"/>
          <w:shd w:val="clear" w:color="auto" w:fill="F7F7F8"/>
        </w:rPr>
        <w:t>Memory\Pages/sec:</w:t>
      </w:r>
    </w:p>
    <w:p w14:paraId="00000DA0" w14:textId="77777777" w:rsidR="00913D1F" w:rsidRPr="006525F7" w:rsidRDefault="0053568B">
      <w:pPr>
        <w:numPr>
          <w:ilvl w:val="1"/>
          <w:numId w:val="144"/>
        </w:numPr>
        <w:rPr>
          <w:rFonts w:ascii="Abadi" w:hAnsi="Abadi"/>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xml:space="preserve"> Number of pages read from or written to disk to resolve memory references.</w:t>
      </w:r>
    </w:p>
    <w:p w14:paraId="00000DA1" w14:textId="77777777" w:rsidR="00913D1F" w:rsidRPr="006525F7" w:rsidRDefault="0053568B">
      <w:pPr>
        <w:numPr>
          <w:ilvl w:val="1"/>
          <w:numId w:val="144"/>
        </w:numPr>
        <w:rPr>
          <w:rFonts w:ascii="Abadi" w:hAnsi="Abadi"/>
          <w:shd w:val="clear" w:color="auto" w:fill="F7F7F8"/>
        </w:rPr>
      </w:pPr>
      <w:r w:rsidRPr="006525F7">
        <w:rPr>
          <w:rFonts w:ascii="Abadi" w:eastAsia="Georgia" w:hAnsi="Abadi" w:cs="Georgia"/>
          <w:b/>
          <w:color w:val="333333"/>
          <w:sz w:val="27"/>
          <w:szCs w:val="27"/>
          <w:shd w:val="clear" w:color="auto" w:fill="F7F7F8"/>
        </w:rPr>
        <w:t>Acceptance Criteria:</w:t>
      </w:r>
      <w:r w:rsidRPr="006525F7">
        <w:rPr>
          <w:rFonts w:ascii="Abadi" w:eastAsia="Georgia" w:hAnsi="Abadi" w:cs="Georgia"/>
          <w:color w:val="333333"/>
          <w:sz w:val="27"/>
          <w:szCs w:val="27"/>
          <w:shd w:val="clear" w:color="auto" w:fill="F7F7F8"/>
        </w:rPr>
        <w:t xml:space="preserve"> Low values are preferred, indicating that memory references are primarily resolved from RAM and not disk.</w:t>
      </w:r>
    </w:p>
    <w:p w14:paraId="00000DA2" w14:textId="77777777" w:rsidR="00913D1F" w:rsidRPr="006525F7" w:rsidRDefault="0053568B">
      <w:pPr>
        <w:numPr>
          <w:ilvl w:val="0"/>
          <w:numId w:val="144"/>
        </w:numPr>
        <w:rPr>
          <w:rFonts w:ascii="Abadi" w:hAnsi="Abadi"/>
          <w:shd w:val="clear" w:color="auto" w:fill="F7F7F8"/>
        </w:rPr>
      </w:pPr>
      <w:r w:rsidRPr="006525F7">
        <w:rPr>
          <w:rFonts w:ascii="Abadi" w:eastAsia="Georgia" w:hAnsi="Abadi" w:cs="Georgia"/>
          <w:b/>
          <w:color w:val="333333"/>
          <w:sz w:val="27"/>
          <w:szCs w:val="27"/>
          <w:shd w:val="clear" w:color="auto" w:fill="F7F7F8"/>
        </w:rPr>
        <w:t>Memory% Committed Bytes In Use:</w:t>
      </w:r>
    </w:p>
    <w:p w14:paraId="00000DA3" w14:textId="77777777" w:rsidR="00913D1F" w:rsidRPr="006525F7" w:rsidRDefault="0053568B">
      <w:pPr>
        <w:numPr>
          <w:ilvl w:val="1"/>
          <w:numId w:val="144"/>
        </w:numPr>
        <w:rPr>
          <w:rFonts w:ascii="Abadi" w:hAnsi="Abadi"/>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xml:space="preserve"> The ratio of memory that is being used to the total committed memory.</w:t>
      </w:r>
    </w:p>
    <w:p w14:paraId="00000DA4" w14:textId="77777777" w:rsidR="00913D1F" w:rsidRPr="006525F7" w:rsidRDefault="0053568B">
      <w:pPr>
        <w:numPr>
          <w:ilvl w:val="1"/>
          <w:numId w:val="144"/>
        </w:numPr>
        <w:spacing w:after="640"/>
        <w:rPr>
          <w:rFonts w:ascii="Abadi" w:hAnsi="Abadi"/>
          <w:shd w:val="clear" w:color="auto" w:fill="F7F7F8"/>
        </w:rPr>
      </w:pPr>
      <w:r w:rsidRPr="006525F7">
        <w:rPr>
          <w:rFonts w:ascii="Abadi" w:eastAsia="Georgia" w:hAnsi="Abadi" w:cs="Georgia"/>
          <w:b/>
          <w:color w:val="333333"/>
          <w:sz w:val="27"/>
          <w:szCs w:val="27"/>
          <w:shd w:val="clear" w:color="auto" w:fill="F7F7F8"/>
        </w:rPr>
        <w:t>Acceptance Criteria:</w:t>
      </w:r>
      <w:r w:rsidRPr="006525F7">
        <w:rPr>
          <w:rFonts w:ascii="Abadi" w:eastAsia="Georgia" w:hAnsi="Abadi" w:cs="Georgia"/>
          <w:color w:val="333333"/>
          <w:sz w:val="27"/>
          <w:szCs w:val="27"/>
          <w:shd w:val="clear" w:color="auto" w:fill="F7F7F8"/>
        </w:rPr>
        <w:t xml:space="preserve"> Values below 80-85% are generally acceptable. Higher values may indicate potential memory pressure.</w:t>
      </w:r>
    </w:p>
    <w:p w14:paraId="00000DA5"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82" w:name="_ldkzkh27zvrw" w:colFirst="0" w:colLast="0"/>
      <w:bookmarkEnd w:id="382"/>
      <w:r w:rsidRPr="006525F7">
        <w:rPr>
          <w:rFonts w:ascii="Abadi" w:eastAsia="Georgia" w:hAnsi="Abadi" w:cs="Georgia"/>
          <w:b/>
          <w:color w:val="333333"/>
          <w:sz w:val="31"/>
          <w:szCs w:val="31"/>
          <w:shd w:val="clear" w:color="auto" w:fill="F7F7F8"/>
        </w:rPr>
        <w:lastRenderedPageBreak/>
        <w:t>Database Performance Counters:</w:t>
      </w:r>
    </w:p>
    <w:p w14:paraId="00000DA6" w14:textId="77777777" w:rsidR="00913D1F" w:rsidRPr="006525F7" w:rsidRDefault="0053568B">
      <w:pPr>
        <w:numPr>
          <w:ilvl w:val="0"/>
          <w:numId w:val="90"/>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SQLServer:Buffer Manager\Page life expectancy:</w:t>
      </w:r>
    </w:p>
    <w:p w14:paraId="00000DA7" w14:textId="77777777" w:rsidR="00913D1F" w:rsidRPr="006525F7" w:rsidRDefault="0053568B">
      <w:pPr>
        <w:numPr>
          <w:ilvl w:val="1"/>
          <w:numId w:val="90"/>
        </w:numPr>
        <w:rPr>
          <w:rFonts w:ascii="Abadi" w:hAnsi="Abadi"/>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xml:space="preserve"> The number of seconds a page remains in the buffer pool without references.</w:t>
      </w:r>
    </w:p>
    <w:p w14:paraId="00000DA8" w14:textId="77777777" w:rsidR="00913D1F" w:rsidRPr="006525F7" w:rsidRDefault="0053568B">
      <w:pPr>
        <w:numPr>
          <w:ilvl w:val="1"/>
          <w:numId w:val="90"/>
        </w:numPr>
        <w:rPr>
          <w:rFonts w:ascii="Abadi" w:hAnsi="Abadi"/>
          <w:shd w:val="clear" w:color="auto" w:fill="F7F7F8"/>
        </w:rPr>
      </w:pPr>
      <w:r w:rsidRPr="006525F7">
        <w:rPr>
          <w:rFonts w:ascii="Abadi" w:eastAsia="Georgia" w:hAnsi="Abadi" w:cs="Georgia"/>
          <w:b/>
          <w:color w:val="333333"/>
          <w:sz w:val="27"/>
          <w:szCs w:val="27"/>
          <w:shd w:val="clear" w:color="auto" w:fill="F7F7F8"/>
        </w:rPr>
        <w:t>Acceptance Criteria:</w:t>
      </w:r>
      <w:r w:rsidRPr="006525F7">
        <w:rPr>
          <w:rFonts w:ascii="Abadi" w:eastAsia="Georgia" w:hAnsi="Abadi" w:cs="Georgia"/>
          <w:color w:val="333333"/>
          <w:sz w:val="27"/>
          <w:szCs w:val="27"/>
          <w:shd w:val="clear" w:color="auto" w:fill="F7F7F8"/>
        </w:rPr>
        <w:t xml:space="preserve"> Higher values (several minutes or more) indicate efficient usage of memory for caching data pages.</w:t>
      </w:r>
    </w:p>
    <w:p w14:paraId="00000DA9" w14:textId="77777777" w:rsidR="00913D1F" w:rsidRPr="006525F7" w:rsidRDefault="0053568B">
      <w:pPr>
        <w:numPr>
          <w:ilvl w:val="0"/>
          <w:numId w:val="90"/>
        </w:numPr>
        <w:rPr>
          <w:rFonts w:ascii="Abadi" w:hAnsi="Abadi"/>
          <w:shd w:val="clear" w:color="auto" w:fill="F7F7F8"/>
        </w:rPr>
      </w:pPr>
      <w:r w:rsidRPr="006525F7">
        <w:rPr>
          <w:rFonts w:ascii="Abadi" w:eastAsia="Georgia" w:hAnsi="Abadi" w:cs="Georgia"/>
          <w:b/>
          <w:color w:val="333333"/>
          <w:sz w:val="27"/>
          <w:szCs w:val="27"/>
          <w:shd w:val="clear" w:color="auto" w:fill="F7F7F8"/>
        </w:rPr>
        <w:t>SQLServer:SQL Statistics\Batch Requests/sec:</w:t>
      </w:r>
    </w:p>
    <w:p w14:paraId="00000DAA" w14:textId="77777777" w:rsidR="00913D1F" w:rsidRPr="006525F7" w:rsidRDefault="0053568B">
      <w:pPr>
        <w:numPr>
          <w:ilvl w:val="1"/>
          <w:numId w:val="90"/>
        </w:numPr>
        <w:rPr>
          <w:rFonts w:ascii="Abadi" w:hAnsi="Abadi"/>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xml:space="preserve"> Number of batch requests received per second.</w:t>
      </w:r>
    </w:p>
    <w:p w14:paraId="00000DAB" w14:textId="77777777" w:rsidR="00913D1F" w:rsidRPr="006525F7" w:rsidRDefault="0053568B">
      <w:pPr>
        <w:numPr>
          <w:ilvl w:val="1"/>
          <w:numId w:val="90"/>
        </w:numPr>
        <w:rPr>
          <w:rFonts w:ascii="Abadi" w:hAnsi="Abadi"/>
          <w:shd w:val="clear" w:color="auto" w:fill="F7F7F8"/>
        </w:rPr>
      </w:pPr>
      <w:r w:rsidRPr="006525F7">
        <w:rPr>
          <w:rFonts w:ascii="Abadi" w:eastAsia="Georgia" w:hAnsi="Abadi" w:cs="Georgia"/>
          <w:b/>
          <w:color w:val="333333"/>
          <w:sz w:val="27"/>
          <w:szCs w:val="27"/>
          <w:shd w:val="clear" w:color="auto" w:fill="F7F7F8"/>
        </w:rPr>
        <w:t>Acceptance Criteria:</w:t>
      </w:r>
      <w:r w:rsidRPr="006525F7">
        <w:rPr>
          <w:rFonts w:ascii="Abadi" w:eastAsia="Georgia" w:hAnsi="Abadi" w:cs="Georgia"/>
          <w:color w:val="333333"/>
          <w:sz w:val="27"/>
          <w:szCs w:val="27"/>
          <w:shd w:val="clear" w:color="auto" w:fill="F7F7F8"/>
        </w:rPr>
        <w:t xml:space="preserve"> Monitor for trends and compare against expected workload. Sudden spikes or drops may indicate performance issues.</w:t>
      </w:r>
    </w:p>
    <w:p w14:paraId="00000DAC" w14:textId="77777777" w:rsidR="00913D1F" w:rsidRPr="006525F7" w:rsidRDefault="0053568B">
      <w:pPr>
        <w:numPr>
          <w:ilvl w:val="0"/>
          <w:numId w:val="90"/>
        </w:numPr>
        <w:rPr>
          <w:rFonts w:ascii="Abadi" w:hAnsi="Abadi"/>
          <w:shd w:val="clear" w:color="auto" w:fill="F7F7F8"/>
        </w:rPr>
      </w:pPr>
      <w:r w:rsidRPr="006525F7">
        <w:rPr>
          <w:rFonts w:ascii="Abadi" w:eastAsia="Georgia" w:hAnsi="Abadi" w:cs="Georgia"/>
          <w:b/>
          <w:color w:val="333333"/>
          <w:sz w:val="27"/>
          <w:szCs w:val="27"/>
          <w:shd w:val="clear" w:color="auto" w:fill="F7F7F8"/>
        </w:rPr>
        <w:t>SQLServer:Access Methods\Page Splits/sec:</w:t>
      </w:r>
    </w:p>
    <w:p w14:paraId="00000DAD" w14:textId="77777777" w:rsidR="00913D1F" w:rsidRPr="006525F7" w:rsidRDefault="0053568B">
      <w:pPr>
        <w:numPr>
          <w:ilvl w:val="1"/>
          <w:numId w:val="90"/>
        </w:numPr>
        <w:rPr>
          <w:rFonts w:ascii="Abadi" w:hAnsi="Abadi"/>
          <w:shd w:val="clear" w:color="auto" w:fill="F7F7F8"/>
        </w:rPr>
      </w:pPr>
      <w:r w:rsidRPr="006525F7">
        <w:rPr>
          <w:rFonts w:ascii="Abadi" w:eastAsia="Georgia" w:hAnsi="Abadi" w:cs="Georgia"/>
          <w:b/>
          <w:color w:val="333333"/>
          <w:sz w:val="27"/>
          <w:szCs w:val="27"/>
          <w:shd w:val="clear" w:color="auto" w:fill="F7F7F8"/>
        </w:rPr>
        <w:t>Description:</w:t>
      </w:r>
      <w:r w:rsidRPr="006525F7">
        <w:rPr>
          <w:rFonts w:ascii="Abadi" w:eastAsia="Georgia" w:hAnsi="Abadi" w:cs="Georgia"/>
          <w:color w:val="333333"/>
          <w:sz w:val="27"/>
          <w:szCs w:val="27"/>
          <w:shd w:val="clear" w:color="auto" w:fill="F7F7F8"/>
        </w:rPr>
        <w:t xml:space="preserve"> The number of page splits per second that occur as a result of overflowing index pages.</w:t>
      </w:r>
    </w:p>
    <w:p w14:paraId="00000DAE" w14:textId="77777777" w:rsidR="00913D1F" w:rsidRPr="006525F7" w:rsidRDefault="0053568B">
      <w:pPr>
        <w:numPr>
          <w:ilvl w:val="1"/>
          <w:numId w:val="90"/>
        </w:numPr>
        <w:spacing w:after="640"/>
        <w:rPr>
          <w:rFonts w:ascii="Abadi" w:hAnsi="Abadi"/>
          <w:shd w:val="clear" w:color="auto" w:fill="F7F7F8"/>
        </w:rPr>
      </w:pPr>
      <w:r w:rsidRPr="006525F7">
        <w:rPr>
          <w:rFonts w:ascii="Abadi" w:eastAsia="Georgia" w:hAnsi="Abadi" w:cs="Georgia"/>
          <w:b/>
          <w:color w:val="333333"/>
          <w:sz w:val="27"/>
          <w:szCs w:val="27"/>
          <w:shd w:val="clear" w:color="auto" w:fill="F7F7F8"/>
        </w:rPr>
        <w:t>Acceptance Criteria:</w:t>
      </w:r>
      <w:r w:rsidRPr="006525F7">
        <w:rPr>
          <w:rFonts w:ascii="Abadi" w:eastAsia="Georgia" w:hAnsi="Abadi" w:cs="Georgia"/>
          <w:color w:val="333333"/>
          <w:sz w:val="27"/>
          <w:szCs w:val="27"/>
          <w:shd w:val="clear" w:color="auto" w:fill="F7F7F8"/>
        </w:rPr>
        <w:t xml:space="preserve"> Monitor for trends and compare against historical values. A sudden increase may indicate index or disk I/O issues.</w:t>
      </w:r>
    </w:p>
    <w:p w14:paraId="00000DAF"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83" w:name="_fmk760jh9ypx" w:colFirst="0" w:colLast="0"/>
      <w:bookmarkEnd w:id="383"/>
      <w:r w:rsidRPr="006525F7">
        <w:rPr>
          <w:rFonts w:ascii="Abadi" w:eastAsia="Georgia" w:hAnsi="Abadi" w:cs="Georgia"/>
          <w:b/>
          <w:color w:val="333333"/>
          <w:sz w:val="31"/>
          <w:szCs w:val="31"/>
          <w:shd w:val="clear" w:color="auto" w:fill="F7F7F8"/>
        </w:rPr>
        <w:t>Acceptance Criteria Summary:</w:t>
      </w:r>
    </w:p>
    <w:p w14:paraId="00000DB0" w14:textId="77777777" w:rsidR="00913D1F" w:rsidRPr="006525F7" w:rsidRDefault="0053568B">
      <w:pPr>
        <w:numPr>
          <w:ilvl w:val="0"/>
          <w:numId w:val="348"/>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CPU:</w:t>
      </w:r>
    </w:p>
    <w:p w14:paraId="00000DB1" w14:textId="77777777" w:rsidR="00913D1F" w:rsidRPr="006525F7" w:rsidRDefault="0053568B">
      <w:pPr>
        <w:numPr>
          <w:ilvl w:val="1"/>
          <w:numId w:val="348"/>
        </w:numPr>
        <w:rPr>
          <w:rFonts w:ascii="Abadi" w:hAnsi="Abadi"/>
          <w:shd w:val="clear" w:color="auto" w:fill="F7F7F8"/>
        </w:rPr>
      </w:pPr>
      <w:r w:rsidRPr="006525F7">
        <w:rPr>
          <w:rFonts w:ascii="Abadi" w:eastAsia="Georgia" w:hAnsi="Abadi" w:cs="Georgia"/>
          <w:color w:val="333333"/>
          <w:sz w:val="27"/>
          <w:szCs w:val="27"/>
          <w:shd w:val="clear" w:color="auto" w:fill="F7F7F8"/>
        </w:rPr>
        <w:t xml:space="preserve"> &lt; 70-80%</w:t>
      </w:r>
    </w:p>
    <w:p w14:paraId="00000DB2" w14:textId="77777777" w:rsidR="00913D1F" w:rsidRPr="006525F7" w:rsidRDefault="0053568B">
      <w:pPr>
        <w:numPr>
          <w:ilvl w:val="1"/>
          <w:numId w:val="348"/>
        </w:numPr>
        <w:rPr>
          <w:rFonts w:ascii="Abadi" w:hAnsi="Abadi"/>
          <w:shd w:val="clear" w:color="auto" w:fill="F7F7F8"/>
        </w:rPr>
      </w:pPr>
      <w:r w:rsidRPr="006525F7">
        <w:rPr>
          <w:rFonts w:ascii="Abadi" w:eastAsia="Georgia" w:hAnsi="Abadi" w:cs="Georgia"/>
          <w:color w:val="333333"/>
          <w:sz w:val="27"/>
          <w:szCs w:val="27"/>
          <w:shd w:val="clear" w:color="auto" w:fill="F7F7F8"/>
        </w:rPr>
        <w:t>ProcessorQueueLength &lt; Number of processor cores</w:t>
      </w:r>
    </w:p>
    <w:p w14:paraId="00000DB3" w14:textId="77777777" w:rsidR="00913D1F" w:rsidRPr="006525F7" w:rsidRDefault="0053568B">
      <w:pPr>
        <w:numPr>
          <w:ilvl w:val="0"/>
          <w:numId w:val="348"/>
        </w:numPr>
        <w:rPr>
          <w:rFonts w:ascii="Abadi" w:hAnsi="Abadi"/>
          <w:shd w:val="clear" w:color="auto" w:fill="F7F7F8"/>
        </w:rPr>
      </w:pPr>
      <w:r w:rsidRPr="006525F7">
        <w:rPr>
          <w:rFonts w:ascii="Abadi" w:eastAsia="Georgia" w:hAnsi="Abadi" w:cs="Georgia"/>
          <w:b/>
          <w:color w:val="333333"/>
          <w:sz w:val="27"/>
          <w:szCs w:val="27"/>
          <w:shd w:val="clear" w:color="auto" w:fill="F7F7F8"/>
        </w:rPr>
        <w:t>Memory:</w:t>
      </w:r>
    </w:p>
    <w:p w14:paraId="00000DB4" w14:textId="77777777" w:rsidR="00913D1F" w:rsidRPr="006525F7" w:rsidRDefault="0053568B">
      <w:pPr>
        <w:numPr>
          <w:ilvl w:val="1"/>
          <w:numId w:val="348"/>
        </w:numPr>
        <w:rPr>
          <w:rFonts w:ascii="Abadi" w:hAnsi="Abadi"/>
          <w:shd w:val="clear" w:color="auto" w:fill="F7F7F8"/>
        </w:rPr>
      </w:pPr>
      <w:r w:rsidRPr="006525F7">
        <w:rPr>
          <w:rFonts w:ascii="Abadi" w:eastAsia="Georgia" w:hAnsi="Abadi" w:cs="Georgia"/>
          <w:color w:val="333333"/>
          <w:sz w:val="27"/>
          <w:szCs w:val="27"/>
          <w:shd w:val="clear" w:color="auto" w:fill="F7F7F8"/>
        </w:rPr>
        <w:t>AvailableMBytes &gt; 20-30% of total RAM</w:t>
      </w:r>
    </w:p>
    <w:p w14:paraId="00000DB5" w14:textId="77777777" w:rsidR="00913D1F" w:rsidRPr="006525F7" w:rsidRDefault="0053568B">
      <w:pPr>
        <w:numPr>
          <w:ilvl w:val="1"/>
          <w:numId w:val="348"/>
        </w:numPr>
        <w:rPr>
          <w:rFonts w:ascii="Abadi" w:hAnsi="Abadi"/>
          <w:shd w:val="clear" w:color="auto" w:fill="F7F7F8"/>
        </w:rPr>
      </w:pPr>
      <w:r w:rsidRPr="006525F7">
        <w:rPr>
          <w:rFonts w:ascii="Abadi" w:eastAsia="Georgia" w:hAnsi="Abadi" w:cs="Georgia"/>
          <w:color w:val="333333"/>
          <w:sz w:val="27"/>
          <w:szCs w:val="27"/>
          <w:shd w:val="clear" w:color="auto" w:fill="F7F7F8"/>
        </w:rPr>
        <w:t>Pages/sec - Low values</w:t>
      </w:r>
    </w:p>
    <w:p w14:paraId="00000DB6" w14:textId="77777777" w:rsidR="00913D1F" w:rsidRPr="006525F7" w:rsidRDefault="0053568B">
      <w:pPr>
        <w:numPr>
          <w:ilvl w:val="1"/>
          <w:numId w:val="348"/>
        </w:numPr>
        <w:rPr>
          <w:rFonts w:ascii="Abadi" w:hAnsi="Abadi"/>
          <w:shd w:val="clear" w:color="auto" w:fill="F7F7F8"/>
        </w:rPr>
      </w:pPr>
      <w:r w:rsidRPr="006525F7">
        <w:rPr>
          <w:rFonts w:ascii="Abadi" w:eastAsia="Georgia" w:hAnsi="Abadi" w:cs="Georgia"/>
          <w:color w:val="333333"/>
          <w:sz w:val="27"/>
          <w:szCs w:val="27"/>
          <w:shd w:val="clear" w:color="auto" w:fill="F7F7F8"/>
        </w:rPr>
        <w:t xml:space="preserve"> &lt; 80-85%</w:t>
      </w:r>
    </w:p>
    <w:p w14:paraId="00000DB7" w14:textId="77777777" w:rsidR="00913D1F" w:rsidRPr="006525F7" w:rsidRDefault="0053568B">
      <w:pPr>
        <w:numPr>
          <w:ilvl w:val="0"/>
          <w:numId w:val="348"/>
        </w:numPr>
        <w:rPr>
          <w:rFonts w:ascii="Abadi" w:hAnsi="Abadi"/>
          <w:shd w:val="clear" w:color="auto" w:fill="F7F7F8"/>
        </w:rPr>
      </w:pPr>
      <w:r w:rsidRPr="006525F7">
        <w:rPr>
          <w:rFonts w:ascii="Abadi" w:eastAsia="Georgia" w:hAnsi="Abadi" w:cs="Georgia"/>
          <w:b/>
          <w:color w:val="333333"/>
          <w:sz w:val="27"/>
          <w:szCs w:val="27"/>
          <w:shd w:val="clear" w:color="auto" w:fill="F7F7F8"/>
        </w:rPr>
        <w:t>Database:</w:t>
      </w:r>
    </w:p>
    <w:p w14:paraId="00000DB8" w14:textId="77777777" w:rsidR="00913D1F" w:rsidRPr="006525F7" w:rsidRDefault="0053568B">
      <w:pPr>
        <w:numPr>
          <w:ilvl w:val="1"/>
          <w:numId w:val="348"/>
        </w:numPr>
        <w:rPr>
          <w:rFonts w:ascii="Abadi" w:hAnsi="Abadi"/>
          <w:shd w:val="clear" w:color="auto" w:fill="F7F7F8"/>
        </w:rPr>
      </w:pPr>
      <w:r w:rsidRPr="006525F7">
        <w:rPr>
          <w:rFonts w:ascii="Abadi" w:eastAsia="Georgia" w:hAnsi="Abadi" w:cs="Georgia"/>
          <w:color w:val="333333"/>
          <w:sz w:val="27"/>
          <w:szCs w:val="27"/>
          <w:shd w:val="clear" w:color="auto" w:fill="F7F7F8"/>
        </w:rPr>
        <w:t>Pagelifeexpectancy - Several minutes or more</w:t>
      </w:r>
    </w:p>
    <w:p w14:paraId="00000DB9" w14:textId="77777777" w:rsidR="00913D1F" w:rsidRPr="006525F7" w:rsidRDefault="0053568B">
      <w:pPr>
        <w:numPr>
          <w:ilvl w:val="1"/>
          <w:numId w:val="348"/>
        </w:numPr>
        <w:rPr>
          <w:rFonts w:ascii="Abadi" w:hAnsi="Abadi"/>
          <w:shd w:val="clear" w:color="auto" w:fill="F7F7F8"/>
        </w:rPr>
      </w:pPr>
      <w:r w:rsidRPr="006525F7">
        <w:rPr>
          <w:rFonts w:ascii="Abadi" w:eastAsia="Georgia" w:hAnsi="Abadi" w:cs="Georgia"/>
          <w:color w:val="333333"/>
          <w:sz w:val="27"/>
          <w:szCs w:val="27"/>
          <w:shd w:val="clear" w:color="auto" w:fill="F7F7F8"/>
        </w:rPr>
        <w:t>BatchRequests/sec - Monitor for trends and compare</w:t>
      </w:r>
    </w:p>
    <w:p w14:paraId="00000DBA" w14:textId="77777777" w:rsidR="00913D1F" w:rsidRPr="006525F7" w:rsidRDefault="0053568B">
      <w:pPr>
        <w:numPr>
          <w:ilvl w:val="1"/>
          <w:numId w:val="348"/>
        </w:numPr>
        <w:spacing w:after="640"/>
        <w:rPr>
          <w:rFonts w:ascii="Abadi" w:hAnsi="Abadi"/>
          <w:shd w:val="clear" w:color="auto" w:fill="F7F7F8"/>
        </w:rPr>
      </w:pPr>
      <w:r w:rsidRPr="006525F7">
        <w:rPr>
          <w:rFonts w:ascii="Abadi" w:eastAsia="Georgia" w:hAnsi="Abadi" w:cs="Georgia"/>
          <w:color w:val="333333"/>
          <w:sz w:val="27"/>
          <w:szCs w:val="27"/>
          <w:shd w:val="clear" w:color="auto" w:fill="F7F7F8"/>
        </w:rPr>
        <w:t>PageSplits/sec - Monitor for trends and compare</w:t>
      </w:r>
    </w:p>
    <w:p w14:paraId="00000DBB"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 xml:space="preserve">These counters and acceptance criteria provide a good starting point for monitoring and identifying performance issues related to CPU, memory, and </w:t>
      </w:r>
      <w:r w:rsidRPr="006525F7">
        <w:rPr>
          <w:rFonts w:ascii="Abadi" w:eastAsia="Georgia" w:hAnsi="Abadi" w:cs="Georgia"/>
          <w:color w:val="333333"/>
          <w:sz w:val="27"/>
          <w:szCs w:val="27"/>
          <w:shd w:val="clear" w:color="auto" w:fill="F7F7F8"/>
        </w:rPr>
        <w:lastRenderedPageBreak/>
        <w:t>database. However, it's important to customize these criteria based on your specific system, workload, and performance requirements. Regular monitoring and analysis of these counters can help in proactive performance management and troubleshooting.</w:t>
      </w:r>
    </w:p>
    <w:p w14:paraId="00000DBC"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DBD" w14:textId="77777777" w:rsidR="00913D1F" w:rsidRPr="006525F7" w:rsidRDefault="00913D1F">
      <w:pPr>
        <w:rPr>
          <w:rFonts w:ascii="Abadi" w:eastAsia="Roboto" w:hAnsi="Abadi" w:cs="Roboto"/>
          <w:color w:val="343541"/>
          <w:sz w:val="24"/>
          <w:szCs w:val="24"/>
          <w:shd w:val="clear" w:color="auto" w:fill="F7F7F8"/>
        </w:rPr>
      </w:pPr>
    </w:p>
    <w:p w14:paraId="00000DBE" w14:textId="77777777" w:rsidR="00913D1F" w:rsidRPr="006525F7" w:rsidRDefault="00913D1F">
      <w:pPr>
        <w:rPr>
          <w:rFonts w:ascii="Abadi" w:eastAsia="Roboto" w:hAnsi="Abadi" w:cs="Roboto"/>
          <w:color w:val="343541"/>
          <w:sz w:val="24"/>
          <w:szCs w:val="24"/>
          <w:shd w:val="clear" w:color="auto" w:fill="F7F7F8"/>
        </w:rPr>
      </w:pPr>
    </w:p>
    <w:p w14:paraId="00000DBF" w14:textId="77777777" w:rsidR="00913D1F" w:rsidRPr="006525F7" w:rsidRDefault="00913D1F">
      <w:pPr>
        <w:rPr>
          <w:rFonts w:ascii="Abadi" w:eastAsia="Roboto" w:hAnsi="Abadi" w:cs="Roboto"/>
          <w:color w:val="343541"/>
          <w:sz w:val="24"/>
          <w:szCs w:val="24"/>
          <w:shd w:val="clear" w:color="auto" w:fill="F7F7F8"/>
        </w:rPr>
      </w:pPr>
    </w:p>
    <w:p w14:paraId="00000DC0" w14:textId="77777777" w:rsidR="00913D1F" w:rsidRPr="006525F7" w:rsidRDefault="00913D1F">
      <w:pPr>
        <w:rPr>
          <w:rFonts w:ascii="Abadi" w:eastAsia="Roboto" w:hAnsi="Abadi" w:cs="Roboto"/>
          <w:color w:val="343541"/>
          <w:sz w:val="24"/>
          <w:szCs w:val="24"/>
          <w:shd w:val="clear" w:color="auto" w:fill="F7F7F8"/>
        </w:rPr>
      </w:pPr>
    </w:p>
    <w:p w14:paraId="00000DC1" w14:textId="77777777" w:rsidR="00913D1F" w:rsidRPr="006525F7" w:rsidRDefault="00913D1F">
      <w:pPr>
        <w:rPr>
          <w:rFonts w:ascii="Abadi" w:eastAsia="Roboto" w:hAnsi="Abadi" w:cs="Roboto"/>
          <w:color w:val="343541"/>
          <w:sz w:val="24"/>
          <w:szCs w:val="24"/>
          <w:shd w:val="clear" w:color="auto" w:fill="F7F7F8"/>
        </w:rPr>
      </w:pPr>
    </w:p>
    <w:p w14:paraId="00000DC2" w14:textId="77777777" w:rsidR="00913D1F" w:rsidRPr="006525F7" w:rsidRDefault="00913D1F">
      <w:pPr>
        <w:rPr>
          <w:rFonts w:ascii="Abadi" w:eastAsia="Roboto" w:hAnsi="Abadi" w:cs="Roboto"/>
          <w:color w:val="343541"/>
          <w:sz w:val="24"/>
          <w:szCs w:val="24"/>
          <w:shd w:val="clear" w:color="auto" w:fill="F7F7F8"/>
        </w:rPr>
      </w:pPr>
    </w:p>
    <w:p w14:paraId="00000DC3" w14:textId="77777777" w:rsidR="00913D1F" w:rsidRPr="006525F7" w:rsidRDefault="00913D1F">
      <w:pPr>
        <w:rPr>
          <w:rFonts w:ascii="Abadi" w:eastAsia="Roboto" w:hAnsi="Abadi" w:cs="Roboto"/>
          <w:color w:val="343541"/>
          <w:sz w:val="24"/>
          <w:szCs w:val="24"/>
          <w:shd w:val="clear" w:color="auto" w:fill="F7F7F8"/>
        </w:rPr>
      </w:pPr>
    </w:p>
    <w:p w14:paraId="00000DC4" w14:textId="77777777" w:rsidR="00913D1F" w:rsidRPr="006525F7" w:rsidRDefault="00913D1F">
      <w:pPr>
        <w:rPr>
          <w:rFonts w:ascii="Abadi" w:eastAsia="Roboto" w:hAnsi="Abadi" w:cs="Roboto"/>
          <w:color w:val="343541"/>
          <w:sz w:val="24"/>
          <w:szCs w:val="24"/>
          <w:shd w:val="clear" w:color="auto" w:fill="F7F7F8"/>
        </w:rPr>
      </w:pPr>
    </w:p>
    <w:p w14:paraId="00000DC5" w14:textId="50BDD717" w:rsidR="00913D1F" w:rsidRPr="006525F7" w:rsidRDefault="00E513F1">
      <w:pPr>
        <w:rPr>
          <w:rFonts w:ascii="Abadi" w:eastAsia="Roboto" w:hAnsi="Abadi" w:cs="Roboto"/>
          <w:b/>
          <w:color w:val="343541"/>
          <w:sz w:val="38"/>
          <w:szCs w:val="38"/>
          <w:shd w:val="clear" w:color="auto" w:fill="F7F7F8"/>
        </w:rPr>
      </w:pPr>
      <w:r w:rsidRPr="00E513F1">
        <w:rPr>
          <w:rFonts w:ascii="Abadi" w:eastAsia="Roboto" w:hAnsi="Abadi" w:cs="Roboto"/>
          <w:b/>
          <w:color w:val="343541"/>
          <w:sz w:val="48"/>
          <w:szCs w:val="38"/>
          <w:u w:val="thick"/>
          <w:shd w:val="clear" w:color="auto" w:fill="F7F7F8"/>
        </w:rPr>
        <w:t>Question</w:t>
      </w:r>
      <w:r w:rsidR="0053568B" w:rsidRPr="006525F7">
        <w:rPr>
          <w:rFonts w:ascii="Abadi" w:eastAsia="Roboto" w:hAnsi="Abadi" w:cs="Roboto"/>
          <w:b/>
          <w:color w:val="343541"/>
          <w:sz w:val="38"/>
          <w:szCs w:val="38"/>
          <w:shd w:val="clear" w:color="auto" w:fill="F7F7F8"/>
        </w:rPr>
        <w:t>: Explain in detail - vmstat, iostat, mpstat acceptable numbers for all performance affecting metrics</w:t>
      </w:r>
    </w:p>
    <w:p w14:paraId="00000DC6" w14:textId="77777777" w:rsidR="00913D1F" w:rsidRPr="006525F7" w:rsidRDefault="00913D1F">
      <w:pPr>
        <w:rPr>
          <w:rFonts w:ascii="Abadi" w:eastAsia="Roboto" w:hAnsi="Abadi" w:cs="Roboto"/>
          <w:color w:val="343541"/>
          <w:sz w:val="24"/>
          <w:szCs w:val="24"/>
          <w:shd w:val="clear" w:color="auto" w:fill="F7F7F8"/>
        </w:rPr>
      </w:pPr>
    </w:p>
    <w:p w14:paraId="00000DC7"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Roboto Mono" w:hAnsi="Abadi" w:cs="Roboto Mono"/>
          <w:color w:val="333333"/>
          <w:sz w:val="27"/>
          <w:szCs w:val="27"/>
          <w:shd w:val="clear" w:color="auto" w:fill="F7F7F8"/>
        </w:rPr>
        <w:t>vmstat</w:t>
      </w:r>
      <w:r w:rsidRPr="006525F7">
        <w:rPr>
          <w:rFonts w:ascii="Abadi" w:eastAsia="Georgia" w:hAnsi="Abadi" w:cs="Georgia"/>
          <w:color w:val="333333"/>
          <w:sz w:val="27"/>
          <w:szCs w:val="27"/>
          <w:shd w:val="clear" w:color="auto" w:fill="F7F7F8"/>
        </w:rPr>
        <w:t xml:space="preserve">, </w:t>
      </w:r>
      <w:r w:rsidRPr="006525F7">
        <w:rPr>
          <w:rFonts w:ascii="Abadi" w:eastAsia="Roboto Mono" w:hAnsi="Abadi" w:cs="Roboto Mono"/>
          <w:color w:val="333333"/>
          <w:sz w:val="27"/>
          <w:szCs w:val="27"/>
          <w:shd w:val="clear" w:color="auto" w:fill="F7F7F8"/>
        </w:rPr>
        <w:t>iostat</w:t>
      </w:r>
      <w:r w:rsidRPr="006525F7">
        <w:rPr>
          <w:rFonts w:ascii="Abadi" w:eastAsia="Georgia" w:hAnsi="Abadi" w:cs="Georgia"/>
          <w:color w:val="333333"/>
          <w:sz w:val="27"/>
          <w:szCs w:val="27"/>
          <w:shd w:val="clear" w:color="auto" w:fill="F7F7F8"/>
        </w:rPr>
        <w:t xml:space="preserve">, and </w:t>
      </w:r>
      <w:r w:rsidRPr="006525F7">
        <w:rPr>
          <w:rFonts w:ascii="Abadi" w:eastAsia="Roboto Mono" w:hAnsi="Abadi" w:cs="Roboto Mono"/>
          <w:color w:val="333333"/>
          <w:sz w:val="27"/>
          <w:szCs w:val="27"/>
          <w:shd w:val="clear" w:color="auto" w:fill="F7F7F8"/>
        </w:rPr>
        <w:t>mpstat</w:t>
      </w:r>
      <w:r w:rsidRPr="006525F7">
        <w:rPr>
          <w:rFonts w:ascii="Abadi" w:eastAsia="Georgia" w:hAnsi="Abadi" w:cs="Georgia"/>
          <w:color w:val="333333"/>
          <w:sz w:val="27"/>
          <w:szCs w:val="27"/>
          <w:shd w:val="clear" w:color="auto" w:fill="F7F7F8"/>
        </w:rPr>
        <w:t xml:space="preserve"> are commonly used performance monitoring tools in Unix-like operating systems (e.g., Linux) to analyze system performance, especially concerning CPU, memory, and disk I/O. Let's delve into each tool, understand the metrics they provide, and establish acceptable values for performance-affecting metrics.</w:t>
      </w:r>
    </w:p>
    <w:p w14:paraId="00000DC8"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84" w:name="_ykyjl1a5td74" w:colFirst="0" w:colLast="0"/>
      <w:bookmarkEnd w:id="384"/>
      <w:r w:rsidRPr="006525F7">
        <w:rPr>
          <w:rFonts w:ascii="Abadi" w:eastAsia="Georgia" w:hAnsi="Abadi" w:cs="Georgia"/>
          <w:b/>
          <w:color w:val="333333"/>
          <w:sz w:val="31"/>
          <w:szCs w:val="31"/>
          <w:shd w:val="clear" w:color="auto" w:fill="F7F7F8"/>
        </w:rPr>
        <w:t>vmstat:</w:t>
      </w:r>
    </w:p>
    <w:p w14:paraId="00000DC9"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Roboto Mono" w:hAnsi="Abadi" w:cs="Roboto Mono"/>
          <w:color w:val="333333"/>
          <w:sz w:val="27"/>
          <w:szCs w:val="27"/>
          <w:shd w:val="clear" w:color="auto" w:fill="F7F7F8"/>
        </w:rPr>
        <w:t>vmstat</w:t>
      </w:r>
      <w:r w:rsidRPr="006525F7">
        <w:rPr>
          <w:rFonts w:ascii="Abadi" w:eastAsia="Georgia" w:hAnsi="Abadi" w:cs="Georgia"/>
          <w:color w:val="333333"/>
          <w:sz w:val="27"/>
          <w:szCs w:val="27"/>
          <w:shd w:val="clear" w:color="auto" w:fill="F7F7F8"/>
        </w:rPr>
        <w:t xml:space="preserve"> provides a summary of various system statistics, including system, memory, swap, I/O, and CPU usage.</w:t>
      </w:r>
    </w:p>
    <w:p w14:paraId="00000DCA"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85" w:name="_e3m1rlu39fui" w:colFirst="0" w:colLast="0"/>
      <w:bookmarkEnd w:id="385"/>
      <w:r w:rsidRPr="006525F7">
        <w:rPr>
          <w:rFonts w:ascii="Abadi" w:eastAsia="Georgia" w:hAnsi="Abadi" w:cs="Georgia"/>
          <w:b/>
          <w:color w:val="333333"/>
          <w:sz w:val="27"/>
          <w:szCs w:val="27"/>
          <w:shd w:val="clear" w:color="auto" w:fill="F7F7F8"/>
        </w:rPr>
        <w:t>Common Metrics and Acceptable Values:</w:t>
      </w:r>
    </w:p>
    <w:p w14:paraId="00000DCB" w14:textId="77777777" w:rsidR="00913D1F" w:rsidRPr="006525F7" w:rsidRDefault="0053568B">
      <w:pPr>
        <w:numPr>
          <w:ilvl w:val="0"/>
          <w:numId w:val="310"/>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Procs:</w:t>
      </w:r>
    </w:p>
    <w:p w14:paraId="00000DCC" w14:textId="77777777" w:rsidR="00913D1F" w:rsidRPr="006525F7" w:rsidRDefault="0053568B">
      <w:pPr>
        <w:numPr>
          <w:ilvl w:val="1"/>
          <w:numId w:val="310"/>
        </w:numPr>
        <w:rPr>
          <w:rFonts w:ascii="Abadi" w:hAnsi="Abadi"/>
          <w:shd w:val="clear" w:color="auto" w:fill="F7F7F8"/>
        </w:rPr>
      </w:pPr>
      <w:r w:rsidRPr="006525F7">
        <w:rPr>
          <w:rFonts w:ascii="Abadi" w:eastAsia="Roboto Mono" w:hAnsi="Abadi" w:cs="Roboto Mono"/>
          <w:color w:val="333333"/>
          <w:sz w:val="27"/>
          <w:szCs w:val="27"/>
          <w:shd w:val="clear" w:color="auto" w:fill="F7F7F8"/>
        </w:rPr>
        <w:t>r</w:t>
      </w:r>
      <w:r w:rsidRPr="006525F7">
        <w:rPr>
          <w:rFonts w:ascii="Abadi" w:eastAsia="Georgia" w:hAnsi="Abadi" w:cs="Georgia"/>
          <w:color w:val="333333"/>
          <w:sz w:val="27"/>
          <w:szCs w:val="27"/>
          <w:shd w:val="clear" w:color="auto" w:fill="F7F7F8"/>
        </w:rPr>
        <w:t>: The number of runnable processes (tasks waiting for CPU time).</w:t>
      </w:r>
    </w:p>
    <w:p w14:paraId="00000DCD" w14:textId="77777777" w:rsidR="00913D1F" w:rsidRPr="006525F7" w:rsidRDefault="0053568B">
      <w:pPr>
        <w:numPr>
          <w:ilvl w:val="1"/>
          <w:numId w:val="310"/>
        </w:numPr>
        <w:rPr>
          <w:rFonts w:ascii="Abadi" w:hAnsi="Abadi"/>
          <w:shd w:val="clear" w:color="auto" w:fill="F7F7F8"/>
        </w:rPr>
      </w:pPr>
      <w:r w:rsidRPr="006525F7">
        <w:rPr>
          <w:rFonts w:ascii="Abadi" w:eastAsia="Georgia" w:hAnsi="Abadi" w:cs="Georgia"/>
          <w:b/>
          <w:color w:val="333333"/>
          <w:sz w:val="27"/>
          <w:szCs w:val="27"/>
          <w:shd w:val="clear" w:color="auto" w:fill="F7F7F8"/>
        </w:rPr>
        <w:t>Acceptable Value:</w:t>
      </w:r>
      <w:r w:rsidRPr="006525F7">
        <w:rPr>
          <w:rFonts w:ascii="Abadi" w:eastAsia="Georgia" w:hAnsi="Abadi" w:cs="Georgia"/>
          <w:color w:val="333333"/>
          <w:sz w:val="27"/>
          <w:szCs w:val="27"/>
          <w:shd w:val="clear" w:color="auto" w:fill="F7F7F8"/>
        </w:rPr>
        <w:t xml:space="preserve"> Typically, the number of CPU cores. A sustained value significantly higher than the number of CPU cores indicates potential CPU saturation.</w:t>
      </w:r>
    </w:p>
    <w:p w14:paraId="00000DCE" w14:textId="77777777" w:rsidR="00913D1F" w:rsidRPr="006525F7" w:rsidRDefault="0053568B">
      <w:pPr>
        <w:numPr>
          <w:ilvl w:val="0"/>
          <w:numId w:val="310"/>
        </w:numPr>
        <w:rPr>
          <w:rFonts w:ascii="Abadi" w:hAnsi="Abadi"/>
          <w:shd w:val="clear" w:color="auto" w:fill="F7F7F8"/>
        </w:rPr>
      </w:pPr>
      <w:r w:rsidRPr="006525F7">
        <w:rPr>
          <w:rFonts w:ascii="Abadi" w:eastAsia="Georgia" w:hAnsi="Abadi" w:cs="Georgia"/>
          <w:b/>
          <w:color w:val="333333"/>
          <w:sz w:val="27"/>
          <w:szCs w:val="27"/>
          <w:shd w:val="clear" w:color="auto" w:fill="F7F7F8"/>
        </w:rPr>
        <w:t>Memory:</w:t>
      </w:r>
    </w:p>
    <w:p w14:paraId="00000DCF" w14:textId="77777777" w:rsidR="00913D1F" w:rsidRPr="006525F7" w:rsidRDefault="0053568B">
      <w:pPr>
        <w:numPr>
          <w:ilvl w:val="1"/>
          <w:numId w:val="310"/>
        </w:numPr>
        <w:rPr>
          <w:rFonts w:ascii="Abadi" w:hAnsi="Abadi"/>
          <w:shd w:val="clear" w:color="auto" w:fill="F7F7F8"/>
        </w:rPr>
      </w:pPr>
      <w:r w:rsidRPr="006525F7">
        <w:rPr>
          <w:rFonts w:ascii="Abadi" w:eastAsia="Roboto Mono" w:hAnsi="Abadi" w:cs="Roboto Mono"/>
          <w:color w:val="333333"/>
          <w:sz w:val="27"/>
          <w:szCs w:val="27"/>
          <w:shd w:val="clear" w:color="auto" w:fill="F7F7F8"/>
        </w:rPr>
        <w:t>swpd</w:t>
      </w:r>
      <w:r w:rsidRPr="006525F7">
        <w:rPr>
          <w:rFonts w:ascii="Abadi" w:eastAsia="Georgia" w:hAnsi="Abadi" w:cs="Georgia"/>
          <w:color w:val="333333"/>
          <w:sz w:val="27"/>
          <w:szCs w:val="27"/>
          <w:shd w:val="clear" w:color="auto" w:fill="F7F7F8"/>
        </w:rPr>
        <w:t>: Amount of virtual memory used (in kilobytes).</w:t>
      </w:r>
    </w:p>
    <w:p w14:paraId="00000DD0" w14:textId="77777777" w:rsidR="00913D1F" w:rsidRPr="006525F7" w:rsidRDefault="0053568B">
      <w:pPr>
        <w:numPr>
          <w:ilvl w:val="1"/>
          <w:numId w:val="310"/>
        </w:numPr>
        <w:rPr>
          <w:rFonts w:ascii="Abadi" w:hAnsi="Abadi"/>
          <w:shd w:val="clear" w:color="auto" w:fill="F7F7F8"/>
        </w:rPr>
      </w:pPr>
      <w:r w:rsidRPr="006525F7">
        <w:rPr>
          <w:rFonts w:ascii="Abadi" w:eastAsia="Roboto Mono" w:hAnsi="Abadi" w:cs="Roboto Mono"/>
          <w:color w:val="333333"/>
          <w:sz w:val="27"/>
          <w:szCs w:val="27"/>
          <w:shd w:val="clear" w:color="auto" w:fill="F7F7F8"/>
        </w:rPr>
        <w:lastRenderedPageBreak/>
        <w:t>free</w:t>
      </w:r>
      <w:r w:rsidRPr="006525F7">
        <w:rPr>
          <w:rFonts w:ascii="Abadi" w:eastAsia="Georgia" w:hAnsi="Abadi" w:cs="Georgia"/>
          <w:color w:val="333333"/>
          <w:sz w:val="27"/>
          <w:szCs w:val="27"/>
          <w:shd w:val="clear" w:color="auto" w:fill="F7F7F8"/>
        </w:rPr>
        <w:t>: Amount of free memory (in kilobytes).</w:t>
      </w:r>
    </w:p>
    <w:p w14:paraId="00000DD1" w14:textId="77777777" w:rsidR="00913D1F" w:rsidRPr="006525F7" w:rsidRDefault="0053568B">
      <w:pPr>
        <w:numPr>
          <w:ilvl w:val="1"/>
          <w:numId w:val="310"/>
        </w:numPr>
        <w:rPr>
          <w:rFonts w:ascii="Abadi" w:hAnsi="Abadi"/>
          <w:shd w:val="clear" w:color="auto" w:fill="F7F7F8"/>
        </w:rPr>
      </w:pPr>
      <w:r w:rsidRPr="006525F7">
        <w:rPr>
          <w:rFonts w:ascii="Abadi" w:eastAsia="Roboto Mono" w:hAnsi="Abadi" w:cs="Roboto Mono"/>
          <w:color w:val="333333"/>
          <w:sz w:val="27"/>
          <w:szCs w:val="27"/>
          <w:shd w:val="clear" w:color="auto" w:fill="F7F7F8"/>
        </w:rPr>
        <w:t>buff</w:t>
      </w:r>
      <w:r w:rsidRPr="006525F7">
        <w:rPr>
          <w:rFonts w:ascii="Abadi" w:eastAsia="Georgia" w:hAnsi="Abadi" w:cs="Georgia"/>
          <w:color w:val="333333"/>
          <w:sz w:val="27"/>
          <w:szCs w:val="27"/>
          <w:shd w:val="clear" w:color="auto" w:fill="F7F7F8"/>
        </w:rPr>
        <w:t>: Amount of memory used as buffers (in kilobytes).</w:t>
      </w:r>
    </w:p>
    <w:p w14:paraId="00000DD2" w14:textId="77777777" w:rsidR="00913D1F" w:rsidRPr="006525F7" w:rsidRDefault="0053568B">
      <w:pPr>
        <w:numPr>
          <w:ilvl w:val="1"/>
          <w:numId w:val="310"/>
        </w:numPr>
        <w:rPr>
          <w:rFonts w:ascii="Abadi" w:hAnsi="Abadi"/>
          <w:shd w:val="clear" w:color="auto" w:fill="F7F7F8"/>
        </w:rPr>
      </w:pPr>
      <w:r w:rsidRPr="006525F7">
        <w:rPr>
          <w:rFonts w:ascii="Abadi" w:eastAsia="Roboto Mono" w:hAnsi="Abadi" w:cs="Roboto Mono"/>
          <w:color w:val="333333"/>
          <w:sz w:val="27"/>
          <w:szCs w:val="27"/>
          <w:shd w:val="clear" w:color="auto" w:fill="F7F7F8"/>
        </w:rPr>
        <w:t>cache</w:t>
      </w:r>
      <w:r w:rsidRPr="006525F7">
        <w:rPr>
          <w:rFonts w:ascii="Abadi" w:eastAsia="Georgia" w:hAnsi="Abadi" w:cs="Georgia"/>
          <w:color w:val="333333"/>
          <w:sz w:val="27"/>
          <w:szCs w:val="27"/>
          <w:shd w:val="clear" w:color="auto" w:fill="F7F7F8"/>
        </w:rPr>
        <w:t>: Amount of memory used as cache (in kilobytes).</w:t>
      </w:r>
    </w:p>
    <w:p w14:paraId="00000DD3" w14:textId="77777777" w:rsidR="00913D1F" w:rsidRPr="006525F7" w:rsidRDefault="0053568B">
      <w:pPr>
        <w:numPr>
          <w:ilvl w:val="1"/>
          <w:numId w:val="310"/>
        </w:numPr>
        <w:rPr>
          <w:rFonts w:ascii="Abadi" w:hAnsi="Abadi"/>
          <w:shd w:val="clear" w:color="auto" w:fill="F7F7F8"/>
        </w:rPr>
      </w:pPr>
      <w:r w:rsidRPr="006525F7">
        <w:rPr>
          <w:rFonts w:ascii="Abadi" w:eastAsia="Georgia" w:hAnsi="Abadi" w:cs="Georgia"/>
          <w:b/>
          <w:color w:val="333333"/>
          <w:sz w:val="27"/>
          <w:szCs w:val="27"/>
          <w:shd w:val="clear" w:color="auto" w:fill="F7F7F8"/>
        </w:rPr>
        <w:t>Acceptable Value:</w:t>
      </w:r>
      <w:r w:rsidRPr="006525F7">
        <w:rPr>
          <w:rFonts w:ascii="Abadi" w:eastAsia="Georgia" w:hAnsi="Abadi" w:cs="Georgia"/>
          <w:color w:val="333333"/>
          <w:sz w:val="27"/>
          <w:szCs w:val="27"/>
          <w:shd w:val="clear" w:color="auto" w:fill="F7F7F8"/>
        </w:rPr>
        <w:t xml:space="preserve"> Free memory should be sufficient for smooth system operation, ideally keeping </w:t>
      </w:r>
      <w:r w:rsidRPr="006525F7">
        <w:rPr>
          <w:rFonts w:ascii="Abadi" w:eastAsia="Roboto Mono" w:hAnsi="Abadi" w:cs="Roboto Mono"/>
          <w:color w:val="333333"/>
          <w:sz w:val="27"/>
          <w:szCs w:val="27"/>
          <w:shd w:val="clear" w:color="auto" w:fill="F7F7F8"/>
        </w:rPr>
        <w:t>swpd</w:t>
      </w:r>
      <w:r w:rsidRPr="006525F7">
        <w:rPr>
          <w:rFonts w:ascii="Abadi" w:eastAsia="Georgia" w:hAnsi="Abadi" w:cs="Georgia"/>
          <w:color w:val="333333"/>
          <w:sz w:val="27"/>
          <w:szCs w:val="27"/>
          <w:shd w:val="clear" w:color="auto" w:fill="F7F7F8"/>
        </w:rPr>
        <w:t xml:space="preserve"> low.</w:t>
      </w:r>
    </w:p>
    <w:p w14:paraId="00000DD4" w14:textId="77777777" w:rsidR="00913D1F" w:rsidRPr="006525F7" w:rsidRDefault="0053568B">
      <w:pPr>
        <w:numPr>
          <w:ilvl w:val="0"/>
          <w:numId w:val="310"/>
        </w:numPr>
        <w:rPr>
          <w:rFonts w:ascii="Abadi" w:hAnsi="Abadi"/>
          <w:shd w:val="clear" w:color="auto" w:fill="F7F7F8"/>
        </w:rPr>
      </w:pPr>
      <w:r w:rsidRPr="006525F7">
        <w:rPr>
          <w:rFonts w:ascii="Abadi" w:eastAsia="Georgia" w:hAnsi="Abadi" w:cs="Georgia"/>
          <w:b/>
          <w:color w:val="333333"/>
          <w:sz w:val="27"/>
          <w:szCs w:val="27"/>
          <w:shd w:val="clear" w:color="auto" w:fill="F7F7F8"/>
        </w:rPr>
        <w:t>Swap:</w:t>
      </w:r>
    </w:p>
    <w:p w14:paraId="00000DD5" w14:textId="77777777" w:rsidR="00913D1F" w:rsidRPr="006525F7" w:rsidRDefault="0053568B">
      <w:pPr>
        <w:numPr>
          <w:ilvl w:val="1"/>
          <w:numId w:val="310"/>
        </w:numPr>
        <w:rPr>
          <w:rFonts w:ascii="Abadi" w:hAnsi="Abadi"/>
          <w:shd w:val="clear" w:color="auto" w:fill="F7F7F8"/>
        </w:rPr>
      </w:pPr>
      <w:r w:rsidRPr="006525F7">
        <w:rPr>
          <w:rFonts w:ascii="Abadi" w:eastAsia="Roboto Mono" w:hAnsi="Abadi" w:cs="Roboto Mono"/>
          <w:color w:val="333333"/>
          <w:sz w:val="27"/>
          <w:szCs w:val="27"/>
          <w:shd w:val="clear" w:color="auto" w:fill="F7F7F8"/>
        </w:rPr>
        <w:t>si</w:t>
      </w:r>
      <w:r w:rsidRPr="006525F7">
        <w:rPr>
          <w:rFonts w:ascii="Abadi" w:eastAsia="Georgia" w:hAnsi="Abadi" w:cs="Georgia"/>
          <w:color w:val="333333"/>
          <w:sz w:val="27"/>
          <w:szCs w:val="27"/>
          <w:shd w:val="clear" w:color="auto" w:fill="F7F7F8"/>
        </w:rPr>
        <w:t>: Amount of memory swapped in from disk (in kilobytes per second).</w:t>
      </w:r>
    </w:p>
    <w:p w14:paraId="00000DD6" w14:textId="77777777" w:rsidR="00913D1F" w:rsidRPr="006525F7" w:rsidRDefault="0053568B">
      <w:pPr>
        <w:numPr>
          <w:ilvl w:val="1"/>
          <w:numId w:val="310"/>
        </w:numPr>
        <w:rPr>
          <w:rFonts w:ascii="Abadi" w:hAnsi="Abadi"/>
          <w:shd w:val="clear" w:color="auto" w:fill="F7F7F8"/>
        </w:rPr>
      </w:pPr>
      <w:r w:rsidRPr="006525F7">
        <w:rPr>
          <w:rFonts w:ascii="Abadi" w:eastAsia="Roboto Mono" w:hAnsi="Abadi" w:cs="Roboto Mono"/>
          <w:color w:val="333333"/>
          <w:sz w:val="27"/>
          <w:szCs w:val="27"/>
          <w:shd w:val="clear" w:color="auto" w:fill="F7F7F8"/>
        </w:rPr>
        <w:t>so</w:t>
      </w:r>
      <w:r w:rsidRPr="006525F7">
        <w:rPr>
          <w:rFonts w:ascii="Abadi" w:eastAsia="Georgia" w:hAnsi="Abadi" w:cs="Georgia"/>
          <w:color w:val="333333"/>
          <w:sz w:val="27"/>
          <w:szCs w:val="27"/>
          <w:shd w:val="clear" w:color="auto" w:fill="F7F7F8"/>
        </w:rPr>
        <w:t>: Amount of memory swapped out to disk (in kilobytes per second).</w:t>
      </w:r>
    </w:p>
    <w:p w14:paraId="00000DD7" w14:textId="77777777" w:rsidR="00913D1F" w:rsidRPr="006525F7" w:rsidRDefault="0053568B">
      <w:pPr>
        <w:numPr>
          <w:ilvl w:val="1"/>
          <w:numId w:val="310"/>
        </w:numPr>
        <w:spacing w:after="640"/>
        <w:rPr>
          <w:rFonts w:ascii="Abadi" w:hAnsi="Abadi"/>
          <w:shd w:val="clear" w:color="auto" w:fill="F7F7F8"/>
        </w:rPr>
      </w:pPr>
      <w:r w:rsidRPr="006525F7">
        <w:rPr>
          <w:rFonts w:ascii="Abadi" w:eastAsia="Georgia" w:hAnsi="Abadi" w:cs="Georgia"/>
          <w:b/>
          <w:color w:val="333333"/>
          <w:sz w:val="27"/>
          <w:szCs w:val="27"/>
          <w:shd w:val="clear" w:color="auto" w:fill="F7F7F8"/>
        </w:rPr>
        <w:t>Acceptable Value:</w:t>
      </w:r>
      <w:r w:rsidRPr="006525F7">
        <w:rPr>
          <w:rFonts w:ascii="Abadi" w:eastAsia="Georgia" w:hAnsi="Abadi" w:cs="Georgia"/>
          <w:color w:val="333333"/>
          <w:sz w:val="27"/>
          <w:szCs w:val="27"/>
          <w:shd w:val="clear" w:color="auto" w:fill="F7F7F8"/>
        </w:rPr>
        <w:t xml:space="preserve"> Ideally, swapping (si or so) should be minimal, indicating efficient memory usage.</w:t>
      </w:r>
    </w:p>
    <w:p w14:paraId="00000DD8"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86" w:name="_tv3qqswkz9xh" w:colFirst="0" w:colLast="0"/>
      <w:bookmarkEnd w:id="386"/>
      <w:r w:rsidRPr="006525F7">
        <w:rPr>
          <w:rFonts w:ascii="Abadi" w:eastAsia="Georgia" w:hAnsi="Abadi" w:cs="Georgia"/>
          <w:b/>
          <w:color w:val="333333"/>
          <w:sz w:val="31"/>
          <w:szCs w:val="31"/>
          <w:shd w:val="clear" w:color="auto" w:fill="F7F7F8"/>
        </w:rPr>
        <w:t>iostat:</w:t>
      </w:r>
    </w:p>
    <w:p w14:paraId="00000DD9"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Roboto Mono" w:hAnsi="Abadi" w:cs="Roboto Mono"/>
          <w:color w:val="333333"/>
          <w:sz w:val="27"/>
          <w:szCs w:val="27"/>
          <w:shd w:val="clear" w:color="auto" w:fill="F7F7F8"/>
        </w:rPr>
        <w:t>iostat</w:t>
      </w:r>
      <w:r w:rsidRPr="006525F7">
        <w:rPr>
          <w:rFonts w:ascii="Abadi" w:eastAsia="Georgia" w:hAnsi="Abadi" w:cs="Georgia"/>
          <w:color w:val="333333"/>
          <w:sz w:val="27"/>
          <w:szCs w:val="27"/>
          <w:shd w:val="clear" w:color="auto" w:fill="F7F7F8"/>
        </w:rPr>
        <w:t xml:space="preserve"> provides input/output statistics for devices, partitions, and network filesystems.</w:t>
      </w:r>
    </w:p>
    <w:p w14:paraId="00000DDA"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87" w:name="_5ckatbppsxrm" w:colFirst="0" w:colLast="0"/>
      <w:bookmarkEnd w:id="387"/>
      <w:r w:rsidRPr="006525F7">
        <w:rPr>
          <w:rFonts w:ascii="Abadi" w:eastAsia="Georgia" w:hAnsi="Abadi" w:cs="Georgia"/>
          <w:b/>
          <w:color w:val="333333"/>
          <w:sz w:val="27"/>
          <w:szCs w:val="27"/>
          <w:shd w:val="clear" w:color="auto" w:fill="F7F7F8"/>
        </w:rPr>
        <w:t>Common Metrics and Acceptable Values:</w:t>
      </w:r>
    </w:p>
    <w:p w14:paraId="00000DDB" w14:textId="77777777" w:rsidR="00913D1F" w:rsidRPr="006525F7" w:rsidRDefault="0053568B">
      <w:pPr>
        <w:numPr>
          <w:ilvl w:val="0"/>
          <w:numId w:val="253"/>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CPU Utilization:</w:t>
      </w:r>
    </w:p>
    <w:p w14:paraId="00000DDC" w14:textId="77777777" w:rsidR="00913D1F" w:rsidRPr="006525F7" w:rsidRDefault="0053568B">
      <w:pPr>
        <w:numPr>
          <w:ilvl w:val="1"/>
          <w:numId w:val="253"/>
        </w:numPr>
        <w:rPr>
          <w:rFonts w:ascii="Abadi" w:hAnsi="Abadi"/>
          <w:shd w:val="clear" w:color="auto" w:fill="F7F7F8"/>
        </w:rPr>
      </w:pPr>
      <w:r w:rsidRPr="006525F7">
        <w:rPr>
          <w:rFonts w:ascii="Abadi" w:eastAsia="Roboto Mono" w:hAnsi="Abadi" w:cs="Roboto Mono"/>
          <w:color w:val="333333"/>
          <w:sz w:val="27"/>
          <w:szCs w:val="27"/>
          <w:shd w:val="clear" w:color="auto" w:fill="F7F7F8"/>
        </w:rPr>
        <w:t>%user</w:t>
      </w:r>
      <w:r w:rsidRPr="006525F7">
        <w:rPr>
          <w:rFonts w:ascii="Abadi" w:eastAsia="Georgia" w:hAnsi="Abadi" w:cs="Georgia"/>
          <w:color w:val="333333"/>
          <w:sz w:val="27"/>
          <w:szCs w:val="27"/>
          <w:shd w:val="clear" w:color="auto" w:fill="F7F7F8"/>
        </w:rPr>
        <w:t>: Percentage of CPU time spent in user-level code.</w:t>
      </w:r>
    </w:p>
    <w:p w14:paraId="00000DDD" w14:textId="77777777" w:rsidR="00913D1F" w:rsidRPr="006525F7" w:rsidRDefault="0053568B">
      <w:pPr>
        <w:numPr>
          <w:ilvl w:val="1"/>
          <w:numId w:val="253"/>
        </w:numPr>
        <w:rPr>
          <w:rFonts w:ascii="Abadi" w:hAnsi="Abadi"/>
          <w:shd w:val="clear" w:color="auto" w:fill="F7F7F8"/>
        </w:rPr>
      </w:pPr>
      <w:r w:rsidRPr="006525F7">
        <w:rPr>
          <w:rFonts w:ascii="Abadi" w:eastAsia="Roboto Mono" w:hAnsi="Abadi" w:cs="Roboto Mono"/>
          <w:color w:val="333333"/>
          <w:sz w:val="27"/>
          <w:szCs w:val="27"/>
          <w:shd w:val="clear" w:color="auto" w:fill="F7F7F8"/>
        </w:rPr>
        <w:t>%system</w:t>
      </w:r>
      <w:r w:rsidRPr="006525F7">
        <w:rPr>
          <w:rFonts w:ascii="Abadi" w:eastAsia="Georgia" w:hAnsi="Abadi" w:cs="Georgia"/>
          <w:color w:val="333333"/>
          <w:sz w:val="27"/>
          <w:szCs w:val="27"/>
          <w:shd w:val="clear" w:color="auto" w:fill="F7F7F8"/>
        </w:rPr>
        <w:t>: Percentage of CPU time spent in kernel-level code.</w:t>
      </w:r>
    </w:p>
    <w:p w14:paraId="00000DDE" w14:textId="77777777" w:rsidR="00913D1F" w:rsidRPr="006525F7" w:rsidRDefault="0053568B">
      <w:pPr>
        <w:numPr>
          <w:ilvl w:val="1"/>
          <w:numId w:val="253"/>
        </w:numPr>
        <w:rPr>
          <w:rFonts w:ascii="Abadi" w:hAnsi="Abadi"/>
          <w:shd w:val="clear" w:color="auto" w:fill="F7F7F8"/>
        </w:rPr>
      </w:pPr>
      <w:r w:rsidRPr="006525F7">
        <w:rPr>
          <w:rFonts w:ascii="Abadi" w:eastAsia="Roboto Mono" w:hAnsi="Abadi" w:cs="Roboto Mono"/>
          <w:color w:val="333333"/>
          <w:sz w:val="27"/>
          <w:szCs w:val="27"/>
          <w:shd w:val="clear" w:color="auto" w:fill="F7F7F8"/>
        </w:rPr>
        <w:t>%idle</w:t>
      </w:r>
      <w:r w:rsidRPr="006525F7">
        <w:rPr>
          <w:rFonts w:ascii="Abadi" w:eastAsia="Georgia" w:hAnsi="Abadi" w:cs="Georgia"/>
          <w:color w:val="333333"/>
          <w:sz w:val="27"/>
          <w:szCs w:val="27"/>
          <w:shd w:val="clear" w:color="auto" w:fill="F7F7F8"/>
        </w:rPr>
        <w:t>: Percentage of CPU time spent idle.</w:t>
      </w:r>
    </w:p>
    <w:p w14:paraId="00000DDF" w14:textId="77777777" w:rsidR="00913D1F" w:rsidRPr="006525F7" w:rsidRDefault="0053568B">
      <w:pPr>
        <w:numPr>
          <w:ilvl w:val="1"/>
          <w:numId w:val="253"/>
        </w:numPr>
        <w:rPr>
          <w:rFonts w:ascii="Abadi" w:hAnsi="Abadi"/>
          <w:shd w:val="clear" w:color="auto" w:fill="F7F7F8"/>
        </w:rPr>
      </w:pPr>
      <w:r w:rsidRPr="006525F7">
        <w:rPr>
          <w:rFonts w:ascii="Abadi" w:eastAsia="Georgia" w:hAnsi="Abadi" w:cs="Georgia"/>
          <w:b/>
          <w:color w:val="333333"/>
          <w:sz w:val="27"/>
          <w:szCs w:val="27"/>
          <w:shd w:val="clear" w:color="auto" w:fill="F7F7F8"/>
        </w:rPr>
        <w:t>Acceptable Value:</w:t>
      </w:r>
      <w:r w:rsidRPr="006525F7">
        <w:rPr>
          <w:rFonts w:ascii="Abadi" w:eastAsia="Georgia" w:hAnsi="Abadi" w:cs="Georgia"/>
          <w:color w:val="333333"/>
          <w:sz w:val="27"/>
          <w:szCs w:val="27"/>
          <w:shd w:val="clear" w:color="auto" w:fill="F7F7F8"/>
        </w:rPr>
        <w:t xml:space="preserve"> </w:t>
      </w:r>
      <w:r w:rsidRPr="006525F7">
        <w:rPr>
          <w:rFonts w:ascii="Abadi" w:eastAsia="Roboto Mono" w:hAnsi="Abadi" w:cs="Roboto Mono"/>
          <w:color w:val="333333"/>
          <w:sz w:val="27"/>
          <w:szCs w:val="27"/>
          <w:shd w:val="clear" w:color="auto" w:fill="F7F7F8"/>
        </w:rPr>
        <w:t>%idle</w:t>
      </w:r>
      <w:r w:rsidRPr="006525F7">
        <w:rPr>
          <w:rFonts w:ascii="Abadi" w:eastAsia="Georgia" w:hAnsi="Abadi" w:cs="Georgia"/>
          <w:color w:val="333333"/>
          <w:sz w:val="27"/>
          <w:szCs w:val="27"/>
          <w:shd w:val="clear" w:color="auto" w:fill="F7F7F8"/>
        </w:rPr>
        <w:t xml:space="preserve"> should be high (e.g., 70% or more) to ensure the CPU has available processing time.</w:t>
      </w:r>
    </w:p>
    <w:p w14:paraId="00000DE0" w14:textId="77777777" w:rsidR="00913D1F" w:rsidRPr="006525F7" w:rsidRDefault="0053568B">
      <w:pPr>
        <w:numPr>
          <w:ilvl w:val="0"/>
          <w:numId w:val="253"/>
        </w:numPr>
        <w:rPr>
          <w:rFonts w:ascii="Abadi" w:hAnsi="Abadi"/>
          <w:shd w:val="clear" w:color="auto" w:fill="F7F7F8"/>
        </w:rPr>
      </w:pPr>
      <w:r w:rsidRPr="006525F7">
        <w:rPr>
          <w:rFonts w:ascii="Abadi" w:eastAsia="Georgia" w:hAnsi="Abadi" w:cs="Georgia"/>
          <w:b/>
          <w:color w:val="333333"/>
          <w:sz w:val="27"/>
          <w:szCs w:val="27"/>
          <w:shd w:val="clear" w:color="auto" w:fill="F7F7F8"/>
        </w:rPr>
        <w:t>Disk I/O:</w:t>
      </w:r>
    </w:p>
    <w:p w14:paraId="00000DE1" w14:textId="77777777" w:rsidR="00913D1F" w:rsidRPr="006525F7" w:rsidRDefault="0053568B">
      <w:pPr>
        <w:numPr>
          <w:ilvl w:val="1"/>
          <w:numId w:val="253"/>
        </w:numPr>
        <w:rPr>
          <w:rFonts w:ascii="Abadi" w:hAnsi="Abadi"/>
          <w:shd w:val="clear" w:color="auto" w:fill="F7F7F8"/>
        </w:rPr>
      </w:pPr>
      <w:r w:rsidRPr="006525F7">
        <w:rPr>
          <w:rFonts w:ascii="Abadi" w:eastAsia="Roboto Mono" w:hAnsi="Abadi" w:cs="Roboto Mono"/>
          <w:color w:val="333333"/>
          <w:sz w:val="27"/>
          <w:szCs w:val="27"/>
          <w:shd w:val="clear" w:color="auto" w:fill="F7F7F8"/>
        </w:rPr>
        <w:t>tps</w:t>
      </w:r>
      <w:r w:rsidRPr="006525F7">
        <w:rPr>
          <w:rFonts w:ascii="Abadi" w:eastAsia="Georgia" w:hAnsi="Abadi" w:cs="Georgia"/>
          <w:color w:val="333333"/>
          <w:sz w:val="27"/>
          <w:szCs w:val="27"/>
          <w:shd w:val="clear" w:color="auto" w:fill="F7F7F8"/>
        </w:rPr>
        <w:t>: Transactions per second (I/O operations).</w:t>
      </w:r>
    </w:p>
    <w:p w14:paraId="00000DE2" w14:textId="77777777" w:rsidR="00913D1F" w:rsidRPr="006525F7" w:rsidRDefault="0053568B">
      <w:pPr>
        <w:numPr>
          <w:ilvl w:val="1"/>
          <w:numId w:val="253"/>
        </w:numPr>
        <w:rPr>
          <w:rFonts w:ascii="Abadi" w:hAnsi="Abadi"/>
          <w:shd w:val="clear" w:color="auto" w:fill="F7F7F8"/>
        </w:rPr>
      </w:pPr>
      <w:r w:rsidRPr="006525F7">
        <w:rPr>
          <w:rFonts w:ascii="Abadi" w:eastAsia="Roboto Mono" w:hAnsi="Abadi" w:cs="Roboto Mono"/>
          <w:color w:val="333333"/>
          <w:sz w:val="27"/>
          <w:szCs w:val="27"/>
          <w:shd w:val="clear" w:color="auto" w:fill="F7F7F8"/>
        </w:rPr>
        <w:t>r/s</w:t>
      </w:r>
      <w:r w:rsidRPr="006525F7">
        <w:rPr>
          <w:rFonts w:ascii="Abadi" w:eastAsia="Georgia" w:hAnsi="Abadi" w:cs="Georgia"/>
          <w:color w:val="333333"/>
          <w:sz w:val="27"/>
          <w:szCs w:val="27"/>
          <w:shd w:val="clear" w:color="auto" w:fill="F7F7F8"/>
        </w:rPr>
        <w:t>: Read operations per second.</w:t>
      </w:r>
    </w:p>
    <w:p w14:paraId="00000DE3" w14:textId="77777777" w:rsidR="00913D1F" w:rsidRPr="006525F7" w:rsidRDefault="0053568B">
      <w:pPr>
        <w:numPr>
          <w:ilvl w:val="1"/>
          <w:numId w:val="253"/>
        </w:numPr>
        <w:rPr>
          <w:rFonts w:ascii="Abadi" w:hAnsi="Abadi"/>
          <w:shd w:val="clear" w:color="auto" w:fill="F7F7F8"/>
        </w:rPr>
      </w:pPr>
      <w:r w:rsidRPr="006525F7">
        <w:rPr>
          <w:rFonts w:ascii="Abadi" w:eastAsia="Roboto Mono" w:hAnsi="Abadi" w:cs="Roboto Mono"/>
          <w:color w:val="333333"/>
          <w:sz w:val="27"/>
          <w:szCs w:val="27"/>
          <w:shd w:val="clear" w:color="auto" w:fill="F7F7F8"/>
        </w:rPr>
        <w:t>w/s</w:t>
      </w:r>
      <w:r w:rsidRPr="006525F7">
        <w:rPr>
          <w:rFonts w:ascii="Abadi" w:eastAsia="Georgia" w:hAnsi="Abadi" w:cs="Georgia"/>
          <w:color w:val="333333"/>
          <w:sz w:val="27"/>
          <w:szCs w:val="27"/>
          <w:shd w:val="clear" w:color="auto" w:fill="F7F7F8"/>
        </w:rPr>
        <w:t>: Write operations per second.</w:t>
      </w:r>
    </w:p>
    <w:p w14:paraId="00000DE4" w14:textId="77777777" w:rsidR="00913D1F" w:rsidRPr="006525F7" w:rsidRDefault="0053568B">
      <w:pPr>
        <w:numPr>
          <w:ilvl w:val="1"/>
          <w:numId w:val="253"/>
        </w:numPr>
        <w:spacing w:after="640"/>
        <w:rPr>
          <w:rFonts w:ascii="Abadi" w:hAnsi="Abadi"/>
          <w:shd w:val="clear" w:color="auto" w:fill="F7F7F8"/>
        </w:rPr>
      </w:pPr>
      <w:r w:rsidRPr="006525F7">
        <w:rPr>
          <w:rFonts w:ascii="Abadi" w:eastAsia="Georgia" w:hAnsi="Abadi" w:cs="Georgia"/>
          <w:b/>
          <w:color w:val="333333"/>
          <w:sz w:val="27"/>
          <w:szCs w:val="27"/>
          <w:shd w:val="clear" w:color="auto" w:fill="F7F7F8"/>
        </w:rPr>
        <w:t>Acceptable Value:</w:t>
      </w:r>
      <w:r w:rsidRPr="006525F7">
        <w:rPr>
          <w:rFonts w:ascii="Abadi" w:eastAsia="Georgia" w:hAnsi="Abadi" w:cs="Georgia"/>
          <w:color w:val="333333"/>
          <w:sz w:val="27"/>
          <w:szCs w:val="27"/>
          <w:shd w:val="clear" w:color="auto" w:fill="F7F7F8"/>
        </w:rPr>
        <w:t xml:space="preserve"> Depends on the disk type and workload. Generally, monitor for trends and unusual spikes.</w:t>
      </w:r>
    </w:p>
    <w:p w14:paraId="00000DE5"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88" w:name="_neulshjevyd" w:colFirst="0" w:colLast="0"/>
      <w:bookmarkEnd w:id="388"/>
      <w:r w:rsidRPr="006525F7">
        <w:rPr>
          <w:rFonts w:ascii="Abadi" w:eastAsia="Georgia" w:hAnsi="Abadi" w:cs="Georgia"/>
          <w:b/>
          <w:color w:val="333333"/>
          <w:sz w:val="31"/>
          <w:szCs w:val="31"/>
          <w:shd w:val="clear" w:color="auto" w:fill="F7F7F8"/>
        </w:rPr>
        <w:t>mpstat:</w:t>
      </w:r>
    </w:p>
    <w:p w14:paraId="00000DE6"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Roboto Mono" w:hAnsi="Abadi" w:cs="Roboto Mono"/>
          <w:color w:val="333333"/>
          <w:sz w:val="27"/>
          <w:szCs w:val="27"/>
          <w:shd w:val="clear" w:color="auto" w:fill="F7F7F8"/>
        </w:rPr>
        <w:lastRenderedPageBreak/>
        <w:t>mpstat</w:t>
      </w:r>
      <w:r w:rsidRPr="006525F7">
        <w:rPr>
          <w:rFonts w:ascii="Abadi" w:eastAsia="Georgia" w:hAnsi="Abadi" w:cs="Georgia"/>
          <w:color w:val="333333"/>
          <w:sz w:val="27"/>
          <w:szCs w:val="27"/>
          <w:shd w:val="clear" w:color="auto" w:fill="F7F7F8"/>
        </w:rPr>
        <w:t xml:space="preserve"> displays CPU-related performance statistics for each available processor.</w:t>
      </w:r>
    </w:p>
    <w:p w14:paraId="00000DE7" w14:textId="77777777" w:rsidR="00913D1F" w:rsidRPr="006525F7" w:rsidRDefault="0053568B">
      <w:pPr>
        <w:pStyle w:val="Heading4"/>
        <w:keepNext w:val="0"/>
        <w:keepLines w:val="0"/>
        <w:shd w:val="clear" w:color="auto" w:fill="F9F5E9"/>
        <w:spacing w:before="240" w:after="40"/>
        <w:rPr>
          <w:rFonts w:ascii="Abadi" w:eastAsia="Georgia" w:hAnsi="Abadi" w:cs="Georgia"/>
          <w:b/>
          <w:color w:val="333333"/>
          <w:sz w:val="27"/>
          <w:szCs w:val="27"/>
          <w:shd w:val="clear" w:color="auto" w:fill="F7F7F8"/>
        </w:rPr>
      </w:pPr>
      <w:bookmarkStart w:id="389" w:name="_ri3xzdyj7rr8" w:colFirst="0" w:colLast="0"/>
      <w:bookmarkEnd w:id="389"/>
      <w:r w:rsidRPr="006525F7">
        <w:rPr>
          <w:rFonts w:ascii="Abadi" w:eastAsia="Georgia" w:hAnsi="Abadi" w:cs="Georgia"/>
          <w:b/>
          <w:color w:val="333333"/>
          <w:sz w:val="27"/>
          <w:szCs w:val="27"/>
          <w:shd w:val="clear" w:color="auto" w:fill="F7F7F8"/>
        </w:rPr>
        <w:t>Common Metrics and Acceptable Values:</w:t>
      </w:r>
    </w:p>
    <w:p w14:paraId="00000DE8" w14:textId="77777777" w:rsidR="00913D1F" w:rsidRPr="006525F7" w:rsidRDefault="0053568B">
      <w:pPr>
        <w:numPr>
          <w:ilvl w:val="0"/>
          <w:numId w:val="182"/>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CPU Utilization:</w:t>
      </w:r>
    </w:p>
    <w:p w14:paraId="00000DE9" w14:textId="77777777" w:rsidR="00913D1F" w:rsidRPr="006525F7" w:rsidRDefault="0053568B">
      <w:pPr>
        <w:numPr>
          <w:ilvl w:val="1"/>
          <w:numId w:val="182"/>
        </w:numPr>
        <w:rPr>
          <w:rFonts w:ascii="Abadi" w:hAnsi="Abadi"/>
          <w:shd w:val="clear" w:color="auto" w:fill="F7F7F8"/>
        </w:rPr>
      </w:pPr>
      <w:r w:rsidRPr="006525F7">
        <w:rPr>
          <w:rFonts w:ascii="Abadi" w:eastAsia="Roboto Mono" w:hAnsi="Abadi" w:cs="Roboto Mono"/>
          <w:color w:val="333333"/>
          <w:sz w:val="27"/>
          <w:szCs w:val="27"/>
          <w:shd w:val="clear" w:color="auto" w:fill="F7F7F8"/>
        </w:rPr>
        <w:t>%usr</w:t>
      </w:r>
      <w:r w:rsidRPr="006525F7">
        <w:rPr>
          <w:rFonts w:ascii="Abadi" w:eastAsia="Georgia" w:hAnsi="Abadi" w:cs="Georgia"/>
          <w:color w:val="333333"/>
          <w:sz w:val="27"/>
          <w:szCs w:val="27"/>
          <w:shd w:val="clear" w:color="auto" w:fill="F7F7F8"/>
        </w:rPr>
        <w:t>: Percentage of CPU time spent in user-level code.</w:t>
      </w:r>
    </w:p>
    <w:p w14:paraId="00000DEA" w14:textId="77777777" w:rsidR="00913D1F" w:rsidRPr="006525F7" w:rsidRDefault="0053568B">
      <w:pPr>
        <w:numPr>
          <w:ilvl w:val="1"/>
          <w:numId w:val="182"/>
        </w:numPr>
        <w:rPr>
          <w:rFonts w:ascii="Abadi" w:hAnsi="Abadi"/>
          <w:shd w:val="clear" w:color="auto" w:fill="F7F7F8"/>
        </w:rPr>
      </w:pPr>
      <w:r w:rsidRPr="006525F7">
        <w:rPr>
          <w:rFonts w:ascii="Abadi" w:eastAsia="Roboto Mono" w:hAnsi="Abadi" w:cs="Roboto Mono"/>
          <w:color w:val="333333"/>
          <w:sz w:val="27"/>
          <w:szCs w:val="27"/>
          <w:shd w:val="clear" w:color="auto" w:fill="F7F7F8"/>
        </w:rPr>
        <w:t>%sys</w:t>
      </w:r>
      <w:r w:rsidRPr="006525F7">
        <w:rPr>
          <w:rFonts w:ascii="Abadi" w:eastAsia="Georgia" w:hAnsi="Abadi" w:cs="Georgia"/>
          <w:color w:val="333333"/>
          <w:sz w:val="27"/>
          <w:szCs w:val="27"/>
          <w:shd w:val="clear" w:color="auto" w:fill="F7F7F8"/>
        </w:rPr>
        <w:t>: Percentage of CPU time spent in kernel-level code.</w:t>
      </w:r>
    </w:p>
    <w:p w14:paraId="00000DEB" w14:textId="77777777" w:rsidR="00913D1F" w:rsidRPr="006525F7" w:rsidRDefault="0053568B">
      <w:pPr>
        <w:numPr>
          <w:ilvl w:val="1"/>
          <w:numId w:val="182"/>
        </w:numPr>
        <w:rPr>
          <w:rFonts w:ascii="Abadi" w:hAnsi="Abadi"/>
          <w:shd w:val="clear" w:color="auto" w:fill="F7F7F8"/>
        </w:rPr>
      </w:pPr>
      <w:r w:rsidRPr="006525F7">
        <w:rPr>
          <w:rFonts w:ascii="Abadi" w:eastAsia="Roboto Mono" w:hAnsi="Abadi" w:cs="Roboto Mono"/>
          <w:color w:val="333333"/>
          <w:sz w:val="27"/>
          <w:szCs w:val="27"/>
          <w:shd w:val="clear" w:color="auto" w:fill="F7F7F8"/>
        </w:rPr>
        <w:t>%idle</w:t>
      </w:r>
      <w:r w:rsidRPr="006525F7">
        <w:rPr>
          <w:rFonts w:ascii="Abadi" w:eastAsia="Georgia" w:hAnsi="Abadi" w:cs="Georgia"/>
          <w:color w:val="333333"/>
          <w:sz w:val="27"/>
          <w:szCs w:val="27"/>
          <w:shd w:val="clear" w:color="auto" w:fill="F7F7F8"/>
        </w:rPr>
        <w:t>: Percentage of CPU time spent idle.</w:t>
      </w:r>
    </w:p>
    <w:p w14:paraId="00000DEC" w14:textId="77777777" w:rsidR="00913D1F" w:rsidRPr="006525F7" w:rsidRDefault="0053568B">
      <w:pPr>
        <w:numPr>
          <w:ilvl w:val="1"/>
          <w:numId w:val="182"/>
        </w:numPr>
        <w:spacing w:after="640"/>
        <w:rPr>
          <w:rFonts w:ascii="Abadi" w:hAnsi="Abadi"/>
          <w:shd w:val="clear" w:color="auto" w:fill="F7F7F8"/>
        </w:rPr>
      </w:pPr>
      <w:r w:rsidRPr="006525F7">
        <w:rPr>
          <w:rFonts w:ascii="Abadi" w:eastAsia="Georgia" w:hAnsi="Abadi" w:cs="Georgia"/>
          <w:b/>
          <w:color w:val="333333"/>
          <w:sz w:val="27"/>
          <w:szCs w:val="27"/>
          <w:shd w:val="clear" w:color="auto" w:fill="F7F7F8"/>
        </w:rPr>
        <w:t>Acceptable Value:</w:t>
      </w:r>
      <w:r w:rsidRPr="006525F7">
        <w:rPr>
          <w:rFonts w:ascii="Abadi" w:eastAsia="Georgia" w:hAnsi="Abadi" w:cs="Georgia"/>
          <w:color w:val="333333"/>
          <w:sz w:val="27"/>
          <w:szCs w:val="27"/>
          <w:shd w:val="clear" w:color="auto" w:fill="F7F7F8"/>
        </w:rPr>
        <w:t xml:space="preserve"> </w:t>
      </w:r>
      <w:r w:rsidRPr="006525F7">
        <w:rPr>
          <w:rFonts w:ascii="Abadi" w:eastAsia="Roboto Mono" w:hAnsi="Abadi" w:cs="Roboto Mono"/>
          <w:color w:val="333333"/>
          <w:sz w:val="27"/>
          <w:szCs w:val="27"/>
          <w:shd w:val="clear" w:color="auto" w:fill="F7F7F8"/>
        </w:rPr>
        <w:t>%idle</w:t>
      </w:r>
      <w:r w:rsidRPr="006525F7">
        <w:rPr>
          <w:rFonts w:ascii="Abadi" w:eastAsia="Georgia" w:hAnsi="Abadi" w:cs="Georgia"/>
          <w:color w:val="333333"/>
          <w:sz w:val="27"/>
          <w:szCs w:val="27"/>
          <w:shd w:val="clear" w:color="auto" w:fill="F7F7F8"/>
        </w:rPr>
        <w:t xml:space="preserve"> should be high (e.g., 70% or more) to ensure the CPU has available processing time.</w:t>
      </w:r>
    </w:p>
    <w:p w14:paraId="00000DED" w14:textId="77777777" w:rsidR="00913D1F" w:rsidRPr="006525F7" w:rsidRDefault="0053568B">
      <w:pPr>
        <w:pStyle w:val="Heading3"/>
        <w:keepNext w:val="0"/>
        <w:keepLines w:val="0"/>
        <w:shd w:val="clear" w:color="auto" w:fill="F9F5E9"/>
        <w:spacing w:before="280"/>
        <w:rPr>
          <w:rFonts w:ascii="Abadi" w:eastAsia="Georgia" w:hAnsi="Abadi" w:cs="Georgia"/>
          <w:b/>
          <w:color w:val="333333"/>
          <w:sz w:val="31"/>
          <w:szCs w:val="31"/>
          <w:shd w:val="clear" w:color="auto" w:fill="F7F7F8"/>
        </w:rPr>
      </w:pPr>
      <w:bookmarkStart w:id="390" w:name="_4png9j3sqssj" w:colFirst="0" w:colLast="0"/>
      <w:bookmarkEnd w:id="390"/>
      <w:r w:rsidRPr="006525F7">
        <w:rPr>
          <w:rFonts w:ascii="Abadi" w:eastAsia="Georgia" w:hAnsi="Abadi" w:cs="Georgia"/>
          <w:b/>
          <w:color w:val="333333"/>
          <w:sz w:val="31"/>
          <w:szCs w:val="31"/>
          <w:shd w:val="clear" w:color="auto" w:fill="F7F7F8"/>
        </w:rPr>
        <w:t>Acceptable Values Summary:</w:t>
      </w:r>
    </w:p>
    <w:p w14:paraId="00000DEE" w14:textId="77777777" w:rsidR="00913D1F" w:rsidRPr="006525F7" w:rsidRDefault="0053568B">
      <w:pPr>
        <w:numPr>
          <w:ilvl w:val="0"/>
          <w:numId w:val="323"/>
        </w:numPr>
        <w:spacing w:before="240"/>
        <w:rPr>
          <w:rFonts w:ascii="Abadi" w:hAnsi="Abadi"/>
          <w:shd w:val="clear" w:color="auto" w:fill="F7F7F8"/>
        </w:rPr>
      </w:pPr>
      <w:r w:rsidRPr="006525F7">
        <w:rPr>
          <w:rFonts w:ascii="Abadi" w:eastAsia="Georgia" w:hAnsi="Abadi" w:cs="Georgia"/>
          <w:b/>
          <w:color w:val="333333"/>
          <w:sz w:val="27"/>
          <w:szCs w:val="27"/>
          <w:shd w:val="clear" w:color="auto" w:fill="F7F7F8"/>
        </w:rPr>
        <w:t>CPU Utilization:</w:t>
      </w:r>
    </w:p>
    <w:p w14:paraId="00000DEF" w14:textId="77777777" w:rsidR="00913D1F" w:rsidRPr="006525F7" w:rsidRDefault="0053568B">
      <w:pPr>
        <w:numPr>
          <w:ilvl w:val="1"/>
          <w:numId w:val="323"/>
        </w:numPr>
        <w:rPr>
          <w:rFonts w:ascii="Abadi" w:hAnsi="Abadi"/>
          <w:shd w:val="clear" w:color="auto" w:fill="F7F7F8"/>
        </w:rPr>
      </w:pPr>
      <w:r w:rsidRPr="006525F7">
        <w:rPr>
          <w:rFonts w:ascii="Abadi" w:eastAsia="Roboto Mono" w:hAnsi="Abadi" w:cs="Roboto Mono"/>
          <w:color w:val="333333"/>
          <w:sz w:val="27"/>
          <w:szCs w:val="27"/>
          <w:shd w:val="clear" w:color="auto" w:fill="F7F7F8"/>
        </w:rPr>
        <w:t>%idle</w:t>
      </w:r>
      <w:r w:rsidRPr="006525F7">
        <w:rPr>
          <w:rFonts w:ascii="Abadi" w:eastAsia="Georgia" w:hAnsi="Abadi" w:cs="Georgia"/>
          <w:color w:val="333333"/>
          <w:sz w:val="27"/>
          <w:szCs w:val="27"/>
          <w:shd w:val="clear" w:color="auto" w:fill="F7F7F8"/>
        </w:rPr>
        <w:t xml:space="preserve"> should be high (e.g., 70% or more).</w:t>
      </w:r>
    </w:p>
    <w:p w14:paraId="00000DF0" w14:textId="77777777" w:rsidR="00913D1F" w:rsidRPr="006525F7" w:rsidRDefault="0053568B">
      <w:pPr>
        <w:numPr>
          <w:ilvl w:val="0"/>
          <w:numId w:val="323"/>
        </w:numPr>
        <w:rPr>
          <w:rFonts w:ascii="Abadi" w:hAnsi="Abadi"/>
          <w:shd w:val="clear" w:color="auto" w:fill="F7F7F8"/>
        </w:rPr>
      </w:pPr>
      <w:r w:rsidRPr="006525F7">
        <w:rPr>
          <w:rFonts w:ascii="Abadi" w:eastAsia="Georgia" w:hAnsi="Abadi" w:cs="Georgia"/>
          <w:b/>
          <w:color w:val="333333"/>
          <w:sz w:val="27"/>
          <w:szCs w:val="27"/>
          <w:shd w:val="clear" w:color="auto" w:fill="F7F7F8"/>
        </w:rPr>
        <w:t>Memory:</w:t>
      </w:r>
    </w:p>
    <w:p w14:paraId="00000DF1" w14:textId="77777777" w:rsidR="00913D1F" w:rsidRPr="006525F7" w:rsidRDefault="0053568B">
      <w:pPr>
        <w:numPr>
          <w:ilvl w:val="1"/>
          <w:numId w:val="323"/>
        </w:numPr>
        <w:rPr>
          <w:rFonts w:ascii="Abadi" w:hAnsi="Abadi"/>
          <w:shd w:val="clear" w:color="auto" w:fill="F7F7F8"/>
        </w:rPr>
      </w:pPr>
      <w:r w:rsidRPr="006525F7">
        <w:rPr>
          <w:rFonts w:ascii="Abadi" w:eastAsia="Georgia" w:hAnsi="Abadi" w:cs="Georgia"/>
          <w:color w:val="333333"/>
          <w:sz w:val="27"/>
          <w:szCs w:val="27"/>
          <w:shd w:val="clear" w:color="auto" w:fill="F7F7F8"/>
        </w:rPr>
        <w:t>Free memory should be sufficient for smooth system operation.</w:t>
      </w:r>
    </w:p>
    <w:p w14:paraId="00000DF2" w14:textId="77777777" w:rsidR="00913D1F" w:rsidRPr="006525F7" w:rsidRDefault="0053568B">
      <w:pPr>
        <w:numPr>
          <w:ilvl w:val="0"/>
          <w:numId w:val="323"/>
        </w:numPr>
        <w:rPr>
          <w:rFonts w:ascii="Abadi" w:hAnsi="Abadi"/>
          <w:shd w:val="clear" w:color="auto" w:fill="F7F7F8"/>
        </w:rPr>
      </w:pPr>
      <w:r w:rsidRPr="006525F7">
        <w:rPr>
          <w:rFonts w:ascii="Abadi" w:eastAsia="Georgia" w:hAnsi="Abadi" w:cs="Georgia"/>
          <w:b/>
          <w:color w:val="333333"/>
          <w:sz w:val="27"/>
          <w:szCs w:val="27"/>
          <w:shd w:val="clear" w:color="auto" w:fill="F7F7F8"/>
        </w:rPr>
        <w:t>Disk I/O (iostat):</w:t>
      </w:r>
    </w:p>
    <w:p w14:paraId="00000DF3" w14:textId="77777777" w:rsidR="00913D1F" w:rsidRPr="006525F7" w:rsidRDefault="0053568B">
      <w:pPr>
        <w:numPr>
          <w:ilvl w:val="1"/>
          <w:numId w:val="323"/>
        </w:numPr>
        <w:rPr>
          <w:rFonts w:ascii="Abadi" w:hAnsi="Abadi"/>
          <w:shd w:val="clear" w:color="auto" w:fill="F7F7F8"/>
        </w:rPr>
      </w:pPr>
      <w:r w:rsidRPr="006525F7">
        <w:rPr>
          <w:rFonts w:ascii="Abadi" w:eastAsia="Georgia" w:hAnsi="Abadi" w:cs="Georgia"/>
          <w:color w:val="333333"/>
          <w:sz w:val="27"/>
          <w:szCs w:val="27"/>
          <w:shd w:val="clear" w:color="auto" w:fill="F7F7F8"/>
        </w:rPr>
        <w:t xml:space="preserve">Monitor for trends and unusual spikes in </w:t>
      </w:r>
      <w:r w:rsidRPr="006525F7">
        <w:rPr>
          <w:rFonts w:ascii="Abadi" w:eastAsia="Roboto Mono" w:hAnsi="Abadi" w:cs="Roboto Mono"/>
          <w:color w:val="333333"/>
          <w:sz w:val="27"/>
          <w:szCs w:val="27"/>
          <w:shd w:val="clear" w:color="auto" w:fill="F7F7F8"/>
        </w:rPr>
        <w:t>tps</w:t>
      </w:r>
      <w:r w:rsidRPr="006525F7">
        <w:rPr>
          <w:rFonts w:ascii="Abadi" w:eastAsia="Georgia" w:hAnsi="Abadi" w:cs="Georgia"/>
          <w:color w:val="333333"/>
          <w:sz w:val="27"/>
          <w:szCs w:val="27"/>
          <w:shd w:val="clear" w:color="auto" w:fill="F7F7F8"/>
        </w:rPr>
        <w:t xml:space="preserve">, </w:t>
      </w:r>
      <w:r w:rsidRPr="006525F7">
        <w:rPr>
          <w:rFonts w:ascii="Abadi" w:eastAsia="Roboto Mono" w:hAnsi="Abadi" w:cs="Roboto Mono"/>
          <w:color w:val="333333"/>
          <w:sz w:val="27"/>
          <w:szCs w:val="27"/>
          <w:shd w:val="clear" w:color="auto" w:fill="F7F7F8"/>
        </w:rPr>
        <w:t>r/s</w:t>
      </w:r>
      <w:r w:rsidRPr="006525F7">
        <w:rPr>
          <w:rFonts w:ascii="Abadi" w:eastAsia="Georgia" w:hAnsi="Abadi" w:cs="Georgia"/>
          <w:color w:val="333333"/>
          <w:sz w:val="27"/>
          <w:szCs w:val="27"/>
          <w:shd w:val="clear" w:color="auto" w:fill="F7F7F8"/>
        </w:rPr>
        <w:t xml:space="preserve">, and </w:t>
      </w:r>
      <w:r w:rsidRPr="006525F7">
        <w:rPr>
          <w:rFonts w:ascii="Abadi" w:eastAsia="Roboto Mono" w:hAnsi="Abadi" w:cs="Roboto Mono"/>
          <w:color w:val="333333"/>
          <w:sz w:val="27"/>
          <w:szCs w:val="27"/>
          <w:shd w:val="clear" w:color="auto" w:fill="F7F7F8"/>
        </w:rPr>
        <w:t>w/s</w:t>
      </w:r>
      <w:r w:rsidRPr="006525F7">
        <w:rPr>
          <w:rFonts w:ascii="Abadi" w:eastAsia="Georgia" w:hAnsi="Abadi" w:cs="Georgia"/>
          <w:color w:val="333333"/>
          <w:sz w:val="27"/>
          <w:szCs w:val="27"/>
          <w:shd w:val="clear" w:color="auto" w:fill="F7F7F8"/>
        </w:rPr>
        <w:t>.</w:t>
      </w:r>
    </w:p>
    <w:p w14:paraId="00000DF4" w14:textId="77777777" w:rsidR="00913D1F" w:rsidRPr="006525F7" w:rsidRDefault="0053568B">
      <w:pPr>
        <w:numPr>
          <w:ilvl w:val="0"/>
          <w:numId w:val="323"/>
        </w:numPr>
        <w:rPr>
          <w:rFonts w:ascii="Abadi" w:hAnsi="Abadi"/>
          <w:shd w:val="clear" w:color="auto" w:fill="F7F7F8"/>
        </w:rPr>
      </w:pPr>
      <w:r w:rsidRPr="006525F7">
        <w:rPr>
          <w:rFonts w:ascii="Abadi" w:eastAsia="Georgia" w:hAnsi="Abadi" w:cs="Georgia"/>
          <w:b/>
          <w:color w:val="333333"/>
          <w:sz w:val="27"/>
          <w:szCs w:val="27"/>
          <w:shd w:val="clear" w:color="auto" w:fill="F7F7F8"/>
        </w:rPr>
        <w:t>Process Queue (vmstat):</w:t>
      </w:r>
    </w:p>
    <w:p w14:paraId="00000DF5" w14:textId="77777777" w:rsidR="00913D1F" w:rsidRPr="006525F7" w:rsidRDefault="0053568B">
      <w:pPr>
        <w:numPr>
          <w:ilvl w:val="1"/>
          <w:numId w:val="323"/>
        </w:numPr>
        <w:spacing w:after="640"/>
        <w:rPr>
          <w:rFonts w:ascii="Abadi" w:hAnsi="Abadi"/>
          <w:shd w:val="clear" w:color="auto" w:fill="F7F7F8"/>
        </w:rPr>
      </w:pPr>
      <w:r w:rsidRPr="006525F7">
        <w:rPr>
          <w:rFonts w:ascii="Abadi" w:eastAsia="Roboto Mono" w:hAnsi="Abadi" w:cs="Roboto Mono"/>
          <w:color w:val="333333"/>
          <w:sz w:val="27"/>
          <w:szCs w:val="27"/>
          <w:shd w:val="clear" w:color="auto" w:fill="F7F7F8"/>
        </w:rPr>
        <w:t>r</w:t>
      </w:r>
      <w:r w:rsidRPr="006525F7">
        <w:rPr>
          <w:rFonts w:ascii="Abadi" w:eastAsia="Georgia" w:hAnsi="Abadi" w:cs="Georgia"/>
          <w:color w:val="333333"/>
          <w:sz w:val="27"/>
          <w:szCs w:val="27"/>
          <w:shd w:val="clear" w:color="auto" w:fill="F7F7F8"/>
        </w:rPr>
        <w:t xml:space="preserve"> should be within the number of CPU cores.</w:t>
      </w:r>
    </w:p>
    <w:p w14:paraId="00000DF6" w14:textId="77777777" w:rsidR="00913D1F" w:rsidRPr="006525F7" w:rsidRDefault="0053568B">
      <w:pPr>
        <w:shd w:val="clear" w:color="auto" w:fill="F9F5E9"/>
        <w:spacing w:before="260"/>
        <w:rPr>
          <w:rFonts w:ascii="Abadi" w:eastAsia="Georgia" w:hAnsi="Abadi" w:cs="Georgia"/>
          <w:color w:val="333333"/>
          <w:sz w:val="27"/>
          <w:szCs w:val="27"/>
          <w:shd w:val="clear" w:color="auto" w:fill="F7F7F8"/>
        </w:rPr>
      </w:pPr>
      <w:r w:rsidRPr="006525F7">
        <w:rPr>
          <w:rFonts w:ascii="Abadi" w:eastAsia="Georgia" w:hAnsi="Abadi" w:cs="Georgia"/>
          <w:color w:val="333333"/>
          <w:sz w:val="27"/>
          <w:szCs w:val="27"/>
          <w:shd w:val="clear" w:color="auto" w:fill="F7F7F8"/>
        </w:rPr>
        <w:t>Acceptable values may vary based on the specific system, workload, and performance requirements. It's important to monitor these metrics over time, establish a baseline for your system, and set thresholds accordingly. Sudden or sustained deviations from the established baselines may indicate performance issues that require investigation and optimization.</w:t>
      </w:r>
    </w:p>
    <w:p w14:paraId="00000DF7" w14:textId="77777777" w:rsidR="00913D1F" w:rsidRPr="006525F7" w:rsidRDefault="00913D1F">
      <w:pPr>
        <w:shd w:val="clear" w:color="auto" w:fill="F9F5E9"/>
        <w:rPr>
          <w:rFonts w:ascii="Abadi" w:eastAsia="Georgia" w:hAnsi="Abadi" w:cs="Georgia"/>
          <w:color w:val="333333"/>
          <w:sz w:val="27"/>
          <w:szCs w:val="27"/>
          <w:shd w:val="clear" w:color="auto" w:fill="F7F7F8"/>
        </w:rPr>
      </w:pPr>
    </w:p>
    <w:p w14:paraId="00000DF8" w14:textId="77777777" w:rsidR="00913D1F" w:rsidRDefault="00913D1F">
      <w:pPr>
        <w:rPr>
          <w:rFonts w:ascii="Abadi" w:eastAsia="Roboto" w:hAnsi="Abadi" w:cs="Roboto"/>
          <w:color w:val="343541"/>
          <w:sz w:val="24"/>
          <w:szCs w:val="24"/>
          <w:shd w:val="clear" w:color="auto" w:fill="F7F7F8"/>
        </w:rPr>
      </w:pPr>
    </w:p>
    <w:p w14:paraId="38583692" w14:textId="77777777" w:rsidR="00643C69" w:rsidRDefault="00643C69">
      <w:pPr>
        <w:rPr>
          <w:rFonts w:ascii="Abadi" w:eastAsia="Roboto" w:hAnsi="Abadi" w:cs="Roboto"/>
          <w:color w:val="343541"/>
          <w:sz w:val="24"/>
          <w:szCs w:val="24"/>
          <w:shd w:val="clear" w:color="auto" w:fill="F7F7F8"/>
        </w:rPr>
      </w:pPr>
    </w:p>
    <w:p w14:paraId="1F73E77E" w14:textId="77777777" w:rsidR="00643C69" w:rsidRPr="00C566F0" w:rsidRDefault="00643C69" w:rsidP="00643C69">
      <w:pPr>
        <w:rPr>
          <w:rFonts w:ascii="Abadi" w:eastAsia="Roboto" w:hAnsi="Abadi" w:cs="Roboto"/>
          <w:b/>
          <w:color w:val="343541"/>
          <w:sz w:val="48"/>
          <w:szCs w:val="38"/>
          <w:u w:val="thick"/>
          <w:shd w:val="clear" w:color="auto" w:fill="F7F7F8"/>
        </w:rPr>
      </w:pPr>
      <w:r w:rsidRPr="00C566F0">
        <w:rPr>
          <w:rFonts w:ascii="Abadi" w:eastAsia="Roboto" w:hAnsi="Abadi" w:cs="Roboto"/>
          <w:b/>
          <w:color w:val="343541"/>
          <w:sz w:val="48"/>
          <w:szCs w:val="38"/>
          <w:u w:val="thick"/>
          <w:shd w:val="clear" w:color="auto" w:fill="F7F7F8"/>
        </w:rPr>
        <w:t>Question</w:t>
      </w:r>
      <w:r w:rsidRPr="00C566F0">
        <w:rPr>
          <w:rFonts w:ascii="Abadi" w:eastAsia="Roboto" w:hAnsi="Abadi" w:cs="Roboto"/>
          <w:b/>
          <w:color w:val="343541"/>
          <w:sz w:val="36"/>
          <w:szCs w:val="36"/>
          <w:shd w:val="clear" w:color="auto" w:fill="F7F7F8"/>
        </w:rPr>
        <w:t xml:space="preserve">: </w:t>
      </w:r>
      <w:r w:rsidRPr="00C566F0">
        <w:rPr>
          <w:rFonts w:ascii="Abadi" w:eastAsia="Roboto" w:hAnsi="Abadi" w:cs="Roboto"/>
          <w:bCs/>
          <w:color w:val="343541"/>
          <w:sz w:val="36"/>
          <w:szCs w:val="36"/>
          <w:shd w:val="clear" w:color="auto" w:fill="F7F7F8"/>
        </w:rPr>
        <w:t xml:space="preserve">What are various JVM GC flags for monitoring, logging and thread, heap analysis with use cases, examples for various GC - CMS, G1GC, Parallel, </w:t>
      </w:r>
      <w:proofErr w:type="spellStart"/>
      <w:r w:rsidRPr="00C566F0">
        <w:rPr>
          <w:rFonts w:ascii="Abadi" w:eastAsia="Roboto" w:hAnsi="Abadi" w:cs="Roboto"/>
          <w:bCs/>
          <w:color w:val="343541"/>
          <w:sz w:val="36"/>
          <w:szCs w:val="36"/>
          <w:shd w:val="clear" w:color="auto" w:fill="F7F7F8"/>
        </w:rPr>
        <w:t>shenodoz</w:t>
      </w:r>
      <w:proofErr w:type="spellEnd"/>
      <w:r w:rsidRPr="00C566F0">
        <w:rPr>
          <w:rFonts w:ascii="Abadi" w:eastAsia="Roboto" w:hAnsi="Abadi" w:cs="Roboto"/>
          <w:b/>
          <w:color w:val="343541"/>
          <w:sz w:val="36"/>
          <w:szCs w:val="36"/>
          <w:shd w:val="clear" w:color="auto" w:fill="F7F7F8"/>
        </w:rPr>
        <w:t>.</w:t>
      </w:r>
    </w:p>
    <w:p w14:paraId="3C848BA4"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lastRenderedPageBreak/>
        <w:t>Monitoring, logging, and thread/heap analysis are essential aspects of managing the Java Virtual Machine (JVM) and its Garbage Collection (GC) processes. Each GC algorithm in the JVM has its own set of flags and options to facilitate these tasks. Here are some commonly used JVM GC flags and their use cases with examples for various GC algorithms, including CMS (Concurrent Mark-Sweep), G1GC (Garbage-First), Parallel, and Shenandoah.</w:t>
      </w:r>
    </w:p>
    <w:p w14:paraId="53D4A627" w14:textId="77777777" w:rsidR="00C566F0" w:rsidRPr="00643C69" w:rsidRDefault="00C566F0" w:rsidP="00643C69">
      <w:pPr>
        <w:rPr>
          <w:rFonts w:ascii="Abadi" w:eastAsia="Roboto" w:hAnsi="Abadi" w:cs="Roboto"/>
          <w:color w:val="343541"/>
          <w:sz w:val="24"/>
          <w:szCs w:val="24"/>
          <w:shd w:val="clear" w:color="auto" w:fill="F7F7F8"/>
        </w:rPr>
      </w:pPr>
    </w:p>
    <w:p w14:paraId="43EDD544" w14:textId="77777777" w:rsidR="00643C69" w:rsidRPr="00C566F0" w:rsidRDefault="00643C69" w:rsidP="00643C69">
      <w:pPr>
        <w:rPr>
          <w:rFonts w:ascii="Abadi" w:eastAsia="Roboto" w:hAnsi="Abadi" w:cs="Roboto"/>
          <w:b/>
          <w:bCs/>
          <w:color w:val="343541"/>
          <w:sz w:val="24"/>
          <w:szCs w:val="24"/>
          <w:shd w:val="clear" w:color="auto" w:fill="F7F7F8"/>
        </w:rPr>
      </w:pPr>
      <w:r w:rsidRPr="00C566F0">
        <w:rPr>
          <w:rFonts w:ascii="Abadi" w:eastAsia="Roboto" w:hAnsi="Abadi" w:cs="Roboto"/>
          <w:b/>
          <w:bCs/>
          <w:color w:val="343541"/>
          <w:sz w:val="24"/>
          <w:szCs w:val="24"/>
          <w:shd w:val="clear" w:color="auto" w:fill="F7F7F8"/>
        </w:rPr>
        <w:t>Common JVM GC Flags:</w:t>
      </w:r>
    </w:p>
    <w:p w14:paraId="161B5E82"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1.</w:t>
      </w:r>
      <w:r w:rsidRPr="00643C69">
        <w:rPr>
          <w:rFonts w:ascii="Abadi" w:eastAsia="Roboto" w:hAnsi="Abadi" w:cs="Roboto"/>
          <w:color w:val="343541"/>
          <w:sz w:val="24"/>
          <w:szCs w:val="24"/>
          <w:shd w:val="clear" w:color="auto" w:fill="F7F7F8"/>
        </w:rPr>
        <w:tab/>
        <w:t>-</w:t>
      </w:r>
      <w:proofErr w:type="spellStart"/>
      <w:r w:rsidRPr="00643C69">
        <w:rPr>
          <w:rFonts w:ascii="Abadi" w:eastAsia="Roboto" w:hAnsi="Abadi" w:cs="Roboto"/>
          <w:color w:val="343541"/>
          <w:sz w:val="24"/>
          <w:szCs w:val="24"/>
          <w:shd w:val="clear" w:color="auto" w:fill="F7F7F8"/>
        </w:rPr>
        <w:t>Xmx</w:t>
      </w:r>
      <w:proofErr w:type="spellEnd"/>
      <w:r w:rsidRPr="00643C69">
        <w:rPr>
          <w:rFonts w:ascii="Abadi" w:eastAsia="Roboto" w:hAnsi="Abadi" w:cs="Roboto"/>
          <w:color w:val="343541"/>
          <w:sz w:val="24"/>
          <w:szCs w:val="24"/>
          <w:shd w:val="clear" w:color="auto" w:fill="F7F7F8"/>
        </w:rPr>
        <w:t>: Sets the maximum heap size.</w:t>
      </w:r>
    </w:p>
    <w:p w14:paraId="33055BAC"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Example: -Xmx2g sets the maximum heap size to 2GB.</w:t>
      </w:r>
    </w:p>
    <w:p w14:paraId="6F9AA308"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2.</w:t>
      </w:r>
      <w:r w:rsidRPr="00643C69">
        <w:rPr>
          <w:rFonts w:ascii="Abadi" w:eastAsia="Roboto" w:hAnsi="Abadi" w:cs="Roboto"/>
          <w:color w:val="343541"/>
          <w:sz w:val="24"/>
          <w:szCs w:val="24"/>
          <w:shd w:val="clear" w:color="auto" w:fill="F7F7F8"/>
        </w:rPr>
        <w:tab/>
        <w:t>-</w:t>
      </w:r>
      <w:proofErr w:type="spellStart"/>
      <w:r w:rsidRPr="00643C69">
        <w:rPr>
          <w:rFonts w:ascii="Abadi" w:eastAsia="Roboto" w:hAnsi="Abadi" w:cs="Roboto"/>
          <w:color w:val="343541"/>
          <w:sz w:val="24"/>
          <w:szCs w:val="24"/>
          <w:shd w:val="clear" w:color="auto" w:fill="F7F7F8"/>
        </w:rPr>
        <w:t>Xms</w:t>
      </w:r>
      <w:proofErr w:type="spellEnd"/>
      <w:r w:rsidRPr="00643C69">
        <w:rPr>
          <w:rFonts w:ascii="Abadi" w:eastAsia="Roboto" w:hAnsi="Abadi" w:cs="Roboto"/>
          <w:color w:val="343541"/>
          <w:sz w:val="24"/>
          <w:szCs w:val="24"/>
          <w:shd w:val="clear" w:color="auto" w:fill="F7F7F8"/>
        </w:rPr>
        <w:t>: Sets the initial heap size.</w:t>
      </w:r>
    </w:p>
    <w:p w14:paraId="1A6D6A09"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Example: -Xms512m sets the initial heap size to 512MB.</w:t>
      </w:r>
    </w:p>
    <w:p w14:paraId="7289A61F"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3.</w:t>
      </w:r>
      <w:r w:rsidRPr="00643C69">
        <w:rPr>
          <w:rFonts w:ascii="Abadi" w:eastAsia="Roboto" w:hAnsi="Abadi" w:cs="Roboto"/>
          <w:color w:val="343541"/>
          <w:sz w:val="24"/>
          <w:szCs w:val="24"/>
          <w:shd w:val="clear" w:color="auto" w:fill="F7F7F8"/>
        </w:rPr>
        <w:tab/>
        <w:t>-</w:t>
      </w:r>
      <w:proofErr w:type="spellStart"/>
      <w:r w:rsidRPr="00643C69">
        <w:rPr>
          <w:rFonts w:ascii="Abadi" w:eastAsia="Roboto" w:hAnsi="Abadi" w:cs="Roboto"/>
          <w:color w:val="343541"/>
          <w:sz w:val="24"/>
          <w:szCs w:val="24"/>
          <w:shd w:val="clear" w:color="auto" w:fill="F7F7F8"/>
        </w:rPr>
        <w:t>Xmn</w:t>
      </w:r>
      <w:proofErr w:type="spellEnd"/>
      <w:r w:rsidRPr="00643C69">
        <w:rPr>
          <w:rFonts w:ascii="Abadi" w:eastAsia="Roboto" w:hAnsi="Abadi" w:cs="Roboto"/>
          <w:color w:val="343541"/>
          <w:sz w:val="24"/>
          <w:szCs w:val="24"/>
          <w:shd w:val="clear" w:color="auto" w:fill="F7F7F8"/>
        </w:rPr>
        <w:t>: Sets the size of the young generation.</w:t>
      </w:r>
    </w:p>
    <w:p w14:paraId="25B6DEB6"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Example: -Xmn256m sets the young generation size to 256MB.</w:t>
      </w:r>
    </w:p>
    <w:p w14:paraId="738AB1DF"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4.</w:t>
      </w:r>
      <w:r w:rsidRPr="00643C69">
        <w:rPr>
          <w:rFonts w:ascii="Abadi" w:eastAsia="Roboto" w:hAnsi="Abadi" w:cs="Roboto"/>
          <w:color w:val="343541"/>
          <w:sz w:val="24"/>
          <w:szCs w:val="24"/>
          <w:shd w:val="clear" w:color="auto" w:fill="F7F7F8"/>
        </w:rPr>
        <w:tab/>
        <w:t>-</w:t>
      </w:r>
      <w:proofErr w:type="spellStart"/>
      <w:r w:rsidRPr="00643C69">
        <w:rPr>
          <w:rFonts w:ascii="Abadi" w:eastAsia="Roboto" w:hAnsi="Abadi" w:cs="Roboto"/>
          <w:color w:val="343541"/>
          <w:sz w:val="24"/>
          <w:szCs w:val="24"/>
          <w:shd w:val="clear" w:color="auto" w:fill="F7F7F8"/>
        </w:rPr>
        <w:t>Xss</w:t>
      </w:r>
      <w:proofErr w:type="spellEnd"/>
      <w:r w:rsidRPr="00643C69">
        <w:rPr>
          <w:rFonts w:ascii="Abadi" w:eastAsia="Roboto" w:hAnsi="Abadi" w:cs="Roboto"/>
          <w:color w:val="343541"/>
          <w:sz w:val="24"/>
          <w:szCs w:val="24"/>
          <w:shd w:val="clear" w:color="auto" w:fill="F7F7F8"/>
        </w:rPr>
        <w:t>: Sets the stack size for each thread.</w:t>
      </w:r>
    </w:p>
    <w:p w14:paraId="2AD6BC56" w14:textId="1FF719DC"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Example: -Xss1m sets the stack size to 1MB per thread.</w:t>
      </w:r>
    </w:p>
    <w:p w14:paraId="65A7D1C7" w14:textId="77777777" w:rsidR="00C566F0" w:rsidRPr="00643C69" w:rsidRDefault="00C566F0" w:rsidP="00643C69">
      <w:pPr>
        <w:rPr>
          <w:rFonts w:ascii="Abadi" w:eastAsia="Roboto" w:hAnsi="Abadi" w:cs="Roboto"/>
          <w:color w:val="343541"/>
          <w:sz w:val="24"/>
          <w:szCs w:val="24"/>
          <w:shd w:val="clear" w:color="auto" w:fill="F7F7F8"/>
        </w:rPr>
      </w:pPr>
    </w:p>
    <w:p w14:paraId="0B0400B1" w14:textId="77777777" w:rsidR="00643C69" w:rsidRPr="00C566F0" w:rsidRDefault="00643C69" w:rsidP="00643C69">
      <w:pPr>
        <w:rPr>
          <w:rFonts w:ascii="Abadi" w:eastAsia="Roboto" w:hAnsi="Abadi" w:cs="Roboto"/>
          <w:b/>
          <w:bCs/>
          <w:color w:val="343541"/>
          <w:sz w:val="24"/>
          <w:szCs w:val="24"/>
          <w:shd w:val="clear" w:color="auto" w:fill="F7F7F8"/>
        </w:rPr>
      </w:pPr>
      <w:r w:rsidRPr="00C566F0">
        <w:rPr>
          <w:rFonts w:ascii="Abadi" w:eastAsia="Roboto" w:hAnsi="Abadi" w:cs="Roboto"/>
          <w:b/>
          <w:bCs/>
          <w:color w:val="343541"/>
          <w:sz w:val="24"/>
          <w:szCs w:val="24"/>
          <w:shd w:val="clear" w:color="auto" w:fill="F7F7F8"/>
        </w:rPr>
        <w:t>CMS (Concurrent Mark-Sweep) GC Flags:</w:t>
      </w:r>
    </w:p>
    <w:p w14:paraId="339B4AC9"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CMS is a low-latency garbage collection algorithm.</w:t>
      </w:r>
    </w:p>
    <w:p w14:paraId="6790DB9B"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1.</w:t>
      </w:r>
      <w:r w:rsidRPr="00643C69">
        <w:rPr>
          <w:rFonts w:ascii="Abadi" w:eastAsia="Roboto" w:hAnsi="Abadi" w:cs="Roboto"/>
          <w:color w:val="343541"/>
          <w:sz w:val="24"/>
          <w:szCs w:val="24"/>
          <w:shd w:val="clear" w:color="auto" w:fill="F7F7F8"/>
        </w:rPr>
        <w:tab/>
        <w:t>-</w:t>
      </w:r>
      <w:proofErr w:type="gramStart"/>
      <w:r w:rsidRPr="00643C69">
        <w:rPr>
          <w:rFonts w:ascii="Abadi" w:eastAsia="Roboto" w:hAnsi="Abadi" w:cs="Roboto"/>
          <w:color w:val="343541"/>
          <w:sz w:val="24"/>
          <w:szCs w:val="24"/>
          <w:shd w:val="clear" w:color="auto" w:fill="F7F7F8"/>
        </w:rPr>
        <w:t>XX:+</w:t>
      </w:r>
      <w:proofErr w:type="spellStart"/>
      <w:proofErr w:type="gramEnd"/>
      <w:r w:rsidRPr="00643C69">
        <w:rPr>
          <w:rFonts w:ascii="Abadi" w:eastAsia="Roboto" w:hAnsi="Abadi" w:cs="Roboto"/>
          <w:color w:val="343541"/>
          <w:sz w:val="24"/>
          <w:szCs w:val="24"/>
          <w:shd w:val="clear" w:color="auto" w:fill="F7F7F8"/>
        </w:rPr>
        <w:t>UseConcMarkSweepGC</w:t>
      </w:r>
      <w:proofErr w:type="spellEnd"/>
      <w:r w:rsidRPr="00643C69">
        <w:rPr>
          <w:rFonts w:ascii="Abadi" w:eastAsia="Roboto" w:hAnsi="Abadi" w:cs="Roboto"/>
          <w:color w:val="343541"/>
          <w:sz w:val="24"/>
          <w:szCs w:val="24"/>
          <w:shd w:val="clear" w:color="auto" w:fill="F7F7F8"/>
        </w:rPr>
        <w:t>: Enables CMS.</w:t>
      </w:r>
    </w:p>
    <w:p w14:paraId="3B45BA4D"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Example: -</w:t>
      </w:r>
      <w:proofErr w:type="gramStart"/>
      <w:r w:rsidRPr="00643C69">
        <w:rPr>
          <w:rFonts w:ascii="Abadi" w:eastAsia="Roboto" w:hAnsi="Abadi" w:cs="Roboto"/>
          <w:color w:val="343541"/>
          <w:sz w:val="24"/>
          <w:szCs w:val="24"/>
          <w:shd w:val="clear" w:color="auto" w:fill="F7F7F8"/>
        </w:rPr>
        <w:t>XX:+</w:t>
      </w:r>
      <w:proofErr w:type="spellStart"/>
      <w:proofErr w:type="gramEnd"/>
      <w:r w:rsidRPr="00643C69">
        <w:rPr>
          <w:rFonts w:ascii="Abadi" w:eastAsia="Roboto" w:hAnsi="Abadi" w:cs="Roboto"/>
          <w:color w:val="343541"/>
          <w:sz w:val="24"/>
          <w:szCs w:val="24"/>
          <w:shd w:val="clear" w:color="auto" w:fill="F7F7F8"/>
        </w:rPr>
        <w:t>UseConcMarkSweepGC</w:t>
      </w:r>
      <w:proofErr w:type="spellEnd"/>
    </w:p>
    <w:p w14:paraId="7D08F283"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2.</w:t>
      </w:r>
      <w:r w:rsidRPr="00643C69">
        <w:rPr>
          <w:rFonts w:ascii="Abadi" w:eastAsia="Roboto" w:hAnsi="Abadi" w:cs="Roboto"/>
          <w:color w:val="343541"/>
          <w:sz w:val="24"/>
          <w:szCs w:val="24"/>
          <w:shd w:val="clear" w:color="auto" w:fill="F7F7F8"/>
        </w:rPr>
        <w:tab/>
        <w:t>-</w:t>
      </w:r>
      <w:proofErr w:type="gramStart"/>
      <w:r w:rsidRPr="00643C69">
        <w:rPr>
          <w:rFonts w:ascii="Abadi" w:eastAsia="Roboto" w:hAnsi="Abadi" w:cs="Roboto"/>
          <w:color w:val="343541"/>
          <w:sz w:val="24"/>
          <w:szCs w:val="24"/>
          <w:shd w:val="clear" w:color="auto" w:fill="F7F7F8"/>
        </w:rPr>
        <w:t>XX:+</w:t>
      </w:r>
      <w:proofErr w:type="spellStart"/>
      <w:proofErr w:type="gramEnd"/>
      <w:r w:rsidRPr="00643C69">
        <w:rPr>
          <w:rFonts w:ascii="Abadi" w:eastAsia="Roboto" w:hAnsi="Abadi" w:cs="Roboto"/>
          <w:color w:val="343541"/>
          <w:sz w:val="24"/>
          <w:szCs w:val="24"/>
          <w:shd w:val="clear" w:color="auto" w:fill="F7F7F8"/>
        </w:rPr>
        <w:t>UseCMSInitiatingOccupancyOnly</w:t>
      </w:r>
      <w:proofErr w:type="spellEnd"/>
      <w:r w:rsidRPr="00643C69">
        <w:rPr>
          <w:rFonts w:ascii="Abadi" w:eastAsia="Roboto" w:hAnsi="Abadi" w:cs="Roboto"/>
          <w:color w:val="343541"/>
          <w:sz w:val="24"/>
          <w:szCs w:val="24"/>
          <w:shd w:val="clear" w:color="auto" w:fill="F7F7F8"/>
        </w:rPr>
        <w:t>: Use CMS only when the occupancy exceeds a certain threshold.</w:t>
      </w:r>
    </w:p>
    <w:p w14:paraId="5B4C83EC"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Example: -</w:t>
      </w:r>
      <w:proofErr w:type="gramStart"/>
      <w:r w:rsidRPr="00643C69">
        <w:rPr>
          <w:rFonts w:ascii="Abadi" w:eastAsia="Roboto" w:hAnsi="Abadi" w:cs="Roboto"/>
          <w:color w:val="343541"/>
          <w:sz w:val="24"/>
          <w:szCs w:val="24"/>
          <w:shd w:val="clear" w:color="auto" w:fill="F7F7F8"/>
        </w:rPr>
        <w:t>XX:+</w:t>
      </w:r>
      <w:proofErr w:type="spellStart"/>
      <w:proofErr w:type="gramEnd"/>
      <w:r w:rsidRPr="00643C69">
        <w:rPr>
          <w:rFonts w:ascii="Abadi" w:eastAsia="Roboto" w:hAnsi="Abadi" w:cs="Roboto"/>
          <w:color w:val="343541"/>
          <w:sz w:val="24"/>
          <w:szCs w:val="24"/>
          <w:shd w:val="clear" w:color="auto" w:fill="F7F7F8"/>
        </w:rPr>
        <w:t>UseCMSInitiatingOccupancyOnly</w:t>
      </w:r>
      <w:proofErr w:type="spellEnd"/>
      <w:r w:rsidRPr="00643C69">
        <w:rPr>
          <w:rFonts w:ascii="Abadi" w:eastAsia="Roboto" w:hAnsi="Abadi" w:cs="Roboto"/>
          <w:color w:val="343541"/>
          <w:sz w:val="24"/>
          <w:szCs w:val="24"/>
          <w:shd w:val="clear" w:color="auto" w:fill="F7F7F8"/>
        </w:rPr>
        <w:t xml:space="preserve"> -</w:t>
      </w:r>
      <w:proofErr w:type="spellStart"/>
      <w:r w:rsidRPr="00643C69">
        <w:rPr>
          <w:rFonts w:ascii="Abadi" w:eastAsia="Roboto" w:hAnsi="Abadi" w:cs="Roboto"/>
          <w:color w:val="343541"/>
          <w:sz w:val="24"/>
          <w:szCs w:val="24"/>
          <w:shd w:val="clear" w:color="auto" w:fill="F7F7F8"/>
        </w:rPr>
        <w:t>XX:CMSInitiatingOccupancyFraction</w:t>
      </w:r>
      <w:proofErr w:type="spellEnd"/>
      <w:r w:rsidRPr="00643C69">
        <w:rPr>
          <w:rFonts w:ascii="Abadi" w:eastAsia="Roboto" w:hAnsi="Abadi" w:cs="Roboto"/>
          <w:color w:val="343541"/>
          <w:sz w:val="24"/>
          <w:szCs w:val="24"/>
          <w:shd w:val="clear" w:color="auto" w:fill="F7F7F8"/>
        </w:rPr>
        <w:t>=70</w:t>
      </w:r>
    </w:p>
    <w:p w14:paraId="797FE197" w14:textId="77777777" w:rsidR="00C566F0" w:rsidRPr="00643C69" w:rsidRDefault="00C566F0" w:rsidP="00643C69">
      <w:pPr>
        <w:rPr>
          <w:rFonts w:ascii="Abadi" w:eastAsia="Roboto" w:hAnsi="Abadi" w:cs="Roboto"/>
          <w:color w:val="343541"/>
          <w:sz w:val="24"/>
          <w:szCs w:val="24"/>
          <w:shd w:val="clear" w:color="auto" w:fill="F7F7F8"/>
        </w:rPr>
      </w:pPr>
    </w:p>
    <w:p w14:paraId="216DEA26" w14:textId="77777777" w:rsidR="00643C69" w:rsidRPr="00C566F0" w:rsidRDefault="00643C69" w:rsidP="00643C69">
      <w:pPr>
        <w:rPr>
          <w:rFonts w:ascii="Abadi" w:eastAsia="Roboto" w:hAnsi="Abadi" w:cs="Roboto"/>
          <w:b/>
          <w:bCs/>
          <w:color w:val="343541"/>
          <w:sz w:val="24"/>
          <w:szCs w:val="24"/>
          <w:shd w:val="clear" w:color="auto" w:fill="F7F7F8"/>
        </w:rPr>
      </w:pPr>
      <w:r w:rsidRPr="00C566F0">
        <w:rPr>
          <w:rFonts w:ascii="Abadi" w:eastAsia="Roboto" w:hAnsi="Abadi" w:cs="Roboto"/>
          <w:b/>
          <w:bCs/>
          <w:color w:val="343541"/>
          <w:sz w:val="24"/>
          <w:szCs w:val="24"/>
          <w:shd w:val="clear" w:color="auto" w:fill="F7F7F8"/>
        </w:rPr>
        <w:t>G1GC (Garbage-First) GC Flags:</w:t>
      </w:r>
    </w:p>
    <w:p w14:paraId="10BC7F7C"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G1GC is designed for both low-latency and throughput.</w:t>
      </w:r>
    </w:p>
    <w:p w14:paraId="2A737D0F"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1.</w:t>
      </w:r>
      <w:r w:rsidRPr="00643C69">
        <w:rPr>
          <w:rFonts w:ascii="Abadi" w:eastAsia="Roboto" w:hAnsi="Abadi" w:cs="Roboto"/>
          <w:color w:val="343541"/>
          <w:sz w:val="24"/>
          <w:szCs w:val="24"/>
          <w:shd w:val="clear" w:color="auto" w:fill="F7F7F8"/>
        </w:rPr>
        <w:tab/>
        <w:t>-</w:t>
      </w:r>
      <w:proofErr w:type="gramStart"/>
      <w:r w:rsidRPr="00643C69">
        <w:rPr>
          <w:rFonts w:ascii="Abadi" w:eastAsia="Roboto" w:hAnsi="Abadi" w:cs="Roboto"/>
          <w:color w:val="343541"/>
          <w:sz w:val="24"/>
          <w:szCs w:val="24"/>
          <w:shd w:val="clear" w:color="auto" w:fill="F7F7F8"/>
        </w:rPr>
        <w:t>XX:+</w:t>
      </w:r>
      <w:proofErr w:type="gramEnd"/>
      <w:r w:rsidRPr="00643C69">
        <w:rPr>
          <w:rFonts w:ascii="Abadi" w:eastAsia="Roboto" w:hAnsi="Abadi" w:cs="Roboto"/>
          <w:color w:val="343541"/>
          <w:sz w:val="24"/>
          <w:szCs w:val="24"/>
          <w:shd w:val="clear" w:color="auto" w:fill="F7F7F8"/>
        </w:rPr>
        <w:t>UseG1GC: Enables G1GC.</w:t>
      </w:r>
    </w:p>
    <w:p w14:paraId="2B916717"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Example: -</w:t>
      </w:r>
      <w:proofErr w:type="gramStart"/>
      <w:r w:rsidRPr="00643C69">
        <w:rPr>
          <w:rFonts w:ascii="Abadi" w:eastAsia="Roboto" w:hAnsi="Abadi" w:cs="Roboto"/>
          <w:color w:val="343541"/>
          <w:sz w:val="24"/>
          <w:szCs w:val="24"/>
          <w:shd w:val="clear" w:color="auto" w:fill="F7F7F8"/>
        </w:rPr>
        <w:t>XX:+</w:t>
      </w:r>
      <w:proofErr w:type="gramEnd"/>
      <w:r w:rsidRPr="00643C69">
        <w:rPr>
          <w:rFonts w:ascii="Abadi" w:eastAsia="Roboto" w:hAnsi="Abadi" w:cs="Roboto"/>
          <w:color w:val="343541"/>
          <w:sz w:val="24"/>
          <w:szCs w:val="24"/>
          <w:shd w:val="clear" w:color="auto" w:fill="F7F7F8"/>
        </w:rPr>
        <w:t>UseG1GC</w:t>
      </w:r>
    </w:p>
    <w:p w14:paraId="042CB181"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2.</w:t>
      </w:r>
      <w:r w:rsidRPr="00643C69">
        <w:rPr>
          <w:rFonts w:ascii="Abadi" w:eastAsia="Roboto" w:hAnsi="Abadi" w:cs="Roboto"/>
          <w:color w:val="343541"/>
          <w:sz w:val="24"/>
          <w:szCs w:val="24"/>
          <w:shd w:val="clear" w:color="auto" w:fill="F7F7F8"/>
        </w:rPr>
        <w:tab/>
        <w:t>-</w:t>
      </w:r>
      <w:proofErr w:type="spellStart"/>
      <w:proofErr w:type="gramStart"/>
      <w:r w:rsidRPr="00643C69">
        <w:rPr>
          <w:rFonts w:ascii="Abadi" w:eastAsia="Roboto" w:hAnsi="Abadi" w:cs="Roboto"/>
          <w:color w:val="343541"/>
          <w:sz w:val="24"/>
          <w:szCs w:val="24"/>
          <w:shd w:val="clear" w:color="auto" w:fill="F7F7F8"/>
        </w:rPr>
        <w:t>XX:MaxGCPauseMillis</w:t>
      </w:r>
      <w:proofErr w:type="spellEnd"/>
      <w:proofErr w:type="gramEnd"/>
      <w:r w:rsidRPr="00643C69">
        <w:rPr>
          <w:rFonts w:ascii="Abadi" w:eastAsia="Roboto" w:hAnsi="Abadi" w:cs="Roboto"/>
          <w:color w:val="343541"/>
          <w:sz w:val="24"/>
          <w:szCs w:val="24"/>
          <w:shd w:val="clear" w:color="auto" w:fill="F7F7F8"/>
        </w:rPr>
        <w:t>: Sets the maximum GC pause time goal.</w:t>
      </w:r>
    </w:p>
    <w:p w14:paraId="41A254AA"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Example: -</w:t>
      </w:r>
      <w:proofErr w:type="spellStart"/>
      <w:proofErr w:type="gramStart"/>
      <w:r w:rsidRPr="00643C69">
        <w:rPr>
          <w:rFonts w:ascii="Abadi" w:eastAsia="Roboto" w:hAnsi="Abadi" w:cs="Roboto"/>
          <w:color w:val="343541"/>
          <w:sz w:val="24"/>
          <w:szCs w:val="24"/>
          <w:shd w:val="clear" w:color="auto" w:fill="F7F7F8"/>
        </w:rPr>
        <w:t>XX:MaxGCPauseMillis</w:t>
      </w:r>
      <w:proofErr w:type="spellEnd"/>
      <w:proofErr w:type="gramEnd"/>
      <w:r w:rsidRPr="00643C69">
        <w:rPr>
          <w:rFonts w:ascii="Abadi" w:eastAsia="Roboto" w:hAnsi="Abadi" w:cs="Roboto"/>
          <w:color w:val="343541"/>
          <w:sz w:val="24"/>
          <w:szCs w:val="24"/>
          <w:shd w:val="clear" w:color="auto" w:fill="F7F7F8"/>
        </w:rPr>
        <w:t>=200</w:t>
      </w:r>
    </w:p>
    <w:p w14:paraId="6E377985" w14:textId="77777777" w:rsidR="00C566F0" w:rsidRPr="00643C69" w:rsidRDefault="00C566F0" w:rsidP="00643C69">
      <w:pPr>
        <w:rPr>
          <w:rFonts w:ascii="Abadi" w:eastAsia="Roboto" w:hAnsi="Abadi" w:cs="Roboto"/>
          <w:color w:val="343541"/>
          <w:sz w:val="24"/>
          <w:szCs w:val="24"/>
          <w:shd w:val="clear" w:color="auto" w:fill="F7F7F8"/>
        </w:rPr>
      </w:pPr>
    </w:p>
    <w:p w14:paraId="0B96DD72" w14:textId="77777777" w:rsidR="00643C69" w:rsidRPr="00C566F0" w:rsidRDefault="00643C69" w:rsidP="00643C69">
      <w:pPr>
        <w:rPr>
          <w:rFonts w:ascii="Abadi" w:eastAsia="Roboto" w:hAnsi="Abadi" w:cs="Roboto"/>
          <w:b/>
          <w:bCs/>
          <w:color w:val="343541"/>
          <w:sz w:val="24"/>
          <w:szCs w:val="24"/>
          <w:shd w:val="clear" w:color="auto" w:fill="F7F7F8"/>
        </w:rPr>
      </w:pPr>
      <w:r w:rsidRPr="00C566F0">
        <w:rPr>
          <w:rFonts w:ascii="Abadi" w:eastAsia="Roboto" w:hAnsi="Abadi" w:cs="Roboto"/>
          <w:b/>
          <w:bCs/>
          <w:color w:val="343541"/>
          <w:sz w:val="24"/>
          <w:szCs w:val="24"/>
          <w:shd w:val="clear" w:color="auto" w:fill="F7F7F8"/>
        </w:rPr>
        <w:t>Parallel GC Flags:</w:t>
      </w:r>
    </w:p>
    <w:p w14:paraId="35BA102B"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Parallel GC is designed for throughput.</w:t>
      </w:r>
    </w:p>
    <w:p w14:paraId="3E0B0C7A"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1.</w:t>
      </w:r>
      <w:r w:rsidRPr="00643C69">
        <w:rPr>
          <w:rFonts w:ascii="Abadi" w:eastAsia="Roboto" w:hAnsi="Abadi" w:cs="Roboto"/>
          <w:color w:val="343541"/>
          <w:sz w:val="24"/>
          <w:szCs w:val="24"/>
          <w:shd w:val="clear" w:color="auto" w:fill="F7F7F8"/>
        </w:rPr>
        <w:tab/>
        <w:t>-</w:t>
      </w:r>
      <w:proofErr w:type="gramStart"/>
      <w:r w:rsidRPr="00643C69">
        <w:rPr>
          <w:rFonts w:ascii="Abadi" w:eastAsia="Roboto" w:hAnsi="Abadi" w:cs="Roboto"/>
          <w:color w:val="343541"/>
          <w:sz w:val="24"/>
          <w:szCs w:val="24"/>
          <w:shd w:val="clear" w:color="auto" w:fill="F7F7F8"/>
        </w:rPr>
        <w:t>XX:+</w:t>
      </w:r>
      <w:proofErr w:type="spellStart"/>
      <w:proofErr w:type="gramEnd"/>
      <w:r w:rsidRPr="00643C69">
        <w:rPr>
          <w:rFonts w:ascii="Abadi" w:eastAsia="Roboto" w:hAnsi="Abadi" w:cs="Roboto"/>
          <w:color w:val="343541"/>
          <w:sz w:val="24"/>
          <w:szCs w:val="24"/>
          <w:shd w:val="clear" w:color="auto" w:fill="F7F7F8"/>
        </w:rPr>
        <w:t>UseParallelGC</w:t>
      </w:r>
      <w:proofErr w:type="spellEnd"/>
      <w:r w:rsidRPr="00643C69">
        <w:rPr>
          <w:rFonts w:ascii="Abadi" w:eastAsia="Roboto" w:hAnsi="Abadi" w:cs="Roboto"/>
          <w:color w:val="343541"/>
          <w:sz w:val="24"/>
          <w:szCs w:val="24"/>
          <w:shd w:val="clear" w:color="auto" w:fill="F7F7F8"/>
        </w:rPr>
        <w:t>: Enables the Parallel GC.</w:t>
      </w:r>
    </w:p>
    <w:p w14:paraId="48EA6967"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Example: -</w:t>
      </w:r>
      <w:proofErr w:type="gramStart"/>
      <w:r w:rsidRPr="00643C69">
        <w:rPr>
          <w:rFonts w:ascii="Abadi" w:eastAsia="Roboto" w:hAnsi="Abadi" w:cs="Roboto"/>
          <w:color w:val="343541"/>
          <w:sz w:val="24"/>
          <w:szCs w:val="24"/>
          <w:shd w:val="clear" w:color="auto" w:fill="F7F7F8"/>
        </w:rPr>
        <w:t>XX:+</w:t>
      </w:r>
      <w:proofErr w:type="spellStart"/>
      <w:proofErr w:type="gramEnd"/>
      <w:r w:rsidRPr="00643C69">
        <w:rPr>
          <w:rFonts w:ascii="Abadi" w:eastAsia="Roboto" w:hAnsi="Abadi" w:cs="Roboto"/>
          <w:color w:val="343541"/>
          <w:sz w:val="24"/>
          <w:szCs w:val="24"/>
          <w:shd w:val="clear" w:color="auto" w:fill="F7F7F8"/>
        </w:rPr>
        <w:t>UseParallelGC</w:t>
      </w:r>
      <w:proofErr w:type="spellEnd"/>
    </w:p>
    <w:p w14:paraId="63DA8063"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2.</w:t>
      </w:r>
      <w:r w:rsidRPr="00643C69">
        <w:rPr>
          <w:rFonts w:ascii="Abadi" w:eastAsia="Roboto" w:hAnsi="Abadi" w:cs="Roboto"/>
          <w:color w:val="343541"/>
          <w:sz w:val="24"/>
          <w:szCs w:val="24"/>
          <w:shd w:val="clear" w:color="auto" w:fill="F7F7F8"/>
        </w:rPr>
        <w:tab/>
        <w:t>-</w:t>
      </w:r>
      <w:proofErr w:type="spellStart"/>
      <w:proofErr w:type="gramStart"/>
      <w:r w:rsidRPr="00643C69">
        <w:rPr>
          <w:rFonts w:ascii="Abadi" w:eastAsia="Roboto" w:hAnsi="Abadi" w:cs="Roboto"/>
          <w:color w:val="343541"/>
          <w:sz w:val="24"/>
          <w:szCs w:val="24"/>
          <w:shd w:val="clear" w:color="auto" w:fill="F7F7F8"/>
        </w:rPr>
        <w:t>XX:ParallelGCThreads</w:t>
      </w:r>
      <w:proofErr w:type="spellEnd"/>
      <w:proofErr w:type="gramEnd"/>
      <w:r w:rsidRPr="00643C69">
        <w:rPr>
          <w:rFonts w:ascii="Abadi" w:eastAsia="Roboto" w:hAnsi="Abadi" w:cs="Roboto"/>
          <w:color w:val="343541"/>
          <w:sz w:val="24"/>
          <w:szCs w:val="24"/>
          <w:shd w:val="clear" w:color="auto" w:fill="F7F7F8"/>
        </w:rPr>
        <w:t>: Sets the number of threads used for garbage collection.</w:t>
      </w:r>
    </w:p>
    <w:p w14:paraId="507C4C5A"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Example: -</w:t>
      </w:r>
      <w:proofErr w:type="spellStart"/>
      <w:proofErr w:type="gramStart"/>
      <w:r w:rsidRPr="00643C69">
        <w:rPr>
          <w:rFonts w:ascii="Abadi" w:eastAsia="Roboto" w:hAnsi="Abadi" w:cs="Roboto"/>
          <w:color w:val="343541"/>
          <w:sz w:val="24"/>
          <w:szCs w:val="24"/>
          <w:shd w:val="clear" w:color="auto" w:fill="F7F7F8"/>
        </w:rPr>
        <w:t>XX:ParallelGCThreads</w:t>
      </w:r>
      <w:proofErr w:type="spellEnd"/>
      <w:proofErr w:type="gramEnd"/>
      <w:r w:rsidRPr="00643C69">
        <w:rPr>
          <w:rFonts w:ascii="Abadi" w:eastAsia="Roboto" w:hAnsi="Abadi" w:cs="Roboto"/>
          <w:color w:val="343541"/>
          <w:sz w:val="24"/>
          <w:szCs w:val="24"/>
          <w:shd w:val="clear" w:color="auto" w:fill="F7F7F8"/>
        </w:rPr>
        <w:t>=4</w:t>
      </w:r>
    </w:p>
    <w:p w14:paraId="1EE69023" w14:textId="77777777" w:rsidR="00C566F0" w:rsidRPr="00643C69" w:rsidRDefault="00C566F0" w:rsidP="00643C69">
      <w:pPr>
        <w:rPr>
          <w:rFonts w:ascii="Abadi" w:eastAsia="Roboto" w:hAnsi="Abadi" w:cs="Roboto"/>
          <w:color w:val="343541"/>
          <w:sz w:val="24"/>
          <w:szCs w:val="24"/>
          <w:shd w:val="clear" w:color="auto" w:fill="F7F7F8"/>
        </w:rPr>
      </w:pPr>
    </w:p>
    <w:p w14:paraId="4B89F23C" w14:textId="77777777" w:rsidR="00643C69" w:rsidRPr="00C566F0" w:rsidRDefault="00643C69" w:rsidP="00643C69">
      <w:pPr>
        <w:rPr>
          <w:rFonts w:ascii="Abadi" w:eastAsia="Roboto" w:hAnsi="Abadi" w:cs="Roboto"/>
          <w:b/>
          <w:bCs/>
          <w:color w:val="343541"/>
          <w:sz w:val="24"/>
          <w:szCs w:val="24"/>
          <w:shd w:val="clear" w:color="auto" w:fill="F7F7F8"/>
        </w:rPr>
      </w:pPr>
      <w:r w:rsidRPr="00C566F0">
        <w:rPr>
          <w:rFonts w:ascii="Abadi" w:eastAsia="Roboto" w:hAnsi="Abadi" w:cs="Roboto"/>
          <w:b/>
          <w:bCs/>
          <w:color w:val="343541"/>
          <w:sz w:val="24"/>
          <w:szCs w:val="24"/>
          <w:shd w:val="clear" w:color="auto" w:fill="F7F7F8"/>
        </w:rPr>
        <w:t>Shenandoah GC Flags:</w:t>
      </w:r>
    </w:p>
    <w:p w14:paraId="061EC3F6"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Shenandoah is designed for low-pause-time applications.</w:t>
      </w:r>
    </w:p>
    <w:p w14:paraId="655077E0"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lastRenderedPageBreak/>
        <w:t>1.</w:t>
      </w:r>
      <w:r w:rsidRPr="00643C69">
        <w:rPr>
          <w:rFonts w:ascii="Abadi" w:eastAsia="Roboto" w:hAnsi="Abadi" w:cs="Roboto"/>
          <w:color w:val="343541"/>
          <w:sz w:val="24"/>
          <w:szCs w:val="24"/>
          <w:shd w:val="clear" w:color="auto" w:fill="F7F7F8"/>
        </w:rPr>
        <w:tab/>
        <w:t>-</w:t>
      </w:r>
      <w:proofErr w:type="gramStart"/>
      <w:r w:rsidRPr="00643C69">
        <w:rPr>
          <w:rFonts w:ascii="Abadi" w:eastAsia="Roboto" w:hAnsi="Abadi" w:cs="Roboto"/>
          <w:color w:val="343541"/>
          <w:sz w:val="24"/>
          <w:szCs w:val="24"/>
          <w:shd w:val="clear" w:color="auto" w:fill="F7F7F8"/>
        </w:rPr>
        <w:t>XX:+</w:t>
      </w:r>
      <w:proofErr w:type="spellStart"/>
      <w:proofErr w:type="gramEnd"/>
      <w:r w:rsidRPr="00643C69">
        <w:rPr>
          <w:rFonts w:ascii="Abadi" w:eastAsia="Roboto" w:hAnsi="Abadi" w:cs="Roboto"/>
          <w:color w:val="343541"/>
          <w:sz w:val="24"/>
          <w:szCs w:val="24"/>
          <w:shd w:val="clear" w:color="auto" w:fill="F7F7F8"/>
        </w:rPr>
        <w:t>UseShenandoahGC</w:t>
      </w:r>
      <w:proofErr w:type="spellEnd"/>
      <w:r w:rsidRPr="00643C69">
        <w:rPr>
          <w:rFonts w:ascii="Abadi" w:eastAsia="Roboto" w:hAnsi="Abadi" w:cs="Roboto"/>
          <w:color w:val="343541"/>
          <w:sz w:val="24"/>
          <w:szCs w:val="24"/>
          <w:shd w:val="clear" w:color="auto" w:fill="F7F7F8"/>
        </w:rPr>
        <w:t>: Enables Shenandoah GC.</w:t>
      </w:r>
    </w:p>
    <w:p w14:paraId="5B13BF77"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Example: -</w:t>
      </w:r>
      <w:proofErr w:type="gramStart"/>
      <w:r w:rsidRPr="00643C69">
        <w:rPr>
          <w:rFonts w:ascii="Abadi" w:eastAsia="Roboto" w:hAnsi="Abadi" w:cs="Roboto"/>
          <w:color w:val="343541"/>
          <w:sz w:val="24"/>
          <w:szCs w:val="24"/>
          <w:shd w:val="clear" w:color="auto" w:fill="F7F7F8"/>
        </w:rPr>
        <w:t>XX:+</w:t>
      </w:r>
      <w:proofErr w:type="spellStart"/>
      <w:proofErr w:type="gramEnd"/>
      <w:r w:rsidRPr="00643C69">
        <w:rPr>
          <w:rFonts w:ascii="Abadi" w:eastAsia="Roboto" w:hAnsi="Abadi" w:cs="Roboto"/>
          <w:color w:val="343541"/>
          <w:sz w:val="24"/>
          <w:szCs w:val="24"/>
          <w:shd w:val="clear" w:color="auto" w:fill="F7F7F8"/>
        </w:rPr>
        <w:t>UseShenandoahGC</w:t>
      </w:r>
      <w:proofErr w:type="spellEnd"/>
    </w:p>
    <w:p w14:paraId="1FA51212"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2.</w:t>
      </w:r>
      <w:r w:rsidRPr="00643C69">
        <w:rPr>
          <w:rFonts w:ascii="Abadi" w:eastAsia="Roboto" w:hAnsi="Abadi" w:cs="Roboto"/>
          <w:color w:val="343541"/>
          <w:sz w:val="24"/>
          <w:szCs w:val="24"/>
          <w:shd w:val="clear" w:color="auto" w:fill="F7F7F8"/>
        </w:rPr>
        <w:tab/>
        <w:t>-</w:t>
      </w:r>
      <w:proofErr w:type="spellStart"/>
      <w:proofErr w:type="gramStart"/>
      <w:r w:rsidRPr="00643C69">
        <w:rPr>
          <w:rFonts w:ascii="Abadi" w:eastAsia="Roboto" w:hAnsi="Abadi" w:cs="Roboto"/>
          <w:color w:val="343541"/>
          <w:sz w:val="24"/>
          <w:szCs w:val="24"/>
          <w:shd w:val="clear" w:color="auto" w:fill="F7F7F8"/>
        </w:rPr>
        <w:t>XX:ShenandoahGCMode</w:t>
      </w:r>
      <w:proofErr w:type="spellEnd"/>
      <w:proofErr w:type="gramEnd"/>
      <w:r w:rsidRPr="00643C69">
        <w:rPr>
          <w:rFonts w:ascii="Abadi" w:eastAsia="Roboto" w:hAnsi="Abadi" w:cs="Roboto"/>
          <w:color w:val="343541"/>
          <w:sz w:val="24"/>
          <w:szCs w:val="24"/>
          <w:shd w:val="clear" w:color="auto" w:fill="F7F7F8"/>
        </w:rPr>
        <w:t>: Specifies the Shenandoah GC mode.</w:t>
      </w:r>
    </w:p>
    <w:p w14:paraId="1AB30E37"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Example: -</w:t>
      </w:r>
      <w:proofErr w:type="spellStart"/>
      <w:proofErr w:type="gramStart"/>
      <w:r w:rsidRPr="00643C69">
        <w:rPr>
          <w:rFonts w:ascii="Abadi" w:eastAsia="Roboto" w:hAnsi="Abadi" w:cs="Roboto"/>
          <w:color w:val="343541"/>
          <w:sz w:val="24"/>
          <w:szCs w:val="24"/>
          <w:shd w:val="clear" w:color="auto" w:fill="F7F7F8"/>
        </w:rPr>
        <w:t>XX:ShenandoahGCMode</w:t>
      </w:r>
      <w:proofErr w:type="spellEnd"/>
      <w:proofErr w:type="gramEnd"/>
      <w:r w:rsidRPr="00643C69">
        <w:rPr>
          <w:rFonts w:ascii="Abadi" w:eastAsia="Roboto" w:hAnsi="Abadi" w:cs="Roboto"/>
          <w:color w:val="343541"/>
          <w:sz w:val="24"/>
          <w:szCs w:val="24"/>
          <w:shd w:val="clear" w:color="auto" w:fill="F7F7F8"/>
        </w:rPr>
        <w:t>=generational</w:t>
      </w:r>
    </w:p>
    <w:p w14:paraId="078E2FF3" w14:textId="77777777" w:rsidR="00C566F0" w:rsidRPr="00643C69" w:rsidRDefault="00C566F0" w:rsidP="00643C69">
      <w:pPr>
        <w:rPr>
          <w:rFonts w:ascii="Abadi" w:eastAsia="Roboto" w:hAnsi="Abadi" w:cs="Roboto"/>
          <w:color w:val="343541"/>
          <w:sz w:val="24"/>
          <w:szCs w:val="24"/>
          <w:shd w:val="clear" w:color="auto" w:fill="F7F7F8"/>
        </w:rPr>
      </w:pPr>
    </w:p>
    <w:p w14:paraId="62350701" w14:textId="77777777" w:rsidR="00643C69" w:rsidRPr="00C566F0" w:rsidRDefault="00643C69" w:rsidP="00643C69">
      <w:pPr>
        <w:rPr>
          <w:rFonts w:ascii="Abadi" w:eastAsia="Roboto" w:hAnsi="Abadi" w:cs="Roboto"/>
          <w:b/>
          <w:bCs/>
          <w:color w:val="343541"/>
          <w:sz w:val="24"/>
          <w:szCs w:val="24"/>
          <w:shd w:val="clear" w:color="auto" w:fill="F7F7F8"/>
        </w:rPr>
      </w:pPr>
      <w:r w:rsidRPr="00C566F0">
        <w:rPr>
          <w:rFonts w:ascii="Abadi" w:eastAsia="Roboto" w:hAnsi="Abadi" w:cs="Roboto"/>
          <w:b/>
          <w:bCs/>
          <w:color w:val="343541"/>
          <w:sz w:val="24"/>
          <w:szCs w:val="24"/>
          <w:shd w:val="clear" w:color="auto" w:fill="F7F7F8"/>
        </w:rPr>
        <w:t>Monitoring and Logging Flags:</w:t>
      </w:r>
    </w:p>
    <w:p w14:paraId="275AA5F4"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1.</w:t>
      </w:r>
      <w:r w:rsidRPr="00643C69">
        <w:rPr>
          <w:rFonts w:ascii="Abadi" w:eastAsia="Roboto" w:hAnsi="Abadi" w:cs="Roboto"/>
          <w:color w:val="343541"/>
          <w:sz w:val="24"/>
          <w:szCs w:val="24"/>
          <w:shd w:val="clear" w:color="auto" w:fill="F7F7F8"/>
        </w:rPr>
        <w:tab/>
        <w:t>-</w:t>
      </w:r>
      <w:proofErr w:type="gramStart"/>
      <w:r w:rsidRPr="00643C69">
        <w:rPr>
          <w:rFonts w:ascii="Abadi" w:eastAsia="Roboto" w:hAnsi="Abadi" w:cs="Roboto"/>
          <w:color w:val="343541"/>
          <w:sz w:val="24"/>
          <w:szCs w:val="24"/>
          <w:shd w:val="clear" w:color="auto" w:fill="F7F7F8"/>
        </w:rPr>
        <w:t>XX:+</w:t>
      </w:r>
      <w:proofErr w:type="spellStart"/>
      <w:proofErr w:type="gramEnd"/>
      <w:r w:rsidRPr="00643C69">
        <w:rPr>
          <w:rFonts w:ascii="Abadi" w:eastAsia="Roboto" w:hAnsi="Abadi" w:cs="Roboto"/>
          <w:color w:val="343541"/>
          <w:sz w:val="24"/>
          <w:szCs w:val="24"/>
          <w:shd w:val="clear" w:color="auto" w:fill="F7F7F8"/>
        </w:rPr>
        <w:t>PrintGC</w:t>
      </w:r>
      <w:proofErr w:type="spellEnd"/>
      <w:r w:rsidRPr="00643C69">
        <w:rPr>
          <w:rFonts w:ascii="Abadi" w:eastAsia="Roboto" w:hAnsi="Abadi" w:cs="Roboto"/>
          <w:color w:val="343541"/>
          <w:sz w:val="24"/>
          <w:szCs w:val="24"/>
          <w:shd w:val="clear" w:color="auto" w:fill="F7F7F8"/>
        </w:rPr>
        <w:t>: Print basic GC information.</w:t>
      </w:r>
    </w:p>
    <w:p w14:paraId="5B9D4D64"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Example: -</w:t>
      </w:r>
      <w:proofErr w:type="gramStart"/>
      <w:r w:rsidRPr="00643C69">
        <w:rPr>
          <w:rFonts w:ascii="Abadi" w:eastAsia="Roboto" w:hAnsi="Abadi" w:cs="Roboto"/>
          <w:color w:val="343541"/>
          <w:sz w:val="24"/>
          <w:szCs w:val="24"/>
          <w:shd w:val="clear" w:color="auto" w:fill="F7F7F8"/>
        </w:rPr>
        <w:t>XX:+</w:t>
      </w:r>
      <w:proofErr w:type="spellStart"/>
      <w:proofErr w:type="gramEnd"/>
      <w:r w:rsidRPr="00643C69">
        <w:rPr>
          <w:rFonts w:ascii="Abadi" w:eastAsia="Roboto" w:hAnsi="Abadi" w:cs="Roboto"/>
          <w:color w:val="343541"/>
          <w:sz w:val="24"/>
          <w:szCs w:val="24"/>
          <w:shd w:val="clear" w:color="auto" w:fill="F7F7F8"/>
        </w:rPr>
        <w:t>PrintGC</w:t>
      </w:r>
      <w:proofErr w:type="spellEnd"/>
    </w:p>
    <w:p w14:paraId="3CAEE7AB"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2.</w:t>
      </w:r>
      <w:r w:rsidRPr="00643C69">
        <w:rPr>
          <w:rFonts w:ascii="Abadi" w:eastAsia="Roboto" w:hAnsi="Abadi" w:cs="Roboto"/>
          <w:color w:val="343541"/>
          <w:sz w:val="24"/>
          <w:szCs w:val="24"/>
          <w:shd w:val="clear" w:color="auto" w:fill="F7F7F8"/>
        </w:rPr>
        <w:tab/>
        <w:t>-</w:t>
      </w:r>
      <w:proofErr w:type="gramStart"/>
      <w:r w:rsidRPr="00643C69">
        <w:rPr>
          <w:rFonts w:ascii="Abadi" w:eastAsia="Roboto" w:hAnsi="Abadi" w:cs="Roboto"/>
          <w:color w:val="343541"/>
          <w:sz w:val="24"/>
          <w:szCs w:val="24"/>
          <w:shd w:val="clear" w:color="auto" w:fill="F7F7F8"/>
        </w:rPr>
        <w:t>XX:+</w:t>
      </w:r>
      <w:proofErr w:type="spellStart"/>
      <w:proofErr w:type="gramEnd"/>
      <w:r w:rsidRPr="00643C69">
        <w:rPr>
          <w:rFonts w:ascii="Abadi" w:eastAsia="Roboto" w:hAnsi="Abadi" w:cs="Roboto"/>
          <w:color w:val="343541"/>
          <w:sz w:val="24"/>
          <w:szCs w:val="24"/>
          <w:shd w:val="clear" w:color="auto" w:fill="F7F7F8"/>
        </w:rPr>
        <w:t>PrintGCDetails</w:t>
      </w:r>
      <w:proofErr w:type="spellEnd"/>
      <w:r w:rsidRPr="00643C69">
        <w:rPr>
          <w:rFonts w:ascii="Abadi" w:eastAsia="Roboto" w:hAnsi="Abadi" w:cs="Roboto"/>
          <w:color w:val="343541"/>
          <w:sz w:val="24"/>
          <w:szCs w:val="24"/>
          <w:shd w:val="clear" w:color="auto" w:fill="F7F7F8"/>
        </w:rPr>
        <w:t>: Print detailed GC information.</w:t>
      </w:r>
    </w:p>
    <w:p w14:paraId="1CFA6C01"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Example: -</w:t>
      </w:r>
      <w:proofErr w:type="gramStart"/>
      <w:r w:rsidRPr="00643C69">
        <w:rPr>
          <w:rFonts w:ascii="Abadi" w:eastAsia="Roboto" w:hAnsi="Abadi" w:cs="Roboto"/>
          <w:color w:val="343541"/>
          <w:sz w:val="24"/>
          <w:szCs w:val="24"/>
          <w:shd w:val="clear" w:color="auto" w:fill="F7F7F8"/>
        </w:rPr>
        <w:t>XX:+</w:t>
      </w:r>
      <w:proofErr w:type="spellStart"/>
      <w:proofErr w:type="gramEnd"/>
      <w:r w:rsidRPr="00643C69">
        <w:rPr>
          <w:rFonts w:ascii="Abadi" w:eastAsia="Roboto" w:hAnsi="Abadi" w:cs="Roboto"/>
          <w:color w:val="343541"/>
          <w:sz w:val="24"/>
          <w:szCs w:val="24"/>
          <w:shd w:val="clear" w:color="auto" w:fill="F7F7F8"/>
        </w:rPr>
        <w:t>PrintGCDetails</w:t>
      </w:r>
      <w:proofErr w:type="spellEnd"/>
    </w:p>
    <w:p w14:paraId="4E0E36E2"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3.</w:t>
      </w:r>
      <w:r w:rsidRPr="00643C69">
        <w:rPr>
          <w:rFonts w:ascii="Abadi" w:eastAsia="Roboto" w:hAnsi="Abadi" w:cs="Roboto"/>
          <w:color w:val="343541"/>
          <w:sz w:val="24"/>
          <w:szCs w:val="24"/>
          <w:shd w:val="clear" w:color="auto" w:fill="F7F7F8"/>
        </w:rPr>
        <w:tab/>
        <w:t>-</w:t>
      </w:r>
      <w:proofErr w:type="gramStart"/>
      <w:r w:rsidRPr="00643C69">
        <w:rPr>
          <w:rFonts w:ascii="Abadi" w:eastAsia="Roboto" w:hAnsi="Abadi" w:cs="Roboto"/>
          <w:color w:val="343541"/>
          <w:sz w:val="24"/>
          <w:szCs w:val="24"/>
          <w:shd w:val="clear" w:color="auto" w:fill="F7F7F8"/>
        </w:rPr>
        <w:t>XX:+</w:t>
      </w:r>
      <w:proofErr w:type="spellStart"/>
      <w:proofErr w:type="gramEnd"/>
      <w:r w:rsidRPr="00643C69">
        <w:rPr>
          <w:rFonts w:ascii="Abadi" w:eastAsia="Roboto" w:hAnsi="Abadi" w:cs="Roboto"/>
          <w:color w:val="343541"/>
          <w:sz w:val="24"/>
          <w:szCs w:val="24"/>
          <w:shd w:val="clear" w:color="auto" w:fill="F7F7F8"/>
        </w:rPr>
        <w:t>PrintGCDateStamps</w:t>
      </w:r>
      <w:proofErr w:type="spellEnd"/>
      <w:r w:rsidRPr="00643C69">
        <w:rPr>
          <w:rFonts w:ascii="Abadi" w:eastAsia="Roboto" w:hAnsi="Abadi" w:cs="Roboto"/>
          <w:color w:val="343541"/>
          <w:sz w:val="24"/>
          <w:szCs w:val="24"/>
          <w:shd w:val="clear" w:color="auto" w:fill="F7F7F8"/>
        </w:rPr>
        <w:t>: Print timestamps with GC log entries.</w:t>
      </w:r>
    </w:p>
    <w:p w14:paraId="125C51BF"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Example: -</w:t>
      </w:r>
      <w:proofErr w:type="gramStart"/>
      <w:r w:rsidRPr="00643C69">
        <w:rPr>
          <w:rFonts w:ascii="Abadi" w:eastAsia="Roboto" w:hAnsi="Abadi" w:cs="Roboto"/>
          <w:color w:val="343541"/>
          <w:sz w:val="24"/>
          <w:szCs w:val="24"/>
          <w:shd w:val="clear" w:color="auto" w:fill="F7F7F8"/>
        </w:rPr>
        <w:t>XX:+</w:t>
      </w:r>
      <w:proofErr w:type="spellStart"/>
      <w:proofErr w:type="gramEnd"/>
      <w:r w:rsidRPr="00643C69">
        <w:rPr>
          <w:rFonts w:ascii="Abadi" w:eastAsia="Roboto" w:hAnsi="Abadi" w:cs="Roboto"/>
          <w:color w:val="343541"/>
          <w:sz w:val="24"/>
          <w:szCs w:val="24"/>
          <w:shd w:val="clear" w:color="auto" w:fill="F7F7F8"/>
        </w:rPr>
        <w:t>PrintGCDateStamps</w:t>
      </w:r>
      <w:proofErr w:type="spellEnd"/>
    </w:p>
    <w:p w14:paraId="7AB8D776"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4.</w:t>
      </w:r>
      <w:r w:rsidRPr="00643C69">
        <w:rPr>
          <w:rFonts w:ascii="Abadi" w:eastAsia="Roboto" w:hAnsi="Abadi" w:cs="Roboto"/>
          <w:color w:val="343541"/>
          <w:sz w:val="24"/>
          <w:szCs w:val="24"/>
          <w:shd w:val="clear" w:color="auto" w:fill="F7F7F8"/>
        </w:rPr>
        <w:tab/>
        <w:t>-</w:t>
      </w:r>
      <w:proofErr w:type="spellStart"/>
      <w:r w:rsidRPr="00643C69">
        <w:rPr>
          <w:rFonts w:ascii="Abadi" w:eastAsia="Roboto" w:hAnsi="Abadi" w:cs="Roboto"/>
          <w:color w:val="343541"/>
          <w:sz w:val="24"/>
          <w:szCs w:val="24"/>
          <w:shd w:val="clear" w:color="auto" w:fill="F7F7F8"/>
        </w:rPr>
        <w:t>Xloggc</w:t>
      </w:r>
      <w:proofErr w:type="spellEnd"/>
      <w:r w:rsidRPr="00643C69">
        <w:rPr>
          <w:rFonts w:ascii="Abadi" w:eastAsia="Roboto" w:hAnsi="Abadi" w:cs="Roboto"/>
          <w:color w:val="343541"/>
          <w:sz w:val="24"/>
          <w:szCs w:val="24"/>
          <w:shd w:val="clear" w:color="auto" w:fill="F7F7F8"/>
        </w:rPr>
        <w:t>: Log GC data to a specific file.</w:t>
      </w:r>
    </w:p>
    <w:p w14:paraId="202ECA39"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Example: -</w:t>
      </w:r>
      <w:proofErr w:type="spellStart"/>
      <w:r w:rsidRPr="00643C69">
        <w:rPr>
          <w:rFonts w:ascii="Abadi" w:eastAsia="Roboto" w:hAnsi="Abadi" w:cs="Roboto"/>
          <w:color w:val="343541"/>
          <w:sz w:val="24"/>
          <w:szCs w:val="24"/>
          <w:shd w:val="clear" w:color="auto" w:fill="F7F7F8"/>
        </w:rPr>
        <w:t>Xloggc</w:t>
      </w:r>
      <w:proofErr w:type="spellEnd"/>
      <w:r w:rsidRPr="00643C69">
        <w:rPr>
          <w:rFonts w:ascii="Abadi" w:eastAsia="Roboto" w:hAnsi="Abadi" w:cs="Roboto"/>
          <w:color w:val="343541"/>
          <w:sz w:val="24"/>
          <w:szCs w:val="24"/>
          <w:shd w:val="clear" w:color="auto" w:fill="F7F7F8"/>
        </w:rPr>
        <w:t>:/path/to/gc.log</w:t>
      </w:r>
    </w:p>
    <w:p w14:paraId="3D4F1D2D" w14:textId="77777777" w:rsidR="00C566F0" w:rsidRPr="00643C69" w:rsidRDefault="00C566F0" w:rsidP="00643C69">
      <w:pPr>
        <w:rPr>
          <w:rFonts w:ascii="Abadi" w:eastAsia="Roboto" w:hAnsi="Abadi" w:cs="Roboto"/>
          <w:color w:val="343541"/>
          <w:sz w:val="24"/>
          <w:szCs w:val="24"/>
          <w:shd w:val="clear" w:color="auto" w:fill="F7F7F8"/>
        </w:rPr>
      </w:pPr>
    </w:p>
    <w:p w14:paraId="3E10A607" w14:textId="77777777" w:rsidR="00643C69" w:rsidRPr="00C566F0" w:rsidRDefault="00643C69" w:rsidP="00643C69">
      <w:pPr>
        <w:rPr>
          <w:rFonts w:ascii="Abadi" w:eastAsia="Roboto" w:hAnsi="Abadi" w:cs="Roboto"/>
          <w:b/>
          <w:bCs/>
          <w:color w:val="343541"/>
          <w:sz w:val="24"/>
          <w:szCs w:val="24"/>
          <w:shd w:val="clear" w:color="auto" w:fill="F7F7F8"/>
        </w:rPr>
      </w:pPr>
      <w:r w:rsidRPr="00C566F0">
        <w:rPr>
          <w:rFonts w:ascii="Abadi" w:eastAsia="Roboto" w:hAnsi="Abadi" w:cs="Roboto"/>
          <w:b/>
          <w:bCs/>
          <w:color w:val="343541"/>
          <w:sz w:val="24"/>
          <w:szCs w:val="24"/>
          <w:shd w:val="clear" w:color="auto" w:fill="F7F7F8"/>
        </w:rPr>
        <w:t>Heap Analysis Flags:</w:t>
      </w:r>
    </w:p>
    <w:p w14:paraId="1FBE32A9"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1.</w:t>
      </w:r>
      <w:r w:rsidRPr="00643C69">
        <w:rPr>
          <w:rFonts w:ascii="Abadi" w:eastAsia="Roboto" w:hAnsi="Abadi" w:cs="Roboto"/>
          <w:color w:val="343541"/>
          <w:sz w:val="24"/>
          <w:szCs w:val="24"/>
          <w:shd w:val="clear" w:color="auto" w:fill="F7F7F8"/>
        </w:rPr>
        <w:tab/>
        <w:t>-</w:t>
      </w:r>
      <w:proofErr w:type="gramStart"/>
      <w:r w:rsidRPr="00643C69">
        <w:rPr>
          <w:rFonts w:ascii="Abadi" w:eastAsia="Roboto" w:hAnsi="Abadi" w:cs="Roboto"/>
          <w:color w:val="343541"/>
          <w:sz w:val="24"/>
          <w:szCs w:val="24"/>
          <w:shd w:val="clear" w:color="auto" w:fill="F7F7F8"/>
        </w:rPr>
        <w:t>XX:+</w:t>
      </w:r>
      <w:proofErr w:type="spellStart"/>
      <w:proofErr w:type="gramEnd"/>
      <w:r w:rsidRPr="00643C69">
        <w:rPr>
          <w:rFonts w:ascii="Abadi" w:eastAsia="Roboto" w:hAnsi="Abadi" w:cs="Roboto"/>
          <w:color w:val="343541"/>
          <w:sz w:val="24"/>
          <w:szCs w:val="24"/>
          <w:shd w:val="clear" w:color="auto" w:fill="F7F7F8"/>
        </w:rPr>
        <w:t>HeapDumpOnOutOfMemoryError</w:t>
      </w:r>
      <w:proofErr w:type="spellEnd"/>
      <w:r w:rsidRPr="00643C69">
        <w:rPr>
          <w:rFonts w:ascii="Abadi" w:eastAsia="Roboto" w:hAnsi="Abadi" w:cs="Roboto"/>
          <w:color w:val="343541"/>
          <w:sz w:val="24"/>
          <w:szCs w:val="24"/>
          <w:shd w:val="clear" w:color="auto" w:fill="F7F7F8"/>
        </w:rPr>
        <w:t xml:space="preserve">: Dump the heap when an </w:t>
      </w:r>
      <w:proofErr w:type="spellStart"/>
      <w:r w:rsidRPr="00643C69">
        <w:rPr>
          <w:rFonts w:ascii="Abadi" w:eastAsia="Roboto" w:hAnsi="Abadi" w:cs="Roboto"/>
          <w:color w:val="343541"/>
          <w:sz w:val="24"/>
          <w:szCs w:val="24"/>
          <w:shd w:val="clear" w:color="auto" w:fill="F7F7F8"/>
        </w:rPr>
        <w:t>OutOfMemoryError</w:t>
      </w:r>
      <w:proofErr w:type="spellEnd"/>
      <w:r w:rsidRPr="00643C69">
        <w:rPr>
          <w:rFonts w:ascii="Abadi" w:eastAsia="Roboto" w:hAnsi="Abadi" w:cs="Roboto"/>
          <w:color w:val="343541"/>
          <w:sz w:val="24"/>
          <w:szCs w:val="24"/>
          <w:shd w:val="clear" w:color="auto" w:fill="F7F7F8"/>
        </w:rPr>
        <w:t xml:space="preserve"> occurs.</w:t>
      </w:r>
    </w:p>
    <w:p w14:paraId="5EAA483F"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Example: -</w:t>
      </w:r>
      <w:proofErr w:type="gramStart"/>
      <w:r w:rsidRPr="00643C69">
        <w:rPr>
          <w:rFonts w:ascii="Abadi" w:eastAsia="Roboto" w:hAnsi="Abadi" w:cs="Roboto"/>
          <w:color w:val="343541"/>
          <w:sz w:val="24"/>
          <w:szCs w:val="24"/>
          <w:shd w:val="clear" w:color="auto" w:fill="F7F7F8"/>
        </w:rPr>
        <w:t>XX:+</w:t>
      </w:r>
      <w:proofErr w:type="spellStart"/>
      <w:proofErr w:type="gramEnd"/>
      <w:r w:rsidRPr="00643C69">
        <w:rPr>
          <w:rFonts w:ascii="Abadi" w:eastAsia="Roboto" w:hAnsi="Abadi" w:cs="Roboto"/>
          <w:color w:val="343541"/>
          <w:sz w:val="24"/>
          <w:szCs w:val="24"/>
          <w:shd w:val="clear" w:color="auto" w:fill="F7F7F8"/>
        </w:rPr>
        <w:t>HeapDumpOnOutOfMemoryError</w:t>
      </w:r>
      <w:proofErr w:type="spellEnd"/>
      <w:r w:rsidRPr="00643C69">
        <w:rPr>
          <w:rFonts w:ascii="Abadi" w:eastAsia="Roboto" w:hAnsi="Abadi" w:cs="Roboto"/>
          <w:color w:val="343541"/>
          <w:sz w:val="24"/>
          <w:szCs w:val="24"/>
          <w:shd w:val="clear" w:color="auto" w:fill="F7F7F8"/>
        </w:rPr>
        <w:t xml:space="preserve"> -</w:t>
      </w:r>
      <w:proofErr w:type="spellStart"/>
      <w:r w:rsidRPr="00643C69">
        <w:rPr>
          <w:rFonts w:ascii="Abadi" w:eastAsia="Roboto" w:hAnsi="Abadi" w:cs="Roboto"/>
          <w:color w:val="343541"/>
          <w:sz w:val="24"/>
          <w:szCs w:val="24"/>
          <w:shd w:val="clear" w:color="auto" w:fill="F7F7F8"/>
        </w:rPr>
        <w:t>XX:HeapDumpPath</w:t>
      </w:r>
      <w:proofErr w:type="spellEnd"/>
      <w:r w:rsidRPr="00643C69">
        <w:rPr>
          <w:rFonts w:ascii="Abadi" w:eastAsia="Roboto" w:hAnsi="Abadi" w:cs="Roboto"/>
          <w:color w:val="343541"/>
          <w:sz w:val="24"/>
          <w:szCs w:val="24"/>
          <w:shd w:val="clear" w:color="auto" w:fill="F7F7F8"/>
        </w:rPr>
        <w:t>=/path/to/</w:t>
      </w:r>
      <w:proofErr w:type="spellStart"/>
      <w:r w:rsidRPr="00643C69">
        <w:rPr>
          <w:rFonts w:ascii="Abadi" w:eastAsia="Roboto" w:hAnsi="Abadi" w:cs="Roboto"/>
          <w:color w:val="343541"/>
          <w:sz w:val="24"/>
          <w:szCs w:val="24"/>
          <w:shd w:val="clear" w:color="auto" w:fill="F7F7F8"/>
        </w:rPr>
        <w:t>dump.hprof</w:t>
      </w:r>
      <w:proofErr w:type="spellEnd"/>
    </w:p>
    <w:p w14:paraId="45A28455"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2.</w:t>
      </w:r>
      <w:r w:rsidRPr="00643C69">
        <w:rPr>
          <w:rFonts w:ascii="Abadi" w:eastAsia="Roboto" w:hAnsi="Abadi" w:cs="Roboto"/>
          <w:color w:val="343541"/>
          <w:sz w:val="24"/>
          <w:szCs w:val="24"/>
          <w:shd w:val="clear" w:color="auto" w:fill="F7F7F8"/>
        </w:rPr>
        <w:tab/>
        <w:t>-</w:t>
      </w:r>
      <w:proofErr w:type="gramStart"/>
      <w:r w:rsidRPr="00643C69">
        <w:rPr>
          <w:rFonts w:ascii="Abadi" w:eastAsia="Roboto" w:hAnsi="Abadi" w:cs="Roboto"/>
          <w:color w:val="343541"/>
          <w:sz w:val="24"/>
          <w:szCs w:val="24"/>
          <w:shd w:val="clear" w:color="auto" w:fill="F7F7F8"/>
        </w:rPr>
        <w:t>XX:+</w:t>
      </w:r>
      <w:proofErr w:type="spellStart"/>
      <w:proofErr w:type="gramEnd"/>
      <w:r w:rsidRPr="00643C69">
        <w:rPr>
          <w:rFonts w:ascii="Abadi" w:eastAsia="Roboto" w:hAnsi="Abadi" w:cs="Roboto"/>
          <w:color w:val="343541"/>
          <w:sz w:val="24"/>
          <w:szCs w:val="24"/>
          <w:shd w:val="clear" w:color="auto" w:fill="F7F7F8"/>
        </w:rPr>
        <w:t>UseGCLogFileRotation</w:t>
      </w:r>
      <w:proofErr w:type="spellEnd"/>
      <w:r w:rsidRPr="00643C69">
        <w:rPr>
          <w:rFonts w:ascii="Abadi" w:eastAsia="Roboto" w:hAnsi="Abadi" w:cs="Roboto"/>
          <w:color w:val="343541"/>
          <w:sz w:val="24"/>
          <w:szCs w:val="24"/>
          <w:shd w:val="clear" w:color="auto" w:fill="F7F7F8"/>
        </w:rPr>
        <w:t>: Rotate GC log files.</w:t>
      </w:r>
    </w:p>
    <w:p w14:paraId="06BB9CDB"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Example: -</w:t>
      </w:r>
      <w:proofErr w:type="gramStart"/>
      <w:r w:rsidRPr="00643C69">
        <w:rPr>
          <w:rFonts w:ascii="Abadi" w:eastAsia="Roboto" w:hAnsi="Abadi" w:cs="Roboto"/>
          <w:color w:val="343541"/>
          <w:sz w:val="24"/>
          <w:szCs w:val="24"/>
          <w:shd w:val="clear" w:color="auto" w:fill="F7F7F8"/>
        </w:rPr>
        <w:t>XX:+</w:t>
      </w:r>
      <w:proofErr w:type="spellStart"/>
      <w:proofErr w:type="gramEnd"/>
      <w:r w:rsidRPr="00643C69">
        <w:rPr>
          <w:rFonts w:ascii="Abadi" w:eastAsia="Roboto" w:hAnsi="Abadi" w:cs="Roboto"/>
          <w:color w:val="343541"/>
          <w:sz w:val="24"/>
          <w:szCs w:val="24"/>
          <w:shd w:val="clear" w:color="auto" w:fill="F7F7F8"/>
        </w:rPr>
        <w:t>UseGCLogFileRotation</w:t>
      </w:r>
      <w:proofErr w:type="spellEnd"/>
      <w:r w:rsidRPr="00643C69">
        <w:rPr>
          <w:rFonts w:ascii="Abadi" w:eastAsia="Roboto" w:hAnsi="Abadi" w:cs="Roboto"/>
          <w:color w:val="343541"/>
          <w:sz w:val="24"/>
          <w:szCs w:val="24"/>
          <w:shd w:val="clear" w:color="auto" w:fill="F7F7F8"/>
        </w:rPr>
        <w:t xml:space="preserve"> -</w:t>
      </w:r>
      <w:proofErr w:type="spellStart"/>
      <w:r w:rsidRPr="00643C69">
        <w:rPr>
          <w:rFonts w:ascii="Abadi" w:eastAsia="Roboto" w:hAnsi="Abadi" w:cs="Roboto"/>
          <w:color w:val="343541"/>
          <w:sz w:val="24"/>
          <w:szCs w:val="24"/>
          <w:shd w:val="clear" w:color="auto" w:fill="F7F7F8"/>
        </w:rPr>
        <w:t>XX:NumberOfGCLogFiles</w:t>
      </w:r>
      <w:proofErr w:type="spellEnd"/>
      <w:r w:rsidRPr="00643C69">
        <w:rPr>
          <w:rFonts w:ascii="Abadi" w:eastAsia="Roboto" w:hAnsi="Abadi" w:cs="Roboto"/>
          <w:color w:val="343541"/>
          <w:sz w:val="24"/>
          <w:szCs w:val="24"/>
          <w:shd w:val="clear" w:color="auto" w:fill="F7F7F8"/>
        </w:rPr>
        <w:t>=5 -</w:t>
      </w:r>
      <w:proofErr w:type="spellStart"/>
      <w:r w:rsidRPr="00643C69">
        <w:rPr>
          <w:rFonts w:ascii="Abadi" w:eastAsia="Roboto" w:hAnsi="Abadi" w:cs="Roboto"/>
          <w:color w:val="343541"/>
          <w:sz w:val="24"/>
          <w:szCs w:val="24"/>
          <w:shd w:val="clear" w:color="auto" w:fill="F7F7F8"/>
        </w:rPr>
        <w:t>XX:GCLogFileSize</w:t>
      </w:r>
      <w:proofErr w:type="spellEnd"/>
      <w:r w:rsidRPr="00643C69">
        <w:rPr>
          <w:rFonts w:ascii="Abadi" w:eastAsia="Roboto" w:hAnsi="Abadi" w:cs="Roboto"/>
          <w:color w:val="343541"/>
          <w:sz w:val="24"/>
          <w:szCs w:val="24"/>
          <w:shd w:val="clear" w:color="auto" w:fill="F7F7F8"/>
        </w:rPr>
        <w:t>=10M</w:t>
      </w:r>
    </w:p>
    <w:p w14:paraId="06FB8F1D" w14:textId="77777777" w:rsidR="00C566F0" w:rsidRPr="00643C69" w:rsidRDefault="00C566F0" w:rsidP="00643C69">
      <w:pPr>
        <w:rPr>
          <w:rFonts w:ascii="Abadi" w:eastAsia="Roboto" w:hAnsi="Abadi" w:cs="Roboto"/>
          <w:color w:val="343541"/>
          <w:sz w:val="24"/>
          <w:szCs w:val="24"/>
          <w:shd w:val="clear" w:color="auto" w:fill="F7F7F8"/>
        </w:rPr>
      </w:pPr>
    </w:p>
    <w:p w14:paraId="667D2737"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These flags provide various ways to monitor, log, and analyze the behavior of the JVM and GC algorithms. You can choose the flags and options that best fit your application's requirements for latency, throughput, and memory management.</w:t>
      </w:r>
    </w:p>
    <w:p w14:paraId="6A5668E1" w14:textId="77777777" w:rsidR="00643C69" w:rsidRPr="00643C69" w:rsidRDefault="00643C69" w:rsidP="00643C69">
      <w:pPr>
        <w:rPr>
          <w:rFonts w:ascii="Abadi" w:eastAsia="Roboto" w:hAnsi="Abadi" w:cs="Roboto"/>
          <w:color w:val="343541"/>
          <w:sz w:val="24"/>
          <w:szCs w:val="24"/>
          <w:shd w:val="clear" w:color="auto" w:fill="F7F7F8"/>
        </w:rPr>
      </w:pPr>
    </w:p>
    <w:p w14:paraId="10028244" w14:textId="77777777" w:rsidR="00643C69" w:rsidRPr="00C566F0" w:rsidRDefault="00643C69" w:rsidP="00643C69">
      <w:pPr>
        <w:rPr>
          <w:rFonts w:ascii="Abadi" w:eastAsia="Roboto" w:hAnsi="Abadi" w:cs="Roboto"/>
          <w:color w:val="343541"/>
          <w:sz w:val="36"/>
          <w:szCs w:val="36"/>
          <w:shd w:val="clear" w:color="auto" w:fill="F7F7F8"/>
        </w:rPr>
      </w:pPr>
      <w:r w:rsidRPr="00C566F0">
        <w:rPr>
          <w:rFonts w:ascii="Abadi" w:eastAsia="Roboto" w:hAnsi="Abadi" w:cs="Roboto"/>
          <w:b/>
          <w:bCs/>
          <w:color w:val="343541"/>
          <w:sz w:val="48"/>
          <w:szCs w:val="48"/>
          <w:u w:val="single"/>
          <w:shd w:val="clear" w:color="auto" w:fill="F7F7F8"/>
        </w:rPr>
        <w:t xml:space="preserve">Question: </w:t>
      </w:r>
      <w:r w:rsidRPr="00C566F0">
        <w:rPr>
          <w:rFonts w:ascii="Abadi" w:eastAsia="Roboto" w:hAnsi="Abadi" w:cs="Roboto"/>
          <w:color w:val="343541"/>
          <w:sz w:val="36"/>
          <w:szCs w:val="36"/>
          <w:shd w:val="clear" w:color="auto" w:fill="F7F7F8"/>
        </w:rPr>
        <w:t xml:space="preserve">How to capture and detailed analysis in detail with use cases with detailed examples: Heap dump - OOM Thread dump - </w:t>
      </w:r>
      <w:proofErr w:type="gramStart"/>
      <w:r w:rsidRPr="00C566F0">
        <w:rPr>
          <w:rFonts w:ascii="Abadi" w:eastAsia="Roboto" w:hAnsi="Abadi" w:cs="Roboto"/>
          <w:color w:val="343541"/>
          <w:sz w:val="36"/>
          <w:szCs w:val="36"/>
          <w:shd w:val="clear" w:color="auto" w:fill="F7F7F8"/>
        </w:rPr>
        <w:t>waiting ,</w:t>
      </w:r>
      <w:proofErr w:type="gramEnd"/>
      <w:r w:rsidRPr="00C566F0">
        <w:rPr>
          <w:rFonts w:ascii="Abadi" w:eastAsia="Roboto" w:hAnsi="Abadi" w:cs="Roboto"/>
          <w:color w:val="343541"/>
          <w:sz w:val="36"/>
          <w:szCs w:val="36"/>
          <w:shd w:val="clear" w:color="auto" w:fill="F7F7F8"/>
        </w:rPr>
        <w:t xml:space="preserve"> blocked, deadlock</w:t>
      </w:r>
    </w:p>
    <w:p w14:paraId="4B4C2E37" w14:textId="77777777" w:rsidR="00643C69" w:rsidRPr="00643C69" w:rsidRDefault="00643C69" w:rsidP="00643C69">
      <w:pPr>
        <w:rPr>
          <w:rFonts w:ascii="Abadi" w:eastAsia="Roboto" w:hAnsi="Abadi" w:cs="Roboto"/>
          <w:color w:val="343541"/>
          <w:sz w:val="24"/>
          <w:szCs w:val="24"/>
          <w:shd w:val="clear" w:color="auto" w:fill="F7F7F8"/>
        </w:rPr>
      </w:pPr>
    </w:p>
    <w:p w14:paraId="4495C0B5"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Capturing and analyzing heap dumps and thread dumps are essential troubleshooting techniques in Java for identifying and diagnosing various issues, including </w:t>
      </w:r>
      <w:proofErr w:type="spellStart"/>
      <w:r w:rsidRPr="00643C69">
        <w:rPr>
          <w:rFonts w:ascii="Abadi" w:eastAsia="Roboto" w:hAnsi="Abadi" w:cs="Roboto"/>
          <w:color w:val="343541"/>
          <w:sz w:val="24"/>
          <w:szCs w:val="24"/>
          <w:shd w:val="clear" w:color="auto" w:fill="F7F7F8"/>
        </w:rPr>
        <w:t>OutOfMemoryErrors</w:t>
      </w:r>
      <w:proofErr w:type="spellEnd"/>
      <w:r w:rsidRPr="00643C69">
        <w:rPr>
          <w:rFonts w:ascii="Abadi" w:eastAsia="Roboto" w:hAnsi="Abadi" w:cs="Roboto"/>
          <w:color w:val="343541"/>
          <w:sz w:val="24"/>
          <w:szCs w:val="24"/>
          <w:shd w:val="clear" w:color="auto" w:fill="F7F7F8"/>
        </w:rPr>
        <w:t xml:space="preserve"> (OOM), thread contention problems, and deadlocks. Below, I'll provide detailed steps on how to capture and analyze heap dumps and thread dumps, along with use cases and examples for each scenario:</w:t>
      </w:r>
    </w:p>
    <w:p w14:paraId="6F7F56C2" w14:textId="77777777" w:rsidR="00C566F0" w:rsidRDefault="00C566F0" w:rsidP="00643C69">
      <w:pPr>
        <w:rPr>
          <w:rFonts w:ascii="Abadi" w:eastAsia="Roboto" w:hAnsi="Abadi" w:cs="Roboto"/>
          <w:color w:val="343541"/>
          <w:sz w:val="24"/>
          <w:szCs w:val="24"/>
          <w:shd w:val="clear" w:color="auto" w:fill="F7F7F8"/>
        </w:rPr>
      </w:pPr>
    </w:p>
    <w:p w14:paraId="6B5565D7" w14:textId="77777777" w:rsidR="00C566F0" w:rsidRPr="00643C69" w:rsidRDefault="00C566F0" w:rsidP="00643C69">
      <w:pPr>
        <w:rPr>
          <w:rFonts w:ascii="Abadi" w:eastAsia="Roboto" w:hAnsi="Abadi" w:cs="Roboto"/>
          <w:color w:val="343541"/>
          <w:sz w:val="24"/>
          <w:szCs w:val="24"/>
          <w:shd w:val="clear" w:color="auto" w:fill="F7F7F8"/>
        </w:rPr>
      </w:pPr>
    </w:p>
    <w:p w14:paraId="400EB998"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lastRenderedPageBreak/>
        <w:t>Capturing and Analyzing Heap Dumps (OOM):</w:t>
      </w:r>
    </w:p>
    <w:p w14:paraId="0FF2CDE5"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1. Capture Heap Dump:</w:t>
      </w:r>
    </w:p>
    <w:p w14:paraId="70D17D37"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 xml:space="preserve">Use Case: Capturing a heap dump is crucial when you encounter </w:t>
      </w:r>
      <w:proofErr w:type="spellStart"/>
      <w:r w:rsidRPr="00643C69">
        <w:rPr>
          <w:rFonts w:ascii="Abadi" w:eastAsia="Roboto" w:hAnsi="Abadi" w:cs="Roboto"/>
          <w:color w:val="343541"/>
          <w:sz w:val="24"/>
          <w:szCs w:val="24"/>
          <w:shd w:val="clear" w:color="auto" w:fill="F7F7F8"/>
        </w:rPr>
        <w:t>OutOfMemoryErrors</w:t>
      </w:r>
      <w:proofErr w:type="spellEnd"/>
      <w:r w:rsidRPr="00643C69">
        <w:rPr>
          <w:rFonts w:ascii="Abadi" w:eastAsia="Roboto" w:hAnsi="Abadi" w:cs="Roboto"/>
          <w:color w:val="343541"/>
          <w:sz w:val="24"/>
          <w:szCs w:val="24"/>
          <w:shd w:val="clear" w:color="auto" w:fill="F7F7F8"/>
        </w:rPr>
        <w:t xml:space="preserve"> to understand which objects are consuming excessive memory.</w:t>
      </w:r>
    </w:p>
    <w:p w14:paraId="4BF7E918" w14:textId="77777777" w:rsidR="00C566F0" w:rsidRPr="00643C69" w:rsidRDefault="00C566F0" w:rsidP="00643C69">
      <w:pPr>
        <w:rPr>
          <w:rFonts w:ascii="Abadi" w:eastAsia="Roboto" w:hAnsi="Abadi" w:cs="Roboto"/>
          <w:color w:val="343541"/>
          <w:sz w:val="24"/>
          <w:szCs w:val="24"/>
          <w:shd w:val="clear" w:color="auto" w:fill="F7F7F8"/>
        </w:rPr>
      </w:pPr>
    </w:p>
    <w:p w14:paraId="2FBD9B92"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Capture Method:</w:t>
      </w:r>
    </w:p>
    <w:p w14:paraId="1805FBCB"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 xml:space="preserve">Automatically, when an </w:t>
      </w:r>
      <w:proofErr w:type="spellStart"/>
      <w:r w:rsidRPr="00643C69">
        <w:rPr>
          <w:rFonts w:ascii="Abadi" w:eastAsia="Roboto" w:hAnsi="Abadi" w:cs="Roboto"/>
          <w:color w:val="343541"/>
          <w:sz w:val="24"/>
          <w:szCs w:val="24"/>
          <w:shd w:val="clear" w:color="auto" w:fill="F7F7F8"/>
        </w:rPr>
        <w:t>OutOfMemoryError</w:t>
      </w:r>
      <w:proofErr w:type="spellEnd"/>
      <w:r w:rsidRPr="00643C69">
        <w:rPr>
          <w:rFonts w:ascii="Abadi" w:eastAsia="Roboto" w:hAnsi="Abadi" w:cs="Roboto"/>
          <w:color w:val="343541"/>
          <w:sz w:val="24"/>
          <w:szCs w:val="24"/>
          <w:shd w:val="clear" w:color="auto" w:fill="F7F7F8"/>
        </w:rPr>
        <w:t xml:space="preserve"> occurs (default behavior).</w:t>
      </w:r>
    </w:p>
    <w:p w14:paraId="389966B9"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 xml:space="preserve">Manually using tools like </w:t>
      </w:r>
      <w:proofErr w:type="spellStart"/>
      <w:r w:rsidRPr="00643C69">
        <w:rPr>
          <w:rFonts w:ascii="Abadi" w:eastAsia="Roboto" w:hAnsi="Abadi" w:cs="Roboto"/>
          <w:color w:val="343541"/>
          <w:sz w:val="24"/>
          <w:szCs w:val="24"/>
          <w:shd w:val="clear" w:color="auto" w:fill="F7F7F8"/>
        </w:rPr>
        <w:t>jcmd</w:t>
      </w:r>
      <w:proofErr w:type="spellEnd"/>
      <w:r w:rsidRPr="00643C69">
        <w:rPr>
          <w:rFonts w:ascii="Abadi" w:eastAsia="Roboto" w:hAnsi="Abadi" w:cs="Roboto"/>
          <w:color w:val="343541"/>
          <w:sz w:val="24"/>
          <w:szCs w:val="24"/>
          <w:shd w:val="clear" w:color="auto" w:fill="F7F7F8"/>
        </w:rPr>
        <w:t xml:space="preserve">, </w:t>
      </w:r>
      <w:proofErr w:type="spellStart"/>
      <w:r w:rsidRPr="00643C69">
        <w:rPr>
          <w:rFonts w:ascii="Abadi" w:eastAsia="Roboto" w:hAnsi="Abadi" w:cs="Roboto"/>
          <w:color w:val="343541"/>
          <w:sz w:val="24"/>
          <w:szCs w:val="24"/>
          <w:shd w:val="clear" w:color="auto" w:fill="F7F7F8"/>
        </w:rPr>
        <w:t>jmap</w:t>
      </w:r>
      <w:proofErr w:type="spellEnd"/>
      <w:r w:rsidRPr="00643C69">
        <w:rPr>
          <w:rFonts w:ascii="Abadi" w:eastAsia="Roboto" w:hAnsi="Abadi" w:cs="Roboto"/>
          <w:color w:val="343541"/>
          <w:sz w:val="24"/>
          <w:szCs w:val="24"/>
          <w:shd w:val="clear" w:color="auto" w:fill="F7F7F8"/>
        </w:rPr>
        <w:t>, or a profiling tool.</w:t>
      </w:r>
    </w:p>
    <w:p w14:paraId="634B4AC9" w14:textId="77777777" w:rsidR="00C566F0" w:rsidRPr="00643C69" w:rsidRDefault="00C566F0" w:rsidP="00643C69">
      <w:pPr>
        <w:rPr>
          <w:rFonts w:ascii="Abadi" w:eastAsia="Roboto" w:hAnsi="Abadi" w:cs="Roboto"/>
          <w:color w:val="343541"/>
          <w:sz w:val="24"/>
          <w:szCs w:val="24"/>
          <w:shd w:val="clear" w:color="auto" w:fill="F7F7F8"/>
        </w:rPr>
      </w:pPr>
    </w:p>
    <w:p w14:paraId="7006A816"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Example:</w:t>
      </w:r>
    </w:p>
    <w:p w14:paraId="4A6B4EE0"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Automatic Capture:</w:t>
      </w:r>
    </w:p>
    <w:p w14:paraId="11BDBD05" w14:textId="77777777" w:rsidR="00643C69" w:rsidRPr="00C566F0" w:rsidRDefault="00643C69" w:rsidP="00643C69">
      <w:pPr>
        <w:rPr>
          <w:rFonts w:ascii="Abadi" w:eastAsia="Roboto" w:hAnsi="Abadi" w:cs="Roboto"/>
          <w:i/>
          <w:iCs/>
          <w:color w:val="343541"/>
          <w:shd w:val="clear" w:color="auto" w:fill="F7F7F8"/>
        </w:rPr>
      </w:pPr>
      <w:r w:rsidRPr="00C566F0">
        <w:rPr>
          <w:rFonts w:ascii="Abadi" w:eastAsia="Roboto" w:hAnsi="Abadi" w:cs="Roboto"/>
          <w:i/>
          <w:iCs/>
          <w:color w:val="343541"/>
          <w:shd w:val="clear" w:color="auto" w:fill="F7F7F8"/>
        </w:rPr>
        <w:t>java</w:t>
      </w:r>
    </w:p>
    <w:p w14:paraId="370933E5" w14:textId="77777777" w:rsidR="00643C69" w:rsidRPr="00C566F0" w:rsidRDefault="00643C69" w:rsidP="00643C69">
      <w:pPr>
        <w:rPr>
          <w:rFonts w:ascii="Abadi" w:eastAsia="Roboto" w:hAnsi="Abadi" w:cs="Roboto"/>
          <w:i/>
          <w:iCs/>
          <w:color w:val="343541"/>
          <w:shd w:val="clear" w:color="auto" w:fill="F7F7F8"/>
        </w:rPr>
      </w:pPr>
      <w:r w:rsidRPr="00C566F0">
        <w:rPr>
          <w:rFonts w:ascii="Abadi" w:eastAsia="Roboto" w:hAnsi="Abadi" w:cs="Roboto"/>
          <w:i/>
          <w:iCs/>
          <w:color w:val="343541"/>
          <w:shd w:val="clear" w:color="auto" w:fill="F7F7F8"/>
        </w:rPr>
        <w:t xml:space="preserve">public static void </w:t>
      </w:r>
      <w:proofErr w:type="gramStart"/>
      <w:r w:rsidRPr="00C566F0">
        <w:rPr>
          <w:rFonts w:ascii="Abadi" w:eastAsia="Roboto" w:hAnsi="Abadi" w:cs="Roboto"/>
          <w:i/>
          <w:iCs/>
          <w:color w:val="343541"/>
          <w:shd w:val="clear" w:color="auto" w:fill="F7F7F8"/>
        </w:rPr>
        <w:t>main(</w:t>
      </w:r>
      <w:proofErr w:type="gramEnd"/>
      <w:r w:rsidRPr="00C566F0">
        <w:rPr>
          <w:rFonts w:ascii="Abadi" w:eastAsia="Roboto" w:hAnsi="Abadi" w:cs="Roboto"/>
          <w:i/>
          <w:iCs/>
          <w:color w:val="343541"/>
          <w:shd w:val="clear" w:color="auto" w:fill="F7F7F8"/>
        </w:rPr>
        <w:t xml:space="preserve">String[] </w:t>
      </w:r>
      <w:proofErr w:type="spellStart"/>
      <w:r w:rsidRPr="00C566F0">
        <w:rPr>
          <w:rFonts w:ascii="Abadi" w:eastAsia="Roboto" w:hAnsi="Abadi" w:cs="Roboto"/>
          <w:i/>
          <w:iCs/>
          <w:color w:val="343541"/>
          <w:shd w:val="clear" w:color="auto" w:fill="F7F7F8"/>
        </w:rPr>
        <w:t>args</w:t>
      </w:r>
      <w:proofErr w:type="spellEnd"/>
      <w:r w:rsidRPr="00C566F0">
        <w:rPr>
          <w:rFonts w:ascii="Abadi" w:eastAsia="Roboto" w:hAnsi="Abadi" w:cs="Roboto"/>
          <w:i/>
          <w:iCs/>
          <w:color w:val="343541"/>
          <w:shd w:val="clear" w:color="auto" w:fill="F7F7F8"/>
        </w:rPr>
        <w:t>) {</w:t>
      </w:r>
    </w:p>
    <w:p w14:paraId="7718B22D" w14:textId="77777777" w:rsidR="00643C69" w:rsidRPr="00C566F0" w:rsidRDefault="00643C69" w:rsidP="00643C69">
      <w:pPr>
        <w:rPr>
          <w:rFonts w:ascii="Abadi" w:eastAsia="Roboto" w:hAnsi="Abadi" w:cs="Roboto"/>
          <w:i/>
          <w:iCs/>
          <w:color w:val="343541"/>
          <w:shd w:val="clear" w:color="auto" w:fill="F7F7F8"/>
        </w:rPr>
      </w:pPr>
      <w:r w:rsidRPr="00C566F0">
        <w:rPr>
          <w:rFonts w:ascii="Abadi" w:eastAsia="Roboto" w:hAnsi="Abadi" w:cs="Roboto"/>
          <w:i/>
          <w:iCs/>
          <w:color w:val="343541"/>
          <w:shd w:val="clear" w:color="auto" w:fill="F7F7F8"/>
        </w:rPr>
        <w:t xml:space="preserve">    List&lt;</w:t>
      </w:r>
      <w:proofErr w:type="gramStart"/>
      <w:r w:rsidRPr="00C566F0">
        <w:rPr>
          <w:rFonts w:ascii="Abadi" w:eastAsia="Roboto" w:hAnsi="Abadi" w:cs="Roboto"/>
          <w:i/>
          <w:iCs/>
          <w:color w:val="343541"/>
          <w:shd w:val="clear" w:color="auto" w:fill="F7F7F8"/>
        </w:rPr>
        <w:t>byte[</w:t>
      </w:r>
      <w:proofErr w:type="gramEnd"/>
      <w:r w:rsidRPr="00C566F0">
        <w:rPr>
          <w:rFonts w:ascii="Abadi" w:eastAsia="Roboto" w:hAnsi="Abadi" w:cs="Roboto"/>
          <w:i/>
          <w:iCs/>
          <w:color w:val="343541"/>
          <w:shd w:val="clear" w:color="auto" w:fill="F7F7F8"/>
        </w:rPr>
        <w:t xml:space="preserve">]&gt; list = new </w:t>
      </w:r>
      <w:proofErr w:type="spellStart"/>
      <w:r w:rsidRPr="00C566F0">
        <w:rPr>
          <w:rFonts w:ascii="Abadi" w:eastAsia="Roboto" w:hAnsi="Abadi" w:cs="Roboto"/>
          <w:i/>
          <w:iCs/>
          <w:color w:val="343541"/>
          <w:shd w:val="clear" w:color="auto" w:fill="F7F7F8"/>
        </w:rPr>
        <w:t>ArrayList</w:t>
      </w:r>
      <w:proofErr w:type="spellEnd"/>
      <w:r w:rsidRPr="00C566F0">
        <w:rPr>
          <w:rFonts w:ascii="Abadi" w:eastAsia="Roboto" w:hAnsi="Abadi" w:cs="Roboto"/>
          <w:i/>
          <w:iCs/>
          <w:color w:val="343541"/>
          <w:shd w:val="clear" w:color="auto" w:fill="F7F7F8"/>
        </w:rPr>
        <w:t>&lt;&gt;();</w:t>
      </w:r>
    </w:p>
    <w:p w14:paraId="09786E53" w14:textId="77777777" w:rsidR="00643C69" w:rsidRPr="00C566F0" w:rsidRDefault="00643C69" w:rsidP="00643C69">
      <w:pPr>
        <w:rPr>
          <w:rFonts w:ascii="Abadi" w:eastAsia="Roboto" w:hAnsi="Abadi" w:cs="Roboto"/>
          <w:i/>
          <w:iCs/>
          <w:color w:val="343541"/>
          <w:shd w:val="clear" w:color="auto" w:fill="F7F7F8"/>
        </w:rPr>
      </w:pPr>
      <w:r w:rsidRPr="00C566F0">
        <w:rPr>
          <w:rFonts w:ascii="Abadi" w:eastAsia="Roboto" w:hAnsi="Abadi" w:cs="Roboto"/>
          <w:i/>
          <w:iCs/>
          <w:color w:val="343541"/>
          <w:shd w:val="clear" w:color="auto" w:fill="F7F7F8"/>
        </w:rPr>
        <w:t xml:space="preserve">    while (true) {</w:t>
      </w:r>
    </w:p>
    <w:p w14:paraId="6C2D10EF" w14:textId="77777777" w:rsidR="00643C69" w:rsidRPr="00C566F0" w:rsidRDefault="00643C69" w:rsidP="00643C69">
      <w:pPr>
        <w:rPr>
          <w:rFonts w:ascii="Abadi" w:eastAsia="Roboto" w:hAnsi="Abadi" w:cs="Roboto"/>
          <w:i/>
          <w:iCs/>
          <w:color w:val="343541"/>
          <w:shd w:val="clear" w:color="auto" w:fill="F7F7F8"/>
        </w:rPr>
      </w:pPr>
      <w:r w:rsidRPr="00C566F0">
        <w:rPr>
          <w:rFonts w:ascii="Abadi" w:eastAsia="Roboto" w:hAnsi="Abadi" w:cs="Roboto"/>
          <w:i/>
          <w:iCs/>
          <w:color w:val="343541"/>
          <w:shd w:val="clear" w:color="auto" w:fill="F7F7F8"/>
        </w:rPr>
        <w:t xml:space="preserve">        </w:t>
      </w:r>
      <w:proofErr w:type="spellStart"/>
      <w:proofErr w:type="gramStart"/>
      <w:r w:rsidRPr="00C566F0">
        <w:rPr>
          <w:rFonts w:ascii="Abadi" w:eastAsia="Roboto" w:hAnsi="Abadi" w:cs="Roboto"/>
          <w:i/>
          <w:iCs/>
          <w:color w:val="343541"/>
          <w:shd w:val="clear" w:color="auto" w:fill="F7F7F8"/>
        </w:rPr>
        <w:t>list.add</w:t>
      </w:r>
      <w:proofErr w:type="spellEnd"/>
      <w:r w:rsidRPr="00C566F0">
        <w:rPr>
          <w:rFonts w:ascii="Abadi" w:eastAsia="Roboto" w:hAnsi="Abadi" w:cs="Roboto"/>
          <w:i/>
          <w:iCs/>
          <w:color w:val="343541"/>
          <w:shd w:val="clear" w:color="auto" w:fill="F7F7F8"/>
        </w:rPr>
        <w:t>(</w:t>
      </w:r>
      <w:proofErr w:type="gramEnd"/>
      <w:r w:rsidRPr="00C566F0">
        <w:rPr>
          <w:rFonts w:ascii="Abadi" w:eastAsia="Roboto" w:hAnsi="Abadi" w:cs="Roboto"/>
          <w:i/>
          <w:iCs/>
          <w:color w:val="343541"/>
          <w:shd w:val="clear" w:color="auto" w:fill="F7F7F8"/>
        </w:rPr>
        <w:t xml:space="preserve">new byte[1024 * 1024]); // Consume memory until an </w:t>
      </w:r>
      <w:proofErr w:type="spellStart"/>
      <w:r w:rsidRPr="00C566F0">
        <w:rPr>
          <w:rFonts w:ascii="Abadi" w:eastAsia="Roboto" w:hAnsi="Abadi" w:cs="Roboto"/>
          <w:i/>
          <w:iCs/>
          <w:color w:val="343541"/>
          <w:shd w:val="clear" w:color="auto" w:fill="F7F7F8"/>
        </w:rPr>
        <w:t>OutOfMemoryError</w:t>
      </w:r>
      <w:proofErr w:type="spellEnd"/>
      <w:r w:rsidRPr="00C566F0">
        <w:rPr>
          <w:rFonts w:ascii="Abadi" w:eastAsia="Roboto" w:hAnsi="Abadi" w:cs="Roboto"/>
          <w:i/>
          <w:iCs/>
          <w:color w:val="343541"/>
          <w:shd w:val="clear" w:color="auto" w:fill="F7F7F8"/>
        </w:rPr>
        <w:t xml:space="preserve"> occurs.</w:t>
      </w:r>
    </w:p>
    <w:p w14:paraId="17EF962A" w14:textId="77777777" w:rsidR="00643C69" w:rsidRPr="00C566F0" w:rsidRDefault="00643C69" w:rsidP="00643C69">
      <w:pPr>
        <w:rPr>
          <w:rFonts w:ascii="Abadi" w:eastAsia="Roboto" w:hAnsi="Abadi" w:cs="Roboto"/>
          <w:i/>
          <w:iCs/>
          <w:color w:val="343541"/>
          <w:shd w:val="clear" w:color="auto" w:fill="F7F7F8"/>
        </w:rPr>
      </w:pPr>
      <w:r w:rsidRPr="00C566F0">
        <w:rPr>
          <w:rFonts w:ascii="Abadi" w:eastAsia="Roboto" w:hAnsi="Abadi" w:cs="Roboto"/>
          <w:i/>
          <w:iCs/>
          <w:color w:val="343541"/>
          <w:shd w:val="clear" w:color="auto" w:fill="F7F7F8"/>
        </w:rPr>
        <w:t xml:space="preserve">    }</w:t>
      </w:r>
    </w:p>
    <w:p w14:paraId="5D608E1E" w14:textId="77777777" w:rsidR="00643C69" w:rsidRDefault="00643C69" w:rsidP="00643C69">
      <w:pPr>
        <w:rPr>
          <w:rFonts w:ascii="Abadi" w:eastAsia="Roboto" w:hAnsi="Abadi" w:cs="Roboto"/>
          <w:i/>
          <w:iCs/>
          <w:color w:val="343541"/>
          <w:shd w:val="clear" w:color="auto" w:fill="F7F7F8"/>
        </w:rPr>
      </w:pPr>
      <w:r w:rsidRPr="00C566F0">
        <w:rPr>
          <w:rFonts w:ascii="Abadi" w:eastAsia="Roboto" w:hAnsi="Abadi" w:cs="Roboto"/>
          <w:i/>
          <w:iCs/>
          <w:color w:val="343541"/>
          <w:shd w:val="clear" w:color="auto" w:fill="F7F7F8"/>
        </w:rPr>
        <w:t>}</w:t>
      </w:r>
    </w:p>
    <w:p w14:paraId="1EBD4B84" w14:textId="77777777" w:rsidR="00C566F0" w:rsidRPr="00C566F0" w:rsidRDefault="00C566F0" w:rsidP="00643C69">
      <w:pPr>
        <w:rPr>
          <w:rFonts w:ascii="Abadi" w:eastAsia="Roboto" w:hAnsi="Abadi" w:cs="Roboto"/>
          <w:i/>
          <w:iCs/>
          <w:color w:val="343541"/>
          <w:shd w:val="clear" w:color="auto" w:fill="F7F7F8"/>
        </w:rPr>
      </w:pPr>
    </w:p>
    <w:p w14:paraId="5C38EBF7"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Manual Capture:</w:t>
      </w:r>
    </w:p>
    <w:p w14:paraId="269F3A51" w14:textId="77777777" w:rsidR="00643C69" w:rsidRDefault="00643C69" w:rsidP="00643C69">
      <w:pPr>
        <w:rPr>
          <w:rFonts w:ascii="Abadi" w:eastAsia="Roboto" w:hAnsi="Abadi" w:cs="Roboto"/>
          <w:color w:val="343541"/>
          <w:sz w:val="24"/>
          <w:szCs w:val="24"/>
          <w:shd w:val="clear" w:color="auto" w:fill="F7F7F8"/>
        </w:rPr>
      </w:pPr>
      <w:proofErr w:type="spellStart"/>
      <w:r w:rsidRPr="00643C69">
        <w:rPr>
          <w:rFonts w:ascii="Abadi" w:eastAsia="Roboto" w:hAnsi="Abadi" w:cs="Roboto"/>
          <w:color w:val="343541"/>
          <w:sz w:val="24"/>
          <w:szCs w:val="24"/>
          <w:shd w:val="clear" w:color="auto" w:fill="F7F7F8"/>
        </w:rPr>
        <w:t>jmap</w:t>
      </w:r>
      <w:proofErr w:type="spellEnd"/>
      <w:r w:rsidRPr="00643C69">
        <w:rPr>
          <w:rFonts w:ascii="Abadi" w:eastAsia="Roboto" w:hAnsi="Abadi" w:cs="Roboto"/>
          <w:color w:val="343541"/>
          <w:sz w:val="24"/>
          <w:szCs w:val="24"/>
          <w:shd w:val="clear" w:color="auto" w:fill="F7F7F8"/>
        </w:rPr>
        <w:t xml:space="preserve"> -</w:t>
      </w:r>
      <w:proofErr w:type="spellStart"/>
      <w:proofErr w:type="gramStart"/>
      <w:r w:rsidRPr="00643C69">
        <w:rPr>
          <w:rFonts w:ascii="Abadi" w:eastAsia="Roboto" w:hAnsi="Abadi" w:cs="Roboto"/>
          <w:color w:val="343541"/>
          <w:sz w:val="24"/>
          <w:szCs w:val="24"/>
          <w:shd w:val="clear" w:color="auto" w:fill="F7F7F8"/>
        </w:rPr>
        <w:t>dump:format</w:t>
      </w:r>
      <w:proofErr w:type="spellEnd"/>
      <w:proofErr w:type="gramEnd"/>
      <w:r w:rsidRPr="00643C69">
        <w:rPr>
          <w:rFonts w:ascii="Abadi" w:eastAsia="Roboto" w:hAnsi="Abadi" w:cs="Roboto"/>
          <w:color w:val="343541"/>
          <w:sz w:val="24"/>
          <w:szCs w:val="24"/>
          <w:shd w:val="clear" w:color="auto" w:fill="F7F7F8"/>
        </w:rPr>
        <w:t>=</w:t>
      </w:r>
      <w:proofErr w:type="spellStart"/>
      <w:r w:rsidRPr="00643C69">
        <w:rPr>
          <w:rFonts w:ascii="Abadi" w:eastAsia="Roboto" w:hAnsi="Abadi" w:cs="Roboto"/>
          <w:color w:val="343541"/>
          <w:sz w:val="24"/>
          <w:szCs w:val="24"/>
          <w:shd w:val="clear" w:color="auto" w:fill="F7F7F8"/>
        </w:rPr>
        <w:t>b,file</w:t>
      </w:r>
      <w:proofErr w:type="spellEnd"/>
      <w:r w:rsidRPr="00643C69">
        <w:rPr>
          <w:rFonts w:ascii="Abadi" w:eastAsia="Roboto" w:hAnsi="Abadi" w:cs="Roboto"/>
          <w:color w:val="343541"/>
          <w:sz w:val="24"/>
          <w:szCs w:val="24"/>
          <w:shd w:val="clear" w:color="auto" w:fill="F7F7F8"/>
        </w:rPr>
        <w:t>=</w:t>
      </w:r>
      <w:proofErr w:type="spellStart"/>
      <w:r w:rsidRPr="00643C69">
        <w:rPr>
          <w:rFonts w:ascii="Abadi" w:eastAsia="Roboto" w:hAnsi="Abadi" w:cs="Roboto"/>
          <w:color w:val="343541"/>
          <w:sz w:val="24"/>
          <w:szCs w:val="24"/>
          <w:shd w:val="clear" w:color="auto" w:fill="F7F7F8"/>
        </w:rPr>
        <w:t>heapdump.hprof</w:t>
      </w:r>
      <w:proofErr w:type="spellEnd"/>
      <w:r w:rsidRPr="00643C69">
        <w:rPr>
          <w:rFonts w:ascii="Abadi" w:eastAsia="Roboto" w:hAnsi="Abadi" w:cs="Roboto"/>
          <w:color w:val="343541"/>
          <w:sz w:val="24"/>
          <w:szCs w:val="24"/>
          <w:shd w:val="clear" w:color="auto" w:fill="F7F7F8"/>
        </w:rPr>
        <w:t xml:space="preserve"> &lt;PID&gt;</w:t>
      </w:r>
    </w:p>
    <w:p w14:paraId="641313F8" w14:textId="77777777" w:rsidR="00C566F0" w:rsidRPr="00643C69" w:rsidRDefault="00C566F0" w:rsidP="00643C69">
      <w:pPr>
        <w:rPr>
          <w:rFonts w:ascii="Abadi" w:eastAsia="Roboto" w:hAnsi="Abadi" w:cs="Roboto"/>
          <w:color w:val="343541"/>
          <w:sz w:val="24"/>
          <w:szCs w:val="24"/>
          <w:shd w:val="clear" w:color="auto" w:fill="F7F7F8"/>
        </w:rPr>
      </w:pPr>
    </w:p>
    <w:p w14:paraId="458CF5CA"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2. Analyze Heap Dump:</w:t>
      </w:r>
    </w:p>
    <w:p w14:paraId="4BBE2158"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Use Case: Analyzing a heap dump helps identify memory leaks, find the largest memory consumers, and optimize memory usage.</w:t>
      </w:r>
    </w:p>
    <w:p w14:paraId="4077E5D9" w14:textId="77777777" w:rsidR="00C566F0" w:rsidRPr="00643C69" w:rsidRDefault="00C566F0" w:rsidP="00643C69">
      <w:pPr>
        <w:rPr>
          <w:rFonts w:ascii="Abadi" w:eastAsia="Roboto" w:hAnsi="Abadi" w:cs="Roboto"/>
          <w:color w:val="343541"/>
          <w:sz w:val="24"/>
          <w:szCs w:val="24"/>
          <w:shd w:val="clear" w:color="auto" w:fill="F7F7F8"/>
        </w:rPr>
      </w:pPr>
    </w:p>
    <w:p w14:paraId="58121A70"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Analysis Tools:</w:t>
      </w:r>
    </w:p>
    <w:p w14:paraId="498D22FD"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Eclipse Memory Analyzer (MAT)</w:t>
      </w:r>
    </w:p>
    <w:p w14:paraId="468417C1"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r>
      <w:proofErr w:type="spellStart"/>
      <w:r w:rsidRPr="00643C69">
        <w:rPr>
          <w:rFonts w:ascii="Abadi" w:eastAsia="Roboto" w:hAnsi="Abadi" w:cs="Roboto"/>
          <w:color w:val="343541"/>
          <w:sz w:val="24"/>
          <w:szCs w:val="24"/>
          <w:shd w:val="clear" w:color="auto" w:fill="F7F7F8"/>
        </w:rPr>
        <w:t>VisualVM</w:t>
      </w:r>
      <w:proofErr w:type="spellEnd"/>
    </w:p>
    <w:p w14:paraId="54902AC4"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r>
      <w:proofErr w:type="spellStart"/>
      <w:r w:rsidRPr="00643C69">
        <w:rPr>
          <w:rFonts w:ascii="Abadi" w:eastAsia="Roboto" w:hAnsi="Abadi" w:cs="Roboto"/>
          <w:color w:val="343541"/>
          <w:sz w:val="24"/>
          <w:szCs w:val="24"/>
          <w:shd w:val="clear" w:color="auto" w:fill="F7F7F8"/>
        </w:rPr>
        <w:t>YourKit</w:t>
      </w:r>
      <w:proofErr w:type="spellEnd"/>
      <w:r w:rsidRPr="00643C69">
        <w:rPr>
          <w:rFonts w:ascii="Abadi" w:eastAsia="Roboto" w:hAnsi="Abadi" w:cs="Roboto"/>
          <w:color w:val="343541"/>
          <w:sz w:val="24"/>
          <w:szCs w:val="24"/>
          <w:shd w:val="clear" w:color="auto" w:fill="F7F7F8"/>
        </w:rPr>
        <w:t xml:space="preserve"> Java Profiler</w:t>
      </w:r>
    </w:p>
    <w:p w14:paraId="39C5915F"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Heap dump analysis APIs (for programmatic analysis)</w:t>
      </w:r>
    </w:p>
    <w:p w14:paraId="3114CA53" w14:textId="77777777" w:rsidR="00C566F0" w:rsidRPr="00643C69" w:rsidRDefault="00C566F0" w:rsidP="00643C69">
      <w:pPr>
        <w:rPr>
          <w:rFonts w:ascii="Abadi" w:eastAsia="Roboto" w:hAnsi="Abadi" w:cs="Roboto"/>
          <w:color w:val="343541"/>
          <w:sz w:val="24"/>
          <w:szCs w:val="24"/>
          <w:shd w:val="clear" w:color="auto" w:fill="F7F7F8"/>
        </w:rPr>
      </w:pPr>
    </w:p>
    <w:p w14:paraId="6B66C020"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Example (using Eclipse MAT):</w:t>
      </w:r>
    </w:p>
    <w:p w14:paraId="5FE58AED"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Open Eclipse MAT, load the heap dump (File -&gt; Open Heap Dump...).</w:t>
      </w:r>
    </w:p>
    <w:p w14:paraId="040F9751"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Use various reports and queries to analyze memory usage, identify memory leaks, and find objects holding references.</w:t>
      </w:r>
    </w:p>
    <w:p w14:paraId="652CC382"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Investigate which objects are consuming the most memory and where they are referenced from.</w:t>
      </w:r>
    </w:p>
    <w:p w14:paraId="181E8535" w14:textId="77777777" w:rsidR="00C566F0" w:rsidRPr="00643C69" w:rsidRDefault="00C566F0" w:rsidP="00643C69">
      <w:pPr>
        <w:rPr>
          <w:rFonts w:ascii="Abadi" w:eastAsia="Roboto" w:hAnsi="Abadi" w:cs="Roboto"/>
          <w:color w:val="343541"/>
          <w:sz w:val="24"/>
          <w:szCs w:val="24"/>
          <w:shd w:val="clear" w:color="auto" w:fill="F7F7F8"/>
        </w:rPr>
      </w:pPr>
    </w:p>
    <w:p w14:paraId="01553E34"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Capturing and Analyzing Thread Dumps (Waiting, Blocked, Deadlock):</w:t>
      </w:r>
    </w:p>
    <w:p w14:paraId="3E3FFA8D"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1. Capture Thread Dump:</w:t>
      </w:r>
    </w:p>
    <w:p w14:paraId="377BCCC4"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Use Cases:</w:t>
      </w:r>
    </w:p>
    <w:p w14:paraId="236B3C78"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lastRenderedPageBreak/>
        <w:t>o</w:t>
      </w:r>
      <w:r w:rsidRPr="00643C69">
        <w:rPr>
          <w:rFonts w:ascii="Abadi" w:eastAsia="Roboto" w:hAnsi="Abadi" w:cs="Roboto"/>
          <w:color w:val="343541"/>
          <w:sz w:val="24"/>
          <w:szCs w:val="24"/>
          <w:shd w:val="clear" w:color="auto" w:fill="F7F7F8"/>
        </w:rPr>
        <w:tab/>
        <w:t>Capturing thread dumps is useful when you encounter performance issues, high CPU usage, or thread-related problems like deadlocks.</w:t>
      </w:r>
    </w:p>
    <w:p w14:paraId="63FB8316"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 xml:space="preserve">You can capture thread dumps programmatically or using tools like </w:t>
      </w:r>
      <w:proofErr w:type="spellStart"/>
      <w:r w:rsidRPr="00643C69">
        <w:rPr>
          <w:rFonts w:ascii="Abadi" w:eastAsia="Roboto" w:hAnsi="Abadi" w:cs="Roboto"/>
          <w:color w:val="343541"/>
          <w:sz w:val="24"/>
          <w:szCs w:val="24"/>
          <w:shd w:val="clear" w:color="auto" w:fill="F7F7F8"/>
        </w:rPr>
        <w:t>jstack</w:t>
      </w:r>
      <w:proofErr w:type="spellEnd"/>
      <w:r w:rsidRPr="00643C69">
        <w:rPr>
          <w:rFonts w:ascii="Abadi" w:eastAsia="Roboto" w:hAnsi="Abadi" w:cs="Roboto"/>
          <w:color w:val="343541"/>
          <w:sz w:val="24"/>
          <w:szCs w:val="24"/>
          <w:shd w:val="clear" w:color="auto" w:fill="F7F7F8"/>
        </w:rPr>
        <w:t xml:space="preserve">, </w:t>
      </w:r>
      <w:proofErr w:type="spellStart"/>
      <w:r w:rsidRPr="00643C69">
        <w:rPr>
          <w:rFonts w:ascii="Abadi" w:eastAsia="Roboto" w:hAnsi="Abadi" w:cs="Roboto"/>
          <w:color w:val="343541"/>
          <w:sz w:val="24"/>
          <w:szCs w:val="24"/>
          <w:shd w:val="clear" w:color="auto" w:fill="F7F7F8"/>
        </w:rPr>
        <w:t>jcmd</w:t>
      </w:r>
      <w:proofErr w:type="spellEnd"/>
      <w:r w:rsidRPr="00643C69">
        <w:rPr>
          <w:rFonts w:ascii="Abadi" w:eastAsia="Roboto" w:hAnsi="Abadi" w:cs="Roboto"/>
          <w:color w:val="343541"/>
          <w:sz w:val="24"/>
          <w:szCs w:val="24"/>
          <w:shd w:val="clear" w:color="auto" w:fill="F7F7F8"/>
        </w:rPr>
        <w:t>, or profiling tools.</w:t>
      </w:r>
    </w:p>
    <w:p w14:paraId="377DBDB5" w14:textId="77777777" w:rsidR="00C566F0" w:rsidRPr="00643C69" w:rsidRDefault="00C566F0" w:rsidP="00643C69">
      <w:pPr>
        <w:rPr>
          <w:rFonts w:ascii="Abadi" w:eastAsia="Roboto" w:hAnsi="Abadi" w:cs="Roboto"/>
          <w:color w:val="343541"/>
          <w:sz w:val="24"/>
          <w:szCs w:val="24"/>
          <w:shd w:val="clear" w:color="auto" w:fill="F7F7F8"/>
        </w:rPr>
      </w:pPr>
    </w:p>
    <w:p w14:paraId="42E0C560" w14:textId="571E42F9"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00474D4D">
        <w:rPr>
          <w:rFonts w:ascii="Abadi" w:eastAsia="Roboto" w:hAnsi="Abadi" w:cs="Roboto"/>
          <w:color w:val="343541"/>
          <w:sz w:val="24"/>
          <w:szCs w:val="24"/>
          <w:shd w:val="clear" w:color="auto" w:fill="F7F7F8"/>
        </w:rPr>
        <w:t xml:space="preserve"> </w:t>
      </w:r>
      <w:r w:rsidRPr="00643C69">
        <w:rPr>
          <w:rFonts w:ascii="Abadi" w:eastAsia="Roboto" w:hAnsi="Abadi" w:cs="Roboto"/>
          <w:color w:val="343541"/>
          <w:sz w:val="24"/>
          <w:szCs w:val="24"/>
          <w:shd w:val="clear" w:color="auto" w:fill="F7F7F8"/>
        </w:rPr>
        <w:t>Capture Method:</w:t>
      </w:r>
    </w:p>
    <w:p w14:paraId="4400BA4F"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 xml:space="preserve">Manually using tools like </w:t>
      </w:r>
      <w:proofErr w:type="spellStart"/>
      <w:r w:rsidRPr="00643C69">
        <w:rPr>
          <w:rFonts w:ascii="Abadi" w:eastAsia="Roboto" w:hAnsi="Abadi" w:cs="Roboto"/>
          <w:color w:val="343541"/>
          <w:sz w:val="24"/>
          <w:szCs w:val="24"/>
          <w:shd w:val="clear" w:color="auto" w:fill="F7F7F8"/>
        </w:rPr>
        <w:t>jstack</w:t>
      </w:r>
      <w:proofErr w:type="spellEnd"/>
      <w:r w:rsidRPr="00643C69">
        <w:rPr>
          <w:rFonts w:ascii="Abadi" w:eastAsia="Roboto" w:hAnsi="Abadi" w:cs="Roboto"/>
          <w:color w:val="343541"/>
          <w:sz w:val="24"/>
          <w:szCs w:val="24"/>
          <w:shd w:val="clear" w:color="auto" w:fill="F7F7F8"/>
        </w:rPr>
        <w:t>:</w:t>
      </w:r>
    </w:p>
    <w:p w14:paraId="4FA20AE0" w14:textId="77777777" w:rsidR="00643C69" w:rsidRPr="00643C69" w:rsidRDefault="00643C69" w:rsidP="00643C69">
      <w:pPr>
        <w:rPr>
          <w:rFonts w:ascii="Abadi" w:eastAsia="Roboto" w:hAnsi="Abadi" w:cs="Roboto"/>
          <w:color w:val="343541"/>
          <w:sz w:val="24"/>
          <w:szCs w:val="24"/>
          <w:shd w:val="clear" w:color="auto" w:fill="F7F7F8"/>
        </w:rPr>
      </w:pPr>
      <w:proofErr w:type="spellStart"/>
      <w:r w:rsidRPr="00643C69">
        <w:rPr>
          <w:rFonts w:ascii="Abadi" w:eastAsia="Roboto" w:hAnsi="Abadi" w:cs="Roboto"/>
          <w:color w:val="343541"/>
          <w:sz w:val="24"/>
          <w:szCs w:val="24"/>
          <w:shd w:val="clear" w:color="auto" w:fill="F7F7F8"/>
        </w:rPr>
        <w:t>jstack</w:t>
      </w:r>
      <w:proofErr w:type="spellEnd"/>
      <w:r w:rsidRPr="00643C69">
        <w:rPr>
          <w:rFonts w:ascii="Abadi" w:eastAsia="Roboto" w:hAnsi="Abadi" w:cs="Roboto"/>
          <w:color w:val="343541"/>
          <w:sz w:val="24"/>
          <w:szCs w:val="24"/>
          <w:shd w:val="clear" w:color="auto" w:fill="F7F7F8"/>
        </w:rPr>
        <w:t xml:space="preserve"> &lt;PID&gt; &gt; threaddump.txt</w:t>
      </w:r>
    </w:p>
    <w:p w14:paraId="168813D0"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Example (Thread Dump):</w:t>
      </w:r>
    </w:p>
    <w:p w14:paraId="7D6CBD45"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Here's a simple Java program with a deadlock scenario:</w:t>
      </w:r>
    </w:p>
    <w:p w14:paraId="4FA5EE6F"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java</w:t>
      </w:r>
    </w:p>
    <w:p w14:paraId="2BB90798"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 xml:space="preserve">public class </w:t>
      </w:r>
      <w:proofErr w:type="spellStart"/>
      <w:r w:rsidRPr="00474D4D">
        <w:rPr>
          <w:rFonts w:ascii="Abadi" w:eastAsia="Roboto" w:hAnsi="Abadi" w:cs="Roboto"/>
          <w:i/>
          <w:iCs/>
          <w:color w:val="343541"/>
          <w:shd w:val="clear" w:color="auto" w:fill="F7F7F8"/>
        </w:rPr>
        <w:t>DeadlockExample</w:t>
      </w:r>
      <w:proofErr w:type="spellEnd"/>
      <w:r w:rsidRPr="00474D4D">
        <w:rPr>
          <w:rFonts w:ascii="Abadi" w:eastAsia="Roboto" w:hAnsi="Abadi" w:cs="Roboto"/>
          <w:i/>
          <w:iCs/>
          <w:color w:val="343541"/>
          <w:shd w:val="clear" w:color="auto" w:fill="F7F7F8"/>
        </w:rPr>
        <w:t xml:space="preserve"> {</w:t>
      </w:r>
    </w:p>
    <w:p w14:paraId="746521F1"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 xml:space="preserve">    public static void </w:t>
      </w:r>
      <w:proofErr w:type="gramStart"/>
      <w:r w:rsidRPr="00474D4D">
        <w:rPr>
          <w:rFonts w:ascii="Abadi" w:eastAsia="Roboto" w:hAnsi="Abadi" w:cs="Roboto"/>
          <w:i/>
          <w:iCs/>
          <w:color w:val="343541"/>
          <w:shd w:val="clear" w:color="auto" w:fill="F7F7F8"/>
        </w:rPr>
        <w:t>main(</w:t>
      </w:r>
      <w:proofErr w:type="gramEnd"/>
      <w:r w:rsidRPr="00474D4D">
        <w:rPr>
          <w:rFonts w:ascii="Abadi" w:eastAsia="Roboto" w:hAnsi="Abadi" w:cs="Roboto"/>
          <w:i/>
          <w:iCs/>
          <w:color w:val="343541"/>
          <w:shd w:val="clear" w:color="auto" w:fill="F7F7F8"/>
        </w:rPr>
        <w:t xml:space="preserve">String[] </w:t>
      </w:r>
      <w:proofErr w:type="spellStart"/>
      <w:r w:rsidRPr="00474D4D">
        <w:rPr>
          <w:rFonts w:ascii="Abadi" w:eastAsia="Roboto" w:hAnsi="Abadi" w:cs="Roboto"/>
          <w:i/>
          <w:iCs/>
          <w:color w:val="343541"/>
          <w:shd w:val="clear" w:color="auto" w:fill="F7F7F8"/>
        </w:rPr>
        <w:t>args</w:t>
      </w:r>
      <w:proofErr w:type="spellEnd"/>
      <w:r w:rsidRPr="00474D4D">
        <w:rPr>
          <w:rFonts w:ascii="Abadi" w:eastAsia="Roboto" w:hAnsi="Abadi" w:cs="Roboto"/>
          <w:i/>
          <w:iCs/>
          <w:color w:val="343541"/>
          <w:shd w:val="clear" w:color="auto" w:fill="F7F7F8"/>
        </w:rPr>
        <w:t>) {</w:t>
      </w:r>
    </w:p>
    <w:p w14:paraId="66D3FE94"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 xml:space="preserve">        Object lock1 = new </w:t>
      </w:r>
      <w:proofErr w:type="gramStart"/>
      <w:r w:rsidRPr="00474D4D">
        <w:rPr>
          <w:rFonts w:ascii="Abadi" w:eastAsia="Roboto" w:hAnsi="Abadi" w:cs="Roboto"/>
          <w:i/>
          <w:iCs/>
          <w:color w:val="343541"/>
          <w:shd w:val="clear" w:color="auto" w:fill="F7F7F8"/>
        </w:rPr>
        <w:t>Object(</w:t>
      </w:r>
      <w:proofErr w:type="gramEnd"/>
      <w:r w:rsidRPr="00474D4D">
        <w:rPr>
          <w:rFonts w:ascii="Abadi" w:eastAsia="Roboto" w:hAnsi="Abadi" w:cs="Roboto"/>
          <w:i/>
          <w:iCs/>
          <w:color w:val="343541"/>
          <w:shd w:val="clear" w:color="auto" w:fill="F7F7F8"/>
        </w:rPr>
        <w:t>);</w:t>
      </w:r>
    </w:p>
    <w:p w14:paraId="6DDA607C"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 xml:space="preserve">        Object lock2 = new </w:t>
      </w:r>
      <w:proofErr w:type="gramStart"/>
      <w:r w:rsidRPr="00474D4D">
        <w:rPr>
          <w:rFonts w:ascii="Abadi" w:eastAsia="Roboto" w:hAnsi="Abadi" w:cs="Roboto"/>
          <w:i/>
          <w:iCs/>
          <w:color w:val="343541"/>
          <w:shd w:val="clear" w:color="auto" w:fill="F7F7F8"/>
        </w:rPr>
        <w:t>Object(</w:t>
      </w:r>
      <w:proofErr w:type="gramEnd"/>
      <w:r w:rsidRPr="00474D4D">
        <w:rPr>
          <w:rFonts w:ascii="Abadi" w:eastAsia="Roboto" w:hAnsi="Abadi" w:cs="Roboto"/>
          <w:i/>
          <w:iCs/>
          <w:color w:val="343541"/>
          <w:shd w:val="clear" w:color="auto" w:fill="F7F7F8"/>
        </w:rPr>
        <w:t>);</w:t>
      </w:r>
    </w:p>
    <w:p w14:paraId="6DB46463" w14:textId="77777777" w:rsidR="00643C69" w:rsidRPr="00474D4D" w:rsidRDefault="00643C69" w:rsidP="00643C69">
      <w:pPr>
        <w:rPr>
          <w:rFonts w:ascii="Abadi" w:eastAsia="Roboto" w:hAnsi="Abadi" w:cs="Roboto"/>
          <w:i/>
          <w:iCs/>
          <w:color w:val="343541"/>
          <w:shd w:val="clear" w:color="auto" w:fill="F7F7F8"/>
        </w:rPr>
      </w:pPr>
    </w:p>
    <w:p w14:paraId="3C7C272C"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 xml:space="preserve">        Thread thread1 = new </w:t>
      </w:r>
      <w:proofErr w:type="gramStart"/>
      <w:r w:rsidRPr="00474D4D">
        <w:rPr>
          <w:rFonts w:ascii="Abadi" w:eastAsia="Roboto" w:hAnsi="Abadi" w:cs="Roboto"/>
          <w:i/>
          <w:iCs/>
          <w:color w:val="343541"/>
          <w:shd w:val="clear" w:color="auto" w:fill="F7F7F8"/>
        </w:rPr>
        <w:t>Thread(</w:t>
      </w:r>
      <w:proofErr w:type="gramEnd"/>
      <w:r w:rsidRPr="00474D4D">
        <w:rPr>
          <w:rFonts w:ascii="Abadi" w:eastAsia="Roboto" w:hAnsi="Abadi" w:cs="Roboto"/>
          <w:i/>
          <w:iCs/>
          <w:color w:val="343541"/>
          <w:shd w:val="clear" w:color="auto" w:fill="F7F7F8"/>
        </w:rPr>
        <w:t>() -&gt; {</w:t>
      </w:r>
    </w:p>
    <w:p w14:paraId="01F78A8C"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 xml:space="preserve">            synchronized (lock1) {</w:t>
      </w:r>
    </w:p>
    <w:p w14:paraId="108ABBE2"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 xml:space="preserve">                </w:t>
      </w:r>
      <w:proofErr w:type="spellStart"/>
      <w:r w:rsidRPr="00474D4D">
        <w:rPr>
          <w:rFonts w:ascii="Abadi" w:eastAsia="Roboto" w:hAnsi="Abadi" w:cs="Roboto"/>
          <w:i/>
          <w:iCs/>
          <w:color w:val="343541"/>
          <w:shd w:val="clear" w:color="auto" w:fill="F7F7F8"/>
        </w:rPr>
        <w:t>System.out.println</w:t>
      </w:r>
      <w:proofErr w:type="spellEnd"/>
      <w:r w:rsidRPr="00474D4D">
        <w:rPr>
          <w:rFonts w:ascii="Abadi" w:eastAsia="Roboto" w:hAnsi="Abadi" w:cs="Roboto"/>
          <w:i/>
          <w:iCs/>
          <w:color w:val="343541"/>
          <w:shd w:val="clear" w:color="auto" w:fill="F7F7F8"/>
        </w:rPr>
        <w:t>("Thread 1: Holding lock 1..."</w:t>
      </w:r>
      <w:proofErr w:type="gramStart"/>
      <w:r w:rsidRPr="00474D4D">
        <w:rPr>
          <w:rFonts w:ascii="Abadi" w:eastAsia="Roboto" w:hAnsi="Abadi" w:cs="Roboto"/>
          <w:i/>
          <w:iCs/>
          <w:color w:val="343541"/>
          <w:shd w:val="clear" w:color="auto" w:fill="F7F7F8"/>
        </w:rPr>
        <w:t>);</w:t>
      </w:r>
      <w:proofErr w:type="gramEnd"/>
    </w:p>
    <w:p w14:paraId="35568839"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 xml:space="preserve">                try </w:t>
      </w:r>
      <w:proofErr w:type="gramStart"/>
      <w:r w:rsidRPr="00474D4D">
        <w:rPr>
          <w:rFonts w:ascii="Abadi" w:eastAsia="Roboto" w:hAnsi="Abadi" w:cs="Roboto"/>
          <w:i/>
          <w:iCs/>
          <w:color w:val="343541"/>
          <w:shd w:val="clear" w:color="auto" w:fill="F7F7F8"/>
        </w:rPr>
        <w:t xml:space="preserve">{ </w:t>
      </w:r>
      <w:proofErr w:type="spellStart"/>
      <w:r w:rsidRPr="00474D4D">
        <w:rPr>
          <w:rFonts w:ascii="Abadi" w:eastAsia="Roboto" w:hAnsi="Abadi" w:cs="Roboto"/>
          <w:i/>
          <w:iCs/>
          <w:color w:val="343541"/>
          <w:shd w:val="clear" w:color="auto" w:fill="F7F7F8"/>
        </w:rPr>
        <w:t>Thread.sleep</w:t>
      </w:r>
      <w:proofErr w:type="spellEnd"/>
      <w:proofErr w:type="gramEnd"/>
      <w:r w:rsidRPr="00474D4D">
        <w:rPr>
          <w:rFonts w:ascii="Abadi" w:eastAsia="Roboto" w:hAnsi="Abadi" w:cs="Roboto"/>
          <w:i/>
          <w:iCs/>
          <w:color w:val="343541"/>
          <w:shd w:val="clear" w:color="auto" w:fill="F7F7F8"/>
        </w:rPr>
        <w:t>(100); } catch (</w:t>
      </w:r>
      <w:proofErr w:type="spellStart"/>
      <w:r w:rsidRPr="00474D4D">
        <w:rPr>
          <w:rFonts w:ascii="Abadi" w:eastAsia="Roboto" w:hAnsi="Abadi" w:cs="Roboto"/>
          <w:i/>
          <w:iCs/>
          <w:color w:val="343541"/>
          <w:shd w:val="clear" w:color="auto" w:fill="F7F7F8"/>
        </w:rPr>
        <w:t>InterruptedException</w:t>
      </w:r>
      <w:proofErr w:type="spellEnd"/>
      <w:r w:rsidRPr="00474D4D">
        <w:rPr>
          <w:rFonts w:ascii="Abadi" w:eastAsia="Roboto" w:hAnsi="Abadi" w:cs="Roboto"/>
          <w:i/>
          <w:iCs/>
          <w:color w:val="343541"/>
          <w:shd w:val="clear" w:color="auto" w:fill="F7F7F8"/>
        </w:rPr>
        <w:t xml:space="preserve"> e) {}</w:t>
      </w:r>
    </w:p>
    <w:p w14:paraId="53B4C940"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 xml:space="preserve">                </w:t>
      </w:r>
      <w:proofErr w:type="spellStart"/>
      <w:r w:rsidRPr="00474D4D">
        <w:rPr>
          <w:rFonts w:ascii="Abadi" w:eastAsia="Roboto" w:hAnsi="Abadi" w:cs="Roboto"/>
          <w:i/>
          <w:iCs/>
          <w:color w:val="343541"/>
          <w:shd w:val="clear" w:color="auto" w:fill="F7F7F8"/>
        </w:rPr>
        <w:t>System.out.println</w:t>
      </w:r>
      <w:proofErr w:type="spellEnd"/>
      <w:r w:rsidRPr="00474D4D">
        <w:rPr>
          <w:rFonts w:ascii="Abadi" w:eastAsia="Roboto" w:hAnsi="Abadi" w:cs="Roboto"/>
          <w:i/>
          <w:iCs/>
          <w:color w:val="343541"/>
          <w:shd w:val="clear" w:color="auto" w:fill="F7F7F8"/>
        </w:rPr>
        <w:t>("Thread 1: Waiting for lock 2..."</w:t>
      </w:r>
      <w:proofErr w:type="gramStart"/>
      <w:r w:rsidRPr="00474D4D">
        <w:rPr>
          <w:rFonts w:ascii="Abadi" w:eastAsia="Roboto" w:hAnsi="Abadi" w:cs="Roboto"/>
          <w:i/>
          <w:iCs/>
          <w:color w:val="343541"/>
          <w:shd w:val="clear" w:color="auto" w:fill="F7F7F8"/>
        </w:rPr>
        <w:t>);</w:t>
      </w:r>
      <w:proofErr w:type="gramEnd"/>
    </w:p>
    <w:p w14:paraId="59996E38"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 xml:space="preserve">                synchronized (lock2) {</w:t>
      </w:r>
    </w:p>
    <w:p w14:paraId="6E264F9B"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 xml:space="preserve">                    </w:t>
      </w:r>
      <w:proofErr w:type="spellStart"/>
      <w:r w:rsidRPr="00474D4D">
        <w:rPr>
          <w:rFonts w:ascii="Abadi" w:eastAsia="Roboto" w:hAnsi="Abadi" w:cs="Roboto"/>
          <w:i/>
          <w:iCs/>
          <w:color w:val="343541"/>
          <w:shd w:val="clear" w:color="auto" w:fill="F7F7F8"/>
        </w:rPr>
        <w:t>System.out.println</w:t>
      </w:r>
      <w:proofErr w:type="spellEnd"/>
      <w:r w:rsidRPr="00474D4D">
        <w:rPr>
          <w:rFonts w:ascii="Abadi" w:eastAsia="Roboto" w:hAnsi="Abadi" w:cs="Roboto"/>
          <w:i/>
          <w:iCs/>
          <w:color w:val="343541"/>
          <w:shd w:val="clear" w:color="auto" w:fill="F7F7F8"/>
        </w:rPr>
        <w:t>("Thread 1: Acquired lock 2."</w:t>
      </w:r>
      <w:proofErr w:type="gramStart"/>
      <w:r w:rsidRPr="00474D4D">
        <w:rPr>
          <w:rFonts w:ascii="Abadi" w:eastAsia="Roboto" w:hAnsi="Abadi" w:cs="Roboto"/>
          <w:i/>
          <w:iCs/>
          <w:color w:val="343541"/>
          <w:shd w:val="clear" w:color="auto" w:fill="F7F7F8"/>
        </w:rPr>
        <w:t>);</w:t>
      </w:r>
      <w:proofErr w:type="gramEnd"/>
    </w:p>
    <w:p w14:paraId="4EC8D16A"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 xml:space="preserve">                }</w:t>
      </w:r>
    </w:p>
    <w:p w14:paraId="09169CC3"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 xml:space="preserve">            }</w:t>
      </w:r>
    </w:p>
    <w:p w14:paraId="4388A2BB"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 xml:space="preserve">        });</w:t>
      </w:r>
    </w:p>
    <w:p w14:paraId="6BD7BB1E" w14:textId="77777777" w:rsidR="00643C69" w:rsidRPr="00474D4D" w:rsidRDefault="00643C69" w:rsidP="00643C69">
      <w:pPr>
        <w:rPr>
          <w:rFonts w:ascii="Abadi" w:eastAsia="Roboto" w:hAnsi="Abadi" w:cs="Roboto"/>
          <w:i/>
          <w:iCs/>
          <w:color w:val="343541"/>
          <w:shd w:val="clear" w:color="auto" w:fill="F7F7F8"/>
        </w:rPr>
      </w:pPr>
    </w:p>
    <w:p w14:paraId="4E327046"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 xml:space="preserve">        Thread thread2 = new </w:t>
      </w:r>
      <w:proofErr w:type="gramStart"/>
      <w:r w:rsidRPr="00474D4D">
        <w:rPr>
          <w:rFonts w:ascii="Abadi" w:eastAsia="Roboto" w:hAnsi="Abadi" w:cs="Roboto"/>
          <w:i/>
          <w:iCs/>
          <w:color w:val="343541"/>
          <w:shd w:val="clear" w:color="auto" w:fill="F7F7F8"/>
        </w:rPr>
        <w:t>Thread(</w:t>
      </w:r>
      <w:proofErr w:type="gramEnd"/>
      <w:r w:rsidRPr="00474D4D">
        <w:rPr>
          <w:rFonts w:ascii="Abadi" w:eastAsia="Roboto" w:hAnsi="Abadi" w:cs="Roboto"/>
          <w:i/>
          <w:iCs/>
          <w:color w:val="343541"/>
          <w:shd w:val="clear" w:color="auto" w:fill="F7F7F8"/>
        </w:rPr>
        <w:t>() -&gt; {</w:t>
      </w:r>
    </w:p>
    <w:p w14:paraId="000A095F"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 xml:space="preserve">            synchronized (lock2) {</w:t>
      </w:r>
    </w:p>
    <w:p w14:paraId="1C16301F"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 xml:space="preserve">                </w:t>
      </w:r>
      <w:proofErr w:type="spellStart"/>
      <w:r w:rsidRPr="00474D4D">
        <w:rPr>
          <w:rFonts w:ascii="Abadi" w:eastAsia="Roboto" w:hAnsi="Abadi" w:cs="Roboto"/>
          <w:i/>
          <w:iCs/>
          <w:color w:val="343541"/>
          <w:shd w:val="clear" w:color="auto" w:fill="F7F7F8"/>
        </w:rPr>
        <w:t>System.out.println</w:t>
      </w:r>
      <w:proofErr w:type="spellEnd"/>
      <w:r w:rsidRPr="00474D4D">
        <w:rPr>
          <w:rFonts w:ascii="Abadi" w:eastAsia="Roboto" w:hAnsi="Abadi" w:cs="Roboto"/>
          <w:i/>
          <w:iCs/>
          <w:color w:val="343541"/>
          <w:shd w:val="clear" w:color="auto" w:fill="F7F7F8"/>
        </w:rPr>
        <w:t>("Thread 2: Holding lock 2..."</w:t>
      </w:r>
      <w:proofErr w:type="gramStart"/>
      <w:r w:rsidRPr="00474D4D">
        <w:rPr>
          <w:rFonts w:ascii="Abadi" w:eastAsia="Roboto" w:hAnsi="Abadi" w:cs="Roboto"/>
          <w:i/>
          <w:iCs/>
          <w:color w:val="343541"/>
          <w:shd w:val="clear" w:color="auto" w:fill="F7F7F8"/>
        </w:rPr>
        <w:t>);</w:t>
      </w:r>
      <w:proofErr w:type="gramEnd"/>
    </w:p>
    <w:p w14:paraId="1A40C7FE"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 xml:space="preserve">                try </w:t>
      </w:r>
      <w:proofErr w:type="gramStart"/>
      <w:r w:rsidRPr="00474D4D">
        <w:rPr>
          <w:rFonts w:ascii="Abadi" w:eastAsia="Roboto" w:hAnsi="Abadi" w:cs="Roboto"/>
          <w:i/>
          <w:iCs/>
          <w:color w:val="343541"/>
          <w:shd w:val="clear" w:color="auto" w:fill="F7F7F8"/>
        </w:rPr>
        <w:t xml:space="preserve">{ </w:t>
      </w:r>
      <w:proofErr w:type="spellStart"/>
      <w:r w:rsidRPr="00474D4D">
        <w:rPr>
          <w:rFonts w:ascii="Abadi" w:eastAsia="Roboto" w:hAnsi="Abadi" w:cs="Roboto"/>
          <w:i/>
          <w:iCs/>
          <w:color w:val="343541"/>
          <w:shd w:val="clear" w:color="auto" w:fill="F7F7F8"/>
        </w:rPr>
        <w:t>Thread.sleep</w:t>
      </w:r>
      <w:proofErr w:type="spellEnd"/>
      <w:proofErr w:type="gramEnd"/>
      <w:r w:rsidRPr="00474D4D">
        <w:rPr>
          <w:rFonts w:ascii="Abadi" w:eastAsia="Roboto" w:hAnsi="Abadi" w:cs="Roboto"/>
          <w:i/>
          <w:iCs/>
          <w:color w:val="343541"/>
          <w:shd w:val="clear" w:color="auto" w:fill="F7F7F8"/>
        </w:rPr>
        <w:t>(100); } catch (</w:t>
      </w:r>
      <w:proofErr w:type="spellStart"/>
      <w:r w:rsidRPr="00474D4D">
        <w:rPr>
          <w:rFonts w:ascii="Abadi" w:eastAsia="Roboto" w:hAnsi="Abadi" w:cs="Roboto"/>
          <w:i/>
          <w:iCs/>
          <w:color w:val="343541"/>
          <w:shd w:val="clear" w:color="auto" w:fill="F7F7F8"/>
        </w:rPr>
        <w:t>InterruptedException</w:t>
      </w:r>
      <w:proofErr w:type="spellEnd"/>
      <w:r w:rsidRPr="00474D4D">
        <w:rPr>
          <w:rFonts w:ascii="Abadi" w:eastAsia="Roboto" w:hAnsi="Abadi" w:cs="Roboto"/>
          <w:i/>
          <w:iCs/>
          <w:color w:val="343541"/>
          <w:shd w:val="clear" w:color="auto" w:fill="F7F7F8"/>
        </w:rPr>
        <w:t xml:space="preserve"> e) {}</w:t>
      </w:r>
    </w:p>
    <w:p w14:paraId="42451B43"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 xml:space="preserve">                </w:t>
      </w:r>
      <w:proofErr w:type="spellStart"/>
      <w:r w:rsidRPr="00474D4D">
        <w:rPr>
          <w:rFonts w:ascii="Abadi" w:eastAsia="Roboto" w:hAnsi="Abadi" w:cs="Roboto"/>
          <w:i/>
          <w:iCs/>
          <w:color w:val="343541"/>
          <w:shd w:val="clear" w:color="auto" w:fill="F7F7F8"/>
        </w:rPr>
        <w:t>System.out.println</w:t>
      </w:r>
      <w:proofErr w:type="spellEnd"/>
      <w:r w:rsidRPr="00474D4D">
        <w:rPr>
          <w:rFonts w:ascii="Abadi" w:eastAsia="Roboto" w:hAnsi="Abadi" w:cs="Roboto"/>
          <w:i/>
          <w:iCs/>
          <w:color w:val="343541"/>
          <w:shd w:val="clear" w:color="auto" w:fill="F7F7F8"/>
        </w:rPr>
        <w:t>("Thread 2: Waiting for lock 1..."</w:t>
      </w:r>
      <w:proofErr w:type="gramStart"/>
      <w:r w:rsidRPr="00474D4D">
        <w:rPr>
          <w:rFonts w:ascii="Abadi" w:eastAsia="Roboto" w:hAnsi="Abadi" w:cs="Roboto"/>
          <w:i/>
          <w:iCs/>
          <w:color w:val="343541"/>
          <w:shd w:val="clear" w:color="auto" w:fill="F7F7F8"/>
        </w:rPr>
        <w:t>);</w:t>
      </w:r>
      <w:proofErr w:type="gramEnd"/>
    </w:p>
    <w:p w14:paraId="7033B7D2"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 xml:space="preserve">                synchronized (lock1) {</w:t>
      </w:r>
    </w:p>
    <w:p w14:paraId="0B1FF55E"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 xml:space="preserve">                    </w:t>
      </w:r>
      <w:proofErr w:type="spellStart"/>
      <w:r w:rsidRPr="00474D4D">
        <w:rPr>
          <w:rFonts w:ascii="Abadi" w:eastAsia="Roboto" w:hAnsi="Abadi" w:cs="Roboto"/>
          <w:i/>
          <w:iCs/>
          <w:color w:val="343541"/>
          <w:shd w:val="clear" w:color="auto" w:fill="F7F7F8"/>
        </w:rPr>
        <w:t>System.out.println</w:t>
      </w:r>
      <w:proofErr w:type="spellEnd"/>
      <w:r w:rsidRPr="00474D4D">
        <w:rPr>
          <w:rFonts w:ascii="Abadi" w:eastAsia="Roboto" w:hAnsi="Abadi" w:cs="Roboto"/>
          <w:i/>
          <w:iCs/>
          <w:color w:val="343541"/>
          <w:shd w:val="clear" w:color="auto" w:fill="F7F7F8"/>
        </w:rPr>
        <w:t>("Thread 2: Acquired lock 1."</w:t>
      </w:r>
      <w:proofErr w:type="gramStart"/>
      <w:r w:rsidRPr="00474D4D">
        <w:rPr>
          <w:rFonts w:ascii="Abadi" w:eastAsia="Roboto" w:hAnsi="Abadi" w:cs="Roboto"/>
          <w:i/>
          <w:iCs/>
          <w:color w:val="343541"/>
          <w:shd w:val="clear" w:color="auto" w:fill="F7F7F8"/>
        </w:rPr>
        <w:t>);</w:t>
      </w:r>
      <w:proofErr w:type="gramEnd"/>
    </w:p>
    <w:p w14:paraId="6414D736"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 xml:space="preserve">                }</w:t>
      </w:r>
    </w:p>
    <w:p w14:paraId="0E911813"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 xml:space="preserve">            }</w:t>
      </w:r>
    </w:p>
    <w:p w14:paraId="6F554221"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 xml:space="preserve">        });</w:t>
      </w:r>
    </w:p>
    <w:p w14:paraId="34D6D2CA" w14:textId="77777777" w:rsidR="00643C69" w:rsidRPr="00474D4D" w:rsidRDefault="00643C69" w:rsidP="00643C69">
      <w:pPr>
        <w:rPr>
          <w:rFonts w:ascii="Abadi" w:eastAsia="Roboto" w:hAnsi="Abadi" w:cs="Roboto"/>
          <w:i/>
          <w:iCs/>
          <w:color w:val="343541"/>
          <w:shd w:val="clear" w:color="auto" w:fill="F7F7F8"/>
        </w:rPr>
      </w:pPr>
    </w:p>
    <w:p w14:paraId="30617151"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 xml:space="preserve">        thread1.start(</w:t>
      </w:r>
      <w:proofErr w:type="gramStart"/>
      <w:r w:rsidRPr="00474D4D">
        <w:rPr>
          <w:rFonts w:ascii="Abadi" w:eastAsia="Roboto" w:hAnsi="Abadi" w:cs="Roboto"/>
          <w:i/>
          <w:iCs/>
          <w:color w:val="343541"/>
          <w:shd w:val="clear" w:color="auto" w:fill="F7F7F8"/>
        </w:rPr>
        <w:t>);</w:t>
      </w:r>
      <w:proofErr w:type="gramEnd"/>
    </w:p>
    <w:p w14:paraId="2544F36A"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 xml:space="preserve">        thread2.start(</w:t>
      </w:r>
      <w:proofErr w:type="gramStart"/>
      <w:r w:rsidRPr="00474D4D">
        <w:rPr>
          <w:rFonts w:ascii="Abadi" w:eastAsia="Roboto" w:hAnsi="Abadi" w:cs="Roboto"/>
          <w:i/>
          <w:iCs/>
          <w:color w:val="343541"/>
          <w:shd w:val="clear" w:color="auto" w:fill="F7F7F8"/>
        </w:rPr>
        <w:t>);</w:t>
      </w:r>
      <w:proofErr w:type="gramEnd"/>
    </w:p>
    <w:p w14:paraId="613AEBD1"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 xml:space="preserve">    }</w:t>
      </w:r>
    </w:p>
    <w:p w14:paraId="2C75A79D" w14:textId="77777777" w:rsidR="00643C69" w:rsidRPr="00474D4D" w:rsidRDefault="00643C69" w:rsidP="00643C69">
      <w:pPr>
        <w:rPr>
          <w:rFonts w:ascii="Abadi" w:eastAsia="Roboto" w:hAnsi="Abadi" w:cs="Roboto"/>
          <w:i/>
          <w:iCs/>
          <w:color w:val="343541"/>
          <w:shd w:val="clear" w:color="auto" w:fill="F7F7F8"/>
        </w:rPr>
      </w:pPr>
      <w:r w:rsidRPr="00474D4D">
        <w:rPr>
          <w:rFonts w:ascii="Abadi" w:eastAsia="Roboto" w:hAnsi="Abadi" w:cs="Roboto"/>
          <w:i/>
          <w:iCs/>
          <w:color w:val="343541"/>
          <w:shd w:val="clear" w:color="auto" w:fill="F7F7F8"/>
        </w:rPr>
        <w:t>}</w:t>
      </w:r>
    </w:p>
    <w:p w14:paraId="38AC0116"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2. Analyze Thread Dump:</w:t>
      </w:r>
    </w:p>
    <w:p w14:paraId="39B274AC"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Use Cases:</w:t>
      </w:r>
    </w:p>
    <w:p w14:paraId="0E32AF7F"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lastRenderedPageBreak/>
        <w:t>o</w:t>
      </w:r>
      <w:r w:rsidRPr="00643C69">
        <w:rPr>
          <w:rFonts w:ascii="Abadi" w:eastAsia="Roboto" w:hAnsi="Abadi" w:cs="Roboto"/>
          <w:color w:val="343541"/>
          <w:sz w:val="24"/>
          <w:szCs w:val="24"/>
          <w:shd w:val="clear" w:color="auto" w:fill="F7F7F8"/>
        </w:rPr>
        <w:tab/>
        <w:t>Analyzing thread dumps helps identify thread contention issues, waiting threads, and deadlocks.</w:t>
      </w:r>
    </w:p>
    <w:p w14:paraId="498359C7"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Understanding thread behavior is essential for optimizing application concurrency.</w:t>
      </w:r>
    </w:p>
    <w:p w14:paraId="4F17FB70"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Analysis Tools:</w:t>
      </w:r>
    </w:p>
    <w:p w14:paraId="6615D0DA"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Manual inspection of thread dump files (text-based)</w:t>
      </w:r>
    </w:p>
    <w:p w14:paraId="6DFA1AE0"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 xml:space="preserve">Tools like </w:t>
      </w:r>
      <w:proofErr w:type="spellStart"/>
      <w:r w:rsidRPr="00643C69">
        <w:rPr>
          <w:rFonts w:ascii="Abadi" w:eastAsia="Roboto" w:hAnsi="Abadi" w:cs="Roboto"/>
          <w:color w:val="343541"/>
          <w:sz w:val="24"/>
          <w:szCs w:val="24"/>
          <w:shd w:val="clear" w:color="auto" w:fill="F7F7F8"/>
        </w:rPr>
        <w:t>VisualVM</w:t>
      </w:r>
      <w:proofErr w:type="spellEnd"/>
      <w:r w:rsidRPr="00643C69">
        <w:rPr>
          <w:rFonts w:ascii="Abadi" w:eastAsia="Roboto" w:hAnsi="Abadi" w:cs="Roboto"/>
          <w:color w:val="343541"/>
          <w:sz w:val="24"/>
          <w:szCs w:val="24"/>
          <w:shd w:val="clear" w:color="auto" w:fill="F7F7F8"/>
        </w:rPr>
        <w:t xml:space="preserve">, </w:t>
      </w:r>
      <w:proofErr w:type="spellStart"/>
      <w:r w:rsidRPr="00643C69">
        <w:rPr>
          <w:rFonts w:ascii="Abadi" w:eastAsia="Roboto" w:hAnsi="Abadi" w:cs="Roboto"/>
          <w:color w:val="343541"/>
          <w:sz w:val="24"/>
          <w:szCs w:val="24"/>
          <w:shd w:val="clear" w:color="auto" w:fill="F7F7F8"/>
        </w:rPr>
        <w:t>YourKit</w:t>
      </w:r>
      <w:proofErr w:type="spellEnd"/>
      <w:r w:rsidRPr="00643C69">
        <w:rPr>
          <w:rFonts w:ascii="Abadi" w:eastAsia="Roboto" w:hAnsi="Abadi" w:cs="Roboto"/>
          <w:color w:val="343541"/>
          <w:sz w:val="24"/>
          <w:szCs w:val="24"/>
          <w:shd w:val="clear" w:color="auto" w:fill="F7F7F8"/>
        </w:rPr>
        <w:t>, or thread dump analyzers</w:t>
      </w:r>
    </w:p>
    <w:p w14:paraId="2EE601DB"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Example (Thread Dump Analysis):</w:t>
      </w:r>
    </w:p>
    <w:p w14:paraId="48E1F969"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After capturing a thread dump, inspect the content to identify blocked threads, waiting threads, and potential deadlocks.</w:t>
      </w:r>
    </w:p>
    <w:p w14:paraId="202A1C98"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Look for the state of each thread (e.g., BLOCKED, WAITING, TIMED_WAITING, or RUNNABLE).</w:t>
      </w:r>
    </w:p>
    <w:p w14:paraId="0A97B8D5"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Identify the threads involved in a deadlock scenario (threads waiting for resources held by other threads).</w:t>
      </w:r>
    </w:p>
    <w:p w14:paraId="799A6D09"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Analyzing heap dumps and thread dumps is crucial for diagnosing and resolving issues in Java applications. It helps pinpoint memory leaks, optimize memory usage, and resolve thread-related problems such as contention and deadlocks. Effective use of profiling tools and analysis techniques can greatly improve application performance and stability.</w:t>
      </w:r>
    </w:p>
    <w:p w14:paraId="3455F22C" w14:textId="77777777" w:rsidR="00643C69" w:rsidRPr="00643C69" w:rsidRDefault="00643C69" w:rsidP="00643C69">
      <w:pPr>
        <w:rPr>
          <w:rFonts w:ascii="Abadi" w:eastAsia="Roboto" w:hAnsi="Abadi" w:cs="Roboto"/>
          <w:color w:val="343541"/>
          <w:sz w:val="24"/>
          <w:szCs w:val="24"/>
          <w:shd w:val="clear" w:color="auto" w:fill="F7F7F8"/>
        </w:rPr>
      </w:pPr>
    </w:p>
    <w:p w14:paraId="60385E38" w14:textId="77777777" w:rsidR="00643C69" w:rsidRPr="00643C69" w:rsidRDefault="00643C69" w:rsidP="00643C69">
      <w:pPr>
        <w:rPr>
          <w:rFonts w:ascii="Abadi" w:eastAsia="Roboto" w:hAnsi="Abadi" w:cs="Roboto"/>
          <w:color w:val="343541"/>
          <w:sz w:val="24"/>
          <w:szCs w:val="24"/>
          <w:shd w:val="clear" w:color="auto" w:fill="F7F7F8"/>
        </w:rPr>
      </w:pPr>
    </w:p>
    <w:p w14:paraId="6D837B2F" w14:textId="77777777" w:rsidR="00643C69" w:rsidRPr="00643C69" w:rsidRDefault="00643C69" w:rsidP="00643C69">
      <w:pPr>
        <w:rPr>
          <w:rFonts w:ascii="Abadi" w:eastAsia="Roboto" w:hAnsi="Abadi" w:cs="Roboto"/>
          <w:color w:val="343541"/>
          <w:sz w:val="24"/>
          <w:szCs w:val="24"/>
          <w:shd w:val="clear" w:color="auto" w:fill="F7F7F8"/>
        </w:rPr>
      </w:pPr>
    </w:p>
    <w:p w14:paraId="6819A90A" w14:textId="77777777" w:rsidR="00643C69" w:rsidRPr="00474D4D" w:rsidRDefault="00643C69" w:rsidP="00643C69">
      <w:pPr>
        <w:rPr>
          <w:rFonts w:ascii="Abadi" w:eastAsia="Roboto" w:hAnsi="Abadi" w:cs="Roboto"/>
          <w:color w:val="343541"/>
          <w:sz w:val="36"/>
          <w:szCs w:val="36"/>
          <w:shd w:val="clear" w:color="auto" w:fill="F7F7F8"/>
        </w:rPr>
      </w:pPr>
      <w:r w:rsidRPr="00474D4D">
        <w:rPr>
          <w:rFonts w:ascii="Abadi" w:eastAsia="Roboto" w:hAnsi="Abadi" w:cs="Roboto"/>
          <w:b/>
          <w:bCs/>
          <w:color w:val="343541"/>
          <w:sz w:val="48"/>
          <w:szCs w:val="48"/>
          <w:u w:val="single"/>
          <w:shd w:val="clear" w:color="auto" w:fill="F7F7F8"/>
        </w:rPr>
        <w:t>Question</w:t>
      </w:r>
      <w:r w:rsidRPr="00474D4D">
        <w:rPr>
          <w:rFonts w:ascii="Abadi" w:eastAsia="Roboto" w:hAnsi="Abadi" w:cs="Roboto"/>
          <w:color w:val="343541"/>
          <w:sz w:val="48"/>
          <w:szCs w:val="48"/>
          <w:shd w:val="clear" w:color="auto" w:fill="F7F7F8"/>
        </w:rPr>
        <w:t xml:space="preserve">: </w:t>
      </w:r>
      <w:r w:rsidRPr="00474D4D">
        <w:rPr>
          <w:rFonts w:ascii="Abadi" w:eastAsia="Roboto" w:hAnsi="Abadi" w:cs="Roboto"/>
          <w:color w:val="343541"/>
          <w:sz w:val="36"/>
          <w:szCs w:val="36"/>
          <w:shd w:val="clear" w:color="auto" w:fill="F7F7F8"/>
        </w:rPr>
        <w:t xml:space="preserve">What details can be analyzed in </w:t>
      </w:r>
      <w:proofErr w:type="gramStart"/>
      <w:r w:rsidRPr="00474D4D">
        <w:rPr>
          <w:rFonts w:ascii="Abadi" w:eastAsia="Roboto" w:hAnsi="Abadi" w:cs="Roboto"/>
          <w:color w:val="343541"/>
          <w:sz w:val="36"/>
          <w:szCs w:val="36"/>
          <w:shd w:val="clear" w:color="auto" w:fill="F7F7F8"/>
        </w:rPr>
        <w:t>MAT ?</w:t>
      </w:r>
      <w:proofErr w:type="gramEnd"/>
      <w:r w:rsidRPr="00474D4D">
        <w:rPr>
          <w:rFonts w:ascii="Abadi" w:eastAsia="Roboto" w:hAnsi="Abadi" w:cs="Roboto"/>
          <w:color w:val="343541"/>
          <w:sz w:val="36"/>
          <w:szCs w:val="36"/>
          <w:shd w:val="clear" w:color="auto" w:fill="F7F7F8"/>
        </w:rPr>
        <w:t xml:space="preserve"> give details with use cases and some examples issues which can be identified and resolution.</w:t>
      </w:r>
    </w:p>
    <w:p w14:paraId="3B76E549" w14:textId="77777777" w:rsidR="00643C69" w:rsidRPr="00643C69" w:rsidRDefault="00643C69" w:rsidP="00643C69">
      <w:pPr>
        <w:rPr>
          <w:rFonts w:ascii="Abadi" w:eastAsia="Roboto" w:hAnsi="Abadi" w:cs="Roboto"/>
          <w:color w:val="343541"/>
          <w:sz w:val="24"/>
          <w:szCs w:val="24"/>
          <w:shd w:val="clear" w:color="auto" w:fill="F7F7F8"/>
        </w:rPr>
      </w:pPr>
    </w:p>
    <w:p w14:paraId="5B46F6A3"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The Eclipse Memory Analyzer Tool (MAT) is a powerful tool for analyzing heap dumps generated by Java applications. It provides various features and reports to help you identify memory-related issues, understand memory consumption, and optimize memory usage. Below are some details that can be analyzed in MAT, along with use cases, examples, and resolutions for common memory-related issues:</w:t>
      </w:r>
    </w:p>
    <w:p w14:paraId="41667791" w14:textId="77777777" w:rsidR="00474D4D" w:rsidRPr="00643C69" w:rsidRDefault="00474D4D" w:rsidP="00643C69">
      <w:pPr>
        <w:rPr>
          <w:rFonts w:ascii="Abadi" w:eastAsia="Roboto" w:hAnsi="Abadi" w:cs="Roboto"/>
          <w:color w:val="343541"/>
          <w:sz w:val="24"/>
          <w:szCs w:val="24"/>
          <w:shd w:val="clear" w:color="auto" w:fill="F7F7F8"/>
        </w:rPr>
      </w:pPr>
    </w:p>
    <w:p w14:paraId="4C70B23E" w14:textId="77777777" w:rsidR="00643C69" w:rsidRPr="00474D4D" w:rsidRDefault="00643C69" w:rsidP="00643C69">
      <w:pPr>
        <w:rPr>
          <w:rFonts w:ascii="Abadi" w:eastAsia="Roboto" w:hAnsi="Abadi" w:cs="Roboto"/>
          <w:b/>
          <w:bCs/>
          <w:color w:val="343541"/>
          <w:sz w:val="24"/>
          <w:szCs w:val="24"/>
          <w:shd w:val="clear" w:color="auto" w:fill="F7F7F8"/>
        </w:rPr>
      </w:pPr>
      <w:r w:rsidRPr="00474D4D">
        <w:rPr>
          <w:rFonts w:ascii="Abadi" w:eastAsia="Roboto" w:hAnsi="Abadi" w:cs="Roboto"/>
          <w:b/>
          <w:bCs/>
          <w:color w:val="343541"/>
          <w:sz w:val="24"/>
          <w:szCs w:val="24"/>
          <w:shd w:val="clear" w:color="auto" w:fill="F7F7F8"/>
        </w:rPr>
        <w:t>1. Memory Leak Detection:</w:t>
      </w:r>
    </w:p>
    <w:p w14:paraId="1A72C500"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Use Case: Identifying objects that are unintentionally held in memory, preventing them from being garbage collected.</w:t>
      </w:r>
    </w:p>
    <w:p w14:paraId="6318F40D" w14:textId="77777777" w:rsidR="00474D4D" w:rsidRPr="00643C69" w:rsidRDefault="00474D4D" w:rsidP="00643C69">
      <w:pPr>
        <w:rPr>
          <w:rFonts w:ascii="Abadi" w:eastAsia="Roboto" w:hAnsi="Abadi" w:cs="Roboto"/>
          <w:color w:val="343541"/>
          <w:sz w:val="24"/>
          <w:szCs w:val="24"/>
          <w:shd w:val="clear" w:color="auto" w:fill="F7F7F8"/>
        </w:rPr>
      </w:pPr>
    </w:p>
    <w:p w14:paraId="3FFC47A0"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r>
      <w:r w:rsidRPr="00474D4D">
        <w:rPr>
          <w:rFonts w:ascii="Abadi" w:eastAsia="Roboto" w:hAnsi="Abadi" w:cs="Roboto"/>
          <w:b/>
          <w:bCs/>
          <w:color w:val="343541"/>
          <w:sz w:val="24"/>
          <w:szCs w:val="24"/>
          <w:shd w:val="clear" w:color="auto" w:fill="F7F7F8"/>
        </w:rPr>
        <w:t>MAT Features:</w:t>
      </w:r>
    </w:p>
    <w:p w14:paraId="4C54888F"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Leak Suspects Report: Lists objects suspected to be causing memory leaks.</w:t>
      </w:r>
    </w:p>
    <w:p w14:paraId="6207C212"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Dominator Tree: Shows the object graph, helping identify which objects are holding references to others.</w:t>
      </w:r>
    </w:p>
    <w:p w14:paraId="6BD8EFB4" w14:textId="77777777" w:rsidR="00474D4D" w:rsidRPr="00643C69" w:rsidRDefault="00474D4D" w:rsidP="00643C69">
      <w:pPr>
        <w:rPr>
          <w:rFonts w:ascii="Abadi" w:eastAsia="Roboto" w:hAnsi="Abadi" w:cs="Roboto"/>
          <w:color w:val="343541"/>
          <w:sz w:val="24"/>
          <w:szCs w:val="24"/>
          <w:shd w:val="clear" w:color="auto" w:fill="F7F7F8"/>
        </w:rPr>
      </w:pPr>
    </w:p>
    <w:p w14:paraId="5EAD0A7F"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lastRenderedPageBreak/>
        <w:t>o</w:t>
      </w:r>
      <w:r w:rsidRPr="00643C69">
        <w:rPr>
          <w:rFonts w:ascii="Abadi" w:eastAsia="Roboto" w:hAnsi="Abadi" w:cs="Roboto"/>
          <w:color w:val="343541"/>
          <w:sz w:val="24"/>
          <w:szCs w:val="24"/>
          <w:shd w:val="clear" w:color="auto" w:fill="F7F7F8"/>
        </w:rPr>
        <w:tab/>
        <w:t>Histogram: Provides an overview of the memory usage by class.</w:t>
      </w:r>
    </w:p>
    <w:p w14:paraId="2F78A1CC"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Example Issue: In a web application, not closing database connections properly can lead to memory leaks.</w:t>
      </w:r>
    </w:p>
    <w:p w14:paraId="41E3EC05"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r>
      <w:r w:rsidRPr="00474D4D">
        <w:rPr>
          <w:rFonts w:ascii="Abadi" w:eastAsia="Roboto" w:hAnsi="Abadi" w:cs="Roboto"/>
          <w:b/>
          <w:bCs/>
          <w:color w:val="343541"/>
          <w:sz w:val="24"/>
          <w:szCs w:val="24"/>
          <w:shd w:val="clear" w:color="auto" w:fill="F7F7F8"/>
        </w:rPr>
        <w:t>Resolution</w:t>
      </w:r>
      <w:r w:rsidRPr="00643C69">
        <w:rPr>
          <w:rFonts w:ascii="Abadi" w:eastAsia="Roboto" w:hAnsi="Abadi" w:cs="Roboto"/>
          <w:color w:val="343541"/>
          <w:sz w:val="24"/>
          <w:szCs w:val="24"/>
          <w:shd w:val="clear" w:color="auto" w:fill="F7F7F8"/>
        </w:rPr>
        <w:t>:</w:t>
      </w:r>
    </w:p>
    <w:p w14:paraId="5FE25EA5"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Ensure that resources (e.g., database connections, file handles) are properly closed in finally blocks.</w:t>
      </w:r>
    </w:p>
    <w:p w14:paraId="0A55D030"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Use connection pool libraries to manage database connections efficiently.</w:t>
      </w:r>
    </w:p>
    <w:p w14:paraId="09BFAA83" w14:textId="77777777" w:rsidR="00474D4D" w:rsidRPr="00643C69" w:rsidRDefault="00474D4D" w:rsidP="00643C69">
      <w:pPr>
        <w:rPr>
          <w:rFonts w:ascii="Abadi" w:eastAsia="Roboto" w:hAnsi="Abadi" w:cs="Roboto"/>
          <w:color w:val="343541"/>
          <w:sz w:val="24"/>
          <w:szCs w:val="24"/>
          <w:shd w:val="clear" w:color="auto" w:fill="F7F7F8"/>
        </w:rPr>
      </w:pPr>
    </w:p>
    <w:p w14:paraId="192078AA" w14:textId="77777777" w:rsidR="00643C69" w:rsidRPr="00474D4D" w:rsidRDefault="00643C69" w:rsidP="00643C69">
      <w:pPr>
        <w:rPr>
          <w:rFonts w:ascii="Abadi" w:eastAsia="Roboto" w:hAnsi="Abadi" w:cs="Roboto"/>
          <w:b/>
          <w:bCs/>
          <w:color w:val="343541"/>
          <w:sz w:val="24"/>
          <w:szCs w:val="24"/>
          <w:shd w:val="clear" w:color="auto" w:fill="F7F7F8"/>
        </w:rPr>
      </w:pPr>
      <w:r w:rsidRPr="00643C69">
        <w:rPr>
          <w:rFonts w:ascii="Abadi" w:eastAsia="Roboto" w:hAnsi="Abadi" w:cs="Roboto"/>
          <w:color w:val="343541"/>
          <w:sz w:val="24"/>
          <w:szCs w:val="24"/>
          <w:shd w:val="clear" w:color="auto" w:fill="F7F7F8"/>
        </w:rPr>
        <w:t xml:space="preserve">2. </w:t>
      </w:r>
      <w:r w:rsidRPr="00474D4D">
        <w:rPr>
          <w:rFonts w:ascii="Abadi" w:eastAsia="Roboto" w:hAnsi="Abadi" w:cs="Roboto"/>
          <w:b/>
          <w:bCs/>
          <w:color w:val="343541"/>
          <w:sz w:val="24"/>
          <w:szCs w:val="24"/>
          <w:shd w:val="clear" w:color="auto" w:fill="F7F7F8"/>
        </w:rPr>
        <w:t>Identifying Large Objects:</w:t>
      </w:r>
    </w:p>
    <w:p w14:paraId="0DC1C037"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Use Case: Finding objects that consume a significant amount of memory.</w:t>
      </w:r>
    </w:p>
    <w:p w14:paraId="5CF7C922" w14:textId="77777777" w:rsidR="00643C69" w:rsidRPr="00474D4D" w:rsidRDefault="00643C69" w:rsidP="00643C69">
      <w:pPr>
        <w:rPr>
          <w:rFonts w:ascii="Abadi" w:eastAsia="Roboto" w:hAnsi="Abadi" w:cs="Roboto"/>
          <w:b/>
          <w:bCs/>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r>
      <w:r w:rsidRPr="00474D4D">
        <w:rPr>
          <w:rFonts w:ascii="Abadi" w:eastAsia="Roboto" w:hAnsi="Abadi" w:cs="Roboto"/>
          <w:b/>
          <w:bCs/>
          <w:color w:val="343541"/>
          <w:sz w:val="24"/>
          <w:szCs w:val="24"/>
          <w:shd w:val="clear" w:color="auto" w:fill="F7F7F8"/>
        </w:rPr>
        <w:t>MAT Features:</w:t>
      </w:r>
    </w:p>
    <w:p w14:paraId="28EBFE4F"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Histogram: Shows the memory usage of each class.</w:t>
      </w:r>
    </w:p>
    <w:p w14:paraId="0087F831"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Class List: Lists classes by instance count and retained heap size.</w:t>
      </w:r>
    </w:p>
    <w:p w14:paraId="7B491AF5"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Dominator Tree: Helps find the largest objects and their retained sizes.</w:t>
      </w:r>
    </w:p>
    <w:p w14:paraId="3E9C1AD2"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Example Issue: An application's heap is growing excessively due to a large cache.</w:t>
      </w:r>
    </w:p>
    <w:p w14:paraId="05BDCC60"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r>
      <w:r w:rsidRPr="00474D4D">
        <w:rPr>
          <w:rFonts w:ascii="Abadi" w:eastAsia="Roboto" w:hAnsi="Abadi" w:cs="Roboto"/>
          <w:b/>
          <w:bCs/>
          <w:color w:val="343541"/>
          <w:sz w:val="24"/>
          <w:szCs w:val="24"/>
          <w:shd w:val="clear" w:color="auto" w:fill="F7F7F8"/>
        </w:rPr>
        <w:t>Resolution</w:t>
      </w:r>
      <w:r w:rsidRPr="00643C69">
        <w:rPr>
          <w:rFonts w:ascii="Abadi" w:eastAsia="Roboto" w:hAnsi="Abadi" w:cs="Roboto"/>
          <w:color w:val="343541"/>
          <w:sz w:val="24"/>
          <w:szCs w:val="24"/>
          <w:shd w:val="clear" w:color="auto" w:fill="F7F7F8"/>
        </w:rPr>
        <w:t>:</w:t>
      </w:r>
    </w:p>
    <w:p w14:paraId="5D56296F"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Evaluate whether all cached objects are necessary and if their size can be reduced.</w:t>
      </w:r>
    </w:p>
    <w:p w14:paraId="4D8067C2"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Implement a cache eviction policy to remove less-used objects.</w:t>
      </w:r>
    </w:p>
    <w:p w14:paraId="3E5F9063" w14:textId="77777777" w:rsidR="00474D4D" w:rsidRPr="00643C69" w:rsidRDefault="00474D4D" w:rsidP="00643C69">
      <w:pPr>
        <w:rPr>
          <w:rFonts w:ascii="Abadi" w:eastAsia="Roboto" w:hAnsi="Abadi" w:cs="Roboto"/>
          <w:color w:val="343541"/>
          <w:sz w:val="24"/>
          <w:szCs w:val="24"/>
          <w:shd w:val="clear" w:color="auto" w:fill="F7F7F8"/>
        </w:rPr>
      </w:pPr>
    </w:p>
    <w:p w14:paraId="52194E8C"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3. </w:t>
      </w:r>
      <w:r w:rsidRPr="00474D4D">
        <w:rPr>
          <w:rFonts w:ascii="Abadi" w:eastAsia="Roboto" w:hAnsi="Abadi" w:cs="Roboto"/>
          <w:b/>
          <w:bCs/>
          <w:color w:val="343541"/>
          <w:sz w:val="24"/>
          <w:szCs w:val="24"/>
          <w:shd w:val="clear" w:color="auto" w:fill="F7F7F8"/>
        </w:rPr>
        <w:t>Analyzing Garbage Collection Efficiency</w:t>
      </w:r>
      <w:r w:rsidRPr="00643C69">
        <w:rPr>
          <w:rFonts w:ascii="Abadi" w:eastAsia="Roboto" w:hAnsi="Abadi" w:cs="Roboto"/>
          <w:color w:val="343541"/>
          <w:sz w:val="24"/>
          <w:szCs w:val="24"/>
          <w:shd w:val="clear" w:color="auto" w:fill="F7F7F8"/>
        </w:rPr>
        <w:t>:</w:t>
      </w:r>
    </w:p>
    <w:p w14:paraId="2FE73F3B"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Use Case: Evaluating the efficiency of garbage collection cycles.</w:t>
      </w:r>
    </w:p>
    <w:p w14:paraId="55718343"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r>
      <w:r w:rsidRPr="00474D4D">
        <w:rPr>
          <w:rFonts w:ascii="Abadi" w:eastAsia="Roboto" w:hAnsi="Abadi" w:cs="Roboto"/>
          <w:b/>
          <w:bCs/>
          <w:color w:val="343541"/>
          <w:sz w:val="24"/>
          <w:szCs w:val="24"/>
          <w:shd w:val="clear" w:color="auto" w:fill="F7F7F8"/>
        </w:rPr>
        <w:t>MAT Features:</w:t>
      </w:r>
    </w:p>
    <w:p w14:paraId="7EC59074"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GC Overview: Provides information about garbage collection times and frequency.</w:t>
      </w:r>
    </w:p>
    <w:p w14:paraId="7C43C0A7"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Histogram: Allows you to track changes in object counts between heap dumps.</w:t>
      </w:r>
    </w:p>
    <w:p w14:paraId="4E42B317"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Example Issue: Frequent and long garbage collection pauses are causing application performance degradation.</w:t>
      </w:r>
    </w:p>
    <w:p w14:paraId="6FDD4CE6"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r>
      <w:r w:rsidRPr="00474D4D">
        <w:rPr>
          <w:rFonts w:ascii="Abadi" w:eastAsia="Roboto" w:hAnsi="Abadi" w:cs="Roboto"/>
          <w:b/>
          <w:bCs/>
          <w:color w:val="343541"/>
          <w:sz w:val="24"/>
          <w:szCs w:val="24"/>
          <w:shd w:val="clear" w:color="auto" w:fill="F7F7F8"/>
        </w:rPr>
        <w:t>Resolution</w:t>
      </w:r>
      <w:r w:rsidRPr="00643C69">
        <w:rPr>
          <w:rFonts w:ascii="Abadi" w:eastAsia="Roboto" w:hAnsi="Abadi" w:cs="Roboto"/>
          <w:color w:val="343541"/>
          <w:sz w:val="24"/>
          <w:szCs w:val="24"/>
          <w:shd w:val="clear" w:color="auto" w:fill="F7F7F8"/>
        </w:rPr>
        <w:t>:</w:t>
      </w:r>
    </w:p>
    <w:p w14:paraId="17DC01B4"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Adjust garbage collection settings (e.g., heap size, GC algorithms) to balance throughput and latency.</w:t>
      </w:r>
    </w:p>
    <w:p w14:paraId="6E3A0A77"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Investigate if memory leaks are contributing to excessive garbage collection.</w:t>
      </w:r>
    </w:p>
    <w:p w14:paraId="03E5F208" w14:textId="77777777" w:rsidR="00474D4D" w:rsidRPr="00643C69" w:rsidRDefault="00474D4D" w:rsidP="00643C69">
      <w:pPr>
        <w:rPr>
          <w:rFonts w:ascii="Abadi" w:eastAsia="Roboto" w:hAnsi="Abadi" w:cs="Roboto"/>
          <w:color w:val="343541"/>
          <w:sz w:val="24"/>
          <w:szCs w:val="24"/>
          <w:shd w:val="clear" w:color="auto" w:fill="F7F7F8"/>
        </w:rPr>
      </w:pPr>
    </w:p>
    <w:p w14:paraId="43B05A49"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4. Finding Redundant Objects:</w:t>
      </w:r>
    </w:p>
    <w:p w14:paraId="5F848174"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Use Case: Identifying objects that exist in memory but are not actively used.</w:t>
      </w:r>
    </w:p>
    <w:p w14:paraId="79671E4C"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MAT Features:</w:t>
      </w:r>
    </w:p>
    <w:p w14:paraId="04023DAD"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 xml:space="preserve">Dominator Tree: Helps find objects with </w:t>
      </w:r>
      <w:proofErr w:type="gramStart"/>
      <w:r w:rsidRPr="00643C69">
        <w:rPr>
          <w:rFonts w:ascii="Abadi" w:eastAsia="Roboto" w:hAnsi="Abadi" w:cs="Roboto"/>
          <w:color w:val="343541"/>
          <w:sz w:val="24"/>
          <w:szCs w:val="24"/>
          <w:shd w:val="clear" w:color="auto" w:fill="F7F7F8"/>
        </w:rPr>
        <w:t>large retained</w:t>
      </w:r>
      <w:proofErr w:type="gramEnd"/>
      <w:r w:rsidRPr="00643C69">
        <w:rPr>
          <w:rFonts w:ascii="Abadi" w:eastAsia="Roboto" w:hAnsi="Abadi" w:cs="Roboto"/>
          <w:color w:val="343541"/>
          <w:sz w:val="24"/>
          <w:szCs w:val="24"/>
          <w:shd w:val="clear" w:color="auto" w:fill="F7F7F8"/>
        </w:rPr>
        <w:t xml:space="preserve"> sizes.</w:t>
      </w:r>
    </w:p>
    <w:p w14:paraId="6504D742"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Path to GC Roots: Shows references preventing objects from being garbage collected.</w:t>
      </w:r>
    </w:p>
    <w:p w14:paraId="05C2EEC6"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 xml:space="preserve">Example Issue: </w:t>
      </w:r>
      <w:proofErr w:type="gramStart"/>
      <w:r w:rsidRPr="00643C69">
        <w:rPr>
          <w:rFonts w:ascii="Abadi" w:eastAsia="Roboto" w:hAnsi="Abadi" w:cs="Roboto"/>
          <w:color w:val="343541"/>
          <w:sz w:val="24"/>
          <w:szCs w:val="24"/>
          <w:shd w:val="clear" w:color="auto" w:fill="F7F7F8"/>
        </w:rPr>
        <w:t>A large number of</w:t>
      </w:r>
      <w:proofErr w:type="gramEnd"/>
      <w:r w:rsidRPr="00643C69">
        <w:rPr>
          <w:rFonts w:ascii="Abadi" w:eastAsia="Roboto" w:hAnsi="Abadi" w:cs="Roboto"/>
          <w:color w:val="343541"/>
          <w:sz w:val="24"/>
          <w:szCs w:val="24"/>
          <w:shd w:val="clear" w:color="auto" w:fill="F7F7F8"/>
        </w:rPr>
        <w:t xml:space="preserve"> objects are created but not properly dereferenced, leading to increased memory usage.</w:t>
      </w:r>
    </w:p>
    <w:p w14:paraId="224ED5B5"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Resolution:</w:t>
      </w:r>
    </w:p>
    <w:p w14:paraId="456947F0"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lastRenderedPageBreak/>
        <w:t>o</w:t>
      </w:r>
      <w:r w:rsidRPr="00643C69">
        <w:rPr>
          <w:rFonts w:ascii="Abadi" w:eastAsia="Roboto" w:hAnsi="Abadi" w:cs="Roboto"/>
          <w:color w:val="343541"/>
          <w:sz w:val="24"/>
          <w:szCs w:val="24"/>
          <w:shd w:val="clear" w:color="auto" w:fill="F7F7F8"/>
        </w:rPr>
        <w:tab/>
        <w:t>Review the code to ensure that objects are being correctly released when they are no longer needed.</w:t>
      </w:r>
    </w:p>
    <w:p w14:paraId="72F98B17"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Use weak references or other strategies to allow objects to be garbage collected when they are no longer in use.</w:t>
      </w:r>
    </w:p>
    <w:p w14:paraId="627AFA83" w14:textId="77777777" w:rsidR="00474D4D" w:rsidRPr="00643C69" w:rsidRDefault="00474D4D" w:rsidP="00643C69">
      <w:pPr>
        <w:rPr>
          <w:rFonts w:ascii="Abadi" w:eastAsia="Roboto" w:hAnsi="Abadi" w:cs="Roboto"/>
          <w:color w:val="343541"/>
          <w:sz w:val="24"/>
          <w:szCs w:val="24"/>
          <w:shd w:val="clear" w:color="auto" w:fill="F7F7F8"/>
        </w:rPr>
      </w:pPr>
    </w:p>
    <w:p w14:paraId="6A59E771"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5. Analyzing Thread-Related Memory Issues:</w:t>
      </w:r>
    </w:p>
    <w:p w14:paraId="1610BE15"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Use Case: Investigating memory issues related to threads.</w:t>
      </w:r>
    </w:p>
    <w:p w14:paraId="1B58F1EA"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MAT Features:</w:t>
      </w:r>
    </w:p>
    <w:p w14:paraId="3E456005"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Thread Overview: Lists active threads and their memory consumption.</w:t>
      </w:r>
    </w:p>
    <w:p w14:paraId="06817AA2"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Thread Details: Provides memory usage details for individual threads.</w:t>
      </w:r>
    </w:p>
    <w:p w14:paraId="304A5206"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Thread Dumps: Allows you to analyze thread dumps in conjunction with memory data.</w:t>
      </w:r>
    </w:p>
    <w:p w14:paraId="2E397A5C"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Example Issue: Excessive thread creation is leading to high memory usage.</w:t>
      </w:r>
    </w:p>
    <w:p w14:paraId="6E17EE84"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r>
      <w:r w:rsidRPr="00474D4D">
        <w:rPr>
          <w:rFonts w:ascii="Abadi" w:eastAsia="Roboto" w:hAnsi="Abadi" w:cs="Roboto"/>
          <w:b/>
          <w:bCs/>
          <w:color w:val="343541"/>
          <w:sz w:val="24"/>
          <w:szCs w:val="24"/>
          <w:shd w:val="clear" w:color="auto" w:fill="F7F7F8"/>
        </w:rPr>
        <w:t>Resolution</w:t>
      </w:r>
      <w:r w:rsidRPr="00643C69">
        <w:rPr>
          <w:rFonts w:ascii="Abadi" w:eastAsia="Roboto" w:hAnsi="Abadi" w:cs="Roboto"/>
          <w:color w:val="343541"/>
          <w:sz w:val="24"/>
          <w:szCs w:val="24"/>
          <w:shd w:val="clear" w:color="auto" w:fill="F7F7F8"/>
        </w:rPr>
        <w:t>:</w:t>
      </w:r>
    </w:p>
    <w:p w14:paraId="272628A7"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Review thread creation patterns and consider using thread pools to limit the number of concurrent threads.</w:t>
      </w:r>
    </w:p>
    <w:p w14:paraId="7DF25B51"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Ensure that threads are properly terminated when they are no longer needed.</w:t>
      </w:r>
    </w:p>
    <w:p w14:paraId="6BC50133" w14:textId="77777777" w:rsidR="00474D4D" w:rsidRPr="00643C69" w:rsidRDefault="00474D4D" w:rsidP="00643C69">
      <w:pPr>
        <w:rPr>
          <w:rFonts w:ascii="Abadi" w:eastAsia="Roboto" w:hAnsi="Abadi" w:cs="Roboto"/>
          <w:color w:val="343541"/>
          <w:sz w:val="24"/>
          <w:szCs w:val="24"/>
          <w:shd w:val="clear" w:color="auto" w:fill="F7F7F8"/>
        </w:rPr>
      </w:pPr>
    </w:p>
    <w:p w14:paraId="55A62BA9"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6. Analyzing </w:t>
      </w:r>
      <w:proofErr w:type="spellStart"/>
      <w:r w:rsidRPr="00643C69">
        <w:rPr>
          <w:rFonts w:ascii="Abadi" w:eastAsia="Roboto" w:hAnsi="Abadi" w:cs="Roboto"/>
          <w:color w:val="343541"/>
          <w:sz w:val="24"/>
          <w:szCs w:val="24"/>
          <w:shd w:val="clear" w:color="auto" w:fill="F7F7F8"/>
        </w:rPr>
        <w:t>Classloader</w:t>
      </w:r>
      <w:proofErr w:type="spellEnd"/>
      <w:r w:rsidRPr="00643C69">
        <w:rPr>
          <w:rFonts w:ascii="Abadi" w:eastAsia="Roboto" w:hAnsi="Abadi" w:cs="Roboto"/>
          <w:color w:val="343541"/>
          <w:sz w:val="24"/>
          <w:szCs w:val="24"/>
          <w:shd w:val="clear" w:color="auto" w:fill="F7F7F8"/>
        </w:rPr>
        <w:t>-Related Issues:</w:t>
      </w:r>
    </w:p>
    <w:p w14:paraId="62E5C856"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 xml:space="preserve">Use Case: Identifying </w:t>
      </w:r>
      <w:proofErr w:type="spellStart"/>
      <w:r w:rsidRPr="00643C69">
        <w:rPr>
          <w:rFonts w:ascii="Abadi" w:eastAsia="Roboto" w:hAnsi="Abadi" w:cs="Roboto"/>
          <w:color w:val="343541"/>
          <w:sz w:val="24"/>
          <w:szCs w:val="24"/>
          <w:shd w:val="clear" w:color="auto" w:fill="F7F7F8"/>
        </w:rPr>
        <w:t>classloader</w:t>
      </w:r>
      <w:proofErr w:type="spellEnd"/>
      <w:r w:rsidRPr="00643C69">
        <w:rPr>
          <w:rFonts w:ascii="Abadi" w:eastAsia="Roboto" w:hAnsi="Abadi" w:cs="Roboto"/>
          <w:color w:val="343541"/>
          <w:sz w:val="24"/>
          <w:szCs w:val="24"/>
          <w:shd w:val="clear" w:color="auto" w:fill="F7F7F8"/>
        </w:rPr>
        <w:t xml:space="preserve">-related memory problems, such as </w:t>
      </w:r>
      <w:proofErr w:type="spellStart"/>
      <w:r w:rsidRPr="00643C69">
        <w:rPr>
          <w:rFonts w:ascii="Abadi" w:eastAsia="Roboto" w:hAnsi="Abadi" w:cs="Roboto"/>
          <w:color w:val="343541"/>
          <w:sz w:val="24"/>
          <w:szCs w:val="24"/>
          <w:shd w:val="clear" w:color="auto" w:fill="F7F7F8"/>
        </w:rPr>
        <w:t>classloader</w:t>
      </w:r>
      <w:proofErr w:type="spellEnd"/>
      <w:r w:rsidRPr="00643C69">
        <w:rPr>
          <w:rFonts w:ascii="Abadi" w:eastAsia="Roboto" w:hAnsi="Abadi" w:cs="Roboto"/>
          <w:color w:val="343541"/>
          <w:sz w:val="24"/>
          <w:szCs w:val="24"/>
          <w:shd w:val="clear" w:color="auto" w:fill="F7F7F8"/>
        </w:rPr>
        <w:t xml:space="preserve"> leaks.</w:t>
      </w:r>
    </w:p>
    <w:p w14:paraId="24437232" w14:textId="77777777" w:rsidR="00643C69" w:rsidRPr="00474D4D" w:rsidRDefault="00643C69" w:rsidP="00643C69">
      <w:pPr>
        <w:rPr>
          <w:rFonts w:ascii="Abadi" w:eastAsia="Roboto" w:hAnsi="Abadi" w:cs="Roboto"/>
          <w:b/>
          <w:bCs/>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r>
      <w:r w:rsidRPr="00474D4D">
        <w:rPr>
          <w:rFonts w:ascii="Abadi" w:eastAsia="Roboto" w:hAnsi="Abadi" w:cs="Roboto"/>
          <w:b/>
          <w:bCs/>
          <w:color w:val="343541"/>
          <w:sz w:val="24"/>
          <w:szCs w:val="24"/>
          <w:shd w:val="clear" w:color="auto" w:fill="F7F7F8"/>
        </w:rPr>
        <w:t>MAT Features:</w:t>
      </w:r>
    </w:p>
    <w:p w14:paraId="4A80B1AB"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r>
      <w:proofErr w:type="spellStart"/>
      <w:r w:rsidRPr="00643C69">
        <w:rPr>
          <w:rFonts w:ascii="Abadi" w:eastAsia="Roboto" w:hAnsi="Abadi" w:cs="Roboto"/>
          <w:color w:val="343541"/>
          <w:sz w:val="24"/>
          <w:szCs w:val="24"/>
          <w:shd w:val="clear" w:color="auto" w:fill="F7F7F8"/>
        </w:rPr>
        <w:t>Classloader</w:t>
      </w:r>
      <w:proofErr w:type="spellEnd"/>
      <w:r w:rsidRPr="00643C69">
        <w:rPr>
          <w:rFonts w:ascii="Abadi" w:eastAsia="Roboto" w:hAnsi="Abadi" w:cs="Roboto"/>
          <w:color w:val="343541"/>
          <w:sz w:val="24"/>
          <w:szCs w:val="24"/>
          <w:shd w:val="clear" w:color="auto" w:fill="F7F7F8"/>
        </w:rPr>
        <w:t xml:space="preserve"> Explorer: Shows </w:t>
      </w:r>
      <w:proofErr w:type="spellStart"/>
      <w:r w:rsidRPr="00643C69">
        <w:rPr>
          <w:rFonts w:ascii="Abadi" w:eastAsia="Roboto" w:hAnsi="Abadi" w:cs="Roboto"/>
          <w:color w:val="343541"/>
          <w:sz w:val="24"/>
          <w:szCs w:val="24"/>
          <w:shd w:val="clear" w:color="auto" w:fill="F7F7F8"/>
        </w:rPr>
        <w:t>classloaders</w:t>
      </w:r>
      <w:proofErr w:type="spellEnd"/>
      <w:r w:rsidRPr="00643C69">
        <w:rPr>
          <w:rFonts w:ascii="Abadi" w:eastAsia="Roboto" w:hAnsi="Abadi" w:cs="Roboto"/>
          <w:color w:val="343541"/>
          <w:sz w:val="24"/>
          <w:szCs w:val="24"/>
          <w:shd w:val="clear" w:color="auto" w:fill="F7F7F8"/>
        </w:rPr>
        <w:t xml:space="preserve"> and their loaded classes.</w:t>
      </w:r>
    </w:p>
    <w:p w14:paraId="462CCE3A"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 xml:space="preserve">Path to GC Roots: Helps find references that prevent </w:t>
      </w:r>
      <w:proofErr w:type="spellStart"/>
      <w:r w:rsidRPr="00643C69">
        <w:rPr>
          <w:rFonts w:ascii="Abadi" w:eastAsia="Roboto" w:hAnsi="Abadi" w:cs="Roboto"/>
          <w:color w:val="343541"/>
          <w:sz w:val="24"/>
          <w:szCs w:val="24"/>
          <w:shd w:val="clear" w:color="auto" w:fill="F7F7F8"/>
        </w:rPr>
        <w:t>classloaders</w:t>
      </w:r>
      <w:proofErr w:type="spellEnd"/>
      <w:r w:rsidRPr="00643C69">
        <w:rPr>
          <w:rFonts w:ascii="Abadi" w:eastAsia="Roboto" w:hAnsi="Abadi" w:cs="Roboto"/>
          <w:color w:val="343541"/>
          <w:sz w:val="24"/>
          <w:szCs w:val="24"/>
          <w:shd w:val="clear" w:color="auto" w:fill="F7F7F8"/>
        </w:rPr>
        <w:t xml:space="preserve"> from being garbage collected.</w:t>
      </w:r>
    </w:p>
    <w:p w14:paraId="3FF0707F"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 xml:space="preserve">Example Issue: Web applications with </w:t>
      </w:r>
      <w:proofErr w:type="spellStart"/>
      <w:r w:rsidRPr="00643C69">
        <w:rPr>
          <w:rFonts w:ascii="Abadi" w:eastAsia="Roboto" w:hAnsi="Abadi" w:cs="Roboto"/>
          <w:color w:val="343541"/>
          <w:sz w:val="24"/>
          <w:szCs w:val="24"/>
          <w:shd w:val="clear" w:color="auto" w:fill="F7F7F8"/>
        </w:rPr>
        <w:t>classloader</w:t>
      </w:r>
      <w:proofErr w:type="spellEnd"/>
      <w:r w:rsidRPr="00643C69">
        <w:rPr>
          <w:rFonts w:ascii="Abadi" w:eastAsia="Roboto" w:hAnsi="Abadi" w:cs="Roboto"/>
          <w:color w:val="343541"/>
          <w:sz w:val="24"/>
          <w:szCs w:val="24"/>
          <w:shd w:val="clear" w:color="auto" w:fill="F7F7F8"/>
        </w:rPr>
        <w:t xml:space="preserve"> leaks can result in </w:t>
      </w:r>
      <w:proofErr w:type="spellStart"/>
      <w:r w:rsidRPr="00643C69">
        <w:rPr>
          <w:rFonts w:ascii="Abadi" w:eastAsia="Roboto" w:hAnsi="Abadi" w:cs="Roboto"/>
          <w:color w:val="343541"/>
          <w:sz w:val="24"/>
          <w:szCs w:val="24"/>
          <w:shd w:val="clear" w:color="auto" w:fill="F7F7F8"/>
        </w:rPr>
        <w:t>PermGen</w:t>
      </w:r>
      <w:proofErr w:type="spellEnd"/>
      <w:r w:rsidRPr="00643C69">
        <w:rPr>
          <w:rFonts w:ascii="Abadi" w:eastAsia="Roboto" w:hAnsi="Abadi" w:cs="Roboto"/>
          <w:color w:val="343541"/>
          <w:sz w:val="24"/>
          <w:szCs w:val="24"/>
          <w:shd w:val="clear" w:color="auto" w:fill="F7F7F8"/>
        </w:rPr>
        <w:t xml:space="preserve"> (or </w:t>
      </w:r>
      <w:proofErr w:type="spellStart"/>
      <w:r w:rsidRPr="00643C69">
        <w:rPr>
          <w:rFonts w:ascii="Abadi" w:eastAsia="Roboto" w:hAnsi="Abadi" w:cs="Roboto"/>
          <w:color w:val="343541"/>
          <w:sz w:val="24"/>
          <w:szCs w:val="24"/>
          <w:shd w:val="clear" w:color="auto" w:fill="F7F7F8"/>
        </w:rPr>
        <w:t>Metaspace</w:t>
      </w:r>
      <w:proofErr w:type="spellEnd"/>
      <w:r w:rsidRPr="00643C69">
        <w:rPr>
          <w:rFonts w:ascii="Abadi" w:eastAsia="Roboto" w:hAnsi="Abadi" w:cs="Roboto"/>
          <w:color w:val="343541"/>
          <w:sz w:val="24"/>
          <w:szCs w:val="24"/>
          <w:shd w:val="clear" w:color="auto" w:fill="F7F7F8"/>
        </w:rPr>
        <w:t>) space exhaustion.</w:t>
      </w:r>
    </w:p>
    <w:p w14:paraId="0618816C"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r>
      <w:r w:rsidRPr="00474D4D">
        <w:rPr>
          <w:rFonts w:ascii="Abadi" w:eastAsia="Roboto" w:hAnsi="Abadi" w:cs="Roboto"/>
          <w:b/>
          <w:bCs/>
          <w:color w:val="343541"/>
          <w:sz w:val="24"/>
          <w:szCs w:val="24"/>
          <w:shd w:val="clear" w:color="auto" w:fill="F7F7F8"/>
        </w:rPr>
        <w:t>Resolution</w:t>
      </w:r>
      <w:r w:rsidRPr="00643C69">
        <w:rPr>
          <w:rFonts w:ascii="Abadi" w:eastAsia="Roboto" w:hAnsi="Abadi" w:cs="Roboto"/>
          <w:color w:val="343541"/>
          <w:sz w:val="24"/>
          <w:szCs w:val="24"/>
          <w:shd w:val="clear" w:color="auto" w:fill="F7F7F8"/>
        </w:rPr>
        <w:t>:</w:t>
      </w:r>
    </w:p>
    <w:p w14:paraId="7529B212"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 xml:space="preserve">Ensure that </w:t>
      </w:r>
      <w:proofErr w:type="spellStart"/>
      <w:r w:rsidRPr="00643C69">
        <w:rPr>
          <w:rFonts w:ascii="Abadi" w:eastAsia="Roboto" w:hAnsi="Abadi" w:cs="Roboto"/>
          <w:color w:val="343541"/>
          <w:sz w:val="24"/>
          <w:szCs w:val="24"/>
          <w:shd w:val="clear" w:color="auto" w:fill="F7F7F8"/>
        </w:rPr>
        <w:t>classloaders</w:t>
      </w:r>
      <w:proofErr w:type="spellEnd"/>
      <w:r w:rsidRPr="00643C69">
        <w:rPr>
          <w:rFonts w:ascii="Abadi" w:eastAsia="Roboto" w:hAnsi="Abadi" w:cs="Roboto"/>
          <w:color w:val="343541"/>
          <w:sz w:val="24"/>
          <w:szCs w:val="24"/>
          <w:shd w:val="clear" w:color="auto" w:fill="F7F7F8"/>
        </w:rPr>
        <w:t xml:space="preserve"> are properly released when they are no longer needed.</w:t>
      </w:r>
    </w:p>
    <w:p w14:paraId="5BA15253"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 xml:space="preserve">Use techniques like hot redeployment to minimize </w:t>
      </w:r>
      <w:proofErr w:type="spellStart"/>
      <w:r w:rsidRPr="00643C69">
        <w:rPr>
          <w:rFonts w:ascii="Abadi" w:eastAsia="Roboto" w:hAnsi="Abadi" w:cs="Roboto"/>
          <w:color w:val="343541"/>
          <w:sz w:val="24"/>
          <w:szCs w:val="24"/>
          <w:shd w:val="clear" w:color="auto" w:fill="F7F7F8"/>
        </w:rPr>
        <w:t>classloader</w:t>
      </w:r>
      <w:proofErr w:type="spellEnd"/>
      <w:r w:rsidRPr="00643C69">
        <w:rPr>
          <w:rFonts w:ascii="Abadi" w:eastAsia="Roboto" w:hAnsi="Abadi" w:cs="Roboto"/>
          <w:color w:val="343541"/>
          <w:sz w:val="24"/>
          <w:szCs w:val="24"/>
          <w:shd w:val="clear" w:color="auto" w:fill="F7F7F8"/>
        </w:rPr>
        <w:t xml:space="preserve"> leaks.</w:t>
      </w:r>
    </w:p>
    <w:p w14:paraId="4D68D757" w14:textId="77777777" w:rsidR="00474D4D" w:rsidRPr="00643C69" w:rsidRDefault="00474D4D" w:rsidP="00643C69">
      <w:pPr>
        <w:rPr>
          <w:rFonts w:ascii="Abadi" w:eastAsia="Roboto" w:hAnsi="Abadi" w:cs="Roboto"/>
          <w:color w:val="343541"/>
          <w:sz w:val="24"/>
          <w:szCs w:val="24"/>
          <w:shd w:val="clear" w:color="auto" w:fill="F7F7F8"/>
        </w:rPr>
      </w:pPr>
    </w:p>
    <w:p w14:paraId="56E028AC" w14:textId="77777777" w:rsidR="00643C69" w:rsidRPr="00474D4D" w:rsidRDefault="00643C69" w:rsidP="00643C69">
      <w:pPr>
        <w:rPr>
          <w:rFonts w:ascii="Abadi" w:eastAsia="Roboto" w:hAnsi="Abadi" w:cs="Roboto"/>
          <w:b/>
          <w:bCs/>
          <w:color w:val="343541"/>
          <w:sz w:val="24"/>
          <w:szCs w:val="24"/>
          <w:shd w:val="clear" w:color="auto" w:fill="F7F7F8"/>
        </w:rPr>
      </w:pPr>
      <w:r w:rsidRPr="00474D4D">
        <w:rPr>
          <w:rFonts w:ascii="Abadi" w:eastAsia="Roboto" w:hAnsi="Abadi" w:cs="Roboto"/>
          <w:b/>
          <w:bCs/>
          <w:color w:val="343541"/>
          <w:sz w:val="24"/>
          <w:szCs w:val="24"/>
          <w:shd w:val="clear" w:color="auto" w:fill="F7F7F8"/>
        </w:rPr>
        <w:t>7. Identifying Duplicate Strings and Immutable Objects:</w:t>
      </w:r>
    </w:p>
    <w:p w14:paraId="70852540"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Use Case: Finding duplicate strings or immutable objects that are consuming unnecessary memory.</w:t>
      </w:r>
    </w:p>
    <w:p w14:paraId="3EF2EF20"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MAT Features:</w:t>
      </w:r>
    </w:p>
    <w:p w14:paraId="08CC879A"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Histogram: Allows you to inspect the number of identical strings or objects.</w:t>
      </w:r>
    </w:p>
    <w:p w14:paraId="297AE4C8"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Duplicate Classes: Lists classes with multiple instances.</w:t>
      </w:r>
    </w:p>
    <w:p w14:paraId="6AA78B38"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Dominator Tree: Helps identify objects that hold references to duplicates.</w:t>
      </w:r>
    </w:p>
    <w:p w14:paraId="3894D6E2"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Example Issue: A Java application stores the same string values multiple times, wasting memory.</w:t>
      </w:r>
    </w:p>
    <w:p w14:paraId="41047963"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Resolution:</w:t>
      </w:r>
    </w:p>
    <w:p w14:paraId="63B1AA46"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lastRenderedPageBreak/>
        <w:t>o</w:t>
      </w:r>
      <w:r w:rsidRPr="00643C69">
        <w:rPr>
          <w:rFonts w:ascii="Abadi" w:eastAsia="Roboto" w:hAnsi="Abadi" w:cs="Roboto"/>
          <w:color w:val="343541"/>
          <w:sz w:val="24"/>
          <w:szCs w:val="24"/>
          <w:shd w:val="clear" w:color="auto" w:fill="F7F7F8"/>
        </w:rPr>
        <w:tab/>
        <w:t>Implement string interning or caching mechanisms to avoid duplicate strings.</w:t>
      </w:r>
    </w:p>
    <w:p w14:paraId="31DE1B11" w14:textId="6209AFAC"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 xml:space="preserve">Use immutable objects when </w:t>
      </w:r>
      <w:r w:rsidR="00474D4D" w:rsidRPr="00643C69">
        <w:rPr>
          <w:rFonts w:ascii="Abadi" w:eastAsia="Roboto" w:hAnsi="Abadi" w:cs="Roboto"/>
          <w:color w:val="343541"/>
          <w:sz w:val="24"/>
          <w:szCs w:val="24"/>
          <w:shd w:val="clear" w:color="auto" w:fill="F7F7F8"/>
        </w:rPr>
        <w:t>appropriate and</w:t>
      </w:r>
      <w:r w:rsidRPr="00643C69">
        <w:rPr>
          <w:rFonts w:ascii="Abadi" w:eastAsia="Roboto" w:hAnsi="Abadi" w:cs="Roboto"/>
          <w:color w:val="343541"/>
          <w:sz w:val="24"/>
          <w:szCs w:val="24"/>
          <w:shd w:val="clear" w:color="auto" w:fill="F7F7F8"/>
        </w:rPr>
        <w:t xml:space="preserve"> ensure that they are shared instead of duplicated.</w:t>
      </w:r>
    </w:p>
    <w:p w14:paraId="6577FFC5" w14:textId="77777777" w:rsidR="00474D4D" w:rsidRPr="00643C69" w:rsidRDefault="00474D4D" w:rsidP="00643C69">
      <w:pPr>
        <w:rPr>
          <w:rFonts w:ascii="Abadi" w:eastAsia="Roboto" w:hAnsi="Abadi" w:cs="Roboto"/>
          <w:color w:val="343541"/>
          <w:sz w:val="24"/>
          <w:szCs w:val="24"/>
          <w:shd w:val="clear" w:color="auto" w:fill="F7F7F8"/>
        </w:rPr>
      </w:pPr>
    </w:p>
    <w:p w14:paraId="30C13AA3" w14:textId="77777777" w:rsidR="00643C69" w:rsidRPr="00474D4D" w:rsidRDefault="00643C69" w:rsidP="00643C69">
      <w:pPr>
        <w:rPr>
          <w:rFonts w:ascii="Abadi" w:eastAsia="Roboto" w:hAnsi="Abadi" w:cs="Roboto"/>
          <w:b/>
          <w:bCs/>
          <w:color w:val="343541"/>
          <w:sz w:val="24"/>
          <w:szCs w:val="24"/>
          <w:shd w:val="clear" w:color="auto" w:fill="F7F7F8"/>
        </w:rPr>
      </w:pPr>
      <w:r w:rsidRPr="00474D4D">
        <w:rPr>
          <w:rFonts w:ascii="Abadi" w:eastAsia="Roboto" w:hAnsi="Abadi" w:cs="Roboto"/>
          <w:b/>
          <w:bCs/>
          <w:color w:val="343541"/>
          <w:sz w:val="24"/>
          <w:szCs w:val="24"/>
          <w:shd w:val="clear" w:color="auto" w:fill="F7F7F8"/>
        </w:rPr>
        <w:t>8. Detecting Unreleased Resources:</w:t>
      </w:r>
    </w:p>
    <w:p w14:paraId="7FF3426C"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Use Case: Finding unreleased resources like file handles, sockets, or database connections.</w:t>
      </w:r>
    </w:p>
    <w:p w14:paraId="324826D1"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MAT Features:</w:t>
      </w:r>
    </w:p>
    <w:p w14:paraId="1505E3E4"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Path to GC Roots: Helps identify references preventing resource release.</w:t>
      </w:r>
    </w:p>
    <w:p w14:paraId="1E044BA4"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Dominator Tree: Shows resources that may not have been closed.</w:t>
      </w:r>
    </w:p>
    <w:p w14:paraId="25D693B1"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Example Issue: An application fails to close file handles, leading to resource exhaustion.</w:t>
      </w:r>
    </w:p>
    <w:p w14:paraId="33ECC139"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r>
      <w:r w:rsidRPr="00474D4D">
        <w:rPr>
          <w:rFonts w:ascii="Abadi" w:eastAsia="Roboto" w:hAnsi="Abadi" w:cs="Roboto"/>
          <w:b/>
          <w:bCs/>
          <w:color w:val="343541"/>
          <w:sz w:val="24"/>
          <w:szCs w:val="24"/>
          <w:shd w:val="clear" w:color="auto" w:fill="F7F7F8"/>
        </w:rPr>
        <w:t>Resolution</w:t>
      </w:r>
      <w:r w:rsidRPr="00643C69">
        <w:rPr>
          <w:rFonts w:ascii="Abadi" w:eastAsia="Roboto" w:hAnsi="Abadi" w:cs="Roboto"/>
          <w:color w:val="343541"/>
          <w:sz w:val="24"/>
          <w:szCs w:val="24"/>
          <w:shd w:val="clear" w:color="auto" w:fill="F7F7F8"/>
        </w:rPr>
        <w:t>:</w:t>
      </w:r>
    </w:p>
    <w:p w14:paraId="1CBD6BF8"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Use try-with-resources or finally blocks to ensure resources are properly closed.</w:t>
      </w:r>
    </w:p>
    <w:p w14:paraId="29E3CEC7"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Implement resource management practices to track and release resources.</w:t>
      </w:r>
    </w:p>
    <w:p w14:paraId="23807F49"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By leveraging the features of the Eclipse Memory Analyzer Tool (MAT) and following best practices for memory management, you can effectively identify and resolve a wide range of memory-related issues in Java applications, improving performance and stability.</w:t>
      </w:r>
    </w:p>
    <w:p w14:paraId="139FE8F1" w14:textId="77777777" w:rsidR="00643C69" w:rsidRPr="00643C69" w:rsidRDefault="00643C69" w:rsidP="00643C69">
      <w:pPr>
        <w:rPr>
          <w:rFonts w:ascii="Abadi" w:eastAsia="Roboto" w:hAnsi="Abadi" w:cs="Roboto"/>
          <w:color w:val="343541"/>
          <w:sz w:val="24"/>
          <w:szCs w:val="24"/>
          <w:shd w:val="clear" w:color="auto" w:fill="F7F7F8"/>
        </w:rPr>
      </w:pPr>
    </w:p>
    <w:p w14:paraId="78B81BB9" w14:textId="77777777" w:rsidR="00643C69" w:rsidRPr="00643C69" w:rsidRDefault="00643C69" w:rsidP="00643C69">
      <w:pPr>
        <w:rPr>
          <w:rFonts w:ascii="Abadi" w:eastAsia="Roboto" w:hAnsi="Abadi" w:cs="Roboto"/>
          <w:color w:val="343541"/>
          <w:sz w:val="24"/>
          <w:szCs w:val="24"/>
          <w:shd w:val="clear" w:color="auto" w:fill="F7F7F8"/>
        </w:rPr>
      </w:pPr>
    </w:p>
    <w:p w14:paraId="4A0C6E8F" w14:textId="77777777" w:rsidR="00643C69" w:rsidRPr="00474D4D" w:rsidRDefault="00643C69" w:rsidP="00643C69">
      <w:pPr>
        <w:rPr>
          <w:rFonts w:ascii="Abadi" w:eastAsia="Roboto" w:hAnsi="Abadi" w:cs="Roboto"/>
          <w:color w:val="343541"/>
          <w:sz w:val="36"/>
          <w:szCs w:val="36"/>
          <w:shd w:val="clear" w:color="auto" w:fill="F7F7F8"/>
        </w:rPr>
      </w:pPr>
      <w:r w:rsidRPr="00474D4D">
        <w:rPr>
          <w:rFonts w:ascii="Abadi" w:eastAsia="Roboto" w:hAnsi="Abadi" w:cs="Roboto"/>
          <w:b/>
          <w:bCs/>
          <w:color w:val="343541"/>
          <w:sz w:val="48"/>
          <w:szCs w:val="48"/>
          <w:u w:val="single"/>
          <w:shd w:val="clear" w:color="auto" w:fill="F7F7F8"/>
        </w:rPr>
        <w:t>Question</w:t>
      </w:r>
      <w:r w:rsidRPr="00474D4D">
        <w:rPr>
          <w:rFonts w:ascii="Abadi" w:eastAsia="Roboto" w:hAnsi="Abadi" w:cs="Roboto"/>
          <w:color w:val="343541"/>
          <w:sz w:val="36"/>
          <w:szCs w:val="36"/>
          <w:shd w:val="clear" w:color="auto" w:fill="F7F7F8"/>
        </w:rPr>
        <w:t>: Difference between JDK, JRE and JVM</w:t>
      </w:r>
    </w:p>
    <w:p w14:paraId="59FA4295" w14:textId="77777777" w:rsidR="00643C69" w:rsidRPr="00643C69" w:rsidRDefault="00643C69" w:rsidP="00643C69">
      <w:pPr>
        <w:rPr>
          <w:rFonts w:ascii="Abadi" w:eastAsia="Roboto" w:hAnsi="Abadi" w:cs="Roboto"/>
          <w:color w:val="343541"/>
          <w:sz w:val="24"/>
          <w:szCs w:val="24"/>
          <w:shd w:val="clear" w:color="auto" w:fill="F7F7F8"/>
        </w:rPr>
      </w:pPr>
    </w:p>
    <w:p w14:paraId="70D937C6"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JDK, JRE, and JVM are essential components in the world of Java development. They serve distinct purposes in the Java ecosystem. Let's delve into the differences between them in detail:</w:t>
      </w:r>
    </w:p>
    <w:p w14:paraId="583DAB7A" w14:textId="77777777" w:rsidR="00643C69" w:rsidRPr="00474D4D" w:rsidRDefault="00643C69" w:rsidP="00643C69">
      <w:pPr>
        <w:rPr>
          <w:rFonts w:ascii="Abadi" w:eastAsia="Roboto" w:hAnsi="Abadi" w:cs="Roboto"/>
          <w:b/>
          <w:bCs/>
          <w:color w:val="343541"/>
          <w:sz w:val="24"/>
          <w:szCs w:val="24"/>
          <w:u w:val="single"/>
          <w:shd w:val="clear" w:color="auto" w:fill="F7F7F8"/>
        </w:rPr>
      </w:pPr>
      <w:r w:rsidRPr="00643C69">
        <w:rPr>
          <w:rFonts w:ascii="Abadi" w:eastAsia="Roboto" w:hAnsi="Abadi" w:cs="Roboto"/>
          <w:color w:val="343541"/>
          <w:sz w:val="24"/>
          <w:szCs w:val="24"/>
          <w:shd w:val="clear" w:color="auto" w:fill="F7F7F8"/>
        </w:rPr>
        <w:t>1.</w:t>
      </w:r>
      <w:r w:rsidRPr="00643C69">
        <w:rPr>
          <w:rFonts w:ascii="Abadi" w:eastAsia="Roboto" w:hAnsi="Abadi" w:cs="Roboto"/>
          <w:color w:val="343541"/>
          <w:sz w:val="24"/>
          <w:szCs w:val="24"/>
          <w:shd w:val="clear" w:color="auto" w:fill="F7F7F8"/>
        </w:rPr>
        <w:tab/>
      </w:r>
      <w:r w:rsidRPr="00474D4D">
        <w:rPr>
          <w:rFonts w:ascii="Abadi" w:eastAsia="Roboto" w:hAnsi="Abadi" w:cs="Roboto"/>
          <w:b/>
          <w:bCs/>
          <w:color w:val="343541"/>
          <w:sz w:val="24"/>
          <w:szCs w:val="24"/>
          <w:u w:val="single"/>
          <w:shd w:val="clear" w:color="auto" w:fill="F7F7F8"/>
        </w:rPr>
        <w:t>JVM (Java Virtual Machine):</w:t>
      </w:r>
    </w:p>
    <w:p w14:paraId="50E84D99"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Purpose: JVM is the runtime environment in which Java applications are executed. It abstracts the underlying hardware and operating system, providing a consistent platform for running Java code.</w:t>
      </w:r>
    </w:p>
    <w:p w14:paraId="7AF5BE18"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Functionality:</w:t>
      </w:r>
    </w:p>
    <w:p w14:paraId="408AA4EA"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Execution: JVM loads Java bytecode (.class files), interprets or compiles it into native machine code, and executes it.</w:t>
      </w:r>
    </w:p>
    <w:p w14:paraId="21E58B23"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Memory Management: JVM manages memory, including memory allocation, garbage collection, and memory deallocation.</w:t>
      </w:r>
    </w:p>
    <w:p w14:paraId="7E17874A"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Platform Independence: JVM ensures that Java applications are platform-independent by handling bytecode translation and execution on different systems.</w:t>
      </w:r>
    </w:p>
    <w:p w14:paraId="67AE3052"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 xml:space="preserve">Variants: There are different implementations of JVMs, including Oracle </w:t>
      </w:r>
      <w:proofErr w:type="spellStart"/>
      <w:r w:rsidRPr="00643C69">
        <w:rPr>
          <w:rFonts w:ascii="Abadi" w:eastAsia="Roboto" w:hAnsi="Abadi" w:cs="Roboto"/>
          <w:color w:val="343541"/>
          <w:sz w:val="24"/>
          <w:szCs w:val="24"/>
          <w:shd w:val="clear" w:color="auto" w:fill="F7F7F8"/>
        </w:rPr>
        <w:t>HotSpot</w:t>
      </w:r>
      <w:proofErr w:type="spellEnd"/>
      <w:r w:rsidRPr="00643C69">
        <w:rPr>
          <w:rFonts w:ascii="Abadi" w:eastAsia="Roboto" w:hAnsi="Abadi" w:cs="Roboto"/>
          <w:color w:val="343541"/>
          <w:sz w:val="24"/>
          <w:szCs w:val="24"/>
          <w:shd w:val="clear" w:color="auto" w:fill="F7F7F8"/>
        </w:rPr>
        <w:t xml:space="preserve">, OpenJ9, </w:t>
      </w:r>
      <w:proofErr w:type="spellStart"/>
      <w:r w:rsidRPr="00643C69">
        <w:rPr>
          <w:rFonts w:ascii="Abadi" w:eastAsia="Roboto" w:hAnsi="Abadi" w:cs="Roboto"/>
          <w:color w:val="343541"/>
          <w:sz w:val="24"/>
          <w:szCs w:val="24"/>
          <w:shd w:val="clear" w:color="auto" w:fill="F7F7F8"/>
        </w:rPr>
        <w:t>GraalVM</w:t>
      </w:r>
      <w:proofErr w:type="spellEnd"/>
      <w:r w:rsidRPr="00643C69">
        <w:rPr>
          <w:rFonts w:ascii="Abadi" w:eastAsia="Roboto" w:hAnsi="Abadi" w:cs="Roboto"/>
          <w:color w:val="343541"/>
          <w:sz w:val="24"/>
          <w:szCs w:val="24"/>
          <w:shd w:val="clear" w:color="auto" w:fill="F7F7F8"/>
        </w:rPr>
        <w:t>, and others. These implementations may have slightly different performance characteristics and features.</w:t>
      </w:r>
    </w:p>
    <w:p w14:paraId="20809F2B"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lastRenderedPageBreak/>
        <w:t>o</w:t>
      </w:r>
      <w:r w:rsidRPr="00643C69">
        <w:rPr>
          <w:rFonts w:ascii="Abadi" w:eastAsia="Roboto" w:hAnsi="Abadi" w:cs="Roboto"/>
          <w:color w:val="343541"/>
          <w:sz w:val="24"/>
          <w:szCs w:val="24"/>
          <w:shd w:val="clear" w:color="auto" w:fill="F7F7F8"/>
        </w:rPr>
        <w:tab/>
        <w:t xml:space="preserve">Example: When you run a Java application using the java command, you're using a JVM. For example, java </w:t>
      </w:r>
      <w:proofErr w:type="spellStart"/>
      <w:r w:rsidRPr="00643C69">
        <w:rPr>
          <w:rFonts w:ascii="Abadi" w:eastAsia="Roboto" w:hAnsi="Abadi" w:cs="Roboto"/>
          <w:color w:val="343541"/>
          <w:sz w:val="24"/>
          <w:szCs w:val="24"/>
          <w:shd w:val="clear" w:color="auto" w:fill="F7F7F8"/>
        </w:rPr>
        <w:t>MyApplication</w:t>
      </w:r>
      <w:proofErr w:type="spellEnd"/>
      <w:r w:rsidRPr="00643C69">
        <w:rPr>
          <w:rFonts w:ascii="Abadi" w:eastAsia="Roboto" w:hAnsi="Abadi" w:cs="Roboto"/>
          <w:color w:val="343541"/>
          <w:sz w:val="24"/>
          <w:szCs w:val="24"/>
          <w:shd w:val="clear" w:color="auto" w:fill="F7F7F8"/>
        </w:rPr>
        <w:t xml:space="preserve"> executes the Java application named </w:t>
      </w:r>
      <w:proofErr w:type="spellStart"/>
      <w:r w:rsidRPr="00643C69">
        <w:rPr>
          <w:rFonts w:ascii="Abadi" w:eastAsia="Roboto" w:hAnsi="Abadi" w:cs="Roboto"/>
          <w:color w:val="343541"/>
          <w:sz w:val="24"/>
          <w:szCs w:val="24"/>
          <w:shd w:val="clear" w:color="auto" w:fill="F7F7F8"/>
        </w:rPr>
        <w:t>MyApplication</w:t>
      </w:r>
      <w:proofErr w:type="spellEnd"/>
      <w:r w:rsidRPr="00643C69">
        <w:rPr>
          <w:rFonts w:ascii="Abadi" w:eastAsia="Roboto" w:hAnsi="Abadi" w:cs="Roboto"/>
          <w:color w:val="343541"/>
          <w:sz w:val="24"/>
          <w:szCs w:val="24"/>
          <w:shd w:val="clear" w:color="auto" w:fill="F7F7F8"/>
        </w:rPr>
        <w:t xml:space="preserve"> using the JVM.</w:t>
      </w:r>
    </w:p>
    <w:p w14:paraId="01670540" w14:textId="77777777" w:rsidR="00643C69" w:rsidRPr="00474D4D" w:rsidRDefault="00643C69" w:rsidP="00643C69">
      <w:pPr>
        <w:rPr>
          <w:rFonts w:ascii="Abadi" w:eastAsia="Roboto" w:hAnsi="Abadi" w:cs="Roboto"/>
          <w:b/>
          <w:bCs/>
          <w:color w:val="343541"/>
          <w:sz w:val="24"/>
          <w:szCs w:val="24"/>
          <w:u w:val="single"/>
          <w:shd w:val="clear" w:color="auto" w:fill="F7F7F8"/>
        </w:rPr>
      </w:pPr>
      <w:r w:rsidRPr="00643C69">
        <w:rPr>
          <w:rFonts w:ascii="Abadi" w:eastAsia="Roboto" w:hAnsi="Abadi" w:cs="Roboto"/>
          <w:color w:val="343541"/>
          <w:sz w:val="24"/>
          <w:szCs w:val="24"/>
          <w:shd w:val="clear" w:color="auto" w:fill="F7F7F8"/>
        </w:rPr>
        <w:t>2.</w:t>
      </w:r>
      <w:r w:rsidRPr="00643C69">
        <w:rPr>
          <w:rFonts w:ascii="Abadi" w:eastAsia="Roboto" w:hAnsi="Abadi" w:cs="Roboto"/>
          <w:color w:val="343541"/>
          <w:sz w:val="24"/>
          <w:szCs w:val="24"/>
          <w:shd w:val="clear" w:color="auto" w:fill="F7F7F8"/>
        </w:rPr>
        <w:tab/>
      </w:r>
      <w:r w:rsidRPr="00474D4D">
        <w:rPr>
          <w:rFonts w:ascii="Abadi" w:eastAsia="Roboto" w:hAnsi="Abadi" w:cs="Roboto"/>
          <w:b/>
          <w:bCs/>
          <w:color w:val="343541"/>
          <w:sz w:val="24"/>
          <w:szCs w:val="24"/>
          <w:u w:val="single"/>
          <w:shd w:val="clear" w:color="auto" w:fill="F7F7F8"/>
        </w:rPr>
        <w:t>JRE (Java Runtime Environment):</w:t>
      </w:r>
    </w:p>
    <w:p w14:paraId="68410672"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Purpose: JRE is a software package that includes the JVM, along with libraries, class files, and runtime components necessary to run Java applications but not develop them. It is meant for end-users who only want to run Java applications.</w:t>
      </w:r>
    </w:p>
    <w:p w14:paraId="21A124F9"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Components:</w:t>
      </w:r>
    </w:p>
    <w:p w14:paraId="3E14366E"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JVM: The core Java Virtual Machine.</w:t>
      </w:r>
    </w:p>
    <w:p w14:paraId="2878E8DD"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 xml:space="preserve">Java Standard Libraries: A set of libraries (e.g., </w:t>
      </w:r>
      <w:proofErr w:type="spellStart"/>
      <w:proofErr w:type="gramStart"/>
      <w:r w:rsidRPr="00643C69">
        <w:rPr>
          <w:rFonts w:ascii="Abadi" w:eastAsia="Roboto" w:hAnsi="Abadi" w:cs="Roboto"/>
          <w:color w:val="343541"/>
          <w:sz w:val="24"/>
          <w:szCs w:val="24"/>
          <w:shd w:val="clear" w:color="auto" w:fill="F7F7F8"/>
        </w:rPr>
        <w:t>java.lang</w:t>
      </w:r>
      <w:proofErr w:type="spellEnd"/>
      <w:proofErr w:type="gramEnd"/>
      <w:r w:rsidRPr="00643C69">
        <w:rPr>
          <w:rFonts w:ascii="Abadi" w:eastAsia="Roboto" w:hAnsi="Abadi" w:cs="Roboto"/>
          <w:color w:val="343541"/>
          <w:sz w:val="24"/>
          <w:szCs w:val="24"/>
          <w:shd w:val="clear" w:color="auto" w:fill="F7F7F8"/>
        </w:rPr>
        <w:t xml:space="preserve">, </w:t>
      </w:r>
      <w:proofErr w:type="spellStart"/>
      <w:r w:rsidRPr="00643C69">
        <w:rPr>
          <w:rFonts w:ascii="Abadi" w:eastAsia="Roboto" w:hAnsi="Abadi" w:cs="Roboto"/>
          <w:color w:val="343541"/>
          <w:sz w:val="24"/>
          <w:szCs w:val="24"/>
          <w:shd w:val="clear" w:color="auto" w:fill="F7F7F8"/>
        </w:rPr>
        <w:t>java.util</w:t>
      </w:r>
      <w:proofErr w:type="spellEnd"/>
      <w:r w:rsidRPr="00643C69">
        <w:rPr>
          <w:rFonts w:ascii="Abadi" w:eastAsia="Roboto" w:hAnsi="Abadi" w:cs="Roboto"/>
          <w:color w:val="343541"/>
          <w:sz w:val="24"/>
          <w:szCs w:val="24"/>
          <w:shd w:val="clear" w:color="auto" w:fill="F7F7F8"/>
        </w:rPr>
        <w:t>) that provide fundamental functionality for Java applications.</w:t>
      </w:r>
    </w:p>
    <w:p w14:paraId="418A2407"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 xml:space="preserve">Java Launcher: The java and </w:t>
      </w:r>
      <w:proofErr w:type="spellStart"/>
      <w:r w:rsidRPr="00643C69">
        <w:rPr>
          <w:rFonts w:ascii="Abadi" w:eastAsia="Roboto" w:hAnsi="Abadi" w:cs="Roboto"/>
          <w:color w:val="343541"/>
          <w:sz w:val="24"/>
          <w:szCs w:val="24"/>
          <w:shd w:val="clear" w:color="auto" w:fill="F7F7F8"/>
        </w:rPr>
        <w:t>javaw</w:t>
      </w:r>
      <w:proofErr w:type="spellEnd"/>
      <w:r w:rsidRPr="00643C69">
        <w:rPr>
          <w:rFonts w:ascii="Abadi" w:eastAsia="Roboto" w:hAnsi="Abadi" w:cs="Roboto"/>
          <w:color w:val="343541"/>
          <w:sz w:val="24"/>
          <w:szCs w:val="24"/>
          <w:shd w:val="clear" w:color="auto" w:fill="F7F7F8"/>
        </w:rPr>
        <w:t xml:space="preserve"> executables used to start Java applications.</w:t>
      </w:r>
    </w:p>
    <w:p w14:paraId="6B94EDCB"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Example: When you install Java on your computer, you typically install a JRE. Users can run Java applications on their machines using the JRE without needing the full JDK (Java Development Kit).</w:t>
      </w:r>
    </w:p>
    <w:p w14:paraId="4B736900" w14:textId="77777777" w:rsidR="00643C69" w:rsidRPr="00474D4D" w:rsidRDefault="00643C69" w:rsidP="00643C69">
      <w:pPr>
        <w:rPr>
          <w:rFonts w:ascii="Abadi" w:eastAsia="Roboto" w:hAnsi="Abadi" w:cs="Roboto"/>
          <w:b/>
          <w:bCs/>
          <w:color w:val="343541"/>
          <w:sz w:val="24"/>
          <w:szCs w:val="24"/>
          <w:u w:val="single"/>
          <w:shd w:val="clear" w:color="auto" w:fill="F7F7F8"/>
        </w:rPr>
      </w:pPr>
      <w:r w:rsidRPr="00643C69">
        <w:rPr>
          <w:rFonts w:ascii="Abadi" w:eastAsia="Roboto" w:hAnsi="Abadi" w:cs="Roboto"/>
          <w:color w:val="343541"/>
          <w:sz w:val="24"/>
          <w:szCs w:val="24"/>
          <w:shd w:val="clear" w:color="auto" w:fill="F7F7F8"/>
        </w:rPr>
        <w:t>3.</w:t>
      </w:r>
      <w:r w:rsidRPr="00643C69">
        <w:rPr>
          <w:rFonts w:ascii="Abadi" w:eastAsia="Roboto" w:hAnsi="Abadi" w:cs="Roboto"/>
          <w:color w:val="343541"/>
          <w:sz w:val="24"/>
          <w:szCs w:val="24"/>
          <w:shd w:val="clear" w:color="auto" w:fill="F7F7F8"/>
        </w:rPr>
        <w:tab/>
      </w:r>
      <w:r w:rsidRPr="00474D4D">
        <w:rPr>
          <w:rFonts w:ascii="Abadi" w:eastAsia="Roboto" w:hAnsi="Abadi" w:cs="Roboto"/>
          <w:b/>
          <w:bCs/>
          <w:color w:val="343541"/>
          <w:sz w:val="24"/>
          <w:szCs w:val="24"/>
          <w:u w:val="single"/>
          <w:shd w:val="clear" w:color="auto" w:fill="F7F7F8"/>
        </w:rPr>
        <w:t>JDK (Java Development Kit):</w:t>
      </w:r>
    </w:p>
    <w:p w14:paraId="25900057"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Purpose: JDK is a software package that provides everything needed for Java application development. It includes the JRE, development tools (compilers, debuggers), and libraries for building, testing, and debugging Java applications.</w:t>
      </w:r>
    </w:p>
    <w:p w14:paraId="2069CD31"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Components:</w:t>
      </w:r>
    </w:p>
    <w:p w14:paraId="15F1A480"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JRE: A JDK includes the JRE as a subset, so you can run Java applications using it.</w:t>
      </w:r>
    </w:p>
    <w:p w14:paraId="724071DA"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Development Tools: Compilers (</w:t>
      </w:r>
      <w:proofErr w:type="spellStart"/>
      <w:r w:rsidRPr="00643C69">
        <w:rPr>
          <w:rFonts w:ascii="Abadi" w:eastAsia="Roboto" w:hAnsi="Abadi" w:cs="Roboto"/>
          <w:color w:val="343541"/>
          <w:sz w:val="24"/>
          <w:szCs w:val="24"/>
          <w:shd w:val="clear" w:color="auto" w:fill="F7F7F8"/>
        </w:rPr>
        <w:t>javac</w:t>
      </w:r>
      <w:proofErr w:type="spellEnd"/>
      <w:r w:rsidRPr="00643C69">
        <w:rPr>
          <w:rFonts w:ascii="Abadi" w:eastAsia="Roboto" w:hAnsi="Abadi" w:cs="Roboto"/>
          <w:color w:val="343541"/>
          <w:sz w:val="24"/>
          <w:szCs w:val="24"/>
          <w:shd w:val="clear" w:color="auto" w:fill="F7F7F8"/>
        </w:rPr>
        <w:t>), debuggers, and other tools necessary for creating and managing Java code.</w:t>
      </w:r>
    </w:p>
    <w:p w14:paraId="2D5CB09B"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Libraries: Additional libraries and resources needed for development, including the source code of the standard libraries for reference.</w:t>
      </w:r>
    </w:p>
    <w:p w14:paraId="57F00040"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Documentation: Detailed documentation and API reference for Java classes and methods.</w:t>
      </w:r>
    </w:p>
    <w:p w14:paraId="2D467E34"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o</w:t>
      </w:r>
      <w:r w:rsidRPr="00643C69">
        <w:rPr>
          <w:rFonts w:ascii="Abadi" w:eastAsia="Roboto" w:hAnsi="Abadi" w:cs="Roboto"/>
          <w:color w:val="343541"/>
          <w:sz w:val="24"/>
          <w:szCs w:val="24"/>
          <w:shd w:val="clear" w:color="auto" w:fill="F7F7F8"/>
        </w:rPr>
        <w:tab/>
        <w:t>Example: When you're developing Java applications and need to compile and run your code, you use the JDK. Developers use the JDK to write, compile, and debug Java programs.</w:t>
      </w:r>
    </w:p>
    <w:p w14:paraId="04645A66"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In summary, the JVM is the runtime environment for executing Java code, the JRE is a runtime environment for running Java applications, and the JDK is a development kit that includes tools and resources for creating, compiling, and running Java applications. Depending on your role and use case, you may interact with one or more of these components in the Java ecosystem.</w:t>
      </w:r>
    </w:p>
    <w:p w14:paraId="18ECB5CD" w14:textId="77777777" w:rsidR="00643C69" w:rsidRPr="00643C69" w:rsidRDefault="00643C69" w:rsidP="00643C69">
      <w:pPr>
        <w:rPr>
          <w:rFonts w:ascii="Abadi" w:eastAsia="Roboto" w:hAnsi="Abadi" w:cs="Roboto"/>
          <w:color w:val="343541"/>
          <w:sz w:val="24"/>
          <w:szCs w:val="24"/>
          <w:shd w:val="clear" w:color="auto" w:fill="F7F7F8"/>
        </w:rPr>
      </w:pPr>
    </w:p>
    <w:p w14:paraId="4C073C88" w14:textId="77777777" w:rsidR="00643C69" w:rsidRPr="00643C69" w:rsidRDefault="00643C69" w:rsidP="00643C69">
      <w:pPr>
        <w:rPr>
          <w:rFonts w:ascii="Abadi" w:eastAsia="Roboto" w:hAnsi="Abadi" w:cs="Roboto"/>
          <w:color w:val="343541"/>
          <w:sz w:val="24"/>
          <w:szCs w:val="24"/>
          <w:shd w:val="clear" w:color="auto" w:fill="F7F7F8"/>
        </w:rPr>
      </w:pPr>
    </w:p>
    <w:p w14:paraId="4CAA1D0D" w14:textId="77777777" w:rsidR="00643C69" w:rsidRPr="00474D4D" w:rsidRDefault="00643C69" w:rsidP="00643C69">
      <w:pPr>
        <w:rPr>
          <w:rFonts w:ascii="Abadi" w:eastAsia="Roboto" w:hAnsi="Abadi" w:cs="Roboto"/>
          <w:color w:val="343541"/>
          <w:sz w:val="36"/>
          <w:szCs w:val="36"/>
          <w:shd w:val="clear" w:color="auto" w:fill="F7F7F8"/>
        </w:rPr>
      </w:pPr>
      <w:r w:rsidRPr="00474D4D">
        <w:rPr>
          <w:rFonts w:ascii="Abadi" w:eastAsia="Roboto" w:hAnsi="Abadi" w:cs="Roboto"/>
          <w:b/>
          <w:bCs/>
          <w:color w:val="343541"/>
          <w:sz w:val="48"/>
          <w:szCs w:val="48"/>
          <w:u w:val="single"/>
          <w:shd w:val="clear" w:color="auto" w:fill="F7F7F8"/>
        </w:rPr>
        <w:t>Question:</w:t>
      </w:r>
      <w:r w:rsidRPr="00474D4D">
        <w:rPr>
          <w:rFonts w:ascii="Abadi" w:eastAsia="Roboto" w:hAnsi="Abadi" w:cs="Roboto"/>
          <w:color w:val="343541"/>
          <w:sz w:val="48"/>
          <w:szCs w:val="48"/>
          <w:shd w:val="clear" w:color="auto" w:fill="F7F7F8"/>
        </w:rPr>
        <w:t xml:space="preserve"> </w:t>
      </w:r>
      <w:r w:rsidRPr="00474D4D">
        <w:rPr>
          <w:rFonts w:ascii="Abadi" w:eastAsia="Roboto" w:hAnsi="Abadi" w:cs="Roboto"/>
          <w:color w:val="343541"/>
          <w:sz w:val="36"/>
          <w:szCs w:val="36"/>
          <w:shd w:val="clear" w:color="auto" w:fill="F7F7F8"/>
        </w:rPr>
        <w:t>Explain bean shell scripting with examples for few basic programs</w:t>
      </w:r>
      <w:r w:rsidRPr="00474D4D">
        <w:rPr>
          <w:rFonts w:ascii="Abadi" w:eastAsia="Roboto" w:hAnsi="Abadi" w:cs="Roboto"/>
          <w:color w:val="343541"/>
          <w:sz w:val="36"/>
          <w:szCs w:val="36"/>
          <w:shd w:val="clear" w:color="auto" w:fill="F7F7F8"/>
        </w:rPr>
        <w:tab/>
      </w:r>
    </w:p>
    <w:p w14:paraId="352947ED" w14:textId="77777777" w:rsidR="00643C69" w:rsidRDefault="00643C69" w:rsidP="00643C69">
      <w:pPr>
        <w:rPr>
          <w:rFonts w:ascii="Abadi" w:eastAsia="Roboto" w:hAnsi="Abadi" w:cs="Roboto"/>
          <w:color w:val="343541"/>
          <w:sz w:val="24"/>
          <w:szCs w:val="24"/>
          <w:shd w:val="clear" w:color="auto" w:fill="F7F7F8"/>
        </w:rPr>
      </w:pPr>
      <w:proofErr w:type="spellStart"/>
      <w:r w:rsidRPr="00AF32BA">
        <w:rPr>
          <w:rFonts w:ascii="Abadi" w:eastAsia="Roboto" w:hAnsi="Abadi" w:cs="Roboto"/>
          <w:b/>
          <w:bCs/>
          <w:color w:val="343541"/>
          <w:sz w:val="24"/>
          <w:szCs w:val="24"/>
          <w:shd w:val="clear" w:color="auto" w:fill="F7F7F8"/>
        </w:rPr>
        <w:lastRenderedPageBreak/>
        <w:t>BeanShell</w:t>
      </w:r>
      <w:proofErr w:type="spellEnd"/>
      <w:r w:rsidRPr="00643C69">
        <w:rPr>
          <w:rFonts w:ascii="Abadi" w:eastAsia="Roboto" w:hAnsi="Abadi" w:cs="Roboto"/>
          <w:color w:val="343541"/>
          <w:sz w:val="24"/>
          <w:szCs w:val="24"/>
          <w:shd w:val="clear" w:color="auto" w:fill="F7F7F8"/>
        </w:rPr>
        <w:t xml:space="preserve"> is a scripting language that is often used in Apache JMeter for various tasks like custom scripting within test plans. It's </w:t>
      </w:r>
      <w:proofErr w:type="gramStart"/>
      <w:r w:rsidRPr="00643C69">
        <w:rPr>
          <w:rFonts w:ascii="Abadi" w:eastAsia="Roboto" w:hAnsi="Abadi" w:cs="Roboto"/>
          <w:color w:val="343541"/>
          <w:sz w:val="24"/>
          <w:szCs w:val="24"/>
          <w:shd w:val="clear" w:color="auto" w:fill="F7F7F8"/>
        </w:rPr>
        <w:t>similar to</w:t>
      </w:r>
      <w:proofErr w:type="gramEnd"/>
      <w:r w:rsidRPr="00643C69">
        <w:rPr>
          <w:rFonts w:ascii="Abadi" w:eastAsia="Roboto" w:hAnsi="Abadi" w:cs="Roboto"/>
          <w:color w:val="343541"/>
          <w:sz w:val="24"/>
          <w:szCs w:val="24"/>
          <w:shd w:val="clear" w:color="auto" w:fill="F7F7F8"/>
        </w:rPr>
        <w:t xml:space="preserve"> Java and allows you to interact with JMeter components, perform calculations, and manipulate data. Below are some basic </w:t>
      </w:r>
      <w:proofErr w:type="spellStart"/>
      <w:r w:rsidRPr="00643C69">
        <w:rPr>
          <w:rFonts w:ascii="Abadi" w:eastAsia="Roboto" w:hAnsi="Abadi" w:cs="Roboto"/>
          <w:color w:val="343541"/>
          <w:sz w:val="24"/>
          <w:szCs w:val="24"/>
          <w:shd w:val="clear" w:color="auto" w:fill="F7F7F8"/>
        </w:rPr>
        <w:t>BeanShell</w:t>
      </w:r>
      <w:proofErr w:type="spellEnd"/>
      <w:r w:rsidRPr="00643C69">
        <w:rPr>
          <w:rFonts w:ascii="Abadi" w:eastAsia="Roboto" w:hAnsi="Abadi" w:cs="Roboto"/>
          <w:color w:val="343541"/>
          <w:sz w:val="24"/>
          <w:szCs w:val="24"/>
          <w:shd w:val="clear" w:color="auto" w:fill="F7F7F8"/>
        </w:rPr>
        <w:t xml:space="preserve"> scripting examples with explanations:</w:t>
      </w:r>
    </w:p>
    <w:p w14:paraId="1832B88C" w14:textId="77777777" w:rsidR="00474D4D" w:rsidRPr="00643C69" w:rsidRDefault="00474D4D" w:rsidP="00643C69">
      <w:pPr>
        <w:rPr>
          <w:rFonts w:ascii="Abadi" w:eastAsia="Roboto" w:hAnsi="Abadi" w:cs="Roboto"/>
          <w:color w:val="343541"/>
          <w:sz w:val="24"/>
          <w:szCs w:val="24"/>
          <w:shd w:val="clear" w:color="auto" w:fill="F7F7F8"/>
        </w:rPr>
      </w:pPr>
    </w:p>
    <w:p w14:paraId="0BB91E86" w14:textId="77777777" w:rsidR="00643C69" w:rsidRPr="00474D4D" w:rsidRDefault="00643C69" w:rsidP="00643C69">
      <w:pPr>
        <w:rPr>
          <w:rFonts w:ascii="Abadi" w:eastAsia="Roboto" w:hAnsi="Abadi" w:cs="Roboto"/>
          <w:b/>
          <w:bCs/>
          <w:color w:val="343541"/>
          <w:sz w:val="24"/>
          <w:szCs w:val="24"/>
          <w:shd w:val="clear" w:color="auto" w:fill="F7F7F8"/>
        </w:rPr>
      </w:pPr>
      <w:r w:rsidRPr="00474D4D">
        <w:rPr>
          <w:rFonts w:ascii="Abadi" w:eastAsia="Roboto" w:hAnsi="Abadi" w:cs="Roboto"/>
          <w:b/>
          <w:bCs/>
          <w:color w:val="343541"/>
          <w:sz w:val="24"/>
          <w:szCs w:val="24"/>
          <w:shd w:val="clear" w:color="auto" w:fill="F7F7F8"/>
        </w:rPr>
        <w:t>1. Printing a Message:</w:t>
      </w:r>
    </w:p>
    <w:p w14:paraId="57D4C2D6" w14:textId="77777777" w:rsidR="00643C69" w:rsidRPr="00643C69" w:rsidRDefault="00643C69" w:rsidP="00643C69">
      <w:pPr>
        <w:rPr>
          <w:rFonts w:ascii="Abadi" w:eastAsia="Roboto" w:hAnsi="Abadi" w:cs="Roboto"/>
          <w:color w:val="343541"/>
          <w:sz w:val="24"/>
          <w:szCs w:val="24"/>
          <w:shd w:val="clear" w:color="auto" w:fill="F7F7F8"/>
        </w:rPr>
      </w:pPr>
      <w:proofErr w:type="spellStart"/>
      <w:r w:rsidRPr="00643C69">
        <w:rPr>
          <w:rFonts w:ascii="Abadi" w:eastAsia="Roboto" w:hAnsi="Abadi" w:cs="Roboto"/>
          <w:color w:val="343541"/>
          <w:sz w:val="24"/>
          <w:szCs w:val="24"/>
          <w:shd w:val="clear" w:color="auto" w:fill="F7F7F8"/>
        </w:rPr>
        <w:t>beanshell</w:t>
      </w:r>
      <w:proofErr w:type="spellEnd"/>
    </w:p>
    <w:p w14:paraId="18436283" w14:textId="77777777" w:rsidR="00643C69" w:rsidRPr="00643C69" w:rsidRDefault="00643C69" w:rsidP="00643C69">
      <w:pPr>
        <w:rPr>
          <w:rFonts w:ascii="Abadi" w:eastAsia="Roboto" w:hAnsi="Abadi" w:cs="Roboto"/>
          <w:color w:val="343541"/>
          <w:sz w:val="24"/>
          <w:szCs w:val="24"/>
          <w:shd w:val="clear" w:color="auto" w:fill="F7F7F8"/>
        </w:rPr>
      </w:pPr>
      <w:proofErr w:type="gramStart"/>
      <w:r w:rsidRPr="00643C69">
        <w:rPr>
          <w:rFonts w:ascii="Abadi" w:eastAsia="Roboto" w:hAnsi="Abadi" w:cs="Roboto"/>
          <w:color w:val="343541"/>
          <w:sz w:val="24"/>
          <w:szCs w:val="24"/>
          <w:shd w:val="clear" w:color="auto" w:fill="F7F7F8"/>
        </w:rPr>
        <w:t>log.info(</w:t>
      </w:r>
      <w:proofErr w:type="gramEnd"/>
      <w:r w:rsidRPr="00643C69">
        <w:rPr>
          <w:rFonts w:ascii="Abadi" w:eastAsia="Roboto" w:hAnsi="Abadi" w:cs="Roboto"/>
          <w:color w:val="343541"/>
          <w:sz w:val="24"/>
          <w:szCs w:val="24"/>
          <w:shd w:val="clear" w:color="auto" w:fill="F7F7F8"/>
        </w:rPr>
        <w:t xml:space="preserve">"Hello, </w:t>
      </w:r>
      <w:proofErr w:type="spellStart"/>
      <w:r w:rsidRPr="00643C69">
        <w:rPr>
          <w:rFonts w:ascii="Abadi" w:eastAsia="Roboto" w:hAnsi="Abadi" w:cs="Roboto"/>
          <w:color w:val="343541"/>
          <w:sz w:val="24"/>
          <w:szCs w:val="24"/>
          <w:shd w:val="clear" w:color="auto" w:fill="F7F7F8"/>
        </w:rPr>
        <w:t>BeanShell</w:t>
      </w:r>
      <w:proofErr w:type="spellEnd"/>
      <w:r w:rsidRPr="00643C69">
        <w:rPr>
          <w:rFonts w:ascii="Abadi" w:eastAsia="Roboto" w:hAnsi="Abadi" w:cs="Roboto"/>
          <w:color w:val="343541"/>
          <w:sz w:val="24"/>
          <w:szCs w:val="24"/>
          <w:shd w:val="clear" w:color="auto" w:fill="F7F7F8"/>
        </w:rPr>
        <w:t>!");</w:t>
      </w:r>
    </w:p>
    <w:p w14:paraId="6C26FC1A"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Explanation: In this example, we use </w:t>
      </w:r>
      <w:proofErr w:type="gramStart"/>
      <w:r w:rsidRPr="00643C69">
        <w:rPr>
          <w:rFonts w:ascii="Abadi" w:eastAsia="Roboto" w:hAnsi="Abadi" w:cs="Roboto"/>
          <w:color w:val="343541"/>
          <w:sz w:val="24"/>
          <w:szCs w:val="24"/>
          <w:shd w:val="clear" w:color="auto" w:fill="F7F7F8"/>
        </w:rPr>
        <w:t>log.info(</w:t>
      </w:r>
      <w:proofErr w:type="gramEnd"/>
      <w:r w:rsidRPr="00643C69">
        <w:rPr>
          <w:rFonts w:ascii="Abadi" w:eastAsia="Roboto" w:hAnsi="Abadi" w:cs="Roboto"/>
          <w:color w:val="343541"/>
          <w:sz w:val="24"/>
          <w:szCs w:val="24"/>
          <w:shd w:val="clear" w:color="auto" w:fill="F7F7F8"/>
        </w:rPr>
        <w:t>) to print a message to the JMeter log file. This is a common way to provide debugging information during test execution.</w:t>
      </w:r>
    </w:p>
    <w:p w14:paraId="30E576A1" w14:textId="77777777" w:rsidR="00474D4D" w:rsidRDefault="00474D4D" w:rsidP="00643C69">
      <w:pPr>
        <w:rPr>
          <w:rFonts w:ascii="Abadi" w:eastAsia="Roboto" w:hAnsi="Abadi" w:cs="Roboto"/>
          <w:color w:val="343541"/>
          <w:sz w:val="24"/>
          <w:szCs w:val="24"/>
          <w:shd w:val="clear" w:color="auto" w:fill="F7F7F8"/>
        </w:rPr>
      </w:pPr>
    </w:p>
    <w:p w14:paraId="2EA25A59" w14:textId="77777777" w:rsidR="00643C69" w:rsidRPr="00474D4D" w:rsidRDefault="00643C69" w:rsidP="00643C69">
      <w:pPr>
        <w:rPr>
          <w:rFonts w:ascii="Abadi" w:eastAsia="Roboto" w:hAnsi="Abadi" w:cs="Roboto"/>
          <w:b/>
          <w:bCs/>
          <w:color w:val="343541"/>
          <w:sz w:val="24"/>
          <w:szCs w:val="24"/>
          <w:shd w:val="clear" w:color="auto" w:fill="F7F7F8"/>
        </w:rPr>
      </w:pPr>
      <w:r w:rsidRPr="00474D4D">
        <w:rPr>
          <w:rFonts w:ascii="Abadi" w:eastAsia="Roboto" w:hAnsi="Abadi" w:cs="Roboto"/>
          <w:b/>
          <w:bCs/>
          <w:color w:val="343541"/>
          <w:sz w:val="24"/>
          <w:szCs w:val="24"/>
          <w:shd w:val="clear" w:color="auto" w:fill="F7F7F8"/>
        </w:rPr>
        <w:t>2. Variable Assignment and Usage:</w:t>
      </w:r>
    </w:p>
    <w:p w14:paraId="2570C733" w14:textId="77777777" w:rsidR="00643C69" w:rsidRPr="00643C69" w:rsidRDefault="00643C69" w:rsidP="00643C69">
      <w:pPr>
        <w:rPr>
          <w:rFonts w:ascii="Abadi" w:eastAsia="Roboto" w:hAnsi="Abadi" w:cs="Roboto"/>
          <w:color w:val="343541"/>
          <w:sz w:val="24"/>
          <w:szCs w:val="24"/>
          <w:shd w:val="clear" w:color="auto" w:fill="F7F7F8"/>
        </w:rPr>
      </w:pPr>
      <w:proofErr w:type="spellStart"/>
      <w:r w:rsidRPr="00643C69">
        <w:rPr>
          <w:rFonts w:ascii="Abadi" w:eastAsia="Roboto" w:hAnsi="Abadi" w:cs="Roboto"/>
          <w:color w:val="343541"/>
          <w:sz w:val="24"/>
          <w:szCs w:val="24"/>
          <w:shd w:val="clear" w:color="auto" w:fill="F7F7F8"/>
        </w:rPr>
        <w:t>beanshell</w:t>
      </w:r>
      <w:proofErr w:type="spellEnd"/>
    </w:p>
    <w:p w14:paraId="7296B236"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int a = </w:t>
      </w:r>
      <w:proofErr w:type="gramStart"/>
      <w:r w:rsidRPr="00643C69">
        <w:rPr>
          <w:rFonts w:ascii="Abadi" w:eastAsia="Roboto" w:hAnsi="Abadi" w:cs="Roboto"/>
          <w:color w:val="343541"/>
          <w:sz w:val="24"/>
          <w:szCs w:val="24"/>
          <w:shd w:val="clear" w:color="auto" w:fill="F7F7F8"/>
        </w:rPr>
        <w:t>5;</w:t>
      </w:r>
      <w:proofErr w:type="gramEnd"/>
    </w:p>
    <w:p w14:paraId="1A3FB4C9"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int b = </w:t>
      </w:r>
      <w:proofErr w:type="gramStart"/>
      <w:r w:rsidRPr="00643C69">
        <w:rPr>
          <w:rFonts w:ascii="Abadi" w:eastAsia="Roboto" w:hAnsi="Abadi" w:cs="Roboto"/>
          <w:color w:val="343541"/>
          <w:sz w:val="24"/>
          <w:szCs w:val="24"/>
          <w:shd w:val="clear" w:color="auto" w:fill="F7F7F8"/>
        </w:rPr>
        <w:t>7;</w:t>
      </w:r>
      <w:proofErr w:type="gramEnd"/>
    </w:p>
    <w:p w14:paraId="19073D8B"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int sum = a + </w:t>
      </w:r>
      <w:proofErr w:type="gramStart"/>
      <w:r w:rsidRPr="00643C69">
        <w:rPr>
          <w:rFonts w:ascii="Abadi" w:eastAsia="Roboto" w:hAnsi="Abadi" w:cs="Roboto"/>
          <w:color w:val="343541"/>
          <w:sz w:val="24"/>
          <w:szCs w:val="24"/>
          <w:shd w:val="clear" w:color="auto" w:fill="F7F7F8"/>
        </w:rPr>
        <w:t>b;</w:t>
      </w:r>
      <w:proofErr w:type="gramEnd"/>
    </w:p>
    <w:p w14:paraId="45D0ABA7" w14:textId="77777777" w:rsidR="00643C69" w:rsidRPr="00643C69" w:rsidRDefault="00643C69" w:rsidP="00643C69">
      <w:pPr>
        <w:rPr>
          <w:rFonts w:ascii="Abadi" w:eastAsia="Roboto" w:hAnsi="Abadi" w:cs="Roboto"/>
          <w:color w:val="343541"/>
          <w:sz w:val="24"/>
          <w:szCs w:val="24"/>
          <w:shd w:val="clear" w:color="auto" w:fill="F7F7F8"/>
        </w:rPr>
      </w:pPr>
      <w:proofErr w:type="gramStart"/>
      <w:r w:rsidRPr="00643C69">
        <w:rPr>
          <w:rFonts w:ascii="Abadi" w:eastAsia="Roboto" w:hAnsi="Abadi" w:cs="Roboto"/>
          <w:color w:val="343541"/>
          <w:sz w:val="24"/>
          <w:szCs w:val="24"/>
          <w:shd w:val="clear" w:color="auto" w:fill="F7F7F8"/>
        </w:rPr>
        <w:t>log.info(</w:t>
      </w:r>
      <w:proofErr w:type="gramEnd"/>
      <w:r w:rsidRPr="00643C69">
        <w:rPr>
          <w:rFonts w:ascii="Abadi" w:eastAsia="Roboto" w:hAnsi="Abadi" w:cs="Roboto"/>
          <w:color w:val="343541"/>
          <w:sz w:val="24"/>
          <w:szCs w:val="24"/>
          <w:shd w:val="clear" w:color="auto" w:fill="F7F7F8"/>
        </w:rPr>
        <w:t>"Sum: " + sum);</w:t>
      </w:r>
    </w:p>
    <w:p w14:paraId="7155FB4F"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Explanation: Here, we declare variables a, b, and sum, perform an addition operation, and then print the result. </w:t>
      </w:r>
      <w:proofErr w:type="spellStart"/>
      <w:r w:rsidRPr="00643C69">
        <w:rPr>
          <w:rFonts w:ascii="Abadi" w:eastAsia="Roboto" w:hAnsi="Abadi" w:cs="Roboto"/>
          <w:color w:val="343541"/>
          <w:sz w:val="24"/>
          <w:szCs w:val="24"/>
          <w:shd w:val="clear" w:color="auto" w:fill="F7F7F8"/>
        </w:rPr>
        <w:t>BeanShell</w:t>
      </w:r>
      <w:proofErr w:type="spellEnd"/>
      <w:r w:rsidRPr="00643C69">
        <w:rPr>
          <w:rFonts w:ascii="Abadi" w:eastAsia="Roboto" w:hAnsi="Abadi" w:cs="Roboto"/>
          <w:color w:val="343541"/>
          <w:sz w:val="24"/>
          <w:szCs w:val="24"/>
          <w:shd w:val="clear" w:color="auto" w:fill="F7F7F8"/>
        </w:rPr>
        <w:t xml:space="preserve"> supports various data types, including integers, strings, and objects.</w:t>
      </w:r>
    </w:p>
    <w:p w14:paraId="07E2EACF" w14:textId="77777777" w:rsidR="00474D4D" w:rsidRPr="00643C69" w:rsidRDefault="00474D4D" w:rsidP="00643C69">
      <w:pPr>
        <w:rPr>
          <w:rFonts w:ascii="Abadi" w:eastAsia="Roboto" w:hAnsi="Abadi" w:cs="Roboto"/>
          <w:color w:val="343541"/>
          <w:sz w:val="24"/>
          <w:szCs w:val="24"/>
          <w:shd w:val="clear" w:color="auto" w:fill="F7F7F8"/>
        </w:rPr>
      </w:pPr>
    </w:p>
    <w:p w14:paraId="0A96F725" w14:textId="77777777" w:rsidR="00643C69" w:rsidRPr="00474D4D" w:rsidRDefault="00643C69" w:rsidP="00643C69">
      <w:pPr>
        <w:rPr>
          <w:rFonts w:ascii="Abadi" w:eastAsia="Roboto" w:hAnsi="Abadi" w:cs="Roboto"/>
          <w:b/>
          <w:bCs/>
          <w:color w:val="343541"/>
          <w:sz w:val="24"/>
          <w:szCs w:val="24"/>
          <w:shd w:val="clear" w:color="auto" w:fill="F7F7F8"/>
        </w:rPr>
      </w:pPr>
      <w:r w:rsidRPr="00474D4D">
        <w:rPr>
          <w:rFonts w:ascii="Abadi" w:eastAsia="Roboto" w:hAnsi="Abadi" w:cs="Roboto"/>
          <w:b/>
          <w:bCs/>
          <w:color w:val="343541"/>
          <w:sz w:val="24"/>
          <w:szCs w:val="24"/>
          <w:shd w:val="clear" w:color="auto" w:fill="F7F7F8"/>
        </w:rPr>
        <w:t>3. Conditional Statement:</w:t>
      </w:r>
    </w:p>
    <w:p w14:paraId="5C93FA37" w14:textId="77777777" w:rsidR="00643C69" w:rsidRPr="00643C69" w:rsidRDefault="00643C69" w:rsidP="00643C69">
      <w:pPr>
        <w:rPr>
          <w:rFonts w:ascii="Abadi" w:eastAsia="Roboto" w:hAnsi="Abadi" w:cs="Roboto"/>
          <w:color w:val="343541"/>
          <w:sz w:val="24"/>
          <w:szCs w:val="24"/>
          <w:shd w:val="clear" w:color="auto" w:fill="F7F7F8"/>
        </w:rPr>
      </w:pPr>
      <w:proofErr w:type="spellStart"/>
      <w:r w:rsidRPr="00643C69">
        <w:rPr>
          <w:rFonts w:ascii="Abadi" w:eastAsia="Roboto" w:hAnsi="Abadi" w:cs="Roboto"/>
          <w:color w:val="343541"/>
          <w:sz w:val="24"/>
          <w:szCs w:val="24"/>
          <w:shd w:val="clear" w:color="auto" w:fill="F7F7F8"/>
        </w:rPr>
        <w:t>beanshell</w:t>
      </w:r>
      <w:proofErr w:type="spellEnd"/>
    </w:p>
    <w:p w14:paraId="33F2FD87"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int age = </w:t>
      </w:r>
      <w:proofErr w:type="gramStart"/>
      <w:r w:rsidRPr="00643C69">
        <w:rPr>
          <w:rFonts w:ascii="Abadi" w:eastAsia="Roboto" w:hAnsi="Abadi" w:cs="Roboto"/>
          <w:color w:val="343541"/>
          <w:sz w:val="24"/>
          <w:szCs w:val="24"/>
          <w:shd w:val="clear" w:color="auto" w:fill="F7F7F8"/>
        </w:rPr>
        <w:t>25;</w:t>
      </w:r>
      <w:proofErr w:type="gramEnd"/>
    </w:p>
    <w:p w14:paraId="0BF4ECF4"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if (age &gt;= 18) {</w:t>
      </w:r>
    </w:p>
    <w:p w14:paraId="4E32F600"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    </w:t>
      </w:r>
      <w:proofErr w:type="gramStart"/>
      <w:r w:rsidRPr="00643C69">
        <w:rPr>
          <w:rFonts w:ascii="Abadi" w:eastAsia="Roboto" w:hAnsi="Abadi" w:cs="Roboto"/>
          <w:color w:val="343541"/>
          <w:sz w:val="24"/>
          <w:szCs w:val="24"/>
          <w:shd w:val="clear" w:color="auto" w:fill="F7F7F8"/>
        </w:rPr>
        <w:t>log.info(</w:t>
      </w:r>
      <w:proofErr w:type="gramEnd"/>
      <w:r w:rsidRPr="00643C69">
        <w:rPr>
          <w:rFonts w:ascii="Abadi" w:eastAsia="Roboto" w:hAnsi="Abadi" w:cs="Roboto"/>
          <w:color w:val="343541"/>
          <w:sz w:val="24"/>
          <w:szCs w:val="24"/>
          <w:shd w:val="clear" w:color="auto" w:fill="F7F7F8"/>
        </w:rPr>
        <w:t>"You are an adult.");</w:t>
      </w:r>
    </w:p>
    <w:p w14:paraId="14144208"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else {</w:t>
      </w:r>
    </w:p>
    <w:p w14:paraId="6835F330"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    </w:t>
      </w:r>
      <w:proofErr w:type="gramStart"/>
      <w:r w:rsidRPr="00643C69">
        <w:rPr>
          <w:rFonts w:ascii="Abadi" w:eastAsia="Roboto" w:hAnsi="Abadi" w:cs="Roboto"/>
          <w:color w:val="343541"/>
          <w:sz w:val="24"/>
          <w:szCs w:val="24"/>
          <w:shd w:val="clear" w:color="auto" w:fill="F7F7F8"/>
        </w:rPr>
        <w:t>log.info(</w:t>
      </w:r>
      <w:proofErr w:type="gramEnd"/>
      <w:r w:rsidRPr="00643C69">
        <w:rPr>
          <w:rFonts w:ascii="Abadi" w:eastAsia="Roboto" w:hAnsi="Abadi" w:cs="Roboto"/>
          <w:color w:val="343541"/>
          <w:sz w:val="24"/>
          <w:szCs w:val="24"/>
          <w:shd w:val="clear" w:color="auto" w:fill="F7F7F8"/>
        </w:rPr>
        <w:t>"You are a minor.");</w:t>
      </w:r>
    </w:p>
    <w:p w14:paraId="78BF60CF"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p>
    <w:p w14:paraId="60F1E660"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Explanation: This script uses an if statement to check if the age variable is greater than or equal to 18. Depending on the condition, it prints a message.</w:t>
      </w:r>
    </w:p>
    <w:p w14:paraId="42F42B29" w14:textId="77777777" w:rsidR="00474D4D" w:rsidRPr="00643C69" w:rsidRDefault="00474D4D" w:rsidP="00643C69">
      <w:pPr>
        <w:rPr>
          <w:rFonts w:ascii="Abadi" w:eastAsia="Roboto" w:hAnsi="Abadi" w:cs="Roboto"/>
          <w:color w:val="343541"/>
          <w:sz w:val="24"/>
          <w:szCs w:val="24"/>
          <w:shd w:val="clear" w:color="auto" w:fill="F7F7F8"/>
        </w:rPr>
      </w:pPr>
    </w:p>
    <w:p w14:paraId="3B1FD069"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4. </w:t>
      </w:r>
      <w:r w:rsidRPr="00474D4D">
        <w:rPr>
          <w:rFonts w:ascii="Abadi" w:eastAsia="Roboto" w:hAnsi="Abadi" w:cs="Roboto"/>
          <w:b/>
          <w:bCs/>
          <w:color w:val="343541"/>
          <w:sz w:val="24"/>
          <w:szCs w:val="24"/>
          <w:shd w:val="clear" w:color="auto" w:fill="F7F7F8"/>
        </w:rPr>
        <w:t>Looping</w:t>
      </w:r>
      <w:r w:rsidRPr="00643C69">
        <w:rPr>
          <w:rFonts w:ascii="Abadi" w:eastAsia="Roboto" w:hAnsi="Abadi" w:cs="Roboto"/>
          <w:color w:val="343541"/>
          <w:sz w:val="24"/>
          <w:szCs w:val="24"/>
          <w:shd w:val="clear" w:color="auto" w:fill="F7F7F8"/>
        </w:rPr>
        <w:t>:</w:t>
      </w:r>
    </w:p>
    <w:p w14:paraId="4E8B1653" w14:textId="77777777" w:rsidR="00643C69" w:rsidRPr="00643C69" w:rsidRDefault="00643C69" w:rsidP="00643C69">
      <w:pPr>
        <w:rPr>
          <w:rFonts w:ascii="Abadi" w:eastAsia="Roboto" w:hAnsi="Abadi" w:cs="Roboto"/>
          <w:color w:val="343541"/>
          <w:sz w:val="24"/>
          <w:szCs w:val="24"/>
          <w:shd w:val="clear" w:color="auto" w:fill="F7F7F8"/>
        </w:rPr>
      </w:pPr>
      <w:proofErr w:type="spellStart"/>
      <w:r w:rsidRPr="00643C69">
        <w:rPr>
          <w:rFonts w:ascii="Abadi" w:eastAsia="Roboto" w:hAnsi="Abadi" w:cs="Roboto"/>
          <w:color w:val="343541"/>
          <w:sz w:val="24"/>
          <w:szCs w:val="24"/>
          <w:shd w:val="clear" w:color="auto" w:fill="F7F7F8"/>
        </w:rPr>
        <w:t>beanshell</w:t>
      </w:r>
      <w:proofErr w:type="spellEnd"/>
    </w:p>
    <w:p w14:paraId="48E4413F"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for (int </w:t>
      </w:r>
      <w:proofErr w:type="spellStart"/>
      <w:r w:rsidRPr="00643C69">
        <w:rPr>
          <w:rFonts w:ascii="Abadi" w:eastAsia="Roboto" w:hAnsi="Abadi" w:cs="Roboto"/>
          <w:color w:val="343541"/>
          <w:sz w:val="24"/>
          <w:szCs w:val="24"/>
          <w:shd w:val="clear" w:color="auto" w:fill="F7F7F8"/>
        </w:rPr>
        <w:t>i</w:t>
      </w:r>
      <w:proofErr w:type="spellEnd"/>
      <w:r w:rsidRPr="00643C69">
        <w:rPr>
          <w:rFonts w:ascii="Abadi" w:eastAsia="Roboto" w:hAnsi="Abadi" w:cs="Roboto"/>
          <w:color w:val="343541"/>
          <w:sz w:val="24"/>
          <w:szCs w:val="24"/>
          <w:shd w:val="clear" w:color="auto" w:fill="F7F7F8"/>
        </w:rPr>
        <w:t xml:space="preserve"> = 1; </w:t>
      </w:r>
      <w:proofErr w:type="spellStart"/>
      <w:r w:rsidRPr="00643C69">
        <w:rPr>
          <w:rFonts w:ascii="Abadi" w:eastAsia="Roboto" w:hAnsi="Abadi" w:cs="Roboto"/>
          <w:color w:val="343541"/>
          <w:sz w:val="24"/>
          <w:szCs w:val="24"/>
          <w:shd w:val="clear" w:color="auto" w:fill="F7F7F8"/>
        </w:rPr>
        <w:t>i</w:t>
      </w:r>
      <w:proofErr w:type="spellEnd"/>
      <w:r w:rsidRPr="00643C69">
        <w:rPr>
          <w:rFonts w:ascii="Abadi" w:eastAsia="Roboto" w:hAnsi="Abadi" w:cs="Roboto"/>
          <w:color w:val="343541"/>
          <w:sz w:val="24"/>
          <w:szCs w:val="24"/>
          <w:shd w:val="clear" w:color="auto" w:fill="F7F7F8"/>
        </w:rPr>
        <w:t xml:space="preserve"> &lt;= 5; </w:t>
      </w:r>
      <w:proofErr w:type="spellStart"/>
      <w:r w:rsidRPr="00643C69">
        <w:rPr>
          <w:rFonts w:ascii="Abadi" w:eastAsia="Roboto" w:hAnsi="Abadi" w:cs="Roboto"/>
          <w:color w:val="343541"/>
          <w:sz w:val="24"/>
          <w:szCs w:val="24"/>
          <w:shd w:val="clear" w:color="auto" w:fill="F7F7F8"/>
        </w:rPr>
        <w:t>i</w:t>
      </w:r>
      <w:proofErr w:type="spellEnd"/>
      <w:r w:rsidRPr="00643C69">
        <w:rPr>
          <w:rFonts w:ascii="Abadi" w:eastAsia="Roboto" w:hAnsi="Abadi" w:cs="Roboto"/>
          <w:color w:val="343541"/>
          <w:sz w:val="24"/>
          <w:szCs w:val="24"/>
          <w:shd w:val="clear" w:color="auto" w:fill="F7F7F8"/>
        </w:rPr>
        <w:t>++) {</w:t>
      </w:r>
    </w:p>
    <w:p w14:paraId="77A7F895"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    </w:t>
      </w:r>
      <w:proofErr w:type="gramStart"/>
      <w:r w:rsidRPr="00643C69">
        <w:rPr>
          <w:rFonts w:ascii="Abadi" w:eastAsia="Roboto" w:hAnsi="Abadi" w:cs="Roboto"/>
          <w:color w:val="343541"/>
          <w:sz w:val="24"/>
          <w:szCs w:val="24"/>
          <w:shd w:val="clear" w:color="auto" w:fill="F7F7F8"/>
        </w:rPr>
        <w:t>log.info(</w:t>
      </w:r>
      <w:proofErr w:type="gramEnd"/>
      <w:r w:rsidRPr="00643C69">
        <w:rPr>
          <w:rFonts w:ascii="Abadi" w:eastAsia="Roboto" w:hAnsi="Abadi" w:cs="Roboto"/>
          <w:color w:val="343541"/>
          <w:sz w:val="24"/>
          <w:szCs w:val="24"/>
          <w:shd w:val="clear" w:color="auto" w:fill="F7F7F8"/>
        </w:rPr>
        <w:t xml:space="preserve">"Iteration " + </w:t>
      </w:r>
      <w:proofErr w:type="spellStart"/>
      <w:r w:rsidRPr="00643C69">
        <w:rPr>
          <w:rFonts w:ascii="Abadi" w:eastAsia="Roboto" w:hAnsi="Abadi" w:cs="Roboto"/>
          <w:color w:val="343541"/>
          <w:sz w:val="24"/>
          <w:szCs w:val="24"/>
          <w:shd w:val="clear" w:color="auto" w:fill="F7F7F8"/>
        </w:rPr>
        <w:t>i</w:t>
      </w:r>
      <w:proofErr w:type="spellEnd"/>
      <w:r w:rsidRPr="00643C69">
        <w:rPr>
          <w:rFonts w:ascii="Abadi" w:eastAsia="Roboto" w:hAnsi="Abadi" w:cs="Roboto"/>
          <w:color w:val="343541"/>
          <w:sz w:val="24"/>
          <w:szCs w:val="24"/>
          <w:shd w:val="clear" w:color="auto" w:fill="F7F7F8"/>
        </w:rPr>
        <w:t>);</w:t>
      </w:r>
    </w:p>
    <w:p w14:paraId="01F85F26"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p>
    <w:p w14:paraId="3066E163"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Explanation: In this example, a for loop is used to iterate five times, printing a message on each iteration. You can use loops for scenarios like sending multiple requests with different data.</w:t>
      </w:r>
    </w:p>
    <w:p w14:paraId="2DE47F36" w14:textId="77777777" w:rsidR="00474D4D" w:rsidRPr="00643C69" w:rsidRDefault="00474D4D" w:rsidP="00643C69">
      <w:pPr>
        <w:rPr>
          <w:rFonts w:ascii="Abadi" w:eastAsia="Roboto" w:hAnsi="Abadi" w:cs="Roboto"/>
          <w:color w:val="343541"/>
          <w:sz w:val="24"/>
          <w:szCs w:val="24"/>
          <w:shd w:val="clear" w:color="auto" w:fill="F7F7F8"/>
        </w:rPr>
      </w:pPr>
    </w:p>
    <w:p w14:paraId="75E16FBA" w14:textId="77777777" w:rsidR="00643C69" w:rsidRPr="00AF32BA" w:rsidRDefault="00643C69" w:rsidP="00643C69">
      <w:pPr>
        <w:rPr>
          <w:rFonts w:ascii="Abadi" w:eastAsia="Roboto" w:hAnsi="Abadi" w:cs="Roboto"/>
          <w:b/>
          <w:bCs/>
          <w:color w:val="343541"/>
          <w:sz w:val="24"/>
          <w:szCs w:val="24"/>
          <w:shd w:val="clear" w:color="auto" w:fill="F7F7F8"/>
        </w:rPr>
      </w:pPr>
      <w:r w:rsidRPr="00AF32BA">
        <w:rPr>
          <w:rFonts w:ascii="Abadi" w:eastAsia="Roboto" w:hAnsi="Abadi" w:cs="Roboto"/>
          <w:b/>
          <w:bCs/>
          <w:color w:val="343541"/>
          <w:sz w:val="24"/>
          <w:szCs w:val="24"/>
          <w:shd w:val="clear" w:color="auto" w:fill="F7F7F8"/>
        </w:rPr>
        <w:lastRenderedPageBreak/>
        <w:t>5. Random Number Generation:</w:t>
      </w:r>
    </w:p>
    <w:p w14:paraId="64881E77" w14:textId="77777777" w:rsidR="00643C69" w:rsidRPr="00643C69" w:rsidRDefault="00643C69" w:rsidP="00643C69">
      <w:pPr>
        <w:rPr>
          <w:rFonts w:ascii="Abadi" w:eastAsia="Roboto" w:hAnsi="Abadi" w:cs="Roboto"/>
          <w:color w:val="343541"/>
          <w:sz w:val="24"/>
          <w:szCs w:val="24"/>
          <w:shd w:val="clear" w:color="auto" w:fill="F7F7F8"/>
        </w:rPr>
      </w:pPr>
      <w:proofErr w:type="spellStart"/>
      <w:r w:rsidRPr="00643C69">
        <w:rPr>
          <w:rFonts w:ascii="Abadi" w:eastAsia="Roboto" w:hAnsi="Abadi" w:cs="Roboto"/>
          <w:color w:val="343541"/>
          <w:sz w:val="24"/>
          <w:szCs w:val="24"/>
          <w:shd w:val="clear" w:color="auto" w:fill="F7F7F8"/>
        </w:rPr>
        <w:t>beanshell</w:t>
      </w:r>
      <w:proofErr w:type="spellEnd"/>
    </w:p>
    <w:p w14:paraId="5505AAA6"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import </w:t>
      </w:r>
      <w:proofErr w:type="spellStart"/>
      <w:proofErr w:type="gramStart"/>
      <w:r w:rsidRPr="00643C69">
        <w:rPr>
          <w:rFonts w:ascii="Abadi" w:eastAsia="Roboto" w:hAnsi="Abadi" w:cs="Roboto"/>
          <w:color w:val="343541"/>
          <w:sz w:val="24"/>
          <w:szCs w:val="24"/>
          <w:shd w:val="clear" w:color="auto" w:fill="F7F7F8"/>
        </w:rPr>
        <w:t>java.util</w:t>
      </w:r>
      <w:proofErr w:type="gramEnd"/>
      <w:r w:rsidRPr="00643C69">
        <w:rPr>
          <w:rFonts w:ascii="Abadi" w:eastAsia="Roboto" w:hAnsi="Abadi" w:cs="Roboto"/>
          <w:color w:val="343541"/>
          <w:sz w:val="24"/>
          <w:szCs w:val="24"/>
          <w:shd w:val="clear" w:color="auto" w:fill="F7F7F8"/>
        </w:rPr>
        <w:t>.Random</w:t>
      </w:r>
      <w:proofErr w:type="spellEnd"/>
      <w:r w:rsidRPr="00643C69">
        <w:rPr>
          <w:rFonts w:ascii="Abadi" w:eastAsia="Roboto" w:hAnsi="Abadi" w:cs="Roboto"/>
          <w:color w:val="343541"/>
          <w:sz w:val="24"/>
          <w:szCs w:val="24"/>
          <w:shd w:val="clear" w:color="auto" w:fill="F7F7F8"/>
        </w:rPr>
        <w:t>;</w:t>
      </w:r>
    </w:p>
    <w:p w14:paraId="55707FF7" w14:textId="77777777" w:rsidR="00643C69" w:rsidRPr="00643C69" w:rsidRDefault="00643C69" w:rsidP="00643C69">
      <w:pPr>
        <w:rPr>
          <w:rFonts w:ascii="Abadi" w:eastAsia="Roboto" w:hAnsi="Abadi" w:cs="Roboto"/>
          <w:color w:val="343541"/>
          <w:sz w:val="24"/>
          <w:szCs w:val="24"/>
          <w:shd w:val="clear" w:color="auto" w:fill="F7F7F8"/>
        </w:rPr>
      </w:pPr>
    </w:p>
    <w:p w14:paraId="57EA0284"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Random </w:t>
      </w:r>
      <w:proofErr w:type="spellStart"/>
      <w:r w:rsidRPr="00643C69">
        <w:rPr>
          <w:rFonts w:ascii="Abadi" w:eastAsia="Roboto" w:hAnsi="Abadi" w:cs="Roboto"/>
          <w:color w:val="343541"/>
          <w:sz w:val="24"/>
          <w:szCs w:val="24"/>
          <w:shd w:val="clear" w:color="auto" w:fill="F7F7F8"/>
        </w:rPr>
        <w:t>random</w:t>
      </w:r>
      <w:proofErr w:type="spellEnd"/>
      <w:r w:rsidRPr="00643C69">
        <w:rPr>
          <w:rFonts w:ascii="Abadi" w:eastAsia="Roboto" w:hAnsi="Abadi" w:cs="Roboto"/>
          <w:color w:val="343541"/>
          <w:sz w:val="24"/>
          <w:szCs w:val="24"/>
          <w:shd w:val="clear" w:color="auto" w:fill="F7F7F8"/>
        </w:rPr>
        <w:t xml:space="preserve"> = new </w:t>
      </w:r>
      <w:proofErr w:type="gramStart"/>
      <w:r w:rsidRPr="00643C69">
        <w:rPr>
          <w:rFonts w:ascii="Abadi" w:eastAsia="Roboto" w:hAnsi="Abadi" w:cs="Roboto"/>
          <w:color w:val="343541"/>
          <w:sz w:val="24"/>
          <w:szCs w:val="24"/>
          <w:shd w:val="clear" w:color="auto" w:fill="F7F7F8"/>
        </w:rPr>
        <w:t>Random(</w:t>
      </w:r>
      <w:proofErr w:type="gramEnd"/>
      <w:r w:rsidRPr="00643C69">
        <w:rPr>
          <w:rFonts w:ascii="Abadi" w:eastAsia="Roboto" w:hAnsi="Abadi" w:cs="Roboto"/>
          <w:color w:val="343541"/>
          <w:sz w:val="24"/>
          <w:szCs w:val="24"/>
          <w:shd w:val="clear" w:color="auto" w:fill="F7F7F8"/>
        </w:rPr>
        <w:t>);</w:t>
      </w:r>
    </w:p>
    <w:p w14:paraId="476F6F59"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int </w:t>
      </w:r>
      <w:proofErr w:type="spellStart"/>
      <w:r w:rsidRPr="00643C69">
        <w:rPr>
          <w:rFonts w:ascii="Abadi" w:eastAsia="Roboto" w:hAnsi="Abadi" w:cs="Roboto"/>
          <w:color w:val="343541"/>
          <w:sz w:val="24"/>
          <w:szCs w:val="24"/>
          <w:shd w:val="clear" w:color="auto" w:fill="F7F7F8"/>
        </w:rPr>
        <w:t>randomNumber</w:t>
      </w:r>
      <w:proofErr w:type="spellEnd"/>
      <w:r w:rsidRPr="00643C69">
        <w:rPr>
          <w:rFonts w:ascii="Abadi" w:eastAsia="Roboto" w:hAnsi="Abadi" w:cs="Roboto"/>
          <w:color w:val="343541"/>
          <w:sz w:val="24"/>
          <w:szCs w:val="24"/>
          <w:shd w:val="clear" w:color="auto" w:fill="F7F7F8"/>
        </w:rPr>
        <w:t xml:space="preserve"> = </w:t>
      </w:r>
      <w:proofErr w:type="spellStart"/>
      <w:proofErr w:type="gramStart"/>
      <w:r w:rsidRPr="00643C69">
        <w:rPr>
          <w:rFonts w:ascii="Abadi" w:eastAsia="Roboto" w:hAnsi="Abadi" w:cs="Roboto"/>
          <w:color w:val="343541"/>
          <w:sz w:val="24"/>
          <w:szCs w:val="24"/>
          <w:shd w:val="clear" w:color="auto" w:fill="F7F7F8"/>
        </w:rPr>
        <w:t>random.nextInt</w:t>
      </w:r>
      <w:proofErr w:type="spellEnd"/>
      <w:proofErr w:type="gramEnd"/>
      <w:r w:rsidRPr="00643C69">
        <w:rPr>
          <w:rFonts w:ascii="Abadi" w:eastAsia="Roboto" w:hAnsi="Abadi" w:cs="Roboto"/>
          <w:color w:val="343541"/>
          <w:sz w:val="24"/>
          <w:szCs w:val="24"/>
          <w:shd w:val="clear" w:color="auto" w:fill="F7F7F8"/>
        </w:rPr>
        <w:t>(100);</w:t>
      </w:r>
    </w:p>
    <w:p w14:paraId="190F8AAB" w14:textId="77777777" w:rsidR="00643C69" w:rsidRPr="00643C69" w:rsidRDefault="00643C69" w:rsidP="00643C69">
      <w:pPr>
        <w:rPr>
          <w:rFonts w:ascii="Abadi" w:eastAsia="Roboto" w:hAnsi="Abadi" w:cs="Roboto"/>
          <w:color w:val="343541"/>
          <w:sz w:val="24"/>
          <w:szCs w:val="24"/>
          <w:shd w:val="clear" w:color="auto" w:fill="F7F7F8"/>
        </w:rPr>
      </w:pPr>
      <w:proofErr w:type="gramStart"/>
      <w:r w:rsidRPr="00643C69">
        <w:rPr>
          <w:rFonts w:ascii="Abadi" w:eastAsia="Roboto" w:hAnsi="Abadi" w:cs="Roboto"/>
          <w:color w:val="343541"/>
          <w:sz w:val="24"/>
          <w:szCs w:val="24"/>
          <w:shd w:val="clear" w:color="auto" w:fill="F7F7F8"/>
        </w:rPr>
        <w:t>log.info(</w:t>
      </w:r>
      <w:proofErr w:type="gramEnd"/>
      <w:r w:rsidRPr="00643C69">
        <w:rPr>
          <w:rFonts w:ascii="Abadi" w:eastAsia="Roboto" w:hAnsi="Abadi" w:cs="Roboto"/>
          <w:color w:val="343541"/>
          <w:sz w:val="24"/>
          <w:szCs w:val="24"/>
          <w:shd w:val="clear" w:color="auto" w:fill="F7F7F8"/>
        </w:rPr>
        <w:t xml:space="preserve">"Random Number: " + </w:t>
      </w:r>
      <w:proofErr w:type="spellStart"/>
      <w:r w:rsidRPr="00643C69">
        <w:rPr>
          <w:rFonts w:ascii="Abadi" w:eastAsia="Roboto" w:hAnsi="Abadi" w:cs="Roboto"/>
          <w:color w:val="343541"/>
          <w:sz w:val="24"/>
          <w:szCs w:val="24"/>
          <w:shd w:val="clear" w:color="auto" w:fill="F7F7F8"/>
        </w:rPr>
        <w:t>randomNumber</w:t>
      </w:r>
      <w:proofErr w:type="spellEnd"/>
      <w:r w:rsidRPr="00643C69">
        <w:rPr>
          <w:rFonts w:ascii="Abadi" w:eastAsia="Roboto" w:hAnsi="Abadi" w:cs="Roboto"/>
          <w:color w:val="343541"/>
          <w:sz w:val="24"/>
          <w:szCs w:val="24"/>
          <w:shd w:val="clear" w:color="auto" w:fill="F7F7F8"/>
        </w:rPr>
        <w:t>);</w:t>
      </w:r>
    </w:p>
    <w:p w14:paraId="044773BA"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Explanation: Here, we import the </w:t>
      </w:r>
      <w:proofErr w:type="spellStart"/>
      <w:proofErr w:type="gramStart"/>
      <w:r w:rsidRPr="00643C69">
        <w:rPr>
          <w:rFonts w:ascii="Abadi" w:eastAsia="Roboto" w:hAnsi="Abadi" w:cs="Roboto"/>
          <w:color w:val="343541"/>
          <w:sz w:val="24"/>
          <w:szCs w:val="24"/>
          <w:shd w:val="clear" w:color="auto" w:fill="F7F7F8"/>
        </w:rPr>
        <w:t>java.util</w:t>
      </w:r>
      <w:proofErr w:type="gramEnd"/>
      <w:r w:rsidRPr="00643C69">
        <w:rPr>
          <w:rFonts w:ascii="Abadi" w:eastAsia="Roboto" w:hAnsi="Abadi" w:cs="Roboto"/>
          <w:color w:val="343541"/>
          <w:sz w:val="24"/>
          <w:szCs w:val="24"/>
          <w:shd w:val="clear" w:color="auto" w:fill="F7F7F8"/>
        </w:rPr>
        <w:t>.Random</w:t>
      </w:r>
      <w:proofErr w:type="spellEnd"/>
      <w:r w:rsidRPr="00643C69">
        <w:rPr>
          <w:rFonts w:ascii="Abadi" w:eastAsia="Roboto" w:hAnsi="Abadi" w:cs="Roboto"/>
          <w:color w:val="343541"/>
          <w:sz w:val="24"/>
          <w:szCs w:val="24"/>
          <w:shd w:val="clear" w:color="auto" w:fill="F7F7F8"/>
        </w:rPr>
        <w:t xml:space="preserve"> class to generate a random number between 0 (inclusive) and 100 (exclusive). This can be useful for creating dynamic test data.</w:t>
      </w:r>
    </w:p>
    <w:p w14:paraId="62105E39" w14:textId="77777777" w:rsidR="00AF32BA" w:rsidRPr="00643C69" w:rsidRDefault="00AF32BA" w:rsidP="00643C69">
      <w:pPr>
        <w:rPr>
          <w:rFonts w:ascii="Abadi" w:eastAsia="Roboto" w:hAnsi="Abadi" w:cs="Roboto"/>
          <w:color w:val="343541"/>
          <w:sz w:val="24"/>
          <w:szCs w:val="24"/>
          <w:shd w:val="clear" w:color="auto" w:fill="F7F7F8"/>
        </w:rPr>
      </w:pPr>
    </w:p>
    <w:p w14:paraId="442F637D" w14:textId="77777777" w:rsidR="00643C69" w:rsidRPr="00AF32BA" w:rsidRDefault="00643C69" w:rsidP="00643C69">
      <w:pPr>
        <w:rPr>
          <w:rFonts w:ascii="Abadi" w:eastAsia="Roboto" w:hAnsi="Abadi" w:cs="Roboto"/>
          <w:b/>
          <w:bCs/>
          <w:color w:val="343541"/>
          <w:sz w:val="24"/>
          <w:szCs w:val="24"/>
          <w:shd w:val="clear" w:color="auto" w:fill="F7F7F8"/>
        </w:rPr>
      </w:pPr>
      <w:r w:rsidRPr="00AF32BA">
        <w:rPr>
          <w:rFonts w:ascii="Abadi" w:eastAsia="Roboto" w:hAnsi="Abadi" w:cs="Roboto"/>
          <w:b/>
          <w:bCs/>
          <w:color w:val="343541"/>
          <w:sz w:val="24"/>
          <w:szCs w:val="24"/>
          <w:shd w:val="clear" w:color="auto" w:fill="F7F7F8"/>
        </w:rPr>
        <w:t>6. Manipulating JMeter Variables:</w:t>
      </w:r>
    </w:p>
    <w:p w14:paraId="69087FBC" w14:textId="77777777" w:rsidR="00643C69" w:rsidRPr="00643C69" w:rsidRDefault="00643C69" w:rsidP="00643C69">
      <w:pPr>
        <w:rPr>
          <w:rFonts w:ascii="Abadi" w:eastAsia="Roboto" w:hAnsi="Abadi" w:cs="Roboto"/>
          <w:color w:val="343541"/>
          <w:sz w:val="24"/>
          <w:szCs w:val="24"/>
          <w:shd w:val="clear" w:color="auto" w:fill="F7F7F8"/>
        </w:rPr>
      </w:pPr>
      <w:proofErr w:type="spellStart"/>
      <w:r w:rsidRPr="00643C69">
        <w:rPr>
          <w:rFonts w:ascii="Abadi" w:eastAsia="Roboto" w:hAnsi="Abadi" w:cs="Roboto"/>
          <w:color w:val="343541"/>
          <w:sz w:val="24"/>
          <w:szCs w:val="24"/>
          <w:shd w:val="clear" w:color="auto" w:fill="F7F7F8"/>
        </w:rPr>
        <w:t>beanshell</w:t>
      </w:r>
      <w:proofErr w:type="spellEnd"/>
    </w:p>
    <w:p w14:paraId="06193A86"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String input = </w:t>
      </w:r>
      <w:proofErr w:type="spellStart"/>
      <w:r w:rsidRPr="00643C69">
        <w:rPr>
          <w:rFonts w:ascii="Abadi" w:eastAsia="Roboto" w:hAnsi="Abadi" w:cs="Roboto"/>
          <w:color w:val="343541"/>
          <w:sz w:val="24"/>
          <w:szCs w:val="24"/>
          <w:shd w:val="clear" w:color="auto" w:fill="F7F7F8"/>
        </w:rPr>
        <w:t>vars.get</w:t>
      </w:r>
      <w:proofErr w:type="spellEnd"/>
      <w:r w:rsidRPr="00643C69">
        <w:rPr>
          <w:rFonts w:ascii="Abadi" w:eastAsia="Roboto" w:hAnsi="Abadi" w:cs="Roboto"/>
          <w:color w:val="343541"/>
          <w:sz w:val="24"/>
          <w:szCs w:val="24"/>
          <w:shd w:val="clear" w:color="auto" w:fill="F7F7F8"/>
        </w:rPr>
        <w:t>("</w:t>
      </w:r>
      <w:proofErr w:type="spellStart"/>
      <w:r w:rsidRPr="00643C69">
        <w:rPr>
          <w:rFonts w:ascii="Abadi" w:eastAsia="Roboto" w:hAnsi="Abadi" w:cs="Roboto"/>
          <w:color w:val="343541"/>
          <w:sz w:val="24"/>
          <w:szCs w:val="24"/>
          <w:shd w:val="clear" w:color="auto" w:fill="F7F7F8"/>
        </w:rPr>
        <w:t>inputVariable</w:t>
      </w:r>
      <w:proofErr w:type="spellEnd"/>
      <w:r w:rsidRPr="00643C69">
        <w:rPr>
          <w:rFonts w:ascii="Abadi" w:eastAsia="Roboto" w:hAnsi="Abadi" w:cs="Roboto"/>
          <w:color w:val="343541"/>
          <w:sz w:val="24"/>
          <w:szCs w:val="24"/>
          <w:shd w:val="clear" w:color="auto" w:fill="F7F7F8"/>
        </w:rPr>
        <w:t>"</w:t>
      </w:r>
      <w:proofErr w:type="gramStart"/>
      <w:r w:rsidRPr="00643C69">
        <w:rPr>
          <w:rFonts w:ascii="Abadi" w:eastAsia="Roboto" w:hAnsi="Abadi" w:cs="Roboto"/>
          <w:color w:val="343541"/>
          <w:sz w:val="24"/>
          <w:szCs w:val="24"/>
          <w:shd w:val="clear" w:color="auto" w:fill="F7F7F8"/>
        </w:rPr>
        <w:t>);</w:t>
      </w:r>
      <w:proofErr w:type="gramEnd"/>
    </w:p>
    <w:p w14:paraId="10E6D763"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String </w:t>
      </w:r>
      <w:proofErr w:type="spellStart"/>
      <w:r w:rsidRPr="00643C69">
        <w:rPr>
          <w:rFonts w:ascii="Abadi" w:eastAsia="Roboto" w:hAnsi="Abadi" w:cs="Roboto"/>
          <w:color w:val="343541"/>
          <w:sz w:val="24"/>
          <w:szCs w:val="24"/>
          <w:shd w:val="clear" w:color="auto" w:fill="F7F7F8"/>
        </w:rPr>
        <w:t>modifiedInput</w:t>
      </w:r>
      <w:proofErr w:type="spellEnd"/>
      <w:r w:rsidRPr="00643C69">
        <w:rPr>
          <w:rFonts w:ascii="Abadi" w:eastAsia="Roboto" w:hAnsi="Abadi" w:cs="Roboto"/>
          <w:color w:val="343541"/>
          <w:sz w:val="24"/>
          <w:szCs w:val="24"/>
          <w:shd w:val="clear" w:color="auto" w:fill="F7F7F8"/>
        </w:rPr>
        <w:t xml:space="preserve"> = </w:t>
      </w:r>
      <w:proofErr w:type="spellStart"/>
      <w:proofErr w:type="gramStart"/>
      <w:r w:rsidRPr="00643C69">
        <w:rPr>
          <w:rFonts w:ascii="Abadi" w:eastAsia="Roboto" w:hAnsi="Abadi" w:cs="Roboto"/>
          <w:color w:val="343541"/>
          <w:sz w:val="24"/>
          <w:szCs w:val="24"/>
          <w:shd w:val="clear" w:color="auto" w:fill="F7F7F8"/>
        </w:rPr>
        <w:t>input.toUpperCase</w:t>
      </w:r>
      <w:proofErr w:type="spellEnd"/>
      <w:proofErr w:type="gramEnd"/>
      <w:r w:rsidRPr="00643C69">
        <w:rPr>
          <w:rFonts w:ascii="Abadi" w:eastAsia="Roboto" w:hAnsi="Abadi" w:cs="Roboto"/>
          <w:color w:val="343541"/>
          <w:sz w:val="24"/>
          <w:szCs w:val="24"/>
          <w:shd w:val="clear" w:color="auto" w:fill="F7F7F8"/>
        </w:rPr>
        <w:t>();</w:t>
      </w:r>
    </w:p>
    <w:p w14:paraId="02E1A6FE" w14:textId="77777777" w:rsidR="00643C69" w:rsidRPr="00643C69" w:rsidRDefault="00643C69" w:rsidP="00643C69">
      <w:pPr>
        <w:rPr>
          <w:rFonts w:ascii="Abadi" w:eastAsia="Roboto" w:hAnsi="Abadi" w:cs="Roboto"/>
          <w:color w:val="343541"/>
          <w:sz w:val="24"/>
          <w:szCs w:val="24"/>
          <w:shd w:val="clear" w:color="auto" w:fill="F7F7F8"/>
        </w:rPr>
      </w:pPr>
      <w:proofErr w:type="spellStart"/>
      <w:proofErr w:type="gramStart"/>
      <w:r w:rsidRPr="00643C69">
        <w:rPr>
          <w:rFonts w:ascii="Abadi" w:eastAsia="Roboto" w:hAnsi="Abadi" w:cs="Roboto"/>
          <w:color w:val="343541"/>
          <w:sz w:val="24"/>
          <w:szCs w:val="24"/>
          <w:shd w:val="clear" w:color="auto" w:fill="F7F7F8"/>
        </w:rPr>
        <w:t>vars.put</w:t>
      </w:r>
      <w:proofErr w:type="spellEnd"/>
      <w:r w:rsidRPr="00643C69">
        <w:rPr>
          <w:rFonts w:ascii="Abadi" w:eastAsia="Roboto" w:hAnsi="Abadi" w:cs="Roboto"/>
          <w:color w:val="343541"/>
          <w:sz w:val="24"/>
          <w:szCs w:val="24"/>
          <w:shd w:val="clear" w:color="auto" w:fill="F7F7F8"/>
        </w:rPr>
        <w:t>(</w:t>
      </w:r>
      <w:proofErr w:type="gramEnd"/>
      <w:r w:rsidRPr="00643C69">
        <w:rPr>
          <w:rFonts w:ascii="Abadi" w:eastAsia="Roboto" w:hAnsi="Abadi" w:cs="Roboto"/>
          <w:color w:val="343541"/>
          <w:sz w:val="24"/>
          <w:szCs w:val="24"/>
          <w:shd w:val="clear" w:color="auto" w:fill="F7F7F8"/>
        </w:rPr>
        <w:t>"</w:t>
      </w:r>
      <w:proofErr w:type="spellStart"/>
      <w:r w:rsidRPr="00643C69">
        <w:rPr>
          <w:rFonts w:ascii="Abadi" w:eastAsia="Roboto" w:hAnsi="Abadi" w:cs="Roboto"/>
          <w:color w:val="343541"/>
          <w:sz w:val="24"/>
          <w:szCs w:val="24"/>
          <w:shd w:val="clear" w:color="auto" w:fill="F7F7F8"/>
        </w:rPr>
        <w:t>outputVariable</w:t>
      </w:r>
      <w:proofErr w:type="spellEnd"/>
      <w:r w:rsidRPr="00643C69">
        <w:rPr>
          <w:rFonts w:ascii="Abadi" w:eastAsia="Roboto" w:hAnsi="Abadi" w:cs="Roboto"/>
          <w:color w:val="343541"/>
          <w:sz w:val="24"/>
          <w:szCs w:val="24"/>
          <w:shd w:val="clear" w:color="auto" w:fill="F7F7F8"/>
        </w:rPr>
        <w:t xml:space="preserve">", </w:t>
      </w:r>
      <w:proofErr w:type="spellStart"/>
      <w:r w:rsidRPr="00643C69">
        <w:rPr>
          <w:rFonts w:ascii="Abadi" w:eastAsia="Roboto" w:hAnsi="Abadi" w:cs="Roboto"/>
          <w:color w:val="343541"/>
          <w:sz w:val="24"/>
          <w:szCs w:val="24"/>
          <w:shd w:val="clear" w:color="auto" w:fill="F7F7F8"/>
        </w:rPr>
        <w:t>modifiedInput</w:t>
      </w:r>
      <w:proofErr w:type="spellEnd"/>
      <w:r w:rsidRPr="00643C69">
        <w:rPr>
          <w:rFonts w:ascii="Abadi" w:eastAsia="Roboto" w:hAnsi="Abadi" w:cs="Roboto"/>
          <w:color w:val="343541"/>
          <w:sz w:val="24"/>
          <w:szCs w:val="24"/>
          <w:shd w:val="clear" w:color="auto" w:fill="F7F7F8"/>
        </w:rPr>
        <w:t>);</w:t>
      </w:r>
    </w:p>
    <w:p w14:paraId="25D01054"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Explanation: This script retrieves the value of the JMeter variable named "</w:t>
      </w:r>
      <w:proofErr w:type="spellStart"/>
      <w:r w:rsidRPr="00643C69">
        <w:rPr>
          <w:rFonts w:ascii="Abadi" w:eastAsia="Roboto" w:hAnsi="Abadi" w:cs="Roboto"/>
          <w:color w:val="343541"/>
          <w:sz w:val="24"/>
          <w:szCs w:val="24"/>
          <w:shd w:val="clear" w:color="auto" w:fill="F7F7F8"/>
        </w:rPr>
        <w:t>inputVariable</w:t>
      </w:r>
      <w:proofErr w:type="spellEnd"/>
      <w:r w:rsidRPr="00643C69">
        <w:rPr>
          <w:rFonts w:ascii="Abadi" w:eastAsia="Roboto" w:hAnsi="Abadi" w:cs="Roboto"/>
          <w:color w:val="343541"/>
          <w:sz w:val="24"/>
          <w:szCs w:val="24"/>
          <w:shd w:val="clear" w:color="auto" w:fill="F7F7F8"/>
        </w:rPr>
        <w:t>," converts it to uppercase, and then stores the result in a new variable named "</w:t>
      </w:r>
      <w:proofErr w:type="spellStart"/>
      <w:r w:rsidRPr="00643C69">
        <w:rPr>
          <w:rFonts w:ascii="Abadi" w:eastAsia="Roboto" w:hAnsi="Abadi" w:cs="Roboto"/>
          <w:color w:val="343541"/>
          <w:sz w:val="24"/>
          <w:szCs w:val="24"/>
          <w:shd w:val="clear" w:color="auto" w:fill="F7F7F8"/>
        </w:rPr>
        <w:t>outputVariable</w:t>
      </w:r>
      <w:proofErr w:type="spellEnd"/>
      <w:r w:rsidRPr="00643C69">
        <w:rPr>
          <w:rFonts w:ascii="Abadi" w:eastAsia="Roboto" w:hAnsi="Abadi" w:cs="Roboto"/>
          <w:color w:val="343541"/>
          <w:sz w:val="24"/>
          <w:szCs w:val="24"/>
          <w:shd w:val="clear" w:color="auto" w:fill="F7F7F8"/>
        </w:rPr>
        <w:t>." This is useful for data transformation.</w:t>
      </w:r>
    </w:p>
    <w:p w14:paraId="10E1E1BA" w14:textId="77777777" w:rsidR="00AF32BA" w:rsidRPr="00643C69" w:rsidRDefault="00AF32BA" w:rsidP="00643C69">
      <w:pPr>
        <w:rPr>
          <w:rFonts w:ascii="Abadi" w:eastAsia="Roboto" w:hAnsi="Abadi" w:cs="Roboto"/>
          <w:color w:val="343541"/>
          <w:sz w:val="24"/>
          <w:szCs w:val="24"/>
          <w:shd w:val="clear" w:color="auto" w:fill="F7F7F8"/>
        </w:rPr>
      </w:pPr>
    </w:p>
    <w:p w14:paraId="3A0F26E2" w14:textId="77777777" w:rsidR="00643C69" w:rsidRPr="00AF32BA" w:rsidRDefault="00643C69" w:rsidP="00643C69">
      <w:pPr>
        <w:rPr>
          <w:rFonts w:ascii="Abadi" w:eastAsia="Roboto" w:hAnsi="Abadi" w:cs="Roboto"/>
          <w:b/>
          <w:bCs/>
          <w:color w:val="343541"/>
          <w:sz w:val="24"/>
          <w:szCs w:val="24"/>
          <w:shd w:val="clear" w:color="auto" w:fill="F7F7F8"/>
        </w:rPr>
      </w:pPr>
      <w:r w:rsidRPr="00AF32BA">
        <w:rPr>
          <w:rFonts w:ascii="Abadi" w:eastAsia="Roboto" w:hAnsi="Abadi" w:cs="Roboto"/>
          <w:b/>
          <w:bCs/>
          <w:color w:val="343541"/>
          <w:sz w:val="24"/>
          <w:szCs w:val="24"/>
          <w:shd w:val="clear" w:color="auto" w:fill="F7F7F8"/>
        </w:rPr>
        <w:t>7. Reading Properties from a File:</w:t>
      </w:r>
    </w:p>
    <w:p w14:paraId="725377B4" w14:textId="77777777" w:rsidR="00643C69" w:rsidRPr="00643C69" w:rsidRDefault="00643C69" w:rsidP="00643C69">
      <w:pPr>
        <w:rPr>
          <w:rFonts w:ascii="Abadi" w:eastAsia="Roboto" w:hAnsi="Abadi" w:cs="Roboto"/>
          <w:color w:val="343541"/>
          <w:sz w:val="24"/>
          <w:szCs w:val="24"/>
          <w:shd w:val="clear" w:color="auto" w:fill="F7F7F8"/>
        </w:rPr>
      </w:pPr>
      <w:proofErr w:type="spellStart"/>
      <w:r w:rsidRPr="00643C69">
        <w:rPr>
          <w:rFonts w:ascii="Abadi" w:eastAsia="Roboto" w:hAnsi="Abadi" w:cs="Roboto"/>
          <w:color w:val="343541"/>
          <w:sz w:val="24"/>
          <w:szCs w:val="24"/>
          <w:shd w:val="clear" w:color="auto" w:fill="F7F7F8"/>
        </w:rPr>
        <w:t>beanshell</w:t>
      </w:r>
      <w:proofErr w:type="spellEnd"/>
    </w:p>
    <w:p w14:paraId="072418CC"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import </w:t>
      </w:r>
      <w:proofErr w:type="spellStart"/>
      <w:proofErr w:type="gramStart"/>
      <w:r w:rsidRPr="00643C69">
        <w:rPr>
          <w:rFonts w:ascii="Abadi" w:eastAsia="Roboto" w:hAnsi="Abadi" w:cs="Roboto"/>
          <w:color w:val="343541"/>
          <w:sz w:val="24"/>
          <w:szCs w:val="24"/>
          <w:shd w:val="clear" w:color="auto" w:fill="F7F7F8"/>
        </w:rPr>
        <w:t>java.io.FileInputStream</w:t>
      </w:r>
      <w:proofErr w:type="spellEnd"/>
      <w:proofErr w:type="gramEnd"/>
      <w:r w:rsidRPr="00643C69">
        <w:rPr>
          <w:rFonts w:ascii="Abadi" w:eastAsia="Roboto" w:hAnsi="Abadi" w:cs="Roboto"/>
          <w:color w:val="343541"/>
          <w:sz w:val="24"/>
          <w:szCs w:val="24"/>
          <w:shd w:val="clear" w:color="auto" w:fill="F7F7F8"/>
        </w:rPr>
        <w:t>;</w:t>
      </w:r>
    </w:p>
    <w:p w14:paraId="0ED80CE0"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import </w:t>
      </w:r>
      <w:proofErr w:type="spellStart"/>
      <w:proofErr w:type="gramStart"/>
      <w:r w:rsidRPr="00643C69">
        <w:rPr>
          <w:rFonts w:ascii="Abadi" w:eastAsia="Roboto" w:hAnsi="Abadi" w:cs="Roboto"/>
          <w:color w:val="343541"/>
          <w:sz w:val="24"/>
          <w:szCs w:val="24"/>
          <w:shd w:val="clear" w:color="auto" w:fill="F7F7F8"/>
        </w:rPr>
        <w:t>java.util</w:t>
      </w:r>
      <w:proofErr w:type="gramEnd"/>
      <w:r w:rsidRPr="00643C69">
        <w:rPr>
          <w:rFonts w:ascii="Abadi" w:eastAsia="Roboto" w:hAnsi="Abadi" w:cs="Roboto"/>
          <w:color w:val="343541"/>
          <w:sz w:val="24"/>
          <w:szCs w:val="24"/>
          <w:shd w:val="clear" w:color="auto" w:fill="F7F7F8"/>
        </w:rPr>
        <w:t>.Properties</w:t>
      </w:r>
      <w:proofErr w:type="spellEnd"/>
      <w:r w:rsidRPr="00643C69">
        <w:rPr>
          <w:rFonts w:ascii="Abadi" w:eastAsia="Roboto" w:hAnsi="Abadi" w:cs="Roboto"/>
          <w:color w:val="343541"/>
          <w:sz w:val="24"/>
          <w:szCs w:val="24"/>
          <w:shd w:val="clear" w:color="auto" w:fill="F7F7F8"/>
        </w:rPr>
        <w:t>;</w:t>
      </w:r>
    </w:p>
    <w:p w14:paraId="11729AC9" w14:textId="77777777" w:rsidR="00643C69" w:rsidRPr="00643C69" w:rsidRDefault="00643C69" w:rsidP="00643C69">
      <w:pPr>
        <w:rPr>
          <w:rFonts w:ascii="Abadi" w:eastAsia="Roboto" w:hAnsi="Abadi" w:cs="Roboto"/>
          <w:color w:val="343541"/>
          <w:sz w:val="24"/>
          <w:szCs w:val="24"/>
          <w:shd w:val="clear" w:color="auto" w:fill="F7F7F8"/>
        </w:rPr>
      </w:pPr>
    </w:p>
    <w:p w14:paraId="74A8C757"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Properties props = new </w:t>
      </w:r>
      <w:proofErr w:type="gramStart"/>
      <w:r w:rsidRPr="00643C69">
        <w:rPr>
          <w:rFonts w:ascii="Abadi" w:eastAsia="Roboto" w:hAnsi="Abadi" w:cs="Roboto"/>
          <w:color w:val="343541"/>
          <w:sz w:val="24"/>
          <w:szCs w:val="24"/>
          <w:shd w:val="clear" w:color="auto" w:fill="F7F7F8"/>
        </w:rPr>
        <w:t>Properties(</w:t>
      </w:r>
      <w:proofErr w:type="gramEnd"/>
      <w:r w:rsidRPr="00643C69">
        <w:rPr>
          <w:rFonts w:ascii="Abadi" w:eastAsia="Roboto" w:hAnsi="Abadi" w:cs="Roboto"/>
          <w:color w:val="343541"/>
          <w:sz w:val="24"/>
          <w:szCs w:val="24"/>
          <w:shd w:val="clear" w:color="auto" w:fill="F7F7F8"/>
        </w:rPr>
        <w:t>);</w:t>
      </w:r>
    </w:p>
    <w:p w14:paraId="09F448E6" w14:textId="77777777" w:rsidR="00643C69" w:rsidRPr="00643C69" w:rsidRDefault="00643C69" w:rsidP="00643C69">
      <w:pPr>
        <w:rPr>
          <w:rFonts w:ascii="Abadi" w:eastAsia="Roboto" w:hAnsi="Abadi" w:cs="Roboto"/>
          <w:color w:val="343541"/>
          <w:sz w:val="24"/>
          <w:szCs w:val="24"/>
          <w:shd w:val="clear" w:color="auto" w:fill="F7F7F8"/>
        </w:rPr>
      </w:pPr>
      <w:proofErr w:type="spellStart"/>
      <w:proofErr w:type="gramStart"/>
      <w:r w:rsidRPr="00643C69">
        <w:rPr>
          <w:rFonts w:ascii="Abadi" w:eastAsia="Roboto" w:hAnsi="Abadi" w:cs="Roboto"/>
          <w:color w:val="343541"/>
          <w:sz w:val="24"/>
          <w:szCs w:val="24"/>
          <w:shd w:val="clear" w:color="auto" w:fill="F7F7F8"/>
        </w:rPr>
        <w:t>props.load</w:t>
      </w:r>
      <w:proofErr w:type="spellEnd"/>
      <w:proofErr w:type="gramEnd"/>
      <w:r w:rsidRPr="00643C69">
        <w:rPr>
          <w:rFonts w:ascii="Abadi" w:eastAsia="Roboto" w:hAnsi="Abadi" w:cs="Roboto"/>
          <w:color w:val="343541"/>
          <w:sz w:val="24"/>
          <w:szCs w:val="24"/>
          <w:shd w:val="clear" w:color="auto" w:fill="F7F7F8"/>
        </w:rPr>
        <w:t xml:space="preserve">(new </w:t>
      </w:r>
      <w:proofErr w:type="spellStart"/>
      <w:r w:rsidRPr="00643C69">
        <w:rPr>
          <w:rFonts w:ascii="Abadi" w:eastAsia="Roboto" w:hAnsi="Abadi" w:cs="Roboto"/>
          <w:color w:val="343541"/>
          <w:sz w:val="24"/>
          <w:szCs w:val="24"/>
          <w:shd w:val="clear" w:color="auto" w:fill="F7F7F8"/>
        </w:rPr>
        <w:t>FileInputStream</w:t>
      </w:r>
      <w:proofErr w:type="spellEnd"/>
      <w:r w:rsidRPr="00643C69">
        <w:rPr>
          <w:rFonts w:ascii="Abadi" w:eastAsia="Roboto" w:hAnsi="Abadi" w:cs="Roboto"/>
          <w:color w:val="343541"/>
          <w:sz w:val="24"/>
          <w:szCs w:val="24"/>
          <w:shd w:val="clear" w:color="auto" w:fill="F7F7F8"/>
        </w:rPr>
        <w:t>("</w:t>
      </w:r>
      <w:proofErr w:type="spellStart"/>
      <w:r w:rsidRPr="00643C69">
        <w:rPr>
          <w:rFonts w:ascii="Abadi" w:eastAsia="Roboto" w:hAnsi="Abadi" w:cs="Roboto"/>
          <w:color w:val="343541"/>
          <w:sz w:val="24"/>
          <w:szCs w:val="24"/>
          <w:shd w:val="clear" w:color="auto" w:fill="F7F7F8"/>
        </w:rPr>
        <w:t>test.properties</w:t>
      </w:r>
      <w:proofErr w:type="spellEnd"/>
      <w:r w:rsidRPr="00643C69">
        <w:rPr>
          <w:rFonts w:ascii="Abadi" w:eastAsia="Roboto" w:hAnsi="Abadi" w:cs="Roboto"/>
          <w:color w:val="343541"/>
          <w:sz w:val="24"/>
          <w:szCs w:val="24"/>
          <w:shd w:val="clear" w:color="auto" w:fill="F7F7F8"/>
        </w:rPr>
        <w:t>"));</w:t>
      </w:r>
    </w:p>
    <w:p w14:paraId="7B9D4F6E"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String value = </w:t>
      </w:r>
      <w:proofErr w:type="spellStart"/>
      <w:proofErr w:type="gramStart"/>
      <w:r w:rsidRPr="00643C69">
        <w:rPr>
          <w:rFonts w:ascii="Abadi" w:eastAsia="Roboto" w:hAnsi="Abadi" w:cs="Roboto"/>
          <w:color w:val="343541"/>
          <w:sz w:val="24"/>
          <w:szCs w:val="24"/>
          <w:shd w:val="clear" w:color="auto" w:fill="F7F7F8"/>
        </w:rPr>
        <w:t>props.getProperty</w:t>
      </w:r>
      <w:proofErr w:type="spellEnd"/>
      <w:proofErr w:type="gramEnd"/>
      <w:r w:rsidRPr="00643C69">
        <w:rPr>
          <w:rFonts w:ascii="Abadi" w:eastAsia="Roboto" w:hAnsi="Abadi" w:cs="Roboto"/>
          <w:color w:val="343541"/>
          <w:sz w:val="24"/>
          <w:szCs w:val="24"/>
          <w:shd w:val="clear" w:color="auto" w:fill="F7F7F8"/>
        </w:rPr>
        <w:t>("</w:t>
      </w:r>
      <w:proofErr w:type="spellStart"/>
      <w:r w:rsidRPr="00643C69">
        <w:rPr>
          <w:rFonts w:ascii="Abadi" w:eastAsia="Roboto" w:hAnsi="Abadi" w:cs="Roboto"/>
          <w:color w:val="343541"/>
          <w:sz w:val="24"/>
          <w:szCs w:val="24"/>
          <w:shd w:val="clear" w:color="auto" w:fill="F7F7F8"/>
        </w:rPr>
        <w:t>myProperty</w:t>
      </w:r>
      <w:proofErr w:type="spellEnd"/>
      <w:r w:rsidRPr="00643C69">
        <w:rPr>
          <w:rFonts w:ascii="Abadi" w:eastAsia="Roboto" w:hAnsi="Abadi" w:cs="Roboto"/>
          <w:color w:val="343541"/>
          <w:sz w:val="24"/>
          <w:szCs w:val="24"/>
          <w:shd w:val="clear" w:color="auto" w:fill="F7F7F8"/>
        </w:rPr>
        <w:t>");</w:t>
      </w:r>
    </w:p>
    <w:p w14:paraId="5CFD31C9" w14:textId="77777777" w:rsidR="00643C69" w:rsidRPr="00643C69" w:rsidRDefault="00643C69" w:rsidP="00643C69">
      <w:pPr>
        <w:rPr>
          <w:rFonts w:ascii="Abadi" w:eastAsia="Roboto" w:hAnsi="Abadi" w:cs="Roboto"/>
          <w:color w:val="343541"/>
          <w:sz w:val="24"/>
          <w:szCs w:val="24"/>
          <w:shd w:val="clear" w:color="auto" w:fill="F7F7F8"/>
        </w:rPr>
      </w:pPr>
      <w:proofErr w:type="gramStart"/>
      <w:r w:rsidRPr="00643C69">
        <w:rPr>
          <w:rFonts w:ascii="Abadi" w:eastAsia="Roboto" w:hAnsi="Abadi" w:cs="Roboto"/>
          <w:color w:val="343541"/>
          <w:sz w:val="24"/>
          <w:szCs w:val="24"/>
          <w:shd w:val="clear" w:color="auto" w:fill="F7F7F8"/>
        </w:rPr>
        <w:t>log.info(</w:t>
      </w:r>
      <w:proofErr w:type="gramEnd"/>
      <w:r w:rsidRPr="00643C69">
        <w:rPr>
          <w:rFonts w:ascii="Abadi" w:eastAsia="Roboto" w:hAnsi="Abadi" w:cs="Roboto"/>
          <w:color w:val="343541"/>
          <w:sz w:val="24"/>
          <w:szCs w:val="24"/>
          <w:shd w:val="clear" w:color="auto" w:fill="F7F7F8"/>
        </w:rPr>
        <w:t>"Value from properties file: " + value);</w:t>
      </w:r>
    </w:p>
    <w:p w14:paraId="786BCB8D"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Explanation: This script reads a property from a file named "</w:t>
      </w:r>
      <w:proofErr w:type="spellStart"/>
      <w:proofErr w:type="gramStart"/>
      <w:r w:rsidRPr="00643C69">
        <w:rPr>
          <w:rFonts w:ascii="Abadi" w:eastAsia="Roboto" w:hAnsi="Abadi" w:cs="Roboto"/>
          <w:color w:val="343541"/>
          <w:sz w:val="24"/>
          <w:szCs w:val="24"/>
          <w:shd w:val="clear" w:color="auto" w:fill="F7F7F8"/>
        </w:rPr>
        <w:t>test.properties</w:t>
      </w:r>
      <w:proofErr w:type="spellEnd"/>
      <w:proofErr w:type="gramEnd"/>
      <w:r w:rsidRPr="00643C69">
        <w:rPr>
          <w:rFonts w:ascii="Abadi" w:eastAsia="Roboto" w:hAnsi="Abadi" w:cs="Roboto"/>
          <w:color w:val="343541"/>
          <w:sz w:val="24"/>
          <w:szCs w:val="24"/>
          <w:shd w:val="clear" w:color="auto" w:fill="F7F7F8"/>
        </w:rPr>
        <w:t>" and stores it in the value variable. Properties files are often used to store configuration data.</w:t>
      </w:r>
    </w:p>
    <w:p w14:paraId="5A6CD0C4" w14:textId="77777777" w:rsidR="00643C69" w:rsidRPr="00643C69" w:rsidRDefault="00643C69" w:rsidP="00643C69">
      <w:pPr>
        <w:rPr>
          <w:rFonts w:ascii="Abadi" w:eastAsia="Roboto" w:hAnsi="Abadi" w:cs="Roboto"/>
          <w:color w:val="343541"/>
          <w:sz w:val="24"/>
          <w:szCs w:val="24"/>
          <w:shd w:val="clear" w:color="auto" w:fill="F7F7F8"/>
        </w:rPr>
      </w:pPr>
    </w:p>
    <w:p w14:paraId="1B91C273" w14:textId="77777777" w:rsidR="00643C69" w:rsidRPr="00AF32BA" w:rsidRDefault="00643C69" w:rsidP="00643C69">
      <w:pPr>
        <w:rPr>
          <w:rFonts w:ascii="Abadi" w:eastAsia="Roboto" w:hAnsi="Abadi" w:cs="Roboto"/>
          <w:b/>
          <w:bCs/>
          <w:color w:val="343541"/>
          <w:sz w:val="24"/>
          <w:szCs w:val="24"/>
          <w:shd w:val="clear" w:color="auto" w:fill="F7F7F8"/>
        </w:rPr>
      </w:pPr>
      <w:r w:rsidRPr="00AF32BA">
        <w:rPr>
          <w:rFonts w:ascii="Abadi" w:eastAsia="Roboto" w:hAnsi="Abadi" w:cs="Roboto"/>
          <w:b/>
          <w:bCs/>
          <w:color w:val="343541"/>
          <w:sz w:val="24"/>
          <w:szCs w:val="24"/>
          <w:shd w:val="clear" w:color="auto" w:fill="F7F7F8"/>
        </w:rPr>
        <w:t>8. Custom Function:</w:t>
      </w:r>
    </w:p>
    <w:p w14:paraId="41DD880C" w14:textId="77777777" w:rsidR="00643C69" w:rsidRPr="00643C69" w:rsidRDefault="00643C69" w:rsidP="00643C69">
      <w:pPr>
        <w:rPr>
          <w:rFonts w:ascii="Abadi" w:eastAsia="Roboto" w:hAnsi="Abadi" w:cs="Roboto"/>
          <w:color w:val="343541"/>
          <w:sz w:val="24"/>
          <w:szCs w:val="24"/>
          <w:shd w:val="clear" w:color="auto" w:fill="F7F7F8"/>
        </w:rPr>
      </w:pPr>
      <w:proofErr w:type="spellStart"/>
      <w:r w:rsidRPr="00643C69">
        <w:rPr>
          <w:rFonts w:ascii="Abadi" w:eastAsia="Roboto" w:hAnsi="Abadi" w:cs="Roboto"/>
          <w:color w:val="343541"/>
          <w:sz w:val="24"/>
          <w:szCs w:val="24"/>
          <w:shd w:val="clear" w:color="auto" w:fill="F7F7F8"/>
        </w:rPr>
        <w:t>beanshell</w:t>
      </w:r>
      <w:proofErr w:type="spellEnd"/>
    </w:p>
    <w:p w14:paraId="6AB91F21"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String </w:t>
      </w:r>
      <w:proofErr w:type="spellStart"/>
      <w:proofErr w:type="gramStart"/>
      <w:r w:rsidRPr="00643C69">
        <w:rPr>
          <w:rFonts w:ascii="Abadi" w:eastAsia="Roboto" w:hAnsi="Abadi" w:cs="Roboto"/>
          <w:color w:val="343541"/>
          <w:sz w:val="24"/>
          <w:szCs w:val="24"/>
          <w:shd w:val="clear" w:color="auto" w:fill="F7F7F8"/>
        </w:rPr>
        <w:t>customFunction</w:t>
      </w:r>
      <w:proofErr w:type="spellEnd"/>
      <w:r w:rsidRPr="00643C69">
        <w:rPr>
          <w:rFonts w:ascii="Abadi" w:eastAsia="Roboto" w:hAnsi="Abadi" w:cs="Roboto"/>
          <w:color w:val="343541"/>
          <w:sz w:val="24"/>
          <w:szCs w:val="24"/>
          <w:shd w:val="clear" w:color="auto" w:fill="F7F7F8"/>
        </w:rPr>
        <w:t>(</w:t>
      </w:r>
      <w:proofErr w:type="gramEnd"/>
      <w:r w:rsidRPr="00643C69">
        <w:rPr>
          <w:rFonts w:ascii="Abadi" w:eastAsia="Roboto" w:hAnsi="Abadi" w:cs="Roboto"/>
          <w:color w:val="343541"/>
          <w:sz w:val="24"/>
          <w:szCs w:val="24"/>
          <w:shd w:val="clear" w:color="auto" w:fill="F7F7F8"/>
        </w:rPr>
        <w:t>String input) {</w:t>
      </w:r>
    </w:p>
    <w:p w14:paraId="5AEC2EF8"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    return "Processed: " + </w:t>
      </w:r>
      <w:proofErr w:type="gramStart"/>
      <w:r w:rsidRPr="00643C69">
        <w:rPr>
          <w:rFonts w:ascii="Abadi" w:eastAsia="Roboto" w:hAnsi="Abadi" w:cs="Roboto"/>
          <w:color w:val="343541"/>
          <w:sz w:val="24"/>
          <w:szCs w:val="24"/>
          <w:shd w:val="clear" w:color="auto" w:fill="F7F7F8"/>
        </w:rPr>
        <w:t>input;</w:t>
      </w:r>
      <w:proofErr w:type="gramEnd"/>
    </w:p>
    <w:p w14:paraId="31D2D535"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p>
    <w:p w14:paraId="004A286D" w14:textId="77777777" w:rsidR="00643C69" w:rsidRPr="00643C69" w:rsidRDefault="00643C69" w:rsidP="00643C69">
      <w:pPr>
        <w:rPr>
          <w:rFonts w:ascii="Abadi" w:eastAsia="Roboto" w:hAnsi="Abadi" w:cs="Roboto"/>
          <w:color w:val="343541"/>
          <w:sz w:val="24"/>
          <w:szCs w:val="24"/>
          <w:shd w:val="clear" w:color="auto" w:fill="F7F7F8"/>
        </w:rPr>
      </w:pPr>
    </w:p>
    <w:p w14:paraId="37FD8CBA"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String </w:t>
      </w:r>
      <w:proofErr w:type="spellStart"/>
      <w:r w:rsidRPr="00643C69">
        <w:rPr>
          <w:rFonts w:ascii="Abadi" w:eastAsia="Roboto" w:hAnsi="Abadi" w:cs="Roboto"/>
          <w:color w:val="343541"/>
          <w:sz w:val="24"/>
          <w:szCs w:val="24"/>
          <w:shd w:val="clear" w:color="auto" w:fill="F7F7F8"/>
        </w:rPr>
        <w:t>inputValue</w:t>
      </w:r>
      <w:proofErr w:type="spellEnd"/>
      <w:r w:rsidRPr="00643C69">
        <w:rPr>
          <w:rFonts w:ascii="Abadi" w:eastAsia="Roboto" w:hAnsi="Abadi" w:cs="Roboto"/>
          <w:color w:val="343541"/>
          <w:sz w:val="24"/>
          <w:szCs w:val="24"/>
          <w:shd w:val="clear" w:color="auto" w:fill="F7F7F8"/>
        </w:rPr>
        <w:t xml:space="preserve"> = "Data</w:t>
      </w:r>
      <w:proofErr w:type="gramStart"/>
      <w:r w:rsidRPr="00643C69">
        <w:rPr>
          <w:rFonts w:ascii="Abadi" w:eastAsia="Roboto" w:hAnsi="Abadi" w:cs="Roboto"/>
          <w:color w:val="343541"/>
          <w:sz w:val="24"/>
          <w:szCs w:val="24"/>
          <w:shd w:val="clear" w:color="auto" w:fill="F7F7F8"/>
        </w:rPr>
        <w:t>";</w:t>
      </w:r>
      <w:proofErr w:type="gramEnd"/>
    </w:p>
    <w:p w14:paraId="150C9F14"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String result = </w:t>
      </w:r>
      <w:proofErr w:type="spellStart"/>
      <w:r w:rsidRPr="00643C69">
        <w:rPr>
          <w:rFonts w:ascii="Abadi" w:eastAsia="Roboto" w:hAnsi="Abadi" w:cs="Roboto"/>
          <w:color w:val="343541"/>
          <w:sz w:val="24"/>
          <w:szCs w:val="24"/>
          <w:shd w:val="clear" w:color="auto" w:fill="F7F7F8"/>
        </w:rPr>
        <w:t>customFunction</w:t>
      </w:r>
      <w:proofErr w:type="spellEnd"/>
      <w:r w:rsidRPr="00643C69">
        <w:rPr>
          <w:rFonts w:ascii="Abadi" w:eastAsia="Roboto" w:hAnsi="Abadi" w:cs="Roboto"/>
          <w:color w:val="343541"/>
          <w:sz w:val="24"/>
          <w:szCs w:val="24"/>
          <w:shd w:val="clear" w:color="auto" w:fill="F7F7F8"/>
        </w:rPr>
        <w:t>(</w:t>
      </w:r>
      <w:proofErr w:type="spellStart"/>
      <w:r w:rsidRPr="00643C69">
        <w:rPr>
          <w:rFonts w:ascii="Abadi" w:eastAsia="Roboto" w:hAnsi="Abadi" w:cs="Roboto"/>
          <w:color w:val="343541"/>
          <w:sz w:val="24"/>
          <w:szCs w:val="24"/>
          <w:shd w:val="clear" w:color="auto" w:fill="F7F7F8"/>
        </w:rPr>
        <w:t>inputValue</w:t>
      </w:r>
      <w:proofErr w:type="spellEnd"/>
      <w:proofErr w:type="gramStart"/>
      <w:r w:rsidRPr="00643C69">
        <w:rPr>
          <w:rFonts w:ascii="Abadi" w:eastAsia="Roboto" w:hAnsi="Abadi" w:cs="Roboto"/>
          <w:color w:val="343541"/>
          <w:sz w:val="24"/>
          <w:szCs w:val="24"/>
          <w:shd w:val="clear" w:color="auto" w:fill="F7F7F8"/>
        </w:rPr>
        <w:t>);</w:t>
      </w:r>
      <w:proofErr w:type="gramEnd"/>
    </w:p>
    <w:p w14:paraId="203F8C86"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log.info(result</w:t>
      </w:r>
      <w:proofErr w:type="gramStart"/>
      <w:r w:rsidRPr="00643C69">
        <w:rPr>
          <w:rFonts w:ascii="Abadi" w:eastAsia="Roboto" w:hAnsi="Abadi" w:cs="Roboto"/>
          <w:color w:val="343541"/>
          <w:sz w:val="24"/>
          <w:szCs w:val="24"/>
          <w:shd w:val="clear" w:color="auto" w:fill="F7F7F8"/>
        </w:rPr>
        <w:t>);</w:t>
      </w:r>
      <w:proofErr w:type="gramEnd"/>
    </w:p>
    <w:p w14:paraId="40FEA461"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lastRenderedPageBreak/>
        <w:t xml:space="preserve">Explanation: In this example, we define a custom function </w:t>
      </w:r>
      <w:proofErr w:type="spellStart"/>
      <w:r w:rsidRPr="00643C69">
        <w:rPr>
          <w:rFonts w:ascii="Abadi" w:eastAsia="Roboto" w:hAnsi="Abadi" w:cs="Roboto"/>
          <w:color w:val="343541"/>
          <w:sz w:val="24"/>
          <w:szCs w:val="24"/>
          <w:shd w:val="clear" w:color="auto" w:fill="F7F7F8"/>
        </w:rPr>
        <w:t>customFunction</w:t>
      </w:r>
      <w:proofErr w:type="spellEnd"/>
      <w:r w:rsidRPr="00643C69">
        <w:rPr>
          <w:rFonts w:ascii="Abadi" w:eastAsia="Roboto" w:hAnsi="Abadi" w:cs="Roboto"/>
          <w:color w:val="343541"/>
          <w:sz w:val="24"/>
          <w:szCs w:val="24"/>
          <w:shd w:val="clear" w:color="auto" w:fill="F7F7F8"/>
        </w:rPr>
        <w:t xml:space="preserve"> that takes an input and processes it. We then call this function with a sample input and log the result. Custom functions can be reused across multiple </w:t>
      </w:r>
      <w:proofErr w:type="spellStart"/>
      <w:r w:rsidRPr="00643C69">
        <w:rPr>
          <w:rFonts w:ascii="Abadi" w:eastAsia="Roboto" w:hAnsi="Abadi" w:cs="Roboto"/>
          <w:color w:val="343541"/>
          <w:sz w:val="24"/>
          <w:szCs w:val="24"/>
          <w:shd w:val="clear" w:color="auto" w:fill="F7F7F8"/>
        </w:rPr>
        <w:t>BeanShell</w:t>
      </w:r>
      <w:proofErr w:type="spellEnd"/>
      <w:r w:rsidRPr="00643C69">
        <w:rPr>
          <w:rFonts w:ascii="Abadi" w:eastAsia="Roboto" w:hAnsi="Abadi" w:cs="Roboto"/>
          <w:color w:val="343541"/>
          <w:sz w:val="24"/>
          <w:szCs w:val="24"/>
          <w:shd w:val="clear" w:color="auto" w:fill="F7F7F8"/>
        </w:rPr>
        <w:t xml:space="preserve"> scripts.</w:t>
      </w:r>
    </w:p>
    <w:p w14:paraId="008F2692" w14:textId="77777777" w:rsidR="00AF32BA" w:rsidRPr="00643C69" w:rsidRDefault="00AF32BA" w:rsidP="00643C69">
      <w:pPr>
        <w:rPr>
          <w:rFonts w:ascii="Abadi" w:eastAsia="Roboto" w:hAnsi="Abadi" w:cs="Roboto"/>
          <w:color w:val="343541"/>
          <w:sz w:val="24"/>
          <w:szCs w:val="24"/>
          <w:shd w:val="clear" w:color="auto" w:fill="F7F7F8"/>
        </w:rPr>
      </w:pPr>
    </w:p>
    <w:p w14:paraId="03F503D2" w14:textId="77777777" w:rsidR="00643C69" w:rsidRPr="00AF32BA" w:rsidRDefault="00643C69" w:rsidP="00643C69">
      <w:pPr>
        <w:rPr>
          <w:rFonts w:ascii="Abadi" w:eastAsia="Roboto" w:hAnsi="Abadi" w:cs="Roboto"/>
          <w:b/>
          <w:bCs/>
          <w:color w:val="343541"/>
          <w:sz w:val="24"/>
          <w:szCs w:val="24"/>
          <w:shd w:val="clear" w:color="auto" w:fill="F7F7F8"/>
        </w:rPr>
      </w:pPr>
      <w:r w:rsidRPr="00AF32BA">
        <w:rPr>
          <w:rFonts w:ascii="Abadi" w:eastAsia="Roboto" w:hAnsi="Abadi" w:cs="Roboto"/>
          <w:b/>
          <w:bCs/>
          <w:color w:val="343541"/>
          <w:sz w:val="24"/>
          <w:szCs w:val="24"/>
          <w:shd w:val="clear" w:color="auto" w:fill="F7F7F8"/>
        </w:rPr>
        <w:t>9. Reading and Writing Files:</w:t>
      </w:r>
    </w:p>
    <w:p w14:paraId="69A035F3" w14:textId="77777777" w:rsidR="00643C69" w:rsidRPr="00643C69" w:rsidRDefault="00643C69" w:rsidP="00643C69">
      <w:pPr>
        <w:rPr>
          <w:rFonts w:ascii="Abadi" w:eastAsia="Roboto" w:hAnsi="Abadi" w:cs="Roboto"/>
          <w:color w:val="343541"/>
          <w:sz w:val="24"/>
          <w:szCs w:val="24"/>
          <w:shd w:val="clear" w:color="auto" w:fill="F7F7F8"/>
        </w:rPr>
      </w:pPr>
      <w:proofErr w:type="spellStart"/>
      <w:r w:rsidRPr="00643C69">
        <w:rPr>
          <w:rFonts w:ascii="Abadi" w:eastAsia="Roboto" w:hAnsi="Abadi" w:cs="Roboto"/>
          <w:color w:val="343541"/>
          <w:sz w:val="24"/>
          <w:szCs w:val="24"/>
          <w:shd w:val="clear" w:color="auto" w:fill="F7F7F8"/>
        </w:rPr>
        <w:t>beanshell</w:t>
      </w:r>
      <w:proofErr w:type="spellEnd"/>
    </w:p>
    <w:p w14:paraId="4242A0FD"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import </w:t>
      </w:r>
      <w:proofErr w:type="spellStart"/>
      <w:proofErr w:type="gramStart"/>
      <w:r w:rsidRPr="00643C69">
        <w:rPr>
          <w:rFonts w:ascii="Abadi" w:eastAsia="Roboto" w:hAnsi="Abadi" w:cs="Roboto"/>
          <w:color w:val="343541"/>
          <w:sz w:val="24"/>
          <w:szCs w:val="24"/>
          <w:shd w:val="clear" w:color="auto" w:fill="F7F7F8"/>
        </w:rPr>
        <w:t>java.io.FileWriter</w:t>
      </w:r>
      <w:proofErr w:type="spellEnd"/>
      <w:proofErr w:type="gramEnd"/>
      <w:r w:rsidRPr="00643C69">
        <w:rPr>
          <w:rFonts w:ascii="Abadi" w:eastAsia="Roboto" w:hAnsi="Abadi" w:cs="Roboto"/>
          <w:color w:val="343541"/>
          <w:sz w:val="24"/>
          <w:szCs w:val="24"/>
          <w:shd w:val="clear" w:color="auto" w:fill="F7F7F8"/>
        </w:rPr>
        <w:t>;</w:t>
      </w:r>
    </w:p>
    <w:p w14:paraId="1126F177" w14:textId="77777777" w:rsidR="00643C69" w:rsidRPr="00643C69" w:rsidRDefault="00643C69" w:rsidP="00643C69">
      <w:pPr>
        <w:rPr>
          <w:rFonts w:ascii="Abadi" w:eastAsia="Roboto" w:hAnsi="Abadi" w:cs="Roboto"/>
          <w:color w:val="343541"/>
          <w:sz w:val="24"/>
          <w:szCs w:val="24"/>
          <w:shd w:val="clear" w:color="auto" w:fill="F7F7F8"/>
        </w:rPr>
      </w:pPr>
    </w:p>
    <w:p w14:paraId="1E0A16C2"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String content = "Hello, </w:t>
      </w:r>
      <w:proofErr w:type="spellStart"/>
      <w:r w:rsidRPr="00643C69">
        <w:rPr>
          <w:rFonts w:ascii="Abadi" w:eastAsia="Roboto" w:hAnsi="Abadi" w:cs="Roboto"/>
          <w:color w:val="343541"/>
          <w:sz w:val="24"/>
          <w:szCs w:val="24"/>
          <w:shd w:val="clear" w:color="auto" w:fill="F7F7F8"/>
        </w:rPr>
        <w:t>BeanShell</w:t>
      </w:r>
      <w:proofErr w:type="spellEnd"/>
      <w:r w:rsidRPr="00643C69">
        <w:rPr>
          <w:rFonts w:ascii="Abadi" w:eastAsia="Roboto" w:hAnsi="Abadi" w:cs="Roboto"/>
          <w:color w:val="343541"/>
          <w:sz w:val="24"/>
          <w:szCs w:val="24"/>
          <w:shd w:val="clear" w:color="auto" w:fill="F7F7F8"/>
        </w:rPr>
        <w:t>!</w:t>
      </w:r>
      <w:proofErr w:type="gramStart"/>
      <w:r w:rsidRPr="00643C69">
        <w:rPr>
          <w:rFonts w:ascii="Abadi" w:eastAsia="Roboto" w:hAnsi="Abadi" w:cs="Roboto"/>
          <w:color w:val="343541"/>
          <w:sz w:val="24"/>
          <w:szCs w:val="24"/>
          <w:shd w:val="clear" w:color="auto" w:fill="F7F7F8"/>
        </w:rPr>
        <w:t>";</w:t>
      </w:r>
      <w:proofErr w:type="gramEnd"/>
    </w:p>
    <w:p w14:paraId="0417D09F"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String </w:t>
      </w:r>
      <w:proofErr w:type="spellStart"/>
      <w:r w:rsidRPr="00643C69">
        <w:rPr>
          <w:rFonts w:ascii="Abadi" w:eastAsia="Roboto" w:hAnsi="Abadi" w:cs="Roboto"/>
          <w:color w:val="343541"/>
          <w:sz w:val="24"/>
          <w:szCs w:val="24"/>
          <w:shd w:val="clear" w:color="auto" w:fill="F7F7F8"/>
        </w:rPr>
        <w:t>filePath</w:t>
      </w:r>
      <w:proofErr w:type="spellEnd"/>
      <w:r w:rsidRPr="00643C69">
        <w:rPr>
          <w:rFonts w:ascii="Abadi" w:eastAsia="Roboto" w:hAnsi="Abadi" w:cs="Roboto"/>
          <w:color w:val="343541"/>
          <w:sz w:val="24"/>
          <w:szCs w:val="24"/>
          <w:shd w:val="clear" w:color="auto" w:fill="F7F7F8"/>
        </w:rPr>
        <w:t xml:space="preserve"> = "output.txt</w:t>
      </w:r>
      <w:proofErr w:type="gramStart"/>
      <w:r w:rsidRPr="00643C69">
        <w:rPr>
          <w:rFonts w:ascii="Abadi" w:eastAsia="Roboto" w:hAnsi="Abadi" w:cs="Roboto"/>
          <w:color w:val="343541"/>
          <w:sz w:val="24"/>
          <w:szCs w:val="24"/>
          <w:shd w:val="clear" w:color="auto" w:fill="F7F7F8"/>
        </w:rPr>
        <w:t>";</w:t>
      </w:r>
      <w:proofErr w:type="gramEnd"/>
    </w:p>
    <w:p w14:paraId="20AB0375" w14:textId="77777777" w:rsidR="00643C69" w:rsidRPr="00643C69" w:rsidRDefault="00643C69" w:rsidP="00643C69">
      <w:pPr>
        <w:rPr>
          <w:rFonts w:ascii="Abadi" w:eastAsia="Roboto" w:hAnsi="Abadi" w:cs="Roboto"/>
          <w:color w:val="343541"/>
          <w:sz w:val="24"/>
          <w:szCs w:val="24"/>
          <w:shd w:val="clear" w:color="auto" w:fill="F7F7F8"/>
        </w:rPr>
      </w:pPr>
    </w:p>
    <w:p w14:paraId="5BB072F9"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try {</w:t>
      </w:r>
    </w:p>
    <w:p w14:paraId="1B37A1A3"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    </w:t>
      </w:r>
      <w:proofErr w:type="spellStart"/>
      <w:r w:rsidRPr="00643C69">
        <w:rPr>
          <w:rFonts w:ascii="Abadi" w:eastAsia="Roboto" w:hAnsi="Abadi" w:cs="Roboto"/>
          <w:color w:val="343541"/>
          <w:sz w:val="24"/>
          <w:szCs w:val="24"/>
          <w:shd w:val="clear" w:color="auto" w:fill="F7F7F8"/>
        </w:rPr>
        <w:t>FileWriter</w:t>
      </w:r>
      <w:proofErr w:type="spellEnd"/>
      <w:r w:rsidRPr="00643C69">
        <w:rPr>
          <w:rFonts w:ascii="Abadi" w:eastAsia="Roboto" w:hAnsi="Abadi" w:cs="Roboto"/>
          <w:color w:val="343541"/>
          <w:sz w:val="24"/>
          <w:szCs w:val="24"/>
          <w:shd w:val="clear" w:color="auto" w:fill="F7F7F8"/>
        </w:rPr>
        <w:t xml:space="preserve"> writer = new </w:t>
      </w:r>
      <w:proofErr w:type="spellStart"/>
      <w:r w:rsidRPr="00643C69">
        <w:rPr>
          <w:rFonts w:ascii="Abadi" w:eastAsia="Roboto" w:hAnsi="Abadi" w:cs="Roboto"/>
          <w:color w:val="343541"/>
          <w:sz w:val="24"/>
          <w:szCs w:val="24"/>
          <w:shd w:val="clear" w:color="auto" w:fill="F7F7F8"/>
        </w:rPr>
        <w:t>FileWriter</w:t>
      </w:r>
      <w:proofErr w:type="spellEnd"/>
      <w:r w:rsidRPr="00643C69">
        <w:rPr>
          <w:rFonts w:ascii="Abadi" w:eastAsia="Roboto" w:hAnsi="Abadi" w:cs="Roboto"/>
          <w:color w:val="343541"/>
          <w:sz w:val="24"/>
          <w:szCs w:val="24"/>
          <w:shd w:val="clear" w:color="auto" w:fill="F7F7F8"/>
        </w:rPr>
        <w:t>(</w:t>
      </w:r>
      <w:proofErr w:type="spellStart"/>
      <w:r w:rsidRPr="00643C69">
        <w:rPr>
          <w:rFonts w:ascii="Abadi" w:eastAsia="Roboto" w:hAnsi="Abadi" w:cs="Roboto"/>
          <w:color w:val="343541"/>
          <w:sz w:val="24"/>
          <w:szCs w:val="24"/>
          <w:shd w:val="clear" w:color="auto" w:fill="F7F7F8"/>
        </w:rPr>
        <w:t>filePath</w:t>
      </w:r>
      <w:proofErr w:type="spellEnd"/>
      <w:proofErr w:type="gramStart"/>
      <w:r w:rsidRPr="00643C69">
        <w:rPr>
          <w:rFonts w:ascii="Abadi" w:eastAsia="Roboto" w:hAnsi="Abadi" w:cs="Roboto"/>
          <w:color w:val="343541"/>
          <w:sz w:val="24"/>
          <w:szCs w:val="24"/>
          <w:shd w:val="clear" w:color="auto" w:fill="F7F7F8"/>
        </w:rPr>
        <w:t>);</w:t>
      </w:r>
      <w:proofErr w:type="gramEnd"/>
    </w:p>
    <w:p w14:paraId="4040A243"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    </w:t>
      </w:r>
      <w:proofErr w:type="spellStart"/>
      <w:proofErr w:type="gramStart"/>
      <w:r w:rsidRPr="00643C69">
        <w:rPr>
          <w:rFonts w:ascii="Abadi" w:eastAsia="Roboto" w:hAnsi="Abadi" w:cs="Roboto"/>
          <w:color w:val="343541"/>
          <w:sz w:val="24"/>
          <w:szCs w:val="24"/>
          <w:shd w:val="clear" w:color="auto" w:fill="F7F7F8"/>
        </w:rPr>
        <w:t>writer.write</w:t>
      </w:r>
      <w:proofErr w:type="spellEnd"/>
      <w:proofErr w:type="gramEnd"/>
      <w:r w:rsidRPr="00643C69">
        <w:rPr>
          <w:rFonts w:ascii="Abadi" w:eastAsia="Roboto" w:hAnsi="Abadi" w:cs="Roboto"/>
          <w:color w:val="343541"/>
          <w:sz w:val="24"/>
          <w:szCs w:val="24"/>
          <w:shd w:val="clear" w:color="auto" w:fill="F7F7F8"/>
        </w:rPr>
        <w:t>(content);</w:t>
      </w:r>
    </w:p>
    <w:p w14:paraId="0A9DB916"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    </w:t>
      </w:r>
      <w:proofErr w:type="spellStart"/>
      <w:proofErr w:type="gramStart"/>
      <w:r w:rsidRPr="00643C69">
        <w:rPr>
          <w:rFonts w:ascii="Abadi" w:eastAsia="Roboto" w:hAnsi="Abadi" w:cs="Roboto"/>
          <w:color w:val="343541"/>
          <w:sz w:val="24"/>
          <w:szCs w:val="24"/>
          <w:shd w:val="clear" w:color="auto" w:fill="F7F7F8"/>
        </w:rPr>
        <w:t>writer.close</w:t>
      </w:r>
      <w:proofErr w:type="spellEnd"/>
      <w:proofErr w:type="gramEnd"/>
      <w:r w:rsidRPr="00643C69">
        <w:rPr>
          <w:rFonts w:ascii="Abadi" w:eastAsia="Roboto" w:hAnsi="Abadi" w:cs="Roboto"/>
          <w:color w:val="343541"/>
          <w:sz w:val="24"/>
          <w:szCs w:val="24"/>
          <w:shd w:val="clear" w:color="auto" w:fill="F7F7F8"/>
        </w:rPr>
        <w:t>();</w:t>
      </w:r>
    </w:p>
    <w:p w14:paraId="5FD2452D"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    </w:t>
      </w:r>
      <w:proofErr w:type="gramStart"/>
      <w:r w:rsidRPr="00643C69">
        <w:rPr>
          <w:rFonts w:ascii="Abadi" w:eastAsia="Roboto" w:hAnsi="Abadi" w:cs="Roboto"/>
          <w:color w:val="343541"/>
          <w:sz w:val="24"/>
          <w:szCs w:val="24"/>
          <w:shd w:val="clear" w:color="auto" w:fill="F7F7F8"/>
        </w:rPr>
        <w:t>log.info(</w:t>
      </w:r>
      <w:proofErr w:type="gramEnd"/>
      <w:r w:rsidRPr="00643C69">
        <w:rPr>
          <w:rFonts w:ascii="Abadi" w:eastAsia="Roboto" w:hAnsi="Abadi" w:cs="Roboto"/>
          <w:color w:val="343541"/>
          <w:sz w:val="24"/>
          <w:szCs w:val="24"/>
          <w:shd w:val="clear" w:color="auto" w:fill="F7F7F8"/>
        </w:rPr>
        <w:t>"File written successfully.");</w:t>
      </w:r>
    </w:p>
    <w:p w14:paraId="20B4B46E"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catch (Exception e) {</w:t>
      </w:r>
    </w:p>
    <w:p w14:paraId="4F7A94B6"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    </w:t>
      </w:r>
      <w:proofErr w:type="spellStart"/>
      <w:proofErr w:type="gramStart"/>
      <w:r w:rsidRPr="00643C69">
        <w:rPr>
          <w:rFonts w:ascii="Abadi" w:eastAsia="Roboto" w:hAnsi="Abadi" w:cs="Roboto"/>
          <w:color w:val="343541"/>
          <w:sz w:val="24"/>
          <w:szCs w:val="24"/>
          <w:shd w:val="clear" w:color="auto" w:fill="F7F7F8"/>
        </w:rPr>
        <w:t>log.error</w:t>
      </w:r>
      <w:proofErr w:type="spellEnd"/>
      <w:proofErr w:type="gramEnd"/>
      <w:r w:rsidRPr="00643C69">
        <w:rPr>
          <w:rFonts w:ascii="Abadi" w:eastAsia="Roboto" w:hAnsi="Abadi" w:cs="Roboto"/>
          <w:color w:val="343541"/>
          <w:sz w:val="24"/>
          <w:szCs w:val="24"/>
          <w:shd w:val="clear" w:color="auto" w:fill="F7F7F8"/>
        </w:rPr>
        <w:t xml:space="preserve">("Error writing to file: " + </w:t>
      </w:r>
      <w:proofErr w:type="spellStart"/>
      <w:r w:rsidRPr="00643C69">
        <w:rPr>
          <w:rFonts w:ascii="Abadi" w:eastAsia="Roboto" w:hAnsi="Abadi" w:cs="Roboto"/>
          <w:color w:val="343541"/>
          <w:sz w:val="24"/>
          <w:szCs w:val="24"/>
          <w:shd w:val="clear" w:color="auto" w:fill="F7F7F8"/>
        </w:rPr>
        <w:t>e.getMessage</w:t>
      </w:r>
      <w:proofErr w:type="spellEnd"/>
      <w:r w:rsidRPr="00643C69">
        <w:rPr>
          <w:rFonts w:ascii="Abadi" w:eastAsia="Roboto" w:hAnsi="Abadi" w:cs="Roboto"/>
          <w:color w:val="343541"/>
          <w:sz w:val="24"/>
          <w:szCs w:val="24"/>
          <w:shd w:val="clear" w:color="auto" w:fill="F7F7F8"/>
        </w:rPr>
        <w:t>());</w:t>
      </w:r>
    </w:p>
    <w:p w14:paraId="2CA7DF2A"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p>
    <w:p w14:paraId="3F2907F4"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Explanation: This script writes the content to a file named "output.txt." It demonstrates how to work with files in </w:t>
      </w:r>
      <w:proofErr w:type="spellStart"/>
      <w:r w:rsidRPr="00643C69">
        <w:rPr>
          <w:rFonts w:ascii="Abadi" w:eastAsia="Roboto" w:hAnsi="Abadi" w:cs="Roboto"/>
          <w:color w:val="343541"/>
          <w:sz w:val="24"/>
          <w:szCs w:val="24"/>
          <w:shd w:val="clear" w:color="auto" w:fill="F7F7F8"/>
        </w:rPr>
        <w:t>BeanShell</w:t>
      </w:r>
      <w:proofErr w:type="spellEnd"/>
      <w:r w:rsidRPr="00643C69">
        <w:rPr>
          <w:rFonts w:ascii="Abadi" w:eastAsia="Roboto" w:hAnsi="Abadi" w:cs="Roboto"/>
          <w:color w:val="343541"/>
          <w:sz w:val="24"/>
          <w:szCs w:val="24"/>
          <w:shd w:val="clear" w:color="auto" w:fill="F7F7F8"/>
        </w:rPr>
        <w:t>. You can similarly read files using file reading operations.</w:t>
      </w:r>
    </w:p>
    <w:p w14:paraId="4CBF3BE8" w14:textId="77777777" w:rsidR="00AF32BA" w:rsidRPr="00643C69" w:rsidRDefault="00AF32BA" w:rsidP="00643C69">
      <w:pPr>
        <w:rPr>
          <w:rFonts w:ascii="Abadi" w:eastAsia="Roboto" w:hAnsi="Abadi" w:cs="Roboto"/>
          <w:color w:val="343541"/>
          <w:sz w:val="24"/>
          <w:szCs w:val="24"/>
          <w:shd w:val="clear" w:color="auto" w:fill="F7F7F8"/>
        </w:rPr>
      </w:pPr>
    </w:p>
    <w:p w14:paraId="2422F03D" w14:textId="77777777" w:rsidR="00643C69" w:rsidRPr="00AF32BA" w:rsidRDefault="00643C69" w:rsidP="00643C69">
      <w:pPr>
        <w:rPr>
          <w:rFonts w:ascii="Abadi" w:eastAsia="Roboto" w:hAnsi="Abadi" w:cs="Roboto"/>
          <w:b/>
          <w:bCs/>
          <w:color w:val="343541"/>
          <w:sz w:val="24"/>
          <w:szCs w:val="24"/>
          <w:shd w:val="clear" w:color="auto" w:fill="F7F7F8"/>
        </w:rPr>
      </w:pPr>
      <w:r w:rsidRPr="00AF32BA">
        <w:rPr>
          <w:rFonts w:ascii="Abadi" w:eastAsia="Roboto" w:hAnsi="Abadi" w:cs="Roboto"/>
          <w:b/>
          <w:bCs/>
          <w:color w:val="343541"/>
          <w:sz w:val="24"/>
          <w:szCs w:val="24"/>
          <w:shd w:val="clear" w:color="auto" w:fill="F7F7F8"/>
        </w:rPr>
        <w:t>10. Handling Exceptions:</w:t>
      </w:r>
    </w:p>
    <w:p w14:paraId="6B670A68" w14:textId="77777777" w:rsidR="00643C69" w:rsidRPr="00643C69" w:rsidRDefault="00643C69" w:rsidP="00643C69">
      <w:pPr>
        <w:rPr>
          <w:rFonts w:ascii="Abadi" w:eastAsia="Roboto" w:hAnsi="Abadi" w:cs="Roboto"/>
          <w:color w:val="343541"/>
          <w:sz w:val="24"/>
          <w:szCs w:val="24"/>
          <w:shd w:val="clear" w:color="auto" w:fill="F7F7F8"/>
        </w:rPr>
      </w:pPr>
      <w:proofErr w:type="spellStart"/>
      <w:r w:rsidRPr="00643C69">
        <w:rPr>
          <w:rFonts w:ascii="Abadi" w:eastAsia="Roboto" w:hAnsi="Abadi" w:cs="Roboto"/>
          <w:color w:val="343541"/>
          <w:sz w:val="24"/>
          <w:szCs w:val="24"/>
          <w:shd w:val="clear" w:color="auto" w:fill="F7F7F8"/>
        </w:rPr>
        <w:t>beanshell</w:t>
      </w:r>
      <w:proofErr w:type="spellEnd"/>
    </w:p>
    <w:p w14:paraId="6B072519"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try {</w:t>
      </w:r>
    </w:p>
    <w:p w14:paraId="0C2730E3"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    int result = 10 / 0; // Division by zero</w:t>
      </w:r>
    </w:p>
    <w:p w14:paraId="568B313B"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    </w:t>
      </w:r>
      <w:proofErr w:type="gramStart"/>
      <w:r w:rsidRPr="00643C69">
        <w:rPr>
          <w:rFonts w:ascii="Abadi" w:eastAsia="Roboto" w:hAnsi="Abadi" w:cs="Roboto"/>
          <w:color w:val="343541"/>
          <w:sz w:val="24"/>
          <w:szCs w:val="24"/>
          <w:shd w:val="clear" w:color="auto" w:fill="F7F7F8"/>
        </w:rPr>
        <w:t>log.info(</w:t>
      </w:r>
      <w:proofErr w:type="gramEnd"/>
      <w:r w:rsidRPr="00643C69">
        <w:rPr>
          <w:rFonts w:ascii="Abadi" w:eastAsia="Roboto" w:hAnsi="Abadi" w:cs="Roboto"/>
          <w:color w:val="343541"/>
          <w:sz w:val="24"/>
          <w:szCs w:val="24"/>
          <w:shd w:val="clear" w:color="auto" w:fill="F7F7F8"/>
        </w:rPr>
        <w:t>"Result: " + result);</w:t>
      </w:r>
    </w:p>
    <w:p w14:paraId="34EC8A30"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catch (</w:t>
      </w:r>
      <w:proofErr w:type="spellStart"/>
      <w:r w:rsidRPr="00643C69">
        <w:rPr>
          <w:rFonts w:ascii="Abadi" w:eastAsia="Roboto" w:hAnsi="Abadi" w:cs="Roboto"/>
          <w:color w:val="343541"/>
          <w:sz w:val="24"/>
          <w:szCs w:val="24"/>
          <w:shd w:val="clear" w:color="auto" w:fill="F7F7F8"/>
        </w:rPr>
        <w:t>ArithmeticException</w:t>
      </w:r>
      <w:proofErr w:type="spellEnd"/>
      <w:r w:rsidRPr="00643C69">
        <w:rPr>
          <w:rFonts w:ascii="Abadi" w:eastAsia="Roboto" w:hAnsi="Abadi" w:cs="Roboto"/>
          <w:color w:val="343541"/>
          <w:sz w:val="24"/>
          <w:szCs w:val="24"/>
          <w:shd w:val="clear" w:color="auto" w:fill="F7F7F8"/>
        </w:rPr>
        <w:t xml:space="preserve"> e) {</w:t>
      </w:r>
    </w:p>
    <w:p w14:paraId="717E2089"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    </w:t>
      </w:r>
      <w:proofErr w:type="spellStart"/>
      <w:proofErr w:type="gramStart"/>
      <w:r w:rsidRPr="00643C69">
        <w:rPr>
          <w:rFonts w:ascii="Abadi" w:eastAsia="Roboto" w:hAnsi="Abadi" w:cs="Roboto"/>
          <w:color w:val="343541"/>
          <w:sz w:val="24"/>
          <w:szCs w:val="24"/>
          <w:shd w:val="clear" w:color="auto" w:fill="F7F7F8"/>
        </w:rPr>
        <w:t>log.error</w:t>
      </w:r>
      <w:proofErr w:type="spellEnd"/>
      <w:proofErr w:type="gramEnd"/>
      <w:r w:rsidRPr="00643C69">
        <w:rPr>
          <w:rFonts w:ascii="Abadi" w:eastAsia="Roboto" w:hAnsi="Abadi" w:cs="Roboto"/>
          <w:color w:val="343541"/>
          <w:sz w:val="24"/>
          <w:szCs w:val="24"/>
          <w:shd w:val="clear" w:color="auto" w:fill="F7F7F8"/>
        </w:rPr>
        <w:t xml:space="preserve">("Arithmetic Exception: " + </w:t>
      </w:r>
      <w:proofErr w:type="spellStart"/>
      <w:r w:rsidRPr="00643C69">
        <w:rPr>
          <w:rFonts w:ascii="Abadi" w:eastAsia="Roboto" w:hAnsi="Abadi" w:cs="Roboto"/>
          <w:color w:val="343541"/>
          <w:sz w:val="24"/>
          <w:szCs w:val="24"/>
          <w:shd w:val="clear" w:color="auto" w:fill="F7F7F8"/>
        </w:rPr>
        <w:t>e.getMessage</w:t>
      </w:r>
      <w:proofErr w:type="spellEnd"/>
      <w:r w:rsidRPr="00643C69">
        <w:rPr>
          <w:rFonts w:ascii="Abadi" w:eastAsia="Roboto" w:hAnsi="Abadi" w:cs="Roboto"/>
          <w:color w:val="343541"/>
          <w:sz w:val="24"/>
          <w:szCs w:val="24"/>
          <w:shd w:val="clear" w:color="auto" w:fill="F7F7F8"/>
        </w:rPr>
        <w:t>());</w:t>
      </w:r>
    </w:p>
    <w:p w14:paraId="0EB32474"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p>
    <w:p w14:paraId="098A3336"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Explanation: Here, we intentionally divide by zero to trigger an </w:t>
      </w:r>
      <w:proofErr w:type="spellStart"/>
      <w:r w:rsidRPr="00643C69">
        <w:rPr>
          <w:rFonts w:ascii="Abadi" w:eastAsia="Roboto" w:hAnsi="Abadi" w:cs="Roboto"/>
          <w:color w:val="343541"/>
          <w:sz w:val="24"/>
          <w:szCs w:val="24"/>
          <w:shd w:val="clear" w:color="auto" w:fill="F7F7F8"/>
        </w:rPr>
        <w:t>ArithmeticException</w:t>
      </w:r>
      <w:proofErr w:type="spellEnd"/>
      <w:r w:rsidRPr="00643C69">
        <w:rPr>
          <w:rFonts w:ascii="Abadi" w:eastAsia="Roboto" w:hAnsi="Abadi" w:cs="Roboto"/>
          <w:color w:val="343541"/>
          <w:sz w:val="24"/>
          <w:szCs w:val="24"/>
          <w:shd w:val="clear" w:color="auto" w:fill="F7F7F8"/>
        </w:rPr>
        <w:t xml:space="preserve"> and then catch and log the exception. Proper exception handling is essential in scripts to prevent test failures.</w:t>
      </w:r>
    </w:p>
    <w:p w14:paraId="25510D8C" w14:textId="77777777" w:rsidR="00AF32BA" w:rsidRPr="00643C69" w:rsidRDefault="00AF32BA" w:rsidP="00643C69">
      <w:pPr>
        <w:rPr>
          <w:rFonts w:ascii="Abadi" w:eastAsia="Roboto" w:hAnsi="Abadi" w:cs="Roboto"/>
          <w:color w:val="343541"/>
          <w:sz w:val="24"/>
          <w:szCs w:val="24"/>
          <w:shd w:val="clear" w:color="auto" w:fill="F7F7F8"/>
        </w:rPr>
      </w:pPr>
    </w:p>
    <w:p w14:paraId="15DB5385" w14:textId="77777777" w:rsidR="00643C69" w:rsidRPr="00AF32BA" w:rsidRDefault="00643C69" w:rsidP="00643C69">
      <w:pPr>
        <w:rPr>
          <w:rFonts w:ascii="Abadi" w:eastAsia="Roboto" w:hAnsi="Abadi" w:cs="Roboto"/>
          <w:b/>
          <w:bCs/>
          <w:color w:val="343541"/>
          <w:sz w:val="24"/>
          <w:szCs w:val="24"/>
          <w:shd w:val="clear" w:color="auto" w:fill="F7F7F8"/>
        </w:rPr>
      </w:pPr>
      <w:r w:rsidRPr="00AF32BA">
        <w:rPr>
          <w:rFonts w:ascii="Abadi" w:eastAsia="Roboto" w:hAnsi="Abadi" w:cs="Roboto"/>
          <w:b/>
          <w:bCs/>
          <w:color w:val="343541"/>
          <w:sz w:val="24"/>
          <w:szCs w:val="24"/>
          <w:shd w:val="clear" w:color="auto" w:fill="F7F7F8"/>
        </w:rPr>
        <w:t>11. Using External Libraries:</w:t>
      </w:r>
    </w:p>
    <w:p w14:paraId="1A1FD1F0" w14:textId="77777777" w:rsidR="00643C69" w:rsidRPr="00643C69" w:rsidRDefault="00643C69" w:rsidP="00643C69">
      <w:pPr>
        <w:rPr>
          <w:rFonts w:ascii="Abadi" w:eastAsia="Roboto" w:hAnsi="Abadi" w:cs="Roboto"/>
          <w:color w:val="343541"/>
          <w:sz w:val="24"/>
          <w:szCs w:val="24"/>
          <w:shd w:val="clear" w:color="auto" w:fill="F7F7F8"/>
        </w:rPr>
      </w:pPr>
      <w:proofErr w:type="spellStart"/>
      <w:r w:rsidRPr="00643C69">
        <w:rPr>
          <w:rFonts w:ascii="Abadi" w:eastAsia="Roboto" w:hAnsi="Abadi" w:cs="Roboto"/>
          <w:color w:val="343541"/>
          <w:sz w:val="24"/>
          <w:szCs w:val="24"/>
          <w:shd w:val="clear" w:color="auto" w:fill="F7F7F8"/>
        </w:rPr>
        <w:t>beanshell</w:t>
      </w:r>
      <w:proofErr w:type="spellEnd"/>
    </w:p>
    <w:p w14:paraId="51C595A4"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import </w:t>
      </w:r>
      <w:proofErr w:type="gramStart"/>
      <w:r w:rsidRPr="00643C69">
        <w:rPr>
          <w:rFonts w:ascii="Abadi" w:eastAsia="Roboto" w:hAnsi="Abadi" w:cs="Roboto"/>
          <w:color w:val="343541"/>
          <w:sz w:val="24"/>
          <w:szCs w:val="24"/>
          <w:shd w:val="clear" w:color="auto" w:fill="F7F7F8"/>
        </w:rPr>
        <w:t>org.apache</w:t>
      </w:r>
      <w:proofErr w:type="gramEnd"/>
      <w:r w:rsidRPr="00643C69">
        <w:rPr>
          <w:rFonts w:ascii="Abadi" w:eastAsia="Roboto" w:hAnsi="Abadi" w:cs="Roboto"/>
          <w:color w:val="343541"/>
          <w:sz w:val="24"/>
          <w:szCs w:val="24"/>
          <w:shd w:val="clear" w:color="auto" w:fill="F7F7F8"/>
        </w:rPr>
        <w:t>.commons.lang3.StringUtils;</w:t>
      </w:r>
    </w:p>
    <w:p w14:paraId="240A89EC" w14:textId="77777777" w:rsidR="00643C69" w:rsidRPr="00643C69" w:rsidRDefault="00643C69" w:rsidP="00643C69">
      <w:pPr>
        <w:rPr>
          <w:rFonts w:ascii="Abadi" w:eastAsia="Roboto" w:hAnsi="Abadi" w:cs="Roboto"/>
          <w:color w:val="343541"/>
          <w:sz w:val="24"/>
          <w:szCs w:val="24"/>
          <w:shd w:val="clear" w:color="auto" w:fill="F7F7F8"/>
        </w:rPr>
      </w:pPr>
    </w:p>
    <w:p w14:paraId="4359F84D"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String input = </w:t>
      </w:r>
      <w:proofErr w:type="gramStart"/>
      <w:r w:rsidRPr="00643C69">
        <w:rPr>
          <w:rFonts w:ascii="Abadi" w:eastAsia="Roboto" w:hAnsi="Abadi" w:cs="Roboto"/>
          <w:color w:val="343541"/>
          <w:sz w:val="24"/>
          <w:szCs w:val="24"/>
          <w:shd w:val="clear" w:color="auto" w:fill="F7F7F8"/>
        </w:rPr>
        <w:t>"  Trim</w:t>
      </w:r>
      <w:proofErr w:type="gramEnd"/>
      <w:r w:rsidRPr="00643C69">
        <w:rPr>
          <w:rFonts w:ascii="Abadi" w:eastAsia="Roboto" w:hAnsi="Abadi" w:cs="Roboto"/>
          <w:color w:val="343541"/>
          <w:sz w:val="24"/>
          <w:szCs w:val="24"/>
          <w:shd w:val="clear" w:color="auto" w:fill="F7F7F8"/>
        </w:rPr>
        <w:t xml:space="preserve"> this  ";</w:t>
      </w:r>
    </w:p>
    <w:p w14:paraId="6D978C71"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String trimmed = </w:t>
      </w:r>
      <w:proofErr w:type="spellStart"/>
      <w:r w:rsidRPr="00643C69">
        <w:rPr>
          <w:rFonts w:ascii="Abadi" w:eastAsia="Roboto" w:hAnsi="Abadi" w:cs="Roboto"/>
          <w:color w:val="343541"/>
          <w:sz w:val="24"/>
          <w:szCs w:val="24"/>
          <w:shd w:val="clear" w:color="auto" w:fill="F7F7F8"/>
        </w:rPr>
        <w:t>StringUtils.trim</w:t>
      </w:r>
      <w:proofErr w:type="spellEnd"/>
      <w:r w:rsidRPr="00643C69">
        <w:rPr>
          <w:rFonts w:ascii="Abadi" w:eastAsia="Roboto" w:hAnsi="Abadi" w:cs="Roboto"/>
          <w:color w:val="343541"/>
          <w:sz w:val="24"/>
          <w:szCs w:val="24"/>
          <w:shd w:val="clear" w:color="auto" w:fill="F7F7F8"/>
        </w:rPr>
        <w:t>(input</w:t>
      </w:r>
      <w:proofErr w:type="gramStart"/>
      <w:r w:rsidRPr="00643C69">
        <w:rPr>
          <w:rFonts w:ascii="Abadi" w:eastAsia="Roboto" w:hAnsi="Abadi" w:cs="Roboto"/>
          <w:color w:val="343541"/>
          <w:sz w:val="24"/>
          <w:szCs w:val="24"/>
          <w:shd w:val="clear" w:color="auto" w:fill="F7F7F8"/>
        </w:rPr>
        <w:t>);</w:t>
      </w:r>
      <w:proofErr w:type="gramEnd"/>
    </w:p>
    <w:p w14:paraId="69F3CF86" w14:textId="77777777" w:rsidR="00643C69" w:rsidRPr="00643C69" w:rsidRDefault="00643C69" w:rsidP="00643C69">
      <w:pPr>
        <w:rPr>
          <w:rFonts w:ascii="Abadi" w:eastAsia="Roboto" w:hAnsi="Abadi" w:cs="Roboto"/>
          <w:color w:val="343541"/>
          <w:sz w:val="24"/>
          <w:szCs w:val="24"/>
          <w:shd w:val="clear" w:color="auto" w:fill="F7F7F8"/>
        </w:rPr>
      </w:pPr>
      <w:proofErr w:type="gramStart"/>
      <w:r w:rsidRPr="00643C69">
        <w:rPr>
          <w:rFonts w:ascii="Abadi" w:eastAsia="Roboto" w:hAnsi="Abadi" w:cs="Roboto"/>
          <w:color w:val="343541"/>
          <w:sz w:val="24"/>
          <w:szCs w:val="24"/>
          <w:shd w:val="clear" w:color="auto" w:fill="F7F7F8"/>
        </w:rPr>
        <w:t>log.info(</w:t>
      </w:r>
      <w:proofErr w:type="gramEnd"/>
      <w:r w:rsidRPr="00643C69">
        <w:rPr>
          <w:rFonts w:ascii="Abadi" w:eastAsia="Roboto" w:hAnsi="Abadi" w:cs="Roboto"/>
          <w:color w:val="343541"/>
          <w:sz w:val="24"/>
          <w:szCs w:val="24"/>
          <w:shd w:val="clear" w:color="auto" w:fill="F7F7F8"/>
        </w:rPr>
        <w:t>"Trimmed String: '" + trimmed + "'");</w:t>
      </w:r>
    </w:p>
    <w:p w14:paraId="496D26EA"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lastRenderedPageBreak/>
        <w:t xml:space="preserve">Explanation: In this example, we use the </w:t>
      </w:r>
      <w:proofErr w:type="spellStart"/>
      <w:r w:rsidRPr="00643C69">
        <w:rPr>
          <w:rFonts w:ascii="Abadi" w:eastAsia="Roboto" w:hAnsi="Abadi" w:cs="Roboto"/>
          <w:color w:val="343541"/>
          <w:sz w:val="24"/>
          <w:szCs w:val="24"/>
          <w:shd w:val="clear" w:color="auto" w:fill="F7F7F8"/>
        </w:rPr>
        <w:t>StringUtils</w:t>
      </w:r>
      <w:proofErr w:type="spellEnd"/>
      <w:r w:rsidRPr="00643C69">
        <w:rPr>
          <w:rFonts w:ascii="Abadi" w:eastAsia="Roboto" w:hAnsi="Abadi" w:cs="Roboto"/>
          <w:color w:val="343541"/>
          <w:sz w:val="24"/>
          <w:szCs w:val="24"/>
          <w:shd w:val="clear" w:color="auto" w:fill="F7F7F8"/>
        </w:rPr>
        <w:t xml:space="preserve"> class from the Apache Commons Lang library (imported) to trim whitespace from a string. You can leverage external libraries within </w:t>
      </w:r>
      <w:proofErr w:type="spellStart"/>
      <w:r w:rsidRPr="00643C69">
        <w:rPr>
          <w:rFonts w:ascii="Abadi" w:eastAsia="Roboto" w:hAnsi="Abadi" w:cs="Roboto"/>
          <w:color w:val="343541"/>
          <w:sz w:val="24"/>
          <w:szCs w:val="24"/>
          <w:shd w:val="clear" w:color="auto" w:fill="F7F7F8"/>
        </w:rPr>
        <w:t>BeanShell</w:t>
      </w:r>
      <w:proofErr w:type="spellEnd"/>
      <w:r w:rsidRPr="00643C69">
        <w:rPr>
          <w:rFonts w:ascii="Abadi" w:eastAsia="Roboto" w:hAnsi="Abadi" w:cs="Roboto"/>
          <w:color w:val="343541"/>
          <w:sz w:val="24"/>
          <w:szCs w:val="24"/>
          <w:shd w:val="clear" w:color="auto" w:fill="F7F7F8"/>
        </w:rPr>
        <w:t xml:space="preserve"> scripts when necessary.</w:t>
      </w:r>
    </w:p>
    <w:p w14:paraId="7B7AB3AC" w14:textId="77777777" w:rsidR="00643C69" w:rsidRPr="00AF32BA" w:rsidRDefault="00643C69" w:rsidP="00643C69">
      <w:pPr>
        <w:rPr>
          <w:rFonts w:ascii="Abadi" w:eastAsia="Roboto" w:hAnsi="Abadi" w:cs="Roboto"/>
          <w:b/>
          <w:bCs/>
          <w:color w:val="343541"/>
          <w:sz w:val="24"/>
          <w:szCs w:val="24"/>
          <w:shd w:val="clear" w:color="auto" w:fill="F7F7F8"/>
        </w:rPr>
      </w:pPr>
      <w:r w:rsidRPr="00AF32BA">
        <w:rPr>
          <w:rFonts w:ascii="Abadi" w:eastAsia="Roboto" w:hAnsi="Abadi" w:cs="Roboto"/>
          <w:b/>
          <w:bCs/>
          <w:color w:val="343541"/>
          <w:sz w:val="24"/>
          <w:szCs w:val="24"/>
          <w:shd w:val="clear" w:color="auto" w:fill="F7F7F8"/>
        </w:rPr>
        <w:t>12. Working with Dates:</w:t>
      </w:r>
    </w:p>
    <w:p w14:paraId="2D4BD76E" w14:textId="77777777" w:rsidR="00643C69" w:rsidRPr="00643C69" w:rsidRDefault="00643C69" w:rsidP="00643C69">
      <w:pPr>
        <w:rPr>
          <w:rFonts w:ascii="Abadi" w:eastAsia="Roboto" w:hAnsi="Abadi" w:cs="Roboto"/>
          <w:color w:val="343541"/>
          <w:sz w:val="24"/>
          <w:szCs w:val="24"/>
          <w:shd w:val="clear" w:color="auto" w:fill="F7F7F8"/>
        </w:rPr>
      </w:pPr>
      <w:proofErr w:type="spellStart"/>
      <w:r w:rsidRPr="00643C69">
        <w:rPr>
          <w:rFonts w:ascii="Abadi" w:eastAsia="Roboto" w:hAnsi="Abadi" w:cs="Roboto"/>
          <w:color w:val="343541"/>
          <w:sz w:val="24"/>
          <w:szCs w:val="24"/>
          <w:shd w:val="clear" w:color="auto" w:fill="F7F7F8"/>
        </w:rPr>
        <w:t>beanshell</w:t>
      </w:r>
      <w:proofErr w:type="spellEnd"/>
    </w:p>
    <w:p w14:paraId="519459DF"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import </w:t>
      </w:r>
      <w:proofErr w:type="spellStart"/>
      <w:r w:rsidRPr="00643C69">
        <w:rPr>
          <w:rFonts w:ascii="Abadi" w:eastAsia="Roboto" w:hAnsi="Abadi" w:cs="Roboto"/>
          <w:color w:val="343541"/>
          <w:sz w:val="24"/>
          <w:szCs w:val="24"/>
          <w:shd w:val="clear" w:color="auto" w:fill="F7F7F8"/>
        </w:rPr>
        <w:t>java.</w:t>
      </w:r>
      <w:proofErr w:type="gramStart"/>
      <w:r w:rsidRPr="00643C69">
        <w:rPr>
          <w:rFonts w:ascii="Abadi" w:eastAsia="Roboto" w:hAnsi="Abadi" w:cs="Roboto"/>
          <w:color w:val="343541"/>
          <w:sz w:val="24"/>
          <w:szCs w:val="24"/>
          <w:shd w:val="clear" w:color="auto" w:fill="F7F7F8"/>
        </w:rPr>
        <w:t>text.SimpleDateFormat</w:t>
      </w:r>
      <w:proofErr w:type="spellEnd"/>
      <w:proofErr w:type="gramEnd"/>
      <w:r w:rsidRPr="00643C69">
        <w:rPr>
          <w:rFonts w:ascii="Abadi" w:eastAsia="Roboto" w:hAnsi="Abadi" w:cs="Roboto"/>
          <w:color w:val="343541"/>
          <w:sz w:val="24"/>
          <w:szCs w:val="24"/>
          <w:shd w:val="clear" w:color="auto" w:fill="F7F7F8"/>
        </w:rPr>
        <w:t>;</w:t>
      </w:r>
    </w:p>
    <w:p w14:paraId="4348A1B8"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import </w:t>
      </w:r>
      <w:proofErr w:type="spellStart"/>
      <w:proofErr w:type="gramStart"/>
      <w:r w:rsidRPr="00643C69">
        <w:rPr>
          <w:rFonts w:ascii="Abadi" w:eastAsia="Roboto" w:hAnsi="Abadi" w:cs="Roboto"/>
          <w:color w:val="343541"/>
          <w:sz w:val="24"/>
          <w:szCs w:val="24"/>
          <w:shd w:val="clear" w:color="auto" w:fill="F7F7F8"/>
        </w:rPr>
        <w:t>java.util</w:t>
      </w:r>
      <w:proofErr w:type="gramEnd"/>
      <w:r w:rsidRPr="00643C69">
        <w:rPr>
          <w:rFonts w:ascii="Abadi" w:eastAsia="Roboto" w:hAnsi="Abadi" w:cs="Roboto"/>
          <w:color w:val="343541"/>
          <w:sz w:val="24"/>
          <w:szCs w:val="24"/>
          <w:shd w:val="clear" w:color="auto" w:fill="F7F7F8"/>
        </w:rPr>
        <w:t>.Date</w:t>
      </w:r>
      <w:proofErr w:type="spellEnd"/>
      <w:r w:rsidRPr="00643C69">
        <w:rPr>
          <w:rFonts w:ascii="Abadi" w:eastAsia="Roboto" w:hAnsi="Abadi" w:cs="Roboto"/>
          <w:color w:val="343541"/>
          <w:sz w:val="24"/>
          <w:szCs w:val="24"/>
          <w:shd w:val="clear" w:color="auto" w:fill="F7F7F8"/>
        </w:rPr>
        <w:t>;</w:t>
      </w:r>
    </w:p>
    <w:p w14:paraId="5470E449" w14:textId="77777777" w:rsidR="00643C69" w:rsidRPr="00643C69" w:rsidRDefault="00643C69" w:rsidP="00643C69">
      <w:pPr>
        <w:rPr>
          <w:rFonts w:ascii="Abadi" w:eastAsia="Roboto" w:hAnsi="Abadi" w:cs="Roboto"/>
          <w:color w:val="343541"/>
          <w:sz w:val="24"/>
          <w:szCs w:val="24"/>
          <w:shd w:val="clear" w:color="auto" w:fill="F7F7F8"/>
        </w:rPr>
      </w:pPr>
    </w:p>
    <w:p w14:paraId="09F2B990" w14:textId="77777777" w:rsidR="00643C69" w:rsidRPr="00643C69" w:rsidRDefault="00643C69" w:rsidP="00643C69">
      <w:pPr>
        <w:rPr>
          <w:rFonts w:ascii="Abadi" w:eastAsia="Roboto" w:hAnsi="Abadi" w:cs="Roboto"/>
          <w:color w:val="343541"/>
          <w:sz w:val="24"/>
          <w:szCs w:val="24"/>
          <w:shd w:val="clear" w:color="auto" w:fill="F7F7F8"/>
        </w:rPr>
      </w:pPr>
      <w:proofErr w:type="spellStart"/>
      <w:r w:rsidRPr="00643C69">
        <w:rPr>
          <w:rFonts w:ascii="Abadi" w:eastAsia="Roboto" w:hAnsi="Abadi" w:cs="Roboto"/>
          <w:color w:val="343541"/>
          <w:sz w:val="24"/>
          <w:szCs w:val="24"/>
          <w:shd w:val="clear" w:color="auto" w:fill="F7F7F8"/>
        </w:rPr>
        <w:t>SimpleDateFormat</w:t>
      </w:r>
      <w:proofErr w:type="spellEnd"/>
      <w:r w:rsidRPr="00643C69">
        <w:rPr>
          <w:rFonts w:ascii="Abadi" w:eastAsia="Roboto" w:hAnsi="Abadi" w:cs="Roboto"/>
          <w:color w:val="343541"/>
          <w:sz w:val="24"/>
          <w:szCs w:val="24"/>
          <w:shd w:val="clear" w:color="auto" w:fill="F7F7F8"/>
        </w:rPr>
        <w:t xml:space="preserve"> </w:t>
      </w:r>
      <w:proofErr w:type="spellStart"/>
      <w:r w:rsidRPr="00643C69">
        <w:rPr>
          <w:rFonts w:ascii="Abadi" w:eastAsia="Roboto" w:hAnsi="Abadi" w:cs="Roboto"/>
          <w:color w:val="343541"/>
          <w:sz w:val="24"/>
          <w:szCs w:val="24"/>
          <w:shd w:val="clear" w:color="auto" w:fill="F7F7F8"/>
        </w:rPr>
        <w:t>dateFormat</w:t>
      </w:r>
      <w:proofErr w:type="spellEnd"/>
      <w:r w:rsidRPr="00643C69">
        <w:rPr>
          <w:rFonts w:ascii="Abadi" w:eastAsia="Roboto" w:hAnsi="Abadi" w:cs="Roboto"/>
          <w:color w:val="343541"/>
          <w:sz w:val="24"/>
          <w:szCs w:val="24"/>
          <w:shd w:val="clear" w:color="auto" w:fill="F7F7F8"/>
        </w:rPr>
        <w:t xml:space="preserve"> = new </w:t>
      </w:r>
      <w:proofErr w:type="spellStart"/>
      <w:proofErr w:type="gramStart"/>
      <w:r w:rsidRPr="00643C69">
        <w:rPr>
          <w:rFonts w:ascii="Abadi" w:eastAsia="Roboto" w:hAnsi="Abadi" w:cs="Roboto"/>
          <w:color w:val="343541"/>
          <w:sz w:val="24"/>
          <w:szCs w:val="24"/>
          <w:shd w:val="clear" w:color="auto" w:fill="F7F7F8"/>
        </w:rPr>
        <w:t>SimpleDateFormat</w:t>
      </w:r>
      <w:proofErr w:type="spellEnd"/>
      <w:r w:rsidRPr="00643C69">
        <w:rPr>
          <w:rFonts w:ascii="Abadi" w:eastAsia="Roboto" w:hAnsi="Abadi" w:cs="Roboto"/>
          <w:color w:val="343541"/>
          <w:sz w:val="24"/>
          <w:szCs w:val="24"/>
          <w:shd w:val="clear" w:color="auto" w:fill="F7F7F8"/>
        </w:rPr>
        <w:t>(</w:t>
      </w:r>
      <w:proofErr w:type="gramEnd"/>
      <w:r w:rsidRPr="00643C69">
        <w:rPr>
          <w:rFonts w:ascii="Abadi" w:eastAsia="Roboto" w:hAnsi="Abadi" w:cs="Roboto"/>
          <w:color w:val="343541"/>
          <w:sz w:val="24"/>
          <w:szCs w:val="24"/>
          <w:shd w:val="clear" w:color="auto" w:fill="F7F7F8"/>
        </w:rPr>
        <w:t>"</w:t>
      </w:r>
      <w:proofErr w:type="spellStart"/>
      <w:r w:rsidRPr="00643C69">
        <w:rPr>
          <w:rFonts w:ascii="Abadi" w:eastAsia="Roboto" w:hAnsi="Abadi" w:cs="Roboto"/>
          <w:color w:val="343541"/>
          <w:sz w:val="24"/>
          <w:szCs w:val="24"/>
          <w:shd w:val="clear" w:color="auto" w:fill="F7F7F8"/>
        </w:rPr>
        <w:t>yyyy</w:t>
      </w:r>
      <w:proofErr w:type="spellEnd"/>
      <w:r w:rsidRPr="00643C69">
        <w:rPr>
          <w:rFonts w:ascii="Abadi" w:eastAsia="Roboto" w:hAnsi="Abadi" w:cs="Roboto"/>
          <w:color w:val="343541"/>
          <w:sz w:val="24"/>
          <w:szCs w:val="24"/>
          <w:shd w:val="clear" w:color="auto" w:fill="F7F7F8"/>
        </w:rPr>
        <w:t xml:space="preserve">-MM-dd </w:t>
      </w:r>
      <w:proofErr w:type="spellStart"/>
      <w:r w:rsidRPr="00643C69">
        <w:rPr>
          <w:rFonts w:ascii="Abadi" w:eastAsia="Roboto" w:hAnsi="Abadi" w:cs="Roboto"/>
          <w:color w:val="343541"/>
          <w:sz w:val="24"/>
          <w:szCs w:val="24"/>
          <w:shd w:val="clear" w:color="auto" w:fill="F7F7F8"/>
        </w:rPr>
        <w:t>HH:mm:ss</w:t>
      </w:r>
      <w:proofErr w:type="spellEnd"/>
      <w:r w:rsidRPr="00643C69">
        <w:rPr>
          <w:rFonts w:ascii="Abadi" w:eastAsia="Roboto" w:hAnsi="Abadi" w:cs="Roboto"/>
          <w:color w:val="343541"/>
          <w:sz w:val="24"/>
          <w:szCs w:val="24"/>
          <w:shd w:val="clear" w:color="auto" w:fill="F7F7F8"/>
        </w:rPr>
        <w:t>");</w:t>
      </w:r>
    </w:p>
    <w:p w14:paraId="3FC57226"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String </w:t>
      </w:r>
      <w:proofErr w:type="spellStart"/>
      <w:r w:rsidRPr="00643C69">
        <w:rPr>
          <w:rFonts w:ascii="Abadi" w:eastAsia="Roboto" w:hAnsi="Abadi" w:cs="Roboto"/>
          <w:color w:val="343541"/>
          <w:sz w:val="24"/>
          <w:szCs w:val="24"/>
          <w:shd w:val="clear" w:color="auto" w:fill="F7F7F8"/>
        </w:rPr>
        <w:t>formattedDate</w:t>
      </w:r>
      <w:proofErr w:type="spellEnd"/>
      <w:r w:rsidRPr="00643C69">
        <w:rPr>
          <w:rFonts w:ascii="Abadi" w:eastAsia="Roboto" w:hAnsi="Abadi" w:cs="Roboto"/>
          <w:color w:val="343541"/>
          <w:sz w:val="24"/>
          <w:szCs w:val="24"/>
          <w:shd w:val="clear" w:color="auto" w:fill="F7F7F8"/>
        </w:rPr>
        <w:t xml:space="preserve"> = </w:t>
      </w:r>
      <w:proofErr w:type="spellStart"/>
      <w:r w:rsidRPr="00643C69">
        <w:rPr>
          <w:rFonts w:ascii="Abadi" w:eastAsia="Roboto" w:hAnsi="Abadi" w:cs="Roboto"/>
          <w:color w:val="343541"/>
          <w:sz w:val="24"/>
          <w:szCs w:val="24"/>
          <w:shd w:val="clear" w:color="auto" w:fill="F7F7F8"/>
        </w:rPr>
        <w:t>dateFormat.format</w:t>
      </w:r>
      <w:proofErr w:type="spellEnd"/>
      <w:r w:rsidRPr="00643C69">
        <w:rPr>
          <w:rFonts w:ascii="Abadi" w:eastAsia="Roboto" w:hAnsi="Abadi" w:cs="Roboto"/>
          <w:color w:val="343541"/>
          <w:sz w:val="24"/>
          <w:szCs w:val="24"/>
          <w:shd w:val="clear" w:color="auto" w:fill="F7F7F8"/>
        </w:rPr>
        <w:t xml:space="preserve">(new </w:t>
      </w:r>
      <w:proofErr w:type="gramStart"/>
      <w:r w:rsidRPr="00643C69">
        <w:rPr>
          <w:rFonts w:ascii="Abadi" w:eastAsia="Roboto" w:hAnsi="Abadi" w:cs="Roboto"/>
          <w:color w:val="343541"/>
          <w:sz w:val="24"/>
          <w:szCs w:val="24"/>
          <w:shd w:val="clear" w:color="auto" w:fill="F7F7F8"/>
        </w:rPr>
        <w:t>Date(</w:t>
      </w:r>
      <w:proofErr w:type="gramEnd"/>
      <w:r w:rsidRPr="00643C69">
        <w:rPr>
          <w:rFonts w:ascii="Abadi" w:eastAsia="Roboto" w:hAnsi="Abadi" w:cs="Roboto"/>
          <w:color w:val="343541"/>
          <w:sz w:val="24"/>
          <w:szCs w:val="24"/>
          <w:shd w:val="clear" w:color="auto" w:fill="F7F7F8"/>
        </w:rPr>
        <w:t>));</w:t>
      </w:r>
    </w:p>
    <w:p w14:paraId="14B8F56C" w14:textId="77777777" w:rsidR="00643C69" w:rsidRPr="00643C69" w:rsidRDefault="00643C69" w:rsidP="00643C69">
      <w:pPr>
        <w:rPr>
          <w:rFonts w:ascii="Abadi" w:eastAsia="Roboto" w:hAnsi="Abadi" w:cs="Roboto"/>
          <w:color w:val="343541"/>
          <w:sz w:val="24"/>
          <w:szCs w:val="24"/>
          <w:shd w:val="clear" w:color="auto" w:fill="F7F7F8"/>
        </w:rPr>
      </w:pPr>
      <w:proofErr w:type="gramStart"/>
      <w:r w:rsidRPr="00643C69">
        <w:rPr>
          <w:rFonts w:ascii="Abadi" w:eastAsia="Roboto" w:hAnsi="Abadi" w:cs="Roboto"/>
          <w:color w:val="343541"/>
          <w:sz w:val="24"/>
          <w:szCs w:val="24"/>
          <w:shd w:val="clear" w:color="auto" w:fill="F7F7F8"/>
        </w:rPr>
        <w:t>log.info(</w:t>
      </w:r>
      <w:proofErr w:type="gramEnd"/>
      <w:r w:rsidRPr="00643C69">
        <w:rPr>
          <w:rFonts w:ascii="Abadi" w:eastAsia="Roboto" w:hAnsi="Abadi" w:cs="Roboto"/>
          <w:color w:val="343541"/>
          <w:sz w:val="24"/>
          <w:szCs w:val="24"/>
          <w:shd w:val="clear" w:color="auto" w:fill="F7F7F8"/>
        </w:rPr>
        <w:t xml:space="preserve">"Formatted Date: " + </w:t>
      </w:r>
      <w:proofErr w:type="spellStart"/>
      <w:r w:rsidRPr="00643C69">
        <w:rPr>
          <w:rFonts w:ascii="Abadi" w:eastAsia="Roboto" w:hAnsi="Abadi" w:cs="Roboto"/>
          <w:color w:val="343541"/>
          <w:sz w:val="24"/>
          <w:szCs w:val="24"/>
          <w:shd w:val="clear" w:color="auto" w:fill="F7F7F8"/>
        </w:rPr>
        <w:t>formattedDate</w:t>
      </w:r>
      <w:proofErr w:type="spellEnd"/>
      <w:r w:rsidRPr="00643C69">
        <w:rPr>
          <w:rFonts w:ascii="Abadi" w:eastAsia="Roboto" w:hAnsi="Abadi" w:cs="Roboto"/>
          <w:color w:val="343541"/>
          <w:sz w:val="24"/>
          <w:szCs w:val="24"/>
          <w:shd w:val="clear" w:color="auto" w:fill="F7F7F8"/>
        </w:rPr>
        <w:t>);</w:t>
      </w:r>
    </w:p>
    <w:p w14:paraId="16ABED01"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Explanation: This script formats the current date and time in the specified format and logs it. It demonstrates how to work with dates in </w:t>
      </w:r>
      <w:proofErr w:type="spellStart"/>
      <w:r w:rsidRPr="00643C69">
        <w:rPr>
          <w:rFonts w:ascii="Abadi" w:eastAsia="Roboto" w:hAnsi="Abadi" w:cs="Roboto"/>
          <w:color w:val="343541"/>
          <w:sz w:val="24"/>
          <w:szCs w:val="24"/>
          <w:shd w:val="clear" w:color="auto" w:fill="F7F7F8"/>
        </w:rPr>
        <w:t>BeanShell</w:t>
      </w:r>
      <w:proofErr w:type="spellEnd"/>
      <w:r w:rsidRPr="00643C69">
        <w:rPr>
          <w:rFonts w:ascii="Abadi" w:eastAsia="Roboto" w:hAnsi="Abadi" w:cs="Roboto"/>
          <w:color w:val="343541"/>
          <w:sz w:val="24"/>
          <w:szCs w:val="24"/>
          <w:shd w:val="clear" w:color="auto" w:fill="F7F7F8"/>
        </w:rPr>
        <w:t>.</w:t>
      </w:r>
    </w:p>
    <w:p w14:paraId="5CAFFEC0" w14:textId="77777777" w:rsidR="00643C69" w:rsidRPr="00643C69" w:rsidRDefault="00643C69" w:rsidP="00643C69">
      <w:pPr>
        <w:rPr>
          <w:rFonts w:ascii="Abadi" w:eastAsia="Roboto" w:hAnsi="Abadi" w:cs="Roboto"/>
          <w:color w:val="343541"/>
          <w:sz w:val="24"/>
          <w:szCs w:val="24"/>
          <w:shd w:val="clear" w:color="auto" w:fill="F7F7F8"/>
        </w:rPr>
      </w:pPr>
    </w:p>
    <w:p w14:paraId="66CCFF36" w14:textId="77777777" w:rsidR="00643C69" w:rsidRPr="00474D4D" w:rsidRDefault="00643C69" w:rsidP="00643C69">
      <w:pPr>
        <w:rPr>
          <w:rFonts w:ascii="Abadi" w:eastAsia="Roboto" w:hAnsi="Abadi" w:cs="Roboto"/>
          <w:color w:val="343541"/>
          <w:sz w:val="36"/>
          <w:szCs w:val="36"/>
          <w:shd w:val="clear" w:color="auto" w:fill="F7F7F8"/>
        </w:rPr>
      </w:pPr>
      <w:r w:rsidRPr="00474D4D">
        <w:rPr>
          <w:rFonts w:ascii="Abadi" w:eastAsia="Roboto" w:hAnsi="Abadi" w:cs="Roboto"/>
          <w:b/>
          <w:bCs/>
          <w:color w:val="343541"/>
          <w:sz w:val="48"/>
          <w:szCs w:val="48"/>
          <w:u w:val="single"/>
          <w:shd w:val="clear" w:color="auto" w:fill="F7F7F8"/>
        </w:rPr>
        <w:t>Question</w:t>
      </w:r>
      <w:r w:rsidRPr="00474D4D">
        <w:rPr>
          <w:rFonts w:ascii="Abadi" w:eastAsia="Roboto" w:hAnsi="Abadi" w:cs="Roboto"/>
          <w:color w:val="343541"/>
          <w:sz w:val="36"/>
          <w:szCs w:val="36"/>
          <w:shd w:val="clear" w:color="auto" w:fill="F7F7F8"/>
        </w:rPr>
        <w:t xml:space="preserve">: In </w:t>
      </w:r>
      <w:proofErr w:type="spellStart"/>
      <w:r w:rsidRPr="00474D4D">
        <w:rPr>
          <w:rFonts w:ascii="Abadi" w:eastAsia="Roboto" w:hAnsi="Abadi" w:cs="Roboto"/>
          <w:color w:val="343541"/>
          <w:sz w:val="36"/>
          <w:szCs w:val="36"/>
          <w:shd w:val="clear" w:color="auto" w:fill="F7F7F8"/>
        </w:rPr>
        <w:t>vmstat</w:t>
      </w:r>
      <w:proofErr w:type="spellEnd"/>
      <w:r w:rsidRPr="00474D4D">
        <w:rPr>
          <w:rFonts w:ascii="Abadi" w:eastAsia="Roboto" w:hAnsi="Abadi" w:cs="Roboto"/>
          <w:color w:val="343541"/>
          <w:sz w:val="36"/>
          <w:szCs w:val="36"/>
          <w:shd w:val="clear" w:color="auto" w:fill="F7F7F8"/>
        </w:rPr>
        <w:t xml:space="preserve">, </w:t>
      </w:r>
      <w:proofErr w:type="spellStart"/>
      <w:proofErr w:type="gramStart"/>
      <w:r w:rsidRPr="00474D4D">
        <w:rPr>
          <w:rFonts w:ascii="Abadi" w:eastAsia="Roboto" w:hAnsi="Abadi" w:cs="Roboto"/>
          <w:color w:val="343541"/>
          <w:sz w:val="36"/>
          <w:szCs w:val="36"/>
          <w:shd w:val="clear" w:color="auto" w:fill="F7F7F8"/>
        </w:rPr>
        <w:t>iostat</w:t>
      </w:r>
      <w:proofErr w:type="spellEnd"/>
      <w:r w:rsidRPr="00474D4D">
        <w:rPr>
          <w:rFonts w:ascii="Abadi" w:eastAsia="Roboto" w:hAnsi="Abadi" w:cs="Roboto"/>
          <w:color w:val="343541"/>
          <w:sz w:val="36"/>
          <w:szCs w:val="36"/>
          <w:shd w:val="clear" w:color="auto" w:fill="F7F7F8"/>
        </w:rPr>
        <w:t xml:space="preserve"> ,</w:t>
      </w:r>
      <w:proofErr w:type="gramEnd"/>
      <w:r w:rsidRPr="00474D4D">
        <w:rPr>
          <w:rFonts w:ascii="Abadi" w:eastAsia="Roboto" w:hAnsi="Abadi" w:cs="Roboto"/>
          <w:color w:val="343541"/>
          <w:sz w:val="36"/>
          <w:szCs w:val="36"/>
          <w:shd w:val="clear" w:color="auto" w:fill="F7F7F8"/>
        </w:rPr>
        <w:t xml:space="preserve"> </w:t>
      </w:r>
      <w:proofErr w:type="spellStart"/>
      <w:r w:rsidRPr="00474D4D">
        <w:rPr>
          <w:rFonts w:ascii="Abadi" w:eastAsia="Roboto" w:hAnsi="Abadi" w:cs="Roboto"/>
          <w:color w:val="343541"/>
          <w:sz w:val="36"/>
          <w:szCs w:val="36"/>
          <w:shd w:val="clear" w:color="auto" w:fill="F7F7F8"/>
        </w:rPr>
        <w:t>mpstat</w:t>
      </w:r>
      <w:proofErr w:type="spellEnd"/>
      <w:r w:rsidRPr="00474D4D">
        <w:rPr>
          <w:rFonts w:ascii="Abadi" w:eastAsia="Roboto" w:hAnsi="Abadi" w:cs="Roboto"/>
          <w:color w:val="343541"/>
          <w:sz w:val="36"/>
          <w:szCs w:val="36"/>
          <w:shd w:val="clear" w:color="auto" w:fill="F7F7F8"/>
        </w:rPr>
        <w:t xml:space="preserve"> what are all the parameters to look for in terms of performance impact, what are the acceptable values.</w:t>
      </w:r>
    </w:p>
    <w:p w14:paraId="6167B74C" w14:textId="77777777" w:rsidR="00643C69" w:rsidRPr="00643C69" w:rsidRDefault="00643C69" w:rsidP="00643C69">
      <w:pPr>
        <w:rPr>
          <w:rFonts w:ascii="Abadi" w:eastAsia="Roboto" w:hAnsi="Abadi" w:cs="Roboto"/>
          <w:color w:val="343541"/>
          <w:sz w:val="24"/>
          <w:szCs w:val="24"/>
          <w:shd w:val="clear" w:color="auto" w:fill="F7F7F8"/>
        </w:rPr>
      </w:pPr>
    </w:p>
    <w:p w14:paraId="62EFC20A" w14:textId="77777777" w:rsidR="00643C69" w:rsidRDefault="00643C69" w:rsidP="00643C69">
      <w:pPr>
        <w:rPr>
          <w:rFonts w:ascii="Abadi" w:eastAsia="Roboto" w:hAnsi="Abadi" w:cs="Roboto"/>
          <w:color w:val="343541"/>
          <w:sz w:val="24"/>
          <w:szCs w:val="24"/>
          <w:shd w:val="clear" w:color="auto" w:fill="F7F7F8"/>
        </w:rPr>
      </w:pPr>
      <w:proofErr w:type="spellStart"/>
      <w:r w:rsidRPr="00643C69">
        <w:rPr>
          <w:rFonts w:ascii="Abadi" w:eastAsia="Roboto" w:hAnsi="Abadi" w:cs="Roboto"/>
          <w:color w:val="343541"/>
          <w:sz w:val="24"/>
          <w:szCs w:val="24"/>
          <w:shd w:val="clear" w:color="auto" w:fill="F7F7F8"/>
        </w:rPr>
        <w:t>vmstat</w:t>
      </w:r>
      <w:proofErr w:type="spellEnd"/>
      <w:r w:rsidRPr="00643C69">
        <w:rPr>
          <w:rFonts w:ascii="Abadi" w:eastAsia="Roboto" w:hAnsi="Abadi" w:cs="Roboto"/>
          <w:color w:val="343541"/>
          <w:sz w:val="24"/>
          <w:szCs w:val="24"/>
          <w:shd w:val="clear" w:color="auto" w:fill="F7F7F8"/>
        </w:rPr>
        <w:t xml:space="preserve">, </w:t>
      </w:r>
      <w:proofErr w:type="spellStart"/>
      <w:r w:rsidRPr="00643C69">
        <w:rPr>
          <w:rFonts w:ascii="Abadi" w:eastAsia="Roboto" w:hAnsi="Abadi" w:cs="Roboto"/>
          <w:color w:val="343541"/>
          <w:sz w:val="24"/>
          <w:szCs w:val="24"/>
          <w:shd w:val="clear" w:color="auto" w:fill="F7F7F8"/>
        </w:rPr>
        <w:t>iostat</w:t>
      </w:r>
      <w:proofErr w:type="spellEnd"/>
      <w:r w:rsidRPr="00643C69">
        <w:rPr>
          <w:rFonts w:ascii="Abadi" w:eastAsia="Roboto" w:hAnsi="Abadi" w:cs="Roboto"/>
          <w:color w:val="343541"/>
          <w:sz w:val="24"/>
          <w:szCs w:val="24"/>
          <w:shd w:val="clear" w:color="auto" w:fill="F7F7F8"/>
        </w:rPr>
        <w:t xml:space="preserve">, and </w:t>
      </w:r>
      <w:proofErr w:type="spellStart"/>
      <w:r w:rsidRPr="00643C69">
        <w:rPr>
          <w:rFonts w:ascii="Abadi" w:eastAsia="Roboto" w:hAnsi="Abadi" w:cs="Roboto"/>
          <w:color w:val="343541"/>
          <w:sz w:val="24"/>
          <w:szCs w:val="24"/>
          <w:shd w:val="clear" w:color="auto" w:fill="F7F7F8"/>
        </w:rPr>
        <w:t>mpstat</w:t>
      </w:r>
      <w:proofErr w:type="spellEnd"/>
      <w:r w:rsidRPr="00643C69">
        <w:rPr>
          <w:rFonts w:ascii="Abadi" w:eastAsia="Roboto" w:hAnsi="Abadi" w:cs="Roboto"/>
          <w:color w:val="343541"/>
          <w:sz w:val="24"/>
          <w:szCs w:val="24"/>
          <w:shd w:val="clear" w:color="auto" w:fill="F7F7F8"/>
        </w:rPr>
        <w:t xml:space="preserve"> are system monitoring commands commonly used in Unix-like operating systems to assess system performance. Each command provides different metrics that can help you evaluate system health and performance. Below, I'll describe the key parameters to look for in each command and provide some general guidance on acceptable values, although acceptable values can vary depending on your specific use case and hardware.</w:t>
      </w:r>
    </w:p>
    <w:p w14:paraId="0609FC71" w14:textId="77777777" w:rsidR="00474D4D" w:rsidRPr="00643C69" w:rsidRDefault="00474D4D" w:rsidP="00643C69">
      <w:pPr>
        <w:rPr>
          <w:rFonts w:ascii="Abadi" w:eastAsia="Roboto" w:hAnsi="Abadi" w:cs="Roboto"/>
          <w:color w:val="343541"/>
          <w:sz w:val="24"/>
          <w:szCs w:val="24"/>
          <w:shd w:val="clear" w:color="auto" w:fill="F7F7F8"/>
        </w:rPr>
      </w:pPr>
    </w:p>
    <w:p w14:paraId="22F3D4E6" w14:textId="77777777" w:rsidR="00643C69" w:rsidRPr="00FA7684" w:rsidRDefault="00643C69" w:rsidP="00643C69">
      <w:pPr>
        <w:rPr>
          <w:rFonts w:ascii="Abadi" w:eastAsia="Roboto" w:hAnsi="Abadi" w:cs="Roboto"/>
          <w:b/>
          <w:bCs/>
          <w:color w:val="343541"/>
          <w:sz w:val="28"/>
          <w:szCs w:val="28"/>
          <w:shd w:val="clear" w:color="auto" w:fill="F7F7F8"/>
        </w:rPr>
      </w:pPr>
      <w:proofErr w:type="spellStart"/>
      <w:r w:rsidRPr="00FA7684">
        <w:rPr>
          <w:rFonts w:ascii="Abadi" w:eastAsia="Roboto" w:hAnsi="Abadi" w:cs="Roboto"/>
          <w:b/>
          <w:bCs/>
          <w:color w:val="343541"/>
          <w:sz w:val="28"/>
          <w:szCs w:val="28"/>
          <w:shd w:val="clear" w:color="auto" w:fill="F7F7F8"/>
        </w:rPr>
        <w:t>vmstat</w:t>
      </w:r>
      <w:proofErr w:type="spellEnd"/>
      <w:r w:rsidRPr="00FA7684">
        <w:rPr>
          <w:rFonts w:ascii="Abadi" w:eastAsia="Roboto" w:hAnsi="Abadi" w:cs="Roboto"/>
          <w:b/>
          <w:bCs/>
          <w:color w:val="343541"/>
          <w:sz w:val="28"/>
          <w:szCs w:val="28"/>
          <w:shd w:val="clear" w:color="auto" w:fill="F7F7F8"/>
        </w:rPr>
        <w:t xml:space="preserve"> (Virtual Memory Statistics):</w:t>
      </w:r>
    </w:p>
    <w:p w14:paraId="7F3B382B"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r>
      <w:r w:rsidRPr="00474D4D">
        <w:rPr>
          <w:rFonts w:ascii="Abadi" w:eastAsia="Roboto" w:hAnsi="Abadi" w:cs="Roboto"/>
          <w:b/>
          <w:bCs/>
          <w:color w:val="343541"/>
          <w:sz w:val="24"/>
          <w:szCs w:val="24"/>
          <w:shd w:val="clear" w:color="auto" w:fill="F7F7F8"/>
        </w:rPr>
        <w:t>Parameters to Look For:</w:t>
      </w:r>
    </w:p>
    <w:p w14:paraId="1DE6C7CE"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1.</w:t>
      </w:r>
      <w:r w:rsidRPr="00643C69">
        <w:rPr>
          <w:rFonts w:ascii="Abadi" w:eastAsia="Roboto" w:hAnsi="Abadi" w:cs="Roboto"/>
          <w:color w:val="343541"/>
          <w:sz w:val="24"/>
          <w:szCs w:val="24"/>
          <w:shd w:val="clear" w:color="auto" w:fill="F7F7F8"/>
        </w:rPr>
        <w:tab/>
        <w:t>r (runnable processes): The number of processes in the run queue. A consistently high value indicates CPU saturation.</w:t>
      </w:r>
    </w:p>
    <w:p w14:paraId="398BD8D1"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2.</w:t>
      </w:r>
      <w:r w:rsidRPr="00643C69">
        <w:rPr>
          <w:rFonts w:ascii="Abadi" w:eastAsia="Roboto" w:hAnsi="Abadi" w:cs="Roboto"/>
          <w:color w:val="343541"/>
          <w:sz w:val="24"/>
          <w:szCs w:val="24"/>
          <w:shd w:val="clear" w:color="auto" w:fill="F7F7F8"/>
        </w:rPr>
        <w:tab/>
        <w:t>b (blocked processes): The number of processes in uninterruptible sleep. A high value could indicate I/O-bound tasks or other bottlenecks.</w:t>
      </w:r>
    </w:p>
    <w:p w14:paraId="45099F7E"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3.</w:t>
      </w:r>
      <w:r w:rsidRPr="00643C69">
        <w:rPr>
          <w:rFonts w:ascii="Abadi" w:eastAsia="Roboto" w:hAnsi="Abadi" w:cs="Roboto"/>
          <w:color w:val="343541"/>
          <w:sz w:val="24"/>
          <w:szCs w:val="24"/>
          <w:shd w:val="clear" w:color="auto" w:fill="F7F7F8"/>
        </w:rPr>
        <w:tab/>
      </w:r>
      <w:proofErr w:type="spellStart"/>
      <w:r w:rsidRPr="00643C69">
        <w:rPr>
          <w:rFonts w:ascii="Abadi" w:eastAsia="Roboto" w:hAnsi="Abadi" w:cs="Roboto"/>
          <w:color w:val="343541"/>
          <w:sz w:val="24"/>
          <w:szCs w:val="24"/>
          <w:shd w:val="clear" w:color="auto" w:fill="F7F7F8"/>
        </w:rPr>
        <w:t>si</w:t>
      </w:r>
      <w:proofErr w:type="spellEnd"/>
      <w:r w:rsidRPr="00643C69">
        <w:rPr>
          <w:rFonts w:ascii="Abadi" w:eastAsia="Roboto" w:hAnsi="Abadi" w:cs="Roboto"/>
          <w:color w:val="343541"/>
          <w:sz w:val="24"/>
          <w:szCs w:val="24"/>
          <w:shd w:val="clear" w:color="auto" w:fill="F7F7F8"/>
        </w:rPr>
        <w:t xml:space="preserve"> (swap in): The rate at which data is swapped from disk into RAM. High values suggest memory pressure.</w:t>
      </w:r>
    </w:p>
    <w:p w14:paraId="1D388F40"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4.</w:t>
      </w:r>
      <w:r w:rsidRPr="00643C69">
        <w:rPr>
          <w:rFonts w:ascii="Abadi" w:eastAsia="Roboto" w:hAnsi="Abadi" w:cs="Roboto"/>
          <w:color w:val="343541"/>
          <w:sz w:val="24"/>
          <w:szCs w:val="24"/>
          <w:shd w:val="clear" w:color="auto" w:fill="F7F7F8"/>
        </w:rPr>
        <w:tab/>
        <w:t>so (swap out): The rate at which data is swapped from RAM to disk. High values suggest memory pressure.</w:t>
      </w:r>
    </w:p>
    <w:p w14:paraId="1DDC4200"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5.</w:t>
      </w:r>
      <w:r w:rsidRPr="00643C69">
        <w:rPr>
          <w:rFonts w:ascii="Abadi" w:eastAsia="Roboto" w:hAnsi="Abadi" w:cs="Roboto"/>
          <w:color w:val="343541"/>
          <w:sz w:val="24"/>
          <w:szCs w:val="24"/>
          <w:shd w:val="clear" w:color="auto" w:fill="F7F7F8"/>
        </w:rPr>
        <w:tab/>
        <w:t>us (user CPU time): The percentage of CPU time used by user-level processes.</w:t>
      </w:r>
    </w:p>
    <w:p w14:paraId="25DCB2DF"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6.</w:t>
      </w:r>
      <w:r w:rsidRPr="00643C69">
        <w:rPr>
          <w:rFonts w:ascii="Abadi" w:eastAsia="Roboto" w:hAnsi="Abadi" w:cs="Roboto"/>
          <w:color w:val="343541"/>
          <w:sz w:val="24"/>
          <w:szCs w:val="24"/>
          <w:shd w:val="clear" w:color="auto" w:fill="F7F7F8"/>
        </w:rPr>
        <w:tab/>
      </w:r>
      <w:proofErr w:type="spellStart"/>
      <w:r w:rsidRPr="00643C69">
        <w:rPr>
          <w:rFonts w:ascii="Abadi" w:eastAsia="Roboto" w:hAnsi="Abadi" w:cs="Roboto"/>
          <w:color w:val="343541"/>
          <w:sz w:val="24"/>
          <w:szCs w:val="24"/>
          <w:shd w:val="clear" w:color="auto" w:fill="F7F7F8"/>
        </w:rPr>
        <w:t>sy</w:t>
      </w:r>
      <w:proofErr w:type="spellEnd"/>
      <w:r w:rsidRPr="00643C69">
        <w:rPr>
          <w:rFonts w:ascii="Abadi" w:eastAsia="Roboto" w:hAnsi="Abadi" w:cs="Roboto"/>
          <w:color w:val="343541"/>
          <w:sz w:val="24"/>
          <w:szCs w:val="24"/>
          <w:shd w:val="clear" w:color="auto" w:fill="F7F7F8"/>
        </w:rPr>
        <w:t xml:space="preserve"> (system CPU time): The percentage of CPU time used by kernel-level processes.</w:t>
      </w:r>
    </w:p>
    <w:p w14:paraId="1EC6E9AF"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7.</w:t>
      </w:r>
      <w:r w:rsidRPr="00643C69">
        <w:rPr>
          <w:rFonts w:ascii="Abadi" w:eastAsia="Roboto" w:hAnsi="Abadi" w:cs="Roboto"/>
          <w:color w:val="343541"/>
          <w:sz w:val="24"/>
          <w:szCs w:val="24"/>
          <w:shd w:val="clear" w:color="auto" w:fill="F7F7F8"/>
        </w:rPr>
        <w:tab/>
      </w:r>
      <w:proofErr w:type="spellStart"/>
      <w:r w:rsidRPr="00643C69">
        <w:rPr>
          <w:rFonts w:ascii="Abadi" w:eastAsia="Roboto" w:hAnsi="Abadi" w:cs="Roboto"/>
          <w:color w:val="343541"/>
          <w:sz w:val="24"/>
          <w:szCs w:val="24"/>
          <w:shd w:val="clear" w:color="auto" w:fill="F7F7F8"/>
        </w:rPr>
        <w:t>wa</w:t>
      </w:r>
      <w:proofErr w:type="spellEnd"/>
      <w:r w:rsidRPr="00643C69">
        <w:rPr>
          <w:rFonts w:ascii="Abadi" w:eastAsia="Roboto" w:hAnsi="Abadi" w:cs="Roboto"/>
          <w:color w:val="343541"/>
          <w:sz w:val="24"/>
          <w:szCs w:val="24"/>
          <w:shd w:val="clear" w:color="auto" w:fill="F7F7F8"/>
        </w:rPr>
        <w:t xml:space="preserve"> (I/O wait): The percentage of CPU time spent waiting for I/O operations to complete.</w:t>
      </w:r>
    </w:p>
    <w:p w14:paraId="4FFF9BCA"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lastRenderedPageBreak/>
        <w:t>8.</w:t>
      </w:r>
      <w:r w:rsidRPr="00643C69">
        <w:rPr>
          <w:rFonts w:ascii="Abadi" w:eastAsia="Roboto" w:hAnsi="Abadi" w:cs="Roboto"/>
          <w:color w:val="343541"/>
          <w:sz w:val="24"/>
          <w:szCs w:val="24"/>
          <w:shd w:val="clear" w:color="auto" w:fill="F7F7F8"/>
        </w:rPr>
        <w:tab/>
        <w:t>id (idle CPU time): The percentage of time the CPU is idle.</w:t>
      </w:r>
    </w:p>
    <w:p w14:paraId="63DA6DA4" w14:textId="77777777" w:rsidR="00FA7684" w:rsidRPr="00643C69" w:rsidRDefault="00FA7684" w:rsidP="00643C69">
      <w:pPr>
        <w:rPr>
          <w:rFonts w:ascii="Abadi" w:eastAsia="Roboto" w:hAnsi="Abadi" w:cs="Roboto"/>
          <w:color w:val="343541"/>
          <w:sz w:val="24"/>
          <w:szCs w:val="24"/>
          <w:shd w:val="clear" w:color="auto" w:fill="F7F7F8"/>
        </w:rPr>
      </w:pPr>
    </w:p>
    <w:p w14:paraId="1C087D96" w14:textId="7BC66186"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FA7684">
        <w:rPr>
          <w:rFonts w:ascii="Abadi" w:eastAsia="Roboto" w:hAnsi="Abadi" w:cs="Roboto"/>
          <w:b/>
          <w:bCs/>
          <w:color w:val="343541"/>
          <w:sz w:val="24"/>
          <w:szCs w:val="24"/>
          <w:shd w:val="clear" w:color="auto" w:fill="F7F7F8"/>
        </w:rPr>
        <w:t>Acceptable Values</w:t>
      </w:r>
      <w:r w:rsidRPr="00643C69">
        <w:rPr>
          <w:rFonts w:ascii="Abadi" w:eastAsia="Roboto" w:hAnsi="Abadi" w:cs="Roboto"/>
          <w:color w:val="343541"/>
          <w:sz w:val="24"/>
          <w:szCs w:val="24"/>
          <w:shd w:val="clear" w:color="auto" w:fill="F7F7F8"/>
        </w:rPr>
        <w:t>: Acceptable values can vary depending on system configuration and workload. However, as a general guideline:</w:t>
      </w:r>
    </w:p>
    <w:p w14:paraId="0CC697DF"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1.</w:t>
      </w:r>
      <w:r w:rsidRPr="00643C69">
        <w:rPr>
          <w:rFonts w:ascii="Abadi" w:eastAsia="Roboto" w:hAnsi="Abadi" w:cs="Roboto"/>
          <w:color w:val="343541"/>
          <w:sz w:val="24"/>
          <w:szCs w:val="24"/>
          <w:shd w:val="clear" w:color="auto" w:fill="F7F7F8"/>
        </w:rPr>
        <w:tab/>
        <w:t>Low values for r and b (close to 0) indicate efficient CPU utilization.</w:t>
      </w:r>
    </w:p>
    <w:p w14:paraId="39BCF837"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2.</w:t>
      </w:r>
      <w:r w:rsidRPr="00643C69">
        <w:rPr>
          <w:rFonts w:ascii="Abadi" w:eastAsia="Roboto" w:hAnsi="Abadi" w:cs="Roboto"/>
          <w:color w:val="343541"/>
          <w:sz w:val="24"/>
          <w:szCs w:val="24"/>
          <w:shd w:val="clear" w:color="auto" w:fill="F7F7F8"/>
        </w:rPr>
        <w:tab/>
        <w:t xml:space="preserve">Low values for </w:t>
      </w:r>
      <w:proofErr w:type="spellStart"/>
      <w:r w:rsidRPr="00643C69">
        <w:rPr>
          <w:rFonts w:ascii="Abadi" w:eastAsia="Roboto" w:hAnsi="Abadi" w:cs="Roboto"/>
          <w:color w:val="343541"/>
          <w:sz w:val="24"/>
          <w:szCs w:val="24"/>
          <w:shd w:val="clear" w:color="auto" w:fill="F7F7F8"/>
        </w:rPr>
        <w:t>si</w:t>
      </w:r>
      <w:proofErr w:type="spellEnd"/>
      <w:r w:rsidRPr="00643C69">
        <w:rPr>
          <w:rFonts w:ascii="Abadi" w:eastAsia="Roboto" w:hAnsi="Abadi" w:cs="Roboto"/>
          <w:color w:val="343541"/>
          <w:sz w:val="24"/>
          <w:szCs w:val="24"/>
          <w:shd w:val="clear" w:color="auto" w:fill="F7F7F8"/>
        </w:rPr>
        <w:t xml:space="preserve"> and so (close to 0) indicate minimal swapping.</w:t>
      </w:r>
    </w:p>
    <w:p w14:paraId="218B2448"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3.</w:t>
      </w:r>
      <w:r w:rsidRPr="00643C69">
        <w:rPr>
          <w:rFonts w:ascii="Abadi" w:eastAsia="Roboto" w:hAnsi="Abadi" w:cs="Roboto"/>
          <w:color w:val="343541"/>
          <w:sz w:val="24"/>
          <w:szCs w:val="24"/>
          <w:shd w:val="clear" w:color="auto" w:fill="F7F7F8"/>
        </w:rPr>
        <w:tab/>
        <w:t xml:space="preserve">A low value for </w:t>
      </w:r>
      <w:proofErr w:type="spellStart"/>
      <w:r w:rsidRPr="00643C69">
        <w:rPr>
          <w:rFonts w:ascii="Abadi" w:eastAsia="Roboto" w:hAnsi="Abadi" w:cs="Roboto"/>
          <w:color w:val="343541"/>
          <w:sz w:val="24"/>
          <w:szCs w:val="24"/>
          <w:shd w:val="clear" w:color="auto" w:fill="F7F7F8"/>
        </w:rPr>
        <w:t>wa</w:t>
      </w:r>
      <w:proofErr w:type="spellEnd"/>
      <w:r w:rsidRPr="00643C69">
        <w:rPr>
          <w:rFonts w:ascii="Abadi" w:eastAsia="Roboto" w:hAnsi="Abadi" w:cs="Roboto"/>
          <w:color w:val="343541"/>
          <w:sz w:val="24"/>
          <w:szCs w:val="24"/>
          <w:shd w:val="clear" w:color="auto" w:fill="F7F7F8"/>
        </w:rPr>
        <w:t xml:space="preserve"> suggests efficient I/O operations.</w:t>
      </w:r>
    </w:p>
    <w:p w14:paraId="71FBB0E0"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4.</w:t>
      </w:r>
      <w:r w:rsidRPr="00643C69">
        <w:rPr>
          <w:rFonts w:ascii="Abadi" w:eastAsia="Roboto" w:hAnsi="Abadi" w:cs="Roboto"/>
          <w:color w:val="343541"/>
          <w:sz w:val="24"/>
          <w:szCs w:val="24"/>
          <w:shd w:val="clear" w:color="auto" w:fill="F7F7F8"/>
        </w:rPr>
        <w:tab/>
        <w:t>A high value for id indicates sufficient CPU capacity.</w:t>
      </w:r>
    </w:p>
    <w:p w14:paraId="24DFA378" w14:textId="77777777" w:rsidR="00FA7684" w:rsidRPr="00643C69" w:rsidRDefault="00FA7684" w:rsidP="00643C69">
      <w:pPr>
        <w:rPr>
          <w:rFonts w:ascii="Abadi" w:eastAsia="Roboto" w:hAnsi="Abadi" w:cs="Roboto"/>
          <w:color w:val="343541"/>
          <w:sz w:val="24"/>
          <w:szCs w:val="24"/>
          <w:shd w:val="clear" w:color="auto" w:fill="F7F7F8"/>
        </w:rPr>
      </w:pPr>
    </w:p>
    <w:p w14:paraId="5FBD6F98" w14:textId="77777777" w:rsidR="00643C69" w:rsidRPr="00474D4D" w:rsidRDefault="00643C69" w:rsidP="00643C69">
      <w:pPr>
        <w:rPr>
          <w:rFonts w:ascii="Abadi" w:eastAsia="Roboto" w:hAnsi="Abadi" w:cs="Roboto"/>
          <w:b/>
          <w:bCs/>
          <w:color w:val="343541"/>
          <w:sz w:val="28"/>
          <w:szCs w:val="28"/>
          <w:shd w:val="clear" w:color="auto" w:fill="F7F7F8"/>
        </w:rPr>
      </w:pPr>
      <w:proofErr w:type="spellStart"/>
      <w:r w:rsidRPr="00474D4D">
        <w:rPr>
          <w:rFonts w:ascii="Abadi" w:eastAsia="Roboto" w:hAnsi="Abadi" w:cs="Roboto"/>
          <w:b/>
          <w:bCs/>
          <w:color w:val="343541"/>
          <w:sz w:val="28"/>
          <w:szCs w:val="28"/>
          <w:shd w:val="clear" w:color="auto" w:fill="F7F7F8"/>
        </w:rPr>
        <w:t>iostat</w:t>
      </w:r>
      <w:proofErr w:type="spellEnd"/>
      <w:r w:rsidRPr="00474D4D">
        <w:rPr>
          <w:rFonts w:ascii="Abadi" w:eastAsia="Roboto" w:hAnsi="Abadi" w:cs="Roboto"/>
          <w:b/>
          <w:bCs/>
          <w:color w:val="343541"/>
          <w:sz w:val="28"/>
          <w:szCs w:val="28"/>
          <w:shd w:val="clear" w:color="auto" w:fill="F7F7F8"/>
        </w:rPr>
        <w:t xml:space="preserve"> (I/O Statistics):</w:t>
      </w:r>
    </w:p>
    <w:p w14:paraId="016EFB8E" w14:textId="77777777" w:rsidR="00643C69" w:rsidRPr="00FA7684" w:rsidRDefault="00643C69" w:rsidP="00643C69">
      <w:pPr>
        <w:rPr>
          <w:rFonts w:ascii="Abadi" w:eastAsia="Roboto" w:hAnsi="Abadi" w:cs="Roboto"/>
          <w:b/>
          <w:bCs/>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r>
      <w:r w:rsidRPr="00FA7684">
        <w:rPr>
          <w:rFonts w:ascii="Abadi" w:eastAsia="Roboto" w:hAnsi="Abadi" w:cs="Roboto"/>
          <w:b/>
          <w:bCs/>
          <w:color w:val="343541"/>
          <w:sz w:val="24"/>
          <w:szCs w:val="24"/>
          <w:shd w:val="clear" w:color="auto" w:fill="F7F7F8"/>
        </w:rPr>
        <w:t>Parameters to Look For:</w:t>
      </w:r>
    </w:p>
    <w:p w14:paraId="19B52831"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1.</w:t>
      </w:r>
      <w:r w:rsidRPr="00643C69">
        <w:rPr>
          <w:rFonts w:ascii="Abadi" w:eastAsia="Roboto" w:hAnsi="Abadi" w:cs="Roboto"/>
          <w:color w:val="343541"/>
          <w:sz w:val="24"/>
          <w:szCs w:val="24"/>
          <w:shd w:val="clear" w:color="auto" w:fill="F7F7F8"/>
        </w:rPr>
        <w:tab/>
        <w:t>%util (disk utilization): The percentage of time the disk is busy serving requests. High values suggest disk I/O bottlenecks.</w:t>
      </w:r>
    </w:p>
    <w:p w14:paraId="55D39CB8"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2.</w:t>
      </w:r>
      <w:r w:rsidRPr="00643C69">
        <w:rPr>
          <w:rFonts w:ascii="Abadi" w:eastAsia="Roboto" w:hAnsi="Abadi" w:cs="Roboto"/>
          <w:color w:val="343541"/>
          <w:sz w:val="24"/>
          <w:szCs w:val="24"/>
          <w:shd w:val="clear" w:color="auto" w:fill="F7F7F8"/>
        </w:rPr>
        <w:tab/>
        <w:t>r/s (read requests per second): The rate of read requests issued to the device.</w:t>
      </w:r>
    </w:p>
    <w:p w14:paraId="323017AC"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3.</w:t>
      </w:r>
      <w:r w:rsidRPr="00643C69">
        <w:rPr>
          <w:rFonts w:ascii="Abadi" w:eastAsia="Roboto" w:hAnsi="Abadi" w:cs="Roboto"/>
          <w:color w:val="343541"/>
          <w:sz w:val="24"/>
          <w:szCs w:val="24"/>
          <w:shd w:val="clear" w:color="auto" w:fill="F7F7F8"/>
        </w:rPr>
        <w:tab/>
        <w:t>w/s (write requests per second): The rate of write requests issued to the device.</w:t>
      </w:r>
    </w:p>
    <w:p w14:paraId="7A08F4F4"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4.</w:t>
      </w:r>
      <w:r w:rsidRPr="00643C69">
        <w:rPr>
          <w:rFonts w:ascii="Abadi" w:eastAsia="Roboto" w:hAnsi="Abadi" w:cs="Roboto"/>
          <w:color w:val="343541"/>
          <w:sz w:val="24"/>
          <w:szCs w:val="24"/>
          <w:shd w:val="clear" w:color="auto" w:fill="F7F7F8"/>
        </w:rPr>
        <w:tab/>
      </w:r>
      <w:proofErr w:type="spellStart"/>
      <w:r w:rsidRPr="00643C69">
        <w:rPr>
          <w:rFonts w:ascii="Abadi" w:eastAsia="Roboto" w:hAnsi="Abadi" w:cs="Roboto"/>
          <w:color w:val="343541"/>
          <w:sz w:val="24"/>
          <w:szCs w:val="24"/>
          <w:shd w:val="clear" w:color="auto" w:fill="F7F7F8"/>
        </w:rPr>
        <w:t>rkB</w:t>
      </w:r>
      <w:proofErr w:type="spellEnd"/>
      <w:r w:rsidRPr="00643C69">
        <w:rPr>
          <w:rFonts w:ascii="Abadi" w:eastAsia="Roboto" w:hAnsi="Abadi" w:cs="Roboto"/>
          <w:color w:val="343541"/>
          <w:sz w:val="24"/>
          <w:szCs w:val="24"/>
          <w:shd w:val="clear" w:color="auto" w:fill="F7F7F8"/>
        </w:rPr>
        <w:t>/s (read kilobytes per second): The rate of data read from the device in kilobytes per second.</w:t>
      </w:r>
    </w:p>
    <w:p w14:paraId="44AA1BD1"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5.</w:t>
      </w:r>
      <w:r w:rsidRPr="00643C69">
        <w:rPr>
          <w:rFonts w:ascii="Abadi" w:eastAsia="Roboto" w:hAnsi="Abadi" w:cs="Roboto"/>
          <w:color w:val="343541"/>
          <w:sz w:val="24"/>
          <w:szCs w:val="24"/>
          <w:shd w:val="clear" w:color="auto" w:fill="F7F7F8"/>
        </w:rPr>
        <w:tab/>
      </w:r>
      <w:proofErr w:type="spellStart"/>
      <w:r w:rsidRPr="00643C69">
        <w:rPr>
          <w:rFonts w:ascii="Abadi" w:eastAsia="Roboto" w:hAnsi="Abadi" w:cs="Roboto"/>
          <w:color w:val="343541"/>
          <w:sz w:val="24"/>
          <w:szCs w:val="24"/>
          <w:shd w:val="clear" w:color="auto" w:fill="F7F7F8"/>
        </w:rPr>
        <w:t>wkB</w:t>
      </w:r>
      <w:proofErr w:type="spellEnd"/>
      <w:r w:rsidRPr="00643C69">
        <w:rPr>
          <w:rFonts w:ascii="Abadi" w:eastAsia="Roboto" w:hAnsi="Abadi" w:cs="Roboto"/>
          <w:color w:val="343541"/>
          <w:sz w:val="24"/>
          <w:szCs w:val="24"/>
          <w:shd w:val="clear" w:color="auto" w:fill="F7F7F8"/>
        </w:rPr>
        <w:t>/s (write kilobytes per second): The rate of data written to the device in kilobytes per second.</w:t>
      </w:r>
    </w:p>
    <w:p w14:paraId="4CF9FF69"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6.</w:t>
      </w:r>
      <w:r w:rsidRPr="00643C69">
        <w:rPr>
          <w:rFonts w:ascii="Abadi" w:eastAsia="Roboto" w:hAnsi="Abadi" w:cs="Roboto"/>
          <w:color w:val="343541"/>
          <w:sz w:val="24"/>
          <w:szCs w:val="24"/>
          <w:shd w:val="clear" w:color="auto" w:fill="F7F7F8"/>
        </w:rPr>
        <w:tab/>
      </w:r>
      <w:proofErr w:type="spellStart"/>
      <w:r w:rsidRPr="00643C69">
        <w:rPr>
          <w:rFonts w:ascii="Abadi" w:eastAsia="Roboto" w:hAnsi="Abadi" w:cs="Roboto"/>
          <w:color w:val="343541"/>
          <w:sz w:val="24"/>
          <w:szCs w:val="24"/>
          <w:shd w:val="clear" w:color="auto" w:fill="F7F7F8"/>
        </w:rPr>
        <w:t>avgrq-sz</w:t>
      </w:r>
      <w:proofErr w:type="spellEnd"/>
      <w:r w:rsidRPr="00643C69">
        <w:rPr>
          <w:rFonts w:ascii="Abadi" w:eastAsia="Roboto" w:hAnsi="Abadi" w:cs="Roboto"/>
          <w:color w:val="343541"/>
          <w:sz w:val="24"/>
          <w:szCs w:val="24"/>
          <w:shd w:val="clear" w:color="auto" w:fill="F7F7F8"/>
        </w:rPr>
        <w:t xml:space="preserve"> (average request size): The average size of I/O requests.</w:t>
      </w:r>
    </w:p>
    <w:p w14:paraId="2DC83ADC"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7.</w:t>
      </w:r>
      <w:r w:rsidRPr="00643C69">
        <w:rPr>
          <w:rFonts w:ascii="Abadi" w:eastAsia="Roboto" w:hAnsi="Abadi" w:cs="Roboto"/>
          <w:color w:val="343541"/>
          <w:sz w:val="24"/>
          <w:szCs w:val="24"/>
          <w:shd w:val="clear" w:color="auto" w:fill="F7F7F8"/>
        </w:rPr>
        <w:tab/>
        <w:t>await (average I/O request wait time): The average time taken for I/O requests to complete.</w:t>
      </w:r>
    </w:p>
    <w:p w14:paraId="7586C9FC"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8.</w:t>
      </w:r>
      <w:r w:rsidRPr="00643C69">
        <w:rPr>
          <w:rFonts w:ascii="Abadi" w:eastAsia="Roboto" w:hAnsi="Abadi" w:cs="Roboto"/>
          <w:color w:val="343541"/>
          <w:sz w:val="24"/>
          <w:szCs w:val="24"/>
          <w:shd w:val="clear" w:color="auto" w:fill="F7F7F8"/>
        </w:rPr>
        <w:tab/>
      </w:r>
      <w:proofErr w:type="spellStart"/>
      <w:r w:rsidRPr="00643C69">
        <w:rPr>
          <w:rFonts w:ascii="Abadi" w:eastAsia="Roboto" w:hAnsi="Abadi" w:cs="Roboto"/>
          <w:color w:val="343541"/>
          <w:sz w:val="24"/>
          <w:szCs w:val="24"/>
          <w:shd w:val="clear" w:color="auto" w:fill="F7F7F8"/>
        </w:rPr>
        <w:t>svctm</w:t>
      </w:r>
      <w:proofErr w:type="spellEnd"/>
      <w:r w:rsidRPr="00643C69">
        <w:rPr>
          <w:rFonts w:ascii="Abadi" w:eastAsia="Roboto" w:hAnsi="Abadi" w:cs="Roboto"/>
          <w:color w:val="343541"/>
          <w:sz w:val="24"/>
          <w:szCs w:val="24"/>
          <w:shd w:val="clear" w:color="auto" w:fill="F7F7F8"/>
        </w:rPr>
        <w:t xml:space="preserve"> (average service time): The average time taken to serve an I/O request by the device.</w:t>
      </w:r>
    </w:p>
    <w:p w14:paraId="4EFFAE00"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9.</w:t>
      </w:r>
      <w:r w:rsidRPr="00643C69">
        <w:rPr>
          <w:rFonts w:ascii="Abadi" w:eastAsia="Roboto" w:hAnsi="Abadi" w:cs="Roboto"/>
          <w:color w:val="343541"/>
          <w:sz w:val="24"/>
          <w:szCs w:val="24"/>
          <w:shd w:val="clear" w:color="auto" w:fill="F7F7F8"/>
        </w:rPr>
        <w:tab/>
        <w:t>%util (CPU utilization): The percentage of CPU time spent servicing I/O requests.</w:t>
      </w:r>
    </w:p>
    <w:p w14:paraId="18687E6A" w14:textId="77777777" w:rsidR="00FA7684" w:rsidRPr="00643C69" w:rsidRDefault="00FA7684" w:rsidP="00643C69">
      <w:pPr>
        <w:rPr>
          <w:rFonts w:ascii="Abadi" w:eastAsia="Roboto" w:hAnsi="Abadi" w:cs="Roboto"/>
          <w:color w:val="343541"/>
          <w:sz w:val="24"/>
          <w:szCs w:val="24"/>
          <w:shd w:val="clear" w:color="auto" w:fill="F7F7F8"/>
        </w:rPr>
      </w:pPr>
    </w:p>
    <w:p w14:paraId="41C30DBE" w14:textId="328F0085"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FA7684">
        <w:rPr>
          <w:rFonts w:ascii="Abadi" w:eastAsia="Roboto" w:hAnsi="Abadi" w:cs="Roboto"/>
          <w:b/>
          <w:bCs/>
          <w:color w:val="343541"/>
          <w:sz w:val="24"/>
          <w:szCs w:val="24"/>
          <w:shd w:val="clear" w:color="auto" w:fill="F7F7F8"/>
        </w:rPr>
        <w:t>Acceptable Values:</w:t>
      </w:r>
      <w:r w:rsidRPr="00643C69">
        <w:rPr>
          <w:rFonts w:ascii="Abadi" w:eastAsia="Roboto" w:hAnsi="Abadi" w:cs="Roboto"/>
          <w:color w:val="343541"/>
          <w:sz w:val="24"/>
          <w:szCs w:val="24"/>
          <w:shd w:val="clear" w:color="auto" w:fill="F7F7F8"/>
        </w:rPr>
        <w:t xml:space="preserve"> Acceptable values depend on the specific disk hardware and application requirements. However, as a general guideline:</w:t>
      </w:r>
    </w:p>
    <w:p w14:paraId="72F30065"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1.</w:t>
      </w:r>
      <w:r w:rsidRPr="00643C69">
        <w:rPr>
          <w:rFonts w:ascii="Abadi" w:eastAsia="Roboto" w:hAnsi="Abadi" w:cs="Roboto"/>
          <w:color w:val="343541"/>
          <w:sz w:val="24"/>
          <w:szCs w:val="24"/>
          <w:shd w:val="clear" w:color="auto" w:fill="F7F7F8"/>
        </w:rPr>
        <w:tab/>
        <w:t>A high %util value for a disk may indicate saturation, and values near 100% suggest a bottleneck.</w:t>
      </w:r>
    </w:p>
    <w:p w14:paraId="6F6322BE"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2.</w:t>
      </w:r>
      <w:r w:rsidRPr="00643C69">
        <w:rPr>
          <w:rFonts w:ascii="Abadi" w:eastAsia="Roboto" w:hAnsi="Abadi" w:cs="Roboto"/>
          <w:color w:val="343541"/>
          <w:sz w:val="24"/>
          <w:szCs w:val="24"/>
          <w:shd w:val="clear" w:color="auto" w:fill="F7F7F8"/>
        </w:rPr>
        <w:tab/>
        <w:t xml:space="preserve">Low values for await, </w:t>
      </w:r>
      <w:proofErr w:type="spellStart"/>
      <w:r w:rsidRPr="00643C69">
        <w:rPr>
          <w:rFonts w:ascii="Abadi" w:eastAsia="Roboto" w:hAnsi="Abadi" w:cs="Roboto"/>
          <w:color w:val="343541"/>
          <w:sz w:val="24"/>
          <w:szCs w:val="24"/>
          <w:shd w:val="clear" w:color="auto" w:fill="F7F7F8"/>
        </w:rPr>
        <w:t>svctm</w:t>
      </w:r>
      <w:proofErr w:type="spellEnd"/>
      <w:r w:rsidRPr="00643C69">
        <w:rPr>
          <w:rFonts w:ascii="Abadi" w:eastAsia="Roboto" w:hAnsi="Abadi" w:cs="Roboto"/>
          <w:color w:val="343541"/>
          <w:sz w:val="24"/>
          <w:szCs w:val="24"/>
          <w:shd w:val="clear" w:color="auto" w:fill="F7F7F8"/>
        </w:rPr>
        <w:t>, and %util generally indicate efficient disk I/O.</w:t>
      </w:r>
    </w:p>
    <w:p w14:paraId="4938BD32"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3.</w:t>
      </w:r>
      <w:r w:rsidRPr="00643C69">
        <w:rPr>
          <w:rFonts w:ascii="Abadi" w:eastAsia="Roboto" w:hAnsi="Abadi" w:cs="Roboto"/>
          <w:color w:val="343541"/>
          <w:sz w:val="24"/>
          <w:szCs w:val="24"/>
          <w:shd w:val="clear" w:color="auto" w:fill="F7F7F8"/>
        </w:rPr>
        <w:tab/>
        <w:t>High r/s and w/s values may indicate high I/O activity.</w:t>
      </w:r>
    </w:p>
    <w:p w14:paraId="26F397FF" w14:textId="77777777" w:rsidR="00FA7684" w:rsidRPr="00643C69" w:rsidRDefault="00FA7684" w:rsidP="00643C69">
      <w:pPr>
        <w:rPr>
          <w:rFonts w:ascii="Abadi" w:eastAsia="Roboto" w:hAnsi="Abadi" w:cs="Roboto"/>
          <w:color w:val="343541"/>
          <w:sz w:val="24"/>
          <w:szCs w:val="24"/>
          <w:shd w:val="clear" w:color="auto" w:fill="F7F7F8"/>
        </w:rPr>
      </w:pPr>
    </w:p>
    <w:p w14:paraId="20BF0FD7" w14:textId="77777777" w:rsidR="00643C69" w:rsidRPr="00474D4D" w:rsidRDefault="00643C69" w:rsidP="00643C69">
      <w:pPr>
        <w:rPr>
          <w:rFonts w:ascii="Abadi" w:eastAsia="Roboto" w:hAnsi="Abadi" w:cs="Roboto"/>
          <w:b/>
          <w:bCs/>
          <w:color w:val="343541"/>
          <w:sz w:val="28"/>
          <w:szCs w:val="28"/>
          <w:shd w:val="clear" w:color="auto" w:fill="F7F7F8"/>
        </w:rPr>
      </w:pPr>
      <w:proofErr w:type="spellStart"/>
      <w:r w:rsidRPr="00474D4D">
        <w:rPr>
          <w:rFonts w:ascii="Abadi" w:eastAsia="Roboto" w:hAnsi="Abadi" w:cs="Roboto"/>
          <w:b/>
          <w:bCs/>
          <w:color w:val="343541"/>
          <w:sz w:val="28"/>
          <w:szCs w:val="28"/>
          <w:shd w:val="clear" w:color="auto" w:fill="F7F7F8"/>
        </w:rPr>
        <w:t>mpstat</w:t>
      </w:r>
      <w:proofErr w:type="spellEnd"/>
      <w:r w:rsidRPr="00474D4D">
        <w:rPr>
          <w:rFonts w:ascii="Abadi" w:eastAsia="Roboto" w:hAnsi="Abadi" w:cs="Roboto"/>
          <w:b/>
          <w:bCs/>
          <w:color w:val="343541"/>
          <w:sz w:val="28"/>
          <w:szCs w:val="28"/>
          <w:shd w:val="clear" w:color="auto" w:fill="F7F7F8"/>
        </w:rPr>
        <w:t xml:space="preserve"> (</w:t>
      </w:r>
      <w:proofErr w:type="spellStart"/>
      <w:r w:rsidRPr="00474D4D">
        <w:rPr>
          <w:rFonts w:ascii="Abadi" w:eastAsia="Roboto" w:hAnsi="Abadi" w:cs="Roboto"/>
          <w:b/>
          <w:bCs/>
          <w:color w:val="343541"/>
          <w:sz w:val="28"/>
          <w:szCs w:val="28"/>
          <w:shd w:val="clear" w:color="auto" w:fill="F7F7F8"/>
        </w:rPr>
        <w:t>MultiProcessor</w:t>
      </w:r>
      <w:proofErr w:type="spellEnd"/>
      <w:r w:rsidRPr="00474D4D">
        <w:rPr>
          <w:rFonts w:ascii="Abadi" w:eastAsia="Roboto" w:hAnsi="Abadi" w:cs="Roboto"/>
          <w:b/>
          <w:bCs/>
          <w:color w:val="343541"/>
          <w:sz w:val="28"/>
          <w:szCs w:val="28"/>
          <w:shd w:val="clear" w:color="auto" w:fill="F7F7F8"/>
        </w:rPr>
        <w:t xml:space="preserve"> Statistics):</w:t>
      </w:r>
    </w:p>
    <w:p w14:paraId="5CCF7B6D"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643C69">
        <w:rPr>
          <w:rFonts w:ascii="Abadi" w:eastAsia="Roboto" w:hAnsi="Abadi" w:cs="Roboto"/>
          <w:color w:val="343541"/>
          <w:sz w:val="24"/>
          <w:szCs w:val="24"/>
          <w:shd w:val="clear" w:color="auto" w:fill="F7F7F8"/>
        </w:rPr>
        <w:tab/>
        <w:t>Parameters to Look For:</w:t>
      </w:r>
    </w:p>
    <w:p w14:paraId="1EBEFA03"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1.</w:t>
      </w:r>
      <w:r w:rsidRPr="00643C69">
        <w:rPr>
          <w:rFonts w:ascii="Abadi" w:eastAsia="Roboto" w:hAnsi="Abadi" w:cs="Roboto"/>
          <w:color w:val="343541"/>
          <w:sz w:val="24"/>
          <w:szCs w:val="24"/>
          <w:shd w:val="clear" w:color="auto" w:fill="F7F7F8"/>
        </w:rPr>
        <w:tab/>
        <w:t>%idle (CPU idle time): The percentage of time the CPU is idle.</w:t>
      </w:r>
    </w:p>
    <w:p w14:paraId="1F8A10C5"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2.</w:t>
      </w:r>
      <w:r w:rsidRPr="00643C69">
        <w:rPr>
          <w:rFonts w:ascii="Abadi" w:eastAsia="Roboto" w:hAnsi="Abadi" w:cs="Roboto"/>
          <w:color w:val="343541"/>
          <w:sz w:val="24"/>
          <w:szCs w:val="24"/>
          <w:shd w:val="clear" w:color="auto" w:fill="F7F7F8"/>
        </w:rPr>
        <w:tab/>
        <w:t>%user (user CPU time): The percentage of CPU time used by user-level processes.</w:t>
      </w:r>
    </w:p>
    <w:p w14:paraId="0EB21A94"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3.</w:t>
      </w:r>
      <w:r w:rsidRPr="00643C69">
        <w:rPr>
          <w:rFonts w:ascii="Abadi" w:eastAsia="Roboto" w:hAnsi="Abadi" w:cs="Roboto"/>
          <w:color w:val="343541"/>
          <w:sz w:val="24"/>
          <w:szCs w:val="24"/>
          <w:shd w:val="clear" w:color="auto" w:fill="F7F7F8"/>
        </w:rPr>
        <w:tab/>
        <w:t>%nice (nice CPU time): The percentage of CPU time used by user-level processes with a "nice" priority.</w:t>
      </w:r>
    </w:p>
    <w:p w14:paraId="61B25E67"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4.</w:t>
      </w:r>
      <w:r w:rsidRPr="00643C69">
        <w:rPr>
          <w:rFonts w:ascii="Abadi" w:eastAsia="Roboto" w:hAnsi="Abadi" w:cs="Roboto"/>
          <w:color w:val="343541"/>
          <w:sz w:val="24"/>
          <w:szCs w:val="24"/>
          <w:shd w:val="clear" w:color="auto" w:fill="F7F7F8"/>
        </w:rPr>
        <w:tab/>
        <w:t>%system (system CPU time): The percentage of CPU time used by kernel-level processes.</w:t>
      </w:r>
    </w:p>
    <w:p w14:paraId="12DC8FEE"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lastRenderedPageBreak/>
        <w:t>5.</w:t>
      </w:r>
      <w:r w:rsidRPr="00643C69">
        <w:rPr>
          <w:rFonts w:ascii="Abadi" w:eastAsia="Roboto" w:hAnsi="Abadi" w:cs="Roboto"/>
          <w:color w:val="343541"/>
          <w:sz w:val="24"/>
          <w:szCs w:val="24"/>
          <w:shd w:val="clear" w:color="auto" w:fill="F7F7F8"/>
        </w:rPr>
        <w:tab/>
        <w:t>%</w:t>
      </w:r>
      <w:proofErr w:type="spellStart"/>
      <w:r w:rsidRPr="00643C69">
        <w:rPr>
          <w:rFonts w:ascii="Abadi" w:eastAsia="Roboto" w:hAnsi="Abadi" w:cs="Roboto"/>
          <w:color w:val="343541"/>
          <w:sz w:val="24"/>
          <w:szCs w:val="24"/>
          <w:shd w:val="clear" w:color="auto" w:fill="F7F7F8"/>
        </w:rPr>
        <w:t>iowait</w:t>
      </w:r>
      <w:proofErr w:type="spellEnd"/>
      <w:r w:rsidRPr="00643C69">
        <w:rPr>
          <w:rFonts w:ascii="Abadi" w:eastAsia="Roboto" w:hAnsi="Abadi" w:cs="Roboto"/>
          <w:color w:val="343541"/>
          <w:sz w:val="24"/>
          <w:szCs w:val="24"/>
          <w:shd w:val="clear" w:color="auto" w:fill="F7F7F8"/>
        </w:rPr>
        <w:t xml:space="preserve"> (I/O wait time): The percentage of CPU time spent waiting for I/O operations to complete.</w:t>
      </w:r>
    </w:p>
    <w:p w14:paraId="328A5043"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6.</w:t>
      </w:r>
      <w:r w:rsidRPr="00643C69">
        <w:rPr>
          <w:rFonts w:ascii="Abadi" w:eastAsia="Roboto" w:hAnsi="Abadi" w:cs="Roboto"/>
          <w:color w:val="343541"/>
          <w:sz w:val="24"/>
          <w:szCs w:val="24"/>
          <w:shd w:val="clear" w:color="auto" w:fill="F7F7F8"/>
        </w:rPr>
        <w:tab/>
        <w:t>%</w:t>
      </w:r>
      <w:proofErr w:type="spellStart"/>
      <w:r w:rsidRPr="00643C69">
        <w:rPr>
          <w:rFonts w:ascii="Abadi" w:eastAsia="Roboto" w:hAnsi="Abadi" w:cs="Roboto"/>
          <w:color w:val="343541"/>
          <w:sz w:val="24"/>
          <w:szCs w:val="24"/>
          <w:shd w:val="clear" w:color="auto" w:fill="F7F7F8"/>
        </w:rPr>
        <w:t>irq</w:t>
      </w:r>
      <w:proofErr w:type="spellEnd"/>
      <w:r w:rsidRPr="00643C69">
        <w:rPr>
          <w:rFonts w:ascii="Abadi" w:eastAsia="Roboto" w:hAnsi="Abadi" w:cs="Roboto"/>
          <w:color w:val="343541"/>
          <w:sz w:val="24"/>
          <w:szCs w:val="24"/>
          <w:shd w:val="clear" w:color="auto" w:fill="F7F7F8"/>
        </w:rPr>
        <w:t xml:space="preserve"> (interrupt handling time): The percentage of CPU time spent servicing hardware interrupts.</w:t>
      </w:r>
    </w:p>
    <w:p w14:paraId="7F35FA05"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7.</w:t>
      </w:r>
      <w:r w:rsidRPr="00643C69">
        <w:rPr>
          <w:rFonts w:ascii="Abadi" w:eastAsia="Roboto" w:hAnsi="Abadi" w:cs="Roboto"/>
          <w:color w:val="343541"/>
          <w:sz w:val="24"/>
          <w:szCs w:val="24"/>
          <w:shd w:val="clear" w:color="auto" w:fill="F7F7F8"/>
        </w:rPr>
        <w:tab/>
        <w:t>%soft (software interrupt handling time): The percentage of CPU time spent servicing software interrupts.</w:t>
      </w:r>
    </w:p>
    <w:p w14:paraId="54C5904B"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8.</w:t>
      </w:r>
      <w:r w:rsidRPr="00643C69">
        <w:rPr>
          <w:rFonts w:ascii="Abadi" w:eastAsia="Roboto" w:hAnsi="Abadi" w:cs="Roboto"/>
          <w:color w:val="343541"/>
          <w:sz w:val="24"/>
          <w:szCs w:val="24"/>
          <w:shd w:val="clear" w:color="auto" w:fill="F7F7F8"/>
        </w:rPr>
        <w:tab/>
        <w:t>%steal (CPU time stolen by virtualization): The percentage of CPU time stolen by a hypervisor in virtualized environments.</w:t>
      </w:r>
    </w:p>
    <w:p w14:paraId="04460CBE" w14:textId="77777777" w:rsidR="00FA7684" w:rsidRPr="00643C69" w:rsidRDefault="00FA7684" w:rsidP="00643C69">
      <w:pPr>
        <w:rPr>
          <w:rFonts w:ascii="Abadi" w:eastAsia="Roboto" w:hAnsi="Abadi" w:cs="Roboto"/>
          <w:color w:val="343541"/>
          <w:sz w:val="24"/>
          <w:szCs w:val="24"/>
          <w:shd w:val="clear" w:color="auto" w:fill="F7F7F8"/>
        </w:rPr>
      </w:pPr>
    </w:p>
    <w:p w14:paraId="3A3D7E77" w14:textId="0E638462"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w:t>
      </w:r>
      <w:r w:rsidRPr="00FA7684">
        <w:rPr>
          <w:rFonts w:ascii="Abadi" w:eastAsia="Roboto" w:hAnsi="Abadi" w:cs="Roboto"/>
          <w:b/>
          <w:bCs/>
          <w:color w:val="343541"/>
          <w:sz w:val="24"/>
          <w:szCs w:val="24"/>
          <w:shd w:val="clear" w:color="auto" w:fill="F7F7F8"/>
        </w:rPr>
        <w:t>Acceptable Values</w:t>
      </w:r>
      <w:r w:rsidRPr="00643C69">
        <w:rPr>
          <w:rFonts w:ascii="Abadi" w:eastAsia="Roboto" w:hAnsi="Abadi" w:cs="Roboto"/>
          <w:color w:val="343541"/>
          <w:sz w:val="24"/>
          <w:szCs w:val="24"/>
          <w:shd w:val="clear" w:color="auto" w:fill="F7F7F8"/>
        </w:rPr>
        <w:t>: Acceptable values depend on the specific workload and system configuration. As a general guideline:</w:t>
      </w:r>
    </w:p>
    <w:p w14:paraId="64296050"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1.</w:t>
      </w:r>
      <w:r w:rsidRPr="00643C69">
        <w:rPr>
          <w:rFonts w:ascii="Abadi" w:eastAsia="Roboto" w:hAnsi="Abadi" w:cs="Roboto"/>
          <w:color w:val="343541"/>
          <w:sz w:val="24"/>
          <w:szCs w:val="24"/>
          <w:shd w:val="clear" w:color="auto" w:fill="F7F7F8"/>
        </w:rPr>
        <w:tab/>
        <w:t>A high %idle value indicates CPU capacity is available.</w:t>
      </w:r>
    </w:p>
    <w:p w14:paraId="2260C909"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2.</w:t>
      </w:r>
      <w:r w:rsidRPr="00643C69">
        <w:rPr>
          <w:rFonts w:ascii="Abadi" w:eastAsia="Roboto" w:hAnsi="Abadi" w:cs="Roboto"/>
          <w:color w:val="343541"/>
          <w:sz w:val="24"/>
          <w:szCs w:val="24"/>
          <w:shd w:val="clear" w:color="auto" w:fill="F7F7F8"/>
        </w:rPr>
        <w:tab/>
        <w:t>Low values for %</w:t>
      </w:r>
      <w:proofErr w:type="spellStart"/>
      <w:r w:rsidRPr="00643C69">
        <w:rPr>
          <w:rFonts w:ascii="Abadi" w:eastAsia="Roboto" w:hAnsi="Abadi" w:cs="Roboto"/>
          <w:color w:val="343541"/>
          <w:sz w:val="24"/>
          <w:szCs w:val="24"/>
          <w:shd w:val="clear" w:color="auto" w:fill="F7F7F8"/>
        </w:rPr>
        <w:t>iowait</w:t>
      </w:r>
      <w:proofErr w:type="spellEnd"/>
      <w:r w:rsidRPr="00643C69">
        <w:rPr>
          <w:rFonts w:ascii="Abadi" w:eastAsia="Roboto" w:hAnsi="Abadi" w:cs="Roboto"/>
          <w:color w:val="343541"/>
          <w:sz w:val="24"/>
          <w:szCs w:val="24"/>
          <w:shd w:val="clear" w:color="auto" w:fill="F7F7F8"/>
        </w:rPr>
        <w:t xml:space="preserve"> and %</w:t>
      </w:r>
      <w:proofErr w:type="spellStart"/>
      <w:r w:rsidRPr="00643C69">
        <w:rPr>
          <w:rFonts w:ascii="Abadi" w:eastAsia="Roboto" w:hAnsi="Abadi" w:cs="Roboto"/>
          <w:color w:val="343541"/>
          <w:sz w:val="24"/>
          <w:szCs w:val="24"/>
          <w:shd w:val="clear" w:color="auto" w:fill="F7F7F8"/>
        </w:rPr>
        <w:t>irq</w:t>
      </w:r>
      <w:proofErr w:type="spellEnd"/>
      <w:r w:rsidRPr="00643C69">
        <w:rPr>
          <w:rFonts w:ascii="Abadi" w:eastAsia="Roboto" w:hAnsi="Abadi" w:cs="Roboto"/>
          <w:color w:val="343541"/>
          <w:sz w:val="24"/>
          <w:szCs w:val="24"/>
          <w:shd w:val="clear" w:color="auto" w:fill="F7F7F8"/>
        </w:rPr>
        <w:t xml:space="preserve"> suggest efficient I/O and interrupt handling.</w:t>
      </w:r>
    </w:p>
    <w:p w14:paraId="760D2E4A"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3.</w:t>
      </w:r>
      <w:r w:rsidRPr="00643C69">
        <w:rPr>
          <w:rFonts w:ascii="Abadi" w:eastAsia="Roboto" w:hAnsi="Abadi" w:cs="Roboto"/>
          <w:color w:val="343541"/>
          <w:sz w:val="24"/>
          <w:szCs w:val="24"/>
          <w:shd w:val="clear" w:color="auto" w:fill="F7F7F8"/>
        </w:rPr>
        <w:tab/>
        <w:t>%user and %system values should be in proportion to the desired application workload.</w:t>
      </w:r>
    </w:p>
    <w:p w14:paraId="0FCA24B7" w14:textId="77777777" w:rsidR="00AF32BA" w:rsidRPr="00643C69" w:rsidRDefault="00AF32BA" w:rsidP="00643C69">
      <w:pPr>
        <w:rPr>
          <w:rFonts w:ascii="Abadi" w:eastAsia="Roboto" w:hAnsi="Abadi" w:cs="Roboto"/>
          <w:color w:val="343541"/>
          <w:sz w:val="24"/>
          <w:szCs w:val="24"/>
          <w:shd w:val="clear" w:color="auto" w:fill="F7F7F8"/>
        </w:rPr>
      </w:pPr>
    </w:p>
    <w:p w14:paraId="72B5CCC8" w14:textId="77777777" w:rsid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 xml:space="preserve">It's essential to note that what constitutes "acceptable" values can vary widely based on your specific hardware, application, and performance expectations. Therefore, you should establish a baseline for your system's performance under typical conditions and monitor for deviations. </w:t>
      </w:r>
    </w:p>
    <w:p w14:paraId="6BFF4BCB" w14:textId="77777777" w:rsidR="00AF32BA" w:rsidRPr="00643C69" w:rsidRDefault="00AF32BA" w:rsidP="00643C69">
      <w:pPr>
        <w:rPr>
          <w:rFonts w:ascii="Abadi" w:eastAsia="Roboto" w:hAnsi="Abadi" w:cs="Roboto"/>
          <w:color w:val="343541"/>
          <w:sz w:val="24"/>
          <w:szCs w:val="24"/>
          <w:shd w:val="clear" w:color="auto" w:fill="F7F7F8"/>
        </w:rPr>
      </w:pPr>
    </w:p>
    <w:p w14:paraId="437E1742" w14:textId="77777777" w:rsidR="00643C69" w:rsidRPr="00643C69" w:rsidRDefault="00643C69" w:rsidP="00643C69">
      <w:pPr>
        <w:rPr>
          <w:rFonts w:ascii="Abadi" w:eastAsia="Roboto" w:hAnsi="Abadi" w:cs="Roboto"/>
          <w:color w:val="343541"/>
          <w:sz w:val="24"/>
          <w:szCs w:val="24"/>
          <w:shd w:val="clear" w:color="auto" w:fill="F7F7F8"/>
        </w:rPr>
      </w:pPr>
      <w:r w:rsidRPr="00643C69">
        <w:rPr>
          <w:rFonts w:ascii="Abadi" w:eastAsia="Roboto" w:hAnsi="Abadi" w:cs="Roboto"/>
          <w:color w:val="343541"/>
          <w:sz w:val="24"/>
          <w:szCs w:val="24"/>
          <w:shd w:val="clear" w:color="auto" w:fill="F7F7F8"/>
        </w:rPr>
        <w:t>If your system experiences bottlenecks or performance issues, you may need to analyze these metrics in context and consider hardware upgrades, optimizations, or tuning based on your specific use case.</w:t>
      </w:r>
    </w:p>
    <w:p w14:paraId="574F0987" w14:textId="77777777" w:rsidR="00643C69" w:rsidRPr="00643C69" w:rsidRDefault="00643C69" w:rsidP="00643C69">
      <w:pPr>
        <w:rPr>
          <w:rFonts w:ascii="Abadi" w:eastAsia="Roboto" w:hAnsi="Abadi" w:cs="Roboto"/>
          <w:color w:val="343541"/>
          <w:sz w:val="24"/>
          <w:szCs w:val="24"/>
          <w:shd w:val="clear" w:color="auto" w:fill="F7F7F8"/>
        </w:rPr>
      </w:pPr>
    </w:p>
    <w:p w14:paraId="0E2D75FC" w14:textId="77777777" w:rsidR="00643C69" w:rsidRPr="00643C69" w:rsidRDefault="00643C69" w:rsidP="00643C69">
      <w:pPr>
        <w:rPr>
          <w:rFonts w:ascii="Abadi" w:eastAsia="Roboto" w:hAnsi="Abadi" w:cs="Roboto"/>
          <w:color w:val="343541"/>
          <w:sz w:val="24"/>
          <w:szCs w:val="24"/>
          <w:shd w:val="clear" w:color="auto" w:fill="F7F7F8"/>
        </w:rPr>
      </w:pPr>
    </w:p>
    <w:p w14:paraId="45CA9E70" w14:textId="77777777" w:rsidR="00643C69" w:rsidRPr="006525F7" w:rsidRDefault="00643C69">
      <w:pPr>
        <w:rPr>
          <w:rFonts w:ascii="Abadi" w:eastAsia="Roboto" w:hAnsi="Abadi" w:cs="Roboto"/>
          <w:color w:val="343541"/>
          <w:sz w:val="24"/>
          <w:szCs w:val="24"/>
          <w:shd w:val="clear" w:color="auto" w:fill="F7F7F8"/>
        </w:rPr>
      </w:pPr>
    </w:p>
    <w:sectPr w:rsidR="00643C69" w:rsidRPr="006525F7">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12F9" w14:textId="77777777" w:rsidR="00541EB9" w:rsidRDefault="00541EB9" w:rsidP="00CA004F">
      <w:pPr>
        <w:spacing w:line="240" w:lineRule="auto"/>
      </w:pPr>
      <w:r>
        <w:separator/>
      </w:r>
    </w:p>
  </w:endnote>
  <w:endnote w:type="continuationSeparator" w:id="0">
    <w:p w14:paraId="0D4FFDC1" w14:textId="77777777" w:rsidR="00541EB9" w:rsidRDefault="00541EB9" w:rsidP="00CA00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Roboto Mono">
    <w:charset w:val="00"/>
    <w:family w:val="modern"/>
    <w:pitch w:val="fixed"/>
    <w:sig w:usb0="E00002FF" w:usb1="1000205B" w:usb2="00000020" w:usb3="00000000" w:csb0="0000019F"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9684" w14:textId="77777777" w:rsidR="00541EB9" w:rsidRDefault="00541EB9" w:rsidP="00CA004F">
      <w:pPr>
        <w:spacing w:line="240" w:lineRule="auto"/>
      </w:pPr>
      <w:r>
        <w:separator/>
      </w:r>
    </w:p>
  </w:footnote>
  <w:footnote w:type="continuationSeparator" w:id="0">
    <w:p w14:paraId="09DD402A" w14:textId="77777777" w:rsidR="00541EB9" w:rsidRDefault="00541EB9" w:rsidP="00CA00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5B38" w14:textId="2466AF51" w:rsidR="00CA004F" w:rsidRPr="00CA004F" w:rsidRDefault="003C5C13" w:rsidP="00CA004F">
    <w:pPr>
      <w:pStyle w:val="Header"/>
      <w:jc w:val="center"/>
      <w:rPr>
        <w:rFonts w:ascii="Garamond" w:hAnsi="Garamond" w:cs="Latha"/>
        <w:b/>
        <w:bCs/>
        <w:color w:val="943634" w:themeColor="accent2" w:themeShade="BF"/>
        <w:sz w:val="28"/>
        <w:szCs w:val="28"/>
      </w:rPr>
    </w:pPr>
    <w:hyperlink r:id="rId1" w:history="1">
      <w:r w:rsidR="00CA004F" w:rsidRPr="00CA004F">
        <w:rPr>
          <w:rStyle w:val="Hyperlink"/>
          <w:rFonts w:ascii="Garamond" w:hAnsi="Garamond" w:cs="Latha"/>
          <w:b/>
          <w:bCs/>
          <w:color w:val="0000BF" w:themeColor="hyperlink" w:themeShade="BF"/>
          <w:sz w:val="28"/>
          <w:szCs w:val="28"/>
        </w:rPr>
        <w:t>@santhoshjampala</w:t>
      </w:r>
    </w:hyperlink>
  </w:p>
  <w:p w14:paraId="3E12EA10" w14:textId="77777777" w:rsidR="00CA004F" w:rsidRPr="00CA004F" w:rsidRDefault="00CA004F">
    <w:pPr>
      <w:pStyle w:val="Header"/>
      <w:rPr>
        <w:rFonts w:ascii="Garamond" w:hAnsi="Garamond" w:cs="Latha"/>
        <w:b/>
        <w:bCs/>
        <w:color w:val="943634" w:themeColor="accent2" w:themeShade="B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A4E"/>
    <w:multiLevelType w:val="multilevel"/>
    <w:tmpl w:val="B0A2A60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502976"/>
    <w:multiLevelType w:val="multilevel"/>
    <w:tmpl w:val="77BCD7B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CB1C9C"/>
    <w:multiLevelType w:val="multilevel"/>
    <w:tmpl w:val="A26C989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F9102A"/>
    <w:multiLevelType w:val="multilevel"/>
    <w:tmpl w:val="82FA333C"/>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18B65A2"/>
    <w:multiLevelType w:val="multilevel"/>
    <w:tmpl w:val="897C056A"/>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1C87F35"/>
    <w:multiLevelType w:val="multilevel"/>
    <w:tmpl w:val="E14815C4"/>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0E0FB8"/>
    <w:multiLevelType w:val="multilevel"/>
    <w:tmpl w:val="51A0E05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2C5005C"/>
    <w:multiLevelType w:val="multilevel"/>
    <w:tmpl w:val="D550EBD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2FA62EE"/>
    <w:multiLevelType w:val="multilevel"/>
    <w:tmpl w:val="3746C9F2"/>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30F776B"/>
    <w:multiLevelType w:val="multilevel"/>
    <w:tmpl w:val="354ACAD0"/>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49900A4"/>
    <w:multiLevelType w:val="multilevel"/>
    <w:tmpl w:val="A684C64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52456C9"/>
    <w:multiLevelType w:val="multilevel"/>
    <w:tmpl w:val="4EA4627A"/>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52E6526"/>
    <w:multiLevelType w:val="multilevel"/>
    <w:tmpl w:val="6EDA14E8"/>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52F78D0"/>
    <w:multiLevelType w:val="multilevel"/>
    <w:tmpl w:val="0F6622D2"/>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0554293B"/>
    <w:multiLevelType w:val="multilevel"/>
    <w:tmpl w:val="FBE2AB3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5681C0A"/>
    <w:multiLevelType w:val="multilevel"/>
    <w:tmpl w:val="E13C3F6C"/>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5EB2E5C"/>
    <w:multiLevelType w:val="multilevel"/>
    <w:tmpl w:val="6EA634E6"/>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5F25144"/>
    <w:multiLevelType w:val="multilevel"/>
    <w:tmpl w:val="DC24DBD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6C325D5"/>
    <w:multiLevelType w:val="multilevel"/>
    <w:tmpl w:val="144AB5A2"/>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6F930F4"/>
    <w:multiLevelType w:val="multilevel"/>
    <w:tmpl w:val="968E55A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73B1A0A"/>
    <w:multiLevelType w:val="multilevel"/>
    <w:tmpl w:val="5AF0216C"/>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744628B"/>
    <w:multiLevelType w:val="multilevel"/>
    <w:tmpl w:val="65083DB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7655326"/>
    <w:multiLevelType w:val="multilevel"/>
    <w:tmpl w:val="1FA8BD5C"/>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08393292"/>
    <w:multiLevelType w:val="multilevel"/>
    <w:tmpl w:val="7E7A83D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86C5071"/>
    <w:multiLevelType w:val="multilevel"/>
    <w:tmpl w:val="6EECC212"/>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8FE339D"/>
    <w:multiLevelType w:val="multilevel"/>
    <w:tmpl w:val="895E6154"/>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096B6C26"/>
    <w:multiLevelType w:val="multilevel"/>
    <w:tmpl w:val="792E5B9C"/>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9F41584"/>
    <w:multiLevelType w:val="multilevel"/>
    <w:tmpl w:val="267CA9FA"/>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0A3414D9"/>
    <w:multiLevelType w:val="multilevel"/>
    <w:tmpl w:val="19484C26"/>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A411011"/>
    <w:multiLevelType w:val="multilevel"/>
    <w:tmpl w:val="1E62D99A"/>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A713C2A"/>
    <w:multiLevelType w:val="multilevel"/>
    <w:tmpl w:val="8F64744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ACA2B54"/>
    <w:multiLevelType w:val="multilevel"/>
    <w:tmpl w:val="F9E8EF8E"/>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AED47DB"/>
    <w:multiLevelType w:val="multilevel"/>
    <w:tmpl w:val="AEBC0D64"/>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B335EE2"/>
    <w:multiLevelType w:val="multilevel"/>
    <w:tmpl w:val="BDA4F0A4"/>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B707649"/>
    <w:multiLevelType w:val="multilevel"/>
    <w:tmpl w:val="220A3FD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B9807D7"/>
    <w:multiLevelType w:val="multilevel"/>
    <w:tmpl w:val="032E51B8"/>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BA86B80"/>
    <w:multiLevelType w:val="multilevel"/>
    <w:tmpl w:val="DA686CB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BDB0DFD"/>
    <w:multiLevelType w:val="multilevel"/>
    <w:tmpl w:val="C17666C0"/>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0BF5598F"/>
    <w:multiLevelType w:val="multilevel"/>
    <w:tmpl w:val="085E4996"/>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CA55219"/>
    <w:multiLevelType w:val="multilevel"/>
    <w:tmpl w:val="969A2B0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0CB94504"/>
    <w:multiLevelType w:val="multilevel"/>
    <w:tmpl w:val="D396CDCE"/>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CBD4F97"/>
    <w:multiLevelType w:val="multilevel"/>
    <w:tmpl w:val="46F46E4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0CE445B4"/>
    <w:multiLevelType w:val="multilevel"/>
    <w:tmpl w:val="792E5082"/>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0D4671CF"/>
    <w:multiLevelType w:val="multilevel"/>
    <w:tmpl w:val="A0D489D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0D844001"/>
    <w:multiLevelType w:val="multilevel"/>
    <w:tmpl w:val="29E0C64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0DFA5CF6"/>
    <w:multiLevelType w:val="multilevel"/>
    <w:tmpl w:val="2352664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0E3C58BB"/>
    <w:multiLevelType w:val="multilevel"/>
    <w:tmpl w:val="8A149196"/>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0EBA208C"/>
    <w:multiLevelType w:val="multilevel"/>
    <w:tmpl w:val="8CF054D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0EC24A30"/>
    <w:multiLevelType w:val="multilevel"/>
    <w:tmpl w:val="BC86EE5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09C55EE"/>
    <w:multiLevelType w:val="multilevel"/>
    <w:tmpl w:val="BEC2A71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0D167E1"/>
    <w:multiLevelType w:val="multilevel"/>
    <w:tmpl w:val="F098838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1ED69D6"/>
    <w:multiLevelType w:val="multilevel"/>
    <w:tmpl w:val="0FB04B86"/>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1215523B"/>
    <w:multiLevelType w:val="multilevel"/>
    <w:tmpl w:val="B8843C6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2341AD5"/>
    <w:multiLevelType w:val="multilevel"/>
    <w:tmpl w:val="0A9C672E"/>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26677A4"/>
    <w:multiLevelType w:val="multilevel"/>
    <w:tmpl w:val="2DB625A6"/>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29E5D2C"/>
    <w:multiLevelType w:val="multilevel"/>
    <w:tmpl w:val="703AC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13AE1E0C"/>
    <w:multiLevelType w:val="multilevel"/>
    <w:tmpl w:val="F7122BB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4287372"/>
    <w:multiLevelType w:val="multilevel"/>
    <w:tmpl w:val="4538C09C"/>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49A007E"/>
    <w:multiLevelType w:val="multilevel"/>
    <w:tmpl w:val="1FB8377C"/>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4D27833"/>
    <w:multiLevelType w:val="multilevel"/>
    <w:tmpl w:val="28DCD6D0"/>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1504731F"/>
    <w:multiLevelType w:val="multilevel"/>
    <w:tmpl w:val="9D82FF86"/>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5050591"/>
    <w:multiLevelType w:val="multilevel"/>
    <w:tmpl w:val="559A4A5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59072EB"/>
    <w:multiLevelType w:val="multilevel"/>
    <w:tmpl w:val="C48E385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59B1714"/>
    <w:multiLevelType w:val="multilevel"/>
    <w:tmpl w:val="FE62C3BA"/>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5EE7F66"/>
    <w:multiLevelType w:val="multilevel"/>
    <w:tmpl w:val="7D743E2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66F6635"/>
    <w:multiLevelType w:val="multilevel"/>
    <w:tmpl w:val="751E8290"/>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168467D9"/>
    <w:multiLevelType w:val="multilevel"/>
    <w:tmpl w:val="67A80D9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6847100"/>
    <w:multiLevelType w:val="multilevel"/>
    <w:tmpl w:val="BA8CFDD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77C33CE"/>
    <w:multiLevelType w:val="multilevel"/>
    <w:tmpl w:val="68EC9AC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7DF0948"/>
    <w:multiLevelType w:val="multilevel"/>
    <w:tmpl w:val="5C0815B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8A63DC8"/>
    <w:multiLevelType w:val="multilevel"/>
    <w:tmpl w:val="9FC4D0A2"/>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197838E2"/>
    <w:multiLevelType w:val="multilevel"/>
    <w:tmpl w:val="065EC42E"/>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9E92AF0"/>
    <w:multiLevelType w:val="multilevel"/>
    <w:tmpl w:val="0B0061D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A031151"/>
    <w:multiLevelType w:val="multilevel"/>
    <w:tmpl w:val="28A0D118"/>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1A782FC4"/>
    <w:multiLevelType w:val="multilevel"/>
    <w:tmpl w:val="5F1086A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1AB41448"/>
    <w:multiLevelType w:val="multilevel"/>
    <w:tmpl w:val="6292DB2C"/>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rFonts w:ascii="Roboto" w:eastAsia="Roboto" w:hAnsi="Roboto" w:cs="Robo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1ACA6E04"/>
    <w:multiLevelType w:val="multilevel"/>
    <w:tmpl w:val="AB9CF220"/>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1AE14F98"/>
    <w:multiLevelType w:val="multilevel"/>
    <w:tmpl w:val="602A8BD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1AF61654"/>
    <w:multiLevelType w:val="multilevel"/>
    <w:tmpl w:val="A7088D6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1B292212"/>
    <w:multiLevelType w:val="multilevel"/>
    <w:tmpl w:val="75D4CA6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1B5E24B4"/>
    <w:multiLevelType w:val="multilevel"/>
    <w:tmpl w:val="8774FFFC"/>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1B6C261B"/>
    <w:multiLevelType w:val="multilevel"/>
    <w:tmpl w:val="28941A72"/>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1BB234C8"/>
    <w:multiLevelType w:val="multilevel"/>
    <w:tmpl w:val="187A75F4"/>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1C0A55DD"/>
    <w:multiLevelType w:val="multilevel"/>
    <w:tmpl w:val="A3D22A06"/>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1C326344"/>
    <w:multiLevelType w:val="multilevel"/>
    <w:tmpl w:val="0CB28AB0"/>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1CC57485"/>
    <w:multiLevelType w:val="multilevel"/>
    <w:tmpl w:val="CBF4FAA2"/>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1D2A0C5A"/>
    <w:multiLevelType w:val="multilevel"/>
    <w:tmpl w:val="14123326"/>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7" w15:restartNumberingAfterBreak="0">
    <w:nsid w:val="1D322CCC"/>
    <w:multiLevelType w:val="multilevel"/>
    <w:tmpl w:val="6FB84A5E"/>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rFonts w:ascii="Roboto" w:eastAsia="Roboto" w:hAnsi="Roboto" w:cs="Robo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1D3D5FF1"/>
    <w:multiLevelType w:val="multilevel"/>
    <w:tmpl w:val="E4D6A9C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1D4D5CC8"/>
    <w:multiLevelType w:val="multilevel"/>
    <w:tmpl w:val="67268BB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1DD477F3"/>
    <w:multiLevelType w:val="multilevel"/>
    <w:tmpl w:val="DDEA144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1DFC0D88"/>
    <w:multiLevelType w:val="multilevel"/>
    <w:tmpl w:val="A686DC64"/>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1E03024F"/>
    <w:multiLevelType w:val="multilevel"/>
    <w:tmpl w:val="A0E87C4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1E084DFF"/>
    <w:multiLevelType w:val="multilevel"/>
    <w:tmpl w:val="F4BC64FA"/>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1E4D23BC"/>
    <w:multiLevelType w:val="multilevel"/>
    <w:tmpl w:val="25848F84"/>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5" w15:restartNumberingAfterBreak="0">
    <w:nsid w:val="1E777F68"/>
    <w:multiLevelType w:val="multilevel"/>
    <w:tmpl w:val="FDC29CC6"/>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6" w15:restartNumberingAfterBreak="0">
    <w:nsid w:val="1E8749CF"/>
    <w:multiLevelType w:val="multilevel"/>
    <w:tmpl w:val="9E52333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1F274D1F"/>
    <w:multiLevelType w:val="multilevel"/>
    <w:tmpl w:val="D7F0A434"/>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15:restartNumberingAfterBreak="0">
    <w:nsid w:val="1F6810DB"/>
    <w:multiLevelType w:val="multilevel"/>
    <w:tmpl w:val="9086E326"/>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1F6C17D0"/>
    <w:multiLevelType w:val="multilevel"/>
    <w:tmpl w:val="8DA8F658"/>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1FA37471"/>
    <w:multiLevelType w:val="multilevel"/>
    <w:tmpl w:val="E29CFD4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1FF0698E"/>
    <w:multiLevelType w:val="multilevel"/>
    <w:tmpl w:val="6252476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203A156B"/>
    <w:multiLevelType w:val="multilevel"/>
    <w:tmpl w:val="DE32E98C"/>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3" w15:restartNumberingAfterBreak="0">
    <w:nsid w:val="20AE76B7"/>
    <w:multiLevelType w:val="multilevel"/>
    <w:tmpl w:val="4F0034D8"/>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4" w15:restartNumberingAfterBreak="0">
    <w:nsid w:val="20CF6942"/>
    <w:multiLevelType w:val="multilevel"/>
    <w:tmpl w:val="BE4E6F26"/>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20DB1F42"/>
    <w:multiLevelType w:val="multilevel"/>
    <w:tmpl w:val="DE38CB22"/>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6" w15:restartNumberingAfterBreak="0">
    <w:nsid w:val="21585E5F"/>
    <w:multiLevelType w:val="multilevel"/>
    <w:tmpl w:val="65386E6C"/>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21B96882"/>
    <w:multiLevelType w:val="multilevel"/>
    <w:tmpl w:val="3014CCDE"/>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22002190"/>
    <w:multiLevelType w:val="multilevel"/>
    <w:tmpl w:val="B4BE528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22AA092A"/>
    <w:multiLevelType w:val="multilevel"/>
    <w:tmpl w:val="9190BA42"/>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22ED18B8"/>
    <w:multiLevelType w:val="multilevel"/>
    <w:tmpl w:val="F232FE84"/>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1" w15:restartNumberingAfterBreak="0">
    <w:nsid w:val="23204CAA"/>
    <w:multiLevelType w:val="multilevel"/>
    <w:tmpl w:val="A0F68EC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23314846"/>
    <w:multiLevelType w:val="multilevel"/>
    <w:tmpl w:val="D19017C2"/>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23693D4F"/>
    <w:multiLevelType w:val="multilevel"/>
    <w:tmpl w:val="65D865DA"/>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23DF6DB9"/>
    <w:multiLevelType w:val="multilevel"/>
    <w:tmpl w:val="5BC63C52"/>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23FF274A"/>
    <w:multiLevelType w:val="multilevel"/>
    <w:tmpl w:val="EEFAA6EE"/>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24575E55"/>
    <w:multiLevelType w:val="multilevel"/>
    <w:tmpl w:val="53B6E928"/>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24D37466"/>
    <w:multiLevelType w:val="multilevel"/>
    <w:tmpl w:val="89C613D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24D94F19"/>
    <w:multiLevelType w:val="multilevel"/>
    <w:tmpl w:val="86DC350E"/>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9" w15:restartNumberingAfterBreak="0">
    <w:nsid w:val="27105104"/>
    <w:multiLevelType w:val="multilevel"/>
    <w:tmpl w:val="95C6378C"/>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27C322EF"/>
    <w:multiLevelType w:val="multilevel"/>
    <w:tmpl w:val="BED0CDB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2845187E"/>
    <w:multiLevelType w:val="multilevel"/>
    <w:tmpl w:val="BB1A492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29FA1247"/>
    <w:multiLevelType w:val="multilevel"/>
    <w:tmpl w:val="A536790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2A413479"/>
    <w:multiLevelType w:val="multilevel"/>
    <w:tmpl w:val="9412EF1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2A716839"/>
    <w:multiLevelType w:val="multilevel"/>
    <w:tmpl w:val="3544D9F0"/>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2B1B532B"/>
    <w:multiLevelType w:val="multilevel"/>
    <w:tmpl w:val="A5FAD68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2B4401EC"/>
    <w:multiLevelType w:val="multilevel"/>
    <w:tmpl w:val="F67A401E"/>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2B727CC0"/>
    <w:multiLevelType w:val="multilevel"/>
    <w:tmpl w:val="4AB09CE0"/>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2BA92304"/>
    <w:multiLevelType w:val="multilevel"/>
    <w:tmpl w:val="14A41996"/>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9" w15:restartNumberingAfterBreak="0">
    <w:nsid w:val="2C1F6144"/>
    <w:multiLevelType w:val="multilevel"/>
    <w:tmpl w:val="69F2DEE4"/>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0" w15:restartNumberingAfterBreak="0">
    <w:nsid w:val="2C9E587E"/>
    <w:multiLevelType w:val="multilevel"/>
    <w:tmpl w:val="62888C8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2D2D411E"/>
    <w:multiLevelType w:val="multilevel"/>
    <w:tmpl w:val="D0888E9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2D5A1F08"/>
    <w:multiLevelType w:val="multilevel"/>
    <w:tmpl w:val="5094A36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2DD617A9"/>
    <w:multiLevelType w:val="multilevel"/>
    <w:tmpl w:val="EC0C3D64"/>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2DDC1EF6"/>
    <w:multiLevelType w:val="multilevel"/>
    <w:tmpl w:val="D098008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2DE13B78"/>
    <w:multiLevelType w:val="multilevel"/>
    <w:tmpl w:val="635A124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2DEB39CB"/>
    <w:multiLevelType w:val="multilevel"/>
    <w:tmpl w:val="A08C9E0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2DEC68A7"/>
    <w:multiLevelType w:val="multilevel"/>
    <w:tmpl w:val="57085E3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2E55419C"/>
    <w:multiLevelType w:val="multilevel"/>
    <w:tmpl w:val="80A0E320"/>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9" w15:restartNumberingAfterBreak="0">
    <w:nsid w:val="2F1A4087"/>
    <w:multiLevelType w:val="multilevel"/>
    <w:tmpl w:val="86584C1E"/>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2F7F56C0"/>
    <w:multiLevelType w:val="multilevel"/>
    <w:tmpl w:val="AB30D34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2FB74260"/>
    <w:multiLevelType w:val="multilevel"/>
    <w:tmpl w:val="45FE9C40"/>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2FCF44A6"/>
    <w:multiLevelType w:val="multilevel"/>
    <w:tmpl w:val="D0FAACD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2FD4098B"/>
    <w:multiLevelType w:val="multilevel"/>
    <w:tmpl w:val="ACCCAAD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300A3CE8"/>
    <w:multiLevelType w:val="multilevel"/>
    <w:tmpl w:val="B8867288"/>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304F71BC"/>
    <w:multiLevelType w:val="multilevel"/>
    <w:tmpl w:val="F6301016"/>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6" w15:restartNumberingAfterBreak="0">
    <w:nsid w:val="31262B98"/>
    <w:multiLevelType w:val="multilevel"/>
    <w:tmpl w:val="67A0BF36"/>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31827EFA"/>
    <w:multiLevelType w:val="multilevel"/>
    <w:tmpl w:val="175ED71C"/>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8" w15:restartNumberingAfterBreak="0">
    <w:nsid w:val="31BE0764"/>
    <w:multiLevelType w:val="multilevel"/>
    <w:tmpl w:val="6D26BD98"/>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31D860CA"/>
    <w:multiLevelType w:val="multilevel"/>
    <w:tmpl w:val="DA2C890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320652D7"/>
    <w:multiLevelType w:val="multilevel"/>
    <w:tmpl w:val="94C49B50"/>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32965308"/>
    <w:multiLevelType w:val="multilevel"/>
    <w:tmpl w:val="380A2E82"/>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33201BC3"/>
    <w:multiLevelType w:val="multilevel"/>
    <w:tmpl w:val="90B016C2"/>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33FE5619"/>
    <w:multiLevelType w:val="multilevel"/>
    <w:tmpl w:val="8820B43C"/>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340A2FB6"/>
    <w:multiLevelType w:val="multilevel"/>
    <w:tmpl w:val="1890AD6E"/>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345268FA"/>
    <w:multiLevelType w:val="multilevel"/>
    <w:tmpl w:val="1674A01E"/>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34722AA4"/>
    <w:multiLevelType w:val="multilevel"/>
    <w:tmpl w:val="46BA9EE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352F0CE0"/>
    <w:multiLevelType w:val="multilevel"/>
    <w:tmpl w:val="3EE2BB76"/>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8" w15:restartNumberingAfterBreak="0">
    <w:nsid w:val="35356FEF"/>
    <w:multiLevelType w:val="multilevel"/>
    <w:tmpl w:val="F6526A0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3560596A"/>
    <w:multiLevelType w:val="multilevel"/>
    <w:tmpl w:val="F044E91E"/>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36173DE6"/>
    <w:multiLevelType w:val="multilevel"/>
    <w:tmpl w:val="E31EB53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36285AAA"/>
    <w:multiLevelType w:val="multilevel"/>
    <w:tmpl w:val="D1E6F3DC"/>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rFonts w:ascii="Roboto" w:eastAsia="Roboto" w:hAnsi="Roboto" w:cs="Robo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362E3791"/>
    <w:multiLevelType w:val="multilevel"/>
    <w:tmpl w:val="0B88B73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364116BC"/>
    <w:multiLevelType w:val="multilevel"/>
    <w:tmpl w:val="A2B6AE8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367601AA"/>
    <w:multiLevelType w:val="multilevel"/>
    <w:tmpl w:val="268E5ACA"/>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36A17D03"/>
    <w:multiLevelType w:val="multilevel"/>
    <w:tmpl w:val="68422D4A"/>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6" w15:restartNumberingAfterBreak="0">
    <w:nsid w:val="36C02E07"/>
    <w:multiLevelType w:val="multilevel"/>
    <w:tmpl w:val="11F2CD96"/>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7" w15:restartNumberingAfterBreak="0">
    <w:nsid w:val="36E76DD5"/>
    <w:multiLevelType w:val="multilevel"/>
    <w:tmpl w:val="9A9CBC6C"/>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37265C76"/>
    <w:multiLevelType w:val="multilevel"/>
    <w:tmpl w:val="C5A03B68"/>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376019A6"/>
    <w:multiLevelType w:val="multilevel"/>
    <w:tmpl w:val="526A226E"/>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0" w15:restartNumberingAfterBreak="0">
    <w:nsid w:val="37765597"/>
    <w:multiLevelType w:val="multilevel"/>
    <w:tmpl w:val="8ADCA5AE"/>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37B679DE"/>
    <w:multiLevelType w:val="multilevel"/>
    <w:tmpl w:val="267CC3D8"/>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37B85B89"/>
    <w:multiLevelType w:val="multilevel"/>
    <w:tmpl w:val="B6BE0BA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38694D65"/>
    <w:multiLevelType w:val="multilevel"/>
    <w:tmpl w:val="CCE276E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38C05671"/>
    <w:multiLevelType w:val="multilevel"/>
    <w:tmpl w:val="CD0E3C86"/>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38F257A1"/>
    <w:multiLevelType w:val="multilevel"/>
    <w:tmpl w:val="1834005A"/>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rFonts w:ascii="Roboto" w:eastAsia="Roboto" w:hAnsi="Roboto" w:cs="Robo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39A352DB"/>
    <w:multiLevelType w:val="multilevel"/>
    <w:tmpl w:val="CE0E8D64"/>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7" w15:restartNumberingAfterBreak="0">
    <w:nsid w:val="3A0E772F"/>
    <w:multiLevelType w:val="multilevel"/>
    <w:tmpl w:val="55065F3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3A1505E7"/>
    <w:multiLevelType w:val="multilevel"/>
    <w:tmpl w:val="4F4A5A34"/>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3A1A42EA"/>
    <w:multiLevelType w:val="multilevel"/>
    <w:tmpl w:val="8C5E718E"/>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3A8250A3"/>
    <w:multiLevelType w:val="multilevel"/>
    <w:tmpl w:val="9C90B5A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3B030FDD"/>
    <w:multiLevelType w:val="multilevel"/>
    <w:tmpl w:val="7B68E53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3B451322"/>
    <w:multiLevelType w:val="multilevel"/>
    <w:tmpl w:val="6EFA0584"/>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3B6F554B"/>
    <w:multiLevelType w:val="multilevel"/>
    <w:tmpl w:val="BC049AE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3B8A6DCC"/>
    <w:multiLevelType w:val="multilevel"/>
    <w:tmpl w:val="DCBA62F8"/>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3C147896"/>
    <w:multiLevelType w:val="multilevel"/>
    <w:tmpl w:val="A596F49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3C623C25"/>
    <w:multiLevelType w:val="multilevel"/>
    <w:tmpl w:val="2B70DB26"/>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3C901145"/>
    <w:multiLevelType w:val="multilevel"/>
    <w:tmpl w:val="5464F838"/>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3CE72662"/>
    <w:multiLevelType w:val="multilevel"/>
    <w:tmpl w:val="8146D59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3D867D3E"/>
    <w:multiLevelType w:val="multilevel"/>
    <w:tmpl w:val="1DC21222"/>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0" w15:restartNumberingAfterBreak="0">
    <w:nsid w:val="3E0E5A2F"/>
    <w:multiLevelType w:val="multilevel"/>
    <w:tmpl w:val="2A600EC2"/>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3E0E61FA"/>
    <w:multiLevelType w:val="multilevel"/>
    <w:tmpl w:val="EDCEAB66"/>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3E1860E2"/>
    <w:multiLevelType w:val="multilevel"/>
    <w:tmpl w:val="375E6BF4"/>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3E4B125A"/>
    <w:multiLevelType w:val="multilevel"/>
    <w:tmpl w:val="70BAEA9E"/>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3E88261E"/>
    <w:multiLevelType w:val="multilevel"/>
    <w:tmpl w:val="2906575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3EEC2470"/>
    <w:multiLevelType w:val="multilevel"/>
    <w:tmpl w:val="2CAAE4D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3EEE6EDD"/>
    <w:multiLevelType w:val="multilevel"/>
    <w:tmpl w:val="CF4C1EEC"/>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7" w15:restartNumberingAfterBreak="0">
    <w:nsid w:val="3FB70AE8"/>
    <w:multiLevelType w:val="multilevel"/>
    <w:tmpl w:val="2E84F382"/>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8" w15:restartNumberingAfterBreak="0">
    <w:nsid w:val="40001053"/>
    <w:multiLevelType w:val="multilevel"/>
    <w:tmpl w:val="DDDAB85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400B1B1B"/>
    <w:multiLevelType w:val="multilevel"/>
    <w:tmpl w:val="05A02116"/>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40745154"/>
    <w:multiLevelType w:val="multilevel"/>
    <w:tmpl w:val="7C28A572"/>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1" w15:restartNumberingAfterBreak="0">
    <w:nsid w:val="409E238E"/>
    <w:multiLevelType w:val="multilevel"/>
    <w:tmpl w:val="7D76920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40F83D6D"/>
    <w:multiLevelType w:val="multilevel"/>
    <w:tmpl w:val="692082B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41453DB6"/>
    <w:multiLevelType w:val="multilevel"/>
    <w:tmpl w:val="489ABFE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41CA27FE"/>
    <w:multiLevelType w:val="multilevel"/>
    <w:tmpl w:val="E556D01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41D302E4"/>
    <w:multiLevelType w:val="multilevel"/>
    <w:tmpl w:val="4D2C0D14"/>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42935531"/>
    <w:multiLevelType w:val="multilevel"/>
    <w:tmpl w:val="05CA4F8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42E57AD2"/>
    <w:multiLevelType w:val="multilevel"/>
    <w:tmpl w:val="1AA0B704"/>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43414ECB"/>
    <w:multiLevelType w:val="multilevel"/>
    <w:tmpl w:val="F208A09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4427426E"/>
    <w:multiLevelType w:val="multilevel"/>
    <w:tmpl w:val="923A2EF4"/>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0" w15:restartNumberingAfterBreak="0">
    <w:nsid w:val="4469236C"/>
    <w:multiLevelType w:val="multilevel"/>
    <w:tmpl w:val="61E06224"/>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44D0184E"/>
    <w:multiLevelType w:val="multilevel"/>
    <w:tmpl w:val="47749C3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44D61214"/>
    <w:multiLevelType w:val="multilevel"/>
    <w:tmpl w:val="627A53C4"/>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3" w15:restartNumberingAfterBreak="0">
    <w:nsid w:val="44DB36B2"/>
    <w:multiLevelType w:val="multilevel"/>
    <w:tmpl w:val="07E2EA06"/>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44DF626D"/>
    <w:multiLevelType w:val="multilevel"/>
    <w:tmpl w:val="7CD2166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453C5256"/>
    <w:multiLevelType w:val="multilevel"/>
    <w:tmpl w:val="EF86939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459071E9"/>
    <w:multiLevelType w:val="multilevel"/>
    <w:tmpl w:val="8CD68E2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45B627F8"/>
    <w:multiLevelType w:val="multilevel"/>
    <w:tmpl w:val="35E4DF9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45E63EE9"/>
    <w:multiLevelType w:val="multilevel"/>
    <w:tmpl w:val="5D74B40C"/>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46D114ED"/>
    <w:multiLevelType w:val="multilevel"/>
    <w:tmpl w:val="14E2786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46FB532E"/>
    <w:multiLevelType w:val="multilevel"/>
    <w:tmpl w:val="846205F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47427760"/>
    <w:multiLevelType w:val="multilevel"/>
    <w:tmpl w:val="F430699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47D62C75"/>
    <w:multiLevelType w:val="multilevel"/>
    <w:tmpl w:val="A24A74B0"/>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3" w15:restartNumberingAfterBreak="0">
    <w:nsid w:val="47ED2176"/>
    <w:multiLevelType w:val="multilevel"/>
    <w:tmpl w:val="A972F568"/>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4" w15:restartNumberingAfterBreak="0">
    <w:nsid w:val="481F1CFC"/>
    <w:multiLevelType w:val="multilevel"/>
    <w:tmpl w:val="678E0A62"/>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48400616"/>
    <w:multiLevelType w:val="multilevel"/>
    <w:tmpl w:val="56AA3516"/>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4860496D"/>
    <w:multiLevelType w:val="multilevel"/>
    <w:tmpl w:val="4596E6E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494C36EF"/>
    <w:multiLevelType w:val="multilevel"/>
    <w:tmpl w:val="74F8DB5C"/>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49FA2D87"/>
    <w:multiLevelType w:val="multilevel"/>
    <w:tmpl w:val="A9D4B772"/>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4ABB32B2"/>
    <w:multiLevelType w:val="multilevel"/>
    <w:tmpl w:val="29FC15C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4AF4329E"/>
    <w:multiLevelType w:val="multilevel"/>
    <w:tmpl w:val="08B4456A"/>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4B250062"/>
    <w:multiLevelType w:val="multilevel"/>
    <w:tmpl w:val="A39E9090"/>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4B874F58"/>
    <w:multiLevelType w:val="multilevel"/>
    <w:tmpl w:val="53B007C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4BED1370"/>
    <w:multiLevelType w:val="multilevel"/>
    <w:tmpl w:val="C1EC3402"/>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4C4C4529"/>
    <w:multiLevelType w:val="multilevel"/>
    <w:tmpl w:val="E2881782"/>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5" w15:restartNumberingAfterBreak="0">
    <w:nsid w:val="4C5515E9"/>
    <w:multiLevelType w:val="multilevel"/>
    <w:tmpl w:val="63F057D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4CD25E8F"/>
    <w:multiLevelType w:val="multilevel"/>
    <w:tmpl w:val="D8F4C62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4DA1523E"/>
    <w:multiLevelType w:val="multilevel"/>
    <w:tmpl w:val="BAFAB806"/>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4E123E19"/>
    <w:multiLevelType w:val="multilevel"/>
    <w:tmpl w:val="1E98275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4E1F3632"/>
    <w:multiLevelType w:val="multilevel"/>
    <w:tmpl w:val="92E84EAE"/>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4EF01A4A"/>
    <w:multiLevelType w:val="multilevel"/>
    <w:tmpl w:val="8624A586"/>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4F036DC6"/>
    <w:multiLevelType w:val="multilevel"/>
    <w:tmpl w:val="0D98D48A"/>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2" w15:restartNumberingAfterBreak="0">
    <w:nsid w:val="4F43020D"/>
    <w:multiLevelType w:val="multilevel"/>
    <w:tmpl w:val="C1D6EA7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4F5960BF"/>
    <w:multiLevelType w:val="multilevel"/>
    <w:tmpl w:val="952673A6"/>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4" w15:restartNumberingAfterBreak="0">
    <w:nsid w:val="4F6D5535"/>
    <w:multiLevelType w:val="multilevel"/>
    <w:tmpl w:val="299CAC5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4F7C08E3"/>
    <w:multiLevelType w:val="multilevel"/>
    <w:tmpl w:val="1AA80AA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503C50F3"/>
    <w:multiLevelType w:val="multilevel"/>
    <w:tmpl w:val="7C845332"/>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50760595"/>
    <w:multiLevelType w:val="multilevel"/>
    <w:tmpl w:val="C96227A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50BA361E"/>
    <w:multiLevelType w:val="multilevel"/>
    <w:tmpl w:val="B9BA83C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51073E3F"/>
    <w:multiLevelType w:val="multilevel"/>
    <w:tmpl w:val="5F3AA2E8"/>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518C357E"/>
    <w:multiLevelType w:val="multilevel"/>
    <w:tmpl w:val="D422D58C"/>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1" w15:restartNumberingAfterBreak="0">
    <w:nsid w:val="52484B5D"/>
    <w:multiLevelType w:val="multilevel"/>
    <w:tmpl w:val="E1AAC3DC"/>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52670652"/>
    <w:multiLevelType w:val="multilevel"/>
    <w:tmpl w:val="5560A14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53913642"/>
    <w:multiLevelType w:val="multilevel"/>
    <w:tmpl w:val="A5623F6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54545566"/>
    <w:multiLevelType w:val="multilevel"/>
    <w:tmpl w:val="F99219D2"/>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54800568"/>
    <w:multiLevelType w:val="multilevel"/>
    <w:tmpl w:val="411C299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54980068"/>
    <w:multiLevelType w:val="multilevel"/>
    <w:tmpl w:val="6A3ACBC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55003B76"/>
    <w:multiLevelType w:val="multilevel"/>
    <w:tmpl w:val="CDE2EA0A"/>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55141C90"/>
    <w:multiLevelType w:val="multilevel"/>
    <w:tmpl w:val="0FAEC90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55346FA3"/>
    <w:multiLevelType w:val="multilevel"/>
    <w:tmpl w:val="1C0424A6"/>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55450233"/>
    <w:multiLevelType w:val="multilevel"/>
    <w:tmpl w:val="2FE4A00A"/>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556F3E69"/>
    <w:multiLevelType w:val="multilevel"/>
    <w:tmpl w:val="FB5A55EE"/>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55FA13A9"/>
    <w:multiLevelType w:val="multilevel"/>
    <w:tmpl w:val="0212DDDC"/>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3" w15:restartNumberingAfterBreak="0">
    <w:nsid w:val="560249C3"/>
    <w:multiLevelType w:val="multilevel"/>
    <w:tmpl w:val="28FCACC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56682C9B"/>
    <w:multiLevelType w:val="multilevel"/>
    <w:tmpl w:val="E2F442C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56874A5D"/>
    <w:multiLevelType w:val="multilevel"/>
    <w:tmpl w:val="4CC805D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56B6470A"/>
    <w:multiLevelType w:val="multilevel"/>
    <w:tmpl w:val="06843954"/>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56F426F3"/>
    <w:multiLevelType w:val="multilevel"/>
    <w:tmpl w:val="DC24DBA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576626DE"/>
    <w:multiLevelType w:val="multilevel"/>
    <w:tmpl w:val="8A4C0A7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577B5EED"/>
    <w:multiLevelType w:val="multilevel"/>
    <w:tmpl w:val="D5C690B8"/>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0" w15:restartNumberingAfterBreak="0">
    <w:nsid w:val="579C3A7E"/>
    <w:multiLevelType w:val="multilevel"/>
    <w:tmpl w:val="51A826BA"/>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57BC20FE"/>
    <w:multiLevelType w:val="multilevel"/>
    <w:tmpl w:val="C2FEFFEC"/>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582A1C11"/>
    <w:multiLevelType w:val="multilevel"/>
    <w:tmpl w:val="E25C986C"/>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3" w15:restartNumberingAfterBreak="0">
    <w:nsid w:val="58475F25"/>
    <w:multiLevelType w:val="multilevel"/>
    <w:tmpl w:val="B80E606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585D3822"/>
    <w:multiLevelType w:val="multilevel"/>
    <w:tmpl w:val="77823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5" w15:restartNumberingAfterBreak="0">
    <w:nsid w:val="58DF2750"/>
    <w:multiLevelType w:val="multilevel"/>
    <w:tmpl w:val="A51E086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596F374E"/>
    <w:multiLevelType w:val="multilevel"/>
    <w:tmpl w:val="E85EE066"/>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59C70333"/>
    <w:multiLevelType w:val="multilevel"/>
    <w:tmpl w:val="C2920880"/>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59EB6460"/>
    <w:multiLevelType w:val="multilevel"/>
    <w:tmpl w:val="208047F2"/>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5A553A44"/>
    <w:multiLevelType w:val="multilevel"/>
    <w:tmpl w:val="09F2E5EE"/>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0" w15:restartNumberingAfterBreak="0">
    <w:nsid w:val="5A8C69AF"/>
    <w:multiLevelType w:val="multilevel"/>
    <w:tmpl w:val="56487264"/>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5AE833BA"/>
    <w:multiLevelType w:val="multilevel"/>
    <w:tmpl w:val="4F109D0A"/>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5C08729C"/>
    <w:multiLevelType w:val="multilevel"/>
    <w:tmpl w:val="1DEC44E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5C3C439A"/>
    <w:multiLevelType w:val="multilevel"/>
    <w:tmpl w:val="7CA2BFB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5D4610BE"/>
    <w:multiLevelType w:val="multilevel"/>
    <w:tmpl w:val="D7E28A9C"/>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5D637C23"/>
    <w:multiLevelType w:val="multilevel"/>
    <w:tmpl w:val="2A66EBC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5D90309F"/>
    <w:multiLevelType w:val="multilevel"/>
    <w:tmpl w:val="E9DE72D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5EC85D6F"/>
    <w:multiLevelType w:val="multilevel"/>
    <w:tmpl w:val="4B0A1BBE"/>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5F174CA9"/>
    <w:multiLevelType w:val="multilevel"/>
    <w:tmpl w:val="5B4CC968"/>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5F1D2672"/>
    <w:multiLevelType w:val="multilevel"/>
    <w:tmpl w:val="2C68DCF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0" w15:restartNumberingAfterBreak="0">
    <w:nsid w:val="5F2D1882"/>
    <w:multiLevelType w:val="multilevel"/>
    <w:tmpl w:val="CEBA4174"/>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1" w15:restartNumberingAfterBreak="0">
    <w:nsid w:val="5F5C2069"/>
    <w:multiLevelType w:val="multilevel"/>
    <w:tmpl w:val="1D245A24"/>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5F7A1B2D"/>
    <w:multiLevelType w:val="multilevel"/>
    <w:tmpl w:val="818C5B8E"/>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3" w15:restartNumberingAfterBreak="0">
    <w:nsid w:val="5FEF1AE5"/>
    <w:multiLevelType w:val="multilevel"/>
    <w:tmpl w:val="D14C058E"/>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rFonts w:ascii="Roboto" w:eastAsia="Roboto" w:hAnsi="Roboto" w:cs="Robo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5FF46610"/>
    <w:multiLevelType w:val="multilevel"/>
    <w:tmpl w:val="90DA6DDA"/>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607E06EB"/>
    <w:multiLevelType w:val="multilevel"/>
    <w:tmpl w:val="4E187EEC"/>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60BC66A7"/>
    <w:multiLevelType w:val="multilevel"/>
    <w:tmpl w:val="A70E4890"/>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6110766E"/>
    <w:multiLevelType w:val="multilevel"/>
    <w:tmpl w:val="4E16193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15:restartNumberingAfterBreak="0">
    <w:nsid w:val="6159656A"/>
    <w:multiLevelType w:val="multilevel"/>
    <w:tmpl w:val="B9905C5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616E010B"/>
    <w:multiLevelType w:val="multilevel"/>
    <w:tmpl w:val="65E6A39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616E084D"/>
    <w:multiLevelType w:val="multilevel"/>
    <w:tmpl w:val="5B506652"/>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617D50BA"/>
    <w:multiLevelType w:val="multilevel"/>
    <w:tmpl w:val="67441F1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62BB64FD"/>
    <w:multiLevelType w:val="multilevel"/>
    <w:tmpl w:val="1F7C5C70"/>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63A74F1A"/>
    <w:multiLevelType w:val="multilevel"/>
    <w:tmpl w:val="D1487692"/>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4" w15:restartNumberingAfterBreak="0">
    <w:nsid w:val="63B44EF6"/>
    <w:multiLevelType w:val="multilevel"/>
    <w:tmpl w:val="F5E27772"/>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5" w15:restartNumberingAfterBreak="0">
    <w:nsid w:val="63F46101"/>
    <w:multiLevelType w:val="multilevel"/>
    <w:tmpl w:val="4B322E8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64060B00"/>
    <w:multiLevelType w:val="multilevel"/>
    <w:tmpl w:val="780601B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65692896"/>
    <w:multiLevelType w:val="multilevel"/>
    <w:tmpl w:val="64E898B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65DD2472"/>
    <w:multiLevelType w:val="multilevel"/>
    <w:tmpl w:val="AEF0C160"/>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66146505"/>
    <w:multiLevelType w:val="multilevel"/>
    <w:tmpl w:val="71E6041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66A64289"/>
    <w:multiLevelType w:val="multilevel"/>
    <w:tmpl w:val="85D8514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66DB2C7E"/>
    <w:multiLevelType w:val="multilevel"/>
    <w:tmpl w:val="49E89F64"/>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2" w15:restartNumberingAfterBreak="0">
    <w:nsid w:val="673D55DA"/>
    <w:multiLevelType w:val="multilevel"/>
    <w:tmpl w:val="B3B6D12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rFonts w:ascii="Roboto" w:eastAsia="Roboto" w:hAnsi="Roboto" w:cs="Roboto"/>
        <w:color w:val="374151"/>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67770927"/>
    <w:multiLevelType w:val="multilevel"/>
    <w:tmpl w:val="AB5A2250"/>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4" w15:restartNumberingAfterBreak="0">
    <w:nsid w:val="6957017D"/>
    <w:multiLevelType w:val="multilevel"/>
    <w:tmpl w:val="A238D48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5" w15:restartNumberingAfterBreak="0">
    <w:nsid w:val="699E2980"/>
    <w:multiLevelType w:val="multilevel"/>
    <w:tmpl w:val="A63A77AC"/>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6" w15:restartNumberingAfterBreak="0">
    <w:nsid w:val="6A661CDE"/>
    <w:multiLevelType w:val="multilevel"/>
    <w:tmpl w:val="39B899BE"/>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7" w15:restartNumberingAfterBreak="0">
    <w:nsid w:val="6A9C41E8"/>
    <w:multiLevelType w:val="multilevel"/>
    <w:tmpl w:val="3588081A"/>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8" w15:restartNumberingAfterBreak="0">
    <w:nsid w:val="6B086B1B"/>
    <w:multiLevelType w:val="multilevel"/>
    <w:tmpl w:val="5516800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9" w15:restartNumberingAfterBreak="0">
    <w:nsid w:val="6B4164D2"/>
    <w:multiLevelType w:val="multilevel"/>
    <w:tmpl w:val="52BC706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0" w15:restartNumberingAfterBreak="0">
    <w:nsid w:val="6B667299"/>
    <w:multiLevelType w:val="multilevel"/>
    <w:tmpl w:val="4EB022F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1" w15:restartNumberingAfterBreak="0">
    <w:nsid w:val="6BB37B95"/>
    <w:multiLevelType w:val="multilevel"/>
    <w:tmpl w:val="9D322A9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2" w15:restartNumberingAfterBreak="0">
    <w:nsid w:val="6BBC53E1"/>
    <w:multiLevelType w:val="multilevel"/>
    <w:tmpl w:val="3A66ECB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3" w15:restartNumberingAfterBreak="0">
    <w:nsid w:val="6D2F7FDD"/>
    <w:multiLevelType w:val="multilevel"/>
    <w:tmpl w:val="2876975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15:restartNumberingAfterBreak="0">
    <w:nsid w:val="6D7978C1"/>
    <w:multiLevelType w:val="multilevel"/>
    <w:tmpl w:val="8F1CB6C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5" w15:restartNumberingAfterBreak="0">
    <w:nsid w:val="6D9820E9"/>
    <w:multiLevelType w:val="multilevel"/>
    <w:tmpl w:val="8EE8CC12"/>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6" w15:restartNumberingAfterBreak="0">
    <w:nsid w:val="6E7B3E6B"/>
    <w:multiLevelType w:val="multilevel"/>
    <w:tmpl w:val="B2723D7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7" w15:restartNumberingAfterBreak="0">
    <w:nsid w:val="6EEE7B59"/>
    <w:multiLevelType w:val="multilevel"/>
    <w:tmpl w:val="8D1CD574"/>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8" w15:restartNumberingAfterBreak="0">
    <w:nsid w:val="6F0B5782"/>
    <w:multiLevelType w:val="multilevel"/>
    <w:tmpl w:val="C9B4A5F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9" w15:restartNumberingAfterBreak="0">
    <w:nsid w:val="6FF37C16"/>
    <w:multiLevelType w:val="multilevel"/>
    <w:tmpl w:val="5750EF2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0" w15:restartNumberingAfterBreak="0">
    <w:nsid w:val="7055336E"/>
    <w:multiLevelType w:val="multilevel"/>
    <w:tmpl w:val="897A781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1" w15:restartNumberingAfterBreak="0">
    <w:nsid w:val="70E55454"/>
    <w:multiLevelType w:val="multilevel"/>
    <w:tmpl w:val="BD9A72F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2" w15:restartNumberingAfterBreak="0">
    <w:nsid w:val="718F4409"/>
    <w:multiLevelType w:val="multilevel"/>
    <w:tmpl w:val="799CC258"/>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3" w15:restartNumberingAfterBreak="0">
    <w:nsid w:val="71A940BA"/>
    <w:multiLevelType w:val="multilevel"/>
    <w:tmpl w:val="9C3E64D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4" w15:restartNumberingAfterBreak="0">
    <w:nsid w:val="71B44642"/>
    <w:multiLevelType w:val="multilevel"/>
    <w:tmpl w:val="0D1437F8"/>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5" w15:restartNumberingAfterBreak="0">
    <w:nsid w:val="71B50D6B"/>
    <w:multiLevelType w:val="multilevel"/>
    <w:tmpl w:val="E6004CD8"/>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6" w15:restartNumberingAfterBreak="0">
    <w:nsid w:val="71E51F41"/>
    <w:multiLevelType w:val="multilevel"/>
    <w:tmpl w:val="58E857D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7" w15:restartNumberingAfterBreak="0">
    <w:nsid w:val="72852C58"/>
    <w:multiLevelType w:val="multilevel"/>
    <w:tmpl w:val="C80A9C48"/>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8" w15:restartNumberingAfterBreak="0">
    <w:nsid w:val="729341DC"/>
    <w:multiLevelType w:val="multilevel"/>
    <w:tmpl w:val="ACCCBD2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9" w15:restartNumberingAfterBreak="0">
    <w:nsid w:val="72F6166A"/>
    <w:multiLevelType w:val="multilevel"/>
    <w:tmpl w:val="0B94AA24"/>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0" w15:restartNumberingAfterBreak="0">
    <w:nsid w:val="73194E86"/>
    <w:multiLevelType w:val="multilevel"/>
    <w:tmpl w:val="760C38A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1" w15:restartNumberingAfterBreak="0">
    <w:nsid w:val="733D4AD8"/>
    <w:multiLevelType w:val="multilevel"/>
    <w:tmpl w:val="107E207A"/>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2" w15:restartNumberingAfterBreak="0">
    <w:nsid w:val="734573C3"/>
    <w:multiLevelType w:val="multilevel"/>
    <w:tmpl w:val="C66E127C"/>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3" w15:restartNumberingAfterBreak="0">
    <w:nsid w:val="737B12A6"/>
    <w:multiLevelType w:val="multilevel"/>
    <w:tmpl w:val="4E0A510C"/>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4" w15:restartNumberingAfterBreak="0">
    <w:nsid w:val="737C3847"/>
    <w:multiLevelType w:val="multilevel"/>
    <w:tmpl w:val="97F4E60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5" w15:restartNumberingAfterBreak="0">
    <w:nsid w:val="73DF7F8A"/>
    <w:multiLevelType w:val="multilevel"/>
    <w:tmpl w:val="43580B5A"/>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6" w15:restartNumberingAfterBreak="0">
    <w:nsid w:val="746062F7"/>
    <w:multiLevelType w:val="multilevel"/>
    <w:tmpl w:val="B44077A2"/>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7" w15:restartNumberingAfterBreak="0">
    <w:nsid w:val="748B4B4F"/>
    <w:multiLevelType w:val="multilevel"/>
    <w:tmpl w:val="92CC48D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8" w15:restartNumberingAfterBreak="0">
    <w:nsid w:val="750C284B"/>
    <w:multiLevelType w:val="multilevel"/>
    <w:tmpl w:val="1D6AEC3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9" w15:restartNumberingAfterBreak="0">
    <w:nsid w:val="755D5306"/>
    <w:multiLevelType w:val="multilevel"/>
    <w:tmpl w:val="BB52E56E"/>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0" w15:restartNumberingAfterBreak="0">
    <w:nsid w:val="75923115"/>
    <w:multiLevelType w:val="multilevel"/>
    <w:tmpl w:val="5B16D894"/>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1" w15:restartNumberingAfterBreak="0">
    <w:nsid w:val="75C42845"/>
    <w:multiLevelType w:val="multilevel"/>
    <w:tmpl w:val="34F4FA4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2" w15:restartNumberingAfterBreak="0">
    <w:nsid w:val="75F57A14"/>
    <w:multiLevelType w:val="multilevel"/>
    <w:tmpl w:val="692406B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3" w15:restartNumberingAfterBreak="0">
    <w:nsid w:val="761D7D89"/>
    <w:multiLevelType w:val="multilevel"/>
    <w:tmpl w:val="69E02CE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4" w15:restartNumberingAfterBreak="0">
    <w:nsid w:val="76695FE8"/>
    <w:multiLevelType w:val="multilevel"/>
    <w:tmpl w:val="430238D0"/>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5" w15:restartNumberingAfterBreak="0">
    <w:nsid w:val="76737D25"/>
    <w:multiLevelType w:val="multilevel"/>
    <w:tmpl w:val="7172C47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6" w15:restartNumberingAfterBreak="0">
    <w:nsid w:val="76D112FF"/>
    <w:multiLevelType w:val="multilevel"/>
    <w:tmpl w:val="E196CC8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7" w15:restartNumberingAfterBreak="0">
    <w:nsid w:val="76E4636C"/>
    <w:multiLevelType w:val="multilevel"/>
    <w:tmpl w:val="E152CA2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8" w15:restartNumberingAfterBreak="0">
    <w:nsid w:val="77D62958"/>
    <w:multiLevelType w:val="multilevel"/>
    <w:tmpl w:val="BC50CAB2"/>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9" w15:restartNumberingAfterBreak="0">
    <w:nsid w:val="787C6E0E"/>
    <w:multiLevelType w:val="multilevel"/>
    <w:tmpl w:val="CCEE41CA"/>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0" w15:restartNumberingAfterBreak="0">
    <w:nsid w:val="78830793"/>
    <w:multiLevelType w:val="multilevel"/>
    <w:tmpl w:val="8C922286"/>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1" w15:restartNumberingAfterBreak="0">
    <w:nsid w:val="78BA38D0"/>
    <w:multiLevelType w:val="multilevel"/>
    <w:tmpl w:val="60A2BDA4"/>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2" w15:restartNumberingAfterBreak="0">
    <w:nsid w:val="78ED5FE0"/>
    <w:multiLevelType w:val="multilevel"/>
    <w:tmpl w:val="A15E3D78"/>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3" w15:restartNumberingAfterBreak="0">
    <w:nsid w:val="79267527"/>
    <w:multiLevelType w:val="multilevel"/>
    <w:tmpl w:val="4910543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4" w15:restartNumberingAfterBreak="0">
    <w:nsid w:val="79533053"/>
    <w:multiLevelType w:val="multilevel"/>
    <w:tmpl w:val="5034621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5" w15:restartNumberingAfterBreak="0">
    <w:nsid w:val="79602188"/>
    <w:multiLevelType w:val="multilevel"/>
    <w:tmpl w:val="38A226FC"/>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6" w15:restartNumberingAfterBreak="0">
    <w:nsid w:val="799D5D44"/>
    <w:multiLevelType w:val="multilevel"/>
    <w:tmpl w:val="67801B4C"/>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7" w15:restartNumberingAfterBreak="0">
    <w:nsid w:val="79B26A3A"/>
    <w:multiLevelType w:val="multilevel"/>
    <w:tmpl w:val="F102707E"/>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8" w15:restartNumberingAfterBreak="0">
    <w:nsid w:val="79B61B9F"/>
    <w:multiLevelType w:val="multilevel"/>
    <w:tmpl w:val="A116517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9" w15:restartNumberingAfterBreak="0">
    <w:nsid w:val="7A697060"/>
    <w:multiLevelType w:val="multilevel"/>
    <w:tmpl w:val="DFD23C1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0" w15:restartNumberingAfterBreak="0">
    <w:nsid w:val="7AF43BFB"/>
    <w:multiLevelType w:val="multilevel"/>
    <w:tmpl w:val="B7C0CEF8"/>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1" w15:restartNumberingAfterBreak="0">
    <w:nsid w:val="7BDE4B87"/>
    <w:multiLevelType w:val="multilevel"/>
    <w:tmpl w:val="6030AD26"/>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2" w15:restartNumberingAfterBreak="0">
    <w:nsid w:val="7C8E29D3"/>
    <w:multiLevelType w:val="multilevel"/>
    <w:tmpl w:val="893E7F4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3" w15:restartNumberingAfterBreak="0">
    <w:nsid w:val="7CC02720"/>
    <w:multiLevelType w:val="multilevel"/>
    <w:tmpl w:val="628E7FA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4" w15:restartNumberingAfterBreak="0">
    <w:nsid w:val="7DB01BE5"/>
    <w:multiLevelType w:val="multilevel"/>
    <w:tmpl w:val="C6FEA618"/>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5" w15:restartNumberingAfterBreak="0">
    <w:nsid w:val="7DC82CF0"/>
    <w:multiLevelType w:val="multilevel"/>
    <w:tmpl w:val="53FC8090"/>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6" w15:restartNumberingAfterBreak="0">
    <w:nsid w:val="7DCD659F"/>
    <w:multiLevelType w:val="multilevel"/>
    <w:tmpl w:val="B08A2AA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7" w15:restartNumberingAfterBreak="0">
    <w:nsid w:val="7E403B9F"/>
    <w:multiLevelType w:val="multilevel"/>
    <w:tmpl w:val="1D2ED302"/>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8" w15:restartNumberingAfterBreak="0">
    <w:nsid w:val="7E9F6EED"/>
    <w:multiLevelType w:val="multilevel"/>
    <w:tmpl w:val="8E3408C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9" w15:restartNumberingAfterBreak="0">
    <w:nsid w:val="7EAD0B34"/>
    <w:multiLevelType w:val="multilevel"/>
    <w:tmpl w:val="1070D8C6"/>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0" w15:restartNumberingAfterBreak="0">
    <w:nsid w:val="7F05341B"/>
    <w:multiLevelType w:val="multilevel"/>
    <w:tmpl w:val="5128BB06"/>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1" w15:restartNumberingAfterBreak="0">
    <w:nsid w:val="7F4E32A1"/>
    <w:multiLevelType w:val="multilevel"/>
    <w:tmpl w:val="0254D1F4"/>
    <w:lvl w:ilvl="0">
      <w:start w:val="1"/>
      <w:numFmt w:val="decimal"/>
      <w:lvlText w:val="%1."/>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rFonts w:ascii="Georgia" w:eastAsia="Georgia" w:hAnsi="Georgia" w:cs="Georgia"/>
        <w:color w:val="333333"/>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2" w15:restartNumberingAfterBreak="0">
    <w:nsid w:val="7F6C260D"/>
    <w:multiLevelType w:val="multilevel"/>
    <w:tmpl w:val="01243EA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3" w15:restartNumberingAfterBreak="0">
    <w:nsid w:val="7F704BA2"/>
    <w:multiLevelType w:val="multilevel"/>
    <w:tmpl w:val="9DB83502"/>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4" w15:restartNumberingAfterBreak="0">
    <w:nsid w:val="7F8D06A1"/>
    <w:multiLevelType w:val="multilevel"/>
    <w:tmpl w:val="ECB2FF5E"/>
    <w:lvl w:ilvl="0">
      <w:start w:val="1"/>
      <w:numFmt w:val="bullet"/>
      <w:lvlText w:val="●"/>
      <w:lvlJc w:val="left"/>
      <w:pPr>
        <w:ind w:left="720" w:hanging="360"/>
      </w:pPr>
      <w:rPr>
        <w:rFonts w:ascii="Georgia" w:eastAsia="Georgia" w:hAnsi="Georgia" w:cs="Georgia"/>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6337667">
    <w:abstractNumId w:val="171"/>
  </w:num>
  <w:num w:numId="2" w16cid:durableId="281157693">
    <w:abstractNumId w:val="304"/>
  </w:num>
  <w:num w:numId="3" w16cid:durableId="1763837972">
    <w:abstractNumId w:val="187"/>
  </w:num>
  <w:num w:numId="4" w16cid:durableId="1557543192">
    <w:abstractNumId w:val="306"/>
  </w:num>
  <w:num w:numId="5" w16cid:durableId="1298410054">
    <w:abstractNumId w:val="151"/>
  </w:num>
  <w:num w:numId="6" w16cid:durableId="518541390">
    <w:abstractNumId w:val="35"/>
  </w:num>
  <w:num w:numId="7" w16cid:durableId="360976528">
    <w:abstractNumId w:val="202"/>
  </w:num>
  <w:num w:numId="8" w16cid:durableId="1488664643">
    <w:abstractNumId w:val="154"/>
  </w:num>
  <w:num w:numId="9" w16cid:durableId="1087267700">
    <w:abstractNumId w:val="90"/>
  </w:num>
  <w:num w:numId="10" w16cid:durableId="304939800">
    <w:abstractNumId w:val="356"/>
  </w:num>
  <w:num w:numId="11" w16cid:durableId="1583562315">
    <w:abstractNumId w:val="382"/>
  </w:num>
  <w:num w:numId="12" w16cid:durableId="242035410">
    <w:abstractNumId w:val="11"/>
  </w:num>
  <w:num w:numId="13" w16cid:durableId="78409129">
    <w:abstractNumId w:val="38"/>
  </w:num>
  <w:num w:numId="14" w16cid:durableId="1773474695">
    <w:abstractNumId w:val="313"/>
  </w:num>
  <w:num w:numId="15" w16cid:durableId="299306769">
    <w:abstractNumId w:val="232"/>
  </w:num>
  <w:num w:numId="16" w16cid:durableId="2093626690">
    <w:abstractNumId w:val="281"/>
  </w:num>
  <w:num w:numId="17" w16cid:durableId="348411355">
    <w:abstractNumId w:val="92"/>
  </w:num>
  <w:num w:numId="18" w16cid:durableId="385615669">
    <w:abstractNumId w:val="135"/>
  </w:num>
  <w:num w:numId="19" w16cid:durableId="746079686">
    <w:abstractNumId w:val="164"/>
  </w:num>
  <w:num w:numId="20" w16cid:durableId="1525510361">
    <w:abstractNumId w:val="75"/>
  </w:num>
  <w:num w:numId="21" w16cid:durableId="1625843246">
    <w:abstractNumId w:val="293"/>
  </w:num>
  <w:num w:numId="22" w16cid:durableId="1407220358">
    <w:abstractNumId w:val="208"/>
  </w:num>
  <w:num w:numId="23" w16cid:durableId="1737583031">
    <w:abstractNumId w:val="367"/>
  </w:num>
  <w:num w:numId="24" w16cid:durableId="2107651884">
    <w:abstractNumId w:val="1"/>
  </w:num>
  <w:num w:numId="25" w16cid:durableId="1525097487">
    <w:abstractNumId w:val="223"/>
  </w:num>
  <w:num w:numId="26" w16cid:durableId="86199217">
    <w:abstractNumId w:val="181"/>
  </w:num>
  <w:num w:numId="27" w16cid:durableId="855270147">
    <w:abstractNumId w:val="261"/>
  </w:num>
  <w:num w:numId="28" w16cid:durableId="1334379816">
    <w:abstractNumId w:val="349"/>
  </w:num>
  <w:num w:numId="29" w16cid:durableId="1031609565">
    <w:abstractNumId w:val="377"/>
  </w:num>
  <w:num w:numId="30" w16cid:durableId="331836505">
    <w:abstractNumId w:val="384"/>
  </w:num>
  <w:num w:numId="31" w16cid:durableId="769203736">
    <w:abstractNumId w:val="27"/>
  </w:num>
  <w:num w:numId="32" w16cid:durableId="1526285628">
    <w:abstractNumId w:val="302"/>
  </w:num>
  <w:num w:numId="33" w16cid:durableId="677393962">
    <w:abstractNumId w:val="283"/>
  </w:num>
  <w:num w:numId="34" w16cid:durableId="53626509">
    <w:abstractNumId w:val="56"/>
  </w:num>
  <w:num w:numId="35" w16cid:durableId="1080131440">
    <w:abstractNumId w:val="54"/>
  </w:num>
  <w:num w:numId="36" w16cid:durableId="697508890">
    <w:abstractNumId w:val="267"/>
  </w:num>
  <w:num w:numId="37" w16cid:durableId="47609060">
    <w:abstractNumId w:val="221"/>
  </w:num>
  <w:num w:numId="38" w16cid:durableId="873231848">
    <w:abstractNumId w:val="372"/>
  </w:num>
  <w:num w:numId="39" w16cid:durableId="1956055689">
    <w:abstractNumId w:val="88"/>
  </w:num>
  <w:num w:numId="40" w16cid:durableId="414867491">
    <w:abstractNumId w:val="308"/>
  </w:num>
  <w:num w:numId="41" w16cid:durableId="511795702">
    <w:abstractNumId w:val="136"/>
  </w:num>
  <w:num w:numId="42" w16cid:durableId="473333398">
    <w:abstractNumId w:val="213"/>
  </w:num>
  <w:num w:numId="43" w16cid:durableId="363941890">
    <w:abstractNumId w:val="331"/>
  </w:num>
  <w:num w:numId="44" w16cid:durableId="1624076006">
    <w:abstractNumId w:val="161"/>
  </w:num>
  <w:num w:numId="45" w16cid:durableId="1292245751">
    <w:abstractNumId w:val="84"/>
  </w:num>
  <w:num w:numId="46" w16cid:durableId="2088569683">
    <w:abstractNumId w:val="144"/>
  </w:num>
  <w:num w:numId="47" w16cid:durableId="546533121">
    <w:abstractNumId w:val="264"/>
  </w:num>
  <w:num w:numId="48" w16cid:durableId="2077168796">
    <w:abstractNumId w:val="297"/>
  </w:num>
  <w:num w:numId="49" w16cid:durableId="97726369">
    <w:abstractNumId w:val="257"/>
  </w:num>
  <w:num w:numId="50" w16cid:durableId="1654604196">
    <w:abstractNumId w:val="260"/>
  </w:num>
  <w:num w:numId="51" w16cid:durableId="264728612">
    <w:abstractNumId w:val="23"/>
  </w:num>
  <w:num w:numId="52" w16cid:durableId="753283686">
    <w:abstractNumId w:val="148"/>
  </w:num>
  <w:num w:numId="53" w16cid:durableId="427428868">
    <w:abstractNumId w:val="253"/>
  </w:num>
  <w:num w:numId="54" w16cid:durableId="506945685">
    <w:abstractNumId w:val="103"/>
  </w:num>
  <w:num w:numId="55" w16cid:durableId="558446199">
    <w:abstractNumId w:val="276"/>
  </w:num>
  <w:num w:numId="56" w16cid:durableId="843470621">
    <w:abstractNumId w:val="10"/>
  </w:num>
  <w:num w:numId="57" w16cid:durableId="1851870773">
    <w:abstractNumId w:val="383"/>
  </w:num>
  <w:num w:numId="58" w16cid:durableId="1837569756">
    <w:abstractNumId w:val="336"/>
  </w:num>
  <w:num w:numId="59" w16cid:durableId="902909774">
    <w:abstractNumId w:val="64"/>
  </w:num>
  <w:num w:numId="60" w16cid:durableId="1581477212">
    <w:abstractNumId w:val="153"/>
  </w:num>
  <w:num w:numId="61" w16cid:durableId="1345788158">
    <w:abstractNumId w:val="52"/>
  </w:num>
  <w:num w:numId="62" w16cid:durableId="124206399">
    <w:abstractNumId w:val="115"/>
  </w:num>
  <w:num w:numId="63" w16cid:durableId="1763145279">
    <w:abstractNumId w:val="104"/>
  </w:num>
  <w:num w:numId="64" w16cid:durableId="1089547284">
    <w:abstractNumId w:val="299"/>
  </w:num>
  <w:num w:numId="65" w16cid:durableId="212234741">
    <w:abstractNumId w:val="217"/>
  </w:num>
  <w:num w:numId="66" w16cid:durableId="867258099">
    <w:abstractNumId w:val="286"/>
  </w:num>
  <w:num w:numId="67" w16cid:durableId="925769601">
    <w:abstractNumId w:val="158"/>
  </w:num>
  <w:num w:numId="68" w16cid:durableId="81991880">
    <w:abstractNumId w:val="58"/>
  </w:num>
  <w:num w:numId="69" w16cid:durableId="1539007356">
    <w:abstractNumId w:val="195"/>
  </w:num>
  <w:num w:numId="70" w16cid:durableId="1017928255">
    <w:abstractNumId w:val="296"/>
  </w:num>
  <w:num w:numId="71" w16cid:durableId="788205245">
    <w:abstractNumId w:val="134"/>
  </w:num>
  <w:num w:numId="72" w16cid:durableId="1611621839">
    <w:abstractNumId w:val="189"/>
  </w:num>
  <w:num w:numId="73" w16cid:durableId="813983696">
    <w:abstractNumId w:val="348"/>
  </w:num>
  <w:num w:numId="74" w16cid:durableId="1763530431">
    <w:abstractNumId w:val="141"/>
  </w:num>
  <w:num w:numId="75" w16cid:durableId="53087849">
    <w:abstractNumId w:val="292"/>
  </w:num>
  <w:num w:numId="76" w16cid:durableId="688605203">
    <w:abstractNumId w:val="236"/>
  </w:num>
  <w:num w:numId="77" w16cid:durableId="1969582883">
    <w:abstractNumId w:val="291"/>
  </w:num>
  <w:num w:numId="78" w16cid:durableId="1120339459">
    <w:abstractNumId w:val="205"/>
  </w:num>
  <w:num w:numId="79" w16cid:durableId="1741906979">
    <w:abstractNumId w:val="237"/>
  </w:num>
  <w:num w:numId="80" w16cid:durableId="325011296">
    <w:abstractNumId w:val="354"/>
  </w:num>
  <w:num w:numId="81" w16cid:durableId="642196204">
    <w:abstractNumId w:val="235"/>
  </w:num>
  <w:num w:numId="82" w16cid:durableId="473718073">
    <w:abstractNumId w:val="251"/>
  </w:num>
  <w:num w:numId="83" w16cid:durableId="623191096">
    <w:abstractNumId w:val="178"/>
  </w:num>
  <w:num w:numId="84" w16cid:durableId="654335454">
    <w:abstractNumId w:val="266"/>
  </w:num>
  <w:num w:numId="85" w16cid:durableId="342557332">
    <w:abstractNumId w:val="111"/>
  </w:num>
  <w:num w:numId="86" w16cid:durableId="1812937880">
    <w:abstractNumId w:val="197"/>
  </w:num>
  <w:num w:numId="87" w16cid:durableId="578290058">
    <w:abstractNumId w:val="203"/>
  </w:num>
  <w:num w:numId="88" w16cid:durableId="1116677368">
    <w:abstractNumId w:val="359"/>
  </w:num>
  <w:num w:numId="89" w16cid:durableId="1885290458">
    <w:abstractNumId w:val="363"/>
  </w:num>
  <w:num w:numId="90" w16cid:durableId="1164934830">
    <w:abstractNumId w:val="341"/>
  </w:num>
  <w:num w:numId="91" w16cid:durableId="1853759332">
    <w:abstractNumId w:val="357"/>
  </w:num>
  <w:num w:numId="92" w16cid:durableId="1439912967">
    <w:abstractNumId w:val="314"/>
  </w:num>
  <w:num w:numId="93" w16cid:durableId="1893343583">
    <w:abstractNumId w:val="290"/>
  </w:num>
  <w:num w:numId="94" w16cid:durableId="1645505925">
    <w:abstractNumId w:val="183"/>
  </w:num>
  <w:num w:numId="95" w16cid:durableId="644047069">
    <w:abstractNumId w:val="140"/>
  </w:num>
  <w:num w:numId="96" w16cid:durableId="1218781083">
    <w:abstractNumId w:val="8"/>
  </w:num>
  <w:num w:numId="97" w16cid:durableId="1174762476">
    <w:abstractNumId w:val="310"/>
  </w:num>
  <w:num w:numId="98" w16cid:durableId="724911846">
    <w:abstractNumId w:val="61"/>
  </w:num>
  <w:num w:numId="99" w16cid:durableId="2065251484">
    <w:abstractNumId w:val="163"/>
  </w:num>
  <w:num w:numId="100" w16cid:durableId="1976257834">
    <w:abstractNumId w:val="138"/>
  </w:num>
  <w:num w:numId="101" w16cid:durableId="2033071552">
    <w:abstractNumId w:val="73"/>
  </w:num>
  <w:num w:numId="102" w16cid:durableId="1200505635">
    <w:abstractNumId w:val="65"/>
  </w:num>
  <w:num w:numId="103" w16cid:durableId="1987515504">
    <w:abstractNumId w:val="219"/>
  </w:num>
  <w:num w:numId="104" w16cid:durableId="749279949">
    <w:abstractNumId w:val="16"/>
  </w:num>
  <w:num w:numId="105" w16cid:durableId="1629361449">
    <w:abstractNumId w:val="347"/>
  </w:num>
  <w:num w:numId="106" w16cid:durableId="1801072438">
    <w:abstractNumId w:val="346"/>
  </w:num>
  <w:num w:numId="107" w16cid:durableId="953442674">
    <w:abstractNumId w:val="258"/>
  </w:num>
  <w:num w:numId="108" w16cid:durableId="1563951107">
    <w:abstractNumId w:val="63"/>
  </w:num>
  <w:num w:numId="109" w16cid:durableId="1168058374">
    <w:abstractNumId w:val="322"/>
  </w:num>
  <w:num w:numId="110" w16cid:durableId="1925064249">
    <w:abstractNumId w:val="365"/>
  </w:num>
  <w:num w:numId="111" w16cid:durableId="2018120649">
    <w:abstractNumId w:val="329"/>
  </w:num>
  <w:num w:numId="112" w16cid:durableId="181019621">
    <w:abstractNumId w:val="350"/>
  </w:num>
  <w:num w:numId="113" w16cid:durableId="929773792">
    <w:abstractNumId w:val="51"/>
  </w:num>
  <w:num w:numId="114" w16cid:durableId="1045106838">
    <w:abstractNumId w:val="199"/>
  </w:num>
  <w:num w:numId="115" w16cid:durableId="660501346">
    <w:abstractNumId w:val="130"/>
  </w:num>
  <w:num w:numId="116" w16cid:durableId="1337342901">
    <w:abstractNumId w:val="212"/>
  </w:num>
  <w:num w:numId="117" w16cid:durableId="1476609250">
    <w:abstractNumId w:val="120"/>
  </w:num>
  <w:num w:numId="118" w16cid:durableId="582490295">
    <w:abstractNumId w:val="254"/>
  </w:num>
  <w:num w:numId="119" w16cid:durableId="1898276297">
    <w:abstractNumId w:val="145"/>
  </w:num>
  <w:num w:numId="120" w16cid:durableId="1907104328">
    <w:abstractNumId w:val="94"/>
  </w:num>
  <w:num w:numId="121" w16cid:durableId="1639527606">
    <w:abstractNumId w:val="30"/>
  </w:num>
  <w:num w:numId="122" w16cid:durableId="788013142">
    <w:abstractNumId w:val="80"/>
  </w:num>
  <w:num w:numId="123" w16cid:durableId="353194977">
    <w:abstractNumId w:val="177"/>
  </w:num>
  <w:num w:numId="124" w16cid:durableId="1621303340">
    <w:abstractNumId w:val="255"/>
  </w:num>
  <w:num w:numId="125" w16cid:durableId="1720283561">
    <w:abstractNumId w:val="175"/>
  </w:num>
  <w:num w:numId="126" w16cid:durableId="493646879">
    <w:abstractNumId w:val="294"/>
  </w:num>
  <w:num w:numId="127" w16cid:durableId="721178391">
    <w:abstractNumId w:val="102"/>
  </w:num>
  <w:num w:numId="128" w16cid:durableId="201022379">
    <w:abstractNumId w:val="196"/>
  </w:num>
  <w:num w:numId="129" w16cid:durableId="1156142463">
    <w:abstractNumId w:val="18"/>
  </w:num>
  <w:num w:numId="130" w16cid:durableId="1076518092">
    <w:abstractNumId w:val="165"/>
  </w:num>
  <w:num w:numId="131" w16cid:durableId="280574914">
    <w:abstractNumId w:val="132"/>
  </w:num>
  <w:num w:numId="132" w16cid:durableId="1225992910">
    <w:abstractNumId w:val="200"/>
  </w:num>
  <w:num w:numId="133" w16cid:durableId="701170663">
    <w:abstractNumId w:val="337"/>
  </w:num>
  <w:num w:numId="134" w16cid:durableId="1643391922">
    <w:abstractNumId w:val="105"/>
  </w:num>
  <w:num w:numId="135" w16cid:durableId="1511749310">
    <w:abstractNumId w:val="96"/>
  </w:num>
  <w:num w:numId="136" w16cid:durableId="2073648552">
    <w:abstractNumId w:val="278"/>
  </w:num>
  <w:num w:numId="137" w16cid:durableId="1824076911">
    <w:abstractNumId w:val="381"/>
  </w:num>
  <w:num w:numId="138" w16cid:durableId="282464624">
    <w:abstractNumId w:val="216"/>
  </w:num>
  <w:num w:numId="139" w16cid:durableId="582448009">
    <w:abstractNumId w:val="338"/>
  </w:num>
  <w:num w:numId="140" w16cid:durableId="517622868">
    <w:abstractNumId w:val="355"/>
  </w:num>
  <w:num w:numId="141" w16cid:durableId="1923369250">
    <w:abstractNumId w:val="4"/>
  </w:num>
  <w:num w:numId="142" w16cid:durableId="983049013">
    <w:abstractNumId w:val="328"/>
  </w:num>
  <w:num w:numId="143" w16cid:durableId="1741781587">
    <w:abstractNumId w:val="6"/>
  </w:num>
  <w:num w:numId="144" w16cid:durableId="1626887236">
    <w:abstractNumId w:val="262"/>
  </w:num>
  <w:num w:numId="145" w16cid:durableId="2015960580">
    <w:abstractNumId w:val="17"/>
  </w:num>
  <w:num w:numId="146" w16cid:durableId="1077366665">
    <w:abstractNumId w:val="312"/>
  </w:num>
  <w:num w:numId="147" w16cid:durableId="468742323">
    <w:abstractNumId w:val="99"/>
  </w:num>
  <w:num w:numId="148" w16cid:durableId="923219655">
    <w:abstractNumId w:val="307"/>
  </w:num>
  <w:num w:numId="149" w16cid:durableId="1559708484">
    <w:abstractNumId w:val="379"/>
  </w:num>
  <w:num w:numId="150" w16cid:durableId="1337728402">
    <w:abstractNumId w:val="318"/>
  </w:num>
  <w:num w:numId="151" w16cid:durableId="1759789551">
    <w:abstractNumId w:val="326"/>
  </w:num>
  <w:num w:numId="152" w16cid:durableId="226190752">
    <w:abstractNumId w:val="320"/>
  </w:num>
  <w:num w:numId="153" w16cid:durableId="1417051197">
    <w:abstractNumId w:val="285"/>
  </w:num>
  <w:num w:numId="154" w16cid:durableId="1779761314">
    <w:abstractNumId w:val="82"/>
  </w:num>
  <w:num w:numId="155" w16cid:durableId="83575776">
    <w:abstractNumId w:val="210"/>
  </w:num>
  <w:num w:numId="156" w16cid:durableId="1228879312">
    <w:abstractNumId w:val="180"/>
  </w:num>
  <w:num w:numId="157" w16cid:durableId="1866553885">
    <w:abstractNumId w:val="32"/>
  </w:num>
  <w:num w:numId="158" w16cid:durableId="1729104880">
    <w:abstractNumId w:val="45"/>
  </w:num>
  <w:num w:numId="159" w16cid:durableId="202376612">
    <w:abstractNumId w:val="97"/>
  </w:num>
  <w:num w:numId="160" w16cid:durableId="1982492989">
    <w:abstractNumId w:val="166"/>
  </w:num>
  <w:num w:numId="161" w16cid:durableId="360133721">
    <w:abstractNumId w:val="167"/>
  </w:num>
  <w:num w:numId="162" w16cid:durableId="1716462702">
    <w:abstractNumId w:val="157"/>
  </w:num>
  <w:num w:numId="163" w16cid:durableId="1772773030">
    <w:abstractNumId w:val="169"/>
  </w:num>
  <w:num w:numId="164" w16cid:durableId="185409477">
    <w:abstractNumId w:val="152"/>
  </w:num>
  <w:num w:numId="165" w16cid:durableId="239022502">
    <w:abstractNumId w:val="77"/>
  </w:num>
  <w:num w:numId="166" w16cid:durableId="1709986216">
    <w:abstractNumId w:val="13"/>
  </w:num>
  <w:num w:numId="167" w16cid:durableId="1396708648">
    <w:abstractNumId w:val="137"/>
  </w:num>
  <w:num w:numId="168" w16cid:durableId="1864007107">
    <w:abstractNumId w:val="339"/>
  </w:num>
  <w:num w:numId="169" w16cid:durableId="1179856343">
    <w:abstractNumId w:val="345"/>
  </w:num>
  <w:num w:numId="170" w16cid:durableId="1387141867">
    <w:abstractNumId w:val="121"/>
  </w:num>
  <w:num w:numId="171" w16cid:durableId="1613365560">
    <w:abstractNumId w:val="270"/>
  </w:num>
  <w:num w:numId="172" w16cid:durableId="1444030745">
    <w:abstractNumId w:val="150"/>
  </w:num>
  <w:num w:numId="173" w16cid:durableId="233124994">
    <w:abstractNumId w:val="66"/>
  </w:num>
  <w:num w:numId="174" w16cid:durableId="1754080702">
    <w:abstractNumId w:val="353"/>
  </w:num>
  <w:num w:numId="175" w16cid:durableId="719091251">
    <w:abstractNumId w:val="218"/>
  </w:num>
  <w:num w:numId="176" w16cid:durableId="773789418">
    <w:abstractNumId w:val="60"/>
  </w:num>
  <w:num w:numId="177" w16cid:durableId="1674264367">
    <w:abstractNumId w:val="226"/>
  </w:num>
  <w:num w:numId="178" w16cid:durableId="673529010">
    <w:abstractNumId w:val="184"/>
  </w:num>
  <w:num w:numId="179" w16cid:durableId="800264449">
    <w:abstractNumId w:val="126"/>
  </w:num>
  <w:num w:numId="180" w16cid:durableId="1166285018">
    <w:abstractNumId w:val="245"/>
  </w:num>
  <w:num w:numId="181" w16cid:durableId="1987775695">
    <w:abstractNumId w:val="59"/>
  </w:num>
  <w:num w:numId="182" w16cid:durableId="1197231886">
    <w:abstractNumId w:val="311"/>
  </w:num>
  <w:num w:numId="183" w16cid:durableId="489248466">
    <w:abstractNumId w:val="215"/>
  </w:num>
  <w:num w:numId="184" w16cid:durableId="1417676708">
    <w:abstractNumId w:val="55"/>
  </w:num>
  <w:num w:numId="185" w16cid:durableId="145702783">
    <w:abstractNumId w:val="301"/>
  </w:num>
  <w:num w:numId="186" w16cid:durableId="1704667346">
    <w:abstractNumId w:val="62"/>
  </w:num>
  <w:num w:numId="187" w16cid:durableId="1439718990">
    <w:abstractNumId w:val="250"/>
  </w:num>
  <w:num w:numId="188" w16cid:durableId="741946390">
    <w:abstractNumId w:val="192"/>
  </w:num>
  <w:num w:numId="189" w16cid:durableId="1837107870">
    <w:abstractNumId w:val="149"/>
  </w:num>
  <w:num w:numId="190" w16cid:durableId="936981020">
    <w:abstractNumId w:val="241"/>
  </w:num>
  <w:num w:numId="191" w16cid:durableId="198202054">
    <w:abstractNumId w:val="47"/>
  </w:num>
  <w:num w:numId="192" w16cid:durableId="400981181">
    <w:abstractNumId w:val="198"/>
  </w:num>
  <w:num w:numId="193" w16cid:durableId="543980679">
    <w:abstractNumId w:val="332"/>
  </w:num>
  <w:num w:numId="194" w16cid:durableId="2015304513">
    <w:abstractNumId w:val="204"/>
  </w:num>
  <w:num w:numId="195" w16cid:durableId="725373619">
    <w:abstractNumId w:val="24"/>
  </w:num>
  <w:num w:numId="196" w16cid:durableId="2113013780">
    <w:abstractNumId w:val="76"/>
  </w:num>
  <w:num w:numId="197" w16cid:durableId="1725057498">
    <w:abstractNumId w:val="117"/>
  </w:num>
  <w:num w:numId="198" w16cid:durableId="1017199654">
    <w:abstractNumId w:val="131"/>
  </w:num>
  <w:num w:numId="199" w16cid:durableId="361324081">
    <w:abstractNumId w:val="378"/>
  </w:num>
  <w:num w:numId="200" w16cid:durableId="1586961033">
    <w:abstractNumId w:val="39"/>
  </w:num>
  <w:num w:numId="201" w16cid:durableId="1946307790">
    <w:abstractNumId w:val="176"/>
  </w:num>
  <w:num w:numId="202" w16cid:durableId="125701262">
    <w:abstractNumId w:val="243"/>
  </w:num>
  <w:num w:numId="203" w16cid:durableId="137845029">
    <w:abstractNumId w:val="231"/>
  </w:num>
  <w:num w:numId="204" w16cid:durableId="1889762877">
    <w:abstractNumId w:val="333"/>
  </w:num>
  <w:num w:numId="205" w16cid:durableId="1841461346">
    <w:abstractNumId w:val="172"/>
  </w:num>
  <w:num w:numId="206" w16cid:durableId="513879518">
    <w:abstractNumId w:val="274"/>
  </w:num>
  <w:num w:numId="207" w16cid:durableId="293751873">
    <w:abstractNumId w:val="343"/>
  </w:num>
  <w:num w:numId="208" w16cid:durableId="2001689096">
    <w:abstractNumId w:val="186"/>
  </w:num>
  <w:num w:numId="209" w16cid:durableId="920871843">
    <w:abstractNumId w:val="334"/>
  </w:num>
  <w:num w:numId="210" w16cid:durableId="813910574">
    <w:abstractNumId w:val="289"/>
  </w:num>
  <w:num w:numId="211" w16cid:durableId="1817606124">
    <w:abstractNumId w:val="12"/>
  </w:num>
  <w:num w:numId="212" w16cid:durableId="2110271396">
    <w:abstractNumId w:val="53"/>
  </w:num>
  <w:num w:numId="213" w16cid:durableId="778338203">
    <w:abstractNumId w:val="34"/>
  </w:num>
  <w:num w:numId="214" w16cid:durableId="1445732514">
    <w:abstractNumId w:val="280"/>
  </w:num>
  <w:num w:numId="215" w16cid:durableId="892691181">
    <w:abstractNumId w:val="273"/>
  </w:num>
  <w:num w:numId="216" w16cid:durableId="1201168790">
    <w:abstractNumId w:val="68"/>
  </w:num>
  <w:num w:numId="217" w16cid:durableId="82604789">
    <w:abstractNumId w:val="7"/>
  </w:num>
  <w:num w:numId="218" w16cid:durableId="487088146">
    <w:abstractNumId w:val="174"/>
  </w:num>
  <w:num w:numId="219" w16cid:durableId="1147745876">
    <w:abstractNumId w:val="2"/>
  </w:num>
  <w:num w:numId="220" w16cid:durableId="1060052673">
    <w:abstractNumId w:val="358"/>
  </w:num>
  <w:num w:numId="221" w16cid:durableId="1002778108">
    <w:abstractNumId w:val="362"/>
  </w:num>
  <w:num w:numId="222" w16cid:durableId="1612588312">
    <w:abstractNumId w:val="295"/>
  </w:num>
  <w:num w:numId="223" w16cid:durableId="965160816">
    <w:abstractNumId w:val="321"/>
  </w:num>
  <w:num w:numId="224" w16cid:durableId="1392927138">
    <w:abstractNumId w:val="40"/>
  </w:num>
  <w:num w:numId="225" w16cid:durableId="659696996">
    <w:abstractNumId w:val="50"/>
  </w:num>
  <w:num w:numId="226" w16cid:durableId="136267101">
    <w:abstractNumId w:val="42"/>
  </w:num>
  <w:num w:numId="227" w16cid:durableId="721834822">
    <w:abstractNumId w:val="344"/>
  </w:num>
  <w:num w:numId="228" w16cid:durableId="1057702162">
    <w:abstractNumId w:val="319"/>
  </w:num>
  <w:num w:numId="229" w16cid:durableId="1572227562">
    <w:abstractNumId w:val="106"/>
  </w:num>
  <w:num w:numId="230" w16cid:durableId="902179621">
    <w:abstractNumId w:val="206"/>
  </w:num>
  <w:num w:numId="231" w16cid:durableId="910693363">
    <w:abstractNumId w:val="342"/>
  </w:num>
  <w:num w:numId="232" w16cid:durableId="94207816">
    <w:abstractNumId w:val="224"/>
  </w:num>
  <w:num w:numId="233" w16cid:durableId="1932355880">
    <w:abstractNumId w:val="222"/>
  </w:num>
  <w:num w:numId="234" w16cid:durableId="456797591">
    <w:abstractNumId w:val="252"/>
  </w:num>
  <w:num w:numId="235" w16cid:durableId="207373769">
    <w:abstractNumId w:val="160"/>
  </w:num>
  <w:num w:numId="236" w16cid:durableId="1864319223">
    <w:abstractNumId w:val="194"/>
  </w:num>
  <w:num w:numId="237" w16cid:durableId="1586108779">
    <w:abstractNumId w:val="323"/>
  </w:num>
  <w:num w:numId="238" w16cid:durableId="1495098405">
    <w:abstractNumId w:val="361"/>
  </w:num>
  <w:num w:numId="239" w16cid:durableId="795564225">
    <w:abstractNumId w:val="240"/>
  </w:num>
  <w:num w:numId="240" w16cid:durableId="1177379760">
    <w:abstractNumId w:val="43"/>
  </w:num>
  <w:num w:numId="241" w16cid:durableId="619454887">
    <w:abstractNumId w:val="5"/>
  </w:num>
  <w:num w:numId="242" w16cid:durableId="1336229672">
    <w:abstractNumId w:val="28"/>
  </w:num>
  <w:num w:numId="243" w16cid:durableId="1344553632">
    <w:abstractNumId w:val="89"/>
  </w:num>
  <w:num w:numId="244" w16cid:durableId="182131659">
    <w:abstractNumId w:val="72"/>
  </w:num>
  <w:num w:numId="245" w16cid:durableId="2134277971">
    <w:abstractNumId w:val="327"/>
  </w:num>
  <w:num w:numId="246" w16cid:durableId="1414089534">
    <w:abstractNumId w:val="179"/>
  </w:num>
  <w:num w:numId="247" w16cid:durableId="946890870">
    <w:abstractNumId w:val="21"/>
  </w:num>
  <w:num w:numId="248" w16cid:durableId="1350251740">
    <w:abstractNumId w:val="71"/>
  </w:num>
  <w:num w:numId="249" w16cid:durableId="1136333398">
    <w:abstractNumId w:val="170"/>
  </w:num>
  <w:num w:numId="250" w16cid:durableId="1332830965">
    <w:abstractNumId w:val="277"/>
  </w:num>
  <w:num w:numId="251" w16cid:durableId="897712311">
    <w:abstractNumId w:val="220"/>
  </w:num>
  <w:num w:numId="252" w16cid:durableId="158077691">
    <w:abstractNumId w:val="0"/>
  </w:num>
  <w:num w:numId="253" w16cid:durableId="2131776078">
    <w:abstractNumId w:val="303"/>
  </w:num>
  <w:num w:numId="254" w16cid:durableId="1722051499">
    <w:abstractNumId w:val="371"/>
  </w:num>
  <w:num w:numId="255" w16cid:durableId="439422385">
    <w:abstractNumId w:val="113"/>
  </w:num>
  <w:num w:numId="256" w16cid:durableId="226769657">
    <w:abstractNumId w:val="87"/>
  </w:num>
  <w:num w:numId="257" w16cid:durableId="600072731">
    <w:abstractNumId w:val="168"/>
  </w:num>
  <w:num w:numId="258" w16cid:durableId="1069229483">
    <w:abstractNumId w:val="211"/>
  </w:num>
  <w:num w:numId="259" w16cid:durableId="568852704">
    <w:abstractNumId w:val="49"/>
  </w:num>
  <w:num w:numId="260" w16cid:durableId="1948849157">
    <w:abstractNumId w:val="188"/>
  </w:num>
  <w:num w:numId="261" w16cid:durableId="81802712">
    <w:abstractNumId w:val="269"/>
  </w:num>
  <w:num w:numId="262" w16cid:durableId="1265109421">
    <w:abstractNumId w:val="128"/>
  </w:num>
  <w:num w:numId="263" w16cid:durableId="1722246725">
    <w:abstractNumId w:val="100"/>
  </w:num>
  <w:num w:numId="264" w16cid:durableId="159393328">
    <w:abstractNumId w:val="78"/>
  </w:num>
  <w:num w:numId="265" w16cid:durableId="1174537380">
    <w:abstractNumId w:val="44"/>
  </w:num>
  <w:num w:numId="266" w16cid:durableId="1591887801">
    <w:abstractNumId w:val="315"/>
  </w:num>
  <w:num w:numId="267" w16cid:durableId="1042750632">
    <w:abstractNumId w:val="275"/>
  </w:num>
  <w:num w:numId="268" w16cid:durableId="571895312">
    <w:abstractNumId w:val="122"/>
  </w:num>
  <w:num w:numId="269" w16cid:durableId="1157183434">
    <w:abstractNumId w:val="287"/>
  </w:num>
  <w:num w:numId="270" w16cid:durableId="1468737643">
    <w:abstractNumId w:val="244"/>
  </w:num>
  <w:num w:numId="271" w16cid:durableId="647049893">
    <w:abstractNumId w:val="227"/>
  </w:num>
  <w:num w:numId="272" w16cid:durableId="1964310996">
    <w:abstractNumId w:val="110"/>
  </w:num>
  <w:num w:numId="273" w16cid:durableId="1695764690">
    <w:abstractNumId w:val="155"/>
  </w:num>
  <w:num w:numId="274" w16cid:durableId="84957624">
    <w:abstractNumId w:val="101"/>
  </w:num>
  <w:num w:numId="275" w16cid:durableId="907543134">
    <w:abstractNumId w:val="93"/>
  </w:num>
  <w:num w:numId="276" w16cid:durableId="848714656">
    <w:abstractNumId w:val="248"/>
  </w:num>
  <w:num w:numId="277" w16cid:durableId="1748573306">
    <w:abstractNumId w:val="209"/>
  </w:num>
  <w:num w:numId="278" w16cid:durableId="601570005">
    <w:abstractNumId w:val="305"/>
  </w:num>
  <w:num w:numId="279" w16cid:durableId="1019166384">
    <w:abstractNumId w:val="351"/>
  </w:num>
  <w:num w:numId="280" w16cid:durableId="1187136443">
    <w:abstractNumId w:val="91"/>
  </w:num>
  <w:num w:numId="281" w16cid:durableId="164252991">
    <w:abstractNumId w:val="239"/>
  </w:num>
  <w:num w:numId="282" w16cid:durableId="420026988">
    <w:abstractNumId w:val="229"/>
  </w:num>
  <w:num w:numId="283" w16cid:durableId="583614143">
    <w:abstractNumId w:val="57"/>
  </w:num>
  <w:num w:numId="284" w16cid:durableId="634142324">
    <w:abstractNumId w:val="247"/>
  </w:num>
  <w:num w:numId="285" w16cid:durableId="1512601474">
    <w:abstractNumId w:val="86"/>
  </w:num>
  <w:num w:numId="286" w16cid:durableId="649870291">
    <w:abstractNumId w:val="70"/>
  </w:num>
  <w:num w:numId="287" w16cid:durableId="1391538190">
    <w:abstractNumId w:val="284"/>
  </w:num>
  <w:num w:numId="288" w16cid:durableId="875314738">
    <w:abstractNumId w:val="129"/>
  </w:num>
  <w:num w:numId="289" w16cid:durableId="57168483">
    <w:abstractNumId w:val="309"/>
  </w:num>
  <w:num w:numId="290" w16cid:durableId="693766528">
    <w:abstractNumId w:val="123"/>
  </w:num>
  <w:num w:numId="291" w16cid:durableId="777532079">
    <w:abstractNumId w:val="41"/>
  </w:num>
  <w:num w:numId="292" w16cid:durableId="1896430869">
    <w:abstractNumId w:val="272"/>
  </w:num>
  <w:num w:numId="293" w16cid:durableId="1944453996">
    <w:abstractNumId w:val="112"/>
  </w:num>
  <w:num w:numId="294" w16cid:durableId="731660302">
    <w:abstractNumId w:val="230"/>
  </w:num>
  <w:num w:numId="295" w16cid:durableId="1781491292">
    <w:abstractNumId w:val="288"/>
  </w:num>
  <w:num w:numId="296" w16cid:durableId="561214457">
    <w:abstractNumId w:val="279"/>
  </w:num>
  <w:num w:numId="297" w16cid:durableId="1411194429">
    <w:abstractNumId w:val="373"/>
  </w:num>
  <w:num w:numId="298" w16cid:durableId="519974203">
    <w:abstractNumId w:val="330"/>
  </w:num>
  <w:num w:numId="299" w16cid:durableId="1775056775">
    <w:abstractNumId w:val="162"/>
  </w:num>
  <w:num w:numId="300" w16cid:durableId="324359677">
    <w:abstractNumId w:val="14"/>
  </w:num>
  <w:num w:numId="301" w16cid:durableId="1379672041">
    <w:abstractNumId w:val="376"/>
  </w:num>
  <w:num w:numId="302" w16cid:durableId="1579972971">
    <w:abstractNumId w:val="282"/>
  </w:num>
  <w:num w:numId="303" w16cid:durableId="673190137">
    <w:abstractNumId w:val="271"/>
  </w:num>
  <w:num w:numId="304" w16cid:durableId="1666084645">
    <w:abstractNumId w:val="46"/>
  </w:num>
  <w:num w:numId="305" w16cid:durableId="1213074354">
    <w:abstractNumId w:val="368"/>
  </w:num>
  <w:num w:numId="306" w16cid:durableId="1661613113">
    <w:abstractNumId w:val="173"/>
  </w:num>
  <w:num w:numId="307" w16cid:durableId="1206526411">
    <w:abstractNumId w:val="36"/>
  </w:num>
  <w:num w:numId="308" w16cid:durableId="1700232215">
    <w:abstractNumId w:val="146"/>
  </w:num>
  <w:num w:numId="309" w16cid:durableId="1994286470">
    <w:abstractNumId w:val="233"/>
  </w:num>
  <w:num w:numId="310" w16cid:durableId="1657949012">
    <w:abstractNumId w:val="147"/>
  </w:num>
  <w:num w:numId="311" w16cid:durableId="400443753">
    <w:abstractNumId w:val="182"/>
  </w:num>
  <w:num w:numId="312" w16cid:durableId="1925986754">
    <w:abstractNumId w:val="268"/>
  </w:num>
  <w:num w:numId="313" w16cid:durableId="1429734393">
    <w:abstractNumId w:val="3"/>
  </w:num>
  <w:num w:numId="314" w16cid:durableId="740905925">
    <w:abstractNumId w:val="139"/>
  </w:num>
  <w:num w:numId="315" w16cid:durableId="1909529643">
    <w:abstractNumId w:val="81"/>
  </w:num>
  <w:num w:numId="316" w16cid:durableId="1551501306">
    <w:abstractNumId w:val="265"/>
  </w:num>
  <w:num w:numId="317" w16cid:durableId="724721148">
    <w:abstractNumId w:val="325"/>
  </w:num>
  <w:num w:numId="318" w16cid:durableId="909458333">
    <w:abstractNumId w:val="107"/>
  </w:num>
  <w:num w:numId="319" w16cid:durableId="1522206227">
    <w:abstractNumId w:val="300"/>
  </w:num>
  <w:num w:numId="320" w16cid:durableId="1472210537">
    <w:abstractNumId w:val="125"/>
  </w:num>
  <w:num w:numId="321" w16cid:durableId="857474802">
    <w:abstractNumId w:val="364"/>
  </w:num>
  <w:num w:numId="322" w16cid:durableId="1487433070">
    <w:abstractNumId w:val="214"/>
  </w:num>
  <w:num w:numId="323" w16cid:durableId="359743987">
    <w:abstractNumId w:val="109"/>
  </w:num>
  <w:num w:numId="324" w16cid:durableId="1700466293">
    <w:abstractNumId w:val="74"/>
  </w:num>
  <w:num w:numId="325" w16cid:durableId="169951137">
    <w:abstractNumId w:val="324"/>
  </w:num>
  <w:num w:numId="326" w16cid:durableId="2054501796">
    <w:abstractNumId w:val="238"/>
  </w:num>
  <w:num w:numId="327" w16cid:durableId="1721511888">
    <w:abstractNumId w:val="142"/>
  </w:num>
  <w:num w:numId="328" w16cid:durableId="939096214">
    <w:abstractNumId w:val="234"/>
  </w:num>
  <w:num w:numId="329" w16cid:durableId="25376004">
    <w:abstractNumId w:val="370"/>
  </w:num>
  <w:num w:numId="330" w16cid:durableId="398016391">
    <w:abstractNumId w:val="185"/>
  </w:num>
  <w:num w:numId="331" w16cid:durableId="156112816">
    <w:abstractNumId w:val="9"/>
  </w:num>
  <w:num w:numId="332" w16cid:durableId="1611888245">
    <w:abstractNumId w:val="116"/>
  </w:num>
  <w:num w:numId="333" w16cid:durableId="1276595812">
    <w:abstractNumId w:val="20"/>
  </w:num>
  <w:num w:numId="334" w16cid:durableId="608851196">
    <w:abstractNumId w:val="340"/>
  </w:num>
  <w:num w:numId="335" w16cid:durableId="725564784">
    <w:abstractNumId w:val="143"/>
  </w:num>
  <w:num w:numId="336" w16cid:durableId="1657300925">
    <w:abstractNumId w:val="33"/>
  </w:num>
  <w:num w:numId="337" w16cid:durableId="965964165">
    <w:abstractNumId w:val="242"/>
  </w:num>
  <w:num w:numId="338" w16cid:durableId="1707900626">
    <w:abstractNumId w:val="246"/>
  </w:num>
  <w:num w:numId="339" w16cid:durableId="553271183">
    <w:abstractNumId w:val="156"/>
  </w:num>
  <w:num w:numId="340" w16cid:durableId="255095863">
    <w:abstractNumId w:val="193"/>
  </w:num>
  <w:num w:numId="341" w16cid:durableId="861745270">
    <w:abstractNumId w:val="25"/>
  </w:num>
  <w:num w:numId="342" w16cid:durableId="1020739062">
    <w:abstractNumId w:val="366"/>
  </w:num>
  <w:num w:numId="343" w16cid:durableId="127552920">
    <w:abstractNumId w:val="259"/>
  </w:num>
  <w:num w:numId="344" w16cid:durableId="995182901">
    <w:abstractNumId w:val="249"/>
  </w:num>
  <w:num w:numId="345" w16cid:durableId="242418277">
    <w:abstractNumId w:val="15"/>
  </w:num>
  <w:num w:numId="346" w16cid:durableId="1228878135">
    <w:abstractNumId w:val="317"/>
  </w:num>
  <w:num w:numId="347" w16cid:durableId="659040539">
    <w:abstractNumId w:val="37"/>
  </w:num>
  <w:num w:numId="348" w16cid:durableId="2010674563">
    <w:abstractNumId w:val="207"/>
  </w:num>
  <w:num w:numId="349" w16cid:durableId="1534003322">
    <w:abstractNumId w:val="225"/>
  </w:num>
  <w:num w:numId="350" w16cid:durableId="1461798429">
    <w:abstractNumId w:val="369"/>
  </w:num>
  <w:num w:numId="351" w16cid:durableId="1843204250">
    <w:abstractNumId w:val="335"/>
  </w:num>
  <w:num w:numId="352" w16cid:durableId="207962334">
    <w:abstractNumId w:val="119"/>
  </w:num>
  <w:num w:numId="353" w16cid:durableId="1133597015">
    <w:abstractNumId w:val="19"/>
  </w:num>
  <w:num w:numId="354" w16cid:durableId="778993649">
    <w:abstractNumId w:val="29"/>
  </w:num>
  <w:num w:numId="355" w16cid:durableId="460344294">
    <w:abstractNumId w:val="31"/>
  </w:num>
  <w:num w:numId="356" w16cid:durableId="8607482">
    <w:abstractNumId w:val="108"/>
  </w:num>
  <w:num w:numId="357" w16cid:durableId="1496874721">
    <w:abstractNumId w:val="118"/>
  </w:num>
  <w:num w:numId="358" w16cid:durableId="1767842830">
    <w:abstractNumId w:val="228"/>
  </w:num>
  <w:num w:numId="359" w16cid:durableId="743181899">
    <w:abstractNumId w:val="316"/>
  </w:num>
  <w:num w:numId="360" w16cid:durableId="1294217775">
    <w:abstractNumId w:val="85"/>
  </w:num>
  <w:num w:numId="361" w16cid:durableId="930623181">
    <w:abstractNumId w:val="191"/>
  </w:num>
  <w:num w:numId="362" w16cid:durableId="729036030">
    <w:abstractNumId w:val="127"/>
  </w:num>
  <w:num w:numId="363" w16cid:durableId="1259362452">
    <w:abstractNumId w:val="22"/>
  </w:num>
  <w:num w:numId="364" w16cid:durableId="728920502">
    <w:abstractNumId w:val="48"/>
  </w:num>
  <w:num w:numId="365" w16cid:durableId="232816584">
    <w:abstractNumId w:val="263"/>
  </w:num>
  <w:num w:numId="366" w16cid:durableId="723680171">
    <w:abstractNumId w:val="256"/>
  </w:num>
  <w:num w:numId="367" w16cid:durableId="1115829915">
    <w:abstractNumId w:val="79"/>
  </w:num>
  <w:num w:numId="368" w16cid:durableId="427122868">
    <w:abstractNumId w:val="83"/>
  </w:num>
  <w:num w:numId="369" w16cid:durableId="837816894">
    <w:abstractNumId w:val="352"/>
  </w:num>
  <w:num w:numId="370" w16cid:durableId="1153990256">
    <w:abstractNumId w:val="133"/>
  </w:num>
  <w:num w:numId="371" w16cid:durableId="185099939">
    <w:abstractNumId w:val="26"/>
  </w:num>
  <w:num w:numId="372" w16cid:durableId="168183424">
    <w:abstractNumId w:val="67"/>
  </w:num>
  <w:num w:numId="373" w16cid:durableId="359162106">
    <w:abstractNumId w:val="69"/>
  </w:num>
  <w:num w:numId="374" w16cid:durableId="1221286297">
    <w:abstractNumId w:val="124"/>
  </w:num>
  <w:num w:numId="375" w16cid:durableId="122621578">
    <w:abstractNumId w:val="375"/>
  </w:num>
  <w:num w:numId="376" w16cid:durableId="1300065976">
    <w:abstractNumId w:val="360"/>
  </w:num>
  <w:num w:numId="377" w16cid:durableId="1076316211">
    <w:abstractNumId w:val="201"/>
  </w:num>
  <w:num w:numId="378" w16cid:durableId="1198927810">
    <w:abstractNumId w:val="190"/>
  </w:num>
  <w:num w:numId="379" w16cid:durableId="1445687131">
    <w:abstractNumId w:val="374"/>
  </w:num>
  <w:num w:numId="380" w16cid:durableId="1691713307">
    <w:abstractNumId w:val="159"/>
  </w:num>
  <w:num w:numId="381" w16cid:durableId="956175703">
    <w:abstractNumId w:val="298"/>
  </w:num>
  <w:num w:numId="382" w16cid:durableId="2143032404">
    <w:abstractNumId w:val="380"/>
  </w:num>
  <w:num w:numId="383" w16cid:durableId="675621316">
    <w:abstractNumId w:val="114"/>
  </w:num>
  <w:num w:numId="384" w16cid:durableId="1627273012">
    <w:abstractNumId w:val="98"/>
  </w:num>
  <w:num w:numId="385" w16cid:durableId="1628319800">
    <w:abstractNumId w:val="95"/>
  </w:num>
  <w:numIdMacAtCleanup w:val="3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D1F"/>
    <w:rsid w:val="00217DDD"/>
    <w:rsid w:val="003C5C13"/>
    <w:rsid w:val="004268D4"/>
    <w:rsid w:val="00474D4D"/>
    <w:rsid w:val="004A32BE"/>
    <w:rsid w:val="0053568B"/>
    <w:rsid w:val="00541EB9"/>
    <w:rsid w:val="005C7710"/>
    <w:rsid w:val="00643C69"/>
    <w:rsid w:val="006525F7"/>
    <w:rsid w:val="007751F8"/>
    <w:rsid w:val="0082579A"/>
    <w:rsid w:val="00913D1F"/>
    <w:rsid w:val="00AF32BA"/>
    <w:rsid w:val="00C566F0"/>
    <w:rsid w:val="00CA004F"/>
    <w:rsid w:val="00CC1757"/>
    <w:rsid w:val="00E513F1"/>
    <w:rsid w:val="00E777AF"/>
    <w:rsid w:val="00FA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27C4A3"/>
  <w15:docId w15:val="{13F376EF-79EE-4942-BE31-0654C0C4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A004F"/>
    <w:pPr>
      <w:tabs>
        <w:tab w:val="center" w:pos="4680"/>
        <w:tab w:val="right" w:pos="9360"/>
      </w:tabs>
      <w:spacing w:line="240" w:lineRule="auto"/>
    </w:pPr>
  </w:style>
  <w:style w:type="character" w:customStyle="1" w:styleId="HeaderChar">
    <w:name w:val="Header Char"/>
    <w:basedOn w:val="DefaultParagraphFont"/>
    <w:link w:val="Header"/>
    <w:uiPriority w:val="99"/>
    <w:rsid w:val="00CA004F"/>
  </w:style>
  <w:style w:type="paragraph" w:styleId="Footer">
    <w:name w:val="footer"/>
    <w:basedOn w:val="Normal"/>
    <w:link w:val="FooterChar"/>
    <w:uiPriority w:val="99"/>
    <w:unhideWhenUsed/>
    <w:rsid w:val="00CA004F"/>
    <w:pPr>
      <w:tabs>
        <w:tab w:val="center" w:pos="4680"/>
        <w:tab w:val="right" w:pos="9360"/>
      </w:tabs>
      <w:spacing w:line="240" w:lineRule="auto"/>
    </w:pPr>
  </w:style>
  <w:style w:type="character" w:customStyle="1" w:styleId="FooterChar">
    <w:name w:val="Footer Char"/>
    <w:basedOn w:val="DefaultParagraphFont"/>
    <w:link w:val="Footer"/>
    <w:uiPriority w:val="99"/>
    <w:rsid w:val="00CA004F"/>
  </w:style>
  <w:style w:type="character" w:styleId="Hyperlink">
    <w:name w:val="Hyperlink"/>
    <w:basedOn w:val="DefaultParagraphFont"/>
    <w:uiPriority w:val="99"/>
    <w:unhideWhenUsed/>
    <w:rsid w:val="00CA004F"/>
    <w:rPr>
      <w:color w:val="0000FF" w:themeColor="hyperlink"/>
      <w:u w:val="single"/>
    </w:rPr>
  </w:style>
  <w:style w:type="character" w:styleId="UnresolvedMention">
    <w:name w:val="Unresolved Mention"/>
    <w:basedOn w:val="DefaultParagraphFont"/>
    <w:uiPriority w:val="99"/>
    <w:semiHidden/>
    <w:unhideWhenUsed/>
    <w:rsid w:val="00CA0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89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linkedin.com/in/santhoshjamp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1421-A422-4D5E-A0AD-6E24EE8C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4</Pages>
  <Words>41111</Words>
  <Characters>234334</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umar, Jampala</cp:lastModifiedBy>
  <cp:revision>2</cp:revision>
  <cp:lastPrinted>2023-09-19T13:24:00Z</cp:lastPrinted>
  <dcterms:created xsi:type="dcterms:W3CDTF">2023-09-21T05:56:00Z</dcterms:created>
  <dcterms:modified xsi:type="dcterms:W3CDTF">2023-09-21T05:56:00Z</dcterms:modified>
</cp:coreProperties>
</file>